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8EEA" w14:textId="188716B2" w:rsidR="00590017" w:rsidRPr="00590017" w:rsidRDefault="00D236FC" w:rsidP="0034377C">
      <w:pPr>
        <w:spacing w:before="45"/>
        <w:jc w:val="center"/>
        <w:rPr>
          <w:rFonts w:ascii="Calibri" w:hAnsi="Calibri"/>
          <w:b/>
          <w:spacing w:val="-21"/>
          <w:w w:val="110"/>
          <w:sz w:val="50"/>
          <w:szCs w:val="50"/>
        </w:rPr>
      </w:pPr>
      <w:r w:rsidRPr="00590017">
        <w:rPr>
          <w:rFonts w:ascii="Calibri" w:hAnsi="Calibri"/>
          <w:b/>
          <w:spacing w:val="-1"/>
          <w:w w:val="110"/>
          <w:sz w:val="50"/>
          <w:szCs w:val="50"/>
        </w:rPr>
        <w:t>GODIŠNJI</w:t>
      </w:r>
      <w:r w:rsidRPr="00590017">
        <w:rPr>
          <w:rFonts w:ascii="Calibri" w:hAnsi="Calibri"/>
          <w:b/>
          <w:spacing w:val="-23"/>
          <w:w w:val="110"/>
          <w:sz w:val="50"/>
          <w:szCs w:val="50"/>
        </w:rPr>
        <w:t xml:space="preserve"> </w:t>
      </w:r>
      <w:r w:rsidRPr="00590017">
        <w:rPr>
          <w:rFonts w:ascii="Calibri" w:hAnsi="Calibri"/>
          <w:b/>
          <w:spacing w:val="-1"/>
          <w:w w:val="110"/>
          <w:sz w:val="50"/>
          <w:szCs w:val="50"/>
        </w:rPr>
        <w:t>IZ</w:t>
      </w:r>
      <w:r w:rsidRPr="00590017">
        <w:rPr>
          <w:rFonts w:ascii="Calibri" w:hAnsi="Calibri"/>
          <w:b/>
          <w:spacing w:val="-2"/>
          <w:w w:val="110"/>
          <w:sz w:val="50"/>
          <w:szCs w:val="50"/>
        </w:rPr>
        <w:t>V</w:t>
      </w:r>
      <w:r w:rsidRPr="00590017">
        <w:rPr>
          <w:rFonts w:ascii="Calibri" w:hAnsi="Calibri"/>
          <w:b/>
          <w:spacing w:val="-1"/>
          <w:w w:val="110"/>
          <w:sz w:val="50"/>
          <w:szCs w:val="50"/>
        </w:rPr>
        <w:t>EDBENI</w:t>
      </w:r>
      <w:r w:rsidRPr="00590017">
        <w:rPr>
          <w:rFonts w:ascii="Calibri" w:hAnsi="Calibri"/>
          <w:b/>
          <w:spacing w:val="-22"/>
          <w:w w:val="110"/>
          <w:sz w:val="50"/>
          <w:szCs w:val="50"/>
        </w:rPr>
        <w:t xml:space="preserve"> </w:t>
      </w:r>
      <w:r w:rsidRPr="00590017">
        <w:rPr>
          <w:rFonts w:ascii="Calibri" w:hAnsi="Calibri"/>
          <w:b/>
          <w:spacing w:val="-1"/>
          <w:w w:val="110"/>
          <w:sz w:val="50"/>
          <w:szCs w:val="50"/>
        </w:rPr>
        <w:t>K</w:t>
      </w:r>
      <w:r w:rsidRPr="00590017">
        <w:rPr>
          <w:rFonts w:ascii="Calibri" w:hAnsi="Calibri"/>
          <w:b/>
          <w:spacing w:val="-2"/>
          <w:w w:val="110"/>
          <w:sz w:val="50"/>
          <w:szCs w:val="50"/>
        </w:rPr>
        <w:t>U</w:t>
      </w:r>
      <w:r w:rsidRPr="00590017">
        <w:rPr>
          <w:rFonts w:ascii="Calibri" w:hAnsi="Calibri"/>
          <w:b/>
          <w:spacing w:val="-1"/>
          <w:w w:val="110"/>
          <w:sz w:val="50"/>
          <w:szCs w:val="50"/>
        </w:rPr>
        <w:t>RIK</w:t>
      </w:r>
      <w:r w:rsidRPr="00590017">
        <w:rPr>
          <w:rFonts w:ascii="Calibri" w:hAnsi="Calibri"/>
          <w:b/>
          <w:spacing w:val="-2"/>
          <w:w w:val="110"/>
          <w:sz w:val="50"/>
          <w:szCs w:val="50"/>
        </w:rPr>
        <w:t>U</w:t>
      </w:r>
      <w:r w:rsidRPr="00590017">
        <w:rPr>
          <w:rFonts w:ascii="Calibri" w:hAnsi="Calibri"/>
          <w:b/>
          <w:spacing w:val="-1"/>
          <w:w w:val="110"/>
          <w:sz w:val="50"/>
          <w:szCs w:val="50"/>
        </w:rPr>
        <w:t>L</w:t>
      </w:r>
      <w:r w:rsidRPr="00590017">
        <w:rPr>
          <w:rFonts w:ascii="Calibri" w:hAnsi="Calibri"/>
          <w:b/>
          <w:spacing w:val="-2"/>
          <w:w w:val="110"/>
          <w:sz w:val="50"/>
          <w:szCs w:val="50"/>
        </w:rPr>
        <w:t>UM</w:t>
      </w:r>
      <w:r w:rsidRPr="00590017">
        <w:rPr>
          <w:rFonts w:ascii="Calibri" w:hAnsi="Calibri"/>
          <w:b/>
          <w:spacing w:val="-21"/>
          <w:w w:val="110"/>
          <w:sz w:val="50"/>
          <w:szCs w:val="50"/>
        </w:rPr>
        <w:t xml:space="preserve"> </w:t>
      </w:r>
      <w:r w:rsidR="00590017" w:rsidRPr="00590017">
        <w:rPr>
          <w:rFonts w:ascii="Calibri" w:hAnsi="Calibri"/>
          <w:b/>
          <w:spacing w:val="-21"/>
          <w:w w:val="110"/>
          <w:sz w:val="50"/>
          <w:szCs w:val="50"/>
        </w:rPr>
        <w:t xml:space="preserve">IZ HRVATSKOG JEZIKA </w:t>
      </w:r>
    </w:p>
    <w:p w14:paraId="3BF92E31" w14:textId="77777777" w:rsidR="00590017" w:rsidRDefault="00590017" w:rsidP="0034377C">
      <w:pPr>
        <w:spacing w:before="45"/>
        <w:jc w:val="center"/>
        <w:rPr>
          <w:rFonts w:ascii="Calibri" w:hAnsi="Calibri"/>
          <w:b/>
          <w:spacing w:val="-21"/>
          <w:w w:val="110"/>
          <w:sz w:val="30"/>
        </w:rPr>
      </w:pPr>
    </w:p>
    <w:p w14:paraId="2E0D7411" w14:textId="790A0CAF" w:rsidR="00823DDB" w:rsidRPr="00590017" w:rsidRDefault="00D236FC" w:rsidP="00590017">
      <w:pPr>
        <w:spacing w:before="45"/>
        <w:rPr>
          <w:rFonts w:ascii="Calibri" w:hAnsi="Calibri"/>
          <w:bCs/>
          <w:spacing w:val="-2"/>
          <w:w w:val="110"/>
          <w:sz w:val="30"/>
        </w:rPr>
      </w:pPr>
      <w:r w:rsidRPr="00590017">
        <w:rPr>
          <w:rFonts w:ascii="Calibri" w:hAnsi="Calibri"/>
          <w:bCs/>
          <w:spacing w:val="-1"/>
          <w:w w:val="110"/>
          <w:sz w:val="30"/>
        </w:rPr>
        <w:t>šk.</w:t>
      </w:r>
      <w:r w:rsidRPr="00590017">
        <w:rPr>
          <w:rFonts w:ascii="Calibri" w:hAnsi="Calibri"/>
          <w:bCs/>
          <w:spacing w:val="-21"/>
          <w:w w:val="110"/>
          <w:sz w:val="30"/>
        </w:rPr>
        <w:t xml:space="preserve"> </w:t>
      </w:r>
      <w:r w:rsidRPr="00590017">
        <w:rPr>
          <w:rFonts w:ascii="Calibri" w:hAnsi="Calibri"/>
          <w:bCs/>
          <w:spacing w:val="-2"/>
          <w:w w:val="110"/>
          <w:sz w:val="30"/>
        </w:rPr>
        <w:t>go</w:t>
      </w:r>
      <w:r w:rsidRPr="00590017">
        <w:rPr>
          <w:rFonts w:ascii="Calibri" w:hAnsi="Calibri"/>
          <w:bCs/>
          <w:spacing w:val="-1"/>
          <w:w w:val="110"/>
          <w:sz w:val="30"/>
        </w:rPr>
        <w:t>d.</w:t>
      </w:r>
      <w:r w:rsidRPr="00590017">
        <w:rPr>
          <w:rFonts w:ascii="Calibri" w:hAnsi="Calibri"/>
          <w:bCs/>
          <w:spacing w:val="-21"/>
          <w:w w:val="110"/>
          <w:sz w:val="30"/>
        </w:rPr>
        <w:t xml:space="preserve"> </w:t>
      </w:r>
      <w:r w:rsidRPr="00590017">
        <w:rPr>
          <w:rFonts w:ascii="Calibri" w:hAnsi="Calibri"/>
          <w:bCs/>
          <w:spacing w:val="-2"/>
          <w:w w:val="110"/>
          <w:sz w:val="30"/>
        </w:rPr>
        <w:t>202</w:t>
      </w:r>
      <w:r w:rsidR="00295B09" w:rsidRPr="00590017">
        <w:rPr>
          <w:rFonts w:ascii="Calibri" w:hAnsi="Calibri"/>
          <w:bCs/>
          <w:spacing w:val="-2"/>
          <w:w w:val="110"/>
          <w:sz w:val="30"/>
        </w:rPr>
        <w:t>5</w:t>
      </w:r>
      <w:r w:rsidRPr="00590017">
        <w:rPr>
          <w:rFonts w:ascii="Calibri" w:hAnsi="Calibri"/>
          <w:bCs/>
          <w:spacing w:val="-1"/>
          <w:w w:val="110"/>
          <w:sz w:val="30"/>
        </w:rPr>
        <w:t>.</w:t>
      </w:r>
      <w:r w:rsidRPr="00590017">
        <w:rPr>
          <w:rFonts w:ascii="Calibri" w:hAnsi="Calibri"/>
          <w:bCs/>
          <w:spacing w:val="-2"/>
          <w:w w:val="110"/>
          <w:sz w:val="30"/>
        </w:rPr>
        <w:t>/202</w:t>
      </w:r>
      <w:r w:rsidR="00295B09" w:rsidRPr="00590017">
        <w:rPr>
          <w:rFonts w:ascii="Calibri" w:hAnsi="Calibri"/>
          <w:bCs/>
          <w:spacing w:val="-2"/>
          <w:w w:val="110"/>
          <w:sz w:val="30"/>
        </w:rPr>
        <w:t>6</w:t>
      </w:r>
      <w:r w:rsidRPr="00590017">
        <w:rPr>
          <w:rFonts w:ascii="Calibri" w:hAnsi="Calibri"/>
          <w:bCs/>
          <w:spacing w:val="-2"/>
          <w:w w:val="110"/>
          <w:sz w:val="30"/>
        </w:rPr>
        <w:t>.</w:t>
      </w:r>
    </w:p>
    <w:p w14:paraId="77416DE2" w14:textId="7EA4BC0B" w:rsidR="00590017" w:rsidRPr="00590017" w:rsidRDefault="00590017" w:rsidP="00590017">
      <w:pPr>
        <w:spacing w:before="45"/>
        <w:rPr>
          <w:rFonts w:ascii="Calibri" w:hAnsi="Calibri"/>
          <w:bCs/>
          <w:spacing w:val="-2"/>
          <w:w w:val="110"/>
          <w:sz w:val="30"/>
        </w:rPr>
      </w:pPr>
      <w:r w:rsidRPr="00590017">
        <w:rPr>
          <w:rFonts w:ascii="Calibri" w:hAnsi="Calibri"/>
          <w:bCs/>
          <w:spacing w:val="-2"/>
          <w:w w:val="110"/>
          <w:sz w:val="30"/>
        </w:rPr>
        <w:t xml:space="preserve">RAZRED: 3.B </w:t>
      </w:r>
    </w:p>
    <w:p w14:paraId="6FCC4DA6" w14:textId="77C650B3" w:rsidR="00590017" w:rsidRPr="00590017" w:rsidRDefault="00590017" w:rsidP="00590017">
      <w:pPr>
        <w:spacing w:before="45"/>
        <w:rPr>
          <w:rFonts w:ascii="Calibri" w:eastAsia="Calibri" w:hAnsi="Calibri" w:cs="Calibri"/>
          <w:bCs/>
          <w:sz w:val="30"/>
          <w:szCs w:val="30"/>
        </w:rPr>
      </w:pPr>
      <w:r w:rsidRPr="00590017">
        <w:rPr>
          <w:rFonts w:ascii="Calibri" w:hAnsi="Calibri"/>
          <w:bCs/>
          <w:spacing w:val="-2"/>
          <w:w w:val="110"/>
          <w:sz w:val="30"/>
        </w:rPr>
        <w:t>PLANIRALA: MARIJA KOVAČ, mag.prim.educ.</w:t>
      </w:r>
    </w:p>
    <w:p w14:paraId="552A770F" w14:textId="704A5A8B" w:rsidR="00823DDB" w:rsidRPr="00E334E6" w:rsidRDefault="00000000">
      <w:pPr>
        <w:spacing w:before="183"/>
        <w:jc w:val="center"/>
        <w:rPr>
          <w:rFonts w:ascii="Calibri" w:eastAsia="Calibri" w:hAnsi="Calibri" w:cs="Calibri"/>
          <w:sz w:val="30"/>
          <w:szCs w:val="30"/>
        </w:rPr>
      </w:pPr>
      <w:r>
        <w:pict w14:anchorId="3EA6CCA4">
          <v:group id="_x0000_s1206" style="position:absolute;left:0;text-align:left;margin-left:89.5pt;margin-top:43.6pt;width:109.7pt;height:48.85pt;z-index:-373432;mso-position-horizontal-relative:page" coordorigin="1790,872" coordsize="2194,977">
            <v:group id="_x0000_s1213" style="position:absolute;left:1790;top:872;width:2194;height:245" coordorigin="1790,872" coordsize="2194,245">
              <v:shape id="_x0000_s1214" style="position:absolute;left:1790;top:872;width:2194;height:245" coordorigin="1790,872" coordsize="2194,245" path="m1790,1117r2194,l3984,872r-2194,l1790,1117xe" fillcolor="#83c9eb" stroked="f">
                <v:path arrowok="t"/>
              </v:shape>
            </v:group>
            <v:group id="_x0000_s1211" style="position:absolute;left:1790;top:1117;width:2194;height:243" coordorigin="1790,1117" coordsize="2194,243">
              <v:shape id="_x0000_s1212" style="position:absolute;left:1790;top:1117;width:2194;height:243" coordorigin="1790,1117" coordsize="2194,243" path="m1790,1359r2194,l3984,1117r-2194,l1790,1359xe" fillcolor="#83c9eb" stroked="f">
                <v:path arrowok="t"/>
              </v:shape>
            </v:group>
            <v:group id="_x0000_s1209" style="position:absolute;left:1790;top:1359;width:2194;height:245" coordorigin="1790,1359" coordsize="2194,245">
              <v:shape id="_x0000_s1210" style="position:absolute;left:1790;top:1359;width:2194;height:245" coordorigin="1790,1359" coordsize="2194,245" path="m1790,1604r2194,l3984,1359r-2194,l1790,1604xe" fillcolor="#83c9eb" stroked="f">
                <v:path arrowok="t"/>
              </v:shape>
            </v:group>
            <v:group id="_x0000_s1207" style="position:absolute;left:1790;top:1604;width:2194;height:245" coordorigin="1790,1604" coordsize="2194,245">
              <v:shape id="_x0000_s1208" style="position:absolute;left:1790;top:1604;width:2194;height:245" coordorigin="1790,1604" coordsize="2194,245" path="m1790,1849r2194,l3984,1604r-2194,l1790,1849xe" fillcolor="#83c9eb" stroked="f">
                <v:path arrowok="t"/>
              </v:shape>
            </v:group>
            <w10:wrap anchorx="page"/>
          </v:group>
        </w:pict>
      </w:r>
    </w:p>
    <w:p w14:paraId="59264DD8" w14:textId="77777777" w:rsidR="00823DDB" w:rsidRPr="00E334E6" w:rsidRDefault="00823DDB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89"/>
        <w:gridCol w:w="2596"/>
        <w:gridCol w:w="1133"/>
        <w:gridCol w:w="2837"/>
        <w:gridCol w:w="3826"/>
        <w:gridCol w:w="4013"/>
      </w:tblGrid>
      <w:tr w:rsidR="00590017" w:rsidRPr="00E334E6" w14:paraId="10514193" w14:textId="77777777" w:rsidTr="00590017">
        <w:trPr>
          <w:trHeight w:hRule="exact" w:val="742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2D8537AE" w14:textId="77777777" w:rsidR="00590017" w:rsidRPr="00E334E6" w:rsidRDefault="00590017">
            <w:pPr>
              <w:pStyle w:val="TableParagraph"/>
              <w:ind w:left="123"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SEC</w:t>
            </w:r>
            <w:r w:rsidRPr="00E334E6">
              <w:rPr>
                <w:rFonts w:ascii="Calibri"/>
                <w:b/>
                <w:spacing w:val="23"/>
                <w:w w:val="12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ROJ</w:t>
            </w:r>
            <w:r w:rsidRPr="00E334E6">
              <w:rPr>
                <w:rFonts w:ascii="Calibri"/>
                <w:b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ATI</w:t>
            </w:r>
          </w:p>
        </w:tc>
        <w:tc>
          <w:tcPr>
            <w:tcW w:w="2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6AB5CA60" w14:textId="77777777" w:rsidR="00590017" w:rsidRPr="00E334E6" w:rsidRDefault="00590017">
            <w:pPr>
              <w:pStyle w:val="TableParagraph"/>
              <w:spacing w:before="125"/>
              <w:ind w:left="183" w:right="185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SADRŽAJ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ZA</w:t>
            </w:r>
            <w:r w:rsidRPr="00E334E6">
              <w:rPr>
                <w:rFonts w:ascii="Calibri" w:hAnsi="Calibri"/>
                <w:b/>
                <w:spacing w:val="20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V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R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JE</w:t>
            </w:r>
            <w:r w:rsidRPr="00E334E6">
              <w:rPr>
                <w:rFonts w:ascii="Calibri" w:hAnsi="Calibri"/>
                <w:b/>
                <w:spacing w:val="20"/>
                <w:w w:val="11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DGOJNO-</w:t>
            </w:r>
            <w:r w:rsidRPr="00E334E6">
              <w:rPr>
                <w:rFonts w:ascii="Calibri" w:hAnsi="Calibri"/>
                <w:b/>
                <w:spacing w:val="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BR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IH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SHO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5B21BF9B" w14:textId="77777777" w:rsidR="00590017" w:rsidRPr="00E334E6" w:rsidRDefault="00590017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8C08B61" w14:textId="77777777" w:rsidR="00590017" w:rsidRPr="00E334E6" w:rsidRDefault="00590017">
            <w:pPr>
              <w:pStyle w:val="TableParagraph"/>
              <w:ind w:left="13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ODGOJNO</w:t>
            </w:r>
          </w:p>
          <w:p w14:paraId="4DAFDB8F" w14:textId="77777777" w:rsidR="00590017" w:rsidRPr="00E334E6" w:rsidRDefault="00590017">
            <w:pPr>
              <w:pStyle w:val="TableParagraph"/>
              <w:ind w:left="18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-OBRAZ.-</w:t>
            </w:r>
          </w:p>
          <w:p w14:paraId="6E86D630" w14:textId="77777777" w:rsidR="00590017" w:rsidRPr="00E334E6" w:rsidRDefault="00590017">
            <w:pPr>
              <w:pStyle w:val="TableParagraph"/>
              <w:ind w:left="11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PODRUČJE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45D3D617" w14:textId="77777777" w:rsidR="00590017" w:rsidRPr="00E334E6" w:rsidRDefault="00590017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AC9047F" w14:textId="77777777" w:rsidR="00590017" w:rsidRPr="00E334E6" w:rsidRDefault="00590017">
            <w:pPr>
              <w:pStyle w:val="TableParagraph"/>
              <w:spacing w:before="123"/>
              <w:ind w:left="1074" w:right="353" w:hanging="72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I</w:t>
            </w:r>
            <w:r w:rsidRPr="00E334E6">
              <w:rPr>
                <w:rFonts w:ascii="Calibri"/>
                <w:b/>
                <w:spacing w:val="32"/>
                <w:w w:val="10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DI</w:t>
            </w:r>
          </w:p>
        </w:tc>
        <w:tc>
          <w:tcPr>
            <w:tcW w:w="38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3CBE7BAA" w14:textId="77777777" w:rsidR="00590017" w:rsidRPr="00E334E6" w:rsidRDefault="00590017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29B0897" w14:textId="77777777" w:rsidR="00590017" w:rsidRPr="00E334E6" w:rsidRDefault="00590017">
            <w:pPr>
              <w:pStyle w:val="TableParagraph"/>
              <w:spacing w:before="123"/>
              <w:ind w:left="1539" w:right="316" w:hanging="122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 xml:space="preserve">RAZRADA </w:t>
            </w:r>
            <w:r w:rsidRPr="00E334E6">
              <w:rPr>
                <w:rFonts w:ascii="Calibri"/>
                <w:b/>
                <w:spacing w:val="4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ZOVNIH</w:t>
            </w:r>
            <w:r w:rsidRPr="00E334E6">
              <w:rPr>
                <w:rFonts w:ascii="Calibri"/>
                <w:b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DA</w:t>
            </w:r>
          </w:p>
        </w:tc>
        <w:tc>
          <w:tcPr>
            <w:tcW w:w="4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40A56EE8" w14:textId="77777777" w:rsidR="00590017" w:rsidRPr="00E334E6" w:rsidRDefault="00590017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59CA368" w14:textId="77777777" w:rsidR="00590017" w:rsidRPr="00E334E6" w:rsidRDefault="00590017">
            <w:pPr>
              <w:pStyle w:val="TableParagraph"/>
              <w:ind w:left="102" w:right="24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OVN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9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ČEKIV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7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MEĐUPREDMETNIH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TEMA</w:t>
            </w:r>
          </w:p>
        </w:tc>
      </w:tr>
      <w:tr w:rsidR="00590017" w:rsidRPr="00E334E6" w14:paraId="1CF665A2" w14:textId="77777777" w:rsidTr="00590017">
        <w:trPr>
          <w:trHeight w:hRule="exact" w:val="499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184D5449" w14:textId="6FA73FA6" w:rsidR="00590017" w:rsidRPr="00E334E6" w:rsidRDefault="00590017">
            <w:pPr>
              <w:pStyle w:val="TableParagraph"/>
              <w:ind w:left="159" w:right="159" w:firstLine="2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RUJ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N</w:t>
            </w:r>
            <w:r w:rsidRPr="00E334E6">
              <w:rPr>
                <w:rFonts w:ascii="Calibri"/>
                <w:b/>
                <w:spacing w:val="24"/>
                <w:w w:val="10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7</w:t>
            </w:r>
            <w:r w:rsidRPr="00E334E6">
              <w:rPr>
                <w:rFonts w:asci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SATI</w:t>
            </w:r>
          </w:p>
        </w:tc>
        <w:tc>
          <w:tcPr>
            <w:tcW w:w="2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69A72A9E" w14:textId="77777777" w:rsidR="00590017" w:rsidRPr="00E334E6" w:rsidRDefault="00590017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4D1ACEC8" w14:textId="77777777" w:rsidR="00590017" w:rsidRPr="00E334E6" w:rsidRDefault="00590017"/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187BB144" w14:textId="77777777" w:rsidR="00590017" w:rsidRPr="00E334E6" w:rsidRDefault="00590017"/>
        </w:tc>
        <w:tc>
          <w:tcPr>
            <w:tcW w:w="38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5C4C32AD" w14:textId="77777777" w:rsidR="00590017" w:rsidRPr="00E334E6" w:rsidRDefault="00590017"/>
        </w:tc>
        <w:tc>
          <w:tcPr>
            <w:tcW w:w="4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724100CB" w14:textId="77777777" w:rsidR="00590017" w:rsidRPr="00E334E6" w:rsidRDefault="00590017"/>
        </w:tc>
      </w:tr>
      <w:tr w:rsidR="00590017" w:rsidRPr="00E334E6" w14:paraId="7E208C42" w14:textId="77777777" w:rsidTr="00590017">
        <w:trPr>
          <w:trHeight w:hRule="exact" w:val="862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A5AA81" w14:textId="77777777" w:rsidR="00590017" w:rsidRPr="00E334E6" w:rsidRDefault="00590017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.</w:t>
            </w:r>
          </w:p>
        </w:tc>
        <w:tc>
          <w:tcPr>
            <w:tcW w:w="2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8AE89B" w14:textId="77777777" w:rsidR="00590017" w:rsidRPr="00E334E6" w:rsidRDefault="00590017">
            <w:pPr>
              <w:pStyle w:val="TableParagraph"/>
              <w:ind w:left="102" w:right="10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Uvodni</w:t>
            </w:r>
            <w:r w:rsidRPr="00E334E6">
              <w:rPr>
                <w:rFonts w:ascii="Calibri" w:hAnsi="Calibri"/>
                <w:b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at:</w:t>
            </w:r>
            <w:r w:rsidRPr="00E334E6">
              <w:rPr>
                <w:rFonts w:ascii="Calibri" w:hAnsi="Calibri"/>
                <w:b/>
                <w:spacing w:val="21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p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č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k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31"/>
                <w:w w:val="12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G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diš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im</w:t>
            </w:r>
            <w:r w:rsidRPr="00E334E6">
              <w:rPr>
                <w:rFonts w:ascii="Calibri" w:hAns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z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db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m</w:t>
            </w:r>
            <w:r w:rsidRPr="00E334E6">
              <w:rPr>
                <w:rFonts w:ascii="Calibri" w:hAnsi="Calibri"/>
                <w:b/>
                <w:spacing w:val="26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29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r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l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č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ma,</w:t>
            </w:r>
            <w:r w:rsidRPr="00E334E6">
              <w:rPr>
                <w:rFonts w:ascii="Calibri" w:hAnsi="Calibri"/>
                <w:b/>
                <w:spacing w:val="33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ostupcima i</w:t>
            </w:r>
            <w:r w:rsidRPr="00E334E6">
              <w:rPr>
                <w:rFonts w:ascii="Calibri" w:hAnsi="Calibri"/>
                <w:b/>
                <w:spacing w:val="21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lemen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ma</w:t>
            </w:r>
            <w:r w:rsidRPr="00E334E6">
              <w:rPr>
                <w:rFonts w:ascii="Calibri" w:hAnsi="Calibri"/>
                <w:b/>
                <w:spacing w:val="27"/>
                <w:w w:val="11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o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a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č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ka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29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osnovnoj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oj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školi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837C229" w14:textId="77777777" w:rsidR="00590017" w:rsidRPr="00B723F2" w:rsidRDefault="00590017" w:rsidP="00225ABB">
            <w:pPr>
              <w:pStyle w:val="TableParagraph"/>
              <w:spacing w:line="258" w:lineRule="auto"/>
              <w:ind w:left="113" w:right="372"/>
              <w:jc w:val="center"/>
              <w:rPr>
                <w:rFonts w:ascii="Calibri" w:eastAsia="Gill Sans MT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B723F2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07909" w14:textId="77777777" w:rsidR="00590017" w:rsidRPr="00E334E6" w:rsidRDefault="00590017">
            <w:pPr>
              <w:pStyle w:val="TableParagraph"/>
              <w:ind w:left="102" w:right="11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color w:val="221F1F"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color w:val="221F1F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color w:val="221F1F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color w:val="221F1F"/>
                <w:spacing w:val="-1"/>
                <w:w w:val="105"/>
                <w:sz w:val="20"/>
              </w:rPr>
              <w:t>.3.1.</w:t>
            </w:r>
            <w:r w:rsidRPr="00E334E6">
              <w:rPr>
                <w:rFonts w:ascii="Calibri" w:hAnsi="Calibri"/>
                <w:b/>
                <w:color w:val="221F1F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color w:val="221F1F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razgovara</w:t>
            </w:r>
            <w:r w:rsidRPr="00E334E6">
              <w:rPr>
                <w:rFonts w:ascii="Calibri" w:hAnsi="Calibri"/>
                <w:color w:val="221F1F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color w:val="221F1F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color w:val="221F1F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color w:val="221F1F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01573" w14:textId="77777777" w:rsidR="00590017" w:rsidRPr="00E334E6" w:rsidRDefault="00590017">
            <w:pPr>
              <w:pStyle w:val="TableParagraph"/>
              <w:ind w:left="102" w:right="29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color w:val="221F1F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ažljivo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uljudno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 xml:space="preserve"> sluša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sugovornika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ne</w:t>
            </w:r>
            <w:r w:rsidRPr="00E334E6">
              <w:rPr>
                <w:rFonts w:ascii="Calibri" w:eastAsia="Calibri" w:hAnsi="Calibri" w:cs="Calibri"/>
                <w:color w:val="221F1F"/>
                <w:spacing w:val="2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rekidajući</w:t>
            </w:r>
            <w:r w:rsidRPr="00E334E6">
              <w:rPr>
                <w:rFonts w:ascii="Calibri" w:eastAsia="Calibri" w:hAnsi="Calibri" w:cs="Calibri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govorenju</w:t>
            </w:r>
          </w:p>
        </w:tc>
        <w:tc>
          <w:tcPr>
            <w:tcW w:w="4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D3CC0B" w14:textId="77777777" w:rsidR="00590017" w:rsidRPr="00E334E6" w:rsidRDefault="00590017">
            <w:pPr>
              <w:pStyle w:val="TableParagraph"/>
              <w:ind w:left="102" w:right="19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aš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judski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m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akodnevnom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ž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.</w:t>
            </w:r>
          </w:p>
          <w:p w14:paraId="2B47B816" w14:textId="77777777" w:rsidR="00590017" w:rsidRPr="00E334E6" w:rsidRDefault="00590017">
            <w:pPr>
              <w:pStyle w:val="TableParagraph"/>
              <w:ind w:left="102" w:right="36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1.4.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miče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redn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zajednice i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em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tizaciju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ole.</w:t>
            </w:r>
          </w:p>
        </w:tc>
      </w:tr>
      <w:tr w:rsidR="00590017" w:rsidRPr="00E334E6" w14:paraId="67EEA580" w14:textId="77777777" w:rsidTr="00590017">
        <w:trPr>
          <w:trHeight w:hRule="exact" w:val="1344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1BDC8" w14:textId="77777777" w:rsidR="00590017" w:rsidRPr="00E334E6" w:rsidRDefault="00590017"/>
        </w:tc>
        <w:tc>
          <w:tcPr>
            <w:tcW w:w="2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A7A98" w14:textId="77777777" w:rsidR="00590017" w:rsidRPr="00E334E6" w:rsidRDefault="00590017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4CE0A5D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04FE7" w14:textId="77777777" w:rsidR="00590017" w:rsidRPr="00E334E6" w:rsidRDefault="00590017">
            <w:pPr>
              <w:pStyle w:val="TableParagraph"/>
              <w:ind w:left="102" w:right="49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color w:val="221F1F"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color w:val="221F1F"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color w:val="221F1F"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spacing w:val="-2"/>
                <w:w w:val="110"/>
                <w:sz w:val="20"/>
              </w:rPr>
              <w:t>A.3.2</w:t>
            </w:r>
            <w:r w:rsidRPr="00E334E6">
              <w:rPr>
                <w:rFonts w:ascii="Calibri" w:hAnsi="Calibri"/>
                <w:b/>
                <w:color w:val="221F1F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color w:val="221F1F"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color w:val="221F1F"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color w:val="221F1F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-1"/>
                <w:w w:val="110"/>
                <w:sz w:val="20"/>
              </w:rPr>
              <w:t>ša</w:t>
            </w:r>
            <w:r w:rsidRPr="00E334E6">
              <w:rPr>
                <w:rFonts w:ascii="Calibri" w:hAnsi="Calibri"/>
                <w:color w:val="221F1F"/>
                <w:spacing w:val="25"/>
                <w:w w:val="116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color w:val="221F1F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color w:val="221F1F"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prepričava</w:t>
            </w:r>
            <w:r w:rsidRPr="00E334E6">
              <w:rPr>
                <w:rFonts w:ascii="Calibri" w:hAnsi="Calibri"/>
                <w:color w:val="221F1F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color w:val="221F1F"/>
                <w:spacing w:val="-2"/>
                <w:w w:val="110"/>
                <w:sz w:val="20"/>
              </w:rPr>
              <w:t>dr</w:t>
            </w:r>
            <w:r w:rsidRPr="00E334E6">
              <w:rPr>
                <w:rFonts w:ascii="Calibri" w:hAnsi="Calibri"/>
                <w:color w:val="221F1F"/>
                <w:spacing w:val="-1"/>
                <w:w w:val="110"/>
                <w:sz w:val="20"/>
              </w:rPr>
              <w:t>ža</w:t>
            </w:r>
            <w:r w:rsidRPr="00E334E6">
              <w:rPr>
                <w:rFonts w:ascii="Calibri" w:hAnsi="Calibri"/>
                <w:color w:val="221F1F"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color w:val="221F1F"/>
                <w:spacing w:val="2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10"/>
                <w:sz w:val="20"/>
              </w:rPr>
              <w:t>po</w:t>
            </w:r>
            <w:r w:rsidRPr="00E334E6">
              <w:rPr>
                <w:rFonts w:ascii="Calibri" w:hAnsi="Calibri"/>
                <w:color w:val="221F1F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color w:val="221F1F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-1"/>
                <w:w w:val="110"/>
                <w:sz w:val="20"/>
              </w:rPr>
              <w:t>ša</w:t>
            </w:r>
            <w:r w:rsidRPr="00E334E6">
              <w:rPr>
                <w:rFonts w:ascii="Calibri" w:hAnsi="Calibri"/>
                <w:color w:val="221F1F"/>
                <w:spacing w:val="-2"/>
                <w:w w:val="110"/>
                <w:sz w:val="20"/>
              </w:rPr>
              <w:t>nog</w:t>
            </w:r>
            <w:r w:rsidRPr="00E334E6">
              <w:rPr>
                <w:rFonts w:ascii="Calibri" w:hAnsi="Calibri"/>
                <w:color w:val="221F1F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color w:val="221F1F"/>
                <w:spacing w:val="-3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color w:val="221F1F"/>
                <w:spacing w:val="-1"/>
                <w:w w:val="110"/>
                <w:sz w:val="20"/>
              </w:rPr>
              <w:t>sta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61AA5" w14:textId="77777777" w:rsidR="00590017" w:rsidRPr="00E334E6" w:rsidRDefault="00590017">
            <w:pPr>
              <w:pStyle w:val="Odlomakpopisa"/>
              <w:numPr>
                <w:ilvl w:val="0"/>
                <w:numId w:val="194"/>
              </w:numPr>
              <w:tabs>
                <w:tab w:val="left" w:pos="235"/>
              </w:tabs>
              <w:ind w:right="51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odgovara na</w:t>
            </w:r>
            <w:r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color w:val="221F1F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oslušanome</w:t>
            </w:r>
            <w:r w:rsidRPr="00E334E6">
              <w:rPr>
                <w:rFonts w:ascii="Calibri" w:hAnsi="Calibri"/>
                <w:color w:val="221F1F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u</w:t>
            </w:r>
          </w:p>
          <w:p w14:paraId="7F2921F3" w14:textId="77777777" w:rsidR="00590017" w:rsidRPr="00E334E6" w:rsidRDefault="00590017">
            <w:pPr>
              <w:pStyle w:val="Odlomakpopisa"/>
              <w:numPr>
                <w:ilvl w:val="0"/>
                <w:numId w:val="194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ostavlja</w:t>
            </w:r>
            <w:r w:rsidRPr="00E334E6">
              <w:rPr>
                <w:rFonts w:ascii="Calibri" w:hAnsi="Calibri"/>
                <w:color w:val="221F1F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color w:val="221F1F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color w:val="221F1F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oslušanome</w:t>
            </w:r>
            <w:r w:rsidRPr="00E334E6">
              <w:rPr>
                <w:rFonts w:ascii="Calibri" w:hAnsi="Calibri"/>
                <w:color w:val="221F1F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u</w:t>
            </w:r>
          </w:p>
          <w:p w14:paraId="68086AB3" w14:textId="77777777" w:rsidR="00590017" w:rsidRPr="00E334E6" w:rsidRDefault="00590017">
            <w:pPr>
              <w:pStyle w:val="Odlomakpopisa"/>
              <w:numPr>
                <w:ilvl w:val="0"/>
                <w:numId w:val="194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zumi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color w:val="221F1F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lo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o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snost</w:t>
            </w:r>
            <w:r w:rsidRPr="00E334E6">
              <w:rPr>
                <w:rFonts w:ascii="Calibri" w:hAnsi="Calibri"/>
                <w:color w:val="221F1F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lušan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</w:t>
            </w:r>
          </w:p>
        </w:tc>
        <w:tc>
          <w:tcPr>
            <w:tcW w:w="4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245F2" w14:textId="77777777" w:rsidR="00590017" w:rsidRPr="00E334E6" w:rsidRDefault="00590017"/>
        </w:tc>
      </w:tr>
      <w:tr w:rsidR="00590017" w:rsidRPr="00E334E6" w14:paraId="3FB95751" w14:textId="77777777" w:rsidTr="00590017">
        <w:trPr>
          <w:trHeight w:hRule="exact" w:val="986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501463" w14:textId="77777777" w:rsidR="00590017" w:rsidRPr="00E334E6" w:rsidRDefault="00590017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2.</w:t>
            </w:r>
          </w:p>
        </w:tc>
        <w:tc>
          <w:tcPr>
            <w:tcW w:w="2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2B0198" w14:textId="77777777" w:rsidR="00590017" w:rsidRPr="00E334E6" w:rsidRDefault="00590017">
            <w:pPr>
              <w:pStyle w:val="TableParagraph"/>
              <w:ind w:left="102" w:right="40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Uč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/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Uč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ca</w:t>
            </w:r>
            <w:r w:rsidRPr="00E334E6">
              <w:rPr>
                <w:rFonts w:ascii="Calibri" w:hAnsi="Calibri"/>
                <w:b/>
                <w:spacing w:val="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am</w:t>
            </w:r>
            <w:r w:rsidRPr="00E334E6">
              <w:rPr>
                <w:rFonts w:ascii="Calibri" w:hAnsi="Calibri"/>
                <w:b/>
                <w:spacing w:val="23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trećeg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zreda</w:t>
            </w:r>
          </w:p>
          <w:p w14:paraId="2CE8DFB7" w14:textId="77777777" w:rsidR="00590017" w:rsidRPr="00E334E6" w:rsidRDefault="00590017">
            <w:pPr>
              <w:pStyle w:val="TableParagraph"/>
              <w:ind w:left="102" w:right="68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ovorna</w:t>
            </w:r>
            <w:r w:rsidRPr="00E334E6">
              <w:rPr>
                <w:rFonts w:ascii="Calibri" w:eastAsia="Calibri" w:hAnsi="Calibri" w:cs="Calibri"/>
                <w:b/>
                <w:bCs/>
                <w:spacing w:val="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isana</w:t>
            </w:r>
            <w:r w:rsidRPr="00E334E6">
              <w:rPr>
                <w:rFonts w:ascii="Calibri" w:eastAsia="Calibri" w:hAnsi="Calibri" w:cs="Calibri"/>
                <w:b/>
                <w:bCs/>
                <w:spacing w:val="24"/>
                <w:w w:val="11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F2093EE" w14:textId="77777777" w:rsidR="00590017" w:rsidRPr="00B723F2" w:rsidRDefault="00590017" w:rsidP="00225ABB">
            <w:pPr>
              <w:pStyle w:val="TableParagraph"/>
              <w:spacing w:line="258" w:lineRule="auto"/>
              <w:ind w:left="113" w:right="314"/>
              <w:jc w:val="center"/>
              <w:rPr>
                <w:rFonts w:ascii="Calibri" w:eastAsia="Gill Sans MT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B723F2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807C6" w14:textId="77777777" w:rsidR="00590017" w:rsidRPr="00E334E6" w:rsidRDefault="00590017">
            <w:pPr>
              <w:pStyle w:val="TableParagraph"/>
              <w:ind w:left="102" w:right="11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govara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F0993" w14:textId="77777777" w:rsidR="00590017" w:rsidRPr="00E334E6" w:rsidRDefault="00590017">
            <w:pPr>
              <w:pStyle w:val="Odlomakpopisa"/>
              <w:numPr>
                <w:ilvl w:val="0"/>
                <w:numId w:val="193"/>
              </w:numPr>
              <w:tabs>
                <w:tab w:val="left" w:pos="235"/>
              </w:tabs>
              <w:ind w:right="48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ovim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iječima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kladu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27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sko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ituacijo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</w:t>
            </w:r>
          </w:p>
          <w:p w14:paraId="7F0F33A6" w14:textId="77777777" w:rsidR="00590017" w:rsidRPr="00E334E6" w:rsidRDefault="00590017">
            <w:pPr>
              <w:pStyle w:val="Odlomakpopisa"/>
              <w:numPr>
                <w:ilvl w:val="0"/>
                <w:numId w:val="193"/>
              </w:numPr>
              <w:tabs>
                <w:tab w:val="left" w:pos="235"/>
              </w:tabs>
              <w:ind w:right="29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ažljiv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judn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uš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ugovornik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kidajuć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enju</w:t>
            </w:r>
          </w:p>
        </w:tc>
        <w:tc>
          <w:tcPr>
            <w:tcW w:w="4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3D730D" w14:textId="77777777" w:rsidR="00590017" w:rsidRPr="00E334E6" w:rsidRDefault="00590017">
            <w:pPr>
              <w:pStyle w:val="TableParagraph"/>
              <w:ind w:left="102" w:right="36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1.4.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miče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redn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zajednice I</w:t>
            </w:r>
            <w:r w:rsidRPr="00E334E6">
              <w:rPr>
                <w:rFonts w:ascii="Calibri" w:hAnsi="Calibri"/>
                <w:spacing w:val="27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em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tizaciju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ole.</w:t>
            </w:r>
            <w:r w:rsidRPr="00E334E6">
              <w:rPr>
                <w:rFonts w:ascii="Calibri" w:hAnsi="Calibri"/>
                <w:spacing w:val="37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određuje</w:t>
            </w:r>
            <w:r w:rsidRPr="00E334E6">
              <w:rPr>
                <w:rFonts w:ascii="Calibri" w:hAnsi="Calibri"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iljev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,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čenj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lanir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.</w:t>
            </w:r>
          </w:p>
        </w:tc>
      </w:tr>
      <w:tr w:rsidR="00590017" w:rsidRPr="00E334E6" w14:paraId="410475B0" w14:textId="77777777" w:rsidTr="00590017">
        <w:trPr>
          <w:trHeight w:hRule="exact" w:val="989"/>
        </w:trPr>
        <w:tc>
          <w:tcPr>
            <w:tcW w:w="98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579EB5" w14:textId="77777777" w:rsidR="00590017" w:rsidRPr="00E334E6" w:rsidRDefault="00590017"/>
        </w:tc>
        <w:tc>
          <w:tcPr>
            <w:tcW w:w="259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706F40" w14:textId="77777777" w:rsidR="00590017" w:rsidRPr="00E334E6" w:rsidRDefault="00590017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2468E0DD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74670" w14:textId="77777777" w:rsidR="00590017" w:rsidRPr="00E334E6" w:rsidRDefault="00590017">
            <w:pPr>
              <w:pStyle w:val="TableParagraph"/>
              <w:ind w:left="102" w:right="11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633D1" w14:textId="77777777" w:rsidR="00590017" w:rsidRPr="00E334E6" w:rsidRDefault="00590017">
            <w:pPr>
              <w:pStyle w:val="TableParagraph"/>
              <w:ind w:left="102" w:right="63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dnostavn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o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28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dan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bodno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odabran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i</w:t>
            </w:r>
          </w:p>
        </w:tc>
        <w:tc>
          <w:tcPr>
            <w:tcW w:w="401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1EBFCD" w14:textId="77777777" w:rsidR="00590017" w:rsidRPr="00E334E6" w:rsidRDefault="00590017"/>
        </w:tc>
      </w:tr>
      <w:tr w:rsidR="00590017" w:rsidRPr="00E334E6" w14:paraId="3FA9BAC4" w14:textId="77777777" w:rsidTr="00590017">
        <w:trPr>
          <w:trHeight w:hRule="exact" w:val="122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678" w14:textId="77777777" w:rsidR="00590017" w:rsidRPr="00E334E6" w:rsidRDefault="00590017">
            <w:pPr>
              <w:pStyle w:val="TableParagraph"/>
              <w:spacing w:line="240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3.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903" w14:textId="77777777" w:rsidR="00590017" w:rsidRPr="00E334E6" w:rsidRDefault="00590017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/>
                <w:b/>
                <w:color w:val="FF0000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icijal</w:t>
            </w:r>
            <w:r w:rsidRPr="00E334E6">
              <w:rPr>
                <w:rFonts w:ascii="Calibri"/>
                <w:b/>
                <w:color w:val="FF0000"/>
                <w:spacing w:val="-2"/>
                <w:w w:val="110"/>
                <w:sz w:val="20"/>
              </w:rPr>
              <w:t>no</w:t>
            </w:r>
            <w:r w:rsidRPr="00E334E6">
              <w:rPr>
                <w:rFonts w:ascii="Calibri"/>
                <w:b/>
                <w:color w:val="FF0000"/>
                <w:spacing w:val="-2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/>
                <w:b/>
                <w:color w:val="FF0000"/>
                <w:spacing w:val="-2"/>
                <w:w w:val="110"/>
                <w:sz w:val="20"/>
              </w:rPr>
              <w:t>rov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je</w:t>
            </w:r>
            <w:r w:rsidRPr="00E334E6">
              <w:rPr>
                <w:rFonts w:ascii="Calibri"/>
                <w:b/>
                <w:color w:val="FF0000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color w:val="FF0000"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color w:val="FF0000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je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77289" w14:textId="77777777" w:rsidR="00590017" w:rsidRPr="00B723F2" w:rsidRDefault="00590017" w:rsidP="00225ABB">
            <w:pPr>
              <w:pStyle w:val="TableParagraph"/>
              <w:spacing w:line="258" w:lineRule="auto"/>
              <w:ind w:left="113" w:right="432"/>
              <w:jc w:val="center"/>
              <w:rPr>
                <w:rFonts w:ascii="Calibri" w:eastAsia="Gill Sans MT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B723F2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0C1DF2A" w14:textId="77777777" w:rsidR="00590017" w:rsidRPr="00E334E6" w:rsidRDefault="00590017">
            <w:pPr>
              <w:pStyle w:val="TableParagraph"/>
              <w:ind w:left="102" w:right="16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89B2F97" w14:textId="77777777" w:rsidR="00590017" w:rsidRPr="00E334E6" w:rsidRDefault="00590017">
            <w:pPr>
              <w:pStyle w:val="Odlomakpopisa"/>
              <w:numPr>
                <w:ilvl w:val="0"/>
                <w:numId w:val="192"/>
              </w:numPr>
              <w:tabs>
                <w:tab w:val="left" w:pos="235"/>
              </w:tabs>
              <w:ind w:right="58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m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347D8BD3" w14:textId="77777777" w:rsidR="00590017" w:rsidRPr="00E334E6" w:rsidRDefault="00590017">
            <w:pPr>
              <w:pStyle w:val="Odlomakpopisa"/>
              <w:numPr>
                <w:ilvl w:val="0"/>
                <w:numId w:val="192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</w:p>
          <w:p w14:paraId="4F69DA92" w14:textId="77777777" w:rsidR="00590017" w:rsidRPr="00E334E6" w:rsidRDefault="00590017">
            <w:pPr>
              <w:pStyle w:val="Odlomakpopisa"/>
              <w:numPr>
                <w:ilvl w:val="0"/>
                <w:numId w:val="192"/>
              </w:numPr>
              <w:tabs>
                <w:tab w:val="left" w:pos="235"/>
              </w:tabs>
              <w:ind w:right="26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pravl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um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4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juć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ov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05E" w14:textId="77777777" w:rsidR="00590017" w:rsidRPr="00E334E6" w:rsidRDefault="00590017">
            <w:pPr>
              <w:pStyle w:val="TableParagraph"/>
              <w:ind w:left="102" w:right="11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4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lik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učio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liko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pješno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šio</w:t>
            </w:r>
            <w:r w:rsidRPr="00E334E6">
              <w:rPr>
                <w:rFonts w:ascii="Calibri" w:hAns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tak.</w:t>
            </w:r>
          </w:p>
          <w:p w14:paraId="42963B02" w14:textId="77777777" w:rsidR="00590017" w:rsidRPr="00E334E6" w:rsidRDefault="00590017">
            <w:pPr>
              <w:pStyle w:val="TableParagraph"/>
              <w:ind w:left="102" w:right="52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voje</w:t>
            </w:r>
            <w:r w:rsidRPr="00E334E6">
              <w:rPr>
                <w:rFonts w:asci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zitivne</w:t>
            </w:r>
            <w:r w:rsidRPr="00E334E6"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ine,</w:t>
            </w:r>
            <w:r w:rsidRPr="00E334E6">
              <w:rPr>
                <w:rFonts w:asci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s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he</w:t>
            </w:r>
            <w:r w:rsidRPr="00E334E6">
              <w:rPr>
                <w:rFonts w:asci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lastRenderedPageBreak/>
              <w:t>neus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he</w:t>
            </w:r>
          </w:p>
        </w:tc>
      </w:tr>
      <w:tr w:rsidR="00590017" w:rsidRPr="00E334E6" w14:paraId="4C83EEE6" w14:textId="77777777" w:rsidTr="00590017">
        <w:trPr>
          <w:trHeight w:hRule="exact" w:val="198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7ED" w14:textId="77777777" w:rsidR="00590017" w:rsidRPr="00E334E6" w:rsidRDefault="00590017"/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06C" w14:textId="77777777" w:rsidR="00590017" w:rsidRPr="00E334E6" w:rsidRDefault="00590017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D3CDA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D546D6F" w14:textId="77777777" w:rsidR="00590017" w:rsidRPr="00E334E6" w:rsidRDefault="00590017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olskim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ukopisnim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smo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a,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ečenic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6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zičn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jem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ECD522A" w14:textId="77777777" w:rsidR="00590017" w:rsidRDefault="00590017">
            <w:pPr>
              <w:pStyle w:val="TableParagraph"/>
              <w:ind w:left="102" w:right="181"/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sanju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st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ja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iječ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gov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3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ju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etka;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potrebljava</w:t>
            </w:r>
            <w:r w:rsidRPr="00E334E6">
              <w:rPr>
                <w:rFonts w:ascii="Calibri" w:eastAsia="Calibri" w:hAnsi="Calibri" w:cs="Calibri"/>
                <w:spacing w:val="2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avopisni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nak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pojnicu</w:t>
            </w:r>
            <w:r w:rsidRPr="00E334E6">
              <w:rPr>
                <w:rFonts w:ascii="Calibri" w:eastAsia="Calibri" w:hAnsi="Calibri" w:cs="Calibri"/>
                <w:spacing w:val="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od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vl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3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iječi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gov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ju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</w:p>
          <w:p w14:paraId="4AF706ED" w14:textId="301C5F91" w:rsidR="00590017" w:rsidRPr="00E334E6" w:rsidRDefault="00590017">
            <w:pPr>
              <w:pStyle w:val="TableParagraph"/>
              <w:ind w:left="102" w:right="18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elik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četno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vo: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mena</w:t>
            </w:r>
            <w:r w:rsidRPr="00E334E6">
              <w:rPr>
                <w:rFonts w:ascii="Calibri" w:eastAsia="Calibri" w:hAnsi="Calibri" w:cs="Calibri"/>
                <w:spacing w:val="27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ž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ivotin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ja,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blagdana</w:t>
            </w:r>
            <w:r w:rsidRPr="00E334E6">
              <w:rPr>
                <w:rFonts w:ascii="Calibri" w:eastAsia="Calibri" w:hAnsi="Calibri" w:cs="Calibri"/>
                <w:spacing w:val="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znika,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lica,</w:t>
            </w:r>
            <w:r w:rsidRPr="00E334E6">
              <w:rPr>
                <w:rFonts w:ascii="Calibri" w:eastAsia="Calibri" w:hAnsi="Calibri" w:cs="Calibri"/>
                <w:spacing w:val="34"/>
                <w:w w:val="11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rgov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aseljenih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jesta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bližem</w:t>
            </w:r>
            <w:r w:rsidRPr="00E334E6">
              <w:rPr>
                <w:rFonts w:ascii="Calibri" w:eastAsia="Calibri" w:hAnsi="Calibri" w:cs="Calibri"/>
                <w:spacing w:val="30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žju</w:t>
            </w: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681" w14:textId="77777777" w:rsidR="00590017" w:rsidRPr="00E334E6" w:rsidRDefault="00590017"/>
        </w:tc>
      </w:tr>
      <w:tr w:rsidR="00590017" w:rsidRPr="00E334E6" w14:paraId="17593ACF" w14:textId="77777777" w:rsidTr="00590017">
        <w:trPr>
          <w:trHeight w:val="109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56D2C7B" w14:textId="46C5273A" w:rsidR="00590017" w:rsidRPr="00E334E6" w:rsidRDefault="00590017" w:rsidP="00B91B7B">
            <w:pPr>
              <w:jc w:val="center"/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4.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85016AB" w14:textId="147EBC48" w:rsidR="00590017" w:rsidRPr="00E334E6" w:rsidRDefault="00590017" w:rsidP="00B91B7B">
            <w:r w:rsidRPr="00E334E6">
              <w:rPr>
                <w:rFonts w:ascii="Calibri"/>
                <w:b/>
                <w:w w:val="110"/>
                <w:sz w:val="20"/>
              </w:rPr>
              <w:t>Analiza</w:t>
            </w:r>
            <w:r w:rsidRPr="00E334E6">
              <w:rPr>
                <w:rFonts w:asci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i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cijal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og</w:t>
            </w:r>
            <w:r w:rsidRPr="00E334E6">
              <w:rPr>
                <w:rFonts w:ascii="Calibri"/>
                <w:b/>
                <w:spacing w:val="28"/>
                <w:w w:val="107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prov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r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3826980" w14:textId="5CD68E85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B723F2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622FF" w14:textId="2E267263" w:rsidR="00590017" w:rsidRPr="00E334E6" w:rsidRDefault="00590017" w:rsidP="00B91B7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F134A" w14:textId="77777777" w:rsidR="00590017" w:rsidRPr="00E334E6" w:rsidRDefault="00590017" w:rsidP="00B91B7B">
            <w:pPr>
              <w:pStyle w:val="Odlomakpopisa"/>
              <w:numPr>
                <w:ilvl w:val="0"/>
                <w:numId w:val="191"/>
              </w:numPr>
              <w:tabs>
                <w:tab w:val="left" w:pos="235"/>
              </w:tabs>
              <w:ind w:right="44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ečenic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ren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č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mu</w:t>
            </w:r>
            <w:r w:rsidRPr="00E334E6">
              <w:rPr>
                <w:rFonts w:ascii="Calibri" w:hAnsi="Calibri"/>
                <w:spacing w:val="40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me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u</w:t>
            </w:r>
          </w:p>
          <w:p w14:paraId="3B93B0C2" w14:textId="77777777" w:rsidR="00590017" w:rsidRPr="00E334E6" w:rsidRDefault="00590017" w:rsidP="00B91B7B">
            <w:pPr>
              <w:pStyle w:val="Odlomakpopisa"/>
              <w:numPr>
                <w:ilvl w:val="0"/>
                <w:numId w:val="191"/>
              </w:numPr>
              <w:tabs>
                <w:tab w:val="left" w:pos="235"/>
              </w:tabs>
              <w:ind w:right="23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stavl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no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četnom</w:t>
            </w:r>
            <w:r w:rsidRPr="00E334E6">
              <w:rPr>
                <w:rFonts w:ascii="Calibri" w:hAnsi="Calibri"/>
                <w:spacing w:val="2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me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u</w:t>
            </w:r>
          </w:p>
          <w:p w14:paraId="55498620" w14:textId="2BF0E921" w:rsidR="00590017" w:rsidRPr="00E334E6" w:rsidRDefault="00590017" w:rsidP="00B91B7B">
            <w:pPr>
              <w:pStyle w:val="TableParagraph"/>
              <w:ind w:left="102" w:right="181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Pr="00E334E6">
              <w:rPr>
                <w:rFonts w:ascii="Calibri" w:hAnsi="Calibri"/>
                <w:spacing w:val="23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a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42C6AFB" w14:textId="77777777" w:rsidR="00590017" w:rsidRPr="00E334E6" w:rsidRDefault="00590017" w:rsidP="00B91B7B">
            <w:pPr>
              <w:pStyle w:val="TableParagraph"/>
              <w:ind w:left="102" w:right="42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  <w:r w:rsidRPr="00E334E6">
              <w:rPr>
                <w:rFonts w:ascii="Calibri" w:hAnsi="Calibri"/>
                <w:spacing w:val="28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3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jen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l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25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.</w:t>
            </w:r>
          </w:p>
          <w:p w14:paraId="00AB4C46" w14:textId="471110C6" w:rsidR="00590017" w:rsidRPr="00E334E6" w:rsidRDefault="00590017" w:rsidP="00B91B7B">
            <w:r w:rsidRPr="00E334E6">
              <w:rPr>
                <w:rFonts w:ascii="Calibri" w:hAnsi="Calibri"/>
                <w:b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3.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mič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valitetu</w:t>
            </w:r>
            <w:r w:rsidRPr="00E334E6">
              <w:rPr>
                <w:rFonts w:ascii="Calibri" w:hAnsi="Calibri"/>
                <w:spacing w:val="25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škol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em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tizaciju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ole.</w:t>
            </w:r>
          </w:p>
        </w:tc>
      </w:tr>
      <w:tr w:rsidR="00590017" w:rsidRPr="00E334E6" w14:paraId="6B90F88E" w14:textId="77777777" w:rsidTr="00590017">
        <w:trPr>
          <w:trHeight w:hRule="exact" w:val="1096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FD0A7" w14:textId="77777777" w:rsidR="00590017" w:rsidRPr="00E334E6" w:rsidRDefault="00590017" w:rsidP="00B91B7B">
            <w:pPr>
              <w:jc w:val="center"/>
            </w:pPr>
          </w:p>
        </w:tc>
        <w:tc>
          <w:tcPr>
            <w:tcW w:w="2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47A06" w14:textId="77777777" w:rsidR="00590017" w:rsidRPr="00E334E6" w:rsidRDefault="00590017" w:rsidP="00B91B7B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21A0C79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D6510" w14:textId="74BD63DA" w:rsidR="00590017" w:rsidRPr="00E334E6" w:rsidRDefault="00590017" w:rsidP="00B91B7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.2.4.</w:t>
            </w:r>
            <w:r w:rsidRPr="00E334E6">
              <w:rPr>
                <w:rFonts w:ascii="Calibri" w:hAnsi="Calibri"/>
                <w:b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olskim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ukopisnim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smo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a,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ečenic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6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zičn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jem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C9FED" w14:textId="77777777" w:rsidR="00590017" w:rsidRPr="00E334E6" w:rsidRDefault="00590017" w:rsidP="00B91B7B">
            <w:pPr>
              <w:pStyle w:val="Odlomakpopisa"/>
              <w:numPr>
                <w:ilvl w:val="0"/>
                <w:numId w:val="190"/>
              </w:numPr>
              <w:tabs>
                <w:tab w:val="left" w:pos="235"/>
              </w:tabs>
              <w:spacing w:line="240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z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kuje</w:t>
            </w:r>
            <w:r w:rsidRPr="00E334E6">
              <w:rPr>
                <w:rFonts w:ascii="Calibri" w:hAns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jam</w:t>
            </w:r>
            <w:r w:rsidRPr="00E334E6">
              <w:rPr>
                <w:rFonts w:ascii="Calibri" w:hAns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as,</w:t>
            </w:r>
            <w:r w:rsidRPr="00E334E6">
              <w:rPr>
                <w:rFonts w:ascii="Calibri" w:hAns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lovo,</w:t>
            </w:r>
            <w:r w:rsidRPr="00E334E6">
              <w:rPr>
                <w:rFonts w:ascii="Calibri" w:hAns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o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,</w:t>
            </w:r>
            <w:r w:rsidRPr="00E334E6">
              <w:rPr>
                <w:rFonts w:ascii="Calibri" w:hAns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iječ</w:t>
            </w:r>
          </w:p>
          <w:p w14:paraId="19801926" w14:textId="77777777" w:rsidR="00590017" w:rsidRPr="00E334E6" w:rsidRDefault="00590017" w:rsidP="00B91B7B">
            <w:pPr>
              <w:pStyle w:val="Odlomakpopisa"/>
              <w:numPr>
                <w:ilvl w:val="0"/>
                <w:numId w:val="190"/>
              </w:numPr>
              <w:tabs>
                <w:tab w:val="left" w:pos="235"/>
              </w:tabs>
              <w:ind w:right="18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pisanju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 slogov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etka;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otrebljav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k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pojnic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d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janja</w:t>
            </w:r>
            <w:r w:rsidRPr="00E334E6">
              <w:rPr>
                <w:rFonts w:ascii="Calibri" w:hAnsi="Calibri"/>
                <w:spacing w:val="30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go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45FAC7E4" w14:textId="6251764F" w:rsidR="00590017" w:rsidRPr="00E334E6" w:rsidRDefault="00590017" w:rsidP="00B91B7B">
            <w:pPr>
              <w:pStyle w:val="TableParagraph"/>
              <w:ind w:left="102" w:right="181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elik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četn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: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votin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a,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lagdan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nika,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ica,</w:t>
            </w:r>
            <w:r w:rsidRPr="00E334E6">
              <w:rPr>
                <w:rFonts w:ascii="Calibri" w:hAnsi="Calibri"/>
                <w:spacing w:val="34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rgov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jest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ližem</w:t>
            </w:r>
            <w:r w:rsidRPr="00E334E6">
              <w:rPr>
                <w:rFonts w:ascii="Calibri" w:hAnsi="Calibri"/>
                <w:spacing w:val="30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u</w:t>
            </w:r>
          </w:p>
        </w:tc>
        <w:tc>
          <w:tcPr>
            <w:tcW w:w="4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34EB1" w14:textId="77777777" w:rsidR="00590017" w:rsidRPr="00E334E6" w:rsidRDefault="00590017" w:rsidP="00B91B7B"/>
        </w:tc>
      </w:tr>
      <w:tr w:rsidR="00590017" w:rsidRPr="00E334E6" w14:paraId="66308A7B" w14:textId="77777777" w:rsidTr="00590017">
        <w:trPr>
          <w:trHeight w:val="1097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E3FED2" w14:textId="6A3494AE" w:rsidR="00590017" w:rsidRPr="00E334E6" w:rsidRDefault="00590017" w:rsidP="00B91B7B">
            <w:pPr>
              <w:jc w:val="center"/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5.</w:t>
            </w:r>
          </w:p>
        </w:tc>
        <w:tc>
          <w:tcPr>
            <w:tcW w:w="2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38CB32" w14:textId="77777777" w:rsidR="00590017" w:rsidRPr="00E334E6" w:rsidRDefault="00590017" w:rsidP="00B91B7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P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SL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IJ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1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KIŠE</w:t>
            </w:r>
            <w:r w:rsidRPr="00E334E6">
              <w:rPr>
                <w:rFonts w:ascii="Calibri" w:hAnsi="Calibri"/>
                <w:b/>
                <w:spacing w:val="-21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DO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L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AZI</w:t>
            </w:r>
          </w:p>
          <w:p w14:paraId="0DB3A34C" w14:textId="63D84442" w:rsidR="00590017" w:rsidRPr="00E334E6" w:rsidRDefault="00590017" w:rsidP="00B91B7B">
            <w:r w:rsidRPr="00E334E6">
              <w:rPr>
                <w:rFonts w:ascii="Calibri" w:hAnsi="Calibri"/>
                <w:b/>
                <w:w w:val="110"/>
                <w:sz w:val="20"/>
              </w:rPr>
              <w:t>SUNCE,</w:t>
            </w:r>
            <w:r w:rsidRPr="00E334E6">
              <w:rPr>
                <w:rFonts w:ascii="Calibri" w:hAnsi="Calibri"/>
                <w:b/>
                <w:spacing w:val="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Dr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gu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orkić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ABF84FE" w14:textId="77777777" w:rsidR="00590017" w:rsidRPr="00B723F2" w:rsidRDefault="00590017" w:rsidP="00225ABB">
            <w:pPr>
              <w:pStyle w:val="TableParagraph"/>
              <w:spacing w:before="11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F8C4864" w14:textId="0E9B6699" w:rsidR="00590017" w:rsidRPr="00B723F2" w:rsidRDefault="00590017" w:rsidP="000D7A04">
            <w:pPr>
              <w:pStyle w:val="TableParagraph"/>
              <w:spacing w:line="480" w:lineRule="auto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B723F2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1FD7F" w14:textId="346EB055" w:rsidR="00590017" w:rsidRPr="00E334E6" w:rsidRDefault="00590017" w:rsidP="00B91B7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F8393" w14:textId="77777777" w:rsidR="00590017" w:rsidRPr="00E334E6" w:rsidRDefault="00590017" w:rsidP="00B91B7B">
            <w:pPr>
              <w:pStyle w:val="Odlomakpopisa"/>
              <w:numPr>
                <w:ilvl w:val="0"/>
                <w:numId w:val="189"/>
              </w:numPr>
              <w:tabs>
                <w:tab w:val="left" w:pos="235"/>
              </w:tabs>
              <w:ind w:right="36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a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721757F2" w14:textId="77777777" w:rsidR="00590017" w:rsidRPr="00E334E6" w:rsidRDefault="00590017" w:rsidP="00B91B7B">
            <w:pPr>
              <w:pStyle w:val="Odlomakpopisa"/>
              <w:numPr>
                <w:ilvl w:val="0"/>
                <w:numId w:val="189"/>
              </w:numPr>
              <w:tabs>
                <w:tab w:val="left" w:pos="235"/>
              </w:tabs>
              <w:ind w:right="69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0495CBF0" w14:textId="77777777" w:rsidR="00590017" w:rsidRPr="00E334E6" w:rsidRDefault="00590017" w:rsidP="00B91B7B">
            <w:pPr>
              <w:pStyle w:val="Odlomakpopisa"/>
              <w:numPr>
                <w:ilvl w:val="0"/>
                <w:numId w:val="189"/>
              </w:numPr>
              <w:tabs>
                <w:tab w:val="left" w:pos="235"/>
              </w:tabs>
              <w:ind w:right="5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  <w:p w14:paraId="4426AA75" w14:textId="01BD74C2" w:rsidR="00590017" w:rsidRPr="00E334E6" w:rsidRDefault="00590017" w:rsidP="00B91B7B">
            <w:pPr>
              <w:pStyle w:val="TableParagraph"/>
              <w:ind w:left="102" w:right="181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tič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4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34DD4A" w14:textId="77777777" w:rsidR="00590017" w:rsidRPr="00E334E6" w:rsidRDefault="00590017" w:rsidP="00B91B7B">
            <w:pPr>
              <w:pStyle w:val="TableParagraph"/>
              <w:ind w:left="102" w:right="15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2.A</w:t>
            </w:r>
            <w:r w:rsidRPr="00E334E6">
              <w:rPr>
                <w:rFonts w:asci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pis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omjen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ebi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ma.</w:t>
            </w:r>
          </w:p>
          <w:p w14:paraId="1A66229F" w14:textId="731A3D2B" w:rsidR="00590017" w:rsidRPr="00E334E6" w:rsidRDefault="00590017" w:rsidP="00B91B7B"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ravlj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</w:p>
        </w:tc>
      </w:tr>
      <w:tr w:rsidR="00590017" w:rsidRPr="00E334E6" w14:paraId="763C3B16" w14:textId="77777777" w:rsidTr="00590017">
        <w:trPr>
          <w:trHeight w:hRule="exact" w:val="1096"/>
        </w:trPr>
        <w:tc>
          <w:tcPr>
            <w:tcW w:w="98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AC2E024" w14:textId="77777777" w:rsidR="00590017" w:rsidRPr="00E334E6" w:rsidRDefault="00590017" w:rsidP="00B91B7B">
            <w:pPr>
              <w:jc w:val="center"/>
            </w:pPr>
          </w:p>
        </w:tc>
        <w:tc>
          <w:tcPr>
            <w:tcW w:w="259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D7EDA" w14:textId="77777777" w:rsidR="00590017" w:rsidRPr="00E334E6" w:rsidRDefault="00590017" w:rsidP="00B91B7B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33982665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C92E" w14:textId="5C53DD74" w:rsidR="00590017" w:rsidRPr="00E334E6" w:rsidRDefault="00590017" w:rsidP="00B91B7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39611" w14:textId="77777777" w:rsidR="00590017" w:rsidRPr="00E334E6" w:rsidRDefault="00590017" w:rsidP="00B91B7B">
            <w:pPr>
              <w:pStyle w:val="Odlomakpopisa"/>
              <w:numPr>
                <w:ilvl w:val="0"/>
                <w:numId w:val="188"/>
              </w:numPr>
              <w:tabs>
                <w:tab w:val="left" w:pos="235"/>
              </w:tabs>
              <w:ind w:right="34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4C03D768" w14:textId="3F80C55F" w:rsidR="00590017" w:rsidRPr="00E334E6" w:rsidRDefault="00590017" w:rsidP="00B91B7B">
            <w:pPr>
              <w:pStyle w:val="TableParagraph"/>
              <w:ind w:left="102" w:right="181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onalnost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</w:tc>
        <w:tc>
          <w:tcPr>
            <w:tcW w:w="401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6B879F" w14:textId="77777777" w:rsidR="00590017" w:rsidRPr="00E334E6" w:rsidRDefault="00590017" w:rsidP="00B91B7B"/>
        </w:tc>
      </w:tr>
      <w:tr w:rsidR="00590017" w:rsidRPr="00E334E6" w14:paraId="133E3AE3" w14:textId="77777777" w:rsidTr="00590017">
        <w:trPr>
          <w:trHeight w:val="54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BCB" w14:textId="4A209405" w:rsidR="00590017" w:rsidRPr="00E334E6" w:rsidRDefault="00590017" w:rsidP="00B91B7B">
            <w:pPr>
              <w:jc w:val="center"/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6.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ABB" w14:textId="77777777" w:rsidR="00590017" w:rsidRPr="00E334E6" w:rsidRDefault="00590017" w:rsidP="00B91B7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a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</w:p>
          <w:p w14:paraId="7FF30DC5" w14:textId="2034ACC0" w:rsidR="00590017" w:rsidRPr="00E334E6" w:rsidRDefault="00590017" w:rsidP="00B91B7B"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2. razreda</w:t>
            </w:r>
            <w:r w:rsidRPr="00E334E6">
              <w:rPr>
                <w:rFonts w:asci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(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43328" w14:textId="180EFB0D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26"/>
                <w:w w:val="103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J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EZ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29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22"/>
                <w:w w:val="103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95"/>
                <w:sz w:val="20"/>
                <w:szCs w:val="20"/>
              </w:rPr>
              <w:t>KOMUNI</w:t>
            </w:r>
            <w:r>
              <w:rPr>
                <w:rFonts w:ascii="Calibri" w:hAnsi="Calibri" w:cs="Calibri"/>
                <w:w w:val="95"/>
                <w:sz w:val="20"/>
                <w:szCs w:val="20"/>
              </w:rPr>
              <w:t>K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AC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IJ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10B5148" w14:textId="227917FA" w:rsidR="00590017" w:rsidRPr="00E334E6" w:rsidRDefault="00590017" w:rsidP="00B91B7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govara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A3A2980" w14:textId="1A998D77" w:rsidR="00590017" w:rsidRPr="00E334E6" w:rsidRDefault="00590017" w:rsidP="00B91B7B">
            <w:pPr>
              <w:pStyle w:val="TableParagraph"/>
              <w:ind w:left="102" w:right="181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color w:val="221F1F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color w:val="221F1F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z w:val="20"/>
                <w:szCs w:val="20"/>
              </w:rPr>
              <w:t>točno</w:t>
            </w:r>
            <w:r w:rsidRPr="00E334E6">
              <w:rPr>
                <w:rFonts w:ascii="Calibri" w:eastAsia="Calibri" w:hAnsi="Calibri" w:cs="Calibri"/>
                <w:color w:val="221F1F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z w:val="20"/>
                <w:szCs w:val="20"/>
              </w:rPr>
              <w:t>izgovara</w:t>
            </w:r>
            <w:r w:rsidRPr="00E334E6">
              <w:rPr>
                <w:rFonts w:ascii="Calibri" w:eastAsia="Calibri" w:hAnsi="Calibri" w:cs="Calibri"/>
                <w:color w:val="221F1F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z w:val="20"/>
                <w:szCs w:val="20"/>
              </w:rPr>
              <w:t>ogledne</w:t>
            </w:r>
            <w:r w:rsidRPr="00E334E6">
              <w:rPr>
                <w:rFonts w:ascii="Calibri" w:eastAsia="Calibri" w:hAnsi="Calibri" w:cs="Calibri"/>
                <w:color w:val="221F1F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color w:val="221F1F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z w:val="20"/>
                <w:szCs w:val="20"/>
              </w:rPr>
              <w:t>česte</w:t>
            </w:r>
            <w:r w:rsidRPr="00E334E6">
              <w:rPr>
                <w:rFonts w:ascii="Calibri" w:eastAsia="Calibri" w:hAnsi="Calibri" w:cs="Calibri"/>
                <w:color w:val="221F1F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sz w:val="20"/>
                <w:szCs w:val="20"/>
              </w:rPr>
              <w:t>riječi</w:t>
            </w:r>
            <w:r w:rsidRPr="00E334E6">
              <w:rPr>
                <w:rFonts w:ascii="Calibri" w:eastAsia="Calibri" w:hAnsi="Calibri" w:cs="Calibri"/>
                <w:color w:val="221F1F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z w:val="20"/>
                <w:szCs w:val="20"/>
              </w:rPr>
              <w:t>koje</w:t>
            </w:r>
            <w:r w:rsidRPr="00E334E6">
              <w:rPr>
                <w:rFonts w:ascii="Calibri" w:eastAsia="Calibri" w:hAnsi="Calibri" w:cs="Calibri"/>
                <w:color w:val="221F1F"/>
                <w:spacing w:val="25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z w:val="20"/>
                <w:szCs w:val="20"/>
              </w:rPr>
              <w:t>su</w:t>
            </w:r>
            <w:r w:rsidRPr="00E334E6">
              <w:rPr>
                <w:rFonts w:ascii="Calibri" w:eastAsia="Calibri" w:hAnsi="Calibri" w:cs="Calibri"/>
                <w:color w:val="221F1F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z w:val="20"/>
                <w:szCs w:val="20"/>
              </w:rPr>
              <w:t>dio</w:t>
            </w:r>
            <w:r w:rsidRPr="00E334E6">
              <w:rPr>
                <w:rFonts w:ascii="Calibri" w:eastAsia="Calibri" w:hAnsi="Calibri" w:cs="Calibri"/>
                <w:color w:val="221F1F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sz w:val="20"/>
                <w:szCs w:val="20"/>
              </w:rPr>
              <w:t>aktivnoga</w:t>
            </w:r>
            <w:r w:rsidRPr="00E334E6">
              <w:rPr>
                <w:rFonts w:ascii="Calibri" w:eastAsia="Calibri" w:hAnsi="Calibri" w:cs="Calibri"/>
                <w:color w:val="221F1F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sz w:val="20"/>
                <w:szCs w:val="20"/>
              </w:rPr>
              <w:t>rječnika</w:t>
            </w:r>
            <w:r w:rsidRPr="00E334E6">
              <w:rPr>
                <w:rFonts w:ascii="Calibri" w:eastAsia="Calibri" w:hAnsi="Calibri" w:cs="Calibri"/>
                <w:color w:val="221F1F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color w:val="221F1F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sz w:val="20"/>
                <w:szCs w:val="20"/>
              </w:rPr>
              <w:t>kojima</w:t>
            </w:r>
            <w:r w:rsidRPr="00E334E6">
              <w:rPr>
                <w:rFonts w:ascii="Calibri" w:eastAsia="Calibri" w:hAnsi="Calibri" w:cs="Calibri"/>
                <w:color w:val="221F1F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z w:val="20"/>
                <w:szCs w:val="20"/>
              </w:rPr>
              <w:t>su</w:t>
            </w:r>
            <w:r w:rsidRPr="00E334E6">
              <w:rPr>
                <w:rFonts w:ascii="Calibri" w:eastAsia="Calibri" w:hAnsi="Calibri" w:cs="Calibri"/>
                <w:color w:val="221F1F"/>
                <w:spacing w:val="41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z w:val="20"/>
                <w:szCs w:val="20"/>
              </w:rPr>
              <w:t>glasovi</w:t>
            </w:r>
            <w:r w:rsidRPr="00E334E6">
              <w:rPr>
                <w:rFonts w:ascii="Calibri" w:eastAsia="Calibri" w:hAnsi="Calibri" w:cs="Calibri"/>
                <w:color w:val="221F1F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mbria" w:eastAsia="Cambria" w:hAnsi="Cambria" w:cs="Cambria"/>
                <w:color w:val="221F1F"/>
                <w:sz w:val="20"/>
                <w:szCs w:val="20"/>
              </w:rPr>
              <w:t>č,</w:t>
            </w:r>
            <w:r w:rsidRPr="00E334E6">
              <w:rPr>
                <w:rFonts w:ascii="Cambria" w:eastAsia="Cambria" w:hAnsi="Cambria" w:cs="Cambria"/>
                <w:color w:val="221F1F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mbria" w:eastAsia="Cambria" w:hAnsi="Cambria" w:cs="Cambria"/>
                <w:color w:val="221F1F"/>
                <w:sz w:val="20"/>
                <w:szCs w:val="20"/>
              </w:rPr>
              <w:t>ć,</w:t>
            </w:r>
            <w:r w:rsidRPr="00E334E6">
              <w:rPr>
                <w:rFonts w:ascii="Cambria" w:eastAsia="Cambria" w:hAnsi="Cambria" w:cs="Cambria"/>
                <w:color w:val="221F1F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mbria" w:eastAsia="Cambria" w:hAnsi="Cambria" w:cs="Cambria"/>
                <w:color w:val="221F1F"/>
                <w:spacing w:val="-1"/>
                <w:sz w:val="20"/>
                <w:szCs w:val="20"/>
              </w:rPr>
              <w:t>dž,</w:t>
            </w:r>
            <w:r w:rsidRPr="00E334E6">
              <w:rPr>
                <w:rFonts w:ascii="Cambria" w:eastAsia="Cambria" w:hAnsi="Cambria" w:cs="Cambria"/>
                <w:color w:val="221F1F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mbria" w:eastAsia="Cambria" w:hAnsi="Cambria" w:cs="Cambria"/>
                <w:color w:val="221F1F"/>
                <w:spacing w:val="-1"/>
                <w:sz w:val="20"/>
                <w:szCs w:val="20"/>
              </w:rPr>
              <w:t>đ,</w:t>
            </w:r>
            <w:r w:rsidRPr="00E334E6">
              <w:rPr>
                <w:rFonts w:ascii="Cambria" w:eastAsia="Cambria" w:hAnsi="Cambria" w:cs="Cambria"/>
                <w:color w:val="221F1F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mbria" w:eastAsia="Cambria" w:hAnsi="Cambria" w:cs="Cambria"/>
                <w:color w:val="221F1F"/>
                <w:sz w:val="20"/>
                <w:szCs w:val="20"/>
              </w:rPr>
              <w:t>ije/je/e/i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942" w14:textId="77777777" w:rsidR="00590017" w:rsidRDefault="00590017" w:rsidP="00B91B7B">
            <w:pPr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uku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 xml:space="preserve">A.2.2.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mjena</w:t>
            </w:r>
            <w:r w:rsidRPr="00E334E6">
              <w:rPr>
                <w:rFonts w:ascii="Calibri" w:eastAsia="Calibri" w:hAnsi="Calibri" w:cs="Calibri"/>
                <w:spacing w:val="2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j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čenja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ješ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je</w:t>
            </w:r>
            <w:r w:rsidRPr="00E334E6">
              <w:rPr>
                <w:rFonts w:ascii="Calibri" w:eastAsia="Calibri" w:hAnsi="Calibri" w:cs="Calibri"/>
                <w:spacing w:val="31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blem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čenik</w:t>
            </w:r>
            <w:r w:rsidRPr="00E334E6">
              <w:rPr>
                <w:rFonts w:ascii="Calibri" w:eastAsia="Calibri" w:hAnsi="Calibri" w:cs="Calibri"/>
                <w:spacing w:val="25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mjenjuj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j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čenja</w:t>
            </w:r>
            <w:r w:rsidRPr="00E334E6">
              <w:rPr>
                <w:rFonts w:ascii="Calibri" w:eastAsia="Calibri" w:hAnsi="Calibri" w:cs="Calibri"/>
                <w:spacing w:val="27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ješ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blem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im</w:t>
            </w:r>
          </w:p>
          <w:p w14:paraId="7456CE04" w14:textId="118E9D3E" w:rsidR="00590017" w:rsidRPr="00B91B7B" w:rsidRDefault="00590017" w:rsidP="00B91B7B">
            <w:pPr>
              <w:rPr>
                <w:sz w:val="20"/>
                <w:szCs w:val="20"/>
              </w:rPr>
            </w:pPr>
            <w:r w:rsidRPr="00B91B7B">
              <w:rPr>
                <w:sz w:val="20"/>
                <w:szCs w:val="20"/>
              </w:rPr>
              <w:lastRenderedPageBreak/>
              <w:t>područjima učenja uz praćenje i podršku učitelja. osr A.2.3.  Razvija osobne potencijale.</w:t>
            </w:r>
          </w:p>
        </w:tc>
      </w:tr>
      <w:tr w:rsidR="00590017" w:rsidRPr="00E334E6" w14:paraId="5D2F9115" w14:textId="77777777" w:rsidTr="00590017">
        <w:trPr>
          <w:trHeight w:hRule="exact" w:val="2038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46F" w14:textId="77777777" w:rsidR="00590017" w:rsidRPr="00E334E6" w:rsidRDefault="00590017" w:rsidP="00B91B7B"/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144B" w14:textId="77777777" w:rsidR="00590017" w:rsidRPr="00E334E6" w:rsidRDefault="00590017" w:rsidP="00B91B7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A83D0B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93A8C07" w14:textId="1D315D34" w:rsidR="00590017" w:rsidRPr="00E334E6" w:rsidRDefault="00590017" w:rsidP="00B91B7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4.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še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ođenim</w:t>
            </w:r>
            <w:r w:rsidRPr="00E334E6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sanjem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dnostavne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ov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sklad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om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9D14D11" w14:textId="77777777" w:rsidR="00590017" w:rsidRPr="00E334E6" w:rsidRDefault="00590017" w:rsidP="00B91B7B">
            <w:pPr>
              <w:pStyle w:val="Odlomakpopisa"/>
              <w:numPr>
                <w:ilvl w:val="0"/>
                <w:numId w:val="187"/>
              </w:numPr>
              <w:tabs>
                <w:tab w:val="left" w:pos="247"/>
              </w:tabs>
              <w:ind w:right="30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sz w:val="20"/>
              </w:rPr>
              <w:t>piše</w:t>
            </w:r>
            <w:r w:rsidRPr="00E334E6">
              <w:rPr>
                <w:rFonts w:ascii="Calibri" w:hAnsi="Calibri"/>
                <w:color w:val="221F1F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ogledne</w:t>
            </w:r>
            <w:r w:rsidRPr="00E334E6">
              <w:rPr>
                <w:rFonts w:ascii="Calibri" w:hAnsi="Calibri"/>
                <w:color w:val="221F1F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sz w:val="20"/>
              </w:rPr>
              <w:t>česte</w:t>
            </w:r>
            <w:r w:rsidRPr="00E334E6">
              <w:rPr>
                <w:rFonts w:ascii="Calibri" w:hAnsi="Calibri"/>
                <w:color w:val="221F1F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riječi</w:t>
            </w:r>
            <w:r w:rsidRPr="00E334E6">
              <w:rPr>
                <w:rFonts w:ascii="Calibri" w:hAnsi="Calibri"/>
                <w:color w:val="221F1F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koje</w:t>
            </w:r>
            <w:r w:rsidRPr="00E334E6">
              <w:rPr>
                <w:rFonts w:ascii="Calibri" w:hAnsi="Calibri"/>
                <w:color w:val="221F1F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su</w:t>
            </w:r>
            <w:r w:rsidRPr="00E334E6">
              <w:rPr>
                <w:rFonts w:ascii="Calibri" w:hAnsi="Calibri"/>
                <w:color w:val="221F1F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dio</w:t>
            </w:r>
            <w:r w:rsidRPr="00E334E6">
              <w:rPr>
                <w:rFonts w:ascii="Calibri" w:hAnsi="Calibri"/>
                <w:color w:val="221F1F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aktivnoga</w:t>
            </w:r>
            <w:r w:rsidRPr="00E334E6">
              <w:rPr>
                <w:rFonts w:ascii="Calibri" w:hAnsi="Calibri"/>
                <w:color w:val="221F1F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sz w:val="20"/>
              </w:rPr>
              <w:t>rječnika</w:t>
            </w:r>
            <w:r w:rsidRPr="00E334E6">
              <w:rPr>
                <w:rFonts w:ascii="Calibri" w:hAnsi="Calibri"/>
                <w:color w:val="221F1F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sz w:val="20"/>
              </w:rPr>
              <w:t>kojima</w:t>
            </w:r>
            <w:r w:rsidRPr="00E334E6">
              <w:rPr>
                <w:rFonts w:ascii="Calibri" w:hAnsi="Calibri"/>
                <w:color w:val="221F1F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su</w:t>
            </w:r>
            <w:r w:rsidRPr="00E334E6">
              <w:rPr>
                <w:rFonts w:ascii="Calibri" w:hAnsi="Calibri"/>
                <w:color w:val="221F1F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glasovi</w:t>
            </w:r>
            <w:r w:rsidRPr="00E334E6">
              <w:rPr>
                <w:rFonts w:ascii="Calibri" w:hAnsi="Calibri"/>
                <w:color w:val="221F1F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color w:val="221F1F"/>
                <w:sz w:val="20"/>
              </w:rPr>
              <w:t>č,</w:t>
            </w:r>
            <w:r w:rsidRPr="00E334E6">
              <w:rPr>
                <w:rFonts w:ascii="Calibri" w:hAnsi="Calibri"/>
                <w:i/>
                <w:color w:val="221F1F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color w:val="221F1F"/>
                <w:sz w:val="20"/>
              </w:rPr>
              <w:t>ć,</w:t>
            </w:r>
            <w:r w:rsidRPr="00E334E6">
              <w:rPr>
                <w:rFonts w:ascii="Calibri" w:hAnsi="Calibri"/>
                <w:i/>
                <w:color w:val="221F1F"/>
                <w:spacing w:val="3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color w:val="221F1F"/>
                <w:sz w:val="20"/>
              </w:rPr>
              <w:t>dž,</w:t>
            </w:r>
            <w:r w:rsidRPr="00E334E6">
              <w:rPr>
                <w:rFonts w:ascii="Calibri" w:hAnsi="Calibri"/>
                <w:i/>
                <w:color w:val="221F1F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color w:val="221F1F"/>
                <w:sz w:val="20"/>
              </w:rPr>
              <w:t>đ,</w:t>
            </w:r>
            <w:r w:rsidRPr="00E334E6">
              <w:rPr>
                <w:rFonts w:ascii="Calibri" w:hAnsi="Calibri"/>
                <w:i/>
                <w:color w:val="221F1F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color w:val="221F1F"/>
                <w:spacing w:val="-1"/>
                <w:sz w:val="20"/>
              </w:rPr>
              <w:t>ije/je/e/i</w:t>
            </w:r>
            <w:r w:rsidRPr="00E334E6">
              <w:rPr>
                <w:rFonts w:ascii="Calibri" w:hAnsi="Calibri"/>
                <w:i/>
                <w:color w:val="221F1F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sz w:val="20"/>
              </w:rPr>
              <w:t>(umanjenice,</w:t>
            </w:r>
            <w:r w:rsidRPr="00E334E6">
              <w:rPr>
                <w:rFonts w:ascii="Calibri" w:hAnsi="Calibri"/>
                <w:color w:val="221F1F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sz w:val="20"/>
              </w:rPr>
              <w:t>uvećanice,</w:t>
            </w:r>
            <w:r w:rsidRPr="00E334E6">
              <w:rPr>
                <w:rFonts w:ascii="Calibri" w:hAnsi="Calibri"/>
                <w:color w:val="221F1F"/>
                <w:spacing w:val="5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zanimanja)</w:t>
            </w:r>
          </w:p>
          <w:p w14:paraId="161AAD25" w14:textId="3D8628FE" w:rsidR="00590017" w:rsidRPr="00E334E6" w:rsidRDefault="00590017" w:rsidP="00B91B7B">
            <w:pPr>
              <w:pStyle w:val="TableParagraph"/>
              <w:ind w:left="102" w:right="181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sz w:val="20"/>
              </w:rPr>
              <w:t>piše</w:t>
            </w:r>
            <w:r w:rsidRPr="00E334E6">
              <w:rPr>
                <w:rFonts w:ascii="Calibri" w:hAnsi="Calibri"/>
                <w:color w:val="221F1F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veliko</w:t>
            </w:r>
            <w:r w:rsidRPr="00E334E6">
              <w:rPr>
                <w:rFonts w:ascii="Calibri" w:hAnsi="Calibri"/>
                <w:color w:val="221F1F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početno</w:t>
            </w:r>
            <w:r w:rsidRPr="00E334E6">
              <w:rPr>
                <w:rFonts w:ascii="Calibri" w:hAnsi="Calibri"/>
                <w:color w:val="221F1F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slovo:</w:t>
            </w:r>
            <w:r w:rsidRPr="00E334E6">
              <w:rPr>
                <w:rFonts w:ascii="Calibri" w:hAnsi="Calibri"/>
                <w:color w:val="221F1F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sz w:val="20"/>
              </w:rPr>
              <w:t>imena</w:t>
            </w:r>
            <w:r w:rsidRPr="00E334E6">
              <w:rPr>
                <w:rFonts w:ascii="Calibri" w:hAnsi="Calibri"/>
                <w:color w:val="221F1F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ulica,</w:t>
            </w:r>
            <w:r w:rsidRPr="00E334E6">
              <w:rPr>
                <w:rFonts w:ascii="Calibri" w:hAnsi="Calibri"/>
                <w:color w:val="221F1F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trgova,</w:t>
            </w:r>
            <w:r w:rsidRPr="00E334E6">
              <w:rPr>
                <w:rFonts w:ascii="Calibri" w:hAnsi="Calibri"/>
                <w:color w:val="221F1F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naseljenih</w:t>
            </w:r>
            <w:r w:rsidRPr="00E334E6">
              <w:rPr>
                <w:rFonts w:ascii="Calibri" w:hAnsi="Calibri"/>
                <w:color w:val="221F1F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sz w:val="20"/>
              </w:rPr>
              <w:t>mjesta,</w:t>
            </w:r>
            <w:r w:rsidRPr="00E334E6">
              <w:rPr>
                <w:rFonts w:ascii="Calibri" w:hAnsi="Calibri"/>
                <w:color w:val="221F1F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sz w:val="20"/>
              </w:rPr>
              <w:t>voda</w:t>
            </w:r>
            <w:r w:rsidRPr="00E334E6">
              <w:rPr>
                <w:rFonts w:ascii="Calibri" w:hAnsi="Calibri"/>
                <w:color w:val="221F1F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sz w:val="20"/>
              </w:rPr>
              <w:t>gora,</w:t>
            </w:r>
            <w:r w:rsidRPr="00E334E6">
              <w:rPr>
                <w:rFonts w:ascii="Calibri" w:hAnsi="Calibri"/>
                <w:color w:val="221F1F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ustanova</w:t>
            </w:r>
            <w:r w:rsidRPr="00E334E6">
              <w:rPr>
                <w:rFonts w:ascii="Calibri" w:hAnsi="Calibri"/>
                <w:color w:val="221F1F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užem</w:t>
            </w:r>
            <w:r w:rsidRPr="00E334E6">
              <w:rPr>
                <w:rFonts w:ascii="Calibri" w:hAnsi="Calibri"/>
                <w:color w:val="221F1F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okružju;</w:t>
            </w:r>
            <w:r w:rsidRPr="00E334E6">
              <w:rPr>
                <w:rFonts w:ascii="Calibri" w:hAnsi="Calibri"/>
                <w:color w:val="221F1F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sz w:val="20"/>
              </w:rPr>
              <w:t>imena</w:t>
            </w:r>
            <w:r w:rsidRPr="00E334E6">
              <w:rPr>
                <w:rFonts w:ascii="Calibri" w:hAnsi="Calibri"/>
                <w:color w:val="221F1F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knjiga</w:t>
            </w:r>
            <w:r w:rsidRPr="00E334E6">
              <w:rPr>
                <w:rFonts w:ascii="Calibri" w:hAnsi="Calibri"/>
                <w:color w:val="221F1F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z w:val="20"/>
              </w:rPr>
              <w:t>novina</w:t>
            </w: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FE7" w14:textId="77777777" w:rsidR="00590017" w:rsidRPr="00E334E6" w:rsidRDefault="00590017" w:rsidP="00B91B7B"/>
        </w:tc>
      </w:tr>
      <w:tr w:rsidR="00590017" w:rsidRPr="00E334E6" w14:paraId="0ACBF792" w14:textId="77777777" w:rsidTr="00590017">
        <w:trPr>
          <w:trHeight w:hRule="exact" w:val="2853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57F" w14:textId="77777777" w:rsidR="00590017" w:rsidRPr="00E334E6" w:rsidRDefault="00590017" w:rsidP="00B91B7B"/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E12" w14:textId="77777777" w:rsidR="00590017" w:rsidRPr="00E334E6" w:rsidRDefault="00590017" w:rsidP="00B91B7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9BB693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1B7FDAB" w14:textId="5EDF6B5E" w:rsidR="00590017" w:rsidRPr="00E334E6" w:rsidRDefault="00590017" w:rsidP="00B91B7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4.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olskim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ukopisnim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smo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a,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ečenic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6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zičn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jem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C26DFD9" w14:textId="77777777" w:rsidR="00590017" w:rsidRPr="00E334E6" w:rsidRDefault="00590017" w:rsidP="00B91B7B">
            <w:pPr>
              <w:pStyle w:val="Odlomakpopisa"/>
              <w:numPr>
                <w:ilvl w:val="0"/>
                <w:numId w:val="186"/>
              </w:numPr>
              <w:tabs>
                <w:tab w:val="left" w:pos="235"/>
              </w:tabs>
              <w:spacing w:line="242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z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kuje</w:t>
            </w:r>
            <w:r w:rsidRPr="00E334E6">
              <w:rPr>
                <w:rFonts w:ascii="Calibri" w:hAns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jam</w:t>
            </w:r>
            <w:r w:rsidRPr="00E334E6">
              <w:rPr>
                <w:rFonts w:ascii="Calibri" w:hAns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as,</w:t>
            </w:r>
            <w:r w:rsidRPr="00E334E6">
              <w:rPr>
                <w:rFonts w:ascii="Calibri" w:hAns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lovo,</w:t>
            </w:r>
            <w:r w:rsidRPr="00E334E6">
              <w:rPr>
                <w:rFonts w:ascii="Calibri" w:hAns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o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,</w:t>
            </w:r>
            <w:r w:rsidRPr="00E334E6">
              <w:rPr>
                <w:rFonts w:ascii="Calibri" w:hAns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iječ</w:t>
            </w:r>
          </w:p>
          <w:p w14:paraId="3A66547C" w14:textId="77777777" w:rsidR="00590017" w:rsidRPr="00E334E6" w:rsidRDefault="00590017" w:rsidP="00B91B7B">
            <w:pPr>
              <w:pStyle w:val="Odlomakpopisa"/>
              <w:numPr>
                <w:ilvl w:val="0"/>
                <w:numId w:val="186"/>
              </w:numPr>
              <w:tabs>
                <w:tab w:val="left" w:pos="235"/>
              </w:tabs>
              <w:ind w:right="18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pisanju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 slogov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</w:t>
            </w:r>
            <w:r w:rsidRPr="00E334E6">
              <w:rPr>
                <w:rFonts w:ascii="Calibri" w:hAns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etka;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otrebljav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k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pojnic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d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janja</w:t>
            </w:r>
            <w:r w:rsidRPr="00E334E6">
              <w:rPr>
                <w:rFonts w:ascii="Calibri" w:hAnsi="Calibri"/>
                <w:spacing w:val="30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go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02C3EBEC" w14:textId="77777777" w:rsidR="00590017" w:rsidRPr="00E334E6" w:rsidRDefault="00590017" w:rsidP="00B91B7B">
            <w:pPr>
              <w:pStyle w:val="Odlomakpopisa"/>
              <w:numPr>
                <w:ilvl w:val="0"/>
                <w:numId w:val="186"/>
              </w:numPr>
              <w:tabs>
                <w:tab w:val="left" w:pos="235"/>
              </w:tabs>
              <w:ind w:right="65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elik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četn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: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votin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a,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lagdan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nika,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ica,</w:t>
            </w:r>
            <w:r w:rsidRPr="00E334E6">
              <w:rPr>
                <w:rFonts w:ascii="Calibri" w:hAnsi="Calibri"/>
                <w:spacing w:val="34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rgov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jest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ližem</w:t>
            </w:r>
            <w:r w:rsidRPr="00E334E6">
              <w:rPr>
                <w:rFonts w:ascii="Calibri" w:hAnsi="Calibri"/>
                <w:spacing w:val="30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u</w:t>
            </w:r>
          </w:p>
          <w:p w14:paraId="7A8B61E8" w14:textId="313E6C2A" w:rsidR="00590017" w:rsidRPr="00E334E6" w:rsidRDefault="00590017" w:rsidP="00B91B7B">
            <w:pPr>
              <w:pStyle w:val="TableParagraph"/>
              <w:ind w:left="102" w:right="181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gled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s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č,</w:t>
            </w:r>
            <w:r w:rsidRPr="00E334E6">
              <w:rPr>
                <w:rFonts w:ascii="Calibri" w:hAnsi="Calibri"/>
                <w:i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ć,</w:t>
            </w:r>
            <w:r w:rsidRPr="00E334E6">
              <w:rPr>
                <w:rFonts w:ascii="Calibri" w:hAnsi="Calibri"/>
                <w:i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dž,</w:t>
            </w:r>
            <w:r w:rsidRPr="00E334E6">
              <w:rPr>
                <w:rFonts w:ascii="Calibri" w:hAnsi="Calibri"/>
                <w:i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đ,</w:t>
            </w:r>
            <w:r w:rsidRPr="00E334E6">
              <w:rPr>
                <w:rFonts w:ascii="Calibri" w:hAnsi="Calibri"/>
                <w:i/>
                <w:spacing w:val="-1"/>
                <w:w w:val="105"/>
                <w:sz w:val="20"/>
              </w:rPr>
              <w:t xml:space="preserve"> ije</w:t>
            </w:r>
            <w:r w:rsidRPr="00E334E6">
              <w:rPr>
                <w:rFonts w:ascii="Calibri" w:hAnsi="Calibri"/>
                <w:i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i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i/>
                <w:spacing w:val="-2"/>
                <w:w w:val="105"/>
                <w:sz w:val="20"/>
              </w:rPr>
              <w:t>/e/i</w:t>
            </w: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AD9" w14:textId="77777777" w:rsidR="00590017" w:rsidRPr="00E334E6" w:rsidRDefault="00590017" w:rsidP="00B91B7B"/>
        </w:tc>
      </w:tr>
      <w:tr w:rsidR="00590017" w:rsidRPr="00E334E6" w14:paraId="67BAB5F4" w14:textId="77777777" w:rsidTr="00590017">
        <w:trPr>
          <w:trHeight w:hRule="exact" w:val="1546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435" w14:textId="77777777" w:rsidR="00590017" w:rsidRPr="00E334E6" w:rsidRDefault="00590017" w:rsidP="00B91B7B"/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3B3" w14:textId="77777777" w:rsidR="00590017" w:rsidRPr="00E334E6" w:rsidRDefault="00590017" w:rsidP="00B91B7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0BB9D4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0E4BEA6" w14:textId="42C86046" w:rsidR="00590017" w:rsidRPr="00E334E6" w:rsidRDefault="00590017" w:rsidP="00B91B7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2.5.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21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potrebljav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objašnjav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iječi,</w:t>
            </w:r>
            <w:r w:rsidRPr="00E334E6">
              <w:rPr>
                <w:rFonts w:ascii="Calibri" w:hAnsi="Calibri"/>
                <w:spacing w:val="3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intagm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ečenic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kladu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</w:t>
            </w:r>
            <w:r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omunikacijskom</w:t>
            </w:r>
            <w:r w:rsidRPr="00E334E6">
              <w:rPr>
                <w:rFonts w:ascii="Calibri" w:hAnsi="Calibri"/>
                <w:spacing w:val="-2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ituacijom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C22462F" w14:textId="77777777" w:rsidR="00590017" w:rsidRPr="00E334E6" w:rsidRDefault="00590017" w:rsidP="00B91B7B">
            <w:pPr>
              <w:pStyle w:val="Odlomakpopisa"/>
              <w:numPr>
                <w:ilvl w:val="0"/>
                <w:numId w:val="185"/>
              </w:numPr>
              <w:tabs>
                <w:tab w:val="left" w:pos="247"/>
              </w:tabs>
              <w:ind w:right="18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epozna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likuj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zjavnu,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pitnu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skličn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snu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iječnu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ečenic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69EB2A00" w14:textId="77777777" w:rsidR="00590017" w:rsidRPr="00E334E6" w:rsidRDefault="00590017" w:rsidP="00B91B7B">
            <w:pPr>
              <w:pStyle w:val="Odlomakpopisa"/>
              <w:numPr>
                <w:ilvl w:val="0"/>
                <w:numId w:val="185"/>
              </w:numPr>
              <w:tabs>
                <w:tab w:val="left" w:pos="247"/>
              </w:tabs>
              <w:ind w:right="30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stvar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š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izjavn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(potvrdn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niječne),</w:t>
            </w:r>
            <w:r w:rsidRPr="00E334E6">
              <w:rPr>
                <w:rFonts w:ascii="Calibri" w:hAnsi="Calibri"/>
                <w:spacing w:val="3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pitne,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sklične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ečenice</w:t>
            </w:r>
          </w:p>
          <w:p w14:paraId="1272CED5" w14:textId="7DB7334A" w:rsidR="00590017" w:rsidRPr="00E334E6" w:rsidRDefault="00590017" w:rsidP="00B91B7B">
            <w:pPr>
              <w:pStyle w:val="TableParagraph"/>
              <w:ind w:left="102" w:right="181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-prepozna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gledn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čest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menic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onkretnim</w:t>
            </w:r>
            <w:r w:rsidRPr="00E334E6">
              <w:rPr>
                <w:rFonts w:ascii="Calibri" w:hAnsi="Calibri"/>
                <w:spacing w:val="-2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značenjem</w:t>
            </w: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83D7" w14:textId="77777777" w:rsidR="00590017" w:rsidRPr="00E334E6" w:rsidRDefault="00590017" w:rsidP="00B91B7B"/>
        </w:tc>
      </w:tr>
      <w:tr w:rsidR="00590017" w:rsidRPr="00E334E6" w14:paraId="74651279" w14:textId="77777777" w:rsidTr="00590017">
        <w:trPr>
          <w:trHeight w:val="848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CD43F0D" w14:textId="7998AD5E" w:rsidR="00590017" w:rsidRPr="00E334E6" w:rsidRDefault="00590017" w:rsidP="00DF1FFB">
            <w:pPr>
              <w:jc w:val="center"/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7.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13FE562" w14:textId="77777777" w:rsidR="00590017" w:rsidRPr="00E334E6" w:rsidRDefault="00590017" w:rsidP="00DF1FFB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KORISTI</w:t>
            </w:r>
            <w:r w:rsidRPr="00E334E6">
              <w:rPr>
                <w:rFonts w:ascii="Calibri"/>
                <w:b/>
                <w:spacing w:val="-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DAN,</w:t>
            </w:r>
            <w:r w:rsidRPr="00E334E6">
              <w:rPr>
                <w:rFonts w:ascii="Calibri"/>
                <w:b/>
                <w:spacing w:val="-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Nada</w:t>
            </w:r>
          </w:p>
          <w:p w14:paraId="2583BEC6" w14:textId="3B4FD2B8" w:rsidR="00590017" w:rsidRPr="00E334E6" w:rsidRDefault="00590017" w:rsidP="00DF1FFB"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lji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A3A7EE1" w14:textId="56531DB9" w:rsidR="00590017" w:rsidRPr="00B723F2" w:rsidRDefault="00590017" w:rsidP="00225ABB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B723F2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26C7C" w14:textId="25EBEE19" w:rsidR="00590017" w:rsidRPr="00E334E6" w:rsidRDefault="00590017" w:rsidP="00DF1FF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la</w:t>
            </w:r>
            <w:r w:rsidRPr="00E334E6">
              <w:rPr>
                <w:rFonts w:ascii="Calibri" w:hAnsi="Calibri"/>
                <w:spacing w:val="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9F7D7" w14:textId="77777777" w:rsidR="00590017" w:rsidRPr="00E334E6" w:rsidRDefault="00590017" w:rsidP="00DF1FFB">
            <w:pPr>
              <w:pStyle w:val="Odlomakpopisa"/>
              <w:numPr>
                <w:ilvl w:val="0"/>
                <w:numId w:val="184"/>
              </w:numPr>
              <w:tabs>
                <w:tab w:val="left" w:pos="275"/>
              </w:tabs>
              <w:ind w:right="32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a</w:t>
            </w:r>
            <w:r w:rsidRPr="00E334E6">
              <w:rPr>
                <w:rFonts w:ascii="Calibri" w:hAnsi="Calibri"/>
                <w:spacing w:val="3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6A45ED3C" w14:textId="77777777" w:rsidR="00590017" w:rsidRPr="00E334E6" w:rsidRDefault="00590017" w:rsidP="00DF1FFB">
            <w:pPr>
              <w:pStyle w:val="Odlomakpopisa"/>
              <w:numPr>
                <w:ilvl w:val="0"/>
                <w:numId w:val="184"/>
              </w:numPr>
              <w:tabs>
                <w:tab w:val="left" w:pos="235"/>
              </w:tabs>
              <w:ind w:left="234" w:hanging="13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17AB19D9" w14:textId="77777777" w:rsidR="00590017" w:rsidRPr="00E334E6" w:rsidRDefault="00590017" w:rsidP="00DF1FFB">
            <w:pPr>
              <w:pStyle w:val="Odlomakpopisa"/>
              <w:numPr>
                <w:ilvl w:val="0"/>
                <w:numId w:val="184"/>
              </w:numPr>
              <w:tabs>
                <w:tab w:val="left" w:pos="235"/>
              </w:tabs>
              <w:ind w:right="55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4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  <w:p w14:paraId="60A8965B" w14:textId="1A0B67C3" w:rsidR="00590017" w:rsidRPr="00DF1FFB" w:rsidRDefault="00590017" w:rsidP="00DF1FFB">
            <w:pPr>
              <w:tabs>
                <w:tab w:val="left" w:pos="247"/>
              </w:tabs>
              <w:ind w:right="183"/>
              <w:rPr>
                <w:rFonts w:ascii="Calibri" w:hAnsi="Calibri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E9CFB93" w14:textId="429853B8" w:rsidR="00590017" w:rsidRPr="00E334E6" w:rsidRDefault="00590017" w:rsidP="00DF1FFB"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A.2.2. 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i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će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.</w:t>
            </w:r>
            <w:r w:rsidRPr="00E334E6">
              <w:rPr>
                <w:rFonts w:ascii="Calibri" w:hAnsi="Calibri"/>
                <w:spacing w:val="25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3.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obne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encijale</w:t>
            </w:r>
          </w:p>
        </w:tc>
      </w:tr>
      <w:tr w:rsidR="00590017" w:rsidRPr="00E334E6" w14:paraId="706891CB" w14:textId="77777777" w:rsidTr="00590017">
        <w:trPr>
          <w:trHeight w:hRule="exact" w:val="1581"/>
        </w:trPr>
        <w:tc>
          <w:tcPr>
            <w:tcW w:w="98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1697EA" w14:textId="77777777" w:rsidR="00590017" w:rsidRPr="00E334E6" w:rsidRDefault="00590017" w:rsidP="00DF1FFB"/>
        </w:tc>
        <w:tc>
          <w:tcPr>
            <w:tcW w:w="259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CEC971" w14:textId="77777777" w:rsidR="00590017" w:rsidRPr="00E334E6" w:rsidRDefault="00590017" w:rsidP="00DF1FFB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5612E14C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BD40A" w14:textId="77777777" w:rsidR="00590017" w:rsidRDefault="00590017" w:rsidP="00DF1FFB">
            <w:pPr>
              <w:pStyle w:val="TableParagraph"/>
              <w:ind w:left="102" w:right="135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</w:p>
          <w:p w14:paraId="2D59F402" w14:textId="2EC5818E" w:rsidR="00590017" w:rsidRPr="00E334E6" w:rsidRDefault="00590017" w:rsidP="00DF1FF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9641D" w14:textId="77777777" w:rsidR="00590017" w:rsidRDefault="00590017" w:rsidP="00DF1FFB">
            <w:pPr>
              <w:tabs>
                <w:tab w:val="left" w:pos="247"/>
              </w:tabs>
              <w:ind w:right="183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zičnim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ještinama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im</w:t>
            </w:r>
            <w:r w:rsidRPr="00E334E6">
              <w:rPr>
                <w:rFonts w:ascii="Calibri" w:eastAsia="Calibri" w:hAnsi="Calibri" w:cs="Calibri"/>
                <w:spacing w:val="2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ječnikom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eljnim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na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di</w:t>
            </w:r>
            <w:r w:rsidRPr="00E334E6">
              <w:rPr>
                <w:rFonts w:ascii="Calibri" w:eastAsia="Calibri" w:hAnsi="Calibri" w:cs="Calibri"/>
                <w:spacing w:val="25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likovan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dak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ojima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laz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</w:t>
            </w:r>
          </w:p>
          <w:p w14:paraId="7432A744" w14:textId="77777777" w:rsidR="00590017" w:rsidRPr="00E334E6" w:rsidRDefault="00590017" w:rsidP="00DF1FFB">
            <w:pPr>
              <w:pStyle w:val="TableParagraph"/>
              <w:ind w:left="102" w:right="84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st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riginalnost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čko</w:t>
            </w:r>
            <w:r w:rsidRPr="00E334E6">
              <w:rPr>
                <w:rFonts w:ascii="Calibri" w:hAnsi="Calibri"/>
                <w:spacing w:val="3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</w:p>
          <w:p w14:paraId="6EF2AA92" w14:textId="5647E0C6" w:rsidR="00590017" w:rsidRPr="00DF1FFB" w:rsidRDefault="00590017" w:rsidP="00DF1FFB">
            <w:pPr>
              <w:tabs>
                <w:tab w:val="left" w:pos="247"/>
              </w:tabs>
              <w:ind w:right="183"/>
              <w:rPr>
                <w:rFonts w:ascii="Calibri" w:hAnsi="Calibri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ija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lastiti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potencijal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 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laš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</w:p>
        </w:tc>
        <w:tc>
          <w:tcPr>
            <w:tcW w:w="401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E868591" w14:textId="77777777" w:rsidR="00590017" w:rsidRPr="00E334E6" w:rsidRDefault="00590017" w:rsidP="00DF1FFB"/>
        </w:tc>
      </w:tr>
      <w:tr w:rsidR="00590017" w:rsidRPr="00E334E6" w14:paraId="5FA41C79" w14:textId="77777777" w:rsidTr="00590017">
        <w:trPr>
          <w:trHeight w:val="226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4A2" w14:textId="64D2D2C3" w:rsidR="00590017" w:rsidRPr="00E334E6" w:rsidRDefault="00590017" w:rsidP="00B723F2">
            <w:pPr>
              <w:jc w:val="center"/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8.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6C3" w14:textId="77777777" w:rsidR="00590017" w:rsidRPr="00E334E6" w:rsidRDefault="00590017" w:rsidP="00DF1FF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a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</w:p>
          <w:p w14:paraId="362EEF74" w14:textId="77777777" w:rsidR="00590017" w:rsidRPr="00E334E6" w:rsidRDefault="00590017" w:rsidP="00DF1FF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razreda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(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džbenik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/</w:t>
            </w:r>
          </w:p>
          <w:p w14:paraId="7CC3D7A6" w14:textId="41A4F9DA" w:rsidR="00590017" w:rsidRPr="00E334E6" w:rsidRDefault="00590017" w:rsidP="00DF1FFB"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18.</w:t>
            </w:r>
            <w:r w:rsidRPr="00E334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21.</w:t>
            </w:r>
            <w:r w:rsidRPr="00E334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str.)</w:t>
            </w:r>
            <w:r w:rsidRPr="00E334E6"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(2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35027B" w14:textId="5730F9C8" w:rsidR="00590017" w:rsidRPr="00B723F2" w:rsidRDefault="00590017" w:rsidP="008F25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B723F2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CACCFE0" w14:textId="0CEB4567" w:rsidR="00590017" w:rsidRPr="00E334E6" w:rsidRDefault="00590017" w:rsidP="00DF1FF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govara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8D2286E" w14:textId="77777777" w:rsidR="00590017" w:rsidRPr="00E334E6" w:rsidRDefault="00590017" w:rsidP="00DF1FFB">
            <w:pPr>
              <w:pStyle w:val="Odlomakpopisa"/>
              <w:numPr>
                <w:ilvl w:val="0"/>
                <w:numId w:val="183"/>
              </w:numPr>
              <w:tabs>
                <w:tab w:val="left" w:pos="235"/>
              </w:tabs>
              <w:ind w:right="28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razlik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akodnevne</w:t>
            </w:r>
            <w:r w:rsidRPr="00E334E6">
              <w:rPr>
                <w:rFonts w:ascii="Calibri" w:eastAsia="Calibri" w:hAnsi="Calibri" w:cs="Calibri"/>
                <w:spacing w:val="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omunikac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ke</w:t>
            </w:r>
            <w:r w:rsidRPr="00E334E6">
              <w:rPr>
                <w:rFonts w:ascii="Calibri" w:eastAsia="Calibri" w:hAnsi="Calibri" w:cs="Calibri"/>
                <w:spacing w:val="4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it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cij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govori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ći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kst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24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dnostavnoj</w:t>
            </w:r>
            <w:r w:rsidRPr="00E334E6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i</w:t>
            </w:r>
          </w:p>
          <w:p w14:paraId="7165DDA6" w14:textId="77777777" w:rsidR="00590017" w:rsidRPr="00E334E6" w:rsidRDefault="00590017" w:rsidP="00DF1FFB">
            <w:pPr>
              <w:pStyle w:val="Odlomakpopisa"/>
              <w:numPr>
                <w:ilvl w:val="0"/>
                <w:numId w:val="183"/>
              </w:numPr>
              <w:tabs>
                <w:tab w:val="left" w:pos="235"/>
              </w:tabs>
              <w:ind w:right="102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povijed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žuć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h</w:t>
            </w:r>
            <w:r w:rsidRPr="00E334E6">
              <w:rPr>
                <w:rFonts w:ascii="Calibri" w:hAnsi="Calibri"/>
                <w:spacing w:val="3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loški</w:t>
            </w:r>
          </w:p>
          <w:p w14:paraId="5CAF77C7" w14:textId="6BF51367" w:rsidR="00590017" w:rsidRPr="00DF1FFB" w:rsidRDefault="00590017" w:rsidP="00DF1FFB">
            <w:pPr>
              <w:tabs>
                <w:tab w:val="left" w:pos="247"/>
              </w:tabs>
              <w:ind w:right="183"/>
              <w:rPr>
                <w:rFonts w:ascii="Calibri" w:hAnsi="Calibri"/>
                <w:sz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ovim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iječima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kladu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27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sko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ituacijo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80D" w14:textId="77777777" w:rsidR="00590017" w:rsidRPr="00E334E6" w:rsidRDefault="00590017" w:rsidP="00DF1FFB">
            <w:pPr>
              <w:pStyle w:val="TableParagraph"/>
              <w:ind w:left="102" w:right="11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4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lik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učio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liko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pješno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šio</w:t>
            </w:r>
            <w:r w:rsidRPr="00E334E6">
              <w:rPr>
                <w:rFonts w:ascii="Calibri" w:hAns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tak.</w:t>
            </w:r>
          </w:p>
          <w:p w14:paraId="07D11847" w14:textId="77777777" w:rsidR="00590017" w:rsidRPr="00E334E6" w:rsidRDefault="00590017" w:rsidP="00DF1FFB">
            <w:pPr>
              <w:pStyle w:val="TableParagraph"/>
              <w:ind w:left="102" w:right="52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voje</w:t>
            </w:r>
            <w:r w:rsidRPr="00E334E6">
              <w:rPr>
                <w:rFonts w:asci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zitivne</w:t>
            </w:r>
            <w:r w:rsidRPr="00E334E6"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ine,</w:t>
            </w:r>
            <w:r w:rsidRPr="00E334E6">
              <w:rPr>
                <w:rFonts w:asci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s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he</w:t>
            </w:r>
            <w:r w:rsidRPr="00E334E6">
              <w:rPr>
                <w:rFonts w:asci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eus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he.</w:t>
            </w:r>
          </w:p>
          <w:p w14:paraId="5292E65F" w14:textId="7B9D0F31" w:rsidR="00590017" w:rsidRPr="00E334E6" w:rsidRDefault="00590017" w:rsidP="00DF1FFB"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kt</w:t>
            </w:r>
            <w:r w:rsidRPr="00E334E6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.2.1.</w:t>
            </w:r>
            <w:r w:rsidRPr="00E334E6">
              <w:rPr>
                <w:rFonts w:ascii="Calibri" w:eastAsia="Calibri" w:hAnsi="Calibri" w:cs="Calibri"/>
                <w:b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čeni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2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u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dabire</w:t>
            </w:r>
            <w:r w:rsidRPr="00E334E6">
              <w:rPr>
                <w:rFonts w:ascii="Calibri" w:eastAsia="Calibri" w:hAnsi="Calibri" w:cs="Calibri"/>
                <w:spacing w:val="2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d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o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juću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gitalnu</w:t>
            </w:r>
            <w:r w:rsidRPr="00E334E6">
              <w:rPr>
                <w:rFonts w:ascii="Calibri" w:eastAsia="Calibri" w:hAnsi="Calibri" w:cs="Calibri"/>
                <w:spacing w:val="22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hno</w:t>
            </w: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ogiju</w:t>
            </w:r>
            <w:r w:rsidRPr="00E334E6">
              <w:rPr>
                <w:rFonts w:ascii="Calibri" w:eastAsia="Calibri" w:hAnsi="Calibri" w:cs="Calibri"/>
                <w:spacing w:val="-2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a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ljanje</w:t>
            </w:r>
            <w:r w:rsidRPr="00E334E6">
              <w:rPr>
                <w:rFonts w:ascii="Calibri" w:eastAsia="Calibri" w:hAnsi="Calibri" w:cs="Calibri"/>
                <w:spacing w:val="24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datka</w:t>
            </w:r>
          </w:p>
        </w:tc>
      </w:tr>
      <w:tr w:rsidR="00590017" w:rsidRPr="00E334E6" w14:paraId="51EA4B9F" w14:textId="77777777" w:rsidTr="00590017">
        <w:trPr>
          <w:trHeight w:hRule="exact" w:val="2143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3A1" w14:textId="77777777" w:rsidR="00590017" w:rsidRPr="00E334E6" w:rsidRDefault="00590017" w:rsidP="00DF1FFB"/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8CA" w14:textId="77777777" w:rsidR="00590017" w:rsidRPr="00E334E6" w:rsidRDefault="00590017" w:rsidP="00DF1FF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233EE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8BF144A" w14:textId="45C5D12E" w:rsidR="00590017" w:rsidRPr="00E334E6" w:rsidRDefault="00590017" w:rsidP="00DF1FF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0F6AD33" w14:textId="77777777" w:rsidR="00590017" w:rsidRPr="00E334E6" w:rsidRDefault="00590017" w:rsidP="00DF1FFB">
            <w:pPr>
              <w:pStyle w:val="Odlomakpopisa"/>
              <w:numPr>
                <w:ilvl w:val="0"/>
                <w:numId w:val="182"/>
              </w:numPr>
              <w:tabs>
                <w:tab w:val="left" w:pos="235"/>
              </w:tabs>
              <w:ind w:right="87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vjerav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u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toč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pisnu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sanju</w:t>
            </w:r>
          </w:p>
          <w:p w14:paraId="225F4F0D" w14:textId="77777777" w:rsidR="00590017" w:rsidRPr="00E334E6" w:rsidRDefault="00590017" w:rsidP="00DF1FFB">
            <w:pPr>
              <w:pStyle w:val="Odlomakpopisa"/>
              <w:numPr>
                <w:ilvl w:val="0"/>
                <w:numId w:val="182"/>
              </w:numPr>
              <w:tabs>
                <w:tab w:val="left" w:pos="235"/>
              </w:tabs>
              <w:ind w:right="28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 ogled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su </w:t>
            </w:r>
            <w:r w:rsidRPr="00E334E6">
              <w:rPr>
                <w:rFonts w:ascii="Calibri" w:hAnsi="Calibri"/>
                <w:w w:val="105"/>
                <w:sz w:val="20"/>
              </w:rPr>
              <w:t>dio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sov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,</w:t>
            </w:r>
            <w:r w:rsidRPr="00E334E6">
              <w:rPr>
                <w:rFonts w:ascii="Calibri" w:hAnsi="Calibri"/>
                <w:spacing w:val="32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ć,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ž,</w:t>
            </w:r>
            <w:r w:rsidRPr="00E334E6">
              <w:rPr>
                <w:rFonts w:ascii="Calibri" w:hAns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đ,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</w:p>
          <w:p w14:paraId="3D68712D" w14:textId="77777777" w:rsidR="00590017" w:rsidRPr="00E334E6" w:rsidRDefault="00590017" w:rsidP="00DF1FF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manjenice,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ećanice,</w:t>
            </w:r>
            <w:r w:rsidRPr="00E334E6">
              <w:rPr>
                <w:rFonts w:ascii="Calibri" w:hAnsi="Calibri"/>
                <w:spacing w:val="2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nim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  <w:p w14:paraId="557A4B20" w14:textId="6ACAA1D0" w:rsidR="00590017" w:rsidRPr="00DF1FFB" w:rsidRDefault="00590017" w:rsidP="00DF1FFB">
            <w:pPr>
              <w:tabs>
                <w:tab w:val="left" w:pos="247"/>
              </w:tabs>
              <w:ind w:right="183"/>
              <w:rPr>
                <w:rFonts w:ascii="Calibri" w:hAnsi="Calibri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eliko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četno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: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ica,</w:t>
            </w:r>
            <w:r w:rsidRPr="00E334E6">
              <w:rPr>
                <w:rFonts w:ascii="Calibri" w:hAns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jesta</w:t>
            </w: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85C" w14:textId="77777777" w:rsidR="00590017" w:rsidRPr="00E334E6" w:rsidRDefault="00590017" w:rsidP="00DF1FFB"/>
        </w:tc>
      </w:tr>
      <w:tr w:rsidR="00590017" w:rsidRPr="00E334E6" w14:paraId="0BE10C27" w14:textId="77777777" w:rsidTr="00590017">
        <w:trPr>
          <w:trHeight w:val="46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0077D57" w14:textId="7AAE99ED" w:rsidR="00590017" w:rsidRPr="00E334E6" w:rsidRDefault="00590017" w:rsidP="00B723F2">
            <w:pPr>
              <w:jc w:val="center"/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9.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1754128F" w14:textId="77777777" w:rsidR="00590017" w:rsidRPr="00E334E6" w:rsidRDefault="00590017" w:rsidP="00DF1FFB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HOĆU</w:t>
            </w:r>
            <w:r w:rsidRPr="00E334E6">
              <w:rPr>
                <w:rFonts w:ascii="Calibri" w:hAnsi="Calibri"/>
                <w:b/>
                <w:spacing w:val="-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ZN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,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Ratko</w:t>
            </w:r>
          </w:p>
          <w:p w14:paraId="5A60355E" w14:textId="0F58BC5D" w:rsidR="00590017" w:rsidRPr="00E334E6" w:rsidRDefault="00590017" w:rsidP="00DF1FFB"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v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k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7EC366C" w14:textId="72E87AD8" w:rsidR="00590017" w:rsidRPr="00225ABB" w:rsidRDefault="00590017" w:rsidP="00225ABB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B723F2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0922A" w14:textId="0ACF3F15" w:rsidR="00590017" w:rsidRPr="00E334E6" w:rsidRDefault="00590017" w:rsidP="00DF1FF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3C5C5" w14:textId="77777777" w:rsidR="00590017" w:rsidRPr="00E334E6" w:rsidRDefault="00590017" w:rsidP="00DF1FFB">
            <w:pPr>
              <w:pStyle w:val="Odlomakpopisa"/>
              <w:numPr>
                <w:ilvl w:val="0"/>
                <w:numId w:val="181"/>
              </w:numPr>
              <w:tabs>
                <w:tab w:val="left" w:pos="235"/>
              </w:tabs>
              <w:ind w:right="36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a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4AB6F8CC" w14:textId="77777777" w:rsidR="00590017" w:rsidRPr="00E334E6" w:rsidRDefault="00590017" w:rsidP="00DF1FFB">
            <w:pPr>
              <w:pStyle w:val="Odlomakpopisa"/>
              <w:numPr>
                <w:ilvl w:val="0"/>
                <w:numId w:val="181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687388F7" w14:textId="77777777" w:rsidR="00590017" w:rsidRPr="00E334E6" w:rsidRDefault="00590017" w:rsidP="00DF1FFB">
            <w:pPr>
              <w:pStyle w:val="Odlomakpopisa"/>
              <w:numPr>
                <w:ilvl w:val="0"/>
                <w:numId w:val="181"/>
              </w:numPr>
              <w:tabs>
                <w:tab w:val="left" w:pos="235"/>
              </w:tabs>
              <w:ind w:right="55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4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  <w:p w14:paraId="572459A8" w14:textId="335A6A49" w:rsidR="00590017" w:rsidRPr="00DF1FFB" w:rsidRDefault="00590017" w:rsidP="00DF1FFB">
            <w:pPr>
              <w:tabs>
                <w:tab w:val="left" w:pos="247"/>
              </w:tabs>
              <w:ind w:right="183"/>
              <w:rPr>
                <w:rFonts w:ascii="Calibri" w:hAnsi="Calibri"/>
                <w:sz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8905A60" w14:textId="2EAC4458" w:rsidR="00590017" w:rsidRPr="00E334E6" w:rsidRDefault="00590017" w:rsidP="00DF1FFB"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A.2.2. 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i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će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.</w:t>
            </w:r>
            <w:r w:rsidRPr="00E334E6">
              <w:rPr>
                <w:rFonts w:ascii="Calibri" w:hAnsi="Calibri"/>
                <w:spacing w:val="25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osr 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3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obne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encijale.</w:t>
            </w:r>
          </w:p>
        </w:tc>
      </w:tr>
      <w:tr w:rsidR="00590017" w:rsidRPr="00E334E6" w14:paraId="44627CE1" w14:textId="77777777" w:rsidTr="00590017">
        <w:trPr>
          <w:trHeight w:hRule="exact" w:val="2267"/>
        </w:trPr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CBC1DE" w14:textId="77777777" w:rsidR="00590017" w:rsidRPr="00E334E6" w:rsidRDefault="00590017" w:rsidP="00DF1FFB"/>
        </w:tc>
        <w:tc>
          <w:tcPr>
            <w:tcW w:w="25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D907C9" w14:textId="77777777" w:rsidR="00590017" w:rsidRPr="00E334E6" w:rsidRDefault="00590017" w:rsidP="00DF1FFB"/>
        </w:tc>
        <w:tc>
          <w:tcPr>
            <w:tcW w:w="113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20C9551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92276" w14:textId="1ABC3F31" w:rsidR="00590017" w:rsidRPr="00E334E6" w:rsidRDefault="00590017" w:rsidP="00DF1FF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0ECB4" w14:textId="77777777" w:rsidR="00590017" w:rsidRPr="00E334E6" w:rsidRDefault="00590017" w:rsidP="00DF1FFB">
            <w:pPr>
              <w:pStyle w:val="Odlomakpopisa"/>
              <w:numPr>
                <w:ilvl w:val="0"/>
                <w:numId w:val="180"/>
              </w:numPr>
              <w:tabs>
                <w:tab w:val="left" w:pos="235"/>
              </w:tabs>
              <w:ind w:right="751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 grafičk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u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a: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slov,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ijel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,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l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acije </w:t>
            </w:r>
            <w:r w:rsidRPr="00E334E6">
              <w:rPr>
                <w:rFonts w:ascii="Calibri" w:hAnsi="Calibri"/>
                <w:w w:val="105"/>
                <w:sz w:val="20"/>
              </w:rPr>
              <w:t>i/ili</w:t>
            </w:r>
            <w:r w:rsidRPr="00E334E6">
              <w:rPr>
                <w:rFonts w:ascii="Calibri" w:hAnsi="Calibri"/>
                <w:spacing w:val="31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 w:hAnsi="Calibri"/>
                <w:spacing w:val="-3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e</w:t>
            </w:r>
          </w:p>
          <w:p w14:paraId="64158E2E" w14:textId="77777777" w:rsidR="00590017" w:rsidRPr="00E334E6" w:rsidRDefault="00590017" w:rsidP="00DF1FFB">
            <w:pPr>
              <w:pStyle w:val="Odlomakpopisa"/>
              <w:numPr>
                <w:ilvl w:val="0"/>
                <w:numId w:val="180"/>
              </w:numPr>
              <w:tabs>
                <w:tab w:val="left" w:pos="235"/>
              </w:tabs>
              <w:ind w:right="58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m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29FC5DEB" w14:textId="77777777" w:rsidR="00590017" w:rsidRPr="00E334E6" w:rsidRDefault="00590017" w:rsidP="00DF1FFB">
            <w:pPr>
              <w:pStyle w:val="Odlomakpopisa"/>
              <w:numPr>
                <w:ilvl w:val="0"/>
                <w:numId w:val="180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stavl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o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očitanome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6A3BE121" w14:textId="51ABC6BA" w:rsidR="00590017" w:rsidRPr="00DF1FFB" w:rsidRDefault="00590017" w:rsidP="00DF1FFB">
            <w:pPr>
              <w:tabs>
                <w:tab w:val="left" w:pos="247"/>
              </w:tabs>
              <w:ind w:right="183"/>
              <w:rPr>
                <w:rFonts w:ascii="Calibri" w:hAnsi="Calibri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3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in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čen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r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u</w:t>
            </w:r>
          </w:p>
        </w:tc>
        <w:tc>
          <w:tcPr>
            <w:tcW w:w="4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38AE25" w14:textId="77777777" w:rsidR="00590017" w:rsidRPr="00E334E6" w:rsidRDefault="00590017" w:rsidP="00DF1FFB"/>
        </w:tc>
      </w:tr>
      <w:tr w:rsidR="00590017" w:rsidRPr="00E334E6" w14:paraId="2AA0016B" w14:textId="77777777" w:rsidTr="00590017">
        <w:trPr>
          <w:trHeight w:val="419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4FEC42" w14:textId="7E09BEA8" w:rsidR="00590017" w:rsidRPr="00E334E6" w:rsidRDefault="00590017" w:rsidP="00B723F2">
            <w:pPr>
              <w:jc w:val="center"/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0.</w:t>
            </w:r>
          </w:p>
        </w:tc>
        <w:tc>
          <w:tcPr>
            <w:tcW w:w="2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E4242C" w14:textId="77777777" w:rsidR="00590017" w:rsidRPr="00E334E6" w:rsidRDefault="00590017" w:rsidP="00DF1FFB">
            <w:pPr>
              <w:pStyle w:val="TableParagraph"/>
              <w:ind w:left="102" w:right="77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Hoću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: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20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</w:t>
            </w:r>
          </w:p>
          <w:p w14:paraId="34275C98" w14:textId="094C909E" w:rsidR="00590017" w:rsidRPr="00E334E6" w:rsidRDefault="00590017" w:rsidP="00DF1FFB"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usmena</w:t>
            </w:r>
            <w:r w:rsidRPr="00E334E6">
              <w:rPr>
                <w:rFonts w:ascii="Calibri" w:eastAsia="Calibri" w:hAnsi="Calibri" w:cs="Calibri"/>
                <w:b/>
                <w:bCs/>
                <w:spacing w:val="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vježba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5180B08" w14:textId="20BEF6CD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B723F2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C2D9C" w14:textId="590ECDEB" w:rsidR="00590017" w:rsidRPr="00E334E6" w:rsidRDefault="00590017" w:rsidP="00DF1FF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govara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E9A19" w14:textId="77777777" w:rsidR="00590017" w:rsidRPr="00E334E6" w:rsidRDefault="00590017" w:rsidP="00DF1FFB">
            <w:pPr>
              <w:pStyle w:val="Odlomakpopisa"/>
              <w:numPr>
                <w:ilvl w:val="0"/>
                <w:numId w:val="179"/>
              </w:numPr>
              <w:tabs>
                <w:tab w:val="left" w:pos="235"/>
              </w:tabs>
              <w:ind w:right="48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ovim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iječima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kladu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27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sko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ituacijo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</w:t>
            </w:r>
          </w:p>
          <w:p w14:paraId="6D6A6FDF" w14:textId="77777777" w:rsidR="00590017" w:rsidRPr="00E334E6" w:rsidRDefault="00590017" w:rsidP="00DF1FFB">
            <w:pPr>
              <w:pStyle w:val="Odlomakpopisa"/>
              <w:numPr>
                <w:ilvl w:val="0"/>
                <w:numId w:val="179"/>
              </w:numPr>
              <w:tabs>
                <w:tab w:val="left" w:pos="235"/>
              </w:tabs>
              <w:ind w:right="50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ni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agođ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on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tonaci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il</w:t>
            </w:r>
          </w:p>
          <w:p w14:paraId="5F1EB59A" w14:textId="2752A018" w:rsidR="00590017" w:rsidRPr="00DF1FFB" w:rsidRDefault="00590017" w:rsidP="00DF1FFB">
            <w:pPr>
              <w:tabs>
                <w:tab w:val="left" w:pos="235"/>
              </w:tabs>
              <w:ind w:right="751"/>
              <w:jc w:val="both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ažljiv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judn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uš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ugovornik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kidajuć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enju</w:t>
            </w:r>
          </w:p>
        </w:tc>
        <w:tc>
          <w:tcPr>
            <w:tcW w:w="4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D489B8" w14:textId="77777777" w:rsidR="00590017" w:rsidRPr="00E334E6" w:rsidRDefault="00590017" w:rsidP="00DF1FFB">
            <w:pPr>
              <w:pStyle w:val="TableParagraph"/>
              <w:ind w:left="102" w:right="18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A.2.1. 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5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formaci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21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uspješno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h</w:t>
            </w:r>
            <w:r w:rsidRPr="00E334E6">
              <w:rPr>
                <w:rFonts w:ascii="Calibri" w:hAnsi="Calibri"/>
                <w:spacing w:val="26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u</w:t>
            </w:r>
            <w:r w:rsidRPr="00E334E6">
              <w:rPr>
                <w:rFonts w:ascii="Calibri" w:hAnsi="Calibri"/>
                <w:spacing w:val="2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  <w:p w14:paraId="1FB418E2" w14:textId="77777777" w:rsidR="00590017" w:rsidRPr="00E334E6" w:rsidRDefault="00590017" w:rsidP="00DF1FF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.2.3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</w:p>
          <w:p w14:paraId="5B2B630D" w14:textId="77777777" w:rsidR="00590017" w:rsidRPr="00E334E6" w:rsidRDefault="00590017" w:rsidP="00DF1FFB">
            <w:pPr>
              <w:pStyle w:val="TableParagraph"/>
              <w:ind w:left="102" w:right="21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obne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encijale.</w:t>
            </w:r>
            <w:r w:rsidRPr="00E334E6">
              <w:rPr>
                <w:rFonts w:ascii="Calibri" w:hAns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4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lastRenderedPageBreak/>
              <w:t>poticaj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  <w:r w:rsidRPr="00E334E6">
              <w:rPr>
                <w:rFonts w:ascii="Calibri" w:hAnsi="Calibri"/>
                <w:spacing w:val="28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edn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e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3829BF6B" w14:textId="2A83D878" w:rsidR="00590017" w:rsidRPr="00E334E6" w:rsidRDefault="00590017" w:rsidP="00DF1FFB">
            <w:r w:rsidRPr="00E334E6">
              <w:rPr>
                <w:rFonts w:ascii="Calibri"/>
                <w:w w:val="105"/>
                <w:sz w:val="20"/>
              </w:rPr>
              <w:t>svoje</w:t>
            </w:r>
            <w:r w:rsidRPr="00E334E6"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zult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27"/>
                <w:w w:val="101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ocjenjuj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eni</w:t>
            </w:r>
            <w:r w:rsidRPr="00E334E6">
              <w:rPr>
                <w:rFonts w:ascii="Calibri"/>
                <w:spacing w:val="29"/>
                <w:w w:val="102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predak.</w:t>
            </w:r>
          </w:p>
        </w:tc>
      </w:tr>
      <w:tr w:rsidR="00590017" w:rsidRPr="00E334E6" w14:paraId="35244C35" w14:textId="77777777" w:rsidTr="00590017">
        <w:trPr>
          <w:trHeight w:hRule="exact" w:val="2746"/>
        </w:trPr>
        <w:tc>
          <w:tcPr>
            <w:tcW w:w="98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C596" w14:textId="77777777" w:rsidR="00590017" w:rsidRPr="00E334E6" w:rsidRDefault="00590017" w:rsidP="00B723F2">
            <w:pPr>
              <w:jc w:val="center"/>
            </w:pPr>
          </w:p>
        </w:tc>
        <w:tc>
          <w:tcPr>
            <w:tcW w:w="259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40E495" w14:textId="77777777" w:rsidR="00590017" w:rsidRPr="00E334E6" w:rsidRDefault="00590017" w:rsidP="00DF1FFB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738E00D7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33AB5" w14:textId="1F1438E8" w:rsidR="00590017" w:rsidRPr="00E334E6" w:rsidRDefault="00590017" w:rsidP="00DF1FF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7D06E" w14:textId="77777777" w:rsidR="00590017" w:rsidRPr="00A75A89" w:rsidRDefault="00590017" w:rsidP="00DF1FFB">
            <w:pPr>
              <w:pStyle w:val="Odlomakpopisa"/>
              <w:numPr>
                <w:ilvl w:val="0"/>
                <w:numId w:val="178"/>
              </w:numPr>
              <w:tabs>
                <w:tab w:val="left" w:pos="235"/>
              </w:tabs>
              <w:ind w:right="22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zičnim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ještinama,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o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nim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ak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laz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st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riginalnost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čko</w:t>
            </w:r>
            <w:r w:rsidRPr="00E334E6">
              <w:rPr>
                <w:rFonts w:ascii="Calibri" w:hAnsi="Calibri"/>
                <w:spacing w:val="3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</w:p>
          <w:p w14:paraId="439AB06C" w14:textId="77777777" w:rsidR="00590017" w:rsidRPr="00A75A89" w:rsidRDefault="00590017" w:rsidP="00A75A89">
            <w:pPr>
              <w:tabs>
                <w:tab w:val="left" w:pos="235"/>
              </w:tabs>
              <w:ind w:right="2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94EE8E" w14:textId="77777777" w:rsidR="00590017" w:rsidRPr="00E334E6" w:rsidRDefault="00590017" w:rsidP="00DF1FFB">
            <w:pPr>
              <w:pStyle w:val="Odlomakpopisa"/>
              <w:numPr>
                <w:ilvl w:val="0"/>
                <w:numId w:val="178"/>
              </w:numPr>
              <w:tabs>
                <w:tab w:val="left" w:pos="235"/>
              </w:tabs>
              <w:ind w:right="22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AFFC4F" w14:textId="2363F5FD" w:rsidR="00590017" w:rsidRPr="00E334E6" w:rsidRDefault="00590017" w:rsidP="00DF1FFB">
            <w:pPr>
              <w:pStyle w:val="Odlomakpopisa"/>
              <w:numPr>
                <w:ilvl w:val="0"/>
                <w:numId w:val="180"/>
              </w:numPr>
              <w:tabs>
                <w:tab w:val="left" w:pos="235"/>
              </w:tabs>
              <w:ind w:right="751" w:firstLine="0"/>
              <w:jc w:val="both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uje,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p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 slobodn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  <w:r w:rsidRPr="00E334E6">
              <w:rPr>
                <w:rFonts w:ascii="Calibri" w:hAnsi="Calibri"/>
                <w:spacing w:val="4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liska</w:t>
            </w:r>
          </w:p>
        </w:tc>
        <w:tc>
          <w:tcPr>
            <w:tcW w:w="401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6F3247" w14:textId="77777777" w:rsidR="00590017" w:rsidRPr="00E334E6" w:rsidRDefault="00590017" w:rsidP="00DF1FFB"/>
        </w:tc>
      </w:tr>
      <w:tr w:rsidR="00590017" w:rsidRPr="00E334E6" w14:paraId="5C3038B0" w14:textId="77777777" w:rsidTr="00590017">
        <w:trPr>
          <w:trHeight w:val="27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582" w14:textId="4CE09F36" w:rsidR="00590017" w:rsidRPr="00E334E6" w:rsidRDefault="00590017" w:rsidP="00B723F2">
            <w:pPr>
              <w:jc w:val="center"/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1.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C36" w14:textId="77777777" w:rsidR="00590017" w:rsidRPr="00E334E6" w:rsidRDefault="00590017" w:rsidP="00DF1FF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PISMO</w:t>
            </w:r>
            <w:r w:rsidRPr="00E334E6">
              <w:rPr>
                <w:rFonts w:ascii="Calibri"/>
                <w:b/>
                <w:spacing w:val="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SENI,</w:t>
            </w:r>
          </w:p>
          <w:p w14:paraId="2EB9DFBA" w14:textId="5F038C66" w:rsidR="00590017" w:rsidRPr="00E334E6" w:rsidRDefault="00590017" w:rsidP="00DF1FFB"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a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a</w:t>
            </w:r>
            <w:r w:rsidRPr="00E334E6">
              <w:rPr>
                <w:rFonts w:ascii="Calibri" w:hAnsi="Calibri"/>
                <w:b/>
                <w:spacing w:val="3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Čunčić</w:t>
            </w:r>
            <w:r w:rsidRPr="00E334E6">
              <w:rPr>
                <w:rFonts w:ascii="Calibri" w:hAnsi="Calibri"/>
                <w:b/>
                <w:spacing w:val="24"/>
                <w:w w:val="13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v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8B395" w14:textId="77777777" w:rsidR="00590017" w:rsidRPr="00B723F2" w:rsidRDefault="00590017" w:rsidP="00225ABB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B723F2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2BC8B405" w14:textId="644E2AA0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DAEE84D" w14:textId="25C6319D" w:rsidR="00590017" w:rsidRPr="00E334E6" w:rsidRDefault="00590017" w:rsidP="00DF1FF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B.3.3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25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vrste knji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A12AC90" w14:textId="7179D34C" w:rsidR="00590017" w:rsidRPr="00B723F2" w:rsidRDefault="00590017" w:rsidP="00B723F2">
            <w:pPr>
              <w:pStyle w:val="Odlomakpopisa"/>
              <w:numPr>
                <w:ilvl w:val="0"/>
                <w:numId w:val="177"/>
              </w:numPr>
              <w:tabs>
                <w:tab w:val="left" w:pos="235"/>
              </w:tabs>
              <w:ind w:left="189" w:right="195" w:hanging="8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kovnicu,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birku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jesa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ča,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čj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an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basnu,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az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B723F2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B723F2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B723F2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čita</w:t>
            </w:r>
            <w:r w:rsidRPr="00B723F2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ljske na</w:t>
            </w:r>
            <w:r w:rsidRPr="00B723F2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ike</w:t>
            </w:r>
            <w:r w:rsidRPr="00B723F2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kon</w:t>
            </w:r>
            <w:r w:rsidRPr="00B723F2">
              <w:rPr>
                <w:rFonts w:ascii="Calibri" w:hAnsi="Calibri"/>
                <w:spacing w:val="-2"/>
                <w:w w:val="105"/>
                <w:sz w:val="20"/>
              </w:rPr>
              <w:t>tin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B723F2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anim</w:t>
            </w:r>
            <w:r w:rsidRPr="00B723F2">
              <w:rPr>
                <w:rFonts w:ascii="Calibri" w:hAnsi="Calibri"/>
                <w:spacing w:val="67"/>
                <w:w w:val="105"/>
                <w:sz w:val="20"/>
              </w:rPr>
              <w:t xml:space="preserve"> </w:t>
            </w:r>
            <w:r w:rsidRPr="00B723F2">
              <w:rPr>
                <w:rFonts w:ascii="Calibri" w:hAnsi="Calibri"/>
                <w:w w:val="105"/>
                <w:sz w:val="20"/>
              </w:rPr>
              <w:t>čitanjem</w:t>
            </w:r>
            <w:r w:rsidRPr="00B723F2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B723F2">
              <w:rPr>
                <w:rFonts w:ascii="Calibri" w:hAnsi="Calibri"/>
                <w:w w:val="105"/>
                <w:sz w:val="20"/>
              </w:rPr>
              <w:t>i</w:t>
            </w:r>
            <w:r w:rsidRPr="00B723F2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B723F2">
              <w:rPr>
                <w:rFonts w:ascii="Calibri" w:hAnsi="Calibri"/>
                <w:w w:val="105"/>
                <w:sz w:val="20"/>
              </w:rPr>
              <w:t>motivacijom</w:t>
            </w:r>
            <w:r w:rsidRPr="00B723F2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B723F2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B723F2">
              <w:rPr>
                <w:rFonts w:ascii="Calibri" w:hAnsi="Calibri"/>
                <w:spacing w:val="-2"/>
                <w:w w:val="105"/>
                <w:sz w:val="20"/>
              </w:rPr>
              <w:t>it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anjem</w:t>
            </w:r>
            <w:r w:rsidRPr="00B723F2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B723F2">
              <w:rPr>
                <w:rFonts w:ascii="Calibri" w:hAnsi="Calibri"/>
                <w:w w:val="105"/>
                <w:sz w:val="20"/>
              </w:rPr>
              <w:t>različitih</w:t>
            </w:r>
            <w:r w:rsidRPr="00B723F2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žan</w:t>
            </w:r>
            <w:r w:rsidRPr="00B723F2">
              <w:rPr>
                <w:rFonts w:ascii="Calibri" w:hAnsi="Calibri"/>
                <w:spacing w:val="-2"/>
                <w:w w:val="105"/>
                <w:sz w:val="20"/>
              </w:rPr>
              <w:t>rov</w:t>
            </w:r>
            <w:r w:rsidRPr="00B723F2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C3F" w14:textId="77777777" w:rsidR="00590017" w:rsidRPr="00E334E6" w:rsidRDefault="00590017" w:rsidP="00DF1FFB">
            <w:pPr>
              <w:pStyle w:val="TableParagraph"/>
              <w:ind w:left="102" w:right="20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1.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olidaran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patičan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1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jud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im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ićima.</w:t>
            </w:r>
          </w:p>
          <w:p w14:paraId="4972DAF1" w14:textId="1A190D83" w:rsidR="00590017" w:rsidRPr="00E334E6" w:rsidRDefault="00590017" w:rsidP="00DF1FFB"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C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đuje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žava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čitosti.</w:t>
            </w:r>
          </w:p>
        </w:tc>
      </w:tr>
      <w:tr w:rsidR="00590017" w:rsidRPr="00E334E6" w14:paraId="2EDBECA2" w14:textId="77777777" w:rsidTr="00590017">
        <w:trPr>
          <w:trHeight w:hRule="exact" w:val="125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E44C" w14:textId="77777777" w:rsidR="00590017" w:rsidRPr="00E334E6" w:rsidRDefault="00590017" w:rsidP="00DF1FFB"/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186" w14:textId="77777777" w:rsidR="00590017" w:rsidRPr="00E334E6" w:rsidRDefault="00590017" w:rsidP="00DF1FF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B1A52" w14:textId="77777777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0FD910F" w14:textId="7BED383C" w:rsidR="00590017" w:rsidRPr="00E334E6" w:rsidRDefault="00590017" w:rsidP="00DF1FF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6935194" w14:textId="77777777" w:rsidR="00590017" w:rsidRPr="00E334E6" w:rsidRDefault="00590017" w:rsidP="00DF1FFB">
            <w:pPr>
              <w:pStyle w:val="Odlomakpopisa"/>
              <w:numPr>
                <w:ilvl w:val="0"/>
                <w:numId w:val="176"/>
              </w:numPr>
              <w:tabs>
                <w:tab w:val="left" w:pos="235"/>
              </w:tabs>
              <w:spacing w:line="240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redoslijed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a</w:t>
            </w:r>
          </w:p>
          <w:p w14:paraId="6CAD774D" w14:textId="77777777" w:rsidR="00590017" w:rsidRPr="00E334E6" w:rsidRDefault="00590017" w:rsidP="00DF1FFB">
            <w:pPr>
              <w:pStyle w:val="Odlomakpopisa"/>
              <w:numPr>
                <w:ilvl w:val="0"/>
                <w:numId w:val="176"/>
              </w:numPr>
              <w:tabs>
                <w:tab w:val="left" w:pos="235"/>
              </w:tabs>
              <w:ind w:right="25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55C6AB53" w14:textId="77777777" w:rsidR="00590017" w:rsidRPr="00E334E6" w:rsidRDefault="00590017" w:rsidP="00DF1FFB">
            <w:pPr>
              <w:pStyle w:val="Odlomakpopisa"/>
              <w:numPr>
                <w:ilvl w:val="0"/>
                <w:numId w:val="176"/>
              </w:numPr>
              <w:tabs>
                <w:tab w:val="left" w:pos="235"/>
              </w:tabs>
              <w:ind w:right="13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u</w:t>
            </w:r>
            <w:r w:rsidRPr="00E334E6">
              <w:rPr>
                <w:rFonts w:ascii="Calibri" w:hAnsi="Calibri"/>
                <w:spacing w:val="4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  <w:p w14:paraId="0AB2BB0D" w14:textId="41A76DC9" w:rsidR="00590017" w:rsidRPr="00E334E6" w:rsidRDefault="00590017" w:rsidP="00DF1FFB">
            <w:pPr>
              <w:pStyle w:val="Odlomakpopisa"/>
              <w:numPr>
                <w:ilvl w:val="0"/>
                <w:numId w:val="180"/>
              </w:numPr>
              <w:tabs>
                <w:tab w:val="left" w:pos="235"/>
              </w:tabs>
              <w:ind w:right="751" w:firstLine="0"/>
              <w:jc w:val="both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onalnost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9F5" w14:textId="77777777" w:rsidR="00590017" w:rsidRPr="00E334E6" w:rsidRDefault="00590017" w:rsidP="00DF1FFB"/>
        </w:tc>
      </w:tr>
      <w:tr w:rsidR="00590017" w:rsidRPr="00E334E6" w14:paraId="6F0AB674" w14:textId="77777777" w:rsidTr="00590017">
        <w:trPr>
          <w:trHeight w:val="68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D00D10B" w14:textId="4F2BA1AB" w:rsidR="00590017" w:rsidRPr="00E334E6" w:rsidRDefault="00590017" w:rsidP="00B723F2">
            <w:pPr>
              <w:jc w:val="center"/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2.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36063C5" w14:textId="57E5FB4E" w:rsidR="00590017" w:rsidRPr="00E334E6" w:rsidRDefault="00590017" w:rsidP="00DF1FFB">
            <w:r w:rsidRPr="00E334E6">
              <w:rPr>
                <w:rFonts w:ascii="Calibri" w:hAnsi="Calibri"/>
                <w:b/>
                <w:w w:val="110"/>
                <w:sz w:val="20"/>
              </w:rPr>
              <w:t>OBAVIJESNI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TEKST:</w:t>
            </w:r>
            <w:r w:rsidRPr="00E334E6">
              <w:rPr>
                <w:rFonts w:ascii="Calibri" w:hAnsi="Calibri"/>
                <w:b/>
                <w:spacing w:val="21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ŠKOLSKA</w:t>
            </w:r>
            <w:r w:rsidRPr="00E334E6">
              <w:rPr>
                <w:rFonts w:ascii="Calibri" w:hAnsi="Calibri"/>
                <w:b/>
                <w:spacing w:val="3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NJIŽNIC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3E04F11" w14:textId="2C350FAF" w:rsidR="00590017" w:rsidRPr="00B723F2" w:rsidRDefault="00590017" w:rsidP="00225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B723F2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5F221" w14:textId="0AA76A2B" w:rsidR="00590017" w:rsidRPr="00E334E6" w:rsidRDefault="00590017" w:rsidP="00DF1FF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0B2EF" w14:textId="77777777" w:rsidR="00590017" w:rsidRPr="00E334E6" w:rsidRDefault="00590017" w:rsidP="00DF1FFB">
            <w:pPr>
              <w:pStyle w:val="Odlomakpopisa"/>
              <w:numPr>
                <w:ilvl w:val="0"/>
                <w:numId w:val="175"/>
              </w:numPr>
              <w:tabs>
                <w:tab w:val="left" w:pos="235"/>
              </w:tabs>
              <w:ind w:right="58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m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56FD6752" w14:textId="77777777" w:rsidR="00590017" w:rsidRPr="00E334E6" w:rsidRDefault="00590017" w:rsidP="00DF1FFB">
            <w:pPr>
              <w:pStyle w:val="Odlomakpopisa"/>
              <w:numPr>
                <w:ilvl w:val="0"/>
                <w:numId w:val="175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stavl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o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očitanome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52718F3A" w14:textId="77777777" w:rsidR="00590017" w:rsidRPr="00E334E6" w:rsidRDefault="00590017" w:rsidP="00DF1FFB">
            <w:pPr>
              <w:pStyle w:val="Odlomakpopisa"/>
              <w:numPr>
                <w:ilvl w:val="0"/>
                <w:numId w:val="175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</w:p>
          <w:p w14:paraId="69908720" w14:textId="77777777" w:rsidR="00590017" w:rsidRPr="00E334E6" w:rsidRDefault="00590017" w:rsidP="00DF1FFB">
            <w:pPr>
              <w:pStyle w:val="Odlomakpopisa"/>
              <w:numPr>
                <w:ilvl w:val="0"/>
                <w:numId w:val="175"/>
              </w:numPr>
              <w:tabs>
                <w:tab w:val="left" w:pos="235"/>
              </w:tabs>
              <w:ind w:right="81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podatke u</w:t>
            </w:r>
            <w:r w:rsidRPr="00E334E6">
              <w:rPr>
                <w:rFonts w:ascii="Calibri" w:hAnsi="Calibri"/>
                <w:spacing w:val="3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čk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kazima</w:t>
            </w:r>
          </w:p>
          <w:p w14:paraId="0093E83D" w14:textId="77777777" w:rsidR="00590017" w:rsidRDefault="00590017" w:rsidP="00DF1FFB">
            <w:pPr>
              <w:pStyle w:val="Odlomakpopisa"/>
              <w:numPr>
                <w:ilvl w:val="0"/>
                <w:numId w:val="180"/>
              </w:numPr>
              <w:tabs>
                <w:tab w:val="left" w:pos="235"/>
              </w:tabs>
              <w:ind w:right="751" w:firstLine="0"/>
              <w:jc w:val="both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3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i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značenje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u</w:t>
            </w:r>
          </w:p>
          <w:p w14:paraId="19AB7820" w14:textId="77777777" w:rsidR="00590017" w:rsidRPr="00DF1FFB" w:rsidRDefault="00590017" w:rsidP="00DF1FFB">
            <w:pPr>
              <w:pStyle w:val="Odlomakpopisa"/>
              <w:numPr>
                <w:ilvl w:val="0"/>
                <w:numId w:val="180"/>
              </w:numPr>
              <w:tabs>
                <w:tab w:val="left" w:pos="235"/>
              </w:tabs>
              <w:ind w:right="751"/>
              <w:jc w:val="both"/>
              <w:rPr>
                <w:rFonts w:ascii="Calibri" w:hAnsi="Calibri"/>
                <w:w w:val="105"/>
                <w:sz w:val="20"/>
              </w:rPr>
            </w:pPr>
            <w:r w:rsidRPr="00DF1FFB">
              <w:rPr>
                <w:rFonts w:ascii="Calibri" w:hAnsi="Calibri"/>
                <w:w w:val="105"/>
                <w:sz w:val="20"/>
              </w:rPr>
              <w:t>sažima (traži glavne misli) i prepričava tekst</w:t>
            </w:r>
          </w:p>
          <w:p w14:paraId="5966A33E" w14:textId="622C2257" w:rsidR="00590017" w:rsidRPr="00E334E6" w:rsidRDefault="00590017" w:rsidP="00DF1FFB">
            <w:pPr>
              <w:pStyle w:val="Odlomakpopisa"/>
              <w:numPr>
                <w:ilvl w:val="0"/>
                <w:numId w:val="180"/>
              </w:numPr>
              <w:tabs>
                <w:tab w:val="left" w:pos="235"/>
              </w:tabs>
              <w:ind w:right="751"/>
              <w:jc w:val="both"/>
              <w:rPr>
                <w:rFonts w:ascii="Calibri" w:hAnsi="Calibri"/>
                <w:w w:val="105"/>
                <w:sz w:val="20"/>
              </w:rPr>
            </w:pPr>
            <w:r w:rsidRPr="00DF1FFB">
              <w:rPr>
                <w:rFonts w:ascii="Calibri" w:hAnsi="Calibri"/>
                <w:w w:val="105"/>
                <w:sz w:val="20"/>
              </w:rPr>
              <w:t>prepoznaje nepoznate riječi i pronalazi njihovo značenje na temelju sadržaja teksta i u rječniku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EE84E5E" w14:textId="77777777" w:rsidR="00590017" w:rsidRPr="00E334E6" w:rsidRDefault="00590017" w:rsidP="00DF1FFB">
            <w:pPr>
              <w:pStyle w:val="TableParagraph"/>
              <w:ind w:left="102" w:right="4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4.</w:t>
            </w:r>
            <w:r w:rsidRPr="00E334E6">
              <w:rPr>
                <w:rFonts w:asci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e</w:t>
            </w:r>
            <w:r w:rsidRPr="00E334E6">
              <w:rPr>
                <w:rFonts w:asci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ke.</w:t>
            </w:r>
          </w:p>
          <w:p w14:paraId="519177C2" w14:textId="11134218" w:rsidR="00590017" w:rsidRPr="00E334E6" w:rsidRDefault="00590017" w:rsidP="00DF1FFB"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aš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judski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m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akodnevnom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u</w:t>
            </w:r>
          </w:p>
        </w:tc>
      </w:tr>
      <w:tr w:rsidR="00590017" w:rsidRPr="00E334E6" w14:paraId="261CFF31" w14:textId="77777777" w:rsidTr="00590017">
        <w:trPr>
          <w:trHeight w:hRule="exact" w:val="2206"/>
        </w:trPr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C87C9E" w14:textId="77777777" w:rsidR="00590017" w:rsidRPr="00E334E6" w:rsidRDefault="00590017" w:rsidP="00B723F2">
            <w:pPr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5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61B256" w14:textId="77777777" w:rsidR="00590017" w:rsidRPr="00E334E6" w:rsidRDefault="00590017" w:rsidP="00DF1FFB">
            <w:pPr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2034750" w14:textId="77777777" w:rsidR="00590017" w:rsidRPr="00B723F2" w:rsidRDefault="00590017" w:rsidP="00225ABB">
            <w:pPr>
              <w:pStyle w:val="TableParagraph"/>
              <w:spacing w:before="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39923" w14:textId="3509ED45" w:rsidR="00590017" w:rsidRPr="00E334E6" w:rsidRDefault="00590017" w:rsidP="00DF1FFB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3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azlikuje </w:t>
            </w:r>
            <w:r w:rsidRPr="00E334E6">
              <w:rPr>
                <w:rFonts w:ascii="Calibri" w:hAnsi="Calibri"/>
                <w:w w:val="105"/>
                <w:sz w:val="20"/>
              </w:rPr>
              <w:t>vrst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04209" w14:textId="77777777" w:rsidR="00590017" w:rsidRPr="00E334E6" w:rsidRDefault="00590017" w:rsidP="00DF1FFB">
            <w:pPr>
              <w:pStyle w:val="Odlomakpopisa"/>
              <w:numPr>
                <w:ilvl w:val="0"/>
                <w:numId w:val="173"/>
              </w:numPr>
              <w:tabs>
                <w:tab w:val="left" w:pos="235"/>
              </w:tabs>
              <w:ind w:right="19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kovnicu,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birku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jesa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ča,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čj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an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basnu,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az</w:t>
            </w:r>
          </w:p>
          <w:p w14:paraId="2E524889" w14:textId="77777777" w:rsidR="00590017" w:rsidRPr="00E334E6" w:rsidRDefault="00590017" w:rsidP="00DF1FFB">
            <w:pPr>
              <w:pStyle w:val="Odlomakpopisa"/>
              <w:numPr>
                <w:ilvl w:val="0"/>
                <w:numId w:val="173"/>
              </w:numPr>
              <w:tabs>
                <w:tab w:val="left" w:pos="235"/>
              </w:tabs>
              <w:ind w:right="24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jske 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k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n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im</w:t>
            </w:r>
            <w:r w:rsidRPr="00E334E6">
              <w:rPr>
                <w:rFonts w:ascii="Calibri" w:hAnsi="Calibri"/>
                <w:spacing w:val="6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e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otivacijo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m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25B56D83" w14:textId="77777777" w:rsidR="00590017" w:rsidRPr="00E334E6" w:rsidRDefault="00590017" w:rsidP="00DF1FFB">
            <w:pPr>
              <w:pStyle w:val="Odlomakpopisa"/>
              <w:numPr>
                <w:ilvl w:val="0"/>
                <w:numId w:val="173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uje </w:t>
            </w:r>
            <w:r w:rsidRPr="00E334E6">
              <w:rPr>
                <w:rFonts w:ascii="Calibri" w:hAnsi="Calibri"/>
                <w:w w:val="105"/>
                <w:sz w:val="20"/>
              </w:rPr>
              <w:t>popis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ih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4AA69BB8" w14:textId="3C3707D7" w:rsidR="00590017" w:rsidRPr="00DF1FFB" w:rsidRDefault="00590017" w:rsidP="00DF1FFB">
            <w:pPr>
              <w:tabs>
                <w:tab w:val="left" w:pos="235"/>
              </w:tabs>
              <w:ind w:right="583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og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bora</w:t>
            </w:r>
            <w:r w:rsidRPr="00E334E6">
              <w:rPr>
                <w:rFonts w:ascii="Calibri" w:hAnsi="Calibri"/>
                <w:spacing w:val="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e</w:t>
            </w:r>
          </w:p>
        </w:tc>
        <w:tc>
          <w:tcPr>
            <w:tcW w:w="4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B0D109" w14:textId="77777777" w:rsidR="00590017" w:rsidRPr="00E334E6" w:rsidRDefault="00590017" w:rsidP="00DF1FFB">
            <w:pPr>
              <w:pStyle w:val="TableParagraph"/>
              <w:ind w:left="102" w:right="499"/>
              <w:rPr>
                <w:rFonts w:ascii="Calibri"/>
                <w:b/>
                <w:w w:val="105"/>
                <w:sz w:val="20"/>
              </w:rPr>
            </w:pPr>
          </w:p>
        </w:tc>
      </w:tr>
      <w:tr w:rsidR="00590017" w:rsidRPr="00E334E6" w14:paraId="4290E686" w14:textId="77777777" w:rsidTr="00590017">
        <w:trPr>
          <w:trHeight w:val="848"/>
        </w:trPr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AC41C4" w14:textId="4F01CE63" w:rsidR="00590017" w:rsidRPr="00E334E6" w:rsidRDefault="00590017" w:rsidP="00B723F2">
            <w:pPr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3.</w:t>
            </w:r>
          </w:p>
        </w:tc>
        <w:tc>
          <w:tcPr>
            <w:tcW w:w="25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63F895" w14:textId="13579458" w:rsidR="00590017" w:rsidRPr="00E334E6" w:rsidRDefault="00590017" w:rsidP="00B723F2">
            <w:pPr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IM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N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KNJIGA</w:t>
            </w:r>
            <w:r w:rsidRPr="00E334E6">
              <w:rPr>
                <w:rFonts w:ascii="Calibri" w:eastAsia="Calibri" w:hAnsi="Calibri" w:cs="Calibri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25"/>
                <w:w w:val="10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NOVINA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 xml:space="preserve"> – VELIKO</w:t>
            </w:r>
            <w:r w:rsidRPr="00E334E6">
              <w:rPr>
                <w:rFonts w:ascii="Calibri" w:eastAsia="Calibri" w:hAnsi="Calibri" w:cs="Calibri"/>
                <w:b/>
                <w:bCs/>
                <w:spacing w:val="25"/>
                <w:w w:val="10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OČE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NO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 xml:space="preserve"> SLOVO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5445A0C" w14:textId="0F63F068" w:rsidR="00590017" w:rsidRPr="00B723F2" w:rsidRDefault="00590017" w:rsidP="00225ABB">
            <w:pPr>
              <w:pStyle w:val="TableParagraph"/>
              <w:spacing w:before="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B723F2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6A1B" w14:textId="080A8FF7" w:rsidR="00590017" w:rsidRPr="00E334E6" w:rsidRDefault="00590017" w:rsidP="00B723F2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1A377" w14:textId="77777777" w:rsidR="00590017" w:rsidRPr="00E334E6" w:rsidRDefault="00590017" w:rsidP="00B723F2">
            <w:pPr>
              <w:pStyle w:val="Odlomakpopisa"/>
              <w:numPr>
                <w:ilvl w:val="0"/>
                <w:numId w:val="172"/>
              </w:numPr>
              <w:tabs>
                <w:tab w:val="left" w:pos="235"/>
              </w:tabs>
              <w:ind w:right="87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vjerav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u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toč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pisnu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sanju</w:t>
            </w:r>
          </w:p>
          <w:p w14:paraId="2928D091" w14:textId="77777777" w:rsidR="00590017" w:rsidRPr="00E334E6" w:rsidRDefault="00590017" w:rsidP="00B723F2">
            <w:pPr>
              <w:pStyle w:val="Odlomakpopisa"/>
              <w:numPr>
                <w:ilvl w:val="0"/>
                <w:numId w:val="172"/>
              </w:numPr>
              <w:tabs>
                <w:tab w:val="left" w:pos="235"/>
              </w:tabs>
              <w:ind w:right="25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eliko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četno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: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ica,</w:t>
            </w:r>
            <w:r w:rsidRPr="00E334E6">
              <w:rPr>
                <w:rFonts w:ascii="Calibri" w:hAns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jesta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d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g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51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t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že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u;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ina</w:t>
            </w:r>
          </w:p>
          <w:p w14:paraId="2DD66F4B" w14:textId="1DD61754" w:rsidR="00590017" w:rsidRPr="00B723F2" w:rsidRDefault="00590017" w:rsidP="00B723F2">
            <w:pPr>
              <w:tabs>
                <w:tab w:val="left" w:pos="235"/>
              </w:tabs>
              <w:ind w:right="195"/>
              <w:rPr>
                <w:rFonts w:ascii="Calibri" w:hAnsi="Calibri"/>
                <w:spacing w:val="-2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mjenjuje pravil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ih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išerječnih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</w:p>
        </w:tc>
        <w:tc>
          <w:tcPr>
            <w:tcW w:w="4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49C463" w14:textId="77777777" w:rsidR="00590017" w:rsidRPr="00E334E6" w:rsidRDefault="00590017" w:rsidP="00B723F2">
            <w:pPr>
              <w:pStyle w:val="TableParagraph"/>
              <w:ind w:left="102" w:right="44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A.2.3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2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čine.</w:t>
            </w:r>
          </w:p>
          <w:p w14:paraId="16784FCA" w14:textId="5DFFDFC2" w:rsidR="00590017" w:rsidRPr="00E334E6" w:rsidRDefault="00590017" w:rsidP="00B723F2">
            <w:pPr>
              <w:pStyle w:val="TableParagraph"/>
              <w:ind w:left="102" w:right="499"/>
              <w:rPr>
                <w:rFonts w:ascii="Calibri"/>
                <w:b/>
                <w:w w:val="105"/>
                <w:sz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 xml:space="preserve">zdr </w:t>
            </w:r>
            <w:r w:rsidRPr="00E334E6">
              <w:rPr>
                <w:rFonts w:ascii="Calibri"/>
                <w:b/>
                <w:spacing w:val="3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A</w:t>
            </w:r>
            <w:r w:rsidRPr="00E334E6">
              <w:rPr>
                <w:rFonts w:asci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3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3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ste</w:t>
            </w:r>
            <w:r w:rsidRPr="00E334E6">
              <w:rPr>
                <w:rFonts w:ascii="Calibri"/>
                <w:spacing w:val="2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omunikacije.</w:t>
            </w:r>
          </w:p>
        </w:tc>
      </w:tr>
      <w:tr w:rsidR="00590017" w:rsidRPr="00E334E6" w14:paraId="514A693E" w14:textId="77777777" w:rsidTr="00590017">
        <w:trPr>
          <w:trHeight w:hRule="exact" w:val="1182"/>
        </w:trPr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338D4" w14:textId="77777777" w:rsidR="00590017" w:rsidRPr="00E334E6" w:rsidRDefault="00590017" w:rsidP="00B723F2">
            <w:pPr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5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80311" w14:textId="77777777" w:rsidR="00590017" w:rsidRPr="00E334E6" w:rsidRDefault="00590017" w:rsidP="00B723F2">
            <w:pPr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2DA8C28" w14:textId="77777777" w:rsidR="00590017" w:rsidRPr="00B723F2" w:rsidRDefault="00590017" w:rsidP="00225ABB">
            <w:pPr>
              <w:pStyle w:val="TableParagraph"/>
              <w:spacing w:before="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F7A01" w14:textId="1DB7BDF4" w:rsidR="00590017" w:rsidRPr="00E334E6" w:rsidRDefault="00590017" w:rsidP="00B723F2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B.3.3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25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vrste knji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F05C5" w14:textId="77777777" w:rsidR="00590017" w:rsidRPr="00E334E6" w:rsidRDefault="00590017" w:rsidP="00B723F2">
            <w:pPr>
              <w:pStyle w:val="Odlomakpopisa"/>
              <w:numPr>
                <w:ilvl w:val="0"/>
                <w:numId w:val="171"/>
              </w:numPr>
              <w:tabs>
                <w:tab w:val="left" w:pos="235"/>
              </w:tabs>
              <w:ind w:right="24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jske 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k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n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im</w:t>
            </w:r>
            <w:r w:rsidRPr="00E334E6">
              <w:rPr>
                <w:rFonts w:ascii="Calibri" w:hAnsi="Calibri"/>
                <w:spacing w:val="6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e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otivacijo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m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3F3836EE" w14:textId="4E8D1F06" w:rsidR="00590017" w:rsidRPr="00E334E6" w:rsidRDefault="00590017" w:rsidP="00B723F2">
            <w:pPr>
              <w:pStyle w:val="Odlomakpopisa"/>
              <w:numPr>
                <w:ilvl w:val="0"/>
                <w:numId w:val="173"/>
              </w:numPr>
              <w:tabs>
                <w:tab w:val="left" w:pos="235"/>
              </w:tabs>
              <w:ind w:right="195" w:firstLine="0"/>
              <w:rPr>
                <w:rFonts w:ascii="Calibri" w:hAnsi="Calibri"/>
                <w:spacing w:val="-2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uje </w:t>
            </w:r>
            <w:r w:rsidRPr="00E334E6">
              <w:rPr>
                <w:rFonts w:ascii="Calibri" w:hAnsi="Calibri"/>
                <w:w w:val="105"/>
                <w:sz w:val="20"/>
              </w:rPr>
              <w:t>popis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ih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</w:tc>
        <w:tc>
          <w:tcPr>
            <w:tcW w:w="4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02CA3" w14:textId="77777777" w:rsidR="00590017" w:rsidRPr="00E334E6" w:rsidRDefault="00590017" w:rsidP="00B723F2">
            <w:pPr>
              <w:pStyle w:val="TableParagraph"/>
              <w:ind w:left="102" w:right="499"/>
              <w:rPr>
                <w:rFonts w:ascii="Calibri"/>
                <w:b/>
                <w:w w:val="105"/>
                <w:sz w:val="20"/>
              </w:rPr>
            </w:pPr>
          </w:p>
        </w:tc>
      </w:tr>
      <w:tr w:rsidR="00590017" w:rsidRPr="00E334E6" w14:paraId="74A123A0" w14:textId="77777777" w:rsidTr="00590017">
        <w:trPr>
          <w:trHeight w:hRule="exact" w:val="1544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2B22B" w14:textId="16EBF576" w:rsidR="00590017" w:rsidRPr="00E334E6" w:rsidRDefault="00590017" w:rsidP="00B723F2">
            <w:pPr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4.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45FE5" w14:textId="77777777" w:rsidR="00590017" w:rsidRPr="00E334E6" w:rsidRDefault="00590017" w:rsidP="00B723F2">
            <w:pPr>
              <w:pStyle w:val="TableParagraph"/>
              <w:ind w:left="102" w:right="78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5"/>
                <w:sz w:val="20"/>
              </w:rPr>
              <w:t>JESEN,</w:t>
            </w:r>
            <w:r w:rsidRPr="00E334E6">
              <w:rPr>
                <w:rFonts w:ascii="Calibri" w:hAnsi="Calibri"/>
                <w:b/>
                <w:spacing w:val="-29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Stanislav</w:t>
            </w:r>
            <w:r w:rsidRPr="00E334E6">
              <w:rPr>
                <w:rFonts w:ascii="Calibri" w:hAnsi="Calibri"/>
                <w:b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F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emeni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ć</w:t>
            </w:r>
          </w:p>
          <w:p w14:paraId="754FBE96" w14:textId="77777777" w:rsidR="00590017" w:rsidRPr="00E334E6" w:rsidRDefault="00590017" w:rsidP="00B72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D59F862" w14:textId="0F4F7E00" w:rsidR="00590017" w:rsidRPr="00E334E6" w:rsidRDefault="00590017" w:rsidP="00B723F2">
            <w:pPr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(Uz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mu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sen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A2DFE71" w14:textId="77777777" w:rsidR="00590017" w:rsidRPr="00B723F2" w:rsidRDefault="00590017" w:rsidP="00225ABB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B723F2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5F9AA7F5" w14:textId="2186F1D2" w:rsidR="00590017" w:rsidRPr="00B723F2" w:rsidRDefault="00590017" w:rsidP="00225ABB">
            <w:pPr>
              <w:pStyle w:val="TableParagraph"/>
              <w:spacing w:before="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A5279" w14:textId="50F7C4AD" w:rsidR="00590017" w:rsidRPr="00E334E6" w:rsidRDefault="00590017" w:rsidP="00B723F2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11450" w14:textId="77777777" w:rsidR="00590017" w:rsidRPr="00E334E6" w:rsidRDefault="00590017" w:rsidP="00B723F2">
            <w:pPr>
              <w:pStyle w:val="Odlomakpopisa"/>
              <w:numPr>
                <w:ilvl w:val="0"/>
                <w:numId w:val="170"/>
              </w:numPr>
              <w:tabs>
                <w:tab w:val="left" w:pos="235"/>
              </w:tabs>
              <w:ind w:right="34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77B51760" w14:textId="77777777" w:rsidR="00590017" w:rsidRPr="00E334E6" w:rsidRDefault="00590017" w:rsidP="00B723F2">
            <w:pPr>
              <w:pStyle w:val="Odlomakpopisa"/>
              <w:numPr>
                <w:ilvl w:val="0"/>
                <w:numId w:val="170"/>
              </w:numPr>
              <w:tabs>
                <w:tab w:val="left" w:pos="235"/>
              </w:tabs>
              <w:spacing w:line="243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uočava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jesničke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ke</w:t>
            </w:r>
          </w:p>
          <w:p w14:paraId="794EC7AA" w14:textId="77777777" w:rsidR="00590017" w:rsidRPr="00E334E6" w:rsidRDefault="00590017" w:rsidP="00B723F2">
            <w:pPr>
              <w:pStyle w:val="Odlomakpopisa"/>
              <w:numPr>
                <w:ilvl w:val="0"/>
                <w:numId w:val="170"/>
              </w:numPr>
              <w:tabs>
                <w:tab w:val="left" w:pos="235"/>
              </w:tabs>
              <w:ind w:right="60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onalnost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31AAB816" w14:textId="5E4EC675" w:rsidR="00590017" w:rsidRPr="00E334E6" w:rsidRDefault="00590017" w:rsidP="00B723F2">
            <w:pPr>
              <w:pStyle w:val="Odlomakpopisa"/>
              <w:numPr>
                <w:ilvl w:val="0"/>
                <w:numId w:val="173"/>
              </w:numPr>
              <w:tabs>
                <w:tab w:val="left" w:pos="235"/>
              </w:tabs>
              <w:ind w:right="195" w:firstLine="0"/>
              <w:rPr>
                <w:rFonts w:ascii="Calibri" w:hAnsi="Calibri"/>
                <w:spacing w:val="-2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ebnost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tskog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raza: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t,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tmičnost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EC72" w14:textId="0F206088" w:rsidR="00590017" w:rsidRPr="00E334E6" w:rsidRDefault="00590017" w:rsidP="00B723F2">
            <w:pPr>
              <w:pStyle w:val="TableParagraph"/>
              <w:ind w:left="102" w:right="499"/>
              <w:rPr>
                <w:rFonts w:asci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A.2.3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2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čine.</w:t>
            </w:r>
            <w:r w:rsidRPr="00E334E6">
              <w:rPr>
                <w:rFonts w:ascii="Calibri" w:hAnsi="Calibri"/>
                <w:spacing w:val="21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A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ku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rste</w:t>
            </w:r>
            <w:r w:rsidRPr="00E334E6">
              <w:rPr>
                <w:rFonts w:ascii="Calibri" w:hAnsi="Calibri"/>
                <w:spacing w:val="25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e.</w:t>
            </w:r>
          </w:p>
        </w:tc>
      </w:tr>
      <w:tr w:rsidR="00590017" w:rsidRPr="00E334E6" w14:paraId="33AFAF87" w14:textId="77777777" w:rsidTr="00590017">
        <w:trPr>
          <w:trHeight w:hRule="exact" w:val="2731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00363" w14:textId="34835D53" w:rsidR="00590017" w:rsidRPr="00E334E6" w:rsidRDefault="00590017" w:rsidP="00B723F2">
            <w:pPr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5.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19517" w14:textId="11A2A2CF" w:rsidR="00590017" w:rsidRDefault="00590017" w:rsidP="00B723F2">
            <w:pPr>
              <w:pStyle w:val="TableParagraph"/>
              <w:ind w:left="102" w:right="464"/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Jezič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o</w:t>
            </w:r>
            <w:r w:rsidRPr="00E334E6">
              <w:rPr>
                <w:rFonts w:ascii="Calibri" w:eastAsia="Calibri" w:hAnsi="Calibri" w:cs="Calibri"/>
                <w:b/>
                <w:bCs/>
                <w:spacing w:val="-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zraž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b/>
                <w:bCs/>
                <w:spacing w:val="-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27"/>
                <w:w w:val="10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:</w:t>
            </w:r>
            <w:r w:rsidRPr="00E334E6">
              <w:rPr>
                <w:rFonts w:ascii="Calibri" w:eastAsia="Calibri" w:hAnsi="Calibri" w:cs="Calibri"/>
                <w:b/>
                <w:bCs/>
                <w:spacing w:val="-1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Jesen</w:t>
            </w:r>
            <w:r w:rsidRPr="00E334E6">
              <w:rPr>
                <w:rFonts w:ascii="Calibri" w:eastAsia="Calibri" w:hAnsi="Calibri" w:cs="Calibri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3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astavak,</w:t>
            </w:r>
            <w:r w:rsidRPr="00E334E6">
              <w:rPr>
                <w:rFonts w:ascii="Calibri" w:eastAsia="Calibri" w:hAnsi="Calibri" w:cs="Calibri"/>
                <w:b/>
                <w:bCs/>
                <w:spacing w:val="2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priča,</w:t>
            </w:r>
            <w:r w:rsidRPr="00E334E6">
              <w:rPr>
                <w:rFonts w:ascii="Calibri" w:eastAsia="Calibri" w:hAnsi="Calibri" w:cs="Calibri"/>
                <w:b/>
                <w:bCs/>
                <w:w w:val="11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sma</w:t>
            </w:r>
          </w:p>
          <w:p w14:paraId="5A20576A" w14:textId="77777777" w:rsidR="00590017" w:rsidRDefault="00590017" w:rsidP="00B723F2">
            <w:pPr>
              <w:pStyle w:val="TableParagraph"/>
              <w:ind w:left="102" w:right="464"/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</w:pPr>
          </w:p>
          <w:p w14:paraId="456DBEDE" w14:textId="77777777" w:rsidR="00590017" w:rsidRPr="00B723F2" w:rsidRDefault="00590017" w:rsidP="00B723F2">
            <w:pPr>
              <w:pStyle w:val="TableParagraph"/>
              <w:ind w:left="102" w:right="464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714B1B" w14:textId="77777777" w:rsidR="00590017" w:rsidRPr="00E334E6" w:rsidRDefault="00590017" w:rsidP="00B723F2">
            <w:pPr>
              <w:pStyle w:val="TableParagraph"/>
              <w:ind w:left="102" w:right="26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(N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Gill Sans MT" w:eastAsia="Gill Sans MT" w:hAnsi="Gill Sans MT" w:cs="Gill Sans MT"/>
                <w:spacing w:val="-1"/>
                <w:w w:val="105"/>
                <w:sz w:val="20"/>
                <w:szCs w:val="20"/>
              </w:rPr>
              <w:t>-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f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api</w:t>
            </w:r>
            <w:r w:rsidRPr="00E334E6">
              <w:rPr>
                <w:rFonts w:ascii="Calibri" w:eastAsia="Calibri" w:hAnsi="Calibri" w:cs="Calibri"/>
                <w:spacing w:val="27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ZNAČAJNI</w:t>
            </w:r>
            <w:r w:rsidRPr="00E334E6">
              <w:rPr>
                <w:rFonts w:ascii="Calibri" w:eastAsia="Calibri" w:hAnsi="Calibri" w:cs="Calibri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AT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MI</w:t>
            </w:r>
            <w:r w:rsidRPr="00E334E6">
              <w:rPr>
                <w:rFonts w:ascii="Calibri" w:eastAsia="Calibri" w:hAnsi="Calibri" w:cs="Calibri"/>
                <w:spacing w:val="-2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hyperlink r:id="rId8">
              <w:r w:rsidRPr="00E334E6">
                <w:rPr>
                  <w:rFonts w:ascii="Gill Sans MT" w:eastAsia="Gill Sans MT" w:hAnsi="Gill Sans MT" w:cs="Gill Sans MT"/>
                  <w:color w:val="467885"/>
                  <w:w w:val="105"/>
                  <w:sz w:val="20"/>
                  <w:szCs w:val="20"/>
                  <w:u w:val="single" w:color="467885"/>
                </w:rPr>
                <w:t>NL</w:t>
              </w:r>
            </w:hyperlink>
          </w:p>
          <w:p w14:paraId="433ED38B" w14:textId="595B03AE" w:rsidR="00590017" w:rsidRPr="00E334E6" w:rsidRDefault="00590017" w:rsidP="00B723F2">
            <w:pPr>
              <w:pStyle w:val="TableParagraph"/>
              <w:ind w:left="102" w:right="784"/>
              <w:rPr>
                <w:rFonts w:ascii="Calibri" w:hAnsi="Calibri"/>
                <w:b/>
                <w:w w:val="115"/>
                <w:sz w:val="20"/>
              </w:rPr>
            </w:pPr>
            <w:hyperlink r:id="rId9">
              <w:r w:rsidRPr="00E334E6">
                <w:rPr>
                  <w:rFonts w:ascii="Calibri"/>
                  <w:color w:val="467885"/>
                  <w:spacing w:val="-1"/>
                  <w:w w:val="105"/>
                  <w:sz w:val="20"/>
                  <w:u w:val="single" w:color="467885"/>
                </w:rPr>
                <w:t>uz</w:t>
              </w:r>
              <w:r w:rsidRPr="00E334E6">
                <w:rPr>
                  <w:rFonts w:ascii="Calibri"/>
                  <w:color w:val="467885"/>
                  <w:spacing w:val="-4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/>
                  <w:color w:val="467885"/>
                  <w:spacing w:val="-1"/>
                  <w:w w:val="105"/>
                  <w:sz w:val="20"/>
                  <w:u w:val="single" w:color="467885"/>
                </w:rPr>
                <w:t>Dan</w:t>
              </w:r>
              <w:r w:rsidRPr="00E334E6">
                <w:rPr>
                  <w:rFonts w:ascii="Calibri"/>
                  <w:color w:val="467885"/>
                  <w:spacing w:val="-3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/>
                  <w:color w:val="467885"/>
                  <w:w w:val="105"/>
                  <w:sz w:val="20"/>
                  <w:u w:val="single" w:color="467885"/>
                </w:rPr>
                <w:t xml:space="preserve">mira </w:t>
              </w:r>
              <w:r w:rsidRPr="00E334E6">
                <w:rPr>
                  <w:rFonts w:ascii="Calibri"/>
                  <w:color w:val="467885"/>
                  <w:spacing w:val="-1"/>
                  <w:w w:val="105"/>
                  <w:sz w:val="20"/>
                  <w:u w:val="single" w:color="467885"/>
                </w:rPr>
                <w:t>21.</w:t>
              </w:r>
              <w:r w:rsidRPr="00E334E6">
                <w:rPr>
                  <w:rFonts w:ascii="Calibri"/>
                  <w:color w:val="467885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/>
                  <w:color w:val="467885"/>
                  <w:spacing w:val="-1"/>
                  <w:w w:val="105"/>
                  <w:sz w:val="20"/>
                  <w:u w:val="single" w:color="467885"/>
                </w:rPr>
                <w:t>9.</w:t>
              </w:r>
              <w:r w:rsidRPr="00E334E6">
                <w:rPr>
                  <w:rFonts w:ascii="Calibri"/>
                  <w:spacing w:val="-2"/>
                  <w:w w:val="105"/>
                  <w:sz w:val="20"/>
                </w:rPr>
                <w:t>)</w:t>
              </w:r>
            </w:hyperlink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B07EDA0" w14:textId="77777777" w:rsidR="00590017" w:rsidRDefault="00590017" w:rsidP="00225ABB">
            <w:pPr>
              <w:pStyle w:val="TableParagraph"/>
              <w:spacing w:before="11"/>
              <w:jc w:val="center"/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B723F2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</w:p>
          <w:p w14:paraId="5C464899" w14:textId="0F74B31C" w:rsidR="00590017" w:rsidRPr="00B723F2" w:rsidRDefault="00590017" w:rsidP="00225ABB">
            <w:pPr>
              <w:pStyle w:val="TableParagraph"/>
              <w:spacing w:before="11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BEBE7" w14:textId="1B3EC9A1" w:rsidR="00590017" w:rsidRPr="00E334E6" w:rsidRDefault="00590017" w:rsidP="00B723F2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9D9DD" w14:textId="77777777" w:rsidR="00590017" w:rsidRPr="00E334E6" w:rsidRDefault="00590017" w:rsidP="00B723F2">
            <w:pPr>
              <w:pStyle w:val="Odlomakpopisa"/>
              <w:numPr>
                <w:ilvl w:val="0"/>
                <w:numId w:val="169"/>
              </w:numPr>
              <w:tabs>
                <w:tab w:val="left" w:pos="235"/>
              </w:tabs>
              <w:ind w:right="22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zičnim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ještinama,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o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nim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ak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laz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st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riginalnost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čko</w:t>
            </w:r>
            <w:r w:rsidRPr="00E334E6">
              <w:rPr>
                <w:rFonts w:ascii="Calibri" w:hAnsi="Calibri"/>
                <w:spacing w:val="3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</w:p>
          <w:p w14:paraId="5475B9FC" w14:textId="24B7CBDA" w:rsidR="00590017" w:rsidRPr="00E334E6" w:rsidRDefault="00590017" w:rsidP="00B723F2">
            <w:pPr>
              <w:pStyle w:val="Odlomakpopisa"/>
              <w:numPr>
                <w:ilvl w:val="0"/>
                <w:numId w:val="170"/>
              </w:numPr>
              <w:tabs>
                <w:tab w:val="left" w:pos="235"/>
              </w:tabs>
              <w:ind w:right="342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encijal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4387F" w14:textId="77777777" w:rsidR="00590017" w:rsidRPr="00E334E6" w:rsidRDefault="00590017" w:rsidP="00B723F2">
            <w:pPr>
              <w:pStyle w:val="TableParagraph"/>
              <w:ind w:left="102" w:right="39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3.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ne</w:t>
            </w:r>
            <w:r w:rsidRPr="00E334E6">
              <w:rPr>
                <w:rFonts w:asci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tencijale</w:t>
            </w:r>
          </w:p>
          <w:p w14:paraId="34C832DC" w14:textId="77777777" w:rsidR="00590017" w:rsidRPr="00E334E6" w:rsidRDefault="00590017" w:rsidP="00B723F2">
            <w:pPr>
              <w:pStyle w:val="TableParagraph"/>
              <w:ind w:left="102" w:right="16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1.4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icaj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c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njuje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pješno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šio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datak</w:t>
            </w:r>
            <w:r w:rsidRPr="00E334E6">
              <w:rPr>
                <w:rFonts w:ascii="Calibri" w:hAnsi="Calibri"/>
                <w:spacing w:val="26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učio.</w:t>
            </w:r>
          </w:p>
          <w:p w14:paraId="436CD3CF" w14:textId="7F53E9C6" w:rsidR="00590017" w:rsidRPr="00E334E6" w:rsidRDefault="00590017" w:rsidP="00B723F2">
            <w:pPr>
              <w:pStyle w:val="TableParagraph"/>
              <w:ind w:left="102" w:right="4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3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2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r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š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ih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stupa</w:t>
            </w:r>
            <w:r w:rsidRPr="00E334E6">
              <w:rPr>
                <w:rFonts w:ascii="Calibri" w:hAnsi="Calibri"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</w:tc>
      </w:tr>
      <w:tr w:rsidR="00590017" w:rsidRPr="00E334E6" w14:paraId="2E864884" w14:textId="77777777" w:rsidTr="00590017">
        <w:trPr>
          <w:trHeight w:hRule="exact" w:val="2544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3D0495" w14:textId="7DB50D7C" w:rsidR="00590017" w:rsidRPr="00E334E6" w:rsidRDefault="00590017" w:rsidP="00B723F2">
            <w:pPr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6.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E57C6E" w14:textId="25D3391F" w:rsidR="00590017" w:rsidRPr="00E334E6" w:rsidRDefault="00590017" w:rsidP="00B723F2">
            <w:pPr>
              <w:pStyle w:val="TableParagraph"/>
              <w:ind w:left="102" w:right="784"/>
              <w:rPr>
                <w:rFonts w:ascii="Calibri" w:hAnsi="Calibri"/>
                <w:b/>
                <w:w w:val="11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j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žb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b/>
                <w:spacing w:val="32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ih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 xml:space="preserve"> sa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aja: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 xml:space="preserve"> veliko</w:t>
            </w:r>
            <w:r w:rsidRPr="00E334E6">
              <w:rPr>
                <w:rFonts w:ascii="Calibri" w:hAnsi="Calibri"/>
                <w:b/>
                <w:spacing w:val="25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očetno</w:t>
            </w:r>
            <w:r w:rsidRPr="00E334E6">
              <w:rPr>
                <w:rFonts w:ascii="Calibri" w:hAnsi="Calibri"/>
                <w:b/>
                <w:spacing w:val="-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lovo;</w:t>
            </w:r>
            <w:r w:rsidRPr="00E334E6">
              <w:rPr>
                <w:rFonts w:ascii="Calibri" w:hAnsi="Calibri"/>
                <w:b/>
                <w:spacing w:val="-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glasovi</w:t>
            </w:r>
            <w:r w:rsidRPr="00E334E6">
              <w:rPr>
                <w:rFonts w:ascii="Calibri" w:hAnsi="Calibri"/>
                <w:b/>
                <w:spacing w:val="25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č,ć,dž,đ,</w:t>
            </w:r>
            <w:r w:rsidRPr="00E334E6">
              <w:rPr>
                <w:rFonts w:ascii="Calibri" w:hAnsi="Calibri"/>
                <w:b/>
                <w:spacing w:val="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j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/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,</w:t>
            </w:r>
            <w:r w:rsidRPr="00E334E6">
              <w:rPr>
                <w:rFonts w:ascii="Calibri" w:hAnsi="Calibri"/>
                <w:b/>
                <w:spacing w:val="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menic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50B373F7" w14:textId="77777777" w:rsidR="00590017" w:rsidRDefault="00590017" w:rsidP="00225ABB">
            <w:pPr>
              <w:pStyle w:val="TableParagraph"/>
              <w:spacing w:before="11"/>
              <w:jc w:val="center"/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B723F2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B723F2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</w:p>
          <w:p w14:paraId="02E35990" w14:textId="20434B7B" w:rsidR="00590017" w:rsidRPr="00B723F2" w:rsidRDefault="00590017" w:rsidP="00225ABB">
            <w:pPr>
              <w:pStyle w:val="TableParagraph"/>
              <w:spacing w:before="11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B723F2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B723F2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955E" w14:textId="7365D38F" w:rsidR="00590017" w:rsidRPr="00E334E6" w:rsidRDefault="00590017" w:rsidP="00B723F2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20319" w14:textId="77777777" w:rsidR="00590017" w:rsidRPr="00E334E6" w:rsidRDefault="00590017" w:rsidP="00B723F2">
            <w:pPr>
              <w:pStyle w:val="Odlomakpopisa"/>
              <w:numPr>
                <w:ilvl w:val="0"/>
                <w:numId w:val="164"/>
              </w:numPr>
              <w:tabs>
                <w:tab w:val="left" w:pos="235"/>
              </w:tabs>
              <w:ind w:right="88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vjerav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u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č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pisnu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sanju</w:t>
            </w:r>
          </w:p>
          <w:p w14:paraId="44ED8A28" w14:textId="77777777" w:rsidR="00590017" w:rsidRPr="00E334E6" w:rsidRDefault="00590017" w:rsidP="00B723F2">
            <w:pPr>
              <w:pStyle w:val="Odlomakpopisa"/>
              <w:numPr>
                <w:ilvl w:val="0"/>
                <w:numId w:val="164"/>
              </w:numPr>
              <w:tabs>
                <w:tab w:val="left" w:pos="235"/>
              </w:tabs>
              <w:ind w:right="29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 ogled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su </w:t>
            </w:r>
            <w:r w:rsidRPr="00E334E6">
              <w:rPr>
                <w:rFonts w:ascii="Calibri" w:hAnsi="Calibri"/>
                <w:w w:val="105"/>
                <w:sz w:val="20"/>
              </w:rPr>
              <w:t>dio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glasov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č,</w:t>
            </w:r>
            <w:r w:rsidRPr="00E334E6">
              <w:rPr>
                <w:rFonts w:ascii="Calibri" w:hAnsi="Calibri"/>
                <w:i/>
                <w:spacing w:val="30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ć,</w:t>
            </w:r>
            <w:r w:rsidRPr="00E334E6">
              <w:rPr>
                <w:rFonts w:ascii="Calibri" w:hAnsi="Calibri"/>
                <w:i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dž,</w:t>
            </w:r>
            <w:r w:rsidRPr="00E334E6">
              <w:rPr>
                <w:rFonts w:ascii="Calibri" w:hAnsi="Calibri"/>
                <w:i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đ,</w:t>
            </w:r>
            <w:r w:rsidRPr="00E334E6">
              <w:rPr>
                <w:rFonts w:ascii="Calibri" w:hAnsi="Calibri"/>
                <w:i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i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i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i/>
                <w:spacing w:val="-2"/>
                <w:w w:val="105"/>
                <w:sz w:val="20"/>
              </w:rPr>
              <w:t>/e/i</w:t>
            </w:r>
          </w:p>
          <w:p w14:paraId="67DA0396" w14:textId="77777777" w:rsidR="00590017" w:rsidRPr="00E334E6" w:rsidRDefault="00590017" w:rsidP="00B723F2">
            <w:pPr>
              <w:pStyle w:val="TableParagraph"/>
              <w:ind w:left="102" w:right="1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(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manjenice,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većanice,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niman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)</w:t>
            </w: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40"/>
                <w:w w:val="11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elik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četno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l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o: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men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lica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tr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,</w:t>
            </w:r>
            <w:r w:rsidRPr="00E334E6">
              <w:rPr>
                <w:rFonts w:ascii="Calibri" w:eastAsia="Calibri" w:hAnsi="Calibri" w:cs="Calibri"/>
                <w:spacing w:val="28"/>
                <w:w w:val="11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aseljenih</w:t>
            </w:r>
            <w:r w:rsidRPr="00E334E6">
              <w:rPr>
                <w:rFonts w:ascii="Calibri" w:eastAsia="Calibri" w:hAnsi="Calibri" w:cs="Calibri"/>
                <w:spacing w:val="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jesta</w:t>
            </w:r>
          </w:p>
          <w:p w14:paraId="10422FDD" w14:textId="31C87047" w:rsidR="00590017" w:rsidRPr="00E334E6" w:rsidRDefault="00590017" w:rsidP="00B723F2">
            <w:pPr>
              <w:pStyle w:val="Odlomakpopisa"/>
              <w:numPr>
                <w:ilvl w:val="0"/>
                <w:numId w:val="170"/>
              </w:numPr>
              <w:tabs>
                <w:tab w:val="left" w:pos="235"/>
              </w:tabs>
              <w:ind w:right="342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mjenjuje pravil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ih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išerječnih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</w:p>
        </w:tc>
        <w:tc>
          <w:tcPr>
            <w:tcW w:w="40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32ED4D" w14:textId="71882503" w:rsidR="00590017" w:rsidRPr="00E334E6" w:rsidRDefault="00590017" w:rsidP="00B723F2">
            <w:pPr>
              <w:pStyle w:val="TableParagraph"/>
              <w:ind w:left="102" w:right="4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1.4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icaj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c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njuje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pješno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šio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datak</w:t>
            </w:r>
            <w:r w:rsidRPr="00E334E6">
              <w:rPr>
                <w:rFonts w:ascii="Calibri" w:hAnsi="Calibri"/>
                <w:spacing w:val="26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učio.</w:t>
            </w:r>
          </w:p>
        </w:tc>
      </w:tr>
      <w:tr w:rsidR="00590017" w:rsidRPr="00E334E6" w14:paraId="0FC73440" w14:textId="77777777" w:rsidTr="00590017">
        <w:trPr>
          <w:trHeight w:val="1678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971" w14:textId="43F23A3D" w:rsidR="00590017" w:rsidRPr="00E334E6" w:rsidRDefault="00590017" w:rsidP="00B723F2">
            <w:pPr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7.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FFE4" w14:textId="77777777" w:rsidR="00590017" w:rsidRPr="00E334E6" w:rsidRDefault="00590017" w:rsidP="00B723F2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Što</w:t>
            </w:r>
            <w:r w:rsidRPr="00E334E6">
              <w:rPr>
                <w:rFonts w:ascii="Calibri" w:hAnsi="Calibri"/>
                <w:b/>
                <w:spacing w:val="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ćemo</w:t>
            </w:r>
            <w:r w:rsidRPr="00E334E6">
              <w:rPr>
                <w:rFonts w:ascii="Calibri" w:hAnsi="Calibri"/>
                <w:b/>
                <w:spacing w:val="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č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?</w:t>
            </w:r>
          </w:p>
          <w:p w14:paraId="578536F6" w14:textId="27559D7B" w:rsidR="00590017" w:rsidRPr="00E334E6" w:rsidRDefault="00590017" w:rsidP="00B723F2">
            <w:pPr>
              <w:pStyle w:val="TableParagraph"/>
              <w:ind w:left="102" w:right="784"/>
              <w:rPr>
                <w:rFonts w:ascii="Calibri" w:hAnsi="Calibri"/>
                <w:b/>
                <w:w w:val="115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uvodni</w:t>
            </w:r>
            <w:r w:rsidRPr="00E334E6">
              <w:rPr>
                <w:rFonts w:ascii="Calibri" w:eastAsia="Calibri" w:hAnsi="Calibri" w:cs="Calibri"/>
                <w:b/>
                <w:bCs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sat</w:t>
            </w:r>
            <w:r w:rsidRPr="00E334E6">
              <w:rPr>
                <w:rFonts w:ascii="Calibri" w:eastAsia="Calibri" w:hAnsi="Calibri" w:cs="Calibri"/>
                <w:b/>
                <w:bCs/>
                <w:spacing w:val="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lek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re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A5D13" w14:textId="4448F58B" w:rsidR="00590017" w:rsidRPr="00B723F2" w:rsidRDefault="00590017" w:rsidP="00225ABB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723F2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B723F2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B723F2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B723F2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8F17659" w14:textId="01259420" w:rsidR="00590017" w:rsidRPr="00E334E6" w:rsidRDefault="00590017" w:rsidP="00B723F2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B.3.3 </w:t>
            </w:r>
            <w:r w:rsidRPr="00E334E6">
              <w:rPr>
                <w:rFonts w:ascii="Calibri" w:hAnsi="Calibri"/>
                <w:b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25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vrste knji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9B0371D" w14:textId="77777777" w:rsidR="00590017" w:rsidRPr="00E334E6" w:rsidRDefault="00590017" w:rsidP="00B723F2">
            <w:pPr>
              <w:pStyle w:val="Odlomakpopisa"/>
              <w:numPr>
                <w:ilvl w:val="0"/>
                <w:numId w:val="168"/>
              </w:numPr>
              <w:tabs>
                <w:tab w:val="left" w:pos="247"/>
              </w:tabs>
              <w:ind w:right="13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razlikuj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ikovnicu,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birku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jesama,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birku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ča,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dječj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oman,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basnu,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igrokaz</w:t>
            </w:r>
          </w:p>
          <w:p w14:paraId="183F22D0" w14:textId="77777777" w:rsidR="00590017" w:rsidRPr="00E334E6" w:rsidRDefault="00590017" w:rsidP="00B723F2">
            <w:pPr>
              <w:pStyle w:val="Odlomakpopisa"/>
              <w:numPr>
                <w:ilvl w:val="0"/>
                <w:numId w:val="168"/>
              </w:numPr>
              <w:tabs>
                <w:tab w:val="left" w:pos="247"/>
              </w:tabs>
              <w:ind w:right="1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objašnjav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azlog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lastitog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zbor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ga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čitanje</w:t>
            </w:r>
          </w:p>
          <w:p w14:paraId="22560302" w14:textId="49274B48" w:rsidR="00590017" w:rsidRPr="00B723F2" w:rsidRDefault="00590017" w:rsidP="00B723F2">
            <w:pPr>
              <w:tabs>
                <w:tab w:val="left" w:pos="235"/>
              </w:tabs>
              <w:ind w:right="34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preporučuje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stalim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cim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g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oje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očitao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oj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u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mu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bil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animljive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6D1" w14:textId="77777777" w:rsidR="00590017" w:rsidRPr="00E334E6" w:rsidRDefault="00590017" w:rsidP="00B723F2">
            <w:pPr>
              <w:pStyle w:val="TableParagraph"/>
              <w:ind w:left="102" w:right="18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A.2.1. 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5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formaci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21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uspješno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h</w:t>
            </w:r>
            <w:r w:rsidRPr="00E334E6">
              <w:rPr>
                <w:rFonts w:ascii="Calibri" w:hAnsi="Calibri"/>
                <w:spacing w:val="26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u</w:t>
            </w:r>
            <w:r w:rsidRPr="00E334E6">
              <w:rPr>
                <w:rFonts w:ascii="Calibri" w:hAnsi="Calibri"/>
                <w:spacing w:val="2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  <w:p w14:paraId="58BE32ED" w14:textId="5F2C7010" w:rsidR="00590017" w:rsidRPr="00E334E6" w:rsidRDefault="00590017" w:rsidP="00B723F2">
            <w:pPr>
              <w:pStyle w:val="TableParagraph"/>
              <w:ind w:left="102" w:right="4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3.</w:t>
            </w:r>
            <w:r w:rsidRPr="00E334E6">
              <w:rPr>
                <w:rFonts w:asci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ne</w:t>
            </w:r>
            <w:r w:rsidRPr="00E334E6">
              <w:rPr>
                <w:rFonts w:asci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tencijale.</w:t>
            </w:r>
          </w:p>
        </w:tc>
      </w:tr>
      <w:tr w:rsidR="00590017" w:rsidRPr="00E334E6" w14:paraId="75F21460" w14:textId="77777777" w:rsidTr="00590017">
        <w:trPr>
          <w:trHeight w:hRule="exact" w:val="157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3DC" w14:textId="77777777" w:rsidR="00590017" w:rsidRPr="00E334E6" w:rsidRDefault="00590017" w:rsidP="00B723F2">
            <w:pPr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019" w14:textId="77777777" w:rsidR="00590017" w:rsidRPr="00E334E6" w:rsidRDefault="00590017" w:rsidP="00B723F2">
            <w:pPr>
              <w:pStyle w:val="TableParagraph"/>
              <w:ind w:left="102" w:right="784"/>
              <w:rPr>
                <w:rFonts w:ascii="Calibri" w:hAnsi="Calibri"/>
                <w:b/>
                <w:w w:val="115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497E9E" w14:textId="77777777" w:rsidR="00590017" w:rsidRPr="00E334E6" w:rsidRDefault="00590017" w:rsidP="00B72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38B3D94" w14:textId="581E1426" w:rsidR="00590017" w:rsidRPr="00E334E6" w:rsidRDefault="00590017" w:rsidP="00B723F2">
            <w:pPr>
              <w:pStyle w:val="TableParagraph"/>
              <w:ind w:left="102" w:right="13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govara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.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4F7CA8D" w14:textId="77777777" w:rsidR="00590017" w:rsidRPr="00E334E6" w:rsidRDefault="00590017" w:rsidP="00B723F2">
            <w:pPr>
              <w:pStyle w:val="Odlomakpopisa"/>
              <w:numPr>
                <w:ilvl w:val="0"/>
                <w:numId w:val="167"/>
              </w:numPr>
              <w:tabs>
                <w:tab w:val="left" w:pos="235"/>
              </w:tabs>
              <w:ind w:right="48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ovim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iječima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kladu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27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sko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ituacijo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</w:t>
            </w:r>
          </w:p>
          <w:p w14:paraId="01224769" w14:textId="77777777" w:rsidR="00590017" w:rsidRPr="00E334E6" w:rsidRDefault="00590017" w:rsidP="00B723F2">
            <w:pPr>
              <w:pStyle w:val="Odlomakpopisa"/>
              <w:numPr>
                <w:ilvl w:val="0"/>
                <w:numId w:val="167"/>
              </w:numPr>
              <w:tabs>
                <w:tab w:val="left" w:pos="235"/>
              </w:tabs>
              <w:ind w:right="50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ni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agođ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on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tonaci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il</w:t>
            </w:r>
          </w:p>
          <w:p w14:paraId="1FC629DD" w14:textId="1B1A45DD" w:rsidR="00590017" w:rsidRPr="00B723F2" w:rsidRDefault="00590017" w:rsidP="00B723F2">
            <w:pPr>
              <w:tabs>
                <w:tab w:val="left" w:pos="235"/>
              </w:tabs>
              <w:ind w:right="34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ažljiv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judn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uš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ugovornik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kidajuć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enju</w:t>
            </w: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79F" w14:textId="77777777" w:rsidR="00590017" w:rsidRPr="00E334E6" w:rsidRDefault="00590017" w:rsidP="00B723F2">
            <w:pPr>
              <w:pStyle w:val="TableParagraph"/>
              <w:ind w:left="102" w:right="499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</w:tr>
    </w:tbl>
    <w:p w14:paraId="39D7B909" w14:textId="77777777" w:rsidR="00823DDB" w:rsidRPr="00E334E6" w:rsidRDefault="00823DDB">
      <w:pPr>
        <w:rPr>
          <w:rFonts w:ascii="Gill Sans MT" w:eastAsia="Gill Sans MT" w:hAnsi="Gill Sans MT" w:cs="Gill Sans MT"/>
          <w:sz w:val="20"/>
          <w:szCs w:val="20"/>
        </w:rPr>
        <w:sectPr w:rsidR="00823DDB" w:rsidRPr="00E334E6">
          <w:pgSz w:w="16840" w:h="11910" w:orient="landscape"/>
          <w:pgMar w:top="1100" w:right="580" w:bottom="280" w:left="58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201"/>
        <w:tblW w:w="0" w:type="auto"/>
        <w:tblLayout w:type="fixed"/>
        <w:tblLook w:val="01E0" w:firstRow="1" w:lastRow="1" w:firstColumn="1" w:lastColumn="1" w:noHBand="0" w:noVBand="0"/>
      </w:tblPr>
      <w:tblGrid>
        <w:gridCol w:w="991"/>
        <w:gridCol w:w="2412"/>
        <w:gridCol w:w="1133"/>
        <w:gridCol w:w="2834"/>
        <w:gridCol w:w="3828"/>
        <w:gridCol w:w="2693"/>
        <w:gridCol w:w="1560"/>
      </w:tblGrid>
      <w:tr w:rsidR="00EE584D" w:rsidRPr="00E334E6" w14:paraId="6886F357" w14:textId="77777777" w:rsidTr="00EE584D">
        <w:trPr>
          <w:trHeight w:hRule="exact" w:val="742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51916C77" w14:textId="77777777" w:rsidR="00EE584D" w:rsidRPr="00E334E6" w:rsidRDefault="00EE584D" w:rsidP="00EE584D">
            <w:pPr>
              <w:pStyle w:val="TableParagraph"/>
              <w:spacing w:before="118"/>
              <w:ind w:left="32" w:right="32" w:firstLine="9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lastRenderedPageBreak/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SEC</w:t>
            </w:r>
            <w:r w:rsidRPr="00E334E6">
              <w:rPr>
                <w:rFonts w:ascii="Calibri"/>
                <w:b/>
                <w:spacing w:val="23"/>
                <w:w w:val="12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ROJ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ATI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52FAE466" w14:textId="77777777" w:rsidR="00EE584D" w:rsidRPr="00E334E6" w:rsidRDefault="00EE584D" w:rsidP="00EE584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E190EB8" w14:textId="77777777" w:rsidR="00EE584D" w:rsidRPr="00E334E6" w:rsidRDefault="00EE584D" w:rsidP="00EE584D">
            <w:pPr>
              <w:pStyle w:val="TableParagraph"/>
              <w:ind w:left="102" w:right="26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SADRŽAJ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ZA</w:t>
            </w:r>
            <w:r w:rsidRPr="00E334E6">
              <w:rPr>
                <w:rFonts w:ascii="Calibri" w:hAnsi="Calibri"/>
                <w:b/>
                <w:spacing w:val="20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V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R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JE</w:t>
            </w:r>
            <w:r w:rsidRPr="00E334E6">
              <w:rPr>
                <w:rFonts w:ascii="Calibri" w:hAnsi="Calibri"/>
                <w:b/>
                <w:spacing w:val="20"/>
                <w:w w:val="11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DGOJNO-</w:t>
            </w:r>
            <w:r w:rsidRPr="00E334E6">
              <w:rPr>
                <w:rFonts w:ascii="Calibri" w:hAnsi="Calibri"/>
                <w:b/>
                <w:spacing w:val="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BR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IH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SHO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225697BD" w14:textId="77777777" w:rsidR="00EE584D" w:rsidRPr="00E334E6" w:rsidRDefault="00EE584D" w:rsidP="00EE584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0800E7" w14:textId="77777777" w:rsidR="00EE584D" w:rsidRPr="00E334E6" w:rsidRDefault="00EE584D" w:rsidP="00EE584D">
            <w:pPr>
              <w:pStyle w:val="TableParagraph"/>
              <w:spacing w:before="140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ODGOJNO</w:t>
            </w:r>
          </w:p>
          <w:p w14:paraId="2117968E" w14:textId="77777777" w:rsidR="00EE584D" w:rsidRPr="00E334E6" w:rsidRDefault="00EE584D" w:rsidP="00EE584D">
            <w:pPr>
              <w:pStyle w:val="TableParagraph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-OBRAZ.</w:t>
            </w:r>
          </w:p>
          <w:p w14:paraId="20F78A26" w14:textId="77777777" w:rsidR="00EE584D" w:rsidRPr="00E334E6" w:rsidRDefault="00EE584D" w:rsidP="00EE584D">
            <w:pPr>
              <w:pStyle w:val="TableParagraph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PODRUČJE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537B8EFF" w14:textId="77777777" w:rsidR="00EE584D" w:rsidRPr="00E334E6" w:rsidRDefault="00EE584D" w:rsidP="00EE584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9B982" w14:textId="77777777" w:rsidR="00EE584D" w:rsidRPr="00E334E6" w:rsidRDefault="00EE584D" w:rsidP="00EE584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49BE8725" w14:textId="77777777" w:rsidR="00EE584D" w:rsidRPr="00E334E6" w:rsidRDefault="00EE584D" w:rsidP="00EE584D">
            <w:pPr>
              <w:pStyle w:val="TableParagraph"/>
              <w:ind w:left="102" w:right="60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I</w:t>
            </w:r>
            <w:r w:rsidRPr="00E334E6">
              <w:rPr>
                <w:rFonts w:ascii="Calibri"/>
                <w:b/>
                <w:spacing w:val="32"/>
                <w:w w:val="10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DI</w:t>
            </w:r>
          </w:p>
        </w:tc>
        <w:tc>
          <w:tcPr>
            <w:tcW w:w="38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2D5364E5" w14:textId="77777777" w:rsidR="00EE584D" w:rsidRPr="00E334E6" w:rsidRDefault="00EE584D" w:rsidP="00EE584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525F7C" w14:textId="77777777" w:rsidR="00EE584D" w:rsidRPr="00E334E6" w:rsidRDefault="00EE584D" w:rsidP="00EE584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3A25FE06" w14:textId="77777777" w:rsidR="00EE584D" w:rsidRPr="00E334E6" w:rsidRDefault="00EE584D" w:rsidP="00EE584D">
            <w:pPr>
              <w:pStyle w:val="TableParagraph"/>
              <w:ind w:left="102" w:right="5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 xml:space="preserve">RAZRADA </w:t>
            </w:r>
            <w:r w:rsidRPr="00E334E6">
              <w:rPr>
                <w:rFonts w:ascii="Calibri"/>
                <w:b/>
                <w:spacing w:val="4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ZOVNIH</w:t>
            </w:r>
            <w:r w:rsidRPr="00E334E6">
              <w:rPr>
                <w:rFonts w:ascii="Calibri"/>
                <w:b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DA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5E8F0E42" w14:textId="77777777" w:rsidR="00EE584D" w:rsidRPr="00E334E6" w:rsidRDefault="00EE584D" w:rsidP="00EE584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22F143" w14:textId="77777777" w:rsidR="00EE584D" w:rsidRPr="00E334E6" w:rsidRDefault="00EE584D" w:rsidP="00EE584D">
            <w:pPr>
              <w:pStyle w:val="TableParagraph"/>
              <w:spacing w:before="137"/>
              <w:ind w:left="102" w:right="24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OVN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9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ČEKIV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7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MEĐUPREDMETNIH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TEMA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248E77C6" w14:textId="77777777" w:rsidR="00EE584D" w:rsidRPr="00E334E6" w:rsidRDefault="00EE584D" w:rsidP="00EE584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95B801" w14:textId="77777777" w:rsidR="00EE584D" w:rsidRPr="00E334E6" w:rsidRDefault="00EE584D" w:rsidP="00EE584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72C0C65E" w14:textId="77777777" w:rsidR="00EE584D" w:rsidRPr="00E334E6" w:rsidRDefault="00EE584D" w:rsidP="00EE584D">
            <w:pPr>
              <w:pStyle w:val="TableParagraph"/>
              <w:ind w:left="334" w:right="195" w:hanging="14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UDŽBENIČKI</w:t>
            </w:r>
            <w:r w:rsidRPr="00E334E6">
              <w:rPr>
                <w:rFonts w:ascii="Calibri" w:hAnsi="Calibri"/>
                <w:b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L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</w:p>
        </w:tc>
      </w:tr>
      <w:tr w:rsidR="00EE584D" w:rsidRPr="00E334E6" w14:paraId="141B7494" w14:textId="77777777" w:rsidTr="00EE584D">
        <w:trPr>
          <w:trHeight w:hRule="exact" w:val="742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1C323FBA" w14:textId="77777777" w:rsidR="00EE584D" w:rsidRPr="00E334E6" w:rsidRDefault="00EE584D" w:rsidP="00EE584D">
            <w:pPr>
              <w:pStyle w:val="TableParagraph"/>
              <w:spacing w:before="120" w:line="243" w:lineRule="exact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LISTOPAD</w:t>
            </w:r>
          </w:p>
          <w:p w14:paraId="4EC3845B" w14:textId="77777777" w:rsidR="00EE584D" w:rsidRPr="00E334E6" w:rsidRDefault="00EE584D" w:rsidP="00EE584D">
            <w:pPr>
              <w:pStyle w:val="TableParagraph"/>
              <w:spacing w:line="243" w:lineRule="exact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23</w:t>
            </w:r>
            <w:r w:rsidRPr="00E334E6">
              <w:rPr>
                <w:rFonts w:ascii="Calibri"/>
                <w:b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SATA</w:t>
            </w: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3DB98355" w14:textId="77777777" w:rsidR="00EE584D" w:rsidRPr="00E334E6" w:rsidRDefault="00EE584D" w:rsidP="00EE584D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10F0196A" w14:textId="77777777" w:rsidR="00EE584D" w:rsidRPr="00E334E6" w:rsidRDefault="00EE584D" w:rsidP="00EE584D"/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660BC090" w14:textId="77777777" w:rsidR="00EE584D" w:rsidRPr="00E334E6" w:rsidRDefault="00EE584D" w:rsidP="00EE584D"/>
        </w:tc>
        <w:tc>
          <w:tcPr>
            <w:tcW w:w="38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6BE731F8" w14:textId="77777777" w:rsidR="00EE584D" w:rsidRPr="00E334E6" w:rsidRDefault="00EE584D" w:rsidP="00EE584D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1F74F93F" w14:textId="77777777" w:rsidR="00EE584D" w:rsidRPr="00E334E6" w:rsidRDefault="00EE584D" w:rsidP="00EE584D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658AACFE" w14:textId="77777777" w:rsidR="00EE584D" w:rsidRPr="00E334E6" w:rsidRDefault="00EE584D" w:rsidP="00EE584D"/>
        </w:tc>
      </w:tr>
      <w:tr w:rsidR="00EE584D" w:rsidRPr="00E334E6" w14:paraId="105D36FE" w14:textId="77777777" w:rsidTr="0034377C">
        <w:trPr>
          <w:trHeight w:hRule="exact" w:val="2450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53FF3E" w14:textId="77777777" w:rsidR="00EE584D" w:rsidRPr="00E334E6" w:rsidRDefault="00EE584D" w:rsidP="00EE584D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.</w:t>
            </w:r>
          </w:p>
          <w:p w14:paraId="3D73F78B" w14:textId="77777777" w:rsidR="00EE584D" w:rsidRPr="00E334E6" w:rsidRDefault="00EE584D" w:rsidP="00EE584D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8.</w:t>
            </w:r>
            <w:r w:rsidRPr="00E334E6">
              <w:rPr>
                <w:rFonts w:ascii="Calibri"/>
                <w:b/>
                <w:spacing w:val="-2"/>
                <w:sz w:val="20"/>
              </w:rPr>
              <w:t>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EC5974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LEKTIRA: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DN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TE</w:t>
            </w:r>
          </w:p>
          <w:p w14:paraId="1A307555" w14:textId="77777777" w:rsidR="00EE584D" w:rsidRPr="00E334E6" w:rsidRDefault="00EE584D" w:rsidP="00EE584D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ZGODE</w:t>
            </w:r>
            <w:r w:rsidRPr="00E334E6">
              <w:rPr>
                <w:rFonts w:ascii="Calibri" w:hAnsi="Calibri"/>
                <w:b/>
                <w:spacing w:val="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ŠEGRTA</w:t>
            </w:r>
          </w:p>
          <w:p w14:paraId="50120E93" w14:textId="77777777" w:rsidR="00EE584D" w:rsidRPr="00E334E6" w:rsidRDefault="00EE584D" w:rsidP="00EE584D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HLAPIĆ,</w:t>
            </w:r>
            <w:r w:rsidRPr="00E334E6">
              <w:rPr>
                <w:rFonts w:ascii="Calibri" w:eastAsia="Calibri" w:hAnsi="Calibri" w:cs="Calibri"/>
                <w:b/>
                <w:bCs/>
                <w:spacing w:val="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I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Brlić–</w:t>
            </w:r>
          </w:p>
          <w:p w14:paraId="5FC60F4B" w14:textId="77777777" w:rsidR="00EE584D" w:rsidRPr="00E334E6" w:rsidRDefault="00EE584D" w:rsidP="00EE584D">
            <w:pPr>
              <w:pStyle w:val="TableParagraph"/>
              <w:ind w:left="102" w:right="12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ž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ć</w:t>
            </w:r>
            <w:r w:rsidRPr="00E334E6">
              <w:rPr>
                <w:rFonts w:ascii="Calibri" w:hAnsi="Calibri"/>
                <w:b/>
                <w:spacing w:val="24"/>
                <w:w w:val="122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(uv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3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at)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FE10E6" w14:textId="7E9D23A6" w:rsidR="00EE584D" w:rsidRPr="00225ABB" w:rsidRDefault="00EE584D" w:rsidP="0034377C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225ABB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  <w:r w:rsidR="00225ABB" w:rsidRPr="00225ABB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8F25B3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B27C4" w14:textId="77777777" w:rsidR="00EE584D" w:rsidRPr="00E334E6" w:rsidRDefault="00EE584D" w:rsidP="00EE584D">
            <w:pPr>
              <w:pStyle w:val="TableParagraph"/>
              <w:ind w:left="102" w:right="18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j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1465E" w14:textId="77777777" w:rsidR="00EE584D" w:rsidRPr="00E334E6" w:rsidRDefault="00EE584D" w:rsidP="00EE584D">
            <w:pPr>
              <w:pStyle w:val="Odlomakpopisa"/>
              <w:numPr>
                <w:ilvl w:val="0"/>
                <w:numId w:val="166"/>
              </w:numPr>
              <w:tabs>
                <w:tab w:val="left" w:pos="235"/>
              </w:tabs>
              <w:ind w:right="36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a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0F457EE2" w14:textId="77777777" w:rsidR="00EE584D" w:rsidRPr="00E334E6" w:rsidRDefault="00EE584D" w:rsidP="00EE584D">
            <w:pPr>
              <w:pStyle w:val="Odlomakpopisa"/>
              <w:numPr>
                <w:ilvl w:val="0"/>
                <w:numId w:val="166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78216BF4" w14:textId="77777777" w:rsidR="00EE584D" w:rsidRPr="00E334E6" w:rsidRDefault="00EE584D" w:rsidP="00EE584D">
            <w:pPr>
              <w:pStyle w:val="Odlomakpopisa"/>
              <w:numPr>
                <w:ilvl w:val="0"/>
                <w:numId w:val="166"/>
              </w:numPr>
              <w:tabs>
                <w:tab w:val="left" w:pos="235"/>
              </w:tabs>
              <w:ind w:right="69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35377743" w14:textId="77777777" w:rsidR="00EE584D" w:rsidRPr="00E334E6" w:rsidRDefault="00EE584D" w:rsidP="00EE584D">
            <w:pPr>
              <w:pStyle w:val="Odlomakpopisa"/>
              <w:numPr>
                <w:ilvl w:val="0"/>
                <w:numId w:val="166"/>
              </w:numPr>
              <w:tabs>
                <w:tab w:val="left" w:pos="235"/>
              </w:tabs>
              <w:ind w:right="54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  <w:p w14:paraId="2BE7167D" w14:textId="77777777" w:rsidR="00EE584D" w:rsidRPr="00E334E6" w:rsidRDefault="00EE584D" w:rsidP="00EE584D">
            <w:pPr>
              <w:pStyle w:val="Odlomakpopisa"/>
              <w:numPr>
                <w:ilvl w:val="0"/>
                <w:numId w:val="166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tič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568862" w14:textId="77777777" w:rsidR="00EE584D" w:rsidRPr="00E334E6" w:rsidRDefault="00EE584D" w:rsidP="00EE584D">
            <w:pPr>
              <w:pStyle w:val="TableParagraph"/>
              <w:ind w:left="102" w:right="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ažav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.</w:t>
            </w:r>
          </w:p>
          <w:p w14:paraId="21BB02AD" w14:textId="77777777" w:rsidR="00EE584D" w:rsidRPr="00E334E6" w:rsidRDefault="00EE584D" w:rsidP="00EE584D">
            <w:pPr>
              <w:pStyle w:val="TableParagraph"/>
              <w:ind w:left="102" w:right="20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C</w:t>
            </w:r>
            <w:r w:rsidRPr="00E334E6">
              <w:rPr>
                <w:rFonts w:ascii="Calibri" w:hAns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ku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rste</w:t>
            </w:r>
            <w:r w:rsidRPr="00E334E6">
              <w:rPr>
                <w:rFonts w:ascii="Calibri" w:hAnsi="Calibri"/>
                <w:spacing w:val="25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ilj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čine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nasilnoga</w:t>
            </w:r>
            <w:r w:rsidRPr="00E334E6">
              <w:rPr>
                <w:rFonts w:ascii="Calibri" w:hAnsi="Calibri"/>
                <w:spacing w:val="3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v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koba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626FFB" w14:textId="77777777" w:rsidR="00EE584D" w:rsidRPr="00E334E6" w:rsidRDefault="00EE584D" w:rsidP="00EE584D">
            <w:pPr>
              <w:pStyle w:val="TableParagraph"/>
              <w:spacing w:line="241" w:lineRule="auto"/>
              <w:ind w:left="102" w:right="43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0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1.</w:t>
            </w:r>
            <w:r w:rsidRPr="00E334E6">
              <w:rPr>
                <w:rFonts w:ascii="Calibri"/>
                <w:spacing w:val="23"/>
                <w:w w:val="107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15.</w:t>
            </w:r>
            <w:r w:rsidRPr="00E334E6">
              <w:rPr>
                <w:rFonts w:ascii="Calibri"/>
                <w:spacing w:val="-1"/>
                <w:w w:val="106"/>
                <w:sz w:val="20"/>
              </w:rPr>
              <w:t xml:space="preserve"> </w:t>
            </w:r>
            <w:r w:rsidRPr="00E334E6">
              <w:rPr>
                <w:rFonts w:ascii="Gill Sans MT"/>
                <w:color w:val="467885"/>
                <w:spacing w:val="-1"/>
                <w:w w:val="98"/>
                <w:sz w:val="20"/>
              </w:rPr>
              <w:t xml:space="preserve"> </w:t>
            </w:r>
            <w:hyperlink r:id="rId10">
              <w:r w:rsidRPr="00E334E6">
                <w:rPr>
                  <w:rFonts w:ascii="Gill Sans MT"/>
                  <w:color w:val="467885"/>
                  <w:w w:val="105"/>
                  <w:sz w:val="20"/>
                  <w:u w:val="single" w:color="467885"/>
                </w:rPr>
                <w:t>DDS</w:t>
              </w:r>
            </w:hyperlink>
          </w:p>
          <w:p w14:paraId="416EAE73" w14:textId="77777777" w:rsidR="00EE584D" w:rsidRPr="00E334E6" w:rsidRDefault="00EE584D" w:rsidP="00EE584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E274971" w14:textId="77777777" w:rsidR="00EE584D" w:rsidRPr="00E334E6" w:rsidRDefault="00EE584D" w:rsidP="00EE584D">
            <w:pPr>
              <w:pStyle w:val="TableParagraph"/>
              <w:spacing w:line="243" w:lineRule="auto"/>
              <w:ind w:left="102" w:right="31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vn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l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c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</w:t>
            </w:r>
            <w:r w:rsidRPr="00E334E6">
              <w:rPr>
                <w:rFonts w:ascii="Gill Sans MT" w:hAnsi="Gill Sans MT"/>
                <w:w w:val="105"/>
                <w:sz w:val="20"/>
              </w:rPr>
              <w:t>-</w:t>
            </w:r>
            <w:r w:rsidRPr="00E334E6">
              <w:rPr>
                <w:rFonts w:ascii="Gill Sans MT" w:hAnsi="Gill Sans MT"/>
                <w:spacing w:val="21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,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ap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w w:val="105"/>
                <w:sz w:val="20"/>
              </w:rPr>
              <w:t>BONUS</w:t>
            </w:r>
            <w:r w:rsidRPr="00E334E6">
              <w:rPr>
                <w:rFonts w:ascii="Gill Sans MT" w:hAnsi="Gill Sans MT"/>
                <w:w w:val="123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spacing w:val="-2"/>
                <w:w w:val="105"/>
                <w:sz w:val="20"/>
              </w:rPr>
              <w:t>LEKT</w:t>
            </w:r>
            <w:r w:rsidRPr="00E334E6">
              <w:rPr>
                <w:rFonts w:ascii="Gill Sans MT" w:hAnsi="Gill Sans MT"/>
                <w:spacing w:val="-1"/>
                <w:w w:val="105"/>
                <w:sz w:val="20"/>
              </w:rPr>
              <w:t>I</w:t>
            </w:r>
            <w:r w:rsidRPr="00E334E6">
              <w:rPr>
                <w:rFonts w:ascii="Gill Sans MT" w:hAnsi="Gill Sans MT"/>
                <w:spacing w:val="-2"/>
                <w:w w:val="105"/>
                <w:sz w:val="20"/>
              </w:rPr>
              <w:t>RA</w:t>
            </w:r>
          </w:p>
          <w:p w14:paraId="543961D2" w14:textId="77777777" w:rsidR="00EE584D" w:rsidRPr="00E334E6" w:rsidRDefault="00EE584D" w:rsidP="00EE584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86A931A" w14:textId="77777777" w:rsidR="00EE584D" w:rsidRPr="00E334E6" w:rsidRDefault="00EE584D" w:rsidP="00EE584D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1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6B9A0FCE" w14:textId="77777777" w:rsidR="00EE584D" w:rsidRPr="00E334E6" w:rsidRDefault="00EE584D" w:rsidP="00EE584D">
            <w:pPr>
              <w:pStyle w:val="TableParagraph"/>
              <w:spacing w:before="3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2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EE584D" w:rsidRPr="00E334E6" w14:paraId="20E64033" w14:textId="77777777" w:rsidTr="0034377C">
        <w:trPr>
          <w:trHeight w:hRule="exact" w:val="1824"/>
        </w:trPr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136A24" w14:textId="77777777" w:rsidR="00EE584D" w:rsidRPr="00E334E6" w:rsidRDefault="00EE584D" w:rsidP="00EE584D"/>
        </w:tc>
        <w:tc>
          <w:tcPr>
            <w:tcW w:w="24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DBC5EF" w14:textId="77777777" w:rsidR="00EE584D" w:rsidRPr="00E334E6" w:rsidRDefault="00EE584D" w:rsidP="00EE584D"/>
        </w:tc>
        <w:tc>
          <w:tcPr>
            <w:tcW w:w="113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C456060" w14:textId="77777777" w:rsidR="00EE584D" w:rsidRPr="00225ABB" w:rsidRDefault="00EE584D" w:rsidP="003437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F3B22" w14:textId="77777777" w:rsidR="00EE584D" w:rsidRPr="00E334E6" w:rsidRDefault="00EE584D" w:rsidP="00EE584D">
            <w:pPr>
              <w:pStyle w:val="TableParagraph"/>
              <w:ind w:left="102" w:right="1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C75A5" w14:textId="77777777" w:rsidR="00EE584D" w:rsidRPr="00E334E6" w:rsidRDefault="00EE584D" w:rsidP="00EE584D">
            <w:pPr>
              <w:pStyle w:val="Odlomakpopisa"/>
              <w:numPr>
                <w:ilvl w:val="0"/>
                <w:numId w:val="165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1D9A232B" w14:textId="77777777" w:rsidR="00EE584D" w:rsidRPr="00E334E6" w:rsidRDefault="00EE584D" w:rsidP="00EE584D">
            <w:pPr>
              <w:pStyle w:val="Odlomakpopisa"/>
              <w:numPr>
                <w:ilvl w:val="0"/>
                <w:numId w:val="165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 redoslijed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3D43F57F" w14:textId="77777777" w:rsidR="00EE584D" w:rsidRPr="00E334E6" w:rsidRDefault="00EE584D" w:rsidP="00EE584D">
            <w:pPr>
              <w:pStyle w:val="Odlomakpopisa"/>
              <w:numPr>
                <w:ilvl w:val="0"/>
                <w:numId w:val="165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732DF0E9" w14:textId="77777777" w:rsidR="00EE584D" w:rsidRPr="00E334E6" w:rsidRDefault="00EE584D" w:rsidP="00EE584D">
            <w:pPr>
              <w:pStyle w:val="Odlomakpopisa"/>
              <w:numPr>
                <w:ilvl w:val="0"/>
                <w:numId w:val="165"/>
              </w:numPr>
              <w:tabs>
                <w:tab w:val="left" w:pos="235"/>
              </w:tabs>
              <w:ind w:right="13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g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4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800A70" w14:textId="77777777" w:rsidR="00EE584D" w:rsidRPr="00E334E6" w:rsidRDefault="00EE584D" w:rsidP="00EE584D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1D44D3" w14:textId="77777777" w:rsidR="00EE584D" w:rsidRPr="00E334E6" w:rsidRDefault="00EE584D" w:rsidP="00EE584D"/>
        </w:tc>
      </w:tr>
      <w:tr w:rsidR="00EE584D" w:rsidRPr="00E334E6" w14:paraId="374D98FC" w14:textId="77777777" w:rsidTr="0034377C">
        <w:trPr>
          <w:trHeight w:val="1003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FBAFA1" w14:textId="77777777" w:rsidR="00EE584D" w:rsidRPr="00E334E6" w:rsidRDefault="00EE584D" w:rsidP="00225ABB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2.</w:t>
            </w:r>
          </w:p>
          <w:p w14:paraId="31547C52" w14:textId="318DA681" w:rsidR="00EE584D" w:rsidRPr="00E334E6" w:rsidRDefault="00EE584D" w:rsidP="00225ABB">
            <w:pPr>
              <w:jc w:val="center"/>
            </w:pPr>
            <w:r w:rsidRPr="00E334E6">
              <w:rPr>
                <w:rFonts w:ascii="Calibri"/>
                <w:b/>
                <w:sz w:val="20"/>
              </w:rPr>
              <w:t>(19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3975D0" w14:textId="77777777" w:rsidR="00EE584D" w:rsidRPr="00E334E6" w:rsidRDefault="00EE584D" w:rsidP="00EE584D">
            <w:pPr>
              <w:pStyle w:val="TableParagraph"/>
              <w:ind w:left="102" w:right="66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porazumi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(govor</w:t>
            </w:r>
            <w:r w:rsidRPr="00E334E6">
              <w:rPr>
                <w:rFonts w:ascii="Calibri"/>
                <w:b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/>
                <w:b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pismo)</w:t>
            </w:r>
          </w:p>
          <w:p w14:paraId="1132139C" w14:textId="116962F7" w:rsidR="00EE584D" w:rsidRPr="00E334E6" w:rsidRDefault="00EE584D" w:rsidP="00EE584D"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onavljanje</w:t>
            </w:r>
            <w:r w:rsidRPr="00E334E6">
              <w:rPr>
                <w:rFonts w:ascii="Calibri" w:eastAsia="Calibri" w:hAnsi="Calibri" w:cs="Calibri"/>
                <w:b/>
                <w:bCs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nje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926F587" w14:textId="73A87875" w:rsidR="00EE584D" w:rsidRPr="00225ABB" w:rsidRDefault="00EE584D" w:rsidP="003437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225ABB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spacing w:val="-2"/>
                <w:w w:val="90"/>
                <w:sz w:val="20"/>
                <w:szCs w:val="20"/>
              </w:rPr>
              <w:t>K</w:t>
            </w:r>
            <w:r w:rsidRPr="00225ABB">
              <w:rPr>
                <w:rFonts w:ascii="Calibri" w:hAnsi="Calibri" w:cs="Calibri"/>
                <w:spacing w:val="-1"/>
                <w:w w:val="90"/>
                <w:sz w:val="20"/>
                <w:szCs w:val="20"/>
              </w:rPr>
              <w:t>OMUNIKACIJA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61C2C" w14:textId="212223B5" w:rsidR="00EE584D" w:rsidRPr="00E334E6" w:rsidRDefault="00EE584D" w:rsidP="00EE584D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6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zlikuj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orab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vičajnog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hr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d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d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zika</w:t>
            </w:r>
            <w:r w:rsidRPr="00E334E6">
              <w:rPr>
                <w:rFonts w:ascii="Calibri" w:hAnsi="Calibri"/>
                <w:spacing w:val="3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3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bzirom</w:t>
            </w:r>
            <w:r w:rsidRPr="00E334E6">
              <w:rPr>
                <w:rFonts w:ascii="Calibri" w:hAns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a</w:t>
            </w:r>
            <w:r w:rsidRPr="00E334E6">
              <w:rPr>
                <w:rFonts w:ascii="Calibri" w:hAns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komunikacijsku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c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j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3C5E9" w14:textId="35C08C54" w:rsidR="00EE584D" w:rsidRPr="00EE584D" w:rsidRDefault="00EE584D" w:rsidP="00EE584D">
            <w:pPr>
              <w:tabs>
                <w:tab w:val="left" w:pos="235"/>
              </w:tabs>
              <w:ind w:right="344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očav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je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o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porabe</w:t>
            </w:r>
            <w:r w:rsidRPr="00E334E6">
              <w:rPr>
                <w:rFonts w:ascii="Calibri" w:eastAsia="Calibri" w:hAnsi="Calibri" w:cs="Calibri"/>
                <w:spacing w:val="2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č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n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ga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dioma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  <w:r w:rsidRPr="00E334E6">
              <w:rPr>
                <w:rFonts w:ascii="Calibri" w:eastAsia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h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tskoga</w:t>
            </w:r>
            <w:r w:rsidRPr="00E334E6">
              <w:rPr>
                <w:rFonts w:ascii="Calibri" w:eastAsia="Calibri" w:hAnsi="Calibri" w:cs="Calibri"/>
                <w:spacing w:val="3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tand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nog</w:t>
            </w:r>
            <w:r w:rsidRPr="00E334E6">
              <w:rPr>
                <w:rFonts w:ascii="Calibri" w:eastAsia="Calibri" w:hAnsi="Calibri" w:cs="Calibri"/>
                <w:spacing w:val="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zika</w:t>
            </w:r>
            <w:r w:rsidRPr="00E334E6">
              <w:rPr>
                <w:rFonts w:ascii="Calibri" w:eastAsia="Calibri" w:hAnsi="Calibri" w:cs="Calibri"/>
                <w:spacing w:val="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omunikacijskom</w:t>
            </w:r>
            <w:r w:rsidRPr="00E334E6">
              <w:rPr>
                <w:rFonts w:ascii="Calibri" w:eastAsia="Calibri" w:hAnsi="Calibri" w:cs="Calibri"/>
                <w:spacing w:val="4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it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cijom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D4477C" w14:textId="77777777" w:rsidR="00EE584D" w:rsidRPr="00E334E6" w:rsidRDefault="00EE584D" w:rsidP="00EE584D">
            <w:pPr>
              <w:pStyle w:val="TableParagraph"/>
              <w:ind w:left="102" w:right="28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 xml:space="preserve"> 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Aktivno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zastupa</w:t>
            </w:r>
            <w:r w:rsidRPr="00E334E6">
              <w:rPr>
                <w:rFonts w:asci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dska</w:t>
            </w:r>
            <w:r w:rsidRPr="00E334E6">
              <w:rPr>
                <w:rFonts w:asci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va.</w:t>
            </w:r>
          </w:p>
          <w:p w14:paraId="091C544A" w14:textId="08C73924" w:rsidR="00EE584D" w:rsidRPr="00E334E6" w:rsidRDefault="00EE584D" w:rsidP="00EE584D"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4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vij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cionaln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ntitet</w:t>
            </w:r>
            <w:r w:rsidRPr="00E334E6">
              <w:rPr>
                <w:rFonts w:ascii="Calibri" w:hAnsi="Calibri"/>
                <w:spacing w:val="21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jedni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adnošću</w:t>
            </w:r>
            <w:r w:rsidRPr="00E334E6">
              <w:rPr>
                <w:rFonts w:ascii="Calibri" w:hAnsi="Calibri"/>
                <w:spacing w:val="26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kupini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DA49CA" w14:textId="5DE7CC6E" w:rsidR="00EE584D" w:rsidRPr="00E334E6" w:rsidRDefault="00EE584D" w:rsidP="00EE584D"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</w:t>
            </w:r>
            <w:r w:rsidRPr="00E334E6">
              <w:rPr>
                <w:rFonts w:ascii="Calibri" w:hAnsi="Calibri"/>
                <w:spacing w:val="3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stić</w:t>
            </w:r>
            <w:r w:rsidRPr="00E334E6">
              <w:rPr>
                <w:rFonts w:ascii="Calibri" w:hAnsi="Calibri"/>
                <w:spacing w:val="26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og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reme)</w:t>
            </w:r>
          </w:p>
        </w:tc>
      </w:tr>
      <w:tr w:rsidR="00EE584D" w:rsidRPr="00E334E6" w14:paraId="19C22EEA" w14:textId="77777777" w:rsidTr="0034377C">
        <w:trPr>
          <w:trHeight w:hRule="exact" w:val="1002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2F96946" w14:textId="77777777" w:rsidR="00EE584D" w:rsidRPr="00E334E6" w:rsidRDefault="00EE584D" w:rsidP="00EE584D"/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5485755" w14:textId="77777777" w:rsidR="00EE584D" w:rsidRPr="00E334E6" w:rsidRDefault="00EE584D" w:rsidP="00EE584D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434B147F" w14:textId="77777777" w:rsidR="00EE584D" w:rsidRPr="00225ABB" w:rsidRDefault="00EE584D" w:rsidP="003437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5E23F4" w14:textId="209A7433" w:rsidR="00EE584D" w:rsidRPr="00E334E6" w:rsidRDefault="00EE584D" w:rsidP="00EE584D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89301" w14:textId="77777777" w:rsidR="00EE584D" w:rsidRPr="00E334E6" w:rsidRDefault="00EE584D" w:rsidP="00EE584D">
            <w:pPr>
              <w:pStyle w:val="Odlomakpopisa"/>
              <w:numPr>
                <w:ilvl w:val="0"/>
                <w:numId w:val="163"/>
              </w:numPr>
              <w:tabs>
                <w:tab w:val="left" w:pos="235"/>
              </w:tabs>
              <w:ind w:right="22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zičnim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ještinama,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o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nim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ak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laz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st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riginalnost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čko</w:t>
            </w:r>
            <w:r w:rsidRPr="00E334E6">
              <w:rPr>
                <w:rFonts w:ascii="Calibri" w:hAnsi="Calibri"/>
                <w:spacing w:val="3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</w:p>
          <w:p w14:paraId="60961CFB" w14:textId="26DC7C55" w:rsidR="00EE584D" w:rsidRPr="00EE584D" w:rsidRDefault="00EE584D" w:rsidP="00EE584D">
            <w:pPr>
              <w:tabs>
                <w:tab w:val="left" w:pos="235"/>
              </w:tabs>
              <w:ind w:right="344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uje,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p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 slobodn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  <w:r w:rsidRPr="00E334E6">
              <w:rPr>
                <w:rFonts w:ascii="Calibri" w:hAnsi="Calibri"/>
                <w:spacing w:val="4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liska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E2C51D" w14:textId="77777777" w:rsidR="00EE584D" w:rsidRPr="00E334E6" w:rsidRDefault="00EE584D" w:rsidP="00EE584D"/>
        </w:tc>
        <w:tc>
          <w:tcPr>
            <w:tcW w:w="156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B0D403" w14:textId="77777777" w:rsidR="00EE584D" w:rsidRPr="00E334E6" w:rsidRDefault="00EE584D" w:rsidP="00EE584D"/>
        </w:tc>
      </w:tr>
      <w:tr w:rsidR="00EE584D" w:rsidRPr="00E334E6" w14:paraId="3A6C3271" w14:textId="77777777" w:rsidTr="0034377C">
        <w:trPr>
          <w:trHeight w:val="549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A317" w14:textId="77777777" w:rsidR="00EE584D" w:rsidRPr="00E334E6" w:rsidRDefault="00EE584D" w:rsidP="00EE584D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3.</w:t>
            </w:r>
          </w:p>
          <w:p w14:paraId="6C9F1869" w14:textId="0E6F9DDF" w:rsidR="00EE584D" w:rsidRPr="00E334E6" w:rsidRDefault="00EE584D" w:rsidP="00EE584D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20.</w:t>
            </w:r>
            <w:r w:rsidRPr="00E334E6">
              <w:rPr>
                <w:rFonts w:ascii="Calibri"/>
                <w:b/>
                <w:spacing w:val="-2"/>
                <w:sz w:val="20"/>
              </w:rPr>
              <w:t>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8DE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KRAVA</w:t>
            </w:r>
            <w:r w:rsidRPr="00E334E6">
              <w:rPr>
                <w:rFonts w:ascii="Calibri"/>
                <w:b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A</w:t>
            </w:r>
            <w:r w:rsidRPr="00E334E6">
              <w:rPr>
                <w:rFonts w:ascii="Calibri"/>
                <w:b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ZELENIM</w:t>
            </w:r>
          </w:p>
          <w:p w14:paraId="2E78540E" w14:textId="357A9A14" w:rsidR="00EE584D" w:rsidRPr="00E334E6" w:rsidRDefault="00EE584D" w:rsidP="00EE584D"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Č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,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alj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k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6517D3" w14:textId="77777777" w:rsidR="00EE584D" w:rsidRPr="00225ABB" w:rsidRDefault="00EE584D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225ABB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593D63BE" w14:textId="0E4FD824" w:rsidR="00EE584D" w:rsidRPr="00225ABB" w:rsidRDefault="00EE584D" w:rsidP="003437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4E1" w14:textId="2823926E" w:rsidR="00EE584D" w:rsidRPr="00E334E6" w:rsidRDefault="00EE584D" w:rsidP="00EE584D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4606" w14:textId="77777777" w:rsidR="00EE584D" w:rsidRPr="00E334E6" w:rsidRDefault="00EE584D" w:rsidP="00EE584D">
            <w:pPr>
              <w:pStyle w:val="Odlomakpopisa"/>
              <w:numPr>
                <w:ilvl w:val="0"/>
                <w:numId w:val="162"/>
              </w:numPr>
              <w:tabs>
                <w:tab w:val="left" w:pos="235"/>
              </w:tabs>
              <w:ind w:right="13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am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db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ziji</w:t>
            </w:r>
            <w:r w:rsidRPr="00E334E6">
              <w:rPr>
                <w:rFonts w:ascii="Calibri" w:hAnsi="Calibri"/>
                <w:spacing w:val="28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</w:t>
            </w:r>
          </w:p>
          <w:p w14:paraId="5D4D01F2" w14:textId="004C39A3" w:rsidR="00EE584D" w:rsidRPr="00EE584D" w:rsidRDefault="00EE584D" w:rsidP="00EE584D">
            <w:pPr>
              <w:tabs>
                <w:tab w:val="left" w:pos="235"/>
              </w:tabs>
              <w:ind w:right="344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avljanja 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ihu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o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l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jesm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399" w14:textId="77777777" w:rsidR="00EE584D" w:rsidRPr="00E334E6" w:rsidRDefault="00EE584D" w:rsidP="00EE584D">
            <w:pPr>
              <w:pStyle w:val="TableParagraph"/>
              <w:ind w:left="102" w:right="1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3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2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r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š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ih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stupa</w:t>
            </w:r>
            <w:r w:rsidRPr="00E334E6">
              <w:rPr>
                <w:rFonts w:ascii="Calibri" w:hAnsi="Calibri"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  <w:p w14:paraId="6E508251" w14:textId="03013C99" w:rsidR="00EE584D" w:rsidRPr="00E334E6" w:rsidRDefault="00EE584D" w:rsidP="00EE584D"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2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uradničk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di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im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B48" w14:textId="77777777" w:rsidR="00EE584D" w:rsidRPr="00E334E6" w:rsidRDefault="00EE584D" w:rsidP="00EE584D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6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7.</w:t>
            </w:r>
          </w:p>
          <w:p w14:paraId="4C4C7591" w14:textId="77777777" w:rsidR="00EE584D" w:rsidRPr="00E334E6" w:rsidRDefault="00EE584D" w:rsidP="00EE584D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18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9.</w:t>
            </w:r>
          </w:p>
          <w:p w14:paraId="21A462BA" w14:textId="2C4721A8" w:rsidR="00EE584D" w:rsidRPr="00E334E6" w:rsidRDefault="00EE584D" w:rsidP="00EE584D">
            <w:hyperlink r:id="rId13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EE584D" w:rsidRPr="00E334E6" w14:paraId="449ABD2E" w14:textId="77777777" w:rsidTr="0034377C">
        <w:trPr>
          <w:trHeight w:hRule="exact" w:val="122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E11" w14:textId="77777777" w:rsidR="00EE584D" w:rsidRPr="00E334E6" w:rsidRDefault="00EE584D" w:rsidP="00EE584D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00F" w14:textId="77777777" w:rsidR="00EE584D" w:rsidRPr="00E334E6" w:rsidRDefault="00EE584D" w:rsidP="00EE584D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33024" w14:textId="77777777" w:rsidR="00EE584D" w:rsidRPr="00225ABB" w:rsidRDefault="00EE584D" w:rsidP="003437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8B6" w14:textId="21856629" w:rsidR="00EE584D" w:rsidRPr="00EE584D" w:rsidRDefault="00EE584D" w:rsidP="00EE584D">
            <w:pPr>
              <w:pStyle w:val="TableParagraph"/>
              <w:ind w:left="102" w:right="112"/>
              <w:rPr>
                <w:rFonts w:ascii="Calibri" w:hAnsi="Calibri"/>
                <w:bCs/>
                <w:spacing w:val="-1"/>
                <w:w w:val="105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Š</w:t>
            </w:r>
            <w:r w:rsidRPr="00E334E6">
              <w:rPr>
                <w:rFonts w:ascii="Calibri" w:eastAsia="Calibri" w:hAnsi="Calibri" w:cs="Calibri"/>
                <w:b/>
                <w:bCs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HJ</w:t>
            </w:r>
            <w:r w:rsidRPr="00E334E6">
              <w:rPr>
                <w:rFonts w:ascii="Calibri" w:eastAsia="Calibri" w:hAnsi="Calibri" w:cs="Calibri"/>
                <w:b/>
                <w:bCs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.3.4.</w:t>
            </w:r>
            <w:r w:rsidRPr="00E334E6">
              <w:rPr>
                <w:rFonts w:ascii="Calibri" w:eastAsia="Calibri" w:hAnsi="Calibri" w:cs="Calibri"/>
                <w:b/>
                <w:bCs/>
                <w:spacing w:val="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čenik</w:t>
            </w:r>
            <w:r w:rsidRPr="00E334E6">
              <w:rPr>
                <w:rFonts w:ascii="Calibri" w:eastAsia="Calibri" w:hAnsi="Calibri" w:cs="Calibri"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 vođenim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jem</w:t>
            </w:r>
            <w:r w:rsidRPr="00EE584D">
              <w:rPr>
                <w:rFonts w:ascii="Calibri" w:hAnsi="Calibri"/>
                <w:bCs/>
                <w:spacing w:val="-1"/>
                <w:w w:val="105"/>
                <w:sz w:val="20"/>
              </w:rPr>
              <w:t xml:space="preserve"> jednostavne tekstove u skladu</w:t>
            </w:r>
          </w:p>
          <w:p w14:paraId="05BAB61D" w14:textId="0B5465F9" w:rsidR="00EE584D" w:rsidRPr="00EE584D" w:rsidRDefault="00EE584D" w:rsidP="00EE584D">
            <w:pPr>
              <w:pStyle w:val="TableParagraph"/>
              <w:ind w:left="102" w:right="112"/>
              <w:rPr>
                <w:rFonts w:ascii="Calibri" w:hAnsi="Calibri"/>
                <w:bCs/>
                <w:spacing w:val="-1"/>
                <w:w w:val="105"/>
                <w:sz w:val="20"/>
              </w:rPr>
            </w:pPr>
            <w:r w:rsidRPr="00EE584D">
              <w:rPr>
                <w:rFonts w:ascii="Calibri" w:hAnsi="Calibri"/>
                <w:bCs/>
                <w:spacing w:val="-1"/>
                <w:w w:val="105"/>
                <w:sz w:val="20"/>
              </w:rPr>
              <w:t>s tem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DB1" w14:textId="0ADF35AA" w:rsidR="00EE584D" w:rsidRPr="00E334E6" w:rsidRDefault="00EE584D" w:rsidP="00EE584D">
            <w:pPr>
              <w:pStyle w:val="TableParagraph"/>
              <w:tabs>
                <w:tab w:val="left" w:pos="2936"/>
              </w:tabs>
              <w:ind w:left="102" w:right="63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dnostavn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zadan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ili </w:t>
            </w:r>
            <w:r w:rsidRPr="00EE584D">
              <w:rPr>
                <w:rFonts w:ascii="Calibri" w:eastAsia="Calibri" w:hAnsi="Calibri" w:cs="Calibri"/>
                <w:w w:val="105"/>
                <w:sz w:val="20"/>
                <w:szCs w:val="20"/>
              </w:rPr>
              <w:t>zadanoj ili slobodno odabranoj temi</w:t>
            </w:r>
          </w:p>
          <w:p w14:paraId="66E932B3" w14:textId="708E6979" w:rsidR="00EE584D" w:rsidRPr="00EE584D" w:rsidRDefault="00EE584D" w:rsidP="00EE584D">
            <w:pPr>
              <w:tabs>
                <w:tab w:val="left" w:pos="235"/>
              </w:tabs>
              <w:ind w:right="344"/>
              <w:rPr>
                <w:rFonts w:ascii="Calibri" w:hAnsi="Calibri"/>
                <w:w w:val="105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7C3" w14:textId="77777777" w:rsidR="00EE584D" w:rsidRPr="00E334E6" w:rsidRDefault="00EE584D" w:rsidP="00EE584D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B8C" w14:textId="77777777" w:rsidR="00EE584D" w:rsidRPr="00E334E6" w:rsidRDefault="00EE584D" w:rsidP="00EE584D"/>
        </w:tc>
      </w:tr>
      <w:tr w:rsidR="00EE584D" w:rsidRPr="00E334E6" w14:paraId="5A7A5A92" w14:textId="77777777" w:rsidTr="00A31867">
        <w:trPr>
          <w:trHeight w:hRule="exact" w:val="1540"/>
        </w:trPr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367E" w14:textId="77777777" w:rsidR="00EE584D" w:rsidRPr="00E334E6" w:rsidRDefault="00EE584D" w:rsidP="00EE584D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4.</w:t>
            </w:r>
          </w:p>
          <w:p w14:paraId="42987537" w14:textId="5E5A5CC2" w:rsidR="00EE584D" w:rsidRPr="00E334E6" w:rsidRDefault="00EE584D" w:rsidP="00EE584D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21.</w:t>
            </w:r>
            <w:r w:rsidRPr="00E334E6">
              <w:rPr>
                <w:rFonts w:ascii="Calibri"/>
                <w:b/>
                <w:spacing w:val="-2"/>
                <w:sz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6846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R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RIČA,</w:t>
            </w:r>
          </w:p>
          <w:p w14:paraId="6DD586D6" w14:textId="239E318E" w:rsidR="00EE584D" w:rsidRPr="00E334E6" w:rsidRDefault="00EE584D" w:rsidP="00EE584D">
            <w:r w:rsidRPr="00E334E6">
              <w:rPr>
                <w:rFonts w:ascii="Calibri" w:hAnsi="Calibri"/>
                <w:b/>
                <w:w w:val="110"/>
                <w:sz w:val="20"/>
              </w:rPr>
              <w:t>Nada</w:t>
            </w:r>
            <w:r w:rsidRPr="00E334E6">
              <w:rPr>
                <w:rFonts w:ascii="Calibri" w:hAnsi="Calibri"/>
                <w:b/>
                <w:spacing w:val="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lji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2A8F85F" w14:textId="77777777" w:rsidR="00EE584D" w:rsidRPr="00225ABB" w:rsidRDefault="00EE584D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225ABB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33A2A100" w14:textId="374D316C" w:rsidR="00EE584D" w:rsidRPr="00225ABB" w:rsidRDefault="00EE584D" w:rsidP="003437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74E27" w14:textId="276DDF11" w:rsidR="00EE584D" w:rsidRPr="00E334E6" w:rsidRDefault="00EE584D" w:rsidP="00EE584D">
            <w:pPr>
              <w:pStyle w:val="TableParagraph"/>
              <w:ind w:left="102" w:right="112"/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590E" w14:textId="77777777" w:rsidR="00EE584D" w:rsidRPr="00E334E6" w:rsidRDefault="00EE584D" w:rsidP="00EE584D">
            <w:pPr>
              <w:pStyle w:val="Odlomakpopisa"/>
              <w:numPr>
                <w:ilvl w:val="0"/>
                <w:numId w:val="161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2A4C4BAC" w14:textId="77777777" w:rsidR="00EE584D" w:rsidRPr="00E334E6" w:rsidRDefault="00EE584D" w:rsidP="00EE584D">
            <w:pPr>
              <w:pStyle w:val="Odlomakpopisa"/>
              <w:numPr>
                <w:ilvl w:val="0"/>
                <w:numId w:val="161"/>
              </w:numPr>
              <w:tabs>
                <w:tab w:val="left" w:pos="235"/>
              </w:tabs>
              <w:spacing w:line="243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 redoslijed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4BFFDA4E" w14:textId="77777777" w:rsidR="00EE584D" w:rsidRPr="00942971" w:rsidRDefault="00EE584D" w:rsidP="00EE584D">
            <w:pPr>
              <w:pStyle w:val="Odlomakpopisa"/>
              <w:numPr>
                <w:ilvl w:val="0"/>
                <w:numId w:val="161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0DBB76AB" w14:textId="77777777" w:rsidR="00942971" w:rsidRPr="00942971" w:rsidRDefault="00942971" w:rsidP="00EE584D">
            <w:pPr>
              <w:pStyle w:val="Odlomakpopisa"/>
              <w:numPr>
                <w:ilvl w:val="0"/>
                <w:numId w:val="161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3149CA" w14:textId="77777777" w:rsidR="00942971" w:rsidRDefault="00942971" w:rsidP="00942971">
            <w:pPr>
              <w:tabs>
                <w:tab w:val="left" w:pos="235"/>
              </w:tabs>
              <w:ind w:right="258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125A78" w14:textId="77777777" w:rsidR="00942971" w:rsidRPr="00942971" w:rsidRDefault="00942971" w:rsidP="00942971">
            <w:pPr>
              <w:tabs>
                <w:tab w:val="left" w:pos="235"/>
              </w:tabs>
              <w:ind w:right="258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4DD6C8" w14:textId="3166AD7D" w:rsidR="00EE584D" w:rsidRPr="00E334E6" w:rsidRDefault="00EE584D" w:rsidP="00EE584D">
            <w:pPr>
              <w:pStyle w:val="TableParagraph"/>
              <w:tabs>
                <w:tab w:val="left" w:pos="2936"/>
              </w:tabs>
              <w:ind w:left="102" w:right="636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u</w:t>
            </w:r>
            <w:r w:rsidRPr="00E334E6">
              <w:rPr>
                <w:rFonts w:ascii="Calibri" w:hAnsi="Calibri"/>
                <w:spacing w:val="4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A755E" w14:textId="77777777" w:rsidR="00EE584D" w:rsidRPr="00E334E6" w:rsidRDefault="00EE584D" w:rsidP="00EE584D">
            <w:pPr>
              <w:pStyle w:val="TableParagraph"/>
              <w:ind w:left="102" w:right="29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š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v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lovan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ljedic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ez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.</w:t>
            </w:r>
          </w:p>
          <w:p w14:paraId="511572A3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zd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 xml:space="preserve"> C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.2.1.A</w:t>
            </w:r>
          </w:p>
          <w:p w14:paraId="15357B5F" w14:textId="3EDBA8BD" w:rsidR="00EE584D" w:rsidRPr="00E334E6" w:rsidRDefault="00EE584D" w:rsidP="00EE584D"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as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3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met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5261E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2.</w:t>
            </w:r>
          </w:p>
          <w:p w14:paraId="70F3FD00" w14:textId="77777777" w:rsidR="00EE584D" w:rsidRPr="00E334E6" w:rsidRDefault="00EE584D" w:rsidP="00EE584D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35.,</w:t>
            </w:r>
          </w:p>
          <w:p w14:paraId="5B3DDA5D" w14:textId="77777777" w:rsidR="00EE584D" w:rsidRPr="00E334E6" w:rsidRDefault="00EE584D" w:rsidP="00EE584D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16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7.</w:t>
            </w:r>
          </w:p>
          <w:p w14:paraId="6EEF1B3E" w14:textId="77777777" w:rsidR="00EE584D" w:rsidRPr="00E334E6" w:rsidRDefault="00EE584D" w:rsidP="00EE584D">
            <w:pPr>
              <w:pStyle w:val="TableParagraph"/>
              <w:spacing w:before="3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4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65F50438" w14:textId="77777777" w:rsidR="00EE584D" w:rsidRPr="00E334E6" w:rsidRDefault="00EE584D" w:rsidP="00EE584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3AFCB5D" w14:textId="77777777" w:rsidR="00EE584D" w:rsidRPr="00E334E6" w:rsidRDefault="00EE584D" w:rsidP="00EE584D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5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3FCA99C8" w14:textId="0A195B4C" w:rsidR="00EE584D" w:rsidRPr="00E334E6" w:rsidRDefault="00EE584D" w:rsidP="00EE584D">
            <w:hyperlink r:id="rId16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EE584D" w:rsidRPr="00E334E6" w14:paraId="41377AC6" w14:textId="77777777" w:rsidTr="0034377C">
        <w:trPr>
          <w:trHeight w:val="451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F27C59F" w14:textId="77777777" w:rsidR="00EE584D" w:rsidRPr="00E334E6" w:rsidRDefault="00EE584D" w:rsidP="00EE584D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5.</w:t>
            </w:r>
          </w:p>
          <w:p w14:paraId="2C8CBCBE" w14:textId="73D53515" w:rsidR="00EE584D" w:rsidRPr="00E334E6" w:rsidRDefault="00EE584D" w:rsidP="00EE584D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2"/>
                <w:sz w:val="20"/>
              </w:rPr>
              <w:t>(</w:t>
            </w:r>
            <w:r w:rsidRPr="00E334E6">
              <w:rPr>
                <w:rFonts w:ascii="Calibri"/>
                <w:b/>
                <w:spacing w:val="-1"/>
                <w:sz w:val="20"/>
              </w:rPr>
              <w:t>22.</w:t>
            </w:r>
            <w:r w:rsidRPr="00E334E6">
              <w:rPr>
                <w:rFonts w:ascii="Calibri"/>
                <w:b/>
                <w:spacing w:val="-2"/>
                <w:sz w:val="20"/>
              </w:rPr>
              <w:t>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625C0A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R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d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l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d</w:t>
            </w:r>
            <w:r w:rsidRPr="00E334E6">
              <w:rPr>
                <w:rFonts w:ascii="Calibri" w:hAnsi="Calibri"/>
                <w:b/>
                <w:spacing w:val="-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dog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đa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,</w:t>
            </w:r>
          </w:p>
          <w:p w14:paraId="3971DDC0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sažetak</w:t>
            </w:r>
            <w:r w:rsidRPr="00E334E6">
              <w:rPr>
                <w:rFonts w:ascii="Calibri" w:hAns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(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m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</w:p>
          <w:p w14:paraId="6054DABA" w14:textId="77777777" w:rsidR="00EE584D" w:rsidRPr="00E334E6" w:rsidRDefault="00EE584D" w:rsidP="00EE584D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priča)</w:t>
            </w:r>
          </w:p>
          <w:p w14:paraId="2E318ED4" w14:textId="3257F274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isana</w:t>
            </w:r>
            <w:r w:rsidRPr="00E334E6">
              <w:rPr>
                <w:rFonts w:ascii="Calibri" w:eastAsia="Calibri" w:hAnsi="Calibri" w:cs="Calibri"/>
                <w:b/>
                <w:bCs/>
                <w:spacing w:val="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3E4131A2" w14:textId="73DAC909" w:rsidR="00EE584D" w:rsidRPr="00225ABB" w:rsidRDefault="00EE584D" w:rsidP="008F25B3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225ABB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B5F4FCA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tekst</w:t>
            </w:r>
          </w:p>
          <w:p w14:paraId="0284B30E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</w:p>
          <w:p w14:paraId="6619ECCA" w14:textId="37D5DC2E" w:rsidR="00EE584D" w:rsidRPr="00E334E6" w:rsidRDefault="00EE584D" w:rsidP="00EE584D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26C9E1E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dgovar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čitanome</w:t>
            </w:r>
          </w:p>
          <w:p w14:paraId="3BFAA15E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u</w:t>
            </w:r>
          </w:p>
          <w:p w14:paraId="190D5D08" w14:textId="77777777" w:rsidR="00EE584D" w:rsidRPr="00E334E6" w:rsidRDefault="00EE584D" w:rsidP="00EE584D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stavlja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čitanom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u</w:t>
            </w:r>
          </w:p>
          <w:p w14:paraId="30B6B321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ažim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(traž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glavn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sli)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ričava</w:t>
            </w:r>
          </w:p>
          <w:p w14:paraId="0B9DF287" w14:textId="6C02CDCE" w:rsidR="00EE584D" w:rsidRPr="00EE584D" w:rsidRDefault="00EE584D" w:rsidP="00EE584D">
            <w:pPr>
              <w:tabs>
                <w:tab w:val="left" w:pos="235"/>
              </w:tabs>
              <w:ind w:right="344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29E495A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š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v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</w:p>
          <w:p w14:paraId="4D70E2BA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djelovanj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ma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sljedice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7EB6DC06" w14:textId="77777777" w:rsidR="00EE584D" w:rsidRPr="00E334E6" w:rsidRDefault="00EE584D" w:rsidP="00EE584D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ezul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.</w:t>
            </w:r>
          </w:p>
          <w:p w14:paraId="4823C5F2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2.1.A</w:t>
            </w:r>
            <w:r w:rsidRPr="00E334E6">
              <w:rPr>
                <w:rFonts w:ascii="Calibri" w:hAns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bj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š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jav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  <w:p w14:paraId="1F6DA0D2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opasno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ometu.</w:t>
            </w:r>
          </w:p>
          <w:p w14:paraId="4BBF4BD7" w14:textId="77777777" w:rsidR="00EE584D" w:rsidRPr="00E334E6" w:rsidRDefault="00EE584D" w:rsidP="00EE584D">
            <w:pPr>
              <w:pStyle w:val="TableParagraph"/>
              <w:spacing w:line="23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2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naša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</w:p>
          <w:p w14:paraId="04CD4FC0" w14:textId="77777777" w:rsidR="00EE584D" w:rsidRPr="00E334E6" w:rsidRDefault="00EE584D" w:rsidP="00EE584D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ljudskim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ravima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u</w:t>
            </w:r>
          </w:p>
          <w:p w14:paraId="456DE329" w14:textId="537927A7" w:rsidR="00EE584D" w:rsidRPr="00E334E6" w:rsidRDefault="00EE584D" w:rsidP="00EE584D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vakodnevnom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vo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B065A0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EE584D" w:rsidRPr="00E334E6" w14:paraId="7D3148B9" w14:textId="77777777" w:rsidTr="0034377C">
        <w:trPr>
          <w:trHeight w:hRule="exact" w:val="1570"/>
        </w:trPr>
        <w:tc>
          <w:tcPr>
            <w:tcW w:w="99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6F0766F" w14:textId="77777777" w:rsidR="00EE584D" w:rsidRPr="00E334E6" w:rsidRDefault="00EE584D" w:rsidP="00EE584D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11FC6315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1A71DF8B" w14:textId="77777777" w:rsidR="00EE584D" w:rsidRPr="00225ABB" w:rsidRDefault="00EE584D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D9992D7" w14:textId="69F326A1" w:rsidR="00EE584D" w:rsidRPr="00E334E6" w:rsidRDefault="00EE584D" w:rsidP="00EE584D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1DDD15" w14:textId="77777777" w:rsidR="00EE584D" w:rsidRPr="00E334E6" w:rsidRDefault="00EE584D" w:rsidP="00EE584D">
            <w:pPr>
              <w:pStyle w:val="Odlomakpopisa"/>
              <w:numPr>
                <w:ilvl w:val="0"/>
                <w:numId w:val="160"/>
              </w:numPr>
              <w:tabs>
                <w:tab w:val="left" w:pos="235"/>
              </w:tabs>
              <w:ind w:right="63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slobodno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i</w:t>
            </w:r>
          </w:p>
          <w:p w14:paraId="27A3168D" w14:textId="04B74C5E" w:rsidR="00EE584D" w:rsidRPr="00E334E6" w:rsidRDefault="00EE584D" w:rsidP="00EE584D">
            <w:pPr>
              <w:pStyle w:val="Odlomakpopisa"/>
              <w:numPr>
                <w:ilvl w:val="0"/>
                <w:numId w:val="161"/>
              </w:numPr>
              <w:tabs>
                <w:tab w:val="left" w:pos="235"/>
              </w:tabs>
              <w:ind w:right="34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lošcim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žb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neposrednim</w:t>
            </w:r>
            <w:r w:rsidRPr="00E334E6">
              <w:rPr>
                <w:rFonts w:ascii="Calibri" w:hAnsi="Calibri"/>
                <w:spacing w:val="3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m,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mišljanjem,</w:t>
            </w:r>
            <w:r w:rsidRPr="00E334E6">
              <w:rPr>
                <w:rFonts w:ascii="Calibri" w:hAnsi="Calibri"/>
                <w:spacing w:val="24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očavanjem)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6A4EDE6" w14:textId="77777777" w:rsidR="00EE584D" w:rsidRPr="00E334E6" w:rsidRDefault="00EE584D" w:rsidP="00EE584D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70475FC0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EE584D" w:rsidRPr="00E334E6" w14:paraId="44381728" w14:textId="77777777" w:rsidTr="0034377C">
        <w:trPr>
          <w:trHeight w:hRule="exact" w:val="1551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BFEAB3" w14:textId="77777777" w:rsidR="00EE584D" w:rsidRPr="00E334E6" w:rsidRDefault="00EE584D" w:rsidP="00EE584D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9BBADA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505C37A1" w14:textId="77777777" w:rsidR="00EE584D" w:rsidRPr="00225ABB" w:rsidRDefault="00EE584D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EEDD5" w14:textId="06F96E8B" w:rsidR="00EE584D" w:rsidRPr="00E334E6" w:rsidRDefault="00EE584D" w:rsidP="00EE584D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6F61F" w14:textId="12F3657B" w:rsidR="00EE584D" w:rsidRPr="00E334E6" w:rsidRDefault="00EE584D" w:rsidP="00EE584D">
            <w:pPr>
              <w:pStyle w:val="Odlomakpopisa"/>
              <w:tabs>
                <w:tab w:val="left" w:pos="235"/>
              </w:tabs>
              <w:ind w:left="102" w:right="344"/>
              <w:rPr>
                <w:rFonts w:ascii="Calibri" w:hAnsi="Calibri"/>
                <w:w w:val="105"/>
                <w:sz w:val="20"/>
              </w:rPr>
            </w:pPr>
            <w:r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-</w:t>
            </w:r>
            <w:r w:rsidRPr="00E334E6">
              <w:rPr>
                <w:rFonts w:ascii="Gill Sans MT" w:eastAsia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zičnim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ještinama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im</w:t>
            </w:r>
            <w:r w:rsidRPr="00E334E6">
              <w:rPr>
                <w:rFonts w:ascii="Calibri" w:eastAsia="Calibri" w:hAnsi="Calibri" w:cs="Calibri"/>
                <w:spacing w:val="2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ječnikom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eljnim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na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di</w:t>
            </w:r>
            <w:r w:rsidRPr="00E334E6">
              <w:rPr>
                <w:rFonts w:ascii="Calibri" w:eastAsia="Calibri" w:hAnsi="Calibri" w:cs="Calibri"/>
                <w:spacing w:val="25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likovan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dak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ojima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laz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</w:t>
            </w:r>
            <w:r w:rsidRPr="00E334E6">
              <w:rPr>
                <w:rFonts w:ascii="Calibri" w:eastAsia="Calibri" w:hAnsi="Calibri" w:cs="Calibri"/>
                <w:spacing w:val="27"/>
                <w:w w:val="10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a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st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riginalnost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29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lačko</w:t>
            </w:r>
            <w:r w:rsidRPr="00E334E6">
              <w:rPr>
                <w:rFonts w:ascii="Calibri" w:eastAsia="Calibri" w:hAnsi="Calibri" w:cs="Calibri"/>
                <w:spacing w:val="3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šljenje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9CD2E9" w14:textId="77777777" w:rsidR="00EE584D" w:rsidRPr="00E334E6" w:rsidRDefault="00EE584D" w:rsidP="00EE584D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5411B4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EE584D" w:rsidRPr="00E334E6" w14:paraId="7D3B1E59" w14:textId="77777777" w:rsidTr="0034377C">
        <w:trPr>
          <w:trHeight w:val="451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07D" w14:textId="77777777" w:rsidR="00EE584D" w:rsidRPr="00E334E6" w:rsidRDefault="00EE584D" w:rsidP="00EE584D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6.</w:t>
            </w:r>
          </w:p>
          <w:p w14:paraId="58378B0A" w14:textId="1BCA7FDB" w:rsidR="00EE584D" w:rsidRPr="00E334E6" w:rsidRDefault="00EE584D" w:rsidP="00EE584D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23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33C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SVAKI</w:t>
            </w:r>
            <w:r w:rsidRPr="00E334E6">
              <w:rPr>
                <w:rFonts w:asci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KRAJ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EKO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MU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</w:t>
            </w:r>
          </w:p>
          <w:p w14:paraId="65DDE91B" w14:textId="5329A3FF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ZA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,</w:t>
            </w:r>
            <w:r w:rsidRPr="00E334E6">
              <w:rPr>
                <w:rFonts w:ascii="Calibri" w:hAnsi="Calibri"/>
                <w:b/>
                <w:spacing w:val="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ip</w:t>
            </w:r>
            <w:r w:rsidRPr="00E334E6">
              <w:rPr>
                <w:rFonts w:ascii="Calibri" w:hAnsi="Calibri"/>
                <w:b/>
                <w:spacing w:val="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d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0B4562" w14:textId="77777777" w:rsidR="00EE584D" w:rsidRPr="00225ABB" w:rsidRDefault="00EE584D" w:rsidP="008F25B3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225ABB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0D448EEC" w14:textId="46718011" w:rsidR="00EE584D" w:rsidRPr="00225ABB" w:rsidRDefault="00EE584D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nil"/>
              <w:right w:val="single" w:sz="5" w:space="0" w:color="000000"/>
            </w:tcBorders>
          </w:tcPr>
          <w:p w14:paraId="0B4AE040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6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zlikuje</w:t>
            </w:r>
          </w:p>
          <w:p w14:paraId="5289A315" w14:textId="77777777" w:rsidR="00EE584D" w:rsidRPr="00E334E6" w:rsidRDefault="00EE584D" w:rsidP="00EE584D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porab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vičajnog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05424070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hr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k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nd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d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jezika</w:t>
            </w:r>
          </w:p>
          <w:p w14:paraId="59AEBA10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3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obzirom</w:t>
            </w:r>
            <w:r w:rsidRPr="00E334E6">
              <w:rPr>
                <w:rFonts w:asci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na</w:t>
            </w:r>
            <w:r w:rsidRPr="00E334E6">
              <w:rPr>
                <w:rFonts w:asci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komunikacijsku</w:t>
            </w:r>
          </w:p>
          <w:p w14:paraId="1A2BAC9C" w14:textId="1F24EC8E" w:rsidR="00EE584D" w:rsidRPr="00E334E6" w:rsidRDefault="00EE584D" w:rsidP="00EE584D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tu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ac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ju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</w:tcPr>
          <w:p w14:paraId="6693B6E9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očav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je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o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porabe</w:t>
            </w:r>
          </w:p>
          <w:p w14:paraId="4BDCF2BE" w14:textId="77777777" w:rsidR="00EE584D" w:rsidRPr="00E334E6" w:rsidRDefault="00EE584D" w:rsidP="00EE584D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č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n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g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io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h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tskoga</w:t>
            </w:r>
          </w:p>
          <w:p w14:paraId="765944A7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tand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dnog</w:t>
            </w:r>
            <w:r w:rsidRPr="00E334E6">
              <w:rPr>
                <w:rFonts w:asci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jezika</w:t>
            </w:r>
            <w:r w:rsidRPr="00E334E6">
              <w:rPr>
                <w:rFonts w:asci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omunikacijskom</w:t>
            </w:r>
          </w:p>
          <w:p w14:paraId="18898AFB" w14:textId="59ABAE82" w:rsidR="00EE584D" w:rsidRPr="00EE584D" w:rsidRDefault="00EE584D" w:rsidP="00EE584D">
            <w:pPr>
              <w:tabs>
                <w:tab w:val="left" w:pos="235"/>
              </w:tabs>
              <w:ind w:right="344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tu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ac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j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42D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C.2.4.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zvija</w:t>
            </w:r>
            <w:r w:rsidRPr="00E334E6">
              <w:rPr>
                <w:rFonts w:asci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kulturni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3AA568BF" w14:textId="77777777" w:rsidR="00EE584D" w:rsidRPr="00E334E6" w:rsidRDefault="00EE584D" w:rsidP="00EE584D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nacionalni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dentitet</w:t>
            </w:r>
          </w:p>
          <w:p w14:paraId="76B03C47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jedni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adnošću</w:t>
            </w:r>
          </w:p>
          <w:p w14:paraId="62056847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10"/>
                <w:sz w:val="20"/>
              </w:rPr>
              <w:t>skupini.</w:t>
            </w:r>
          </w:p>
          <w:p w14:paraId="047E48A2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C.2.1.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olidaran</w:t>
            </w:r>
            <w:r w:rsidRPr="00E334E6">
              <w:rPr>
                <w:rFonts w:asci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je</w:t>
            </w:r>
            <w:r w:rsidRPr="00E334E6">
              <w:rPr>
                <w:rFonts w:asci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7BB52459" w14:textId="77777777" w:rsidR="00EE584D" w:rsidRPr="00E334E6" w:rsidRDefault="00EE584D" w:rsidP="00EE584D">
            <w:pPr>
              <w:pStyle w:val="TableParagraph"/>
              <w:spacing w:line="23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empatičan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</w:p>
          <w:p w14:paraId="6F405EB1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ljud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im</w:t>
            </w:r>
          </w:p>
          <w:p w14:paraId="6FA57C66" w14:textId="137DAFF4" w:rsidR="00EE584D" w:rsidRPr="00E334E6" w:rsidRDefault="00EE584D" w:rsidP="00EE584D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bićima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DCA9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75C521FF" w14:textId="77777777" w:rsidR="00EE584D" w:rsidRPr="00E334E6" w:rsidRDefault="00EE584D" w:rsidP="00EE584D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38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39.,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26B63557" w14:textId="77777777" w:rsidR="00EE584D" w:rsidRPr="00E334E6" w:rsidRDefault="00EE584D" w:rsidP="00EE584D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0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21.</w:t>
            </w:r>
          </w:p>
          <w:p w14:paraId="3AA23E41" w14:textId="37290E44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hyperlink r:id="rId17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EE584D" w:rsidRPr="00E334E6" w14:paraId="4ECC2FE2" w14:textId="77777777" w:rsidTr="0034377C">
        <w:trPr>
          <w:trHeight w:hRule="exact" w:val="107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AFB" w14:textId="77777777" w:rsidR="00EE584D" w:rsidRPr="00E334E6" w:rsidRDefault="00EE584D" w:rsidP="00EE584D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C6F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59295" w14:textId="77777777" w:rsidR="00EE584D" w:rsidRPr="00225ABB" w:rsidRDefault="00EE584D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nil"/>
              <w:right w:val="single" w:sz="5" w:space="0" w:color="000000"/>
            </w:tcBorders>
          </w:tcPr>
          <w:p w14:paraId="331512F4" w14:textId="3D15215E" w:rsidR="00EE584D" w:rsidRPr="00E334E6" w:rsidRDefault="00EE584D" w:rsidP="00EE584D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</w:tcPr>
          <w:p w14:paraId="6EADE4BE" w14:textId="77777777" w:rsidR="00EE584D" w:rsidRPr="00E334E6" w:rsidRDefault="00EE584D" w:rsidP="00EE584D">
            <w:pPr>
              <w:pStyle w:val="Odlomakpopisa"/>
              <w:numPr>
                <w:ilvl w:val="0"/>
                <w:numId w:val="159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4A84F6A7" w14:textId="202D45CF" w:rsidR="00EE584D" w:rsidRPr="00E334E6" w:rsidRDefault="00EE584D" w:rsidP="00EE584D">
            <w:pPr>
              <w:pStyle w:val="Odlomakpopisa"/>
              <w:numPr>
                <w:ilvl w:val="0"/>
                <w:numId w:val="161"/>
              </w:numPr>
              <w:tabs>
                <w:tab w:val="left" w:pos="235"/>
              </w:tabs>
              <w:ind w:right="34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am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db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ziji</w:t>
            </w:r>
            <w:r w:rsidRPr="00E334E6">
              <w:rPr>
                <w:rFonts w:ascii="Calibri" w:hAnsi="Calibri"/>
                <w:spacing w:val="28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09A" w14:textId="77777777" w:rsidR="00EE584D" w:rsidRPr="00E334E6" w:rsidRDefault="00EE584D" w:rsidP="00EE584D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F47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EE584D" w:rsidRPr="00E334E6" w14:paraId="49C1CA6C" w14:textId="77777777" w:rsidTr="008F25B3">
        <w:trPr>
          <w:trHeight w:hRule="exact" w:val="1576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9D2" w14:textId="77777777" w:rsidR="00EE584D" w:rsidRPr="00E334E6" w:rsidRDefault="00EE584D" w:rsidP="00EE584D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32A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B39CBC" w14:textId="77777777" w:rsidR="00EE584D" w:rsidRPr="00225ABB" w:rsidRDefault="00EE584D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F90C743" w14:textId="03DBE88D" w:rsidR="00EE584D" w:rsidRPr="00E334E6" w:rsidRDefault="00EE584D" w:rsidP="00EE584D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03955FE" w14:textId="26750E3D" w:rsidR="00EE584D" w:rsidRPr="00E334E6" w:rsidRDefault="00EE584D" w:rsidP="00EE584D">
            <w:pPr>
              <w:pStyle w:val="Odlomakpopisa"/>
              <w:tabs>
                <w:tab w:val="left" w:pos="235"/>
              </w:tabs>
              <w:ind w:left="102" w:right="344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zličit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ndividualn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:</w:t>
            </w:r>
            <w:r w:rsidRPr="00E334E6">
              <w:rPr>
                <w:rFonts w:ascii="Calibri" w:eastAsia="Calibri" w:hAnsi="Calibri" w:cs="Calibri"/>
                <w:spacing w:val="22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jalektu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/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jesnom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ov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,</w:t>
            </w:r>
            <w:r w:rsidRPr="00E334E6">
              <w:rPr>
                <w:rFonts w:ascii="Calibri" w:eastAsia="Calibri" w:hAnsi="Calibri" w:cs="Calibri"/>
                <w:spacing w:val="30"/>
                <w:w w:val="11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crta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ikovnicu,</w:t>
            </w:r>
            <w:r w:rsidRPr="00E334E6">
              <w:rPr>
                <w:rFonts w:ascii="Calibri" w:eastAsia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umi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grokazu,</w:t>
            </w:r>
            <w:r w:rsidRPr="00E334E6">
              <w:rPr>
                <w:rFonts w:ascii="Calibri" w:eastAsia="Calibri" w:hAnsi="Calibri" w:cs="Calibri"/>
                <w:spacing w:val="25"/>
                <w:w w:val="11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ovinsku</w:t>
            </w:r>
            <w:r w:rsidRPr="00E334E6">
              <w:rPr>
                <w:rFonts w:ascii="Calibri" w:eastAsia="Calibri" w:hAnsi="Calibri" w:cs="Calibri"/>
                <w:spacing w:val="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icu,</w:t>
            </w:r>
            <w:r w:rsidRPr="00E334E6">
              <w:rPr>
                <w:rFonts w:ascii="Calibri" w:eastAsia="Calibri" w:hAnsi="Calibri" w:cs="Calibri"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smo</w:t>
            </w:r>
            <w:r w:rsidRPr="00E334E6">
              <w:rPr>
                <w:rFonts w:ascii="Calibri" w:eastAsia="Calibri" w:hAnsi="Calibri" w:cs="Calibri"/>
                <w:spacing w:val="3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drške,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crta</w:t>
            </w:r>
            <w:r w:rsidRPr="00E334E6">
              <w:rPr>
                <w:rFonts w:ascii="Calibri" w:eastAsia="Calibri" w:hAnsi="Calibri" w:cs="Calibri"/>
                <w:spacing w:val="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slovnicu</w:t>
            </w:r>
            <w:r w:rsidRPr="00E334E6">
              <w:rPr>
                <w:rFonts w:ascii="Calibri" w:eastAsia="Calibri" w:hAnsi="Calibri" w:cs="Calibri"/>
                <w:spacing w:val="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n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,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crta</w:t>
            </w:r>
            <w:r w:rsidRPr="00E334E6">
              <w:rPr>
                <w:rFonts w:ascii="Calibri" w:eastAsia="Calibri" w:hAnsi="Calibri" w:cs="Calibri"/>
                <w:spacing w:val="28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lakat,</w:t>
            </w:r>
            <w:r w:rsidRPr="00E334E6">
              <w:rPr>
                <w:rFonts w:ascii="Calibri" w:eastAsia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crta</w:t>
            </w:r>
            <w:r w:rsidRPr="00E334E6">
              <w:rPr>
                <w:rFonts w:ascii="Calibri" w:eastAsia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p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677" w14:textId="77777777" w:rsidR="00EE584D" w:rsidRPr="00E334E6" w:rsidRDefault="00EE584D" w:rsidP="00EE584D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13A" w14:textId="77777777" w:rsidR="00EE584D" w:rsidRPr="00E334E6" w:rsidRDefault="00EE584D" w:rsidP="00EE584D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1E4BAB" w:rsidRPr="00E334E6" w14:paraId="609662E5" w14:textId="77777777" w:rsidTr="008F25B3">
        <w:trPr>
          <w:trHeight w:val="1967"/>
        </w:trPr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C682F8" w14:textId="77777777" w:rsidR="001E4BAB" w:rsidRPr="00E334E6" w:rsidRDefault="001E4BAB" w:rsidP="001E4BAB">
            <w:pPr>
              <w:pStyle w:val="TableParagraph"/>
              <w:spacing w:before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7.</w:t>
            </w:r>
          </w:p>
          <w:p w14:paraId="74EA7068" w14:textId="04DEBE0E" w:rsidR="001E4BAB" w:rsidRPr="00E334E6" w:rsidRDefault="001E4BAB" w:rsidP="008F25B3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24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0E7459B" w14:textId="725519AC" w:rsidR="001E4BAB" w:rsidRPr="00E334E6" w:rsidRDefault="001E4BAB" w:rsidP="008F25B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FF64A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blik</w:t>
            </w:r>
            <w:r w:rsidRPr="00FF64A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v</w:t>
            </w:r>
            <w:r w:rsidRPr="00FF64A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FF64A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j</w:t>
            </w:r>
            <w:r w:rsidRPr="00FF64A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</w:t>
            </w:r>
            <w:r w:rsidRPr="00FF64A6">
              <w:rPr>
                <w:rFonts w:ascii="Calibri" w:eastAsia="Calibri" w:hAnsi="Calibri" w:cs="Calibri"/>
                <w:b/>
                <w:bCs/>
                <w:spacing w:val="-13"/>
                <w:w w:val="110"/>
                <w:sz w:val="20"/>
                <w:szCs w:val="20"/>
              </w:rPr>
              <w:t xml:space="preserve"> </w:t>
            </w:r>
            <w:r w:rsidRPr="00FF64A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kraćeg</w:t>
            </w:r>
            <w:r w:rsidRPr="00FF64A6">
              <w:rPr>
                <w:rFonts w:ascii="Calibri" w:eastAsia="Calibri" w:hAnsi="Calibri" w:cs="Calibri"/>
                <w:b/>
                <w:bCs/>
                <w:spacing w:val="24"/>
                <w:w w:val="107"/>
                <w:sz w:val="20"/>
                <w:szCs w:val="20"/>
              </w:rPr>
              <w:t xml:space="preserve"> </w:t>
            </w:r>
            <w:r w:rsidRPr="00FF64A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astavka:</w:t>
            </w:r>
            <w:r w:rsidRPr="00FF64A6">
              <w:rPr>
                <w:rFonts w:ascii="Calibri" w:eastAsia="Calibri" w:hAnsi="Calibri" w:cs="Calibri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 w:rsidRPr="00FF64A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Ri</w:t>
            </w:r>
            <w:r w:rsidRPr="00FF64A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j</w:t>
            </w:r>
            <w:r w:rsidRPr="00FF64A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ka</w:t>
            </w:r>
            <w:r w:rsidRPr="00FF64A6">
              <w:rPr>
                <w:rFonts w:ascii="Calibri" w:eastAsia="Calibri" w:hAnsi="Calibri" w:cs="Calibri"/>
                <w:b/>
                <w:bCs/>
                <w:spacing w:val="-7"/>
                <w:w w:val="110"/>
                <w:sz w:val="20"/>
                <w:szCs w:val="20"/>
              </w:rPr>
              <w:t xml:space="preserve"> </w:t>
            </w:r>
            <w:r w:rsidRPr="00FF64A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mojeg</w:t>
            </w:r>
            <w:r w:rsidRPr="00FF64A6">
              <w:rPr>
                <w:rFonts w:ascii="Calibri" w:eastAsia="Calibri" w:hAnsi="Calibri" w:cs="Calibri"/>
                <w:b/>
                <w:bCs/>
                <w:spacing w:val="26"/>
                <w:w w:val="107"/>
                <w:sz w:val="20"/>
                <w:szCs w:val="20"/>
              </w:rPr>
              <w:t xml:space="preserve"> </w:t>
            </w:r>
            <w:r w:rsidRPr="00FF64A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za</w:t>
            </w:r>
            <w:r w:rsidRPr="00FF64A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</w:t>
            </w:r>
            <w:r w:rsidRPr="00FF64A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ča</w:t>
            </w:r>
            <w:r w:rsidRPr="00FF64A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j</w:t>
            </w:r>
            <w:r w:rsidRPr="00FF64A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FF64A6">
              <w:rPr>
                <w:rFonts w:ascii="Calibri" w:eastAsia="Calibri" w:hAnsi="Calibri" w:cs="Calibri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 w:rsidRPr="00FF64A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pis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vježb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27C8BD70" w14:textId="77777777" w:rsidR="008F25B3" w:rsidRDefault="001E4BAB" w:rsidP="0034377C">
            <w:pPr>
              <w:pStyle w:val="TableParagraph"/>
              <w:spacing w:before="9"/>
              <w:jc w:val="center"/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225ABB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</w:p>
          <w:p w14:paraId="23664704" w14:textId="702DCAC4" w:rsidR="001E4BAB" w:rsidRPr="00225ABB" w:rsidRDefault="001E4BAB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5BF3A06" w14:textId="6E874823" w:rsidR="001E4BAB" w:rsidRPr="00E334E6" w:rsidRDefault="001E4BAB" w:rsidP="001E4BAB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6E749EB" w14:textId="77777777" w:rsidR="001E4BAB" w:rsidRPr="00E334E6" w:rsidRDefault="001E4BAB" w:rsidP="001E4BAB">
            <w:pPr>
              <w:pStyle w:val="Odlomakpopisa"/>
              <w:numPr>
                <w:ilvl w:val="0"/>
                <w:numId w:val="158"/>
              </w:numPr>
              <w:tabs>
                <w:tab w:val="left" w:pos="235"/>
              </w:tabs>
              <w:ind w:right="41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različit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dividual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: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jalekt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jesno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ov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kovnic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um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grokazu,</w:t>
            </w:r>
            <w:r w:rsidRPr="00E334E6">
              <w:rPr>
                <w:rFonts w:ascii="Calibri" w:hAnsi="Calibri"/>
                <w:spacing w:val="25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insku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icu,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smo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e,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slovnicu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lakat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p</w:t>
            </w:r>
          </w:p>
          <w:p w14:paraId="3421BC4A" w14:textId="020BA919" w:rsidR="001E4BAB" w:rsidRPr="00E334E6" w:rsidRDefault="001E4BAB" w:rsidP="001E4BAB">
            <w:pPr>
              <w:pStyle w:val="Odlomakpopisa"/>
              <w:numPr>
                <w:ilvl w:val="0"/>
                <w:numId w:val="161"/>
              </w:numPr>
              <w:tabs>
                <w:tab w:val="left" w:pos="235"/>
              </w:tabs>
              <w:ind w:right="34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encijal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2C6B4" w14:textId="77777777" w:rsidR="001E4BAB" w:rsidRPr="00E334E6" w:rsidRDefault="001E4BAB" w:rsidP="001E4BAB">
            <w:pPr>
              <w:pStyle w:val="TableParagraph"/>
              <w:spacing w:before="4"/>
              <w:ind w:left="102" w:right="1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3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2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r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š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ih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stupa</w:t>
            </w:r>
            <w:r w:rsidRPr="00E334E6">
              <w:rPr>
                <w:rFonts w:ascii="Calibri" w:hAnsi="Calibri"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  <w:p w14:paraId="3689B71C" w14:textId="77777777" w:rsidR="001E4BAB" w:rsidRPr="00E334E6" w:rsidRDefault="001E4BAB" w:rsidP="001E4BAB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2.4.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uradničk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di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im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  <w:p w14:paraId="5C42886F" w14:textId="77777777" w:rsidR="001E4BAB" w:rsidRPr="00E334E6" w:rsidRDefault="001E4BAB" w:rsidP="001E4BAB">
            <w:pPr>
              <w:pStyle w:val="TableParagraph"/>
              <w:ind w:left="102" w:right="1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2.</w:t>
            </w:r>
            <w:r w:rsidRPr="00E334E6">
              <w:rPr>
                <w:rFonts w:ascii="Calibri" w:hAnsi="Calibri"/>
                <w:b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jenjuje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 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e 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im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im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ćen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.</w:t>
            </w:r>
          </w:p>
          <w:p w14:paraId="0D4140FF" w14:textId="7F78ED4D" w:rsidR="001E4BAB" w:rsidRPr="00E334E6" w:rsidRDefault="001E4BAB" w:rsidP="001E4BAB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1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remenu</w:t>
            </w:r>
            <w:r w:rsidRPr="00E334E6">
              <w:rPr>
                <w:rFonts w:ascii="Calibri" w:hAns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ev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no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vodi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o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en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0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gitalnom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47172A83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  <w:p w14:paraId="5EC6B928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/U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0.</w:t>
            </w:r>
          </w:p>
          <w:p w14:paraId="08BA1E02" w14:textId="77777777" w:rsidR="001E4BAB" w:rsidRPr="00E334E6" w:rsidRDefault="001E4BAB" w:rsidP="001E4BA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43.,</w:t>
            </w:r>
          </w:p>
          <w:p w14:paraId="671DEA79" w14:textId="77777777" w:rsidR="001E4BAB" w:rsidRPr="00E334E6" w:rsidRDefault="001E4BAB" w:rsidP="001E4BA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22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23.</w:t>
            </w:r>
          </w:p>
          <w:p w14:paraId="01B90332" w14:textId="77777777" w:rsidR="001E4BAB" w:rsidRPr="00E334E6" w:rsidRDefault="001E4BAB" w:rsidP="001E4B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1BC4379" w14:textId="77777777" w:rsidR="001E4BAB" w:rsidRPr="00E334E6" w:rsidRDefault="001E4BAB" w:rsidP="001E4BAB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8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1E75362E" w14:textId="77777777" w:rsidR="001E4BAB" w:rsidRPr="00E334E6" w:rsidRDefault="001E4BAB" w:rsidP="001E4B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B672F83" w14:textId="11AC3631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NL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dršci,</w:t>
            </w:r>
            <w:r w:rsidRPr="00E334E6">
              <w:rPr>
                <w:rFonts w:ascii="Calibri" w:hAnsi="Calibri"/>
                <w:spacing w:val="22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apa</w:t>
            </w:r>
            <w:r w:rsidRPr="00E334E6">
              <w:rPr>
                <w:rFonts w:ascii="Calibri" w:hAnsi="Calibri"/>
                <w:spacing w:val="-3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i</w:t>
            </w:r>
            <w:r w:rsidRPr="00E334E6">
              <w:rPr>
                <w:rFonts w:ascii="Calibri" w:hAnsi="Calibri"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za</w:t>
            </w:r>
            <w:r w:rsidRPr="00E334E6">
              <w:rPr>
                <w:rFonts w:ascii="Calibri" w:hAnsi="Calibri"/>
                <w:spacing w:val="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vježb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j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  <w:u w:val="single" w:color="000000"/>
              </w:rPr>
              <w:t>jezičnih</w:t>
            </w:r>
            <w:r w:rsidRPr="00E334E6">
              <w:rPr>
                <w:rFonts w:ascii="Calibri" w:hAnsi="Calibri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d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</w:tc>
      </w:tr>
      <w:tr w:rsidR="001E4BAB" w:rsidRPr="00E334E6" w14:paraId="683EBA40" w14:textId="77777777" w:rsidTr="008F25B3">
        <w:trPr>
          <w:trHeight w:val="1119"/>
        </w:trPr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6B0C7" w14:textId="77777777" w:rsidR="001E4BAB" w:rsidRPr="00E334E6" w:rsidRDefault="001E4BAB" w:rsidP="001E4BAB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8.</w:t>
            </w:r>
          </w:p>
          <w:p w14:paraId="4722C0AB" w14:textId="43E8BC80" w:rsidR="001E4BAB" w:rsidRPr="00E334E6" w:rsidRDefault="001E4BAB" w:rsidP="001E4BAB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25.)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289CC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IM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EN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ULICA</w:t>
            </w:r>
            <w:r w:rsidRPr="00E334E6">
              <w:rPr>
                <w:rFonts w:asci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I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RGOV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</w:p>
          <w:p w14:paraId="1B464DF8" w14:textId="231D60AE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(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li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očetno</w:t>
            </w:r>
            <w:r w:rsidRPr="00E334E6">
              <w:rPr>
                <w:rFonts w:ascii="Calibri" w:hAnsi="Calibri"/>
                <w:b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lovo)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7329E182" w14:textId="77777777" w:rsidR="001E4BAB" w:rsidRPr="00225ABB" w:rsidRDefault="001E4BAB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8BD1DD5" w14:textId="7CB463CF" w:rsidR="001E4BAB" w:rsidRPr="00E334E6" w:rsidRDefault="001E4BAB" w:rsidP="001E4BAB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F65EB3F" w14:textId="77777777" w:rsidR="001E4BAB" w:rsidRPr="00E334E6" w:rsidRDefault="001E4BAB" w:rsidP="001E4BAB">
            <w:pPr>
              <w:pStyle w:val="Odlomakpopisa"/>
              <w:numPr>
                <w:ilvl w:val="0"/>
                <w:numId w:val="157"/>
              </w:numPr>
              <w:tabs>
                <w:tab w:val="left" w:pos="235"/>
              </w:tabs>
              <w:ind w:right="25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eliko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četno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: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ica,</w:t>
            </w:r>
            <w:r w:rsidRPr="00E334E6">
              <w:rPr>
                <w:rFonts w:ascii="Calibri" w:hAns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jesta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d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g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51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t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že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u;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ina</w:t>
            </w:r>
          </w:p>
          <w:p w14:paraId="7A2E338A" w14:textId="73FE8ADA" w:rsidR="001E4BAB" w:rsidRPr="00E334E6" w:rsidRDefault="001E4BAB" w:rsidP="001E4BAB">
            <w:pPr>
              <w:pStyle w:val="Odlomakpopisa"/>
              <w:numPr>
                <w:ilvl w:val="0"/>
                <w:numId w:val="161"/>
              </w:numPr>
              <w:tabs>
                <w:tab w:val="left" w:pos="235"/>
              </w:tabs>
              <w:ind w:right="34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mjenjuje pravil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ih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išerječnih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C3A0E" w14:textId="77777777" w:rsidR="001E4BAB" w:rsidRPr="00E334E6" w:rsidRDefault="001E4BAB" w:rsidP="001E4BAB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0DCC0DEB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1E4BAB" w:rsidRPr="00E334E6" w14:paraId="7F389AF2" w14:textId="77777777" w:rsidTr="008F25B3">
        <w:trPr>
          <w:trHeight w:hRule="exact" w:val="2378"/>
        </w:trPr>
        <w:tc>
          <w:tcPr>
            <w:tcW w:w="9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0FE65" w14:textId="77777777" w:rsidR="001E4BAB" w:rsidRPr="00E334E6" w:rsidRDefault="001E4BAB" w:rsidP="001E4BAB">
            <w:pPr>
              <w:pStyle w:val="TableParagraph"/>
              <w:spacing w:line="242" w:lineRule="exact"/>
              <w:ind w:right="1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C2502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2"/>
                <w:w w:val="105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7794A008" w14:textId="77777777" w:rsidR="001E4BAB" w:rsidRPr="00225ABB" w:rsidRDefault="001E4BAB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BCC38BD" w14:textId="0FAF329C" w:rsidR="001E4BAB" w:rsidRPr="00E334E6" w:rsidRDefault="001E4BAB" w:rsidP="001E4BAB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F353801" w14:textId="77777777" w:rsidR="001E4BAB" w:rsidRPr="00E334E6" w:rsidRDefault="001E4BAB" w:rsidP="001E4BAB">
            <w:pPr>
              <w:pStyle w:val="Odlomakpopisa"/>
              <w:numPr>
                <w:ilvl w:val="0"/>
                <w:numId w:val="156"/>
              </w:numPr>
              <w:tabs>
                <w:tab w:val="left" w:pos="235"/>
              </w:tabs>
              <w:ind w:right="55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4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  <w:p w14:paraId="47B25415" w14:textId="77777777" w:rsidR="001E4BAB" w:rsidRPr="00E334E6" w:rsidRDefault="001E4BAB" w:rsidP="001E4BAB">
            <w:pPr>
              <w:pStyle w:val="Odlomakpopisa"/>
              <w:numPr>
                <w:ilvl w:val="0"/>
                <w:numId w:val="156"/>
              </w:numPr>
              <w:tabs>
                <w:tab w:val="left" w:pos="235"/>
              </w:tabs>
              <w:ind w:right="69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1F507BAD" w14:textId="77777777" w:rsidR="001E4BAB" w:rsidRPr="00E334E6" w:rsidRDefault="001E4BAB" w:rsidP="001E4BAB">
            <w:pPr>
              <w:pStyle w:val="Odlomakpopisa"/>
              <w:numPr>
                <w:ilvl w:val="0"/>
                <w:numId w:val="156"/>
              </w:numPr>
              <w:tabs>
                <w:tab w:val="left" w:pos="235"/>
              </w:tabs>
              <w:ind w:right="54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  <w:p w14:paraId="04A95872" w14:textId="6DA571B7" w:rsidR="001E4BAB" w:rsidRPr="00E334E6" w:rsidRDefault="001E4BAB" w:rsidP="001E4BAB">
            <w:pPr>
              <w:pStyle w:val="Odlomakpopisa"/>
              <w:numPr>
                <w:ilvl w:val="0"/>
                <w:numId w:val="157"/>
              </w:numPr>
              <w:tabs>
                <w:tab w:val="left" w:pos="235"/>
              </w:tabs>
              <w:ind w:right="25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tič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B2C036" w14:textId="77777777" w:rsidR="001E4BAB" w:rsidRPr="00E334E6" w:rsidRDefault="001E4BAB" w:rsidP="001E4BAB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3784DDAA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1E4BAB" w:rsidRPr="00E334E6" w14:paraId="69B0777D" w14:textId="77777777" w:rsidTr="008F25B3">
        <w:trPr>
          <w:trHeight w:val="238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96F58" w14:textId="77777777" w:rsidR="001E4BAB" w:rsidRPr="00E334E6" w:rsidRDefault="001E4BAB" w:rsidP="001E4BAB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  <w:p w14:paraId="7FC1589C" w14:textId="77777777" w:rsidR="001E4BAB" w:rsidRPr="00E334E6" w:rsidRDefault="001E4BAB" w:rsidP="001E4BAB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9.</w:t>
            </w:r>
          </w:p>
          <w:p w14:paraId="014A20AF" w14:textId="37714A1D" w:rsidR="001E4BAB" w:rsidRPr="00E334E6" w:rsidRDefault="001E4BAB" w:rsidP="001E4BAB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26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6F807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  <w:p w14:paraId="0C4613D1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R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JE;</w:t>
            </w:r>
            <w:r w:rsidRPr="00E334E6">
              <w:rPr>
                <w:rFonts w:ascii="Calibri" w:hAnsi="Calibri"/>
                <w:b/>
                <w:spacing w:val="-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reća,</w:t>
            </w:r>
          </w:p>
          <w:p w14:paraId="7772E248" w14:textId="77777777" w:rsidR="001E4BAB" w:rsidRPr="00E334E6" w:rsidRDefault="001E4BAB" w:rsidP="001E4BAB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vica</w:t>
            </w:r>
            <w:r w:rsidRPr="00E334E6">
              <w:rPr>
                <w:rFonts w:ascii="Calibri" w:eastAsia="Calibri" w:hAnsi="Calibri" w:cs="Calibri"/>
                <w:b/>
                <w:bCs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Vanja</w:t>
            </w:r>
            <w:r w:rsidRPr="00E334E6">
              <w:rPr>
                <w:rFonts w:ascii="Calibri" w:eastAsia="Calibri" w:hAnsi="Calibri" w:cs="Calibri"/>
                <w:b/>
                <w:bCs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orić</w:t>
            </w:r>
            <w:r w:rsidRPr="00E334E6">
              <w:rPr>
                <w:rFonts w:ascii="Calibri" w:eastAsia="Calibri" w:hAnsi="Calibri" w:cs="Calibri"/>
                <w:b/>
                <w:bCs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</w:p>
          <w:p w14:paraId="13D48C14" w14:textId="0D5FEE8D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p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n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C0E9F13" w14:textId="02BD7C33" w:rsidR="001E4BAB" w:rsidRPr="00225ABB" w:rsidRDefault="001E4BAB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225ABB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99001" w14:textId="3A2D018F" w:rsidR="001E4BAB" w:rsidRPr="00E334E6" w:rsidRDefault="001E4BAB" w:rsidP="001E4BAB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3.3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196B3" w14:textId="77777777" w:rsidR="001E4BAB" w:rsidRPr="00E334E6" w:rsidRDefault="001E4BAB" w:rsidP="001E4BAB">
            <w:pPr>
              <w:pStyle w:val="Odlomakpopisa"/>
              <w:numPr>
                <w:ilvl w:val="0"/>
                <w:numId w:val="155"/>
              </w:numPr>
              <w:tabs>
                <w:tab w:val="left" w:pos="235"/>
              </w:tabs>
              <w:ind w:right="753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 grafičk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u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a: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slov,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tijelo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, il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/ili</w:t>
            </w:r>
            <w:r w:rsidRPr="00E334E6">
              <w:rPr>
                <w:rFonts w:ascii="Calibri" w:hAnsi="Calibri"/>
                <w:spacing w:val="31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 w:hAnsi="Calibri"/>
                <w:spacing w:val="-3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e</w:t>
            </w:r>
          </w:p>
          <w:p w14:paraId="7C164E53" w14:textId="311F435F" w:rsidR="001E4BAB" w:rsidRPr="00EE584D" w:rsidRDefault="001E4BAB" w:rsidP="001E4BAB">
            <w:pPr>
              <w:tabs>
                <w:tab w:val="left" w:pos="235"/>
              </w:tabs>
              <w:ind w:right="344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dgovar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čitanome</w:t>
            </w:r>
            <w:r w:rsidRPr="00E334E6">
              <w:rPr>
                <w:rFonts w:ascii="Calibri" w:eastAsia="Calibri" w:hAnsi="Calibri" w:cs="Calibri"/>
                <w:spacing w:val="2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tu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stavlj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čitanome</w:t>
            </w:r>
            <w:r w:rsidRPr="00E334E6">
              <w:rPr>
                <w:rFonts w:ascii="Calibri" w:eastAsia="Calibri" w:hAnsi="Calibri" w:cs="Calibri"/>
                <w:spacing w:val="2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E0F7E" w14:textId="77777777" w:rsidR="001E4BAB" w:rsidRPr="00E334E6" w:rsidRDefault="001E4BAB" w:rsidP="001E4BAB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  <w:p w14:paraId="2875046E" w14:textId="77777777" w:rsidR="001E4BAB" w:rsidRPr="00E334E6" w:rsidRDefault="001E4BAB" w:rsidP="001E4BAB">
            <w:pPr>
              <w:pStyle w:val="TableParagraph"/>
              <w:ind w:left="102" w:right="18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A.2.1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5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formaci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21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uspješno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h</w:t>
            </w:r>
            <w:r w:rsidRPr="00E334E6">
              <w:rPr>
                <w:rFonts w:ascii="Calibri" w:hAnsi="Calibri"/>
                <w:spacing w:val="26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u</w:t>
            </w:r>
            <w:r w:rsidRPr="00E334E6">
              <w:rPr>
                <w:rFonts w:ascii="Calibri" w:hAnsi="Calibri"/>
                <w:spacing w:val="2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  <w:p w14:paraId="7EC7CFCB" w14:textId="2C37B785" w:rsidR="001E4BAB" w:rsidRPr="00E334E6" w:rsidRDefault="001E4BAB" w:rsidP="001E4BAB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ravlj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</w:p>
        </w:tc>
        <w:tc>
          <w:tcPr>
            <w:tcW w:w="1560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46A83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  <w:p w14:paraId="1426E335" w14:textId="77777777" w:rsidR="001E4BAB" w:rsidRPr="00E334E6" w:rsidRDefault="001E4BAB" w:rsidP="001E4BAB">
            <w:pPr>
              <w:pStyle w:val="TableParagraph"/>
              <w:ind w:left="102" w:right="37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uo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6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4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5.</w:t>
            </w:r>
          </w:p>
          <w:p w14:paraId="32E723E6" w14:textId="77777777" w:rsidR="001E4BAB" w:rsidRPr="00E334E6" w:rsidRDefault="001E4BAB" w:rsidP="001E4B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27B9282" w14:textId="6858F882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hyperlink r:id="rId19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1E4BAB" w:rsidRPr="00E334E6" w14:paraId="2CDC581B" w14:textId="77777777" w:rsidTr="0034377C">
        <w:trPr>
          <w:trHeight w:hRule="exact" w:val="1706"/>
        </w:trPr>
        <w:tc>
          <w:tcPr>
            <w:tcW w:w="9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5556" w14:textId="77777777" w:rsidR="001E4BAB" w:rsidRPr="00E334E6" w:rsidRDefault="001E4BAB" w:rsidP="001E4BAB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A86B4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48E85A7" w14:textId="77777777" w:rsidR="001E4BAB" w:rsidRPr="00225ABB" w:rsidRDefault="001E4BAB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A1E79" w14:textId="49500B4F" w:rsidR="001E4BAB" w:rsidRPr="00E334E6" w:rsidRDefault="001E4BAB" w:rsidP="001E4BAB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EB563" w14:textId="77777777" w:rsidR="001E4BAB" w:rsidRPr="00E334E6" w:rsidRDefault="001E4BAB" w:rsidP="001E4BAB">
            <w:pPr>
              <w:pStyle w:val="Odlomakpopisa"/>
              <w:numPr>
                <w:ilvl w:val="0"/>
                <w:numId w:val="154"/>
              </w:numPr>
              <w:tabs>
                <w:tab w:val="left" w:pos="235"/>
              </w:tabs>
              <w:ind w:right="88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vjerav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u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č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pisnu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sanju</w:t>
            </w:r>
          </w:p>
          <w:p w14:paraId="4B5FFABF" w14:textId="7B1148B7" w:rsidR="001E4BAB" w:rsidRPr="00E334E6" w:rsidRDefault="001E4BAB" w:rsidP="001E4BAB">
            <w:pPr>
              <w:pStyle w:val="Odlomakpopisa"/>
              <w:numPr>
                <w:ilvl w:val="0"/>
                <w:numId w:val="161"/>
              </w:numPr>
              <w:tabs>
                <w:tab w:val="left" w:pos="235"/>
              </w:tabs>
              <w:ind w:right="34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votočk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brajanju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355B7" w14:textId="77777777" w:rsidR="001E4BAB" w:rsidRPr="00E334E6" w:rsidRDefault="001E4BAB" w:rsidP="001E4BAB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2FA3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1E4BAB" w:rsidRPr="00E334E6" w14:paraId="3AE602D3" w14:textId="77777777" w:rsidTr="0034377C">
        <w:trPr>
          <w:trHeight w:val="1980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599877" w14:textId="77777777" w:rsidR="001E4BAB" w:rsidRPr="00E334E6" w:rsidRDefault="001E4BAB" w:rsidP="001E4BAB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0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C017B7B" w14:textId="543AD469" w:rsidR="001E4BAB" w:rsidRPr="00E334E6" w:rsidRDefault="001E4BAB" w:rsidP="001E4BAB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27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F3AF69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ab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</w:p>
          <w:p w14:paraId="0FEB0E14" w14:textId="729D453B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onavljanje</w:t>
            </w:r>
            <w:r w:rsidRPr="00E334E6">
              <w:rPr>
                <w:rFonts w:ascii="Calibri" w:eastAsia="Calibri" w:hAnsi="Calibri" w:cs="Calibri"/>
                <w:b/>
                <w:bCs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nje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787DA6D" w14:textId="4031B797" w:rsidR="001E4BAB" w:rsidRPr="00225ABB" w:rsidRDefault="001E4BAB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225ABB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spacing w:val="-2"/>
                <w:w w:val="90"/>
                <w:sz w:val="20"/>
                <w:szCs w:val="20"/>
              </w:rPr>
              <w:t>K</w:t>
            </w:r>
            <w:r w:rsidRPr="00225ABB">
              <w:rPr>
                <w:rFonts w:ascii="Calibri" w:hAnsi="Calibri" w:cs="Calibri"/>
                <w:spacing w:val="-1"/>
                <w:w w:val="90"/>
                <w:sz w:val="20"/>
                <w:szCs w:val="20"/>
              </w:rPr>
              <w:t>OMUNIKACIJA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3542D" w14:textId="4E5CE4D6" w:rsidR="001E4BAB" w:rsidRPr="00E334E6" w:rsidRDefault="001E4BAB" w:rsidP="001E4BAB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BC6F" w14:textId="77777777" w:rsidR="001E4BAB" w:rsidRPr="00E334E6" w:rsidRDefault="001E4BAB" w:rsidP="001E4BAB">
            <w:pPr>
              <w:pStyle w:val="Odlomakpopisa"/>
              <w:numPr>
                <w:ilvl w:val="0"/>
                <w:numId w:val="153"/>
              </w:numPr>
              <w:tabs>
                <w:tab w:val="left" w:pos="235"/>
              </w:tabs>
              <w:ind w:right="58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m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5C20CE3B" w14:textId="77777777" w:rsidR="001E4BAB" w:rsidRPr="00E334E6" w:rsidRDefault="001E4BAB" w:rsidP="001E4BAB">
            <w:pPr>
              <w:pStyle w:val="Odlomakpopisa"/>
              <w:numPr>
                <w:ilvl w:val="0"/>
                <w:numId w:val="153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</w:p>
          <w:p w14:paraId="71949A74" w14:textId="77777777" w:rsidR="001E4BAB" w:rsidRPr="00E334E6" w:rsidRDefault="001E4BAB" w:rsidP="001E4BAB">
            <w:pPr>
              <w:pStyle w:val="Odlomakpopisa"/>
              <w:numPr>
                <w:ilvl w:val="0"/>
                <w:numId w:val="153"/>
              </w:numPr>
              <w:tabs>
                <w:tab w:val="left" w:pos="235"/>
              </w:tabs>
              <w:ind w:right="26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pravl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um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4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juć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ov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  <w:p w14:paraId="63510E40" w14:textId="6CF638FE" w:rsidR="001E4BAB" w:rsidRPr="001E4BAB" w:rsidRDefault="001E4BAB" w:rsidP="001E4BAB">
            <w:pPr>
              <w:tabs>
                <w:tab w:val="left" w:pos="235"/>
              </w:tabs>
              <w:ind w:right="88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až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traži glav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)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ri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F554FF" w14:textId="77777777" w:rsidR="001E4BAB" w:rsidRPr="00E334E6" w:rsidRDefault="001E4BAB" w:rsidP="001E4BAB">
            <w:pPr>
              <w:pStyle w:val="TableParagraph"/>
              <w:ind w:left="102" w:right="13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2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i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će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.</w:t>
            </w:r>
            <w:r w:rsidRPr="00E334E6">
              <w:rPr>
                <w:rFonts w:ascii="Calibri" w:hAnsi="Calibri"/>
                <w:spacing w:val="25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3.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obne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encijale.</w:t>
            </w:r>
          </w:p>
          <w:p w14:paraId="2ACA83B2" w14:textId="77777777" w:rsidR="001E4BAB" w:rsidRPr="00E334E6" w:rsidRDefault="001E4BAB" w:rsidP="001E4BAB">
            <w:pPr>
              <w:pStyle w:val="TableParagraph"/>
              <w:ind w:left="102" w:right="54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abire</w:t>
            </w:r>
            <w:r w:rsidRPr="00E334E6">
              <w:rPr>
                <w:rFonts w:ascii="Calibri" w:hAnsi="Calibri"/>
                <w:spacing w:val="2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gitaln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hnologiju</w:t>
            </w:r>
          </w:p>
          <w:p w14:paraId="379C872A" w14:textId="362AFAF6" w:rsidR="001E4BAB" w:rsidRPr="00E334E6" w:rsidRDefault="001E4BAB" w:rsidP="001E4BAB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za</w:t>
            </w:r>
            <w:r w:rsidRPr="00E334E6">
              <w:rPr>
                <w:rFonts w:ascii="Calibri"/>
                <w:spacing w:val="-3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obavljanje</w:t>
            </w:r>
            <w:r w:rsidRPr="00E334E6">
              <w:rPr>
                <w:rFonts w:ascii="Calibri"/>
                <w:spacing w:val="-3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zad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at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a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EA8B28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28.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29,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,</w:t>
            </w:r>
          </w:p>
          <w:p w14:paraId="25E94491" w14:textId="77777777" w:rsidR="001E4BAB" w:rsidRPr="00E334E6" w:rsidRDefault="001E4BAB" w:rsidP="001E4B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0F829A6" w14:textId="77777777" w:rsidR="001E4BAB" w:rsidRPr="00E334E6" w:rsidRDefault="001E4BAB" w:rsidP="001E4BAB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20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4B6276E8" w14:textId="77777777" w:rsidR="001E4BAB" w:rsidRPr="00E334E6" w:rsidRDefault="001E4BAB" w:rsidP="001E4BA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788591" w14:textId="77777777" w:rsidR="001E4BAB" w:rsidRPr="00E334E6" w:rsidRDefault="001E4BAB" w:rsidP="001E4BA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A8BE19" w14:textId="77777777" w:rsidR="001E4BAB" w:rsidRPr="00E334E6" w:rsidRDefault="001E4BAB" w:rsidP="001E4B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A2EE7" w14:textId="5991CEA6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hyperlink r:id="rId21"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Vježba</w:t>
              </w:r>
              <w:r w:rsidRPr="00E334E6">
                <w:rPr>
                  <w:rFonts w:ascii="Calibri" w:eastAsia="Calibri" w:hAnsi="Calibri" w:cs="Calibri"/>
                  <w:color w:val="467885"/>
                  <w:spacing w:val="-8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pred</w:t>
              </w:r>
              <w:r w:rsidRPr="00E334E6">
                <w:rPr>
                  <w:rFonts w:ascii="Calibri" w:eastAsia="Calibri" w:hAnsi="Calibri" w:cs="Calibri"/>
                  <w:color w:val="467885"/>
                  <w:spacing w:val="-6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  <w:u w:val="single" w:color="467885"/>
                </w:rPr>
                <w:t>2.</w:t>
              </w:r>
            </w:hyperlink>
            <w:r w:rsidRPr="00E334E6">
              <w:rPr>
                <w:rFonts w:ascii="Calibri" w:eastAsia="Calibri" w:hAnsi="Calibri" w:cs="Calibri"/>
                <w:color w:val="467885"/>
                <w:spacing w:val="-1"/>
                <w:w w:val="107"/>
                <w:sz w:val="20"/>
                <w:szCs w:val="20"/>
              </w:rPr>
              <w:t xml:space="preserve"> </w:t>
            </w:r>
            <w:hyperlink r:id="rId22"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16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ispit</w:t>
              </w:r>
              <w:r w:rsidRPr="00E334E6">
                <w:rPr>
                  <w:rFonts w:ascii="Calibri" w:eastAsia="Calibri" w:hAnsi="Calibri" w:cs="Calibri"/>
                  <w:color w:val="467885"/>
                  <w:spacing w:val="14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w w:val="105"/>
                  <w:sz w:val="20"/>
                  <w:szCs w:val="20"/>
                  <w:u w:val="single" w:color="467885"/>
                </w:rPr>
                <w:t>–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1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ČSR</w:t>
              </w:r>
            </w:hyperlink>
            <w:r w:rsidRPr="00E334E6">
              <w:rPr>
                <w:rFonts w:ascii="Calibri" w:eastAsia="Calibri" w:hAnsi="Calibri" w:cs="Calibri"/>
                <w:color w:val="467885"/>
                <w:w w:val="111"/>
                <w:sz w:val="20"/>
                <w:szCs w:val="20"/>
              </w:rPr>
              <w:t xml:space="preserve"> </w:t>
            </w:r>
            <w:hyperlink r:id="rId23">
              <w:r w:rsidRPr="00E334E6">
                <w:rPr>
                  <w:rFonts w:ascii="Calibri" w:eastAsia="Calibri" w:hAnsi="Calibri" w:cs="Calibri"/>
                  <w:color w:val="467885"/>
                  <w:w w:val="96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(priča)</w:t>
              </w:r>
            </w:hyperlink>
          </w:p>
        </w:tc>
      </w:tr>
      <w:tr w:rsidR="001E4BAB" w:rsidRPr="00E334E6" w14:paraId="186984EE" w14:textId="77777777" w:rsidTr="0034377C">
        <w:trPr>
          <w:trHeight w:hRule="exact" w:val="1847"/>
        </w:trPr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3083A" w14:textId="77777777" w:rsidR="001E4BAB" w:rsidRPr="00E334E6" w:rsidRDefault="001E4BAB" w:rsidP="001E4BAB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4DF8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E4F0612" w14:textId="77777777" w:rsidR="001E4BAB" w:rsidRPr="00225ABB" w:rsidRDefault="001E4BAB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8DEB7" w14:textId="49B1A306" w:rsidR="001E4BAB" w:rsidRPr="00E334E6" w:rsidRDefault="001E4BAB" w:rsidP="001E4BAB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80C86" w14:textId="77777777" w:rsidR="001E4BAB" w:rsidRPr="00E334E6" w:rsidRDefault="001E4BAB" w:rsidP="001E4BAB">
            <w:pPr>
              <w:pStyle w:val="Odlomakpopisa"/>
              <w:numPr>
                <w:ilvl w:val="0"/>
                <w:numId w:val="152"/>
              </w:numPr>
              <w:tabs>
                <w:tab w:val="left" w:pos="235"/>
              </w:tabs>
              <w:ind w:right="25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eliko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četno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: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ica,</w:t>
            </w:r>
            <w:r w:rsidRPr="00E334E6">
              <w:rPr>
                <w:rFonts w:ascii="Calibri" w:hAns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jesta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d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g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51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t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že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u;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ina</w:t>
            </w:r>
          </w:p>
          <w:p w14:paraId="1B954760" w14:textId="77777777" w:rsidR="001E4BAB" w:rsidRPr="00E334E6" w:rsidRDefault="001E4BAB" w:rsidP="001E4BAB">
            <w:pPr>
              <w:pStyle w:val="Odlomakpopisa"/>
              <w:numPr>
                <w:ilvl w:val="0"/>
                <w:numId w:val="152"/>
              </w:numPr>
              <w:tabs>
                <w:tab w:val="left" w:pos="235"/>
              </w:tabs>
              <w:ind w:right="74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mjenjuje pravil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ih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išerječnih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</w:p>
          <w:p w14:paraId="31750E30" w14:textId="48DFE76B" w:rsidR="001E4BAB" w:rsidRPr="001E4BAB" w:rsidRDefault="001E4BAB" w:rsidP="001E4BAB">
            <w:pPr>
              <w:tabs>
                <w:tab w:val="left" w:pos="235"/>
              </w:tabs>
              <w:ind w:right="88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votočk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brajanju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E1D01" w14:textId="77777777" w:rsidR="001E4BAB" w:rsidRPr="00E334E6" w:rsidRDefault="001E4BAB" w:rsidP="001E4BAB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B99D7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1E4BAB" w:rsidRPr="00E334E6" w14:paraId="19439FEB" w14:textId="77777777" w:rsidTr="0034377C">
        <w:trPr>
          <w:trHeight w:val="970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BDE0E4" w14:textId="77777777" w:rsidR="001E4BAB" w:rsidRPr="00E334E6" w:rsidRDefault="001E4BAB" w:rsidP="001E4BAB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1</w:t>
            </w: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.</w:t>
            </w:r>
          </w:p>
          <w:p w14:paraId="0DECE148" w14:textId="1F696FAF" w:rsidR="001E4BAB" w:rsidRPr="00E334E6" w:rsidRDefault="001E4BAB" w:rsidP="001E4BAB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color w:val="FF0000"/>
                <w:sz w:val="20"/>
              </w:rPr>
              <w:t>(28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EE52C9" w14:textId="77777777" w:rsidR="001E4BAB" w:rsidRPr="00E334E6" w:rsidRDefault="001E4BAB" w:rsidP="001E4BAB">
            <w:pPr>
              <w:pStyle w:val="TableParagraph"/>
              <w:ind w:left="102" w:right="72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Č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it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1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25"/>
                <w:w w:val="12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az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mije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jem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29"/>
                <w:w w:val="10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(pri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č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1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w w:val="110"/>
                <w:sz w:val="20"/>
                <w:szCs w:val="20"/>
              </w:rPr>
              <w:t>M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w w:val="110"/>
                <w:sz w:val="20"/>
                <w:szCs w:val="20"/>
              </w:rPr>
              <w:t>uke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w w:val="110"/>
                <w:sz w:val="20"/>
                <w:szCs w:val="20"/>
              </w:rPr>
              <w:t>pred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2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w w:val="110"/>
                <w:sz w:val="20"/>
                <w:szCs w:val="20"/>
              </w:rPr>
              <w:t>zemljovidom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)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2.</w:t>
            </w:r>
          </w:p>
          <w:p w14:paraId="538B2FFE" w14:textId="13EAA411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suma</w:t>
            </w:r>
            <w:r w:rsidRPr="00E334E6">
              <w:rPr>
                <w:rFonts w:ascii="Calibri"/>
                <w:b/>
                <w:color w:val="FF0000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ivno</w:t>
            </w:r>
            <w:r w:rsidRPr="00E334E6">
              <w:rPr>
                <w:rFonts w:ascii="Calibri"/>
                <w:b/>
                <w:color w:val="FF0000"/>
                <w:spacing w:val="4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vrednovanje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E1BF68B" w14:textId="77777777" w:rsidR="001E4BAB" w:rsidRPr="00225ABB" w:rsidRDefault="001E4BAB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225ABB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1DBCFCE4" w14:textId="41CE268F" w:rsidR="001E4BAB" w:rsidRPr="00225ABB" w:rsidRDefault="001E4BAB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E7398" w14:textId="1CAA23BA" w:rsidR="001E4BAB" w:rsidRPr="00E334E6" w:rsidRDefault="001E4BAB" w:rsidP="001E4BAB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573F8" w14:textId="46296000" w:rsidR="001E4BAB" w:rsidRPr="001E4BAB" w:rsidRDefault="001E4BAB" w:rsidP="001E4BAB">
            <w:pPr>
              <w:tabs>
                <w:tab w:val="left" w:pos="235"/>
              </w:tabs>
              <w:ind w:right="88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color w:val="221F1F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ovezuje</w:t>
            </w:r>
            <w:r w:rsidRPr="00E334E6">
              <w:rPr>
                <w:rFonts w:ascii="Calibri" w:eastAsia="Calibri" w:hAnsi="Calibri" w:cs="Calibri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temu</w:t>
            </w:r>
            <w:r w:rsidRPr="00E334E6">
              <w:rPr>
                <w:rFonts w:ascii="Calibri" w:eastAsia="Calibri" w:hAnsi="Calibri" w:cs="Calibri"/>
                <w:color w:val="221F1F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književnoga</w:t>
            </w:r>
            <w:r w:rsidRPr="00E334E6">
              <w:rPr>
                <w:rFonts w:ascii="Calibri" w:eastAsia="Calibri" w:hAnsi="Calibri" w:cs="Calibri"/>
                <w:color w:val="221F1F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ksta</w:t>
            </w:r>
            <w:r w:rsidRPr="00E334E6">
              <w:rPr>
                <w:rFonts w:ascii="Calibri" w:eastAsia="Calibri" w:hAnsi="Calibri" w:cs="Calibri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color w:val="221F1F"/>
                <w:spacing w:val="24"/>
                <w:w w:val="12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vlastitim</w:t>
            </w:r>
            <w:r w:rsidRPr="00E334E6">
              <w:rPr>
                <w:rFonts w:ascii="Calibri" w:eastAsia="Calibri" w:hAnsi="Calibri" w:cs="Calibri"/>
                <w:color w:val="221F1F"/>
                <w:spacing w:val="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iskus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om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9EE4B6" w14:textId="3C54BA24" w:rsidR="001E4BAB" w:rsidRPr="00E334E6" w:rsidRDefault="001E4BAB" w:rsidP="001E4BAB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2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i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će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75BE43" w14:textId="77777777" w:rsidR="001E4BAB" w:rsidRPr="00E334E6" w:rsidRDefault="001E4BAB" w:rsidP="001E4BAB">
            <w:pPr>
              <w:pStyle w:val="TableParagraph"/>
              <w:ind w:left="102" w:right="22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Zadatci</w:t>
            </w:r>
            <w:r w:rsidRPr="00E334E6">
              <w:rPr>
                <w:rFonts w:asci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dnovanje</w:t>
            </w:r>
            <w:r w:rsidRPr="00E334E6">
              <w:rPr>
                <w:rFonts w:asci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Zlatna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ata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,</w:t>
            </w:r>
          </w:p>
          <w:p w14:paraId="47B8D802" w14:textId="5510D93E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pitn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stić</w:t>
            </w:r>
            <w:r w:rsidRPr="00E334E6">
              <w:rPr>
                <w:rFonts w:ascii="Calibri" w:hAnsi="Calibri"/>
                <w:spacing w:val="21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amoprocjena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og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reme)</w:t>
            </w:r>
          </w:p>
        </w:tc>
      </w:tr>
      <w:tr w:rsidR="001E4BAB" w:rsidRPr="00E334E6" w14:paraId="49F29DC6" w14:textId="77777777" w:rsidTr="0034377C">
        <w:trPr>
          <w:trHeight w:hRule="exact" w:val="1859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588648" w14:textId="77777777" w:rsidR="001E4BAB" w:rsidRPr="00E334E6" w:rsidRDefault="001E4BAB" w:rsidP="001E4BAB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2438E4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2CA780A2" w14:textId="77777777" w:rsidR="001E4BAB" w:rsidRPr="00225ABB" w:rsidRDefault="001E4BAB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E9FCB" w14:textId="026B159D" w:rsidR="001E4BAB" w:rsidRPr="00E334E6" w:rsidRDefault="001E4BAB" w:rsidP="001E4BAB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8E5B3" w14:textId="77777777" w:rsidR="001E4BAB" w:rsidRPr="00E334E6" w:rsidRDefault="001E4BAB" w:rsidP="001E4BAB">
            <w:pPr>
              <w:pStyle w:val="Odlomakpopisa"/>
              <w:numPr>
                <w:ilvl w:val="0"/>
                <w:numId w:val="151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color w:val="221F1F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color w:val="221F1F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color w:val="221F1F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sta</w:t>
            </w:r>
          </w:p>
          <w:p w14:paraId="7900F0AC" w14:textId="77777777" w:rsidR="001E4BAB" w:rsidRPr="00E334E6" w:rsidRDefault="001E4BAB" w:rsidP="001E4BAB">
            <w:pPr>
              <w:pStyle w:val="Odlomakpopisa"/>
              <w:numPr>
                <w:ilvl w:val="0"/>
                <w:numId w:val="151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color w:val="221F1F"/>
                <w:w w:val="105"/>
                <w:sz w:val="20"/>
              </w:rPr>
              <w:t>povezuje</w:t>
            </w:r>
            <w:r w:rsidRPr="00E334E6">
              <w:rPr>
                <w:rFonts w:ascii="Calibri"/>
                <w:color w:val="221F1F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likove</w:t>
            </w:r>
            <w:r w:rsidRPr="00E334E6">
              <w:rPr>
                <w:rFonts w:ascii="Calibri"/>
                <w:color w:val="221F1F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s</w:t>
            </w:r>
            <w:r w:rsidRPr="00E334E6">
              <w:rPr>
                <w:rFonts w:ascii="Calibri"/>
                <w:color w:val="221F1F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color w:val="221F1F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/>
                <w:color w:val="221F1F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vremenom</w:t>
            </w:r>
            <w:r w:rsidRPr="00E334E6">
              <w:rPr>
                <w:rFonts w:ascii="Calibri"/>
                <w:color w:val="221F1F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radnje</w:t>
            </w:r>
          </w:p>
          <w:p w14:paraId="3344F987" w14:textId="438DDE5E" w:rsidR="001E4BAB" w:rsidRPr="001E4BAB" w:rsidRDefault="001E4BAB" w:rsidP="001E4BAB">
            <w:pPr>
              <w:pStyle w:val="Odlomakpopisa"/>
              <w:numPr>
                <w:ilvl w:val="0"/>
                <w:numId w:val="151"/>
              </w:numPr>
              <w:tabs>
                <w:tab w:val="left" w:pos="235"/>
              </w:tabs>
              <w:ind w:right="13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color w:val="221F1F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color w:val="221F1F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color w:val="221F1F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zgledu,</w:t>
            </w:r>
            <w:r w:rsidRPr="00E334E6">
              <w:rPr>
                <w:rFonts w:ascii="Calibri" w:hAnsi="Calibri"/>
                <w:color w:val="221F1F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onašan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4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govoru</w:t>
            </w:r>
            <w:r>
              <w:rPr>
                <w:rFonts w:ascii="Calibri" w:hAnsi="Calibri"/>
                <w:color w:val="221F1F"/>
                <w:w w:val="105"/>
                <w:sz w:val="20"/>
              </w:rPr>
              <w:t xml:space="preserve"> </w:t>
            </w:r>
            <w:r w:rsidRPr="001E4BAB">
              <w:rPr>
                <w:rFonts w:ascii="Calibri" w:hAnsi="Calibri"/>
                <w:color w:val="221F1F"/>
                <w:w w:val="105"/>
                <w:sz w:val="20"/>
              </w:rPr>
              <w:t>uočava</w:t>
            </w:r>
            <w:r w:rsidRPr="001E4BAB">
              <w:rPr>
                <w:rFonts w:ascii="Calibri" w:hAnsi="Calibri"/>
                <w:color w:val="221F1F"/>
                <w:spacing w:val="11"/>
                <w:w w:val="105"/>
                <w:sz w:val="20"/>
              </w:rPr>
              <w:t xml:space="preserve"> </w:t>
            </w:r>
            <w:r w:rsidRPr="001E4BAB">
              <w:rPr>
                <w:rFonts w:ascii="Calibri" w:hAnsi="Calibri"/>
                <w:color w:val="221F1F"/>
                <w:w w:val="105"/>
                <w:sz w:val="20"/>
              </w:rPr>
              <w:t>emocionalnost</w:t>
            </w:r>
            <w:r w:rsidRPr="001E4BAB">
              <w:rPr>
                <w:rFonts w:ascii="Calibri" w:hAnsi="Calibri"/>
                <w:color w:val="221F1F"/>
                <w:spacing w:val="14"/>
                <w:w w:val="105"/>
                <w:sz w:val="20"/>
              </w:rPr>
              <w:t xml:space="preserve"> </w:t>
            </w:r>
            <w:r w:rsidRPr="001E4BAB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1E4BAB">
              <w:rPr>
                <w:rFonts w:ascii="Calibri" w:hAnsi="Calibri"/>
                <w:color w:val="221F1F"/>
                <w:spacing w:val="13"/>
                <w:w w:val="105"/>
                <w:sz w:val="20"/>
              </w:rPr>
              <w:t xml:space="preserve"> </w:t>
            </w:r>
            <w:r w:rsidRPr="001E4BAB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lik</w:t>
            </w:r>
            <w:r w:rsidRPr="001E4BAB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ov</w:t>
            </w:r>
            <w:r w:rsidRPr="001E4BAB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tos</w:t>
            </w:r>
            <w:r w:rsidRPr="001E4BAB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1E4BAB">
              <w:rPr>
                <w:rFonts w:ascii="Calibri" w:hAnsi="Calibri"/>
                <w:color w:val="221F1F"/>
                <w:spacing w:val="20"/>
                <w:w w:val="96"/>
                <w:sz w:val="20"/>
              </w:rPr>
              <w:t xml:space="preserve"> </w:t>
            </w:r>
            <w:r w:rsidRPr="001E4BAB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e</w:t>
            </w:r>
            <w:r w:rsidRPr="001E4BAB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sta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256E28" w14:textId="77777777" w:rsidR="001E4BAB" w:rsidRPr="00E334E6" w:rsidRDefault="001E4BAB" w:rsidP="001E4BAB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FFE4A0" w14:textId="77777777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1E4BAB" w:rsidRPr="00E334E6" w14:paraId="329F4E5B" w14:textId="77777777" w:rsidTr="0034377C">
        <w:trPr>
          <w:trHeight w:val="849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AF5" w14:textId="77777777" w:rsidR="001E4BAB" w:rsidRPr="00E334E6" w:rsidRDefault="001E4BAB" w:rsidP="001E4BAB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00491647" w14:textId="20280312" w:rsidR="001E4BAB" w:rsidRPr="00E334E6" w:rsidRDefault="001E4BAB" w:rsidP="001E4BAB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29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9C1" w14:textId="77777777" w:rsidR="001E4BAB" w:rsidRPr="00E334E6" w:rsidRDefault="001E4BAB" w:rsidP="001E4BAB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5"/>
                <w:sz w:val="20"/>
              </w:rPr>
              <w:t>S</w:t>
            </w:r>
            <w:r w:rsidRPr="00E334E6">
              <w:rPr>
                <w:rFonts w:ascii="Calibri"/>
                <w:b/>
                <w:spacing w:val="-2"/>
                <w:w w:val="115"/>
                <w:sz w:val="20"/>
              </w:rPr>
              <w:t>MIJ</w:t>
            </w:r>
            <w:r w:rsidRPr="00E334E6">
              <w:rPr>
                <w:rFonts w:ascii="Calibri"/>
                <w:b/>
                <w:spacing w:val="-1"/>
                <w:w w:val="115"/>
                <w:sz w:val="20"/>
              </w:rPr>
              <w:t>E</w:t>
            </w:r>
            <w:r w:rsidRPr="00E334E6">
              <w:rPr>
                <w:rFonts w:ascii="Calibri"/>
                <w:b/>
                <w:spacing w:val="-21"/>
                <w:w w:val="11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5"/>
                <w:sz w:val="20"/>
              </w:rPr>
              <w:t>SE</w:t>
            </w:r>
            <w:r w:rsidRPr="00E334E6">
              <w:rPr>
                <w:rFonts w:ascii="Calibri"/>
                <w:b/>
                <w:spacing w:val="-21"/>
                <w:w w:val="11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5"/>
                <w:sz w:val="20"/>
              </w:rPr>
              <w:t>JESEN,</w:t>
            </w:r>
          </w:p>
          <w:p w14:paraId="0EE84C5B" w14:textId="41537E24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e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nka</w:t>
            </w:r>
            <w:r w:rsidRPr="00E334E6">
              <w:rPr>
                <w:rFonts w:ascii="Calibri"/>
                <w:b/>
                <w:spacing w:val="-2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dek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60F27" w14:textId="77777777" w:rsidR="001E4BAB" w:rsidRPr="00225ABB" w:rsidRDefault="001E4BAB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225ABB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00C5F922" w14:textId="247FFFB2" w:rsidR="001E4BAB" w:rsidRPr="00225ABB" w:rsidRDefault="001E4BAB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5F3466E" w14:textId="5D810FCD" w:rsidR="001E4BAB" w:rsidRPr="00E334E6" w:rsidRDefault="001E4BAB" w:rsidP="001E4BAB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j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3B4817E5" w14:textId="77777777" w:rsidR="001E4BAB" w:rsidRPr="00E334E6" w:rsidRDefault="001E4BAB" w:rsidP="001E4BAB">
            <w:pPr>
              <w:pStyle w:val="Odlomakpopisa"/>
              <w:numPr>
                <w:ilvl w:val="0"/>
                <w:numId w:val="148"/>
              </w:numPr>
              <w:tabs>
                <w:tab w:val="left" w:pos="235"/>
              </w:tabs>
              <w:ind w:right="36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a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57C97FA9" w14:textId="77777777" w:rsidR="001E4BAB" w:rsidRPr="00E334E6" w:rsidRDefault="001E4BAB" w:rsidP="001E4BAB">
            <w:pPr>
              <w:pStyle w:val="Odlomakpopisa"/>
              <w:numPr>
                <w:ilvl w:val="0"/>
                <w:numId w:val="148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20E1B506" w14:textId="68335D92" w:rsidR="001E4BAB" w:rsidRPr="001E4BAB" w:rsidRDefault="001E4BAB" w:rsidP="001E4BAB">
            <w:pPr>
              <w:tabs>
                <w:tab w:val="left" w:pos="235"/>
              </w:tabs>
              <w:ind w:right="88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874" w14:textId="77777777" w:rsidR="001E4BAB" w:rsidRPr="00E334E6" w:rsidRDefault="001E4BAB" w:rsidP="001E4BAB">
            <w:pPr>
              <w:pStyle w:val="TableParagraph"/>
              <w:ind w:left="102" w:right="1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3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2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r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š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ih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stupa</w:t>
            </w:r>
            <w:r w:rsidRPr="00E334E6">
              <w:rPr>
                <w:rFonts w:ascii="Calibri" w:hAnsi="Calibri"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  <w:p w14:paraId="0DEA6E24" w14:textId="3E147886" w:rsidR="001E4BAB" w:rsidRPr="00E334E6" w:rsidRDefault="001E4BAB" w:rsidP="001E4BAB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2.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3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i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toji</w:t>
            </w:r>
            <w:r w:rsidRPr="00E334E6">
              <w:rPr>
                <w:rFonts w:ascii="Calibri" w:hAnsi="Calibri"/>
                <w:spacing w:val="22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đudjelovan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nos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0DE" w14:textId="77777777" w:rsidR="001E4BAB" w:rsidRPr="00E334E6" w:rsidRDefault="001E4BAB" w:rsidP="001E4BAB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60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61.,</w:t>
            </w:r>
          </w:p>
          <w:p w14:paraId="38D6B35D" w14:textId="77777777" w:rsidR="001E4BAB" w:rsidRPr="00E334E6" w:rsidRDefault="001E4BAB" w:rsidP="001E4BA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62.,</w:t>
            </w:r>
            <w:r w:rsidRPr="00E334E6">
              <w:rPr>
                <w:rFonts w:asci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63.,</w:t>
            </w:r>
          </w:p>
          <w:p w14:paraId="1FABD1E6" w14:textId="77777777" w:rsidR="001E4BAB" w:rsidRPr="00E334E6" w:rsidRDefault="001E4BAB" w:rsidP="001E4BAB">
            <w:pPr>
              <w:pStyle w:val="TableParagraph"/>
              <w:ind w:left="102" w:right="17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33.</w:t>
            </w:r>
            <w:r w:rsidRPr="00E334E6">
              <w:rPr>
                <w:rFonts w:ascii="Calibri"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amoprocjena</w:t>
            </w:r>
            <w:r w:rsidRPr="00E334E6">
              <w:rPr>
                <w:rFonts w:asci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75900F13" w14:textId="1DA0399A" w:rsidR="001E4BAB" w:rsidRPr="00E334E6" w:rsidRDefault="001E4BAB" w:rsidP="001E4B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hyperlink r:id="rId24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1E4BAB" w:rsidRPr="00E334E6" w14:paraId="4D3DC2AF" w14:textId="77777777" w:rsidTr="0034377C">
        <w:trPr>
          <w:trHeight w:hRule="exact" w:val="163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D9E" w14:textId="77777777" w:rsidR="001E4BAB" w:rsidRPr="00E334E6" w:rsidRDefault="001E4BAB" w:rsidP="001E4BAB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7A" w14:textId="77777777" w:rsidR="001E4BAB" w:rsidRPr="00E334E6" w:rsidRDefault="001E4BAB" w:rsidP="001E4BAB">
            <w:pPr>
              <w:pStyle w:val="TableParagraph"/>
              <w:spacing w:line="240" w:lineRule="exact"/>
              <w:ind w:left="102"/>
              <w:rPr>
                <w:rFonts w:ascii="Calibri"/>
                <w:b/>
                <w:spacing w:val="-1"/>
                <w:w w:val="115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3AF15D" w14:textId="77777777" w:rsidR="001E4BAB" w:rsidRPr="00225ABB" w:rsidRDefault="001E4BAB" w:rsidP="0034377C">
            <w:pPr>
              <w:pStyle w:val="TableParagraph"/>
              <w:ind w:left="113"/>
              <w:jc w:val="center"/>
              <w:rPr>
                <w:rFonts w:ascii="Calibri" w:hAnsi="Calibri" w:cs="Calibri"/>
                <w:w w:val="105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54A25C6" w14:textId="4CC20DC2" w:rsidR="001E4BAB" w:rsidRPr="00E334E6" w:rsidRDefault="001E4BAB" w:rsidP="001E4BAB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B96A9F6" w14:textId="77777777" w:rsidR="001E4BAB" w:rsidRPr="00E334E6" w:rsidRDefault="001E4BAB" w:rsidP="001E4BAB">
            <w:pPr>
              <w:pStyle w:val="Odlomakpopisa"/>
              <w:numPr>
                <w:ilvl w:val="0"/>
                <w:numId w:val="147"/>
              </w:numPr>
              <w:tabs>
                <w:tab w:val="left" w:pos="235"/>
              </w:tabs>
              <w:ind w:right="22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zičnim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ještinama,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o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nim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ak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laz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st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riginalnost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čko</w:t>
            </w:r>
            <w:r w:rsidRPr="00E334E6">
              <w:rPr>
                <w:rFonts w:ascii="Calibri" w:hAnsi="Calibri"/>
                <w:spacing w:val="3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</w:p>
          <w:p w14:paraId="7897DE1D" w14:textId="6E031E14" w:rsidR="001E4BAB" w:rsidRPr="00E334E6" w:rsidRDefault="001E4BAB" w:rsidP="001E4BAB">
            <w:pPr>
              <w:pStyle w:val="Odlomakpopisa"/>
              <w:numPr>
                <w:ilvl w:val="0"/>
                <w:numId w:val="148"/>
              </w:numPr>
              <w:tabs>
                <w:tab w:val="left" w:pos="235"/>
              </w:tabs>
              <w:ind w:right="366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encijal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FC9" w14:textId="77777777" w:rsidR="001E4BAB" w:rsidRPr="00E334E6" w:rsidRDefault="001E4BAB" w:rsidP="001E4BAB">
            <w:pPr>
              <w:pStyle w:val="TableParagraph"/>
              <w:ind w:left="102" w:right="199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898" w14:textId="77777777" w:rsidR="001E4BAB" w:rsidRPr="00E334E6" w:rsidRDefault="001E4BAB" w:rsidP="001E4BAB">
            <w:pPr>
              <w:pStyle w:val="TableParagraph"/>
              <w:spacing w:line="240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DD73E6" w:rsidRPr="00E334E6" w14:paraId="11FF4739" w14:textId="77777777" w:rsidTr="00A31867">
        <w:trPr>
          <w:trHeight w:hRule="exact" w:val="3138"/>
        </w:trPr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6DC32" w14:textId="77777777" w:rsidR="00DD73E6" w:rsidRPr="00FF64A6" w:rsidRDefault="00DD73E6" w:rsidP="00DD73E6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F64A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13.</w:t>
            </w:r>
          </w:p>
          <w:p w14:paraId="08EDFD8D" w14:textId="19FA5C6F" w:rsidR="00DD73E6" w:rsidRPr="00E334E6" w:rsidRDefault="00DD73E6" w:rsidP="00DD73E6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FF64A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30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8C1E0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OKOŠ</w:t>
            </w:r>
            <w:r w:rsidRPr="00E334E6">
              <w:rPr>
                <w:rFonts w:ascii="Calibri" w:hAnsi="Calibri"/>
                <w:b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ŠENIČNO</w:t>
            </w:r>
          </w:p>
          <w:p w14:paraId="2EF28704" w14:textId="77777777" w:rsidR="00DD73E6" w:rsidRDefault="00DD73E6" w:rsidP="00DD73E6">
            <w:pPr>
              <w:pStyle w:val="TableParagraph"/>
              <w:ind w:left="102" w:right="1105"/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ZRNO,</w:t>
            </w:r>
            <w:r w:rsidRPr="00E334E6">
              <w:rPr>
                <w:rFonts w:ascii="Calibri" w:eastAsia="Calibri" w:hAnsi="Calibri" w:cs="Calibri"/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Nada</w:t>
            </w:r>
            <w:r w:rsidRPr="00E334E6">
              <w:rPr>
                <w:rFonts w:ascii="Calibri" w:eastAsia="Calibri" w:hAnsi="Calibri" w:cs="Calibri"/>
                <w:b/>
                <w:bCs/>
                <w:spacing w:val="23"/>
                <w:w w:val="11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Zidar−Bogadi</w:t>
            </w:r>
          </w:p>
          <w:p w14:paraId="293279B9" w14:textId="77777777" w:rsidR="00DD73E6" w:rsidRDefault="00DD73E6" w:rsidP="00DD73E6">
            <w:pPr>
              <w:pStyle w:val="TableParagraph"/>
              <w:ind w:left="102" w:right="1105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747CCF" w14:textId="77777777" w:rsidR="00DD73E6" w:rsidRDefault="00DD73E6" w:rsidP="00DD73E6">
            <w:pPr>
              <w:pStyle w:val="TableParagraph"/>
              <w:ind w:left="102" w:right="1105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E4D96E" w14:textId="77777777" w:rsidR="00DD73E6" w:rsidRDefault="00DD73E6" w:rsidP="00DD73E6">
            <w:pPr>
              <w:pStyle w:val="TableParagraph"/>
              <w:ind w:left="102" w:right="1105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762EB2" w14:textId="77777777" w:rsidR="00DD73E6" w:rsidRPr="00E334E6" w:rsidRDefault="00DD73E6" w:rsidP="00DD73E6">
            <w:pPr>
              <w:pStyle w:val="TableParagraph"/>
              <w:ind w:left="102" w:right="38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Gill Sans MT" w:hAnsi="Gill Sans MT"/>
                <w:spacing w:val="-1"/>
                <w:w w:val="105"/>
                <w:sz w:val="20"/>
              </w:rPr>
              <w:t>-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ap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NAČAJN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TUMI,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</w:p>
          <w:p w14:paraId="75EA456B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Da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kruh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17.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0.</w:t>
            </w:r>
          </w:p>
          <w:p w14:paraId="37760325" w14:textId="77777777" w:rsidR="00DD73E6" w:rsidRPr="00E334E6" w:rsidRDefault="00DD73E6" w:rsidP="00DD73E6">
            <w:pPr>
              <w:pStyle w:val="Odlomakpopisa"/>
              <w:numPr>
                <w:ilvl w:val="0"/>
                <w:numId w:val="149"/>
              </w:numPr>
              <w:tabs>
                <w:tab w:val="left" w:pos="307"/>
              </w:tabs>
              <w:ind w:firstLine="0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25">
              <w:r w:rsidRPr="00E334E6">
                <w:rPr>
                  <w:rFonts w:ascii="Gill Sans MT"/>
                  <w:color w:val="467885"/>
                  <w:spacing w:val="1"/>
                  <w:sz w:val="20"/>
                  <w:u w:val="single" w:color="467885"/>
                </w:rPr>
                <w:t>NL</w:t>
              </w:r>
            </w:hyperlink>
          </w:p>
          <w:p w14:paraId="2D24C1D2" w14:textId="45638439" w:rsidR="00DD73E6" w:rsidRPr="00E334E6" w:rsidRDefault="00DD73E6" w:rsidP="00DD73E6">
            <w:pPr>
              <w:pStyle w:val="TableParagraph"/>
              <w:spacing w:line="240" w:lineRule="exact"/>
              <w:ind w:left="102"/>
              <w:rPr>
                <w:rFonts w:ascii="Calibri"/>
                <w:b/>
                <w:spacing w:val="-1"/>
                <w:w w:val="115"/>
                <w:sz w:val="20"/>
              </w:rPr>
            </w:pPr>
            <w:hyperlink r:id="rId26">
              <w:r w:rsidRPr="00E334E6">
                <w:rPr>
                  <w:rFonts w:ascii="Gill Sans MT" w:eastAsia="Gill Sans MT" w:hAnsi="Gill Sans MT" w:cs="Gill Sans MT"/>
                  <w:color w:val="467885"/>
                  <w:w w:val="72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w w:val="105"/>
                  <w:sz w:val="20"/>
                  <w:szCs w:val="20"/>
                  <w:u w:val="single" w:color="467885"/>
                </w:rPr>
                <w:t>NL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41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w w:val="105"/>
                  <w:sz w:val="20"/>
                  <w:szCs w:val="20"/>
                  <w:u w:val="single" w:color="467885"/>
                </w:rPr>
                <w:t>–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40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Moj</w:t>
              </w:r>
              <w:r w:rsidRPr="00E334E6">
                <w:rPr>
                  <w:rFonts w:ascii="Calibri" w:eastAsia="Calibri" w:hAnsi="Calibri" w:cs="Calibri"/>
                  <w:color w:val="467885"/>
                  <w:spacing w:val="-28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  <w:u w:val="single" w:color="467885"/>
                </w:rPr>
                <w:t>najd</w:t>
              </w:r>
              <w:r w:rsidRPr="00E334E6">
                <w:rPr>
                  <w:rFonts w:ascii="Calibri" w:eastAsia="Calibri" w:hAnsi="Calibri" w:cs="Calibri"/>
                  <w:color w:val="467885"/>
                  <w:spacing w:val="-2"/>
                  <w:w w:val="105"/>
                  <w:sz w:val="20"/>
                  <w:szCs w:val="20"/>
                  <w:u w:val="single" w:color="467885"/>
                </w:rPr>
                <w:t>r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  <w:u w:val="single" w:color="467885"/>
                </w:rPr>
                <w:t>aži</w:t>
              </w:r>
            </w:hyperlink>
            <w:r w:rsidRPr="00E334E6">
              <w:rPr>
                <w:rFonts w:ascii="Calibri" w:eastAsia="Calibri" w:hAnsi="Calibri" w:cs="Calibri"/>
                <w:color w:val="467885"/>
                <w:w w:val="103"/>
                <w:sz w:val="20"/>
                <w:szCs w:val="20"/>
              </w:rPr>
              <w:t xml:space="preserve"> </w:t>
            </w:r>
            <w:hyperlink r:id="rId27">
              <w:r w:rsidRPr="00E334E6">
                <w:rPr>
                  <w:rFonts w:ascii="Calibri" w:eastAsia="Calibri" w:hAnsi="Calibri" w:cs="Calibri"/>
                  <w:color w:val="467885"/>
                  <w:w w:val="106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  <w:u w:val="single" w:color="467885"/>
                </w:rPr>
                <w:t>pekarski</w:t>
              </w:r>
              <w:r w:rsidRPr="00E334E6">
                <w:rPr>
                  <w:rFonts w:ascii="Calibri" w:eastAsia="Calibri" w:hAnsi="Calibri" w:cs="Calibri"/>
                  <w:color w:val="467885"/>
                  <w:spacing w:val="-4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proizvod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67B8FEF0" w14:textId="77777777" w:rsidR="008F25B3" w:rsidRDefault="00DD73E6" w:rsidP="0034377C">
            <w:pPr>
              <w:pStyle w:val="TableParagraph"/>
              <w:ind w:left="113"/>
              <w:jc w:val="center"/>
              <w:rPr>
                <w:rFonts w:ascii="Calibri" w:hAnsi="Calibri" w:cs="Calibri"/>
                <w:w w:val="103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KNJIŽE</w:t>
            </w:r>
            <w:r w:rsidRPr="00225ABB">
              <w:rPr>
                <w:rFonts w:ascii="Calibri" w:hAnsi="Calibri" w:cs="Calibri"/>
                <w:w w:val="95"/>
                <w:sz w:val="20"/>
                <w:szCs w:val="20"/>
              </w:rPr>
              <w:t>VNOST</w:t>
            </w:r>
            <w:r w:rsidRPr="00225ABB">
              <w:rPr>
                <w:rFonts w:ascii="Calibri" w:hAnsi="Calibri" w:cs="Calibri"/>
                <w:spacing w:val="-21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w w:val="103"/>
                <w:sz w:val="20"/>
                <w:szCs w:val="20"/>
              </w:rPr>
              <w:t xml:space="preserve"> </w:t>
            </w:r>
          </w:p>
          <w:p w14:paraId="762C6695" w14:textId="3DDD23F3" w:rsidR="00DD73E6" w:rsidRPr="00225ABB" w:rsidRDefault="00DD73E6" w:rsidP="0034377C">
            <w:pPr>
              <w:pStyle w:val="TableParagraph"/>
              <w:ind w:left="113"/>
              <w:jc w:val="center"/>
              <w:rPr>
                <w:rFonts w:ascii="Calibri" w:hAnsi="Calibri" w:cs="Calibri"/>
                <w:w w:val="105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VARAL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 w:rsidRPr="00225ABB">
              <w:rPr>
                <w:rFonts w:ascii="Calibri" w:hAnsi="Calibri" w:cs="Calibri"/>
                <w:sz w:val="20"/>
                <w:szCs w:val="20"/>
              </w:rPr>
              <w:t>Š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86568" w14:textId="0E9221D2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281E81" w14:textId="77777777" w:rsidR="00DD73E6" w:rsidRPr="00E334E6" w:rsidRDefault="00DD73E6" w:rsidP="00DD73E6">
            <w:pPr>
              <w:pStyle w:val="Odlomakpopisa"/>
              <w:numPr>
                <w:ilvl w:val="0"/>
                <w:numId w:val="150"/>
              </w:numPr>
              <w:tabs>
                <w:tab w:val="left" w:pos="235"/>
              </w:tabs>
              <w:ind w:right="54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  <w:p w14:paraId="7926EA97" w14:textId="77777777" w:rsidR="00DD73E6" w:rsidRPr="00503B7A" w:rsidRDefault="00DD73E6" w:rsidP="00DD73E6">
            <w:pPr>
              <w:pStyle w:val="Odlomakpopisa"/>
              <w:numPr>
                <w:ilvl w:val="0"/>
                <w:numId w:val="150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tič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650297BE" w14:textId="77777777" w:rsidR="00DD73E6" w:rsidRPr="00503B7A" w:rsidRDefault="00DD73E6" w:rsidP="00DD73E6">
            <w:pPr>
              <w:pStyle w:val="Odlomakpopisa"/>
              <w:numPr>
                <w:ilvl w:val="0"/>
                <w:numId w:val="150"/>
              </w:num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03B7A">
              <w:rPr>
                <w:rFonts w:ascii="Calibri" w:eastAsia="Calibri" w:hAnsi="Calibri" w:cs="Calibri"/>
                <w:sz w:val="20"/>
                <w:szCs w:val="20"/>
              </w:rPr>
              <w:t>služi se novim riječima u skladu s komunikacijskom situacijom i temom</w:t>
            </w:r>
          </w:p>
          <w:p w14:paraId="6007033F" w14:textId="2F843BA7" w:rsidR="00DD73E6" w:rsidRPr="00DD73E6" w:rsidRDefault="00DD73E6" w:rsidP="00DD73E6">
            <w:pPr>
              <w:tabs>
                <w:tab w:val="left" w:pos="235"/>
              </w:tabs>
              <w:ind w:right="222"/>
              <w:rPr>
                <w:rFonts w:ascii="Calibri" w:hAnsi="Calibri"/>
                <w:spacing w:val="-1"/>
                <w:w w:val="105"/>
                <w:sz w:val="20"/>
              </w:rPr>
            </w:pPr>
            <w:r w:rsidRPr="00503B7A">
              <w:rPr>
                <w:rFonts w:ascii="Calibri" w:eastAsia="Calibri" w:hAnsi="Calibri" w:cs="Calibri"/>
                <w:sz w:val="20"/>
                <w:szCs w:val="20"/>
              </w:rPr>
              <w:t>u govornim situacijama samostalno prilagođava ton, intonaciju i st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13128" w14:textId="77777777" w:rsidR="00DD73E6" w:rsidRPr="00E334E6" w:rsidRDefault="00DD73E6" w:rsidP="00DD73E6">
            <w:pPr>
              <w:pStyle w:val="TableParagraph"/>
              <w:ind w:left="102"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icaj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pra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predovanj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.</w:t>
            </w:r>
          </w:p>
          <w:p w14:paraId="08147822" w14:textId="05F7D447" w:rsidR="00DD73E6" w:rsidRPr="00E334E6" w:rsidRDefault="00DD73E6" w:rsidP="00DD73E6">
            <w:pPr>
              <w:pStyle w:val="TableParagraph"/>
              <w:ind w:left="102" w:right="1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.2.3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vija</w:t>
            </w:r>
            <w:r w:rsidRPr="00E334E6">
              <w:rPr>
                <w:rFonts w:asci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osobne</w:t>
            </w:r>
            <w:r w:rsidRPr="00E334E6">
              <w:rPr>
                <w:rFonts w:ascii="Calibri"/>
                <w:w w:val="105"/>
                <w:sz w:val="20"/>
              </w:rPr>
              <w:t xml:space="preserve"> potencij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6E4E" w14:textId="77777777" w:rsidR="00DD73E6" w:rsidRPr="00E334E6" w:rsidRDefault="00DD73E6" w:rsidP="00DD73E6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6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7.</w:t>
            </w:r>
          </w:p>
          <w:p w14:paraId="3F6F56E4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25.</w:t>
            </w:r>
          </w:p>
          <w:p w14:paraId="2D653748" w14:textId="77777777" w:rsidR="00DD73E6" w:rsidRPr="00E334E6" w:rsidRDefault="00DD73E6" w:rsidP="00DD73E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F067F74" w14:textId="77777777" w:rsidR="00DD73E6" w:rsidRDefault="00DD73E6" w:rsidP="00DD73E6">
            <w:pPr>
              <w:pStyle w:val="TableParagraph"/>
              <w:ind w:left="102"/>
            </w:pPr>
            <w:hyperlink r:id="rId28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575444C1" w14:textId="77777777" w:rsidR="00DD73E6" w:rsidRDefault="00DD73E6" w:rsidP="00DD73E6">
            <w:pPr>
              <w:pStyle w:val="TableParagraph"/>
              <w:ind w:left="102"/>
            </w:pPr>
          </w:p>
          <w:p w14:paraId="56DE821E" w14:textId="77777777" w:rsidR="00DD73E6" w:rsidRPr="00E334E6" w:rsidRDefault="00DD73E6" w:rsidP="00DD73E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9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14516794" w14:textId="3132A938" w:rsidR="00DD73E6" w:rsidRPr="00E334E6" w:rsidRDefault="00DD73E6" w:rsidP="00DD73E6">
            <w:pPr>
              <w:pStyle w:val="TableParagraph"/>
              <w:spacing w:line="240" w:lineRule="exact"/>
              <w:ind w:left="102"/>
              <w:rPr>
                <w:rFonts w:ascii="Calibri"/>
                <w:w w:val="105"/>
                <w:sz w:val="20"/>
              </w:rPr>
            </w:pPr>
            <w:hyperlink r:id="rId30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DD73E6" w:rsidRPr="00E334E6" w14:paraId="25994C99" w14:textId="77777777" w:rsidTr="00A31867">
        <w:trPr>
          <w:trHeight w:val="1244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928788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4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C2FBD83" w14:textId="33666378" w:rsidR="00DD73E6" w:rsidRPr="00E334E6" w:rsidRDefault="00DD73E6" w:rsidP="00DD73E6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31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7A02BE31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ČETIRI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BRATA,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ario</w:t>
            </w:r>
          </w:p>
          <w:p w14:paraId="5E8630B8" w14:textId="56476891" w:rsidR="00DD73E6" w:rsidRPr="00E334E6" w:rsidRDefault="00DD73E6" w:rsidP="00DD73E6">
            <w:pPr>
              <w:pStyle w:val="TableParagraph"/>
              <w:spacing w:line="240" w:lineRule="exact"/>
              <w:ind w:left="102"/>
              <w:rPr>
                <w:rFonts w:ascii="Calibri"/>
                <w:b/>
                <w:spacing w:val="-1"/>
                <w:w w:val="11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Ša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ri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B6B3F" w14:textId="77777777" w:rsidR="00DD73E6" w:rsidRPr="00225ABB" w:rsidRDefault="00DD73E6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225ABB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5D07E36D" w14:textId="1EDE0636" w:rsidR="00DD73E6" w:rsidRPr="00225ABB" w:rsidRDefault="00DD73E6" w:rsidP="0034377C">
            <w:pPr>
              <w:pStyle w:val="TableParagraph"/>
              <w:ind w:left="113"/>
              <w:jc w:val="center"/>
              <w:rPr>
                <w:rFonts w:ascii="Calibri" w:hAnsi="Calibri" w:cs="Calibri"/>
                <w:w w:val="105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2ACAB9C" w14:textId="46A1138B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791BD" w14:textId="77777777" w:rsidR="00DD73E6" w:rsidRPr="00E334E6" w:rsidRDefault="00DD73E6" w:rsidP="00DD73E6">
            <w:pPr>
              <w:pStyle w:val="Odlomakpopisa"/>
              <w:numPr>
                <w:ilvl w:val="0"/>
                <w:numId w:val="146"/>
              </w:numPr>
              <w:tabs>
                <w:tab w:val="left" w:pos="235"/>
              </w:tabs>
              <w:ind w:right="36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a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021EDC20" w14:textId="77777777" w:rsidR="00DD73E6" w:rsidRPr="00E334E6" w:rsidRDefault="00DD73E6" w:rsidP="00DD73E6">
            <w:pPr>
              <w:pStyle w:val="Odlomakpopisa"/>
              <w:numPr>
                <w:ilvl w:val="0"/>
                <w:numId w:val="146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05403F71" w14:textId="74EF70A4" w:rsidR="00DD73E6" w:rsidRPr="00DD73E6" w:rsidRDefault="00DD73E6" w:rsidP="00DD73E6">
            <w:pPr>
              <w:tabs>
                <w:tab w:val="left" w:pos="235"/>
              </w:tabs>
              <w:ind w:right="222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20C14C8D" w14:textId="77777777" w:rsidR="00DD73E6" w:rsidRPr="00E334E6" w:rsidRDefault="00DD73E6" w:rsidP="00DD73E6">
            <w:pPr>
              <w:pStyle w:val="TableParagraph"/>
              <w:ind w:left="102" w:right="60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i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toji</w:t>
            </w:r>
            <w:r w:rsidRPr="00E334E6">
              <w:rPr>
                <w:rFonts w:ascii="Calibri" w:hAnsi="Calibri"/>
                <w:spacing w:val="22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đudjelovan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nost.</w:t>
            </w:r>
          </w:p>
          <w:p w14:paraId="32A28947" w14:textId="77777777" w:rsidR="00DD73E6" w:rsidRPr="00E334E6" w:rsidRDefault="00DD73E6" w:rsidP="00DD73E6">
            <w:pPr>
              <w:pStyle w:val="TableParagraph"/>
              <w:ind w:left="102" w:right="25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4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njenice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posoban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diti</w:t>
            </w:r>
            <w:r w:rsidRPr="00E334E6">
              <w:rPr>
                <w:rFonts w:ascii="Calibri" w:hAnsi="Calibri"/>
                <w:spacing w:val="27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e.</w:t>
            </w:r>
          </w:p>
          <w:p w14:paraId="0CCE7545" w14:textId="20792A48" w:rsidR="00DD73E6" w:rsidRPr="00E334E6" w:rsidRDefault="00DD73E6" w:rsidP="00DD73E6">
            <w:pPr>
              <w:pStyle w:val="TableParagraph"/>
              <w:ind w:left="102" w:right="1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C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đ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žava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čitosti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57DC8D" w14:textId="77777777" w:rsidR="00DD73E6" w:rsidRPr="00E334E6" w:rsidRDefault="00DD73E6" w:rsidP="00DD73E6">
            <w:pPr>
              <w:pStyle w:val="TableParagraph"/>
              <w:ind w:left="102" w:right="17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68.,</w:t>
            </w:r>
            <w:r w:rsidRPr="00E334E6">
              <w:rPr>
                <w:rFonts w:asci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69.,</w:t>
            </w:r>
            <w:r w:rsidRPr="00E334E6">
              <w:rPr>
                <w:rFonts w:ascii="Calibri"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36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7.</w:t>
            </w:r>
          </w:p>
          <w:p w14:paraId="3CB5099B" w14:textId="77777777" w:rsidR="00DD73E6" w:rsidRPr="00E334E6" w:rsidRDefault="00DD73E6" w:rsidP="00DD73E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83E46DE" w14:textId="77777777" w:rsidR="00DD73E6" w:rsidRPr="00E334E6" w:rsidRDefault="00DD73E6" w:rsidP="00DD73E6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31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58317808" w14:textId="77777777" w:rsidR="00DD73E6" w:rsidRPr="00E334E6" w:rsidRDefault="00DD73E6" w:rsidP="00DD73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D6AC62" w14:textId="77777777" w:rsidR="00DD73E6" w:rsidRPr="00E334E6" w:rsidRDefault="00DD73E6" w:rsidP="00DD73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A037DE" w14:textId="77777777" w:rsidR="00DD73E6" w:rsidRPr="00E334E6" w:rsidRDefault="00DD73E6" w:rsidP="00DD73E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C1AAF" w14:textId="77777777" w:rsidR="00DD73E6" w:rsidRPr="00E334E6" w:rsidRDefault="00DD73E6" w:rsidP="00DD73E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32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677599C7" w14:textId="04E8A004" w:rsidR="00DD73E6" w:rsidRPr="00E334E6" w:rsidRDefault="00DD73E6" w:rsidP="00DD73E6">
            <w:pPr>
              <w:pStyle w:val="TableParagraph"/>
              <w:spacing w:line="240" w:lineRule="exact"/>
              <w:ind w:left="102"/>
              <w:rPr>
                <w:rFonts w:ascii="Calibri"/>
                <w:w w:val="105"/>
                <w:sz w:val="20"/>
              </w:rPr>
            </w:pPr>
            <w:hyperlink r:id="rId33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DD73E6" w:rsidRPr="00E334E6" w14:paraId="02CD8C0C" w14:textId="77777777" w:rsidTr="00A31867">
        <w:trPr>
          <w:trHeight w:hRule="exact" w:val="2330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CECAA5F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0E50D9C7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F63E9" w14:textId="77777777" w:rsidR="00DD73E6" w:rsidRPr="00225ABB" w:rsidRDefault="00DD73E6" w:rsidP="0034377C">
            <w:pPr>
              <w:pStyle w:val="TableParagraph"/>
              <w:ind w:left="113"/>
              <w:jc w:val="center"/>
              <w:rPr>
                <w:rFonts w:ascii="Calibri" w:hAnsi="Calibri" w:cs="Calibri"/>
                <w:w w:val="105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F68B976" w14:textId="23674F8D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38F1E" w14:textId="77777777" w:rsidR="00DD73E6" w:rsidRPr="00E334E6" w:rsidRDefault="00DD73E6" w:rsidP="00DD73E6">
            <w:pPr>
              <w:pStyle w:val="Odlomakpopisa"/>
              <w:numPr>
                <w:ilvl w:val="0"/>
                <w:numId w:val="145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7F7642E4" w14:textId="77777777" w:rsidR="00DD73E6" w:rsidRPr="00E334E6" w:rsidRDefault="00DD73E6" w:rsidP="00DD73E6">
            <w:pPr>
              <w:pStyle w:val="Odlomakpopisa"/>
              <w:numPr>
                <w:ilvl w:val="0"/>
                <w:numId w:val="145"/>
              </w:numPr>
              <w:tabs>
                <w:tab w:val="left" w:pos="235"/>
              </w:tabs>
              <w:spacing w:line="243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 redoslijed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76F13297" w14:textId="77777777" w:rsidR="00DD73E6" w:rsidRPr="00E334E6" w:rsidRDefault="00DD73E6" w:rsidP="00DD73E6">
            <w:pPr>
              <w:pStyle w:val="Odlomakpopisa"/>
              <w:numPr>
                <w:ilvl w:val="0"/>
                <w:numId w:val="145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1E2EBE2C" w14:textId="77777777" w:rsidR="00DD73E6" w:rsidRPr="00E334E6" w:rsidRDefault="00DD73E6" w:rsidP="00DD73E6">
            <w:pPr>
              <w:pStyle w:val="Odlomakpopisa"/>
              <w:numPr>
                <w:ilvl w:val="0"/>
                <w:numId w:val="145"/>
              </w:numPr>
              <w:tabs>
                <w:tab w:val="left" w:pos="235"/>
              </w:tabs>
              <w:ind w:right="13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u</w:t>
            </w:r>
            <w:r w:rsidRPr="00E334E6">
              <w:rPr>
                <w:rFonts w:ascii="Calibri" w:hAnsi="Calibri"/>
                <w:spacing w:val="4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  <w:p w14:paraId="0F9FB937" w14:textId="02426672" w:rsidR="00DD73E6" w:rsidRPr="00E334E6" w:rsidRDefault="00DD73E6" w:rsidP="00DD73E6">
            <w:pPr>
              <w:pStyle w:val="Odlomakpopisa"/>
              <w:numPr>
                <w:ilvl w:val="0"/>
                <w:numId w:val="146"/>
              </w:numPr>
              <w:tabs>
                <w:tab w:val="left" w:pos="235"/>
              </w:tabs>
              <w:ind w:right="366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onalnost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7D91222F" w14:textId="77777777" w:rsidR="00DD73E6" w:rsidRPr="00E334E6" w:rsidRDefault="00DD73E6" w:rsidP="00DD73E6">
            <w:pPr>
              <w:pStyle w:val="TableParagraph"/>
              <w:ind w:left="102" w:right="605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D94F8C" w14:textId="77777777" w:rsidR="00DD73E6" w:rsidRPr="00E334E6" w:rsidRDefault="00DD73E6" w:rsidP="00DD73E6">
            <w:pPr>
              <w:pStyle w:val="TableParagraph"/>
              <w:ind w:left="102" w:right="171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DD73E6" w:rsidRPr="00E334E6" w14:paraId="609E6036" w14:textId="77777777" w:rsidTr="00A31867">
        <w:trPr>
          <w:trHeight w:val="133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405" w14:textId="77777777" w:rsidR="00DD73E6" w:rsidRPr="00E334E6" w:rsidRDefault="00DD73E6" w:rsidP="00DD73E6">
            <w:pPr>
              <w:pStyle w:val="TableParagraph"/>
              <w:spacing w:before="4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E547829" w14:textId="7A60AA9D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32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33F" w14:textId="697E5154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LAV</w:t>
            </w:r>
            <w:r w:rsidRPr="00E334E6">
              <w:rPr>
                <w:rFonts w:ascii="Calibri" w:hAns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Š,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Ezop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4148A2D5" w14:textId="77777777" w:rsidR="00DD73E6" w:rsidRPr="00225ABB" w:rsidRDefault="00DD73E6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225ABB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498D8685" w14:textId="1A9B9195" w:rsidR="00DD73E6" w:rsidRPr="00225ABB" w:rsidRDefault="00DD73E6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E85F7" w14:textId="5D2CD08D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99FBF" w14:textId="77777777" w:rsidR="00DD73E6" w:rsidRPr="00E334E6" w:rsidRDefault="00DD73E6" w:rsidP="00DD73E6">
            <w:pPr>
              <w:pStyle w:val="Odlomakpopisa"/>
              <w:numPr>
                <w:ilvl w:val="0"/>
                <w:numId w:val="144"/>
              </w:numPr>
              <w:tabs>
                <w:tab w:val="left" w:pos="235"/>
              </w:tabs>
              <w:spacing w:line="242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 redoslijed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728212CA" w14:textId="77777777" w:rsidR="00DD73E6" w:rsidRPr="00E334E6" w:rsidRDefault="00DD73E6" w:rsidP="00DD73E6">
            <w:pPr>
              <w:pStyle w:val="Odlomakpopisa"/>
              <w:numPr>
                <w:ilvl w:val="0"/>
                <w:numId w:val="144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0C1632EB" w14:textId="0317B643" w:rsidR="00DD73E6" w:rsidRPr="001E4BAB" w:rsidRDefault="00DD73E6" w:rsidP="00DD73E6">
            <w:pPr>
              <w:tabs>
                <w:tab w:val="left" w:pos="235"/>
              </w:tabs>
              <w:ind w:right="88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u</w:t>
            </w:r>
            <w:r w:rsidRPr="00E334E6">
              <w:rPr>
                <w:rFonts w:ascii="Calibri" w:hAnsi="Calibri"/>
                <w:spacing w:val="4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FB7EAF4" w14:textId="77777777" w:rsidR="00DD73E6" w:rsidRPr="00E334E6" w:rsidRDefault="00DD73E6" w:rsidP="00DD73E6">
            <w:pPr>
              <w:pStyle w:val="TableParagraph"/>
              <w:spacing w:before="4"/>
              <w:ind w:left="102" w:right="11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4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lik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učio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liko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pješno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šio</w:t>
            </w:r>
            <w:r w:rsidRPr="00E334E6">
              <w:rPr>
                <w:rFonts w:ascii="Calibri" w:hAns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tak.</w:t>
            </w:r>
          </w:p>
          <w:p w14:paraId="0DBD587B" w14:textId="77777777" w:rsidR="00DD73E6" w:rsidRPr="00E334E6" w:rsidRDefault="00DD73E6" w:rsidP="00DD73E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3.</w:t>
            </w:r>
          </w:p>
          <w:p w14:paraId="4AAC2136" w14:textId="33F815E4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strategi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a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koba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F6C8FF0" w14:textId="77777777" w:rsidR="00DD73E6" w:rsidRPr="00E334E6" w:rsidRDefault="00DD73E6" w:rsidP="00DD73E6">
            <w:pPr>
              <w:pStyle w:val="TableParagraph"/>
              <w:spacing w:before="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44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5.</w:t>
            </w:r>
          </w:p>
          <w:p w14:paraId="12DAC84D" w14:textId="77777777" w:rsidR="00DD73E6" w:rsidRPr="00E334E6" w:rsidRDefault="00DD73E6" w:rsidP="00DD73E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24.</w:t>
            </w:r>
          </w:p>
          <w:p w14:paraId="6E42EAD7" w14:textId="77777777" w:rsidR="00DD73E6" w:rsidRPr="00E334E6" w:rsidRDefault="00DD73E6" w:rsidP="00DD73E6">
            <w:pPr>
              <w:pStyle w:val="TableParagraph"/>
              <w:spacing w:before="3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34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18383524" w14:textId="77777777" w:rsidR="00DD73E6" w:rsidRPr="00E334E6" w:rsidRDefault="00DD73E6" w:rsidP="00DD73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5B6372" w14:textId="77777777" w:rsidR="00DD73E6" w:rsidRPr="00E334E6" w:rsidRDefault="00DD73E6" w:rsidP="00DD73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2DD30" w14:textId="77777777" w:rsidR="00DD73E6" w:rsidRPr="00E334E6" w:rsidRDefault="00DD73E6" w:rsidP="00DD73E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C4CEE" w14:textId="77777777" w:rsidR="00DD73E6" w:rsidRPr="00E334E6" w:rsidRDefault="00DD73E6" w:rsidP="00DD73E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35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4882E52A" w14:textId="1C504624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hyperlink r:id="rId36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DD73E6" w:rsidRPr="00E334E6" w14:paraId="0027B046" w14:textId="77777777" w:rsidTr="00A31867">
        <w:trPr>
          <w:trHeight w:hRule="exact" w:val="2005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4CC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4F0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6D721F5" w14:textId="77777777" w:rsidR="00DD73E6" w:rsidRPr="00225ABB" w:rsidRDefault="00DD73E6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ABBD" w14:textId="4E9F9A56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0A51D" w14:textId="77777777" w:rsidR="00DD73E6" w:rsidRPr="00E334E6" w:rsidRDefault="00DD73E6" w:rsidP="00DD73E6">
            <w:pPr>
              <w:pStyle w:val="Odlomakpopisa"/>
              <w:numPr>
                <w:ilvl w:val="0"/>
                <w:numId w:val="143"/>
              </w:numPr>
              <w:tabs>
                <w:tab w:val="left" w:pos="235"/>
              </w:tabs>
              <w:ind w:right="69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0D4F558B" w14:textId="284A9F56" w:rsidR="00DD73E6" w:rsidRPr="00DD73E6" w:rsidRDefault="00DD73E6" w:rsidP="00DD73E6">
            <w:pPr>
              <w:pStyle w:val="Odlomakpopisa"/>
              <w:numPr>
                <w:ilvl w:val="0"/>
                <w:numId w:val="143"/>
              </w:numPr>
              <w:tabs>
                <w:tab w:val="left" w:pos="235"/>
              </w:tabs>
              <w:ind w:right="54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>
              <w:rPr>
                <w:rFonts w:ascii="Calibri" w:hAnsi="Calibri"/>
                <w:spacing w:val="-1"/>
                <w:w w:val="110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prepoznaje</w:t>
            </w:r>
            <w:r w:rsidRPr="00DD73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etičke</w:t>
            </w:r>
            <w:r w:rsidRPr="00DD73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DD73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16DD8" w14:textId="77777777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C1B9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DD73E6" w:rsidRPr="00E334E6" w14:paraId="5BAC027C" w14:textId="77777777" w:rsidTr="00A31867">
        <w:trPr>
          <w:trHeight w:val="18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E52640B" w14:textId="77777777" w:rsidR="00DD73E6" w:rsidRPr="00E334E6" w:rsidRDefault="00DD73E6" w:rsidP="00DD73E6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6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9CF5BA3" w14:textId="79D4CDD6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33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2FB4FB0" w14:textId="73E994C2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Dva</w:t>
            </w:r>
            <w:r w:rsidRPr="00E334E6">
              <w:rPr>
                <w:rFonts w:ascii="Calibri" w:eastAsia="Calibri" w:hAnsi="Calibri" w:cs="Calibri"/>
                <w:b/>
                <w:bCs/>
                <w:spacing w:val="-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miša,</w:t>
            </w:r>
            <w:r w:rsidRPr="00E334E6">
              <w:rPr>
                <w:rFonts w:ascii="Calibri" w:eastAsia="Calibri" w:hAnsi="Calibri" w:cs="Calibri"/>
                <w:b/>
                <w:bCs/>
                <w:spacing w:val="-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B.</w:t>
            </w:r>
            <w:r w:rsidRPr="00E334E6">
              <w:rPr>
                <w:rFonts w:ascii="Calibri" w:eastAsia="Calibri" w:hAnsi="Calibri" w:cs="Calibri"/>
                <w:b/>
                <w:bCs/>
                <w:spacing w:val="25"/>
                <w:w w:val="11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D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vn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k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ć,</w:t>
            </w:r>
            <w:r w:rsidRPr="00E334E6">
              <w:rPr>
                <w:rFonts w:ascii="Calibri" w:eastAsia="Calibri" w:hAnsi="Calibri" w:cs="Calibri"/>
                <w:b/>
                <w:bCs/>
                <w:spacing w:val="-2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A.</w:t>
            </w:r>
            <w:r w:rsidRPr="00E334E6">
              <w:rPr>
                <w:rFonts w:ascii="Calibri" w:eastAsia="Calibri" w:hAnsi="Calibri" w:cs="Calibri"/>
                <w:b/>
                <w:bCs/>
                <w:spacing w:val="-2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M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rks</w:t>
            </w:r>
            <w:r w:rsidRPr="00E334E6">
              <w:rPr>
                <w:rFonts w:ascii="Calibri" w:eastAsia="Calibri" w:hAnsi="Calibri" w:cs="Calibri"/>
                <w:b/>
                <w:bCs/>
                <w:spacing w:val="-2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8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cratni</w:t>
            </w:r>
            <w:r w:rsidRPr="00E334E6">
              <w:rPr>
                <w:rFonts w:ascii="Calibri" w:eastAsia="Calibri" w:hAnsi="Calibri" w:cs="Calibri"/>
                <w:b/>
                <w:bCs/>
                <w:spacing w:val="-1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film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E2CD3BF" w14:textId="785CC08A" w:rsidR="00DD73E6" w:rsidRPr="00225ABB" w:rsidRDefault="00DD73E6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UL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UR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 w:rsidRPr="00225ABB"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95"/>
                <w:sz w:val="20"/>
                <w:szCs w:val="20"/>
              </w:rPr>
              <w:t>MEDIJ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44B29" w14:textId="19535BE8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3.1.</w:t>
            </w:r>
            <w:r w:rsidRPr="00E334E6">
              <w:rPr>
                <w:rFonts w:ascii="Calibri" w:hAnsi="Calibri"/>
                <w:b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nalaz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ć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ima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ima</w:t>
            </w:r>
            <w:r w:rsidRPr="00E334E6">
              <w:rPr>
                <w:rFonts w:ascii="Calibri" w:hAnsi="Calibri"/>
                <w:spacing w:val="-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98ACE" w14:textId="77777777" w:rsidR="00DD73E6" w:rsidRPr="00E334E6" w:rsidRDefault="00DD73E6" w:rsidP="00DD73E6">
            <w:pPr>
              <w:pStyle w:val="Odlomakpopisa"/>
              <w:numPr>
                <w:ilvl w:val="0"/>
                <w:numId w:val="142"/>
              </w:numPr>
              <w:tabs>
                <w:tab w:val="left" w:pos="235"/>
              </w:tabs>
              <w:ind w:right="26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zliči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vor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nf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m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c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:</w:t>
            </w:r>
            <w:r w:rsidRPr="00E334E6">
              <w:rPr>
                <w:rFonts w:ascii="Calibri" w:eastAsia="Calibri" w:hAnsi="Calibri" w:cs="Calibri"/>
                <w:spacing w:val="22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gitaln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džbenici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o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b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</w:t>
            </w: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30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razovnim</w:t>
            </w:r>
            <w:r w:rsidRPr="00E334E6">
              <w:rPr>
                <w:rFonts w:ascii="Calibri" w:eastAsia="Calibri" w:hAnsi="Calibri" w:cs="Calibri"/>
                <w:spacing w:val="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časopisima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i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ma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3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jecu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razovnim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m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žnim</w:t>
            </w:r>
            <w:r w:rsidRPr="00E334E6">
              <w:rPr>
                <w:rFonts w:ascii="Calibri" w:eastAsia="Calibri" w:hAnsi="Calibri" w:cs="Calibri"/>
                <w:spacing w:val="2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icama</w:t>
            </w:r>
          </w:p>
          <w:p w14:paraId="2D8438A4" w14:textId="594ECB2A" w:rsidR="00DD73E6" w:rsidRPr="001E4BAB" w:rsidRDefault="00DD73E6" w:rsidP="00DD73E6">
            <w:pPr>
              <w:tabs>
                <w:tab w:val="left" w:pos="235"/>
              </w:tabs>
              <w:ind w:right="88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mbinir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28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a</w:t>
            </w:r>
            <w:r w:rsidRPr="00E334E6">
              <w:rPr>
                <w:rFonts w:ascii="Calibri" w:hAns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ih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D4EB4A" w14:textId="77777777" w:rsidR="00DD73E6" w:rsidRPr="00E334E6" w:rsidRDefault="00DD73E6" w:rsidP="00DD73E6">
            <w:pPr>
              <w:pStyle w:val="TableParagraph"/>
              <w:ind w:left="102" w:right="19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aš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judski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m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akodnevnom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vo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.</w:t>
            </w:r>
          </w:p>
          <w:p w14:paraId="447DAFC3" w14:textId="09535858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 w:hAnsi="Calibri"/>
                <w:b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3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ev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no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p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e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abire</w:t>
            </w:r>
            <w:r w:rsidRPr="00E334E6">
              <w:rPr>
                <w:rFonts w:ascii="Calibri" w:hAnsi="Calibri"/>
                <w:spacing w:val="-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n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formaci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đu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nađenima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70CF01" w14:textId="77777777" w:rsidR="00DD73E6" w:rsidRPr="00E334E6" w:rsidRDefault="00DD73E6" w:rsidP="00DD73E6">
            <w:pPr>
              <w:pStyle w:val="TableParagraph"/>
              <w:spacing w:before="2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37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4BC24B8E" w14:textId="77777777" w:rsidR="00DD73E6" w:rsidRPr="00E334E6" w:rsidRDefault="00DD73E6" w:rsidP="00DD73E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4CCB0EC" w14:textId="77D9598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vn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l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c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</w:t>
            </w:r>
            <w:r w:rsidRPr="00E334E6">
              <w:rPr>
                <w:rFonts w:ascii="Gill Sans MT" w:hAnsi="Gill Sans MT"/>
                <w:w w:val="105"/>
                <w:sz w:val="20"/>
              </w:rPr>
              <w:t>-</w:t>
            </w:r>
            <w:r w:rsidRPr="00E334E6">
              <w:rPr>
                <w:rFonts w:ascii="Gill Sans MT" w:hAnsi="Gill Sans MT"/>
                <w:spacing w:val="21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,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ap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 w:hAnsi="Gill Sans MT"/>
                <w:spacing w:val="-1"/>
                <w:w w:val="95"/>
                <w:sz w:val="20"/>
              </w:rPr>
              <w:t>UL</w:t>
            </w:r>
            <w:r w:rsidRPr="00E334E6">
              <w:rPr>
                <w:rFonts w:ascii="Gill Sans MT" w:hAnsi="Gill Sans MT"/>
                <w:spacing w:val="-2"/>
                <w:w w:val="95"/>
                <w:sz w:val="20"/>
              </w:rPr>
              <w:t>T</w:t>
            </w:r>
            <w:r w:rsidRPr="00E334E6">
              <w:rPr>
                <w:rFonts w:ascii="Gill Sans MT" w:hAnsi="Gill Sans MT"/>
                <w:spacing w:val="-1"/>
                <w:w w:val="95"/>
                <w:sz w:val="20"/>
              </w:rPr>
              <w:t>UR</w:t>
            </w:r>
            <w:r w:rsidRPr="00E334E6">
              <w:rPr>
                <w:rFonts w:ascii="Gill Sans MT" w:hAnsi="Gill Sans MT"/>
                <w:spacing w:val="-2"/>
                <w:w w:val="95"/>
                <w:sz w:val="20"/>
              </w:rPr>
              <w:t>A</w:t>
            </w:r>
            <w:r w:rsidRPr="00E334E6">
              <w:rPr>
                <w:rFonts w:ascii="Gill Sans MT" w:hAnsi="Gill Sans MT"/>
                <w:spacing w:val="-35"/>
                <w:w w:val="95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w w:val="95"/>
                <w:sz w:val="20"/>
              </w:rPr>
              <w:t>I</w:t>
            </w:r>
            <w:r w:rsidRPr="00E334E6">
              <w:rPr>
                <w:rFonts w:ascii="Gill Sans MT" w:hAnsi="Gill Sans MT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w w:val="105"/>
                <w:sz w:val="20"/>
              </w:rPr>
              <w:t>MEDIJI</w:t>
            </w:r>
          </w:p>
        </w:tc>
      </w:tr>
      <w:tr w:rsidR="00DD73E6" w:rsidRPr="00E334E6" w14:paraId="692F3E44" w14:textId="77777777" w:rsidTr="0034377C">
        <w:trPr>
          <w:trHeight w:hRule="exact" w:val="1845"/>
        </w:trPr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C8ADA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B792BC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484D8FD" w14:textId="77777777" w:rsidR="00DD73E6" w:rsidRPr="00225ABB" w:rsidRDefault="00DD73E6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53F92" w14:textId="684C932A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govara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6ADAA" w14:textId="77777777" w:rsidR="00DD73E6" w:rsidRPr="00E334E6" w:rsidRDefault="00DD73E6" w:rsidP="00DD73E6">
            <w:pPr>
              <w:pStyle w:val="Odlomakpopisa"/>
              <w:numPr>
                <w:ilvl w:val="0"/>
                <w:numId w:val="141"/>
              </w:numPr>
              <w:tabs>
                <w:tab w:val="left" w:pos="235"/>
              </w:tabs>
              <w:ind w:right="103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povijed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žuć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h</w:t>
            </w:r>
            <w:r w:rsidRPr="00E334E6">
              <w:rPr>
                <w:rFonts w:ascii="Calibri" w:hAnsi="Calibri"/>
                <w:spacing w:val="3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loški</w:t>
            </w:r>
          </w:p>
          <w:p w14:paraId="673132D0" w14:textId="77777777" w:rsidR="00DD73E6" w:rsidRPr="00E334E6" w:rsidRDefault="00DD73E6" w:rsidP="00DD73E6">
            <w:pPr>
              <w:pStyle w:val="Odlomakpopisa"/>
              <w:numPr>
                <w:ilvl w:val="0"/>
                <w:numId w:val="141"/>
              </w:numPr>
              <w:tabs>
                <w:tab w:val="left" w:pos="235"/>
              </w:tabs>
              <w:ind w:right="48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ovim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iječima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kladu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27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sko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ituacijo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</w:t>
            </w:r>
          </w:p>
          <w:p w14:paraId="7DE49FD3" w14:textId="4F48B2F2" w:rsidR="00DD73E6" w:rsidRPr="001E4BAB" w:rsidRDefault="00DD73E6" w:rsidP="00DD73E6">
            <w:pPr>
              <w:tabs>
                <w:tab w:val="left" w:pos="235"/>
              </w:tabs>
              <w:ind w:right="88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ni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agođ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on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tonaci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il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D44F0C" w14:textId="77777777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E960B1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DD73E6" w:rsidRPr="00E334E6" w14:paraId="3C1C87A5" w14:textId="77777777" w:rsidTr="0034377C">
        <w:trPr>
          <w:trHeight w:hRule="exact" w:val="1984"/>
        </w:trPr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4149A7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B360A2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48F264E" w14:textId="77777777" w:rsidR="00DD73E6" w:rsidRPr="00225ABB" w:rsidRDefault="00DD73E6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D570D" w14:textId="2D58DAEE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3A36B" w14:textId="77777777" w:rsidR="00DD73E6" w:rsidRPr="00E334E6" w:rsidRDefault="00DD73E6" w:rsidP="00DD73E6">
            <w:pPr>
              <w:pStyle w:val="Odlomakpopisa"/>
              <w:numPr>
                <w:ilvl w:val="0"/>
                <w:numId w:val="140"/>
              </w:numPr>
              <w:tabs>
                <w:tab w:val="left" w:pos="235"/>
              </w:tabs>
              <w:ind w:right="69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74C169F5" w14:textId="3D0A1ABB" w:rsidR="00DD73E6" w:rsidRPr="00DD73E6" w:rsidRDefault="00DD73E6" w:rsidP="00DD73E6">
            <w:pPr>
              <w:pStyle w:val="Odlomakpopisa"/>
              <w:numPr>
                <w:ilvl w:val="0"/>
                <w:numId w:val="140"/>
              </w:numPr>
              <w:tabs>
                <w:tab w:val="left" w:pos="235"/>
              </w:tabs>
              <w:ind w:right="54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>
              <w:rPr>
                <w:rFonts w:ascii="Calibri" w:hAnsi="Calibri"/>
                <w:spacing w:val="-1"/>
                <w:w w:val="110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prepoznaje</w:t>
            </w:r>
            <w:r w:rsidRPr="00DD73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etičke</w:t>
            </w:r>
            <w:r w:rsidRPr="00DD73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DD73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0ACCD9" w14:textId="77777777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616997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DD73E6" w:rsidRPr="00E334E6" w14:paraId="42D86600" w14:textId="77777777" w:rsidTr="0034377C">
        <w:trPr>
          <w:trHeight w:hRule="exact" w:val="1857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29240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7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75A9987" w14:textId="56415CF8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34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86705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ANINO</w:t>
            </w:r>
            <w:r w:rsidRPr="00E334E6">
              <w:rPr>
                <w:rFonts w:ascii="Calibri" w:hAnsi="Calibri"/>
                <w:b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UČENJE,</w:t>
            </w:r>
            <w:r w:rsidRPr="00E334E6">
              <w:rPr>
                <w:rFonts w:ascii="Calibri" w:hAnsi="Calibri"/>
                <w:b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arija</w:t>
            </w:r>
          </w:p>
          <w:p w14:paraId="69C0DA49" w14:textId="05B4E4E4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Krmpotić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21DDB24" w14:textId="527A97C9" w:rsidR="00DD73E6" w:rsidRPr="00225ABB" w:rsidRDefault="00DD73E6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NJIŽEVNOST</w:t>
            </w:r>
            <w:r w:rsidRPr="00225ABB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2683014E" w14:textId="1E6CBCE9" w:rsidR="00DD73E6" w:rsidRPr="00225ABB" w:rsidRDefault="00DD73E6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DE90" w14:textId="4C97FF66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DD434" w14:textId="77777777" w:rsidR="00DD73E6" w:rsidRPr="00E334E6" w:rsidRDefault="00DD73E6" w:rsidP="00DD73E6">
            <w:pPr>
              <w:pStyle w:val="Odlomakpopisa"/>
              <w:numPr>
                <w:ilvl w:val="0"/>
                <w:numId w:val="139"/>
              </w:numPr>
              <w:tabs>
                <w:tab w:val="left" w:pos="235"/>
              </w:tabs>
              <w:ind w:right="69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49C7E9E4" w14:textId="5B31DBA2" w:rsidR="00DD73E6" w:rsidRPr="00DD73E6" w:rsidRDefault="00DD73E6" w:rsidP="00DD73E6">
            <w:pPr>
              <w:pStyle w:val="Odlomakpopisa"/>
              <w:numPr>
                <w:ilvl w:val="0"/>
                <w:numId w:val="139"/>
              </w:numPr>
              <w:tabs>
                <w:tab w:val="left" w:pos="235"/>
              </w:tabs>
              <w:ind w:right="54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e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a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>
              <w:rPr>
                <w:rFonts w:ascii="Calibri" w:hAnsi="Calibri"/>
                <w:spacing w:val="-1"/>
                <w:w w:val="110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prepoznaje</w:t>
            </w:r>
            <w:r w:rsidRPr="00DD73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etičke</w:t>
            </w:r>
            <w:r w:rsidRPr="00DD73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DD73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EB7AC" w14:textId="77777777" w:rsidR="00DD73E6" w:rsidRPr="00E334E6" w:rsidRDefault="00DD73E6" w:rsidP="00DD73E6">
            <w:pPr>
              <w:pStyle w:val="TableParagraph"/>
              <w:ind w:left="102" w:right="42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  <w:r w:rsidRPr="00E334E6">
              <w:rPr>
                <w:rFonts w:ascii="Calibri" w:hAnsi="Calibri"/>
                <w:spacing w:val="28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jen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l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25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.</w:t>
            </w:r>
          </w:p>
          <w:p w14:paraId="1564B6C8" w14:textId="15B91B07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B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čk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e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E9157" w14:textId="77777777" w:rsidR="00DD73E6" w:rsidRPr="00E334E6" w:rsidRDefault="00DD73E6" w:rsidP="00DD73E6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/U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8.,</w:t>
            </w:r>
            <w:r w:rsidRPr="00E334E6">
              <w:rPr>
                <w:rFonts w:asci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59.,</w:t>
            </w:r>
          </w:p>
          <w:p w14:paraId="562AA07A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32.</w:t>
            </w:r>
          </w:p>
          <w:p w14:paraId="3C5B5B7C" w14:textId="77777777" w:rsidR="00DD73E6" w:rsidRPr="00E334E6" w:rsidRDefault="00DD73E6" w:rsidP="00DD73E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3C4E029" w14:textId="17D184DB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hyperlink r:id="rId38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DD73E6" w:rsidRPr="00E334E6" w14:paraId="45F7CE81" w14:textId="77777777" w:rsidTr="0034377C">
        <w:trPr>
          <w:trHeight w:hRule="exact" w:val="2536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E2931C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8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11DC121E" w14:textId="1E3272F0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35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702BE5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nino</w:t>
            </w:r>
            <w:r w:rsidRPr="00E334E6">
              <w:rPr>
                <w:rFonts w:ascii="Calibri" w:hAns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č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</w:p>
          <w:p w14:paraId="42AFC477" w14:textId="3A50A75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ovorna</w:t>
            </w:r>
            <w:r w:rsidRPr="00E334E6">
              <w:rPr>
                <w:rFonts w:ascii="Calibri" w:eastAsia="Calibri" w:hAnsi="Calibri" w:cs="Calibri"/>
                <w:b/>
                <w:bCs/>
                <w:spacing w:val="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isana</w:t>
            </w:r>
            <w:r w:rsidRPr="00E334E6">
              <w:rPr>
                <w:rFonts w:ascii="Calibri" w:eastAsia="Calibri" w:hAnsi="Calibri" w:cs="Calibri"/>
                <w:b/>
                <w:bCs/>
                <w:spacing w:val="24"/>
                <w:w w:val="11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40DFF5DA" w14:textId="74C9CC27" w:rsidR="008F25B3" w:rsidRDefault="00DD73E6" w:rsidP="008F25B3">
            <w:pPr>
              <w:pStyle w:val="TableParagraph"/>
              <w:spacing w:before="9"/>
              <w:jc w:val="center"/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225ABB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</w:p>
          <w:p w14:paraId="6C10F294" w14:textId="3F1918FA" w:rsidR="00DD73E6" w:rsidRPr="00225ABB" w:rsidRDefault="00DD73E6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370070" w14:textId="052A5FE1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ACF362" w14:textId="77777777" w:rsidR="00DD73E6" w:rsidRPr="00E334E6" w:rsidRDefault="00DD73E6" w:rsidP="00DD73E6">
            <w:pPr>
              <w:pStyle w:val="Odlomakpopisa"/>
              <w:numPr>
                <w:ilvl w:val="0"/>
                <w:numId w:val="138"/>
              </w:numPr>
              <w:tabs>
                <w:tab w:val="left" w:pos="235"/>
              </w:tabs>
              <w:ind w:right="63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slobodno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i</w:t>
            </w:r>
          </w:p>
          <w:p w14:paraId="1618BF74" w14:textId="4978E708" w:rsidR="00DD73E6" w:rsidRPr="00DD73E6" w:rsidRDefault="00DD73E6" w:rsidP="00DD73E6">
            <w:pPr>
              <w:pStyle w:val="Odlomakpopisa"/>
              <w:numPr>
                <w:ilvl w:val="0"/>
                <w:numId w:val="138"/>
              </w:numPr>
              <w:tabs>
                <w:tab w:val="left" w:pos="235"/>
              </w:tabs>
              <w:ind w:right="67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lošcim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žb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neposrednim</w:t>
            </w:r>
            <w:r w:rsidRPr="00E334E6">
              <w:rPr>
                <w:rFonts w:ascii="Calibri" w:hAnsi="Calibri"/>
                <w:spacing w:val="3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m,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mišljanjem,</w:t>
            </w:r>
            <w:r w:rsidRPr="00E334E6">
              <w:rPr>
                <w:rFonts w:ascii="Calibri" w:hAnsi="Calibri"/>
                <w:spacing w:val="24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očavanjem)</w:t>
            </w:r>
            <w:r>
              <w:rPr>
                <w:rFonts w:ascii="Calibri" w:hAnsi="Calibri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piše</w:t>
            </w:r>
            <w:r w:rsidRPr="00DD73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vođenim</w:t>
            </w:r>
            <w:r w:rsidRPr="00DD73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DD73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pisani</w:t>
            </w:r>
            <w:r w:rsidRPr="00DD73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sas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DD73E6">
              <w:rPr>
                <w:rFonts w:ascii="Calibri" w:hAnsi="Calibri"/>
                <w:spacing w:val="40"/>
                <w:w w:val="106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prepoznatljive</w:t>
            </w:r>
            <w:r w:rsidRPr="00DD73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trodjelne</w:t>
            </w:r>
            <w:r w:rsidRPr="00DD73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tru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re</w:t>
            </w:r>
            <w:r w:rsidRPr="00DD73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(uvod,</w:t>
            </w:r>
            <w:r w:rsidRPr="00DD73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glavni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dio,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šetak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8F78AB" w14:textId="77777777" w:rsidR="00DD73E6" w:rsidRPr="00E334E6" w:rsidRDefault="00DD73E6" w:rsidP="00DD73E6">
            <w:pPr>
              <w:pStyle w:val="TableParagraph"/>
              <w:ind w:left="102" w:right="28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C.2.3.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skazuje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nteres</w:t>
            </w:r>
            <w:r w:rsidRPr="00E334E6">
              <w:rPr>
                <w:rFonts w:ascii="Calibri" w:hAnsi="Calibri"/>
                <w:spacing w:val="-3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za</w:t>
            </w:r>
            <w:r w:rsidRPr="00E334E6">
              <w:rPr>
                <w:rFonts w:ascii="Calibri" w:hAnsi="Calibri"/>
                <w:spacing w:val="-3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zličita</w:t>
            </w:r>
            <w:r w:rsidRPr="00E334E6">
              <w:rPr>
                <w:rFonts w:ascii="Calibri" w:hAnsi="Calibri"/>
                <w:spacing w:val="21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a,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uzima</w:t>
            </w:r>
          </w:p>
          <w:p w14:paraId="6A14F70F" w14:textId="77777777" w:rsidR="00DD73E6" w:rsidRPr="00E334E6" w:rsidRDefault="00DD73E6" w:rsidP="00DD73E6">
            <w:pPr>
              <w:pStyle w:val="TableParagraph"/>
              <w:ind w:left="102" w:right="14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orno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u.</w:t>
            </w:r>
          </w:p>
          <w:p w14:paraId="4E7574CB" w14:textId="4156EA78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olidaran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patičan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1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jud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im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ićima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E6DC646" w14:textId="77777777" w:rsidR="00DD73E6" w:rsidRPr="00E334E6" w:rsidRDefault="00DD73E6" w:rsidP="00DD73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5C4C9D" w14:textId="77777777" w:rsidR="00DD73E6" w:rsidRPr="00E334E6" w:rsidRDefault="00DD73E6" w:rsidP="00DD73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F3ED11" w14:textId="77777777" w:rsidR="00DD73E6" w:rsidRPr="00E334E6" w:rsidRDefault="00DD73E6" w:rsidP="00DD73E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FDA6A56" w14:textId="77777777" w:rsidR="00DD73E6" w:rsidRPr="00E334E6" w:rsidRDefault="00DD73E6" w:rsidP="00DD73E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39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0B0E7DAB" w14:textId="692E31D1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hyperlink r:id="rId40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DD73E6" w:rsidRPr="00E334E6" w14:paraId="01384A5E" w14:textId="77777777" w:rsidTr="0034377C">
        <w:trPr>
          <w:trHeight w:val="184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131" w14:textId="77777777" w:rsidR="00DD73E6" w:rsidRPr="00E334E6" w:rsidRDefault="00DD73E6" w:rsidP="00DD73E6">
            <w:pPr>
              <w:pStyle w:val="TableParagraph"/>
              <w:spacing w:line="242" w:lineRule="exact"/>
              <w:ind w:left="1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9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b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i</w:t>
            </w:r>
            <w:r w:rsidRPr="00E334E6">
              <w:rPr>
                <w:rFonts w:ascii="Calibri"/>
                <w:b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0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537DA2BC" w14:textId="4AB25EB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(3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6.</w:t>
            </w:r>
            <w:r w:rsidRPr="00E334E6"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i</w:t>
            </w:r>
            <w:r w:rsidRPr="00E334E6">
              <w:rPr>
                <w:rFonts w:ascii="Calibri"/>
                <w:b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37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B1F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LEKTIRA: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Čudnovate</w:t>
            </w:r>
          </w:p>
          <w:p w14:paraId="6A625987" w14:textId="77777777" w:rsidR="00DD73E6" w:rsidRPr="00E334E6" w:rsidRDefault="00DD73E6" w:rsidP="00DD73E6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zgode</w:t>
            </w:r>
            <w:r w:rsidRPr="00E334E6">
              <w:rPr>
                <w:rFonts w:ascii="Calibri" w:hAnsi="Calibri"/>
                <w:b/>
                <w:spacing w:val="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š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gr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lapića,</w:t>
            </w:r>
          </w:p>
          <w:p w14:paraId="15D8D7BF" w14:textId="5A118501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I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B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ić-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ž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D97EDF" w14:textId="7280CE63" w:rsidR="00DD73E6" w:rsidRPr="0034377C" w:rsidRDefault="00DD73E6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225ABB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  <w:r w:rsidR="0034377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9A7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vezuje</w:t>
            </w:r>
          </w:p>
          <w:p w14:paraId="31B9F941" w14:textId="77777777" w:rsidR="00DD73E6" w:rsidRPr="00E334E6" w:rsidRDefault="00DD73E6" w:rsidP="00DD73E6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</w:p>
          <w:p w14:paraId="44E50B9A" w14:textId="469C076F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vlastitim</w:t>
            </w:r>
            <w:r w:rsidRPr="00E334E6">
              <w:rPr>
                <w:rFonts w:asci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i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u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v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87A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vod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ičnost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azlike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među</w:t>
            </w:r>
          </w:p>
          <w:p w14:paraId="2DAA4147" w14:textId="77777777" w:rsidR="00DD73E6" w:rsidRPr="00E334E6" w:rsidRDefault="00DD73E6" w:rsidP="00DD73E6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77971C6D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7B2A876B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sp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đ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je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misli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sjećaje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akon</w:t>
            </w:r>
          </w:p>
          <w:p w14:paraId="2999FD99" w14:textId="77777777" w:rsidR="00DD73E6" w:rsidRPr="00E334E6" w:rsidRDefault="00DD73E6" w:rsidP="00DD73E6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</w:p>
          <w:p w14:paraId="13A29573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  <w:p w14:paraId="21FADD93" w14:textId="035EF59A" w:rsidR="00DD73E6" w:rsidRPr="001E4BAB" w:rsidRDefault="00DD73E6" w:rsidP="00DD73E6">
            <w:pPr>
              <w:tabs>
                <w:tab w:val="left" w:pos="235"/>
              </w:tabs>
              <w:ind w:right="88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etičk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jedno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</w:t>
            </w:r>
            <w:r w:rsidR="004526A9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t</w:t>
            </w:r>
            <w:r w:rsidR="004526A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509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4.</w:t>
            </w:r>
          </w:p>
          <w:p w14:paraId="27E244B7" w14:textId="77777777" w:rsidR="00DD73E6" w:rsidRPr="00E334E6" w:rsidRDefault="00DD73E6" w:rsidP="00DD73E6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ija </w:t>
            </w:r>
            <w:r w:rsidRPr="00E334E6">
              <w:rPr>
                <w:rFonts w:ascii="Calibri"/>
                <w:w w:val="105"/>
                <w:sz w:val="20"/>
              </w:rPr>
              <w:t>radne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ke.</w:t>
            </w:r>
          </w:p>
          <w:p w14:paraId="2E72EE08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C.2.3.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skazuje</w:t>
            </w:r>
          </w:p>
          <w:p w14:paraId="0A2282AD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nteres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a,</w:t>
            </w:r>
          </w:p>
          <w:p w14:paraId="68FBCB30" w14:textId="77777777" w:rsidR="00DD73E6" w:rsidRPr="00E334E6" w:rsidRDefault="00DD73E6" w:rsidP="00DD73E6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preuzima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dgovornost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</w:p>
          <w:p w14:paraId="1EAECDF3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aje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</w:p>
          <w:p w14:paraId="331FB121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j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  <w:p w14:paraId="61DB0E43" w14:textId="77777777" w:rsidR="00DD73E6" w:rsidRPr="00E334E6" w:rsidRDefault="00DD73E6" w:rsidP="00DD73E6">
            <w:pPr>
              <w:pStyle w:val="TableParagraph"/>
              <w:spacing w:line="23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4.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Na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oticaj</w:t>
            </w:r>
          </w:p>
          <w:p w14:paraId="2BBF00ED" w14:textId="77777777" w:rsidR="00DD73E6" w:rsidRPr="00E334E6" w:rsidRDefault="00DD73E6" w:rsidP="00DD73E6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</w:p>
          <w:p w14:paraId="59933CBE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čeni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amo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rednuje</w:t>
            </w:r>
          </w:p>
          <w:p w14:paraId="008E2B28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ces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</w:p>
          <w:p w14:paraId="691A40BF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zult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ocjenjuje</w:t>
            </w:r>
          </w:p>
          <w:p w14:paraId="301326F2" w14:textId="2F32C777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eni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predak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AA2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</w:p>
          <w:p w14:paraId="05A830DB" w14:textId="77777777" w:rsidR="00DD73E6" w:rsidRPr="00E334E6" w:rsidRDefault="00DD73E6" w:rsidP="00DD73E6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</w:p>
          <w:p w14:paraId="2066F988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297FA42F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20CA6762" w14:textId="77777777" w:rsidR="00DD73E6" w:rsidRPr="00E334E6" w:rsidRDefault="00DD73E6" w:rsidP="00DD73E6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  <w:p w14:paraId="0FECD8F2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0C4B7430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45B518B9" w14:textId="77777777" w:rsidR="00DD73E6" w:rsidRPr="00E334E6" w:rsidRDefault="00DD73E6" w:rsidP="00DD73E6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Na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vni</w:t>
            </w:r>
          </w:p>
          <w:p w14:paraId="4F824F64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l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</w:p>
          <w:p w14:paraId="552C9588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dršc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</w:t>
            </w:r>
            <w:r w:rsidRPr="00E334E6">
              <w:rPr>
                <w:rFonts w:ascii="Gill Sans MT" w:hAnsi="Gill Sans MT"/>
                <w:w w:val="105"/>
                <w:sz w:val="20"/>
              </w:rPr>
              <w:t>-</w:t>
            </w:r>
          </w:p>
          <w:p w14:paraId="2A7152F5" w14:textId="77777777" w:rsidR="00DD73E6" w:rsidRPr="00E334E6" w:rsidRDefault="00DD73E6" w:rsidP="00DD73E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,</w:t>
            </w:r>
            <w:r w:rsidRPr="00E334E6">
              <w:rPr>
                <w:rFonts w:asci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mapa</w:t>
            </w:r>
          </w:p>
          <w:p w14:paraId="58883E98" w14:textId="77777777" w:rsidR="00DD73E6" w:rsidRPr="00E334E6" w:rsidRDefault="00DD73E6" w:rsidP="00DD73E6">
            <w:pPr>
              <w:pStyle w:val="TableParagraph"/>
              <w:spacing w:line="221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Gill Sans MT"/>
                <w:sz w:val="20"/>
              </w:rPr>
              <w:t>BONUS</w:t>
            </w:r>
          </w:p>
          <w:p w14:paraId="69C9E3E2" w14:textId="7DD632E5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Gill Sans MT"/>
                <w:spacing w:val="-1"/>
                <w:sz w:val="20"/>
              </w:rPr>
              <w:t>L</w:t>
            </w:r>
            <w:r w:rsidRPr="00E334E6">
              <w:rPr>
                <w:rFonts w:ascii="Gill Sans MT"/>
                <w:spacing w:val="-2"/>
                <w:sz w:val="20"/>
              </w:rPr>
              <w:t>EKT</w:t>
            </w:r>
            <w:r w:rsidRPr="00E334E6">
              <w:rPr>
                <w:rFonts w:ascii="Gill Sans MT"/>
                <w:spacing w:val="-1"/>
                <w:sz w:val="20"/>
              </w:rPr>
              <w:t>IR</w:t>
            </w:r>
            <w:r w:rsidRPr="00E334E6">
              <w:rPr>
                <w:rFonts w:ascii="Gill Sans MT"/>
                <w:spacing w:val="-2"/>
                <w:sz w:val="20"/>
              </w:rPr>
              <w:t>A</w:t>
            </w:r>
          </w:p>
        </w:tc>
      </w:tr>
      <w:tr w:rsidR="00DD73E6" w:rsidRPr="00E334E6" w14:paraId="28C386A4" w14:textId="77777777" w:rsidTr="0034377C">
        <w:trPr>
          <w:trHeight w:hRule="exact" w:val="195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BC200" w14:textId="77777777" w:rsidR="00DD73E6" w:rsidRPr="00225ABB" w:rsidRDefault="00DD73E6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736" w14:textId="1D6B67B1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3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vrste knji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560" w14:textId="77777777" w:rsidR="00DD73E6" w:rsidRPr="00E334E6" w:rsidRDefault="00DD73E6" w:rsidP="00DD73E6">
            <w:pPr>
              <w:pStyle w:val="Odlomakpopisa"/>
              <w:numPr>
                <w:ilvl w:val="0"/>
                <w:numId w:val="137"/>
              </w:numPr>
              <w:tabs>
                <w:tab w:val="left" w:pos="235"/>
              </w:tabs>
              <w:ind w:right="19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kovnicu,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birku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jesa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ča,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čj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an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basnu,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az</w:t>
            </w:r>
          </w:p>
          <w:p w14:paraId="12500ABE" w14:textId="34947C42" w:rsidR="00DD73E6" w:rsidRPr="00DD73E6" w:rsidRDefault="00DD73E6" w:rsidP="00DD73E6">
            <w:pPr>
              <w:pStyle w:val="Odlomakpopisa"/>
              <w:numPr>
                <w:ilvl w:val="0"/>
                <w:numId w:val="137"/>
              </w:numPr>
              <w:tabs>
                <w:tab w:val="left" w:pos="235"/>
              </w:tabs>
              <w:ind w:right="25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jske 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k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n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im</w:t>
            </w:r>
            <w:r w:rsidRPr="00E334E6">
              <w:rPr>
                <w:rFonts w:ascii="Calibri" w:hAnsi="Calibri"/>
                <w:spacing w:val="6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e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otivacijo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m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preporučuje</w:t>
            </w:r>
            <w:r w:rsidRPr="00DD73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ostalim</w:t>
            </w:r>
            <w:r w:rsidRPr="00DD73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učenicima</w:t>
            </w:r>
            <w:r w:rsidRPr="00DD73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DD73E6">
              <w:rPr>
                <w:rFonts w:ascii="Calibri" w:hAnsi="Calibri"/>
                <w:spacing w:val="24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koje</w:t>
            </w:r>
            <w:r w:rsidRPr="00DD73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je</w:t>
            </w:r>
            <w:r w:rsidRPr="00DD73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pročitao</w:t>
            </w:r>
            <w:r w:rsidRPr="00DD73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i</w:t>
            </w:r>
            <w:r w:rsidRPr="00DD73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koje</w:t>
            </w:r>
            <w:r w:rsidRPr="00DD73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DD73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mu</w:t>
            </w:r>
            <w:r w:rsidRPr="00DD73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w w:val="105"/>
                <w:sz w:val="20"/>
              </w:rPr>
              <w:t>bile</w:t>
            </w:r>
            <w:r w:rsidRPr="00DD73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DD73E6">
              <w:rPr>
                <w:rFonts w:ascii="Calibri" w:hAnsi="Calibri"/>
                <w:spacing w:val="-1"/>
                <w:w w:val="105"/>
                <w:sz w:val="20"/>
              </w:rPr>
              <w:t>zaniml</w:t>
            </w:r>
            <w:r w:rsidRPr="00DD73E6">
              <w:rPr>
                <w:rFonts w:ascii="Calibri" w:hAnsi="Calibri"/>
                <w:spacing w:val="-2"/>
                <w:w w:val="105"/>
                <w:sz w:val="20"/>
              </w:rPr>
              <w:t>jiv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060" w14:textId="77777777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DD73E6" w:rsidRPr="00E334E6" w14:paraId="2D7CE801" w14:textId="77777777" w:rsidTr="0034377C">
        <w:trPr>
          <w:trHeight w:val="1806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4AD1EA" w14:textId="77777777" w:rsidR="00DD73E6" w:rsidRPr="00E334E6" w:rsidRDefault="00DD73E6" w:rsidP="00DD73E6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C71128D" w14:textId="1063E749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38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E18D4E" w14:textId="63AC96DC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,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id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r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ak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FF6BA42" w14:textId="32D1DFED" w:rsidR="00DD73E6" w:rsidRPr="0034377C" w:rsidRDefault="00DD73E6" w:rsidP="0034377C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225ABB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  <w:r w:rsidR="0034377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45668" w14:textId="6D1BBB5D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FE009" w14:textId="77777777" w:rsidR="00DD73E6" w:rsidRPr="00E334E6" w:rsidRDefault="00DD73E6" w:rsidP="00DD73E6">
            <w:pPr>
              <w:pStyle w:val="Odlomakpopisa"/>
              <w:numPr>
                <w:ilvl w:val="0"/>
                <w:numId w:val="136"/>
              </w:numPr>
              <w:tabs>
                <w:tab w:val="left" w:pos="235"/>
              </w:tabs>
              <w:ind w:right="69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1C729FD9" w14:textId="77777777" w:rsidR="00DD73E6" w:rsidRPr="00E334E6" w:rsidRDefault="00DD73E6" w:rsidP="00DD73E6">
            <w:pPr>
              <w:pStyle w:val="Odlomakpopisa"/>
              <w:numPr>
                <w:ilvl w:val="0"/>
                <w:numId w:val="136"/>
              </w:numPr>
              <w:tabs>
                <w:tab w:val="left" w:pos="235"/>
              </w:tabs>
              <w:ind w:right="54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  <w:p w14:paraId="2983CB4B" w14:textId="746B14DB" w:rsidR="00DD73E6" w:rsidRPr="00E334E6" w:rsidRDefault="00DD73E6" w:rsidP="00DD73E6">
            <w:pPr>
              <w:pStyle w:val="Odlomakpopisa"/>
              <w:numPr>
                <w:ilvl w:val="0"/>
                <w:numId w:val="137"/>
              </w:numPr>
              <w:tabs>
                <w:tab w:val="left" w:pos="235"/>
              </w:tabs>
              <w:ind w:right="197" w:firstLine="0"/>
              <w:rPr>
                <w:rFonts w:ascii="Calibri" w:hAnsi="Calibri"/>
                <w:spacing w:val="-2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tič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0C0B45" w14:textId="77777777" w:rsidR="00DD73E6" w:rsidRPr="00E334E6" w:rsidRDefault="00DD73E6" w:rsidP="00DD73E6">
            <w:pPr>
              <w:pStyle w:val="TableParagraph"/>
              <w:ind w:left="102" w:right="21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2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Raz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kuje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i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gurne</w:t>
            </w:r>
            <w:r w:rsidRPr="00E334E6">
              <w:rPr>
                <w:rFonts w:ascii="Calibri" w:hAnsi="Calibri"/>
                <w:spacing w:val="3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d</w:t>
            </w:r>
            <w:r w:rsidRPr="00E334E6">
              <w:rPr>
                <w:rFonts w:ascii="Calibri" w:hAns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gurnih</w:t>
            </w:r>
            <w:r w:rsidRPr="00E334E6">
              <w:rPr>
                <w:rFonts w:ascii="Calibri" w:hAns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ituacija</w:t>
            </w:r>
            <w:r w:rsidRPr="00E334E6">
              <w:rPr>
                <w:rFonts w:ascii="Calibri" w:hAnsi="Calibri"/>
                <w:spacing w:val="-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jednici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op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je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tupiti 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rizičnim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c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jam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  <w:p w14:paraId="28193DB2" w14:textId="77777777" w:rsidR="00DD73E6" w:rsidRPr="00E334E6" w:rsidRDefault="00DD73E6" w:rsidP="00DD73E6">
            <w:pPr>
              <w:pStyle w:val="TableParagraph"/>
              <w:ind w:left="102" w:right="19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aš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judski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m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akodnevnom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votu</w:t>
            </w:r>
            <w:r w:rsidRPr="00E334E6">
              <w:rPr>
                <w:rFonts w:ascii="Gill Sans MT" w:hAnsi="Gill Sans MT"/>
                <w:spacing w:val="-1"/>
                <w:w w:val="105"/>
                <w:sz w:val="20"/>
              </w:rPr>
              <w:t>-</w:t>
            </w:r>
          </w:p>
          <w:p w14:paraId="401ACB39" w14:textId="6B609128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B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čk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e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AD8DE9" w14:textId="77777777" w:rsidR="00DD73E6" w:rsidRPr="00E334E6" w:rsidRDefault="00DD73E6" w:rsidP="00DD73E6">
            <w:pPr>
              <w:pStyle w:val="TableParagraph"/>
              <w:ind w:left="102" w:right="17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6.,</w:t>
            </w:r>
            <w:r w:rsidRPr="00E334E6">
              <w:rPr>
                <w:rFonts w:asci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57.,</w:t>
            </w:r>
            <w:r w:rsidRPr="00E334E6">
              <w:rPr>
                <w:rFonts w:ascii="Calibri"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30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1.</w:t>
            </w:r>
          </w:p>
          <w:p w14:paraId="072A1085" w14:textId="77777777" w:rsidR="00DD73E6" w:rsidRPr="00E334E6" w:rsidRDefault="00DD73E6" w:rsidP="00DD73E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3C86EF1" w14:textId="77777777" w:rsidR="00DD73E6" w:rsidRPr="00E334E6" w:rsidRDefault="00DD73E6" w:rsidP="00DD73E6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41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6B550F54" w14:textId="77777777" w:rsidR="00DD73E6" w:rsidRPr="00E334E6" w:rsidRDefault="00DD73E6" w:rsidP="00DD73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A0C6B" w14:textId="77777777" w:rsidR="00DD73E6" w:rsidRPr="00E334E6" w:rsidRDefault="00DD73E6" w:rsidP="00DD73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FB24F0" w14:textId="77777777" w:rsidR="00DD73E6" w:rsidRPr="00E334E6" w:rsidRDefault="00DD73E6" w:rsidP="00DD73E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4CA46" w14:textId="77777777" w:rsidR="00DD73E6" w:rsidRPr="00E334E6" w:rsidRDefault="00DD73E6" w:rsidP="00DD73E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42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5EF30E6A" w14:textId="5390DD63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hyperlink r:id="rId43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DD73E6" w:rsidRPr="00E334E6" w14:paraId="7EB390FE" w14:textId="77777777" w:rsidTr="0034377C">
        <w:trPr>
          <w:trHeight w:hRule="exact" w:val="1401"/>
        </w:trPr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881F45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246020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1887F18" w14:textId="77777777" w:rsidR="00DD73E6" w:rsidRPr="00225ABB" w:rsidRDefault="00DD73E6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0A2E4" w14:textId="7789F667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ECCA6" w14:textId="77777777" w:rsidR="00DD73E6" w:rsidRPr="00E334E6" w:rsidRDefault="00DD73E6" w:rsidP="00DD73E6">
            <w:pPr>
              <w:pStyle w:val="Odlomakpopisa"/>
              <w:numPr>
                <w:ilvl w:val="0"/>
                <w:numId w:val="135"/>
              </w:numPr>
              <w:tabs>
                <w:tab w:val="left" w:pos="235"/>
              </w:tabs>
              <w:spacing w:line="242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 redoslijed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6CBDC043" w14:textId="77777777" w:rsidR="00DD73E6" w:rsidRPr="00E334E6" w:rsidRDefault="00DD73E6" w:rsidP="00DD73E6">
            <w:pPr>
              <w:pStyle w:val="Odlomakpopisa"/>
              <w:numPr>
                <w:ilvl w:val="0"/>
                <w:numId w:val="135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6DF60999" w14:textId="4685C0E1" w:rsidR="00DD73E6" w:rsidRPr="00E334E6" w:rsidRDefault="00DD73E6" w:rsidP="00DD73E6">
            <w:pPr>
              <w:pStyle w:val="Odlomakpopisa"/>
              <w:numPr>
                <w:ilvl w:val="0"/>
                <w:numId w:val="137"/>
              </w:numPr>
              <w:tabs>
                <w:tab w:val="left" w:pos="235"/>
              </w:tabs>
              <w:ind w:right="197" w:firstLine="0"/>
              <w:rPr>
                <w:rFonts w:ascii="Calibri" w:hAnsi="Calibri"/>
                <w:spacing w:val="-2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g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4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DB2DB1" w14:textId="77777777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74A38F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DD73E6" w:rsidRPr="00E334E6" w14:paraId="3399759C" w14:textId="77777777" w:rsidTr="0034377C">
        <w:trPr>
          <w:trHeight w:hRule="exact" w:val="1458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CE5DC7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F07EBA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013A5A79" w14:textId="77777777" w:rsidR="00DD73E6" w:rsidRPr="00225ABB" w:rsidRDefault="00DD73E6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9093" w14:textId="14454FEF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2F38" w14:textId="42182F48" w:rsidR="00DD73E6" w:rsidRPr="00E334E6" w:rsidRDefault="00DD73E6" w:rsidP="00DD73E6">
            <w:pPr>
              <w:pStyle w:val="Odlomakpopisa"/>
              <w:numPr>
                <w:ilvl w:val="0"/>
                <w:numId w:val="137"/>
              </w:numPr>
              <w:tabs>
                <w:tab w:val="left" w:pos="235"/>
              </w:tabs>
              <w:ind w:right="197" w:firstLine="0"/>
              <w:rPr>
                <w:rFonts w:ascii="Calibri" w:hAnsi="Calibri"/>
                <w:spacing w:val="-2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zičnim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ještinama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im</w:t>
            </w:r>
            <w:r w:rsidRPr="00E334E6">
              <w:rPr>
                <w:rFonts w:ascii="Calibri" w:eastAsia="Calibri" w:hAnsi="Calibri" w:cs="Calibri"/>
                <w:spacing w:val="2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ječnikom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eljnim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na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di</w:t>
            </w:r>
            <w:r w:rsidRPr="00E334E6">
              <w:rPr>
                <w:rFonts w:ascii="Calibri" w:eastAsia="Calibri" w:hAnsi="Calibri" w:cs="Calibri"/>
                <w:spacing w:val="25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likovan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dak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ojima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laz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</w:t>
            </w:r>
            <w:r w:rsidRPr="00E334E6">
              <w:rPr>
                <w:rFonts w:ascii="Calibri" w:eastAsia="Calibri" w:hAnsi="Calibri" w:cs="Calibri"/>
                <w:spacing w:val="27"/>
                <w:w w:val="10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a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st,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riginalnost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29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lačko</w:t>
            </w:r>
            <w:r w:rsidRPr="00E334E6">
              <w:rPr>
                <w:rFonts w:ascii="Calibri" w:eastAsia="Calibri" w:hAnsi="Calibri" w:cs="Calibri"/>
                <w:spacing w:val="3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šljenje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705827" w14:textId="77777777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F29DB8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DD73E6" w:rsidRPr="00E334E6" w14:paraId="1F03C694" w14:textId="77777777" w:rsidTr="0034377C">
        <w:trPr>
          <w:trHeight w:val="139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47C" w14:textId="77777777" w:rsidR="00DD73E6" w:rsidRPr="00E334E6" w:rsidRDefault="00DD73E6" w:rsidP="00DD73E6">
            <w:pPr>
              <w:pStyle w:val="TableParagraph"/>
              <w:spacing w:line="241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024A6E47" w14:textId="47B08F08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39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268" w14:textId="77777777" w:rsidR="00DD73E6" w:rsidRPr="00E334E6" w:rsidRDefault="00DD73E6" w:rsidP="00DD73E6">
            <w:pPr>
              <w:pStyle w:val="TableParagraph"/>
              <w:ind w:left="102" w:right="27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zrada</w:t>
            </w:r>
            <w:r w:rsidRPr="00E334E6">
              <w:rPr>
                <w:rFonts w:ascii="Calibri" w:eastAsia="Calibri" w:hAnsi="Calibri" w:cs="Calibri"/>
                <w:b/>
                <w:bCs/>
                <w:spacing w:val="-1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tripa</w:t>
            </w:r>
            <w:r w:rsidRPr="00E334E6">
              <w:rPr>
                <w:rFonts w:ascii="Calibri" w:eastAsia="Calibri" w:hAnsi="Calibri" w:cs="Calibri"/>
                <w:b/>
                <w:bCs/>
                <w:spacing w:val="-1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pre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ma</w:t>
            </w:r>
            <w:r w:rsidRPr="00E334E6">
              <w:rPr>
                <w:rFonts w:ascii="Calibri" w:eastAsia="Calibri" w:hAnsi="Calibri" w:cs="Calibri"/>
                <w:b/>
                <w:bCs/>
                <w:spacing w:val="29"/>
                <w:w w:val="11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priči</w:t>
            </w:r>
            <w:r w:rsidRPr="00E334E6">
              <w:rPr>
                <w:rFonts w:ascii="Calibri" w:eastAsia="Calibri" w:hAnsi="Calibri" w:cs="Calibri"/>
                <w:b/>
                <w:bCs/>
                <w:spacing w:val="-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Novac,</w:t>
            </w:r>
            <w:r w:rsidRPr="00E334E6">
              <w:rPr>
                <w:rFonts w:ascii="Calibri" w:eastAsia="Calibri" w:hAnsi="Calibri" w:cs="Calibri"/>
                <w:b/>
                <w:bCs/>
                <w:spacing w:val="-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B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židara</w:t>
            </w:r>
            <w:r w:rsidRPr="00E334E6">
              <w:rPr>
                <w:rFonts w:ascii="Calibri" w:eastAsia="Calibri" w:hAnsi="Calibri" w:cs="Calibri"/>
                <w:b/>
                <w:bCs/>
                <w:spacing w:val="29"/>
                <w:w w:val="10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Pr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se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jaka</w:t>
            </w:r>
            <w:r w:rsidRPr="00E334E6">
              <w:rPr>
                <w:rFonts w:ascii="Calibri" w:eastAsia="Calibri" w:hAnsi="Calibri" w:cs="Calibri"/>
                <w:b/>
                <w:bCs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2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govorna</w:t>
            </w:r>
            <w:r w:rsidRPr="00E334E6">
              <w:rPr>
                <w:rFonts w:ascii="Calibri" w:eastAsia="Calibri" w:hAnsi="Calibri" w:cs="Calibri"/>
                <w:b/>
                <w:bCs/>
                <w:spacing w:val="-21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26"/>
                <w:w w:val="10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pis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 xml:space="preserve"> v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žba</w:t>
            </w:r>
          </w:p>
          <w:p w14:paraId="573F6B14" w14:textId="77777777" w:rsidR="00DD73E6" w:rsidRPr="00E334E6" w:rsidRDefault="00DD73E6" w:rsidP="00DD73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BBC4D" w14:textId="77777777" w:rsidR="00DD73E6" w:rsidRPr="00E334E6" w:rsidRDefault="00DD73E6" w:rsidP="00DD73E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7273AE3C" w14:textId="77777777" w:rsidR="00DD73E6" w:rsidRPr="00E334E6" w:rsidRDefault="00DD73E6" w:rsidP="00DD73E6">
            <w:pPr>
              <w:pStyle w:val="TableParagraph"/>
              <w:ind w:left="102" w:right="26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(N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Gill Sans MT" w:eastAsia="Gill Sans MT" w:hAnsi="Gill Sans MT" w:cs="Gill Sans MT"/>
                <w:spacing w:val="-1"/>
                <w:w w:val="105"/>
                <w:sz w:val="20"/>
                <w:szCs w:val="20"/>
              </w:rPr>
              <w:t>-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f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api</w:t>
            </w:r>
            <w:r w:rsidRPr="00E334E6">
              <w:rPr>
                <w:rFonts w:ascii="Calibri" w:eastAsia="Calibri" w:hAnsi="Calibri" w:cs="Calibri"/>
                <w:spacing w:val="27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ZNAČAJNI</w:t>
            </w:r>
            <w:r w:rsidRPr="00E334E6">
              <w:rPr>
                <w:rFonts w:ascii="Calibri" w:eastAsia="Calibri" w:hAnsi="Calibri" w:cs="Calibri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AT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MI</w:t>
            </w:r>
            <w:r w:rsidRPr="00E334E6">
              <w:rPr>
                <w:rFonts w:ascii="Calibri" w:eastAsia="Calibri" w:hAnsi="Calibri" w:cs="Calibri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hyperlink r:id="rId44">
              <w:r w:rsidRPr="00E334E6">
                <w:rPr>
                  <w:rFonts w:ascii="Gill Sans MT" w:eastAsia="Gill Sans MT" w:hAnsi="Gill Sans MT" w:cs="Gill Sans MT"/>
                  <w:w w:val="105"/>
                  <w:sz w:val="20"/>
                  <w:szCs w:val="20"/>
                </w:rPr>
                <w:t>NL</w:t>
              </w:r>
            </w:hyperlink>
          </w:p>
          <w:p w14:paraId="7C754FAA" w14:textId="5AF032F3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hyperlink r:id="rId45">
              <w:r w:rsidRPr="00E334E6">
                <w:rPr>
                  <w:rFonts w:ascii="Calibri" w:hAnsi="Calibri"/>
                  <w:spacing w:val="-1"/>
                  <w:w w:val="105"/>
                  <w:sz w:val="20"/>
                </w:rPr>
                <w:t>za</w:t>
              </w:r>
              <w:r w:rsidRPr="00E334E6">
                <w:rPr>
                  <w:rFonts w:ascii="Calibri" w:hAnsi="Calibri"/>
                  <w:spacing w:val="4"/>
                  <w:w w:val="105"/>
                  <w:sz w:val="20"/>
                </w:rPr>
                <w:t xml:space="preserve"> </w:t>
              </w:r>
              <w:r w:rsidRPr="00E334E6">
                <w:rPr>
                  <w:rFonts w:ascii="Calibri" w:hAnsi="Calibri"/>
                  <w:w w:val="105"/>
                  <w:sz w:val="20"/>
                </w:rPr>
                <w:t>poticanje</w:t>
              </w:r>
              <w:r w:rsidRPr="00E334E6">
                <w:rPr>
                  <w:rFonts w:ascii="Calibri" w:hAnsi="Calibri"/>
                  <w:spacing w:val="6"/>
                  <w:w w:val="105"/>
                  <w:sz w:val="20"/>
                </w:rPr>
                <w:t xml:space="preserve"> </w:t>
              </w:r>
              <w:r w:rsidRPr="00E334E6">
                <w:rPr>
                  <w:rFonts w:ascii="Calibri" w:hAnsi="Calibri"/>
                  <w:w w:val="105"/>
                  <w:sz w:val="20"/>
                </w:rPr>
                <w:t>čitanja</w:t>
              </w:r>
              <w:r w:rsidRPr="00E334E6">
                <w:rPr>
                  <w:rFonts w:ascii="Calibri" w:hAnsi="Calibri"/>
                  <w:spacing w:val="4"/>
                  <w:w w:val="105"/>
                  <w:sz w:val="20"/>
                </w:rPr>
                <w:t xml:space="preserve"> </w:t>
              </w:r>
              <w:r w:rsidRPr="00E334E6">
                <w:rPr>
                  <w:rFonts w:ascii="Calibri" w:hAnsi="Calibri"/>
                  <w:spacing w:val="-1"/>
                  <w:w w:val="105"/>
                  <w:sz w:val="20"/>
                </w:rPr>
                <w:t>uz</w:t>
              </w:r>
            </w:hyperlink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hyperlink r:id="rId46">
              <w:r w:rsidRPr="00E334E6">
                <w:rPr>
                  <w:rFonts w:ascii="Calibri" w:hAnsi="Calibri"/>
                  <w:spacing w:val="-1"/>
                  <w:w w:val="105"/>
                  <w:sz w:val="20"/>
                </w:rPr>
                <w:t>Dan</w:t>
              </w:r>
              <w:r w:rsidRPr="00E334E6">
                <w:rPr>
                  <w:rFonts w:ascii="Calibri" w:hAnsi="Calibri"/>
                  <w:spacing w:val="-2"/>
                  <w:w w:val="105"/>
                  <w:sz w:val="20"/>
                </w:rPr>
                <w:t xml:space="preserve"> </w:t>
              </w:r>
              <w:r w:rsidRPr="00E334E6">
                <w:rPr>
                  <w:rFonts w:ascii="Calibri" w:hAnsi="Calibri"/>
                  <w:w w:val="105"/>
                  <w:sz w:val="20"/>
                </w:rPr>
                <w:t>štednje</w:t>
              </w:r>
              <w:r w:rsidRPr="00E334E6">
                <w:rPr>
                  <w:rFonts w:ascii="Calibri" w:hAnsi="Calibri"/>
                  <w:spacing w:val="-2"/>
                  <w:w w:val="105"/>
                  <w:sz w:val="20"/>
                </w:rPr>
                <w:t xml:space="preserve"> </w:t>
              </w:r>
              <w:r w:rsidRPr="00E334E6">
                <w:rPr>
                  <w:rFonts w:ascii="Calibri" w:hAnsi="Calibri"/>
                  <w:spacing w:val="-1"/>
                  <w:w w:val="105"/>
                  <w:sz w:val="20"/>
                </w:rPr>
                <w:t xml:space="preserve">31. </w:t>
              </w:r>
              <w:r w:rsidRPr="00E334E6">
                <w:rPr>
                  <w:rFonts w:ascii="Calibri" w:hAnsi="Calibri"/>
                  <w:w w:val="105"/>
                  <w:sz w:val="20"/>
                </w:rPr>
                <w:t>10.)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7E1D9A" w14:textId="619846A6" w:rsidR="00DD73E6" w:rsidRPr="00225ABB" w:rsidRDefault="00DD73E6" w:rsidP="008F25B3">
            <w:pPr>
              <w:pStyle w:val="TableParagraph"/>
              <w:spacing w:before="9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lastRenderedPageBreak/>
              <w:t>K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UL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 w:rsidRPr="00225ABB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UR</w:t>
            </w:r>
            <w:r w:rsidRPr="00225ABB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 w:rsidRPr="00225ABB"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225ABB"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95"/>
                <w:sz w:val="20"/>
                <w:szCs w:val="20"/>
              </w:rPr>
              <w:t>MEDIJ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0427CA0" w14:textId="29DB4BBC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color w:val="221F1F"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color w:val="221F1F"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color w:val="221F1F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color w:val="221F1F"/>
                <w:spacing w:val="-2"/>
                <w:w w:val="110"/>
                <w:sz w:val="20"/>
              </w:rPr>
              <w:t>.3.2</w:t>
            </w:r>
            <w:r w:rsidRPr="00E334E6">
              <w:rPr>
                <w:rFonts w:ascii="Calibri" w:hAnsi="Calibri"/>
                <w:b/>
                <w:color w:val="221F1F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color w:val="221F1F"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color w:val="221F1F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razlikuje</w:t>
            </w:r>
            <w:r w:rsidRPr="00E334E6">
              <w:rPr>
                <w:rFonts w:ascii="Calibri" w:hAnsi="Calibri"/>
                <w:color w:val="221F1F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tiskane</w:t>
            </w:r>
            <w:r w:rsidRPr="00E334E6">
              <w:rPr>
                <w:rFonts w:ascii="Calibri" w:hAnsi="Calibri"/>
                <w:color w:val="221F1F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ublikacije</w:t>
            </w:r>
            <w:r w:rsidRPr="00E334E6">
              <w:rPr>
                <w:rFonts w:ascii="Calibri" w:hAnsi="Calibri"/>
                <w:color w:val="221F1F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imjerene</w:t>
            </w:r>
            <w:r w:rsidRPr="00E334E6">
              <w:rPr>
                <w:rFonts w:ascii="Calibri" w:hAnsi="Calibri"/>
                <w:color w:val="221F1F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dobi</w:t>
            </w:r>
            <w:r w:rsidRPr="00E334E6">
              <w:rPr>
                <w:rFonts w:ascii="Calibri" w:hAnsi="Calibri"/>
                <w:color w:val="221F1F"/>
                <w:spacing w:val="-3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3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10"/>
                <w:sz w:val="20"/>
              </w:rPr>
              <w:t>intere</w:t>
            </w:r>
            <w:r w:rsidRPr="00E334E6">
              <w:rPr>
                <w:rFonts w:ascii="Calibri" w:hAnsi="Calibri"/>
                <w:color w:val="221F1F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color w:val="221F1F"/>
                <w:spacing w:val="-2"/>
                <w:w w:val="110"/>
                <w:sz w:val="20"/>
              </w:rPr>
              <w:t>ima</w:t>
            </w:r>
            <w:r w:rsidRPr="00E334E6">
              <w:rPr>
                <w:rFonts w:ascii="Calibri" w:hAnsi="Calibri"/>
                <w:color w:val="221F1F"/>
                <w:spacing w:val="-1"/>
                <w:w w:val="110"/>
                <w:sz w:val="20"/>
              </w:rPr>
              <w:t>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CF547AF" w14:textId="77777777" w:rsidR="00DD73E6" w:rsidRPr="00E334E6" w:rsidRDefault="00DD73E6" w:rsidP="00DD73E6">
            <w:pPr>
              <w:pStyle w:val="Odlomakpopisa"/>
              <w:numPr>
                <w:ilvl w:val="0"/>
                <w:numId w:val="134"/>
              </w:numPr>
              <w:tabs>
                <w:tab w:val="left" w:pos="235"/>
              </w:tabs>
              <w:ind w:right="38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color w:val="221F1F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 w:hAnsi="Calibri"/>
                <w:color w:val="221F1F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džbenike,</w:t>
            </w:r>
            <w:r w:rsidRPr="00E334E6">
              <w:rPr>
                <w:rFonts w:ascii="Calibri" w:hAnsi="Calibri"/>
                <w:color w:val="221F1F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časopise,</w:t>
            </w:r>
            <w:r w:rsidRPr="00E334E6">
              <w:rPr>
                <w:rFonts w:ascii="Calibri" w:hAnsi="Calibri"/>
                <w:color w:val="221F1F"/>
                <w:spacing w:val="45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lak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 xml:space="preserve"> strip,</w:t>
            </w:r>
            <w:r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b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šure,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reklamne</w:t>
            </w:r>
            <w:r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letke</w:t>
            </w:r>
          </w:p>
          <w:p w14:paraId="41B4049B" w14:textId="48CBDCFD" w:rsidR="00DD73E6" w:rsidRPr="00E334E6" w:rsidRDefault="00DD73E6" w:rsidP="00DD73E6">
            <w:pPr>
              <w:pStyle w:val="Odlomakpopisa"/>
              <w:numPr>
                <w:ilvl w:val="0"/>
                <w:numId w:val="137"/>
              </w:numPr>
              <w:tabs>
                <w:tab w:val="left" w:pos="235"/>
              </w:tabs>
              <w:ind w:right="197" w:firstLine="0"/>
              <w:rPr>
                <w:rFonts w:ascii="Calibri" w:hAnsi="Calibri"/>
                <w:spacing w:val="-2"/>
                <w:w w:val="105"/>
                <w:sz w:val="20"/>
              </w:rPr>
            </w:pP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color w:val="221F1F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kroz</w:t>
            </w:r>
            <w:r w:rsidRPr="00E334E6">
              <w:rPr>
                <w:rFonts w:ascii="Calibri" w:hAnsi="Calibri"/>
                <w:color w:val="221F1F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ig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vlastite</w:t>
            </w:r>
            <w:r w:rsidRPr="00E334E6">
              <w:rPr>
                <w:rFonts w:ascii="Calibri" w:hAnsi="Calibri"/>
                <w:color w:val="221F1F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ratke</w:t>
            </w:r>
            <w:r w:rsidRPr="00E334E6">
              <w:rPr>
                <w:rFonts w:ascii="Calibri" w:hAnsi="Calibri"/>
                <w:color w:val="221F1F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otaknu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color w:val="221F1F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određenim</w:t>
            </w:r>
            <w:r w:rsidRPr="00E334E6">
              <w:rPr>
                <w:rFonts w:ascii="Calibri" w:hAnsi="Calibri"/>
                <w:color w:val="221F1F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med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i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kim</w:t>
            </w:r>
            <w:r w:rsidRPr="00E334E6">
              <w:rPr>
                <w:rFonts w:ascii="Calibri" w:hAnsi="Calibri"/>
                <w:color w:val="221F1F"/>
                <w:spacing w:val="3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CA3" w14:textId="77777777" w:rsidR="00DD73E6" w:rsidRPr="00E334E6" w:rsidRDefault="00DD73E6" w:rsidP="00DD73E6">
            <w:pPr>
              <w:pStyle w:val="TableParagraph"/>
              <w:ind w:left="102" w:right="108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.2.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Razvija</w:t>
            </w:r>
            <w:r w:rsidRPr="00E334E6">
              <w:rPr>
                <w:rFonts w:ascii="Calibri"/>
                <w:spacing w:val="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omuni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kac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j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e</w:t>
            </w:r>
            <w:r w:rsidRPr="00E334E6">
              <w:rPr>
                <w:rFonts w:asci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kompetencije.</w:t>
            </w:r>
          </w:p>
          <w:p w14:paraId="3221792A" w14:textId="54F6942D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mič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</w:t>
            </w:r>
            <w:r w:rsidRPr="00E334E6">
              <w:rPr>
                <w:rFonts w:ascii="Calibri" w:hAnsi="Calibri"/>
                <w:spacing w:val="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emok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e</w:t>
            </w:r>
            <w:r w:rsidRPr="00E334E6">
              <w:rPr>
                <w:rFonts w:ascii="Calibri" w:hAnsi="Calibri"/>
                <w:spacing w:val="2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jednice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557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DD73E6" w:rsidRPr="00E334E6" w14:paraId="14D74597" w14:textId="77777777" w:rsidTr="00A947F7">
        <w:trPr>
          <w:trHeight w:hRule="exact" w:val="139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715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FCA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4FD4E" w14:textId="77777777" w:rsidR="00DD73E6" w:rsidRPr="00225ABB" w:rsidRDefault="00DD73E6" w:rsidP="0034377C">
            <w:pPr>
              <w:pStyle w:val="TableParagraph"/>
              <w:spacing w:before="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9667C2B" w14:textId="129F6FD2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9918D3B" w14:textId="77777777" w:rsidR="00DD73E6" w:rsidRPr="00E334E6" w:rsidRDefault="00DD73E6" w:rsidP="00DD73E6">
            <w:pPr>
              <w:pStyle w:val="Odlomakpopisa"/>
              <w:numPr>
                <w:ilvl w:val="0"/>
                <w:numId w:val="133"/>
              </w:numPr>
              <w:tabs>
                <w:tab w:val="left" w:pos="235"/>
              </w:tabs>
              <w:ind w:right="69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2FE3BDEB" w14:textId="77777777" w:rsidR="00DD73E6" w:rsidRPr="00E334E6" w:rsidRDefault="00DD73E6" w:rsidP="00DD73E6">
            <w:pPr>
              <w:pStyle w:val="Odlomakpopisa"/>
              <w:numPr>
                <w:ilvl w:val="0"/>
                <w:numId w:val="133"/>
              </w:numPr>
              <w:tabs>
                <w:tab w:val="left" w:pos="235"/>
              </w:tabs>
              <w:ind w:right="54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  <w:p w14:paraId="7BB6477F" w14:textId="4EF99DA9" w:rsidR="00DD73E6" w:rsidRPr="00E334E6" w:rsidRDefault="00DD73E6" w:rsidP="00DD73E6">
            <w:pPr>
              <w:pStyle w:val="Odlomakpopisa"/>
              <w:numPr>
                <w:ilvl w:val="0"/>
                <w:numId w:val="137"/>
              </w:numPr>
              <w:tabs>
                <w:tab w:val="left" w:pos="235"/>
              </w:tabs>
              <w:ind w:right="197" w:firstLine="0"/>
              <w:rPr>
                <w:rFonts w:ascii="Calibri" w:hAnsi="Calibri"/>
                <w:spacing w:val="-2"/>
                <w:w w:val="105"/>
                <w:sz w:val="20"/>
              </w:rPr>
            </w:pPr>
            <w:r w:rsidRPr="00E334E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334E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Times New Roman" w:eastAsia="Times New Roman" w:hAnsi="Times New Roman" w:cs="Times New Roman"/>
                <w:sz w:val="20"/>
                <w:szCs w:val="20"/>
              </w:rPr>
              <w:t>prepoznaje</w:t>
            </w:r>
            <w:r w:rsidRPr="00E334E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tičke</w:t>
            </w:r>
            <w:r w:rsidRPr="00E334E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rijednosti</w:t>
            </w:r>
            <w:r w:rsidRPr="00E334E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kst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717" w14:textId="77777777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3BE2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DD73E6" w:rsidRPr="00E334E6" w14:paraId="3D542655" w14:textId="77777777" w:rsidTr="00A947F7">
        <w:trPr>
          <w:trHeight w:val="139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648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23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978EE19" w14:textId="79E177F2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40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F6A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5"/>
                <w:sz w:val="20"/>
              </w:rPr>
              <w:t>CRVENA</w:t>
            </w:r>
            <w:r w:rsidRPr="00E334E6">
              <w:rPr>
                <w:rFonts w:ascii="Calibri" w:hAnsi="Calibri"/>
                <w:b/>
                <w:spacing w:val="-33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ŠK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RINJA</w:t>
            </w:r>
            <w:r w:rsidRPr="00E334E6">
              <w:rPr>
                <w:rFonts w:ascii="Calibri" w:hAnsi="Calibri"/>
                <w:b/>
                <w:spacing w:val="-33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,</w:t>
            </w:r>
          </w:p>
          <w:p w14:paraId="5F532B8B" w14:textId="3BFBF321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ju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ica</w:t>
            </w:r>
            <w:r w:rsidRPr="00E334E6">
              <w:rPr>
                <w:rFonts w:ascii="Calibri"/>
                <w:b/>
                <w:spacing w:val="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Balog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FE0F7" w14:textId="77777777" w:rsidR="008F25B3" w:rsidRDefault="00DD73E6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225ABB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225ABB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  <w:r w:rsidR="0034377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14:paraId="14BA6265" w14:textId="0DD02A35" w:rsidR="00DD73E6" w:rsidRPr="0034377C" w:rsidRDefault="00DD73E6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225ABB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225ABB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4D5D6993" w14:textId="35508EC6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15C6" w14:textId="77777777" w:rsidR="00DD73E6" w:rsidRPr="00E334E6" w:rsidRDefault="00DD73E6" w:rsidP="00DD73E6">
            <w:pPr>
              <w:pStyle w:val="Odlomakpopisa"/>
              <w:numPr>
                <w:ilvl w:val="0"/>
                <w:numId w:val="132"/>
              </w:numPr>
              <w:tabs>
                <w:tab w:val="left" w:pos="235"/>
              </w:tabs>
              <w:ind w:right="36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a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0F8A3096" w14:textId="77777777" w:rsidR="00DD73E6" w:rsidRPr="00E334E6" w:rsidRDefault="00DD73E6" w:rsidP="00DD73E6">
            <w:pPr>
              <w:pStyle w:val="Odlomakpopisa"/>
              <w:numPr>
                <w:ilvl w:val="0"/>
                <w:numId w:val="132"/>
              </w:numPr>
              <w:tabs>
                <w:tab w:val="left" w:pos="235"/>
              </w:tabs>
              <w:spacing w:line="243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13A7FEAD" w14:textId="4376B472" w:rsidR="00DD73E6" w:rsidRPr="00DD73E6" w:rsidRDefault="00DD73E6" w:rsidP="00DD73E6">
            <w:pPr>
              <w:tabs>
                <w:tab w:val="left" w:pos="235"/>
              </w:tabs>
              <w:ind w:right="197"/>
              <w:rPr>
                <w:rFonts w:ascii="Calibri" w:hAnsi="Calibri"/>
                <w:spacing w:val="-2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742" w14:textId="3BF55DF8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ažav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.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mič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emok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e</w:t>
            </w:r>
            <w:r w:rsidRPr="00E334E6">
              <w:rPr>
                <w:rFonts w:ascii="Calibri" w:hAnsi="Calibri"/>
                <w:spacing w:val="2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jednic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C3CA" w14:textId="77777777" w:rsidR="00DD73E6" w:rsidRPr="00E334E6" w:rsidRDefault="00DD73E6" w:rsidP="00DD73E6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4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5.</w:t>
            </w:r>
          </w:p>
          <w:p w14:paraId="03BE0E47" w14:textId="77777777" w:rsidR="00DD73E6" w:rsidRPr="00E334E6" w:rsidRDefault="00DD73E6" w:rsidP="00DD73E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40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1.</w:t>
            </w:r>
          </w:p>
          <w:p w14:paraId="2D3670DE" w14:textId="77777777" w:rsidR="00DD73E6" w:rsidRPr="00E334E6" w:rsidRDefault="00DD73E6" w:rsidP="00DD73E6">
            <w:pPr>
              <w:pStyle w:val="TableParagraph"/>
              <w:spacing w:before="3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47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1C94BB88" w14:textId="77777777" w:rsidR="00DD73E6" w:rsidRPr="00E334E6" w:rsidRDefault="00DD73E6" w:rsidP="00DD73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EB23CE" w14:textId="77777777" w:rsidR="00DD73E6" w:rsidRPr="00E334E6" w:rsidRDefault="00DD73E6" w:rsidP="00DD73E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7C94FAF" w14:textId="77777777" w:rsidR="00DD73E6" w:rsidRPr="00E334E6" w:rsidRDefault="00DD73E6" w:rsidP="00DD73E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48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2DD77299" w14:textId="7102A8BD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hyperlink r:id="rId49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DD73E6" w:rsidRPr="00E334E6" w14:paraId="179F9AE7" w14:textId="77777777" w:rsidTr="00A947F7">
        <w:trPr>
          <w:trHeight w:hRule="exact" w:val="159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0AA" w14:textId="77777777" w:rsidR="00DD73E6" w:rsidRPr="00E334E6" w:rsidRDefault="00DD73E6" w:rsidP="00DD73E6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F97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EED18F" w14:textId="77777777" w:rsidR="00DD73E6" w:rsidRPr="00E334E6" w:rsidRDefault="00DD73E6" w:rsidP="00DD73E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1EA5383" w14:textId="0E105565" w:rsidR="00DD73E6" w:rsidRPr="00E334E6" w:rsidRDefault="00DD73E6" w:rsidP="00DD73E6">
            <w:pPr>
              <w:pStyle w:val="TableParagraph"/>
              <w:ind w:left="102" w:right="11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B.3.3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25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vrste knji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3A8CB8D" w14:textId="77777777" w:rsidR="00DD73E6" w:rsidRPr="00E334E6" w:rsidRDefault="00DD73E6" w:rsidP="00DD73E6">
            <w:pPr>
              <w:pStyle w:val="Odlomakpopisa"/>
              <w:numPr>
                <w:ilvl w:val="0"/>
                <w:numId w:val="131"/>
              </w:numPr>
              <w:tabs>
                <w:tab w:val="left" w:pos="235"/>
              </w:tabs>
              <w:spacing w:line="241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tič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1D959B1E" w14:textId="77777777" w:rsidR="00DD73E6" w:rsidRPr="00E334E6" w:rsidRDefault="00DD73E6" w:rsidP="00DD73E6">
            <w:pPr>
              <w:pStyle w:val="Odlomakpopisa"/>
              <w:numPr>
                <w:ilvl w:val="0"/>
                <w:numId w:val="131"/>
              </w:numPr>
              <w:tabs>
                <w:tab w:val="left" w:pos="235"/>
              </w:tabs>
              <w:ind w:right="19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kovnicu,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birku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jesa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ča,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čj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an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basnu,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az</w:t>
            </w:r>
          </w:p>
          <w:p w14:paraId="35928608" w14:textId="0F6C9EE6" w:rsidR="00DD73E6" w:rsidRPr="00E334E6" w:rsidRDefault="00DD73E6" w:rsidP="00DD73E6">
            <w:pPr>
              <w:pStyle w:val="Odlomakpopisa"/>
              <w:numPr>
                <w:ilvl w:val="0"/>
                <w:numId w:val="137"/>
              </w:numPr>
              <w:tabs>
                <w:tab w:val="left" w:pos="235"/>
              </w:tabs>
              <w:ind w:right="197" w:firstLine="0"/>
              <w:rPr>
                <w:rFonts w:ascii="Calibri" w:hAnsi="Calibri"/>
                <w:spacing w:val="-2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ruču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tali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cim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o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il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nimljive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8A6" w14:textId="77777777" w:rsidR="00DD73E6" w:rsidRPr="00E334E6" w:rsidRDefault="00DD73E6" w:rsidP="00DD73E6">
            <w:pPr>
              <w:pStyle w:val="TableParagraph"/>
              <w:ind w:left="102" w:right="297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6AE" w14:textId="77777777" w:rsidR="00DD73E6" w:rsidRPr="00E334E6" w:rsidRDefault="00DD73E6" w:rsidP="00DD73E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</w:tbl>
    <w:p w14:paraId="78F8FF03" w14:textId="77777777" w:rsidR="00823DDB" w:rsidRDefault="00823DDB">
      <w:pPr>
        <w:rPr>
          <w:rFonts w:ascii="Gill Sans MT" w:eastAsia="Gill Sans MT" w:hAnsi="Gill Sans MT" w:cs="Gill Sans MT"/>
          <w:sz w:val="20"/>
          <w:szCs w:val="20"/>
        </w:rPr>
      </w:pPr>
    </w:p>
    <w:p w14:paraId="1B52040F" w14:textId="792EDC81" w:rsidR="00823DDB" w:rsidRPr="0034377C" w:rsidRDefault="004526A9">
      <w:pPr>
        <w:spacing w:before="11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br w:type="page"/>
      </w: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91"/>
        <w:gridCol w:w="2412"/>
        <w:gridCol w:w="1087"/>
        <w:gridCol w:w="2880"/>
        <w:gridCol w:w="3828"/>
        <w:gridCol w:w="2693"/>
        <w:gridCol w:w="1560"/>
      </w:tblGrid>
      <w:tr w:rsidR="00823DDB" w:rsidRPr="00E334E6" w14:paraId="30DB1052" w14:textId="77777777" w:rsidTr="008F25B3">
        <w:trPr>
          <w:trHeight w:hRule="exact" w:val="742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2C39C021" w14:textId="77777777" w:rsidR="00823DDB" w:rsidRPr="00E334E6" w:rsidRDefault="00D236FC">
            <w:pPr>
              <w:pStyle w:val="TableParagraph"/>
              <w:spacing w:before="120"/>
              <w:ind w:left="32" w:right="32" w:firstLine="9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lastRenderedPageBreak/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SEC</w:t>
            </w:r>
            <w:r w:rsidRPr="00E334E6">
              <w:rPr>
                <w:rFonts w:ascii="Calibri"/>
                <w:b/>
                <w:spacing w:val="23"/>
                <w:w w:val="12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ROJ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ATI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3E8C6D8F" w14:textId="77777777" w:rsidR="00823DDB" w:rsidRPr="00E334E6" w:rsidRDefault="00823DD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C53C9F0" w14:textId="77777777" w:rsidR="00823DDB" w:rsidRPr="00E334E6" w:rsidRDefault="00D236FC">
            <w:pPr>
              <w:pStyle w:val="TableParagraph"/>
              <w:ind w:left="102" w:right="26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SADRŽAJ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ZA</w:t>
            </w:r>
            <w:r w:rsidRPr="00E334E6">
              <w:rPr>
                <w:rFonts w:ascii="Calibri" w:hAnsi="Calibri"/>
                <w:b/>
                <w:spacing w:val="20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V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R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JE</w:t>
            </w:r>
            <w:r w:rsidRPr="00E334E6">
              <w:rPr>
                <w:rFonts w:ascii="Calibri" w:hAnsi="Calibri"/>
                <w:b/>
                <w:spacing w:val="20"/>
                <w:w w:val="11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DGOJNO-</w:t>
            </w:r>
            <w:r w:rsidRPr="00E334E6">
              <w:rPr>
                <w:rFonts w:ascii="Calibri" w:hAnsi="Calibri"/>
                <w:b/>
                <w:spacing w:val="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BR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IH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SHO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</w:p>
        </w:tc>
        <w:tc>
          <w:tcPr>
            <w:tcW w:w="1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2576BE80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704D2" w14:textId="77777777" w:rsidR="00823DDB" w:rsidRPr="00E334E6" w:rsidRDefault="00D236FC">
            <w:pPr>
              <w:pStyle w:val="TableParagraph"/>
              <w:spacing w:before="140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ODGOJNO</w:t>
            </w:r>
          </w:p>
          <w:p w14:paraId="0C00E1B5" w14:textId="77777777" w:rsidR="00823DDB" w:rsidRPr="00E334E6" w:rsidRDefault="00D236FC">
            <w:pPr>
              <w:pStyle w:val="TableParagraph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-OBRAZ.</w:t>
            </w:r>
          </w:p>
          <w:p w14:paraId="18DF8212" w14:textId="77777777" w:rsidR="00823DDB" w:rsidRPr="00E334E6" w:rsidRDefault="00D236FC">
            <w:pPr>
              <w:pStyle w:val="TableParagraph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PODRUČJE</w:t>
            </w:r>
          </w:p>
        </w:tc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518DB18C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E12CDD" w14:textId="77777777" w:rsidR="00823DDB" w:rsidRPr="00E334E6" w:rsidRDefault="00823DD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3082EE6E" w14:textId="77777777" w:rsidR="00823DDB" w:rsidRPr="00E334E6" w:rsidRDefault="00D236FC">
            <w:pPr>
              <w:pStyle w:val="TableParagraph"/>
              <w:ind w:left="102" w:right="60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I</w:t>
            </w:r>
            <w:r w:rsidRPr="00E334E6">
              <w:rPr>
                <w:rFonts w:ascii="Calibri"/>
                <w:b/>
                <w:spacing w:val="32"/>
                <w:w w:val="10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DI</w:t>
            </w:r>
          </w:p>
        </w:tc>
        <w:tc>
          <w:tcPr>
            <w:tcW w:w="38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2A01CB21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A6A50" w14:textId="77777777" w:rsidR="00823DDB" w:rsidRPr="00E334E6" w:rsidRDefault="00823DD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532D30D0" w14:textId="77777777" w:rsidR="00823DDB" w:rsidRPr="00E334E6" w:rsidRDefault="00D236FC">
            <w:pPr>
              <w:pStyle w:val="TableParagraph"/>
              <w:ind w:left="102" w:right="5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 xml:space="preserve">RAZRADA  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ZOVNIH</w:t>
            </w:r>
            <w:r w:rsidRPr="00E334E6">
              <w:rPr>
                <w:rFonts w:ascii="Calibri"/>
                <w:b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DA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07B68CC8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4399BF" w14:textId="77777777" w:rsidR="00823DDB" w:rsidRPr="00E334E6" w:rsidRDefault="00D236FC">
            <w:pPr>
              <w:pStyle w:val="TableParagraph"/>
              <w:spacing w:before="137"/>
              <w:ind w:left="102" w:right="24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OVN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9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ČEKIV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7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MEĐUPREDMETNIH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TEMA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196DD3A2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CBDE1" w14:textId="77777777" w:rsidR="00823DDB" w:rsidRPr="00E334E6" w:rsidRDefault="00823DD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71ED1F6A" w14:textId="77777777" w:rsidR="00823DDB" w:rsidRPr="00E334E6" w:rsidRDefault="00D236FC">
            <w:pPr>
              <w:pStyle w:val="TableParagraph"/>
              <w:ind w:left="102" w:right="28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UDŽBENIČKI</w:t>
            </w:r>
            <w:r w:rsidRPr="00E334E6">
              <w:rPr>
                <w:rFonts w:ascii="Calibri" w:hAnsi="Calibri"/>
                <w:b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L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</w:p>
        </w:tc>
      </w:tr>
      <w:tr w:rsidR="00823DDB" w:rsidRPr="00E334E6" w14:paraId="6FE29B24" w14:textId="77777777" w:rsidTr="008F25B3">
        <w:trPr>
          <w:trHeight w:hRule="exact" w:val="742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5F0DDDBF" w14:textId="77777777" w:rsidR="00823DDB" w:rsidRPr="00E334E6" w:rsidRDefault="00D236FC">
            <w:pPr>
              <w:pStyle w:val="TableParagraph"/>
              <w:spacing w:before="120"/>
              <w:ind w:left="159" w:right="77" w:hanging="8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STUDENI</w:t>
            </w:r>
            <w:r w:rsidRPr="00E334E6">
              <w:rPr>
                <w:rFonts w:ascii="Calibri"/>
                <w:b/>
                <w:spacing w:val="21"/>
                <w:w w:val="10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19</w:t>
            </w:r>
            <w:r w:rsidRPr="00E334E6">
              <w:rPr>
                <w:rFonts w:ascii="Calibri"/>
                <w:b/>
                <w:spacing w:val="-2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ATI</w:t>
            </w: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3200DEED" w14:textId="77777777" w:rsidR="00823DDB" w:rsidRPr="00E334E6" w:rsidRDefault="00823DDB"/>
        </w:tc>
        <w:tc>
          <w:tcPr>
            <w:tcW w:w="10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6674EB35" w14:textId="77777777" w:rsidR="00823DDB" w:rsidRPr="00E334E6" w:rsidRDefault="00823DDB"/>
        </w:tc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2E704A8A" w14:textId="77777777" w:rsidR="00823DDB" w:rsidRPr="00E334E6" w:rsidRDefault="00823DDB"/>
        </w:tc>
        <w:tc>
          <w:tcPr>
            <w:tcW w:w="38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24E85465" w14:textId="77777777" w:rsidR="00823DDB" w:rsidRPr="00E334E6" w:rsidRDefault="00823DDB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7FFA6C5F" w14:textId="77777777" w:rsidR="00823DDB" w:rsidRPr="00E334E6" w:rsidRDefault="00823DDB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451C75DE" w14:textId="77777777" w:rsidR="00823DDB" w:rsidRPr="00E334E6" w:rsidRDefault="00823DDB"/>
        </w:tc>
      </w:tr>
      <w:tr w:rsidR="00823DDB" w:rsidRPr="00E334E6" w14:paraId="76E5AD44" w14:textId="77777777" w:rsidTr="008F25B3">
        <w:trPr>
          <w:trHeight w:hRule="exact" w:val="1963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413CFB" w14:textId="6C5F8DA3" w:rsidR="00823DDB" w:rsidRPr="0034377C" w:rsidRDefault="00753EC6" w:rsidP="0034377C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1.</w:t>
            </w:r>
          </w:p>
          <w:p w14:paraId="41CD584D" w14:textId="77777777" w:rsidR="00823DDB" w:rsidRPr="0034377C" w:rsidRDefault="00D236FC" w:rsidP="0034377C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z w:val="20"/>
              </w:rPr>
              <w:t>(41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C16A1F" w14:textId="5639CD11" w:rsidR="00D32E2E" w:rsidRPr="00D32E2E" w:rsidRDefault="00D236FC" w:rsidP="00D32E2E">
            <w:pPr>
              <w:pStyle w:val="TableParagraph"/>
              <w:ind w:left="102" w:right="140"/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Z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zda</w:t>
            </w:r>
            <w:r w:rsidRPr="00E334E6">
              <w:rPr>
                <w:rFonts w:ascii="Calibri" w:eastAsia="Calibri" w:hAnsi="Calibri" w:cs="Calibri"/>
                <w:b/>
                <w:bCs/>
                <w:spacing w:val="-21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m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g</w:t>
            </w:r>
            <w:r w:rsidRPr="00E334E6">
              <w:rPr>
                <w:rFonts w:ascii="Calibri" w:eastAsia="Calibri" w:hAnsi="Calibri" w:cs="Calibri"/>
                <w:b/>
                <w:bCs/>
                <w:spacing w:val="-2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filma</w:t>
            </w:r>
            <w:r w:rsidRPr="00E334E6">
              <w:rPr>
                <w:rFonts w:ascii="Calibri" w:eastAsia="Calibri" w:hAnsi="Calibri" w:cs="Calibri"/>
                <w:b/>
                <w:bCs/>
                <w:spacing w:val="-21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5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Charlie</w:t>
            </w:r>
            <w:r w:rsidRPr="00E334E6">
              <w:rPr>
                <w:rFonts w:ascii="Calibri" w:eastAsia="Calibri" w:hAnsi="Calibri" w:cs="Calibri"/>
                <w:b/>
                <w:bCs/>
                <w:spacing w:val="3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Chapl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spacing w:val="24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(o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b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je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-3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tekst)</w:t>
            </w:r>
          </w:p>
        </w:tc>
        <w:tc>
          <w:tcPr>
            <w:tcW w:w="1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D113D43" w14:textId="03BD41A3" w:rsidR="00823DDB" w:rsidRPr="004526A9" w:rsidRDefault="00D236FC" w:rsidP="0034377C">
            <w:pPr>
              <w:pStyle w:val="TableParagraph"/>
              <w:ind w:left="113"/>
              <w:jc w:val="center"/>
              <w:rPr>
                <w:rFonts w:ascii="Calibri" w:eastAsia="Gill Sans MT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KU</w:t>
            </w: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TU</w:t>
            </w: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="00D32E2E" w:rsidRPr="004526A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pacing w:val="-41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z w:val="20"/>
                <w:szCs w:val="20"/>
              </w:rPr>
              <w:t>I</w:t>
            </w:r>
            <w:r w:rsidR="00D32E2E" w:rsidRPr="004526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pacing w:val="-41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ME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IJI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81A84" w14:textId="77777777" w:rsidR="00823DDB" w:rsidRPr="00E334E6" w:rsidRDefault="00D236FC">
            <w:pPr>
              <w:pStyle w:val="TableParagraph"/>
              <w:ind w:left="102" w:right="1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3.1.</w:t>
            </w:r>
            <w:r w:rsidRPr="00E334E6">
              <w:rPr>
                <w:rFonts w:ascii="Calibri" w:hAnsi="Calibri"/>
                <w:b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nalaz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ć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ima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ima</w:t>
            </w:r>
            <w:r w:rsidRPr="00E334E6">
              <w:rPr>
                <w:rFonts w:ascii="Calibri" w:hAnsi="Calibri"/>
                <w:spacing w:val="-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E185E" w14:textId="77777777" w:rsidR="00823DDB" w:rsidRPr="00E334E6" w:rsidRDefault="00D236FC">
            <w:pPr>
              <w:pStyle w:val="Odlomakpopisa"/>
              <w:numPr>
                <w:ilvl w:val="0"/>
                <w:numId w:val="130"/>
              </w:numPr>
              <w:tabs>
                <w:tab w:val="left" w:pos="235"/>
              </w:tabs>
              <w:ind w:right="26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zliči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vor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nf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m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c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:</w:t>
            </w:r>
            <w:r w:rsidRPr="00E334E6">
              <w:rPr>
                <w:rFonts w:ascii="Calibri" w:eastAsia="Calibri" w:hAnsi="Calibri" w:cs="Calibri"/>
                <w:spacing w:val="22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gitaln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džbenici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o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b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</w:t>
            </w: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30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razovnim</w:t>
            </w:r>
            <w:r w:rsidRPr="00E334E6">
              <w:rPr>
                <w:rFonts w:ascii="Calibri" w:eastAsia="Calibri" w:hAnsi="Calibri" w:cs="Calibri"/>
                <w:spacing w:val="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časopisima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i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ma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3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jecu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razovnim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m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žnim</w:t>
            </w:r>
            <w:r w:rsidRPr="00E334E6">
              <w:rPr>
                <w:rFonts w:ascii="Calibri" w:eastAsia="Calibri" w:hAnsi="Calibri" w:cs="Calibri"/>
                <w:spacing w:val="2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icama</w:t>
            </w:r>
          </w:p>
          <w:p w14:paraId="42897C87" w14:textId="77777777" w:rsidR="00823DDB" w:rsidRPr="00E334E6" w:rsidRDefault="00D236FC">
            <w:pPr>
              <w:pStyle w:val="Odlomakpopisa"/>
              <w:numPr>
                <w:ilvl w:val="0"/>
                <w:numId w:val="130"/>
              </w:numPr>
              <w:tabs>
                <w:tab w:val="left" w:pos="235"/>
              </w:tabs>
              <w:ind w:right="85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mbinir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28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a</w:t>
            </w:r>
            <w:r w:rsidRPr="00E334E6">
              <w:rPr>
                <w:rFonts w:ascii="Calibri" w:hAns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ih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7B3198" w14:textId="77777777" w:rsidR="00823DDB" w:rsidRPr="00E334E6" w:rsidRDefault="00D236FC">
            <w:pPr>
              <w:pStyle w:val="TableParagraph"/>
              <w:ind w:left="102" w:right="28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 xml:space="preserve"> 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Aktivno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zastupa</w:t>
            </w:r>
            <w:r w:rsidRPr="00E334E6">
              <w:rPr>
                <w:rFonts w:asci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dska</w:t>
            </w:r>
            <w:r w:rsidRPr="00E334E6">
              <w:rPr>
                <w:rFonts w:asci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va.</w:t>
            </w:r>
          </w:p>
          <w:p w14:paraId="242A52F0" w14:textId="77777777" w:rsidR="00823DDB" w:rsidRPr="00E334E6" w:rsidRDefault="00D236FC">
            <w:pPr>
              <w:pStyle w:val="TableParagraph"/>
              <w:ind w:left="102" w:right="27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4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njenice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posoban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diti</w:t>
            </w:r>
            <w:r w:rsidRPr="00E334E6">
              <w:rPr>
                <w:rFonts w:ascii="Calibri" w:hAnsi="Calibri"/>
                <w:spacing w:val="27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e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BC75F1" w14:textId="77777777" w:rsidR="00823DDB" w:rsidRPr="00E334E6" w:rsidRDefault="00D236F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8.</w:t>
            </w:r>
          </w:p>
          <w:p w14:paraId="07054D3C" w14:textId="77777777" w:rsidR="00823DDB" w:rsidRPr="00E334E6" w:rsidRDefault="00D236F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51,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RB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/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26.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</w:p>
          <w:p w14:paraId="0B2FA65F" w14:textId="2AD7E982" w:rsidR="00823DDB" w:rsidRPr="0034377C" w:rsidRDefault="00D236FC" w:rsidP="0034377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7.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43DA1FAB" w14:textId="013D61A7" w:rsidR="00823DDB" w:rsidRPr="0034377C" w:rsidRDefault="00823DDB" w:rsidP="0034377C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50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21FDB95E" w14:textId="77777777" w:rsidR="00823DDB" w:rsidRPr="00E334E6" w:rsidRDefault="00D236FC">
            <w:pPr>
              <w:pStyle w:val="TableParagraph"/>
              <w:spacing w:line="242" w:lineRule="auto"/>
              <w:ind w:left="102" w:right="11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u w:val="single" w:color="000000"/>
              </w:rPr>
              <w:t>Na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  <w:u w:val="single" w:color="00000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u w:val="single" w:color="000000"/>
              </w:rPr>
              <w:t>avni</w:t>
            </w:r>
            <w:r w:rsidRPr="00E334E6"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u w:val="single" w:color="000000"/>
              </w:rPr>
              <w:t>m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  <w:u w:val="single" w:color="000000"/>
              </w:rPr>
              <w:t>te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u w:val="single" w:color="000000"/>
              </w:rPr>
              <w:t>ijali</w:t>
            </w:r>
            <w:r w:rsidRPr="00E334E6">
              <w:rPr>
                <w:rFonts w:ascii="Calibri" w:eastAsia="Calibri" w:hAnsi="Calibri" w:cs="Calibri"/>
                <w:spacing w:val="-22"/>
                <w:w w:val="105"/>
                <w:sz w:val="20"/>
                <w:szCs w:val="20"/>
                <w:u w:val="single" w:color="00000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  <w:u w:val="single" w:color="000000"/>
              </w:rPr>
              <w:t>–</w:t>
            </w:r>
            <w:r w:rsidRPr="00E334E6">
              <w:rPr>
                <w:rFonts w:ascii="Gill Sans MT" w:eastAsia="Gill Sans MT" w:hAnsi="Gill Sans MT" w:cs="Gill Sans MT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11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  <w:u w:val="single" w:color="000000"/>
              </w:rPr>
              <w:t>p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  <w:u w:val="single" w:color="000000"/>
              </w:rPr>
              <w:t>odrška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  <w:u w:val="single" w:color="000000"/>
              </w:rPr>
              <w:t>učiteljima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u w:val="single" w:color="00000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  <w:u w:val="single" w:color="000000"/>
              </w:rPr>
              <w:t>na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u w:val="single" w:color="00000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  <w:u w:val="single" w:color="000000"/>
              </w:rPr>
              <w:t>e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  <w:u w:val="single" w:color="000000"/>
              </w:rPr>
              <w:t>-</w:t>
            </w:r>
            <w:r w:rsidRPr="00E334E6">
              <w:rPr>
                <w:rFonts w:ascii="Gill Sans MT" w:eastAsia="Gill Sans MT" w:hAnsi="Gill Sans MT" w:cs="Gill Sans MT"/>
                <w:w w:val="10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2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u w:val="single" w:color="00000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  <w:u w:val="single" w:color="000000"/>
              </w:rPr>
              <w:t>f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u w:val="single" w:color="000000"/>
              </w:rPr>
              <w:t>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  <w:u w:val="single" w:color="00000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u w:val="single" w:color="000000"/>
              </w:rPr>
              <w:t>i,</w:t>
            </w:r>
            <w:r w:rsidRPr="00E334E6">
              <w:rPr>
                <w:rFonts w:ascii="Calibri" w:eastAsia="Calibri" w:hAnsi="Calibri" w:cs="Calibri"/>
                <w:spacing w:val="12"/>
                <w:w w:val="105"/>
                <w:sz w:val="20"/>
                <w:szCs w:val="20"/>
                <w:u w:val="single" w:color="00000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  <w:u w:val="single" w:color="000000"/>
              </w:rPr>
              <w:t>mapa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86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spacing w:val="-2"/>
                <w:w w:val="95"/>
                <w:sz w:val="20"/>
                <w:szCs w:val="20"/>
                <w:u w:val="single" w:color="000000"/>
              </w:rPr>
              <w:t>K</w:t>
            </w:r>
            <w:r w:rsidRPr="00E334E6">
              <w:rPr>
                <w:rFonts w:ascii="Gill Sans MT" w:eastAsia="Gill Sans MT" w:hAnsi="Gill Sans MT" w:cs="Gill Sans MT"/>
                <w:spacing w:val="-1"/>
                <w:w w:val="95"/>
                <w:sz w:val="20"/>
                <w:szCs w:val="20"/>
                <w:u w:val="single" w:color="000000"/>
              </w:rPr>
              <w:t>UL</w:t>
            </w:r>
            <w:r w:rsidRPr="00E334E6">
              <w:rPr>
                <w:rFonts w:ascii="Gill Sans MT" w:eastAsia="Gill Sans MT" w:hAnsi="Gill Sans MT" w:cs="Gill Sans MT"/>
                <w:spacing w:val="-2"/>
                <w:w w:val="95"/>
                <w:sz w:val="20"/>
                <w:szCs w:val="20"/>
                <w:u w:val="single" w:color="000000"/>
              </w:rPr>
              <w:t>T</w:t>
            </w:r>
            <w:r w:rsidRPr="00E334E6">
              <w:rPr>
                <w:rFonts w:ascii="Gill Sans MT" w:eastAsia="Gill Sans MT" w:hAnsi="Gill Sans MT" w:cs="Gill Sans MT"/>
                <w:spacing w:val="-1"/>
                <w:w w:val="95"/>
                <w:sz w:val="20"/>
                <w:szCs w:val="20"/>
                <w:u w:val="single" w:color="000000"/>
              </w:rPr>
              <w:t>UR</w:t>
            </w:r>
            <w:r w:rsidRPr="00E334E6">
              <w:rPr>
                <w:rFonts w:ascii="Gill Sans MT" w:eastAsia="Gill Sans MT" w:hAnsi="Gill Sans MT" w:cs="Gill Sans MT"/>
                <w:spacing w:val="-2"/>
                <w:w w:val="95"/>
                <w:sz w:val="20"/>
                <w:szCs w:val="20"/>
                <w:u w:val="single" w:color="000000"/>
              </w:rPr>
              <w:t>A</w:t>
            </w:r>
            <w:r w:rsidRPr="00E334E6">
              <w:rPr>
                <w:rFonts w:ascii="Gill Sans MT" w:eastAsia="Gill Sans MT" w:hAnsi="Gill Sans MT" w:cs="Gill Sans MT"/>
                <w:spacing w:val="-36"/>
                <w:w w:val="95"/>
                <w:sz w:val="20"/>
                <w:szCs w:val="20"/>
                <w:u w:val="single" w:color="00000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95"/>
                <w:sz w:val="20"/>
                <w:szCs w:val="20"/>
                <w:u w:val="single" w:color="000000"/>
              </w:rPr>
              <w:t>I</w:t>
            </w:r>
            <w:r w:rsidRPr="00E334E6">
              <w:rPr>
                <w:rFonts w:ascii="Gill Sans MT" w:eastAsia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4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  <w:u w:val="single" w:color="000000"/>
              </w:rPr>
              <w:t>MEDIJI</w:t>
            </w:r>
          </w:p>
          <w:p w14:paraId="1DBD0140" w14:textId="77777777" w:rsidR="00823DDB" w:rsidRPr="00E334E6" w:rsidRDefault="00D236FC">
            <w:pPr>
              <w:pStyle w:val="TableParagraph"/>
              <w:spacing w:before="5" w:line="244" w:lineRule="auto"/>
              <w:ind w:left="102" w:right="11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  <w:u w:val="single" w:color="000000"/>
              </w:rPr>
              <w:t>Podršk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  <w:u w:val="single" w:color="000000"/>
              </w:rPr>
              <w:t>učiteljima</w:t>
            </w:r>
            <w:r w:rsidRPr="00E334E6">
              <w:rPr>
                <w:rFonts w:ascii="Calibri" w:hAnsi="Calibri"/>
                <w:spacing w:val="2"/>
                <w:w w:val="105"/>
                <w:sz w:val="20"/>
                <w:u w:val="single" w:color="00000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  <w:u w:val="single" w:color="000000"/>
              </w:rPr>
              <w:t>na</w:t>
            </w:r>
            <w:r w:rsidRPr="00E334E6">
              <w:rPr>
                <w:rFonts w:ascii="Calibri" w:hAnsi="Calibri"/>
                <w:spacing w:val="2"/>
                <w:w w:val="105"/>
                <w:sz w:val="20"/>
                <w:u w:val="single" w:color="00000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  <w:u w:val="single" w:color="000000"/>
              </w:rPr>
              <w:t>e</w:t>
            </w:r>
            <w:r w:rsidRPr="00E334E6">
              <w:rPr>
                <w:rFonts w:ascii="Gill Sans MT" w:hAnsi="Gill Sans MT"/>
                <w:w w:val="105"/>
                <w:sz w:val="20"/>
                <w:u w:val="single" w:color="000000"/>
              </w:rPr>
              <w:t>-</w:t>
            </w:r>
            <w:r w:rsidRPr="00E334E6">
              <w:rPr>
                <w:rFonts w:ascii="Gill Sans MT" w:hAnsi="Gill Sans MT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  <w:u w:val="single" w:color="00000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  <w:u w:val="single" w:color="00000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  <w:u w:val="single" w:color="00000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  <w:u w:val="single" w:color="00000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  <w:u w:val="single" w:color="000000"/>
              </w:rPr>
              <w:t>i,</w:t>
            </w:r>
            <w:r w:rsidRPr="00E334E6">
              <w:rPr>
                <w:rFonts w:ascii="Calibri" w:hAnsi="Calibri"/>
                <w:spacing w:val="12"/>
                <w:w w:val="105"/>
                <w:sz w:val="20"/>
                <w:u w:val="single" w:color="00000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  <w:u w:val="single" w:color="000000"/>
              </w:rPr>
              <w:t>map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w w:val="86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spacing w:val="-2"/>
                <w:w w:val="95"/>
                <w:sz w:val="20"/>
                <w:u w:val="single" w:color="000000"/>
              </w:rPr>
              <w:t>K</w:t>
            </w:r>
            <w:r w:rsidRPr="00E334E6">
              <w:rPr>
                <w:rFonts w:ascii="Gill Sans MT" w:hAnsi="Gill Sans MT"/>
                <w:spacing w:val="-1"/>
                <w:w w:val="95"/>
                <w:sz w:val="20"/>
                <w:u w:val="single" w:color="000000"/>
              </w:rPr>
              <w:t>UL</w:t>
            </w:r>
            <w:r w:rsidRPr="00E334E6">
              <w:rPr>
                <w:rFonts w:ascii="Gill Sans MT" w:hAnsi="Gill Sans MT"/>
                <w:spacing w:val="-2"/>
                <w:w w:val="95"/>
                <w:sz w:val="20"/>
                <w:u w:val="single" w:color="000000"/>
              </w:rPr>
              <w:t>T</w:t>
            </w:r>
            <w:r w:rsidRPr="00E334E6">
              <w:rPr>
                <w:rFonts w:ascii="Gill Sans MT" w:hAnsi="Gill Sans MT"/>
                <w:spacing w:val="-1"/>
                <w:w w:val="95"/>
                <w:sz w:val="20"/>
                <w:u w:val="single" w:color="000000"/>
              </w:rPr>
              <w:t>UR</w:t>
            </w:r>
            <w:r w:rsidRPr="00E334E6">
              <w:rPr>
                <w:rFonts w:ascii="Gill Sans MT" w:hAnsi="Gill Sans MT"/>
                <w:spacing w:val="-2"/>
                <w:w w:val="95"/>
                <w:sz w:val="20"/>
                <w:u w:val="single" w:color="000000"/>
              </w:rPr>
              <w:t>A</w:t>
            </w:r>
            <w:r w:rsidRPr="00E334E6">
              <w:rPr>
                <w:rFonts w:ascii="Gill Sans MT" w:hAnsi="Gill Sans MT"/>
                <w:spacing w:val="-36"/>
                <w:w w:val="95"/>
                <w:sz w:val="20"/>
                <w:u w:val="single" w:color="000000"/>
              </w:rPr>
              <w:t xml:space="preserve"> </w:t>
            </w:r>
            <w:r w:rsidRPr="00E334E6">
              <w:rPr>
                <w:rFonts w:ascii="Gill Sans MT" w:hAnsi="Gill Sans MT"/>
                <w:w w:val="95"/>
                <w:sz w:val="20"/>
                <w:u w:val="single" w:color="000000"/>
              </w:rPr>
              <w:t>I</w:t>
            </w:r>
            <w:r w:rsidRPr="00E334E6">
              <w:rPr>
                <w:rFonts w:ascii="Gill Sans MT" w:hAnsi="Gill Sans MT"/>
                <w:w w:val="103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w w:val="104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w w:val="105"/>
                <w:sz w:val="20"/>
                <w:u w:val="single" w:color="000000"/>
              </w:rPr>
              <w:t>MEDIJI</w:t>
            </w:r>
          </w:p>
        </w:tc>
      </w:tr>
      <w:tr w:rsidR="00823DDB" w:rsidRPr="00E334E6" w14:paraId="6E1800DD" w14:textId="77777777" w:rsidTr="008F25B3">
        <w:trPr>
          <w:trHeight w:hRule="exact" w:val="2054"/>
        </w:trPr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3512AC" w14:textId="77777777" w:rsidR="00823DDB" w:rsidRPr="0034377C" w:rsidRDefault="00823DDB" w:rsidP="0034377C">
            <w:pPr>
              <w:jc w:val="center"/>
              <w:rPr>
                <w:b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1A2BD2" w14:textId="77777777" w:rsidR="00823DDB" w:rsidRPr="00E334E6" w:rsidRDefault="00823DDB"/>
        </w:tc>
        <w:tc>
          <w:tcPr>
            <w:tcW w:w="108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E10013C" w14:textId="77777777" w:rsidR="00823DDB" w:rsidRPr="004526A9" w:rsidRDefault="00823DDB" w:rsidP="003437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C54DB" w14:textId="77777777" w:rsidR="00823DDB" w:rsidRPr="00E334E6" w:rsidRDefault="00D236FC">
            <w:pPr>
              <w:pStyle w:val="TableParagraph"/>
              <w:ind w:left="102" w:right="15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02B5A" w14:textId="77777777" w:rsidR="00823DDB" w:rsidRPr="00E334E6" w:rsidRDefault="00D236FC">
            <w:pPr>
              <w:pStyle w:val="Odlomakpopisa"/>
              <w:numPr>
                <w:ilvl w:val="0"/>
                <w:numId w:val="129"/>
              </w:numPr>
              <w:tabs>
                <w:tab w:val="left" w:pos="235"/>
              </w:tabs>
              <w:ind w:right="58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m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502BF4B6" w14:textId="77777777" w:rsidR="00823DDB" w:rsidRPr="00E334E6" w:rsidRDefault="00D236FC">
            <w:pPr>
              <w:pStyle w:val="Odlomakpopisa"/>
              <w:numPr>
                <w:ilvl w:val="0"/>
                <w:numId w:val="129"/>
              </w:numPr>
              <w:tabs>
                <w:tab w:val="left" w:pos="235"/>
              </w:tabs>
              <w:spacing w:line="243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stavl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o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očitanome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4157BBDD" w14:textId="77777777" w:rsidR="00823DDB" w:rsidRPr="00E334E6" w:rsidRDefault="00D236FC">
            <w:pPr>
              <w:pStyle w:val="Odlomakpopisa"/>
              <w:numPr>
                <w:ilvl w:val="0"/>
                <w:numId w:val="129"/>
              </w:numPr>
              <w:tabs>
                <w:tab w:val="left" w:pos="235"/>
              </w:tabs>
              <w:spacing w:line="243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</w:p>
          <w:p w14:paraId="5DCEEDA4" w14:textId="77777777" w:rsidR="00823DDB" w:rsidRPr="00E334E6" w:rsidRDefault="00D236FC">
            <w:pPr>
              <w:pStyle w:val="Odlomakpopisa"/>
              <w:numPr>
                <w:ilvl w:val="0"/>
                <w:numId w:val="129"/>
              </w:numPr>
              <w:tabs>
                <w:tab w:val="left" w:pos="235"/>
              </w:tabs>
              <w:ind w:right="27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3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in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čen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r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u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7F9D0B" w14:textId="77777777" w:rsidR="00823DDB" w:rsidRPr="00E334E6" w:rsidRDefault="00823DDB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B8A17C" w14:textId="77777777" w:rsidR="00823DDB" w:rsidRPr="00E334E6" w:rsidRDefault="00823DDB"/>
        </w:tc>
      </w:tr>
      <w:tr w:rsidR="004526A9" w:rsidRPr="00E334E6" w14:paraId="4D494D34" w14:textId="77777777" w:rsidTr="008F25B3">
        <w:trPr>
          <w:trHeight w:hRule="exact" w:val="3061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743E33" w14:textId="77777777" w:rsidR="004526A9" w:rsidRPr="0034377C" w:rsidRDefault="004526A9" w:rsidP="0034377C">
            <w:pPr>
              <w:pStyle w:val="TableParagraph"/>
              <w:spacing w:line="242" w:lineRule="exact"/>
              <w:ind w:left="12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2.,</w:t>
            </w:r>
            <w:r w:rsidRPr="0034377C">
              <w:rPr>
                <w:rFonts w:ascii="Calibri"/>
                <w:b/>
                <w:spacing w:val="-3"/>
                <w:w w:val="105"/>
                <w:sz w:val="20"/>
              </w:rPr>
              <w:t xml:space="preserve"> </w:t>
            </w: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3.</w:t>
            </w:r>
            <w:r w:rsidRPr="0034377C">
              <w:rPr>
                <w:rFonts w:ascii="Calibri"/>
                <w:b/>
                <w:spacing w:val="-3"/>
                <w:w w:val="105"/>
                <w:sz w:val="20"/>
              </w:rPr>
              <w:t xml:space="preserve"> </w:t>
            </w:r>
            <w:r w:rsidRPr="0034377C">
              <w:rPr>
                <w:rFonts w:ascii="Calibri"/>
                <w:b/>
                <w:w w:val="105"/>
                <w:sz w:val="20"/>
              </w:rPr>
              <w:t>i</w:t>
            </w: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 xml:space="preserve"> 4.</w:t>
            </w:r>
          </w:p>
          <w:p w14:paraId="6F832808" w14:textId="77777777" w:rsidR="004526A9" w:rsidRPr="0034377C" w:rsidRDefault="004526A9" w:rsidP="0034377C">
            <w:pPr>
              <w:pStyle w:val="TableParagraph"/>
              <w:spacing w:line="230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2"/>
                <w:w w:val="105"/>
                <w:sz w:val="20"/>
              </w:rPr>
              <w:t>(</w:t>
            </w: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42.,</w:t>
            </w:r>
            <w:r w:rsidRPr="0034377C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43.,</w:t>
            </w:r>
          </w:p>
          <w:p w14:paraId="2A62A65A" w14:textId="15A39E57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44</w:t>
            </w:r>
            <w:r w:rsidRPr="0034377C">
              <w:rPr>
                <w:rFonts w:ascii="Calibri"/>
                <w:b/>
                <w:spacing w:val="-2"/>
                <w:w w:val="105"/>
                <w:sz w:val="20"/>
              </w:rPr>
              <w:t>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FE2494" w14:textId="77777777" w:rsidR="004526A9" w:rsidRPr="00E334E6" w:rsidRDefault="004526A9" w:rsidP="004526A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FILMSKA</w:t>
            </w:r>
            <w:r w:rsidRPr="00E334E6">
              <w:rPr>
                <w:rFonts w:ascii="Calibri"/>
                <w:b/>
                <w:spacing w:val="-3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KULTURA:</w:t>
            </w:r>
          </w:p>
          <w:p w14:paraId="70CE2BB6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lišan,</w:t>
            </w:r>
            <w:r w:rsidRPr="00E334E6">
              <w:rPr>
                <w:rFonts w:ascii="Calibri" w:hAnsi="Calibri"/>
                <w:b/>
                <w:spacing w:val="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h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ie</w:t>
            </w:r>
          </w:p>
          <w:p w14:paraId="306FDF2D" w14:textId="77777777" w:rsidR="004526A9" w:rsidRPr="00E334E6" w:rsidRDefault="004526A9" w:rsidP="004526A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5"/>
                <w:sz w:val="20"/>
              </w:rPr>
              <w:t>Ch</w:t>
            </w:r>
            <w:r w:rsidRPr="00E334E6">
              <w:rPr>
                <w:rFonts w:ascii="Calibri"/>
                <w:b/>
                <w:spacing w:val="-2"/>
                <w:w w:val="115"/>
                <w:sz w:val="20"/>
              </w:rPr>
              <w:t>aplin</w:t>
            </w:r>
          </w:p>
          <w:p w14:paraId="4ED19724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11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fi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lmska</w:t>
            </w:r>
            <w:r w:rsidRPr="00E334E6">
              <w:rPr>
                <w:rFonts w:ascii="Calibri" w:eastAsia="Calibri" w:hAnsi="Calibri" w:cs="Calibri"/>
                <w:b/>
                <w:bCs/>
                <w:spacing w:val="-1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ro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kc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i</w:t>
            </w:r>
          </w:p>
          <w:p w14:paraId="259496C0" w14:textId="59A01917" w:rsidR="004526A9" w:rsidRPr="00E334E6" w:rsidRDefault="004526A9" w:rsidP="004526A9"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int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cija</w:t>
            </w:r>
            <w:r w:rsidRPr="00E334E6">
              <w:rPr>
                <w:rFonts w:asci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filma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5068053D" w14:textId="66F6E31B" w:rsidR="004526A9" w:rsidRPr="004526A9" w:rsidRDefault="004526A9" w:rsidP="003437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UL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UR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 w:rsidRPr="004526A9"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95"/>
                <w:sz w:val="20"/>
                <w:szCs w:val="20"/>
              </w:rPr>
              <w:t>MEDIJ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873833D" w14:textId="77777777" w:rsidR="004526A9" w:rsidRPr="00E334E6" w:rsidRDefault="004526A9" w:rsidP="004526A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3.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zlikuje</w:t>
            </w:r>
          </w:p>
          <w:p w14:paraId="727E7B5F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n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</w:p>
          <w:p w14:paraId="794FDEE6" w14:textId="77777777" w:rsidR="004526A9" w:rsidRPr="00E334E6" w:rsidRDefault="004526A9" w:rsidP="004526A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sjeć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</w:p>
          <w:p w14:paraId="419DC58F" w14:textId="08271345" w:rsidR="004526A9" w:rsidRPr="00E334E6" w:rsidRDefault="004526A9" w:rsidP="004526A9">
            <w:pPr>
              <w:pStyle w:val="TableParagraph"/>
              <w:ind w:left="102" w:right="158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jim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E1AFF54" w14:textId="77777777" w:rsidR="004526A9" w:rsidRPr="00E334E6" w:rsidRDefault="004526A9" w:rsidP="004526A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10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38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z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gov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ta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l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im</w:t>
            </w:r>
            <w:r w:rsidRPr="00E334E6">
              <w:rPr>
                <w:rFonts w:ascii="Calibri" w:eastAsia="Calibri" w:hAnsi="Calibri" w:cs="Calibri"/>
                <w:spacing w:val="-2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učenicima</w:t>
            </w:r>
            <w:r w:rsidRPr="00E334E6">
              <w:rPr>
                <w:rFonts w:ascii="Calibri" w:eastAsia="Calibri" w:hAnsi="Calibri" w:cs="Calibri"/>
                <w:spacing w:val="-2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kon</w:t>
            </w:r>
          </w:p>
          <w:p w14:paraId="4CC21B5F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n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 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4DA0EDE4" w14:textId="77777777" w:rsidR="004526A9" w:rsidRPr="00E334E6" w:rsidRDefault="004526A9" w:rsidP="004526A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dvaj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š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o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iđ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iđ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ezi</w:t>
            </w:r>
          </w:p>
          <w:p w14:paraId="31D330A0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i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em</w:t>
            </w:r>
          </w:p>
          <w:p w14:paraId="0DFD3A14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oj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življaj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ul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u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ga</w:t>
            </w:r>
          </w:p>
          <w:p w14:paraId="46A9BD79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ežom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slikom, </w:t>
            </w:r>
            <w:r w:rsidRPr="00E334E6">
              <w:rPr>
                <w:rFonts w:ascii="Calibri" w:hAnsi="Calibri"/>
                <w:w w:val="105"/>
                <w:sz w:val="20"/>
              </w:rPr>
              <w:t>govoro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</w:p>
          <w:p w14:paraId="78D6AB3D" w14:textId="77777777" w:rsidR="004526A9" w:rsidRPr="00E334E6" w:rsidRDefault="004526A9" w:rsidP="004526A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k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kstom</w:t>
            </w:r>
          </w:p>
          <w:p w14:paraId="5E742CA8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skazu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o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šljen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ul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u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me</w:t>
            </w:r>
          </w:p>
          <w:p w14:paraId="29E21FA5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(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tm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spoloženj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  <w:p w14:paraId="62E4C505" w14:textId="77777777" w:rsidR="004526A9" w:rsidRPr="00E334E6" w:rsidRDefault="004526A9" w:rsidP="004526A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10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38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z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gov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ta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l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im</w:t>
            </w:r>
            <w:r w:rsidRPr="00E334E6">
              <w:rPr>
                <w:rFonts w:ascii="Calibri" w:eastAsia="Calibri" w:hAnsi="Calibri" w:cs="Calibri"/>
                <w:spacing w:val="-2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učenicima</w:t>
            </w:r>
            <w:r w:rsidRPr="00E334E6">
              <w:rPr>
                <w:rFonts w:ascii="Calibri" w:eastAsia="Calibri" w:hAnsi="Calibri" w:cs="Calibri"/>
                <w:spacing w:val="-2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kon</w:t>
            </w:r>
          </w:p>
          <w:p w14:paraId="7D6746FA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n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 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7E1ACFD0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dvaj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š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o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iđ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iđ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ezi</w:t>
            </w:r>
          </w:p>
          <w:p w14:paraId="0A79429D" w14:textId="77777777" w:rsidR="004526A9" w:rsidRPr="007D2ECF" w:rsidRDefault="004526A9" w:rsidP="004526A9">
            <w:pPr>
              <w:pStyle w:val="Odlomakpopisa"/>
              <w:numPr>
                <w:ilvl w:val="0"/>
                <w:numId w:val="129"/>
              </w:numPr>
              <w:tabs>
                <w:tab w:val="left" w:pos="235"/>
              </w:tabs>
              <w:ind w:right="585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i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em</w:t>
            </w:r>
          </w:p>
          <w:p w14:paraId="51418519" w14:textId="77777777" w:rsidR="007D2ECF" w:rsidRDefault="007D2ECF" w:rsidP="007D2ECF">
            <w:pPr>
              <w:tabs>
                <w:tab w:val="left" w:pos="235"/>
              </w:tabs>
              <w:ind w:right="585"/>
              <w:rPr>
                <w:rFonts w:ascii="Calibri" w:hAnsi="Calibri"/>
                <w:w w:val="105"/>
                <w:sz w:val="20"/>
              </w:rPr>
            </w:pPr>
          </w:p>
          <w:p w14:paraId="50E4EC51" w14:textId="77777777" w:rsidR="007D2ECF" w:rsidRDefault="007D2ECF" w:rsidP="007D2ECF">
            <w:pPr>
              <w:tabs>
                <w:tab w:val="left" w:pos="235"/>
              </w:tabs>
              <w:ind w:right="585"/>
              <w:rPr>
                <w:rFonts w:ascii="Calibri" w:hAnsi="Calibri"/>
                <w:w w:val="105"/>
                <w:sz w:val="20"/>
              </w:rPr>
            </w:pPr>
          </w:p>
          <w:p w14:paraId="5CB0D4F7" w14:textId="65A36D73" w:rsidR="007D2ECF" w:rsidRPr="007D2ECF" w:rsidRDefault="007D2ECF" w:rsidP="007D2ECF">
            <w:pPr>
              <w:tabs>
                <w:tab w:val="left" w:pos="235"/>
              </w:tabs>
              <w:ind w:right="585"/>
              <w:rPr>
                <w:rFonts w:ascii="Calibri" w:hAnsi="Calibri"/>
                <w:w w:val="105"/>
                <w:sz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AABD9A" w14:textId="77777777" w:rsidR="004526A9" w:rsidRPr="00E334E6" w:rsidRDefault="004526A9" w:rsidP="004526A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2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pisuje</w:t>
            </w:r>
            <w:r w:rsidRPr="00E334E6">
              <w:rPr>
                <w:rFonts w:ascii="Calibri" w:hAns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važava</w:t>
            </w:r>
          </w:p>
          <w:p w14:paraId="36389B35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.</w:t>
            </w:r>
          </w:p>
          <w:p w14:paraId="34A70710" w14:textId="77777777" w:rsidR="004526A9" w:rsidRPr="00E334E6" w:rsidRDefault="004526A9" w:rsidP="004526A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kt</w:t>
            </w:r>
            <w:r w:rsidRPr="00E334E6">
              <w:rPr>
                <w:rFonts w:ascii="Calibri"/>
                <w:b/>
                <w:spacing w:val="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C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4.</w:t>
            </w:r>
          </w:p>
          <w:p w14:paraId="06C6BD3E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ev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</w:t>
            </w:r>
          </w:p>
          <w:p w14:paraId="1156B17E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odgovorno</w:t>
            </w:r>
            <w:r w:rsidRPr="00E334E6">
              <w:rPr>
                <w:rFonts w:asci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pravlja</w:t>
            </w:r>
          </w:p>
          <w:p w14:paraId="45E3EA91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kupljenim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fo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acijama.</w:t>
            </w:r>
          </w:p>
          <w:p w14:paraId="53AA9491" w14:textId="77777777" w:rsidR="004526A9" w:rsidRPr="00E334E6" w:rsidRDefault="004526A9" w:rsidP="004526A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kt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2.4.</w:t>
            </w:r>
            <w:r w:rsidRPr="00E334E6">
              <w:rPr>
                <w:rFonts w:ascii="Calibri" w:hAns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z</w:t>
            </w:r>
          </w:p>
          <w:p w14:paraId="52125AFD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iteljev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govorno</w:t>
            </w:r>
          </w:p>
          <w:p w14:paraId="25396D5C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pravlja</w:t>
            </w:r>
            <w:r w:rsidRPr="00E334E6"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kupljenim</w:t>
            </w:r>
          </w:p>
          <w:p w14:paraId="06E6F5A7" w14:textId="272526E8" w:rsidR="004526A9" w:rsidRPr="00E334E6" w:rsidRDefault="004526A9" w:rsidP="004526A9">
            <w:r w:rsidRPr="00E334E6">
              <w:rPr>
                <w:rFonts w:asci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fo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acijama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526CDE" w14:textId="77777777" w:rsidR="004526A9" w:rsidRPr="00E334E6" w:rsidRDefault="004526A9" w:rsidP="004526A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8.</w:t>
            </w:r>
          </w:p>
          <w:p w14:paraId="102771A5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51,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RB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/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26.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</w:p>
          <w:p w14:paraId="543F771F" w14:textId="77777777" w:rsidR="004526A9" w:rsidRPr="00E334E6" w:rsidRDefault="004526A9" w:rsidP="004526A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7.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21C9B23C" w14:textId="77777777" w:rsidR="004526A9" w:rsidRPr="00E334E6" w:rsidRDefault="004526A9" w:rsidP="004526A9">
            <w:pPr>
              <w:pStyle w:val="TableParagraph"/>
              <w:spacing w:line="22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51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51C776B2" w14:textId="77777777" w:rsidR="004526A9" w:rsidRPr="00E334E6" w:rsidRDefault="004526A9" w:rsidP="004526A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Na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vni</w:t>
            </w:r>
          </w:p>
          <w:p w14:paraId="6C216EC4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l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</w:p>
          <w:p w14:paraId="59A348D1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dršc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</w:t>
            </w:r>
            <w:r w:rsidRPr="00E334E6">
              <w:rPr>
                <w:rFonts w:ascii="Gill Sans MT" w:hAnsi="Gill Sans MT"/>
                <w:w w:val="105"/>
                <w:sz w:val="20"/>
              </w:rPr>
              <w:t>-</w:t>
            </w:r>
          </w:p>
          <w:p w14:paraId="682D5E41" w14:textId="77777777" w:rsidR="004526A9" w:rsidRPr="00E334E6" w:rsidRDefault="004526A9" w:rsidP="004526A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,</w:t>
            </w:r>
            <w:r w:rsidRPr="00E334E6">
              <w:rPr>
                <w:rFonts w:asci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mapa</w:t>
            </w:r>
          </w:p>
          <w:p w14:paraId="2F85C5C5" w14:textId="77777777" w:rsidR="004526A9" w:rsidRPr="00E334E6" w:rsidRDefault="004526A9" w:rsidP="004526A9">
            <w:pPr>
              <w:pStyle w:val="TableParagraph"/>
              <w:spacing w:line="22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UL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U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  <w:r w:rsidRPr="00E334E6">
              <w:rPr>
                <w:rFonts w:ascii="Gill Sans MT"/>
                <w:spacing w:val="-35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</w:p>
          <w:p w14:paraId="656ACD0D" w14:textId="3A00EE75" w:rsidR="004526A9" w:rsidRPr="00E334E6" w:rsidRDefault="004526A9" w:rsidP="004526A9">
            <w:r w:rsidRPr="00E334E6">
              <w:rPr>
                <w:rFonts w:ascii="Gill Sans MT"/>
                <w:w w:val="105"/>
                <w:sz w:val="20"/>
              </w:rPr>
              <w:t>MEDIJI</w:t>
            </w:r>
          </w:p>
        </w:tc>
      </w:tr>
      <w:tr w:rsidR="004526A9" w:rsidRPr="00E334E6" w14:paraId="5F9938DA" w14:textId="77777777" w:rsidTr="008F25B3">
        <w:trPr>
          <w:trHeight w:val="419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AD1" w14:textId="77777777" w:rsidR="004526A9" w:rsidRPr="0034377C" w:rsidRDefault="004526A9" w:rsidP="0034377C">
            <w:pPr>
              <w:pStyle w:val="TableParagraph"/>
              <w:spacing w:line="240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5.</w:t>
            </w:r>
          </w:p>
          <w:p w14:paraId="3330E392" w14:textId="447F555F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(45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BFF" w14:textId="63FB085C" w:rsidR="004526A9" w:rsidRPr="00E334E6" w:rsidRDefault="004526A9" w:rsidP="004526A9"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LAGOLI</w:t>
            </w:r>
            <w:r w:rsidRPr="00E334E6">
              <w:rPr>
                <w:rFonts w:ascii="Calibri" w:eastAsia="Calibri" w:hAnsi="Calibri" w:cs="Calibri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3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spoznavanje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9FC2C" w14:textId="351419B8" w:rsidR="004526A9" w:rsidRPr="004526A9" w:rsidRDefault="004526A9" w:rsidP="008F25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4526A9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E62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503B7A">
              <w:rPr>
                <w:rFonts w:ascii="Calibri" w:eastAsia="Calibri" w:hAnsi="Calibri" w:cs="Calibri"/>
                <w:sz w:val="20"/>
                <w:szCs w:val="20"/>
              </w:rPr>
              <w:t>OŠ HJ A.3.5. Učenik oblikuje</w:t>
            </w:r>
          </w:p>
          <w:p w14:paraId="229C6DF0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503B7A">
              <w:rPr>
                <w:rFonts w:ascii="Calibri" w:eastAsia="Calibri" w:hAnsi="Calibri" w:cs="Calibri"/>
                <w:sz w:val="20"/>
                <w:szCs w:val="20"/>
              </w:rPr>
              <w:t>tekst služeći se imenicama,</w:t>
            </w:r>
          </w:p>
          <w:p w14:paraId="66325F16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503B7A">
              <w:rPr>
                <w:rFonts w:ascii="Calibri" w:eastAsia="Calibri" w:hAnsi="Calibri" w:cs="Calibri"/>
                <w:sz w:val="20"/>
                <w:szCs w:val="20"/>
              </w:rPr>
              <w:t>glagolima i pridjevima,</w:t>
            </w:r>
          </w:p>
          <w:p w14:paraId="3576B319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503B7A">
              <w:rPr>
                <w:rFonts w:ascii="Calibri" w:eastAsia="Calibri" w:hAnsi="Calibri" w:cs="Calibri"/>
                <w:sz w:val="20"/>
                <w:szCs w:val="20"/>
              </w:rPr>
              <w:t>uvažavajući gramatička i</w:t>
            </w:r>
          </w:p>
          <w:p w14:paraId="1CEC0B9D" w14:textId="25C19356" w:rsidR="004526A9" w:rsidRPr="00E334E6" w:rsidRDefault="004526A9" w:rsidP="004526A9">
            <w:pPr>
              <w:pStyle w:val="TableParagraph"/>
              <w:ind w:left="102" w:right="158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503B7A">
              <w:rPr>
                <w:rFonts w:ascii="Calibri" w:eastAsia="Calibri" w:hAnsi="Calibri" w:cs="Calibri"/>
                <w:sz w:val="20"/>
                <w:szCs w:val="20"/>
              </w:rPr>
              <w:t>pravopisna pravil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823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l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im</w:t>
            </w:r>
            <w:r w:rsidRPr="00503B7A">
              <w:rPr>
                <w:rFonts w:ascii="Calibri" w:eastAsia="Calibri" w:hAnsi="Calibri" w:cs="Calibri"/>
                <w:w w:val="105"/>
                <w:sz w:val="20"/>
                <w:szCs w:val="20"/>
              </w:rPr>
              <w:t>primjerima</w:t>
            </w:r>
          </w:p>
          <w:p w14:paraId="7CCADB89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503B7A">
              <w:rPr>
                <w:rFonts w:ascii="Calibri" w:eastAsia="Calibri" w:hAnsi="Calibri" w:cs="Calibri"/>
                <w:w w:val="105"/>
                <w:sz w:val="20"/>
                <w:szCs w:val="20"/>
              </w:rPr>
              <w:t>– uočava glagolsku radnju, stanje ili</w:t>
            </w:r>
          </w:p>
          <w:p w14:paraId="0D551926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503B7A">
              <w:rPr>
                <w:rFonts w:ascii="Calibri" w:eastAsia="Calibri" w:hAnsi="Calibri" w:cs="Calibri"/>
                <w:w w:val="105"/>
                <w:sz w:val="20"/>
                <w:szCs w:val="20"/>
              </w:rPr>
              <w:t>zbivanje na oglednim primjerima</w:t>
            </w:r>
          </w:p>
          <w:p w14:paraId="26864188" w14:textId="77777777" w:rsidR="004526A9" w:rsidRPr="004526A9" w:rsidRDefault="004526A9" w:rsidP="004526A9">
            <w:pPr>
              <w:tabs>
                <w:tab w:val="left" w:pos="235"/>
              </w:tabs>
              <w:ind w:right="585"/>
              <w:rPr>
                <w:rFonts w:ascii="Calibri" w:hAnsi="Calibri"/>
                <w:w w:val="105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C62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A.2.1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>
              <w:rPr>
                <w:rFonts w:ascii="Calibri" w:hAnsi="Calibri"/>
                <w:w w:val="105"/>
                <w:sz w:val="20"/>
              </w:rPr>
              <w:t xml:space="preserve"> </w:t>
            </w:r>
            <w:r w:rsidRPr="00503B7A">
              <w:rPr>
                <w:rFonts w:ascii="Calibri" w:hAnsi="Calibri"/>
                <w:w w:val="105"/>
                <w:sz w:val="20"/>
              </w:rPr>
              <w:t>učitelja ili samostalno traži</w:t>
            </w:r>
          </w:p>
          <w:p w14:paraId="1E5A6A36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503B7A">
              <w:rPr>
                <w:rFonts w:ascii="Calibri" w:hAnsi="Calibri"/>
                <w:w w:val="105"/>
                <w:sz w:val="20"/>
              </w:rPr>
              <w:t>nove informacije iz različitih</w:t>
            </w:r>
          </w:p>
          <w:p w14:paraId="0DA94C59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503B7A">
              <w:rPr>
                <w:rFonts w:ascii="Calibri" w:hAnsi="Calibri"/>
                <w:w w:val="105"/>
                <w:sz w:val="20"/>
              </w:rPr>
              <w:t>izvora i uspješno ih</w:t>
            </w:r>
          </w:p>
          <w:p w14:paraId="32E2A4AF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503B7A">
              <w:rPr>
                <w:rFonts w:ascii="Calibri" w:hAnsi="Calibri"/>
                <w:w w:val="105"/>
                <w:sz w:val="20"/>
              </w:rPr>
              <w:t xml:space="preserve">primjenjuje pri </w:t>
            </w:r>
            <w:r w:rsidRPr="00503B7A">
              <w:rPr>
                <w:rFonts w:ascii="Calibri" w:hAnsi="Calibri"/>
                <w:w w:val="105"/>
                <w:sz w:val="20"/>
              </w:rPr>
              <w:lastRenderedPageBreak/>
              <w:t>rješavanjuproblema.</w:t>
            </w:r>
          </w:p>
          <w:p w14:paraId="3BD4A9D0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503B7A">
              <w:rPr>
                <w:rFonts w:ascii="Calibri" w:hAnsi="Calibri"/>
                <w:w w:val="105"/>
                <w:sz w:val="20"/>
              </w:rPr>
              <w:t>Osr B.2.2. Razvija</w:t>
            </w:r>
          </w:p>
          <w:p w14:paraId="68835B0A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503B7A">
              <w:rPr>
                <w:rFonts w:ascii="Calibri" w:hAnsi="Calibri"/>
                <w:w w:val="105"/>
                <w:sz w:val="20"/>
              </w:rPr>
              <w:t>komunikacijske</w:t>
            </w:r>
          </w:p>
          <w:p w14:paraId="12487D9B" w14:textId="77777777" w:rsidR="004526A9" w:rsidRPr="00503B7A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503B7A">
              <w:rPr>
                <w:rFonts w:ascii="Calibri" w:hAnsi="Calibri"/>
                <w:w w:val="105"/>
                <w:sz w:val="20"/>
              </w:rPr>
              <w:t>kompetencije.</w:t>
            </w:r>
          </w:p>
          <w:p w14:paraId="078CBA6D" w14:textId="77777777" w:rsidR="004526A9" w:rsidRPr="00E334E6" w:rsidRDefault="004526A9" w:rsidP="004526A9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72A" w14:textId="77777777" w:rsidR="004526A9" w:rsidRPr="00783640" w:rsidRDefault="004526A9" w:rsidP="004526A9">
            <w:pPr>
              <w:pStyle w:val="TableParagraph"/>
              <w:spacing w:line="240" w:lineRule="exact"/>
              <w:ind w:left="102"/>
              <w:rPr>
                <w:rFonts w:eastAsia="Gill Sans MT" w:cstheme="minorHAnsi"/>
                <w:sz w:val="20"/>
                <w:szCs w:val="20"/>
              </w:rPr>
            </w:pPr>
            <w:r w:rsidRPr="00783640">
              <w:rPr>
                <w:rFonts w:eastAsia="Calibri" w:cstheme="minorHAnsi"/>
                <w:spacing w:val="-1"/>
                <w:sz w:val="20"/>
                <w:szCs w:val="20"/>
              </w:rPr>
              <w:lastRenderedPageBreak/>
              <w:t>1.</w:t>
            </w:r>
            <w:r w:rsidRPr="00783640">
              <w:rPr>
                <w:rFonts w:eastAsia="Calibri" w:cstheme="minorHAnsi"/>
                <w:spacing w:val="4"/>
                <w:sz w:val="20"/>
                <w:szCs w:val="20"/>
              </w:rPr>
              <w:t xml:space="preserve"> </w:t>
            </w:r>
            <w:r w:rsidRPr="00783640">
              <w:rPr>
                <w:rFonts w:eastAsia="Calibri" w:cstheme="minorHAnsi"/>
                <w:sz w:val="20"/>
                <w:szCs w:val="20"/>
              </w:rPr>
              <w:t>dio</w:t>
            </w:r>
            <w:r w:rsidRPr="00783640">
              <w:rPr>
                <w:rFonts w:eastAsia="Calibri" w:cstheme="minorHAnsi"/>
                <w:spacing w:val="5"/>
                <w:sz w:val="20"/>
                <w:szCs w:val="20"/>
              </w:rPr>
              <w:t xml:space="preserve"> </w:t>
            </w:r>
            <w:r w:rsidRPr="00783640">
              <w:rPr>
                <w:rFonts w:eastAsia="Calibri" w:cstheme="minorHAnsi"/>
                <w:spacing w:val="-1"/>
                <w:sz w:val="20"/>
                <w:szCs w:val="20"/>
              </w:rPr>
              <w:t>U</w:t>
            </w:r>
            <w:r w:rsidRPr="00783640">
              <w:rPr>
                <w:rFonts w:eastAsia="Calibri" w:cstheme="minorHAnsi"/>
                <w:spacing w:val="-2"/>
                <w:sz w:val="20"/>
                <w:szCs w:val="20"/>
              </w:rPr>
              <w:t>/</w:t>
            </w:r>
            <w:r w:rsidRPr="00783640">
              <w:rPr>
                <w:rFonts w:eastAsia="Calibri" w:cstheme="minorHAnsi"/>
                <w:spacing w:val="-1"/>
                <w:sz w:val="20"/>
                <w:szCs w:val="20"/>
              </w:rPr>
              <w:t>64.</w:t>
            </w:r>
            <w:r w:rsidRPr="00783640">
              <w:rPr>
                <w:rFonts w:eastAsia="Calibri" w:cstheme="minorHAnsi"/>
                <w:spacing w:val="5"/>
                <w:sz w:val="20"/>
                <w:szCs w:val="20"/>
              </w:rPr>
              <w:t xml:space="preserve"> </w:t>
            </w:r>
            <w:r w:rsidRPr="00783640">
              <w:rPr>
                <w:rFonts w:eastAsia="Gill Sans MT" w:cstheme="minorHAnsi"/>
                <w:sz w:val="20"/>
                <w:szCs w:val="20"/>
              </w:rPr>
              <w:t>– 67. str., RB/str.</w:t>
            </w:r>
          </w:p>
          <w:p w14:paraId="6EA78E0B" w14:textId="77777777" w:rsidR="004526A9" w:rsidRPr="00783640" w:rsidRDefault="004526A9" w:rsidP="004526A9">
            <w:pPr>
              <w:pStyle w:val="TableParagraph"/>
              <w:spacing w:line="240" w:lineRule="exact"/>
              <w:ind w:left="102"/>
              <w:rPr>
                <w:rFonts w:eastAsia="Gill Sans MT" w:cstheme="minorHAnsi"/>
                <w:sz w:val="20"/>
                <w:szCs w:val="20"/>
              </w:rPr>
            </w:pPr>
            <w:r w:rsidRPr="00783640">
              <w:rPr>
                <w:rFonts w:eastAsia="Gill Sans MT" w:cstheme="minorHAnsi"/>
                <w:sz w:val="20"/>
                <w:szCs w:val="20"/>
              </w:rPr>
              <w:t>34., 35.</w:t>
            </w:r>
          </w:p>
          <w:p w14:paraId="2D012726" w14:textId="77777777" w:rsidR="004526A9" w:rsidRPr="00783640" w:rsidRDefault="004526A9" w:rsidP="004526A9">
            <w:pPr>
              <w:pStyle w:val="TableParagraph"/>
              <w:spacing w:line="240" w:lineRule="exact"/>
              <w:ind w:left="102"/>
              <w:rPr>
                <w:rFonts w:eastAsia="Gill Sans MT" w:cstheme="minorHAnsi"/>
                <w:sz w:val="20"/>
                <w:szCs w:val="20"/>
              </w:rPr>
            </w:pPr>
            <w:r w:rsidRPr="00783640">
              <w:rPr>
                <w:rFonts w:eastAsia="Gill Sans MT" w:cstheme="minorHAnsi"/>
                <w:sz w:val="20"/>
                <w:szCs w:val="20"/>
              </w:rPr>
              <w:t>Samoprocjena</w:t>
            </w:r>
          </w:p>
          <w:p w14:paraId="20479D9F" w14:textId="77777777" w:rsidR="004526A9" w:rsidRPr="00783640" w:rsidRDefault="004526A9" w:rsidP="004526A9">
            <w:pPr>
              <w:pStyle w:val="TableParagraph"/>
              <w:spacing w:line="240" w:lineRule="exact"/>
              <w:ind w:left="102"/>
              <w:rPr>
                <w:rFonts w:eastAsia="Gill Sans MT" w:cstheme="minorHAnsi"/>
                <w:sz w:val="20"/>
                <w:szCs w:val="20"/>
              </w:rPr>
            </w:pPr>
            <w:r w:rsidRPr="00783640">
              <w:rPr>
                <w:rFonts w:eastAsia="Gill Sans MT" w:cstheme="minorHAnsi"/>
                <w:sz w:val="20"/>
                <w:szCs w:val="20"/>
              </w:rPr>
              <w:t>(u prilogu</w:t>
            </w:r>
          </w:p>
          <w:p w14:paraId="767694CE" w14:textId="77777777" w:rsidR="004526A9" w:rsidRPr="00783640" w:rsidRDefault="004526A9" w:rsidP="004526A9">
            <w:pPr>
              <w:pStyle w:val="TableParagraph"/>
              <w:spacing w:line="240" w:lineRule="exact"/>
              <w:ind w:left="102"/>
              <w:rPr>
                <w:rFonts w:eastAsia="Gill Sans MT" w:cstheme="minorHAnsi"/>
                <w:sz w:val="20"/>
                <w:szCs w:val="20"/>
              </w:rPr>
            </w:pPr>
            <w:r w:rsidRPr="00783640">
              <w:rPr>
                <w:rFonts w:eastAsia="Gill Sans MT" w:cstheme="minorHAnsi"/>
                <w:sz w:val="20"/>
                <w:szCs w:val="20"/>
              </w:rPr>
              <w:lastRenderedPageBreak/>
              <w:t>pripreme)</w:t>
            </w:r>
          </w:p>
          <w:p w14:paraId="3E379DF2" w14:textId="77777777" w:rsidR="004526A9" w:rsidRPr="00783640" w:rsidRDefault="004526A9" w:rsidP="004526A9">
            <w:pPr>
              <w:pStyle w:val="TableParagraph"/>
              <w:spacing w:line="240" w:lineRule="exact"/>
              <w:ind w:left="102"/>
              <w:rPr>
                <w:rFonts w:eastAsia="Gill Sans MT" w:cstheme="minorHAnsi"/>
                <w:sz w:val="20"/>
                <w:szCs w:val="20"/>
              </w:rPr>
            </w:pPr>
            <w:r w:rsidRPr="00783640">
              <w:rPr>
                <w:rFonts w:eastAsia="Gill Sans MT" w:cstheme="minorHAnsi"/>
                <w:sz w:val="20"/>
                <w:szCs w:val="20"/>
              </w:rPr>
              <w:t>Nastavni listić</w:t>
            </w:r>
          </w:p>
          <w:p w14:paraId="76B3112C" w14:textId="77777777" w:rsidR="004526A9" w:rsidRPr="00783640" w:rsidRDefault="004526A9" w:rsidP="004526A9">
            <w:pPr>
              <w:pStyle w:val="TableParagraph"/>
              <w:spacing w:line="240" w:lineRule="exact"/>
              <w:ind w:left="102"/>
              <w:rPr>
                <w:rFonts w:eastAsia="Gill Sans MT" w:cstheme="minorHAnsi"/>
                <w:sz w:val="20"/>
                <w:szCs w:val="20"/>
              </w:rPr>
            </w:pPr>
            <w:r w:rsidRPr="00783640">
              <w:rPr>
                <w:rFonts w:eastAsia="Gill Sans MT" w:cstheme="minorHAnsi"/>
                <w:sz w:val="20"/>
                <w:szCs w:val="20"/>
              </w:rPr>
              <w:t>(u prilogu</w:t>
            </w:r>
          </w:p>
          <w:p w14:paraId="4EA6B108" w14:textId="77777777" w:rsidR="004526A9" w:rsidRPr="00783640" w:rsidRDefault="004526A9" w:rsidP="004526A9">
            <w:pPr>
              <w:pStyle w:val="TableParagraph"/>
              <w:spacing w:line="240" w:lineRule="exact"/>
              <w:ind w:left="102"/>
              <w:rPr>
                <w:rFonts w:eastAsia="Gill Sans MT" w:cstheme="minorHAnsi"/>
                <w:sz w:val="20"/>
                <w:szCs w:val="20"/>
              </w:rPr>
            </w:pPr>
            <w:r w:rsidRPr="00783640">
              <w:rPr>
                <w:rFonts w:eastAsia="Gill Sans MT" w:cstheme="minorHAnsi"/>
                <w:sz w:val="20"/>
                <w:szCs w:val="20"/>
              </w:rPr>
              <w:t>pripreme)</w:t>
            </w:r>
          </w:p>
          <w:p w14:paraId="3CD8AE08" w14:textId="4DF6A59A" w:rsidR="004526A9" w:rsidRPr="00783640" w:rsidRDefault="004526A9" w:rsidP="00783640">
            <w:pPr>
              <w:pStyle w:val="TableParagraph"/>
              <w:spacing w:line="240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3640">
              <w:rPr>
                <w:rFonts w:eastAsia="Gill Sans MT" w:cstheme="minorHAnsi"/>
                <w:sz w:val="20"/>
                <w:szCs w:val="20"/>
              </w:rPr>
              <w:t>DDS</w:t>
            </w:r>
          </w:p>
        </w:tc>
      </w:tr>
      <w:tr w:rsidR="004526A9" w:rsidRPr="00E334E6" w14:paraId="30410A2A" w14:textId="77777777" w:rsidTr="008F25B3">
        <w:trPr>
          <w:trHeight w:hRule="exact" w:val="1852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C30" w14:textId="77777777" w:rsidR="004526A9" w:rsidRPr="0034377C" w:rsidRDefault="004526A9" w:rsidP="0034377C">
            <w:pPr>
              <w:jc w:val="center"/>
              <w:rPr>
                <w:b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553" w14:textId="77777777" w:rsidR="004526A9" w:rsidRPr="00E334E6" w:rsidRDefault="004526A9" w:rsidP="004526A9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21E3D4" w14:textId="77777777" w:rsidR="004526A9" w:rsidRPr="004526A9" w:rsidRDefault="004526A9" w:rsidP="003437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52E0D77" w14:textId="65324AB6" w:rsidR="004526A9" w:rsidRPr="00E334E6" w:rsidRDefault="004526A9" w:rsidP="004526A9">
            <w:pPr>
              <w:pStyle w:val="TableParagraph"/>
              <w:ind w:left="102" w:right="158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556922EC" w14:textId="77777777" w:rsidR="004526A9" w:rsidRPr="00E334E6" w:rsidRDefault="004526A9" w:rsidP="004526A9">
            <w:pPr>
              <w:pStyle w:val="Odlomakpopisa"/>
              <w:numPr>
                <w:ilvl w:val="0"/>
                <w:numId w:val="128"/>
              </w:numPr>
              <w:tabs>
                <w:tab w:val="left" w:pos="235"/>
              </w:tabs>
              <w:spacing w:line="242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</w:p>
          <w:p w14:paraId="3D6DACC6" w14:textId="77777777" w:rsidR="004526A9" w:rsidRPr="00E334E6" w:rsidRDefault="004526A9" w:rsidP="004526A9">
            <w:pPr>
              <w:pStyle w:val="Odlomakpopisa"/>
              <w:numPr>
                <w:ilvl w:val="0"/>
                <w:numId w:val="128"/>
              </w:numPr>
              <w:tabs>
                <w:tab w:val="left" w:pos="235"/>
              </w:tabs>
              <w:ind w:right="81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podatke u</w:t>
            </w:r>
            <w:r w:rsidRPr="00E334E6">
              <w:rPr>
                <w:rFonts w:ascii="Calibri" w:hAnsi="Calibri"/>
                <w:spacing w:val="3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čk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kazima</w:t>
            </w:r>
          </w:p>
          <w:p w14:paraId="3389F721" w14:textId="77777777" w:rsidR="004526A9" w:rsidRPr="00E334E6" w:rsidRDefault="004526A9" w:rsidP="004526A9">
            <w:pPr>
              <w:pStyle w:val="Odlomakpopisa"/>
              <w:numPr>
                <w:ilvl w:val="0"/>
                <w:numId w:val="128"/>
              </w:numPr>
              <w:tabs>
                <w:tab w:val="left" w:pos="235"/>
              </w:tabs>
              <w:ind w:right="27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pravl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um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4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juć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ov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  <w:p w14:paraId="52C752B7" w14:textId="4EDA869A" w:rsidR="004526A9" w:rsidRPr="00E334E6" w:rsidRDefault="004526A9" w:rsidP="004526A9">
            <w:pPr>
              <w:pStyle w:val="Odlomakpopisa"/>
              <w:numPr>
                <w:ilvl w:val="0"/>
                <w:numId w:val="129"/>
              </w:numPr>
              <w:tabs>
                <w:tab w:val="left" w:pos="235"/>
              </w:tabs>
              <w:ind w:right="585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až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traži glav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)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ri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112" w14:textId="77777777" w:rsidR="004526A9" w:rsidRPr="00E334E6" w:rsidRDefault="004526A9" w:rsidP="004526A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A2B" w14:textId="77777777" w:rsidR="004526A9" w:rsidRPr="00E334E6" w:rsidRDefault="004526A9" w:rsidP="004526A9"/>
        </w:tc>
      </w:tr>
      <w:tr w:rsidR="004526A9" w:rsidRPr="00E334E6" w14:paraId="5F1F26AF" w14:textId="77777777" w:rsidTr="008F25B3">
        <w:trPr>
          <w:trHeight w:val="125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</w:tcPr>
          <w:p w14:paraId="306AA514" w14:textId="77777777" w:rsidR="004526A9" w:rsidRPr="0034377C" w:rsidRDefault="004526A9" w:rsidP="0034377C">
            <w:pPr>
              <w:pStyle w:val="TableParagraph"/>
              <w:spacing w:line="240" w:lineRule="exact"/>
              <w:ind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6.</w:t>
            </w:r>
          </w:p>
          <w:p w14:paraId="2342492E" w14:textId="064BAFA9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rFonts w:ascii="Calibri"/>
                <w:b/>
                <w:sz w:val="20"/>
              </w:rPr>
              <w:t>(46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E8D22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GLAGOLI</w:t>
            </w:r>
          </w:p>
          <w:p w14:paraId="40FE2EF2" w14:textId="7D9927AA" w:rsidR="004526A9" w:rsidRPr="00E334E6" w:rsidRDefault="004526A9" w:rsidP="004526A9"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onavljanje</w:t>
            </w:r>
            <w:r w:rsidRPr="00E334E6">
              <w:rPr>
                <w:rFonts w:ascii="Calibri" w:eastAsia="Calibri" w:hAnsi="Calibri" w:cs="Calibri"/>
                <w:b/>
                <w:bCs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nje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BCD75" w14:textId="779C328F" w:rsidR="004526A9" w:rsidRPr="004526A9" w:rsidRDefault="004526A9" w:rsidP="003437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4526A9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1F9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5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blikuje</w:t>
            </w:r>
          </w:p>
          <w:p w14:paraId="18230833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lužeć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me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c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m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,</w:t>
            </w:r>
          </w:p>
          <w:p w14:paraId="12FE3EBB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djevima,</w:t>
            </w:r>
          </w:p>
          <w:p w14:paraId="3EB95A3C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46E5EFA6" w14:textId="67C78284" w:rsidR="004526A9" w:rsidRPr="00E334E6" w:rsidRDefault="004526A9" w:rsidP="004526A9">
            <w:pPr>
              <w:pStyle w:val="TableParagraph"/>
              <w:ind w:left="102" w:right="158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ravopisna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avil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6F02C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l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im</w:t>
            </w:r>
          </w:p>
          <w:p w14:paraId="1598A93F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mjerima</w:t>
            </w:r>
          </w:p>
          <w:p w14:paraId="1CA180AC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očava glagolsk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dnju,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tanj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</w:p>
          <w:p w14:paraId="7E278DBD" w14:textId="7AD21575" w:rsidR="004526A9" w:rsidRPr="00E334E6" w:rsidRDefault="004526A9" w:rsidP="004526A9">
            <w:pPr>
              <w:pStyle w:val="Odlomakpopisa"/>
              <w:numPr>
                <w:ilvl w:val="0"/>
                <w:numId w:val="129"/>
              </w:numPr>
              <w:tabs>
                <w:tab w:val="left" w:pos="235"/>
              </w:tabs>
              <w:ind w:right="585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zbivanj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glednim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m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E1493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A.2.1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</w:p>
          <w:p w14:paraId="2DB83AF9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i</w:t>
            </w:r>
          </w:p>
          <w:p w14:paraId="0FBB27B2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o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formaci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</w:p>
          <w:p w14:paraId="19EE84D9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zvo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uspješno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h</w:t>
            </w:r>
          </w:p>
          <w:p w14:paraId="6E6B409C" w14:textId="77777777" w:rsidR="004526A9" w:rsidRPr="00E334E6" w:rsidRDefault="004526A9" w:rsidP="004526A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u</w:t>
            </w:r>
          </w:p>
          <w:p w14:paraId="3BA7CC76" w14:textId="77777777" w:rsidR="004526A9" w:rsidRDefault="004526A9" w:rsidP="004526A9">
            <w:pPr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roblema.</w:t>
            </w:r>
          </w:p>
          <w:p w14:paraId="4E759514" w14:textId="5CAED60B" w:rsidR="004526A9" w:rsidRPr="00E334E6" w:rsidRDefault="004526A9" w:rsidP="004526A9">
            <w:r w:rsidRPr="004526A9">
              <w:t>Uku B.2.1. Uz podršku učitelja učenik određuje ciljeve učenja, odabire pristup učenju te planira učenje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BC258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1.</w:t>
            </w:r>
            <w:r w:rsidRPr="00E334E6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dio</w:t>
            </w:r>
            <w:r w:rsidRPr="00E334E6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/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64.</w:t>
            </w:r>
            <w:r w:rsidRPr="00E334E6"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</w:p>
          <w:p w14:paraId="6FCB97F6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67.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,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7091AB14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34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5.</w:t>
            </w:r>
          </w:p>
          <w:p w14:paraId="1F5D2211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  <w:p w14:paraId="52F0AD22" w14:textId="77777777" w:rsidR="004526A9" w:rsidRPr="00E334E6" w:rsidRDefault="004526A9" w:rsidP="004526A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762ECBB6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0FE4FF34" w14:textId="7C4A0790" w:rsidR="004526A9" w:rsidRPr="00E334E6" w:rsidRDefault="004526A9" w:rsidP="004526A9">
            <w:hyperlink r:id="rId52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4526A9" w:rsidRPr="00E334E6" w14:paraId="3F0F805B" w14:textId="77777777" w:rsidTr="008F25B3">
        <w:trPr>
          <w:trHeight w:hRule="exact" w:val="1732"/>
        </w:trPr>
        <w:tc>
          <w:tcPr>
            <w:tcW w:w="991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7AB0D07F" w14:textId="77777777" w:rsidR="004526A9" w:rsidRPr="0034377C" w:rsidRDefault="004526A9" w:rsidP="0034377C">
            <w:pPr>
              <w:pStyle w:val="TableParagraph"/>
              <w:spacing w:line="240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B7FC3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A13DC5" w14:textId="77777777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B97FD" w14:textId="715A46A3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4DF04" w14:textId="77777777" w:rsidR="004526A9" w:rsidRPr="00E334E6" w:rsidRDefault="004526A9" w:rsidP="004526A9">
            <w:pPr>
              <w:pStyle w:val="Odlomakpopisa"/>
              <w:numPr>
                <w:ilvl w:val="0"/>
                <w:numId w:val="127"/>
              </w:numPr>
              <w:tabs>
                <w:tab w:val="left" w:pos="235"/>
              </w:tabs>
              <w:spacing w:line="242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</w:p>
          <w:p w14:paraId="65FC6369" w14:textId="77777777" w:rsidR="004526A9" w:rsidRPr="00E334E6" w:rsidRDefault="004526A9" w:rsidP="004526A9">
            <w:pPr>
              <w:pStyle w:val="Odlomakpopisa"/>
              <w:numPr>
                <w:ilvl w:val="0"/>
                <w:numId w:val="127"/>
              </w:numPr>
              <w:tabs>
                <w:tab w:val="left" w:pos="235"/>
              </w:tabs>
              <w:ind w:right="81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podatke u</w:t>
            </w:r>
            <w:r w:rsidRPr="00E334E6">
              <w:rPr>
                <w:rFonts w:ascii="Calibri" w:hAnsi="Calibri"/>
                <w:spacing w:val="3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čk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kazima</w:t>
            </w:r>
          </w:p>
          <w:p w14:paraId="1E7E8D83" w14:textId="77777777" w:rsidR="004526A9" w:rsidRPr="00E334E6" w:rsidRDefault="004526A9" w:rsidP="004526A9">
            <w:pPr>
              <w:pStyle w:val="Odlomakpopisa"/>
              <w:numPr>
                <w:ilvl w:val="0"/>
                <w:numId w:val="127"/>
              </w:numPr>
              <w:tabs>
                <w:tab w:val="left" w:pos="235"/>
              </w:tabs>
              <w:ind w:right="27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pravl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um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4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juć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ov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  <w:p w14:paraId="5A92B48D" w14:textId="7807904F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až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traži glav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)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ri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577CA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14FCF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4526A9" w:rsidRPr="00E334E6" w14:paraId="14679FFA" w14:textId="77777777" w:rsidTr="008F25B3">
        <w:trPr>
          <w:trHeight w:val="1783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0A7BD4" w14:textId="77777777" w:rsidR="004526A9" w:rsidRPr="0034377C" w:rsidRDefault="004526A9" w:rsidP="0034377C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7.</w:t>
            </w:r>
          </w:p>
          <w:p w14:paraId="3404626C" w14:textId="763D6A2D" w:rsidR="004526A9" w:rsidRPr="0034377C" w:rsidRDefault="004526A9" w:rsidP="0034377C">
            <w:pPr>
              <w:pStyle w:val="TableParagraph"/>
              <w:spacing w:line="240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34377C">
              <w:rPr>
                <w:rFonts w:ascii="Calibri"/>
                <w:b/>
                <w:sz w:val="20"/>
              </w:rPr>
              <w:t>(47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4090DE" w14:textId="2D1F2B59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KRALJEV</w:t>
            </w:r>
            <w:r w:rsidRPr="00E334E6">
              <w:rPr>
                <w:rFonts w:asci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,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od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22"/>
                <w:w w:val="111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ka</w:t>
            </w:r>
          </w:p>
        </w:tc>
        <w:tc>
          <w:tcPr>
            <w:tcW w:w="1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8624586" w14:textId="77777777" w:rsidR="004526A9" w:rsidRPr="004526A9" w:rsidRDefault="004526A9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4526A9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730260FF" w14:textId="4D11FCF8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1A5C" w14:textId="4622A763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C4D05" w14:textId="77777777" w:rsidR="004526A9" w:rsidRPr="00E334E6" w:rsidRDefault="004526A9" w:rsidP="004526A9">
            <w:pPr>
              <w:pStyle w:val="Odlomakpopisa"/>
              <w:numPr>
                <w:ilvl w:val="0"/>
                <w:numId w:val="126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4DA37A4E" w14:textId="77777777" w:rsidR="004526A9" w:rsidRPr="00E334E6" w:rsidRDefault="004526A9" w:rsidP="004526A9">
            <w:pPr>
              <w:pStyle w:val="Odlomakpopisa"/>
              <w:numPr>
                <w:ilvl w:val="0"/>
                <w:numId w:val="126"/>
              </w:numPr>
              <w:tabs>
                <w:tab w:val="left" w:pos="235"/>
              </w:tabs>
              <w:spacing w:line="243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 redoslijed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1397D2BD" w14:textId="77777777" w:rsidR="004526A9" w:rsidRPr="00E334E6" w:rsidRDefault="004526A9" w:rsidP="004526A9">
            <w:pPr>
              <w:pStyle w:val="Odlomakpopisa"/>
              <w:numPr>
                <w:ilvl w:val="0"/>
                <w:numId w:val="126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451021D9" w14:textId="427C4C51" w:rsidR="004526A9" w:rsidRPr="004526A9" w:rsidRDefault="004526A9" w:rsidP="004526A9">
            <w:pPr>
              <w:tabs>
                <w:tab w:val="left" w:pos="235"/>
              </w:tabs>
              <w:spacing w:line="242" w:lineRule="exact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u</w:t>
            </w:r>
            <w:r w:rsidRPr="00E334E6">
              <w:rPr>
                <w:rFonts w:ascii="Calibri" w:hAnsi="Calibri"/>
                <w:spacing w:val="4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8886FC" w14:textId="77777777" w:rsidR="004526A9" w:rsidRPr="00E334E6" w:rsidRDefault="004526A9" w:rsidP="004526A9">
            <w:pPr>
              <w:pStyle w:val="TableParagraph"/>
              <w:ind w:left="102" w:right="186" w:firstLine="4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A.2.1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5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formaci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21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uspješno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h</w:t>
            </w:r>
            <w:r w:rsidRPr="00E334E6">
              <w:rPr>
                <w:rFonts w:ascii="Calibri" w:hAnsi="Calibri"/>
                <w:spacing w:val="26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u</w:t>
            </w:r>
            <w:r w:rsidRPr="00E334E6">
              <w:rPr>
                <w:rFonts w:ascii="Calibri" w:hAnsi="Calibri"/>
                <w:spacing w:val="2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  <w:p w14:paraId="16EF674A" w14:textId="51AF36EE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C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đuje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žava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čitosti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DB29F1" w14:textId="77777777" w:rsidR="004526A9" w:rsidRPr="00E334E6" w:rsidRDefault="004526A9" w:rsidP="004526A9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/U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2.,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73.,</w:t>
            </w:r>
            <w:r w:rsidRPr="00E334E6">
              <w:rPr>
                <w:rFonts w:ascii="Calibri"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39.</w:t>
            </w:r>
          </w:p>
          <w:p w14:paraId="77E4E873" w14:textId="77777777" w:rsidR="004526A9" w:rsidRPr="00E334E6" w:rsidRDefault="004526A9" w:rsidP="004526A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3B6852E" w14:textId="77777777" w:rsidR="004526A9" w:rsidRPr="00E334E6" w:rsidRDefault="004526A9" w:rsidP="004526A9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53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2C2003DD" w14:textId="77777777" w:rsidR="004526A9" w:rsidRPr="00E334E6" w:rsidRDefault="004526A9" w:rsidP="004526A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54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795A331C" w14:textId="6340FA11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hyperlink r:id="rId55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4526A9" w:rsidRPr="00E334E6" w14:paraId="6B0E0264" w14:textId="77777777" w:rsidTr="008F25B3">
        <w:trPr>
          <w:trHeight w:hRule="exact" w:val="1226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2FB4B3" w14:textId="77777777" w:rsidR="004526A9" w:rsidRPr="0034377C" w:rsidRDefault="004526A9" w:rsidP="0034377C">
            <w:pPr>
              <w:pStyle w:val="TableParagraph"/>
              <w:spacing w:line="240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340B65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108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69A60FC2" w14:textId="77777777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B77F2A" w14:textId="4EC654A3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3.1.</w:t>
            </w:r>
            <w:r w:rsidRPr="00E334E6">
              <w:rPr>
                <w:rFonts w:ascii="Calibri" w:hAnsi="Calibri"/>
                <w:b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nalaz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ć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ima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ima</w:t>
            </w:r>
            <w:r w:rsidRPr="00E334E6">
              <w:rPr>
                <w:rFonts w:ascii="Calibri" w:hAnsi="Calibri"/>
                <w:spacing w:val="-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A9D1B9" w14:textId="77777777" w:rsidR="004526A9" w:rsidRPr="00E334E6" w:rsidRDefault="004526A9" w:rsidP="004526A9">
            <w:pPr>
              <w:pStyle w:val="Odlomakpopisa"/>
              <w:numPr>
                <w:ilvl w:val="0"/>
                <w:numId w:val="125"/>
              </w:numPr>
              <w:tabs>
                <w:tab w:val="left" w:pos="235"/>
              </w:tabs>
              <w:ind w:right="26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zliči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vor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nf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m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c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:</w:t>
            </w:r>
            <w:r w:rsidRPr="00E334E6">
              <w:rPr>
                <w:rFonts w:ascii="Calibri" w:eastAsia="Calibri" w:hAnsi="Calibri" w:cs="Calibri"/>
                <w:spacing w:val="22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gitaln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džbenici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o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b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</w:t>
            </w: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30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razovnim</w:t>
            </w:r>
            <w:r w:rsidRPr="00E334E6">
              <w:rPr>
                <w:rFonts w:ascii="Calibri" w:eastAsia="Calibri" w:hAnsi="Calibri" w:cs="Calibri"/>
                <w:spacing w:val="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časopisima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i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ma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3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jecu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razovnim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m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žnim</w:t>
            </w:r>
            <w:r w:rsidRPr="00E334E6">
              <w:rPr>
                <w:rFonts w:ascii="Calibri" w:eastAsia="Calibri" w:hAnsi="Calibri" w:cs="Calibri"/>
                <w:spacing w:val="2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icama</w:t>
            </w:r>
          </w:p>
          <w:p w14:paraId="72DF7E3F" w14:textId="77777777" w:rsidR="004526A9" w:rsidRPr="00E334E6" w:rsidRDefault="004526A9" w:rsidP="004526A9">
            <w:pPr>
              <w:pStyle w:val="Odlomakpopisa"/>
              <w:numPr>
                <w:ilvl w:val="0"/>
                <w:numId w:val="125"/>
              </w:numPr>
              <w:tabs>
                <w:tab w:val="left" w:pos="235"/>
              </w:tabs>
              <w:ind w:right="85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mbinir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28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a</w:t>
            </w:r>
            <w:r w:rsidRPr="00E334E6">
              <w:rPr>
                <w:rFonts w:ascii="Calibri" w:hAns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ih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</w:p>
          <w:p w14:paraId="74962122" w14:textId="02FB2124" w:rsidR="004526A9" w:rsidRPr="004526A9" w:rsidRDefault="004526A9" w:rsidP="004526A9">
            <w:pPr>
              <w:tabs>
                <w:tab w:val="left" w:pos="235"/>
              </w:tabs>
              <w:spacing w:line="242" w:lineRule="exact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h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puti,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nos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35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dije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E81FC01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AD8683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4526A9" w:rsidRPr="00E334E6" w14:paraId="29599B5C" w14:textId="77777777" w:rsidTr="008F25B3">
        <w:trPr>
          <w:trHeight w:hRule="exact" w:val="173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511" w14:textId="77777777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b/>
              </w:rPr>
              <w:t>8.</w:t>
            </w:r>
          </w:p>
          <w:p w14:paraId="1710CC14" w14:textId="5DB79DAC" w:rsidR="004526A9" w:rsidRPr="00783640" w:rsidRDefault="004526A9" w:rsidP="00783640">
            <w:pPr>
              <w:jc w:val="center"/>
              <w:rPr>
                <w:b/>
              </w:rPr>
            </w:pPr>
            <w:r w:rsidRPr="0034377C">
              <w:rPr>
                <w:b/>
              </w:rPr>
              <w:t>(48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A65" w14:textId="77777777" w:rsidR="004526A9" w:rsidRDefault="004526A9" w:rsidP="004526A9">
            <w:r>
              <w:t>Pripovijedanje s</w:t>
            </w:r>
          </w:p>
          <w:p w14:paraId="6313CEFC" w14:textId="77777777" w:rsidR="004526A9" w:rsidRDefault="004526A9" w:rsidP="004526A9">
            <w:r>
              <w:t>promjenom stajališta</w:t>
            </w:r>
          </w:p>
          <w:p w14:paraId="09F87F87" w14:textId="77777777" w:rsidR="004526A9" w:rsidRDefault="004526A9" w:rsidP="004526A9">
            <w:r>
              <w:t>(Obećanje jednog lava)</w:t>
            </w:r>
          </w:p>
          <w:p w14:paraId="7A71E72A" w14:textId="44B1473A" w:rsidR="004526A9" w:rsidRPr="00783640" w:rsidRDefault="004526A9" w:rsidP="00783640">
            <w:r>
              <w:t>– vježbanj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BE3688" w14:textId="77109561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z w:val="20"/>
                <w:szCs w:val="20"/>
              </w:rPr>
              <w:t>HRVATSKI JEZIK I KOMUNIKAC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14C" w14:textId="77777777" w:rsidR="004526A9" w:rsidRDefault="004526A9" w:rsidP="004526A9">
            <w:r>
              <w:t>OŠ HJ A.3.4. Učenik piše</w:t>
            </w:r>
          </w:p>
          <w:p w14:paraId="6E1BD293" w14:textId="77777777" w:rsidR="004526A9" w:rsidRDefault="004526A9" w:rsidP="004526A9">
            <w:r>
              <w:t>vođenim pisanjem</w:t>
            </w:r>
          </w:p>
          <w:p w14:paraId="3C6A35CF" w14:textId="77777777" w:rsidR="004526A9" w:rsidRDefault="004526A9" w:rsidP="004526A9">
            <w:r>
              <w:t>jednostavne tekstove u skladu</w:t>
            </w:r>
          </w:p>
          <w:p w14:paraId="623EFE68" w14:textId="519F08F6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>
              <w:t>s tem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923" w14:textId="77777777" w:rsidR="004526A9" w:rsidRDefault="004526A9" w:rsidP="004526A9">
            <w:r>
              <w:t>– piše jednostavne tekstove prema</w:t>
            </w:r>
          </w:p>
          <w:p w14:paraId="532AB066" w14:textId="77777777" w:rsidR="004526A9" w:rsidRDefault="004526A9" w:rsidP="004526A9">
            <w:r>
              <w:t>zadanoj ili slobodno odabranoj temi</w:t>
            </w:r>
          </w:p>
          <w:p w14:paraId="27BE2D58" w14:textId="77777777" w:rsidR="004526A9" w:rsidRDefault="004526A9" w:rsidP="004526A9">
            <w:r>
              <w:t>– piše prema predlošcima za</w:t>
            </w:r>
          </w:p>
          <w:p w14:paraId="45DE5F36" w14:textId="77777777" w:rsidR="004526A9" w:rsidRDefault="004526A9" w:rsidP="004526A9">
            <w:r>
              <w:t>uvježbavanje pisanja (neposrednim</w:t>
            </w:r>
          </w:p>
          <w:p w14:paraId="7EF77713" w14:textId="77777777" w:rsidR="004526A9" w:rsidRDefault="004526A9" w:rsidP="004526A9">
            <w:r>
              <w:t>promatranjem, zamišljanjem,</w:t>
            </w:r>
          </w:p>
          <w:p w14:paraId="25B2D77D" w14:textId="76A019A5" w:rsidR="004526A9" w:rsidRPr="00E334E6" w:rsidRDefault="004526A9" w:rsidP="004526A9">
            <w:pPr>
              <w:pStyle w:val="Odlomakpopisa"/>
              <w:numPr>
                <w:ilvl w:val="0"/>
                <w:numId w:val="127"/>
              </w:numPr>
              <w:tabs>
                <w:tab w:val="left" w:pos="235"/>
              </w:tabs>
              <w:spacing w:line="242" w:lineRule="exact"/>
              <w:ind w:firstLine="0"/>
              <w:rPr>
                <w:rFonts w:ascii="Calibri" w:hAnsi="Calibri"/>
                <w:spacing w:val="-1"/>
                <w:w w:val="105"/>
                <w:sz w:val="20"/>
              </w:rPr>
            </w:pPr>
            <w:r>
              <w:t>predočavanje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7FB" w14:textId="77777777" w:rsidR="004526A9" w:rsidRDefault="004526A9" w:rsidP="004526A9">
            <w:r>
              <w:t>osr B.2.4. Suradnički uči i</w:t>
            </w:r>
          </w:p>
          <w:p w14:paraId="0FDEC0EE" w14:textId="77777777" w:rsidR="004526A9" w:rsidRDefault="004526A9" w:rsidP="004526A9">
            <w:r>
              <w:t>radi u timu.</w:t>
            </w:r>
          </w:p>
          <w:p w14:paraId="6F9C30F7" w14:textId="77777777" w:rsidR="004526A9" w:rsidRDefault="004526A9" w:rsidP="004526A9">
            <w:r>
              <w:t>uku A.2.3. Učenik se koristi</w:t>
            </w:r>
          </w:p>
          <w:p w14:paraId="560F7102" w14:textId="77777777" w:rsidR="004526A9" w:rsidRDefault="004526A9" w:rsidP="004526A9">
            <w:r>
              <w:t>kreativnošću za oblikovanje</w:t>
            </w:r>
          </w:p>
          <w:p w14:paraId="296F4E8B" w14:textId="77777777" w:rsidR="004526A9" w:rsidRDefault="004526A9" w:rsidP="004526A9">
            <w:r>
              <w:t>svojih ideja i pristupa</w:t>
            </w:r>
          </w:p>
          <w:p w14:paraId="5901ABFA" w14:textId="2E24E4CB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>
              <w:t>rješavanju probl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04B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4526A9" w:rsidRPr="00E334E6" w14:paraId="4F31804A" w14:textId="77777777" w:rsidTr="008F25B3">
        <w:trPr>
          <w:trHeight w:val="123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EAF51" w14:textId="77777777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b/>
              </w:rPr>
              <w:lastRenderedPageBreak/>
              <w:t>9.i 10.</w:t>
            </w:r>
          </w:p>
          <w:p w14:paraId="1FB4E05E" w14:textId="46288ADF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b/>
              </w:rPr>
              <w:t>(49.i 50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45BB0" w14:textId="77777777" w:rsidR="004526A9" w:rsidRDefault="004526A9" w:rsidP="004526A9">
            <w:pPr>
              <w:rPr>
                <w:b/>
                <w:bCs/>
              </w:rPr>
            </w:pPr>
            <w:r w:rsidRPr="005702E8">
              <w:rPr>
                <w:b/>
                <w:bCs/>
              </w:rPr>
              <w:t>LEKTIRA: Ezopove basne</w:t>
            </w:r>
          </w:p>
          <w:p w14:paraId="7910298C" w14:textId="14C9E1FB" w:rsidR="004526A9" w:rsidRPr="00783640" w:rsidRDefault="004526A9" w:rsidP="004526A9">
            <w:pPr>
              <w:rPr>
                <w:rFonts w:ascii="Calibri"/>
                <w:w w:val="105"/>
                <w:sz w:val="20"/>
              </w:rPr>
            </w:pPr>
            <w:r>
              <w:rPr>
                <w:b/>
                <w:bCs/>
              </w:rPr>
              <w:t>(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Gill Sans MT"/>
                <w:spacing w:val="-1"/>
                <w:w w:val="105"/>
                <w:sz w:val="20"/>
              </w:rPr>
              <w:t>-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map</w:t>
            </w:r>
            <w:r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5702E8">
              <w:rPr>
                <w:rFonts w:ascii="Calibri"/>
                <w:w w:val="105"/>
                <w:sz w:val="20"/>
              </w:rPr>
              <w:t>ZNAČAJNI DATUMI – NL</w:t>
            </w:r>
            <w:r>
              <w:rPr>
                <w:rFonts w:ascii="Calibri"/>
                <w:w w:val="105"/>
                <w:sz w:val="20"/>
              </w:rPr>
              <w:t xml:space="preserve"> </w:t>
            </w:r>
            <w:r w:rsidRPr="005702E8">
              <w:rPr>
                <w:rFonts w:ascii="Calibri"/>
                <w:w w:val="105"/>
                <w:sz w:val="20"/>
              </w:rPr>
              <w:t>uz Svjetski dan televizije</w:t>
            </w:r>
            <w:r>
              <w:rPr>
                <w:rFonts w:ascii="Calibri"/>
                <w:w w:val="105"/>
                <w:sz w:val="20"/>
              </w:rPr>
              <w:t xml:space="preserve"> </w:t>
            </w:r>
            <w:hyperlink r:id="rId56">
              <w:r w:rsidRPr="00E334E6">
                <w:rPr>
                  <w:rFonts w:ascii="Calibri"/>
                  <w:color w:val="467885"/>
                  <w:spacing w:val="-1"/>
                  <w:w w:val="105"/>
                  <w:sz w:val="20"/>
                  <w:u w:val="single" w:color="467885"/>
                </w:rPr>
                <w:t>21.</w:t>
              </w:r>
              <w:r w:rsidRPr="00E334E6">
                <w:rPr>
                  <w:rFonts w:ascii="Calibri"/>
                  <w:color w:val="467885"/>
                  <w:spacing w:val="-7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/>
                  <w:color w:val="467885"/>
                  <w:w w:val="105"/>
                  <w:sz w:val="20"/>
                  <w:u w:val="single" w:color="467885"/>
                </w:rPr>
                <w:t>11.</w:t>
              </w:r>
              <w:r w:rsidRPr="00E334E6">
                <w:rPr>
                  <w:rFonts w:ascii="Calibri"/>
                  <w:w w:val="105"/>
                  <w:sz w:val="20"/>
                </w:rPr>
                <w:t>)</w:t>
              </w:r>
            </w:hyperlink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B870C" w14:textId="77777777" w:rsidR="00783640" w:rsidRDefault="004526A9" w:rsidP="003437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z w:val="20"/>
                <w:szCs w:val="20"/>
              </w:rPr>
              <w:t>KNJIŽEVNOST I</w:t>
            </w:r>
            <w:r w:rsidR="0034377C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7C16D0EC" w14:textId="1FEF1B00" w:rsidR="004526A9" w:rsidRPr="004526A9" w:rsidRDefault="004526A9" w:rsidP="003437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z w:val="20"/>
                <w:szCs w:val="20"/>
              </w:rPr>
              <w:t>STVARALAŠTV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1B0" w14:textId="1050A2B2" w:rsidR="004526A9" w:rsidRPr="00783640" w:rsidRDefault="004526A9" w:rsidP="004526A9">
            <w:pPr>
              <w:rPr>
                <w:rFonts w:ascii="Calibri" w:hAnsi="Calibri" w:cs="Calibri"/>
                <w:sz w:val="20"/>
                <w:szCs w:val="20"/>
              </w:rPr>
            </w:pPr>
            <w:r w:rsidRPr="00783640">
              <w:rPr>
                <w:rFonts w:ascii="Calibri" w:hAnsi="Calibri" w:cs="Calibri"/>
                <w:b/>
                <w:spacing w:val="-1"/>
                <w:w w:val="110"/>
                <w:sz w:val="20"/>
                <w:szCs w:val="20"/>
              </w:rPr>
              <w:t>OŠ</w:t>
            </w:r>
            <w:r w:rsidRPr="00783640">
              <w:rPr>
                <w:rFonts w:ascii="Calibri" w:hAnsi="Calibri" w:cs="Calibri"/>
                <w:b/>
                <w:spacing w:val="-11"/>
                <w:w w:val="110"/>
                <w:sz w:val="20"/>
                <w:szCs w:val="20"/>
              </w:rPr>
              <w:t xml:space="preserve"> </w:t>
            </w:r>
            <w:r w:rsidRPr="00783640">
              <w:rPr>
                <w:rFonts w:ascii="Calibri" w:hAnsi="Calibri" w:cs="Calibri"/>
                <w:b/>
                <w:w w:val="110"/>
                <w:sz w:val="20"/>
                <w:szCs w:val="20"/>
              </w:rPr>
              <w:t>HJ</w:t>
            </w:r>
            <w:r w:rsidRPr="00783640">
              <w:rPr>
                <w:rFonts w:ascii="Calibri" w:hAnsi="Calibri" w:cs="Calibri"/>
                <w:b/>
                <w:spacing w:val="-13"/>
                <w:w w:val="110"/>
                <w:sz w:val="20"/>
                <w:szCs w:val="20"/>
              </w:rPr>
              <w:t xml:space="preserve"> </w:t>
            </w:r>
            <w:r w:rsidRPr="00783640">
              <w:rPr>
                <w:rFonts w:ascii="Calibri" w:hAnsi="Calibri" w:cs="Calibri"/>
                <w:b/>
                <w:w w:val="110"/>
                <w:sz w:val="20"/>
                <w:szCs w:val="20"/>
              </w:rPr>
              <w:t>B.3.3</w:t>
            </w:r>
            <w:r w:rsidRPr="00783640">
              <w:rPr>
                <w:rFonts w:ascii="Calibri" w:hAnsi="Calibri" w:cs="Calibri"/>
                <w:b/>
                <w:spacing w:val="-13"/>
                <w:w w:val="110"/>
                <w:sz w:val="20"/>
                <w:szCs w:val="20"/>
              </w:rPr>
              <w:t xml:space="preserve"> </w:t>
            </w:r>
            <w:r w:rsidRPr="00783640">
              <w:rPr>
                <w:rFonts w:ascii="Calibri" w:hAnsi="Calibri" w:cs="Calibri"/>
                <w:w w:val="110"/>
                <w:sz w:val="20"/>
                <w:szCs w:val="20"/>
              </w:rPr>
              <w:t>Učenik</w:t>
            </w:r>
            <w:r w:rsidRPr="00783640">
              <w:rPr>
                <w:rFonts w:ascii="Calibri" w:hAnsi="Calibri" w:cs="Calibri"/>
                <w:spacing w:val="-12"/>
                <w:w w:val="110"/>
                <w:sz w:val="20"/>
                <w:szCs w:val="20"/>
              </w:rPr>
              <w:t xml:space="preserve"> </w:t>
            </w:r>
            <w:r w:rsidRPr="00783640">
              <w:rPr>
                <w:rFonts w:ascii="Calibri" w:hAnsi="Calibri" w:cs="Calibri"/>
                <w:w w:val="110"/>
                <w:sz w:val="20"/>
                <w:szCs w:val="20"/>
              </w:rPr>
              <w:t>čita</w:t>
            </w:r>
            <w:r w:rsidRPr="00783640">
              <w:rPr>
                <w:rFonts w:ascii="Calibri" w:hAnsi="Calibri" w:cs="Calibri"/>
                <w:w w:val="105"/>
                <w:sz w:val="20"/>
                <w:szCs w:val="20"/>
              </w:rPr>
              <w:t xml:space="preserve"> prema</w:t>
            </w:r>
            <w:r w:rsidRPr="00783640">
              <w:rPr>
                <w:rFonts w:ascii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783640">
              <w:rPr>
                <w:rFonts w:ascii="Calibri" w:hAnsi="Calibri" w:cs="Calibri"/>
                <w:w w:val="105"/>
                <w:sz w:val="20"/>
                <w:szCs w:val="20"/>
              </w:rPr>
              <w:t>vlastitome</w:t>
            </w:r>
            <w:r w:rsidRPr="00783640">
              <w:rPr>
                <w:rFonts w:ascii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783640"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in</w:t>
            </w:r>
            <w:r w:rsidRPr="00783640"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ter</w:t>
            </w:r>
            <w:r w:rsidRPr="00783640"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esu</w:t>
            </w:r>
            <w:r w:rsidRPr="00783640">
              <w:rPr>
                <w:rFonts w:ascii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783640">
              <w:rPr>
                <w:rFonts w:ascii="Calibri" w:hAnsi="Calibri" w:cs="Calibri"/>
                <w:w w:val="105"/>
                <w:sz w:val="20"/>
                <w:szCs w:val="20"/>
              </w:rPr>
              <w:t>te</w:t>
            </w:r>
            <w:r w:rsidRPr="00783640"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 xml:space="preserve"> r</w:t>
            </w:r>
            <w:r w:rsidRPr="00783640"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azlikuje</w:t>
            </w:r>
            <w:r w:rsidRPr="00783640">
              <w:rPr>
                <w:rFonts w:ascii="Calibri" w:hAnsi="Calibri" w:cs="Calibri"/>
                <w:w w:val="105"/>
                <w:sz w:val="20"/>
                <w:szCs w:val="20"/>
              </w:rPr>
              <w:t xml:space="preserve"> vrste knjiga</w:t>
            </w:r>
            <w:r w:rsidRPr="00783640"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783640">
              <w:rPr>
                <w:rFonts w:ascii="Calibri" w:hAnsi="Calibri" w:cs="Calibri"/>
                <w:w w:val="105"/>
                <w:sz w:val="20"/>
                <w:szCs w:val="20"/>
              </w:rPr>
              <w:t>za</w:t>
            </w:r>
            <w:r w:rsidRPr="00783640"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783640">
              <w:rPr>
                <w:rFonts w:ascii="Calibri" w:hAnsi="Calibri" w:cs="Calibri"/>
                <w:w w:val="105"/>
                <w:sz w:val="20"/>
                <w:szCs w:val="20"/>
              </w:rPr>
              <w:t>djec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3C5" w14:textId="77777777" w:rsidR="004526A9" w:rsidRPr="00783640" w:rsidRDefault="004526A9" w:rsidP="004526A9">
            <w:pPr>
              <w:rPr>
                <w:rFonts w:ascii="Calibri" w:hAnsi="Calibri" w:cs="Calibri"/>
                <w:sz w:val="20"/>
                <w:szCs w:val="20"/>
              </w:rPr>
            </w:pPr>
            <w:r w:rsidRPr="00783640">
              <w:rPr>
                <w:rFonts w:ascii="Calibri" w:hAnsi="Calibri" w:cs="Calibri"/>
                <w:sz w:val="20"/>
                <w:szCs w:val="20"/>
              </w:rPr>
              <w:t>– razlikuje slikovnicu, zbirku pjesama, zbirku priča, dječji roman, basnu, igrokaz</w:t>
            </w:r>
          </w:p>
          <w:p w14:paraId="09605C86" w14:textId="77777777" w:rsidR="004526A9" w:rsidRPr="00783640" w:rsidRDefault="004526A9" w:rsidP="004526A9">
            <w:pPr>
              <w:rPr>
                <w:rFonts w:ascii="Calibri" w:hAnsi="Calibri" w:cs="Calibri"/>
                <w:sz w:val="20"/>
                <w:szCs w:val="20"/>
              </w:rPr>
            </w:pPr>
            <w:r w:rsidRPr="00783640">
              <w:rPr>
                <w:rFonts w:ascii="Calibri" w:hAnsi="Calibri" w:cs="Calibri"/>
                <w:sz w:val="20"/>
                <w:szCs w:val="20"/>
              </w:rPr>
              <w:t>– razvija čitateljske navike kontinuiranim čitanjem i motivacijom za čitanjem različitih žanrova</w:t>
            </w:r>
          </w:p>
          <w:p w14:paraId="50CA3DBF" w14:textId="77777777" w:rsidR="004526A9" w:rsidRPr="00783640" w:rsidRDefault="004526A9" w:rsidP="004526A9">
            <w:pPr>
              <w:rPr>
                <w:rFonts w:ascii="Calibri" w:hAnsi="Calibri" w:cs="Calibri"/>
                <w:sz w:val="20"/>
                <w:szCs w:val="20"/>
              </w:rPr>
            </w:pPr>
            <w:r w:rsidRPr="00783640">
              <w:rPr>
                <w:rFonts w:ascii="Calibri" w:hAnsi="Calibri" w:cs="Calibri"/>
                <w:sz w:val="20"/>
                <w:szCs w:val="20"/>
              </w:rPr>
              <w:t>– izrađuje popis pročitanih knjiga</w:t>
            </w:r>
          </w:p>
          <w:p w14:paraId="79AFAF26" w14:textId="77777777" w:rsidR="004526A9" w:rsidRPr="00783640" w:rsidRDefault="004526A9" w:rsidP="004526A9">
            <w:pPr>
              <w:rPr>
                <w:rFonts w:ascii="Calibri" w:hAnsi="Calibri" w:cs="Calibri"/>
                <w:sz w:val="20"/>
                <w:szCs w:val="20"/>
              </w:rPr>
            </w:pPr>
            <w:r w:rsidRPr="00783640">
              <w:rPr>
                <w:rFonts w:ascii="Calibri" w:hAnsi="Calibri" w:cs="Calibri"/>
                <w:sz w:val="20"/>
                <w:szCs w:val="20"/>
              </w:rPr>
              <w:t>– objašnjava razloge vlastitoga izbora knjiga za čitanje</w:t>
            </w:r>
          </w:p>
          <w:p w14:paraId="1F999B78" w14:textId="63DF3665" w:rsidR="004526A9" w:rsidRPr="00783640" w:rsidRDefault="004526A9" w:rsidP="004526A9">
            <w:pPr>
              <w:rPr>
                <w:rFonts w:ascii="Calibri" w:hAnsi="Calibri" w:cs="Calibri"/>
                <w:sz w:val="20"/>
                <w:szCs w:val="20"/>
              </w:rPr>
            </w:pPr>
            <w:r w:rsidRPr="00783640">
              <w:rPr>
                <w:rFonts w:ascii="Calibri" w:hAnsi="Calibri" w:cs="Calibri"/>
                <w:sz w:val="20"/>
                <w:szCs w:val="20"/>
              </w:rPr>
              <w:t>– preporučuje ostalim učenicima knjige koje je pročitao i koje su mu bile zanimljiv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6A89F" w14:textId="77777777" w:rsidR="004526A9" w:rsidRPr="00AA64FF" w:rsidRDefault="004526A9" w:rsidP="004526A9">
            <w:pPr>
              <w:rPr>
                <w:rFonts w:cstheme="minorHAnsi"/>
              </w:rPr>
            </w:pPr>
            <w:r w:rsidRPr="00AA64FF">
              <w:rPr>
                <w:rFonts w:cstheme="minorHAnsi"/>
              </w:rPr>
              <w:t>osr A.2.2. Upravlja</w:t>
            </w:r>
            <w:r>
              <w:rPr>
                <w:rFonts w:cstheme="minorHAnsi"/>
              </w:rPr>
              <w:t xml:space="preserve"> </w:t>
            </w:r>
            <w:r w:rsidRPr="00AA64FF">
              <w:rPr>
                <w:rFonts w:cstheme="minorHAnsi"/>
              </w:rPr>
              <w:t>emocijama i ponašanjem.</w:t>
            </w:r>
          </w:p>
          <w:p w14:paraId="1CEF8CC4" w14:textId="77777777" w:rsidR="004526A9" w:rsidRPr="00AA64FF" w:rsidRDefault="004526A9" w:rsidP="004526A9">
            <w:pPr>
              <w:rPr>
                <w:rFonts w:cstheme="minorHAnsi"/>
              </w:rPr>
            </w:pPr>
            <w:r w:rsidRPr="00AA64FF">
              <w:rPr>
                <w:rFonts w:cstheme="minorHAnsi"/>
              </w:rPr>
              <w:t>goo A.2.2. Aktivno zastupa</w:t>
            </w:r>
            <w:r>
              <w:rPr>
                <w:rFonts w:cstheme="minorHAnsi"/>
              </w:rPr>
              <w:t xml:space="preserve"> </w:t>
            </w:r>
            <w:r w:rsidRPr="00AA64FF">
              <w:rPr>
                <w:rFonts w:cstheme="minorHAnsi"/>
              </w:rPr>
              <w:t>ljudska prava.</w:t>
            </w:r>
          </w:p>
          <w:p w14:paraId="62EE1CB7" w14:textId="3AA273EA" w:rsidR="004526A9" w:rsidRPr="00783640" w:rsidRDefault="004526A9" w:rsidP="004526A9">
            <w:pPr>
              <w:rPr>
                <w:rFonts w:cstheme="minorHAnsi"/>
              </w:rPr>
            </w:pPr>
            <w:r w:rsidRPr="00AA64FF">
              <w:rPr>
                <w:rFonts w:cstheme="minorHAnsi"/>
              </w:rPr>
              <w:t xml:space="preserve">zdr B.2.2.C Uspoređuje </w:t>
            </w:r>
            <w:r>
              <w:rPr>
                <w:rFonts w:cstheme="minorHAnsi"/>
              </w:rPr>
              <w:t xml:space="preserve">I </w:t>
            </w:r>
            <w:r w:rsidRPr="00AA64FF">
              <w:rPr>
                <w:rFonts w:cstheme="minorHAnsi"/>
              </w:rPr>
              <w:t>podržava različitosti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E0753" w14:textId="77777777" w:rsidR="004526A9" w:rsidRDefault="004526A9" w:rsidP="004526A9">
            <w:r>
              <w:t>knjiga</w:t>
            </w:r>
          </w:p>
          <w:p w14:paraId="179BBC91" w14:textId="77777777" w:rsidR="004526A9" w:rsidRDefault="004526A9" w:rsidP="004526A9">
            <w:r>
              <w:t>Nastavni listić (u prilogu pripreme)</w:t>
            </w:r>
          </w:p>
          <w:p w14:paraId="156CFCBA" w14:textId="77777777" w:rsidR="00783640" w:rsidRDefault="004526A9" w:rsidP="00783640">
            <w:r>
              <w:t>Izlazna kartica (u prilogu pripreme)</w:t>
            </w:r>
          </w:p>
          <w:p w14:paraId="4E5AFD14" w14:textId="77777777" w:rsidR="00783640" w:rsidRDefault="00783640" w:rsidP="00783640"/>
          <w:p w14:paraId="63D07551" w14:textId="112833E1" w:rsidR="004526A9" w:rsidRPr="00783640" w:rsidRDefault="004526A9" w:rsidP="00783640">
            <w:r>
              <w:t>Nastavni materijali u Podršci na e- sferi, mapa BONUS LEKTIRA</w:t>
            </w:r>
          </w:p>
        </w:tc>
      </w:tr>
      <w:tr w:rsidR="004526A9" w:rsidRPr="00E334E6" w14:paraId="1137FFE8" w14:textId="77777777" w:rsidTr="008F25B3">
        <w:trPr>
          <w:trHeight w:hRule="exact" w:val="18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E81" w14:textId="77777777" w:rsidR="004526A9" w:rsidRPr="0034377C" w:rsidRDefault="004526A9" w:rsidP="0034377C">
            <w:pPr>
              <w:jc w:val="center"/>
              <w:rPr>
                <w:b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A6F" w14:textId="77777777" w:rsidR="004526A9" w:rsidRDefault="004526A9" w:rsidP="004526A9"/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8650C8" w14:textId="77777777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FD5D741" w14:textId="4CCAB275" w:rsidR="004526A9" w:rsidRDefault="004526A9" w:rsidP="004526A9"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2D21C6" w14:textId="77777777" w:rsidR="004526A9" w:rsidRPr="00E334E6" w:rsidRDefault="004526A9" w:rsidP="004526A9">
            <w:pPr>
              <w:pStyle w:val="Odlomakpopisa"/>
              <w:numPr>
                <w:ilvl w:val="0"/>
                <w:numId w:val="123"/>
              </w:numPr>
              <w:tabs>
                <w:tab w:val="left" w:pos="235"/>
              </w:tabs>
              <w:spacing w:line="242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397578A7" w14:textId="77777777" w:rsidR="004526A9" w:rsidRPr="00E334E6" w:rsidRDefault="004526A9" w:rsidP="004526A9">
            <w:pPr>
              <w:pStyle w:val="Odlomakpopisa"/>
              <w:numPr>
                <w:ilvl w:val="0"/>
                <w:numId w:val="123"/>
              </w:numPr>
              <w:tabs>
                <w:tab w:val="left" w:pos="235"/>
              </w:tabs>
              <w:ind w:right="55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4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  <w:p w14:paraId="6AA282B2" w14:textId="77777777" w:rsidR="004526A9" w:rsidRPr="00E334E6" w:rsidRDefault="004526A9" w:rsidP="004526A9">
            <w:pPr>
              <w:pStyle w:val="Odlomakpopisa"/>
              <w:numPr>
                <w:ilvl w:val="0"/>
                <w:numId w:val="123"/>
              </w:numPr>
              <w:tabs>
                <w:tab w:val="left" w:pos="235"/>
              </w:tabs>
              <w:ind w:right="69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777CD34F" w14:textId="77777777" w:rsidR="004526A9" w:rsidRPr="005702E8" w:rsidRDefault="004526A9" w:rsidP="004526A9">
            <w:pPr>
              <w:pStyle w:val="Odlomakpopisa"/>
              <w:numPr>
                <w:ilvl w:val="0"/>
                <w:numId w:val="123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tič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0AC36614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2FC1CB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2A48E3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3AF286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76D227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68E2FB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D89597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AFC734" w14:textId="77777777" w:rsidR="004526A9" w:rsidRDefault="004526A9" w:rsidP="004526A9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9FD" w14:textId="77777777" w:rsidR="004526A9" w:rsidRDefault="004526A9" w:rsidP="004526A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1BD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4526A9" w:rsidRPr="00E334E6" w14:paraId="0022CFF5" w14:textId="77777777" w:rsidTr="008F25B3">
        <w:trPr>
          <w:trHeight w:val="1394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3FEFBCF7" w14:textId="77777777" w:rsidR="004526A9" w:rsidRPr="0034377C" w:rsidRDefault="004526A9" w:rsidP="0034377C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11.</w:t>
            </w:r>
          </w:p>
          <w:p w14:paraId="3224C9BC" w14:textId="6B3113FD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rFonts w:ascii="Calibri"/>
                <w:b/>
                <w:sz w:val="20"/>
              </w:rPr>
              <w:t>(51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8BCF5" w14:textId="77777777" w:rsidR="004526A9" w:rsidRPr="00E334E6" w:rsidRDefault="004526A9" w:rsidP="004526A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MALEN</w:t>
            </w:r>
            <w:r w:rsidRPr="00E334E6">
              <w:rPr>
                <w:rFonts w:asci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</w:t>
            </w:r>
            <w:r w:rsidRPr="00E334E6">
              <w:rPr>
                <w:rFonts w:asci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J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,</w:t>
            </w:r>
            <w:r w:rsidRPr="00E334E6">
              <w:rPr>
                <w:rFonts w:asci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Nada</w:t>
            </w:r>
          </w:p>
          <w:p w14:paraId="19D5DA26" w14:textId="77777777" w:rsidR="004526A9" w:rsidRPr="00E334E6" w:rsidRDefault="004526A9" w:rsidP="004526A9">
            <w:pPr>
              <w:pStyle w:val="TableParagraph"/>
              <w:ind w:left="102" w:right="7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I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l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ć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/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L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5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RVATSKA,</w:t>
            </w:r>
            <w:r w:rsidRPr="00E334E6">
              <w:rPr>
                <w:rFonts w:ascii="Calibri" w:hAnsi="Calibri"/>
                <w:b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lan</w:t>
            </w:r>
          </w:p>
          <w:p w14:paraId="3C1EA0CC" w14:textId="77777777" w:rsidR="004526A9" w:rsidRPr="00E334E6" w:rsidRDefault="004526A9" w:rsidP="004526A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Crn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kovi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ć</w:t>
            </w:r>
          </w:p>
          <w:p w14:paraId="7E0B8666" w14:textId="77777777" w:rsidR="004526A9" w:rsidRPr="00E334E6" w:rsidRDefault="004526A9" w:rsidP="004526A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85BECB7" w14:textId="1B300486" w:rsidR="004526A9" w:rsidRDefault="004526A9" w:rsidP="004526A9">
            <w:r w:rsidRPr="00E334E6">
              <w:rPr>
                <w:rFonts w:ascii="Calibri" w:hAnsi="Calibri"/>
                <w:i/>
                <w:w w:val="105"/>
                <w:sz w:val="20"/>
              </w:rPr>
              <w:t>(Uz</w:t>
            </w:r>
            <w:r w:rsidRPr="00E334E6">
              <w:rPr>
                <w:rFonts w:ascii="Calibri" w:hAnsi="Calibri"/>
                <w:i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spacing w:val="-1"/>
                <w:w w:val="105"/>
                <w:sz w:val="20"/>
              </w:rPr>
              <w:t>Dan</w:t>
            </w:r>
            <w:r w:rsidRPr="00E334E6">
              <w:rPr>
                <w:rFonts w:ascii="Calibri" w:hAnsi="Calibri"/>
                <w:i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sjećanja</w:t>
            </w:r>
            <w:r w:rsidRPr="00E334E6">
              <w:rPr>
                <w:rFonts w:ascii="Calibri" w:hAnsi="Calibri"/>
                <w:i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i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žrtve</w:t>
            </w:r>
            <w:r w:rsidRPr="00E334E6">
              <w:rPr>
                <w:rFonts w:ascii="Calibri" w:hAnsi="Calibri"/>
                <w:i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Domovinskog</w:t>
            </w:r>
            <w:r w:rsidRPr="00E334E6">
              <w:rPr>
                <w:rFonts w:ascii="Calibri" w:hAnsi="Calibri"/>
                <w:i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spacing w:val="-2"/>
                <w:w w:val="105"/>
                <w:sz w:val="20"/>
              </w:rPr>
              <w:t>rat</w:t>
            </w:r>
            <w:r w:rsidRPr="00E334E6">
              <w:rPr>
                <w:rFonts w:ascii="Calibri" w:hAnsi="Calibri"/>
                <w:i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i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i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Dan</w:t>
            </w:r>
            <w:r w:rsidRPr="00E334E6">
              <w:rPr>
                <w:rFonts w:ascii="Calibri" w:hAnsi="Calibri"/>
                <w:i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spacing w:val="-1"/>
                <w:w w:val="105"/>
                <w:sz w:val="20"/>
              </w:rPr>
              <w:t>sjećan</w:t>
            </w:r>
            <w:r w:rsidRPr="00E334E6">
              <w:rPr>
                <w:rFonts w:ascii="Calibri" w:hAnsi="Calibri"/>
                <w:i/>
                <w:spacing w:val="-2"/>
                <w:w w:val="105"/>
                <w:sz w:val="20"/>
              </w:rPr>
              <w:t>ja</w:t>
            </w:r>
            <w:r w:rsidRPr="00E334E6">
              <w:rPr>
                <w:rFonts w:ascii="Calibri" w:hAnsi="Calibri"/>
                <w:i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na žrtvu</w:t>
            </w:r>
            <w:r w:rsidRPr="00E334E6">
              <w:rPr>
                <w:rFonts w:ascii="Calibri" w:hAnsi="Calibri"/>
                <w:i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Vukovara</w:t>
            </w:r>
            <w:r w:rsidRPr="00E334E6">
              <w:rPr>
                <w:rFonts w:ascii="Calibri" w:hAnsi="Calibri"/>
                <w:i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i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Škabrnje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6A058" w14:textId="77777777" w:rsidR="004526A9" w:rsidRPr="004526A9" w:rsidRDefault="004526A9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4526A9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099503E6" w14:textId="027213C8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2BF" w14:textId="6D6DA1E4" w:rsidR="004526A9" w:rsidRDefault="004526A9" w:rsidP="004526A9"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8978D" w14:textId="77777777" w:rsidR="004526A9" w:rsidRPr="00E334E6" w:rsidRDefault="004526A9" w:rsidP="004526A9">
            <w:pPr>
              <w:pStyle w:val="Odlomakpopisa"/>
              <w:numPr>
                <w:ilvl w:val="0"/>
                <w:numId w:val="124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730AC008" w14:textId="77777777" w:rsidR="004526A9" w:rsidRPr="00E334E6" w:rsidRDefault="004526A9" w:rsidP="004526A9">
            <w:pPr>
              <w:pStyle w:val="Odlomakpopisa"/>
              <w:numPr>
                <w:ilvl w:val="0"/>
                <w:numId w:val="124"/>
              </w:numPr>
              <w:tabs>
                <w:tab w:val="left" w:pos="235"/>
              </w:tabs>
              <w:ind w:right="13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am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db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ziji</w:t>
            </w:r>
            <w:r w:rsidRPr="00E334E6">
              <w:rPr>
                <w:rFonts w:ascii="Calibri" w:hAnsi="Calibri"/>
                <w:spacing w:val="28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</w:t>
            </w:r>
          </w:p>
          <w:p w14:paraId="3F7E98F6" w14:textId="7E75DB81" w:rsidR="004526A9" w:rsidRDefault="004526A9" w:rsidP="004526A9"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onalnost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2D396" w14:textId="77777777" w:rsidR="004526A9" w:rsidRPr="00E334E6" w:rsidRDefault="004526A9" w:rsidP="004526A9">
            <w:pPr>
              <w:pStyle w:val="TableParagraph"/>
              <w:ind w:left="102" w:right="20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4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vij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cionaln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ntitet</w:t>
            </w:r>
            <w:r w:rsidRPr="00E334E6">
              <w:rPr>
                <w:rFonts w:ascii="Calibri" w:hAnsi="Calibri"/>
                <w:spacing w:val="21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jedni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adnošću</w:t>
            </w:r>
            <w:r w:rsidRPr="00E334E6">
              <w:rPr>
                <w:rFonts w:ascii="Calibri" w:hAnsi="Calibri"/>
                <w:spacing w:val="26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kupini.</w:t>
            </w:r>
          </w:p>
          <w:p w14:paraId="76BEEB75" w14:textId="722BCE5F" w:rsidR="004526A9" w:rsidRDefault="004526A9" w:rsidP="004526A9"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C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đ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žava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čitosti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BDC65" w14:textId="15990B26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0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1.</w:t>
            </w:r>
            <w:r w:rsidRPr="00E334E6">
              <w:rPr>
                <w:rFonts w:ascii="Calibri"/>
                <w:spacing w:val="23"/>
                <w:w w:val="107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38.</w:t>
            </w:r>
            <w:r w:rsidRPr="00E334E6">
              <w:rPr>
                <w:rFonts w:ascii="Calibri"/>
                <w:spacing w:val="-1"/>
                <w:w w:val="106"/>
                <w:sz w:val="20"/>
              </w:rPr>
              <w:t xml:space="preserve"> </w:t>
            </w:r>
            <w:r w:rsidRPr="00E334E6">
              <w:rPr>
                <w:rFonts w:ascii="Gill Sans MT"/>
                <w:color w:val="467885"/>
                <w:spacing w:val="-1"/>
                <w:w w:val="98"/>
                <w:sz w:val="20"/>
              </w:rPr>
              <w:t xml:space="preserve"> </w:t>
            </w:r>
            <w:hyperlink r:id="rId57">
              <w:r w:rsidRPr="00E334E6">
                <w:rPr>
                  <w:rFonts w:ascii="Gill Sans MT"/>
                  <w:color w:val="467885"/>
                  <w:w w:val="105"/>
                  <w:sz w:val="20"/>
                  <w:u w:val="single" w:color="467885"/>
                </w:rPr>
                <w:t>DDS</w:t>
              </w:r>
            </w:hyperlink>
          </w:p>
        </w:tc>
      </w:tr>
      <w:tr w:rsidR="004526A9" w:rsidRPr="00E334E6" w14:paraId="488DAD03" w14:textId="77777777" w:rsidTr="008F25B3">
        <w:trPr>
          <w:trHeight w:hRule="exact" w:val="1233"/>
        </w:trPr>
        <w:tc>
          <w:tcPr>
            <w:tcW w:w="991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3F919044" w14:textId="77777777" w:rsidR="004526A9" w:rsidRPr="0034377C" w:rsidRDefault="004526A9" w:rsidP="0034377C">
            <w:pPr>
              <w:jc w:val="center"/>
              <w:rPr>
                <w:b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868B4" w14:textId="77777777" w:rsidR="004526A9" w:rsidRDefault="004526A9" w:rsidP="004526A9"/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59FBA" w14:textId="77777777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D7059" w14:textId="2B4D755E" w:rsidR="004526A9" w:rsidRDefault="004526A9" w:rsidP="004526A9"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6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zlikuj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orab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vičajnog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hr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d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d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zika</w:t>
            </w:r>
            <w:r w:rsidRPr="00E334E6">
              <w:rPr>
                <w:rFonts w:ascii="Calibri" w:hAnsi="Calibri"/>
                <w:spacing w:val="3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3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bzirom</w:t>
            </w:r>
            <w:r w:rsidRPr="00E334E6">
              <w:rPr>
                <w:rFonts w:ascii="Calibri" w:hAns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a</w:t>
            </w:r>
            <w:r w:rsidRPr="00E334E6">
              <w:rPr>
                <w:rFonts w:ascii="Calibri" w:hAns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komunikacijsku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c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j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BCEA2" w14:textId="559C5257" w:rsidR="004526A9" w:rsidRDefault="004526A9" w:rsidP="004526A9"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očav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je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o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porabe</w:t>
            </w:r>
            <w:r w:rsidRPr="00E334E6">
              <w:rPr>
                <w:rFonts w:ascii="Calibri" w:eastAsia="Calibri" w:hAnsi="Calibri" w:cs="Calibri"/>
                <w:spacing w:val="2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č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n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ga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dioma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  <w:r w:rsidRPr="00E334E6">
              <w:rPr>
                <w:rFonts w:ascii="Calibri" w:eastAsia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h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tskoga</w:t>
            </w:r>
            <w:r w:rsidRPr="00E334E6">
              <w:rPr>
                <w:rFonts w:ascii="Calibri" w:eastAsia="Calibri" w:hAnsi="Calibri" w:cs="Calibri"/>
                <w:spacing w:val="3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tand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nog</w:t>
            </w:r>
            <w:r w:rsidRPr="00E334E6">
              <w:rPr>
                <w:rFonts w:ascii="Calibri" w:eastAsia="Calibri" w:hAnsi="Calibri" w:cs="Calibri"/>
                <w:spacing w:val="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zika</w:t>
            </w:r>
            <w:r w:rsidRPr="00E334E6">
              <w:rPr>
                <w:rFonts w:ascii="Calibri" w:eastAsia="Calibri" w:hAnsi="Calibri" w:cs="Calibri"/>
                <w:spacing w:val="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omunikacijskom</w:t>
            </w:r>
            <w:r w:rsidRPr="00E334E6">
              <w:rPr>
                <w:rFonts w:ascii="Calibri" w:eastAsia="Calibri" w:hAnsi="Calibri" w:cs="Calibri"/>
                <w:spacing w:val="4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it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cijom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327EC" w14:textId="77777777" w:rsidR="004526A9" w:rsidRDefault="004526A9" w:rsidP="004526A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F4102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4526A9" w:rsidRPr="00E334E6" w14:paraId="479A1FCB" w14:textId="77777777" w:rsidTr="00783640">
        <w:trPr>
          <w:trHeight w:hRule="exact" w:val="1963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5F02" w14:textId="77777777" w:rsidR="004526A9" w:rsidRPr="0034377C" w:rsidRDefault="004526A9" w:rsidP="0034377C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12.</w:t>
            </w:r>
          </w:p>
          <w:p w14:paraId="11D23278" w14:textId="77278872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rFonts w:ascii="Calibri"/>
                <w:b/>
                <w:sz w:val="20"/>
              </w:rPr>
              <w:t>(52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A6A83" w14:textId="77777777" w:rsidR="004526A9" w:rsidRPr="00E334E6" w:rsidRDefault="004526A9" w:rsidP="004526A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BRZOJAVI IZ</w:t>
            </w:r>
            <w:r w:rsidRPr="00E334E6">
              <w:rPr>
                <w:rFonts w:ascii="Calibri" w:hAnsi="Calibri"/>
                <w:b/>
                <w:spacing w:val="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DJEČJE</w:t>
            </w:r>
          </w:p>
          <w:p w14:paraId="1EC4E90D" w14:textId="77777777" w:rsidR="004526A9" w:rsidRPr="00E334E6" w:rsidRDefault="004526A9" w:rsidP="004526A9">
            <w:pPr>
              <w:pStyle w:val="TableParagraph"/>
              <w:ind w:left="102" w:right="93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POŠ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,</w:t>
            </w:r>
            <w:r w:rsidRPr="00E334E6">
              <w:rPr>
                <w:rFonts w:ascii="Calibri" w:eastAsia="Calibri" w:hAnsi="Calibri" w:cs="Calibri"/>
                <w:b/>
                <w:bCs/>
                <w:spacing w:val="2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L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ju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bica</w:t>
            </w:r>
            <w:r w:rsidRPr="00E334E6">
              <w:rPr>
                <w:rFonts w:ascii="Calibri" w:eastAsia="Calibri" w:hAnsi="Calibri" w:cs="Calibri"/>
                <w:b/>
                <w:bCs/>
                <w:spacing w:val="22"/>
                <w:w w:val="11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l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ć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−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D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mić</w:t>
            </w:r>
          </w:p>
          <w:p w14:paraId="032D59D0" w14:textId="77777777" w:rsidR="004526A9" w:rsidRPr="00E334E6" w:rsidRDefault="004526A9" w:rsidP="004526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7E6DB64" w14:textId="7DDB3BFA" w:rsidR="004526A9" w:rsidRDefault="004526A9" w:rsidP="004526A9"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-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đunarodni</w:t>
            </w:r>
            <w:r w:rsidRPr="00E334E6">
              <w:rPr>
                <w:rFonts w:ascii="Calibri" w:hAnsi="Calibri"/>
                <w:spacing w:val="-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n</w:t>
            </w:r>
            <w:r w:rsidRPr="00E334E6">
              <w:rPr>
                <w:rFonts w:ascii="Calibri" w:hAnsi="Calibri"/>
                <w:spacing w:val="25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teta)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AF9BA37" w14:textId="309A3649" w:rsidR="004526A9" w:rsidRPr="004526A9" w:rsidRDefault="004526A9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w w:val="105"/>
                <w:sz w:val="20"/>
                <w:szCs w:val="20"/>
              </w:rPr>
              <w:t>KNJIŽE</w:t>
            </w:r>
            <w:r w:rsidR="00272C35">
              <w:rPr>
                <w:rFonts w:ascii="Calibri" w:hAnsi="Calibri" w:cs="Calibri"/>
                <w:w w:val="105"/>
                <w:sz w:val="20"/>
                <w:szCs w:val="20"/>
              </w:rPr>
              <w:t>-</w:t>
            </w:r>
            <w:r w:rsidRPr="004526A9">
              <w:rPr>
                <w:rFonts w:ascii="Calibri" w:hAnsi="Calibri" w:cs="Calibri"/>
                <w:w w:val="105"/>
                <w:sz w:val="20"/>
                <w:szCs w:val="20"/>
              </w:rPr>
              <w:t>VNOST</w:t>
            </w:r>
            <w:r w:rsidRPr="004526A9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7E7B7533" w14:textId="2721540E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="00272C35">
              <w:rPr>
                <w:rFonts w:ascii="Calibri" w:hAnsi="Calibri" w:cs="Calibri"/>
                <w:spacing w:val="-1"/>
                <w:sz w:val="20"/>
                <w:szCs w:val="20"/>
              </w:rPr>
              <w:t>-</w:t>
            </w: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Š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C189E" w14:textId="73CA644C" w:rsidR="004526A9" w:rsidRPr="00E334E6" w:rsidRDefault="004526A9" w:rsidP="004526A9">
            <w:pPr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6ACCC" w14:textId="77777777" w:rsidR="004526A9" w:rsidRPr="00E334E6" w:rsidRDefault="004526A9" w:rsidP="004526A9">
            <w:pPr>
              <w:pStyle w:val="Odlomakpopisa"/>
              <w:numPr>
                <w:ilvl w:val="0"/>
                <w:numId w:val="123"/>
              </w:numPr>
              <w:tabs>
                <w:tab w:val="left" w:pos="235"/>
              </w:tabs>
              <w:spacing w:line="242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01CFEB40" w14:textId="77777777" w:rsidR="004526A9" w:rsidRPr="00E334E6" w:rsidRDefault="004526A9" w:rsidP="004526A9">
            <w:pPr>
              <w:pStyle w:val="Odlomakpopisa"/>
              <w:numPr>
                <w:ilvl w:val="0"/>
                <w:numId w:val="123"/>
              </w:numPr>
              <w:tabs>
                <w:tab w:val="left" w:pos="235"/>
              </w:tabs>
              <w:ind w:right="55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4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  <w:p w14:paraId="2080A143" w14:textId="77777777" w:rsidR="004526A9" w:rsidRPr="00E334E6" w:rsidRDefault="004526A9" w:rsidP="004526A9">
            <w:pPr>
              <w:pStyle w:val="Odlomakpopisa"/>
              <w:numPr>
                <w:ilvl w:val="0"/>
                <w:numId w:val="123"/>
              </w:numPr>
              <w:tabs>
                <w:tab w:val="left" w:pos="235"/>
              </w:tabs>
              <w:ind w:right="69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01B744DD" w14:textId="77777777" w:rsidR="004526A9" w:rsidRPr="005702E8" w:rsidRDefault="004526A9" w:rsidP="004526A9">
            <w:pPr>
              <w:pStyle w:val="Odlomakpopisa"/>
              <w:numPr>
                <w:ilvl w:val="0"/>
                <w:numId w:val="123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tič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6ED97B45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5AED9F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5AB85D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5FAC31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5D9691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65E616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389051" w14:textId="77777777" w:rsidR="004526A9" w:rsidRDefault="004526A9" w:rsidP="004526A9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593F3D" w14:textId="77777777" w:rsidR="004526A9" w:rsidRPr="00E334E6" w:rsidRDefault="004526A9" w:rsidP="004526A9">
            <w:pPr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5415A" w14:textId="77777777" w:rsidR="004526A9" w:rsidRPr="00E334E6" w:rsidRDefault="004526A9" w:rsidP="004526A9">
            <w:pPr>
              <w:pStyle w:val="TableParagraph"/>
              <w:ind w:left="102" w:right="28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 xml:space="preserve"> 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Aktivno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zastupa</w:t>
            </w:r>
            <w:r w:rsidRPr="00E334E6">
              <w:rPr>
                <w:rFonts w:asci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dska</w:t>
            </w:r>
            <w:r w:rsidRPr="00E334E6">
              <w:rPr>
                <w:rFonts w:asci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va.</w:t>
            </w:r>
          </w:p>
          <w:p w14:paraId="5DDBD8D5" w14:textId="0DA8EFF1" w:rsidR="004526A9" w:rsidRDefault="004526A9" w:rsidP="004526A9"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2.2.</w:t>
            </w:r>
            <w:r w:rsidRPr="00E334E6">
              <w:rPr>
                <w:rFonts w:ascii="Calibri" w:hAnsi="Calibri"/>
                <w:b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hvaća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aže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ost</w:t>
            </w:r>
            <w:r w:rsidRPr="00E334E6">
              <w:rPr>
                <w:rFonts w:ascii="Calibri" w:hAnsi="Calibri"/>
                <w:spacing w:val="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ruštvenih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rmi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9A6A7" w14:textId="77777777" w:rsidR="004526A9" w:rsidRPr="00E334E6" w:rsidRDefault="004526A9" w:rsidP="004526A9">
            <w:pPr>
              <w:pStyle w:val="TableParagraph"/>
              <w:ind w:left="102" w:right="37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8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9.</w:t>
            </w:r>
            <w:r w:rsidRPr="00E334E6">
              <w:rPr>
                <w:rFonts w:ascii="Calibri"/>
                <w:spacing w:val="23"/>
                <w:w w:val="107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43.</w:t>
            </w:r>
          </w:p>
          <w:p w14:paraId="7E4B0DAF" w14:textId="77777777" w:rsidR="004526A9" w:rsidRPr="00E334E6" w:rsidRDefault="004526A9" w:rsidP="004526A9">
            <w:pPr>
              <w:pStyle w:val="TableParagraph"/>
              <w:ind w:left="102" w:right="17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  <w:r w:rsidRPr="00E334E6">
              <w:rPr>
                <w:rFonts w:asci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2058FB8C" w14:textId="77777777" w:rsidR="004526A9" w:rsidRDefault="004526A9" w:rsidP="004526A9">
            <w:pPr>
              <w:pStyle w:val="TableParagraph"/>
              <w:spacing w:before="5"/>
              <w:ind w:left="102"/>
            </w:pPr>
            <w:hyperlink r:id="rId58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10B6DED6" w14:textId="77777777" w:rsidR="004526A9" w:rsidRDefault="004526A9" w:rsidP="004526A9">
            <w:pPr>
              <w:pStyle w:val="TableParagraph"/>
              <w:spacing w:before="5"/>
              <w:ind w:left="102"/>
            </w:pPr>
          </w:p>
          <w:p w14:paraId="528F7B54" w14:textId="77777777" w:rsidR="004526A9" w:rsidRDefault="004526A9" w:rsidP="004526A9">
            <w:pPr>
              <w:pStyle w:val="TableParagraph"/>
              <w:spacing w:before="5"/>
              <w:ind w:left="102"/>
            </w:pPr>
          </w:p>
          <w:p w14:paraId="657B1935" w14:textId="77777777" w:rsidR="004526A9" w:rsidRDefault="004526A9" w:rsidP="004526A9">
            <w:pPr>
              <w:pStyle w:val="TableParagraph"/>
              <w:spacing w:before="5"/>
              <w:ind w:left="102"/>
            </w:pPr>
          </w:p>
          <w:p w14:paraId="3E830256" w14:textId="77777777" w:rsidR="004526A9" w:rsidRDefault="004526A9" w:rsidP="004526A9">
            <w:pPr>
              <w:pStyle w:val="TableParagraph"/>
              <w:spacing w:before="5"/>
              <w:ind w:left="102"/>
            </w:pPr>
          </w:p>
          <w:p w14:paraId="42FD6F4A" w14:textId="77777777" w:rsidR="004526A9" w:rsidRDefault="004526A9" w:rsidP="004526A9">
            <w:pPr>
              <w:pStyle w:val="TableParagraph"/>
              <w:spacing w:before="5"/>
              <w:ind w:left="102"/>
            </w:pPr>
          </w:p>
          <w:p w14:paraId="0FA33FC1" w14:textId="77777777" w:rsidR="004526A9" w:rsidRDefault="004526A9" w:rsidP="004526A9">
            <w:pPr>
              <w:pStyle w:val="TableParagraph"/>
              <w:spacing w:before="5"/>
              <w:ind w:left="102"/>
            </w:pPr>
          </w:p>
          <w:p w14:paraId="04D188BD" w14:textId="77777777" w:rsidR="004526A9" w:rsidRDefault="004526A9" w:rsidP="004526A9">
            <w:pPr>
              <w:pStyle w:val="TableParagraph"/>
              <w:spacing w:before="5"/>
              <w:ind w:left="102"/>
            </w:pPr>
          </w:p>
          <w:p w14:paraId="757761EB" w14:textId="77777777" w:rsidR="004526A9" w:rsidRDefault="004526A9" w:rsidP="004526A9">
            <w:pPr>
              <w:pStyle w:val="TableParagraph"/>
              <w:spacing w:before="5"/>
              <w:ind w:left="102"/>
            </w:pPr>
          </w:p>
          <w:p w14:paraId="561A3CC4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4526A9" w:rsidRPr="00E334E6" w14:paraId="0F9C7F01" w14:textId="77777777" w:rsidTr="008F25B3">
        <w:trPr>
          <w:trHeight w:hRule="exact" w:val="1233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47B77" w14:textId="77777777" w:rsidR="004526A9" w:rsidRPr="0034377C" w:rsidRDefault="004526A9" w:rsidP="0034377C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13.</w:t>
            </w:r>
          </w:p>
          <w:p w14:paraId="789B9DDE" w14:textId="61317140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rFonts w:ascii="Calibri"/>
                <w:b/>
                <w:sz w:val="20"/>
              </w:rPr>
              <w:t>(53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2892E" w14:textId="77777777" w:rsidR="004526A9" w:rsidRPr="00E334E6" w:rsidRDefault="004526A9" w:rsidP="004526A9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RIP:</w:t>
            </w:r>
            <w:r w:rsidRPr="00E334E6">
              <w:rPr>
                <w:rFonts w:asci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IGRAJMO</w:t>
            </w:r>
            <w:r w:rsidRPr="00E334E6">
              <w:rPr>
                <w:rFonts w:asci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E</w:t>
            </w:r>
          </w:p>
          <w:p w14:paraId="67E576E3" w14:textId="77777777" w:rsidR="004526A9" w:rsidRPr="00E334E6" w:rsidRDefault="004526A9" w:rsidP="004526A9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20"/>
                <w:sz w:val="20"/>
              </w:rPr>
              <w:t>ŠK</w:t>
            </w:r>
            <w:r w:rsidRPr="00E334E6">
              <w:rPr>
                <w:rFonts w:ascii="Calibri" w:hAnsi="Calibri"/>
                <w:b/>
                <w:spacing w:val="-2"/>
                <w:w w:val="12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20"/>
                <w:sz w:val="20"/>
              </w:rPr>
              <w:t>L</w:t>
            </w:r>
            <w:r w:rsidRPr="00E334E6">
              <w:rPr>
                <w:rFonts w:ascii="Calibri" w:hAnsi="Calibri"/>
                <w:b/>
                <w:spacing w:val="-2"/>
                <w:w w:val="12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"/>
                <w:w w:val="120"/>
                <w:sz w:val="20"/>
              </w:rPr>
              <w:t>CE</w:t>
            </w:r>
          </w:p>
          <w:p w14:paraId="05044949" w14:textId="690EBFC0" w:rsidR="004526A9" w:rsidRDefault="004526A9" w:rsidP="004526A9"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n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rpre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acija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07C1DE9" w14:textId="5A944286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UL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UR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 w:rsidRPr="004526A9"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95"/>
                <w:sz w:val="20"/>
                <w:szCs w:val="20"/>
              </w:rPr>
              <w:t>MEDIJ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2374" w14:textId="04C8FF3A" w:rsidR="004526A9" w:rsidRPr="00E334E6" w:rsidRDefault="004526A9" w:rsidP="004526A9">
            <w:pPr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3.2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zlikuj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tiska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ublikaci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dobi</w:t>
            </w:r>
            <w:r w:rsidRPr="00E334E6">
              <w:rPr>
                <w:rFonts w:ascii="Calibri" w:hAnsi="Calibri"/>
                <w:spacing w:val="-3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3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nter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ma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400CE" w14:textId="77777777" w:rsidR="004526A9" w:rsidRPr="00E334E6" w:rsidRDefault="004526A9" w:rsidP="004526A9">
            <w:pPr>
              <w:pStyle w:val="Odlomakpopisa"/>
              <w:numPr>
                <w:ilvl w:val="0"/>
                <w:numId w:val="120"/>
              </w:numPr>
              <w:tabs>
                <w:tab w:val="left" w:pos="235"/>
              </w:tabs>
              <w:ind w:right="38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džbenike,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asopise,</w:t>
            </w:r>
            <w:r w:rsidRPr="00E334E6">
              <w:rPr>
                <w:rFonts w:ascii="Calibri" w:hAnsi="Calibri"/>
                <w:spacing w:val="45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lak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,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p</w:t>
            </w:r>
          </w:p>
          <w:p w14:paraId="04CFA32D" w14:textId="77777777" w:rsidR="004526A9" w:rsidRPr="00E334E6" w:rsidRDefault="004526A9" w:rsidP="004526A9">
            <w:pPr>
              <w:pStyle w:val="Odlomakpopisa"/>
              <w:numPr>
                <w:ilvl w:val="0"/>
                <w:numId w:val="120"/>
              </w:numPr>
              <w:tabs>
                <w:tab w:val="left" w:pos="235"/>
              </w:tabs>
              <w:ind w:right="57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ripov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h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talih</w:t>
            </w:r>
            <w:r w:rsidRPr="00E334E6">
              <w:rPr>
                <w:rFonts w:ascii="Calibri" w:hAnsi="Calibri"/>
                <w:spacing w:val="28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tiskanih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dijskih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ova</w:t>
            </w:r>
          </w:p>
          <w:p w14:paraId="4220C845" w14:textId="2CB39BA3" w:rsidR="004526A9" w:rsidRPr="00E334E6" w:rsidRDefault="004526A9" w:rsidP="004526A9">
            <w:pPr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roz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ratk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takn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ređenim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im</w:t>
            </w:r>
            <w:r w:rsidRPr="00E334E6">
              <w:rPr>
                <w:rFonts w:ascii="Calibri" w:hAnsi="Calibri"/>
                <w:spacing w:val="3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68F17" w14:textId="77777777" w:rsidR="004526A9" w:rsidRPr="00E334E6" w:rsidRDefault="004526A9" w:rsidP="004526A9">
            <w:pPr>
              <w:pStyle w:val="TableParagraph"/>
              <w:ind w:left="102" w:right="65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pod</w:t>
            </w:r>
            <w:r w:rsidRPr="00E334E6">
              <w:rPr>
                <w:rFonts w:ascii="Calibri" w:hAnsi="Calibri"/>
                <w:b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jenjuje</w:t>
            </w:r>
            <w:r w:rsidRPr="00E334E6">
              <w:rPr>
                <w:rFonts w:ascii="Calibri" w:hAnsi="Calibri"/>
                <w:spacing w:val="3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ovativna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enja.</w:t>
            </w:r>
          </w:p>
          <w:p w14:paraId="7EAFE291" w14:textId="568C14C9" w:rsidR="004526A9" w:rsidRDefault="004526A9" w:rsidP="004526A9"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2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uradničk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di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im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63C09" w14:textId="77777777" w:rsidR="004526A9" w:rsidRPr="00E334E6" w:rsidRDefault="004526A9" w:rsidP="004526A9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6.,</w:t>
            </w:r>
            <w:r w:rsidRPr="00E334E6">
              <w:rPr>
                <w:rFonts w:asci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77.,</w:t>
            </w:r>
            <w:r w:rsidRPr="00E334E6">
              <w:rPr>
                <w:rFonts w:ascii="Calibri"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42.</w:t>
            </w:r>
          </w:p>
          <w:p w14:paraId="253A027B" w14:textId="77777777" w:rsidR="004526A9" w:rsidRPr="00E334E6" w:rsidRDefault="004526A9" w:rsidP="004526A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C93DD45" w14:textId="3D7E0106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hyperlink r:id="rId59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4526A9" w:rsidRPr="00E334E6" w14:paraId="41A9054A" w14:textId="77777777" w:rsidTr="008F25B3">
        <w:trPr>
          <w:trHeight w:hRule="exact" w:val="1435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A22F1" w14:textId="77777777" w:rsidR="004526A9" w:rsidRPr="0034377C" w:rsidRDefault="004526A9" w:rsidP="0034377C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4.</w:t>
            </w:r>
          </w:p>
          <w:p w14:paraId="2B867FF1" w14:textId="081B3046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rFonts w:ascii="Calibri"/>
                <w:b/>
                <w:sz w:val="20"/>
              </w:rPr>
              <w:t>(54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0782" w14:textId="1617B42A" w:rsidR="004526A9" w:rsidRDefault="004526A9" w:rsidP="004526A9"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zrada</w:t>
            </w:r>
            <w:r w:rsidRPr="00E334E6">
              <w:rPr>
                <w:rFonts w:ascii="Calibri" w:eastAsia="Calibri" w:hAnsi="Calibri" w:cs="Calibri"/>
                <w:b/>
                <w:bCs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tripa</w:t>
            </w:r>
            <w:r w:rsidRPr="00E334E6">
              <w:rPr>
                <w:rFonts w:ascii="Calibri" w:eastAsia="Calibri" w:hAnsi="Calibri" w:cs="Calibri"/>
                <w:b/>
                <w:bCs/>
                <w:spacing w:val="-1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5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tvaralački</w:t>
            </w:r>
            <w:r w:rsidRPr="00E334E6">
              <w:rPr>
                <w:rFonts w:ascii="Calibri" w:eastAsia="Calibri" w:hAnsi="Calibri" w:cs="Calibri"/>
                <w:b/>
                <w:bCs/>
                <w:spacing w:val="1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zadatak</w:t>
            </w:r>
            <w:r w:rsidRPr="00E334E6">
              <w:rPr>
                <w:rFonts w:ascii="Calibri" w:eastAsia="Calibri" w:hAnsi="Calibri" w:cs="Calibri"/>
                <w:b/>
                <w:bCs/>
                <w:spacing w:val="2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(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ma</w:t>
            </w:r>
            <w:r w:rsidRPr="00E334E6">
              <w:rPr>
                <w:rFonts w:ascii="Calibri" w:eastAsia="Calibri" w:hAnsi="Calibri" w:cs="Calibri"/>
                <w:b/>
                <w:bCs/>
                <w:spacing w:val="-2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tripu</w:t>
            </w:r>
            <w:r w:rsidRPr="00E334E6">
              <w:rPr>
                <w:rFonts w:ascii="Calibri" w:eastAsia="Calibri" w:hAnsi="Calibri" w:cs="Calibri"/>
                <w:b/>
                <w:bCs/>
                <w:spacing w:val="-2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gr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m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b/>
                <w:bCs/>
                <w:spacing w:val="21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e</w:t>
            </w:r>
            <w:r w:rsidRPr="00E334E6">
              <w:rPr>
                <w:rFonts w:ascii="Calibri" w:eastAsia="Calibri" w:hAnsi="Calibri" w:cs="Calibri"/>
                <w:b/>
                <w:bCs/>
                <w:spacing w:val="2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školice)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717E096" w14:textId="0AA2E30D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UL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T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UR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  <w:r w:rsidRPr="004526A9">
              <w:rPr>
                <w:rFonts w:ascii="Calibri" w:hAnsi="Calibri" w:cs="Calibri"/>
                <w:spacing w:val="-5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-4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95"/>
                <w:sz w:val="20"/>
                <w:szCs w:val="20"/>
              </w:rPr>
              <w:t>MEDIJ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DCF1" w14:textId="092D243F" w:rsidR="004526A9" w:rsidRPr="00E334E6" w:rsidRDefault="004526A9" w:rsidP="004526A9">
            <w:pPr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439F0" w14:textId="77777777" w:rsidR="004526A9" w:rsidRPr="00E334E6" w:rsidRDefault="004526A9" w:rsidP="004526A9">
            <w:pPr>
              <w:pStyle w:val="Odlomakpopisa"/>
              <w:numPr>
                <w:ilvl w:val="0"/>
                <w:numId w:val="119"/>
              </w:numPr>
              <w:tabs>
                <w:tab w:val="left" w:pos="235"/>
              </w:tabs>
              <w:ind w:right="63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bodn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odabra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i</w:t>
            </w:r>
          </w:p>
          <w:p w14:paraId="7D9BEC87" w14:textId="1FBF76BE" w:rsidR="004526A9" w:rsidRPr="00E334E6" w:rsidRDefault="004526A9" w:rsidP="004526A9">
            <w:pPr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lošcim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žb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neposrednim</w:t>
            </w:r>
            <w:r w:rsidRPr="00E334E6">
              <w:rPr>
                <w:rFonts w:ascii="Calibri" w:hAnsi="Calibri"/>
                <w:spacing w:val="3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m,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mišljanjem,</w:t>
            </w:r>
            <w:r w:rsidRPr="00E334E6">
              <w:rPr>
                <w:rFonts w:ascii="Calibri" w:hAnsi="Calibri"/>
                <w:spacing w:val="24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očavanjem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B269A" w14:textId="77777777" w:rsidR="004526A9" w:rsidRPr="00E334E6" w:rsidRDefault="004526A9" w:rsidP="004526A9">
            <w:pPr>
              <w:pStyle w:val="TableParagraph"/>
              <w:ind w:left="102" w:right="36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1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udjeluje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naprjeđenju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a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ole.</w:t>
            </w:r>
          </w:p>
          <w:p w14:paraId="61CDF538" w14:textId="6B4491AC" w:rsidR="004526A9" w:rsidRDefault="004526A9" w:rsidP="004526A9"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z–</w:t>
            </w:r>
            <w:r w:rsidRPr="00E334E6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B.2.1.B</w:t>
            </w:r>
            <w:r w:rsidRPr="00E334E6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27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cjenjuje</w:t>
            </w:r>
            <w:r w:rsidRPr="00E334E6">
              <w:rPr>
                <w:rFonts w:ascii="Calibri" w:eastAsia="Calibri" w:hAnsi="Calibri" w:cs="Calibri"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rš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n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čke</w:t>
            </w:r>
            <w:r w:rsidRPr="00E334E6">
              <w:rPr>
                <w:rFonts w:ascii="Calibri" w:eastAsia="Calibri" w:hAnsi="Calibri" w:cs="Calibri"/>
                <w:spacing w:val="2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dnose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5610D" w14:textId="4095685F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  <w:r w:rsidRPr="00E334E6">
              <w:rPr>
                <w:rFonts w:asci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  <w:tr w:rsidR="004526A9" w:rsidRPr="00E334E6" w14:paraId="5CA71F12" w14:textId="77777777" w:rsidTr="008F25B3">
        <w:trPr>
          <w:trHeight w:hRule="exact" w:val="1480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1EC23" w14:textId="77777777" w:rsidR="004526A9" w:rsidRPr="0034377C" w:rsidRDefault="004526A9" w:rsidP="0034377C">
            <w:pPr>
              <w:pStyle w:val="TableParagraph"/>
              <w:spacing w:line="241" w:lineRule="exact"/>
              <w:ind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15.</w:t>
            </w:r>
          </w:p>
          <w:p w14:paraId="2FCC1D83" w14:textId="165CDC93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rFonts w:ascii="Calibri"/>
                <w:b/>
                <w:sz w:val="20"/>
              </w:rPr>
              <w:t>(55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6AF6D" w14:textId="77777777" w:rsidR="004526A9" w:rsidRPr="00E334E6" w:rsidRDefault="004526A9" w:rsidP="004526A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Glagoli,</w:t>
            </w:r>
            <w:r w:rsidRPr="00E334E6">
              <w:rPr>
                <w:rFonts w:ascii="Calibri"/>
                <w:b/>
                <w:spacing w:val="-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vrste</w:t>
            </w:r>
            <w:r w:rsidRPr="00E334E6">
              <w:rPr>
                <w:rFonts w:ascii="Calibri"/>
                <w:b/>
                <w:spacing w:val="-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glagola</w:t>
            </w:r>
          </w:p>
          <w:p w14:paraId="4494F8E4" w14:textId="610488AA" w:rsidR="004526A9" w:rsidRDefault="004526A9" w:rsidP="004526A9"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onavljanje</w:t>
            </w:r>
            <w:r w:rsidRPr="00E334E6">
              <w:rPr>
                <w:rFonts w:ascii="Calibri" w:eastAsia="Calibri" w:hAnsi="Calibri" w:cs="Calibri"/>
                <w:b/>
                <w:bCs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nje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21D158D" w14:textId="299CFD1D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4526A9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08A14" w14:textId="06A6FB75" w:rsidR="004526A9" w:rsidRPr="00E334E6" w:rsidRDefault="004526A9" w:rsidP="004526A9">
            <w:pPr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5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97AA4" w14:textId="77777777" w:rsidR="004526A9" w:rsidRPr="00E334E6" w:rsidRDefault="004526A9" w:rsidP="004526A9">
            <w:pPr>
              <w:pStyle w:val="Odlomakpopisa"/>
              <w:numPr>
                <w:ilvl w:val="0"/>
                <w:numId w:val="122"/>
              </w:numPr>
              <w:tabs>
                <w:tab w:val="left" w:pos="235"/>
              </w:tabs>
              <w:ind w:right="67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gols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nju,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a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bivan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glednim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</w:p>
          <w:p w14:paraId="6B4E0285" w14:textId="39B2B5D4" w:rsidR="004526A9" w:rsidRPr="00E334E6" w:rsidRDefault="004526A9" w:rsidP="004526A9">
            <w:pPr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epoznaje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le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glednim</w:t>
            </w:r>
            <w:r w:rsidRPr="00E334E6">
              <w:rPr>
                <w:rFonts w:asci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mjerim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64E19" w14:textId="77777777" w:rsidR="004526A9" w:rsidRPr="00E334E6" w:rsidRDefault="004526A9" w:rsidP="004526A9">
            <w:pPr>
              <w:pStyle w:val="TableParagraph"/>
              <w:ind w:left="102"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icaj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pra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predovanj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.</w:t>
            </w:r>
          </w:p>
          <w:p w14:paraId="2AC39FAE" w14:textId="5F1EE4E1" w:rsidR="004526A9" w:rsidRDefault="004526A9" w:rsidP="004526A9"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3.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ne</w:t>
            </w:r>
            <w:r w:rsidRPr="00E334E6">
              <w:rPr>
                <w:rFonts w:asci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tencijal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F76BC" w14:textId="77777777" w:rsidR="004526A9" w:rsidRPr="00E334E6" w:rsidRDefault="004526A9" w:rsidP="004526A9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</w:t>
            </w:r>
            <w:r w:rsidRPr="00E334E6">
              <w:rPr>
                <w:rFonts w:ascii="Calibri" w:hAnsi="Calibri"/>
                <w:spacing w:val="3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stić</w:t>
            </w:r>
            <w:r w:rsidRPr="00E334E6">
              <w:rPr>
                <w:rFonts w:ascii="Calibri" w:hAnsi="Calibri"/>
                <w:spacing w:val="26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og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reme)</w:t>
            </w:r>
          </w:p>
          <w:p w14:paraId="00BAF2D3" w14:textId="77777777" w:rsidR="004526A9" w:rsidRPr="00E334E6" w:rsidRDefault="004526A9" w:rsidP="004526A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DD19753" w14:textId="1F024B0B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hyperlink r:id="rId60"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Vježba</w:t>
              </w:r>
              <w:r w:rsidRPr="00E334E6">
                <w:rPr>
                  <w:rFonts w:ascii="Calibri" w:eastAsia="Calibri" w:hAnsi="Calibri" w:cs="Calibri"/>
                  <w:color w:val="467885"/>
                  <w:spacing w:val="-8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pred</w:t>
              </w:r>
              <w:r w:rsidRPr="00E334E6">
                <w:rPr>
                  <w:rFonts w:ascii="Calibri" w:eastAsia="Calibri" w:hAnsi="Calibri" w:cs="Calibri"/>
                  <w:color w:val="467885"/>
                  <w:spacing w:val="-5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  <w:u w:val="single" w:color="467885"/>
                </w:rPr>
                <w:t>3.</w:t>
              </w:r>
            </w:hyperlink>
            <w:r w:rsidRPr="00E334E6">
              <w:rPr>
                <w:rFonts w:ascii="Calibri" w:eastAsia="Calibri" w:hAnsi="Calibri" w:cs="Calibri"/>
                <w:color w:val="467885"/>
                <w:w w:val="113"/>
                <w:sz w:val="20"/>
                <w:szCs w:val="20"/>
              </w:rPr>
              <w:t xml:space="preserve"> </w:t>
            </w:r>
            <w:hyperlink r:id="rId61">
              <w:r w:rsidRPr="00E334E6">
                <w:rPr>
                  <w:rFonts w:ascii="Calibri" w:eastAsia="Calibri" w:hAnsi="Calibri" w:cs="Calibri"/>
                  <w:color w:val="467885"/>
                  <w:w w:val="116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ispit</w:t>
              </w:r>
              <w:r w:rsidRPr="00E334E6">
                <w:rPr>
                  <w:rFonts w:ascii="Calibri" w:eastAsia="Calibri" w:hAnsi="Calibri" w:cs="Calibri"/>
                  <w:color w:val="467885"/>
                  <w:spacing w:val="-3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w w:val="105"/>
                  <w:sz w:val="20"/>
                  <w:szCs w:val="20"/>
                  <w:u w:val="single" w:color="467885"/>
                </w:rPr>
                <w:t>–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15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Glagoli</w:t>
              </w:r>
            </w:hyperlink>
          </w:p>
        </w:tc>
      </w:tr>
      <w:tr w:rsidR="004526A9" w:rsidRPr="00E334E6" w14:paraId="61488277" w14:textId="77777777" w:rsidTr="00783640">
        <w:trPr>
          <w:trHeight w:hRule="exact" w:val="1414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95ED" w14:textId="77777777" w:rsidR="004526A9" w:rsidRPr="0034377C" w:rsidRDefault="004526A9" w:rsidP="0034377C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34377C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16.</w:t>
            </w:r>
          </w:p>
          <w:p w14:paraId="48869C63" w14:textId="0F557B88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rFonts w:ascii="Calibri"/>
                <w:b/>
                <w:color w:val="FF0000"/>
                <w:sz w:val="20"/>
              </w:rPr>
              <w:t>(56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16C" w14:textId="5D70C4B4" w:rsidR="004526A9" w:rsidRDefault="004526A9" w:rsidP="004526A9"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05"/>
                <w:sz w:val="20"/>
                <w:szCs w:val="20"/>
              </w:rPr>
              <w:t>Glagoli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3.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sum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ivno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22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vrednovanje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7E855CF" w14:textId="40A0C01E" w:rsidR="004526A9" w:rsidRPr="004526A9" w:rsidRDefault="004526A9" w:rsidP="00783640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HR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4526A9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0BD7E" w14:textId="71F7113E" w:rsidR="004526A9" w:rsidRPr="00E334E6" w:rsidRDefault="004526A9" w:rsidP="004526A9">
            <w:pPr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5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color w:val="221F1F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color w:val="221F1F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color w:val="221F1F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color w:val="221F1F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color w:val="221F1F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color w:val="221F1F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color w:val="221F1F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color w:val="221F1F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color w:val="221F1F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3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color w:val="221F1F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avil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D6944" w14:textId="77777777" w:rsidR="004526A9" w:rsidRPr="00E334E6" w:rsidRDefault="004526A9" w:rsidP="004526A9">
            <w:pPr>
              <w:pStyle w:val="Odlomakpopisa"/>
              <w:numPr>
                <w:ilvl w:val="0"/>
                <w:numId w:val="121"/>
              </w:numPr>
              <w:tabs>
                <w:tab w:val="left" w:pos="275"/>
              </w:tabs>
              <w:ind w:right="633" w:firstLine="4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color w:val="221F1F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glagolsku</w:t>
            </w:r>
            <w:r w:rsidRPr="00E334E6">
              <w:rPr>
                <w:rFonts w:ascii="Calibri" w:hAnsi="Calibri"/>
                <w:color w:val="221F1F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dnju,</w:t>
            </w:r>
            <w:r w:rsidRPr="00E334E6">
              <w:rPr>
                <w:rFonts w:ascii="Calibri" w:hAnsi="Calibri"/>
                <w:color w:val="221F1F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stanje</w:t>
            </w:r>
            <w:r w:rsidRPr="00E334E6">
              <w:rPr>
                <w:rFonts w:ascii="Calibri" w:hAnsi="Calibri"/>
                <w:color w:val="221F1F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color w:val="221F1F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zbivanje</w:t>
            </w:r>
            <w:r w:rsidRPr="00E334E6">
              <w:rPr>
                <w:rFonts w:ascii="Calibri" w:hAnsi="Calibri"/>
                <w:color w:val="221F1F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color w:val="221F1F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oglednim</w:t>
            </w:r>
            <w:r w:rsidRPr="00E334E6">
              <w:rPr>
                <w:rFonts w:ascii="Calibri" w:hAnsi="Calibri"/>
                <w:color w:val="221F1F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ma</w:t>
            </w:r>
          </w:p>
          <w:p w14:paraId="63E255B3" w14:textId="509C255A" w:rsidR="004526A9" w:rsidRPr="00E334E6" w:rsidRDefault="004526A9" w:rsidP="004526A9">
            <w:pPr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/>
                <w:color w:val="221F1F"/>
                <w:w w:val="105"/>
                <w:sz w:val="20"/>
              </w:rPr>
              <w:t>prepoznaje</w:t>
            </w:r>
            <w:r w:rsidRPr="00E334E6">
              <w:rPr>
                <w:rFonts w:asci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ole</w:t>
            </w:r>
            <w:r w:rsidRPr="00E334E6">
              <w:rPr>
                <w:rFonts w:asci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ina</w:t>
            </w:r>
            <w:r w:rsidRPr="00E334E6">
              <w:rPr>
                <w:rFonts w:ascii="Calibri"/>
                <w:color w:val="221F1F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oglednim</w:t>
            </w:r>
            <w:r w:rsidRPr="00E334E6">
              <w:rPr>
                <w:rFonts w:ascii="Calibri"/>
                <w:color w:val="221F1F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primjerim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1CAC2" w14:textId="77777777" w:rsidR="004526A9" w:rsidRPr="00E334E6" w:rsidRDefault="004526A9" w:rsidP="004526A9">
            <w:pPr>
              <w:pStyle w:val="TableParagraph"/>
              <w:ind w:left="102" w:right="48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.2.1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vija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liku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o</w:t>
            </w:r>
            <w:r w:rsidRPr="00E334E6">
              <w:rPr>
                <w:rFonts w:asci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ebi.</w:t>
            </w:r>
          </w:p>
          <w:p w14:paraId="7CFEA670" w14:textId="09DC3EE2" w:rsidR="004526A9" w:rsidRDefault="004526A9" w:rsidP="004526A9"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2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i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će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525BD" w14:textId="77777777" w:rsidR="004526A9" w:rsidRPr="00E334E6" w:rsidRDefault="004526A9" w:rsidP="004526A9">
            <w:pPr>
              <w:pStyle w:val="TableParagraph"/>
              <w:ind w:left="102" w:right="22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Zadatci</w:t>
            </w:r>
            <w:r w:rsidRPr="00E334E6">
              <w:rPr>
                <w:rFonts w:asci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dnovanje</w:t>
            </w:r>
            <w:r w:rsidRPr="00E334E6">
              <w:rPr>
                <w:rFonts w:asci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Zlatna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ata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,</w:t>
            </w:r>
          </w:p>
          <w:p w14:paraId="504424E7" w14:textId="0065A200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spitni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</w:tc>
      </w:tr>
      <w:tr w:rsidR="004526A9" w:rsidRPr="00E334E6" w14:paraId="11F0B5C6" w14:textId="77777777" w:rsidTr="008F25B3">
        <w:trPr>
          <w:trHeight w:val="870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7BA802" w14:textId="77777777" w:rsidR="004526A9" w:rsidRPr="0034377C" w:rsidRDefault="004526A9" w:rsidP="0034377C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17.</w:t>
            </w:r>
          </w:p>
          <w:p w14:paraId="1A090A81" w14:textId="33E921D4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rFonts w:ascii="Calibri"/>
                <w:b/>
                <w:sz w:val="20"/>
              </w:rPr>
              <w:t>(57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C39856" w14:textId="77777777" w:rsidR="004526A9" w:rsidRPr="00E334E6" w:rsidRDefault="004526A9" w:rsidP="004526A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P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ODIJ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EL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IT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4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SREĆU,</w:t>
            </w:r>
          </w:p>
          <w:p w14:paraId="67E4B773" w14:textId="17B7D850" w:rsidR="004526A9" w:rsidRDefault="004526A9" w:rsidP="004526A9"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aja</w:t>
            </w:r>
            <w:r w:rsidRPr="00E334E6">
              <w:rPr>
                <w:rFonts w:asci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Flego</w:t>
            </w:r>
          </w:p>
        </w:tc>
        <w:tc>
          <w:tcPr>
            <w:tcW w:w="1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F40A55A" w14:textId="77777777" w:rsidR="004526A9" w:rsidRPr="004526A9" w:rsidRDefault="004526A9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4526A9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4C5EA6A5" w14:textId="0E141F27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AŠ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BE90C" w14:textId="34FBE127" w:rsidR="004526A9" w:rsidRPr="00E334E6" w:rsidRDefault="004526A9" w:rsidP="004526A9">
            <w:pPr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961AC" w14:textId="77777777" w:rsidR="004526A9" w:rsidRPr="00E334E6" w:rsidRDefault="004526A9" w:rsidP="004526A9">
            <w:pPr>
              <w:pStyle w:val="Odlomakpopisa"/>
              <w:numPr>
                <w:ilvl w:val="0"/>
                <w:numId w:val="118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2324C86C" w14:textId="77777777" w:rsidR="004526A9" w:rsidRPr="00E334E6" w:rsidRDefault="004526A9" w:rsidP="004526A9">
            <w:pPr>
              <w:pStyle w:val="Odlomakpopisa"/>
              <w:numPr>
                <w:ilvl w:val="0"/>
                <w:numId w:val="118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 redoslijed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55298EE8" w14:textId="77777777" w:rsidR="004526A9" w:rsidRPr="00E334E6" w:rsidRDefault="004526A9" w:rsidP="004526A9">
            <w:pPr>
              <w:pStyle w:val="Odlomakpopisa"/>
              <w:numPr>
                <w:ilvl w:val="0"/>
                <w:numId w:val="118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3D985AC9" w14:textId="365C328C" w:rsidR="004526A9" w:rsidRPr="00E334E6" w:rsidRDefault="004526A9" w:rsidP="004526A9">
            <w:pPr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u</w:t>
            </w:r>
            <w:r w:rsidRPr="00E334E6">
              <w:rPr>
                <w:rFonts w:ascii="Calibri" w:hAnsi="Calibri"/>
                <w:spacing w:val="4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DF9A4D" w14:textId="0A0BFDA7" w:rsidR="004526A9" w:rsidRDefault="004526A9" w:rsidP="004526A9"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ažav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</w:t>
            </w:r>
            <w:r w:rsidRPr="00E334E6">
              <w:rPr>
                <w:rFonts w:ascii="Calibri" w:hAnsi="Calibri"/>
                <w:spacing w:val="28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D.2.2.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tvaruje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r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6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,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ješno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je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an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udit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0EAC83" w14:textId="77777777" w:rsidR="004526A9" w:rsidRPr="00E334E6" w:rsidRDefault="004526A9" w:rsidP="004526A9">
            <w:pPr>
              <w:pStyle w:val="TableParagraph"/>
              <w:ind w:left="102" w:right="38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8.,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89.,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0.,</w:t>
            </w:r>
            <w:r w:rsidRPr="00E334E6">
              <w:rPr>
                <w:rFonts w:ascii="Calibri"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1.</w:t>
            </w:r>
          </w:p>
          <w:p w14:paraId="12FCE3F3" w14:textId="77777777" w:rsidR="004526A9" w:rsidRPr="00E334E6" w:rsidRDefault="004526A9" w:rsidP="004526A9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50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1.</w:t>
            </w:r>
          </w:p>
          <w:p w14:paraId="0AC1AA43" w14:textId="77777777" w:rsidR="004526A9" w:rsidRPr="00E334E6" w:rsidRDefault="004526A9" w:rsidP="004526A9">
            <w:pPr>
              <w:pStyle w:val="TableParagraph"/>
              <w:spacing w:before="5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62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42AD7CAB" w14:textId="77777777" w:rsidR="004526A9" w:rsidRPr="00E334E6" w:rsidRDefault="004526A9" w:rsidP="004526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948C08" w14:textId="77777777" w:rsidR="004526A9" w:rsidRPr="00E334E6" w:rsidRDefault="004526A9" w:rsidP="004526A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1CCD591" w14:textId="77777777" w:rsidR="004526A9" w:rsidRPr="00E334E6" w:rsidRDefault="004526A9" w:rsidP="004526A9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63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552F482C" w14:textId="4A29DA2A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hyperlink r:id="rId64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4526A9" w:rsidRPr="00E334E6" w14:paraId="36EF0CB1" w14:textId="77777777" w:rsidTr="008F25B3">
        <w:trPr>
          <w:trHeight w:hRule="exact" w:val="869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771242" w14:textId="77777777" w:rsidR="004526A9" w:rsidRPr="0034377C" w:rsidRDefault="004526A9" w:rsidP="0034377C">
            <w:pPr>
              <w:jc w:val="center"/>
              <w:rPr>
                <w:b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0425B8" w14:textId="77777777" w:rsidR="004526A9" w:rsidRDefault="004526A9" w:rsidP="004526A9"/>
        </w:tc>
        <w:tc>
          <w:tcPr>
            <w:tcW w:w="108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6A280970" w14:textId="77777777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F08CC" w14:textId="42A369D4" w:rsidR="004526A9" w:rsidRPr="00E334E6" w:rsidRDefault="004526A9" w:rsidP="004526A9">
            <w:pPr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13E4A" w14:textId="121FCB6D" w:rsidR="004526A9" w:rsidRPr="00E334E6" w:rsidRDefault="004526A9" w:rsidP="004526A9">
            <w:pPr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še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kraći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astavak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kojemu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vidljiva</w:t>
            </w:r>
            <w:r w:rsidRPr="00E334E6">
              <w:rPr>
                <w:rFonts w:ascii="Calibri" w:eastAsia="Calibri" w:hAnsi="Calibri" w:cs="Calibri"/>
                <w:spacing w:val="32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trodijeln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truktur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uvod,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lavni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dio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30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zaključak)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BFA852" w14:textId="77777777" w:rsidR="004526A9" w:rsidRDefault="004526A9" w:rsidP="004526A9"/>
        </w:tc>
        <w:tc>
          <w:tcPr>
            <w:tcW w:w="156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A95356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4526A9" w:rsidRPr="00E334E6" w14:paraId="6531E7F2" w14:textId="77777777" w:rsidTr="00783640">
        <w:trPr>
          <w:trHeight w:val="233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D2B" w14:textId="77777777" w:rsidR="004526A9" w:rsidRPr="0034377C" w:rsidRDefault="004526A9" w:rsidP="0034377C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18.</w:t>
            </w:r>
          </w:p>
          <w:p w14:paraId="3EDB5CB7" w14:textId="6D8AC9C7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rFonts w:ascii="Calibri"/>
                <w:b/>
                <w:sz w:val="20"/>
              </w:rPr>
              <w:t>(58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CB5C" w14:textId="77777777" w:rsidR="004526A9" w:rsidRPr="00E334E6" w:rsidRDefault="004526A9" w:rsidP="004526A9">
            <w:pPr>
              <w:pStyle w:val="TableParagraph"/>
              <w:ind w:left="102" w:right="56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reća</w:t>
            </w:r>
            <w:r w:rsidRPr="00E334E6">
              <w:rPr>
                <w:rFonts w:ascii="Calibri" w:eastAsia="Calibri" w:hAnsi="Calibri" w:cs="Calibri"/>
                <w:b/>
                <w:bCs/>
                <w:spacing w:val="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ž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i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čki</w:t>
            </w:r>
            <w:r w:rsidRPr="00E334E6">
              <w:rPr>
                <w:rFonts w:ascii="Calibri" w:eastAsia="Calibri" w:hAnsi="Calibri" w:cs="Calibri"/>
                <w:b/>
                <w:bCs/>
                <w:spacing w:val="22"/>
                <w:w w:val="10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zadatak</w:t>
            </w:r>
          </w:p>
          <w:p w14:paraId="426549D6" w14:textId="77777777" w:rsidR="004526A9" w:rsidRPr="00E334E6" w:rsidRDefault="004526A9" w:rsidP="004526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CE602C" w14:textId="77777777" w:rsidR="004526A9" w:rsidRPr="00E334E6" w:rsidRDefault="004526A9" w:rsidP="004526A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4C5D97" w14:textId="77777777" w:rsidR="004526A9" w:rsidRPr="00E334E6" w:rsidRDefault="004526A9" w:rsidP="004526A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080A609" w14:textId="46AF2905" w:rsidR="004526A9" w:rsidRDefault="004526A9" w:rsidP="004526A9"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(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Uz</w:t>
            </w:r>
            <w:r w:rsidRPr="00E334E6">
              <w:rPr>
                <w:rFonts w:ascii="Calibri" w:eastAsia="Calibri" w:hAnsi="Calibri" w:cs="Calibri"/>
                <w:spacing w:val="-2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vje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ts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ki</w:t>
            </w:r>
            <w:r w:rsidRPr="00E334E6">
              <w:rPr>
                <w:rFonts w:ascii="Calibri" w:eastAsia="Calibri" w:hAnsi="Calibri" w:cs="Calibri"/>
                <w:spacing w:val="-2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dan</w:t>
            </w:r>
            <w:r w:rsidRPr="00E334E6">
              <w:rPr>
                <w:rFonts w:ascii="Calibri" w:eastAsia="Calibri" w:hAnsi="Calibri" w:cs="Calibri"/>
                <w:spacing w:val="-2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ku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ć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nih</w:t>
            </w:r>
            <w:r w:rsidRPr="00E334E6">
              <w:rPr>
                <w:rFonts w:ascii="Calibri" w:eastAsia="Calibri" w:hAnsi="Calibri" w:cs="Calibri"/>
                <w:spacing w:val="24"/>
                <w:w w:val="10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ljubimaca</w:t>
            </w:r>
            <w:r w:rsidRPr="00E334E6">
              <w:rPr>
                <w:rFonts w:ascii="Calibri" w:eastAsia="Calibri" w:hAnsi="Calibri" w:cs="Calibri"/>
                <w:spacing w:val="-2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30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.</w:t>
            </w:r>
            <w:r w:rsidRPr="00E334E6">
              <w:rPr>
                <w:rFonts w:ascii="Calibri" w:eastAsia="Calibri" w:hAnsi="Calibri" w:cs="Calibri"/>
                <w:spacing w:val="-21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11.</w:t>
            </w:r>
            <w:r w:rsidRPr="00E334E6">
              <w:rPr>
                <w:rFonts w:ascii="Calibri" w:eastAsia="Calibri" w:hAnsi="Calibri" w:cs="Calibri"/>
                <w:spacing w:val="-2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10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3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2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e</w:t>
            </w:r>
            <w:r w:rsidRPr="00E334E6">
              <w:rPr>
                <w:rFonts w:ascii="Gill Sans MT" w:eastAsia="Gill Sans MT" w:hAnsi="Gill Sans MT" w:cs="Gill Sans MT"/>
                <w:w w:val="110"/>
                <w:sz w:val="20"/>
                <w:szCs w:val="20"/>
              </w:rPr>
              <w:t>-</w:t>
            </w:r>
            <w:r w:rsidRPr="00E334E6">
              <w:rPr>
                <w:rFonts w:ascii="Gill Sans MT" w:eastAsia="Gill Sans MT" w:hAnsi="Gill Sans MT" w:cs="Gill Sans MT"/>
                <w:spacing w:val="22"/>
                <w:w w:val="10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fer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i,</w:t>
            </w:r>
            <w:r w:rsidRPr="00E334E6">
              <w:rPr>
                <w:rFonts w:ascii="Calibri" w:eastAsia="Calibri" w:hAnsi="Calibri" w:cs="Calibri"/>
                <w:spacing w:val="-2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mapa</w:t>
            </w:r>
            <w:r w:rsidRPr="00E334E6">
              <w:rPr>
                <w:rFonts w:ascii="Calibri" w:eastAsia="Calibri" w:hAnsi="Calibri" w:cs="Calibri"/>
                <w:spacing w:val="-28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ZNAČAJNI</w:t>
            </w:r>
            <w:r w:rsidRPr="00E334E6">
              <w:rPr>
                <w:rFonts w:ascii="Calibri" w:eastAsia="Calibri" w:hAnsi="Calibri" w:cs="Calibri"/>
                <w:spacing w:val="27"/>
                <w:w w:val="102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sz w:val="20"/>
                <w:szCs w:val="20"/>
              </w:rPr>
              <w:t>DATUMI</w:t>
            </w:r>
            <w:r w:rsidRPr="00E334E6">
              <w:rPr>
                <w:rFonts w:ascii="Gill Sans MT" w:eastAsia="Gill Sans MT" w:hAnsi="Gill Sans MT" w:cs="Gill Sans MT"/>
                <w:spacing w:val="-13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5"/>
                <w:sz w:val="20"/>
                <w:szCs w:val="20"/>
              </w:rPr>
              <w:t xml:space="preserve"> </w:t>
            </w:r>
            <w:hyperlink r:id="rId65">
              <w:r w:rsidRPr="00E334E6">
                <w:rPr>
                  <w:rFonts w:ascii="Calibri" w:eastAsia="Calibri" w:hAnsi="Calibri" w:cs="Calibri"/>
                  <w:color w:val="467885"/>
                  <w:spacing w:val="-1"/>
                  <w:sz w:val="20"/>
                  <w:szCs w:val="20"/>
                  <w:u w:val="single" w:color="467885"/>
                </w:rPr>
                <w:t>NL:</w:t>
              </w:r>
              <w:r w:rsidRPr="00E334E6">
                <w:rPr>
                  <w:rFonts w:ascii="Calibri" w:eastAsia="Calibri" w:hAnsi="Calibri" w:cs="Calibri"/>
                  <w:color w:val="467885"/>
                  <w:spacing w:val="-3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  <w:u w:val="single" w:color="467885"/>
                </w:rPr>
                <w:t>osobna</w:t>
              </w:r>
            </w:hyperlink>
            <w:r w:rsidRPr="00E334E6">
              <w:rPr>
                <w:rFonts w:ascii="Calibri" w:eastAsia="Calibri" w:hAnsi="Calibri" w:cs="Calibri"/>
                <w:color w:val="467885"/>
                <w:w w:val="107"/>
                <w:sz w:val="20"/>
                <w:szCs w:val="20"/>
              </w:rPr>
              <w:t xml:space="preserve"> </w:t>
            </w:r>
            <w:hyperlink r:id="rId66">
              <w:r w:rsidRPr="00E334E6">
                <w:rPr>
                  <w:rFonts w:ascii="Calibri" w:eastAsia="Calibri" w:hAnsi="Calibri" w:cs="Calibri"/>
                  <w:color w:val="467885"/>
                  <w:w w:val="106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  <w:u w:val="single" w:color="467885"/>
                </w:rPr>
                <w:t>ka</w:t>
              </w:r>
              <w:r w:rsidRPr="00E334E6">
                <w:rPr>
                  <w:rFonts w:ascii="Calibri" w:eastAsia="Calibri" w:hAnsi="Calibri" w:cs="Calibri"/>
                  <w:color w:val="467885"/>
                  <w:spacing w:val="-2"/>
                  <w:w w:val="105"/>
                  <w:sz w:val="20"/>
                  <w:szCs w:val="20"/>
                  <w:u w:val="single" w:color="467885"/>
                </w:rPr>
                <w:t>r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  <w:u w:val="single" w:color="467885"/>
                </w:rPr>
                <w:t>ta</w:t>
              </w:r>
              <w:r w:rsidRPr="00E334E6">
                <w:rPr>
                  <w:rFonts w:ascii="Calibri" w:eastAsia="Calibri" w:hAnsi="Calibri" w:cs="Calibri"/>
                  <w:color w:val="467885"/>
                  <w:spacing w:val="5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lastRenderedPageBreak/>
                <w:t>kućnog</w:t>
              </w:r>
              <w:r w:rsidRPr="00E334E6">
                <w:rPr>
                  <w:rFonts w:ascii="Calibri" w:eastAsia="Calibri" w:hAnsi="Calibri" w:cs="Calibri"/>
                  <w:color w:val="467885"/>
                  <w:spacing w:val="6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ljubimca</w:t>
              </w:r>
              <w:r w:rsidRPr="00E334E6">
                <w:rPr>
                  <w:rFonts w:ascii="Calibri" w:eastAsia="Calibri" w:hAnsi="Calibri" w:cs="Calibri"/>
                  <w:w w:val="105"/>
                  <w:sz w:val="20"/>
                  <w:szCs w:val="20"/>
                </w:rPr>
                <w:t>)</w:t>
              </w:r>
            </w:hyperlink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CF79C" w14:textId="77777777" w:rsidR="00B12C33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lastRenderedPageBreak/>
              <w:t>HR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VAT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S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JE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ZIK</w:t>
            </w:r>
            <w:r w:rsidRPr="004526A9">
              <w:rPr>
                <w:rFonts w:ascii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95"/>
                <w:sz w:val="20"/>
                <w:szCs w:val="20"/>
              </w:rPr>
              <w:t>I</w:t>
            </w:r>
            <w:r w:rsidRPr="004526A9">
              <w:rPr>
                <w:rFonts w:ascii="Calibri" w:hAnsi="Calibri" w:cs="Calibri"/>
                <w:spacing w:val="28"/>
                <w:w w:val="103"/>
                <w:sz w:val="20"/>
                <w:szCs w:val="20"/>
              </w:rPr>
              <w:t xml:space="preserve"> </w:t>
            </w:r>
          </w:p>
          <w:p w14:paraId="626E5AAB" w14:textId="6AF7DA42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KO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MU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NIKA</w:t>
            </w:r>
            <w:r w:rsidRPr="004526A9">
              <w:rPr>
                <w:rFonts w:ascii="Calibri" w:hAnsi="Calibri" w:cs="Calibri"/>
                <w:spacing w:val="-1"/>
                <w:w w:val="95"/>
                <w:sz w:val="20"/>
                <w:szCs w:val="20"/>
              </w:rPr>
              <w:t>CIJ</w:t>
            </w:r>
            <w:r w:rsidRPr="004526A9">
              <w:rPr>
                <w:rFonts w:ascii="Calibri" w:hAnsi="Calibri" w:cs="Calibr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E994331" w14:textId="35858E31" w:rsidR="004526A9" w:rsidRPr="00E334E6" w:rsidRDefault="004526A9" w:rsidP="004526A9">
            <w:pPr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FACAE16" w14:textId="77777777" w:rsidR="004526A9" w:rsidRPr="00E334E6" w:rsidRDefault="004526A9" w:rsidP="004526A9">
            <w:pPr>
              <w:pStyle w:val="Odlomakpopisa"/>
              <w:numPr>
                <w:ilvl w:val="0"/>
                <w:numId w:val="117"/>
              </w:numPr>
              <w:tabs>
                <w:tab w:val="left" w:pos="235"/>
              </w:tabs>
              <w:ind w:right="58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m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</w:t>
            </w:r>
          </w:p>
          <w:p w14:paraId="7E9F7C59" w14:textId="77777777" w:rsidR="004526A9" w:rsidRPr="00E334E6" w:rsidRDefault="004526A9" w:rsidP="004526A9">
            <w:pPr>
              <w:pStyle w:val="Odlomakpopisa"/>
              <w:numPr>
                <w:ilvl w:val="0"/>
                <w:numId w:val="117"/>
              </w:numPr>
              <w:tabs>
                <w:tab w:val="left" w:pos="235"/>
              </w:tabs>
              <w:spacing w:line="243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stavl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o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očitanome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477253EC" w14:textId="77777777" w:rsidR="004526A9" w:rsidRPr="00E334E6" w:rsidRDefault="004526A9" w:rsidP="004526A9">
            <w:pPr>
              <w:pStyle w:val="Odlomakpopisa"/>
              <w:numPr>
                <w:ilvl w:val="0"/>
                <w:numId w:val="117"/>
              </w:numPr>
              <w:tabs>
                <w:tab w:val="left" w:pos="235"/>
              </w:tabs>
              <w:spacing w:line="243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</w:p>
          <w:p w14:paraId="080A6CAA" w14:textId="77777777" w:rsidR="004526A9" w:rsidRPr="00E334E6" w:rsidRDefault="004526A9" w:rsidP="004526A9">
            <w:pPr>
              <w:pStyle w:val="Odlomakpopisa"/>
              <w:numPr>
                <w:ilvl w:val="0"/>
                <w:numId w:val="117"/>
              </w:numPr>
              <w:tabs>
                <w:tab w:val="left" w:pos="235"/>
              </w:tabs>
              <w:ind w:right="81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podatke u</w:t>
            </w:r>
            <w:r w:rsidRPr="00E334E6">
              <w:rPr>
                <w:rFonts w:ascii="Calibri" w:hAnsi="Calibri"/>
                <w:spacing w:val="3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čk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kazima</w:t>
            </w:r>
          </w:p>
          <w:p w14:paraId="18B3716A" w14:textId="12F766C4" w:rsidR="004526A9" w:rsidRPr="00E334E6" w:rsidRDefault="004526A9" w:rsidP="004526A9">
            <w:pPr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3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in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čen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r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8BD" w14:textId="77777777" w:rsidR="004526A9" w:rsidRPr="00E334E6" w:rsidRDefault="004526A9" w:rsidP="004526A9">
            <w:pPr>
              <w:pStyle w:val="TableParagraph"/>
              <w:ind w:left="102" w:right="39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3.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ne</w:t>
            </w:r>
            <w:r w:rsidRPr="00E334E6">
              <w:rPr>
                <w:rFonts w:asci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tencijale</w:t>
            </w:r>
          </w:p>
          <w:p w14:paraId="3712B558" w14:textId="5B77D297" w:rsidR="004526A9" w:rsidRDefault="004526A9" w:rsidP="004526A9"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no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jem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znatim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g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ima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D315" w14:textId="77777777" w:rsidR="004526A9" w:rsidRPr="00E334E6" w:rsidRDefault="004526A9" w:rsidP="004526A9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2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3.</w:t>
            </w:r>
          </w:p>
          <w:p w14:paraId="63C3AF88" w14:textId="326C9982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6.,</w:t>
            </w:r>
            <w:r w:rsidRPr="00E334E6">
              <w:rPr>
                <w:rFonts w:asci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.</w:t>
            </w:r>
          </w:p>
        </w:tc>
      </w:tr>
      <w:tr w:rsidR="004526A9" w:rsidRPr="00E334E6" w14:paraId="79EE6618" w14:textId="77777777" w:rsidTr="008F25B3">
        <w:trPr>
          <w:trHeight w:hRule="exact" w:val="1278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0CC" w14:textId="77777777" w:rsidR="004526A9" w:rsidRPr="0034377C" w:rsidRDefault="004526A9" w:rsidP="0034377C">
            <w:pPr>
              <w:jc w:val="center"/>
              <w:rPr>
                <w:b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309" w14:textId="77777777" w:rsidR="004526A9" w:rsidRDefault="004526A9" w:rsidP="004526A9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C2190" w14:textId="77777777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74068D4" w14:textId="0B49D1A4" w:rsidR="004526A9" w:rsidRPr="00E334E6" w:rsidRDefault="004526A9" w:rsidP="004526A9">
            <w:pPr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3.1.</w:t>
            </w:r>
            <w:r w:rsidRPr="00E334E6">
              <w:rPr>
                <w:rFonts w:ascii="Calibri" w:hAnsi="Calibri"/>
                <w:b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nalaz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ć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ima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ima</w:t>
            </w:r>
            <w:r w:rsidRPr="00E334E6">
              <w:rPr>
                <w:rFonts w:ascii="Calibri" w:hAnsi="Calibri"/>
                <w:spacing w:val="-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D026CD9" w14:textId="29FC4A02" w:rsidR="004526A9" w:rsidRPr="00E334E6" w:rsidRDefault="004526A9" w:rsidP="004526A9">
            <w:pPr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dvaj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n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datk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kst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25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t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h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puti,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nos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35"/>
                <w:w w:val="9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lik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edije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A6E3" w14:textId="77777777" w:rsidR="004526A9" w:rsidRDefault="004526A9" w:rsidP="004526A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513" w14:textId="77777777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4526A9" w:rsidRPr="00E334E6" w14:paraId="07537833" w14:textId="77777777" w:rsidTr="00783640">
        <w:trPr>
          <w:trHeight w:hRule="exact" w:val="2602"/>
        </w:trPr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08DD" w14:textId="77777777" w:rsidR="004526A9" w:rsidRPr="0034377C" w:rsidRDefault="004526A9" w:rsidP="0034377C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4377C">
              <w:rPr>
                <w:rFonts w:ascii="Calibri"/>
                <w:b/>
                <w:spacing w:val="-1"/>
                <w:w w:val="105"/>
                <w:sz w:val="20"/>
              </w:rPr>
              <w:t>19.</w:t>
            </w:r>
          </w:p>
          <w:p w14:paraId="74EF31D9" w14:textId="5250F3D4" w:rsidR="004526A9" w:rsidRPr="0034377C" w:rsidRDefault="004526A9" w:rsidP="0034377C">
            <w:pPr>
              <w:jc w:val="center"/>
              <w:rPr>
                <w:b/>
              </w:rPr>
            </w:pPr>
            <w:r w:rsidRPr="0034377C">
              <w:rPr>
                <w:rFonts w:ascii="Calibri"/>
                <w:b/>
                <w:sz w:val="20"/>
              </w:rPr>
              <w:t>(59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84BD1" w14:textId="06A6FB4A" w:rsidR="004526A9" w:rsidRDefault="004526A9" w:rsidP="004526A9">
            <w:r w:rsidRPr="00503B7A">
              <w:rPr>
                <w:rFonts w:ascii="Calibri" w:hAnsi="Calibri"/>
                <w:b/>
                <w:spacing w:val="-2"/>
                <w:w w:val="110"/>
                <w:sz w:val="20"/>
              </w:rPr>
              <w:t>MRA</w:t>
            </w:r>
            <w:r w:rsidRPr="00503B7A">
              <w:rPr>
                <w:rFonts w:ascii="Calibri" w:hAnsi="Calibri"/>
                <w:b/>
                <w:spacing w:val="-1"/>
                <w:w w:val="110"/>
                <w:sz w:val="20"/>
              </w:rPr>
              <w:t>Z,</w:t>
            </w:r>
            <w:r w:rsidRPr="00503B7A">
              <w:rPr>
                <w:rFonts w:ascii="Calibri" w:hAnsi="Calibri"/>
                <w:b/>
                <w:spacing w:val="-24"/>
                <w:w w:val="110"/>
                <w:sz w:val="20"/>
              </w:rPr>
              <w:t xml:space="preserve"> </w:t>
            </w:r>
            <w:r w:rsidRPr="00503B7A">
              <w:rPr>
                <w:rFonts w:ascii="Calibri" w:hAnsi="Calibri"/>
                <w:b/>
                <w:spacing w:val="-2"/>
                <w:w w:val="110"/>
                <w:sz w:val="20"/>
              </w:rPr>
              <w:t>Ver</w:t>
            </w:r>
            <w:r w:rsidRPr="00503B7A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503B7A">
              <w:rPr>
                <w:rFonts w:ascii="Calibri" w:hAnsi="Calibri"/>
                <w:b/>
                <w:spacing w:val="-24"/>
                <w:w w:val="110"/>
                <w:sz w:val="20"/>
              </w:rPr>
              <w:t xml:space="preserve"> </w:t>
            </w:r>
            <w:r w:rsidRPr="00503B7A">
              <w:rPr>
                <w:rFonts w:ascii="Calibri" w:hAnsi="Calibri"/>
                <w:b/>
                <w:spacing w:val="-1"/>
                <w:w w:val="110"/>
                <w:sz w:val="20"/>
              </w:rPr>
              <w:t>Zem</w:t>
            </w:r>
            <w:r w:rsidRPr="00503B7A">
              <w:rPr>
                <w:rFonts w:ascii="Calibri" w:hAnsi="Calibri"/>
                <w:b/>
                <w:spacing w:val="-2"/>
                <w:w w:val="110"/>
                <w:sz w:val="20"/>
              </w:rPr>
              <w:t>un</w:t>
            </w:r>
            <w:r w:rsidRPr="00503B7A">
              <w:rPr>
                <w:rFonts w:ascii="Calibri" w:hAnsi="Calibri"/>
                <w:b/>
                <w:spacing w:val="-1"/>
                <w:w w:val="110"/>
                <w:sz w:val="20"/>
              </w:rPr>
              <w:t>ić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EA1018E" w14:textId="434E3145" w:rsidR="004526A9" w:rsidRPr="004526A9" w:rsidRDefault="004526A9" w:rsidP="0034377C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w w:val="105"/>
                <w:sz w:val="20"/>
                <w:szCs w:val="20"/>
              </w:rPr>
              <w:t>KNJIŽEVNOST</w:t>
            </w:r>
            <w:r w:rsidRPr="004526A9">
              <w:rPr>
                <w:rFonts w:ascii="Calibri" w:hAnsi="Calibri" w:cs="Calibri"/>
                <w:spacing w:val="25"/>
                <w:w w:val="105"/>
                <w:sz w:val="20"/>
                <w:szCs w:val="20"/>
              </w:rPr>
              <w:t xml:space="preserve"> </w:t>
            </w:r>
            <w:r w:rsidRPr="004526A9">
              <w:rPr>
                <w:rFonts w:ascii="Calibri" w:hAnsi="Calibri" w:cs="Calibri"/>
                <w:w w:val="105"/>
                <w:sz w:val="20"/>
                <w:szCs w:val="20"/>
              </w:rPr>
              <w:t>I</w:t>
            </w:r>
          </w:p>
          <w:p w14:paraId="31615FAD" w14:textId="7233E938" w:rsidR="004526A9" w:rsidRPr="004526A9" w:rsidRDefault="004526A9" w:rsidP="0034377C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TVARAL</w:t>
            </w: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="00B12C33">
              <w:rPr>
                <w:rFonts w:ascii="Calibri" w:hAnsi="Calibri" w:cs="Calibri"/>
                <w:spacing w:val="-1"/>
                <w:sz w:val="20"/>
                <w:szCs w:val="20"/>
              </w:rPr>
              <w:t>-</w:t>
            </w:r>
            <w:r w:rsidRPr="004526A9">
              <w:rPr>
                <w:rFonts w:ascii="Calibri" w:hAnsi="Calibri" w:cs="Calibri"/>
                <w:spacing w:val="-1"/>
                <w:sz w:val="20"/>
                <w:szCs w:val="20"/>
              </w:rPr>
              <w:t>Š</w:t>
            </w:r>
            <w:r w:rsidRPr="004526A9">
              <w:rPr>
                <w:rFonts w:ascii="Calibri" w:hAnsi="Calibri" w:cs="Calibr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04603" w14:textId="4DA1AF06" w:rsidR="004526A9" w:rsidRPr="00E334E6" w:rsidRDefault="004526A9" w:rsidP="004526A9">
            <w:pPr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453FE" w14:textId="77777777" w:rsidR="004526A9" w:rsidRPr="00E334E6" w:rsidRDefault="004526A9" w:rsidP="004526A9">
            <w:pPr>
              <w:pStyle w:val="Odlomakpopisa"/>
              <w:numPr>
                <w:ilvl w:val="0"/>
                <w:numId w:val="116"/>
              </w:numPr>
              <w:tabs>
                <w:tab w:val="left" w:pos="235"/>
              </w:tabs>
              <w:ind w:right="13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am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db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ziji</w:t>
            </w:r>
            <w:r w:rsidRPr="00E334E6">
              <w:rPr>
                <w:rFonts w:ascii="Calibri" w:hAnsi="Calibri"/>
                <w:spacing w:val="28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</w:t>
            </w:r>
          </w:p>
          <w:p w14:paraId="5CD716CE" w14:textId="77777777" w:rsidR="004526A9" w:rsidRPr="00E334E6" w:rsidRDefault="004526A9" w:rsidP="004526A9">
            <w:pPr>
              <w:pStyle w:val="Odlomakpopisa"/>
              <w:numPr>
                <w:ilvl w:val="0"/>
                <w:numId w:val="116"/>
              </w:numPr>
              <w:tabs>
                <w:tab w:val="left" w:pos="235"/>
              </w:tabs>
              <w:ind w:right="54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avljanja 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ihu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o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l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jesmi</w:t>
            </w:r>
          </w:p>
          <w:p w14:paraId="4292CD61" w14:textId="77777777" w:rsidR="004526A9" w:rsidRPr="00E334E6" w:rsidRDefault="004526A9" w:rsidP="004526A9">
            <w:pPr>
              <w:pStyle w:val="Odlomakpopisa"/>
              <w:numPr>
                <w:ilvl w:val="0"/>
                <w:numId w:val="116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uočava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jesničke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ke</w:t>
            </w:r>
          </w:p>
          <w:p w14:paraId="14DDD556" w14:textId="77777777" w:rsidR="004526A9" w:rsidRPr="00E334E6" w:rsidRDefault="004526A9" w:rsidP="004526A9">
            <w:pPr>
              <w:pStyle w:val="Odlomakpopisa"/>
              <w:numPr>
                <w:ilvl w:val="0"/>
                <w:numId w:val="116"/>
              </w:numPr>
              <w:tabs>
                <w:tab w:val="left" w:pos="235"/>
              </w:tabs>
              <w:ind w:right="60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onalnost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42AADCF2" w14:textId="1D4E0894" w:rsidR="004526A9" w:rsidRPr="00E334E6" w:rsidRDefault="004526A9" w:rsidP="004526A9">
            <w:pPr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ebnost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tskog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raza: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t,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tmič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BE26B" w14:textId="77777777" w:rsidR="004526A9" w:rsidRPr="00E334E6" w:rsidRDefault="004526A9" w:rsidP="004526A9">
            <w:pPr>
              <w:pStyle w:val="TableParagraph"/>
              <w:ind w:left="102" w:right="60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i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toji</w:t>
            </w:r>
            <w:r w:rsidRPr="00E334E6">
              <w:rPr>
                <w:rFonts w:ascii="Calibri" w:hAnsi="Calibri"/>
                <w:spacing w:val="22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đudjelovan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nost.</w:t>
            </w:r>
          </w:p>
          <w:p w14:paraId="2FEB137F" w14:textId="3E19F5BE" w:rsidR="004526A9" w:rsidRDefault="004526A9" w:rsidP="004526A9"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3.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ne</w:t>
            </w:r>
            <w:r w:rsidRPr="00E334E6">
              <w:rPr>
                <w:rFonts w:asci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tencij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54FD2" w14:textId="77777777" w:rsidR="004526A9" w:rsidRPr="00E334E6" w:rsidRDefault="004526A9" w:rsidP="004526A9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0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1.</w:t>
            </w:r>
          </w:p>
          <w:p w14:paraId="5203DDF1" w14:textId="77777777" w:rsidR="004526A9" w:rsidRPr="00E334E6" w:rsidRDefault="004526A9" w:rsidP="004526A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44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5.</w:t>
            </w:r>
          </w:p>
          <w:p w14:paraId="6857B1F8" w14:textId="7966384B" w:rsidR="004526A9" w:rsidRPr="00E334E6" w:rsidRDefault="004526A9" w:rsidP="004526A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hyperlink r:id="rId67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</w:tbl>
    <w:p w14:paraId="546B1B6C" w14:textId="77777777" w:rsidR="00823DDB" w:rsidRPr="00E334E6" w:rsidRDefault="00823DDB">
      <w:pPr>
        <w:sectPr w:rsidR="00823DDB" w:rsidRPr="00E334E6">
          <w:pgSz w:w="16840" w:h="11910" w:orient="landscape"/>
          <w:pgMar w:top="1100" w:right="540" w:bottom="280" w:left="620" w:header="720" w:footer="720" w:gutter="0"/>
          <w:cols w:space="720"/>
        </w:sectPr>
      </w:pPr>
    </w:p>
    <w:p w14:paraId="4737DD33" w14:textId="623F438A" w:rsidR="00823DDB" w:rsidRPr="00E334E6" w:rsidRDefault="00823DD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2DC532" w14:textId="77777777" w:rsidR="00823DDB" w:rsidRPr="00E334E6" w:rsidRDefault="00823DDB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1"/>
        <w:tblW w:w="0" w:type="auto"/>
        <w:tblLook w:val="01E0" w:firstRow="1" w:lastRow="1" w:firstColumn="1" w:lastColumn="1" w:noHBand="0" w:noVBand="0"/>
      </w:tblPr>
      <w:tblGrid>
        <w:gridCol w:w="939"/>
        <w:gridCol w:w="2105"/>
        <w:gridCol w:w="1158"/>
        <w:gridCol w:w="2382"/>
        <w:gridCol w:w="2826"/>
        <w:gridCol w:w="2691"/>
        <w:gridCol w:w="1917"/>
      </w:tblGrid>
      <w:tr w:rsidR="00823DDB" w:rsidRPr="00E334E6" w14:paraId="24FDDE76" w14:textId="77777777" w:rsidTr="00B91B7B">
        <w:trPr>
          <w:trHeight w:hRule="exact" w:val="86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07F2D693" w14:textId="77777777" w:rsidR="00823DDB" w:rsidRPr="00E334E6" w:rsidRDefault="00D236FC" w:rsidP="00B91B7B">
            <w:pPr>
              <w:pStyle w:val="TableParagraph"/>
              <w:spacing w:before="118"/>
              <w:ind w:left="32" w:right="32" w:firstLine="9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SEC</w:t>
            </w:r>
            <w:r w:rsidRPr="00E334E6">
              <w:rPr>
                <w:rFonts w:ascii="Calibri"/>
                <w:b/>
                <w:spacing w:val="23"/>
                <w:w w:val="12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ROJ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ATI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0A1E7CDA" w14:textId="77777777" w:rsidR="00823DDB" w:rsidRPr="00E334E6" w:rsidRDefault="00823DD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EA87A8E" w14:textId="77777777" w:rsidR="00823DDB" w:rsidRPr="00E334E6" w:rsidRDefault="00D236FC">
            <w:pPr>
              <w:pStyle w:val="TableParagraph"/>
              <w:ind w:left="102" w:right="26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ADRŽAJ</w:t>
            </w:r>
            <w:r w:rsidRPr="00E334E6">
              <w:rPr>
                <w:rFonts w:ascii="Calibri" w:eastAsia="Calibri" w:hAnsi="Calibri" w:cs="Calibri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T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R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JE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1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DGOJNO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6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BR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Z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IH</w:t>
            </w:r>
            <w:r w:rsidRPr="00E334E6">
              <w:rPr>
                <w:rFonts w:ascii="Calibri" w:eastAsia="Calibri" w:hAnsi="Calibri" w:cs="Calibri"/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SHOD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30727EBE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74FABE" w14:textId="77777777" w:rsidR="00823DDB" w:rsidRPr="00E334E6" w:rsidRDefault="00D236FC">
            <w:pPr>
              <w:pStyle w:val="TableParagraph"/>
              <w:spacing w:before="140"/>
              <w:ind w:left="116" w:right="122" w:firstLine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DG.-</w:t>
            </w:r>
            <w:r w:rsidRPr="00E334E6">
              <w:rPr>
                <w:rFonts w:ascii="Calibri" w:hAnsi="Calibri"/>
                <w:b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OBRAZ.</w:t>
            </w:r>
            <w:r w:rsidRPr="00E334E6">
              <w:rPr>
                <w:rFonts w:ascii="Calibri" w:hAnsi="Calibri"/>
                <w:b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95"/>
                <w:sz w:val="20"/>
              </w:rPr>
              <w:t>PODRUČJE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29C41BF3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70F358" w14:textId="77777777" w:rsidR="00823DDB" w:rsidRPr="00E334E6" w:rsidRDefault="00823DD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7F346E67" w14:textId="77777777" w:rsidR="00823DDB" w:rsidRPr="00E334E6" w:rsidRDefault="00D236FC">
            <w:pPr>
              <w:pStyle w:val="TableParagraph"/>
              <w:ind w:left="102" w:right="60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I</w:t>
            </w:r>
            <w:r w:rsidRPr="00E334E6">
              <w:rPr>
                <w:rFonts w:ascii="Calibri"/>
                <w:b/>
                <w:spacing w:val="32"/>
                <w:w w:val="10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DI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197C53CA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A7354A" w14:textId="77777777" w:rsidR="00823DDB" w:rsidRPr="00E334E6" w:rsidRDefault="00823DD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16B4279C" w14:textId="77777777" w:rsidR="00823DDB" w:rsidRPr="00E334E6" w:rsidRDefault="00D236FC">
            <w:pPr>
              <w:pStyle w:val="TableParagraph"/>
              <w:ind w:left="102" w:right="5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 xml:space="preserve">RAZRADA </w:t>
            </w:r>
            <w:r w:rsidRPr="00E334E6">
              <w:rPr>
                <w:rFonts w:ascii="Calibri"/>
                <w:b/>
                <w:spacing w:val="4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ZOVNIH</w:t>
            </w:r>
            <w:r w:rsidRPr="00E334E6">
              <w:rPr>
                <w:rFonts w:ascii="Calibri"/>
                <w:b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DA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18604957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EA54E3" w14:textId="77777777" w:rsidR="00823DDB" w:rsidRPr="00E334E6" w:rsidRDefault="00D236FC">
            <w:pPr>
              <w:pStyle w:val="TableParagraph"/>
              <w:spacing w:before="137"/>
              <w:ind w:left="102" w:right="24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OVN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9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ČEKIV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7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MEĐUPREDMETNIH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TEMA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78C770D6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40C2EC" w14:textId="77777777" w:rsidR="00823DDB" w:rsidRPr="00E334E6" w:rsidRDefault="00823DD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4D8290E7" w14:textId="77777777" w:rsidR="00823DDB" w:rsidRPr="00E334E6" w:rsidRDefault="00D236FC">
            <w:pPr>
              <w:pStyle w:val="TableParagraph"/>
              <w:ind w:left="102" w:right="28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UDŽBENIČKI</w:t>
            </w:r>
            <w:r w:rsidRPr="00E334E6">
              <w:rPr>
                <w:rFonts w:ascii="Calibri" w:hAnsi="Calibri"/>
                <w:b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L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</w:p>
        </w:tc>
      </w:tr>
      <w:tr w:rsidR="00823DDB" w:rsidRPr="00E334E6" w14:paraId="03E2C132" w14:textId="77777777" w:rsidTr="00E70BF2">
        <w:trPr>
          <w:trHeight w:hRule="exact" w:val="68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3A4C27F7" w14:textId="77777777" w:rsidR="00823DDB" w:rsidRPr="00E334E6" w:rsidRDefault="00D236FC" w:rsidP="00B91B7B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334E6">
              <w:rPr>
                <w:rFonts w:ascii="Calibri"/>
                <w:b/>
                <w:spacing w:val="-1"/>
                <w:w w:val="115"/>
                <w:sz w:val="18"/>
              </w:rPr>
              <w:t>PR</w:t>
            </w:r>
            <w:r w:rsidRPr="00E334E6">
              <w:rPr>
                <w:rFonts w:ascii="Calibri"/>
                <w:b/>
                <w:spacing w:val="-2"/>
                <w:w w:val="115"/>
                <w:sz w:val="18"/>
              </w:rPr>
              <w:t>O</w:t>
            </w:r>
            <w:r w:rsidRPr="00E334E6">
              <w:rPr>
                <w:rFonts w:ascii="Calibri"/>
                <w:b/>
                <w:spacing w:val="-1"/>
                <w:w w:val="115"/>
                <w:sz w:val="18"/>
              </w:rPr>
              <w:t>S</w:t>
            </w:r>
            <w:r w:rsidRPr="00E334E6">
              <w:rPr>
                <w:rFonts w:ascii="Calibri"/>
                <w:b/>
                <w:spacing w:val="-2"/>
                <w:w w:val="115"/>
                <w:sz w:val="18"/>
              </w:rPr>
              <w:t>INA</w:t>
            </w:r>
            <w:r w:rsidRPr="00E334E6">
              <w:rPr>
                <w:rFonts w:ascii="Calibri"/>
                <w:b/>
                <w:spacing w:val="-1"/>
                <w:w w:val="115"/>
                <w:sz w:val="18"/>
              </w:rPr>
              <w:t>C</w:t>
            </w:r>
          </w:p>
          <w:p w14:paraId="16A5F311" w14:textId="7D6EAB40" w:rsidR="00823DDB" w:rsidRPr="00E334E6" w:rsidRDefault="00D236FC" w:rsidP="00B91B7B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="00D32E2E">
              <w:rPr>
                <w:rFonts w:ascii="Calibri"/>
                <w:b/>
                <w:spacing w:val="-1"/>
                <w:w w:val="105"/>
                <w:sz w:val="20"/>
              </w:rPr>
              <w:t>7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SATI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776A9FD3" w14:textId="77777777" w:rsidR="00823DDB" w:rsidRPr="00E334E6" w:rsidRDefault="00823DDB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50825AE3" w14:textId="77777777" w:rsidR="00823DDB" w:rsidRPr="00E334E6" w:rsidRDefault="00823DDB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33E58C69" w14:textId="77777777" w:rsidR="00823DDB" w:rsidRPr="00E334E6" w:rsidRDefault="00823DDB"/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83C9EB"/>
          </w:tcPr>
          <w:p w14:paraId="084858BD" w14:textId="77777777" w:rsidR="00823DDB" w:rsidRPr="00E334E6" w:rsidRDefault="00823DDB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5A80EDCD" w14:textId="77777777" w:rsidR="00823DDB" w:rsidRPr="00E334E6" w:rsidRDefault="00823DDB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1F2FB295" w14:textId="77777777" w:rsidR="00823DDB" w:rsidRPr="00E334E6" w:rsidRDefault="00823DDB"/>
        </w:tc>
      </w:tr>
      <w:tr w:rsidR="00D32E2E" w:rsidRPr="00E334E6" w14:paraId="4E843929" w14:textId="77777777" w:rsidTr="00A34614">
        <w:trPr>
          <w:trHeight w:val="1198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1A3E15" w14:textId="77777777" w:rsidR="00D32E2E" w:rsidRPr="00E334E6" w:rsidRDefault="00D32E2E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.</w:t>
            </w:r>
          </w:p>
          <w:p w14:paraId="62CC77D4" w14:textId="3C6CB3C4" w:rsidR="00D32E2E" w:rsidRPr="00E334E6" w:rsidRDefault="00D32E2E" w:rsidP="00160667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z w:val="20"/>
              </w:rPr>
              <w:t>(</w:t>
            </w:r>
            <w:r>
              <w:rPr>
                <w:rFonts w:ascii="Calibri"/>
                <w:b/>
                <w:sz w:val="20"/>
              </w:rPr>
              <w:t>60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BE65E3" w14:textId="77777777" w:rsidR="00D32E2E" w:rsidRPr="00D32E2E" w:rsidRDefault="00D32E2E" w:rsidP="00D32E2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D32E2E"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</w:rPr>
              <w:t>Po</w:t>
            </w:r>
            <w:r w:rsidRPr="00D32E2E">
              <w:rPr>
                <w:rFonts w:ascii="Calibri" w:hAnsi="Calibri"/>
                <w:b/>
                <w:i/>
                <w:iCs/>
                <w:spacing w:val="-2"/>
                <w:w w:val="110"/>
                <w:sz w:val="20"/>
              </w:rPr>
              <w:t>n</w:t>
            </w:r>
            <w:r w:rsidRPr="00D32E2E"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</w:rPr>
              <w:t>a</w:t>
            </w:r>
            <w:r w:rsidRPr="00D32E2E">
              <w:rPr>
                <w:rFonts w:ascii="Calibri" w:hAnsi="Calibri"/>
                <w:b/>
                <w:i/>
                <w:iCs/>
                <w:spacing w:val="-2"/>
                <w:w w:val="110"/>
                <w:sz w:val="20"/>
              </w:rPr>
              <w:t>v</w:t>
            </w:r>
            <w:r w:rsidRPr="00D32E2E"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</w:rPr>
              <w:t>lja</w:t>
            </w:r>
            <w:r w:rsidRPr="00D32E2E">
              <w:rPr>
                <w:rFonts w:ascii="Calibri" w:hAnsi="Calibri"/>
                <w:b/>
                <w:i/>
                <w:iCs/>
                <w:spacing w:val="-2"/>
                <w:w w:val="110"/>
                <w:sz w:val="20"/>
              </w:rPr>
              <w:t>nj</w:t>
            </w:r>
            <w:r w:rsidRPr="00D32E2E"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</w:rPr>
              <w:t>e</w:t>
            </w:r>
            <w:r w:rsidRPr="00D32E2E">
              <w:rPr>
                <w:rFonts w:ascii="Calibri" w:hAnsi="Calibri"/>
                <w:b/>
                <w:i/>
                <w:iCs/>
                <w:spacing w:val="-19"/>
                <w:w w:val="110"/>
                <w:sz w:val="20"/>
              </w:rPr>
              <w:t xml:space="preserve"> </w:t>
            </w:r>
            <w:r w:rsidRPr="00D32E2E">
              <w:rPr>
                <w:rFonts w:ascii="Calibri" w:hAnsi="Calibri"/>
                <w:b/>
                <w:i/>
                <w:iCs/>
                <w:w w:val="110"/>
                <w:sz w:val="20"/>
              </w:rPr>
              <w:t>i</w:t>
            </w:r>
            <w:r w:rsidRPr="00D32E2E">
              <w:rPr>
                <w:rFonts w:ascii="Calibri" w:hAnsi="Calibri"/>
                <w:b/>
                <w:i/>
                <w:iCs/>
                <w:spacing w:val="-19"/>
                <w:w w:val="110"/>
                <w:sz w:val="20"/>
              </w:rPr>
              <w:t xml:space="preserve"> </w:t>
            </w:r>
            <w:r w:rsidRPr="00D32E2E">
              <w:rPr>
                <w:rFonts w:ascii="Calibri" w:hAnsi="Calibri"/>
                <w:b/>
                <w:i/>
                <w:iCs/>
                <w:spacing w:val="-2"/>
                <w:w w:val="110"/>
                <w:sz w:val="20"/>
              </w:rPr>
              <w:t>vj</w:t>
            </w:r>
            <w:r w:rsidRPr="00D32E2E"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</w:rPr>
              <w:t>ežba</w:t>
            </w:r>
            <w:r w:rsidRPr="00D32E2E">
              <w:rPr>
                <w:rFonts w:ascii="Calibri" w:hAnsi="Calibri"/>
                <w:b/>
                <w:i/>
                <w:iCs/>
                <w:spacing w:val="-2"/>
                <w:w w:val="110"/>
                <w:sz w:val="20"/>
              </w:rPr>
              <w:t>n</w:t>
            </w:r>
            <w:r w:rsidRPr="00D32E2E"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</w:rPr>
              <w:t>je</w:t>
            </w:r>
          </w:p>
          <w:p w14:paraId="5157620C" w14:textId="77777777" w:rsidR="00D32E2E" w:rsidRPr="00D32E2E" w:rsidRDefault="00D32E2E" w:rsidP="00D32E2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D32E2E"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</w:rPr>
              <w:t>jezič</w:t>
            </w:r>
            <w:r w:rsidRPr="00D32E2E">
              <w:rPr>
                <w:rFonts w:ascii="Calibri" w:hAnsi="Calibri"/>
                <w:b/>
                <w:i/>
                <w:iCs/>
                <w:spacing w:val="-2"/>
                <w:w w:val="110"/>
                <w:sz w:val="20"/>
              </w:rPr>
              <w:t>nih</w:t>
            </w:r>
            <w:r w:rsidRPr="00D32E2E">
              <w:rPr>
                <w:rFonts w:ascii="Calibri" w:hAnsi="Calibri"/>
                <w:b/>
                <w:i/>
                <w:iCs/>
                <w:spacing w:val="15"/>
                <w:w w:val="110"/>
                <w:sz w:val="20"/>
              </w:rPr>
              <w:t xml:space="preserve"> </w:t>
            </w:r>
            <w:r w:rsidRPr="00D32E2E"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</w:rPr>
              <w:t>sad</w:t>
            </w:r>
            <w:r w:rsidRPr="00D32E2E">
              <w:rPr>
                <w:rFonts w:ascii="Calibri" w:hAnsi="Calibri"/>
                <w:b/>
                <w:i/>
                <w:iCs/>
                <w:spacing w:val="-2"/>
                <w:w w:val="110"/>
                <w:sz w:val="20"/>
              </w:rPr>
              <w:t>r</w:t>
            </w:r>
            <w:r w:rsidRPr="00D32E2E"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</w:rPr>
              <w:t>žaja:</w:t>
            </w:r>
          </w:p>
          <w:p w14:paraId="2059431F" w14:textId="77777777" w:rsidR="00D32E2E" w:rsidRPr="00D32E2E" w:rsidRDefault="00D32E2E" w:rsidP="00D32E2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D32E2E"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</w:rPr>
              <w:t>ime</w:t>
            </w:r>
            <w:r w:rsidRPr="00D32E2E">
              <w:rPr>
                <w:rFonts w:ascii="Calibri" w:hAnsi="Calibri"/>
                <w:b/>
                <w:i/>
                <w:iCs/>
                <w:spacing w:val="-2"/>
                <w:w w:val="110"/>
                <w:sz w:val="20"/>
              </w:rPr>
              <w:t>n</w:t>
            </w:r>
            <w:r w:rsidRPr="00D32E2E"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</w:rPr>
              <w:t>ice,</w:t>
            </w:r>
            <w:r w:rsidRPr="00D32E2E">
              <w:rPr>
                <w:rFonts w:ascii="Calibri" w:hAnsi="Calibri"/>
                <w:b/>
                <w:i/>
                <w:iCs/>
                <w:spacing w:val="-5"/>
                <w:w w:val="110"/>
                <w:sz w:val="20"/>
              </w:rPr>
              <w:t xml:space="preserve"> </w:t>
            </w:r>
            <w:r w:rsidRPr="00D32E2E">
              <w:rPr>
                <w:rFonts w:ascii="Calibri" w:hAnsi="Calibri"/>
                <w:b/>
                <w:i/>
                <w:iCs/>
                <w:spacing w:val="-2"/>
                <w:w w:val="110"/>
                <w:sz w:val="20"/>
              </w:rPr>
              <w:t>v</w:t>
            </w:r>
            <w:r w:rsidRPr="00D32E2E"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</w:rPr>
              <w:t>elik</w:t>
            </w:r>
            <w:r w:rsidRPr="00D32E2E">
              <w:rPr>
                <w:rFonts w:ascii="Calibri" w:hAnsi="Calibri"/>
                <w:b/>
                <w:i/>
                <w:iCs/>
                <w:spacing w:val="-2"/>
                <w:w w:val="110"/>
                <w:sz w:val="20"/>
              </w:rPr>
              <w:t>o</w:t>
            </w:r>
            <w:r w:rsidRPr="00D32E2E">
              <w:rPr>
                <w:rFonts w:ascii="Calibri" w:hAnsi="Calibri"/>
                <w:b/>
                <w:i/>
                <w:iCs/>
                <w:spacing w:val="-7"/>
                <w:w w:val="110"/>
                <w:sz w:val="20"/>
              </w:rPr>
              <w:t xml:space="preserve"> </w:t>
            </w:r>
            <w:r w:rsidRPr="00D32E2E">
              <w:rPr>
                <w:rFonts w:ascii="Calibri" w:hAnsi="Calibri"/>
                <w:b/>
                <w:i/>
                <w:iCs/>
                <w:w w:val="110"/>
                <w:sz w:val="20"/>
              </w:rPr>
              <w:t>početno</w:t>
            </w:r>
          </w:p>
          <w:p w14:paraId="591DF5CD" w14:textId="1B70D128" w:rsidR="00D32E2E" w:rsidRPr="00E334E6" w:rsidRDefault="00D32E2E" w:rsidP="00D32E2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D32E2E">
              <w:rPr>
                <w:rFonts w:ascii="Calibri"/>
                <w:b/>
                <w:i/>
                <w:iCs/>
                <w:w w:val="110"/>
                <w:sz w:val="20"/>
              </w:rPr>
              <w:t>slovo</w:t>
            </w:r>
            <w:r w:rsidRPr="00D32E2E">
              <w:rPr>
                <w:rFonts w:ascii="Calibri"/>
                <w:b/>
                <w:i/>
                <w:iCs/>
                <w:spacing w:val="-28"/>
                <w:w w:val="110"/>
                <w:sz w:val="20"/>
              </w:rPr>
              <w:t xml:space="preserve"> </w:t>
            </w:r>
            <w:r w:rsidRPr="00D32E2E">
              <w:rPr>
                <w:rFonts w:ascii="Calibri"/>
                <w:b/>
                <w:i/>
                <w:iCs/>
                <w:spacing w:val="-2"/>
                <w:w w:val="110"/>
                <w:sz w:val="20"/>
              </w:rPr>
              <w:t>(</w:t>
            </w:r>
            <w:r w:rsidRPr="00D32E2E">
              <w:rPr>
                <w:rFonts w:ascii="Calibri"/>
                <w:b/>
                <w:i/>
                <w:iCs/>
                <w:spacing w:val="-1"/>
                <w:w w:val="110"/>
                <w:sz w:val="20"/>
              </w:rPr>
              <w:t>ime</w:t>
            </w:r>
            <w:r w:rsidRPr="00D32E2E">
              <w:rPr>
                <w:rFonts w:ascii="Calibri"/>
                <w:b/>
                <w:i/>
                <w:iCs/>
                <w:spacing w:val="-2"/>
                <w:w w:val="110"/>
                <w:sz w:val="20"/>
              </w:rPr>
              <w:t>na)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EEB6595" w14:textId="77A4C38B" w:rsidR="00783640" w:rsidRDefault="00D32E2E" w:rsidP="00783640">
            <w:pPr>
              <w:pStyle w:val="TableParagraph"/>
              <w:ind w:left="113"/>
              <w:jc w:val="center"/>
              <w:rPr>
                <w:rFonts w:ascii="Gill Sans MT" w:hAnsi="Gill Sans MT"/>
                <w:spacing w:val="28"/>
                <w:w w:val="103"/>
                <w:sz w:val="20"/>
              </w:rPr>
            </w:pP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HR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VAT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-6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JE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ZIK</w:t>
            </w:r>
            <w:r w:rsidRPr="00C80CE9">
              <w:rPr>
                <w:rFonts w:ascii="Gill Sans MT" w:hAnsi="Gill Sans MT"/>
                <w:spacing w:val="-7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95"/>
                <w:sz w:val="20"/>
              </w:rPr>
              <w:t>I</w:t>
            </w:r>
          </w:p>
          <w:p w14:paraId="07A770AA" w14:textId="2181E2ED" w:rsidR="00D32E2E" w:rsidRPr="00C80CE9" w:rsidRDefault="00D32E2E" w:rsidP="00783640">
            <w:pPr>
              <w:pStyle w:val="TableParagraph"/>
              <w:ind w:left="11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O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MU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NIKA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CIJ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</w:tcPr>
          <w:p w14:paraId="5C670CB9" w14:textId="77777777" w:rsidR="00D32E2E" w:rsidRPr="00E334E6" w:rsidRDefault="00D32E2E" w:rsidP="00D32E2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5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blikuje</w:t>
            </w:r>
          </w:p>
          <w:p w14:paraId="78600992" w14:textId="77777777" w:rsidR="00D32E2E" w:rsidRPr="00E334E6" w:rsidRDefault="00D32E2E" w:rsidP="00D32E2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lužeć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me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c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m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,</w:t>
            </w:r>
          </w:p>
          <w:p w14:paraId="175C0EB7" w14:textId="77777777" w:rsidR="00D32E2E" w:rsidRPr="00E334E6" w:rsidRDefault="00D32E2E" w:rsidP="00D32E2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djevima,</w:t>
            </w:r>
          </w:p>
          <w:p w14:paraId="41AD52E1" w14:textId="77777777" w:rsidR="00D32E2E" w:rsidRPr="00E334E6" w:rsidRDefault="00D32E2E" w:rsidP="00D32E2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3D99D3DE" w14:textId="315157C2" w:rsidR="00D32E2E" w:rsidRPr="00E334E6" w:rsidRDefault="00D32E2E" w:rsidP="00D32E2E">
            <w:pPr>
              <w:pStyle w:val="TableParagraph"/>
              <w:ind w:left="102" w:right="1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avopisna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avil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509" w14:textId="77777777" w:rsidR="00D32E2E" w:rsidRPr="00E334E6" w:rsidRDefault="00D32E2E" w:rsidP="00D32E2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očava glagolsk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dnju,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tanj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</w:p>
          <w:p w14:paraId="5EB69FA7" w14:textId="77777777" w:rsidR="00D32E2E" w:rsidRPr="00E334E6" w:rsidRDefault="00D32E2E" w:rsidP="00D32E2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zbivanj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glednim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ma</w:t>
            </w:r>
          </w:p>
          <w:p w14:paraId="1F17AB27" w14:textId="77777777" w:rsidR="00D32E2E" w:rsidRPr="00E334E6" w:rsidRDefault="00D32E2E" w:rsidP="00D32E2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l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im</w:t>
            </w:r>
          </w:p>
          <w:p w14:paraId="241F2A40" w14:textId="6A0DB6B4" w:rsidR="00D32E2E" w:rsidRPr="00E334E6" w:rsidRDefault="00D32E2E">
            <w:pPr>
              <w:pStyle w:val="Odlomakpopisa"/>
              <w:numPr>
                <w:ilvl w:val="0"/>
                <w:numId w:val="116"/>
              </w:numPr>
              <w:tabs>
                <w:tab w:val="left" w:pos="235"/>
              </w:tabs>
              <w:ind w:right="55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mjerima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2B2718CB" w14:textId="77777777" w:rsidR="00D32E2E" w:rsidRPr="00E334E6" w:rsidRDefault="00D32E2E" w:rsidP="00D32E2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2.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Na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oticaj</w:t>
            </w:r>
          </w:p>
          <w:p w14:paraId="15EEF1D3" w14:textId="77777777" w:rsidR="00D32E2E" w:rsidRPr="00E334E6" w:rsidRDefault="00D32E2E" w:rsidP="00D32E2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pra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</w:p>
          <w:p w14:paraId="0ABFE979" w14:textId="77777777" w:rsidR="00D32E2E" w:rsidRPr="00E334E6" w:rsidRDefault="00D32E2E" w:rsidP="00D32E2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predovanje</w:t>
            </w:r>
          </w:p>
          <w:p w14:paraId="7F6C74CF" w14:textId="77777777" w:rsidR="00D32E2E" w:rsidRPr="00E334E6" w:rsidRDefault="00D32E2E" w:rsidP="00D32E2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.</w:t>
            </w:r>
          </w:p>
          <w:p w14:paraId="7ECA2FB1" w14:textId="77777777" w:rsidR="00D32E2E" w:rsidRPr="00E334E6" w:rsidRDefault="00D32E2E" w:rsidP="00D32E2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.2.3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vija</w:t>
            </w:r>
            <w:r w:rsidRPr="00E334E6">
              <w:rPr>
                <w:rFonts w:asci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osobne</w:t>
            </w:r>
          </w:p>
          <w:p w14:paraId="763047CF" w14:textId="2D949B4E" w:rsidR="00D32E2E" w:rsidRPr="00E334E6" w:rsidRDefault="00D32E2E" w:rsidP="00D32E2E">
            <w:pPr>
              <w:pStyle w:val="TableParagraph"/>
              <w:ind w:left="102" w:right="39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tencijale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16B882" w14:textId="77777777" w:rsidR="00D32E2E" w:rsidRPr="00E334E6" w:rsidRDefault="00D32E2E" w:rsidP="00D32E2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  <w:p w14:paraId="37B11D68" w14:textId="77777777" w:rsidR="00D32E2E" w:rsidRPr="00E334E6" w:rsidRDefault="00D32E2E" w:rsidP="00D32E2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4FF03DEB" w14:textId="20C1F1E1" w:rsidR="00D32E2E" w:rsidRPr="00E334E6" w:rsidRDefault="00D32E2E" w:rsidP="00D32E2E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  <w:tr w:rsidR="00D32E2E" w:rsidRPr="00E334E6" w14:paraId="7C5FF89A" w14:textId="77777777" w:rsidTr="00936242">
        <w:trPr>
          <w:trHeight w:hRule="exact" w:val="1616"/>
        </w:trPr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FF4C1" w14:textId="77777777" w:rsidR="00D32E2E" w:rsidRPr="00E334E6" w:rsidRDefault="00D32E2E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AD5653" w14:textId="77777777" w:rsidR="00D32E2E" w:rsidRPr="001B7581" w:rsidRDefault="00D32E2E" w:rsidP="00D32E2E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i/>
                <w:iCs/>
                <w:spacing w:val="-1"/>
                <w:w w:val="110"/>
                <w:sz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1DD56933" w14:textId="77777777" w:rsidR="00D32E2E" w:rsidRPr="00C80CE9" w:rsidRDefault="00D32E2E" w:rsidP="00A34614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1821A" w14:textId="694AC897" w:rsidR="00D32E2E" w:rsidRPr="00E334E6" w:rsidRDefault="00D32E2E" w:rsidP="00D32E2E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8D83E" w14:textId="223F3F91" w:rsidR="00D32E2E" w:rsidRPr="00160667" w:rsidRDefault="00D32E2E" w:rsidP="00160667">
            <w:pPr>
              <w:pStyle w:val="Odlomakpopisa"/>
              <w:numPr>
                <w:ilvl w:val="0"/>
                <w:numId w:val="114"/>
              </w:numPr>
              <w:tabs>
                <w:tab w:val="left" w:pos="275"/>
              </w:tabs>
              <w:ind w:right="213" w:firstLine="4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eliko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četno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: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ica,</w:t>
            </w:r>
            <w:r w:rsidRPr="00E334E6">
              <w:rPr>
                <w:rFonts w:ascii="Calibri" w:hAnsi="Calibri"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jesta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d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g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51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t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že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u;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ina</w:t>
            </w:r>
            <w:r w:rsidR="00160667">
              <w:rPr>
                <w:rFonts w:ascii="Calibri" w:hAnsi="Calibri"/>
                <w:w w:val="105"/>
                <w:sz w:val="20"/>
              </w:rPr>
              <w:t xml:space="preserve"> </w:t>
            </w:r>
            <w:r w:rsidRPr="00160667">
              <w:rPr>
                <w:rFonts w:ascii="Calibri" w:hAnsi="Calibri"/>
                <w:w w:val="105"/>
                <w:sz w:val="20"/>
              </w:rPr>
              <w:t>primjenjuje pravilo</w:t>
            </w:r>
            <w:r w:rsidRPr="00160667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160667">
              <w:rPr>
                <w:rFonts w:ascii="Calibri" w:hAnsi="Calibri"/>
                <w:spacing w:val="-1"/>
                <w:w w:val="105"/>
                <w:sz w:val="20"/>
              </w:rPr>
              <w:t>pisanja</w:t>
            </w:r>
            <w:r w:rsidRPr="00160667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160667">
              <w:rPr>
                <w:rFonts w:ascii="Calibri" w:hAnsi="Calibri"/>
                <w:w w:val="105"/>
                <w:sz w:val="20"/>
              </w:rPr>
              <w:t>čestih</w:t>
            </w:r>
            <w:r w:rsidRPr="00160667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160667">
              <w:rPr>
                <w:rFonts w:ascii="Calibri" w:hAnsi="Calibri"/>
                <w:w w:val="105"/>
                <w:sz w:val="20"/>
              </w:rPr>
              <w:t>višerječnih</w:t>
            </w:r>
            <w:r w:rsidRPr="00160667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160667">
              <w:rPr>
                <w:rFonts w:ascii="Calibri" w:hAnsi="Calibri"/>
                <w:w w:val="105"/>
                <w:sz w:val="20"/>
              </w:rPr>
              <w:t>ime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06C9039" w14:textId="77777777" w:rsidR="00D32E2E" w:rsidRPr="00E334E6" w:rsidRDefault="00D32E2E" w:rsidP="00D32E2E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E5C269" w14:textId="77777777" w:rsidR="00D32E2E" w:rsidRPr="00E334E6" w:rsidRDefault="00D32E2E" w:rsidP="00D32E2E">
            <w:pPr>
              <w:pStyle w:val="TableParagraph"/>
              <w:spacing w:line="242" w:lineRule="exact"/>
              <w:ind w:left="102"/>
              <w:rPr>
                <w:rFonts w:ascii="Calibri" w:hAnsi="Calibri"/>
                <w:spacing w:val="-1"/>
                <w:w w:val="110"/>
                <w:sz w:val="20"/>
              </w:rPr>
            </w:pPr>
          </w:p>
        </w:tc>
      </w:tr>
      <w:tr w:rsidR="00D32E2E" w:rsidRPr="00E334E6" w14:paraId="6C1AB21A" w14:textId="77777777" w:rsidTr="00936242">
        <w:trPr>
          <w:trHeight w:hRule="exact" w:val="23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D1A" w14:textId="77777777" w:rsidR="00D32E2E" w:rsidRPr="00E334E6" w:rsidRDefault="00D32E2E" w:rsidP="00160667">
            <w:pPr>
              <w:pStyle w:val="TableParagraph"/>
              <w:spacing w:line="241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2.</w:t>
            </w:r>
          </w:p>
          <w:p w14:paraId="0F1054CE" w14:textId="333E985A" w:rsidR="00D32E2E" w:rsidRPr="00E334E6" w:rsidRDefault="00D32E2E" w:rsidP="00160667">
            <w:pPr>
              <w:pStyle w:val="TableParagraph"/>
              <w:spacing w:line="243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z w:val="20"/>
              </w:rPr>
              <w:t>(6</w:t>
            </w:r>
            <w:r>
              <w:rPr>
                <w:rFonts w:ascii="Calibri"/>
                <w:b/>
                <w:sz w:val="20"/>
              </w:rPr>
              <w:t>1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BD2" w14:textId="77777777" w:rsidR="00D32E2E" w:rsidRPr="00E334E6" w:rsidRDefault="00D32E2E" w:rsidP="00D32E2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RIJ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T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LJ</w:t>
            </w:r>
            <w:r w:rsidRPr="00E334E6">
              <w:rPr>
                <w:rFonts w:asci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U</w:t>
            </w:r>
          </w:p>
          <w:p w14:paraId="02A7C79F" w14:textId="77777777" w:rsidR="00D32E2E" w:rsidRPr="00E334E6" w:rsidRDefault="00D32E2E" w:rsidP="00D32E2E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INVALIDSKIM</w:t>
            </w:r>
          </w:p>
          <w:p w14:paraId="79A1D84E" w14:textId="77777777" w:rsidR="00D32E2E" w:rsidRPr="00E334E6" w:rsidRDefault="00D32E2E" w:rsidP="00D32E2E">
            <w:pPr>
              <w:pStyle w:val="TableParagraph"/>
              <w:ind w:left="102" w:right="48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KOLIC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IM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,</w:t>
            </w:r>
            <w:r w:rsidRPr="00E334E6">
              <w:rPr>
                <w:rFonts w:ascii="Calibri"/>
                <w:b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v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mi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Balog</w:t>
            </w:r>
          </w:p>
          <w:p w14:paraId="50F420DB" w14:textId="77777777" w:rsidR="00D32E2E" w:rsidRPr="00E334E6" w:rsidRDefault="00D32E2E" w:rsidP="00D32E2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09D4E18" w14:textId="77777777" w:rsidR="00D32E2E" w:rsidRPr="00E334E6" w:rsidRDefault="00D32E2E" w:rsidP="00D32E2E">
            <w:pPr>
              <w:pStyle w:val="TableParagraph"/>
              <w:ind w:left="102" w:right="24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(Uz</w:t>
            </w:r>
            <w:r w:rsidRPr="00E334E6">
              <w:rPr>
                <w:rFonts w:ascii="Calibri" w:hAnsi="Calibri"/>
                <w:spacing w:val="-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đunarodni</w:t>
            </w:r>
            <w:r w:rsidRPr="00E334E6">
              <w:rPr>
                <w:rFonts w:ascii="Calibri" w:hAnsi="Calibri"/>
                <w:spacing w:val="-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n</w:t>
            </w:r>
            <w:r w:rsidRPr="00E334E6">
              <w:rPr>
                <w:rFonts w:ascii="Calibri" w:hAnsi="Calibri"/>
                <w:spacing w:val="21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oba s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validiteto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3.</w:t>
            </w:r>
            <w:r w:rsidRPr="00E334E6">
              <w:rPr>
                <w:rFonts w:ascii="Calibri" w:hAnsi="Calibri"/>
                <w:spacing w:val="23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12.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41519D" w14:textId="77777777" w:rsidR="00783640" w:rsidRDefault="00D32E2E" w:rsidP="00A34614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C80CE9">
              <w:rPr>
                <w:rFonts w:ascii="Gill Sans MT" w:hAnsi="Gill Sans MT"/>
                <w:w w:val="105"/>
                <w:sz w:val="20"/>
              </w:rPr>
              <w:t>KNJIŽEVNOST</w:t>
            </w:r>
            <w:r w:rsidRPr="00C80CE9">
              <w:rPr>
                <w:rFonts w:ascii="Gill Sans MT" w:hAnsi="Gill Sans MT"/>
                <w:spacing w:val="25"/>
                <w:w w:val="10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105"/>
                <w:sz w:val="20"/>
              </w:rPr>
              <w:t>I</w:t>
            </w:r>
            <w:r w:rsidR="00C80CE9">
              <w:rPr>
                <w:rFonts w:ascii="Gill Sans MT" w:eastAsia="Calibri" w:hAnsi="Gill Sans MT" w:cs="Calibri"/>
                <w:sz w:val="20"/>
                <w:szCs w:val="20"/>
              </w:rPr>
              <w:t xml:space="preserve"> </w:t>
            </w:r>
          </w:p>
          <w:p w14:paraId="5FF4ABF7" w14:textId="06EE911A" w:rsidR="00D32E2E" w:rsidRPr="00C80CE9" w:rsidRDefault="00D32E2E" w:rsidP="00A34614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C80CE9">
              <w:rPr>
                <w:rFonts w:ascii="Gill Sans MT" w:hAnsi="Gill Sans MT"/>
                <w:spacing w:val="-1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ARAL</w:t>
            </w:r>
            <w:r w:rsidRPr="00C80CE9">
              <w:rPr>
                <w:rFonts w:ascii="Gill Sans MT" w:hAnsi="Gill Sans MT"/>
                <w:spacing w:val="-1"/>
                <w:sz w:val="20"/>
              </w:rPr>
              <w:t>AŠ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8761033" w14:textId="77777777" w:rsidR="00D32E2E" w:rsidRPr="00E334E6" w:rsidRDefault="00D32E2E" w:rsidP="00D32E2E">
            <w:pPr>
              <w:pStyle w:val="TableParagraph"/>
              <w:ind w:left="102" w:right="18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4585CD3" w14:textId="77777777" w:rsidR="00D32E2E" w:rsidRPr="00E334E6" w:rsidRDefault="00D32E2E">
            <w:pPr>
              <w:pStyle w:val="Odlomakpopisa"/>
              <w:numPr>
                <w:ilvl w:val="0"/>
                <w:numId w:val="115"/>
              </w:numPr>
              <w:tabs>
                <w:tab w:val="left" w:pos="235"/>
              </w:tabs>
              <w:ind w:right="36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a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7CEE04DB" w14:textId="44B0361D" w:rsidR="00D32E2E" w:rsidRPr="00E334E6" w:rsidRDefault="00D32E2E">
            <w:pPr>
              <w:pStyle w:val="Odlomakpopisa"/>
              <w:numPr>
                <w:ilvl w:val="0"/>
                <w:numId w:val="115"/>
              </w:numPr>
              <w:tabs>
                <w:tab w:val="left" w:pos="235"/>
              </w:tabs>
              <w:ind w:right="55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="00783640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4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  <w:p w14:paraId="523D4FA7" w14:textId="77777777" w:rsidR="00D32E2E" w:rsidRPr="00E334E6" w:rsidRDefault="00D32E2E">
            <w:pPr>
              <w:pStyle w:val="Odlomakpopisa"/>
              <w:numPr>
                <w:ilvl w:val="0"/>
                <w:numId w:val="115"/>
              </w:numPr>
              <w:tabs>
                <w:tab w:val="left" w:pos="235"/>
              </w:tabs>
              <w:ind w:right="69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15258A85" w14:textId="77777777" w:rsidR="00D32E2E" w:rsidRPr="00E334E6" w:rsidRDefault="00D32E2E">
            <w:pPr>
              <w:pStyle w:val="Odlomakpopisa"/>
              <w:numPr>
                <w:ilvl w:val="0"/>
                <w:numId w:val="115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tič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36B" w14:textId="77777777" w:rsidR="00D32E2E" w:rsidRPr="00E334E6" w:rsidRDefault="00D32E2E" w:rsidP="00D32E2E">
            <w:pPr>
              <w:pStyle w:val="TableParagraph"/>
              <w:ind w:left="102" w:right="19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ažav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</w:t>
            </w:r>
          </w:p>
          <w:p w14:paraId="1538B511" w14:textId="77777777" w:rsidR="00D32E2E" w:rsidRPr="00E334E6" w:rsidRDefault="00D32E2E" w:rsidP="00D32E2E">
            <w:pPr>
              <w:pStyle w:val="TableParagraph"/>
              <w:ind w:left="102" w:right="12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3.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mič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valitetu</w:t>
            </w:r>
            <w:r w:rsidRPr="00E334E6">
              <w:rPr>
                <w:rFonts w:ascii="Calibri" w:hAnsi="Calibri"/>
                <w:spacing w:val="25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škol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em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tizaciju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o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4CF" w14:textId="77777777" w:rsidR="00D32E2E" w:rsidRPr="00E334E6" w:rsidRDefault="00D32E2E" w:rsidP="00D32E2E">
            <w:pPr>
              <w:pStyle w:val="TableParagraph"/>
              <w:ind w:left="102" w:right="39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/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6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2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3.</w:t>
            </w:r>
          </w:p>
          <w:p w14:paraId="4836158D" w14:textId="77777777" w:rsidR="00D32E2E" w:rsidRPr="00E334E6" w:rsidRDefault="00D32E2E" w:rsidP="00D32E2E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68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5DE59F95" w14:textId="77777777" w:rsidR="00D32E2E" w:rsidRPr="00E334E6" w:rsidRDefault="00D32E2E" w:rsidP="00D32E2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27FD68" w14:textId="77777777" w:rsidR="00D32E2E" w:rsidRPr="00E334E6" w:rsidRDefault="00D32E2E" w:rsidP="00D32E2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231564D" w14:textId="77777777" w:rsidR="00D32E2E" w:rsidRPr="00E334E6" w:rsidRDefault="00D32E2E" w:rsidP="00D32E2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69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09C88172" w14:textId="77777777" w:rsidR="00D32E2E" w:rsidRPr="00E334E6" w:rsidRDefault="00D32E2E" w:rsidP="00D32E2E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70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D32E2E" w:rsidRPr="00E334E6" w14:paraId="2D448A04" w14:textId="77777777" w:rsidTr="00936242">
        <w:trPr>
          <w:trHeight w:hRule="exact" w:val="1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86B" w14:textId="77777777" w:rsidR="00D32E2E" w:rsidRPr="00E334E6" w:rsidRDefault="00D32E2E" w:rsidP="0016066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D24" w14:textId="77777777" w:rsidR="00D32E2E" w:rsidRPr="00E334E6" w:rsidRDefault="00D32E2E" w:rsidP="00D32E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289FA" w14:textId="77777777" w:rsidR="00D32E2E" w:rsidRPr="00E334E6" w:rsidRDefault="00D32E2E" w:rsidP="00A34614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00404E0" w14:textId="77777777" w:rsidR="00D32E2E" w:rsidRPr="00E334E6" w:rsidRDefault="00D32E2E" w:rsidP="00D32E2E">
            <w:pPr>
              <w:pStyle w:val="TableParagraph"/>
              <w:ind w:left="102" w:right="24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53BE309" w14:textId="77777777" w:rsidR="00D32E2E" w:rsidRPr="00E334E6" w:rsidRDefault="00D32E2E" w:rsidP="00D32E2E">
            <w:pPr>
              <w:pStyle w:val="TableParagraph"/>
              <w:ind w:left="102" w:right="22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zičnim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ještinama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im</w:t>
            </w:r>
            <w:r w:rsidRPr="00E334E6">
              <w:rPr>
                <w:rFonts w:ascii="Calibri" w:eastAsia="Calibri" w:hAnsi="Calibri" w:cs="Calibri"/>
                <w:spacing w:val="2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ječnikom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eljnim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na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di</w:t>
            </w:r>
            <w:r w:rsidRPr="00E334E6">
              <w:rPr>
                <w:rFonts w:ascii="Calibri" w:eastAsia="Calibri" w:hAnsi="Calibri" w:cs="Calibri"/>
                <w:spacing w:val="25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likovan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dak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ojima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laz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</w:t>
            </w:r>
            <w:r w:rsidRPr="00E334E6">
              <w:rPr>
                <w:rFonts w:ascii="Calibri" w:eastAsia="Calibri" w:hAnsi="Calibri" w:cs="Calibri"/>
                <w:spacing w:val="27"/>
                <w:w w:val="10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a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st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riginalnost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29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lačko</w:t>
            </w:r>
            <w:r w:rsidRPr="00E334E6">
              <w:rPr>
                <w:rFonts w:ascii="Calibri" w:eastAsia="Calibri" w:hAnsi="Calibri" w:cs="Calibri"/>
                <w:spacing w:val="3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šlje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C0F" w14:textId="77777777" w:rsidR="00D32E2E" w:rsidRPr="00E334E6" w:rsidRDefault="00D32E2E" w:rsidP="00D32E2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27A" w14:textId="77777777" w:rsidR="00D32E2E" w:rsidRPr="00E334E6" w:rsidRDefault="00D32E2E" w:rsidP="00D32E2E"/>
        </w:tc>
      </w:tr>
      <w:tr w:rsidR="00C80CE9" w:rsidRPr="00E334E6" w14:paraId="7F782317" w14:textId="77777777" w:rsidTr="001D4B79">
        <w:trPr>
          <w:trHeight w:hRule="exact" w:val="3432"/>
        </w:trPr>
        <w:tc>
          <w:tcPr>
            <w:tcW w:w="0" w:type="auto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E47591E" w14:textId="77777777" w:rsidR="00C80CE9" w:rsidRPr="00E334E6" w:rsidRDefault="00C80CE9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3.</w:t>
            </w:r>
          </w:p>
          <w:p w14:paraId="3F295072" w14:textId="1232D454" w:rsidR="00C80CE9" w:rsidRPr="00E334E6" w:rsidRDefault="00C80CE9" w:rsidP="00160667">
            <w:pPr>
              <w:jc w:val="center"/>
            </w:pPr>
            <w:r w:rsidRPr="00E334E6">
              <w:rPr>
                <w:rFonts w:ascii="Calibri"/>
                <w:b/>
                <w:sz w:val="20"/>
              </w:rPr>
              <w:t>(6</w:t>
            </w:r>
            <w:r>
              <w:rPr>
                <w:rFonts w:ascii="Calibri"/>
                <w:b/>
                <w:sz w:val="20"/>
              </w:rPr>
              <w:t>2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3085AE1" w14:textId="77777777" w:rsidR="00C80CE9" w:rsidRPr="00E334E6" w:rsidRDefault="00C80CE9" w:rsidP="00C80CE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R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LI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IJSKE</w:t>
            </w:r>
            <w:r w:rsidRPr="00E334E6">
              <w:rPr>
                <w:rFonts w:asci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IGRE;</w:t>
            </w:r>
          </w:p>
          <w:p w14:paraId="329344B4" w14:textId="77777777" w:rsidR="00C80CE9" w:rsidRPr="00E334E6" w:rsidRDefault="00C80CE9" w:rsidP="00C80CE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Hrvatski</w:t>
            </w:r>
            <w:r w:rsidRPr="00E334E6">
              <w:rPr>
                <w:rFonts w:ascii="Calibri"/>
                <w:b/>
                <w:spacing w:val="-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limpijski</w:t>
            </w:r>
          </w:p>
          <w:p w14:paraId="2F000D91" w14:textId="56BF747F" w:rsidR="00C80CE9" w:rsidRPr="00E334E6" w:rsidRDefault="00C80CE9" w:rsidP="00C80CE9">
            <w:r w:rsidRPr="00E334E6">
              <w:rPr>
                <w:rFonts w:ascii="Calibri"/>
                <w:b/>
                <w:w w:val="110"/>
                <w:sz w:val="20"/>
              </w:rPr>
              <w:t>odbor</w:t>
            </w:r>
            <w:r w:rsidRPr="00E334E6">
              <w:rPr>
                <w:rFonts w:ascii="Calibri"/>
                <w:b/>
                <w:spacing w:val="-2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(o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sni</w:t>
            </w:r>
            <w:r w:rsidRPr="00E334E6">
              <w:rPr>
                <w:rFonts w:ascii="Calibri"/>
                <w:b/>
                <w:spacing w:val="-2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tek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50AAD5B" w14:textId="77777777" w:rsidR="001D4B79" w:rsidRDefault="00C80CE9" w:rsidP="00A34614">
            <w:pPr>
              <w:jc w:val="center"/>
              <w:rPr>
                <w:rFonts w:ascii="Gill Sans MT" w:hAnsi="Gill Sans MT"/>
                <w:spacing w:val="28"/>
                <w:w w:val="103"/>
                <w:sz w:val="20"/>
              </w:rPr>
            </w:pP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HR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VAT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-6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JE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ZIK</w:t>
            </w:r>
            <w:r w:rsidRPr="00C80CE9">
              <w:rPr>
                <w:rFonts w:ascii="Gill Sans MT" w:hAnsi="Gill Sans MT"/>
                <w:spacing w:val="-7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28"/>
                <w:w w:val="103"/>
                <w:sz w:val="20"/>
              </w:rPr>
              <w:t xml:space="preserve"> </w:t>
            </w:r>
          </w:p>
          <w:p w14:paraId="30153996" w14:textId="6F763636" w:rsidR="00C80CE9" w:rsidRPr="00E334E6" w:rsidRDefault="00C80CE9" w:rsidP="00A34614">
            <w:pPr>
              <w:jc w:val="center"/>
            </w:pP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O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MU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NIKA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CIJ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4EF507" w14:textId="0C12C0CE" w:rsidR="00C80CE9" w:rsidRPr="001D4B79" w:rsidRDefault="00C80CE9" w:rsidP="001D4B7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tekst</w:t>
            </w:r>
            <w:r w:rsidR="001D4B79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="001D4B79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632F12" w14:textId="7A9FF629" w:rsidR="00C80CE9" w:rsidRPr="00E334E6" w:rsidRDefault="00C80CE9" w:rsidP="001D4B7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očava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grafičk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t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ta:</w:t>
            </w:r>
            <w:r w:rsidR="001D4B7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slov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ijel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sta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lu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cij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/il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fot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/>
                <w:spacing w:val="-2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i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e</w:t>
            </w:r>
          </w:p>
          <w:p w14:paraId="6E71D77F" w14:textId="328D7878" w:rsidR="00C80CE9" w:rsidRPr="00E334E6" w:rsidRDefault="00C80CE9" w:rsidP="001D4B7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dgovar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čitanome</w:t>
            </w:r>
            <w:r w:rsidR="001D4B79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tu</w:t>
            </w:r>
          </w:p>
          <w:p w14:paraId="20652690" w14:textId="77777777" w:rsidR="00C80CE9" w:rsidRPr="00E334E6" w:rsidRDefault="00C80CE9" w:rsidP="00C80CE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o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alazi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n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datk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</w:p>
          <w:p w14:paraId="63852CDD" w14:textId="77777777" w:rsidR="00C80CE9" w:rsidRPr="00E334E6" w:rsidRDefault="00C80CE9" w:rsidP="00C80CE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ojašn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pravlj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zumij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je</w:t>
            </w:r>
          </w:p>
          <w:p w14:paraId="251AD69A" w14:textId="0717103A" w:rsidR="00C80CE9" w:rsidRPr="00E334E6" w:rsidRDefault="00C80CE9" w:rsidP="00C80CE9">
            <w:pPr>
              <w:pStyle w:val="TableParagraph"/>
              <w:ind w:left="102" w:right="22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čita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juć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ov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1AD630CD" w14:textId="77777777" w:rsidR="00C80CE9" w:rsidRPr="00E334E6" w:rsidRDefault="00C80CE9" w:rsidP="00C80CE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C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đ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261AF700" w14:textId="77777777" w:rsidR="00C80CE9" w:rsidRPr="00E334E6" w:rsidRDefault="00C80CE9" w:rsidP="00C80CE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država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čitosti.</w:t>
            </w:r>
          </w:p>
          <w:p w14:paraId="11A7893F" w14:textId="01AC7CDF" w:rsidR="00C80CE9" w:rsidRPr="001D4B79" w:rsidRDefault="00C80CE9" w:rsidP="001D4B7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2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naša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="001D4B79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ljudskim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ravima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u</w:t>
            </w:r>
            <w:r w:rsidR="001D4B79">
              <w:rPr>
                <w:rFonts w:asci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akodnevnom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vo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348EB4F" w14:textId="2376191C" w:rsidR="00C80CE9" w:rsidRPr="00E334E6" w:rsidRDefault="00C80CE9" w:rsidP="00C80CE9"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46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7.</w:t>
            </w:r>
          </w:p>
        </w:tc>
      </w:tr>
      <w:tr w:rsidR="00160667" w:rsidRPr="00E334E6" w14:paraId="373AEFCE" w14:textId="77777777" w:rsidTr="00A34614">
        <w:trPr>
          <w:trHeight w:hRule="exact" w:val="242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4AE15DA" w14:textId="77777777" w:rsidR="00C80CE9" w:rsidRPr="00E334E6" w:rsidRDefault="00C80CE9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4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336B6348" w14:textId="2588F508" w:rsidR="00C80CE9" w:rsidRPr="00E334E6" w:rsidRDefault="00C80CE9" w:rsidP="00160667">
            <w:pPr>
              <w:jc w:val="center"/>
            </w:pPr>
            <w:r w:rsidRPr="00E334E6">
              <w:rPr>
                <w:rFonts w:ascii="Calibri"/>
                <w:b/>
                <w:sz w:val="20"/>
              </w:rPr>
              <w:t>(63.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CC7E13" w14:textId="122D0D86" w:rsidR="00C80CE9" w:rsidRPr="00E334E6" w:rsidRDefault="00C80CE9" w:rsidP="00C80CE9"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R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US,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Nada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lj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750D6C3A" w14:textId="53197147" w:rsidR="00C80CE9" w:rsidRPr="00160667" w:rsidRDefault="00C80CE9" w:rsidP="00A34614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C80CE9">
              <w:rPr>
                <w:rFonts w:ascii="Gill Sans MT" w:hAnsi="Gill Sans MT"/>
                <w:w w:val="105"/>
                <w:sz w:val="20"/>
              </w:rPr>
              <w:t>KNJIŽEVNOST</w:t>
            </w:r>
            <w:r w:rsidRPr="00C80CE9">
              <w:rPr>
                <w:rFonts w:ascii="Gill Sans MT" w:hAnsi="Gill Sans MT"/>
                <w:spacing w:val="25"/>
                <w:w w:val="10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105"/>
                <w:sz w:val="20"/>
              </w:rPr>
              <w:t>I</w:t>
            </w:r>
            <w:r w:rsidR="00160667">
              <w:rPr>
                <w:rFonts w:ascii="Gill Sans MT" w:hAnsi="Gill Sans MT"/>
                <w:w w:val="10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1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ARAL</w:t>
            </w:r>
            <w:r w:rsidRPr="00C80CE9">
              <w:rPr>
                <w:rFonts w:ascii="Gill Sans MT" w:hAnsi="Gill Sans MT"/>
                <w:spacing w:val="-1"/>
                <w:sz w:val="20"/>
              </w:rPr>
              <w:t>AŠ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21DA87" w14:textId="77777777" w:rsidR="00C80CE9" w:rsidRPr="00E334E6" w:rsidRDefault="00C80CE9" w:rsidP="00C80CE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2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ša</w:t>
            </w:r>
          </w:p>
          <w:p w14:paraId="44C92A1C" w14:textId="77777777" w:rsidR="00C80CE9" w:rsidRPr="00E334E6" w:rsidRDefault="00C80CE9" w:rsidP="00C80CE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ričav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</w:p>
          <w:p w14:paraId="1EFDD84C" w14:textId="74614F6F" w:rsidR="00C80CE9" w:rsidRPr="00E334E6" w:rsidRDefault="00C80CE9" w:rsidP="00C80CE9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š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o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3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t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314F4E" w14:textId="77777777" w:rsidR="00C80CE9" w:rsidRPr="00E334E6" w:rsidRDefault="00C80CE9" w:rsidP="00C80CE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uša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kst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danim</w:t>
            </w:r>
          </w:p>
          <w:p w14:paraId="0E9A09F3" w14:textId="266DE0DC" w:rsidR="00C80CE9" w:rsidRPr="00E334E6" w:rsidRDefault="00C80CE9" w:rsidP="001D4B7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mj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icama: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na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ed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dana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itanja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="001D4B79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p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</w:p>
          <w:p w14:paraId="2C3EB64A" w14:textId="6AF2374D" w:rsidR="00C80CE9" w:rsidRPr="00E334E6" w:rsidRDefault="00C80CE9" w:rsidP="001D4B7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dgovara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oslušanome</w:t>
            </w:r>
            <w:r w:rsidR="001D4B7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u</w:t>
            </w:r>
          </w:p>
          <w:p w14:paraId="53FBC20B" w14:textId="6CD2D279" w:rsidR="00C80CE9" w:rsidRPr="00E334E6" w:rsidRDefault="00C80CE9" w:rsidP="001D4B7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šljenje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slušanome</w:t>
            </w:r>
            <w:r w:rsidR="001D4B79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u</w:t>
            </w:r>
          </w:p>
          <w:p w14:paraId="0B5F8C64" w14:textId="7C4FF82F" w:rsidR="00C80CE9" w:rsidRPr="00E334E6" w:rsidRDefault="00C80CE9" w:rsidP="00C80CE9">
            <w:pPr>
              <w:pStyle w:val="TableParagraph"/>
              <w:ind w:left="102" w:right="22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zum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l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i</w:t>
            </w:r>
            <w:r w:rsidRPr="00E334E6">
              <w:rPr>
                <w:rFonts w:ascii="Calibri" w:eastAsia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snost</w:t>
            </w:r>
            <w:r w:rsidRPr="00E334E6">
              <w:rPr>
                <w:rFonts w:ascii="Calibri" w:eastAsia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luša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F11B43" w14:textId="77777777" w:rsidR="00C80CE9" w:rsidRPr="00E334E6" w:rsidRDefault="00C80CE9" w:rsidP="00C80CE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.2.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Razvija</w:t>
            </w:r>
          </w:p>
          <w:p w14:paraId="16AF9A4E" w14:textId="77777777" w:rsidR="00C80CE9" w:rsidRPr="00E334E6" w:rsidRDefault="00C80CE9" w:rsidP="00C80CE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10"/>
                <w:sz w:val="20"/>
              </w:rPr>
              <w:t>komuni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kac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j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e</w:t>
            </w:r>
          </w:p>
          <w:p w14:paraId="69BF6851" w14:textId="77777777" w:rsidR="00C80CE9" w:rsidRPr="00E334E6" w:rsidRDefault="00C80CE9" w:rsidP="00C80CE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kompetencije.</w:t>
            </w:r>
          </w:p>
          <w:p w14:paraId="6F11DE4A" w14:textId="77777777" w:rsidR="00C80CE9" w:rsidRPr="00E334E6" w:rsidRDefault="00C80CE9" w:rsidP="00C80CE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4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</w:p>
          <w:p w14:paraId="1B89A82F" w14:textId="77777777" w:rsidR="00C80CE9" w:rsidRPr="00E334E6" w:rsidRDefault="00C80CE9" w:rsidP="00C80CE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činjenice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0B05CAC0" w14:textId="77777777" w:rsidR="00C80CE9" w:rsidRPr="00E334E6" w:rsidRDefault="00C80CE9" w:rsidP="00C80CE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posoban</w:t>
            </w:r>
            <w:r w:rsidRPr="00E334E6">
              <w:rPr>
                <w:rFonts w:asci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je</w:t>
            </w:r>
            <w:r w:rsidRPr="00E334E6">
              <w:rPr>
                <w:rFonts w:asci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sporediti</w:t>
            </w:r>
          </w:p>
          <w:p w14:paraId="6B999551" w14:textId="783FD9A6" w:rsidR="00C80CE9" w:rsidRPr="00E334E6" w:rsidRDefault="00C80CE9" w:rsidP="00C80CE9">
            <w:r w:rsidRPr="00E334E6">
              <w:rPr>
                <w:rFonts w:ascii="Calibri" w:hAnsi="Calibri"/>
                <w:w w:val="105"/>
                <w:sz w:val="20"/>
              </w:rPr>
              <w:t>različit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8DB475" w14:textId="77777777" w:rsidR="00C80CE9" w:rsidRPr="00E334E6" w:rsidRDefault="00C80CE9" w:rsidP="00C80CE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0B50CFCA" w14:textId="77777777" w:rsidR="00C80CE9" w:rsidRPr="00E334E6" w:rsidRDefault="00C80CE9" w:rsidP="00C80CE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84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5.</w:t>
            </w:r>
          </w:p>
          <w:p w14:paraId="36401F59" w14:textId="77777777" w:rsidR="00C80CE9" w:rsidRPr="00E334E6" w:rsidRDefault="00C80CE9" w:rsidP="00C80CE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48.</w:t>
            </w:r>
          </w:p>
          <w:p w14:paraId="54FF5E31" w14:textId="77777777" w:rsidR="00C80CE9" w:rsidRPr="00E334E6" w:rsidRDefault="00C80CE9" w:rsidP="00C80CE9">
            <w:pPr>
              <w:pStyle w:val="TableParagraph"/>
              <w:spacing w:line="221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71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63CD54DE" w14:textId="77777777" w:rsidR="00C80CE9" w:rsidRPr="00E334E6" w:rsidRDefault="00C80CE9" w:rsidP="00C80CE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72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7E023F14" w14:textId="573DA509" w:rsidR="00C80CE9" w:rsidRPr="00E334E6" w:rsidRDefault="00C80CE9" w:rsidP="00C80CE9">
            <w:hyperlink r:id="rId73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160667" w:rsidRPr="00E334E6" w14:paraId="39B6DB3F" w14:textId="77777777" w:rsidTr="001D4B79">
        <w:trPr>
          <w:trHeight w:hRule="exact" w:val="2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2AF" w14:textId="77777777" w:rsidR="00C80CE9" w:rsidRPr="00E334E6" w:rsidRDefault="00C80CE9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5F2092BC" w14:textId="27CC7A4D" w:rsidR="00C80CE9" w:rsidRPr="00E334E6" w:rsidRDefault="00C80CE9" w:rsidP="00160667">
            <w:pPr>
              <w:jc w:val="center"/>
            </w:pPr>
            <w:r w:rsidRPr="00E334E6">
              <w:rPr>
                <w:rFonts w:ascii="Calibri"/>
                <w:b/>
                <w:sz w:val="20"/>
              </w:rPr>
              <w:t>(64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702" w14:textId="77777777" w:rsidR="00C80CE9" w:rsidRPr="00E334E6" w:rsidRDefault="00C80CE9" w:rsidP="00C80CE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Krampus</w:t>
            </w:r>
          </w:p>
          <w:p w14:paraId="4D85BC2A" w14:textId="77777777" w:rsidR="00C80CE9" w:rsidRDefault="00C80CE9" w:rsidP="00C80CE9">
            <w:pPr>
              <w:pStyle w:val="TableParagraph"/>
              <w:ind w:left="102" w:right="203"/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1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ažeto</w:t>
            </w:r>
            <w:r w:rsidRPr="00E334E6">
              <w:rPr>
                <w:rFonts w:ascii="Calibri" w:eastAsia="Calibri" w:hAnsi="Calibri" w:cs="Calibri"/>
                <w:b/>
                <w:bCs/>
                <w:spacing w:val="-11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prepri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č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,</w:t>
            </w:r>
            <w:r w:rsidRPr="00E334E6">
              <w:rPr>
                <w:rFonts w:ascii="Calibri" w:eastAsia="Calibri" w:hAnsi="Calibri" w:cs="Calibri"/>
                <w:b/>
                <w:bCs/>
                <w:spacing w:val="21"/>
                <w:w w:val="11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ovorna</w:t>
            </w:r>
            <w:r w:rsidRPr="00E334E6">
              <w:rPr>
                <w:rFonts w:ascii="Calibri" w:eastAsia="Calibri" w:hAnsi="Calibri" w:cs="Calibri"/>
                <w:b/>
                <w:bCs/>
                <w:spacing w:val="2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</w:t>
            </w:r>
          </w:p>
          <w:p w14:paraId="72193511" w14:textId="4835A20E" w:rsidR="00C80CE9" w:rsidRPr="00E334E6" w:rsidRDefault="00C80CE9" w:rsidP="001D4B79">
            <w:pPr>
              <w:pStyle w:val="TableParagraph"/>
              <w:spacing w:line="23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Na</w:t>
            </w:r>
            <w:r w:rsidRPr="00E334E6">
              <w:rPr>
                <w:rFonts w:ascii="Calibri" w:hAnsi="Calibri"/>
                <w:spacing w:val="-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Gill Sans MT" w:hAnsi="Gill Sans MT"/>
                <w:spacing w:val="-2"/>
                <w:w w:val="110"/>
                <w:sz w:val="20"/>
              </w:rPr>
              <w:t>-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fe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,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NAČAJNI</w:t>
            </w:r>
          </w:p>
          <w:p w14:paraId="4C15CC07" w14:textId="77777777" w:rsidR="00C80CE9" w:rsidRPr="00E334E6" w:rsidRDefault="00C80CE9" w:rsidP="00C80CE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DATUMI</w:t>
            </w:r>
            <w:r w:rsidRPr="00E334E6"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</w:t>
            </w:r>
            <w:r w:rsidRPr="00E334E6"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v.</w:t>
            </w:r>
            <w:r w:rsidRPr="00E334E6"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ikol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):</w:t>
            </w:r>
          </w:p>
          <w:p w14:paraId="1267EF91" w14:textId="77777777" w:rsidR="001D4B79" w:rsidRDefault="001D4B79" w:rsidP="00C80CE9">
            <w:pPr>
              <w:pStyle w:val="TableParagraph"/>
              <w:spacing w:line="208" w:lineRule="exact"/>
              <w:ind w:left="102"/>
              <w:rPr>
                <w:rFonts w:ascii="Calibri" w:hAnsi="Calibri"/>
                <w:spacing w:val="-1"/>
                <w:w w:val="110"/>
                <w:sz w:val="20"/>
              </w:rPr>
            </w:pPr>
          </w:p>
          <w:p w14:paraId="7B41164F" w14:textId="1DF9C785" w:rsidR="00C80CE9" w:rsidRPr="00E334E6" w:rsidRDefault="00C80CE9" w:rsidP="00C80CE9">
            <w:pPr>
              <w:pStyle w:val="TableParagraph"/>
              <w:spacing w:line="20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)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hyperlink r:id="rId74">
              <w:r w:rsidRPr="00E334E6">
                <w:rPr>
                  <w:rFonts w:ascii="Calibri" w:hAnsi="Calibri"/>
                  <w:w w:val="110"/>
                  <w:sz w:val="20"/>
                  <w:u w:val="single" w:color="000000"/>
                </w:rPr>
                <w:t>NL</w:t>
              </w:r>
              <w:r w:rsidRPr="00E334E6">
                <w:rPr>
                  <w:rFonts w:ascii="Calibri" w:hAnsi="Calibri"/>
                  <w:spacing w:val="-21"/>
                  <w:w w:val="110"/>
                  <w:sz w:val="20"/>
                  <w:u w:val="single" w:color="000000"/>
                </w:rPr>
                <w:t xml:space="preserve"> </w:t>
              </w:r>
              <w:r w:rsidRPr="00E334E6">
                <w:rPr>
                  <w:rFonts w:ascii="Calibri" w:hAnsi="Calibri"/>
                  <w:spacing w:val="-1"/>
                  <w:w w:val="110"/>
                  <w:sz w:val="20"/>
                  <w:u w:val="single" w:color="000000"/>
                </w:rPr>
                <w:t>za</w:t>
              </w:r>
              <w:r w:rsidRPr="00E334E6">
                <w:rPr>
                  <w:rFonts w:ascii="Calibri" w:hAnsi="Calibri"/>
                  <w:spacing w:val="-21"/>
                  <w:w w:val="110"/>
                  <w:sz w:val="20"/>
                  <w:u w:val="single" w:color="000000"/>
                </w:rPr>
                <w:t xml:space="preserve"> </w:t>
              </w:r>
              <w:r w:rsidRPr="00E334E6">
                <w:rPr>
                  <w:rFonts w:ascii="Calibri" w:hAnsi="Calibri"/>
                  <w:w w:val="110"/>
                  <w:sz w:val="20"/>
                  <w:u w:val="single" w:color="000000"/>
                </w:rPr>
                <w:t>poticanje</w:t>
              </w:r>
              <w:r w:rsidRPr="00E334E6">
                <w:rPr>
                  <w:rFonts w:ascii="Calibri" w:hAnsi="Calibri"/>
                  <w:spacing w:val="-21"/>
                  <w:w w:val="110"/>
                  <w:sz w:val="20"/>
                  <w:u w:val="single" w:color="000000"/>
                </w:rPr>
                <w:t xml:space="preserve"> </w:t>
              </w:r>
              <w:r w:rsidRPr="00E334E6">
                <w:rPr>
                  <w:rFonts w:ascii="Calibri" w:hAnsi="Calibri"/>
                  <w:w w:val="110"/>
                  <w:sz w:val="20"/>
                  <w:u w:val="single" w:color="000000"/>
                </w:rPr>
                <w:t>čitanja</w:t>
              </w:r>
            </w:hyperlink>
          </w:p>
          <w:p w14:paraId="15E1A538" w14:textId="77777777" w:rsidR="001D4B79" w:rsidRDefault="001D4B79" w:rsidP="00C80CE9">
            <w:pPr>
              <w:rPr>
                <w:rFonts w:ascii="Calibri"/>
                <w:w w:val="105"/>
                <w:sz w:val="20"/>
              </w:rPr>
            </w:pPr>
          </w:p>
          <w:p w14:paraId="7FAA2693" w14:textId="263B0507" w:rsidR="00C80CE9" w:rsidRPr="00E334E6" w:rsidRDefault="00704921" w:rsidP="00C80CE9">
            <w:r>
              <w:rPr>
                <w:rFonts w:ascii="Calibri"/>
                <w:w w:val="105"/>
                <w:sz w:val="20"/>
              </w:rPr>
              <w:t xml:space="preserve">  </w:t>
            </w:r>
            <w:r w:rsidR="00C80CE9" w:rsidRPr="00E334E6">
              <w:rPr>
                <w:rFonts w:ascii="Calibri"/>
                <w:w w:val="105"/>
                <w:sz w:val="20"/>
              </w:rPr>
              <w:t>b)</w:t>
            </w:r>
            <w:r w:rsidR="00C80CE9" w:rsidRPr="00E334E6">
              <w:rPr>
                <w:rFonts w:ascii="Calibri"/>
                <w:spacing w:val="20"/>
                <w:w w:val="105"/>
                <w:sz w:val="20"/>
              </w:rPr>
              <w:t xml:space="preserve"> </w:t>
            </w:r>
            <w:hyperlink r:id="rId75">
              <w:r w:rsidR="00C80CE9" w:rsidRPr="00E334E6">
                <w:rPr>
                  <w:rFonts w:ascii="Calibri"/>
                  <w:spacing w:val="-1"/>
                  <w:w w:val="105"/>
                  <w:sz w:val="20"/>
                  <w:u w:val="single" w:color="000000"/>
                </w:rPr>
                <w:t>Radoznalci</w:t>
              </w:r>
              <w:r w:rsidR="00C80CE9" w:rsidRPr="00E334E6">
                <w:rPr>
                  <w:rFonts w:ascii="Calibri"/>
                  <w:spacing w:val="-2"/>
                  <w:w w:val="105"/>
                  <w:sz w:val="20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E637DB" w14:textId="77777777" w:rsidR="001D4B79" w:rsidRDefault="00C80CE9" w:rsidP="00A34614">
            <w:pPr>
              <w:jc w:val="center"/>
              <w:rPr>
                <w:rFonts w:ascii="Gill Sans MT" w:hAnsi="Gill Sans MT"/>
                <w:spacing w:val="28"/>
                <w:w w:val="103"/>
                <w:sz w:val="20"/>
              </w:rPr>
            </w:pP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HR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VAT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-6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JE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ZIK</w:t>
            </w:r>
            <w:r w:rsidRPr="00C80CE9">
              <w:rPr>
                <w:rFonts w:ascii="Gill Sans MT" w:hAnsi="Gill Sans MT"/>
                <w:spacing w:val="-7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28"/>
                <w:w w:val="103"/>
                <w:sz w:val="20"/>
              </w:rPr>
              <w:t xml:space="preserve"> </w:t>
            </w:r>
          </w:p>
          <w:p w14:paraId="3D96C9B1" w14:textId="26FA0032" w:rsidR="00C80CE9" w:rsidRPr="00E334E6" w:rsidRDefault="00C80CE9" w:rsidP="00A34614">
            <w:pPr>
              <w:jc w:val="center"/>
            </w:pP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O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MU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NIKA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CIJ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18B" w14:textId="78BC76DB" w:rsidR="00C80CE9" w:rsidRPr="00E334E6" w:rsidRDefault="00C80CE9" w:rsidP="00C80CE9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2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ša</w:t>
            </w:r>
            <w:r w:rsidRPr="00E334E6">
              <w:rPr>
                <w:rFonts w:ascii="Calibri" w:hAnsi="Calibri"/>
                <w:spacing w:val="25"/>
                <w:w w:val="11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repričava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d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spacing w:val="2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š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o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3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6D7" w14:textId="77777777" w:rsidR="00C80CE9" w:rsidRPr="00E334E6" w:rsidRDefault="00C80CE9" w:rsidP="00C80CE9">
            <w:pPr>
              <w:pStyle w:val="Odlomakpopisa"/>
              <w:numPr>
                <w:ilvl w:val="0"/>
                <w:numId w:val="113"/>
              </w:numPr>
              <w:tabs>
                <w:tab w:val="left" w:pos="275"/>
              </w:tabs>
              <w:spacing w:line="242" w:lineRule="exact"/>
              <w:ind w:firstLine="4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ričava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slušan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  <w:p w14:paraId="74DEEDF4" w14:textId="3F958CE7" w:rsidR="00C80CE9" w:rsidRPr="00E334E6" w:rsidRDefault="00C80CE9" w:rsidP="00C80CE9">
            <w:pPr>
              <w:pStyle w:val="TableParagraph"/>
              <w:ind w:left="102" w:right="22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tpostavlja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čen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otrebljava</w:t>
            </w:r>
            <w:r w:rsidRPr="00E334E6">
              <w:rPr>
                <w:rFonts w:ascii="Calibri" w:hAns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B10" w14:textId="77777777" w:rsidR="00C80CE9" w:rsidRPr="00E334E6" w:rsidRDefault="00C80CE9" w:rsidP="00C80CE9">
            <w:pPr>
              <w:pStyle w:val="TableParagraph"/>
              <w:ind w:left="102" w:right="34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ravlj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</w:p>
          <w:p w14:paraId="275BAF64" w14:textId="4E8B9A26" w:rsidR="00C80CE9" w:rsidRPr="00E334E6" w:rsidRDefault="00C80CE9" w:rsidP="00C80CE9"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C</w:t>
            </w:r>
            <w:r w:rsidRPr="00E334E6">
              <w:rPr>
                <w:rFonts w:ascii="Calibri" w:hAnsi="Calibri"/>
                <w:b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đuje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žava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čitos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EE0" w14:textId="77777777" w:rsidR="00C80CE9" w:rsidRPr="00E334E6" w:rsidRDefault="00C80CE9" w:rsidP="00C80CE9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4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5.</w:t>
            </w:r>
          </w:p>
          <w:p w14:paraId="566716DE" w14:textId="77777777" w:rsidR="00C80CE9" w:rsidRPr="00E334E6" w:rsidRDefault="00C80CE9" w:rsidP="00C80CE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48.</w:t>
            </w:r>
          </w:p>
          <w:p w14:paraId="4BE52747" w14:textId="77777777" w:rsidR="00C80CE9" w:rsidRDefault="00C80CE9" w:rsidP="00C80CE9">
            <w:pPr>
              <w:pStyle w:val="TableParagraph"/>
              <w:spacing w:before="3"/>
              <w:ind w:left="102"/>
            </w:pPr>
            <w:hyperlink r:id="rId76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4FD5AD79" w14:textId="77777777" w:rsidR="00704921" w:rsidRPr="00E334E6" w:rsidRDefault="00704921" w:rsidP="00C80CE9">
            <w:pPr>
              <w:pStyle w:val="TableParagraph"/>
              <w:spacing w:before="3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  <w:p w14:paraId="3120A676" w14:textId="77777777" w:rsidR="00C80CE9" w:rsidRPr="00E334E6" w:rsidRDefault="00C80CE9" w:rsidP="00C80CE9">
            <w:pPr>
              <w:pStyle w:val="TableParagraph"/>
              <w:spacing w:before="33" w:line="23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77">
              <w:r w:rsidRPr="00E334E6">
                <w:rPr>
                  <w:rFonts w:ascii="Calibri" w:hAnsi="Calibri"/>
                  <w:color w:val="467885"/>
                  <w:w w:val="105"/>
                  <w:sz w:val="20"/>
                </w:rPr>
                <w:t>Vježba</w:t>
              </w:r>
              <w:r w:rsidRPr="00E334E6">
                <w:rPr>
                  <w:rFonts w:ascii="Calibri" w:hAnsi="Calibri"/>
                  <w:color w:val="467885"/>
                  <w:spacing w:val="-7"/>
                  <w:w w:val="105"/>
                  <w:sz w:val="20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w w:val="105"/>
                  <w:sz w:val="20"/>
                </w:rPr>
                <w:t>pred</w:t>
              </w:r>
              <w:r w:rsidRPr="00E334E6">
                <w:rPr>
                  <w:rFonts w:ascii="Calibri" w:hAnsi="Calibri"/>
                  <w:color w:val="467885"/>
                  <w:spacing w:val="-5"/>
                  <w:w w:val="105"/>
                  <w:sz w:val="20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spacing w:val="-1"/>
                  <w:w w:val="105"/>
                  <w:sz w:val="20"/>
                </w:rPr>
                <w:t>4.</w:t>
              </w:r>
            </w:hyperlink>
          </w:p>
          <w:p w14:paraId="03644BA6" w14:textId="42B8F02D" w:rsidR="00C80CE9" w:rsidRPr="00704921" w:rsidRDefault="00C80CE9" w:rsidP="00704921">
            <w:pPr>
              <w:pStyle w:val="TableParagraph"/>
              <w:spacing w:before="14" w:line="23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78"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</w:rPr>
                <w:t>ispit</w:t>
              </w:r>
              <w:r w:rsidRPr="00E334E6">
                <w:rPr>
                  <w:rFonts w:ascii="Calibri" w:eastAsia="Calibri" w:hAnsi="Calibri" w:cs="Calibri"/>
                  <w:color w:val="467885"/>
                  <w:spacing w:val="14"/>
                  <w:w w:val="105"/>
                  <w:sz w:val="20"/>
                  <w:szCs w:val="20"/>
                </w:rPr>
                <w:t xml:space="preserve"> 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w w:val="105"/>
                  <w:sz w:val="20"/>
                  <w:szCs w:val="20"/>
                </w:rPr>
                <w:t>–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2"/>
                  <w:w w:val="105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</w:rPr>
                <w:t>ČSR</w:t>
              </w:r>
            </w:hyperlink>
            <w:r w:rsidR="00704921">
              <w:t xml:space="preserve"> </w:t>
            </w:r>
            <w:hyperlink r:id="rId79">
              <w:r w:rsidRPr="00E334E6">
                <w:rPr>
                  <w:rFonts w:ascii="Calibri"/>
                  <w:color w:val="467885"/>
                  <w:spacing w:val="-2"/>
                  <w:w w:val="105"/>
                  <w:sz w:val="20"/>
                </w:rPr>
                <w:t>(pj</w:t>
              </w:r>
              <w:r w:rsidRPr="00E334E6">
                <w:rPr>
                  <w:rFonts w:ascii="Calibri"/>
                  <w:color w:val="467885"/>
                  <w:spacing w:val="-1"/>
                  <w:w w:val="105"/>
                  <w:sz w:val="20"/>
                </w:rPr>
                <w:t>esma</w:t>
              </w:r>
              <w:r w:rsidRPr="00E334E6">
                <w:rPr>
                  <w:rFonts w:ascii="Calibri"/>
                  <w:color w:val="467885"/>
                  <w:spacing w:val="-2"/>
                  <w:w w:val="105"/>
                  <w:sz w:val="20"/>
                </w:rPr>
                <w:t>)</w:t>
              </w:r>
            </w:hyperlink>
          </w:p>
        </w:tc>
      </w:tr>
      <w:tr w:rsidR="00160667" w:rsidRPr="00E334E6" w14:paraId="67D4B85D" w14:textId="77777777" w:rsidTr="00A34614">
        <w:trPr>
          <w:trHeight w:val="809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367158" w14:textId="77777777" w:rsidR="00C80CE9" w:rsidRPr="00E334E6" w:rsidRDefault="00C80CE9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lastRenderedPageBreak/>
              <w:t>6</w:t>
            </w: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.</w:t>
            </w:r>
          </w:p>
          <w:p w14:paraId="08363E06" w14:textId="31A720D9" w:rsidR="00C80CE9" w:rsidRDefault="00C80CE9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color w:val="FF0000"/>
                <w:sz w:val="20"/>
              </w:rPr>
              <w:t>(65.)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28B5BF" w14:textId="26C365F3" w:rsidR="00C80CE9" w:rsidRPr="00704921" w:rsidRDefault="00C80CE9" w:rsidP="00704921">
            <w:pPr>
              <w:pStyle w:val="TableParagraph"/>
              <w:ind w:left="102" w:right="17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Č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it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1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25"/>
                <w:w w:val="12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az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mije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jem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29"/>
                <w:w w:val="10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(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esm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w w:val="110"/>
                <w:sz w:val="20"/>
                <w:szCs w:val="20"/>
              </w:rPr>
              <w:t>Kako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w w:val="110"/>
                <w:sz w:val="20"/>
                <w:szCs w:val="20"/>
              </w:rPr>
              <w:t>se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24"/>
                <w:w w:val="11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w w:val="110"/>
                <w:sz w:val="20"/>
                <w:szCs w:val="20"/>
              </w:rPr>
              <w:t>pjesma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-1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w w:val="110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)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1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4.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19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sum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ivno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4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vrednovanje</w:t>
            </w:r>
          </w:p>
          <w:p w14:paraId="12D160E4" w14:textId="77777777" w:rsidR="00C80CE9" w:rsidRPr="00E334E6" w:rsidRDefault="00C80CE9" w:rsidP="00C80CE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7ED217" w14:textId="77777777" w:rsidR="00C80CE9" w:rsidRPr="00E334E6" w:rsidRDefault="00C80CE9" w:rsidP="00C80CE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3F62BA5" w14:textId="6D4E65DD" w:rsidR="00C80CE9" w:rsidRPr="00E334E6" w:rsidRDefault="00C80CE9" w:rsidP="00C80CE9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(Uz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an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lanina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11.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12.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467885"/>
                <w:w w:val="108"/>
                <w:sz w:val="20"/>
                <w:szCs w:val="20"/>
              </w:rPr>
              <w:t xml:space="preserve"> </w:t>
            </w:r>
            <w:hyperlink r:id="rId80"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NL</w:t>
              </w:r>
              <w:r w:rsidRPr="00E334E6">
                <w:rPr>
                  <w:rFonts w:ascii="Calibri" w:eastAsia="Calibri" w:hAnsi="Calibri" w:cs="Calibri"/>
                  <w:color w:val="467885"/>
                  <w:spacing w:val="3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na</w:t>
              </w:r>
              <w:r w:rsidRPr="00E334E6">
                <w:rPr>
                  <w:rFonts w:ascii="Calibri" w:eastAsia="Calibri" w:hAnsi="Calibri" w:cs="Calibri"/>
                  <w:color w:val="467885"/>
                  <w:spacing w:val="4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  <w:u w:val="single" w:color="467885"/>
                </w:rPr>
                <w:t>e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1"/>
                  <w:w w:val="105"/>
                  <w:sz w:val="20"/>
                  <w:szCs w:val="20"/>
                  <w:u w:val="single" w:color="467885"/>
                </w:rPr>
                <w:t>-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  <w:u w:val="single" w:color="467885"/>
                </w:rPr>
                <w:t>s</w:t>
              </w:r>
              <w:r w:rsidRPr="00E334E6">
                <w:rPr>
                  <w:rFonts w:ascii="Calibri" w:eastAsia="Calibri" w:hAnsi="Calibri" w:cs="Calibri"/>
                  <w:color w:val="467885"/>
                  <w:spacing w:val="-2"/>
                  <w:w w:val="105"/>
                  <w:sz w:val="20"/>
                  <w:szCs w:val="20"/>
                  <w:u w:val="single" w:color="467885"/>
                </w:rPr>
                <w:t>f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  <w:u w:val="single" w:color="467885"/>
                </w:rPr>
                <w:t>e</w:t>
              </w:r>
              <w:r w:rsidRPr="00E334E6">
                <w:rPr>
                  <w:rFonts w:ascii="Calibri" w:eastAsia="Calibri" w:hAnsi="Calibri" w:cs="Calibri"/>
                  <w:color w:val="467885"/>
                  <w:spacing w:val="-2"/>
                  <w:w w:val="105"/>
                  <w:sz w:val="20"/>
                  <w:szCs w:val="20"/>
                  <w:u w:val="single" w:color="467885"/>
                </w:rPr>
                <w:t>r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  <w:u w:val="single" w:color="467885"/>
                </w:rPr>
                <w:t>i,</w:t>
              </w:r>
              <w:r w:rsidRPr="00E334E6">
                <w:rPr>
                  <w:rFonts w:ascii="Calibri" w:eastAsia="Calibri" w:hAnsi="Calibri" w:cs="Calibri"/>
                  <w:color w:val="467885"/>
                  <w:spacing w:val="6"/>
                  <w:w w:val="10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  <w:u w:val="single" w:color="467885"/>
                </w:rPr>
                <w:t>mapa</w:t>
              </w:r>
            </w:hyperlink>
            <w:r w:rsidRPr="00E334E6">
              <w:rPr>
                <w:rFonts w:ascii="Calibri" w:eastAsia="Calibri" w:hAnsi="Calibri" w:cs="Calibri"/>
                <w:color w:val="467885"/>
                <w:spacing w:val="26"/>
                <w:w w:val="110"/>
                <w:sz w:val="20"/>
                <w:szCs w:val="20"/>
              </w:rPr>
              <w:t xml:space="preserve"> </w:t>
            </w:r>
            <w:hyperlink r:id="rId81"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</w:rPr>
                <w:t>ZNAČAJNI</w:t>
              </w:r>
              <w:r w:rsidRPr="00E334E6">
                <w:rPr>
                  <w:rFonts w:ascii="Calibri" w:eastAsia="Calibri" w:hAnsi="Calibri" w:cs="Calibri"/>
                  <w:color w:val="467885"/>
                  <w:spacing w:val="-18"/>
                  <w:w w:val="105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</w:rPr>
                <w:t>DATUM</w:t>
              </w:r>
            </w:hyperlink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)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F5098BA" w14:textId="77777777" w:rsidR="00C80CE9" w:rsidRPr="00C80CE9" w:rsidRDefault="00C80CE9" w:rsidP="00A34614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C80CE9">
              <w:rPr>
                <w:rFonts w:ascii="Gill Sans MT" w:hAnsi="Gill Sans MT"/>
                <w:w w:val="105"/>
                <w:sz w:val="20"/>
              </w:rPr>
              <w:t>KNJIŽEVNOST</w:t>
            </w:r>
            <w:r w:rsidRPr="00C80CE9">
              <w:rPr>
                <w:rFonts w:ascii="Gill Sans MT" w:hAnsi="Gill Sans MT"/>
                <w:spacing w:val="25"/>
                <w:w w:val="10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105"/>
                <w:sz w:val="20"/>
              </w:rPr>
              <w:t>I</w:t>
            </w:r>
          </w:p>
          <w:p w14:paraId="35F52D03" w14:textId="320007BD" w:rsidR="00C80CE9" w:rsidRPr="00C80CE9" w:rsidRDefault="00C80CE9" w:rsidP="00A34614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  <w:r w:rsidRPr="00C80CE9">
              <w:rPr>
                <w:rFonts w:ascii="Gill Sans MT" w:hAnsi="Gill Sans MT"/>
                <w:spacing w:val="-1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ARAL</w:t>
            </w:r>
            <w:r w:rsidRPr="00C80CE9">
              <w:rPr>
                <w:rFonts w:ascii="Gill Sans MT" w:hAnsi="Gill Sans MT"/>
                <w:spacing w:val="-1"/>
                <w:sz w:val="20"/>
              </w:rPr>
              <w:t>AŠ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C9E4A" w14:textId="4635B447" w:rsidR="00C80CE9" w:rsidRPr="00E334E6" w:rsidRDefault="00C80CE9" w:rsidP="00C80CE9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color w:val="221F1F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color w:val="221F1F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color w:val="221F1F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color w:val="221F1F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color w:val="221F1F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color w:val="221F1F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1E0BC" w14:textId="77777777" w:rsidR="00C80CE9" w:rsidRPr="00E334E6" w:rsidRDefault="00C80CE9" w:rsidP="00C80CE9">
            <w:pPr>
              <w:pStyle w:val="Odlomakpopisa"/>
              <w:numPr>
                <w:ilvl w:val="0"/>
                <w:numId w:val="112"/>
              </w:numPr>
              <w:tabs>
                <w:tab w:val="left" w:pos="235"/>
              </w:tabs>
              <w:spacing w:line="242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color w:val="221F1F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color w:val="221F1F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color w:val="221F1F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teksta</w:t>
            </w:r>
          </w:p>
          <w:p w14:paraId="59E13A53" w14:textId="01275714" w:rsidR="00C80CE9" w:rsidRPr="00C80CE9" w:rsidRDefault="00C80CE9" w:rsidP="00C80CE9">
            <w:pPr>
              <w:tabs>
                <w:tab w:val="left" w:pos="275"/>
              </w:tabs>
              <w:spacing w:line="242" w:lineRule="exact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color w:val="221F1F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color w:val="221F1F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color w:val="221F1F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color w:val="221F1F"/>
                <w:spacing w:val="24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color w:val="221F1F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om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8759E5" w14:textId="5D445861" w:rsidR="00C80CE9" w:rsidRPr="00E334E6" w:rsidRDefault="00C80CE9" w:rsidP="00C80CE9">
            <w:pPr>
              <w:pStyle w:val="TableParagraph"/>
              <w:ind w:left="102" w:right="345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D.2.1.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var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prikladno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ičk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iljem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boljšanja</w:t>
            </w:r>
            <w:r w:rsidRPr="00E334E6">
              <w:rPr>
                <w:rFonts w:ascii="Calibri" w:hAnsi="Calibri"/>
                <w:spacing w:val="23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ncentraci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otivacije.</w:t>
            </w:r>
            <w:r w:rsidRPr="00E334E6">
              <w:rPr>
                <w:rFonts w:ascii="Calibri" w:hAnsi="Calibri"/>
                <w:spacing w:val="21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4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n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ke.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FF7156" w14:textId="77777777" w:rsidR="00C80CE9" w:rsidRPr="00E334E6" w:rsidRDefault="00C80CE9" w:rsidP="00C80CE9">
            <w:pPr>
              <w:pStyle w:val="TableParagraph"/>
              <w:ind w:left="102" w:right="23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Zadatci</w:t>
            </w:r>
            <w:r w:rsidRPr="00E334E6">
              <w:rPr>
                <w:rFonts w:asci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dnovanje</w:t>
            </w:r>
            <w:r w:rsidRPr="00E334E6">
              <w:rPr>
                <w:rFonts w:asci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Zl</w:t>
            </w:r>
            <w:r w:rsidRPr="00E334E6">
              <w:rPr>
                <w:rFonts w:ascii="Calibri"/>
                <w:i/>
                <w:spacing w:val="-2"/>
                <w:w w:val="105"/>
                <w:sz w:val="20"/>
              </w:rPr>
              <w:t>at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/>
                <w:i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2"/>
                <w:w w:val="105"/>
                <w:sz w:val="20"/>
              </w:rPr>
              <w:t>vrat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i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3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,</w:t>
            </w:r>
          </w:p>
          <w:p w14:paraId="5FABA4FD" w14:textId="77777777" w:rsidR="00C80CE9" w:rsidRPr="00E334E6" w:rsidRDefault="00C80CE9" w:rsidP="00C80CE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4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spitni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  <w:p w14:paraId="56E57951" w14:textId="77777777" w:rsidR="00C80CE9" w:rsidRPr="00E334E6" w:rsidRDefault="00C80CE9" w:rsidP="00C80CE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3907491" w14:textId="3C6BF87C" w:rsidR="00C80CE9" w:rsidRPr="00E334E6" w:rsidRDefault="00C80CE9" w:rsidP="00C80CE9">
            <w:pPr>
              <w:pStyle w:val="TableParagraph"/>
              <w:ind w:left="102" w:right="439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  <w:r w:rsidRPr="00E334E6">
              <w:rPr>
                <w:rFonts w:asci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  <w:tr w:rsidR="00160667" w:rsidRPr="00E334E6" w14:paraId="660A870B" w14:textId="77777777" w:rsidTr="00704921">
        <w:trPr>
          <w:trHeight w:hRule="exact" w:val="2708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2EBEB" w14:textId="77777777" w:rsidR="00C80CE9" w:rsidRDefault="00C80CE9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19034" w14:textId="77777777" w:rsidR="00C80CE9" w:rsidRPr="00E334E6" w:rsidRDefault="00C80CE9" w:rsidP="00C80CE9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7960210" w14:textId="77777777" w:rsidR="00C80CE9" w:rsidRPr="00C80CE9" w:rsidRDefault="00C80CE9" w:rsidP="00A34614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A24A9" w14:textId="152881A5" w:rsidR="00C80CE9" w:rsidRPr="00E334E6" w:rsidRDefault="00C80CE9" w:rsidP="00C80CE9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24D30" w14:textId="77777777" w:rsidR="00C80CE9" w:rsidRPr="00E334E6" w:rsidRDefault="00C80CE9" w:rsidP="00C80CE9">
            <w:pPr>
              <w:pStyle w:val="Odlomakpopisa"/>
              <w:numPr>
                <w:ilvl w:val="0"/>
                <w:numId w:val="111"/>
              </w:numPr>
              <w:tabs>
                <w:tab w:val="left" w:pos="275"/>
              </w:tabs>
              <w:ind w:right="306" w:firstLine="4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color w:val="221F1F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color w:val="221F1F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color w:val="221F1F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color w:val="221F1F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sta</w:t>
            </w:r>
          </w:p>
          <w:p w14:paraId="495817C2" w14:textId="77777777" w:rsidR="00C80CE9" w:rsidRPr="00E334E6" w:rsidRDefault="00C80CE9" w:rsidP="00C80CE9">
            <w:pPr>
              <w:pStyle w:val="Odlomakpopisa"/>
              <w:numPr>
                <w:ilvl w:val="0"/>
                <w:numId w:val="111"/>
              </w:numPr>
              <w:tabs>
                <w:tab w:val="left" w:pos="235"/>
              </w:tabs>
              <w:ind w:right="13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color w:val="221F1F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tam,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rimu</w:t>
            </w:r>
            <w:r w:rsidRPr="00E334E6">
              <w:rPr>
                <w:rFonts w:ascii="Calibri" w:hAnsi="Calibri"/>
                <w:color w:val="221F1F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sporedbu</w:t>
            </w:r>
            <w:r w:rsidRPr="00E334E6">
              <w:rPr>
                <w:rFonts w:ascii="Calibri" w:hAnsi="Calibri"/>
                <w:color w:val="221F1F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oeziji</w:t>
            </w:r>
            <w:r w:rsidRPr="00E334E6">
              <w:rPr>
                <w:rFonts w:ascii="Calibri" w:hAnsi="Calibri"/>
                <w:color w:val="221F1F"/>
                <w:spacing w:val="28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color w:val="221F1F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djecu</w:t>
            </w:r>
          </w:p>
          <w:p w14:paraId="539447D7" w14:textId="77777777" w:rsidR="00C80CE9" w:rsidRPr="00E334E6" w:rsidRDefault="00C80CE9" w:rsidP="00C80CE9">
            <w:pPr>
              <w:pStyle w:val="Odlomakpopisa"/>
              <w:numPr>
                <w:ilvl w:val="0"/>
                <w:numId w:val="111"/>
              </w:numPr>
              <w:tabs>
                <w:tab w:val="left" w:pos="235"/>
              </w:tabs>
              <w:ind w:right="54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onavljanja u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stihu,</w:t>
            </w:r>
            <w:r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rof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 xml:space="preserve"> ili</w:t>
            </w:r>
            <w:r w:rsidRPr="00E334E6">
              <w:rPr>
                <w:rFonts w:ascii="Calibri" w:hAnsi="Calibri"/>
                <w:color w:val="221F1F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jesmi</w:t>
            </w:r>
          </w:p>
          <w:p w14:paraId="7A94DF30" w14:textId="77777777" w:rsidR="00C80CE9" w:rsidRPr="00E334E6" w:rsidRDefault="00C80CE9" w:rsidP="00C80CE9">
            <w:pPr>
              <w:pStyle w:val="Odlomakpopisa"/>
              <w:numPr>
                <w:ilvl w:val="0"/>
                <w:numId w:val="111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uočava</w:t>
            </w:r>
            <w:r w:rsidRPr="00E334E6">
              <w:rPr>
                <w:rFonts w:ascii="Calibri" w:hAnsi="Calibri"/>
                <w:color w:val="221F1F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pjesničke</w:t>
            </w:r>
            <w:r w:rsidRPr="00E334E6">
              <w:rPr>
                <w:rFonts w:ascii="Calibri" w:hAnsi="Calibri"/>
                <w:color w:val="221F1F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color w:val="221F1F"/>
                <w:spacing w:val="-2"/>
                <w:w w:val="110"/>
                <w:sz w:val="20"/>
              </w:rPr>
              <w:t>ike</w:t>
            </w:r>
          </w:p>
          <w:p w14:paraId="5BBD432E" w14:textId="3C433DB5" w:rsidR="00C80CE9" w:rsidRPr="00E334E6" w:rsidRDefault="00C80CE9" w:rsidP="00C80CE9">
            <w:pPr>
              <w:pStyle w:val="Odlomakpopisa"/>
              <w:numPr>
                <w:ilvl w:val="0"/>
                <w:numId w:val="113"/>
              </w:numPr>
              <w:tabs>
                <w:tab w:val="left" w:pos="275"/>
              </w:tabs>
              <w:spacing w:line="242" w:lineRule="exact"/>
              <w:ind w:firstLine="41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color w:val="221F1F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osebnost</w:t>
            </w:r>
            <w:r w:rsidRPr="00E334E6">
              <w:rPr>
                <w:rFonts w:ascii="Calibri" w:hAnsi="Calibri"/>
                <w:color w:val="221F1F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oetskog</w:t>
            </w:r>
            <w:r w:rsidRPr="00E334E6">
              <w:rPr>
                <w:rFonts w:ascii="Calibri" w:hAnsi="Calibri"/>
                <w:color w:val="221F1F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zraza:</w:t>
            </w:r>
            <w:r w:rsidRPr="00E334E6">
              <w:rPr>
                <w:rFonts w:ascii="Calibri" w:hAnsi="Calibri"/>
                <w:color w:val="221F1F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tost,</w:t>
            </w:r>
            <w:r w:rsidRPr="00E334E6">
              <w:rPr>
                <w:rFonts w:ascii="Calibri" w:hAnsi="Calibri"/>
                <w:color w:val="221F1F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z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čno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ritmičnost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7291C" w14:textId="77777777" w:rsidR="00C80CE9" w:rsidRPr="00E334E6" w:rsidRDefault="00C80CE9" w:rsidP="00C80CE9">
            <w:pPr>
              <w:pStyle w:val="TableParagraph"/>
              <w:ind w:left="102" w:right="345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0D225" w14:textId="77777777" w:rsidR="00C80CE9" w:rsidRPr="00E334E6" w:rsidRDefault="00C80CE9" w:rsidP="00C80CE9">
            <w:pPr>
              <w:pStyle w:val="TableParagraph"/>
              <w:ind w:left="102" w:right="439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160667" w:rsidRPr="00E334E6" w14:paraId="00974169" w14:textId="77777777" w:rsidTr="00A34614">
        <w:trPr>
          <w:trHeight w:val="809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A31999" w14:textId="77777777" w:rsidR="00C80CE9" w:rsidRPr="00E334E6" w:rsidRDefault="00C80CE9" w:rsidP="00160667">
            <w:pPr>
              <w:pStyle w:val="TableParagraph"/>
              <w:spacing w:line="240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7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27AC63D9" w14:textId="5E1A0268" w:rsidR="00C80CE9" w:rsidRDefault="00C80CE9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66.)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DB4B7D" w14:textId="77777777" w:rsidR="00C80CE9" w:rsidRPr="00E334E6" w:rsidRDefault="00C80CE9" w:rsidP="00C80CE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JIN</w:t>
            </w:r>
            <w:r w:rsidRPr="00E334E6">
              <w:rPr>
                <w:rFonts w:ascii="Calibri" w:hAnsi="Calibri"/>
                <w:b/>
                <w:spacing w:val="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OŽIĆ,</w:t>
            </w:r>
            <w:r w:rsidRPr="00E334E6">
              <w:rPr>
                <w:rFonts w:ascii="Calibri" w:hAnsi="Calibri"/>
                <w:b/>
                <w:spacing w:val="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</w:p>
          <w:p w14:paraId="1B7F342E" w14:textId="45EBCFFA" w:rsidR="00C80CE9" w:rsidRPr="00E334E6" w:rsidRDefault="00C80CE9" w:rsidP="00C80CE9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ribić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5C3DF5B" w14:textId="77777777" w:rsidR="00C80CE9" w:rsidRPr="00C80CE9" w:rsidRDefault="00C80CE9" w:rsidP="00A34614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C80CE9">
              <w:rPr>
                <w:rFonts w:ascii="Gill Sans MT" w:hAnsi="Gill Sans MT"/>
                <w:w w:val="105"/>
                <w:sz w:val="20"/>
              </w:rPr>
              <w:t>KNJIŽEVNOST</w:t>
            </w:r>
            <w:r w:rsidRPr="00C80CE9">
              <w:rPr>
                <w:rFonts w:ascii="Gill Sans MT" w:hAnsi="Gill Sans MT"/>
                <w:spacing w:val="25"/>
                <w:w w:val="10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105"/>
                <w:sz w:val="20"/>
              </w:rPr>
              <w:t>I</w:t>
            </w:r>
          </w:p>
          <w:p w14:paraId="7A0192F6" w14:textId="265C854C" w:rsidR="00C80CE9" w:rsidRPr="00C80CE9" w:rsidRDefault="00C80CE9" w:rsidP="00A34614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  <w:r w:rsidRPr="00C80CE9">
              <w:rPr>
                <w:rFonts w:ascii="Gill Sans MT" w:hAnsi="Gill Sans MT"/>
                <w:spacing w:val="-1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ARAL</w:t>
            </w:r>
            <w:r w:rsidRPr="00C80CE9">
              <w:rPr>
                <w:rFonts w:ascii="Gill Sans MT" w:hAnsi="Gill Sans MT"/>
                <w:spacing w:val="-1"/>
                <w:sz w:val="20"/>
              </w:rPr>
              <w:t>AŠ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FE7CC" w14:textId="467279EB" w:rsidR="00C80CE9" w:rsidRPr="00E334E6" w:rsidRDefault="00C80CE9" w:rsidP="00C80CE9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C3D79" w14:textId="30BC06E3" w:rsidR="00C80CE9" w:rsidRPr="00C80CE9" w:rsidRDefault="00C80CE9" w:rsidP="00C80CE9">
            <w:pPr>
              <w:tabs>
                <w:tab w:val="left" w:pos="275"/>
              </w:tabs>
              <w:spacing w:line="242" w:lineRule="exact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dnostavn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28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da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slobodno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dab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i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6F25EB" w14:textId="3860F620" w:rsidR="00C80CE9" w:rsidRPr="00E334E6" w:rsidRDefault="00C80CE9" w:rsidP="00C80CE9">
            <w:pPr>
              <w:pStyle w:val="TableParagraph"/>
              <w:ind w:left="102" w:right="345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ažav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.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 xml:space="preserve"> 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ktivn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stup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dska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a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CF0449" w14:textId="1B42268B" w:rsidR="00C80CE9" w:rsidRPr="00E334E6" w:rsidRDefault="00C80CE9" w:rsidP="00C80CE9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/U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4.,</w:t>
            </w:r>
            <w:r w:rsidR="00936242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5.</w:t>
            </w:r>
          </w:p>
          <w:p w14:paraId="72E45C7A" w14:textId="77777777" w:rsidR="00C80CE9" w:rsidRPr="00E334E6" w:rsidRDefault="00C80CE9" w:rsidP="00C80CE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54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5.</w:t>
            </w:r>
          </w:p>
          <w:p w14:paraId="0A4C971B" w14:textId="300EEA83" w:rsidR="00C80CE9" w:rsidRPr="00936242" w:rsidRDefault="00C80CE9" w:rsidP="00936242">
            <w:pPr>
              <w:pStyle w:val="TableParagraph"/>
              <w:spacing w:before="12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82">
              <w:r w:rsidRPr="00E334E6">
                <w:rPr>
                  <w:rFonts w:ascii="Gill Sans MT"/>
                  <w:color w:val="467885"/>
                  <w:sz w:val="20"/>
                </w:rPr>
                <w:t>DDS</w:t>
              </w:r>
            </w:hyperlink>
          </w:p>
          <w:p w14:paraId="374D8EAC" w14:textId="77777777" w:rsidR="00C80CE9" w:rsidRPr="00E334E6" w:rsidRDefault="00C80CE9" w:rsidP="00C80CE9">
            <w:pPr>
              <w:pStyle w:val="TableParagraph"/>
              <w:spacing w:before="14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83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2E0E95D8" w14:textId="3567283D" w:rsidR="00C80CE9" w:rsidRPr="00E334E6" w:rsidRDefault="00C80CE9" w:rsidP="00C80CE9">
            <w:pPr>
              <w:pStyle w:val="TableParagraph"/>
              <w:ind w:left="102" w:right="439"/>
              <w:rPr>
                <w:rFonts w:ascii="Calibri"/>
                <w:spacing w:val="-1"/>
                <w:w w:val="105"/>
                <w:sz w:val="20"/>
              </w:rPr>
            </w:pPr>
            <w:hyperlink r:id="rId84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160667" w:rsidRPr="00E334E6" w14:paraId="2AD3393E" w14:textId="77777777" w:rsidTr="00704921">
        <w:trPr>
          <w:trHeight w:hRule="exact" w:val="2609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EC368" w14:textId="77777777" w:rsidR="00C80CE9" w:rsidRDefault="00C80CE9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B34DD" w14:textId="77777777" w:rsidR="00C80CE9" w:rsidRPr="00E334E6" w:rsidRDefault="00C80CE9" w:rsidP="00C80CE9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F97D216" w14:textId="77777777" w:rsidR="00C80CE9" w:rsidRPr="00C80CE9" w:rsidRDefault="00C80CE9" w:rsidP="00A34614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35AA0" w14:textId="517F7823" w:rsidR="00C80CE9" w:rsidRPr="00E334E6" w:rsidRDefault="00C80CE9" w:rsidP="00C80CE9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0B799" w14:textId="77777777" w:rsidR="00C80CE9" w:rsidRPr="00E334E6" w:rsidRDefault="00C80CE9" w:rsidP="00C80CE9">
            <w:pPr>
              <w:pStyle w:val="TableParagraph"/>
              <w:ind w:left="102" w:right="36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hAnsi="Gill Sans MT"/>
                <w:w w:val="105"/>
                <w:sz w:val="20"/>
              </w:rPr>
              <w:t>-</w:t>
            </w:r>
            <w:r w:rsidRPr="00E334E6">
              <w:rPr>
                <w:rFonts w:ascii="Gill Sans MT" w:hAnsi="Gill Sans MT"/>
                <w:spacing w:val="-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42003D1A" w14:textId="77777777" w:rsidR="00C80CE9" w:rsidRPr="00E334E6" w:rsidRDefault="00C80CE9" w:rsidP="00C80CE9">
            <w:pPr>
              <w:pStyle w:val="Odlomakpopisa"/>
              <w:numPr>
                <w:ilvl w:val="0"/>
                <w:numId w:val="110"/>
              </w:numPr>
              <w:tabs>
                <w:tab w:val="left" w:pos="235"/>
              </w:tabs>
              <w:ind w:right="55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4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  <w:p w14:paraId="549894A6" w14:textId="1E34E417" w:rsidR="00C80CE9" w:rsidRPr="00C80CE9" w:rsidRDefault="00C80CE9" w:rsidP="00C80CE9">
            <w:pPr>
              <w:tabs>
                <w:tab w:val="left" w:pos="275"/>
              </w:tabs>
              <w:spacing w:line="242" w:lineRule="exact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8D0D" w14:textId="77777777" w:rsidR="00C80CE9" w:rsidRPr="00E334E6" w:rsidRDefault="00C80CE9" w:rsidP="00C80CE9">
            <w:pPr>
              <w:pStyle w:val="TableParagraph"/>
              <w:ind w:left="102" w:right="345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F2961" w14:textId="77777777" w:rsidR="00C80CE9" w:rsidRPr="00E334E6" w:rsidRDefault="00C80CE9" w:rsidP="00C80CE9">
            <w:pPr>
              <w:pStyle w:val="TableParagraph"/>
              <w:ind w:left="102" w:right="439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160667" w:rsidRPr="00E334E6" w14:paraId="0D097CD8" w14:textId="77777777" w:rsidTr="00704921">
        <w:trPr>
          <w:trHeight w:val="1964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1F116E" w14:textId="77777777" w:rsidR="00160667" w:rsidRPr="00E334E6" w:rsidRDefault="00160667" w:rsidP="00160667">
            <w:pPr>
              <w:pStyle w:val="TableParagraph"/>
              <w:spacing w:line="240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8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0767514B" w14:textId="38ECA950" w:rsidR="00160667" w:rsidRDefault="00160667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67.)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2841BE" w14:textId="77777777" w:rsidR="00160667" w:rsidRPr="00E334E6" w:rsidRDefault="00160667" w:rsidP="00C80CE9">
            <w:pPr>
              <w:pStyle w:val="TableParagraph"/>
              <w:ind w:left="102" w:righ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j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žb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b/>
                <w:spacing w:val="32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ih</w:t>
            </w:r>
            <w:r w:rsidRPr="00E334E6">
              <w:rPr>
                <w:rFonts w:ascii="Calibri" w:hAnsi="Calibri"/>
                <w:b/>
                <w:spacing w:val="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a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aja</w:t>
            </w:r>
          </w:p>
          <w:p w14:paraId="21A65C86" w14:textId="256F1481" w:rsidR="00160667" w:rsidRPr="00E334E6" w:rsidRDefault="00160667" w:rsidP="00C80CE9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lagoli,</w:t>
            </w:r>
            <w:r w:rsidRPr="00E334E6">
              <w:rPr>
                <w:rFonts w:ascii="Calibri" w:eastAsia="Calibri" w:hAnsi="Calibri" w:cs="Calibri"/>
                <w:b/>
                <w:bCs/>
                <w:spacing w:val="2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menice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0BF9507" w14:textId="77777777" w:rsidR="0068222D" w:rsidRDefault="00160667" w:rsidP="00A34614">
            <w:pPr>
              <w:pStyle w:val="TableParagraph"/>
              <w:spacing w:before="2"/>
              <w:jc w:val="center"/>
              <w:rPr>
                <w:rFonts w:ascii="Gill Sans MT" w:hAnsi="Gill Sans MT"/>
                <w:spacing w:val="28"/>
                <w:w w:val="103"/>
                <w:sz w:val="20"/>
              </w:rPr>
            </w:pP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HR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VAT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-6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JE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ZIK</w:t>
            </w:r>
            <w:r w:rsidRPr="00C80CE9">
              <w:rPr>
                <w:rFonts w:ascii="Gill Sans MT" w:hAnsi="Gill Sans MT"/>
                <w:spacing w:val="-7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28"/>
                <w:w w:val="103"/>
                <w:sz w:val="20"/>
              </w:rPr>
              <w:t xml:space="preserve"> </w:t>
            </w:r>
          </w:p>
          <w:p w14:paraId="063855F4" w14:textId="4F97E1D5" w:rsidR="00160667" w:rsidRPr="00C80CE9" w:rsidRDefault="00160667" w:rsidP="00A34614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O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MU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NIKA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CIJ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619E1" w14:textId="18A8C612" w:rsidR="00160667" w:rsidRPr="00E334E6" w:rsidRDefault="00160667" w:rsidP="00C80CE9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5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C37091" w14:textId="77777777" w:rsidR="00160667" w:rsidRPr="00E334E6" w:rsidRDefault="00160667" w:rsidP="00C80CE9">
            <w:pPr>
              <w:pStyle w:val="Odlomakpopisa"/>
              <w:numPr>
                <w:ilvl w:val="0"/>
                <w:numId w:val="109"/>
              </w:numPr>
              <w:tabs>
                <w:tab w:val="left" w:pos="235"/>
              </w:tabs>
              <w:ind w:right="67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gols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nju,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a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bivan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glednim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</w:p>
          <w:p w14:paraId="6DC21DD9" w14:textId="77777777" w:rsidR="00160667" w:rsidRPr="00E334E6" w:rsidRDefault="00160667" w:rsidP="00C80CE9">
            <w:pPr>
              <w:pStyle w:val="Odlomakpopisa"/>
              <w:numPr>
                <w:ilvl w:val="0"/>
                <w:numId w:val="109"/>
              </w:numPr>
              <w:tabs>
                <w:tab w:val="left" w:pos="235"/>
              </w:tabs>
              <w:ind w:right="52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l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im</w:t>
            </w:r>
            <w:r w:rsidRPr="00E334E6">
              <w:rPr>
                <w:rFonts w:ascii="Calibri" w:eastAsia="Calibri" w:hAnsi="Calibri" w:cs="Calibri"/>
                <w:spacing w:val="27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mjerima</w:t>
            </w:r>
            <w:r w:rsidRPr="00E334E6">
              <w:rPr>
                <w:rFonts w:ascii="Calibri" w:eastAsia="Calibri" w:hAnsi="Calibri" w:cs="Calibri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vjerava</w:t>
            </w:r>
            <w:r w:rsidRPr="00E334E6">
              <w:rPr>
                <w:rFonts w:ascii="Calibri" w:eastAsia="Calibri" w:hAnsi="Calibri" w:cs="Calibri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r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pisnu</w:t>
            </w:r>
            <w:r w:rsidRPr="00E334E6">
              <w:rPr>
                <w:rFonts w:ascii="Calibri" w:eastAsia="Calibri" w:hAnsi="Calibri" w:cs="Calibri"/>
                <w:spacing w:val="2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očnost</w:t>
            </w:r>
            <w:r w:rsidRPr="00E334E6">
              <w:rPr>
                <w:rFonts w:ascii="Calibri" w:eastAsia="Calibri" w:hAnsi="Calibri" w:cs="Calibri"/>
                <w:spacing w:val="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vopisnu</w:t>
            </w:r>
            <w:r w:rsidRPr="00E334E6">
              <w:rPr>
                <w:rFonts w:ascii="Calibri" w:eastAsia="Calibri" w:hAnsi="Calibri" w:cs="Calibri"/>
                <w:spacing w:val="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č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i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ju</w:t>
            </w:r>
          </w:p>
          <w:p w14:paraId="2E5B94F8" w14:textId="4B00105B" w:rsidR="00160667" w:rsidRPr="00E334E6" w:rsidRDefault="00160667" w:rsidP="00C80CE9">
            <w:pPr>
              <w:pStyle w:val="Odlomakpopisa"/>
              <w:numPr>
                <w:ilvl w:val="0"/>
                <w:numId w:val="113"/>
              </w:numPr>
              <w:tabs>
                <w:tab w:val="left" w:pos="275"/>
              </w:tabs>
              <w:spacing w:line="242" w:lineRule="exact"/>
              <w:ind w:firstLine="41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 ogled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su </w:t>
            </w:r>
            <w:r w:rsidRPr="00E334E6">
              <w:rPr>
                <w:rFonts w:ascii="Calibri" w:hAnsi="Calibri"/>
                <w:w w:val="105"/>
                <w:sz w:val="20"/>
              </w:rPr>
              <w:t>dio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sov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,</w:t>
            </w:r>
            <w:r w:rsidRPr="00E334E6">
              <w:rPr>
                <w:rFonts w:ascii="Calibri" w:hAnsi="Calibri"/>
                <w:spacing w:val="32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ć, dž, đ,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nice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ećanice,</w:t>
            </w:r>
            <w:r w:rsidRPr="00E334E6">
              <w:rPr>
                <w:rFonts w:ascii="Calibri" w:hAnsi="Calibri"/>
                <w:spacing w:val="40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nim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805D15" w14:textId="77777777" w:rsidR="00160667" w:rsidRPr="00E334E6" w:rsidRDefault="00160667" w:rsidP="00C80CE9">
            <w:pPr>
              <w:pStyle w:val="TableParagraph"/>
              <w:ind w:left="102"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icaj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pra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predovanj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.</w:t>
            </w:r>
          </w:p>
          <w:p w14:paraId="0A6ECBD5" w14:textId="437FC94B" w:rsidR="00160667" w:rsidRPr="00E334E6" w:rsidRDefault="00160667" w:rsidP="00C80CE9">
            <w:pPr>
              <w:pStyle w:val="TableParagraph"/>
              <w:ind w:left="102" w:right="345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3.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ne</w:t>
            </w:r>
            <w:r w:rsidRPr="00E334E6">
              <w:rPr>
                <w:rFonts w:asci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tencijale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5A13D9" w14:textId="77777777" w:rsidR="00160667" w:rsidRPr="00E334E6" w:rsidRDefault="00160667" w:rsidP="00C80CE9">
            <w:pPr>
              <w:pStyle w:val="TableParagraph"/>
              <w:ind w:left="102" w:right="17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</w:t>
            </w:r>
            <w:r w:rsidRPr="00E334E6">
              <w:rPr>
                <w:rFonts w:ascii="Calibri" w:hAnsi="Calibri"/>
                <w:spacing w:val="3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stići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goli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1</w:t>
            </w:r>
            <w:r w:rsidRPr="00E334E6">
              <w:rPr>
                <w:rFonts w:ascii="Calibri" w:hAnsi="Calibri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goli2</w:t>
            </w:r>
          </w:p>
          <w:p w14:paraId="578E66C5" w14:textId="52B817E4" w:rsidR="00160667" w:rsidRPr="00E334E6" w:rsidRDefault="00160667" w:rsidP="00C80CE9">
            <w:pPr>
              <w:pStyle w:val="TableParagraph"/>
              <w:ind w:left="102" w:right="439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L3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logu</w:t>
            </w:r>
            <w:r w:rsidRPr="00E334E6">
              <w:rPr>
                <w:rFonts w:ascii="Calibri" w:eastAsia="Calibri" w:hAnsi="Calibri" w:cs="Calibri"/>
                <w:spacing w:val="22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preme</w:t>
            </w:r>
          </w:p>
        </w:tc>
      </w:tr>
      <w:tr w:rsidR="00160667" w:rsidRPr="00E334E6" w14:paraId="4BB68694" w14:textId="77777777" w:rsidTr="0068222D">
        <w:trPr>
          <w:trHeight w:hRule="exact" w:val="2888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D87DA" w14:textId="77777777" w:rsidR="00160667" w:rsidRDefault="00160667" w:rsidP="00160667">
            <w:pPr>
              <w:pStyle w:val="TableParagraph"/>
              <w:spacing w:line="240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16FD1" w14:textId="77777777" w:rsidR="00160667" w:rsidRPr="00E334E6" w:rsidRDefault="00160667" w:rsidP="00160667">
            <w:pPr>
              <w:pStyle w:val="TableParagraph"/>
              <w:ind w:left="102" w:right="234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88B728D" w14:textId="77777777" w:rsidR="00160667" w:rsidRPr="00C80CE9" w:rsidRDefault="00160667" w:rsidP="00A34614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66BF5" w14:textId="78F218CD" w:rsidR="00160667" w:rsidRPr="00E334E6" w:rsidRDefault="00160667" w:rsidP="00160667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E78B0" w14:textId="77777777" w:rsidR="00160667" w:rsidRPr="00E334E6" w:rsidRDefault="00160667" w:rsidP="00160667">
            <w:pPr>
              <w:pStyle w:val="Odlomakpopisa"/>
              <w:numPr>
                <w:ilvl w:val="0"/>
                <w:numId w:val="108"/>
              </w:numPr>
              <w:tabs>
                <w:tab w:val="left" w:pos="235"/>
              </w:tabs>
              <w:ind w:right="25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eliko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četno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: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ica,</w:t>
            </w:r>
            <w:r w:rsidRPr="00E334E6">
              <w:rPr>
                <w:rFonts w:ascii="Calibri" w:hAns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jesta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d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g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51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t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že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u;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ina</w:t>
            </w:r>
          </w:p>
          <w:p w14:paraId="125900D6" w14:textId="77777777" w:rsidR="00160667" w:rsidRPr="00E334E6" w:rsidRDefault="00160667" w:rsidP="00160667">
            <w:pPr>
              <w:pStyle w:val="Odlomakpopisa"/>
              <w:numPr>
                <w:ilvl w:val="0"/>
                <w:numId w:val="108"/>
              </w:numPr>
              <w:tabs>
                <w:tab w:val="left" w:pos="235"/>
              </w:tabs>
              <w:ind w:right="74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mjenjuje pravil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ih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išerječnih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</w:p>
          <w:p w14:paraId="79585C95" w14:textId="7B81BFD2" w:rsidR="00160667" w:rsidRPr="00E334E6" w:rsidRDefault="00160667" w:rsidP="00160667">
            <w:pPr>
              <w:pStyle w:val="Odlomakpopisa"/>
              <w:numPr>
                <w:ilvl w:val="0"/>
                <w:numId w:val="109"/>
              </w:numPr>
              <w:tabs>
                <w:tab w:val="left" w:pos="235"/>
              </w:tabs>
              <w:ind w:right="67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votočk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brajanju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4C460" w14:textId="77777777" w:rsidR="00160667" w:rsidRPr="00E334E6" w:rsidRDefault="00160667" w:rsidP="00160667">
            <w:pPr>
              <w:pStyle w:val="TableParagraph"/>
              <w:ind w:left="102" w:right="388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E87A4" w14:textId="77777777" w:rsidR="00160667" w:rsidRPr="00E334E6" w:rsidRDefault="00160667" w:rsidP="00160667">
            <w:pPr>
              <w:pStyle w:val="TableParagraph"/>
              <w:ind w:left="102" w:right="177"/>
              <w:rPr>
                <w:rFonts w:ascii="Calibri" w:hAnsi="Calibri"/>
                <w:spacing w:val="-1"/>
                <w:w w:val="105"/>
                <w:sz w:val="20"/>
              </w:rPr>
            </w:pPr>
          </w:p>
        </w:tc>
      </w:tr>
      <w:tr w:rsidR="00160667" w:rsidRPr="00E334E6" w14:paraId="32078517" w14:textId="77777777" w:rsidTr="00E154C9">
        <w:trPr>
          <w:trHeight w:hRule="exact" w:val="230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006EB" w14:textId="77777777" w:rsidR="00160667" w:rsidRPr="00E334E6" w:rsidRDefault="00160667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9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1137EC2" w14:textId="68F66C51" w:rsidR="00160667" w:rsidRDefault="00160667" w:rsidP="00160667">
            <w:pPr>
              <w:pStyle w:val="TableParagraph"/>
              <w:spacing w:line="240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68.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63E82" w14:textId="77777777" w:rsidR="00160667" w:rsidRPr="00E334E6" w:rsidRDefault="00160667" w:rsidP="00160667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VELIKO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ČUDO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MALI</w:t>
            </w:r>
          </w:p>
          <w:p w14:paraId="23F2B3BE" w14:textId="14B8EE53" w:rsidR="00160667" w:rsidRPr="00E334E6" w:rsidRDefault="00160667" w:rsidP="00160667">
            <w:pPr>
              <w:pStyle w:val="TableParagraph"/>
              <w:ind w:left="102" w:right="234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OR,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Denis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z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u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0136820" w14:textId="4807E06F" w:rsidR="00160667" w:rsidRPr="00C80CE9" w:rsidRDefault="00160667" w:rsidP="00A34614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C80CE9">
              <w:rPr>
                <w:rFonts w:ascii="Gill Sans MT" w:hAnsi="Gill Sans MT"/>
                <w:w w:val="105"/>
                <w:sz w:val="20"/>
              </w:rPr>
              <w:t>KNJIŽEVNOST</w:t>
            </w:r>
            <w:r w:rsidRPr="00C80CE9">
              <w:rPr>
                <w:rFonts w:ascii="Gill Sans MT" w:hAnsi="Gill Sans MT"/>
                <w:spacing w:val="25"/>
                <w:w w:val="10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105"/>
                <w:sz w:val="20"/>
              </w:rPr>
              <w:t>I</w:t>
            </w:r>
          </w:p>
          <w:p w14:paraId="30E63CA4" w14:textId="3252DD55" w:rsidR="00160667" w:rsidRPr="00C80CE9" w:rsidRDefault="00160667" w:rsidP="00A34614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  <w:r w:rsidRPr="00C80CE9">
              <w:rPr>
                <w:rFonts w:ascii="Gill Sans MT" w:hAnsi="Gill Sans MT"/>
                <w:spacing w:val="-1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ARAL</w:t>
            </w:r>
            <w:r w:rsidRPr="00C80CE9">
              <w:rPr>
                <w:rFonts w:ascii="Gill Sans MT" w:hAnsi="Gill Sans MT"/>
                <w:spacing w:val="-1"/>
                <w:sz w:val="20"/>
              </w:rPr>
              <w:t>A</w:t>
            </w:r>
            <w:r w:rsidR="00E70BF2">
              <w:rPr>
                <w:rFonts w:ascii="Gill Sans MT" w:hAnsi="Gill Sans MT"/>
                <w:spacing w:val="-1"/>
                <w:sz w:val="20"/>
              </w:rPr>
              <w:t>-</w:t>
            </w:r>
            <w:r w:rsidRPr="00C80CE9">
              <w:rPr>
                <w:rFonts w:ascii="Gill Sans MT" w:hAnsi="Gill Sans MT"/>
                <w:spacing w:val="-1"/>
                <w:sz w:val="20"/>
              </w:rPr>
              <w:t>Š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13766" w14:textId="157B3469" w:rsidR="00160667" w:rsidRPr="00E334E6" w:rsidRDefault="00160667" w:rsidP="00160667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66AB3" w14:textId="77777777" w:rsidR="00160667" w:rsidRPr="00E334E6" w:rsidRDefault="00160667" w:rsidP="00160667">
            <w:pPr>
              <w:pStyle w:val="Odlomakpopisa"/>
              <w:numPr>
                <w:ilvl w:val="0"/>
                <w:numId w:val="106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4F88249A" w14:textId="77777777" w:rsidR="00160667" w:rsidRPr="00E334E6" w:rsidRDefault="00160667" w:rsidP="00160667">
            <w:pPr>
              <w:pStyle w:val="Odlomakpopisa"/>
              <w:numPr>
                <w:ilvl w:val="0"/>
                <w:numId w:val="106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 redoslijed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34F0FE0A" w14:textId="77777777" w:rsidR="00160667" w:rsidRPr="00E334E6" w:rsidRDefault="00160667" w:rsidP="00160667">
            <w:pPr>
              <w:pStyle w:val="Odlomakpopisa"/>
              <w:numPr>
                <w:ilvl w:val="0"/>
                <w:numId w:val="106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28A6F309" w14:textId="1C4E9429" w:rsidR="00160667" w:rsidRPr="00E334E6" w:rsidRDefault="00160667" w:rsidP="00160667">
            <w:pPr>
              <w:pStyle w:val="Odlomakpopisa"/>
              <w:numPr>
                <w:ilvl w:val="0"/>
                <w:numId w:val="109"/>
              </w:numPr>
              <w:tabs>
                <w:tab w:val="left" w:pos="235"/>
              </w:tabs>
              <w:ind w:right="67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u</w:t>
            </w:r>
            <w:r w:rsidRPr="00E334E6">
              <w:rPr>
                <w:rFonts w:ascii="Calibri" w:hAnsi="Calibri"/>
                <w:spacing w:val="4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6AA29" w14:textId="77777777" w:rsidR="00160667" w:rsidRPr="00E334E6" w:rsidRDefault="00160667" w:rsidP="00160667">
            <w:pPr>
              <w:pStyle w:val="TableParagraph"/>
              <w:ind w:left="102" w:right="16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zitivne</w:t>
            </w:r>
            <w:r w:rsidRPr="00E334E6">
              <w:rPr>
                <w:rFonts w:ascii="Calibri" w:hAnsi="Calibri"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c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ovjek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oliš.</w:t>
            </w:r>
          </w:p>
          <w:p w14:paraId="27C675D7" w14:textId="680AA263" w:rsidR="00160667" w:rsidRPr="00E334E6" w:rsidRDefault="00160667" w:rsidP="00160667">
            <w:pPr>
              <w:pStyle w:val="TableParagraph"/>
              <w:ind w:left="102" w:right="388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D.2.2.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tvaruje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r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6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,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ješno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je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an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udit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9258" w14:textId="77777777" w:rsidR="00160667" w:rsidRPr="00E334E6" w:rsidRDefault="00160667" w:rsidP="00160667">
            <w:pPr>
              <w:pStyle w:val="TableParagraph"/>
              <w:ind w:left="102" w:right="26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/U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5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6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7.</w:t>
            </w:r>
          </w:p>
          <w:p w14:paraId="796F26C3" w14:textId="77777777" w:rsidR="00160667" w:rsidRPr="00E334E6" w:rsidRDefault="00160667" w:rsidP="00160667">
            <w:pPr>
              <w:pStyle w:val="TableParagraph"/>
              <w:ind w:left="102" w:right="17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49.</w:t>
            </w:r>
            <w:r w:rsidRPr="00E334E6">
              <w:rPr>
                <w:rFonts w:ascii="Calibri"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amoprocjena</w:t>
            </w:r>
            <w:r w:rsidRPr="00E334E6">
              <w:rPr>
                <w:rFonts w:asci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03A37D38" w14:textId="382EFD27" w:rsidR="00160667" w:rsidRPr="00E334E6" w:rsidRDefault="00160667" w:rsidP="00160667">
            <w:pPr>
              <w:pStyle w:val="TableParagraph"/>
              <w:ind w:left="102" w:right="177"/>
              <w:rPr>
                <w:rFonts w:ascii="Calibri" w:hAnsi="Calibri"/>
                <w:spacing w:val="-1"/>
                <w:w w:val="105"/>
                <w:sz w:val="20"/>
              </w:rPr>
            </w:pPr>
            <w:hyperlink r:id="rId85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160667" w:rsidRPr="00E334E6" w14:paraId="029AD5A1" w14:textId="77777777" w:rsidTr="0068222D">
        <w:trPr>
          <w:trHeight w:hRule="exact" w:val="216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293CF" w14:textId="77777777" w:rsidR="00160667" w:rsidRPr="00E334E6" w:rsidRDefault="00160667" w:rsidP="00160667">
            <w:pPr>
              <w:pStyle w:val="TableParagraph"/>
              <w:spacing w:line="241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0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CDEDC53" w14:textId="46DD79D0" w:rsidR="00160667" w:rsidRDefault="00160667" w:rsidP="00160667">
            <w:pPr>
              <w:pStyle w:val="TableParagraph"/>
              <w:spacing w:line="240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69.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734DF" w14:textId="39970617" w:rsidR="00160667" w:rsidRPr="00E334E6" w:rsidRDefault="00160667" w:rsidP="00160667">
            <w:pPr>
              <w:pStyle w:val="TableParagraph"/>
              <w:ind w:left="102" w:right="234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eliko</w:t>
            </w:r>
            <w:r w:rsidRPr="00E334E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čudo</w:t>
            </w:r>
            <w:r w:rsidRPr="00E334E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li</w:t>
            </w:r>
            <w:r w:rsidRPr="00E334E6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or</w:t>
            </w:r>
            <w:r w:rsidRPr="00E334E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zvođenje</w:t>
            </w:r>
            <w:r w:rsidRPr="00E334E6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grokaza</w:t>
            </w:r>
            <w:r w:rsidRPr="00E334E6">
              <w:rPr>
                <w:rFonts w:ascii="Calibri" w:eastAsia="Calibri" w:hAnsi="Calibri" w:cs="Calibri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(scenski</w:t>
            </w:r>
            <w:r w:rsidRPr="00E334E6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stup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B7404E3" w14:textId="0CFEB9B1" w:rsidR="00160667" w:rsidRPr="00C80CE9" w:rsidRDefault="00160667" w:rsidP="00A34614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HR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VAT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-6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JE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ZIK</w:t>
            </w:r>
            <w:r w:rsidRPr="00C80CE9">
              <w:rPr>
                <w:rFonts w:ascii="Gill Sans MT" w:hAnsi="Gill Sans MT"/>
                <w:spacing w:val="-7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28"/>
                <w:w w:val="103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O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MU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NIKA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CIJ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C42F1" w14:textId="23267752" w:rsidR="00160667" w:rsidRPr="00E334E6" w:rsidRDefault="00160667" w:rsidP="00160667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4B39" w14:textId="77777777" w:rsidR="00160667" w:rsidRPr="00E334E6" w:rsidRDefault="00160667" w:rsidP="00160667">
            <w:pPr>
              <w:pStyle w:val="Odlomakpopisa"/>
              <w:numPr>
                <w:ilvl w:val="0"/>
                <w:numId w:val="105"/>
              </w:numPr>
              <w:tabs>
                <w:tab w:val="left" w:pos="235"/>
              </w:tabs>
              <w:ind w:right="48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ovim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iječima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kladu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27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sko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ituacijo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</w:t>
            </w:r>
          </w:p>
          <w:p w14:paraId="739E99A7" w14:textId="77777777" w:rsidR="00160667" w:rsidRPr="00E334E6" w:rsidRDefault="00160667" w:rsidP="00160667">
            <w:pPr>
              <w:pStyle w:val="Odlomakpopisa"/>
              <w:numPr>
                <w:ilvl w:val="0"/>
                <w:numId w:val="105"/>
              </w:numPr>
              <w:tabs>
                <w:tab w:val="left" w:pos="235"/>
              </w:tabs>
              <w:ind w:right="50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ni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agođ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on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tonaci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il</w:t>
            </w:r>
          </w:p>
          <w:p w14:paraId="3ED10685" w14:textId="1A5BE83C" w:rsidR="00160667" w:rsidRPr="00E334E6" w:rsidRDefault="00160667" w:rsidP="00160667">
            <w:pPr>
              <w:pStyle w:val="Odlomakpopisa"/>
              <w:numPr>
                <w:ilvl w:val="0"/>
                <w:numId w:val="109"/>
              </w:numPr>
              <w:tabs>
                <w:tab w:val="left" w:pos="235"/>
              </w:tabs>
              <w:ind w:right="67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umi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grokaz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B861" w14:textId="77777777" w:rsidR="00160667" w:rsidRPr="00E334E6" w:rsidRDefault="00160667" w:rsidP="00160667">
            <w:pPr>
              <w:pStyle w:val="TableParagraph"/>
              <w:ind w:left="102" w:right="39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.2.3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vij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osobne</w:t>
            </w:r>
            <w:r w:rsidRPr="00E334E6">
              <w:rPr>
                <w:rFonts w:asci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otencijale</w:t>
            </w:r>
          </w:p>
          <w:p w14:paraId="73F3F69A" w14:textId="311C3250" w:rsidR="00160667" w:rsidRPr="00E334E6" w:rsidRDefault="00160667" w:rsidP="00160667">
            <w:pPr>
              <w:pStyle w:val="TableParagraph"/>
              <w:ind w:left="102" w:right="388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2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i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će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86D6D" w14:textId="21C2EF12" w:rsidR="00160667" w:rsidRPr="00E334E6" w:rsidRDefault="00160667" w:rsidP="00160667">
            <w:pPr>
              <w:pStyle w:val="TableParagraph"/>
              <w:ind w:left="102" w:right="177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  <w:r w:rsidRPr="00E334E6">
              <w:rPr>
                <w:rFonts w:asci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  <w:tr w:rsidR="00160667" w:rsidRPr="00E334E6" w14:paraId="4CE69736" w14:textId="77777777" w:rsidTr="00A34614">
        <w:trPr>
          <w:trHeight w:hRule="exact" w:val="14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A4E5E" w14:textId="77777777" w:rsidR="00160667" w:rsidRPr="00E334E6" w:rsidRDefault="00160667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AFC75FE" w14:textId="797D5B44" w:rsidR="00160667" w:rsidRDefault="00160667" w:rsidP="00160667">
            <w:pPr>
              <w:pStyle w:val="TableParagraph"/>
              <w:spacing w:line="240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70.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7967F" w14:textId="592327DA" w:rsidR="00160667" w:rsidRPr="00E334E6" w:rsidRDefault="00160667" w:rsidP="00160667">
            <w:pPr>
              <w:pStyle w:val="TableParagraph"/>
              <w:ind w:left="102" w:right="234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j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žb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b/>
                <w:spacing w:val="32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ih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a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aja</w:t>
            </w:r>
            <w:r w:rsidRPr="00E334E6">
              <w:rPr>
                <w:rFonts w:ascii="Calibri" w:hAns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(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g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,</w:t>
            </w:r>
            <w:r w:rsidRPr="00E334E6">
              <w:rPr>
                <w:rFonts w:ascii="Calibri" w:hAnsi="Calibri"/>
                <w:b/>
                <w:spacing w:val="33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rad</w:t>
            </w:r>
            <w:r w:rsidRPr="00E334E6">
              <w:rPr>
                <w:rFonts w:ascii="Calibri" w:hAns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m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F655E7A" w14:textId="4882FADE" w:rsidR="00160667" w:rsidRPr="00C80CE9" w:rsidRDefault="00160667" w:rsidP="00A34614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HR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VAT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-6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JE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ZIK</w:t>
            </w:r>
            <w:r w:rsidRPr="00C80CE9">
              <w:rPr>
                <w:rFonts w:ascii="Gill Sans MT" w:hAnsi="Gill Sans MT"/>
                <w:spacing w:val="-7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28"/>
                <w:w w:val="103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O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MU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NIKA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CIJ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A7803" w14:textId="77777777" w:rsidR="00160667" w:rsidRDefault="00160667" w:rsidP="00160667">
            <w:pPr>
              <w:pStyle w:val="TableParagraph"/>
              <w:ind w:left="102" w:right="24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5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</w:t>
            </w:r>
          </w:p>
          <w:p w14:paraId="1BDF1201" w14:textId="77777777" w:rsidR="00EA02F7" w:rsidRDefault="00EA02F7" w:rsidP="00160667">
            <w:pPr>
              <w:pStyle w:val="TableParagraph"/>
              <w:ind w:left="102" w:right="242"/>
              <w:rPr>
                <w:rFonts w:ascii="Calibri" w:hAnsi="Calibri"/>
                <w:w w:val="105"/>
                <w:sz w:val="20"/>
              </w:rPr>
            </w:pPr>
          </w:p>
          <w:p w14:paraId="5AF258F2" w14:textId="77777777" w:rsidR="00EA02F7" w:rsidRDefault="00EA02F7" w:rsidP="00160667">
            <w:pPr>
              <w:pStyle w:val="TableParagraph"/>
              <w:ind w:left="102" w:right="242"/>
              <w:rPr>
                <w:rFonts w:ascii="Calibri" w:hAnsi="Calibri"/>
                <w:w w:val="105"/>
                <w:sz w:val="20"/>
              </w:rPr>
            </w:pPr>
          </w:p>
          <w:p w14:paraId="6CDCDE27" w14:textId="77777777" w:rsidR="00E70BF2" w:rsidRDefault="00E70BF2" w:rsidP="00160667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  <w:p w14:paraId="7EE64E13" w14:textId="63DEFDD3" w:rsidR="00E70BF2" w:rsidRPr="00E334E6" w:rsidRDefault="00E70BF2" w:rsidP="00160667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C660F" w14:textId="77777777" w:rsidR="00160667" w:rsidRPr="00E334E6" w:rsidRDefault="00160667" w:rsidP="00160667">
            <w:pPr>
              <w:pStyle w:val="Odlomakpopisa"/>
              <w:numPr>
                <w:ilvl w:val="0"/>
                <w:numId w:val="107"/>
              </w:numPr>
              <w:tabs>
                <w:tab w:val="left" w:pos="235"/>
              </w:tabs>
              <w:ind w:right="67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gols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nju,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a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bivan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glednim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</w:p>
          <w:p w14:paraId="644E3459" w14:textId="62A4488E" w:rsidR="00160667" w:rsidRPr="00E334E6" w:rsidRDefault="00160667" w:rsidP="00160667">
            <w:pPr>
              <w:pStyle w:val="Odlomakpopisa"/>
              <w:numPr>
                <w:ilvl w:val="0"/>
                <w:numId w:val="109"/>
              </w:numPr>
              <w:tabs>
                <w:tab w:val="left" w:pos="235"/>
              </w:tabs>
              <w:ind w:right="67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repoznaje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le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glednim</w:t>
            </w:r>
            <w:r w:rsidRPr="00E334E6">
              <w:rPr>
                <w:rFonts w:asci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mjeri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2781" w14:textId="53805A35" w:rsidR="00160667" w:rsidRPr="00E334E6" w:rsidRDefault="00160667" w:rsidP="00160667">
            <w:pPr>
              <w:pStyle w:val="TableParagraph"/>
              <w:ind w:left="102" w:right="388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određuje</w:t>
            </w:r>
            <w:r w:rsidRPr="00E334E6">
              <w:rPr>
                <w:rFonts w:ascii="Calibri" w:hAnsi="Calibri"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iljev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,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čenj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lanir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18F4C" w14:textId="77777777" w:rsidR="00160667" w:rsidRPr="00E334E6" w:rsidRDefault="00160667" w:rsidP="00160667">
            <w:pPr>
              <w:pStyle w:val="TableParagraph"/>
              <w:ind w:left="102" w:right="17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i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za</w:t>
            </w:r>
            <w:r w:rsidRPr="00E334E6">
              <w:rPr>
                <w:rFonts w:ascii="Calibri" w:hAns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d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23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k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pi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  <w:p w14:paraId="23674C4B" w14:textId="02B353F8" w:rsidR="00160667" w:rsidRPr="00E334E6" w:rsidRDefault="00160667" w:rsidP="00160667">
            <w:pPr>
              <w:pStyle w:val="TableParagraph"/>
              <w:ind w:left="102" w:right="177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pripreme)</w:t>
            </w:r>
          </w:p>
        </w:tc>
      </w:tr>
      <w:tr w:rsidR="00A60E1E" w:rsidRPr="00E334E6" w14:paraId="47239334" w14:textId="77777777" w:rsidTr="00A34614">
        <w:trPr>
          <w:trHeight w:hRule="exact" w:val="327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8272E" w14:textId="16639F01" w:rsidR="00BA5AB7" w:rsidRPr="00E334E6" w:rsidRDefault="00BA5AB7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 xml:space="preserve"> I 13.</w:t>
            </w:r>
          </w:p>
          <w:p w14:paraId="15952FB3" w14:textId="6C43BF40" w:rsidR="00A60E1E" w:rsidRPr="00E334E6" w:rsidRDefault="00BA5AB7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7</w:t>
            </w:r>
            <w:r>
              <w:rPr>
                <w:rFonts w:ascii="Calibri"/>
                <w:b/>
                <w:sz w:val="20"/>
              </w:rPr>
              <w:t>1</w:t>
            </w:r>
            <w:r w:rsidRPr="00E334E6">
              <w:rPr>
                <w:rFonts w:ascii="Calibri"/>
                <w:b/>
                <w:sz w:val="20"/>
              </w:rPr>
              <w:t>.</w:t>
            </w:r>
            <w:r>
              <w:rPr>
                <w:rFonts w:ascii="Calibri"/>
                <w:b/>
                <w:sz w:val="20"/>
              </w:rPr>
              <w:t xml:space="preserve"> I 72. </w:t>
            </w:r>
            <w:r w:rsidRPr="00E334E6">
              <w:rPr>
                <w:rFonts w:ascii="Calibri"/>
                <w:b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905D" w14:textId="4D36FCC8" w:rsidR="00A60E1E" w:rsidRPr="00E154C9" w:rsidRDefault="00A60E1E" w:rsidP="00E154C9">
            <w:pPr>
              <w:pStyle w:val="TableParagraph"/>
              <w:ind w:left="102" w:right="31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Kazališna</w:t>
            </w:r>
            <w:r w:rsidRPr="00E334E6">
              <w:rPr>
                <w:rFonts w:ascii="Calibri" w:hAnsi="Calibri"/>
                <w:b/>
                <w:spacing w:val="-1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predstava</w:t>
            </w:r>
            <w:r w:rsidRPr="00E334E6">
              <w:rPr>
                <w:rFonts w:ascii="Calibri" w:hAnsi="Calibri"/>
                <w:b/>
                <w:spacing w:val="29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(prema</w:t>
            </w:r>
            <w:r w:rsidRPr="00E334E6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izboru);</w:t>
            </w:r>
            <w:r w:rsidRPr="00E334E6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naliza</w:t>
            </w:r>
            <w:r w:rsidRPr="00E334E6">
              <w:rPr>
                <w:rFonts w:ascii="Calibri" w:hAnsi="Calibri"/>
                <w:b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kazališne</w:t>
            </w:r>
            <w:r w:rsidRPr="00E334E6">
              <w:rPr>
                <w:rFonts w:ascii="Calibri" w:hAnsi="Calibri"/>
                <w:b/>
                <w:spacing w:val="-1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predst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BD60B4F" w14:textId="401B1888" w:rsidR="00A60E1E" w:rsidRPr="00C80CE9" w:rsidRDefault="00A60E1E" w:rsidP="00A34614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  <w:r w:rsidRPr="00C80CE9">
              <w:rPr>
                <w:rFonts w:ascii="Gill Sans MT" w:hAnsi="Gill Sans MT"/>
                <w:spacing w:val="-1"/>
                <w:sz w:val="20"/>
              </w:rPr>
              <w:t>KULTURA</w:t>
            </w:r>
            <w:r w:rsidRPr="00C80CE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z w:val="20"/>
              </w:rPr>
              <w:t>I</w:t>
            </w:r>
            <w:r w:rsidRPr="00C80CE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z w:val="20"/>
              </w:rPr>
              <w:t>MEDIJ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CD97F" w14:textId="6A88F9C3" w:rsidR="00A60E1E" w:rsidRPr="00E334E6" w:rsidRDefault="00A60E1E" w:rsidP="00A60E1E">
            <w:pPr>
              <w:pStyle w:val="TableParagraph"/>
              <w:ind w:left="102" w:right="24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C.3.3.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likuje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ulturne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gađaje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oje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sjeću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skazu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voje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išljen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jim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29E4F" w14:textId="77777777" w:rsidR="00A60E1E" w:rsidRPr="00E334E6" w:rsidRDefault="00A60E1E" w:rsidP="00A60E1E">
            <w:pPr>
              <w:pStyle w:val="Odlomakpopisa"/>
              <w:numPr>
                <w:ilvl w:val="0"/>
                <w:numId w:val="81"/>
              </w:numPr>
              <w:tabs>
                <w:tab w:val="left" w:pos="247"/>
              </w:tabs>
              <w:ind w:right="24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osjeću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ulturn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gađa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udjelu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njima</w:t>
            </w:r>
          </w:p>
          <w:p w14:paraId="47E008D4" w14:textId="77777777" w:rsidR="00A60E1E" w:rsidRPr="00E334E6" w:rsidRDefault="00A60E1E" w:rsidP="00A60E1E">
            <w:pPr>
              <w:pStyle w:val="Odlomakpopisa"/>
              <w:numPr>
                <w:ilvl w:val="0"/>
                <w:numId w:val="81"/>
              </w:numPr>
              <w:tabs>
                <w:tab w:val="left" w:pos="247"/>
              </w:tabs>
              <w:ind w:right="53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iskazuj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vo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išljen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ulturnome</w:t>
            </w:r>
            <w:r w:rsidRPr="00E334E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gađaju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(atmosferi,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spoloženju)</w:t>
            </w:r>
          </w:p>
          <w:p w14:paraId="78BF7578" w14:textId="77777777" w:rsidR="00A60E1E" w:rsidRPr="00E334E6" w:rsidRDefault="00A60E1E" w:rsidP="00A60E1E">
            <w:pPr>
              <w:pStyle w:val="Odlomakpopisa"/>
              <w:numPr>
                <w:ilvl w:val="0"/>
                <w:numId w:val="81"/>
              </w:numPr>
              <w:tabs>
                <w:tab w:val="left" w:pos="247"/>
              </w:tabs>
              <w:ind w:right="58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razgovar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stalim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enicim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kon</w:t>
            </w:r>
            <w:r w:rsidRPr="00E334E6">
              <w:rPr>
                <w:rFonts w:ascii="Calibri" w:hAnsi="Calibri"/>
                <w:spacing w:val="29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ulturnoga</w:t>
            </w:r>
            <w:r w:rsidRPr="00E334E6">
              <w:rPr>
                <w:rFonts w:ascii="Calibri" w:hAnsi="Calibri"/>
                <w:spacing w:val="-1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gađaja</w:t>
            </w:r>
          </w:p>
          <w:p w14:paraId="640A6F3B" w14:textId="77777777" w:rsidR="00A60E1E" w:rsidRPr="00E334E6" w:rsidRDefault="00A60E1E" w:rsidP="00A60E1E">
            <w:pPr>
              <w:pStyle w:val="Odlomakpopisa"/>
              <w:numPr>
                <w:ilvl w:val="0"/>
                <w:numId w:val="81"/>
              </w:numPr>
              <w:tabs>
                <w:tab w:val="left" w:pos="247"/>
              </w:tabs>
              <w:ind w:right="18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izdvaja</w:t>
            </w:r>
            <w:r w:rsidRPr="00E334E6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što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mu</w:t>
            </w:r>
            <w:r w:rsidRPr="00E334E6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viđa</w:t>
            </w:r>
            <w:r w:rsidRPr="00E334E6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li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viđa</w:t>
            </w:r>
            <w:r w:rsidRPr="00E334E6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ezi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ulturnim</w:t>
            </w:r>
            <w:r w:rsidRPr="00E334E6">
              <w:rPr>
                <w:rFonts w:ascii="Calibri" w:hAnsi="Calibri"/>
                <w:spacing w:val="-1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događajem</w:t>
            </w:r>
          </w:p>
          <w:p w14:paraId="19B0CA76" w14:textId="7F5A2756" w:rsidR="00A60E1E" w:rsidRPr="00E334E6" w:rsidRDefault="00A60E1E">
            <w:pPr>
              <w:pStyle w:val="Odlomakpopisa"/>
              <w:numPr>
                <w:ilvl w:val="0"/>
                <w:numId w:val="107"/>
              </w:numPr>
              <w:tabs>
                <w:tab w:val="left" w:pos="235"/>
              </w:tabs>
              <w:ind w:right="67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izražav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voj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življaj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kulturnog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gađaja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crtežom,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ikom,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govorom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l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ratkim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o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40694" w14:textId="77777777" w:rsidR="00A60E1E" w:rsidRPr="00E334E6" w:rsidRDefault="00A60E1E" w:rsidP="00A60E1E">
            <w:pPr>
              <w:pStyle w:val="TableParagraph"/>
              <w:ind w:left="102" w:right="35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C.2.4.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vij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ulturn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cionalni</w:t>
            </w:r>
            <w:r w:rsidRPr="00E334E6">
              <w:rPr>
                <w:rFonts w:ascii="Calibri" w:hAnsi="Calibri"/>
                <w:spacing w:val="-1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dentitet</w:t>
            </w:r>
            <w:r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ajedništvom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padnošću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kupini.</w:t>
            </w:r>
          </w:p>
          <w:p w14:paraId="2E53C4DE" w14:textId="6F9D2AD0" w:rsidR="00A60E1E" w:rsidRPr="00E334E6" w:rsidRDefault="00A60E1E" w:rsidP="00A60E1E">
            <w:pPr>
              <w:pStyle w:val="TableParagraph"/>
              <w:ind w:left="102" w:right="395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zdr.</w:t>
            </w:r>
            <w:r w:rsidRPr="00E334E6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sz w:val="20"/>
              </w:rPr>
              <w:t>B.2.1.A</w:t>
            </w:r>
            <w:r w:rsidRPr="00E334E6">
              <w:rPr>
                <w:rFonts w:ascii="Calibri"/>
                <w:b/>
                <w:spacing w:val="-8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Razlikuje</w:t>
            </w:r>
            <w:r w:rsidRPr="00E334E6">
              <w:rPr>
                <w:rFonts w:asci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vrste</w:t>
            </w:r>
            <w:r w:rsidRPr="00E334E6">
              <w:rPr>
                <w:rFonts w:asci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komunikacij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454BC" w14:textId="77777777" w:rsidR="00A60E1E" w:rsidRPr="00E334E6" w:rsidRDefault="00A60E1E" w:rsidP="00A60E1E">
            <w:pPr>
              <w:pStyle w:val="TableParagraph"/>
              <w:ind w:left="102" w:right="177"/>
              <w:rPr>
                <w:rFonts w:ascii="Calibri" w:hAnsi="Calibri"/>
                <w:spacing w:val="-1"/>
                <w:w w:val="110"/>
                <w:sz w:val="20"/>
              </w:rPr>
            </w:pPr>
          </w:p>
        </w:tc>
      </w:tr>
      <w:tr w:rsidR="00BA5AB7" w:rsidRPr="00E334E6" w14:paraId="15C39CFB" w14:textId="77777777" w:rsidTr="00CB0547">
        <w:trPr>
          <w:trHeight w:val="614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5657CD" w14:textId="2BBAAD37" w:rsidR="00BA5AB7" w:rsidRPr="00E334E6" w:rsidRDefault="00BA5AB7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="00EF0A5B">
              <w:rPr>
                <w:rFonts w:ascii="Calibri"/>
                <w:b/>
                <w:spacing w:val="-1"/>
                <w:w w:val="105"/>
                <w:sz w:val="20"/>
              </w:rPr>
              <w:t>4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 xml:space="preserve">. I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="00EF0A5B">
              <w:rPr>
                <w:rFonts w:ascii="Calibri"/>
                <w:b/>
                <w:spacing w:val="-1"/>
                <w:w w:val="105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1A343F36" w14:textId="1A0DAE99" w:rsidR="00BA5AB7" w:rsidRPr="00E334E6" w:rsidRDefault="00BA5AB7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7</w:t>
            </w:r>
            <w:r w:rsidR="00EF0A5B">
              <w:rPr>
                <w:rFonts w:ascii="Calibri"/>
                <w:b/>
                <w:sz w:val="20"/>
              </w:rPr>
              <w:t>3</w:t>
            </w:r>
            <w:r>
              <w:rPr>
                <w:rFonts w:ascii="Calibri"/>
                <w:b/>
                <w:sz w:val="20"/>
              </w:rPr>
              <w:t>. I 7</w:t>
            </w:r>
            <w:r w:rsidR="00EF0A5B">
              <w:rPr>
                <w:rFonts w:ascii="Calibri"/>
                <w:b/>
                <w:sz w:val="20"/>
              </w:rPr>
              <w:t>4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0E172D" w14:textId="77777777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LEKTIRA</w:t>
            </w:r>
          </w:p>
          <w:p w14:paraId="4F9C22D7" w14:textId="77777777" w:rsidR="00BA5AB7" w:rsidRPr="00E334E6" w:rsidRDefault="00BA5AB7" w:rsidP="00BA5AB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Si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ja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č</w:t>
            </w:r>
            <w:r w:rsidRPr="00E334E6">
              <w:rPr>
                <w:rFonts w:ascii="Calibri" w:hAnsi="Calibri"/>
                <w:b/>
                <w:spacing w:val="-20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re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ć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,</w:t>
            </w:r>
            <w:r w:rsidRPr="00E334E6">
              <w:rPr>
                <w:rFonts w:ascii="Calibri" w:hAnsi="Calibri"/>
                <w:b/>
                <w:spacing w:val="-20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Bo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ži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dar</w:t>
            </w:r>
          </w:p>
          <w:p w14:paraId="6169B7FB" w14:textId="33F177EF" w:rsidR="00BA5AB7" w:rsidRPr="00E334E6" w:rsidRDefault="00BA5AB7" w:rsidP="00BA5AB7">
            <w:pPr>
              <w:pStyle w:val="TableParagraph"/>
              <w:ind w:left="102" w:right="311"/>
              <w:rPr>
                <w:rFonts w:ascii="Calibri" w:hAnsi="Calibri"/>
                <w:b/>
                <w:spacing w:val="-1"/>
                <w:w w:val="115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ak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AA42664" w14:textId="77777777" w:rsidR="00BA5AB7" w:rsidRPr="00C80CE9" w:rsidRDefault="00BA5AB7" w:rsidP="00A34614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C80CE9">
              <w:rPr>
                <w:rFonts w:ascii="Gill Sans MT" w:hAnsi="Gill Sans MT"/>
                <w:w w:val="105"/>
                <w:sz w:val="20"/>
              </w:rPr>
              <w:t>KNJIŽEVNOST</w:t>
            </w:r>
            <w:r w:rsidRPr="00C80CE9">
              <w:rPr>
                <w:rFonts w:ascii="Gill Sans MT" w:hAnsi="Gill Sans MT"/>
                <w:spacing w:val="25"/>
                <w:w w:val="10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105"/>
                <w:sz w:val="20"/>
              </w:rPr>
              <w:t>I</w:t>
            </w:r>
          </w:p>
          <w:p w14:paraId="2FC40F52" w14:textId="566187C5" w:rsidR="00BA5AB7" w:rsidRPr="00C80CE9" w:rsidRDefault="00BA5AB7" w:rsidP="00A34614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  <w:r w:rsidRPr="00C80CE9">
              <w:rPr>
                <w:rFonts w:ascii="Gill Sans MT" w:hAnsi="Gill Sans MT"/>
                <w:spacing w:val="-1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ARAL</w:t>
            </w:r>
            <w:r w:rsidRPr="00C80CE9">
              <w:rPr>
                <w:rFonts w:ascii="Gill Sans MT" w:hAnsi="Gill Sans MT"/>
                <w:spacing w:val="-1"/>
                <w:sz w:val="20"/>
              </w:rPr>
              <w:t>AŠ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6A2684E" w14:textId="77777777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2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</w:t>
            </w:r>
          </w:p>
          <w:p w14:paraId="4F886D13" w14:textId="77777777" w:rsidR="00BA5AB7" w:rsidRPr="00E334E6" w:rsidRDefault="00BA5AB7" w:rsidP="00BA5AB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</w:p>
          <w:p w14:paraId="0F8C8F4A" w14:textId="3FCD4BBE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9B2" w14:textId="77777777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dvaja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u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njiževnoga</w:t>
            </w:r>
          </w:p>
          <w:p w14:paraId="37B24B0E" w14:textId="77777777" w:rsidR="00BA5AB7" w:rsidRPr="00E334E6" w:rsidRDefault="00BA5AB7" w:rsidP="00BA5AB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sta</w:t>
            </w:r>
          </w:p>
          <w:p w14:paraId="4DF62650" w14:textId="77777777" w:rsidR="00BA5AB7" w:rsidRPr="00E334E6" w:rsidRDefault="00BA5AB7" w:rsidP="00BA5AB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edoslijed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đ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</w:p>
          <w:p w14:paraId="772896D0" w14:textId="77777777" w:rsidR="00BA5AB7" w:rsidRPr="00E334E6" w:rsidRDefault="00BA5AB7" w:rsidP="00BA5AB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vezuje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likove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jestom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remenom</w:t>
            </w:r>
          </w:p>
          <w:p w14:paraId="6B2E9BE7" w14:textId="77777777" w:rsidR="00BA5AB7" w:rsidRPr="00E334E6" w:rsidRDefault="00BA5AB7" w:rsidP="00BA5AB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761FCDF2" w14:textId="77777777" w:rsidR="00BA5AB7" w:rsidRPr="00E334E6" w:rsidRDefault="00BA5AB7" w:rsidP="00BA5AB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opisuje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likov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ledu,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lastRenderedPageBreak/>
              <w:t>ponašanju</w:t>
            </w:r>
          </w:p>
          <w:p w14:paraId="1E61BCD6" w14:textId="3D2CC5CF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i</w:t>
            </w:r>
            <w:r w:rsidRPr="00E334E6">
              <w:rPr>
                <w:rFonts w:ascii="Calibri"/>
                <w:spacing w:val="8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govoru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79AD6AA4" w14:textId="77777777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lastRenderedPageBreak/>
              <w:t>zdr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A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zlikuj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ste</w:t>
            </w:r>
          </w:p>
          <w:p w14:paraId="0CE10A9F" w14:textId="77777777" w:rsidR="00BA5AB7" w:rsidRPr="00E334E6" w:rsidRDefault="00BA5AB7" w:rsidP="00BA5AB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komunikacije.</w:t>
            </w:r>
          </w:p>
          <w:p w14:paraId="30611EC0" w14:textId="77777777" w:rsidR="00BA5AB7" w:rsidRPr="00E334E6" w:rsidRDefault="00BA5AB7" w:rsidP="00BA5AB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C.2.3.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skazuje</w:t>
            </w:r>
          </w:p>
          <w:p w14:paraId="18E56CF1" w14:textId="77777777" w:rsidR="00BA5AB7" w:rsidRPr="00E334E6" w:rsidRDefault="00BA5AB7" w:rsidP="00BA5AB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nteres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a,</w:t>
            </w:r>
          </w:p>
          <w:p w14:paraId="34910E14" w14:textId="77777777" w:rsidR="00BA5AB7" w:rsidRPr="00E334E6" w:rsidRDefault="00BA5AB7" w:rsidP="00BA5AB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preuzima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dgovornost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</w:p>
          <w:p w14:paraId="3BD5D568" w14:textId="77777777" w:rsidR="00BA5AB7" w:rsidRPr="00E334E6" w:rsidRDefault="00BA5AB7" w:rsidP="00BA5AB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aje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</w:p>
          <w:p w14:paraId="26962500" w14:textId="1568BCD8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j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215793" w14:textId="77777777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  <w:p w14:paraId="10298995" w14:textId="77777777" w:rsidR="00BA5AB7" w:rsidRPr="00E334E6" w:rsidRDefault="00BA5AB7" w:rsidP="00BA5AB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248FD141" w14:textId="77777777" w:rsidR="00BA5AB7" w:rsidRPr="00E334E6" w:rsidRDefault="00BA5AB7" w:rsidP="00BA5AB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3C5B5FF6" w14:textId="77777777" w:rsidR="00BA5AB7" w:rsidRPr="00E334E6" w:rsidRDefault="00BA5AB7" w:rsidP="00BA5AB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Na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vni</w:t>
            </w:r>
          </w:p>
          <w:p w14:paraId="187D46CC" w14:textId="77777777" w:rsidR="00BA5AB7" w:rsidRPr="00E334E6" w:rsidRDefault="00BA5AB7" w:rsidP="00BA5AB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l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</w:p>
          <w:p w14:paraId="1911BF34" w14:textId="77777777" w:rsidR="00BA5AB7" w:rsidRPr="00E334E6" w:rsidRDefault="00BA5AB7" w:rsidP="00BA5AB7">
            <w:pPr>
              <w:pStyle w:val="TableParagraph"/>
              <w:spacing w:line="230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dršc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</w:t>
            </w:r>
            <w:r w:rsidRPr="00E334E6">
              <w:rPr>
                <w:rFonts w:ascii="Gill Sans MT" w:hAnsi="Gill Sans MT"/>
                <w:w w:val="105"/>
                <w:sz w:val="20"/>
              </w:rPr>
              <w:t>-</w:t>
            </w:r>
          </w:p>
          <w:p w14:paraId="691640DF" w14:textId="58E0DF1E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sfe</w:t>
            </w:r>
            <w:r w:rsidRPr="00E334E6">
              <w:rPr>
                <w:rFonts w:ascii="Calibri"/>
                <w:spacing w:val="-2"/>
                <w:sz w:val="20"/>
              </w:rPr>
              <w:t>r</w:t>
            </w:r>
            <w:r w:rsidRPr="00E334E6">
              <w:rPr>
                <w:rFonts w:ascii="Calibri"/>
                <w:spacing w:val="-1"/>
                <w:sz w:val="20"/>
              </w:rPr>
              <w:t>i,</w:t>
            </w:r>
            <w:r w:rsidRPr="00E334E6">
              <w:rPr>
                <w:rFonts w:ascii="Calibri"/>
                <w:sz w:val="20"/>
              </w:rPr>
              <w:t xml:space="preserve"> </w:t>
            </w:r>
            <w:r w:rsidRPr="00E334E6">
              <w:rPr>
                <w:rFonts w:ascii="Calibri"/>
                <w:spacing w:val="12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mapa</w:t>
            </w:r>
            <w:r w:rsidRPr="00E334E6">
              <w:rPr>
                <w:rFonts w:asci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Gill Sans MT"/>
                <w:sz w:val="20"/>
              </w:rPr>
              <w:t>BONUS</w:t>
            </w:r>
            <w:r w:rsidRPr="00E334E6">
              <w:rPr>
                <w:rFonts w:ascii="Gill Sans MT"/>
                <w:w w:val="123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sz w:val="20"/>
              </w:rPr>
              <w:t>L</w:t>
            </w:r>
            <w:r w:rsidRPr="00E334E6">
              <w:rPr>
                <w:rFonts w:ascii="Gill Sans MT"/>
                <w:spacing w:val="-2"/>
                <w:sz w:val="20"/>
              </w:rPr>
              <w:t>EKT</w:t>
            </w:r>
            <w:r w:rsidRPr="00E334E6">
              <w:rPr>
                <w:rFonts w:ascii="Gill Sans MT"/>
                <w:spacing w:val="-1"/>
                <w:sz w:val="20"/>
              </w:rPr>
              <w:t>IR</w:t>
            </w:r>
            <w:r w:rsidRPr="00E334E6">
              <w:rPr>
                <w:rFonts w:ascii="Gill Sans MT"/>
                <w:spacing w:val="-2"/>
                <w:sz w:val="20"/>
              </w:rPr>
              <w:t>A</w:t>
            </w:r>
          </w:p>
        </w:tc>
      </w:tr>
      <w:tr w:rsidR="00BA5AB7" w:rsidRPr="00E334E6" w14:paraId="5B4F7400" w14:textId="77777777" w:rsidTr="00A34614">
        <w:trPr>
          <w:trHeight w:hRule="exact" w:val="890"/>
        </w:trPr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CA7DF6" w14:textId="77777777" w:rsidR="00BA5AB7" w:rsidRDefault="00BA5AB7" w:rsidP="00160667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4F1BA3" w14:textId="77777777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57E40AD0" w14:textId="77777777" w:rsidR="00BA5AB7" w:rsidRPr="00C80CE9" w:rsidRDefault="00BA5AB7" w:rsidP="00A34614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7FBC28" w14:textId="6574466B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3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vrste knji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BE6385" w14:textId="77777777" w:rsidR="00BA5AB7" w:rsidRPr="00E334E6" w:rsidRDefault="00BA5AB7">
            <w:pPr>
              <w:pStyle w:val="Odlomakpopisa"/>
              <w:numPr>
                <w:ilvl w:val="0"/>
                <w:numId w:val="104"/>
              </w:numPr>
              <w:tabs>
                <w:tab w:val="left" w:pos="235"/>
              </w:tabs>
              <w:spacing w:line="243" w:lineRule="auto"/>
              <w:ind w:right="15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epoznaje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arakteristike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povijetke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ao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e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rste</w:t>
            </w:r>
          </w:p>
          <w:p w14:paraId="59622844" w14:textId="7AFCA753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5AF9B76" w14:textId="77777777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EBC0C7" w14:textId="77777777" w:rsidR="00BA5AB7" w:rsidRPr="00E334E6" w:rsidRDefault="00BA5AB7" w:rsidP="00BA5AB7">
            <w:pPr>
              <w:pStyle w:val="TableParagraph"/>
              <w:spacing w:line="242" w:lineRule="exact"/>
              <w:ind w:left="102"/>
              <w:rPr>
                <w:rFonts w:ascii="Calibri" w:hAnsi="Calibri"/>
                <w:spacing w:val="-1"/>
                <w:w w:val="110"/>
                <w:sz w:val="20"/>
              </w:rPr>
            </w:pPr>
          </w:p>
        </w:tc>
      </w:tr>
      <w:tr w:rsidR="00EF0A5B" w:rsidRPr="00E334E6" w14:paraId="1597C623" w14:textId="77777777" w:rsidTr="00814C0E">
        <w:trPr>
          <w:trHeight w:hRule="exact" w:val="271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74C94" w14:textId="231F94D8" w:rsidR="00EF0A5B" w:rsidRPr="00E334E6" w:rsidRDefault="00EF0A5B" w:rsidP="00EF0A5B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6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3069940" w14:textId="7EE58B63" w:rsidR="00EF0A5B" w:rsidRDefault="00EF0A5B" w:rsidP="00EF0A5B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7</w:t>
            </w:r>
            <w:r>
              <w:rPr>
                <w:rFonts w:ascii="Calibri"/>
                <w:b/>
                <w:spacing w:val="-1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21EAA" w14:textId="311B58B5" w:rsidR="00EF0A5B" w:rsidRPr="00E334E6" w:rsidRDefault="00EF0A5B" w:rsidP="00EF0A5B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P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ISANJ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9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ČESTITK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FB06EEC" w14:textId="77777777" w:rsidR="00E154C9" w:rsidRDefault="00EF0A5B" w:rsidP="00EF0A5B">
            <w:pPr>
              <w:pStyle w:val="TableParagraph"/>
              <w:spacing w:before="9"/>
              <w:jc w:val="center"/>
              <w:rPr>
                <w:rFonts w:ascii="Gill Sans MT" w:hAnsi="Gill Sans MT"/>
                <w:spacing w:val="28"/>
                <w:w w:val="103"/>
                <w:sz w:val="20"/>
              </w:rPr>
            </w:pP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HR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VAT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-6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JE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ZIK</w:t>
            </w:r>
            <w:r w:rsidRPr="00C80CE9">
              <w:rPr>
                <w:rFonts w:ascii="Gill Sans MT" w:hAnsi="Gill Sans MT"/>
                <w:spacing w:val="-7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28"/>
                <w:w w:val="103"/>
                <w:sz w:val="20"/>
              </w:rPr>
              <w:t xml:space="preserve"> </w:t>
            </w:r>
          </w:p>
          <w:p w14:paraId="20CF47B0" w14:textId="3763EE0E" w:rsidR="00EF0A5B" w:rsidRPr="00C80CE9" w:rsidRDefault="00EF0A5B" w:rsidP="00EF0A5B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6"/>
                <w:szCs w:val="26"/>
              </w:rPr>
            </w:pP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O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MU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NIKA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CIJ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E390" w14:textId="77777777" w:rsidR="00EF0A5B" w:rsidRPr="00E334E6" w:rsidRDefault="00EF0A5B" w:rsidP="00EF0A5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še</w:t>
            </w:r>
          </w:p>
          <w:p w14:paraId="7720E73F" w14:textId="77777777" w:rsidR="00EF0A5B" w:rsidRPr="00E334E6" w:rsidRDefault="00EF0A5B" w:rsidP="00EF0A5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</w:p>
          <w:p w14:paraId="4AFDDBF1" w14:textId="7691C64B" w:rsidR="00EF0A5B" w:rsidRPr="00CB0547" w:rsidRDefault="00EF0A5B" w:rsidP="00CB054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jednostavne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 skladu</w:t>
            </w:r>
            <w:r w:rsidR="00CB0547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="00814C0E">
              <w:rPr>
                <w:rFonts w:ascii="Calibri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3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6E1C2E" w14:textId="77777777" w:rsidR="00EF0A5B" w:rsidRPr="00E334E6" w:rsidRDefault="00EF0A5B" w:rsidP="00EF0A5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dnostavn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</w:p>
          <w:p w14:paraId="1F3BFBF0" w14:textId="77777777" w:rsidR="00EF0A5B" w:rsidRPr="00E334E6" w:rsidRDefault="00EF0A5B" w:rsidP="00EF0A5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zada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li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 xml:space="preserve">slobodno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mi</w:t>
            </w:r>
          </w:p>
          <w:p w14:paraId="5B3CD6E4" w14:textId="77777777" w:rsidR="00EF0A5B" w:rsidRPr="00E334E6" w:rsidRDefault="00EF0A5B" w:rsidP="00EF0A5B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zličit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kstove: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če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,</w:t>
            </w:r>
          </w:p>
          <w:p w14:paraId="480CC537" w14:textId="77777777" w:rsidR="00EF0A5B" w:rsidRPr="00E334E6" w:rsidRDefault="00EF0A5B" w:rsidP="00EF0A5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tka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ka,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i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astavak</w:t>
            </w:r>
          </w:p>
          <w:p w14:paraId="2CF6A766" w14:textId="77777777" w:rsidR="00EF0A5B" w:rsidRPr="00E334E6" w:rsidRDefault="00EF0A5B" w:rsidP="00EF0A5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eliko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četno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vo: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men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lica,</w:t>
            </w:r>
          </w:p>
          <w:p w14:paraId="07EB7E73" w14:textId="0D80B46C" w:rsidR="00EF0A5B" w:rsidRPr="00E334E6" w:rsidRDefault="00EF0A5B" w:rsidP="00EF0A5B">
            <w:pPr>
              <w:pStyle w:val="Odlomakpopisa"/>
              <w:numPr>
                <w:ilvl w:val="0"/>
                <w:numId w:val="104"/>
              </w:numPr>
              <w:tabs>
                <w:tab w:val="left" w:pos="235"/>
              </w:tabs>
              <w:spacing w:line="243" w:lineRule="auto"/>
              <w:ind w:right="159" w:firstLine="0"/>
              <w:rPr>
                <w:rFonts w:ascii="Calibri" w:hAnsi="Calibri"/>
                <w:sz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a,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647D6" w14:textId="77777777" w:rsidR="00EF0A5B" w:rsidRPr="00E334E6" w:rsidRDefault="00EF0A5B" w:rsidP="00EF0A5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2.2.</w:t>
            </w:r>
            <w:r w:rsidRPr="00E334E6">
              <w:rPr>
                <w:rFonts w:ascii="Calibri" w:hAnsi="Calibri"/>
                <w:b/>
                <w:spacing w:val="-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rihvaća</w:t>
            </w:r>
            <w:r w:rsidRPr="00E334E6">
              <w:rPr>
                <w:rFonts w:ascii="Calibri" w:hAnsi="Calibri"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</w:p>
          <w:p w14:paraId="294EA3DA" w14:textId="77777777" w:rsidR="00EF0A5B" w:rsidRPr="00E334E6" w:rsidRDefault="00EF0A5B" w:rsidP="00EF0A5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aže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ost</w:t>
            </w:r>
          </w:p>
          <w:p w14:paraId="48F0A422" w14:textId="77777777" w:rsidR="00EF0A5B" w:rsidRPr="00E334E6" w:rsidRDefault="00EF0A5B" w:rsidP="00EF0A5B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društvenih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rmi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  <w:p w14:paraId="0E01462F" w14:textId="7CA25A58" w:rsidR="00EF0A5B" w:rsidRPr="00E334E6" w:rsidRDefault="00EF0A5B" w:rsidP="00CB05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4.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Na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oticaj</w:t>
            </w:r>
            <w:r w:rsidR="00CB0547">
              <w:rPr>
                <w:rFonts w:asci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  <w:r w:rsidR="00CB0547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edn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="00CB0547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es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="00CB0547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zult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ocjenjuje</w:t>
            </w:r>
          </w:p>
          <w:p w14:paraId="705EC9B5" w14:textId="41C9BC1B" w:rsidR="00E154C9" w:rsidRPr="00CB0547" w:rsidRDefault="00EF0A5B" w:rsidP="00CB0547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eni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predak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E6AD" w14:textId="77777777" w:rsidR="00EF0A5B" w:rsidRPr="00E334E6" w:rsidRDefault="00EF0A5B" w:rsidP="00EF0A5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06774495" w14:textId="77777777" w:rsidR="00EF0A5B" w:rsidRPr="00E334E6" w:rsidRDefault="00EF0A5B" w:rsidP="00EF0A5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92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3.</w:t>
            </w:r>
          </w:p>
          <w:p w14:paraId="288EB16B" w14:textId="77777777" w:rsidR="00EF0A5B" w:rsidRPr="00E334E6" w:rsidRDefault="00EF0A5B" w:rsidP="00EF0A5B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52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3.</w:t>
            </w:r>
          </w:p>
          <w:p w14:paraId="05390C93" w14:textId="77777777" w:rsidR="00EF0A5B" w:rsidRPr="00E334E6" w:rsidRDefault="00EF0A5B" w:rsidP="00EF0A5B">
            <w:pPr>
              <w:pStyle w:val="TableParagraph"/>
              <w:spacing w:line="22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Gill Sans MT"/>
                <w:sz w:val="20"/>
              </w:rPr>
              <w:t>PPT</w:t>
            </w:r>
          </w:p>
          <w:p w14:paraId="78A40771" w14:textId="77777777" w:rsidR="00EF0A5B" w:rsidRPr="00E334E6" w:rsidRDefault="00EF0A5B" w:rsidP="00EF0A5B">
            <w:pPr>
              <w:pStyle w:val="TableParagraph"/>
              <w:spacing w:line="230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 xml:space="preserve">prezentacija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Gill Sans MT"/>
                <w:spacing w:val="-1"/>
                <w:w w:val="105"/>
                <w:sz w:val="20"/>
              </w:rPr>
              <w:t>-</w:t>
            </w:r>
          </w:p>
          <w:p w14:paraId="47BE620D" w14:textId="77777777" w:rsidR="00EF0A5B" w:rsidRPr="00E334E6" w:rsidRDefault="00EF0A5B" w:rsidP="00EF0A5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ra,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a)</w:t>
            </w:r>
          </w:p>
          <w:p w14:paraId="7F6D0CFA" w14:textId="6DC46B0E" w:rsidR="00EF0A5B" w:rsidRPr="00E334E6" w:rsidRDefault="00EF0A5B" w:rsidP="00EF0A5B">
            <w:pPr>
              <w:pStyle w:val="TableParagraph"/>
              <w:spacing w:line="242" w:lineRule="exact"/>
              <w:ind w:left="102"/>
              <w:rPr>
                <w:rFonts w:ascii="Calibri" w:hAnsi="Calibri"/>
                <w:spacing w:val="-1"/>
                <w:w w:val="110"/>
                <w:sz w:val="20"/>
              </w:rPr>
            </w:pPr>
            <w:hyperlink r:id="rId86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EF0A5B" w:rsidRPr="00E334E6" w14:paraId="7DC7B42F" w14:textId="77777777" w:rsidTr="00814C0E">
        <w:trPr>
          <w:trHeight w:hRule="exact" w:val="2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3B1" w14:textId="3745B8F9" w:rsidR="00EF0A5B" w:rsidRPr="00E334E6" w:rsidRDefault="00EF0A5B" w:rsidP="00EF0A5B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7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0A2165A" w14:textId="03843B6F" w:rsidR="00EF0A5B" w:rsidRDefault="00EF0A5B" w:rsidP="00EF0A5B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7</w:t>
            </w:r>
            <w:r>
              <w:rPr>
                <w:rFonts w:ascii="Calibri"/>
                <w:b/>
                <w:sz w:val="20"/>
              </w:rPr>
              <w:t>6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EA6" w14:textId="77777777" w:rsidR="00EF0A5B" w:rsidRPr="00E334E6" w:rsidRDefault="00EF0A5B" w:rsidP="00EF0A5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Pisanje</w:t>
            </w:r>
            <w:r w:rsidRPr="00E334E6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sz w:val="20"/>
              </w:rPr>
              <w:t>obavijesti</w:t>
            </w:r>
            <w:r w:rsidRPr="00E334E6">
              <w:rPr>
                <w:rFonts w:ascii="Calibri"/>
                <w:b/>
                <w:spacing w:val="-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z w:val="20"/>
              </w:rPr>
              <w:t>o</w:t>
            </w:r>
          </w:p>
          <w:p w14:paraId="05DF8E46" w14:textId="77777777" w:rsidR="00EF0A5B" w:rsidRPr="00E334E6" w:rsidRDefault="00EF0A5B" w:rsidP="00EF0A5B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zimskim</w:t>
            </w:r>
            <w:r w:rsidRPr="00E334E6">
              <w:rPr>
                <w:rFonts w:ascii="Calibri"/>
                <w:b/>
                <w:spacing w:val="-1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z w:val="20"/>
              </w:rPr>
              <w:t>praznicima</w:t>
            </w:r>
          </w:p>
          <w:p w14:paraId="45407102" w14:textId="6C61D058" w:rsidR="00EF0A5B" w:rsidRPr="00E334E6" w:rsidRDefault="00EF0A5B" w:rsidP="00EF0A5B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jež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2C4C" w14:textId="54331F41" w:rsidR="00EF0A5B" w:rsidRPr="00C80CE9" w:rsidRDefault="00EF0A5B" w:rsidP="00EF0A5B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6"/>
                <w:szCs w:val="26"/>
              </w:rPr>
            </w:pP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HR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VAT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-6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JE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ZIK</w:t>
            </w:r>
            <w:r w:rsidRPr="00C80CE9">
              <w:rPr>
                <w:rFonts w:ascii="Gill Sans MT" w:hAnsi="Gill Sans MT"/>
                <w:spacing w:val="-7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28"/>
                <w:w w:val="103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O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MU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NIKA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CIJ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D7C1" w14:textId="77777777" w:rsidR="00EF0A5B" w:rsidRPr="00E334E6" w:rsidRDefault="00EF0A5B" w:rsidP="00EF0A5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še</w:t>
            </w:r>
          </w:p>
          <w:p w14:paraId="475BEA78" w14:textId="77777777" w:rsidR="00EF0A5B" w:rsidRPr="00E334E6" w:rsidRDefault="00EF0A5B" w:rsidP="00EF0A5B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</w:p>
          <w:p w14:paraId="237C3FE5" w14:textId="4D15F883" w:rsidR="00EF0A5B" w:rsidRPr="000B72AC" w:rsidRDefault="00EF0A5B" w:rsidP="000B72AC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jednostavne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 skladu</w:t>
            </w:r>
            <w:r w:rsidR="000B72AC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3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9C4" w14:textId="63B8D826" w:rsidR="00EF0A5B" w:rsidRPr="00E334E6" w:rsidRDefault="00EF0A5B" w:rsidP="005B135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zličit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kstove: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če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,</w:t>
            </w:r>
            <w:r w:rsidR="005B135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tka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ka,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i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astavak</w:t>
            </w:r>
          </w:p>
          <w:p w14:paraId="70ABF753" w14:textId="0B56B523" w:rsidR="00EF0A5B" w:rsidRPr="005B1356" w:rsidRDefault="00EF0A5B" w:rsidP="005B1356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ovjerava</w:t>
            </w:r>
            <w:r w:rsidRPr="00E334E6"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avopisnu</w:t>
            </w:r>
            <w:r w:rsidRPr="00E334E6"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čnos</w:t>
            </w:r>
            <w:r w:rsidRPr="00E334E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5B135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B1356">
              <w:rPr>
                <w:rFonts w:ascii="Calibri" w:hAnsi="Calibri"/>
                <w:w w:val="105"/>
                <w:sz w:val="20"/>
              </w:rPr>
              <w:t>slovopisnu</w:t>
            </w:r>
            <w:r w:rsidRPr="005B135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5B135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5B1356">
              <w:rPr>
                <w:rFonts w:ascii="Calibri" w:hAnsi="Calibri"/>
                <w:spacing w:val="-2"/>
                <w:w w:val="105"/>
                <w:sz w:val="20"/>
              </w:rPr>
              <w:t>itk</w:t>
            </w:r>
            <w:r w:rsidRPr="005B1356">
              <w:rPr>
                <w:rFonts w:ascii="Calibri" w:hAnsi="Calibri"/>
                <w:spacing w:val="-1"/>
                <w:w w:val="105"/>
                <w:sz w:val="20"/>
              </w:rPr>
              <w:t>os</w:t>
            </w:r>
            <w:r w:rsidRPr="005B135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5B135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5B1356">
              <w:rPr>
                <w:rFonts w:ascii="Calibri" w:hAnsi="Calibri"/>
                <w:w w:val="105"/>
                <w:sz w:val="20"/>
              </w:rPr>
              <w:t>u</w:t>
            </w:r>
            <w:r w:rsidRPr="005B135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5B1356">
              <w:rPr>
                <w:rFonts w:ascii="Calibri" w:hAnsi="Calibri"/>
                <w:w w:val="105"/>
                <w:sz w:val="20"/>
              </w:rPr>
              <w:t>pisan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9D2" w14:textId="77777777" w:rsidR="00EF0A5B" w:rsidRPr="00E334E6" w:rsidRDefault="00EF0A5B" w:rsidP="00EF0A5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 xml:space="preserve"> 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Aktivno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zastupa</w:t>
            </w:r>
          </w:p>
          <w:p w14:paraId="27735D6E" w14:textId="77777777" w:rsidR="00EF0A5B" w:rsidRPr="00E334E6" w:rsidRDefault="00EF0A5B" w:rsidP="00EF0A5B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l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dska</w:t>
            </w:r>
            <w:r w:rsidRPr="00E334E6">
              <w:rPr>
                <w:rFonts w:asci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va.</w:t>
            </w:r>
          </w:p>
          <w:p w14:paraId="0FD40B06" w14:textId="77777777" w:rsidR="00EF0A5B" w:rsidRPr="00E334E6" w:rsidRDefault="00EF0A5B" w:rsidP="00EF0A5B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pravlja</w:t>
            </w:r>
          </w:p>
          <w:p w14:paraId="103C21C4" w14:textId="54B79249" w:rsidR="00EF0A5B" w:rsidRPr="00E334E6" w:rsidRDefault="00EF0A5B" w:rsidP="00EF0A5B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1B3" w14:textId="77777777" w:rsidR="00EF0A5B" w:rsidRPr="00E334E6" w:rsidRDefault="00EF0A5B" w:rsidP="00EF0A5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</w:p>
          <w:p w14:paraId="75A64812" w14:textId="77777777" w:rsidR="00EF0A5B" w:rsidRPr="00E334E6" w:rsidRDefault="00EF0A5B" w:rsidP="00EF0A5B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6DE8245B" w14:textId="0727D5A6" w:rsidR="00EF0A5B" w:rsidRPr="00E334E6" w:rsidRDefault="00EF0A5B" w:rsidP="00EF0A5B">
            <w:pPr>
              <w:pStyle w:val="TableParagraph"/>
              <w:spacing w:line="242" w:lineRule="exact"/>
              <w:ind w:left="102"/>
              <w:rPr>
                <w:rFonts w:ascii="Calibri" w:hAnsi="Calibri"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</w:tbl>
    <w:p w14:paraId="44A1FF35" w14:textId="77777777" w:rsidR="00E154C9" w:rsidRDefault="00E154C9" w:rsidP="00C80CE9">
      <w:pPr>
        <w:pStyle w:val="Tijeloteksta"/>
        <w:spacing w:before="62"/>
        <w:ind w:left="0"/>
        <w:rPr>
          <w:w w:val="110"/>
        </w:rPr>
      </w:pPr>
    </w:p>
    <w:p w14:paraId="47F78094" w14:textId="77777777" w:rsidR="00E154C9" w:rsidRDefault="00E154C9" w:rsidP="00C80CE9">
      <w:pPr>
        <w:pStyle w:val="Tijeloteksta"/>
        <w:spacing w:before="62"/>
        <w:ind w:left="0"/>
        <w:rPr>
          <w:w w:val="110"/>
        </w:rPr>
      </w:pPr>
    </w:p>
    <w:p w14:paraId="738083A9" w14:textId="15C88087" w:rsidR="00BA5AB7" w:rsidRDefault="00BA5AB7" w:rsidP="00C80CE9">
      <w:pPr>
        <w:pStyle w:val="Tijeloteksta"/>
        <w:spacing w:before="62"/>
        <w:ind w:left="0"/>
      </w:pPr>
      <w:r w:rsidRPr="00E334E6">
        <w:rPr>
          <w:w w:val="110"/>
        </w:rPr>
        <w:t>Materijali</w:t>
      </w:r>
      <w:r w:rsidRPr="00E334E6">
        <w:rPr>
          <w:spacing w:val="-28"/>
          <w:w w:val="110"/>
        </w:rPr>
        <w:t xml:space="preserve"> </w:t>
      </w:r>
      <w:r w:rsidRPr="00E334E6">
        <w:rPr>
          <w:spacing w:val="-2"/>
          <w:w w:val="110"/>
        </w:rPr>
        <w:t>u</w:t>
      </w:r>
      <w:r w:rsidRPr="00E334E6">
        <w:rPr>
          <w:spacing w:val="-1"/>
          <w:w w:val="110"/>
        </w:rPr>
        <w:t>z</w:t>
      </w:r>
      <w:r w:rsidRPr="00E334E6">
        <w:rPr>
          <w:spacing w:val="-28"/>
          <w:w w:val="110"/>
        </w:rPr>
        <w:t xml:space="preserve"> </w:t>
      </w:r>
      <w:r w:rsidRPr="00E334E6">
        <w:rPr>
          <w:spacing w:val="-1"/>
          <w:w w:val="110"/>
        </w:rPr>
        <w:t>B</w:t>
      </w:r>
      <w:r w:rsidRPr="00E334E6">
        <w:rPr>
          <w:spacing w:val="-2"/>
          <w:w w:val="110"/>
        </w:rPr>
        <w:t>ož</w:t>
      </w:r>
      <w:r w:rsidRPr="00E334E6">
        <w:rPr>
          <w:spacing w:val="-1"/>
          <w:w w:val="110"/>
        </w:rPr>
        <w:t>ić</w:t>
      </w:r>
      <w:r w:rsidRPr="00E334E6">
        <w:rPr>
          <w:spacing w:val="-27"/>
          <w:w w:val="110"/>
        </w:rPr>
        <w:t xml:space="preserve"> </w:t>
      </w:r>
      <w:r w:rsidRPr="00E334E6">
        <w:rPr>
          <w:w w:val="110"/>
        </w:rPr>
        <w:t>u</w:t>
      </w:r>
      <w:r w:rsidRPr="00E334E6">
        <w:rPr>
          <w:spacing w:val="-29"/>
          <w:w w:val="110"/>
        </w:rPr>
        <w:t xml:space="preserve"> </w:t>
      </w:r>
      <w:r w:rsidRPr="00E334E6">
        <w:rPr>
          <w:w w:val="110"/>
        </w:rPr>
        <w:t>mapi</w:t>
      </w:r>
      <w:r w:rsidRPr="00E334E6">
        <w:rPr>
          <w:spacing w:val="-27"/>
          <w:w w:val="110"/>
        </w:rPr>
        <w:t xml:space="preserve"> </w:t>
      </w:r>
      <w:r w:rsidRPr="00E334E6">
        <w:rPr>
          <w:w w:val="110"/>
        </w:rPr>
        <w:t>ZNAČAJNI</w:t>
      </w:r>
      <w:r w:rsidRPr="00E334E6">
        <w:rPr>
          <w:spacing w:val="-27"/>
          <w:w w:val="110"/>
        </w:rPr>
        <w:t xml:space="preserve"> </w:t>
      </w:r>
      <w:r w:rsidRPr="00E334E6">
        <w:rPr>
          <w:spacing w:val="-1"/>
          <w:w w:val="110"/>
        </w:rPr>
        <w:t>D</w:t>
      </w:r>
      <w:r w:rsidRPr="00E334E6">
        <w:rPr>
          <w:spacing w:val="-2"/>
          <w:w w:val="110"/>
        </w:rPr>
        <w:t>ATUMI</w:t>
      </w:r>
      <w:r w:rsidRPr="00E334E6">
        <w:rPr>
          <w:spacing w:val="-28"/>
          <w:w w:val="110"/>
        </w:rPr>
        <w:t xml:space="preserve"> </w:t>
      </w:r>
      <w:r w:rsidRPr="00E334E6">
        <w:rPr>
          <w:w w:val="110"/>
        </w:rPr>
        <w:t>na</w:t>
      </w:r>
      <w:r w:rsidRPr="00E334E6">
        <w:rPr>
          <w:spacing w:val="-27"/>
          <w:w w:val="110"/>
        </w:rPr>
        <w:t xml:space="preserve"> </w:t>
      </w:r>
      <w:r w:rsidRPr="00E334E6">
        <w:rPr>
          <w:spacing w:val="-2"/>
          <w:w w:val="110"/>
        </w:rPr>
        <w:t>e</w:t>
      </w:r>
      <w:r w:rsidRPr="00E334E6">
        <w:rPr>
          <w:rFonts w:ascii="Gill Sans MT" w:eastAsia="Gill Sans MT" w:hAnsi="Gill Sans MT" w:cs="Gill Sans MT"/>
          <w:spacing w:val="-2"/>
          <w:w w:val="110"/>
        </w:rPr>
        <w:t>-</w:t>
      </w:r>
      <w:r w:rsidRPr="00E334E6">
        <w:rPr>
          <w:spacing w:val="-1"/>
          <w:w w:val="110"/>
        </w:rPr>
        <w:t>s</w:t>
      </w:r>
      <w:r w:rsidRPr="00E334E6">
        <w:rPr>
          <w:spacing w:val="-2"/>
          <w:w w:val="110"/>
        </w:rPr>
        <w:t>feri</w:t>
      </w:r>
      <w:r w:rsidRPr="00E334E6">
        <w:rPr>
          <w:spacing w:val="-28"/>
          <w:w w:val="110"/>
        </w:rPr>
        <w:t xml:space="preserve"> </w:t>
      </w:r>
      <w:r w:rsidRPr="00E334E6">
        <w:rPr>
          <w:rFonts w:ascii="Gill Sans MT" w:eastAsia="Gill Sans MT" w:hAnsi="Gill Sans MT" w:cs="Gill Sans MT"/>
          <w:w w:val="110"/>
        </w:rPr>
        <w:t>–</w:t>
      </w:r>
      <w:r w:rsidRPr="00E334E6">
        <w:rPr>
          <w:rFonts w:ascii="Gill Sans MT" w:eastAsia="Gill Sans MT" w:hAnsi="Gill Sans MT" w:cs="Gill Sans MT"/>
          <w:spacing w:val="-39"/>
          <w:w w:val="110"/>
        </w:rPr>
        <w:t xml:space="preserve"> </w:t>
      </w:r>
      <w:hyperlink r:id="rId87">
        <w:r w:rsidRPr="00E334E6">
          <w:rPr>
            <w:color w:val="467885"/>
            <w:w w:val="110"/>
            <w:u w:val="single" w:color="467885"/>
          </w:rPr>
          <w:t>NL</w:t>
        </w:r>
        <w:r w:rsidRPr="00E334E6">
          <w:rPr>
            <w:color w:val="467885"/>
            <w:spacing w:val="-30"/>
            <w:w w:val="110"/>
            <w:u w:val="single" w:color="467885"/>
          </w:rPr>
          <w:t xml:space="preserve"> </w:t>
        </w:r>
        <w:r w:rsidRPr="00E334E6">
          <w:rPr>
            <w:color w:val="467885"/>
            <w:w w:val="110"/>
            <w:u w:val="single" w:color="467885"/>
          </w:rPr>
          <w:t>ZA</w:t>
        </w:r>
        <w:r w:rsidRPr="00E334E6">
          <w:rPr>
            <w:color w:val="467885"/>
            <w:spacing w:val="-27"/>
            <w:w w:val="110"/>
            <w:u w:val="single" w:color="467885"/>
          </w:rPr>
          <w:t xml:space="preserve"> </w:t>
        </w:r>
        <w:r w:rsidRPr="00E334E6">
          <w:rPr>
            <w:color w:val="467885"/>
            <w:w w:val="110"/>
            <w:u w:val="single" w:color="467885"/>
          </w:rPr>
          <w:t>POTICANJE</w:t>
        </w:r>
        <w:r w:rsidRPr="00E334E6">
          <w:rPr>
            <w:color w:val="467885"/>
            <w:spacing w:val="-28"/>
            <w:w w:val="110"/>
            <w:u w:val="single" w:color="467885"/>
          </w:rPr>
          <w:t xml:space="preserve"> </w:t>
        </w:r>
        <w:r w:rsidRPr="00E334E6">
          <w:rPr>
            <w:color w:val="467885"/>
            <w:w w:val="110"/>
            <w:u w:val="single" w:color="467885"/>
          </w:rPr>
          <w:t>ČITANJA</w:t>
        </w:r>
      </w:hyperlink>
    </w:p>
    <w:p w14:paraId="623733F3" w14:textId="7AD0CD36" w:rsidR="00E154C9" w:rsidRDefault="00E154C9">
      <w:pPr>
        <w:rPr>
          <w:rFonts w:ascii="Calibri" w:eastAsia="Calibri" w:hAnsi="Calibri"/>
          <w:sz w:val="20"/>
          <w:szCs w:val="20"/>
        </w:rPr>
      </w:pPr>
      <w:r>
        <w:br w:type="page"/>
      </w:r>
    </w:p>
    <w:tbl>
      <w:tblPr>
        <w:tblStyle w:val="TableNormal1"/>
        <w:tblpPr w:leftFromText="180" w:rightFromText="180" w:vertAnchor="text" w:horzAnchor="margin" w:tblpXSpec="center" w:tblpY="-485"/>
        <w:tblW w:w="15451" w:type="dxa"/>
        <w:tblLayout w:type="fixed"/>
        <w:tblLook w:val="01E0" w:firstRow="1" w:lastRow="1" w:firstColumn="1" w:lastColumn="1" w:noHBand="0" w:noVBand="0"/>
      </w:tblPr>
      <w:tblGrid>
        <w:gridCol w:w="991"/>
        <w:gridCol w:w="2412"/>
        <w:gridCol w:w="1133"/>
        <w:gridCol w:w="2834"/>
        <w:gridCol w:w="3828"/>
        <w:gridCol w:w="2693"/>
        <w:gridCol w:w="1560"/>
      </w:tblGrid>
      <w:tr w:rsidR="00BA5AB7" w:rsidRPr="00E334E6" w14:paraId="4B242542" w14:textId="77777777" w:rsidTr="00A52A39">
        <w:trPr>
          <w:trHeight w:hRule="exact" w:val="742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3C083B70" w14:textId="77777777" w:rsidR="00BA5AB7" w:rsidRPr="00E334E6" w:rsidRDefault="00BA5AB7" w:rsidP="00A52A39">
            <w:pPr>
              <w:pStyle w:val="TableParagraph"/>
              <w:spacing w:before="118"/>
              <w:ind w:left="32" w:right="32" w:firstLine="9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lastRenderedPageBreak/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SEC</w:t>
            </w:r>
            <w:r w:rsidRPr="00E334E6">
              <w:rPr>
                <w:rFonts w:ascii="Calibri"/>
                <w:b/>
                <w:spacing w:val="23"/>
                <w:w w:val="12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ROJ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ATI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22DCF954" w14:textId="77777777" w:rsidR="00BA5AB7" w:rsidRPr="00E334E6" w:rsidRDefault="00BA5AB7" w:rsidP="00A52A3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255C37D" w14:textId="77777777" w:rsidR="00BA5AB7" w:rsidRPr="00E334E6" w:rsidRDefault="00BA5AB7" w:rsidP="00A52A39">
            <w:pPr>
              <w:pStyle w:val="TableParagraph"/>
              <w:ind w:left="102" w:right="26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ADRŽAJ</w:t>
            </w:r>
            <w:r w:rsidRPr="00E334E6">
              <w:rPr>
                <w:rFonts w:ascii="Calibri" w:eastAsia="Calibri" w:hAnsi="Calibri" w:cs="Calibri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T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R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JE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1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DGOJNO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6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BR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Z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IH</w:t>
            </w:r>
            <w:r w:rsidRPr="00E334E6">
              <w:rPr>
                <w:rFonts w:ascii="Calibri" w:eastAsia="Calibri" w:hAnsi="Calibri" w:cs="Calibri"/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SHOD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7F39602F" w14:textId="77777777" w:rsidR="00BA5AB7" w:rsidRPr="00E334E6" w:rsidRDefault="00BA5AB7" w:rsidP="00A52A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2BD9BE" w14:textId="77777777" w:rsidR="00BA5AB7" w:rsidRPr="00E334E6" w:rsidRDefault="00BA5AB7" w:rsidP="00A52A39">
            <w:pPr>
              <w:pStyle w:val="TableParagraph"/>
              <w:spacing w:before="140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ODGOJNO</w:t>
            </w:r>
          </w:p>
          <w:p w14:paraId="484D32CD" w14:textId="77777777" w:rsidR="00BA5AB7" w:rsidRPr="00E334E6" w:rsidRDefault="00BA5AB7" w:rsidP="00A52A39">
            <w:pPr>
              <w:pStyle w:val="TableParagraph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-OBRAZ.</w:t>
            </w:r>
          </w:p>
          <w:p w14:paraId="54A2C813" w14:textId="77777777" w:rsidR="00BA5AB7" w:rsidRPr="00E334E6" w:rsidRDefault="00BA5AB7" w:rsidP="00A52A39">
            <w:pPr>
              <w:pStyle w:val="TableParagraph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PODRUČJE</w:t>
            </w:r>
          </w:p>
        </w:tc>
        <w:tc>
          <w:tcPr>
            <w:tcW w:w="2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03E2666F" w14:textId="77777777" w:rsidR="00BA5AB7" w:rsidRPr="00E334E6" w:rsidRDefault="00BA5AB7" w:rsidP="00A52A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06886" w14:textId="77777777" w:rsidR="00BA5AB7" w:rsidRPr="00E334E6" w:rsidRDefault="00BA5AB7" w:rsidP="00A52A3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1C369900" w14:textId="77777777" w:rsidR="00BA5AB7" w:rsidRPr="00E334E6" w:rsidRDefault="00BA5AB7" w:rsidP="00A52A39">
            <w:pPr>
              <w:pStyle w:val="TableParagraph"/>
              <w:ind w:left="102" w:right="60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I</w:t>
            </w:r>
            <w:r w:rsidRPr="00E334E6">
              <w:rPr>
                <w:rFonts w:ascii="Calibri"/>
                <w:b/>
                <w:spacing w:val="32"/>
                <w:w w:val="10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DI</w:t>
            </w:r>
          </w:p>
        </w:tc>
        <w:tc>
          <w:tcPr>
            <w:tcW w:w="38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759850F1" w14:textId="77777777" w:rsidR="00BA5AB7" w:rsidRPr="00E334E6" w:rsidRDefault="00BA5AB7" w:rsidP="00A52A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661360" w14:textId="77777777" w:rsidR="00BA5AB7" w:rsidRPr="00E334E6" w:rsidRDefault="00BA5AB7" w:rsidP="00A52A3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3A024462" w14:textId="77777777" w:rsidR="00BA5AB7" w:rsidRPr="00E334E6" w:rsidRDefault="00BA5AB7" w:rsidP="00A52A39">
            <w:pPr>
              <w:pStyle w:val="TableParagraph"/>
              <w:ind w:left="102" w:right="5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 xml:space="preserve">RAZRADA </w:t>
            </w:r>
            <w:r w:rsidRPr="00E334E6">
              <w:rPr>
                <w:rFonts w:ascii="Calibri"/>
                <w:b/>
                <w:spacing w:val="4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ZOVNIH</w:t>
            </w:r>
            <w:r w:rsidRPr="00E334E6">
              <w:rPr>
                <w:rFonts w:ascii="Calibri"/>
                <w:b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DA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04063CD8" w14:textId="77777777" w:rsidR="00BA5AB7" w:rsidRPr="00E334E6" w:rsidRDefault="00BA5AB7" w:rsidP="00A52A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8EAC1" w14:textId="77777777" w:rsidR="00BA5AB7" w:rsidRPr="00E334E6" w:rsidRDefault="00BA5AB7" w:rsidP="00A52A39">
            <w:pPr>
              <w:pStyle w:val="TableParagraph"/>
              <w:spacing w:before="137"/>
              <w:ind w:left="102" w:right="24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OVN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9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ČEKIV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7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MEĐUPREDMETNIH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TEMA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3432E879" w14:textId="77777777" w:rsidR="00BA5AB7" w:rsidRPr="00E334E6" w:rsidRDefault="00BA5AB7" w:rsidP="00A52A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0D3543" w14:textId="77777777" w:rsidR="00BA5AB7" w:rsidRPr="00E334E6" w:rsidRDefault="00BA5AB7" w:rsidP="00A52A3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35C113DF" w14:textId="77777777" w:rsidR="00BA5AB7" w:rsidRPr="00E334E6" w:rsidRDefault="00BA5AB7" w:rsidP="00A52A39">
            <w:pPr>
              <w:pStyle w:val="TableParagraph"/>
              <w:ind w:left="102" w:right="28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UDŽBENIČKI</w:t>
            </w:r>
            <w:r w:rsidRPr="00E334E6">
              <w:rPr>
                <w:rFonts w:ascii="Calibri" w:hAnsi="Calibri"/>
                <w:b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L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</w:p>
        </w:tc>
      </w:tr>
      <w:tr w:rsidR="00BA5AB7" w:rsidRPr="00E334E6" w14:paraId="5520E449" w14:textId="77777777" w:rsidTr="00A52A39">
        <w:trPr>
          <w:trHeight w:hRule="exact" w:val="742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44B6273F" w14:textId="77777777" w:rsidR="00BA5AB7" w:rsidRPr="00E334E6" w:rsidRDefault="00BA5AB7" w:rsidP="00A52A39">
            <w:pPr>
              <w:pStyle w:val="TableParagraph"/>
              <w:spacing w:before="120" w:line="243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IJ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EČ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ANJ</w:t>
            </w:r>
          </w:p>
          <w:p w14:paraId="1B0C86AA" w14:textId="172236F9" w:rsidR="00BA5AB7" w:rsidRPr="00E334E6" w:rsidRDefault="00BA5AB7" w:rsidP="00A52A39">
            <w:pPr>
              <w:pStyle w:val="TableParagraph"/>
              <w:spacing w:line="243" w:lineRule="exact"/>
              <w:ind w:left="15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5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SATI</w:t>
            </w: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4A96D504" w14:textId="77777777" w:rsidR="00BA5AB7" w:rsidRPr="00E334E6" w:rsidRDefault="00BA5AB7" w:rsidP="00A52A39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1776C935" w14:textId="77777777" w:rsidR="00BA5AB7" w:rsidRPr="00E334E6" w:rsidRDefault="00BA5AB7" w:rsidP="00A52A39"/>
        </w:tc>
        <w:tc>
          <w:tcPr>
            <w:tcW w:w="2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4311A60F" w14:textId="77777777" w:rsidR="00BA5AB7" w:rsidRPr="00E334E6" w:rsidRDefault="00BA5AB7" w:rsidP="00A52A39"/>
        </w:tc>
        <w:tc>
          <w:tcPr>
            <w:tcW w:w="38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171C62F2" w14:textId="77777777" w:rsidR="00BA5AB7" w:rsidRPr="00E334E6" w:rsidRDefault="00BA5AB7" w:rsidP="00A52A39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370C9B0E" w14:textId="77777777" w:rsidR="00BA5AB7" w:rsidRPr="00E334E6" w:rsidRDefault="00BA5AB7" w:rsidP="00A52A39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79A54A50" w14:textId="77777777" w:rsidR="00BA5AB7" w:rsidRPr="00E334E6" w:rsidRDefault="00BA5AB7" w:rsidP="00A52A39"/>
        </w:tc>
      </w:tr>
      <w:tr w:rsidR="00BA5AB7" w:rsidRPr="00E334E6" w14:paraId="068C2E04" w14:textId="77777777" w:rsidTr="00A52A39">
        <w:trPr>
          <w:trHeight w:hRule="exact" w:val="2076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E29CDC" w14:textId="77777777" w:rsidR="00BA5AB7" w:rsidRPr="00E334E6" w:rsidRDefault="00BA5AB7" w:rsidP="00A52A39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.</w:t>
            </w:r>
          </w:p>
          <w:p w14:paraId="35A883AE" w14:textId="3D352A2E" w:rsidR="00BA5AB7" w:rsidRPr="00E334E6" w:rsidRDefault="00BA5AB7" w:rsidP="00A52A39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z w:val="20"/>
              </w:rPr>
              <w:t>(7</w:t>
            </w:r>
            <w:r w:rsidR="00120436">
              <w:rPr>
                <w:rFonts w:ascii="Calibri"/>
                <w:b/>
                <w:sz w:val="20"/>
              </w:rPr>
              <w:t>7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D0894C" w14:textId="77777777" w:rsidR="00BA5AB7" w:rsidRPr="00E334E6" w:rsidRDefault="00BA5AB7" w:rsidP="00A52A39">
            <w:pPr>
              <w:pStyle w:val="TableParagraph"/>
              <w:ind w:left="102" w:right="42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o</w:t>
            </w:r>
            <w:r w:rsidRPr="00E334E6">
              <w:rPr>
                <w:rFonts w:ascii="Calibri" w:hAnsi="Calibri"/>
                <w:b/>
                <w:spacing w:val="-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zraž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27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:</w:t>
            </w:r>
            <w:r w:rsidRPr="00E334E6">
              <w:rPr>
                <w:rFonts w:ascii="Calibri" w:hAnsi="Calibri"/>
                <w:b/>
                <w:spacing w:val="-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Doživljaj</w:t>
            </w:r>
            <w:r w:rsidRPr="00E334E6">
              <w:rPr>
                <w:rFonts w:ascii="Calibri" w:hAnsi="Calibri"/>
                <w:b/>
                <w:spacing w:val="-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28"/>
                <w:w w:val="12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raznika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A0548E7" w14:textId="77777777" w:rsidR="00EA02F7" w:rsidRPr="00A52A39" w:rsidRDefault="00BA5AB7" w:rsidP="00A52A39">
            <w:pPr>
              <w:pStyle w:val="TableParagraph"/>
              <w:spacing w:line="260" w:lineRule="auto"/>
              <w:ind w:left="113" w:right="1654"/>
              <w:jc w:val="center"/>
              <w:rPr>
                <w:rFonts w:cstheme="minorHAnsi"/>
                <w:spacing w:val="-7"/>
                <w:w w:val="95"/>
                <w:sz w:val="20"/>
              </w:rPr>
            </w:pPr>
            <w:r w:rsidRPr="00A52A39">
              <w:rPr>
                <w:rFonts w:cstheme="minorHAnsi"/>
                <w:spacing w:val="-1"/>
                <w:w w:val="95"/>
                <w:sz w:val="20"/>
              </w:rPr>
              <w:t>HR</w:t>
            </w:r>
            <w:r w:rsidRPr="00A52A39">
              <w:rPr>
                <w:rFonts w:cstheme="minorHAnsi"/>
                <w:spacing w:val="-2"/>
                <w:w w:val="95"/>
                <w:sz w:val="20"/>
              </w:rPr>
              <w:t>VAT</w:t>
            </w:r>
            <w:r w:rsidRPr="00A52A39">
              <w:rPr>
                <w:rFonts w:cstheme="minorHAnsi"/>
                <w:spacing w:val="-1"/>
                <w:w w:val="95"/>
                <w:sz w:val="20"/>
              </w:rPr>
              <w:t>S</w:t>
            </w:r>
            <w:r w:rsidRPr="00A52A39">
              <w:rPr>
                <w:rFonts w:cstheme="minorHAnsi"/>
                <w:spacing w:val="-2"/>
                <w:w w:val="95"/>
                <w:sz w:val="20"/>
              </w:rPr>
              <w:t>K</w:t>
            </w:r>
            <w:r w:rsidRPr="00A52A39">
              <w:rPr>
                <w:rFonts w:cstheme="minorHAnsi"/>
                <w:spacing w:val="-1"/>
                <w:w w:val="95"/>
                <w:sz w:val="20"/>
              </w:rPr>
              <w:t>I</w:t>
            </w:r>
            <w:r w:rsidR="00EF0A5B" w:rsidRPr="00A52A39">
              <w:rPr>
                <w:rFonts w:cstheme="minorHAnsi"/>
                <w:spacing w:val="-6"/>
                <w:w w:val="95"/>
                <w:sz w:val="20"/>
              </w:rPr>
              <w:t xml:space="preserve"> </w:t>
            </w:r>
            <w:r w:rsidRPr="00A52A39">
              <w:rPr>
                <w:rFonts w:cstheme="minorHAnsi"/>
                <w:spacing w:val="-1"/>
                <w:w w:val="95"/>
                <w:sz w:val="20"/>
              </w:rPr>
              <w:t>JE</w:t>
            </w:r>
            <w:r w:rsidRPr="00A52A39">
              <w:rPr>
                <w:rFonts w:cstheme="minorHAnsi"/>
                <w:spacing w:val="-2"/>
                <w:w w:val="95"/>
                <w:sz w:val="20"/>
              </w:rPr>
              <w:t>ZIK</w:t>
            </w:r>
            <w:r w:rsidR="00C80CE9" w:rsidRPr="00A52A39">
              <w:rPr>
                <w:rFonts w:cstheme="minorHAnsi"/>
                <w:spacing w:val="-7"/>
                <w:w w:val="95"/>
                <w:sz w:val="20"/>
              </w:rPr>
              <w:t xml:space="preserve"> I </w:t>
            </w:r>
          </w:p>
          <w:p w14:paraId="54FDC86D" w14:textId="2317903D" w:rsidR="00BA5AB7" w:rsidRPr="00E334E6" w:rsidRDefault="00BA5AB7" w:rsidP="00A52A39">
            <w:pPr>
              <w:pStyle w:val="TableParagraph"/>
              <w:spacing w:line="260" w:lineRule="auto"/>
              <w:ind w:left="113" w:right="165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52A39">
              <w:rPr>
                <w:rFonts w:cstheme="minorHAnsi"/>
                <w:spacing w:val="-2"/>
                <w:w w:val="95"/>
                <w:sz w:val="20"/>
              </w:rPr>
              <w:t>KO</w:t>
            </w:r>
            <w:r w:rsidRPr="00A52A39">
              <w:rPr>
                <w:rFonts w:cstheme="minorHAnsi"/>
                <w:spacing w:val="-1"/>
                <w:w w:val="95"/>
                <w:sz w:val="20"/>
              </w:rPr>
              <w:t>MU</w:t>
            </w:r>
            <w:r w:rsidRPr="00A52A39">
              <w:rPr>
                <w:rFonts w:cstheme="minorHAnsi"/>
                <w:spacing w:val="-2"/>
                <w:w w:val="95"/>
                <w:sz w:val="20"/>
              </w:rPr>
              <w:t>NIKA</w:t>
            </w:r>
            <w:r w:rsidRPr="00A52A39">
              <w:rPr>
                <w:rFonts w:cstheme="minorHAnsi"/>
                <w:spacing w:val="-1"/>
                <w:w w:val="95"/>
                <w:sz w:val="20"/>
              </w:rPr>
              <w:t>CIJ</w:t>
            </w:r>
            <w:r w:rsidRPr="00A52A39">
              <w:rPr>
                <w:rFonts w:cstheme="minorHAnsi"/>
                <w:spacing w:val="-2"/>
                <w:w w:val="95"/>
                <w:sz w:val="20"/>
              </w:rPr>
              <w:t>A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EE60D" w14:textId="77777777" w:rsidR="00BA5AB7" w:rsidRPr="00E334E6" w:rsidRDefault="00BA5AB7" w:rsidP="00A52A39">
            <w:pPr>
              <w:pStyle w:val="TableParagraph"/>
              <w:ind w:left="102" w:right="11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govara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C3C25" w14:textId="77777777" w:rsidR="00BA5AB7" w:rsidRPr="00E334E6" w:rsidRDefault="00BA5AB7" w:rsidP="00A52A39">
            <w:pPr>
              <w:pStyle w:val="Odlomakpopisa"/>
              <w:numPr>
                <w:ilvl w:val="0"/>
                <w:numId w:val="103"/>
              </w:numPr>
              <w:tabs>
                <w:tab w:val="left" w:pos="235"/>
              </w:tabs>
              <w:ind w:right="29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vakodnevne</w:t>
            </w:r>
            <w:r w:rsidRPr="00E334E6">
              <w:rPr>
                <w:rFonts w:asci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omunikac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ke</w:t>
            </w:r>
            <w:r w:rsidRPr="00E334E6">
              <w:rPr>
                <w:rFonts w:ascii="Calibri"/>
                <w:spacing w:val="4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cije</w:t>
            </w:r>
          </w:p>
          <w:p w14:paraId="052C0C7F" w14:textId="77777777" w:rsidR="00BA5AB7" w:rsidRPr="00E334E6" w:rsidRDefault="00BA5AB7" w:rsidP="00A52A39">
            <w:pPr>
              <w:pStyle w:val="Odlomakpopisa"/>
              <w:numPr>
                <w:ilvl w:val="0"/>
                <w:numId w:val="103"/>
              </w:numPr>
              <w:tabs>
                <w:tab w:val="left" w:pos="276"/>
              </w:tabs>
              <w:ind w:right="32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ć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oj</w:t>
            </w:r>
            <w:r w:rsidRPr="00E334E6">
              <w:rPr>
                <w:rFonts w:ascii="Calibri" w:hAnsi="Calibri"/>
                <w:spacing w:val="22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: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vod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diš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o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etak</w:t>
            </w:r>
          </w:p>
          <w:p w14:paraId="05E80855" w14:textId="77777777" w:rsidR="00BA5AB7" w:rsidRPr="00E334E6" w:rsidRDefault="00BA5AB7" w:rsidP="00A52A39">
            <w:pPr>
              <w:pStyle w:val="Odlomakpopisa"/>
              <w:numPr>
                <w:ilvl w:val="0"/>
                <w:numId w:val="103"/>
              </w:numPr>
              <w:tabs>
                <w:tab w:val="left" w:pos="235"/>
              </w:tabs>
              <w:ind w:right="103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povijed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žuć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h</w:t>
            </w:r>
            <w:r w:rsidRPr="00E334E6">
              <w:rPr>
                <w:rFonts w:ascii="Calibri" w:hAnsi="Calibri"/>
                <w:spacing w:val="3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loški</w:t>
            </w:r>
          </w:p>
          <w:p w14:paraId="31944E17" w14:textId="77777777" w:rsidR="00BA5AB7" w:rsidRPr="00E334E6" w:rsidRDefault="00BA5AB7" w:rsidP="00A52A39">
            <w:pPr>
              <w:pStyle w:val="Odlomakpopisa"/>
              <w:numPr>
                <w:ilvl w:val="0"/>
                <w:numId w:val="103"/>
              </w:numPr>
              <w:tabs>
                <w:tab w:val="left" w:pos="235"/>
              </w:tabs>
              <w:ind w:right="48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ovim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iječima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kladu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27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sko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ituacijo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849E73" w14:textId="77777777" w:rsidR="00BA5AB7" w:rsidRPr="00E334E6" w:rsidRDefault="00BA5AB7" w:rsidP="00A52A39">
            <w:pPr>
              <w:pStyle w:val="TableParagraph"/>
              <w:ind w:left="102" w:right="48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.2.1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vija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liku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o</w:t>
            </w:r>
            <w:r w:rsidRPr="00E334E6">
              <w:rPr>
                <w:rFonts w:asci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ebi.</w:t>
            </w:r>
          </w:p>
          <w:p w14:paraId="77BF704D" w14:textId="77777777" w:rsidR="00BA5AB7" w:rsidRPr="00E334E6" w:rsidRDefault="00BA5AB7" w:rsidP="00A52A39">
            <w:pPr>
              <w:pStyle w:val="TableParagraph"/>
              <w:ind w:left="102" w:right="29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š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v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lovan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ljedic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ez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.</w:t>
            </w:r>
          </w:p>
          <w:p w14:paraId="0644219A" w14:textId="77777777" w:rsidR="00BA5AB7" w:rsidRPr="00E334E6" w:rsidRDefault="00BA5AB7" w:rsidP="00A52A39">
            <w:pPr>
              <w:pStyle w:val="TableParagraph"/>
              <w:ind w:left="102" w:right="594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 xml:space="preserve">zdr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B</w:t>
            </w:r>
            <w:r w:rsidRPr="00E334E6">
              <w:rPr>
                <w:rFonts w:ascii="Calibri"/>
                <w:b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mjenjuje</w:t>
            </w:r>
            <w:r w:rsidRPr="00E334E6">
              <w:rPr>
                <w:rFonts w:ascii="Calibri"/>
                <w:spacing w:val="32"/>
                <w:w w:val="103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avilnu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jelesnu</w:t>
            </w:r>
          </w:p>
          <w:p w14:paraId="7EC9CC83" w14:textId="77777777" w:rsidR="00BA5AB7" w:rsidRPr="00E334E6" w:rsidRDefault="00BA5AB7" w:rsidP="00A52A39">
            <w:pPr>
              <w:pStyle w:val="TableParagraph"/>
              <w:ind w:left="102" w:right="1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o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ukladno</w:t>
            </w:r>
            <w:r w:rsidRPr="00E334E6">
              <w:rPr>
                <w:rFonts w:asci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vojim</w:t>
            </w:r>
            <w:r w:rsidRPr="00E334E6">
              <w:rPr>
                <w:rFonts w:asci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posobnostima,</w:t>
            </w:r>
            <w:r w:rsidRPr="00E334E6">
              <w:rPr>
                <w:rFonts w:asci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i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tima</w:t>
            </w:r>
            <w:r w:rsidRPr="00E334E6">
              <w:rPr>
                <w:rFonts w:asci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45"/>
                <w:w w:val="103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zdravstvenom</w:t>
            </w:r>
            <w:r w:rsidRPr="00E334E6">
              <w:rPr>
                <w:rFonts w:asci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anju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B7A6F1" w14:textId="77777777" w:rsidR="00BA5AB7" w:rsidRPr="00E334E6" w:rsidRDefault="00BA5AB7" w:rsidP="00A52A39"/>
        </w:tc>
      </w:tr>
      <w:tr w:rsidR="00BA5AB7" w:rsidRPr="00E334E6" w14:paraId="1AD53317" w14:textId="77777777" w:rsidTr="00A52A39">
        <w:trPr>
          <w:trHeight w:hRule="exact" w:val="2394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CE0759" w14:textId="77777777" w:rsidR="00BA5AB7" w:rsidRPr="00E334E6" w:rsidRDefault="00BA5AB7" w:rsidP="00A52A39"/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FCCE80" w14:textId="77777777" w:rsidR="00BA5AB7" w:rsidRPr="00E334E6" w:rsidRDefault="00BA5AB7" w:rsidP="00A52A39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698AF74A" w14:textId="77777777" w:rsidR="00BA5AB7" w:rsidRPr="00E334E6" w:rsidRDefault="00BA5AB7" w:rsidP="00A52A39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33DB637" w14:textId="77777777" w:rsidR="00BA5AB7" w:rsidRPr="00E334E6" w:rsidRDefault="00BA5AB7" w:rsidP="00A52A39">
            <w:pPr>
              <w:pStyle w:val="TableParagraph"/>
              <w:ind w:left="102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8417C6" w14:textId="77777777" w:rsidR="00BA5AB7" w:rsidRPr="00E334E6" w:rsidRDefault="00BA5AB7" w:rsidP="00A52A39">
            <w:pPr>
              <w:pStyle w:val="Odlomakpopisa"/>
              <w:numPr>
                <w:ilvl w:val="0"/>
                <w:numId w:val="102"/>
              </w:numPr>
              <w:tabs>
                <w:tab w:val="left" w:pos="235"/>
              </w:tabs>
              <w:ind w:right="63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slobodno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i</w:t>
            </w:r>
          </w:p>
          <w:p w14:paraId="0390DED3" w14:textId="77777777" w:rsidR="00BA5AB7" w:rsidRPr="00E334E6" w:rsidRDefault="00BA5AB7" w:rsidP="00A52A39">
            <w:pPr>
              <w:pStyle w:val="Odlomakpopisa"/>
              <w:numPr>
                <w:ilvl w:val="0"/>
                <w:numId w:val="102"/>
              </w:numPr>
              <w:tabs>
                <w:tab w:val="left" w:pos="235"/>
              </w:tabs>
              <w:ind w:right="67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lošcim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žb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neposrednim</w:t>
            </w:r>
            <w:r w:rsidRPr="00E334E6">
              <w:rPr>
                <w:rFonts w:ascii="Calibri" w:hAnsi="Calibri"/>
                <w:spacing w:val="3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m,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mišljanjem,</w:t>
            </w:r>
            <w:r w:rsidRPr="00E334E6">
              <w:rPr>
                <w:rFonts w:ascii="Calibri" w:hAnsi="Calibri"/>
                <w:spacing w:val="24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očavanjem)</w:t>
            </w:r>
          </w:p>
          <w:p w14:paraId="67C0FA99" w14:textId="77777777" w:rsidR="00BA5AB7" w:rsidRPr="00E334E6" w:rsidRDefault="00BA5AB7" w:rsidP="00A52A39">
            <w:pPr>
              <w:pStyle w:val="Odlomakpopisa"/>
              <w:numPr>
                <w:ilvl w:val="0"/>
                <w:numId w:val="102"/>
              </w:numPr>
              <w:tabs>
                <w:tab w:val="left" w:pos="235"/>
              </w:tabs>
              <w:ind w:right="223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40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oznatljiv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rodjeln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uvod,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vn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o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et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5AB764" w14:textId="77777777" w:rsidR="00BA5AB7" w:rsidRPr="00E334E6" w:rsidRDefault="00BA5AB7" w:rsidP="00A52A39"/>
        </w:tc>
        <w:tc>
          <w:tcPr>
            <w:tcW w:w="156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3A622D" w14:textId="77777777" w:rsidR="00BA5AB7" w:rsidRPr="00E334E6" w:rsidRDefault="00BA5AB7" w:rsidP="00A52A39"/>
        </w:tc>
      </w:tr>
      <w:tr w:rsidR="00BA5AB7" w:rsidRPr="00E334E6" w14:paraId="08CFBCD4" w14:textId="77777777" w:rsidTr="00A52A39">
        <w:trPr>
          <w:trHeight w:hRule="exact" w:val="157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15AB90" w14:textId="77777777" w:rsidR="00BA5AB7" w:rsidRPr="00E334E6" w:rsidRDefault="00BA5AB7" w:rsidP="00A52A39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2.</w:t>
            </w:r>
          </w:p>
          <w:p w14:paraId="5A635B3F" w14:textId="508CE7F3" w:rsidR="00BA5AB7" w:rsidRPr="00E334E6" w:rsidRDefault="00BA5AB7" w:rsidP="00A52A39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z w:val="20"/>
              </w:rPr>
              <w:t>(7</w:t>
            </w:r>
            <w:r w:rsidR="00DE4490">
              <w:rPr>
                <w:rFonts w:ascii="Calibri"/>
                <w:b/>
                <w:sz w:val="20"/>
              </w:rPr>
              <w:t>8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0B078F9" w14:textId="77777777" w:rsidR="00BA5AB7" w:rsidRPr="00E334E6" w:rsidRDefault="00BA5AB7" w:rsidP="00A52A3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IJ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EČ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ANJ</w:t>
            </w:r>
            <w:r w:rsidRPr="00E334E6">
              <w:rPr>
                <w:rFonts w:ascii="Calibri" w:hAnsi="Calibri"/>
                <w:b/>
                <w:spacing w:val="-14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E,</w:t>
            </w:r>
            <w:r w:rsidRPr="00E334E6">
              <w:rPr>
                <w:rFonts w:ascii="Calibri" w:hAnsi="Calibri"/>
                <w:b/>
                <w:spacing w:val="-14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ŠTO</w:t>
            </w:r>
            <w:r w:rsidRPr="00E334E6">
              <w:rPr>
                <w:rFonts w:ascii="Calibri" w:hAnsi="Calibri"/>
                <w:b/>
                <w:spacing w:val="-14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ĆU</w:t>
            </w:r>
          </w:p>
          <w:p w14:paraId="7D1DBDF2" w14:textId="77777777" w:rsidR="00BA5AB7" w:rsidRPr="00E334E6" w:rsidRDefault="00BA5AB7" w:rsidP="00A52A3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5"/>
                <w:sz w:val="20"/>
              </w:rPr>
              <w:t>SAD,</w:t>
            </w:r>
            <w:r w:rsidRPr="00E334E6">
              <w:rPr>
                <w:rFonts w:ascii="Calibri" w:hAnsi="Calibri"/>
                <w:b/>
                <w:spacing w:val="-20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anja</w:t>
            </w:r>
            <w:r w:rsidRPr="00E334E6">
              <w:rPr>
                <w:rFonts w:ascii="Calibri" w:hAnsi="Calibri"/>
                <w:b/>
                <w:spacing w:val="-18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Pili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40E7B68" w14:textId="77777777" w:rsidR="00E154C9" w:rsidRPr="00A52A39" w:rsidRDefault="00BA5AB7" w:rsidP="00A52A39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52A39">
              <w:rPr>
                <w:rFonts w:cstheme="minorHAnsi"/>
                <w:w w:val="105"/>
                <w:sz w:val="20"/>
              </w:rPr>
              <w:t>KNJIŽEVNOST</w:t>
            </w:r>
            <w:r w:rsidRPr="00A52A39">
              <w:rPr>
                <w:rFonts w:cstheme="minorHAnsi"/>
                <w:spacing w:val="25"/>
                <w:w w:val="105"/>
                <w:sz w:val="20"/>
              </w:rPr>
              <w:t xml:space="preserve"> </w:t>
            </w:r>
            <w:r w:rsidRPr="00A52A39">
              <w:rPr>
                <w:rFonts w:cstheme="minorHAnsi"/>
                <w:w w:val="105"/>
                <w:sz w:val="20"/>
              </w:rPr>
              <w:t>I</w:t>
            </w:r>
            <w:r w:rsidR="00E154C9" w:rsidRPr="00A52A39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CE73B65" w14:textId="34C927F4" w:rsidR="00BA5AB7" w:rsidRPr="00E154C9" w:rsidRDefault="00BA5AB7" w:rsidP="00A52A39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A52A39">
              <w:rPr>
                <w:rFonts w:cstheme="minorHAnsi"/>
                <w:spacing w:val="-1"/>
                <w:sz w:val="20"/>
              </w:rPr>
              <w:t>S</w:t>
            </w:r>
            <w:r w:rsidRPr="00A52A39">
              <w:rPr>
                <w:rFonts w:cstheme="minorHAnsi"/>
                <w:spacing w:val="-2"/>
                <w:sz w:val="20"/>
              </w:rPr>
              <w:t>TVARAL</w:t>
            </w:r>
            <w:r w:rsidRPr="00A52A39">
              <w:rPr>
                <w:rFonts w:cstheme="minorHAnsi"/>
                <w:spacing w:val="-1"/>
                <w:sz w:val="20"/>
              </w:rPr>
              <w:t>AŠ</w:t>
            </w:r>
            <w:r w:rsidRPr="00A52A39">
              <w:rPr>
                <w:rFonts w:cstheme="minorHAnsi"/>
                <w:spacing w:val="-2"/>
                <w:sz w:val="20"/>
              </w:rPr>
              <w:t>TV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DE9737" w14:textId="77777777" w:rsidR="00BA5AB7" w:rsidRPr="00E334E6" w:rsidRDefault="00BA5AB7" w:rsidP="00A52A39">
            <w:pPr>
              <w:pStyle w:val="TableParagraph"/>
              <w:ind w:left="102" w:right="18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F5BF238" w14:textId="77777777" w:rsidR="00BA5AB7" w:rsidRPr="00E334E6" w:rsidRDefault="00BA5AB7" w:rsidP="00A52A39">
            <w:pPr>
              <w:pStyle w:val="Odlomakpopisa"/>
              <w:numPr>
                <w:ilvl w:val="0"/>
                <w:numId w:val="101"/>
              </w:numPr>
              <w:tabs>
                <w:tab w:val="left" w:pos="235"/>
              </w:tabs>
              <w:ind w:right="69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356834FF" w14:textId="77777777" w:rsidR="00BA5AB7" w:rsidRPr="00E334E6" w:rsidRDefault="00BA5AB7" w:rsidP="00A52A39">
            <w:pPr>
              <w:pStyle w:val="Odlomakpopisa"/>
              <w:numPr>
                <w:ilvl w:val="0"/>
                <w:numId w:val="101"/>
              </w:numPr>
              <w:tabs>
                <w:tab w:val="left" w:pos="235"/>
              </w:tabs>
              <w:ind w:right="54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9C5EEC7" w14:textId="77777777" w:rsidR="00BA5AB7" w:rsidRPr="00E334E6" w:rsidRDefault="00BA5AB7" w:rsidP="00A52A39">
            <w:pPr>
              <w:pStyle w:val="TableParagraph"/>
              <w:ind w:left="102" w:right="34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ravlj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  <w:r w:rsidRPr="00E334E6">
              <w:rPr>
                <w:rFonts w:ascii="Calibri" w:hAnsi="Calibri"/>
                <w:spacing w:val="29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B</w:t>
            </w:r>
            <w:r w:rsidRPr="00E334E6">
              <w:rPr>
                <w:rFonts w:ascii="Calibri" w:hAnsi="Calibri"/>
                <w:b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š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v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bor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96647D2" w14:textId="77777777" w:rsidR="00BA5AB7" w:rsidRPr="00E334E6" w:rsidRDefault="00BA5AB7" w:rsidP="00A52A39">
            <w:pPr>
              <w:pStyle w:val="TableParagraph"/>
              <w:ind w:left="102" w:right="20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.,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.</w:t>
            </w:r>
          </w:p>
          <w:p w14:paraId="23DE2320" w14:textId="77777777" w:rsidR="00BA5AB7" w:rsidRPr="00E334E6" w:rsidRDefault="00BA5AB7" w:rsidP="00A52A3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56.</w:t>
            </w:r>
          </w:p>
          <w:p w14:paraId="1BF64251" w14:textId="77777777" w:rsidR="00BA5AB7" w:rsidRPr="00E334E6" w:rsidRDefault="00BA5AB7" w:rsidP="00A52A39">
            <w:pPr>
              <w:pStyle w:val="TableParagraph"/>
              <w:spacing w:before="3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88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515AE009" w14:textId="77777777" w:rsidR="00BA5AB7" w:rsidRPr="00E334E6" w:rsidRDefault="00BA5AB7" w:rsidP="00A52A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51A578" w14:textId="77777777" w:rsidR="00BA5AB7" w:rsidRPr="00E334E6" w:rsidRDefault="00BA5AB7" w:rsidP="00A52A3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545AB29" w14:textId="77777777" w:rsidR="00BA5AB7" w:rsidRPr="00E334E6" w:rsidRDefault="00BA5AB7" w:rsidP="00A52A3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89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7CC41111" w14:textId="77777777" w:rsidR="00BA5AB7" w:rsidRPr="00E334E6" w:rsidRDefault="00BA5AB7" w:rsidP="00A52A39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90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BA5AB7" w:rsidRPr="00E334E6" w14:paraId="1A922A0E" w14:textId="77777777" w:rsidTr="00A52A39">
        <w:trPr>
          <w:trHeight w:hRule="exact" w:val="948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8BCA0A" w14:textId="77777777" w:rsidR="00BA5AB7" w:rsidRPr="00E334E6" w:rsidRDefault="00BA5AB7" w:rsidP="00A52A39"/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D29DE1" w14:textId="77777777" w:rsidR="00BA5AB7" w:rsidRPr="00E334E6" w:rsidRDefault="00BA5AB7" w:rsidP="00A52A39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27FF75B7" w14:textId="77777777" w:rsidR="00BA5AB7" w:rsidRPr="00E334E6" w:rsidRDefault="00BA5AB7" w:rsidP="00A52A39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3B112" w14:textId="77777777" w:rsidR="00BA5AB7" w:rsidRPr="00E334E6" w:rsidRDefault="00BA5AB7" w:rsidP="00A52A39">
            <w:pPr>
              <w:pStyle w:val="TableParagraph"/>
              <w:ind w:left="102" w:right="15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ACDF" w14:textId="77777777" w:rsidR="00BA5AB7" w:rsidRPr="00E334E6" w:rsidRDefault="00BA5AB7" w:rsidP="00A52A39">
            <w:pPr>
              <w:pStyle w:val="TableParagraph"/>
              <w:ind w:left="102" w:right="4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očava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grafičk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t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ta:</w:t>
            </w:r>
            <w:r w:rsidRPr="00E334E6">
              <w:rPr>
                <w:rFonts w:ascii="Calibri" w:eastAsia="Calibri" w:hAnsi="Calibri" w:cs="Calibri"/>
                <w:spacing w:val="27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slov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ijel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ta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lu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cij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/il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foto</w:t>
            </w:r>
            <w:r w:rsidRPr="00E334E6">
              <w:rPr>
                <w:rFonts w:ascii="Calibri" w:eastAsia="Calibri" w:hAnsi="Calibri" w:cs="Calibri"/>
                <w:spacing w:val="31"/>
                <w:w w:val="102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r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f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,</w:t>
            </w:r>
            <w:r w:rsidRPr="00E334E6">
              <w:rPr>
                <w:rFonts w:ascii="Calibri" w:eastAsia="Calibri" w:hAnsi="Calibri" w:cs="Calibri"/>
                <w:spacing w:val="-2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b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e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40BCBB" w14:textId="77777777" w:rsidR="00BA5AB7" w:rsidRPr="00E334E6" w:rsidRDefault="00BA5AB7" w:rsidP="00A52A39"/>
        </w:tc>
        <w:tc>
          <w:tcPr>
            <w:tcW w:w="156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E9523FB" w14:textId="77777777" w:rsidR="00BA5AB7" w:rsidRPr="00E334E6" w:rsidRDefault="00BA5AB7" w:rsidP="00A52A39"/>
        </w:tc>
      </w:tr>
      <w:tr w:rsidR="008F25B3" w:rsidRPr="00E334E6" w14:paraId="6B4659E9" w14:textId="77777777" w:rsidTr="00A52A39">
        <w:trPr>
          <w:trHeight w:hRule="exact" w:val="2084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E2BB" w14:textId="77777777" w:rsidR="008F25B3" w:rsidRPr="008F25B3" w:rsidRDefault="008F25B3" w:rsidP="00A52A39">
            <w:pPr>
              <w:pStyle w:val="TableParagraph"/>
              <w:spacing w:line="242" w:lineRule="exact"/>
              <w:ind w:right="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F25B3">
              <w:rPr>
                <w:rFonts w:cstheme="minorHAnsi"/>
                <w:b/>
                <w:spacing w:val="-1"/>
                <w:w w:val="105"/>
                <w:sz w:val="20"/>
                <w:szCs w:val="20"/>
              </w:rPr>
              <w:lastRenderedPageBreak/>
              <w:t>3.</w:t>
            </w:r>
          </w:p>
          <w:p w14:paraId="713F4869" w14:textId="5745D0F0" w:rsidR="008F25B3" w:rsidRPr="00E334E6" w:rsidRDefault="008F25B3" w:rsidP="00A52A39">
            <w:pPr>
              <w:jc w:val="center"/>
            </w:pPr>
            <w:r w:rsidRPr="008F25B3">
              <w:rPr>
                <w:rFonts w:cstheme="minorHAnsi"/>
                <w:b/>
                <w:sz w:val="20"/>
                <w:szCs w:val="20"/>
              </w:rPr>
              <w:t>(79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DC2F" w14:textId="2C6D5916" w:rsidR="008F25B3" w:rsidRPr="00E334E6" w:rsidRDefault="008F25B3" w:rsidP="00A52A39">
            <w:r w:rsidRPr="008F25B3">
              <w:rPr>
                <w:rFonts w:eastAsia="Calibri" w:cstheme="minorHAnsi"/>
                <w:b/>
                <w:bCs/>
                <w:sz w:val="20"/>
                <w:szCs w:val="20"/>
              </w:rPr>
              <w:t>Stvaralački</w:t>
            </w:r>
            <w:r w:rsidRPr="008F25B3">
              <w:rPr>
                <w:rFonts w:eastAsia="Calibr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b/>
                <w:bCs/>
                <w:sz w:val="20"/>
                <w:szCs w:val="20"/>
              </w:rPr>
              <w:t>diktat</w:t>
            </w:r>
            <w:r w:rsidRPr="008F25B3">
              <w:rPr>
                <w:rFonts w:eastAsia="Calibr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b/>
                <w:bCs/>
                <w:sz w:val="20"/>
                <w:szCs w:val="20"/>
              </w:rPr>
              <w:t>prema</w:t>
            </w:r>
            <w:r w:rsidRPr="008F25B3">
              <w:rPr>
                <w:rFonts w:eastAsia="Calibri" w:cstheme="minorHAnsi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fotografiji</w:t>
            </w:r>
            <w:r w:rsidRPr="008F25B3">
              <w:rPr>
                <w:rFonts w:eastAsia="Calibri"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b/>
                <w:bCs/>
                <w:sz w:val="20"/>
                <w:szCs w:val="20"/>
              </w:rPr>
              <w:t>(zimski</w:t>
            </w:r>
            <w:r w:rsidRPr="008F25B3">
              <w:rPr>
                <w:rFonts w:eastAsia="Calibr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b/>
                <w:bCs/>
                <w:sz w:val="20"/>
                <w:szCs w:val="20"/>
              </w:rPr>
              <w:t>krajolik,</w:t>
            </w:r>
            <w:r w:rsidRPr="008F25B3">
              <w:rPr>
                <w:rFonts w:eastAsia="Calibri" w:cstheme="minorHAnsi"/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b/>
                <w:bCs/>
                <w:sz w:val="20"/>
                <w:szCs w:val="20"/>
              </w:rPr>
              <w:t>blagdanski</w:t>
            </w:r>
            <w:r w:rsidRPr="008F25B3">
              <w:rPr>
                <w:rFonts w:eastAsia="Calibr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b/>
                <w:bCs/>
                <w:sz w:val="20"/>
                <w:szCs w:val="20"/>
              </w:rPr>
              <w:t>ugođaj)</w:t>
            </w:r>
            <w:r w:rsidRPr="008F25B3">
              <w:rPr>
                <w:rFonts w:eastAsia="Calibr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b/>
                <w:bCs/>
                <w:sz w:val="20"/>
                <w:szCs w:val="20"/>
              </w:rPr>
              <w:t>–</w:t>
            </w:r>
            <w:r w:rsidRPr="008F25B3">
              <w:rPr>
                <w:rFonts w:eastAsia="Calibri" w:cstheme="minorHAnsi"/>
                <w:b/>
                <w:bCs/>
                <w:w w:val="99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b/>
                <w:bCs/>
                <w:sz w:val="20"/>
                <w:szCs w:val="20"/>
              </w:rPr>
              <w:t>pisana</w:t>
            </w:r>
            <w:r w:rsidRPr="008F25B3">
              <w:rPr>
                <w:rFonts w:eastAsia="Calibr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vježb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210AA41" w14:textId="79FF7462" w:rsidR="008F25B3" w:rsidRPr="00E334E6" w:rsidRDefault="008F25B3" w:rsidP="00A52A39">
            <w:pPr>
              <w:jc w:val="center"/>
            </w:pPr>
            <w:r w:rsidRPr="008F25B3">
              <w:rPr>
                <w:rFonts w:cstheme="minorHAnsi"/>
                <w:spacing w:val="-1"/>
                <w:w w:val="95"/>
                <w:sz w:val="20"/>
                <w:szCs w:val="20"/>
              </w:rPr>
              <w:t>HR</w:t>
            </w:r>
            <w:r w:rsidRPr="008F25B3">
              <w:rPr>
                <w:rFonts w:cstheme="minorHAnsi"/>
                <w:spacing w:val="-2"/>
                <w:w w:val="95"/>
                <w:sz w:val="20"/>
                <w:szCs w:val="20"/>
              </w:rPr>
              <w:t>VAT</w:t>
            </w:r>
            <w:r w:rsidRPr="008F25B3">
              <w:rPr>
                <w:rFonts w:cstheme="minorHAnsi"/>
                <w:spacing w:val="-1"/>
                <w:w w:val="95"/>
                <w:sz w:val="20"/>
                <w:szCs w:val="20"/>
              </w:rPr>
              <w:t>S</w:t>
            </w:r>
            <w:r w:rsidRPr="008F25B3">
              <w:rPr>
                <w:rFonts w:cstheme="minorHAnsi"/>
                <w:spacing w:val="-2"/>
                <w:w w:val="95"/>
                <w:sz w:val="20"/>
                <w:szCs w:val="20"/>
              </w:rPr>
              <w:t>K</w:t>
            </w:r>
            <w:r w:rsidRPr="008F25B3">
              <w:rPr>
                <w:rFonts w:cstheme="minorHAnsi"/>
                <w:spacing w:val="-1"/>
                <w:w w:val="95"/>
                <w:sz w:val="20"/>
                <w:szCs w:val="20"/>
              </w:rPr>
              <w:t>I</w:t>
            </w:r>
            <w:r w:rsidRPr="008F25B3">
              <w:rPr>
                <w:rFonts w:cstheme="minorHAnsi"/>
                <w:spacing w:val="-6"/>
                <w:w w:val="9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pacing w:val="-1"/>
                <w:w w:val="95"/>
                <w:sz w:val="20"/>
                <w:szCs w:val="20"/>
              </w:rPr>
              <w:t>JE</w:t>
            </w:r>
            <w:r w:rsidRPr="008F25B3">
              <w:rPr>
                <w:rFonts w:cstheme="minorHAnsi"/>
                <w:spacing w:val="-2"/>
                <w:w w:val="95"/>
                <w:sz w:val="20"/>
                <w:szCs w:val="20"/>
              </w:rPr>
              <w:t>ZIK</w:t>
            </w:r>
            <w:r w:rsidRPr="008F25B3">
              <w:rPr>
                <w:rFonts w:cstheme="minorHAnsi"/>
                <w:spacing w:val="-7"/>
                <w:w w:val="9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w w:val="95"/>
                <w:sz w:val="20"/>
                <w:szCs w:val="20"/>
              </w:rPr>
              <w:t>I</w:t>
            </w:r>
            <w:r w:rsidRPr="008F25B3">
              <w:rPr>
                <w:rFonts w:cstheme="minorHAnsi"/>
                <w:spacing w:val="28"/>
                <w:w w:val="103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pacing w:val="-2"/>
                <w:w w:val="95"/>
                <w:sz w:val="20"/>
                <w:szCs w:val="20"/>
              </w:rPr>
              <w:t>KO</w:t>
            </w:r>
            <w:r w:rsidRPr="008F25B3">
              <w:rPr>
                <w:rFonts w:cstheme="minorHAnsi"/>
                <w:spacing w:val="-1"/>
                <w:w w:val="95"/>
                <w:sz w:val="20"/>
                <w:szCs w:val="20"/>
              </w:rPr>
              <w:t>MU</w:t>
            </w:r>
            <w:r w:rsidRPr="008F25B3">
              <w:rPr>
                <w:rFonts w:cstheme="minorHAnsi"/>
                <w:spacing w:val="-2"/>
                <w:w w:val="95"/>
                <w:sz w:val="20"/>
                <w:szCs w:val="20"/>
              </w:rPr>
              <w:t>NIKA</w:t>
            </w:r>
            <w:r w:rsidRPr="008F25B3">
              <w:rPr>
                <w:rFonts w:cstheme="minorHAnsi"/>
                <w:spacing w:val="-1"/>
                <w:w w:val="95"/>
                <w:sz w:val="20"/>
                <w:szCs w:val="20"/>
              </w:rPr>
              <w:t>CIJ</w:t>
            </w:r>
            <w:r w:rsidRPr="008F25B3">
              <w:rPr>
                <w:rFonts w:cstheme="minorHAns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0356A" w14:textId="5820DA2C" w:rsidR="008F25B3" w:rsidRPr="00E334E6" w:rsidRDefault="008F25B3" w:rsidP="00A52A39">
            <w:pPr>
              <w:pStyle w:val="TableParagraph"/>
              <w:ind w:left="102" w:right="158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8F25B3">
              <w:rPr>
                <w:rFonts w:cstheme="minorHAnsi"/>
                <w:b/>
                <w:spacing w:val="-1"/>
                <w:w w:val="105"/>
                <w:sz w:val="20"/>
                <w:szCs w:val="20"/>
              </w:rPr>
              <w:t>OŠ</w:t>
            </w:r>
            <w:r w:rsidRPr="008F25B3">
              <w:rPr>
                <w:rFonts w:cstheme="minorHAnsi"/>
                <w:b/>
                <w:spacing w:val="12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b/>
                <w:w w:val="105"/>
                <w:sz w:val="20"/>
                <w:szCs w:val="20"/>
              </w:rPr>
              <w:t>HJ</w:t>
            </w:r>
            <w:r w:rsidRPr="008F25B3">
              <w:rPr>
                <w:rFonts w:cstheme="minorHAnsi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b/>
                <w:spacing w:val="-2"/>
                <w:w w:val="105"/>
                <w:sz w:val="20"/>
                <w:szCs w:val="20"/>
              </w:rPr>
              <w:t>A</w:t>
            </w:r>
            <w:r w:rsidRPr="008F25B3">
              <w:rPr>
                <w:rFonts w:cstheme="minorHAnsi"/>
                <w:b/>
                <w:spacing w:val="-1"/>
                <w:w w:val="105"/>
                <w:sz w:val="20"/>
                <w:szCs w:val="20"/>
              </w:rPr>
              <w:t>.3.4.</w:t>
            </w:r>
            <w:r w:rsidRPr="008F25B3">
              <w:rPr>
                <w:rFonts w:cstheme="minorHAnsi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w w:val="105"/>
                <w:sz w:val="20"/>
                <w:szCs w:val="20"/>
              </w:rPr>
              <w:t>Učenik</w:t>
            </w:r>
            <w:r w:rsidRPr="008F25B3">
              <w:rPr>
                <w:rFonts w:cstheme="minorHAnsi"/>
                <w:spacing w:val="10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w w:val="105"/>
                <w:sz w:val="20"/>
                <w:szCs w:val="20"/>
              </w:rPr>
              <w:t>piše</w:t>
            </w:r>
            <w:r w:rsidRPr="008F25B3">
              <w:rPr>
                <w:rFonts w:cstheme="minorHAnsi"/>
                <w:spacing w:val="29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w w:val="105"/>
                <w:sz w:val="20"/>
                <w:szCs w:val="20"/>
              </w:rPr>
              <w:t>vođenim</w:t>
            </w:r>
            <w:r w:rsidRPr="008F25B3">
              <w:rPr>
                <w:rFonts w:cstheme="minorHAnsi"/>
                <w:spacing w:val="-3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pacing w:val="-1"/>
                <w:w w:val="105"/>
                <w:sz w:val="20"/>
                <w:szCs w:val="20"/>
              </w:rPr>
              <w:t>pisanjem</w:t>
            </w:r>
            <w:r w:rsidRPr="008F25B3">
              <w:rPr>
                <w:rFonts w:cstheme="minorHAnsi"/>
                <w:spacing w:val="29"/>
                <w:w w:val="106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w w:val="105"/>
                <w:sz w:val="20"/>
                <w:szCs w:val="20"/>
              </w:rPr>
              <w:t>jednostavne</w:t>
            </w:r>
            <w:r w:rsidRPr="008F25B3">
              <w:rPr>
                <w:rFonts w:cstheme="minorHAnsi"/>
                <w:spacing w:val="2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pacing w:val="-2"/>
                <w:w w:val="105"/>
                <w:sz w:val="20"/>
                <w:szCs w:val="20"/>
              </w:rPr>
              <w:t>t</w:t>
            </w:r>
            <w:r w:rsidRPr="008F25B3">
              <w:rPr>
                <w:rFonts w:cstheme="minorHAnsi"/>
                <w:spacing w:val="-1"/>
                <w:w w:val="105"/>
                <w:sz w:val="20"/>
                <w:szCs w:val="20"/>
              </w:rPr>
              <w:t>eks</w:t>
            </w:r>
            <w:r w:rsidRPr="008F25B3">
              <w:rPr>
                <w:rFonts w:cstheme="minorHAnsi"/>
                <w:spacing w:val="-2"/>
                <w:w w:val="105"/>
                <w:sz w:val="20"/>
                <w:szCs w:val="20"/>
              </w:rPr>
              <w:t>t</w:t>
            </w:r>
            <w:r w:rsidRPr="008F25B3">
              <w:rPr>
                <w:rFonts w:cstheme="minorHAnsi"/>
                <w:spacing w:val="-1"/>
                <w:w w:val="105"/>
                <w:sz w:val="20"/>
                <w:szCs w:val="20"/>
              </w:rPr>
              <w:t>o</w:t>
            </w:r>
            <w:r w:rsidRPr="008F25B3">
              <w:rPr>
                <w:rFonts w:cstheme="minorHAnsi"/>
                <w:spacing w:val="-2"/>
                <w:w w:val="105"/>
                <w:sz w:val="20"/>
                <w:szCs w:val="20"/>
              </w:rPr>
              <w:t>v</w:t>
            </w:r>
            <w:r w:rsidRPr="008F25B3">
              <w:rPr>
                <w:rFonts w:cstheme="minorHAnsi"/>
                <w:spacing w:val="-1"/>
                <w:w w:val="105"/>
                <w:sz w:val="20"/>
                <w:szCs w:val="20"/>
              </w:rPr>
              <w:t>e</w:t>
            </w:r>
            <w:r w:rsidRPr="008F25B3">
              <w:rPr>
                <w:rFonts w:cstheme="minorHAnsi"/>
                <w:spacing w:val="2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w w:val="105"/>
                <w:sz w:val="20"/>
                <w:szCs w:val="20"/>
              </w:rPr>
              <w:t>u skladu</w:t>
            </w:r>
            <w:r w:rsidRPr="008F25B3">
              <w:rPr>
                <w:rFonts w:cstheme="minorHAnsi"/>
                <w:spacing w:val="28"/>
                <w:w w:val="106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w w:val="105"/>
                <w:sz w:val="20"/>
                <w:szCs w:val="20"/>
              </w:rPr>
              <w:t>s</w:t>
            </w:r>
            <w:r w:rsidRPr="008F25B3">
              <w:rPr>
                <w:rFonts w:cstheme="minorHAnsi"/>
                <w:spacing w:val="3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w w:val="105"/>
                <w:sz w:val="20"/>
                <w:szCs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DE705" w14:textId="7F5EAC83" w:rsidR="008F25B3" w:rsidRPr="00E334E6" w:rsidRDefault="008F25B3" w:rsidP="00A52A39">
            <w:pPr>
              <w:pStyle w:val="TableParagraph"/>
              <w:ind w:left="102" w:right="4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8F25B3">
              <w:rPr>
                <w:rFonts w:eastAsia="Gill Sans MT" w:cstheme="minorHAnsi"/>
                <w:w w:val="105"/>
                <w:sz w:val="20"/>
                <w:szCs w:val="20"/>
              </w:rPr>
              <w:t>–</w:t>
            </w:r>
            <w:r w:rsidRPr="008F25B3">
              <w:rPr>
                <w:rFonts w:eastAsia="Gill Sans MT" w:cstheme="minorHAnsi"/>
                <w:spacing w:val="-20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w w:val="105"/>
                <w:sz w:val="20"/>
                <w:szCs w:val="20"/>
              </w:rPr>
              <w:t>piše</w:t>
            </w:r>
            <w:r w:rsidRPr="008F25B3">
              <w:rPr>
                <w:rFonts w:eastAsia="Calibr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w w:val="105"/>
                <w:sz w:val="20"/>
                <w:szCs w:val="20"/>
              </w:rPr>
              <w:t>jednostavne</w:t>
            </w:r>
            <w:r w:rsidRPr="008F25B3">
              <w:rPr>
                <w:rFonts w:eastAsia="Calibr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spacing w:val="-2"/>
                <w:w w:val="105"/>
                <w:sz w:val="20"/>
                <w:szCs w:val="20"/>
              </w:rPr>
              <w:t>t</w:t>
            </w:r>
            <w:r w:rsidRPr="008F25B3">
              <w:rPr>
                <w:rFonts w:eastAsia="Calibri" w:cstheme="minorHAnsi"/>
                <w:spacing w:val="-1"/>
                <w:w w:val="105"/>
                <w:sz w:val="20"/>
                <w:szCs w:val="20"/>
              </w:rPr>
              <w:t>eks</w:t>
            </w:r>
            <w:r w:rsidRPr="008F25B3">
              <w:rPr>
                <w:rFonts w:eastAsia="Calibri" w:cstheme="minorHAnsi"/>
                <w:spacing w:val="-2"/>
                <w:w w:val="105"/>
                <w:sz w:val="20"/>
                <w:szCs w:val="20"/>
              </w:rPr>
              <w:t>t</w:t>
            </w:r>
            <w:r w:rsidRPr="008F25B3">
              <w:rPr>
                <w:rFonts w:eastAsia="Calibri" w:cstheme="minorHAnsi"/>
                <w:spacing w:val="-1"/>
                <w:w w:val="105"/>
                <w:sz w:val="20"/>
                <w:szCs w:val="20"/>
              </w:rPr>
              <w:t>o</w:t>
            </w:r>
            <w:r w:rsidRPr="008F25B3">
              <w:rPr>
                <w:rFonts w:eastAsia="Calibri" w:cstheme="minorHAnsi"/>
                <w:spacing w:val="-2"/>
                <w:w w:val="105"/>
                <w:sz w:val="20"/>
                <w:szCs w:val="20"/>
              </w:rPr>
              <w:t>v</w:t>
            </w:r>
            <w:r w:rsidRPr="008F25B3">
              <w:rPr>
                <w:rFonts w:eastAsia="Calibri" w:cstheme="minorHAnsi"/>
                <w:spacing w:val="-1"/>
                <w:w w:val="105"/>
                <w:sz w:val="20"/>
                <w:szCs w:val="20"/>
              </w:rPr>
              <w:t>e</w:t>
            </w:r>
            <w:r w:rsidRPr="008F25B3">
              <w:rPr>
                <w:rFonts w:eastAsia="Calibr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w w:val="105"/>
                <w:sz w:val="20"/>
                <w:szCs w:val="20"/>
              </w:rPr>
              <w:t>prema</w:t>
            </w:r>
            <w:r w:rsidRPr="008F25B3">
              <w:rPr>
                <w:rFonts w:eastAsia="Calibri" w:cstheme="minorHAnsi"/>
                <w:spacing w:val="28"/>
                <w:w w:val="110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spacing w:val="-1"/>
                <w:w w:val="105"/>
                <w:sz w:val="20"/>
                <w:szCs w:val="20"/>
              </w:rPr>
              <w:t>zadan</w:t>
            </w:r>
            <w:r w:rsidRPr="008F25B3">
              <w:rPr>
                <w:rFonts w:eastAsia="Calibri" w:cstheme="minorHAnsi"/>
                <w:spacing w:val="-2"/>
                <w:w w:val="105"/>
                <w:sz w:val="20"/>
                <w:szCs w:val="20"/>
              </w:rPr>
              <w:t>oj</w:t>
            </w:r>
            <w:r w:rsidRPr="008F25B3">
              <w:rPr>
                <w:rFonts w:eastAsia="Calibri" w:cstheme="minorHAnsi"/>
                <w:spacing w:val="-1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w w:val="105"/>
                <w:sz w:val="20"/>
                <w:szCs w:val="20"/>
              </w:rPr>
              <w:t>ili</w:t>
            </w:r>
            <w:r w:rsidRPr="008F25B3">
              <w:rPr>
                <w:rFonts w:eastAsia="Calibri" w:cstheme="minorHAnsi"/>
                <w:spacing w:val="-1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w w:val="105"/>
                <w:sz w:val="20"/>
                <w:szCs w:val="20"/>
              </w:rPr>
              <w:t xml:space="preserve">slobodno </w:t>
            </w:r>
            <w:r w:rsidRPr="008F25B3">
              <w:rPr>
                <w:rFonts w:eastAsia="Calibri" w:cstheme="minorHAnsi"/>
                <w:spacing w:val="-1"/>
                <w:w w:val="105"/>
                <w:sz w:val="20"/>
                <w:szCs w:val="20"/>
              </w:rPr>
              <w:t>odab</w:t>
            </w:r>
            <w:r w:rsidRPr="008F25B3">
              <w:rPr>
                <w:rFonts w:eastAsia="Calibri" w:cstheme="minorHAnsi"/>
                <w:spacing w:val="-2"/>
                <w:w w:val="105"/>
                <w:sz w:val="20"/>
                <w:szCs w:val="20"/>
              </w:rPr>
              <w:t>r</w:t>
            </w:r>
            <w:r w:rsidRPr="008F25B3">
              <w:rPr>
                <w:rFonts w:eastAsia="Calibri" w:cstheme="minorHAnsi"/>
                <w:spacing w:val="-1"/>
                <w:w w:val="105"/>
                <w:sz w:val="20"/>
                <w:szCs w:val="20"/>
              </w:rPr>
              <w:t>an</w:t>
            </w:r>
            <w:r w:rsidRPr="008F25B3">
              <w:rPr>
                <w:rFonts w:eastAsia="Calibri" w:cstheme="minorHAnsi"/>
                <w:spacing w:val="-2"/>
                <w:w w:val="105"/>
                <w:sz w:val="20"/>
                <w:szCs w:val="20"/>
              </w:rPr>
              <w:t>oj</w:t>
            </w:r>
            <w:r w:rsidRPr="008F25B3">
              <w:rPr>
                <w:rFonts w:eastAsia="Calibri" w:cstheme="minorHAnsi"/>
                <w:spacing w:val="-1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w w:val="105"/>
                <w:sz w:val="20"/>
                <w:szCs w:val="20"/>
              </w:rPr>
              <w:t>tem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D1852" w14:textId="77777777" w:rsidR="008F25B3" w:rsidRPr="008F25B3" w:rsidRDefault="008F25B3" w:rsidP="00A52A39">
            <w:pPr>
              <w:pStyle w:val="TableParagraph"/>
              <w:ind w:left="102" w:right="536"/>
              <w:rPr>
                <w:rFonts w:eastAsia="Calibri" w:cstheme="minorHAnsi"/>
                <w:sz w:val="20"/>
                <w:szCs w:val="20"/>
              </w:rPr>
            </w:pPr>
            <w:r w:rsidRPr="008F25B3">
              <w:rPr>
                <w:rFonts w:cstheme="minorHAnsi"/>
                <w:b/>
                <w:spacing w:val="-1"/>
                <w:sz w:val="20"/>
                <w:szCs w:val="20"/>
              </w:rPr>
              <w:t>osr</w:t>
            </w:r>
            <w:r w:rsidRPr="008F25B3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b/>
                <w:spacing w:val="-1"/>
                <w:sz w:val="20"/>
                <w:szCs w:val="20"/>
              </w:rPr>
              <w:t>A.2.3.</w:t>
            </w:r>
            <w:r w:rsidRPr="008F25B3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Razvija</w:t>
            </w:r>
            <w:r w:rsidRPr="008F25B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osobne</w:t>
            </w:r>
            <w:r w:rsidRPr="008F25B3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potencijale</w:t>
            </w:r>
          </w:p>
          <w:p w14:paraId="56C4778B" w14:textId="076AF003" w:rsidR="008F25B3" w:rsidRPr="00E334E6" w:rsidRDefault="008F25B3" w:rsidP="00A52A39">
            <w:r w:rsidRPr="008F25B3">
              <w:rPr>
                <w:rFonts w:cstheme="minorHAnsi"/>
                <w:b/>
                <w:sz w:val="20"/>
                <w:szCs w:val="20"/>
              </w:rPr>
              <w:t>uku</w:t>
            </w:r>
            <w:r w:rsidRPr="008F25B3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b/>
                <w:spacing w:val="-1"/>
                <w:sz w:val="20"/>
                <w:szCs w:val="20"/>
              </w:rPr>
              <w:t>A.2.3.</w:t>
            </w:r>
            <w:r w:rsidRPr="008F25B3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Učenik</w:t>
            </w:r>
            <w:r w:rsidRPr="008F25B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se</w:t>
            </w:r>
            <w:r w:rsidRPr="008F25B3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koristi</w:t>
            </w:r>
            <w:r w:rsidRPr="008F25B3">
              <w:rPr>
                <w:rFonts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kreativnošću</w:t>
            </w:r>
            <w:r w:rsidRPr="008F25B3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za</w:t>
            </w:r>
            <w:r w:rsidRPr="008F25B3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oblikovanje</w:t>
            </w:r>
            <w:r w:rsidRPr="008F25B3">
              <w:rPr>
                <w:rFonts w:cstheme="minorHAnsi"/>
                <w:spacing w:val="22"/>
                <w:w w:val="99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svojih</w:t>
            </w:r>
            <w:r w:rsidRPr="008F25B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ideja</w:t>
            </w:r>
            <w:r w:rsidRPr="008F25B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i</w:t>
            </w:r>
            <w:r w:rsidRPr="008F25B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pristupa</w:t>
            </w:r>
            <w:r w:rsidRPr="008F25B3">
              <w:rPr>
                <w:rFonts w:cstheme="minorHAnsi"/>
                <w:spacing w:val="23"/>
                <w:w w:val="99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z w:val="20"/>
                <w:szCs w:val="20"/>
              </w:rPr>
              <w:t>rješavanju</w:t>
            </w:r>
            <w:r w:rsidRPr="008F25B3">
              <w:rPr>
                <w:rFonts w:cstheme="minorHAnsi"/>
                <w:spacing w:val="-16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pacing w:val="-1"/>
                <w:sz w:val="20"/>
                <w:szCs w:val="20"/>
              </w:rPr>
              <w:t>problema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5E0F" w14:textId="77777777" w:rsidR="008F25B3" w:rsidRPr="008F25B3" w:rsidRDefault="008F25B3" w:rsidP="00A52A39">
            <w:pPr>
              <w:pStyle w:val="TableParagraph"/>
              <w:ind w:left="102" w:right="99"/>
              <w:rPr>
                <w:rFonts w:eastAsia="Calibri" w:cstheme="minorHAnsi"/>
                <w:sz w:val="20"/>
                <w:szCs w:val="20"/>
              </w:rPr>
            </w:pPr>
            <w:r w:rsidRPr="008F25B3">
              <w:rPr>
                <w:rFonts w:cstheme="minorHAnsi"/>
                <w:spacing w:val="-1"/>
                <w:w w:val="105"/>
                <w:sz w:val="20"/>
                <w:szCs w:val="20"/>
              </w:rPr>
              <w:t>Nasta</w:t>
            </w:r>
            <w:r w:rsidRPr="008F25B3">
              <w:rPr>
                <w:rFonts w:cstheme="minorHAnsi"/>
                <w:spacing w:val="-2"/>
                <w:w w:val="105"/>
                <w:sz w:val="20"/>
                <w:szCs w:val="20"/>
              </w:rPr>
              <w:t>v</w:t>
            </w:r>
            <w:r w:rsidRPr="008F25B3">
              <w:rPr>
                <w:rFonts w:cstheme="minorHAnsi"/>
                <w:spacing w:val="-1"/>
                <w:w w:val="105"/>
                <w:sz w:val="20"/>
                <w:szCs w:val="20"/>
              </w:rPr>
              <w:t>ni</w:t>
            </w:r>
            <w:r w:rsidRPr="008F25B3">
              <w:rPr>
                <w:rFonts w:cstheme="minorHAnsi"/>
                <w:spacing w:val="48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pacing w:val="-1"/>
                <w:w w:val="105"/>
                <w:sz w:val="20"/>
                <w:szCs w:val="20"/>
              </w:rPr>
              <w:t>listić</w:t>
            </w:r>
            <w:r w:rsidRPr="008F25B3">
              <w:rPr>
                <w:rFonts w:cstheme="minorHAnsi"/>
                <w:spacing w:val="28"/>
                <w:w w:val="124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w w:val="105"/>
                <w:sz w:val="20"/>
                <w:szCs w:val="20"/>
              </w:rPr>
              <w:t>(u</w:t>
            </w:r>
            <w:r w:rsidRPr="008F25B3">
              <w:rPr>
                <w:rFonts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pacing w:val="-1"/>
                <w:w w:val="105"/>
                <w:sz w:val="20"/>
                <w:szCs w:val="20"/>
              </w:rPr>
              <w:t>p</w:t>
            </w:r>
            <w:r w:rsidRPr="008F25B3">
              <w:rPr>
                <w:rFonts w:cstheme="minorHAnsi"/>
                <w:spacing w:val="-2"/>
                <w:w w:val="105"/>
                <w:sz w:val="20"/>
                <w:szCs w:val="20"/>
              </w:rPr>
              <w:t>ri</w:t>
            </w:r>
            <w:r w:rsidRPr="008F25B3">
              <w:rPr>
                <w:rFonts w:cstheme="minorHAnsi"/>
                <w:spacing w:val="-1"/>
                <w:w w:val="105"/>
                <w:sz w:val="20"/>
                <w:szCs w:val="20"/>
              </w:rPr>
              <w:t>logu</w:t>
            </w:r>
            <w:r w:rsidRPr="008F25B3">
              <w:rPr>
                <w:rFonts w:cstheme="minorHAnsi"/>
                <w:spacing w:val="25"/>
                <w:w w:val="106"/>
                <w:sz w:val="20"/>
                <w:szCs w:val="20"/>
              </w:rPr>
              <w:t xml:space="preserve"> </w:t>
            </w:r>
            <w:r w:rsidRPr="008F25B3">
              <w:rPr>
                <w:rFonts w:cstheme="minorHAnsi"/>
                <w:spacing w:val="-2"/>
                <w:w w:val="105"/>
                <w:sz w:val="20"/>
                <w:szCs w:val="20"/>
              </w:rPr>
              <w:t>pr</w:t>
            </w:r>
            <w:r w:rsidRPr="008F25B3">
              <w:rPr>
                <w:rFonts w:cstheme="minorHAnsi"/>
                <w:spacing w:val="-1"/>
                <w:w w:val="105"/>
                <w:sz w:val="20"/>
                <w:szCs w:val="20"/>
              </w:rPr>
              <w:t>i</w:t>
            </w:r>
            <w:r w:rsidRPr="008F25B3">
              <w:rPr>
                <w:rFonts w:cstheme="minorHAnsi"/>
                <w:spacing w:val="-2"/>
                <w:w w:val="105"/>
                <w:sz w:val="20"/>
                <w:szCs w:val="20"/>
              </w:rPr>
              <w:t>pr</w:t>
            </w:r>
            <w:r w:rsidRPr="008F25B3">
              <w:rPr>
                <w:rFonts w:cstheme="minorHAnsi"/>
                <w:spacing w:val="-1"/>
                <w:w w:val="105"/>
                <w:sz w:val="20"/>
                <w:szCs w:val="20"/>
              </w:rPr>
              <w:t>eme</w:t>
            </w:r>
            <w:r w:rsidRPr="008F25B3">
              <w:rPr>
                <w:rFonts w:cstheme="minorHAnsi"/>
                <w:spacing w:val="-2"/>
                <w:w w:val="105"/>
                <w:sz w:val="20"/>
                <w:szCs w:val="20"/>
              </w:rPr>
              <w:t>)</w:t>
            </w:r>
          </w:p>
          <w:p w14:paraId="39D33D6A" w14:textId="77777777" w:rsidR="008F25B3" w:rsidRPr="008F25B3" w:rsidRDefault="008F25B3" w:rsidP="00A52A39">
            <w:pPr>
              <w:pStyle w:val="TableParagraph"/>
              <w:spacing w:before="4"/>
              <w:rPr>
                <w:rFonts w:eastAsia="Times New Roman" w:cstheme="minorHAnsi"/>
                <w:sz w:val="20"/>
                <w:szCs w:val="20"/>
              </w:rPr>
            </w:pPr>
          </w:p>
          <w:p w14:paraId="4A2AE956" w14:textId="77E7EEC9" w:rsidR="008F25B3" w:rsidRPr="00E334E6" w:rsidRDefault="008F25B3" w:rsidP="00A52A39">
            <w:r w:rsidRPr="008F25B3">
              <w:rPr>
                <w:rFonts w:eastAsia="Calibri" w:cstheme="minorHAnsi"/>
                <w:spacing w:val="-1"/>
                <w:sz w:val="20"/>
                <w:szCs w:val="20"/>
              </w:rPr>
              <w:t>P</w:t>
            </w:r>
            <w:r w:rsidRPr="008F25B3">
              <w:rPr>
                <w:rFonts w:eastAsia="Calibri" w:cstheme="minorHAnsi"/>
                <w:spacing w:val="-2"/>
                <w:sz w:val="20"/>
                <w:szCs w:val="20"/>
              </w:rPr>
              <w:t>r</w:t>
            </w:r>
            <w:r w:rsidRPr="008F25B3">
              <w:rPr>
                <w:rFonts w:eastAsia="Calibri" w:cstheme="minorHAnsi"/>
                <w:spacing w:val="-1"/>
                <w:sz w:val="20"/>
                <w:szCs w:val="20"/>
              </w:rPr>
              <w:t>ijedlog</w:t>
            </w:r>
            <w:r w:rsidRPr="008F25B3">
              <w:rPr>
                <w:rFonts w:eastAsia="Calibri" w:cstheme="minorHAnsi"/>
                <w:spacing w:val="24"/>
                <w:w w:val="103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spacing w:val="-1"/>
                <w:sz w:val="20"/>
                <w:szCs w:val="20"/>
              </w:rPr>
              <w:t>fo</w:t>
            </w:r>
            <w:r w:rsidRPr="008F25B3">
              <w:rPr>
                <w:rFonts w:eastAsia="Calibri" w:cstheme="minorHAnsi"/>
                <w:spacing w:val="-2"/>
                <w:sz w:val="20"/>
                <w:szCs w:val="20"/>
              </w:rPr>
              <w:t>t</w:t>
            </w:r>
            <w:r w:rsidRPr="008F25B3">
              <w:rPr>
                <w:rFonts w:eastAsia="Calibri" w:cstheme="minorHAnsi"/>
                <w:spacing w:val="-1"/>
                <w:sz w:val="20"/>
                <w:szCs w:val="20"/>
              </w:rPr>
              <w:t>ografije</w:t>
            </w:r>
            <w:r w:rsidRPr="008F25B3">
              <w:rPr>
                <w:rFonts w:eastAsia="Calibri" w:cstheme="minorHAnsi"/>
                <w:spacing w:val="26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sz w:val="20"/>
                <w:szCs w:val="20"/>
              </w:rPr>
              <w:t>u</w:t>
            </w:r>
            <w:r w:rsidRPr="008F25B3">
              <w:rPr>
                <w:rFonts w:eastAsia="Calibri" w:cstheme="minorHAnsi"/>
                <w:spacing w:val="25"/>
                <w:w w:val="106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spacing w:val="-1"/>
                <w:sz w:val="20"/>
                <w:szCs w:val="20"/>
              </w:rPr>
              <w:t>prip</w:t>
            </w:r>
            <w:r w:rsidRPr="008F25B3">
              <w:rPr>
                <w:rFonts w:eastAsia="Calibri" w:cstheme="minorHAnsi"/>
                <w:spacing w:val="-2"/>
                <w:sz w:val="20"/>
                <w:szCs w:val="20"/>
              </w:rPr>
              <w:t>r</w:t>
            </w:r>
            <w:r w:rsidRPr="008F25B3">
              <w:rPr>
                <w:rFonts w:eastAsia="Calibri" w:cstheme="minorHAnsi"/>
                <w:spacing w:val="-1"/>
                <w:sz w:val="20"/>
                <w:szCs w:val="20"/>
              </w:rPr>
              <w:t>emi</w:t>
            </w:r>
            <w:r w:rsidRPr="008F25B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F25B3">
              <w:rPr>
                <w:rFonts w:eastAsia="Calibri" w:cstheme="minorHAnsi"/>
                <w:spacing w:val="15"/>
                <w:sz w:val="20"/>
                <w:szCs w:val="20"/>
              </w:rPr>
              <w:t xml:space="preserve"> </w:t>
            </w:r>
            <w:r w:rsidRPr="008F25B3">
              <w:rPr>
                <w:rFonts w:eastAsia="Gill Sans MT" w:cstheme="minorHAnsi"/>
                <w:sz w:val="20"/>
                <w:szCs w:val="20"/>
              </w:rPr>
              <w:t>–</w:t>
            </w:r>
            <w:r w:rsidRPr="008F25B3">
              <w:rPr>
                <w:rFonts w:eastAsia="Gill Sans MT" w:cstheme="minorHAnsi"/>
                <w:w w:val="92"/>
                <w:sz w:val="20"/>
                <w:szCs w:val="20"/>
              </w:rPr>
              <w:t xml:space="preserve"> </w:t>
            </w:r>
            <w:r w:rsidRPr="008F25B3">
              <w:rPr>
                <w:rFonts w:eastAsia="Gill Sans MT" w:cstheme="minorHAnsi"/>
                <w:color w:val="467885"/>
                <w:w w:val="112"/>
                <w:sz w:val="20"/>
                <w:szCs w:val="20"/>
              </w:rPr>
              <w:t xml:space="preserve"> </w:t>
            </w:r>
            <w:hyperlink r:id="rId91">
              <w:r w:rsidRPr="008F25B3">
                <w:rPr>
                  <w:rFonts w:eastAsia="Gill Sans MT" w:cstheme="minorHAnsi"/>
                  <w:color w:val="467885"/>
                  <w:spacing w:val="-1"/>
                  <w:sz w:val="20"/>
                  <w:szCs w:val="20"/>
                  <w:u w:val="single" w:color="467885"/>
                </w:rPr>
                <w:t>F</w:t>
              </w:r>
              <w:r w:rsidRPr="008F25B3">
                <w:rPr>
                  <w:rFonts w:eastAsia="Gill Sans MT" w:cstheme="minorHAnsi"/>
                  <w:color w:val="467885"/>
                  <w:spacing w:val="-2"/>
                  <w:sz w:val="20"/>
                  <w:szCs w:val="20"/>
                  <w:u w:val="single" w:color="467885"/>
                </w:rPr>
                <w:t>OTO</w:t>
              </w:r>
            </w:hyperlink>
          </w:p>
        </w:tc>
      </w:tr>
    </w:tbl>
    <w:p w14:paraId="605867E8" w14:textId="77777777" w:rsidR="00EB3D16" w:rsidRDefault="00EB3D16"/>
    <w:tbl>
      <w:tblPr>
        <w:tblStyle w:val="TableNormal1"/>
        <w:tblpPr w:leftFromText="180" w:rightFromText="180" w:vertAnchor="text" w:horzAnchor="margin" w:tblpXSpec="center" w:tblpY="134"/>
        <w:tblW w:w="15451" w:type="dxa"/>
        <w:tblLayout w:type="fixed"/>
        <w:tblLook w:val="01E0" w:firstRow="1" w:lastRow="1" w:firstColumn="1" w:lastColumn="1" w:noHBand="0" w:noVBand="0"/>
      </w:tblPr>
      <w:tblGrid>
        <w:gridCol w:w="991"/>
        <w:gridCol w:w="2412"/>
        <w:gridCol w:w="1133"/>
        <w:gridCol w:w="2834"/>
        <w:gridCol w:w="3828"/>
        <w:gridCol w:w="2693"/>
        <w:gridCol w:w="1560"/>
      </w:tblGrid>
      <w:tr w:rsidR="00A52A39" w:rsidRPr="00E334E6" w14:paraId="3DFFCAF2" w14:textId="77777777" w:rsidTr="00A52A39">
        <w:trPr>
          <w:trHeight w:val="2595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BC9232" w14:textId="77777777" w:rsidR="00A52A39" w:rsidRPr="00E334E6" w:rsidRDefault="00A52A39" w:rsidP="00A52A39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4.</w:t>
            </w:r>
          </w:p>
          <w:p w14:paraId="1B415F9C" w14:textId="77777777" w:rsidR="00A52A39" w:rsidRPr="00E334E6" w:rsidRDefault="00A52A39" w:rsidP="00A52A39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</w:t>
            </w:r>
            <w:r>
              <w:rPr>
                <w:rFonts w:ascii="Calibri"/>
                <w:b/>
                <w:sz w:val="20"/>
              </w:rPr>
              <w:t>80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5FD962D" w14:textId="77777777" w:rsidR="00A52A39" w:rsidRPr="00E334E6" w:rsidRDefault="00A52A39" w:rsidP="00A52A3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ČUDNA</w:t>
            </w:r>
            <w:r w:rsidRPr="00E334E6">
              <w:rPr>
                <w:rFonts w:ascii="Calibri" w:hAnsi="Calibri"/>
                <w:b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MAGLA,</w:t>
            </w:r>
            <w:r w:rsidRPr="00E334E6">
              <w:rPr>
                <w:rFonts w:ascii="Calibri" w:hAnsi="Calibri"/>
                <w:b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I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</w:p>
          <w:p w14:paraId="5C770028" w14:textId="77777777" w:rsidR="00A52A39" w:rsidRPr="00E334E6" w:rsidRDefault="00A52A39" w:rsidP="00A52A3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5"/>
                <w:sz w:val="20"/>
              </w:rPr>
              <w:t>Goleš</w:t>
            </w:r>
          </w:p>
          <w:p w14:paraId="0B15E907" w14:textId="77777777" w:rsidR="00A52A39" w:rsidRPr="00A52A39" w:rsidRDefault="00A52A39" w:rsidP="00A52A39">
            <w:pPr>
              <w:pStyle w:val="TableParagraph"/>
              <w:spacing w:before="9"/>
              <w:rPr>
                <w:rFonts w:eastAsia="Times New Roman" w:cstheme="minorHAnsi"/>
                <w:sz w:val="24"/>
                <w:szCs w:val="24"/>
              </w:rPr>
            </w:pPr>
          </w:p>
          <w:p w14:paraId="62996564" w14:textId="77777777" w:rsidR="00A52A39" w:rsidRPr="00E334E6" w:rsidRDefault="00A52A39" w:rsidP="00A52A39">
            <w:pPr>
              <w:pStyle w:val="TableParagraph"/>
              <w:ind w:left="102" w:right="13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(Uz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an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mijeh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10.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1.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8"/>
                <w:sz w:val="20"/>
                <w:szCs w:val="20"/>
              </w:rPr>
              <w:t xml:space="preserve"> </w:t>
            </w:r>
            <w:hyperlink r:id="rId92">
              <w:r w:rsidRPr="00E334E6">
                <w:rPr>
                  <w:rFonts w:ascii="Calibri" w:eastAsia="Calibri" w:hAnsi="Calibri" w:cs="Calibri"/>
                  <w:w w:val="105"/>
                  <w:sz w:val="20"/>
                  <w:szCs w:val="20"/>
                  <w:u w:val="single" w:color="000000"/>
                </w:rPr>
                <w:t>NL</w:t>
              </w:r>
              <w:r w:rsidRPr="00E334E6">
                <w:rPr>
                  <w:rFonts w:ascii="Calibri" w:eastAsia="Calibri" w:hAnsi="Calibri" w:cs="Calibri"/>
                  <w:spacing w:val="3"/>
                  <w:w w:val="105"/>
                  <w:sz w:val="20"/>
                  <w:szCs w:val="20"/>
                  <w:u w:val="single" w:color="00000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w w:val="105"/>
                  <w:sz w:val="20"/>
                  <w:szCs w:val="20"/>
                  <w:u w:val="single" w:color="000000"/>
                </w:rPr>
                <w:t>na</w:t>
              </w:r>
              <w:r w:rsidRPr="00E334E6">
                <w:rPr>
                  <w:rFonts w:ascii="Calibri" w:eastAsia="Calibri" w:hAnsi="Calibri" w:cs="Calibri"/>
                  <w:spacing w:val="4"/>
                  <w:w w:val="105"/>
                  <w:sz w:val="20"/>
                  <w:szCs w:val="20"/>
                  <w:u w:val="single" w:color="00000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  <w:u w:val="single" w:color="000000"/>
                </w:rPr>
                <w:t>e</w:t>
              </w:r>
              <w:r w:rsidRPr="00E334E6">
                <w:rPr>
                  <w:rFonts w:ascii="Gill Sans MT" w:eastAsia="Gill Sans MT" w:hAnsi="Gill Sans MT" w:cs="Gill Sans MT"/>
                  <w:spacing w:val="-1"/>
                  <w:w w:val="105"/>
                  <w:sz w:val="20"/>
                  <w:szCs w:val="20"/>
                  <w:u w:val="single" w:color="000000"/>
                </w:rPr>
                <w:t>-</w:t>
              </w:r>
              <w:r w:rsidRPr="00E334E6"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  <w:u w:val="single" w:color="000000"/>
                </w:rPr>
                <w:t>s</w:t>
              </w:r>
              <w:r w:rsidRPr="00E334E6">
                <w:rPr>
                  <w:rFonts w:ascii="Calibri" w:eastAsia="Calibri" w:hAnsi="Calibri" w:cs="Calibri"/>
                  <w:spacing w:val="-2"/>
                  <w:w w:val="105"/>
                  <w:sz w:val="20"/>
                  <w:szCs w:val="20"/>
                  <w:u w:val="single" w:color="000000"/>
                </w:rPr>
                <w:t>f</w:t>
              </w:r>
              <w:r w:rsidRPr="00E334E6"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  <w:u w:val="single" w:color="000000"/>
                </w:rPr>
                <w:t>e</w:t>
              </w:r>
              <w:r w:rsidRPr="00E334E6">
                <w:rPr>
                  <w:rFonts w:ascii="Calibri" w:eastAsia="Calibri" w:hAnsi="Calibri" w:cs="Calibri"/>
                  <w:spacing w:val="-2"/>
                  <w:w w:val="105"/>
                  <w:sz w:val="20"/>
                  <w:szCs w:val="20"/>
                  <w:u w:val="single" w:color="000000"/>
                </w:rPr>
                <w:t>r</w:t>
              </w:r>
              <w:r w:rsidRPr="00E334E6"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  <w:u w:val="single" w:color="000000"/>
                </w:rPr>
                <w:t>i,</w:t>
              </w:r>
              <w:r w:rsidRPr="00E334E6">
                <w:rPr>
                  <w:rFonts w:ascii="Calibri" w:eastAsia="Calibri" w:hAnsi="Calibri" w:cs="Calibri"/>
                  <w:spacing w:val="6"/>
                  <w:w w:val="105"/>
                  <w:sz w:val="20"/>
                  <w:szCs w:val="20"/>
                  <w:u w:val="single" w:color="00000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w w:val="105"/>
                  <w:sz w:val="20"/>
                  <w:szCs w:val="20"/>
                  <w:u w:val="single" w:color="000000"/>
                </w:rPr>
                <w:t>mapa</w:t>
              </w:r>
            </w:hyperlink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 xml:space="preserve"> </w:t>
            </w:r>
            <w:hyperlink r:id="rId93">
              <w:r w:rsidRPr="00E334E6">
                <w:rPr>
                  <w:rFonts w:ascii="Calibri" w:eastAsia="Calibri" w:hAnsi="Calibri" w:cs="Calibri"/>
                  <w:w w:val="109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w w:val="105"/>
                  <w:sz w:val="20"/>
                  <w:szCs w:val="20"/>
                  <w:u w:val="single" w:color="000000"/>
                </w:rPr>
                <w:t>ZNAČAJNI</w:t>
              </w:r>
              <w:r w:rsidRPr="00E334E6">
                <w:rPr>
                  <w:rFonts w:ascii="Calibri" w:eastAsia="Calibri" w:hAnsi="Calibri" w:cs="Calibri"/>
                  <w:spacing w:val="-11"/>
                  <w:w w:val="105"/>
                  <w:sz w:val="20"/>
                  <w:szCs w:val="20"/>
                  <w:u w:val="single" w:color="00000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  <w:u w:val="single" w:color="000000"/>
                </w:rPr>
                <w:t>DATU</w:t>
              </w:r>
              <w:r w:rsidRPr="00E334E6">
                <w:rPr>
                  <w:rFonts w:ascii="Calibri" w:eastAsia="Calibri" w:hAnsi="Calibri" w:cs="Calibri"/>
                  <w:spacing w:val="-2"/>
                  <w:w w:val="105"/>
                  <w:sz w:val="20"/>
                  <w:szCs w:val="20"/>
                  <w:u w:val="single" w:color="000000"/>
                </w:rPr>
                <w:t>MI</w:t>
              </w:r>
              <w:r w:rsidRPr="00E334E6">
                <w:rPr>
                  <w:rFonts w:ascii="Calibri" w:eastAsia="Calibri" w:hAnsi="Calibri" w:cs="Calibri"/>
                  <w:spacing w:val="-11"/>
                  <w:w w:val="105"/>
                  <w:sz w:val="20"/>
                  <w:szCs w:val="20"/>
                  <w:u w:val="single" w:color="00000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w w:val="105"/>
                  <w:sz w:val="20"/>
                  <w:szCs w:val="20"/>
                </w:rPr>
                <w:t>)</w:t>
              </w:r>
            </w:hyperlink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1D3A1D8" w14:textId="77777777" w:rsidR="00A52A39" w:rsidRPr="00A52A39" w:rsidRDefault="00A52A39" w:rsidP="00A52A39">
            <w:pPr>
              <w:pStyle w:val="TableParagraph"/>
              <w:spacing w:before="2"/>
              <w:jc w:val="center"/>
              <w:rPr>
                <w:rFonts w:eastAsia="Times New Roman" w:cstheme="minorHAnsi"/>
                <w:sz w:val="27"/>
                <w:szCs w:val="27"/>
              </w:rPr>
            </w:pPr>
            <w:r w:rsidRPr="00A52A39">
              <w:rPr>
                <w:rFonts w:cstheme="minorHAnsi"/>
                <w:spacing w:val="-2"/>
                <w:w w:val="95"/>
                <w:sz w:val="20"/>
              </w:rPr>
              <w:t>K</w:t>
            </w:r>
            <w:r w:rsidRPr="00A52A39">
              <w:rPr>
                <w:rFonts w:cstheme="minorHAnsi"/>
                <w:spacing w:val="-1"/>
                <w:w w:val="95"/>
                <w:sz w:val="20"/>
              </w:rPr>
              <w:t>UL</w:t>
            </w:r>
            <w:r w:rsidRPr="00A52A39">
              <w:rPr>
                <w:rFonts w:cstheme="minorHAnsi"/>
                <w:spacing w:val="-2"/>
                <w:w w:val="95"/>
                <w:sz w:val="20"/>
              </w:rPr>
              <w:t>T</w:t>
            </w:r>
            <w:r w:rsidRPr="00A52A39">
              <w:rPr>
                <w:rFonts w:cstheme="minorHAnsi"/>
                <w:spacing w:val="-1"/>
                <w:w w:val="95"/>
                <w:sz w:val="20"/>
              </w:rPr>
              <w:t>UR</w:t>
            </w:r>
            <w:r w:rsidRPr="00A52A39">
              <w:rPr>
                <w:rFonts w:cstheme="minorHAnsi"/>
                <w:spacing w:val="-2"/>
                <w:w w:val="95"/>
                <w:sz w:val="20"/>
              </w:rPr>
              <w:t>A</w:t>
            </w:r>
            <w:r w:rsidRPr="00A52A39">
              <w:rPr>
                <w:rFonts w:cstheme="minorHAnsi"/>
                <w:spacing w:val="-35"/>
                <w:w w:val="95"/>
                <w:sz w:val="20"/>
              </w:rPr>
              <w:t xml:space="preserve"> </w:t>
            </w:r>
            <w:r w:rsidRPr="00A52A39">
              <w:rPr>
                <w:rFonts w:cstheme="minorHAnsi"/>
                <w:w w:val="95"/>
                <w:sz w:val="20"/>
              </w:rPr>
              <w:t>I</w:t>
            </w:r>
            <w:r w:rsidRPr="00A52A39">
              <w:rPr>
                <w:rFonts w:cstheme="minorHAnsi"/>
                <w:spacing w:val="25"/>
                <w:w w:val="103"/>
                <w:sz w:val="20"/>
              </w:rPr>
              <w:t xml:space="preserve"> </w:t>
            </w:r>
            <w:r w:rsidRPr="00A52A39">
              <w:rPr>
                <w:rFonts w:cstheme="minorHAnsi"/>
                <w:spacing w:val="-1"/>
                <w:sz w:val="20"/>
              </w:rPr>
              <w:t>ME</w:t>
            </w:r>
            <w:r w:rsidRPr="00A52A39">
              <w:rPr>
                <w:rFonts w:cstheme="minorHAnsi"/>
                <w:spacing w:val="-2"/>
                <w:sz w:val="20"/>
              </w:rPr>
              <w:t>D</w:t>
            </w:r>
            <w:r w:rsidRPr="00A52A39">
              <w:rPr>
                <w:rFonts w:cstheme="minorHAnsi"/>
                <w:spacing w:val="-1"/>
                <w:sz w:val="20"/>
              </w:rPr>
              <w:t>IJI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4A041" w14:textId="77777777" w:rsidR="00A52A39" w:rsidRPr="00120436" w:rsidRDefault="00A52A39" w:rsidP="00A52A39">
            <w:pPr>
              <w:pStyle w:val="TableParagraph"/>
              <w:ind w:left="102" w:right="24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</w:p>
          <w:p w14:paraId="29B4ADB7" w14:textId="77777777" w:rsidR="00A52A39" w:rsidRPr="00E334E6" w:rsidRDefault="00A52A39" w:rsidP="00A52A39">
            <w:pPr>
              <w:pStyle w:val="TableParagraph"/>
              <w:ind w:left="102" w:right="113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8FFA1" w14:textId="77777777" w:rsidR="00A52A39" w:rsidRPr="00E334E6" w:rsidRDefault="00A52A39" w:rsidP="00A52A39">
            <w:pPr>
              <w:pStyle w:val="Odlomakpopisa"/>
              <w:numPr>
                <w:ilvl w:val="0"/>
                <w:numId w:val="100"/>
              </w:numPr>
              <w:tabs>
                <w:tab w:val="left" w:pos="235"/>
              </w:tabs>
              <w:ind w:right="12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uje,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p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 slobodn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  <w:r w:rsidRPr="00E334E6">
              <w:rPr>
                <w:rFonts w:ascii="Calibri" w:hAnsi="Calibri"/>
                <w:spacing w:val="4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liska</w:t>
            </w:r>
          </w:p>
          <w:p w14:paraId="23F3752B" w14:textId="77777777" w:rsidR="00A52A39" w:rsidRPr="00120436" w:rsidRDefault="00A52A39" w:rsidP="00A52A39">
            <w:pPr>
              <w:pStyle w:val="Odlomakpopisa"/>
              <w:numPr>
                <w:ilvl w:val="0"/>
                <w:numId w:val="100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različit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dividual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:</w:t>
            </w:r>
          </w:p>
          <w:p w14:paraId="4DE2B681" w14:textId="77777777" w:rsidR="00A52A39" w:rsidRPr="00E334E6" w:rsidRDefault="00A52A39" w:rsidP="00A52A39">
            <w:pPr>
              <w:pStyle w:val="TableParagraph"/>
              <w:ind w:left="102" w:right="17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dijalektu/mjesnom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ov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u,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kovnicu,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um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u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azu,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sku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ranicu,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smo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e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slovnic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lakat,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p</w:t>
            </w:r>
          </w:p>
          <w:p w14:paraId="0D80626F" w14:textId="77777777" w:rsidR="00A52A39" w:rsidRPr="00E334E6" w:rsidRDefault="00A52A39" w:rsidP="00A52A39">
            <w:pPr>
              <w:pStyle w:val="TableParagraph"/>
              <w:ind w:left="102" w:right="635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ija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lastiti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potencijal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 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laš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14D0190" w14:textId="77777777" w:rsidR="00A52A39" w:rsidRPr="00120436" w:rsidRDefault="00A52A39" w:rsidP="00A52A39">
            <w:pPr>
              <w:pStyle w:val="TableParagraph"/>
              <w:ind w:left="102" w:right="17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D.2.2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tvaruje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r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6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,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ješno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je</w:t>
            </w:r>
          </w:p>
          <w:p w14:paraId="52419E7E" w14:textId="77777777" w:rsidR="00A52A39" w:rsidRPr="00E334E6" w:rsidRDefault="00A52A39" w:rsidP="00A52A39">
            <w:pPr>
              <w:pStyle w:val="TableParagraph"/>
              <w:ind w:left="102" w:right="48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an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udit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.</w:t>
            </w:r>
          </w:p>
          <w:p w14:paraId="3A6A35EB" w14:textId="77777777" w:rsidR="00A52A39" w:rsidRPr="00E334E6" w:rsidRDefault="00A52A39" w:rsidP="00A52A39">
            <w:pPr>
              <w:pStyle w:val="TableParagraph"/>
              <w:ind w:left="102" w:right="536"/>
              <w:rPr>
                <w:rFonts w:ascii="Calibri"/>
                <w:b/>
                <w:spacing w:val="-1"/>
                <w:sz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.2.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Razvija</w:t>
            </w:r>
            <w:r w:rsidRPr="00E334E6">
              <w:rPr>
                <w:rFonts w:ascii="Calibri"/>
                <w:spacing w:val="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omuni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kac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j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e</w:t>
            </w:r>
            <w:r w:rsidRPr="00E334E6">
              <w:rPr>
                <w:rFonts w:asci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kompetencije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7A352AA" w14:textId="77777777" w:rsidR="00A52A39" w:rsidRPr="00E334E6" w:rsidRDefault="00A52A39" w:rsidP="00A52A3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6FA6F283" w14:textId="77777777" w:rsidR="00A52A39" w:rsidRPr="00E334E6" w:rsidRDefault="00A52A39" w:rsidP="00A52A3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20., </w:t>
            </w:r>
            <w:r w:rsidRPr="00E334E6">
              <w:rPr>
                <w:rFonts w:ascii="Calibri"/>
                <w:w w:val="105"/>
                <w:sz w:val="20"/>
              </w:rPr>
              <w:t>21.,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22., </w:t>
            </w:r>
            <w:r w:rsidRPr="00E334E6">
              <w:rPr>
                <w:rFonts w:ascii="Calibri"/>
                <w:w w:val="105"/>
                <w:sz w:val="20"/>
              </w:rPr>
              <w:t>23</w:t>
            </w:r>
          </w:p>
          <w:p w14:paraId="72B2729D" w14:textId="77777777" w:rsidR="00A52A39" w:rsidRPr="00E334E6" w:rsidRDefault="00A52A39" w:rsidP="00A52A3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64.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,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65.</w:t>
            </w:r>
          </w:p>
          <w:p w14:paraId="42E3E7F2" w14:textId="77777777" w:rsidR="00A52A39" w:rsidRPr="00E334E6" w:rsidRDefault="00A52A39" w:rsidP="00A52A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4612F2" w14:textId="77777777" w:rsidR="00A52A39" w:rsidRPr="00E334E6" w:rsidRDefault="00A52A39" w:rsidP="00A52A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519432" w14:textId="77777777" w:rsidR="00A52A39" w:rsidRPr="00E334E6" w:rsidRDefault="00A52A39" w:rsidP="00A52A3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FAF2A8A" w14:textId="77777777" w:rsidR="00A52A39" w:rsidRPr="00E334E6" w:rsidRDefault="00A52A39" w:rsidP="00A52A39">
            <w:pPr>
              <w:pStyle w:val="TableParagraph"/>
              <w:ind w:left="102" w:right="99"/>
              <w:rPr>
                <w:rFonts w:ascii="Calibri" w:hAnsi="Calibri"/>
                <w:spacing w:val="-1"/>
                <w:w w:val="105"/>
              </w:rPr>
            </w:pPr>
            <w:hyperlink r:id="rId94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A52A39" w:rsidRPr="00E334E6" w14:paraId="525A3E52" w14:textId="77777777" w:rsidTr="00EB02FE">
        <w:trPr>
          <w:trHeight w:hRule="exact" w:val="3436"/>
        </w:trPr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98573" w14:textId="77777777" w:rsidR="00A52A39" w:rsidRPr="00E334E6" w:rsidRDefault="00A52A39" w:rsidP="00A52A39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156F6" w14:textId="77777777" w:rsidR="00A52A39" w:rsidRPr="00E334E6" w:rsidRDefault="00A52A39" w:rsidP="00A52A39">
            <w:pPr>
              <w:pStyle w:val="TableParagraph"/>
              <w:ind w:left="102" w:right="13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111C81A" w14:textId="77777777" w:rsidR="00A52A39" w:rsidRPr="00E334E6" w:rsidRDefault="00A52A39" w:rsidP="00A52A3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651C9" w14:textId="77777777" w:rsidR="00A52A39" w:rsidRPr="00E334E6" w:rsidRDefault="00A52A39" w:rsidP="00A52A39">
            <w:pPr>
              <w:pStyle w:val="TableParagraph"/>
              <w:ind w:left="102" w:right="113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govara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C4950" w14:textId="77777777" w:rsidR="00A52A39" w:rsidRPr="00E334E6" w:rsidRDefault="00A52A39" w:rsidP="00A52A39">
            <w:pPr>
              <w:pStyle w:val="Odlomakpopisa"/>
              <w:numPr>
                <w:ilvl w:val="0"/>
                <w:numId w:val="99"/>
              </w:numPr>
              <w:tabs>
                <w:tab w:val="left" w:pos="235"/>
              </w:tabs>
              <w:ind w:right="48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ovim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iječima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kladu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27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sko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ituacijo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</w:t>
            </w:r>
          </w:p>
          <w:p w14:paraId="2BC54BDE" w14:textId="77777777" w:rsidR="00A52A39" w:rsidRPr="00E334E6" w:rsidRDefault="00A52A39" w:rsidP="00A52A39">
            <w:pPr>
              <w:pStyle w:val="Odlomakpopisa"/>
              <w:numPr>
                <w:ilvl w:val="0"/>
                <w:numId w:val="99"/>
              </w:numPr>
              <w:tabs>
                <w:tab w:val="left" w:pos="235"/>
              </w:tabs>
              <w:ind w:right="50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ni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agođ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on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tonaci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il</w:t>
            </w:r>
          </w:p>
          <w:p w14:paraId="4AFC5A44" w14:textId="77777777" w:rsidR="00A52A39" w:rsidRPr="00E334E6" w:rsidRDefault="00A52A39" w:rsidP="00A52A39">
            <w:pPr>
              <w:pStyle w:val="TableParagraph"/>
              <w:ind w:left="102" w:right="635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ažljiv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judn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uš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ugovornik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kidajuć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enju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FBBA4" w14:textId="77777777" w:rsidR="00A52A39" w:rsidRPr="00E334E6" w:rsidRDefault="00A52A39" w:rsidP="00A52A39">
            <w:pPr>
              <w:pStyle w:val="TableParagraph"/>
              <w:ind w:left="102" w:right="536"/>
              <w:rPr>
                <w:rFonts w:ascii="Calibri"/>
                <w:b/>
                <w:spacing w:val="-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E73B9" w14:textId="77777777" w:rsidR="00A52A39" w:rsidRPr="00E334E6" w:rsidRDefault="00A52A39" w:rsidP="00A52A39">
            <w:pPr>
              <w:pStyle w:val="TableParagraph"/>
              <w:ind w:left="102" w:right="99"/>
              <w:rPr>
                <w:rFonts w:ascii="Calibri" w:hAnsi="Calibri"/>
                <w:spacing w:val="-1"/>
                <w:w w:val="105"/>
              </w:rPr>
            </w:pPr>
          </w:p>
        </w:tc>
      </w:tr>
      <w:tr w:rsidR="00A52A39" w:rsidRPr="00E334E6" w14:paraId="478C8C15" w14:textId="77777777" w:rsidTr="00A52A39">
        <w:trPr>
          <w:trHeight w:val="1183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15BFE1" w14:textId="77777777" w:rsidR="00A52A39" w:rsidRPr="00E334E6" w:rsidRDefault="00A52A39" w:rsidP="00A52A39">
            <w:pPr>
              <w:pStyle w:val="TableParagraph"/>
              <w:spacing w:line="240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5.</w:t>
            </w:r>
          </w:p>
          <w:p w14:paraId="3C6F10C0" w14:textId="77777777" w:rsidR="00A52A39" w:rsidRPr="00E334E6" w:rsidRDefault="00A52A39" w:rsidP="00A52A39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z w:val="20"/>
              </w:rPr>
              <w:t>(</w:t>
            </w:r>
            <w:r>
              <w:rPr>
                <w:rFonts w:ascii="Calibri"/>
                <w:b/>
                <w:sz w:val="20"/>
              </w:rPr>
              <w:t>81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E272E4" w14:textId="77777777" w:rsidR="00A52A39" w:rsidRPr="00E334E6" w:rsidRDefault="00A52A39" w:rsidP="00A52A3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DIJSK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IJ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</w:p>
          <w:p w14:paraId="095E3FD7" w14:textId="77777777" w:rsidR="00A52A39" w:rsidRPr="00E334E6" w:rsidRDefault="00A52A39" w:rsidP="00A52A3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medijsko</w:t>
            </w:r>
            <w:r w:rsidRPr="00E334E6">
              <w:rPr>
                <w:rFonts w:ascii="Calibri" w:eastAsia="Calibri" w:hAnsi="Calibri" w:cs="Calibri"/>
                <w:b/>
                <w:bCs/>
                <w:spacing w:val="3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stvaralaštvo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FC3D89E" w14:textId="77777777" w:rsidR="00A52A39" w:rsidRPr="00E334E6" w:rsidRDefault="00A52A39" w:rsidP="00A52A39">
            <w:pPr>
              <w:pStyle w:val="TableParagraph"/>
              <w:spacing w:line="260" w:lineRule="auto"/>
              <w:ind w:left="113" w:right="34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UL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U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  <w:r w:rsidRPr="00E334E6">
              <w:rPr>
                <w:rFonts w:ascii="Gill Sans MT"/>
                <w:spacing w:val="-35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sz w:val="20"/>
              </w:rPr>
              <w:t>ME</w:t>
            </w:r>
            <w:r w:rsidRPr="00E334E6">
              <w:rPr>
                <w:rFonts w:ascii="Gill Sans MT"/>
                <w:spacing w:val="-2"/>
                <w:sz w:val="20"/>
              </w:rPr>
              <w:t>D</w:t>
            </w:r>
            <w:r w:rsidRPr="00E334E6">
              <w:rPr>
                <w:rFonts w:ascii="Gill Sans MT"/>
                <w:spacing w:val="-1"/>
                <w:sz w:val="20"/>
              </w:rPr>
              <w:t>IJI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2A79" w14:textId="77777777" w:rsidR="00A52A39" w:rsidRPr="00E334E6" w:rsidRDefault="00A52A39" w:rsidP="00A52A39">
            <w:pPr>
              <w:pStyle w:val="TableParagraph"/>
              <w:ind w:left="102" w:right="1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3.1.</w:t>
            </w:r>
            <w:r w:rsidRPr="00E334E6">
              <w:rPr>
                <w:rFonts w:ascii="Calibri" w:hAnsi="Calibri"/>
                <w:b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nalaz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ć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ima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ima</w:t>
            </w:r>
            <w:r w:rsidRPr="00E334E6">
              <w:rPr>
                <w:rFonts w:ascii="Calibri" w:hAnsi="Calibri"/>
                <w:spacing w:val="-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1C2E35" w14:textId="77777777" w:rsidR="00A52A39" w:rsidRPr="00E334E6" w:rsidRDefault="00A52A39" w:rsidP="00A52A39">
            <w:pPr>
              <w:pStyle w:val="Odlomakpopisa"/>
              <w:numPr>
                <w:ilvl w:val="0"/>
                <w:numId w:val="98"/>
              </w:numPr>
              <w:tabs>
                <w:tab w:val="left" w:pos="235"/>
              </w:tabs>
              <w:ind w:right="85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mbinir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28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a</w:t>
            </w:r>
            <w:r w:rsidRPr="00E334E6">
              <w:rPr>
                <w:rFonts w:ascii="Calibri" w:hAns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ih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</w:p>
          <w:p w14:paraId="4925A7AE" w14:textId="77777777" w:rsidR="00A52A39" w:rsidRPr="00E334E6" w:rsidRDefault="00A52A39" w:rsidP="00A52A39">
            <w:pPr>
              <w:pStyle w:val="Odlomakpopisa"/>
              <w:numPr>
                <w:ilvl w:val="0"/>
                <w:numId w:val="98"/>
              </w:numPr>
              <w:tabs>
                <w:tab w:val="left" w:pos="235"/>
              </w:tabs>
              <w:ind w:right="11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h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puti,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nos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35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dije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9EA4F0" w14:textId="77777777" w:rsidR="00A52A39" w:rsidRDefault="00A52A39" w:rsidP="00A52A39">
            <w:pPr>
              <w:pStyle w:val="TableParagraph"/>
              <w:ind w:left="102" w:right="23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 xml:space="preserve">uku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D.2.2.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tvaruj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ru</w:t>
            </w:r>
            <w:r w:rsidRPr="00E334E6">
              <w:rPr>
                <w:rFonts w:ascii="Calibri" w:hAnsi="Calibri"/>
                <w:spacing w:val="24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rugima,</w:t>
            </w:r>
            <w:r w:rsidRPr="00E334E6">
              <w:rPr>
                <w:rFonts w:ascii="Calibri" w:hAnsi="Calibri"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no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an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udit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.</w:t>
            </w:r>
          </w:p>
          <w:p w14:paraId="152A6627" w14:textId="77777777" w:rsidR="00A52A39" w:rsidRPr="00E334E6" w:rsidRDefault="00A52A39" w:rsidP="00A52A39">
            <w:pPr>
              <w:pStyle w:val="TableParagraph"/>
              <w:ind w:left="102" w:right="23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.2.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Razvija</w:t>
            </w:r>
            <w:r w:rsidRPr="00E334E6">
              <w:rPr>
                <w:rFonts w:ascii="Calibri"/>
                <w:spacing w:val="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omuni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kac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j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e</w:t>
            </w:r>
            <w:r w:rsidRPr="00E334E6">
              <w:rPr>
                <w:rFonts w:asci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kompetencije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9DAD47" w14:textId="77777777" w:rsidR="00A52A39" w:rsidRPr="00E334E6" w:rsidRDefault="00A52A39" w:rsidP="00A52A39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20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21.,</w:t>
            </w:r>
          </w:p>
          <w:p w14:paraId="3A0D3EBB" w14:textId="77777777" w:rsidR="00A52A39" w:rsidRPr="00E334E6" w:rsidRDefault="00A52A39" w:rsidP="00A52A3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2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23</w:t>
            </w:r>
          </w:p>
          <w:p w14:paraId="292C5FC8" w14:textId="77777777" w:rsidR="00A52A39" w:rsidRPr="00E334E6" w:rsidRDefault="00A52A39" w:rsidP="00A52A3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64.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,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65.</w:t>
            </w:r>
          </w:p>
          <w:p w14:paraId="266338F3" w14:textId="77777777" w:rsidR="00A52A39" w:rsidRPr="00E334E6" w:rsidRDefault="00A52A39" w:rsidP="00A52A39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95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A52A39" w:rsidRPr="00E334E6" w14:paraId="5424E588" w14:textId="77777777" w:rsidTr="00A52A39">
        <w:trPr>
          <w:trHeight w:hRule="exact" w:val="2247"/>
        </w:trPr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6D83E" w14:textId="77777777" w:rsidR="00A52A39" w:rsidRPr="00E334E6" w:rsidRDefault="00A52A39" w:rsidP="00A52A39">
            <w:pPr>
              <w:pStyle w:val="TableParagraph"/>
              <w:spacing w:line="240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2C1D4" w14:textId="77777777" w:rsidR="00A52A39" w:rsidRPr="00E334E6" w:rsidRDefault="00A52A39" w:rsidP="00A52A39">
            <w:pPr>
              <w:pStyle w:val="TableParagraph"/>
              <w:spacing w:line="240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8D2ACDE" w14:textId="77777777" w:rsidR="00A52A39" w:rsidRPr="00E334E6" w:rsidRDefault="00A52A39" w:rsidP="00A52A3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EAC18" w14:textId="77777777" w:rsidR="00A52A39" w:rsidRPr="009970F6" w:rsidRDefault="00A52A39" w:rsidP="00A52A39">
            <w:pPr>
              <w:pStyle w:val="TableParagraph"/>
              <w:ind w:left="102" w:right="134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120436">
              <w:rPr>
                <w:rFonts w:ascii="Calibri" w:hAnsi="Calibri"/>
                <w:b/>
                <w:spacing w:val="-1"/>
                <w:w w:val="105"/>
                <w:sz w:val="20"/>
              </w:rPr>
              <w:t xml:space="preserve">OŠ HJ A.3.2. </w:t>
            </w:r>
            <w:r w:rsidRPr="009970F6">
              <w:rPr>
                <w:rFonts w:ascii="Calibri" w:hAnsi="Calibri"/>
                <w:bCs/>
                <w:spacing w:val="-1"/>
                <w:w w:val="105"/>
                <w:sz w:val="20"/>
              </w:rPr>
              <w:t>Učenik sluša tekst i prepričava sadržaj poslušanoga teksta.</w:t>
            </w:r>
          </w:p>
        </w:tc>
        <w:tc>
          <w:tcPr>
            <w:tcW w:w="382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D00B2" w14:textId="77777777" w:rsidR="00A52A39" w:rsidRPr="00120436" w:rsidRDefault="00A52A39" w:rsidP="00A52A39">
            <w:pPr>
              <w:pStyle w:val="Odlomakpopisa"/>
              <w:numPr>
                <w:ilvl w:val="0"/>
                <w:numId w:val="98"/>
              </w:numPr>
              <w:tabs>
                <w:tab w:val="left" w:pos="235"/>
              </w:tabs>
              <w:ind w:right="857"/>
              <w:rPr>
                <w:rFonts w:ascii="Calibri" w:hAnsi="Calibri"/>
                <w:spacing w:val="-1"/>
                <w:w w:val="105"/>
                <w:sz w:val="20"/>
              </w:rPr>
            </w:pPr>
            <w:r w:rsidRPr="00120436">
              <w:rPr>
                <w:rFonts w:ascii="Calibri" w:hAnsi="Calibri"/>
                <w:spacing w:val="-1"/>
                <w:w w:val="105"/>
                <w:sz w:val="20"/>
              </w:rPr>
              <w:t>sluša tekst prema zadanim smjernicama: unaprijed zadana pitanja i upute</w:t>
            </w:r>
          </w:p>
          <w:p w14:paraId="0AF05667" w14:textId="77777777" w:rsidR="00A52A39" w:rsidRPr="00120436" w:rsidRDefault="00A52A39" w:rsidP="00A52A39">
            <w:pPr>
              <w:pStyle w:val="Odlomakpopisa"/>
              <w:numPr>
                <w:ilvl w:val="0"/>
                <w:numId w:val="98"/>
              </w:numPr>
              <w:tabs>
                <w:tab w:val="left" w:pos="235"/>
              </w:tabs>
              <w:ind w:right="857"/>
              <w:rPr>
                <w:rFonts w:ascii="Calibri" w:hAnsi="Calibri"/>
                <w:spacing w:val="-1"/>
                <w:w w:val="105"/>
                <w:sz w:val="20"/>
              </w:rPr>
            </w:pPr>
            <w:r w:rsidRPr="00120436">
              <w:rPr>
                <w:rFonts w:ascii="Calibri" w:hAnsi="Calibri"/>
                <w:spacing w:val="-1"/>
                <w:w w:val="105"/>
                <w:sz w:val="20"/>
              </w:rPr>
              <w:t>odgovara na pitanja o poslušanome tekstu</w:t>
            </w:r>
          </w:p>
          <w:p w14:paraId="412F6790" w14:textId="77777777" w:rsidR="00A52A39" w:rsidRPr="00120436" w:rsidRDefault="00A52A39" w:rsidP="00A52A39">
            <w:pPr>
              <w:pStyle w:val="Odlomakpopisa"/>
              <w:numPr>
                <w:ilvl w:val="0"/>
                <w:numId w:val="98"/>
              </w:numPr>
              <w:tabs>
                <w:tab w:val="left" w:pos="235"/>
              </w:tabs>
              <w:ind w:right="857"/>
              <w:rPr>
                <w:rFonts w:ascii="Calibri" w:hAnsi="Calibri"/>
                <w:spacing w:val="-1"/>
                <w:w w:val="105"/>
                <w:sz w:val="20"/>
              </w:rPr>
            </w:pPr>
            <w:r w:rsidRPr="00120436">
              <w:rPr>
                <w:rFonts w:ascii="Calibri" w:hAnsi="Calibri"/>
                <w:spacing w:val="-1"/>
                <w:w w:val="105"/>
                <w:sz w:val="20"/>
              </w:rPr>
              <w:t>izražava mišljenje o poslušanome tekstu</w:t>
            </w:r>
          </w:p>
          <w:p w14:paraId="52A4E5BB" w14:textId="77777777" w:rsidR="00A52A39" w:rsidRDefault="00A52A39" w:rsidP="00A52A39">
            <w:pPr>
              <w:pStyle w:val="Odlomakpopisa"/>
              <w:numPr>
                <w:ilvl w:val="0"/>
                <w:numId w:val="98"/>
              </w:numPr>
              <w:tabs>
                <w:tab w:val="left" w:pos="235"/>
              </w:tabs>
              <w:ind w:right="857"/>
              <w:rPr>
                <w:rFonts w:ascii="Calibri" w:hAnsi="Calibri"/>
                <w:spacing w:val="-1"/>
                <w:w w:val="105"/>
                <w:sz w:val="20"/>
              </w:rPr>
            </w:pPr>
            <w:r w:rsidRPr="00120436">
              <w:rPr>
                <w:rFonts w:ascii="Calibri" w:hAnsi="Calibri"/>
                <w:spacing w:val="-1"/>
                <w:w w:val="105"/>
                <w:sz w:val="20"/>
              </w:rPr>
              <w:t>razumije ulogu i korisnost slušanja</w:t>
            </w:r>
          </w:p>
          <w:p w14:paraId="1B0E0D1B" w14:textId="77777777" w:rsidR="00A52A39" w:rsidRPr="00EB3D16" w:rsidRDefault="00A52A39" w:rsidP="00A52A39">
            <w:pPr>
              <w:tabs>
                <w:tab w:val="left" w:pos="235"/>
              </w:tabs>
              <w:ind w:right="857"/>
              <w:rPr>
                <w:rFonts w:ascii="Calibri" w:hAnsi="Calibri"/>
                <w:spacing w:val="-1"/>
                <w:w w:val="105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973F1" w14:textId="77777777" w:rsidR="00A52A39" w:rsidRPr="00E334E6" w:rsidRDefault="00A52A39" w:rsidP="00A52A39">
            <w:pPr>
              <w:pStyle w:val="TableParagraph"/>
              <w:ind w:left="102" w:right="230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1A1B1" w14:textId="77777777" w:rsidR="00A52A39" w:rsidRPr="00E334E6" w:rsidRDefault="00A52A39" w:rsidP="00A52A39">
            <w:pPr>
              <w:pStyle w:val="TableParagraph"/>
              <w:spacing w:line="240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</w:tbl>
    <w:p w14:paraId="40980011" w14:textId="54FAC2CE" w:rsidR="00EB02FE" w:rsidRDefault="00EB02FE">
      <w:pPr>
        <w:rPr>
          <w:rFonts w:eastAsia="Times New Roman" w:cstheme="minorHAnsi"/>
          <w:sz w:val="20"/>
          <w:szCs w:val="20"/>
        </w:rPr>
      </w:pPr>
    </w:p>
    <w:tbl>
      <w:tblPr>
        <w:tblStyle w:val="TableNormal1"/>
        <w:tblpPr w:leftFromText="180" w:rightFromText="180" w:vertAnchor="text" w:horzAnchor="margin" w:tblpXSpec="center" w:tblpY="244"/>
        <w:tblW w:w="15451" w:type="dxa"/>
        <w:tblLayout w:type="fixed"/>
        <w:tblLook w:val="01E0" w:firstRow="1" w:lastRow="1" w:firstColumn="1" w:lastColumn="1" w:noHBand="0" w:noVBand="0"/>
      </w:tblPr>
      <w:tblGrid>
        <w:gridCol w:w="991"/>
        <w:gridCol w:w="2412"/>
        <w:gridCol w:w="1133"/>
        <w:gridCol w:w="2834"/>
        <w:gridCol w:w="3828"/>
        <w:gridCol w:w="2693"/>
        <w:gridCol w:w="1560"/>
      </w:tblGrid>
      <w:tr w:rsidR="00EB02FE" w:rsidRPr="00E334E6" w14:paraId="33EA89EE" w14:textId="77777777" w:rsidTr="00EB02FE">
        <w:trPr>
          <w:trHeight w:hRule="exact" w:val="1474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BC3065" w14:textId="77777777" w:rsidR="00EB02FE" w:rsidRPr="00E334E6" w:rsidRDefault="00EB02FE" w:rsidP="00EB02FE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6.</w:t>
            </w:r>
          </w:p>
          <w:p w14:paraId="7C9936CE" w14:textId="77777777" w:rsidR="00EB02FE" w:rsidRPr="00E334E6" w:rsidRDefault="00EB02FE" w:rsidP="00EB02F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z w:val="20"/>
              </w:rPr>
              <w:t>(</w:t>
            </w:r>
            <w:r>
              <w:rPr>
                <w:rFonts w:ascii="Calibri"/>
                <w:b/>
                <w:sz w:val="20"/>
              </w:rPr>
              <w:t>82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D86BCF" w14:textId="77777777" w:rsidR="00EB02FE" w:rsidRPr="00E334E6" w:rsidRDefault="00EB02FE" w:rsidP="00EB02F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ŠARENI</w:t>
            </w:r>
            <w:r w:rsidRPr="00E334E6">
              <w:rPr>
                <w:rFonts w:ascii="Calibri" w:hAnsi="Calibri"/>
                <w:b/>
                <w:spacing w:val="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NIJEG,</w:t>
            </w:r>
            <w:r w:rsidRPr="00E334E6">
              <w:rPr>
                <w:rFonts w:ascii="Calibri" w:hAnsi="Calibri"/>
                <w:b/>
                <w:spacing w:val="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g</w:t>
            </w:r>
          </w:p>
          <w:p w14:paraId="35AC9820" w14:textId="77777777" w:rsidR="00EB02FE" w:rsidRPr="00E334E6" w:rsidRDefault="00EB02FE" w:rsidP="00EB02F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zy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K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n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954D8BF" w14:textId="77777777" w:rsidR="00EB02FE" w:rsidRPr="00C80CE9" w:rsidRDefault="00EB02FE" w:rsidP="00EB02FE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C80CE9">
              <w:rPr>
                <w:rFonts w:ascii="Gill Sans MT" w:hAnsi="Gill Sans MT"/>
                <w:w w:val="105"/>
                <w:sz w:val="20"/>
              </w:rPr>
              <w:t>KNJIŽEVNOST</w:t>
            </w:r>
            <w:r w:rsidRPr="00C80CE9">
              <w:rPr>
                <w:rFonts w:ascii="Gill Sans MT" w:hAnsi="Gill Sans MT"/>
                <w:spacing w:val="25"/>
                <w:w w:val="10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105"/>
                <w:sz w:val="20"/>
              </w:rPr>
              <w:t>I</w:t>
            </w:r>
          </w:p>
          <w:p w14:paraId="070BD80E" w14:textId="77777777" w:rsidR="00EB02FE" w:rsidRPr="00E334E6" w:rsidRDefault="00EB02FE" w:rsidP="00EB02FE">
            <w:pPr>
              <w:pStyle w:val="TableParagraph"/>
              <w:spacing w:before="12"/>
              <w:ind w:left="78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C3B31" w14:textId="77777777" w:rsidR="00EB02FE" w:rsidRPr="00E334E6" w:rsidRDefault="00EB02FE" w:rsidP="00EB02FE">
            <w:pPr>
              <w:pStyle w:val="TableParagraph"/>
              <w:ind w:left="102" w:right="1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7CA27" w14:textId="77777777" w:rsidR="00EB02FE" w:rsidRPr="00E334E6" w:rsidRDefault="00EB02FE" w:rsidP="00EB02FE">
            <w:pPr>
              <w:pStyle w:val="Odlomakpopisa"/>
              <w:numPr>
                <w:ilvl w:val="0"/>
                <w:numId w:val="97"/>
              </w:numPr>
              <w:tabs>
                <w:tab w:val="left" w:pos="235"/>
              </w:tabs>
              <w:ind w:right="13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am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db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ziji</w:t>
            </w:r>
            <w:r w:rsidRPr="00E334E6">
              <w:rPr>
                <w:rFonts w:ascii="Calibri" w:hAnsi="Calibri"/>
                <w:spacing w:val="28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</w:t>
            </w:r>
          </w:p>
          <w:p w14:paraId="0482FDAF" w14:textId="77777777" w:rsidR="00EB02FE" w:rsidRPr="00E334E6" w:rsidRDefault="00EB02FE" w:rsidP="00EB02FE">
            <w:pPr>
              <w:pStyle w:val="Odlomakpopisa"/>
              <w:numPr>
                <w:ilvl w:val="0"/>
                <w:numId w:val="97"/>
              </w:numPr>
              <w:tabs>
                <w:tab w:val="left" w:pos="235"/>
              </w:tabs>
              <w:ind w:right="60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onalnost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304AC8F0" w14:textId="77777777" w:rsidR="00EB02FE" w:rsidRPr="00E334E6" w:rsidRDefault="00EB02FE" w:rsidP="00EB02FE">
            <w:pPr>
              <w:pStyle w:val="Odlomakpopisa"/>
              <w:numPr>
                <w:ilvl w:val="0"/>
                <w:numId w:val="97"/>
              </w:numPr>
              <w:tabs>
                <w:tab w:val="left" w:pos="235"/>
              </w:tabs>
              <w:ind w:right="55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ebnost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tskog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raza: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t,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tmičnost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0B7907" w14:textId="77777777" w:rsidR="00EB02FE" w:rsidRPr="00E334E6" w:rsidRDefault="00EB02FE" w:rsidP="00EB02FE">
            <w:pPr>
              <w:pStyle w:val="TableParagraph"/>
              <w:ind w:left="102" w:right="39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3.</w:t>
            </w:r>
            <w:r w:rsidRPr="00E334E6">
              <w:rPr>
                <w:rFonts w:asci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ne</w:t>
            </w:r>
            <w:r w:rsidRPr="00E334E6">
              <w:rPr>
                <w:rFonts w:asci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tencijale.</w:t>
            </w:r>
          </w:p>
          <w:p w14:paraId="132ED338" w14:textId="77777777" w:rsidR="00EB02FE" w:rsidRPr="00E334E6" w:rsidRDefault="00EB02FE" w:rsidP="00EB02FE">
            <w:pPr>
              <w:pStyle w:val="TableParagraph"/>
              <w:ind w:left="102" w:right="1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3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2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r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š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ih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stupa</w:t>
            </w:r>
            <w:r w:rsidRPr="00E334E6">
              <w:rPr>
                <w:rFonts w:ascii="Calibri" w:hAnsi="Calibri"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  <w:p w14:paraId="0669BE60" w14:textId="77777777" w:rsidR="00EB02FE" w:rsidRPr="00E334E6" w:rsidRDefault="00EB02FE" w:rsidP="00EB02FE">
            <w:pPr>
              <w:pStyle w:val="TableParagraph"/>
              <w:ind w:left="102" w:right="37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2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uradničk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di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im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B910BD" w14:textId="77777777" w:rsidR="00EB02FE" w:rsidRPr="00E334E6" w:rsidRDefault="00EB02FE" w:rsidP="00EB02FE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0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.</w:t>
            </w:r>
          </w:p>
          <w:p w14:paraId="53C3EE69" w14:textId="77777777" w:rsidR="00EB02FE" w:rsidRPr="00E334E6" w:rsidRDefault="00EB02FE" w:rsidP="00EB02F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57.</w:t>
            </w:r>
          </w:p>
          <w:p w14:paraId="1E9E247D" w14:textId="77777777" w:rsidR="00EB02FE" w:rsidRPr="00E334E6" w:rsidRDefault="00EB02FE" w:rsidP="00EB02FE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96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EB02FE" w:rsidRPr="00E334E6" w14:paraId="62FDFE2E" w14:textId="77777777" w:rsidTr="00EB02FE">
        <w:trPr>
          <w:trHeight w:hRule="exact" w:val="1476"/>
        </w:trPr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A43FB" w14:textId="77777777" w:rsidR="00EB02FE" w:rsidRPr="00E334E6" w:rsidRDefault="00EB02FE" w:rsidP="00EB02FE"/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EC9D3" w14:textId="77777777" w:rsidR="00EB02FE" w:rsidRPr="00E334E6" w:rsidRDefault="00EB02FE" w:rsidP="00EB02FE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B219518" w14:textId="77777777" w:rsidR="00EB02FE" w:rsidRPr="00E334E6" w:rsidRDefault="00EB02FE" w:rsidP="00EB02FE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193B5" w14:textId="77777777" w:rsidR="00EB02FE" w:rsidRPr="00E334E6" w:rsidRDefault="00EB02FE" w:rsidP="00EB02FE">
            <w:pPr>
              <w:pStyle w:val="TableParagraph"/>
              <w:ind w:left="102" w:right="24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C665D" w14:textId="77777777" w:rsidR="00EB02FE" w:rsidRPr="00E334E6" w:rsidRDefault="00EB02FE" w:rsidP="00EB02FE">
            <w:pPr>
              <w:pStyle w:val="TableParagraph"/>
              <w:ind w:left="102" w:right="22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zičnim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ještinama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im</w:t>
            </w:r>
            <w:r w:rsidRPr="00E334E6">
              <w:rPr>
                <w:rFonts w:ascii="Calibri" w:eastAsia="Calibri" w:hAnsi="Calibri" w:cs="Calibri"/>
                <w:spacing w:val="2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ječnikom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eljnim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na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di</w:t>
            </w:r>
            <w:r w:rsidRPr="00E334E6">
              <w:rPr>
                <w:rFonts w:ascii="Calibri" w:eastAsia="Calibri" w:hAnsi="Calibri" w:cs="Calibri"/>
                <w:spacing w:val="25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likovan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dak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ojima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laz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</w:t>
            </w:r>
            <w:r w:rsidRPr="00E334E6">
              <w:rPr>
                <w:rFonts w:ascii="Calibri" w:eastAsia="Calibri" w:hAnsi="Calibri" w:cs="Calibri"/>
                <w:spacing w:val="27"/>
                <w:w w:val="10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a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st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riginalnost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29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lačko</w:t>
            </w:r>
            <w:r w:rsidRPr="00E334E6">
              <w:rPr>
                <w:rFonts w:ascii="Calibri" w:eastAsia="Calibri" w:hAnsi="Calibri" w:cs="Calibri"/>
                <w:spacing w:val="3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šljenje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FCEEE" w14:textId="77777777" w:rsidR="00EB02FE" w:rsidRPr="00E334E6" w:rsidRDefault="00EB02FE" w:rsidP="00EB02FE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275CC" w14:textId="77777777" w:rsidR="00EB02FE" w:rsidRPr="00E334E6" w:rsidRDefault="00EB02FE" w:rsidP="00EB02FE"/>
        </w:tc>
      </w:tr>
      <w:tr w:rsidR="00EB02FE" w:rsidRPr="00E334E6" w14:paraId="4E668865" w14:textId="77777777" w:rsidTr="00EB02FE">
        <w:trPr>
          <w:trHeight w:hRule="exact" w:val="2208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0D1A34" w14:textId="77777777" w:rsidR="00EB02FE" w:rsidRPr="00E334E6" w:rsidRDefault="00EB02FE" w:rsidP="00EB02FE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7.</w:t>
            </w:r>
          </w:p>
          <w:p w14:paraId="22B32185" w14:textId="77777777" w:rsidR="00EB02FE" w:rsidRPr="00E334E6" w:rsidRDefault="00EB02FE" w:rsidP="00EB02F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z w:val="20"/>
              </w:rPr>
              <w:t>(8</w:t>
            </w:r>
            <w:r>
              <w:rPr>
                <w:rFonts w:ascii="Calibri"/>
                <w:b/>
                <w:sz w:val="20"/>
              </w:rPr>
              <w:t>3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19C2FB" w14:textId="77777777" w:rsidR="00EB02FE" w:rsidRPr="00E334E6" w:rsidRDefault="00EB02FE" w:rsidP="00EB02F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JEĆANJ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 xml:space="preserve">,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Dorotea</w:t>
            </w:r>
            <w:r w:rsidRPr="00E334E6">
              <w:rPr>
                <w:rFonts w:ascii="Calibri" w:hAnsi="Calibri"/>
                <w:b/>
                <w:spacing w:val="30"/>
                <w:w w:val="11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g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05A04F3" w14:textId="77777777" w:rsidR="00EB02FE" w:rsidRDefault="00EB02FE" w:rsidP="00EB02FE">
            <w:pPr>
              <w:pStyle w:val="TableParagraph"/>
              <w:ind w:left="113"/>
              <w:jc w:val="center"/>
              <w:rPr>
                <w:rFonts w:ascii="Gill Sans MT" w:hAnsi="Gill Sans MT"/>
                <w:w w:val="105"/>
                <w:sz w:val="20"/>
              </w:rPr>
            </w:pPr>
            <w:r w:rsidRPr="00C80CE9">
              <w:rPr>
                <w:rFonts w:ascii="Gill Sans MT" w:hAnsi="Gill Sans MT"/>
                <w:w w:val="105"/>
                <w:sz w:val="20"/>
              </w:rPr>
              <w:t>KNJIŽEVNOST</w:t>
            </w:r>
            <w:r w:rsidRPr="00C80CE9">
              <w:rPr>
                <w:rFonts w:ascii="Gill Sans MT" w:hAnsi="Gill Sans MT"/>
                <w:spacing w:val="25"/>
                <w:w w:val="105"/>
                <w:sz w:val="20"/>
              </w:rPr>
              <w:t xml:space="preserve"> </w:t>
            </w:r>
            <w:r>
              <w:rPr>
                <w:rFonts w:ascii="Gill Sans MT" w:hAnsi="Gill Sans MT"/>
                <w:w w:val="105"/>
                <w:sz w:val="20"/>
              </w:rPr>
              <w:t>I</w:t>
            </w:r>
          </w:p>
          <w:p w14:paraId="487CE273" w14:textId="77777777" w:rsidR="00EB02FE" w:rsidRPr="00936242" w:rsidRDefault="00EB02FE" w:rsidP="00EB02FE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C80CE9">
              <w:rPr>
                <w:rFonts w:ascii="Gill Sans MT" w:hAnsi="Gill Sans MT"/>
                <w:spacing w:val="-1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ARAL</w:t>
            </w:r>
            <w:r w:rsidRPr="00C80CE9">
              <w:rPr>
                <w:rFonts w:ascii="Gill Sans MT" w:hAnsi="Gill Sans MT"/>
                <w:spacing w:val="-1"/>
                <w:sz w:val="20"/>
              </w:rPr>
              <w:t>AŠ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83F7F" w14:textId="77777777" w:rsidR="00EB02FE" w:rsidRPr="00E334E6" w:rsidRDefault="00EB02FE" w:rsidP="00EB02FE">
            <w:pPr>
              <w:pStyle w:val="TableParagraph"/>
              <w:ind w:left="102" w:right="1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8F6A8" w14:textId="77777777" w:rsidR="00EB02FE" w:rsidRPr="00E334E6" w:rsidRDefault="00EB02FE" w:rsidP="00EB02FE">
            <w:pPr>
              <w:pStyle w:val="Odlomakpopisa"/>
              <w:numPr>
                <w:ilvl w:val="0"/>
                <w:numId w:val="92"/>
              </w:numPr>
              <w:tabs>
                <w:tab w:val="left" w:pos="235"/>
              </w:tabs>
              <w:ind w:right="55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4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  <w:p w14:paraId="209B46E7" w14:textId="77777777" w:rsidR="00EB02FE" w:rsidRPr="00E334E6" w:rsidRDefault="00EB02FE" w:rsidP="00EB02FE">
            <w:pPr>
              <w:pStyle w:val="Odlomakpopisa"/>
              <w:numPr>
                <w:ilvl w:val="0"/>
                <w:numId w:val="92"/>
              </w:numPr>
              <w:tabs>
                <w:tab w:val="left" w:pos="235"/>
              </w:tabs>
              <w:ind w:right="69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7FFBC469" w14:textId="77777777" w:rsidR="00EB02FE" w:rsidRPr="00E334E6" w:rsidRDefault="00EB02FE" w:rsidP="00EB02FE">
            <w:pPr>
              <w:pStyle w:val="Odlomakpopisa"/>
              <w:numPr>
                <w:ilvl w:val="0"/>
                <w:numId w:val="96"/>
              </w:numPr>
              <w:tabs>
                <w:tab w:val="left" w:pos="235"/>
              </w:tabs>
              <w:ind w:right="55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AAEEB2" w14:textId="77777777" w:rsidR="00EB02FE" w:rsidRPr="00E334E6" w:rsidRDefault="00EB02FE" w:rsidP="00EB02FE">
            <w:pPr>
              <w:pStyle w:val="TableParagraph"/>
              <w:ind w:left="102" w:right="47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određuje</w:t>
            </w:r>
            <w:r w:rsidRPr="00E334E6">
              <w:rPr>
                <w:rFonts w:ascii="Calibri" w:hAnsi="Calibri"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iljev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,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čenj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lanir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.</w:t>
            </w:r>
          </w:p>
          <w:p w14:paraId="50941AEC" w14:textId="77777777" w:rsidR="00EB02FE" w:rsidRPr="00E334E6" w:rsidRDefault="00EB02FE" w:rsidP="00EB02FE">
            <w:pPr>
              <w:pStyle w:val="TableParagraph"/>
              <w:ind w:left="102" w:right="16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ravlj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D9BE1A" w14:textId="77777777" w:rsidR="00EB02FE" w:rsidRPr="00E334E6" w:rsidRDefault="00EB02FE" w:rsidP="00EB02FE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12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3.</w:t>
            </w:r>
          </w:p>
          <w:p w14:paraId="285EDAA4" w14:textId="77777777" w:rsidR="00EB02FE" w:rsidRPr="00E334E6" w:rsidRDefault="00EB02FE" w:rsidP="00EB02F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58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9.</w:t>
            </w:r>
          </w:p>
          <w:p w14:paraId="59F68E55" w14:textId="77777777" w:rsidR="00EB02FE" w:rsidRPr="00E334E6" w:rsidRDefault="00EB02FE" w:rsidP="00EB02FE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97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62BF3B07" w14:textId="77777777" w:rsidR="00EB02FE" w:rsidRPr="00E334E6" w:rsidRDefault="00EB02FE" w:rsidP="00EB02F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4867D0" w14:textId="77777777" w:rsidR="00EB02FE" w:rsidRPr="00E334E6" w:rsidRDefault="00EB02FE" w:rsidP="00EB02F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3DC38276" w14:textId="77777777" w:rsidR="00EB02FE" w:rsidRPr="00E334E6" w:rsidRDefault="00EB02FE" w:rsidP="00EB02F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98">
              <w:r w:rsidRPr="00E334E6">
                <w:rPr>
                  <w:rFonts w:ascii="Calibri" w:hAnsi="Calibri"/>
                  <w:color w:val="467885"/>
                  <w:w w:val="110"/>
                  <w:sz w:val="20"/>
                </w:rPr>
                <w:t>JEZIČNA</w:t>
              </w:r>
            </w:hyperlink>
          </w:p>
          <w:p w14:paraId="1070B1ED" w14:textId="77777777" w:rsidR="00EB02FE" w:rsidRPr="00E334E6" w:rsidRDefault="00EB02FE" w:rsidP="00EB02FE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99"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CA</w:t>
              </w:r>
            </w:hyperlink>
          </w:p>
        </w:tc>
      </w:tr>
      <w:tr w:rsidR="00EB02FE" w:rsidRPr="00E334E6" w14:paraId="7009EF84" w14:textId="77777777" w:rsidTr="00EB02FE">
        <w:trPr>
          <w:trHeight w:hRule="exact" w:val="1785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8B667A" w14:textId="77777777" w:rsidR="00EB02FE" w:rsidRPr="00E334E6" w:rsidRDefault="00EB02FE" w:rsidP="00EB02FE"/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E743B7" w14:textId="77777777" w:rsidR="00EB02FE" w:rsidRPr="00E334E6" w:rsidRDefault="00EB02FE" w:rsidP="00EB02FE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471DA4D0" w14:textId="77777777" w:rsidR="00EB02FE" w:rsidRPr="00E334E6" w:rsidRDefault="00EB02FE" w:rsidP="00EB02FE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489787" w14:textId="77777777" w:rsidR="00EB02FE" w:rsidRPr="00E334E6" w:rsidRDefault="00EB02FE" w:rsidP="00EB02FE">
            <w:pPr>
              <w:pStyle w:val="TableParagraph"/>
              <w:ind w:left="102" w:right="15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E9F953" w14:textId="77777777" w:rsidR="00EB02FE" w:rsidRPr="00E334E6" w:rsidRDefault="00EB02FE" w:rsidP="00EB02FE">
            <w:pPr>
              <w:pStyle w:val="Odlomakpopisa"/>
              <w:numPr>
                <w:ilvl w:val="0"/>
                <w:numId w:val="95"/>
              </w:numPr>
              <w:tabs>
                <w:tab w:val="left" w:pos="235"/>
              </w:tabs>
              <w:ind w:right="58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m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290EB27B" w14:textId="77777777" w:rsidR="00EB02FE" w:rsidRPr="00E334E6" w:rsidRDefault="00EB02FE" w:rsidP="00EB02FE">
            <w:pPr>
              <w:pStyle w:val="Odlomakpopisa"/>
              <w:numPr>
                <w:ilvl w:val="0"/>
                <w:numId w:val="95"/>
              </w:numPr>
              <w:tabs>
                <w:tab w:val="left" w:pos="235"/>
              </w:tabs>
              <w:ind w:right="40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rafičk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a: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slov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ijel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l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/il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foto</w:t>
            </w:r>
            <w:r w:rsidRPr="00E334E6">
              <w:rPr>
                <w:rFonts w:ascii="Calibri" w:hAnsi="Calibri"/>
                <w:spacing w:val="31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 w:hAnsi="Calibri"/>
                <w:spacing w:val="-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e</w:t>
            </w:r>
          </w:p>
          <w:p w14:paraId="33E1DD8B" w14:textId="77777777" w:rsidR="00EB02FE" w:rsidRPr="00E334E6" w:rsidRDefault="00EB02FE" w:rsidP="00EB02FE">
            <w:pPr>
              <w:pStyle w:val="Odlomakpopisa"/>
              <w:numPr>
                <w:ilvl w:val="0"/>
                <w:numId w:val="95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FCF48F" w14:textId="77777777" w:rsidR="00EB02FE" w:rsidRPr="00E334E6" w:rsidRDefault="00EB02FE" w:rsidP="00EB02FE"/>
        </w:tc>
        <w:tc>
          <w:tcPr>
            <w:tcW w:w="156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3F14B3" w14:textId="77777777" w:rsidR="00EB02FE" w:rsidRPr="00E334E6" w:rsidRDefault="00EB02FE" w:rsidP="00EB02FE"/>
        </w:tc>
      </w:tr>
      <w:tr w:rsidR="00EB02FE" w:rsidRPr="00E334E6" w14:paraId="4F4AA883" w14:textId="77777777" w:rsidTr="00EB02FE">
        <w:trPr>
          <w:trHeight w:hRule="exact" w:val="323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8A6" w14:textId="77777777" w:rsidR="00EB02FE" w:rsidRPr="00E334E6" w:rsidRDefault="00EB02FE" w:rsidP="00EB02FE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8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F251F25" w14:textId="77777777" w:rsidR="00EB02FE" w:rsidRPr="00E334E6" w:rsidRDefault="00EB02FE" w:rsidP="00EB02FE">
            <w:pPr>
              <w:jc w:val="center"/>
            </w:pPr>
            <w:r w:rsidRPr="00E334E6">
              <w:rPr>
                <w:rFonts w:ascii="Calibri"/>
                <w:b/>
                <w:sz w:val="20"/>
              </w:rPr>
              <w:t>(8</w:t>
            </w:r>
            <w:r>
              <w:rPr>
                <w:rFonts w:ascii="Calibri"/>
                <w:b/>
                <w:sz w:val="20"/>
              </w:rPr>
              <w:t>4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C48" w14:textId="77777777" w:rsidR="00EB02FE" w:rsidRPr="00E334E6" w:rsidRDefault="00EB02FE" w:rsidP="00EB02F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U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B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KIN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Z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GRLJ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,</w:t>
            </w:r>
          </w:p>
          <w:p w14:paraId="7BCC2172" w14:textId="77777777" w:rsidR="00EB02FE" w:rsidRPr="00E334E6" w:rsidRDefault="00EB02FE" w:rsidP="00EB02F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5"/>
                <w:sz w:val="20"/>
              </w:rPr>
              <w:t>S</w:t>
            </w:r>
            <w:r w:rsidRPr="00E334E6">
              <w:rPr>
                <w:rFonts w:ascii="Calibri"/>
                <w:b/>
                <w:spacing w:val="-2"/>
                <w:w w:val="115"/>
                <w:sz w:val="20"/>
              </w:rPr>
              <w:t>tjepan</w:t>
            </w:r>
            <w:r w:rsidRPr="00E334E6">
              <w:rPr>
                <w:rFonts w:ascii="Calibri"/>
                <w:b/>
                <w:spacing w:val="-29"/>
                <w:w w:val="11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5"/>
                <w:sz w:val="20"/>
              </w:rPr>
              <w:t>Lice</w:t>
            </w:r>
          </w:p>
          <w:p w14:paraId="612C0607" w14:textId="77777777" w:rsidR="00EB02FE" w:rsidRPr="00E334E6" w:rsidRDefault="00EB02FE" w:rsidP="00EB02F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(Uz</w:t>
            </w:r>
            <w:r w:rsidRPr="00E334E6">
              <w:rPr>
                <w:rFonts w:ascii="Calibri" w:hAnsi="Calibri"/>
                <w:spacing w:val="-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đunarodni</w:t>
            </w:r>
            <w:r w:rsidRPr="00E334E6">
              <w:rPr>
                <w:rFonts w:ascii="Calibri" w:hAnsi="Calibri"/>
                <w:spacing w:val="-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n</w:t>
            </w:r>
          </w:p>
          <w:p w14:paraId="70F01EDF" w14:textId="77777777" w:rsidR="00EB02FE" w:rsidRPr="00E334E6" w:rsidRDefault="00EB02FE" w:rsidP="00EB02FE"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21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.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D332B" w14:textId="77777777" w:rsidR="00EB02FE" w:rsidRDefault="00EB02FE" w:rsidP="00EB02FE">
            <w:pPr>
              <w:pStyle w:val="TableParagraph"/>
              <w:ind w:left="113"/>
              <w:jc w:val="center"/>
              <w:rPr>
                <w:rFonts w:ascii="Gill Sans MT" w:hAnsi="Gill Sans MT"/>
                <w:w w:val="105"/>
                <w:sz w:val="20"/>
                <w:szCs w:val="20"/>
              </w:rPr>
            </w:pPr>
            <w:r w:rsidRPr="00C80CE9">
              <w:rPr>
                <w:rFonts w:ascii="Gill Sans MT" w:hAnsi="Gill Sans MT"/>
                <w:w w:val="105"/>
                <w:sz w:val="20"/>
                <w:szCs w:val="20"/>
              </w:rPr>
              <w:t>KNJIŽEVOST</w:t>
            </w:r>
            <w:r w:rsidRPr="00C80CE9">
              <w:rPr>
                <w:rFonts w:ascii="Gill Sans MT" w:hAnsi="Gill Sans MT"/>
                <w:spacing w:val="25"/>
                <w:w w:val="105"/>
                <w:sz w:val="20"/>
                <w:szCs w:val="20"/>
              </w:rPr>
              <w:t xml:space="preserve"> </w:t>
            </w:r>
            <w:r w:rsidRPr="00C80CE9">
              <w:rPr>
                <w:rFonts w:ascii="Gill Sans MT" w:hAnsi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/>
                <w:w w:val="105"/>
                <w:sz w:val="20"/>
                <w:szCs w:val="20"/>
              </w:rPr>
              <w:t xml:space="preserve"> </w:t>
            </w:r>
          </w:p>
          <w:p w14:paraId="2F00D0AA" w14:textId="77777777" w:rsidR="00EB02FE" w:rsidRPr="00936242" w:rsidRDefault="00EB02FE" w:rsidP="00EB02FE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C80CE9">
              <w:rPr>
                <w:rFonts w:ascii="Gill Sans MT" w:hAnsi="Gill Sans MT"/>
                <w:spacing w:val="-1"/>
                <w:sz w:val="20"/>
                <w:szCs w:val="20"/>
              </w:rPr>
              <w:t>S</w:t>
            </w:r>
            <w:r w:rsidRPr="00C80CE9">
              <w:rPr>
                <w:rFonts w:ascii="Gill Sans MT" w:hAnsi="Gill Sans MT"/>
                <w:spacing w:val="-2"/>
                <w:sz w:val="20"/>
                <w:szCs w:val="20"/>
              </w:rPr>
              <w:t>TVARAL</w:t>
            </w:r>
            <w:r w:rsidRPr="00C80CE9">
              <w:rPr>
                <w:rFonts w:ascii="Gill Sans MT" w:hAnsi="Gill Sans MT"/>
                <w:spacing w:val="-1"/>
                <w:sz w:val="20"/>
                <w:szCs w:val="20"/>
              </w:rPr>
              <w:t>AŠ</w:t>
            </w:r>
            <w:r w:rsidRPr="00C80CE9">
              <w:rPr>
                <w:rFonts w:ascii="Gill Sans MT" w:hAnsi="Gill Sans MT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DA4" w14:textId="77777777" w:rsidR="00EB02FE" w:rsidRPr="00E334E6" w:rsidRDefault="00EB02FE" w:rsidP="00EB02F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vezuje</w:t>
            </w:r>
          </w:p>
          <w:p w14:paraId="564AFC25" w14:textId="77777777" w:rsidR="00EB02FE" w:rsidRPr="00E334E6" w:rsidRDefault="00EB02FE" w:rsidP="00EB02F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</w:p>
          <w:p w14:paraId="15B8030B" w14:textId="77777777" w:rsidR="00EB02FE" w:rsidRPr="00E334E6" w:rsidRDefault="00EB02FE" w:rsidP="00EB02FE">
            <w:pPr>
              <w:pStyle w:val="TableParagraph"/>
              <w:ind w:left="102" w:right="158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vlastitim</w:t>
            </w:r>
            <w:r w:rsidRPr="00E334E6">
              <w:rPr>
                <w:rFonts w:asci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i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u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v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A2D" w14:textId="77777777" w:rsidR="00EB02FE" w:rsidRPr="00E334E6" w:rsidRDefault="00EB02FE" w:rsidP="00EB02F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vezuj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u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njiževnog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t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lastitim</w:t>
            </w:r>
            <w:r w:rsidRPr="00E334E6">
              <w:rPr>
                <w:rFonts w:asci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m</w:t>
            </w:r>
          </w:p>
          <w:p w14:paraId="344B2E7E" w14:textId="77777777" w:rsidR="00EB02FE" w:rsidRPr="00E334E6" w:rsidRDefault="00EB02FE" w:rsidP="00EB02F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vod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ičnost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azlike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međ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43437210" w14:textId="77777777" w:rsidR="00EB02FE" w:rsidRPr="00E334E6" w:rsidRDefault="00EB02FE" w:rsidP="00EB02F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ustva</w:t>
            </w:r>
          </w:p>
          <w:p w14:paraId="0D7BA4EF" w14:textId="77777777" w:rsidR="00EB02FE" w:rsidRPr="00E334E6" w:rsidRDefault="00EB02FE" w:rsidP="00EB02F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sp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đ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je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misli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sjećaje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akon</w:t>
            </w:r>
          </w:p>
          <w:p w14:paraId="5B73257C" w14:textId="77777777" w:rsidR="00EB02FE" w:rsidRPr="00E334E6" w:rsidRDefault="00EB02FE" w:rsidP="00EB02FE">
            <w:pPr>
              <w:pStyle w:val="TableParagraph"/>
              <w:spacing w:line="20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</w:p>
          <w:p w14:paraId="6B71FCE1" w14:textId="77777777" w:rsidR="00EB02FE" w:rsidRPr="00E334E6" w:rsidRDefault="00EB02FE" w:rsidP="00EB02FE">
            <w:pPr>
              <w:pStyle w:val="TableParagraph"/>
              <w:spacing w:line="20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  <w:p w14:paraId="0EFF4717" w14:textId="77777777" w:rsidR="00EB02FE" w:rsidRPr="00E334E6" w:rsidRDefault="00EB02FE" w:rsidP="00EB02FE">
            <w:pPr>
              <w:pStyle w:val="Odlomakpopisa"/>
              <w:tabs>
                <w:tab w:val="left" w:pos="235"/>
              </w:tabs>
              <w:ind w:left="102" w:right="585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etičk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jedno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0DD" w14:textId="77777777" w:rsidR="00EB02FE" w:rsidRPr="00E334E6" w:rsidRDefault="00EB02FE" w:rsidP="00EB02F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A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zlikuj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ste</w:t>
            </w:r>
          </w:p>
          <w:p w14:paraId="0EC91161" w14:textId="77777777" w:rsidR="00EB02FE" w:rsidRPr="00E334E6" w:rsidRDefault="00EB02FE" w:rsidP="00EB02F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komunikacije.</w:t>
            </w:r>
          </w:p>
          <w:p w14:paraId="52AC69B7" w14:textId="77777777" w:rsidR="00EB02FE" w:rsidRPr="00E334E6" w:rsidRDefault="00EB02FE" w:rsidP="00EB02F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pravlja</w:t>
            </w:r>
          </w:p>
          <w:p w14:paraId="3B606327" w14:textId="77777777" w:rsidR="00EB02FE" w:rsidRPr="00E334E6" w:rsidRDefault="00EB02FE" w:rsidP="00EB02FE"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88E" w14:textId="77777777" w:rsidR="00EB02FE" w:rsidRPr="00E334E6" w:rsidRDefault="00EB02FE" w:rsidP="00EB02F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5BF7442C" w14:textId="77777777" w:rsidR="00EB02FE" w:rsidRPr="00E334E6" w:rsidRDefault="00EB02FE" w:rsidP="00EB02F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4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5.</w:t>
            </w:r>
          </w:p>
          <w:p w14:paraId="37FF3E1A" w14:textId="77777777" w:rsidR="00EB02FE" w:rsidRPr="00E334E6" w:rsidRDefault="00EB02FE" w:rsidP="00EB02F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.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tr.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60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</w:p>
          <w:p w14:paraId="55FE376C" w14:textId="77777777" w:rsidR="00EB02FE" w:rsidRPr="00E334E6" w:rsidRDefault="00EB02FE" w:rsidP="00EB02FE">
            <w:pPr>
              <w:pStyle w:val="TableParagraph"/>
              <w:spacing w:line="22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00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14A10B1F" w14:textId="77777777" w:rsidR="00EB02FE" w:rsidRPr="00E334E6" w:rsidRDefault="00EB02FE" w:rsidP="00EB02FE">
            <w:pPr>
              <w:pStyle w:val="TableParagraph"/>
              <w:spacing w:before="33" w:line="23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>
              <w:r w:rsidRPr="00E334E6">
                <w:rPr>
                  <w:rFonts w:ascii="Calibri" w:hAnsi="Calibri"/>
                  <w:color w:val="467885"/>
                  <w:w w:val="110"/>
                  <w:sz w:val="20"/>
                </w:rPr>
                <w:t>JEZIČNA</w:t>
              </w:r>
            </w:hyperlink>
          </w:p>
          <w:p w14:paraId="0134526C" w14:textId="77777777" w:rsidR="00EB02FE" w:rsidRPr="00E334E6" w:rsidRDefault="00EB02FE" w:rsidP="00EB02FE">
            <w:hyperlink r:id="rId102"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CA</w:t>
              </w:r>
            </w:hyperlink>
          </w:p>
        </w:tc>
      </w:tr>
    </w:tbl>
    <w:p w14:paraId="4F764560" w14:textId="03110FCE" w:rsidR="009B2E68" w:rsidRPr="009970F6" w:rsidRDefault="00000000">
      <w:pPr>
        <w:rPr>
          <w:rFonts w:eastAsia="Times New Roman" w:cstheme="minorHAnsi"/>
          <w:sz w:val="20"/>
          <w:szCs w:val="20"/>
        </w:rPr>
      </w:pPr>
      <w:r>
        <w:rPr>
          <w:rFonts w:cstheme="minorHAnsi"/>
        </w:rPr>
        <w:pict w14:anchorId="6FCD4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6" type="#_x0000_t75" style="position:absolute;margin-left:335.05pt;margin-top:390.7pt;width:9.15pt;height:37.7pt;z-index:-372784;mso-position-horizontal-relative:page;mso-position-vertical-relative:page">
            <v:imagedata r:id="rId103" o:title=""/>
            <w10:wrap anchorx="page" anchory="page"/>
          </v:shape>
        </w:pict>
      </w:r>
    </w:p>
    <w:p w14:paraId="41F34D73" w14:textId="77777777" w:rsidR="00823DDB" w:rsidRPr="00E334E6" w:rsidRDefault="00823DD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771A3F4E" w14:textId="77777777" w:rsidR="00823DDB" w:rsidRPr="00E334E6" w:rsidRDefault="00823DDB">
      <w:pPr>
        <w:rPr>
          <w:rFonts w:ascii="Gill Sans MT" w:eastAsia="Gill Sans MT" w:hAnsi="Gill Sans MT" w:cs="Gill Sans MT"/>
          <w:sz w:val="20"/>
          <w:szCs w:val="20"/>
        </w:rPr>
        <w:sectPr w:rsidR="00823DDB" w:rsidRPr="00E334E6" w:rsidSect="008F25B3">
          <w:pgSz w:w="16840" w:h="11910" w:orient="landscape"/>
          <w:pgMar w:top="1417" w:right="1417" w:bottom="1417" w:left="1417" w:header="720" w:footer="720" w:gutter="0"/>
          <w:cols w:space="720"/>
          <w:docGrid w:linePitch="299"/>
        </w:sectPr>
      </w:pPr>
    </w:p>
    <w:tbl>
      <w:tblPr>
        <w:tblStyle w:val="TableNormal1"/>
        <w:tblpPr w:leftFromText="180" w:rightFromText="180" w:vertAnchor="text" w:horzAnchor="margin" w:tblpY="-103"/>
        <w:tblW w:w="0" w:type="auto"/>
        <w:tblLayout w:type="fixed"/>
        <w:tblLook w:val="01E0" w:firstRow="1" w:lastRow="1" w:firstColumn="1" w:lastColumn="1" w:noHBand="0" w:noVBand="0"/>
      </w:tblPr>
      <w:tblGrid>
        <w:gridCol w:w="991"/>
        <w:gridCol w:w="2412"/>
        <w:gridCol w:w="1133"/>
        <w:gridCol w:w="2834"/>
        <w:gridCol w:w="3828"/>
        <w:gridCol w:w="2693"/>
        <w:gridCol w:w="1560"/>
      </w:tblGrid>
      <w:tr w:rsidR="00DE4490" w:rsidRPr="00E334E6" w14:paraId="09B9BA5D" w14:textId="77777777" w:rsidTr="00E154C9">
        <w:trPr>
          <w:trHeight w:val="1257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26FC67" w14:textId="462152DE" w:rsidR="00DE4490" w:rsidRPr="00E334E6" w:rsidRDefault="00DE4490" w:rsidP="00DE4490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9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23082CC" w14:textId="6AADF147" w:rsidR="00DE4490" w:rsidRPr="00E334E6" w:rsidRDefault="00DE4490" w:rsidP="00DE449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85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E2648" w14:textId="77777777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M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 xml:space="preserve">oja baka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(o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is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 xml:space="preserve"> bake)</w:t>
            </w:r>
            <w:r w:rsidRPr="00E334E6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</w:p>
          <w:p w14:paraId="4A16CB7D" w14:textId="6FDF6ACD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is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 xml:space="preserve"> v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žba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7894C28" w14:textId="36D00FAB" w:rsidR="00DE4490" w:rsidRPr="00C80CE9" w:rsidRDefault="00DE4490" w:rsidP="00E154C9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7"/>
                <w:szCs w:val="27"/>
              </w:rPr>
            </w:pP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HR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VAT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-6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JE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ZIK</w:t>
            </w:r>
            <w:r w:rsidRPr="00C80CE9">
              <w:rPr>
                <w:rFonts w:ascii="Gill Sans MT" w:hAnsi="Gill Sans MT"/>
                <w:spacing w:val="-7"/>
                <w:w w:val="9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95"/>
                <w:sz w:val="20"/>
              </w:rPr>
              <w:t>I</w:t>
            </w:r>
            <w:r w:rsidRPr="00C80CE9">
              <w:rPr>
                <w:rFonts w:ascii="Gill Sans MT" w:hAnsi="Gill Sans MT"/>
                <w:spacing w:val="28"/>
                <w:w w:val="103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KO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MU</w:t>
            </w:r>
            <w:r w:rsidRPr="00C80CE9">
              <w:rPr>
                <w:rFonts w:ascii="Gill Sans MT" w:hAnsi="Gill Sans MT"/>
                <w:spacing w:val="-2"/>
                <w:w w:val="95"/>
                <w:sz w:val="20"/>
              </w:rPr>
              <w:t>NIKA</w:t>
            </w:r>
            <w:r w:rsidRPr="00C80CE9">
              <w:rPr>
                <w:rFonts w:ascii="Gill Sans MT" w:hAnsi="Gill Sans MT"/>
                <w:spacing w:val="-1"/>
                <w:w w:val="95"/>
                <w:sz w:val="20"/>
              </w:rPr>
              <w:t>CIJA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32E59DB" w14:textId="77777777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še</w:t>
            </w:r>
          </w:p>
          <w:p w14:paraId="643A093D" w14:textId="77777777" w:rsidR="00DE4490" w:rsidRPr="00E334E6" w:rsidRDefault="00DE4490" w:rsidP="00DE4490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</w:p>
          <w:p w14:paraId="21814B78" w14:textId="77777777" w:rsidR="00DE4490" w:rsidRPr="00E334E6" w:rsidRDefault="00DE4490" w:rsidP="00DE4490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jednostavne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 skladu</w:t>
            </w:r>
          </w:p>
          <w:p w14:paraId="193B7AE4" w14:textId="7838FA0E" w:rsidR="00DE4490" w:rsidRPr="00E334E6" w:rsidRDefault="00DE4490" w:rsidP="00DE4490">
            <w:pPr>
              <w:pStyle w:val="TableParagraph"/>
              <w:ind w:left="102" w:right="113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3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DDE585" w14:textId="77777777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dnostavn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</w:p>
          <w:p w14:paraId="27BAF1AA" w14:textId="77777777" w:rsidR="00DE4490" w:rsidRPr="00E334E6" w:rsidRDefault="00DE4490" w:rsidP="00DE4490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zada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li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 xml:space="preserve">slobodno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mi</w:t>
            </w:r>
          </w:p>
          <w:p w14:paraId="49D5D223" w14:textId="77777777" w:rsidR="00DE4490" w:rsidRPr="00E334E6" w:rsidRDefault="00DE4490" w:rsidP="00DE4490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dlošcima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</w:t>
            </w:r>
          </w:p>
          <w:p w14:paraId="2AEB5837" w14:textId="77777777" w:rsidR="00DE4490" w:rsidRPr="00E334E6" w:rsidRDefault="00DE4490" w:rsidP="00DE4490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žb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neposrednim</w:t>
            </w:r>
          </w:p>
          <w:p w14:paraId="21A4051B" w14:textId="77777777" w:rsidR="00DE4490" w:rsidRPr="00E334E6" w:rsidRDefault="00DE4490" w:rsidP="00DE4490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m,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mišljanjem,</w:t>
            </w:r>
          </w:p>
          <w:p w14:paraId="19E646EF" w14:textId="2C64AF75" w:rsidR="00DE4490" w:rsidRPr="00E334E6" w:rsidRDefault="00DE4490" w:rsidP="00DE4490">
            <w:pPr>
              <w:pStyle w:val="Odlomakpopisa"/>
              <w:numPr>
                <w:ilvl w:val="0"/>
                <w:numId w:val="94"/>
              </w:numPr>
              <w:tabs>
                <w:tab w:val="left" w:pos="235"/>
              </w:tabs>
              <w:ind w:right="25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dočavanjem,</w:t>
            </w:r>
            <w:r w:rsidRPr="00E334E6">
              <w:rPr>
                <w:rFonts w:ascii="Calibri" w:hAnsi="Calibri"/>
                <w:spacing w:val="3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ć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ABDC65" w14:textId="77777777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C.2.4.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zvija</w:t>
            </w:r>
            <w:r w:rsidRPr="00E334E6">
              <w:rPr>
                <w:rFonts w:asci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kulturni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3532CDB5" w14:textId="77777777" w:rsidR="00DE4490" w:rsidRPr="00E334E6" w:rsidRDefault="00DE4490" w:rsidP="00DE4490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nacionalni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dentitet</w:t>
            </w:r>
          </w:p>
          <w:p w14:paraId="790A6960" w14:textId="77777777" w:rsidR="00DE4490" w:rsidRPr="00E334E6" w:rsidRDefault="00DE4490" w:rsidP="00DE4490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jedni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adnošću</w:t>
            </w:r>
          </w:p>
          <w:p w14:paraId="1F7972CD" w14:textId="77777777" w:rsidR="00DE4490" w:rsidRPr="00E334E6" w:rsidRDefault="00DE4490" w:rsidP="00DE4490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10"/>
                <w:sz w:val="20"/>
              </w:rPr>
              <w:t>skupini.</w:t>
            </w:r>
          </w:p>
          <w:p w14:paraId="1135DDBE" w14:textId="77777777" w:rsidR="00DE4490" w:rsidRPr="00E334E6" w:rsidRDefault="00DE4490" w:rsidP="00DE4490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A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zlikuj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ste</w:t>
            </w:r>
          </w:p>
          <w:p w14:paraId="5A888F7F" w14:textId="77777777" w:rsidR="00DE4490" w:rsidRPr="00E334E6" w:rsidRDefault="00DE4490" w:rsidP="00DE4490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komunikacije.</w:t>
            </w:r>
          </w:p>
          <w:p w14:paraId="43F5F44C" w14:textId="77777777" w:rsidR="00DE4490" w:rsidRPr="00E334E6" w:rsidRDefault="00DE4490" w:rsidP="00DE4490">
            <w:pPr>
              <w:pStyle w:val="TableParagraph"/>
              <w:spacing w:line="23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m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</w:p>
          <w:p w14:paraId="4DA9D66F" w14:textId="77777777" w:rsidR="00DE4490" w:rsidRPr="00E334E6" w:rsidRDefault="00DE4490" w:rsidP="00DE4490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rodi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stoji</w:t>
            </w:r>
          </w:p>
          <w:p w14:paraId="07943D77" w14:textId="77777777" w:rsidR="00DE4490" w:rsidRPr="00E334E6" w:rsidRDefault="00DE4490" w:rsidP="00DE4490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međudjelovan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323C0AF4" w14:textId="5D06A93D" w:rsidR="00DE4490" w:rsidRPr="00E334E6" w:rsidRDefault="00DE4490" w:rsidP="00DE4490">
            <w:pPr>
              <w:pStyle w:val="TableParagraph"/>
              <w:ind w:left="102" w:right="376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nost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976D0A" w14:textId="77777777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433EF758" w14:textId="77777777" w:rsidR="00DE4490" w:rsidRPr="00E334E6" w:rsidRDefault="00DE4490" w:rsidP="00DE4490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4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5.</w:t>
            </w:r>
          </w:p>
          <w:p w14:paraId="61A3B539" w14:textId="77777777" w:rsidR="00DE4490" w:rsidRPr="00E334E6" w:rsidRDefault="00DE4490" w:rsidP="00DE4490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60.</w:t>
            </w:r>
          </w:p>
          <w:p w14:paraId="606C25C5" w14:textId="77777777" w:rsidR="00DE4490" w:rsidRPr="00E334E6" w:rsidRDefault="00DE4490" w:rsidP="00DE4490">
            <w:pPr>
              <w:pStyle w:val="TableParagraph"/>
              <w:spacing w:line="221" w:lineRule="exact"/>
              <w:ind w:left="101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04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2FF1DD25" w14:textId="77777777" w:rsidR="00DE4490" w:rsidRPr="00E334E6" w:rsidRDefault="00DE4490" w:rsidP="00DE4490">
            <w:pPr>
              <w:pStyle w:val="TableParagraph"/>
              <w:spacing w:line="23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</w:p>
          <w:p w14:paraId="6CBDA177" w14:textId="77777777" w:rsidR="00DE4490" w:rsidRPr="00E334E6" w:rsidRDefault="00DE4490" w:rsidP="00DE4490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447CFB19" w14:textId="41E847F1" w:rsidR="00DE4490" w:rsidRPr="00E334E6" w:rsidRDefault="00DE4490" w:rsidP="00DE4490">
            <w:pPr>
              <w:pStyle w:val="TableParagraph"/>
              <w:ind w:left="102" w:right="439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  <w:tr w:rsidR="00DE4490" w:rsidRPr="00E334E6" w14:paraId="60379CAB" w14:textId="77777777" w:rsidTr="00C3532A">
        <w:trPr>
          <w:trHeight w:hRule="exact" w:val="1256"/>
        </w:trPr>
        <w:tc>
          <w:tcPr>
            <w:tcW w:w="99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0D41796" w14:textId="77777777" w:rsidR="00DE4490" w:rsidRDefault="00DE4490" w:rsidP="00DE4490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399B1E1" w14:textId="77777777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textDirection w:val="btLr"/>
          </w:tcPr>
          <w:p w14:paraId="4A49DD27" w14:textId="77777777" w:rsidR="00DE4490" w:rsidRPr="00E334E6" w:rsidRDefault="00DE4490" w:rsidP="00C80CE9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B607E6" w14:textId="3B6FED0F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govara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FE63642" w14:textId="77777777" w:rsidR="00DE4490" w:rsidRPr="00E334E6" w:rsidRDefault="00DE4490" w:rsidP="00DE4490">
            <w:pPr>
              <w:pStyle w:val="Odlomakpopisa"/>
              <w:numPr>
                <w:ilvl w:val="0"/>
                <w:numId w:val="88"/>
              </w:numPr>
              <w:tabs>
                <w:tab w:val="left" w:pos="275"/>
              </w:tabs>
              <w:ind w:right="484" w:firstLine="4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ovim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iječima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kladu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27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sko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ituacijo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</w:t>
            </w:r>
          </w:p>
          <w:p w14:paraId="4DBC6BB3" w14:textId="77777777" w:rsidR="00DE4490" w:rsidRPr="00E334E6" w:rsidRDefault="00DE4490" w:rsidP="00DE4490">
            <w:pPr>
              <w:pStyle w:val="Odlomakpopisa"/>
              <w:numPr>
                <w:ilvl w:val="0"/>
                <w:numId w:val="88"/>
              </w:numPr>
              <w:tabs>
                <w:tab w:val="left" w:pos="235"/>
              </w:tabs>
              <w:ind w:right="50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ni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agođ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on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tonaci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il</w:t>
            </w:r>
          </w:p>
          <w:p w14:paraId="7859B727" w14:textId="507C972E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ažljiv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judn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uš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ugovornik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kidajuć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enj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5" w:space="0" w:color="000000"/>
            </w:tcBorders>
          </w:tcPr>
          <w:p w14:paraId="24D440A4" w14:textId="77777777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7DC09596" w14:textId="77777777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DE4490" w:rsidRPr="00E334E6" w14:paraId="6476E0EE" w14:textId="77777777" w:rsidTr="00E154C9">
        <w:trPr>
          <w:trHeight w:hRule="exact" w:val="1718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53D3C3" w14:textId="43F04681" w:rsidR="00DE4490" w:rsidRPr="00E334E6" w:rsidRDefault="00B920D9" w:rsidP="00DE4490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10</w:t>
            </w:r>
            <w:r w:rsidR="00DE4490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1AEFAF1E" w14:textId="32CD8DE2" w:rsidR="00DE4490" w:rsidRPr="00E334E6" w:rsidRDefault="00DE4490" w:rsidP="00DE4490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z w:val="20"/>
              </w:rPr>
              <w:t>(8</w:t>
            </w:r>
            <w:r w:rsidR="00B920D9">
              <w:rPr>
                <w:rFonts w:ascii="Calibri"/>
                <w:b/>
                <w:sz w:val="20"/>
              </w:rPr>
              <w:t>6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9E5789" w14:textId="77777777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PA</w:t>
            </w:r>
            <w:r w:rsidRPr="00E334E6">
              <w:rPr>
                <w:rFonts w:ascii="Calibri" w:hAnsi="Calibri"/>
                <w:b/>
                <w:spacing w:val="-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E</w:t>
            </w:r>
            <w:r w:rsidRPr="00E334E6">
              <w:rPr>
                <w:rFonts w:ascii="Calibri" w:hAns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KUPA,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elj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</w:p>
          <w:p w14:paraId="2A2C79E9" w14:textId="6490FF74" w:rsidR="00DE4490" w:rsidRPr="00E334E6" w:rsidRDefault="00DE4490" w:rsidP="00DE449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avre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ć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901C734" w14:textId="634B0B88" w:rsidR="00DE4490" w:rsidRPr="00C80CE9" w:rsidRDefault="00DE4490" w:rsidP="00E154C9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C80CE9">
              <w:rPr>
                <w:rFonts w:ascii="Gill Sans MT" w:hAnsi="Gill Sans MT"/>
                <w:w w:val="105"/>
                <w:sz w:val="20"/>
              </w:rPr>
              <w:t>KNJIŽEVNOST</w:t>
            </w:r>
            <w:r w:rsidRPr="00C80CE9">
              <w:rPr>
                <w:rFonts w:ascii="Gill Sans MT" w:hAnsi="Gill Sans MT"/>
                <w:spacing w:val="25"/>
                <w:w w:val="105"/>
                <w:sz w:val="20"/>
              </w:rPr>
              <w:t xml:space="preserve"> </w:t>
            </w:r>
            <w:r w:rsidRPr="00C80CE9">
              <w:rPr>
                <w:rFonts w:ascii="Gill Sans MT" w:hAnsi="Gill Sans MT"/>
                <w:w w:val="105"/>
                <w:sz w:val="20"/>
              </w:rPr>
              <w:t>I</w:t>
            </w:r>
          </w:p>
          <w:p w14:paraId="47E948B9" w14:textId="1443F25B" w:rsidR="00DE4490" w:rsidRPr="00E334E6" w:rsidRDefault="00DE4490" w:rsidP="00C80CE9">
            <w:pPr>
              <w:pStyle w:val="TableParagraph"/>
              <w:spacing w:line="260" w:lineRule="auto"/>
              <w:ind w:left="546" w:right="502" w:hanging="4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0CE9">
              <w:rPr>
                <w:rFonts w:ascii="Gill Sans MT" w:hAnsi="Gill Sans MT"/>
                <w:spacing w:val="-1"/>
                <w:sz w:val="20"/>
              </w:rPr>
              <w:t>S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ARAL</w:t>
            </w:r>
            <w:r w:rsidRPr="00C80CE9">
              <w:rPr>
                <w:rFonts w:ascii="Gill Sans MT" w:hAnsi="Gill Sans MT"/>
                <w:spacing w:val="-1"/>
                <w:sz w:val="20"/>
              </w:rPr>
              <w:t>AŠ</w:t>
            </w:r>
            <w:r w:rsidRPr="00C80CE9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7C948" w14:textId="0DB54615" w:rsidR="00DE4490" w:rsidRPr="00E334E6" w:rsidRDefault="00DE4490" w:rsidP="00DE4490">
            <w:pPr>
              <w:pStyle w:val="TableParagraph"/>
              <w:ind w:left="102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E4FDE" w14:textId="77777777" w:rsidR="00DE4490" w:rsidRPr="00E334E6" w:rsidRDefault="00DE4490" w:rsidP="00DE4490">
            <w:pPr>
              <w:pStyle w:val="Odlomakpopisa"/>
              <w:numPr>
                <w:ilvl w:val="0"/>
                <w:numId w:val="96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1D5AF95A" w14:textId="77777777" w:rsidR="00DE4490" w:rsidRPr="00E334E6" w:rsidRDefault="00DE4490" w:rsidP="00DE4490">
            <w:pPr>
              <w:pStyle w:val="Odlomakpopisa"/>
              <w:numPr>
                <w:ilvl w:val="0"/>
                <w:numId w:val="96"/>
              </w:numPr>
              <w:tabs>
                <w:tab w:val="left" w:pos="235"/>
              </w:tabs>
              <w:ind w:right="54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avljanja 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ihu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o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l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jesmi</w:t>
            </w:r>
          </w:p>
          <w:p w14:paraId="461CB55B" w14:textId="77777777" w:rsidR="00DE4490" w:rsidRPr="00E334E6" w:rsidRDefault="00DE4490" w:rsidP="00DE4490">
            <w:pPr>
              <w:pStyle w:val="Odlomakpopisa"/>
              <w:numPr>
                <w:ilvl w:val="0"/>
                <w:numId w:val="96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uočava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jesničke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ke</w:t>
            </w:r>
          </w:p>
          <w:p w14:paraId="56663EB9" w14:textId="77777777" w:rsidR="00DE4490" w:rsidRPr="00E334E6" w:rsidRDefault="00DE4490" w:rsidP="00DE4490">
            <w:pPr>
              <w:pStyle w:val="Odlomakpopisa"/>
              <w:numPr>
                <w:ilvl w:val="0"/>
                <w:numId w:val="96"/>
              </w:numPr>
              <w:tabs>
                <w:tab w:val="left" w:pos="235"/>
              </w:tabs>
              <w:ind w:right="60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onalnost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57CCC95C" w14:textId="2B8110CE" w:rsidR="00DE4490" w:rsidRPr="00E334E6" w:rsidRDefault="00DE4490" w:rsidP="00DE4490">
            <w:pPr>
              <w:pStyle w:val="Odlomakpopisa"/>
              <w:numPr>
                <w:ilvl w:val="0"/>
                <w:numId w:val="94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ebnost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tskog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raza: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t,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tmičnost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6E8143" w14:textId="77777777" w:rsidR="00DE4490" w:rsidRPr="00E334E6" w:rsidRDefault="00DE4490" w:rsidP="00DE4490">
            <w:pPr>
              <w:pStyle w:val="TableParagraph"/>
              <w:spacing w:line="242" w:lineRule="exact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</w:t>
            </w:r>
          </w:p>
          <w:p w14:paraId="57619352" w14:textId="77777777" w:rsidR="00DE4490" w:rsidRPr="00E334E6" w:rsidRDefault="00DE4490" w:rsidP="00DE4490">
            <w:pPr>
              <w:pStyle w:val="TableParagraph"/>
              <w:ind w:left="102" w:right="36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bj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š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jav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da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djelovanje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ma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sljedice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r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t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2.2.</w:t>
            </w:r>
          </w:p>
          <w:p w14:paraId="7C40A9C3" w14:textId="555DA287" w:rsidR="00DE4490" w:rsidRPr="00E334E6" w:rsidRDefault="00DE4490" w:rsidP="00DE4490">
            <w:pPr>
              <w:pStyle w:val="TableParagraph"/>
              <w:ind w:left="102" w:right="65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hvać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razlaž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ruštvenih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rmi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310AE9" w14:textId="77777777" w:rsidR="00DE4490" w:rsidRPr="00E334E6" w:rsidRDefault="00DE4490" w:rsidP="00DE4490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6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7.</w:t>
            </w:r>
          </w:p>
          <w:p w14:paraId="687C3567" w14:textId="77777777" w:rsidR="00DE4490" w:rsidRPr="00E334E6" w:rsidRDefault="00DE4490" w:rsidP="00DE449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61.</w:t>
            </w:r>
          </w:p>
          <w:p w14:paraId="1C117309" w14:textId="0019A96E" w:rsidR="00DE4490" w:rsidRPr="00E334E6" w:rsidRDefault="00DE4490" w:rsidP="00DE4490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05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B920D9" w:rsidRPr="00E334E6" w14:paraId="606EB49C" w14:textId="77777777" w:rsidTr="007F283F">
        <w:trPr>
          <w:trHeight w:hRule="exact" w:val="1290"/>
        </w:trPr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0014C" w14:textId="77777777" w:rsidR="00B920D9" w:rsidRPr="00E334E6" w:rsidRDefault="00B920D9" w:rsidP="00B920D9"/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D98" w14:textId="77777777" w:rsidR="00B920D9" w:rsidRPr="00E334E6" w:rsidRDefault="00B920D9" w:rsidP="00B920D9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0D0BA04" w14:textId="77777777" w:rsidR="00B920D9" w:rsidRPr="00E334E6" w:rsidRDefault="00B920D9" w:rsidP="00C80CE9">
            <w:pPr>
              <w:jc w:val="center"/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D1793" w14:textId="27B7C840" w:rsidR="007F283F" w:rsidRPr="007F283F" w:rsidRDefault="00B920D9" w:rsidP="007F283F">
            <w:pPr>
              <w:pStyle w:val="TableParagraph"/>
              <w:ind w:left="102" w:right="158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4C22A" w14:textId="77777777" w:rsidR="00B920D9" w:rsidRPr="00E334E6" w:rsidRDefault="00B920D9" w:rsidP="00B920D9">
            <w:pPr>
              <w:pStyle w:val="Odlomakpopisa"/>
              <w:numPr>
                <w:ilvl w:val="0"/>
                <w:numId w:val="93"/>
              </w:numPr>
              <w:tabs>
                <w:tab w:val="left" w:pos="275"/>
              </w:tabs>
              <w:ind w:right="54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m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5BF80115" w14:textId="6359A6F6" w:rsidR="00B920D9" w:rsidRPr="00E334E6" w:rsidRDefault="00B920D9" w:rsidP="00B920D9">
            <w:pPr>
              <w:pStyle w:val="Odlomakpopisa"/>
              <w:numPr>
                <w:ilvl w:val="0"/>
                <w:numId w:val="93"/>
              </w:numPr>
              <w:tabs>
                <w:tab w:val="left" w:pos="235"/>
              </w:tabs>
              <w:ind w:left="234" w:hanging="13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E5F8A" w14:textId="77777777" w:rsidR="00B920D9" w:rsidRPr="00E334E6" w:rsidRDefault="00B920D9" w:rsidP="00B920D9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413F6" w14:textId="77777777" w:rsidR="00B920D9" w:rsidRPr="00E334E6" w:rsidRDefault="00B920D9" w:rsidP="00B920D9"/>
        </w:tc>
      </w:tr>
      <w:tr w:rsidR="00B920D9" w:rsidRPr="00E334E6" w14:paraId="6C92B46D" w14:textId="77777777" w:rsidTr="007F283F">
        <w:trPr>
          <w:trHeight w:hRule="exact" w:val="1803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13A243" w14:textId="7A9FCEBD" w:rsidR="00B920D9" w:rsidRPr="00E334E6" w:rsidRDefault="00B920D9" w:rsidP="00B920D9">
            <w:pPr>
              <w:pStyle w:val="TableParagraph"/>
              <w:spacing w:line="240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11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164492CC" w14:textId="0D1FB850" w:rsidR="00B920D9" w:rsidRPr="00E334E6" w:rsidRDefault="00B920D9" w:rsidP="00B920D9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z w:val="20"/>
              </w:rPr>
              <w:t>(8</w:t>
            </w:r>
            <w:r>
              <w:rPr>
                <w:rFonts w:ascii="Calibri"/>
                <w:b/>
                <w:sz w:val="20"/>
              </w:rPr>
              <w:t>7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4F7ABE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ME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OD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ORA</w:t>
            </w:r>
            <w:r w:rsidRPr="00E334E6">
              <w:rPr>
                <w:rFonts w:ascii="Calibri" w:eastAsia="Calibri" w:hAnsi="Calibri" w:cs="Calibri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</w:p>
          <w:p w14:paraId="5FC06743" w14:textId="4E24BBDD" w:rsidR="00B920D9" w:rsidRPr="00E334E6" w:rsidRDefault="00B920D9" w:rsidP="00B920D9">
            <w:pPr>
              <w:pStyle w:val="TableParagraph"/>
              <w:ind w:left="102" w:right="54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li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očetno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lovo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753575B" w14:textId="77777777" w:rsidR="00E154C9" w:rsidRDefault="00B920D9" w:rsidP="00936242">
            <w:pPr>
              <w:pStyle w:val="TableParagraph"/>
              <w:spacing w:before="12"/>
              <w:ind w:left="113"/>
              <w:jc w:val="center"/>
              <w:rPr>
                <w:rFonts w:ascii="Gill Sans MT"/>
                <w:spacing w:val="28"/>
                <w:w w:val="103"/>
                <w:sz w:val="20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</w:p>
          <w:p w14:paraId="25F0F9AE" w14:textId="25A85F0E" w:rsidR="00B920D9" w:rsidRPr="00E334E6" w:rsidRDefault="00B920D9" w:rsidP="00936242">
            <w:pPr>
              <w:pStyle w:val="TableParagraph"/>
              <w:spacing w:before="12"/>
              <w:ind w:left="11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75AB5" w14:textId="305C4A2B" w:rsidR="00B920D9" w:rsidRPr="00E334E6" w:rsidRDefault="00B920D9" w:rsidP="00B920D9">
            <w:pPr>
              <w:pStyle w:val="TableParagraph"/>
              <w:ind w:left="102" w:right="18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61867" w14:textId="77777777" w:rsidR="00B920D9" w:rsidRPr="00E334E6" w:rsidRDefault="00B920D9" w:rsidP="00B920D9">
            <w:pPr>
              <w:pStyle w:val="Odlomakpopisa"/>
              <w:numPr>
                <w:ilvl w:val="0"/>
                <w:numId w:val="94"/>
              </w:numPr>
              <w:tabs>
                <w:tab w:val="left" w:pos="235"/>
              </w:tabs>
              <w:ind w:right="25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eliko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četno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ovo: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ica,</w:t>
            </w:r>
            <w:r w:rsidRPr="00E334E6">
              <w:rPr>
                <w:rFonts w:ascii="Calibri" w:hAns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jesta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d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g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51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t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že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u;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ina</w:t>
            </w:r>
          </w:p>
          <w:p w14:paraId="1C331DE2" w14:textId="77777777" w:rsidR="00B920D9" w:rsidRPr="00E334E6" w:rsidRDefault="00B920D9" w:rsidP="00B920D9">
            <w:pPr>
              <w:pStyle w:val="Odlomakpopisa"/>
              <w:numPr>
                <w:ilvl w:val="0"/>
                <w:numId w:val="94"/>
              </w:numPr>
              <w:tabs>
                <w:tab w:val="left" w:pos="235"/>
              </w:tabs>
              <w:ind w:right="74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mjenjuje pravil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ih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išerječnih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</w:p>
          <w:p w14:paraId="0F8C99FC" w14:textId="700E213E" w:rsidR="00B920D9" w:rsidRPr="00E334E6" w:rsidRDefault="00B920D9" w:rsidP="00B920D9">
            <w:pPr>
              <w:pStyle w:val="Odlomakpopisa"/>
              <w:numPr>
                <w:ilvl w:val="0"/>
                <w:numId w:val="92"/>
              </w:numPr>
              <w:tabs>
                <w:tab w:val="left" w:pos="235"/>
              </w:tabs>
              <w:ind w:right="54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votočk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brajanju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1E45ED" w14:textId="77777777" w:rsidR="00B920D9" w:rsidRPr="00E334E6" w:rsidRDefault="00B920D9" w:rsidP="00B920D9">
            <w:pPr>
              <w:pStyle w:val="TableParagraph"/>
              <w:ind w:left="102" w:right="37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2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uradničk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di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im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  <w:p w14:paraId="496D7F6C" w14:textId="77777777" w:rsidR="00B920D9" w:rsidRPr="00E334E6" w:rsidRDefault="00B920D9" w:rsidP="00B920D9">
            <w:pPr>
              <w:pStyle w:val="TableParagraph"/>
              <w:ind w:left="102" w:right="42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  <w:r w:rsidRPr="00E334E6">
              <w:rPr>
                <w:rFonts w:ascii="Calibri" w:hAnsi="Calibri"/>
                <w:spacing w:val="28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jen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l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25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.</w:t>
            </w:r>
          </w:p>
          <w:p w14:paraId="2703AA36" w14:textId="08BE2269" w:rsidR="00B920D9" w:rsidRPr="00E334E6" w:rsidRDefault="00B920D9" w:rsidP="00B920D9">
            <w:pPr>
              <w:pStyle w:val="TableParagraph"/>
              <w:ind w:left="102" w:right="34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pod</w:t>
            </w:r>
            <w:r w:rsidRPr="00E334E6">
              <w:rPr>
                <w:rFonts w:ascii="Calibri" w:hAnsi="Calibri"/>
                <w:b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jenjuje</w:t>
            </w:r>
            <w:r w:rsidRPr="00E334E6">
              <w:rPr>
                <w:rFonts w:ascii="Calibri" w:hAnsi="Calibri"/>
                <w:spacing w:val="3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ovativna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enja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3AD743" w14:textId="77777777" w:rsidR="00B920D9" w:rsidRPr="00E334E6" w:rsidRDefault="00B920D9" w:rsidP="00B920D9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8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9.</w:t>
            </w:r>
          </w:p>
          <w:p w14:paraId="4960D2E5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tr.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62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,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63.</w:t>
            </w:r>
          </w:p>
          <w:p w14:paraId="42A26F40" w14:textId="228785D1" w:rsidR="00B920D9" w:rsidRPr="00E334E6" w:rsidRDefault="00B920D9" w:rsidP="00B920D9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06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B920D9" w:rsidRPr="00E334E6" w14:paraId="2B10C8C9" w14:textId="77777777" w:rsidTr="00EA02F7">
        <w:trPr>
          <w:trHeight w:hRule="exact" w:val="2550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20B30E" w14:textId="77777777" w:rsidR="00B920D9" w:rsidRPr="00E334E6" w:rsidRDefault="00B920D9" w:rsidP="00B920D9"/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8820ADC" w14:textId="77777777" w:rsidR="00B920D9" w:rsidRPr="00E334E6" w:rsidRDefault="00B920D9" w:rsidP="00B920D9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1FE76D8B" w14:textId="77777777" w:rsidR="00B920D9" w:rsidRPr="00E334E6" w:rsidRDefault="00B920D9" w:rsidP="00C80CE9">
            <w:pPr>
              <w:jc w:val="center"/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23C40" w14:textId="77777777" w:rsidR="00B920D9" w:rsidRPr="00E334E6" w:rsidRDefault="00B920D9" w:rsidP="00B920D9">
            <w:pPr>
              <w:pStyle w:val="TableParagraph"/>
              <w:ind w:left="102" w:right="48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2.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ša</w:t>
            </w:r>
            <w:r w:rsidRPr="00E334E6">
              <w:rPr>
                <w:rFonts w:ascii="Calibri" w:hAnsi="Calibri"/>
                <w:spacing w:val="25"/>
                <w:w w:val="11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repričava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d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spacing w:val="2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š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o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3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t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E130E" w14:textId="77777777" w:rsidR="00B920D9" w:rsidRPr="00E334E6" w:rsidRDefault="00B920D9" w:rsidP="00B920D9">
            <w:pPr>
              <w:pStyle w:val="Odlomakpopisa"/>
              <w:numPr>
                <w:ilvl w:val="0"/>
                <w:numId w:val="91"/>
              </w:numPr>
              <w:tabs>
                <w:tab w:val="left" w:pos="235"/>
              </w:tabs>
              <w:ind w:right="51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 n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slušanom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</w:t>
            </w:r>
          </w:p>
          <w:p w14:paraId="441DD594" w14:textId="77777777" w:rsidR="00B920D9" w:rsidRPr="00E334E6" w:rsidRDefault="00B920D9" w:rsidP="00B920D9">
            <w:pPr>
              <w:pStyle w:val="Odlomakpopisa"/>
              <w:numPr>
                <w:ilvl w:val="0"/>
                <w:numId w:val="91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stavlj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lušanom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47977245" w14:textId="77777777" w:rsidR="00B920D9" w:rsidRPr="00E334E6" w:rsidRDefault="00B920D9" w:rsidP="00B920D9">
            <w:pPr>
              <w:pStyle w:val="Odlomakpopisa"/>
              <w:numPr>
                <w:ilvl w:val="0"/>
                <w:numId w:val="91"/>
              </w:numPr>
              <w:tabs>
                <w:tab w:val="left" w:pos="275"/>
              </w:tabs>
              <w:ind w:left="27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ričava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slušan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07A34D" w14:textId="77777777" w:rsidR="00B920D9" w:rsidRPr="00E334E6" w:rsidRDefault="00B920D9" w:rsidP="00B920D9"/>
        </w:tc>
        <w:tc>
          <w:tcPr>
            <w:tcW w:w="156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107977" w14:textId="77777777" w:rsidR="00B920D9" w:rsidRPr="00E334E6" w:rsidRDefault="00B920D9" w:rsidP="00B920D9"/>
        </w:tc>
      </w:tr>
      <w:tr w:rsidR="00B920D9" w:rsidRPr="00E334E6" w14:paraId="1D854F1D" w14:textId="77777777" w:rsidTr="00B84EC6">
        <w:trPr>
          <w:trHeight w:hRule="exact" w:val="1474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8EB" w14:textId="1E8B8136" w:rsidR="00B920D9" w:rsidRPr="00E334E6" w:rsidRDefault="00B920D9" w:rsidP="00B920D9">
            <w:pPr>
              <w:pStyle w:val="TableParagraph"/>
              <w:spacing w:line="241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53E374D" w14:textId="4373B0A3" w:rsidR="00B920D9" w:rsidRPr="00E334E6" w:rsidRDefault="00B920D9" w:rsidP="00B920D9">
            <w:pPr>
              <w:pStyle w:val="TableParagraph"/>
              <w:spacing w:line="243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sz w:val="20"/>
              </w:rPr>
              <w:t>(</w:t>
            </w:r>
            <w:r w:rsidRPr="00E334E6">
              <w:rPr>
                <w:rFonts w:ascii="Calibri"/>
                <w:b/>
                <w:spacing w:val="-1"/>
                <w:sz w:val="20"/>
              </w:rPr>
              <w:t>8</w:t>
            </w:r>
            <w:r>
              <w:rPr>
                <w:rFonts w:ascii="Calibri"/>
                <w:b/>
                <w:spacing w:val="-1"/>
                <w:sz w:val="20"/>
              </w:rPr>
              <w:t>8</w:t>
            </w:r>
            <w:r w:rsidRPr="00E334E6">
              <w:rPr>
                <w:rFonts w:ascii="Calibri"/>
                <w:b/>
                <w:spacing w:val="-1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sz w:val="20"/>
              </w:rPr>
              <w:t>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D32" w14:textId="77777777" w:rsidR="00B920D9" w:rsidRPr="00E334E6" w:rsidRDefault="00B920D9" w:rsidP="00B920D9">
            <w:pPr>
              <w:pStyle w:val="TableParagraph"/>
              <w:ind w:left="102" w:right="21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NJEG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 xml:space="preserve">ZIĆ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20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NJEGOLEDIĆ,</w:t>
            </w:r>
            <w:r w:rsidRPr="00E334E6">
              <w:rPr>
                <w:rFonts w:ascii="Calibri" w:hAnsi="Calibri"/>
                <w:b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ad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</w:p>
          <w:p w14:paraId="69560A67" w14:textId="77777777" w:rsidR="00B920D9" w:rsidRPr="00E334E6" w:rsidRDefault="00B920D9" w:rsidP="00B920D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Kopjar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920C6" w14:textId="01AB2732" w:rsidR="00B84EC6" w:rsidRPr="00B84EC6" w:rsidRDefault="00B920D9" w:rsidP="00B84EC6">
            <w:pPr>
              <w:pStyle w:val="TableParagraph"/>
              <w:ind w:left="113"/>
              <w:jc w:val="center"/>
              <w:rPr>
                <w:rFonts w:eastAsia="Calibri" w:cstheme="minorHAnsi"/>
              </w:rPr>
            </w:pPr>
            <w:r w:rsidRPr="00B84EC6">
              <w:rPr>
                <w:rFonts w:cstheme="minorHAnsi"/>
                <w:w w:val="105"/>
              </w:rPr>
              <w:t>KNJIŽEVNOST</w:t>
            </w:r>
            <w:r w:rsidRPr="00B84EC6">
              <w:rPr>
                <w:rFonts w:cstheme="minorHAnsi"/>
                <w:spacing w:val="25"/>
                <w:w w:val="105"/>
              </w:rPr>
              <w:t xml:space="preserve"> </w:t>
            </w:r>
            <w:r w:rsidRPr="00B84EC6">
              <w:rPr>
                <w:rFonts w:cstheme="minorHAnsi"/>
                <w:w w:val="105"/>
              </w:rPr>
              <w:t>I</w:t>
            </w:r>
          </w:p>
          <w:p w14:paraId="7391C123" w14:textId="77BF7902" w:rsidR="00B920D9" w:rsidRPr="00C80CE9" w:rsidRDefault="00B920D9" w:rsidP="00B84EC6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B84EC6">
              <w:rPr>
                <w:rFonts w:cstheme="minorHAnsi"/>
                <w:spacing w:val="-1"/>
              </w:rPr>
              <w:t>S</w:t>
            </w:r>
            <w:r w:rsidRPr="00B84EC6">
              <w:rPr>
                <w:rFonts w:cstheme="minorHAnsi"/>
                <w:spacing w:val="-2"/>
              </w:rPr>
              <w:t>TVARALAŠ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9AB4A03" w14:textId="77777777" w:rsidR="00B920D9" w:rsidRPr="00E334E6" w:rsidRDefault="00B920D9" w:rsidP="00B920D9">
            <w:pPr>
              <w:pStyle w:val="TableParagraph"/>
              <w:ind w:left="102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B4316F3" w14:textId="77777777" w:rsidR="00B920D9" w:rsidRPr="00E334E6" w:rsidRDefault="00B920D9" w:rsidP="00B920D9">
            <w:pPr>
              <w:pStyle w:val="Odlomakpopisa"/>
              <w:numPr>
                <w:ilvl w:val="0"/>
                <w:numId w:val="90"/>
              </w:numPr>
              <w:tabs>
                <w:tab w:val="left" w:pos="235"/>
              </w:tabs>
              <w:ind w:right="63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slobodno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i</w:t>
            </w:r>
          </w:p>
          <w:p w14:paraId="57D45B84" w14:textId="77777777" w:rsidR="00B920D9" w:rsidRPr="00E334E6" w:rsidRDefault="00B920D9" w:rsidP="00B920D9">
            <w:pPr>
              <w:pStyle w:val="Odlomakpopisa"/>
              <w:numPr>
                <w:ilvl w:val="0"/>
                <w:numId w:val="90"/>
              </w:numPr>
              <w:tabs>
                <w:tab w:val="left" w:pos="235"/>
              </w:tabs>
              <w:ind w:right="67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lošcim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žb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neposrednim</w:t>
            </w:r>
            <w:r w:rsidRPr="00E334E6">
              <w:rPr>
                <w:rFonts w:ascii="Calibri" w:hAnsi="Calibri"/>
                <w:spacing w:val="3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m,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mišljanjem,</w:t>
            </w:r>
            <w:r w:rsidRPr="00E334E6">
              <w:rPr>
                <w:rFonts w:ascii="Calibri" w:hAnsi="Calibri"/>
                <w:spacing w:val="24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očavanjem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BEE2" w14:textId="77777777" w:rsidR="00B920D9" w:rsidRPr="00E334E6" w:rsidRDefault="00B920D9" w:rsidP="00B920D9">
            <w:pPr>
              <w:pStyle w:val="TableParagraph"/>
              <w:ind w:left="102" w:right="21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C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đuje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žava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čit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sr.B.2.3.</w:t>
            </w:r>
            <w:r w:rsidRPr="00E334E6">
              <w:rPr>
                <w:rFonts w:ascii="Calibri" w:hAnsi="Calibri"/>
                <w:b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rategije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ukob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51A" w14:textId="77777777" w:rsidR="00B920D9" w:rsidRPr="00E334E6" w:rsidRDefault="00B920D9" w:rsidP="00B920D9">
            <w:pPr>
              <w:pStyle w:val="TableParagraph"/>
              <w:ind w:left="102" w:right="4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26.,27.</w:t>
            </w:r>
          </w:p>
          <w:p w14:paraId="024EFEB6" w14:textId="77777777" w:rsidR="00B920D9" w:rsidRPr="00E334E6" w:rsidRDefault="00B920D9" w:rsidP="00B920D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68.</w:t>
            </w:r>
          </w:p>
          <w:p w14:paraId="2B8E2DC3" w14:textId="77777777" w:rsidR="00B920D9" w:rsidRPr="00E334E6" w:rsidRDefault="00B920D9" w:rsidP="00B920D9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07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087E5AAD" w14:textId="77777777" w:rsidR="00B920D9" w:rsidRPr="00E334E6" w:rsidRDefault="00B920D9" w:rsidP="00B920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69583D" w14:textId="77777777" w:rsidR="00B920D9" w:rsidRPr="00E334E6" w:rsidRDefault="00B920D9" w:rsidP="00B920D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6B219B" w14:textId="77777777" w:rsidR="00B920D9" w:rsidRPr="00E334E6" w:rsidRDefault="00B920D9" w:rsidP="00B920D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08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7EF5247A" w14:textId="77777777" w:rsidR="00B920D9" w:rsidRPr="00E334E6" w:rsidRDefault="00B920D9" w:rsidP="00B920D9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09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B920D9" w:rsidRPr="00E334E6" w14:paraId="2B57D7AB" w14:textId="77777777" w:rsidTr="007F283F">
        <w:trPr>
          <w:trHeight w:hRule="exact" w:val="187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981" w14:textId="77777777" w:rsidR="00B920D9" w:rsidRPr="00E334E6" w:rsidRDefault="00B920D9" w:rsidP="00B920D9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5A9" w14:textId="77777777" w:rsidR="00B920D9" w:rsidRPr="00E334E6" w:rsidRDefault="00B920D9" w:rsidP="00B920D9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26A5EC" w14:textId="77777777" w:rsidR="00B920D9" w:rsidRPr="00E334E6" w:rsidRDefault="00B920D9" w:rsidP="00B920D9"/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3B82B0C" w14:textId="77777777" w:rsidR="00B920D9" w:rsidRPr="00E334E6" w:rsidRDefault="00B920D9" w:rsidP="00B920D9">
            <w:pPr>
              <w:pStyle w:val="TableParagraph"/>
              <w:ind w:left="102" w:right="1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B583CCE" w14:textId="77777777" w:rsidR="00B920D9" w:rsidRPr="00E334E6" w:rsidRDefault="00B920D9" w:rsidP="00B920D9">
            <w:pPr>
              <w:pStyle w:val="Odlomakpopisa"/>
              <w:numPr>
                <w:ilvl w:val="0"/>
                <w:numId w:val="89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332195AF" w14:textId="77777777" w:rsidR="00B920D9" w:rsidRPr="00E334E6" w:rsidRDefault="00B920D9" w:rsidP="00B920D9">
            <w:pPr>
              <w:pStyle w:val="Odlomakpopisa"/>
              <w:numPr>
                <w:ilvl w:val="0"/>
                <w:numId w:val="89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 redoslijed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2A783550" w14:textId="77777777" w:rsidR="00B920D9" w:rsidRPr="00E334E6" w:rsidRDefault="00B920D9" w:rsidP="00B920D9">
            <w:pPr>
              <w:pStyle w:val="Odlomakpopisa"/>
              <w:numPr>
                <w:ilvl w:val="0"/>
                <w:numId w:val="89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60A216A0" w14:textId="77777777" w:rsidR="00B920D9" w:rsidRPr="00E334E6" w:rsidRDefault="00B920D9" w:rsidP="00B920D9">
            <w:pPr>
              <w:pStyle w:val="Odlomakpopisa"/>
              <w:numPr>
                <w:ilvl w:val="0"/>
                <w:numId w:val="89"/>
              </w:numPr>
              <w:tabs>
                <w:tab w:val="left" w:pos="235"/>
              </w:tabs>
              <w:ind w:right="13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u</w:t>
            </w:r>
            <w:r w:rsidRPr="00E334E6">
              <w:rPr>
                <w:rFonts w:ascii="Calibri" w:hAnsi="Calibri"/>
                <w:spacing w:val="4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CCA" w14:textId="77777777" w:rsidR="00B920D9" w:rsidRPr="00E334E6" w:rsidRDefault="00B920D9" w:rsidP="00B920D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41A" w14:textId="77777777" w:rsidR="00B920D9" w:rsidRPr="00E334E6" w:rsidRDefault="00B920D9" w:rsidP="00B920D9"/>
        </w:tc>
      </w:tr>
      <w:tr w:rsidR="00B920D9" w:rsidRPr="00E334E6" w14:paraId="35CA074A" w14:textId="77777777" w:rsidTr="00B84EC6">
        <w:trPr>
          <w:trHeight w:val="125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D77" w14:textId="77777777" w:rsidR="00B920D9" w:rsidRPr="00E334E6" w:rsidRDefault="00B920D9" w:rsidP="00B920D9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3.</w:t>
            </w:r>
          </w:p>
          <w:p w14:paraId="7434ACA0" w14:textId="67C69CF6" w:rsidR="00B920D9" w:rsidRPr="00E334E6" w:rsidRDefault="00B920D9" w:rsidP="00B920D9">
            <w:pPr>
              <w:jc w:val="center"/>
            </w:pPr>
            <w:r w:rsidRPr="00E334E6">
              <w:rPr>
                <w:rFonts w:ascii="Calibri"/>
                <w:b/>
                <w:sz w:val="20"/>
              </w:rPr>
              <w:t>(8</w:t>
            </w:r>
            <w:r>
              <w:rPr>
                <w:rFonts w:ascii="Calibri"/>
                <w:b/>
                <w:sz w:val="20"/>
              </w:rPr>
              <w:t>9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22F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ZA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ŠLJENI</w:t>
            </w:r>
            <w:r w:rsidRPr="00E334E6">
              <w:rPr>
                <w:rFonts w:ascii="Calibri" w:hAnsi="Calibri"/>
                <w:b/>
                <w:spacing w:val="-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ZG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R</w:t>
            </w:r>
          </w:p>
          <w:p w14:paraId="24823B8D" w14:textId="77777777" w:rsidR="00B920D9" w:rsidRPr="00E334E6" w:rsidRDefault="00B920D9" w:rsidP="00B920D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S</w:t>
            </w:r>
            <w:r w:rsidRPr="00E334E6"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MATOM</w:t>
            </w:r>
            <w:r w:rsidRPr="00E334E6"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LOVRAKOM</w:t>
            </w:r>
            <w:r w:rsidRPr="00E334E6"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O</w:t>
            </w:r>
          </w:p>
          <w:p w14:paraId="333345B9" w14:textId="77777777" w:rsidR="00B920D9" w:rsidRPr="00E334E6" w:rsidRDefault="00B920D9" w:rsidP="00B920D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KNJIZI</w:t>
            </w:r>
            <w:r w:rsidRPr="00E334E6">
              <w:rPr>
                <w:rFonts w:asci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VLAK</w:t>
            </w:r>
            <w:r w:rsidRPr="00E334E6">
              <w:rPr>
                <w:rFonts w:asci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U</w:t>
            </w:r>
            <w:r w:rsidRPr="00E334E6">
              <w:rPr>
                <w:rFonts w:asci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NIJEG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,</w:t>
            </w:r>
          </w:p>
          <w:p w14:paraId="23CF79B3" w14:textId="51069835" w:rsidR="00B920D9" w:rsidRPr="00E334E6" w:rsidRDefault="00B920D9" w:rsidP="00B920D9"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ila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6DB92" w14:textId="76BBB1F4" w:rsidR="00B920D9" w:rsidRPr="00B84EC6" w:rsidRDefault="00B920D9" w:rsidP="00B84EC6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84EC6">
              <w:rPr>
                <w:rFonts w:cstheme="minorHAnsi"/>
                <w:w w:val="105"/>
                <w:sz w:val="20"/>
              </w:rPr>
              <w:t>KNJIŽEVOST</w:t>
            </w:r>
            <w:r w:rsidRPr="00B84EC6">
              <w:rPr>
                <w:rFonts w:cstheme="minorHAnsi"/>
                <w:spacing w:val="25"/>
                <w:w w:val="105"/>
                <w:sz w:val="20"/>
              </w:rPr>
              <w:t xml:space="preserve"> </w:t>
            </w:r>
            <w:r w:rsidRPr="00B84EC6">
              <w:rPr>
                <w:rFonts w:cstheme="minorHAnsi"/>
                <w:w w:val="105"/>
                <w:sz w:val="20"/>
              </w:rPr>
              <w:t>I</w:t>
            </w:r>
          </w:p>
          <w:p w14:paraId="697CA05E" w14:textId="58424FCC" w:rsidR="00B920D9" w:rsidRPr="00E334E6" w:rsidRDefault="00B920D9" w:rsidP="00B920D9">
            <w:pPr>
              <w:jc w:val="center"/>
            </w:pPr>
            <w:r w:rsidRPr="00B84EC6">
              <w:rPr>
                <w:rFonts w:cstheme="minorHAnsi"/>
                <w:spacing w:val="-1"/>
                <w:sz w:val="20"/>
              </w:rPr>
              <w:t>S</w:t>
            </w:r>
            <w:r w:rsidRPr="00B84EC6">
              <w:rPr>
                <w:rFonts w:cstheme="minorHAnsi"/>
                <w:spacing w:val="-2"/>
                <w:sz w:val="20"/>
              </w:rPr>
              <w:t>TVARAL</w:t>
            </w:r>
            <w:r w:rsidRPr="00B84EC6">
              <w:rPr>
                <w:rFonts w:cstheme="minorHAnsi"/>
                <w:spacing w:val="-1"/>
                <w:sz w:val="20"/>
              </w:rPr>
              <w:t>AŠ</w:t>
            </w:r>
            <w:r w:rsidRPr="00B84EC6">
              <w:rPr>
                <w:rFonts w:cstheme="minorHAnsi"/>
                <w:spacing w:val="-2"/>
                <w:sz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D2115E8" w14:textId="68F5CFF1" w:rsidR="00B920D9" w:rsidRPr="000013D1" w:rsidRDefault="00B920D9" w:rsidP="000013D1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="000013D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="000013D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lastitome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taknut</w:t>
            </w:r>
            <w:r w:rsidR="000013D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="000013D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="000013D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st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1A30B75A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zičnim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ještinama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im</w:t>
            </w:r>
          </w:p>
          <w:p w14:paraId="59F6A896" w14:textId="77777777" w:rsidR="00B920D9" w:rsidRPr="00E334E6" w:rsidRDefault="00B920D9" w:rsidP="00B920D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rječniko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nim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</w:p>
          <w:p w14:paraId="66AE5D1E" w14:textId="77777777" w:rsidR="00B920D9" w:rsidRPr="00E334E6" w:rsidRDefault="00B920D9" w:rsidP="00B920D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oblikovanj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daka</w:t>
            </w:r>
            <w:r w:rsidRPr="00E334E6">
              <w:rPr>
                <w:rFonts w:ascii="Calibri"/>
                <w:w w:val="105"/>
                <w:sz w:val="20"/>
              </w:rPr>
              <w:t xml:space="preserve"> u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kojima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olazi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o</w:t>
            </w:r>
          </w:p>
          <w:p w14:paraId="4A372928" w14:textId="77777777" w:rsidR="00B920D9" w:rsidRPr="00E334E6" w:rsidRDefault="00B920D9" w:rsidP="00B920D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st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riginalnost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4132B487" w14:textId="77777777" w:rsidR="00B920D9" w:rsidRPr="00E334E6" w:rsidRDefault="00B920D9" w:rsidP="00B920D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čko</w:t>
            </w:r>
            <w:r w:rsidRPr="00E334E6">
              <w:rPr>
                <w:rFonts w:ascii="Calibri" w:hAnsi="Calibri"/>
                <w:spacing w:val="3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</w:p>
          <w:p w14:paraId="51448671" w14:textId="77777777" w:rsidR="00B920D9" w:rsidRPr="00E334E6" w:rsidRDefault="00B920D9" w:rsidP="00B920D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uje,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p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me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bodno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di</w:t>
            </w:r>
          </w:p>
          <w:p w14:paraId="2952445E" w14:textId="4CE6905D" w:rsidR="00B920D9" w:rsidRPr="00E334E6" w:rsidRDefault="00B920D9" w:rsidP="00B920D9">
            <w:pPr>
              <w:pStyle w:val="Odlomakpopisa"/>
              <w:numPr>
                <w:ilvl w:val="0"/>
                <w:numId w:val="89"/>
              </w:numPr>
              <w:tabs>
                <w:tab w:val="left" w:pos="235"/>
              </w:tabs>
              <w:ind w:right="34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m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oj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mu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j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blisk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2E87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3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</w:p>
          <w:p w14:paraId="7A2EDCB6" w14:textId="77777777" w:rsidR="00B920D9" w:rsidRPr="00E334E6" w:rsidRDefault="00B920D9" w:rsidP="00B920D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r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š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e</w:t>
            </w:r>
          </w:p>
          <w:p w14:paraId="72D632FE" w14:textId="77777777" w:rsidR="00B920D9" w:rsidRPr="00E334E6" w:rsidRDefault="00B920D9" w:rsidP="00B920D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vojih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dej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stupa</w:t>
            </w:r>
          </w:p>
          <w:p w14:paraId="1E6F244D" w14:textId="77777777" w:rsidR="00B920D9" w:rsidRPr="00E334E6" w:rsidRDefault="00B920D9" w:rsidP="00B920D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  <w:p w14:paraId="28D05259" w14:textId="77777777" w:rsidR="00B920D9" w:rsidRPr="00E334E6" w:rsidRDefault="00B920D9" w:rsidP="00B920D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A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zlikuj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ste</w:t>
            </w:r>
          </w:p>
          <w:p w14:paraId="541590F4" w14:textId="5AF3F8E5" w:rsidR="00B920D9" w:rsidRPr="00E334E6" w:rsidRDefault="00B920D9" w:rsidP="00B920D9">
            <w:r w:rsidRPr="00E334E6">
              <w:rPr>
                <w:rFonts w:ascii="Calibri"/>
                <w:spacing w:val="-1"/>
                <w:w w:val="105"/>
                <w:sz w:val="20"/>
              </w:rPr>
              <w:t>komunikacije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DDA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0F3D6D48" w14:textId="77777777" w:rsidR="00B920D9" w:rsidRPr="00E334E6" w:rsidRDefault="00B920D9" w:rsidP="00B920D9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4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25.</w:t>
            </w:r>
          </w:p>
          <w:p w14:paraId="42962B03" w14:textId="77777777" w:rsidR="00B920D9" w:rsidRPr="00E334E6" w:rsidRDefault="00B920D9" w:rsidP="00B920D9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tr.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66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,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67.</w:t>
            </w:r>
          </w:p>
          <w:p w14:paraId="5A66D36E" w14:textId="15FCF35A" w:rsidR="00B920D9" w:rsidRPr="00E334E6" w:rsidRDefault="00B920D9" w:rsidP="00B920D9">
            <w:hyperlink r:id="rId110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B920D9" w:rsidRPr="00E334E6" w14:paraId="5F8C14CE" w14:textId="77777777" w:rsidTr="00B920D9">
        <w:trPr>
          <w:trHeight w:hRule="exact" w:val="1256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318A" w14:textId="77777777" w:rsidR="00B920D9" w:rsidRPr="00E334E6" w:rsidRDefault="00B920D9" w:rsidP="00B920D9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D54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2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97352" w14:textId="77777777" w:rsidR="00B920D9" w:rsidRPr="00E334E6" w:rsidRDefault="00B920D9" w:rsidP="00B920D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7B9E888" w14:textId="57AF33D2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3.1.</w:t>
            </w:r>
            <w:r w:rsidRPr="00E334E6">
              <w:rPr>
                <w:rFonts w:ascii="Calibri" w:hAnsi="Calibri"/>
                <w:b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nalaz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ć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ima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ima</w:t>
            </w:r>
            <w:r w:rsidRPr="00E334E6">
              <w:rPr>
                <w:rFonts w:ascii="Calibri" w:hAnsi="Calibri"/>
                <w:spacing w:val="-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3D275" w14:textId="77777777" w:rsidR="00B920D9" w:rsidRPr="00E334E6" w:rsidRDefault="00B920D9" w:rsidP="00B920D9">
            <w:pPr>
              <w:pStyle w:val="Odlomakpopisa"/>
              <w:numPr>
                <w:ilvl w:val="0"/>
                <w:numId w:val="87"/>
              </w:numPr>
              <w:tabs>
                <w:tab w:val="left" w:pos="235"/>
              </w:tabs>
              <w:ind w:right="85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mbinir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28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a</w:t>
            </w:r>
            <w:r w:rsidRPr="00E334E6">
              <w:rPr>
                <w:rFonts w:ascii="Calibri" w:hAns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ih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</w:p>
          <w:p w14:paraId="221A77C9" w14:textId="4B8DC42B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h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puti,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nos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35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dije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D58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311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B920D9" w:rsidRPr="00E334E6" w14:paraId="77EB304A" w14:textId="77777777" w:rsidTr="007F283F">
        <w:trPr>
          <w:trHeight w:val="608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954366" w14:textId="77777777" w:rsidR="00B920D9" w:rsidRPr="00E334E6" w:rsidRDefault="00B920D9" w:rsidP="00B920D9">
            <w:pPr>
              <w:pStyle w:val="TableParagraph"/>
              <w:spacing w:line="242" w:lineRule="exact"/>
              <w:ind w:left="14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4.</w:t>
            </w:r>
            <w:r w:rsidRPr="00E334E6">
              <w:rPr>
                <w:rFonts w:ascii="Calibri"/>
                <w:b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i</w:t>
            </w:r>
            <w:r w:rsidRPr="00E334E6">
              <w:rPr>
                <w:rFonts w:ascii="Calibri"/>
                <w:b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5.</w:t>
            </w:r>
          </w:p>
          <w:p w14:paraId="79116A05" w14:textId="3D584195" w:rsidR="00B920D9" w:rsidRPr="00E334E6" w:rsidRDefault="00B920D9" w:rsidP="00B920D9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(</w:t>
            </w:r>
            <w:r>
              <w:rPr>
                <w:rFonts w:ascii="Calibri"/>
                <w:b/>
                <w:spacing w:val="-2"/>
                <w:w w:val="105"/>
                <w:sz w:val="20"/>
              </w:rPr>
              <w:t>90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i</w:t>
            </w:r>
            <w:r w:rsidRPr="00E334E6">
              <w:rPr>
                <w:rFonts w:ascii="Calibri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91</w:t>
            </w:r>
            <w:r w:rsidRPr="00E334E6">
              <w:rPr>
                <w:rFonts w:ascii="Calibri"/>
                <w:b/>
                <w:w w:val="105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1D33C9" w14:textId="75B7FEEB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2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Lek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ti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: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i/>
                <w:w w:val="110"/>
                <w:sz w:val="20"/>
              </w:rPr>
              <w:t>VLAK</w:t>
            </w:r>
            <w:r w:rsidRPr="00E334E6">
              <w:rPr>
                <w:rFonts w:ascii="Calibri"/>
                <w:b/>
                <w:i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i/>
                <w:w w:val="110"/>
                <w:sz w:val="20"/>
              </w:rPr>
              <w:t>U</w:t>
            </w:r>
            <w:r w:rsidRPr="00E334E6">
              <w:rPr>
                <w:rFonts w:ascii="Calibri"/>
                <w:b/>
                <w:i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b/>
                <w:i/>
                <w:spacing w:val="-1"/>
                <w:w w:val="110"/>
                <w:sz w:val="20"/>
              </w:rPr>
              <w:t>SNIJEGU,</w:t>
            </w:r>
            <w:r w:rsidRPr="00E334E6">
              <w:rPr>
                <w:rFonts w:ascii="Calibri"/>
                <w:b/>
                <w:i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i/>
                <w:spacing w:val="-2"/>
                <w:w w:val="110"/>
                <w:sz w:val="20"/>
              </w:rPr>
              <w:t>Mat</w:t>
            </w:r>
            <w:r w:rsidRPr="00E334E6">
              <w:rPr>
                <w:rFonts w:ascii="Calibri"/>
                <w:b/>
                <w:i/>
                <w:spacing w:val="-1"/>
                <w:w w:val="110"/>
                <w:sz w:val="20"/>
              </w:rPr>
              <w:t>o</w:t>
            </w:r>
            <w:r w:rsidRPr="00E334E6">
              <w:rPr>
                <w:rFonts w:ascii="Calibri"/>
                <w:b/>
                <w:i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i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/>
                <w:b/>
                <w:i/>
                <w:spacing w:val="-2"/>
                <w:w w:val="110"/>
                <w:sz w:val="20"/>
              </w:rPr>
              <w:t>ovra</w:t>
            </w:r>
            <w:r w:rsidRPr="00E334E6">
              <w:rPr>
                <w:rFonts w:ascii="Calibri"/>
                <w:b/>
                <w:i/>
                <w:spacing w:val="-1"/>
                <w:w w:val="110"/>
                <w:sz w:val="20"/>
              </w:rPr>
              <w:t>k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685E7E9" w14:textId="77777777" w:rsidR="00B920D9" w:rsidRPr="00E334E6" w:rsidRDefault="00B920D9" w:rsidP="007F283F">
            <w:pPr>
              <w:pStyle w:val="TableParagraph"/>
              <w:ind w:right="1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77586422" w14:textId="3A1EC417" w:rsidR="00B920D9" w:rsidRPr="00E334E6" w:rsidRDefault="00B920D9" w:rsidP="00B920D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65C72" w14:textId="4955762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A12A" w14:textId="77777777" w:rsidR="00B920D9" w:rsidRPr="00E334E6" w:rsidRDefault="00B920D9" w:rsidP="00B920D9">
            <w:pPr>
              <w:pStyle w:val="Odlomakpopisa"/>
              <w:numPr>
                <w:ilvl w:val="0"/>
                <w:numId w:val="86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700DB0C8" w14:textId="77777777" w:rsidR="00B920D9" w:rsidRPr="00E334E6" w:rsidRDefault="00B920D9" w:rsidP="00B920D9">
            <w:pPr>
              <w:pStyle w:val="Odlomakpopisa"/>
              <w:numPr>
                <w:ilvl w:val="0"/>
                <w:numId w:val="86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 redoslijed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5843D17B" w14:textId="77777777" w:rsidR="00B920D9" w:rsidRPr="00E334E6" w:rsidRDefault="00B920D9" w:rsidP="00B920D9">
            <w:pPr>
              <w:pStyle w:val="Odlomakpopisa"/>
              <w:numPr>
                <w:ilvl w:val="0"/>
                <w:numId w:val="86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30155110" w14:textId="3CC83A05" w:rsidR="00B920D9" w:rsidRPr="00E334E6" w:rsidRDefault="00B920D9" w:rsidP="00B920D9">
            <w:pPr>
              <w:pStyle w:val="Odlomakpopisa"/>
              <w:numPr>
                <w:ilvl w:val="0"/>
                <w:numId w:val="87"/>
              </w:numPr>
              <w:tabs>
                <w:tab w:val="left" w:pos="235"/>
              </w:tabs>
              <w:ind w:right="857" w:firstLine="0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u</w:t>
            </w:r>
            <w:r w:rsidRPr="00E334E6">
              <w:rPr>
                <w:rFonts w:ascii="Calibri" w:hAnsi="Calibri"/>
                <w:spacing w:val="4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669F97" w14:textId="77777777" w:rsidR="00B920D9" w:rsidRPr="00E334E6" w:rsidRDefault="00B920D9" w:rsidP="00B920D9">
            <w:pPr>
              <w:pStyle w:val="TableParagraph"/>
              <w:ind w:left="102" w:right="19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ažav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.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mič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emok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e</w:t>
            </w:r>
            <w:r w:rsidRPr="00E334E6">
              <w:rPr>
                <w:rFonts w:ascii="Calibri" w:hAnsi="Calibri"/>
                <w:spacing w:val="2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jednice.</w:t>
            </w:r>
          </w:p>
          <w:p w14:paraId="3CD3AFE0" w14:textId="44055286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B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čk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e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3BC363" w14:textId="77777777" w:rsidR="00B920D9" w:rsidRPr="00E334E6" w:rsidRDefault="00B920D9" w:rsidP="00B920D9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</w:t>
            </w:r>
            <w:r w:rsidRPr="00E334E6">
              <w:rPr>
                <w:rFonts w:ascii="Calibri" w:hAnsi="Calibri"/>
                <w:spacing w:val="3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stić</w:t>
            </w:r>
            <w:r w:rsidRPr="00E334E6">
              <w:rPr>
                <w:rFonts w:ascii="Calibri" w:hAnsi="Calibri"/>
                <w:spacing w:val="26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og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reme)</w:t>
            </w:r>
          </w:p>
          <w:p w14:paraId="5EC3653C" w14:textId="77777777" w:rsidR="00B920D9" w:rsidRPr="00E334E6" w:rsidRDefault="00B920D9" w:rsidP="00B920D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00EEEC8" w14:textId="090F9873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vn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l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c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</w:t>
            </w:r>
            <w:r w:rsidRPr="00E334E6">
              <w:rPr>
                <w:rFonts w:ascii="Gill Sans MT" w:hAnsi="Gill Sans MT"/>
                <w:w w:val="105"/>
                <w:sz w:val="20"/>
              </w:rPr>
              <w:t>-</w:t>
            </w:r>
            <w:r w:rsidRPr="00E334E6">
              <w:rPr>
                <w:rFonts w:ascii="Gill Sans MT" w:hAnsi="Gill Sans MT"/>
                <w:spacing w:val="21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,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ap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w w:val="105"/>
                <w:sz w:val="20"/>
              </w:rPr>
              <w:t>BONUS</w:t>
            </w:r>
            <w:r w:rsidRPr="00E334E6">
              <w:rPr>
                <w:rFonts w:ascii="Gill Sans MT" w:hAnsi="Gill Sans MT"/>
                <w:w w:val="123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spacing w:val="-2"/>
                <w:w w:val="105"/>
                <w:sz w:val="20"/>
              </w:rPr>
              <w:t>LEKT</w:t>
            </w:r>
            <w:r w:rsidRPr="00E334E6">
              <w:rPr>
                <w:rFonts w:ascii="Gill Sans MT" w:hAnsi="Gill Sans MT"/>
                <w:spacing w:val="-1"/>
                <w:w w:val="105"/>
                <w:sz w:val="20"/>
              </w:rPr>
              <w:t>I</w:t>
            </w:r>
            <w:r w:rsidRPr="00E334E6">
              <w:rPr>
                <w:rFonts w:ascii="Gill Sans MT" w:hAnsi="Gill Sans MT"/>
                <w:spacing w:val="-2"/>
                <w:w w:val="105"/>
                <w:sz w:val="20"/>
              </w:rPr>
              <w:t>RA</w:t>
            </w:r>
          </w:p>
        </w:tc>
      </w:tr>
      <w:tr w:rsidR="00B920D9" w:rsidRPr="00E334E6" w14:paraId="77F1888E" w14:textId="77777777" w:rsidTr="00B920D9">
        <w:trPr>
          <w:trHeight w:hRule="exact" w:val="202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453C1" w14:textId="77777777" w:rsidR="00B920D9" w:rsidRPr="00E334E6" w:rsidRDefault="00B920D9" w:rsidP="00B920D9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DD221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2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F30C9C" w14:textId="77777777" w:rsidR="00B920D9" w:rsidRPr="00E334E6" w:rsidRDefault="00B920D9" w:rsidP="00B920D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7A797" w14:textId="31840F9C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93BD" w14:textId="77777777" w:rsidR="00B920D9" w:rsidRPr="00E334E6" w:rsidRDefault="00B920D9" w:rsidP="00B920D9">
            <w:pPr>
              <w:pStyle w:val="Odlomakpopisa"/>
              <w:numPr>
                <w:ilvl w:val="0"/>
                <w:numId w:val="85"/>
              </w:numPr>
              <w:tabs>
                <w:tab w:val="left" w:pos="235"/>
              </w:tabs>
              <w:ind w:right="22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zičnim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ještinama,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o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nim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ak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laz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st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riginalnost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čko</w:t>
            </w:r>
            <w:r w:rsidRPr="00E334E6">
              <w:rPr>
                <w:rFonts w:ascii="Calibri" w:hAnsi="Calibri"/>
                <w:spacing w:val="3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</w:p>
          <w:p w14:paraId="152553C7" w14:textId="64CB78BF" w:rsidR="00B920D9" w:rsidRPr="00E334E6" w:rsidRDefault="00B920D9" w:rsidP="00B920D9">
            <w:pPr>
              <w:pStyle w:val="Odlomakpopisa"/>
              <w:numPr>
                <w:ilvl w:val="0"/>
                <w:numId w:val="87"/>
              </w:numPr>
              <w:tabs>
                <w:tab w:val="left" w:pos="235"/>
              </w:tabs>
              <w:ind w:right="857" w:firstLine="0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uje,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p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 slobodn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  <w:r w:rsidRPr="00E334E6">
              <w:rPr>
                <w:rFonts w:ascii="Calibri" w:hAnsi="Calibri"/>
                <w:spacing w:val="4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liska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BFF3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B221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B920D9" w:rsidRPr="00E334E6" w14:paraId="05BD285D" w14:textId="77777777" w:rsidTr="00B920D9">
        <w:trPr>
          <w:trHeight w:hRule="exact" w:val="142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75C" w14:textId="77777777" w:rsidR="00B920D9" w:rsidRPr="00E334E6" w:rsidRDefault="00B920D9" w:rsidP="00B920D9">
            <w:pPr>
              <w:pStyle w:val="TableParagraph"/>
              <w:spacing w:line="242" w:lineRule="exact"/>
              <w:ind w:right="3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FCFF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2"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347B6F" w14:textId="77777777" w:rsidR="00B920D9" w:rsidRPr="00E334E6" w:rsidRDefault="00B920D9" w:rsidP="00B920D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1F07" w14:textId="6CE4355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F3169" w14:textId="77777777" w:rsidR="00B920D9" w:rsidRPr="00E334E6" w:rsidRDefault="00B920D9" w:rsidP="00B920D9">
            <w:pPr>
              <w:pStyle w:val="Odlomakpopisa"/>
              <w:numPr>
                <w:ilvl w:val="0"/>
                <w:numId w:val="84"/>
              </w:numPr>
              <w:tabs>
                <w:tab w:val="left" w:pos="235"/>
              </w:tabs>
              <w:ind w:right="32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až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traži glav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)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ri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  <w:p w14:paraId="527744B6" w14:textId="77777777" w:rsidR="00B920D9" w:rsidRPr="00E334E6" w:rsidRDefault="00B920D9" w:rsidP="00B920D9">
            <w:pPr>
              <w:pStyle w:val="Odlomakpopisa"/>
              <w:numPr>
                <w:ilvl w:val="0"/>
                <w:numId w:val="84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</w:p>
          <w:p w14:paraId="586310E1" w14:textId="4493E377" w:rsidR="00B920D9" w:rsidRPr="00E334E6" w:rsidRDefault="00B920D9" w:rsidP="00B920D9">
            <w:pPr>
              <w:pStyle w:val="Odlomakpopisa"/>
              <w:numPr>
                <w:ilvl w:val="0"/>
                <w:numId w:val="87"/>
              </w:numPr>
              <w:tabs>
                <w:tab w:val="left" w:pos="235"/>
              </w:tabs>
              <w:ind w:right="857" w:firstLine="0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m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090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292" w14:textId="77777777" w:rsidR="00B920D9" w:rsidRPr="00E334E6" w:rsidRDefault="00B920D9" w:rsidP="00B920D9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</w:tbl>
    <w:p w14:paraId="32FCAC29" w14:textId="7C78976A" w:rsidR="00823DDB" w:rsidRPr="00B920D9" w:rsidRDefault="00000000">
      <w:pPr>
        <w:rPr>
          <w:rFonts w:ascii="Times New Roman" w:eastAsia="Times New Roman" w:hAnsi="Times New Roman" w:cs="Times New Roman"/>
          <w:sz w:val="20"/>
          <w:szCs w:val="20"/>
        </w:rPr>
        <w:sectPr w:rsidR="00823DDB" w:rsidRPr="00B920D9">
          <w:pgSz w:w="16840" w:h="11910" w:orient="landscape"/>
          <w:pgMar w:top="1000" w:right="540" w:bottom="280" w:left="620" w:header="720" w:footer="720" w:gutter="0"/>
          <w:cols w:space="720"/>
        </w:sectPr>
      </w:pPr>
      <w:r>
        <w:pict w14:anchorId="01EE36F3">
          <v:group id="_x0000_s1123" style="position:absolute;margin-left:235.1pt;margin-top:375.65pt;width:12.4pt;height:.1pt;z-index:-372736;mso-position-horizontal-relative:page;mso-position-vertical-relative:page" coordorigin="4702,7513" coordsize="248,2">
            <v:shape id="_x0000_s1124" style="position:absolute;left:4702;top:7513;width:248;height:2" coordorigin="4702,7513" coordsize="248,0" path="m4702,7513r247,e" filled="f" strokecolor="aqua" strokeweight=".22pt">
              <v:path arrowok="t"/>
            </v:shape>
            <w10:wrap anchorx="page" anchory="page"/>
          </v:group>
        </w:pict>
      </w:r>
      <w:r>
        <w:pict w14:anchorId="2ABEA68D">
          <v:shape id="_x0000_s1122" type="#_x0000_t75" style="position:absolute;margin-left:415.3pt;margin-top:54.25pt;width:9.25pt;height:37.45pt;z-index:-372712;mso-position-horizontal-relative:page;mso-position-vertical-relative:page">
            <v:imagedata r:id="rId111" o:title=""/>
            <w10:wrap anchorx="page" anchory="page"/>
          </v:shape>
        </w:pic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75"/>
        <w:gridCol w:w="2362"/>
        <w:gridCol w:w="1147"/>
        <w:gridCol w:w="2786"/>
        <w:gridCol w:w="3828"/>
        <w:gridCol w:w="2693"/>
        <w:gridCol w:w="1560"/>
      </w:tblGrid>
      <w:tr w:rsidR="006E18C3" w:rsidRPr="00E334E6" w14:paraId="0242F5A0" w14:textId="77777777" w:rsidTr="007A5176">
        <w:trPr>
          <w:trHeight w:hRule="exact" w:val="742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3FD39D48" w14:textId="77777777" w:rsidR="006E18C3" w:rsidRPr="00E334E6" w:rsidRDefault="006E18C3" w:rsidP="00025E70">
            <w:pPr>
              <w:pStyle w:val="TableParagraph"/>
              <w:ind w:left="167" w:right="16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lastRenderedPageBreak/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SEC</w:t>
            </w:r>
            <w:r w:rsidRPr="00E334E6">
              <w:rPr>
                <w:rFonts w:ascii="Calibri"/>
                <w:b/>
                <w:spacing w:val="23"/>
                <w:w w:val="12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ROJ</w:t>
            </w:r>
            <w:r w:rsidRPr="00E334E6">
              <w:rPr>
                <w:rFonts w:ascii="Calibri"/>
                <w:b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ATI</w:t>
            </w:r>
          </w:p>
        </w:tc>
        <w:tc>
          <w:tcPr>
            <w:tcW w:w="23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3445B0BE" w14:textId="77777777" w:rsidR="006E18C3" w:rsidRPr="00E334E6" w:rsidRDefault="006E18C3" w:rsidP="00025E7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709A3DD7" w14:textId="77777777" w:rsidR="006E18C3" w:rsidRPr="00E334E6" w:rsidRDefault="006E18C3" w:rsidP="00025E70">
            <w:pPr>
              <w:pStyle w:val="TableParagraph"/>
              <w:ind w:left="159" w:right="161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ADRŽAJ</w:t>
            </w:r>
            <w:r w:rsidRPr="00E334E6">
              <w:rPr>
                <w:rFonts w:ascii="Calibri" w:eastAsia="Calibri" w:hAnsi="Calibri" w:cs="Calibri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T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R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JE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1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DGOJNO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6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BR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Z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IH</w:t>
            </w:r>
            <w:r w:rsidRPr="00E334E6">
              <w:rPr>
                <w:rFonts w:ascii="Calibri" w:eastAsia="Calibri" w:hAnsi="Calibri" w:cs="Calibri"/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SHOD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6843529F" w14:textId="77777777" w:rsidR="006E18C3" w:rsidRPr="00E334E6" w:rsidRDefault="006E18C3" w:rsidP="00025E7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C57ECA" w14:textId="77777777" w:rsidR="006E18C3" w:rsidRPr="00E334E6" w:rsidRDefault="006E18C3" w:rsidP="00025E70">
            <w:pPr>
              <w:pStyle w:val="TableParagraph"/>
              <w:ind w:left="106"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95"/>
                <w:sz w:val="20"/>
              </w:rPr>
              <w:t>ODGOJNO-</w:t>
            </w:r>
            <w:r w:rsidRPr="00E334E6">
              <w:rPr>
                <w:rFonts w:ascii="Calibri" w:hAnsi="Calibri"/>
                <w:b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OBRAZ.</w:t>
            </w:r>
            <w:r w:rsidRPr="00E334E6">
              <w:rPr>
                <w:rFonts w:ascii="Calibri" w:hAnsi="Calibri"/>
                <w:b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PODRUČJE</w:t>
            </w:r>
          </w:p>
        </w:tc>
        <w:tc>
          <w:tcPr>
            <w:tcW w:w="27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289E1434" w14:textId="77777777" w:rsidR="006E18C3" w:rsidRPr="00E334E6" w:rsidRDefault="006E18C3" w:rsidP="00025E7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79DC71" w14:textId="77777777" w:rsidR="006E18C3" w:rsidRPr="00E334E6" w:rsidRDefault="006E18C3" w:rsidP="00025E7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0AB4D2" w14:textId="77777777" w:rsidR="006E18C3" w:rsidRPr="00E334E6" w:rsidRDefault="006E18C3" w:rsidP="00025E70">
            <w:pPr>
              <w:pStyle w:val="TableParagraph"/>
              <w:ind w:left="1050" w:right="327" w:hanging="72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I</w:t>
            </w:r>
            <w:r w:rsidRPr="00E334E6">
              <w:rPr>
                <w:rFonts w:ascii="Calibri"/>
                <w:b/>
                <w:spacing w:val="32"/>
                <w:w w:val="10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DI</w:t>
            </w:r>
          </w:p>
        </w:tc>
        <w:tc>
          <w:tcPr>
            <w:tcW w:w="38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06C780A2" w14:textId="77777777" w:rsidR="006E18C3" w:rsidRPr="00E334E6" w:rsidRDefault="006E18C3" w:rsidP="00025E7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9E7E00" w14:textId="77777777" w:rsidR="006E18C3" w:rsidRPr="00E334E6" w:rsidRDefault="006E18C3" w:rsidP="00025E7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5493DB" w14:textId="77777777" w:rsidR="006E18C3" w:rsidRPr="00E334E6" w:rsidRDefault="006E18C3" w:rsidP="00025E70">
            <w:pPr>
              <w:pStyle w:val="TableParagraph"/>
              <w:ind w:left="1539" w:right="318" w:hanging="122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 xml:space="preserve">RAZRADA </w:t>
            </w:r>
            <w:r w:rsidRPr="00E334E6">
              <w:rPr>
                <w:rFonts w:ascii="Calibri"/>
                <w:b/>
                <w:spacing w:val="4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ZOVNIH</w:t>
            </w:r>
            <w:r w:rsidRPr="00E334E6">
              <w:rPr>
                <w:rFonts w:ascii="Calibri"/>
                <w:b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DA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74B8E177" w14:textId="77777777" w:rsidR="006E18C3" w:rsidRPr="00E334E6" w:rsidRDefault="006E18C3" w:rsidP="00025E7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AE992C" w14:textId="77777777" w:rsidR="006E18C3" w:rsidRPr="00E334E6" w:rsidRDefault="006E18C3" w:rsidP="00025E70">
            <w:pPr>
              <w:pStyle w:val="TableParagraph"/>
              <w:ind w:left="171" w:right="1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OVN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9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ČEKIV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7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MEĐUPREDMETNIH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TEMA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0C37326F" w14:textId="77777777" w:rsidR="006E18C3" w:rsidRPr="00E334E6" w:rsidRDefault="006E18C3" w:rsidP="00025E7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969322" w14:textId="77777777" w:rsidR="006E18C3" w:rsidRPr="00E334E6" w:rsidRDefault="006E18C3" w:rsidP="00025E7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974BC6" w14:textId="77777777" w:rsidR="006E18C3" w:rsidRPr="00E334E6" w:rsidRDefault="006E18C3" w:rsidP="00025E70">
            <w:pPr>
              <w:pStyle w:val="TableParagraph"/>
              <w:ind w:left="334" w:right="195" w:hanging="14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UDŽBENIČKI</w:t>
            </w:r>
            <w:r w:rsidRPr="00E334E6">
              <w:rPr>
                <w:rFonts w:ascii="Calibri" w:hAnsi="Calibri"/>
                <w:b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L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</w:p>
        </w:tc>
      </w:tr>
      <w:tr w:rsidR="006E18C3" w:rsidRPr="00E334E6" w14:paraId="58D07C0D" w14:textId="77777777" w:rsidTr="007A5176">
        <w:trPr>
          <w:trHeight w:hRule="exact" w:val="612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5DD5B6FE" w14:textId="77777777" w:rsidR="006E18C3" w:rsidRPr="00E334E6" w:rsidRDefault="006E18C3" w:rsidP="00025E70">
            <w:pPr>
              <w:pStyle w:val="TableParagraph"/>
              <w:spacing w:before="55" w:line="243" w:lineRule="exact"/>
              <w:ind w:right="5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VELJAČA</w:t>
            </w:r>
          </w:p>
          <w:p w14:paraId="6ADA0D22" w14:textId="0755A894" w:rsidR="006E18C3" w:rsidRPr="00E334E6" w:rsidRDefault="008B3E2A" w:rsidP="00025E70">
            <w:pPr>
              <w:pStyle w:val="TableParagraph"/>
              <w:spacing w:line="243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20</w:t>
            </w:r>
            <w:r w:rsidR="006E18C3"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="006E18C3" w:rsidRPr="00E334E6">
              <w:rPr>
                <w:rFonts w:ascii="Calibri"/>
                <w:b/>
                <w:w w:val="105"/>
                <w:sz w:val="20"/>
              </w:rPr>
              <w:t>SATI</w:t>
            </w:r>
          </w:p>
        </w:tc>
        <w:tc>
          <w:tcPr>
            <w:tcW w:w="23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4A36C08B" w14:textId="77777777" w:rsidR="006E18C3" w:rsidRPr="00E334E6" w:rsidRDefault="006E18C3" w:rsidP="00025E70"/>
        </w:tc>
        <w:tc>
          <w:tcPr>
            <w:tcW w:w="11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3185839E" w14:textId="77777777" w:rsidR="006E18C3" w:rsidRPr="00E334E6" w:rsidRDefault="006E18C3" w:rsidP="00025E70"/>
        </w:tc>
        <w:tc>
          <w:tcPr>
            <w:tcW w:w="27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6A17062F" w14:textId="77777777" w:rsidR="006E18C3" w:rsidRPr="00E334E6" w:rsidRDefault="006E18C3" w:rsidP="00025E70"/>
        </w:tc>
        <w:tc>
          <w:tcPr>
            <w:tcW w:w="382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83C9EB"/>
          </w:tcPr>
          <w:p w14:paraId="10552559" w14:textId="77777777" w:rsidR="006E18C3" w:rsidRPr="00E334E6" w:rsidRDefault="006E18C3" w:rsidP="00025E70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2D868CDE" w14:textId="77777777" w:rsidR="006E18C3" w:rsidRPr="00E334E6" w:rsidRDefault="006E18C3" w:rsidP="00025E70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1DD6E9B5" w14:textId="77777777" w:rsidR="006E18C3" w:rsidRPr="00E334E6" w:rsidRDefault="006E18C3" w:rsidP="00025E70"/>
        </w:tc>
      </w:tr>
      <w:tr w:rsidR="006E18C3" w:rsidRPr="00E334E6" w14:paraId="2D9573FD" w14:textId="77777777" w:rsidTr="00936242">
        <w:trPr>
          <w:trHeight w:val="1911"/>
        </w:trPr>
        <w:tc>
          <w:tcPr>
            <w:tcW w:w="10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2478F" w14:textId="3A3D348B" w:rsidR="006E18C3" w:rsidRPr="00E334E6" w:rsidRDefault="006E18C3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.,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="00466625">
              <w:rPr>
                <w:rFonts w:ascii="Calibri"/>
                <w:b/>
                <w:w w:val="105"/>
                <w:sz w:val="20"/>
              </w:rPr>
              <w:t>2</w:t>
            </w:r>
            <w:r w:rsidRPr="00E334E6">
              <w:rPr>
                <w:rFonts w:ascii="Calibri"/>
                <w:b/>
                <w:w w:val="105"/>
                <w:sz w:val="20"/>
              </w:rPr>
              <w:t>.</w:t>
            </w:r>
            <w:r w:rsidR="00466625">
              <w:rPr>
                <w:rFonts w:ascii="Calibri"/>
                <w:b/>
                <w:w w:val="105"/>
                <w:sz w:val="20"/>
              </w:rPr>
              <w:t xml:space="preserve"> i</w:t>
            </w:r>
          </w:p>
          <w:p w14:paraId="41F01722" w14:textId="047BCCAE" w:rsidR="006E18C3" w:rsidRPr="00E334E6" w:rsidRDefault="00466625" w:rsidP="00C80CE9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3</w:t>
            </w:r>
            <w:r w:rsidR="006E18C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32B4598E" w14:textId="4A6EEF48" w:rsidR="006E18C3" w:rsidRPr="00E334E6" w:rsidRDefault="006E18C3" w:rsidP="00C80CE9">
            <w:pPr>
              <w:pStyle w:val="TableParagraph"/>
              <w:spacing w:line="243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(</w:t>
            </w:r>
            <w:r w:rsidR="00466625">
              <w:rPr>
                <w:rFonts w:ascii="Calibri"/>
                <w:b/>
                <w:spacing w:val="-1"/>
                <w:w w:val="105"/>
                <w:sz w:val="20"/>
              </w:rPr>
              <w:t>92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,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9</w:t>
            </w:r>
            <w:r w:rsidR="00466625">
              <w:rPr>
                <w:rFonts w:ascii="Calibri"/>
                <w:b/>
                <w:spacing w:val="-1"/>
                <w:w w:val="105"/>
                <w:sz w:val="20"/>
              </w:rPr>
              <w:t>3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  <w:r w:rsidR="00466625">
              <w:rPr>
                <w:rFonts w:ascii="Calibri"/>
                <w:b/>
                <w:spacing w:val="-1"/>
                <w:w w:val="105"/>
                <w:sz w:val="20"/>
              </w:rPr>
              <w:t xml:space="preserve"> i</w:t>
            </w:r>
          </w:p>
          <w:p w14:paraId="4D529A9F" w14:textId="175A5E63" w:rsidR="006E18C3" w:rsidRPr="00E334E6" w:rsidRDefault="006E18C3" w:rsidP="00C80CE9">
            <w:pPr>
              <w:pStyle w:val="TableParagraph"/>
              <w:spacing w:line="243" w:lineRule="exact"/>
              <w:ind w:left="12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9</w:t>
            </w:r>
            <w:r w:rsidR="00466625">
              <w:rPr>
                <w:rFonts w:ascii="Calibri"/>
                <w:b/>
                <w:spacing w:val="-1"/>
                <w:w w:val="105"/>
                <w:sz w:val="20"/>
              </w:rPr>
              <w:t>4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.)</w:t>
            </w:r>
          </w:p>
        </w:tc>
        <w:tc>
          <w:tcPr>
            <w:tcW w:w="23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93B704" w14:textId="77777777" w:rsidR="006E18C3" w:rsidRPr="00E334E6" w:rsidRDefault="006E18C3" w:rsidP="006E18C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FILMSKA</w:t>
            </w:r>
            <w:r w:rsidRPr="00E334E6">
              <w:rPr>
                <w:rFonts w:ascii="Calibri"/>
                <w:b/>
                <w:spacing w:val="4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KULTURA:</w:t>
            </w:r>
          </w:p>
          <w:p w14:paraId="04A809ED" w14:textId="2CE0DA96" w:rsidR="006E18C3" w:rsidRPr="00E334E6" w:rsidRDefault="006E18C3" w:rsidP="006E18C3">
            <w:pPr>
              <w:pStyle w:val="TableParagraph"/>
              <w:spacing w:before="6"/>
              <w:ind w:left="14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Vlak</w:t>
            </w:r>
            <w:r w:rsidRPr="00E334E6">
              <w:rPr>
                <w:rFonts w:asci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u</w:t>
            </w:r>
            <w:r w:rsidRPr="00E334E6">
              <w:rPr>
                <w:rFonts w:asci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gu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;</w:t>
            </w:r>
            <w:r w:rsidRPr="00E334E6">
              <w:rPr>
                <w:rFonts w:asci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gled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int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cija</w:t>
            </w:r>
            <w:r w:rsidRPr="00E334E6">
              <w:rPr>
                <w:rFonts w:asci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filma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B3A9EA6" w14:textId="6B79C4E1" w:rsidR="006E18C3" w:rsidRPr="00E334E6" w:rsidRDefault="006E18C3" w:rsidP="00936242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/>
                <w:spacing w:val="-2"/>
                <w:sz w:val="20"/>
              </w:rPr>
              <w:t>KU</w:t>
            </w:r>
            <w:r w:rsidRPr="00E334E6">
              <w:rPr>
                <w:rFonts w:ascii="Gill Sans MT"/>
                <w:spacing w:val="-1"/>
                <w:sz w:val="20"/>
              </w:rPr>
              <w:t>L</w:t>
            </w:r>
            <w:r w:rsidRPr="00E334E6">
              <w:rPr>
                <w:rFonts w:ascii="Gill Sans MT"/>
                <w:spacing w:val="-2"/>
                <w:sz w:val="20"/>
              </w:rPr>
              <w:t>TU</w:t>
            </w:r>
            <w:r w:rsidRPr="00E334E6">
              <w:rPr>
                <w:rFonts w:ascii="Gill Sans MT"/>
                <w:spacing w:val="-1"/>
                <w:sz w:val="20"/>
              </w:rPr>
              <w:t>R</w:t>
            </w:r>
            <w:r w:rsidRPr="00E334E6">
              <w:rPr>
                <w:rFonts w:ascii="Gill Sans MT"/>
                <w:spacing w:val="-2"/>
                <w:sz w:val="20"/>
              </w:rPr>
              <w:t>A</w:t>
            </w:r>
            <w:r w:rsidRPr="00E334E6">
              <w:rPr>
                <w:rFonts w:ascii="Gill Sans MT"/>
                <w:spacing w:val="-41"/>
                <w:sz w:val="20"/>
              </w:rPr>
              <w:t xml:space="preserve"> </w:t>
            </w:r>
            <w:r w:rsidRPr="00E334E6">
              <w:rPr>
                <w:rFonts w:ascii="Gill Sans MT"/>
                <w:sz w:val="20"/>
              </w:rPr>
              <w:t>I</w:t>
            </w:r>
            <w:r w:rsidRPr="00E334E6">
              <w:rPr>
                <w:rFonts w:ascii="Gill Sans MT"/>
                <w:spacing w:val="-41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sz w:val="20"/>
              </w:rPr>
              <w:t>ME</w:t>
            </w:r>
            <w:r w:rsidRPr="00E334E6">
              <w:rPr>
                <w:rFonts w:ascii="Gill Sans MT"/>
                <w:spacing w:val="-2"/>
                <w:sz w:val="20"/>
              </w:rPr>
              <w:t>D</w:t>
            </w:r>
            <w:r w:rsidRPr="00E334E6">
              <w:rPr>
                <w:rFonts w:ascii="Gill Sans MT"/>
                <w:spacing w:val="-1"/>
                <w:sz w:val="20"/>
              </w:rPr>
              <w:t>IJI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2E5288A" w14:textId="6E0CD505" w:rsidR="006E18C3" w:rsidRPr="00E334E6" w:rsidRDefault="006E18C3" w:rsidP="006E18C3">
            <w:pPr>
              <w:pStyle w:val="TableParagraph"/>
              <w:ind w:left="99" w:right="36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3.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zlikuj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n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3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sjećuje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je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voje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šljenje</w:t>
            </w:r>
            <w:r w:rsidRPr="00E334E6">
              <w:rPr>
                <w:rFonts w:ascii="Calibri" w:hAnsi="Calibri"/>
                <w:spacing w:val="-3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spacing w:val="-3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jim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ECE" w14:textId="77777777" w:rsidR="006E18C3" w:rsidRPr="00E334E6" w:rsidRDefault="006E18C3" w:rsidP="006E18C3">
            <w:pPr>
              <w:pStyle w:val="Odlomakpopisa"/>
              <w:numPr>
                <w:ilvl w:val="0"/>
                <w:numId w:val="83"/>
              </w:numPr>
              <w:tabs>
                <w:tab w:val="left" w:pos="235"/>
              </w:tabs>
              <w:ind w:right="39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gov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m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cima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3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đaja</w:t>
            </w:r>
          </w:p>
          <w:p w14:paraId="7A6B3648" w14:textId="77777777" w:rsidR="006E18C3" w:rsidRPr="00E334E6" w:rsidRDefault="006E18C3" w:rsidP="006E18C3">
            <w:pPr>
              <w:pStyle w:val="Odlomakpopisa"/>
              <w:numPr>
                <w:ilvl w:val="0"/>
                <w:numId w:val="83"/>
              </w:numPr>
              <w:tabs>
                <w:tab w:val="left" w:pos="235"/>
              </w:tabs>
              <w:ind w:right="14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mu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se </w:t>
            </w:r>
            <w:r w:rsidRPr="00E334E6">
              <w:rPr>
                <w:rFonts w:ascii="Calibri" w:hAnsi="Calibri"/>
                <w:w w:val="105"/>
                <w:sz w:val="20"/>
              </w:rPr>
              <w:t>sviđ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e sviđ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ez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i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em</w:t>
            </w:r>
          </w:p>
          <w:p w14:paraId="59F928C7" w14:textId="7E0E5300" w:rsidR="006E18C3" w:rsidRPr="00E334E6" w:rsidRDefault="006E18C3" w:rsidP="006E18C3">
            <w:pPr>
              <w:pStyle w:val="Odlomakpopisa"/>
              <w:numPr>
                <w:ilvl w:val="0"/>
                <w:numId w:val="81"/>
              </w:numPr>
              <w:tabs>
                <w:tab w:val="left" w:pos="247"/>
              </w:tabs>
              <w:ind w:right="11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3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ežom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slikom, </w:t>
            </w:r>
            <w:r w:rsidRPr="00E334E6">
              <w:rPr>
                <w:rFonts w:ascii="Calibri" w:hAnsi="Calibri"/>
                <w:w w:val="105"/>
                <w:sz w:val="20"/>
              </w:rPr>
              <w:t>govoro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3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om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56764616" w14:textId="77777777" w:rsidR="006E18C3" w:rsidRPr="00E334E6" w:rsidRDefault="006E18C3" w:rsidP="006E18C3">
            <w:pPr>
              <w:pStyle w:val="TableParagraph"/>
              <w:ind w:left="102" w:right="21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2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Raz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kuje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i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gurne</w:t>
            </w:r>
            <w:r w:rsidRPr="00E334E6">
              <w:rPr>
                <w:rFonts w:ascii="Calibri" w:hAnsi="Calibri"/>
                <w:spacing w:val="3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d</w:t>
            </w:r>
            <w:r w:rsidRPr="00E334E6">
              <w:rPr>
                <w:rFonts w:ascii="Calibri" w:hAns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gurnih</w:t>
            </w:r>
            <w:r w:rsidRPr="00E334E6">
              <w:rPr>
                <w:rFonts w:ascii="Calibri" w:hAns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ituacija</w:t>
            </w:r>
            <w:r w:rsidRPr="00E334E6">
              <w:rPr>
                <w:rFonts w:ascii="Calibri" w:hAnsi="Calibri"/>
                <w:spacing w:val="-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jednici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op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je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tupiti 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rizičnim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c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jam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  <w:p w14:paraId="126B8F44" w14:textId="77777777" w:rsidR="006E18C3" w:rsidRPr="00E334E6" w:rsidRDefault="006E18C3" w:rsidP="006E18C3">
            <w:pPr>
              <w:pStyle w:val="TableParagraph"/>
              <w:ind w:left="102" w:right="515" w:hanging="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B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čk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e.</w:t>
            </w:r>
          </w:p>
          <w:p w14:paraId="4202E2D4" w14:textId="4363CBF1" w:rsidR="006E18C3" w:rsidRPr="00E334E6" w:rsidRDefault="006E18C3" w:rsidP="006E18C3">
            <w:pPr>
              <w:pStyle w:val="TableParagraph"/>
              <w:ind w:left="102" w:right="41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2.B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vaja</w:t>
            </w:r>
            <w:r w:rsidRPr="00E334E6">
              <w:rPr>
                <w:rFonts w:ascii="Calibri" w:hAns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anj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v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a</w:t>
            </w:r>
            <w:r w:rsidRPr="00E334E6">
              <w:rPr>
                <w:rFonts w:ascii="Calibri" w:hAnsi="Calibri"/>
                <w:spacing w:val="2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cima</w:t>
            </w:r>
            <w:r w:rsidRPr="00E334E6">
              <w:rPr>
                <w:rFonts w:ascii="Calibri" w:hAnsi="Calibri"/>
                <w:spacing w:val="2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dravstvenim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oćama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24766B" w14:textId="77777777" w:rsidR="006E18C3" w:rsidRPr="00E334E6" w:rsidRDefault="006E18C3" w:rsidP="006E18C3">
            <w:pPr>
              <w:pStyle w:val="TableParagraph"/>
              <w:ind w:left="102" w:right="59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ablica</w:t>
            </w:r>
            <w:r w:rsidRPr="00E334E6">
              <w:rPr>
                <w:rFonts w:ascii="Calibri"/>
                <w:spacing w:val="2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pripreme)</w:t>
            </w:r>
          </w:p>
          <w:p w14:paraId="79DF8FB4" w14:textId="77777777" w:rsidR="006E18C3" w:rsidRPr="00E334E6" w:rsidRDefault="006E18C3" w:rsidP="006E18C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3C4BD0E" w14:textId="1098EC5F" w:rsidR="006E18C3" w:rsidRPr="00E334E6" w:rsidRDefault="006E18C3" w:rsidP="006E18C3"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vn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l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c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</w:t>
            </w:r>
            <w:r w:rsidRPr="00E334E6">
              <w:rPr>
                <w:rFonts w:ascii="Gill Sans MT" w:hAnsi="Gill Sans MT"/>
                <w:w w:val="105"/>
                <w:sz w:val="20"/>
              </w:rPr>
              <w:t>-</w:t>
            </w:r>
            <w:r w:rsidRPr="00E334E6">
              <w:rPr>
                <w:rFonts w:ascii="Gill Sans MT" w:hAnsi="Gill Sans MT"/>
                <w:spacing w:val="21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,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ap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 w:hAnsi="Gill Sans MT"/>
                <w:spacing w:val="-1"/>
                <w:w w:val="95"/>
                <w:sz w:val="20"/>
              </w:rPr>
              <w:t>UL</w:t>
            </w:r>
            <w:r w:rsidRPr="00E334E6">
              <w:rPr>
                <w:rFonts w:ascii="Gill Sans MT" w:hAnsi="Gill Sans MT"/>
                <w:spacing w:val="-2"/>
                <w:w w:val="95"/>
                <w:sz w:val="20"/>
              </w:rPr>
              <w:t>T</w:t>
            </w:r>
            <w:r w:rsidRPr="00E334E6">
              <w:rPr>
                <w:rFonts w:ascii="Gill Sans MT" w:hAnsi="Gill Sans MT"/>
                <w:spacing w:val="-1"/>
                <w:w w:val="95"/>
                <w:sz w:val="20"/>
              </w:rPr>
              <w:t>UR</w:t>
            </w:r>
            <w:r w:rsidRPr="00E334E6">
              <w:rPr>
                <w:rFonts w:ascii="Gill Sans MT" w:hAnsi="Gill Sans MT"/>
                <w:spacing w:val="-2"/>
                <w:w w:val="95"/>
                <w:sz w:val="20"/>
              </w:rPr>
              <w:t>A</w:t>
            </w:r>
            <w:r w:rsidRPr="00E334E6">
              <w:rPr>
                <w:rFonts w:ascii="Gill Sans MT" w:hAnsi="Gill Sans MT"/>
                <w:spacing w:val="-35"/>
                <w:w w:val="95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w w:val="95"/>
                <w:sz w:val="20"/>
              </w:rPr>
              <w:t>I</w:t>
            </w:r>
            <w:r w:rsidRPr="00E334E6">
              <w:rPr>
                <w:rFonts w:ascii="Gill Sans MT" w:hAnsi="Gill Sans MT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Gill Sans MT" w:hAnsi="Gill Sans MT"/>
                <w:w w:val="105"/>
                <w:sz w:val="20"/>
              </w:rPr>
              <w:t>MEDIJI</w:t>
            </w:r>
          </w:p>
        </w:tc>
      </w:tr>
      <w:tr w:rsidR="006E18C3" w:rsidRPr="00E334E6" w14:paraId="13095B03" w14:textId="77777777" w:rsidTr="007A5176">
        <w:trPr>
          <w:trHeight w:hRule="exact" w:val="1910"/>
        </w:trPr>
        <w:tc>
          <w:tcPr>
            <w:tcW w:w="10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9F64CE" w14:textId="77777777" w:rsidR="006E18C3" w:rsidRPr="00E334E6" w:rsidRDefault="006E18C3" w:rsidP="006E18C3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3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EB0F85" w14:textId="77777777" w:rsidR="006E18C3" w:rsidRPr="00E334E6" w:rsidRDefault="006E18C3" w:rsidP="006E18C3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</w:p>
        </w:tc>
        <w:tc>
          <w:tcPr>
            <w:tcW w:w="114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FBF559C" w14:textId="77777777" w:rsidR="006E18C3" w:rsidRPr="00E334E6" w:rsidRDefault="006E18C3" w:rsidP="006E18C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8C88D" w14:textId="77777777" w:rsidR="006E18C3" w:rsidRPr="00E334E6" w:rsidRDefault="006E18C3" w:rsidP="006E18C3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2.</w:t>
            </w:r>
          </w:p>
          <w:p w14:paraId="3A43F18D" w14:textId="67E2BC4F" w:rsidR="006E18C3" w:rsidRPr="00E334E6" w:rsidRDefault="006E18C3" w:rsidP="006E18C3">
            <w:pPr>
              <w:pStyle w:val="TableParagraph"/>
              <w:ind w:left="99" w:right="368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ša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tekst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ričava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</w:t>
            </w:r>
            <w:r w:rsidRPr="00E334E6">
              <w:rPr>
                <w:rFonts w:ascii="Calibri" w:hAnsi="Calibri"/>
                <w:spacing w:val="25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š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o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3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t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22E8" w14:textId="77777777" w:rsidR="006E18C3" w:rsidRPr="00E334E6" w:rsidRDefault="006E18C3" w:rsidP="006E18C3">
            <w:pPr>
              <w:pStyle w:val="Odlomakpopisa"/>
              <w:numPr>
                <w:ilvl w:val="0"/>
                <w:numId w:val="82"/>
              </w:numPr>
              <w:tabs>
                <w:tab w:val="left" w:pos="235"/>
              </w:tabs>
              <w:ind w:right="26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luš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nim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m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cama: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na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d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n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p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</w:p>
          <w:p w14:paraId="5CCAC997" w14:textId="77777777" w:rsidR="006E18C3" w:rsidRPr="00E334E6" w:rsidRDefault="006E18C3" w:rsidP="006E18C3">
            <w:pPr>
              <w:pStyle w:val="Odlomakpopisa"/>
              <w:numPr>
                <w:ilvl w:val="0"/>
                <w:numId w:val="82"/>
              </w:numPr>
              <w:tabs>
                <w:tab w:val="left" w:pos="235"/>
              </w:tabs>
              <w:ind w:right="51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 n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slušanom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</w:t>
            </w:r>
          </w:p>
          <w:p w14:paraId="5B968AAF" w14:textId="6AA47F3E" w:rsidR="006E18C3" w:rsidRPr="006E18C3" w:rsidRDefault="006E18C3" w:rsidP="006E18C3">
            <w:pPr>
              <w:tabs>
                <w:tab w:val="left" w:pos="235"/>
              </w:tabs>
              <w:ind w:right="391"/>
              <w:rPr>
                <w:rFonts w:ascii="Calibri" w:hAnsi="Calibri"/>
                <w:spacing w:val="-2"/>
                <w:w w:val="110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stavlj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lušanom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9533AF5" w14:textId="77777777" w:rsidR="006E18C3" w:rsidRPr="00E334E6" w:rsidRDefault="006E18C3" w:rsidP="006E18C3">
            <w:pPr>
              <w:pStyle w:val="TableParagraph"/>
              <w:ind w:left="102" w:right="218"/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9AB9C" w14:textId="77777777" w:rsidR="006E18C3" w:rsidRPr="00E334E6" w:rsidRDefault="006E18C3" w:rsidP="006E18C3">
            <w:pPr>
              <w:pStyle w:val="TableParagraph"/>
              <w:ind w:left="102" w:right="595"/>
              <w:rPr>
                <w:rFonts w:ascii="Calibri"/>
                <w:w w:val="105"/>
                <w:sz w:val="20"/>
              </w:rPr>
            </w:pPr>
          </w:p>
        </w:tc>
      </w:tr>
      <w:tr w:rsidR="006E18C3" w:rsidRPr="00E334E6" w14:paraId="0C91D6E9" w14:textId="77777777" w:rsidTr="00936242">
        <w:trPr>
          <w:trHeight w:hRule="exact" w:val="191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2D4D4B" w14:textId="412BB44C" w:rsidR="006E18C3" w:rsidRPr="00E334E6" w:rsidRDefault="00466625" w:rsidP="006E18C3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4</w:t>
            </w:r>
            <w:r w:rsidR="006E18C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00746105" w14:textId="1C90B16F" w:rsidR="006E18C3" w:rsidRPr="00E334E6" w:rsidRDefault="006E18C3" w:rsidP="006E18C3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9</w:t>
            </w:r>
            <w:r w:rsidR="00466625">
              <w:rPr>
                <w:rFonts w:ascii="Calibri"/>
                <w:b/>
                <w:sz w:val="20"/>
              </w:rPr>
              <w:t>5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F10662" w14:textId="77777777" w:rsidR="006E18C3" w:rsidRPr="00E334E6" w:rsidRDefault="006E18C3" w:rsidP="006E18C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LIJENI</w:t>
            </w:r>
            <w:r w:rsidRPr="00E334E6">
              <w:rPr>
                <w:rFonts w:ascii="Calibri"/>
                <w:b/>
                <w:spacing w:val="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NIJEG,</w:t>
            </w:r>
            <w:r w:rsidRPr="00E334E6">
              <w:rPr>
                <w:rFonts w:ascii="Calibri"/>
                <w:b/>
                <w:spacing w:val="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Petrana</w:t>
            </w:r>
          </w:p>
          <w:p w14:paraId="0BBAA2C5" w14:textId="1E8EAB28" w:rsidR="006E18C3" w:rsidRPr="00E334E6" w:rsidRDefault="006E18C3" w:rsidP="006E18C3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Sabolek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E842B88" w14:textId="77777777" w:rsidR="006E18C3" w:rsidRPr="00E334E6" w:rsidRDefault="006E18C3" w:rsidP="00936242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12032644" w14:textId="4F86B78E" w:rsidR="006E18C3" w:rsidRPr="00E334E6" w:rsidRDefault="006E18C3" w:rsidP="009362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3C906F" w14:textId="77777777" w:rsidR="006E18C3" w:rsidRPr="00E334E6" w:rsidRDefault="006E18C3" w:rsidP="006E18C3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Times New Roman" w:hAnsi="Times New Roman"/>
                <w:b/>
                <w:sz w:val="20"/>
              </w:rPr>
              <w:t>OŠ</w:t>
            </w:r>
            <w:r w:rsidRPr="00E334E6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Times New Roman" w:hAnsi="Times New Roman"/>
                <w:b/>
                <w:sz w:val="20"/>
              </w:rPr>
              <w:t>HJ</w:t>
            </w:r>
            <w:r w:rsidRPr="00E334E6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Times New Roman" w:hAnsi="Times New Roman"/>
                <w:b/>
                <w:sz w:val="20"/>
              </w:rPr>
              <w:t>B.3.2.</w:t>
            </w:r>
            <w:r w:rsidRPr="00E334E6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Times New Roman" w:hAnsi="Times New Roman"/>
                <w:spacing w:val="-1"/>
                <w:sz w:val="20"/>
              </w:rPr>
              <w:t>Učenik</w:t>
            </w:r>
            <w:r w:rsidRPr="00E334E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E334E6">
              <w:rPr>
                <w:rFonts w:ascii="Times New Roman" w:hAnsi="Times New Roman"/>
                <w:spacing w:val="-1"/>
                <w:sz w:val="20"/>
              </w:rPr>
              <w:t>čita</w:t>
            </w:r>
          </w:p>
          <w:p w14:paraId="747DE7F5" w14:textId="77777777" w:rsidR="006E18C3" w:rsidRPr="00E334E6" w:rsidRDefault="006E18C3" w:rsidP="006E18C3">
            <w:pPr>
              <w:pStyle w:val="TableParagraph"/>
              <w:spacing w:line="2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Times New Roman" w:hAnsi="Times New Roman"/>
                <w:sz w:val="20"/>
              </w:rPr>
              <w:t>književni</w:t>
            </w:r>
            <w:r w:rsidRPr="00E334E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E334E6">
              <w:rPr>
                <w:rFonts w:ascii="Times New Roman" w:hAnsi="Times New Roman"/>
                <w:spacing w:val="-1"/>
                <w:sz w:val="20"/>
              </w:rPr>
              <w:t>tekst</w:t>
            </w:r>
            <w:r w:rsidRPr="00E334E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E334E6">
              <w:rPr>
                <w:rFonts w:ascii="Times New Roman" w:hAnsi="Times New Roman"/>
                <w:sz w:val="20"/>
              </w:rPr>
              <w:t>i</w:t>
            </w:r>
            <w:r w:rsidRPr="00E334E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E334E6">
              <w:rPr>
                <w:rFonts w:ascii="Times New Roman" w:hAnsi="Times New Roman"/>
                <w:sz w:val="20"/>
              </w:rPr>
              <w:t>uočava</w:t>
            </w:r>
          </w:p>
          <w:p w14:paraId="1DDFB900" w14:textId="1D38A91A" w:rsidR="006E18C3" w:rsidRPr="00E334E6" w:rsidRDefault="006E18C3" w:rsidP="006E18C3">
            <w:pPr>
              <w:pStyle w:val="TableParagraph"/>
              <w:spacing w:line="240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Times New Roman" w:hAnsi="Times New Roman"/>
                <w:sz w:val="20"/>
              </w:rPr>
              <w:t>pojedinosti</w:t>
            </w:r>
            <w:r w:rsidRPr="00E334E6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334E6">
              <w:rPr>
                <w:rFonts w:ascii="Times New Roman" w:hAnsi="Times New Roman"/>
                <w:sz w:val="20"/>
              </w:rPr>
              <w:t>književnoga</w:t>
            </w:r>
            <w:r w:rsidRPr="00E334E6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E334E6">
              <w:rPr>
                <w:rFonts w:ascii="Times New Roman" w:hAnsi="Times New Roman"/>
                <w:spacing w:val="-1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BC111B" w14:textId="77777777" w:rsidR="006E18C3" w:rsidRPr="00E334E6" w:rsidRDefault="006E18C3" w:rsidP="006E18C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dvaja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u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njiževnoga</w:t>
            </w:r>
          </w:p>
          <w:p w14:paraId="46E8F74C" w14:textId="77777777" w:rsidR="006E18C3" w:rsidRPr="00E334E6" w:rsidRDefault="006E18C3" w:rsidP="006E18C3">
            <w:pPr>
              <w:pStyle w:val="TableParagraph"/>
              <w:spacing w:line="23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sta</w:t>
            </w:r>
          </w:p>
          <w:p w14:paraId="72640B2D" w14:textId="77777777" w:rsidR="006E18C3" w:rsidRPr="00E334E6" w:rsidRDefault="006E18C3" w:rsidP="006E18C3">
            <w:pPr>
              <w:pStyle w:val="TableParagraph"/>
              <w:spacing w:before="2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edoslijed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đ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</w:p>
          <w:p w14:paraId="030DC51F" w14:textId="77777777" w:rsidR="006E18C3" w:rsidRPr="00E334E6" w:rsidRDefault="006E18C3" w:rsidP="006E18C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vezuje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likove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jestom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remenom</w:t>
            </w:r>
          </w:p>
          <w:p w14:paraId="424FEED5" w14:textId="77777777" w:rsidR="006E18C3" w:rsidRPr="00E334E6" w:rsidRDefault="006E18C3" w:rsidP="006E18C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0F8A408B" w14:textId="77777777" w:rsidR="006E18C3" w:rsidRPr="00E334E6" w:rsidRDefault="006E18C3" w:rsidP="006E18C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opisuje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likov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edu, ponašanju</w:t>
            </w:r>
          </w:p>
          <w:p w14:paraId="2AC8F49E" w14:textId="45DAD2D6" w:rsidR="006E18C3" w:rsidRPr="00E334E6" w:rsidRDefault="006E18C3" w:rsidP="006E18C3">
            <w:pPr>
              <w:pStyle w:val="Odlomakpopisa"/>
              <w:numPr>
                <w:ilvl w:val="0"/>
                <w:numId w:val="82"/>
              </w:numPr>
              <w:tabs>
                <w:tab w:val="left" w:pos="235"/>
              </w:tabs>
              <w:ind w:right="268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/>
                <w:sz w:val="20"/>
              </w:rPr>
              <w:t>i</w:t>
            </w:r>
            <w:r w:rsidRPr="00E334E6">
              <w:rPr>
                <w:rFonts w:ascii="Calibri"/>
                <w:spacing w:val="8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govoru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D73A60" w14:textId="77777777" w:rsidR="006E18C3" w:rsidRPr="00E334E6" w:rsidRDefault="006E18C3" w:rsidP="006E18C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2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pisuje</w:t>
            </w:r>
            <w:r w:rsidRPr="00E334E6">
              <w:rPr>
                <w:rFonts w:ascii="Calibri" w:hAns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važava</w:t>
            </w:r>
          </w:p>
          <w:p w14:paraId="39E75E86" w14:textId="77777777" w:rsidR="006E18C3" w:rsidRPr="00E334E6" w:rsidRDefault="006E18C3" w:rsidP="006E18C3">
            <w:pPr>
              <w:pStyle w:val="TableParagraph"/>
              <w:spacing w:line="23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.</w:t>
            </w:r>
          </w:p>
          <w:p w14:paraId="7C221903" w14:textId="77777777" w:rsidR="006E18C3" w:rsidRPr="00E334E6" w:rsidRDefault="006E18C3" w:rsidP="006E18C3">
            <w:pPr>
              <w:pStyle w:val="TableParagraph"/>
              <w:spacing w:before="2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š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v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</w:p>
          <w:p w14:paraId="43267C3B" w14:textId="77777777" w:rsidR="006E18C3" w:rsidRPr="00E334E6" w:rsidRDefault="006E18C3" w:rsidP="006E18C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djelovanj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ma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sljedice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7A5D0D0A" w14:textId="3678ABE4" w:rsidR="006E18C3" w:rsidRPr="00E334E6" w:rsidRDefault="006E18C3" w:rsidP="006E18C3">
            <w:pPr>
              <w:pStyle w:val="TableParagraph"/>
              <w:ind w:left="102" w:right="218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ezul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67161B" w14:textId="77777777" w:rsidR="006E18C3" w:rsidRPr="00E334E6" w:rsidRDefault="006E18C3" w:rsidP="006E18C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28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29.</w:t>
            </w:r>
          </w:p>
          <w:p w14:paraId="63C7E033" w14:textId="77777777" w:rsidR="006E18C3" w:rsidRPr="00E334E6" w:rsidRDefault="006E18C3" w:rsidP="006E18C3">
            <w:pPr>
              <w:pStyle w:val="TableParagraph"/>
              <w:spacing w:line="23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69.</w:t>
            </w:r>
          </w:p>
          <w:p w14:paraId="05F0EEEE" w14:textId="77777777" w:rsidR="006E18C3" w:rsidRPr="00E334E6" w:rsidRDefault="006E18C3" w:rsidP="006E18C3">
            <w:pPr>
              <w:pStyle w:val="TableParagraph"/>
              <w:spacing w:before="7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12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070AD13E" w14:textId="77777777" w:rsidR="006E18C3" w:rsidRPr="00E334E6" w:rsidRDefault="006E18C3" w:rsidP="006E18C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13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5ECA28F3" w14:textId="4509F484" w:rsidR="006E18C3" w:rsidRPr="00E334E6" w:rsidRDefault="006E18C3" w:rsidP="006E18C3">
            <w:pPr>
              <w:pStyle w:val="TableParagraph"/>
              <w:ind w:left="102" w:right="595"/>
              <w:rPr>
                <w:rFonts w:ascii="Calibri"/>
                <w:w w:val="105"/>
                <w:sz w:val="20"/>
              </w:rPr>
            </w:pPr>
            <w:hyperlink r:id="rId114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6E18C3" w:rsidRPr="00E334E6" w14:paraId="6269E554" w14:textId="77777777" w:rsidTr="00936242">
        <w:trPr>
          <w:trHeight w:hRule="exact" w:val="1718"/>
        </w:trPr>
        <w:tc>
          <w:tcPr>
            <w:tcW w:w="10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8F89B3" w14:textId="484B1DA5" w:rsidR="006E18C3" w:rsidRPr="00E334E6" w:rsidRDefault="00466625" w:rsidP="006E18C3">
            <w:pPr>
              <w:pStyle w:val="TableParagraph"/>
              <w:spacing w:line="241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5</w:t>
            </w:r>
            <w:r w:rsidR="006E18C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2A27B3B" w14:textId="680E3EEB" w:rsidR="006E18C3" w:rsidRPr="00E334E6" w:rsidRDefault="006E18C3" w:rsidP="006E18C3">
            <w:pPr>
              <w:pStyle w:val="TableParagraph"/>
              <w:spacing w:line="243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z w:val="20"/>
              </w:rPr>
              <w:t>(9</w:t>
            </w:r>
            <w:r w:rsidR="00466625">
              <w:rPr>
                <w:rFonts w:ascii="Calibri"/>
                <w:b/>
                <w:sz w:val="20"/>
              </w:rPr>
              <w:t>6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3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5E7327" w14:textId="77777777" w:rsidR="006E18C3" w:rsidRPr="00E334E6" w:rsidRDefault="006E18C3" w:rsidP="006E18C3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R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,</w:t>
            </w:r>
            <w:r w:rsidRPr="00E334E6">
              <w:rPr>
                <w:rFonts w:ascii="Calibri" w:hAns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Ruth</w:t>
            </w:r>
          </w:p>
          <w:p w14:paraId="68748E96" w14:textId="77777777" w:rsidR="006E18C3" w:rsidRPr="00E334E6" w:rsidRDefault="006E18C3" w:rsidP="006E18C3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M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anning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Sanders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97D6309" w14:textId="261E6633" w:rsidR="006E18C3" w:rsidRPr="00936242" w:rsidRDefault="006E18C3" w:rsidP="00936242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="0093624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D319B" w14:textId="77777777" w:rsidR="006E18C3" w:rsidRPr="00E334E6" w:rsidRDefault="006E18C3" w:rsidP="006E18C3">
            <w:pPr>
              <w:pStyle w:val="TableParagraph"/>
              <w:ind w:left="99" w:right="58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B8E9" w14:textId="77777777" w:rsidR="006E18C3" w:rsidRPr="00E334E6" w:rsidRDefault="006E18C3" w:rsidP="006E18C3">
            <w:pPr>
              <w:pStyle w:val="Odlomakpopisa"/>
              <w:numPr>
                <w:ilvl w:val="0"/>
                <w:numId w:val="80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6EE6A5EC" w14:textId="77777777" w:rsidR="006E18C3" w:rsidRPr="00E334E6" w:rsidRDefault="006E18C3" w:rsidP="006E18C3">
            <w:pPr>
              <w:pStyle w:val="Odlomakpopisa"/>
              <w:numPr>
                <w:ilvl w:val="0"/>
                <w:numId w:val="80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 redoslijed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2178426D" w14:textId="77777777" w:rsidR="006E18C3" w:rsidRPr="00E334E6" w:rsidRDefault="006E18C3" w:rsidP="006E18C3">
            <w:pPr>
              <w:pStyle w:val="Odlomakpopisa"/>
              <w:numPr>
                <w:ilvl w:val="0"/>
                <w:numId w:val="80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1D991476" w14:textId="77777777" w:rsidR="006E18C3" w:rsidRPr="00E334E6" w:rsidRDefault="006E18C3" w:rsidP="006E18C3">
            <w:pPr>
              <w:pStyle w:val="Odlomakpopisa"/>
              <w:numPr>
                <w:ilvl w:val="0"/>
                <w:numId w:val="80"/>
              </w:numPr>
              <w:tabs>
                <w:tab w:val="left" w:pos="235"/>
              </w:tabs>
              <w:ind w:right="13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u</w:t>
            </w:r>
            <w:r w:rsidRPr="00E334E6">
              <w:rPr>
                <w:rFonts w:ascii="Calibri" w:hAnsi="Calibri"/>
                <w:spacing w:val="4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B2A393" w14:textId="77777777" w:rsidR="006E18C3" w:rsidRPr="00E334E6" w:rsidRDefault="006E18C3" w:rsidP="006E18C3">
            <w:pPr>
              <w:pStyle w:val="TableParagraph"/>
              <w:ind w:left="102" w:right="32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A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zlikuj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ste</w:t>
            </w:r>
            <w:r w:rsidRPr="00E334E6">
              <w:rPr>
                <w:rFonts w:ascii="Calibri"/>
                <w:spacing w:val="25"/>
                <w:w w:val="101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omunikacije.</w:t>
            </w:r>
          </w:p>
          <w:p w14:paraId="2439F46D" w14:textId="77777777" w:rsidR="006E18C3" w:rsidRPr="00E334E6" w:rsidRDefault="006E18C3" w:rsidP="006E18C3">
            <w:pPr>
              <w:pStyle w:val="TableParagraph"/>
              <w:ind w:left="102" w:right="23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3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vij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rategije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v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koba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62D203" w14:textId="77777777" w:rsidR="006E18C3" w:rsidRPr="00E334E6" w:rsidRDefault="006E18C3" w:rsidP="006E18C3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6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7.,</w:t>
            </w:r>
          </w:p>
          <w:p w14:paraId="101FA3D2" w14:textId="77777777" w:rsidR="006E18C3" w:rsidRPr="00E334E6" w:rsidRDefault="006E18C3" w:rsidP="006E18C3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38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39</w:t>
            </w:r>
          </w:p>
          <w:p w14:paraId="28DC63E4" w14:textId="77777777" w:rsidR="006E18C3" w:rsidRPr="00E334E6" w:rsidRDefault="006E18C3" w:rsidP="006E18C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74.</w:t>
            </w:r>
          </w:p>
          <w:p w14:paraId="29F0E8F0" w14:textId="77777777" w:rsidR="006E18C3" w:rsidRPr="00E334E6" w:rsidRDefault="006E18C3" w:rsidP="006E18C3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15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1A250121" w14:textId="77777777" w:rsidR="006E18C3" w:rsidRPr="00E334E6" w:rsidRDefault="006E18C3" w:rsidP="006E18C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A8FC79" w14:textId="77777777" w:rsidR="006E18C3" w:rsidRPr="00E334E6" w:rsidRDefault="006E18C3" w:rsidP="006E18C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EA6B40" w14:textId="77777777" w:rsidR="006E18C3" w:rsidRPr="00E334E6" w:rsidRDefault="006E18C3" w:rsidP="006E18C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1400E" w14:textId="77777777" w:rsidR="006E18C3" w:rsidRPr="00E334E6" w:rsidRDefault="006E18C3" w:rsidP="006E18C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16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6FA32FB3" w14:textId="77777777" w:rsidR="006E18C3" w:rsidRPr="00E334E6" w:rsidRDefault="006E18C3" w:rsidP="006E18C3">
            <w:pPr>
              <w:pStyle w:val="TableParagraph"/>
              <w:spacing w:before="3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17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6E18C3" w:rsidRPr="00E334E6" w14:paraId="3A61F773" w14:textId="77777777" w:rsidTr="007A5176">
        <w:trPr>
          <w:trHeight w:hRule="exact" w:val="986"/>
        </w:trPr>
        <w:tc>
          <w:tcPr>
            <w:tcW w:w="10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FB8BC" w14:textId="77777777" w:rsidR="006E18C3" w:rsidRPr="00E334E6" w:rsidRDefault="006E18C3" w:rsidP="006E18C3"/>
        </w:tc>
        <w:tc>
          <w:tcPr>
            <w:tcW w:w="23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EC962" w14:textId="77777777" w:rsidR="006E18C3" w:rsidRPr="00E334E6" w:rsidRDefault="006E18C3" w:rsidP="006E18C3"/>
        </w:tc>
        <w:tc>
          <w:tcPr>
            <w:tcW w:w="11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B707A36" w14:textId="77777777" w:rsidR="006E18C3" w:rsidRPr="00E334E6" w:rsidRDefault="006E18C3" w:rsidP="006E18C3"/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D39A4" w14:textId="77777777" w:rsidR="006E18C3" w:rsidRPr="00E334E6" w:rsidRDefault="006E18C3" w:rsidP="006E18C3">
            <w:pPr>
              <w:pStyle w:val="TableParagraph"/>
              <w:ind w:left="99" w:right="12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3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vrste knji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9221E" w14:textId="77777777" w:rsidR="006E18C3" w:rsidRPr="00E334E6" w:rsidRDefault="006E18C3" w:rsidP="006E18C3">
            <w:pPr>
              <w:pStyle w:val="Odlomakpopisa"/>
              <w:numPr>
                <w:ilvl w:val="0"/>
                <w:numId w:val="79"/>
              </w:numPr>
              <w:tabs>
                <w:tab w:val="left" w:pos="235"/>
              </w:tabs>
              <w:spacing w:line="242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bajk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ao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u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rstu</w:t>
            </w:r>
          </w:p>
          <w:p w14:paraId="774EB50F" w14:textId="77777777" w:rsidR="006E18C3" w:rsidRPr="00E334E6" w:rsidRDefault="006E18C3" w:rsidP="006E18C3">
            <w:pPr>
              <w:pStyle w:val="Odlomakpopisa"/>
              <w:numPr>
                <w:ilvl w:val="0"/>
                <w:numId w:val="79"/>
              </w:numPr>
              <w:tabs>
                <w:tab w:val="left" w:pos="235"/>
              </w:tabs>
              <w:ind w:right="11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jske 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k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n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im</w:t>
            </w:r>
            <w:r w:rsidRPr="00E334E6">
              <w:rPr>
                <w:rFonts w:ascii="Calibri" w:hAnsi="Calibri"/>
                <w:spacing w:val="6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e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otivacijo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27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r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EA53" w14:textId="77777777" w:rsidR="006E18C3" w:rsidRPr="00E334E6" w:rsidRDefault="006E18C3" w:rsidP="006E18C3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E3EF5" w14:textId="77777777" w:rsidR="006E18C3" w:rsidRPr="00E334E6" w:rsidRDefault="006E18C3" w:rsidP="006E18C3"/>
        </w:tc>
      </w:tr>
      <w:tr w:rsidR="006E18C3" w:rsidRPr="00E334E6" w14:paraId="5BBCA259" w14:textId="77777777" w:rsidTr="00A878C7">
        <w:trPr>
          <w:trHeight w:val="1695"/>
        </w:trPr>
        <w:tc>
          <w:tcPr>
            <w:tcW w:w="10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5EC454" w14:textId="2D976B7F" w:rsidR="006E18C3" w:rsidRPr="00E334E6" w:rsidRDefault="00466625" w:rsidP="006E18C3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6.</w:t>
            </w:r>
          </w:p>
          <w:p w14:paraId="5D9EBB48" w14:textId="3AFCB0D1" w:rsidR="006E18C3" w:rsidRPr="00E334E6" w:rsidRDefault="006E18C3" w:rsidP="006E18C3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z w:val="20"/>
              </w:rPr>
              <w:t>(9</w:t>
            </w:r>
            <w:r w:rsidR="00466625">
              <w:rPr>
                <w:rFonts w:ascii="Calibri"/>
                <w:b/>
                <w:sz w:val="20"/>
              </w:rPr>
              <w:t>7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3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83A128" w14:textId="77777777" w:rsidR="006E18C3" w:rsidRPr="00E334E6" w:rsidRDefault="006E18C3" w:rsidP="006E18C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riča</w:t>
            </w:r>
            <w:r w:rsidRPr="00E334E6">
              <w:rPr>
                <w:rFonts w:ascii="Calibri" w:hAns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</w:p>
          <w:p w14:paraId="2DCA59DE" w14:textId="77777777" w:rsidR="006E18C3" w:rsidRPr="00E334E6" w:rsidRDefault="006E18C3" w:rsidP="006E18C3">
            <w:pPr>
              <w:pStyle w:val="TableParagraph"/>
              <w:ind w:left="102" w:right="3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2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pripo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d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b/>
                <w:bCs/>
                <w:spacing w:val="-2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b/>
                <w:bCs/>
                <w:spacing w:val="23"/>
                <w:w w:val="12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rom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o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m</w:t>
            </w:r>
            <w:r w:rsidRPr="00E334E6">
              <w:rPr>
                <w:rFonts w:ascii="Calibri" w:eastAsia="Calibri" w:hAnsi="Calibri" w:cs="Calibri"/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tajališta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01A88E8" w14:textId="77777777" w:rsidR="006E18C3" w:rsidRPr="00E334E6" w:rsidRDefault="006E18C3" w:rsidP="00A878C7">
            <w:pPr>
              <w:pStyle w:val="TableParagraph"/>
              <w:spacing w:line="258" w:lineRule="auto"/>
              <w:ind w:left="113" w:right="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2EA9F" w14:textId="77777777" w:rsidR="006E18C3" w:rsidRPr="00E334E6" w:rsidRDefault="006E18C3" w:rsidP="006E18C3">
            <w:pPr>
              <w:pStyle w:val="TableParagraph"/>
              <w:ind w:left="99" w:right="41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1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</w:t>
            </w:r>
            <w:r w:rsidRPr="00E334E6">
              <w:rPr>
                <w:rFonts w:ascii="Calibri" w:hAnsi="Calibri"/>
                <w:spacing w:val="-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re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EFB466" w14:textId="77777777" w:rsidR="006E18C3" w:rsidRPr="00E334E6" w:rsidRDefault="006E18C3" w:rsidP="006E18C3">
            <w:pPr>
              <w:pStyle w:val="Odlomakpopisa"/>
              <w:numPr>
                <w:ilvl w:val="0"/>
                <w:numId w:val="78"/>
              </w:numPr>
              <w:tabs>
                <w:tab w:val="left" w:pos="235"/>
              </w:tabs>
              <w:ind w:right="48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ovim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iječima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kladu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27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sko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ituacijo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</w:t>
            </w:r>
          </w:p>
          <w:p w14:paraId="75E87056" w14:textId="77777777" w:rsidR="006E18C3" w:rsidRPr="00E334E6" w:rsidRDefault="006E18C3" w:rsidP="006E18C3">
            <w:pPr>
              <w:pStyle w:val="Odlomakpopisa"/>
              <w:numPr>
                <w:ilvl w:val="0"/>
                <w:numId w:val="78"/>
              </w:numPr>
              <w:tabs>
                <w:tab w:val="left" w:pos="235"/>
              </w:tabs>
              <w:ind w:right="50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ni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agođ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on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tonaci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il</w:t>
            </w:r>
          </w:p>
          <w:p w14:paraId="712A97CA" w14:textId="77777777" w:rsidR="006E18C3" w:rsidRPr="00E334E6" w:rsidRDefault="006E18C3" w:rsidP="006E18C3">
            <w:pPr>
              <w:pStyle w:val="Odlomakpopisa"/>
              <w:numPr>
                <w:ilvl w:val="0"/>
                <w:numId w:val="78"/>
              </w:numPr>
              <w:tabs>
                <w:tab w:val="left" w:pos="235"/>
              </w:tabs>
              <w:ind w:right="29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ažljiv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ljudn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uš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ugovornik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kidajuć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enju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0E06AA" w14:textId="77777777" w:rsidR="006E18C3" w:rsidRPr="00E334E6" w:rsidRDefault="006E18C3" w:rsidP="006E18C3">
            <w:pPr>
              <w:pStyle w:val="TableParagraph"/>
              <w:ind w:left="102" w:right="30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mič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emok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e</w:t>
            </w:r>
            <w:r w:rsidRPr="00E334E6">
              <w:rPr>
                <w:rFonts w:ascii="Calibri" w:hAnsi="Calibri"/>
                <w:spacing w:val="2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jednice.</w:t>
            </w:r>
            <w:r w:rsidRPr="00E334E6">
              <w:rPr>
                <w:rFonts w:ascii="Calibri" w:hAnsi="Calibri"/>
                <w:spacing w:val="28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C</w:t>
            </w:r>
            <w:r w:rsidRPr="00E334E6">
              <w:rPr>
                <w:rFonts w:ascii="Calibri" w:hAnsi="Calibri"/>
                <w:b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kuje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rste</w:t>
            </w:r>
            <w:r w:rsidRPr="00E334E6">
              <w:rPr>
                <w:rFonts w:ascii="Calibri" w:hAnsi="Calibri"/>
                <w:spacing w:val="24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ilj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čin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nasil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koba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2258FC" w14:textId="77777777" w:rsidR="006E18C3" w:rsidRPr="00E334E6" w:rsidRDefault="006E18C3" w:rsidP="006E18C3"/>
        </w:tc>
      </w:tr>
      <w:tr w:rsidR="006E18C3" w:rsidRPr="00E334E6" w14:paraId="6697D049" w14:textId="77777777" w:rsidTr="007A5176">
        <w:trPr>
          <w:trHeight w:hRule="exact" w:val="1041"/>
        </w:trPr>
        <w:tc>
          <w:tcPr>
            <w:tcW w:w="10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87BC4E" w14:textId="77777777" w:rsidR="006E18C3" w:rsidRPr="00E334E6" w:rsidRDefault="006E18C3" w:rsidP="006E18C3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3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4FBDBF" w14:textId="77777777" w:rsidR="006E18C3" w:rsidRPr="00E334E6" w:rsidRDefault="006E18C3" w:rsidP="006E18C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4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E2F382E" w14:textId="77777777" w:rsidR="006E18C3" w:rsidRPr="00E334E6" w:rsidRDefault="006E18C3" w:rsidP="006E18C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B16DA" w14:textId="2F678446" w:rsidR="006E18C3" w:rsidRPr="00E334E6" w:rsidRDefault="006E18C3" w:rsidP="006E18C3">
            <w:pPr>
              <w:pStyle w:val="TableParagraph"/>
              <w:ind w:left="99" w:right="410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2.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uša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pričav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adržaj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slušanoga</w:t>
            </w:r>
            <w:r w:rsidRPr="00E334E6">
              <w:rPr>
                <w:rFonts w:ascii="Calibri" w:hAnsi="Calibri"/>
                <w:spacing w:val="-1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A3996" w14:textId="77777777" w:rsidR="006E18C3" w:rsidRPr="00E334E6" w:rsidRDefault="006E18C3" w:rsidP="006E18C3">
            <w:pPr>
              <w:pStyle w:val="Odlomakpopisa"/>
              <w:numPr>
                <w:ilvl w:val="0"/>
                <w:numId w:val="77"/>
              </w:numPr>
              <w:tabs>
                <w:tab w:val="left" w:pos="247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odgovar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tanj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oslušano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07900643" w14:textId="77777777" w:rsidR="006E18C3" w:rsidRPr="00E334E6" w:rsidRDefault="006E18C3" w:rsidP="006E18C3">
            <w:pPr>
              <w:pStyle w:val="Odlomakpopisa"/>
              <w:numPr>
                <w:ilvl w:val="0"/>
                <w:numId w:val="77"/>
              </w:numPr>
              <w:tabs>
                <w:tab w:val="left" w:pos="247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ostavlj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oslušano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56F87060" w14:textId="3B4CF8DB" w:rsidR="006E18C3" w:rsidRPr="00E334E6" w:rsidRDefault="006E18C3" w:rsidP="006E18C3">
            <w:pPr>
              <w:pStyle w:val="Odlomakpopisa"/>
              <w:tabs>
                <w:tab w:val="left" w:pos="235"/>
              </w:tabs>
              <w:ind w:left="102" w:right="484"/>
              <w:rPr>
                <w:rFonts w:ascii="Calibri" w:hAnsi="Calibri"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prepričava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slušani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13FC0226" w14:textId="77777777" w:rsidR="006E18C3" w:rsidRPr="00E334E6" w:rsidRDefault="006E18C3" w:rsidP="006E18C3">
            <w:pPr>
              <w:pStyle w:val="TableParagraph"/>
              <w:ind w:left="102" w:right="301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EB152A" w14:textId="77777777" w:rsidR="006E18C3" w:rsidRPr="00E334E6" w:rsidRDefault="006E18C3" w:rsidP="006E18C3"/>
        </w:tc>
      </w:tr>
      <w:tr w:rsidR="00095D93" w:rsidRPr="00E334E6" w14:paraId="1DB19F84" w14:textId="77777777" w:rsidTr="00A878C7">
        <w:trPr>
          <w:trHeight w:hRule="exact" w:val="1739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C35978" w14:textId="1C00A924" w:rsidR="00095D93" w:rsidRPr="00E334E6" w:rsidRDefault="00466625" w:rsidP="00095D93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7</w:t>
            </w:r>
            <w:r w:rsidR="00095D93" w:rsidRPr="00E334E6">
              <w:rPr>
                <w:rFonts w:ascii="Calibri"/>
                <w:b/>
                <w:spacing w:val="-1"/>
                <w:sz w:val="20"/>
              </w:rPr>
              <w:t>.</w:t>
            </w:r>
          </w:p>
          <w:p w14:paraId="0FB0E8C2" w14:textId="3393BF78" w:rsidR="00095D93" w:rsidRPr="00E334E6" w:rsidRDefault="00095D93" w:rsidP="00095D93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9</w:t>
            </w:r>
            <w:r w:rsidR="00466625">
              <w:rPr>
                <w:rFonts w:ascii="Calibri"/>
                <w:b/>
                <w:spacing w:val="-1"/>
                <w:sz w:val="20"/>
              </w:rPr>
              <w:t>8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02842B" w14:textId="77777777" w:rsidR="00095D93" w:rsidRPr="00E334E6" w:rsidRDefault="00095D93" w:rsidP="00095D9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Vježbanje</w:t>
            </w:r>
            <w:r w:rsidRPr="00E334E6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ponavljanje</w:t>
            </w:r>
          </w:p>
          <w:p w14:paraId="30952610" w14:textId="77777777" w:rsidR="00095D93" w:rsidRPr="00E334E6" w:rsidRDefault="00095D93" w:rsidP="00095D9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jezičnih</w:t>
            </w:r>
            <w:r w:rsidRPr="00E334E6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sadržaja</w:t>
            </w:r>
            <w:r w:rsidRPr="00E334E6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(veliko</w:t>
            </w:r>
          </w:p>
          <w:p w14:paraId="10DE0B42" w14:textId="64E1EF61" w:rsidR="00095D93" w:rsidRPr="00E334E6" w:rsidRDefault="00095D93" w:rsidP="00095D9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početno</w:t>
            </w:r>
            <w:r w:rsidRPr="00E334E6">
              <w:rPr>
                <w:rFonts w:ascii="Calibri" w:hAnsi="Calibri"/>
                <w:b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slovo)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1629FF8" w14:textId="5ADF742A" w:rsidR="00095D93" w:rsidRPr="00E334E6" w:rsidRDefault="00095D93" w:rsidP="00A878C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34E6">
              <w:rPr>
                <w:rFonts w:ascii="Calibri"/>
                <w:spacing w:val="-1"/>
                <w:sz w:val="20"/>
              </w:rPr>
              <w:t>HRVATSKI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JEZIK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  <w:r w:rsidRPr="00E334E6"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KOMUNIKACIJA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7865F2" w14:textId="77777777" w:rsidR="00095D93" w:rsidRPr="00E334E6" w:rsidRDefault="00095D93" w:rsidP="00095D93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4.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še</w:t>
            </w:r>
          </w:p>
          <w:p w14:paraId="2AEBC3F7" w14:textId="77777777" w:rsidR="00095D93" w:rsidRPr="00E334E6" w:rsidRDefault="00095D93" w:rsidP="00095D93">
            <w:pPr>
              <w:pStyle w:val="TableParagraph"/>
              <w:spacing w:line="226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vođenim</w:t>
            </w:r>
            <w:r w:rsidRPr="00E334E6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sanjem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dnostavne</w:t>
            </w:r>
          </w:p>
          <w:p w14:paraId="2F9FC164" w14:textId="31C9A669" w:rsidR="00095D93" w:rsidRPr="00E334E6" w:rsidRDefault="00095D93" w:rsidP="00095D93">
            <w:pPr>
              <w:pStyle w:val="TableParagraph"/>
              <w:ind w:left="99" w:right="410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/>
                <w:sz w:val="20"/>
              </w:rPr>
              <w:t>tekstove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u</w:t>
            </w:r>
            <w:r w:rsidRPr="00E334E6">
              <w:rPr>
                <w:rFonts w:asci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skladu</w:t>
            </w:r>
            <w:r w:rsidRPr="00E334E6">
              <w:rPr>
                <w:rFonts w:asci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s</w:t>
            </w:r>
            <w:r w:rsidRPr="00E334E6">
              <w:rPr>
                <w:rFonts w:asci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01CF28" w14:textId="77777777" w:rsidR="00095D93" w:rsidRPr="00E334E6" w:rsidRDefault="00095D93" w:rsidP="00095D9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veliko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očetno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lovo: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ena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lica,</w:t>
            </w:r>
          </w:p>
          <w:p w14:paraId="0074F02D" w14:textId="77777777" w:rsidR="00095D93" w:rsidRPr="00E334E6" w:rsidRDefault="00095D93" w:rsidP="00095D9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trgova,</w:t>
            </w:r>
            <w:r w:rsidRPr="00E334E6">
              <w:rPr>
                <w:rFonts w:asci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naseljenih</w:t>
            </w:r>
            <w:r w:rsidRPr="00E334E6">
              <w:rPr>
                <w:rFonts w:asci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mjesta,</w:t>
            </w:r>
            <w:r w:rsidRPr="00E334E6">
              <w:rPr>
                <w:rFonts w:asci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voda</w:t>
            </w:r>
            <w:r w:rsidRPr="00E334E6">
              <w:rPr>
                <w:rFonts w:asci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gora,</w:t>
            </w:r>
          </w:p>
          <w:p w14:paraId="212E9C22" w14:textId="77777777" w:rsidR="00095D93" w:rsidRPr="00E334E6" w:rsidRDefault="00095D93" w:rsidP="00095D9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ustanov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žem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kružju;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imen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g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</w:p>
          <w:p w14:paraId="14287728" w14:textId="77777777" w:rsidR="00095D93" w:rsidRPr="00E334E6" w:rsidRDefault="00095D93" w:rsidP="00095D93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novina</w:t>
            </w:r>
          </w:p>
          <w:p w14:paraId="6F6FFE5A" w14:textId="77777777" w:rsidR="00095D93" w:rsidRPr="00E334E6" w:rsidRDefault="00095D93" w:rsidP="00095D9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imjenjuj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avilo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sanja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čestih</w:t>
            </w:r>
          </w:p>
          <w:p w14:paraId="367DA976" w14:textId="77777777" w:rsidR="00095D93" w:rsidRPr="00E334E6" w:rsidRDefault="00095D93" w:rsidP="00095D9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višerječnih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imena</w:t>
            </w:r>
          </w:p>
          <w:p w14:paraId="1ECADA12" w14:textId="0DDADF2C" w:rsidR="00095D93" w:rsidRPr="00095D93" w:rsidRDefault="00095D93" w:rsidP="00095D93">
            <w:pPr>
              <w:tabs>
                <w:tab w:val="left" w:pos="247"/>
              </w:tabs>
              <w:rPr>
                <w:rFonts w:ascii="Calibri" w:hAnsi="Calibri"/>
                <w:sz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dvotočku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arez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brajanju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B06384" w14:textId="77777777" w:rsidR="00095D93" w:rsidRPr="00E334E6" w:rsidRDefault="00095D93" w:rsidP="00095D9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osr</w:t>
            </w:r>
            <w:r w:rsidRPr="00E334E6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sz w:val="20"/>
              </w:rPr>
              <w:t>A.2.4.</w:t>
            </w:r>
            <w:r w:rsidRPr="00E334E6">
              <w:rPr>
                <w:rFonts w:asci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Razvija</w:t>
            </w:r>
            <w:r w:rsidRPr="00E334E6">
              <w:rPr>
                <w:rFonts w:asci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radne</w:t>
            </w:r>
          </w:p>
          <w:p w14:paraId="29E69233" w14:textId="77777777" w:rsidR="00095D93" w:rsidRPr="00E334E6" w:rsidRDefault="00095D93" w:rsidP="00095D9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navike.</w:t>
            </w:r>
          </w:p>
          <w:p w14:paraId="0D8380CD" w14:textId="77777777" w:rsidR="00095D93" w:rsidRPr="00E334E6" w:rsidRDefault="00095D93" w:rsidP="00095D9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z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dršk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itelja</w:t>
            </w:r>
          </w:p>
          <w:p w14:paraId="08F0FCE3" w14:textId="77777777" w:rsidR="00095D93" w:rsidRPr="00E334E6" w:rsidRDefault="00095D93" w:rsidP="00095D93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dređuj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ciljeve</w:t>
            </w:r>
          </w:p>
          <w:p w14:paraId="20223DB9" w14:textId="77777777" w:rsidR="00095D93" w:rsidRPr="00E334E6" w:rsidRDefault="00095D93" w:rsidP="00095D9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učenja,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dabir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stup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ju</w:t>
            </w:r>
          </w:p>
          <w:p w14:paraId="671C959D" w14:textId="5CA6B0F5" w:rsidR="00095D93" w:rsidRPr="00E334E6" w:rsidRDefault="00095D93" w:rsidP="00095D93">
            <w:pPr>
              <w:pStyle w:val="TableParagraph"/>
              <w:ind w:left="102" w:right="30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t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lanir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enje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DF7D2D" w14:textId="77777777" w:rsidR="00095D93" w:rsidRPr="00E334E6" w:rsidRDefault="00095D93" w:rsidP="00095D9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Nastavn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listić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(u</w:t>
            </w:r>
          </w:p>
          <w:p w14:paraId="75D1D679" w14:textId="77777777" w:rsidR="00095D93" w:rsidRPr="00E334E6" w:rsidRDefault="00095D93" w:rsidP="00095D9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prilogu</w:t>
            </w:r>
          </w:p>
          <w:p w14:paraId="0E1DE9D5" w14:textId="77777777" w:rsidR="00095D93" w:rsidRPr="00E334E6" w:rsidRDefault="00095D93" w:rsidP="00095D9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pripreme)</w:t>
            </w:r>
          </w:p>
          <w:p w14:paraId="2CA03CF6" w14:textId="77777777" w:rsidR="00095D93" w:rsidRPr="00E334E6" w:rsidRDefault="00095D93" w:rsidP="00095D9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18">
              <w:r w:rsidRPr="00E334E6">
                <w:rPr>
                  <w:rFonts w:ascii="Calibri" w:hAnsi="Calibri"/>
                  <w:color w:val="467885"/>
                  <w:spacing w:val="-1"/>
                  <w:sz w:val="20"/>
                  <w:u w:val="single" w:color="467885"/>
                </w:rPr>
                <w:t>Vježba</w:t>
              </w:r>
              <w:r w:rsidRPr="00E334E6">
                <w:rPr>
                  <w:rFonts w:ascii="Calibri" w:hAnsi="Calibri"/>
                  <w:color w:val="467885"/>
                  <w:spacing w:val="-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sz w:val="20"/>
                  <w:u w:val="single" w:color="467885"/>
                </w:rPr>
                <w:t>pred</w:t>
              </w:r>
              <w:r w:rsidRPr="00E334E6">
                <w:rPr>
                  <w:rFonts w:ascii="Calibri" w:hAnsi="Calibri"/>
                  <w:color w:val="467885"/>
                  <w:spacing w:val="-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spacing w:val="-1"/>
                  <w:sz w:val="20"/>
                  <w:u w:val="single" w:color="467885"/>
                </w:rPr>
                <w:t>5.</w:t>
              </w:r>
            </w:hyperlink>
          </w:p>
          <w:p w14:paraId="1A4F8622" w14:textId="77777777" w:rsidR="00095D93" w:rsidRPr="00E334E6" w:rsidRDefault="00095D93" w:rsidP="00095D9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19"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  <w:u w:val="single" w:color="467885"/>
                </w:rPr>
                <w:t>ispit</w:t>
              </w:r>
              <w:r w:rsidRPr="00E334E6">
                <w:rPr>
                  <w:rFonts w:ascii="Calibri" w:eastAsia="Calibri" w:hAnsi="Calibri" w:cs="Calibri"/>
                  <w:color w:val="467885"/>
                  <w:spacing w:val="-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  <w:u w:val="single" w:color="467885"/>
                </w:rPr>
                <w:t>–</w:t>
              </w:r>
              <w:r w:rsidRPr="00E334E6">
                <w:rPr>
                  <w:rFonts w:ascii="Calibri" w:eastAsia="Calibri" w:hAnsi="Calibri" w:cs="Calibri"/>
                  <w:color w:val="467885"/>
                  <w:spacing w:val="-6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sz w:val="20"/>
                  <w:szCs w:val="20"/>
                  <w:u w:val="single" w:color="467885"/>
                </w:rPr>
                <w:t>Veliko</w:t>
              </w:r>
            </w:hyperlink>
          </w:p>
          <w:p w14:paraId="4EA4A743" w14:textId="77D974E1" w:rsidR="00095D93" w:rsidRPr="00E334E6" w:rsidRDefault="00095D93" w:rsidP="00095D93">
            <w:hyperlink r:id="rId120">
              <w:r w:rsidRPr="00E334E6">
                <w:rPr>
                  <w:rFonts w:ascii="Calibri" w:hAnsi="Calibri"/>
                  <w:color w:val="467885"/>
                  <w:sz w:val="20"/>
                  <w:u w:val="single" w:color="467885"/>
                </w:rPr>
                <w:t>početno</w:t>
              </w:r>
              <w:r w:rsidRPr="00E334E6">
                <w:rPr>
                  <w:rFonts w:ascii="Calibri" w:hAnsi="Calibri"/>
                  <w:color w:val="467885"/>
                  <w:spacing w:val="-11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sz w:val="20"/>
                  <w:u w:val="single" w:color="467885"/>
                </w:rPr>
                <w:t>slovo</w:t>
              </w:r>
            </w:hyperlink>
          </w:p>
        </w:tc>
      </w:tr>
      <w:tr w:rsidR="00095D93" w:rsidRPr="00E334E6" w14:paraId="27E33F7C" w14:textId="77777777" w:rsidTr="00A878C7">
        <w:trPr>
          <w:trHeight w:hRule="exact" w:val="1565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65D438" w14:textId="1D79E5EC" w:rsidR="00095D93" w:rsidRPr="00E334E6" w:rsidRDefault="00466625" w:rsidP="00095D93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8</w:t>
            </w:r>
            <w:r w:rsidR="00095D93"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.</w:t>
            </w:r>
          </w:p>
          <w:p w14:paraId="039E5049" w14:textId="1B7DC74D" w:rsidR="00095D93" w:rsidRPr="00E334E6" w:rsidRDefault="00095D93" w:rsidP="00095D93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color w:val="FF0000"/>
                <w:sz w:val="20"/>
              </w:rPr>
              <w:t>(9</w:t>
            </w:r>
            <w:r w:rsidR="00466625">
              <w:rPr>
                <w:rFonts w:ascii="Calibri"/>
                <w:b/>
                <w:color w:val="FF0000"/>
                <w:sz w:val="20"/>
              </w:rPr>
              <w:t>9</w:t>
            </w:r>
            <w:r w:rsidRPr="00E334E6">
              <w:rPr>
                <w:rFonts w:ascii="Calibri"/>
                <w:b/>
                <w:color w:val="FF0000"/>
                <w:sz w:val="20"/>
              </w:rPr>
              <w:t>.)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A98F70" w14:textId="77777777" w:rsidR="00095D93" w:rsidRPr="00E334E6" w:rsidRDefault="00095D93" w:rsidP="00095D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color w:val="FF0000"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color w:val="FF0000"/>
                <w:spacing w:val="-1"/>
                <w:w w:val="110"/>
                <w:sz w:val="20"/>
              </w:rPr>
              <w:t>elik</w:t>
            </w:r>
            <w:r w:rsidRPr="00E334E6">
              <w:rPr>
                <w:rFonts w:ascii="Calibri" w:hAnsi="Calibri"/>
                <w:b/>
                <w:color w:val="FF0000"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color w:val="FF0000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FF0000"/>
                <w:w w:val="110"/>
                <w:sz w:val="20"/>
              </w:rPr>
              <w:t>početno</w:t>
            </w:r>
            <w:r w:rsidRPr="00E334E6">
              <w:rPr>
                <w:rFonts w:ascii="Calibri" w:hAnsi="Calibri"/>
                <w:b/>
                <w:color w:val="FF0000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FF0000"/>
                <w:w w:val="110"/>
                <w:sz w:val="20"/>
              </w:rPr>
              <w:t>slovo</w:t>
            </w:r>
            <w:r w:rsidRPr="00E334E6">
              <w:rPr>
                <w:rFonts w:ascii="Calibri" w:hAnsi="Calibri"/>
                <w:b/>
                <w:color w:val="FF0000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FF0000"/>
                <w:w w:val="110"/>
                <w:sz w:val="20"/>
              </w:rPr>
              <w:t>u</w:t>
            </w:r>
          </w:p>
          <w:p w14:paraId="47F06A4B" w14:textId="77777777" w:rsidR="00095D93" w:rsidRPr="00E334E6" w:rsidRDefault="00095D93" w:rsidP="00095D9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ime</w:t>
            </w:r>
            <w:r w:rsidRPr="00E334E6">
              <w:rPr>
                <w:rFonts w:ascii="Calibri"/>
                <w:b/>
                <w:color w:val="FF0000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ima</w:t>
            </w:r>
            <w:r w:rsidRPr="00E334E6">
              <w:rPr>
                <w:rFonts w:ascii="Calibri"/>
                <w:b/>
                <w:color w:val="FF0000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color w:val="FF0000"/>
                <w:w w:val="110"/>
                <w:sz w:val="20"/>
              </w:rPr>
              <w:t>ulica,</w:t>
            </w:r>
            <w:r w:rsidRPr="00E334E6">
              <w:rPr>
                <w:rFonts w:ascii="Calibri"/>
                <w:b/>
                <w:color w:val="FF0000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color w:val="FF0000"/>
                <w:w w:val="110"/>
                <w:sz w:val="20"/>
              </w:rPr>
              <w:t>trgova,</w:t>
            </w:r>
          </w:p>
          <w:p w14:paraId="6D2A9855" w14:textId="77777777" w:rsidR="00095D93" w:rsidRPr="00E334E6" w:rsidRDefault="00095D93" w:rsidP="00095D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color w:val="FF0000"/>
                <w:w w:val="110"/>
                <w:sz w:val="20"/>
              </w:rPr>
              <w:t>voda,</w:t>
            </w:r>
            <w:r w:rsidRPr="00E334E6">
              <w:rPr>
                <w:rFonts w:ascii="Calibri"/>
                <w:b/>
                <w:color w:val="FF0000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color w:val="FF0000"/>
                <w:w w:val="110"/>
                <w:sz w:val="20"/>
              </w:rPr>
              <w:t>gora,</w:t>
            </w:r>
            <w:r w:rsidRPr="00E334E6">
              <w:rPr>
                <w:rFonts w:ascii="Calibri"/>
                <w:b/>
                <w:color w:val="FF0000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k</w:t>
            </w:r>
            <w:r w:rsidRPr="00E334E6">
              <w:rPr>
                <w:rFonts w:ascii="Calibri"/>
                <w:b/>
                <w:color w:val="FF0000"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/>
                <w:b/>
                <w:color w:val="FF0000"/>
                <w:spacing w:val="-2"/>
                <w:w w:val="110"/>
                <w:sz w:val="20"/>
              </w:rPr>
              <w:t>g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color w:val="FF0000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color w:val="FF0000"/>
                <w:w w:val="110"/>
                <w:sz w:val="20"/>
              </w:rPr>
              <w:t>i</w:t>
            </w:r>
          </w:p>
          <w:p w14:paraId="1622F3F6" w14:textId="77777777" w:rsidR="00095D93" w:rsidRPr="00E334E6" w:rsidRDefault="00095D93" w:rsidP="00095D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novin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5.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05"/>
                <w:sz w:val="20"/>
                <w:szCs w:val="20"/>
              </w:rPr>
              <w:t>sumativno</w:t>
            </w:r>
          </w:p>
          <w:p w14:paraId="6B7AADD9" w14:textId="55F5DA3D" w:rsidR="00095D93" w:rsidRPr="00E334E6" w:rsidRDefault="00095D93" w:rsidP="00095D9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vrednovanje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5C6C59E9" w14:textId="5F2AB9F8" w:rsidR="00095D93" w:rsidRPr="00E334E6" w:rsidRDefault="00095D93" w:rsidP="00A878C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2D3950" w14:textId="77777777" w:rsidR="00095D93" w:rsidRPr="00E334E6" w:rsidRDefault="00095D93" w:rsidP="00095D93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še</w:t>
            </w:r>
          </w:p>
          <w:p w14:paraId="32FC59DA" w14:textId="77777777" w:rsidR="00095D93" w:rsidRPr="00E334E6" w:rsidRDefault="00095D93" w:rsidP="00095D93">
            <w:pPr>
              <w:pStyle w:val="TableParagraph"/>
              <w:spacing w:line="229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</w:p>
          <w:p w14:paraId="160FC4FB" w14:textId="77777777" w:rsidR="00095D93" w:rsidRPr="00E334E6" w:rsidRDefault="00095D93" w:rsidP="00095D93">
            <w:pPr>
              <w:pStyle w:val="TableParagraph"/>
              <w:spacing w:line="230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jednostavn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</w:p>
          <w:p w14:paraId="43C2380E" w14:textId="7604A147" w:rsidR="00095D93" w:rsidRPr="00E334E6" w:rsidRDefault="00095D93" w:rsidP="00095D93">
            <w:pPr>
              <w:pStyle w:val="TableParagraph"/>
              <w:ind w:left="99" w:right="410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AC27AA" w14:textId="77777777" w:rsidR="00095D93" w:rsidRPr="00E334E6" w:rsidRDefault="00095D93" w:rsidP="00095D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eliko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četno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vo: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men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lica,</w:t>
            </w:r>
          </w:p>
          <w:p w14:paraId="297A7CCD" w14:textId="77777777" w:rsidR="00095D93" w:rsidRPr="00E334E6" w:rsidRDefault="00095D93" w:rsidP="00095D9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a,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od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go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,</w:t>
            </w:r>
          </w:p>
          <w:p w14:paraId="5B12885B" w14:textId="77777777" w:rsidR="00095D93" w:rsidRPr="00E334E6" w:rsidRDefault="00095D93" w:rsidP="00095D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imena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ovina</w:t>
            </w:r>
          </w:p>
          <w:p w14:paraId="7105FAA0" w14:textId="77777777" w:rsidR="00095D93" w:rsidRPr="00E334E6" w:rsidRDefault="00095D93" w:rsidP="00095D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mjenjuj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avilo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j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ih</w:t>
            </w:r>
          </w:p>
          <w:p w14:paraId="0CED46F5" w14:textId="0D6CB7BA" w:rsidR="00095D93" w:rsidRPr="00095D93" w:rsidRDefault="00095D93" w:rsidP="00095D93">
            <w:pPr>
              <w:tabs>
                <w:tab w:val="left" w:pos="247"/>
              </w:tabs>
              <w:rPr>
                <w:rFonts w:ascii="Calibri" w:hAnsi="Calibri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išerječnih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D107C1" w14:textId="77777777" w:rsidR="00095D93" w:rsidRPr="00E334E6" w:rsidRDefault="00095D93" w:rsidP="00095D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3.</w:t>
            </w:r>
          </w:p>
          <w:p w14:paraId="54233EE5" w14:textId="77777777" w:rsidR="00095D93" w:rsidRPr="00E334E6" w:rsidRDefault="00095D93" w:rsidP="00095D9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ne</w:t>
            </w:r>
            <w:r w:rsidRPr="00E334E6">
              <w:rPr>
                <w:rFonts w:asci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tencijale</w:t>
            </w:r>
          </w:p>
          <w:p w14:paraId="6730B17A" w14:textId="77777777" w:rsidR="00095D93" w:rsidRPr="00E334E6" w:rsidRDefault="00095D93" w:rsidP="00095D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2.</w:t>
            </w:r>
          </w:p>
          <w:p w14:paraId="521590CD" w14:textId="77777777" w:rsidR="00095D93" w:rsidRPr="00E334E6" w:rsidRDefault="00095D93" w:rsidP="00095D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Na</w:t>
            </w:r>
            <w:r w:rsidRPr="00E334E6">
              <w:rPr>
                <w:rFonts w:ascii="Calibri" w:hAns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ticaj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itelja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</w:p>
          <w:p w14:paraId="2060EF80" w14:textId="77777777" w:rsidR="00095D93" w:rsidRPr="00E334E6" w:rsidRDefault="00095D93" w:rsidP="00095D9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at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41D0D1F9" w14:textId="77777777" w:rsidR="00095D93" w:rsidRPr="00E334E6" w:rsidRDefault="00095D93" w:rsidP="00095D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napredovanje</w:t>
            </w:r>
            <w:r w:rsidRPr="00E334E6">
              <w:rPr>
                <w:rFonts w:ascii="Calibri"/>
                <w:spacing w:val="-2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om</w:t>
            </w:r>
          </w:p>
          <w:p w14:paraId="05C7DEA1" w14:textId="03141A72" w:rsidR="00095D93" w:rsidRPr="00E334E6" w:rsidRDefault="00095D93" w:rsidP="00095D93">
            <w:pPr>
              <w:pStyle w:val="TableParagraph"/>
              <w:ind w:left="102" w:right="30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j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474ADA" w14:textId="77777777" w:rsidR="00095D93" w:rsidRPr="00E334E6" w:rsidRDefault="00095D93" w:rsidP="00095D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10"/>
                <w:sz w:val="20"/>
              </w:rPr>
              <w:t>Zadatci</w:t>
            </w:r>
            <w:r w:rsidRPr="00E334E6">
              <w:rPr>
                <w:rFonts w:asci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za</w:t>
            </w:r>
          </w:p>
          <w:p w14:paraId="0B0F52F6" w14:textId="77777777" w:rsidR="00095D93" w:rsidRPr="00E334E6" w:rsidRDefault="00095D93" w:rsidP="00095D9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vrednovanje</w:t>
            </w:r>
          </w:p>
          <w:p w14:paraId="65EE4F9A" w14:textId="77777777" w:rsidR="00095D93" w:rsidRPr="00E334E6" w:rsidRDefault="00095D93" w:rsidP="00095D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Zl</w:t>
            </w:r>
            <w:r w:rsidRPr="00E334E6">
              <w:rPr>
                <w:rFonts w:ascii="Calibri"/>
                <w:i/>
                <w:spacing w:val="-2"/>
                <w:w w:val="105"/>
                <w:sz w:val="20"/>
              </w:rPr>
              <w:t>at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/>
                <w:i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2"/>
                <w:w w:val="105"/>
                <w:sz w:val="20"/>
              </w:rPr>
              <w:t>vrat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i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3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,</w:t>
            </w:r>
          </w:p>
          <w:p w14:paraId="5FB46DC0" w14:textId="0270B58B" w:rsidR="00095D93" w:rsidRPr="00E334E6" w:rsidRDefault="00095D93" w:rsidP="00095D93">
            <w:r w:rsidRPr="00E334E6">
              <w:rPr>
                <w:rFonts w:ascii="Calibri" w:hAnsi="Calibri"/>
                <w:spacing w:val="-2"/>
                <w:w w:val="110"/>
                <w:sz w:val="20"/>
              </w:rPr>
              <w:t>5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spitni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</w:tc>
      </w:tr>
      <w:tr w:rsidR="008B3E2A" w:rsidRPr="00E334E6" w14:paraId="01929B23" w14:textId="77777777" w:rsidTr="00A878C7">
        <w:trPr>
          <w:trHeight w:hRule="exact" w:val="2512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8CFD" w14:textId="4D5CBE86" w:rsidR="008B3E2A" w:rsidRPr="00E334E6" w:rsidRDefault="00466625" w:rsidP="008B3E2A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9</w:t>
            </w:r>
            <w:r w:rsidR="008B3E2A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1E03FFEE" w14:textId="7BB61ABA" w:rsidR="008B3E2A" w:rsidRPr="00E334E6" w:rsidRDefault="008B3E2A" w:rsidP="008B3E2A">
            <w:pPr>
              <w:pStyle w:val="TableParagraph"/>
              <w:spacing w:line="242" w:lineRule="exact"/>
              <w:jc w:val="center"/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2"/>
                <w:sz w:val="20"/>
              </w:rPr>
              <w:t>(</w:t>
            </w:r>
            <w:r w:rsidRPr="00E334E6">
              <w:rPr>
                <w:rFonts w:ascii="Calibri"/>
                <w:b/>
                <w:spacing w:val="-1"/>
                <w:sz w:val="20"/>
              </w:rPr>
              <w:t>10</w:t>
            </w:r>
            <w:r w:rsidR="00466625">
              <w:rPr>
                <w:rFonts w:ascii="Calibri"/>
                <w:b/>
                <w:spacing w:val="-1"/>
                <w:sz w:val="20"/>
              </w:rPr>
              <w:t>0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40453" w14:textId="77777777" w:rsidR="008B3E2A" w:rsidRPr="00E334E6" w:rsidRDefault="008B3E2A" w:rsidP="008B3E2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RIDJ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</w:t>
            </w:r>
          </w:p>
          <w:p w14:paraId="1A7E15EB" w14:textId="5C26B60C" w:rsidR="008B3E2A" w:rsidRPr="00E334E6" w:rsidRDefault="008B3E2A" w:rsidP="008B3E2A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color w:val="FF0000"/>
                <w:spacing w:val="-2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spoznavanje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21BA4A5" w14:textId="57DE66E4" w:rsidR="008B3E2A" w:rsidRPr="00E334E6" w:rsidRDefault="008B3E2A" w:rsidP="00A878C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84AB3" w14:textId="0A1E2C12" w:rsidR="008B3E2A" w:rsidRPr="00E334E6" w:rsidRDefault="008B3E2A" w:rsidP="008B3E2A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5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D6FF4" w14:textId="77777777" w:rsidR="008B3E2A" w:rsidRPr="00E334E6" w:rsidRDefault="008B3E2A" w:rsidP="008B3E2A">
            <w:pPr>
              <w:pStyle w:val="Odlomakpopisa"/>
              <w:numPr>
                <w:ilvl w:val="0"/>
                <w:numId w:val="76"/>
              </w:numPr>
              <w:tabs>
                <w:tab w:val="left" w:pos="235"/>
              </w:tabs>
              <w:ind w:right="42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ic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vori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l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punij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u</w:t>
            </w:r>
          </w:p>
          <w:p w14:paraId="6CA67922" w14:textId="470CAD12" w:rsidR="008B3E2A" w:rsidRPr="00E334E6" w:rsidRDefault="008B3E2A" w:rsidP="008B3E2A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epoznaj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l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djev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27"/>
                <w:w w:val="107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glednim</w:t>
            </w:r>
            <w:r w:rsidRPr="00E334E6"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mjerim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28A0E" w14:textId="77777777" w:rsidR="008B3E2A" w:rsidRDefault="008B3E2A" w:rsidP="008B3E2A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A.2.1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5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formaci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21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uspješno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h</w:t>
            </w:r>
            <w:r w:rsidRPr="00E334E6">
              <w:rPr>
                <w:rFonts w:ascii="Calibri" w:hAnsi="Calibri"/>
                <w:spacing w:val="26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u</w:t>
            </w:r>
            <w:r w:rsidRPr="00E334E6">
              <w:rPr>
                <w:rFonts w:ascii="Calibri" w:hAnsi="Calibri"/>
                <w:spacing w:val="2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  <w:p w14:paraId="498211D3" w14:textId="4C5865AD" w:rsidR="00B9384C" w:rsidRPr="00E334E6" w:rsidRDefault="00B9384C" w:rsidP="008B3E2A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18B64" w14:textId="77777777" w:rsidR="008B3E2A" w:rsidRPr="00E334E6" w:rsidRDefault="008B3E2A" w:rsidP="008B3E2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30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1.</w:t>
            </w:r>
          </w:p>
          <w:p w14:paraId="4B8D6A99" w14:textId="77777777" w:rsidR="008B3E2A" w:rsidRPr="00E334E6" w:rsidRDefault="008B3E2A" w:rsidP="008B3E2A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70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1.</w:t>
            </w:r>
          </w:p>
          <w:p w14:paraId="0B3F3F62" w14:textId="77777777" w:rsidR="008B3E2A" w:rsidRPr="00E334E6" w:rsidRDefault="008B3E2A" w:rsidP="008B3E2A">
            <w:pPr>
              <w:pStyle w:val="TableParagraph"/>
              <w:ind w:left="102" w:right="17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  <w:r w:rsidRPr="00E334E6">
              <w:rPr>
                <w:rFonts w:asci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1DF2AAE3" w14:textId="146F573D" w:rsidR="008B3E2A" w:rsidRPr="00E334E6" w:rsidRDefault="008B3E2A" w:rsidP="008B3E2A">
            <w:pPr>
              <w:pStyle w:val="TableParagraph"/>
              <w:spacing w:line="242" w:lineRule="exact"/>
              <w:ind w:left="102"/>
              <w:rPr>
                <w:rFonts w:ascii="Calibri"/>
                <w:w w:val="110"/>
                <w:sz w:val="20"/>
              </w:rPr>
            </w:pPr>
            <w:hyperlink r:id="rId121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8B3E2A" w:rsidRPr="00E334E6" w14:paraId="04677984" w14:textId="77777777" w:rsidTr="00A878C7">
        <w:trPr>
          <w:trHeight w:hRule="exact" w:val="226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728153" w14:textId="77777777" w:rsidR="008B3E2A" w:rsidRPr="00E334E6" w:rsidRDefault="008B3E2A" w:rsidP="008B3E2A">
            <w:pPr>
              <w:pStyle w:val="TableParagraph"/>
              <w:spacing w:line="241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0.</w:t>
            </w:r>
          </w:p>
          <w:p w14:paraId="4C1BB505" w14:textId="5096AE98" w:rsidR="008B3E2A" w:rsidRPr="00E334E6" w:rsidRDefault="008B3E2A" w:rsidP="008B3E2A">
            <w:pPr>
              <w:pStyle w:val="TableParagraph"/>
              <w:spacing w:line="242" w:lineRule="exact"/>
              <w:jc w:val="center"/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0</w:t>
            </w:r>
            <w:r w:rsidR="00466625">
              <w:rPr>
                <w:rFonts w:ascii="Calibri"/>
                <w:b/>
                <w:spacing w:val="-1"/>
                <w:sz w:val="20"/>
              </w:rPr>
              <w:t>1</w:t>
            </w:r>
            <w:r w:rsidRPr="00E334E6">
              <w:rPr>
                <w:rFonts w:ascii="Calibri"/>
                <w:b/>
                <w:spacing w:val="-1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sz w:val="20"/>
              </w:rPr>
              <w:t>)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D8F86C" w14:textId="77777777" w:rsidR="008B3E2A" w:rsidRPr="00E334E6" w:rsidRDefault="008B3E2A" w:rsidP="008B3E2A">
            <w:pPr>
              <w:pStyle w:val="TableParagraph"/>
              <w:ind w:left="102" w:right="63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S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JEH,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id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r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ak</w:t>
            </w:r>
          </w:p>
          <w:p w14:paraId="2EBF3887" w14:textId="77777777" w:rsidR="008B3E2A" w:rsidRPr="00E334E6" w:rsidRDefault="008B3E2A" w:rsidP="008B3E2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8E85F18" w14:textId="77777777" w:rsidR="008B3E2A" w:rsidRPr="00E334E6" w:rsidRDefault="008B3E2A" w:rsidP="008B3E2A">
            <w:pPr>
              <w:pStyle w:val="TableParagraph"/>
              <w:ind w:left="102" w:right="21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Uz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Valentiovo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14.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2.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-</w:t>
            </w:r>
            <w:r w:rsidRPr="00E334E6">
              <w:rPr>
                <w:rFonts w:ascii="Calibri" w:eastAsia="Calibri" w:hAnsi="Calibri" w:cs="Calibri"/>
                <w:spacing w:val="25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fera,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mapa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NAČAJNI</w:t>
            </w:r>
            <w:r w:rsidRPr="00E334E6">
              <w:rPr>
                <w:rFonts w:ascii="Calibri" w:eastAsia="Calibri" w:hAnsi="Calibri" w:cs="Calibri"/>
                <w:spacing w:val="23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ATUMI:</w:t>
            </w:r>
          </w:p>
          <w:p w14:paraId="05950393" w14:textId="77777777" w:rsidR="008B3E2A" w:rsidRPr="00E334E6" w:rsidRDefault="008B3E2A" w:rsidP="008B3E2A">
            <w:pPr>
              <w:pStyle w:val="Odlomakpopisa"/>
              <w:numPr>
                <w:ilvl w:val="0"/>
                <w:numId w:val="75"/>
              </w:numPr>
              <w:tabs>
                <w:tab w:val="left" w:pos="304"/>
              </w:tabs>
              <w:ind w:hanging="201"/>
              <w:rPr>
                <w:rFonts w:ascii="Calibri" w:eastAsia="Calibri" w:hAnsi="Calibri" w:cs="Calibri"/>
                <w:sz w:val="20"/>
                <w:szCs w:val="20"/>
              </w:rPr>
            </w:pPr>
            <w:hyperlink r:id="rId122">
              <w:r w:rsidRPr="00E334E6">
                <w:rPr>
                  <w:rFonts w:ascii="Calibri" w:hAnsi="Calibri"/>
                  <w:color w:val="467885"/>
                  <w:w w:val="105"/>
                  <w:sz w:val="20"/>
                  <w:u w:val="single" w:color="467885"/>
                </w:rPr>
                <w:t>NL</w:t>
              </w:r>
              <w:r w:rsidRPr="00E334E6">
                <w:rPr>
                  <w:rFonts w:ascii="Calibri" w:hAnsi="Calibri"/>
                  <w:color w:val="467885"/>
                  <w:spacing w:val="-13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spacing w:val="-1"/>
                  <w:w w:val="105"/>
                  <w:sz w:val="20"/>
                  <w:u w:val="single" w:color="467885"/>
                </w:rPr>
                <w:t>za</w:t>
              </w:r>
              <w:r w:rsidRPr="00E334E6">
                <w:rPr>
                  <w:rFonts w:ascii="Calibri" w:hAnsi="Calibri"/>
                  <w:color w:val="467885"/>
                  <w:spacing w:val="-12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w w:val="105"/>
                  <w:sz w:val="20"/>
                  <w:u w:val="single" w:color="467885"/>
                </w:rPr>
                <w:t>poticanje</w:t>
              </w:r>
              <w:r w:rsidRPr="00E334E6">
                <w:rPr>
                  <w:rFonts w:ascii="Calibri" w:hAnsi="Calibri"/>
                  <w:color w:val="467885"/>
                  <w:spacing w:val="-8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w w:val="105"/>
                  <w:sz w:val="20"/>
                  <w:u w:val="single" w:color="467885"/>
                </w:rPr>
                <w:t>čitanja</w:t>
              </w:r>
            </w:hyperlink>
          </w:p>
          <w:p w14:paraId="5DFC65BE" w14:textId="40B6C896" w:rsidR="008B3E2A" w:rsidRPr="00E334E6" w:rsidRDefault="008B3E2A" w:rsidP="008B3E2A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color w:val="FF0000"/>
                <w:spacing w:val="-2"/>
                <w:w w:val="110"/>
                <w:sz w:val="20"/>
              </w:rPr>
            </w:pPr>
            <w:hyperlink r:id="rId123">
              <w:r w:rsidRPr="00E334E6">
                <w:rPr>
                  <w:rFonts w:ascii="Calibri"/>
                  <w:color w:val="467885"/>
                  <w:spacing w:val="-1"/>
                  <w:w w:val="105"/>
                  <w:sz w:val="20"/>
                  <w:u w:val="single" w:color="467885"/>
                </w:rPr>
                <w:t>k</w:t>
              </w:r>
              <w:r w:rsidRPr="00E334E6">
                <w:rPr>
                  <w:rFonts w:ascii="Calibri"/>
                  <w:color w:val="467885"/>
                  <w:spacing w:val="-2"/>
                  <w:w w:val="105"/>
                  <w:sz w:val="20"/>
                  <w:u w:val="single" w:color="467885"/>
                </w:rPr>
                <w:t>r</w:t>
              </w:r>
              <w:r w:rsidRPr="00E334E6">
                <w:rPr>
                  <w:rFonts w:ascii="Calibri"/>
                  <w:color w:val="467885"/>
                  <w:spacing w:val="-1"/>
                  <w:w w:val="105"/>
                  <w:sz w:val="20"/>
                  <w:u w:val="single" w:color="467885"/>
                </w:rPr>
                <w:t>eta</w:t>
              </w:r>
              <w:r w:rsidRPr="00E334E6">
                <w:rPr>
                  <w:rFonts w:ascii="Calibri"/>
                  <w:color w:val="467885"/>
                  <w:spacing w:val="-2"/>
                  <w:w w:val="105"/>
                  <w:sz w:val="20"/>
                  <w:u w:val="single" w:color="467885"/>
                </w:rPr>
                <w:t>iv</w:t>
              </w:r>
              <w:r w:rsidRPr="00E334E6">
                <w:rPr>
                  <w:rFonts w:ascii="Calibri"/>
                  <w:color w:val="467885"/>
                  <w:spacing w:val="-1"/>
                  <w:w w:val="105"/>
                  <w:sz w:val="20"/>
                  <w:u w:val="single" w:color="467885"/>
                </w:rPr>
                <w:t>ni</w:t>
              </w:r>
              <w:r w:rsidRPr="00E334E6">
                <w:rPr>
                  <w:rFonts w:ascii="Calibri"/>
                  <w:color w:val="467885"/>
                  <w:spacing w:val="-18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/>
                  <w:color w:val="467885"/>
                  <w:w w:val="105"/>
                  <w:sz w:val="20"/>
                  <w:u w:val="single" w:color="467885"/>
                </w:rPr>
                <w:t>kutak</w:t>
              </w:r>
            </w:hyperlink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44817C00" w14:textId="0AED29AE" w:rsidR="00B9384C" w:rsidRDefault="008B3E2A" w:rsidP="00A878C7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9384C">
              <w:rPr>
                <w:rFonts w:cstheme="minorHAnsi"/>
                <w:w w:val="105"/>
                <w:sz w:val="20"/>
              </w:rPr>
              <w:t>KNJIŽEVNOST</w:t>
            </w:r>
            <w:r w:rsidRPr="00B9384C">
              <w:rPr>
                <w:rFonts w:cstheme="minorHAnsi"/>
                <w:spacing w:val="25"/>
                <w:w w:val="105"/>
                <w:sz w:val="20"/>
              </w:rPr>
              <w:t xml:space="preserve"> </w:t>
            </w:r>
            <w:r w:rsidRPr="00B9384C">
              <w:rPr>
                <w:rFonts w:cstheme="minorHAnsi"/>
                <w:w w:val="105"/>
                <w:sz w:val="20"/>
              </w:rPr>
              <w:t>I</w:t>
            </w:r>
          </w:p>
          <w:p w14:paraId="36D81D90" w14:textId="577F2A2A" w:rsidR="008B3E2A" w:rsidRPr="00B9384C" w:rsidRDefault="008B3E2A" w:rsidP="00B9384C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9384C">
              <w:rPr>
                <w:rFonts w:cstheme="minorHAnsi"/>
                <w:spacing w:val="-1"/>
                <w:sz w:val="20"/>
              </w:rPr>
              <w:t>S</w:t>
            </w:r>
            <w:r w:rsidRPr="00B9384C">
              <w:rPr>
                <w:rFonts w:cstheme="minorHAnsi"/>
                <w:spacing w:val="-2"/>
                <w:sz w:val="20"/>
              </w:rPr>
              <w:t>TVARAL</w:t>
            </w:r>
            <w:r w:rsidRPr="00B9384C">
              <w:rPr>
                <w:rFonts w:cstheme="minorHAnsi"/>
                <w:spacing w:val="-1"/>
                <w:sz w:val="20"/>
              </w:rPr>
              <w:t>AŠ</w:t>
            </w:r>
            <w:r w:rsidRPr="00B9384C">
              <w:rPr>
                <w:rFonts w:cstheme="minorHAnsi"/>
                <w:spacing w:val="-2"/>
                <w:sz w:val="20"/>
              </w:rPr>
              <w:t>TVO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2FA9A" w14:textId="12BEDCA3" w:rsidR="008B3E2A" w:rsidRPr="00E334E6" w:rsidRDefault="008B3E2A" w:rsidP="008B3E2A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2315E8" w14:textId="77777777" w:rsidR="008B3E2A" w:rsidRPr="00E334E6" w:rsidRDefault="008B3E2A" w:rsidP="008B3E2A">
            <w:pPr>
              <w:pStyle w:val="Odlomakpopisa"/>
              <w:numPr>
                <w:ilvl w:val="0"/>
                <w:numId w:val="74"/>
              </w:numPr>
              <w:tabs>
                <w:tab w:val="left" w:pos="235"/>
              </w:tabs>
              <w:ind w:right="13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am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db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ziji</w:t>
            </w:r>
            <w:r w:rsidRPr="00E334E6">
              <w:rPr>
                <w:rFonts w:ascii="Calibri" w:hAnsi="Calibri"/>
                <w:spacing w:val="28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</w:t>
            </w:r>
          </w:p>
          <w:p w14:paraId="400C4411" w14:textId="77777777" w:rsidR="008B3E2A" w:rsidRPr="00E334E6" w:rsidRDefault="008B3E2A" w:rsidP="008B3E2A">
            <w:pPr>
              <w:pStyle w:val="Odlomakpopisa"/>
              <w:numPr>
                <w:ilvl w:val="0"/>
                <w:numId w:val="74"/>
              </w:numPr>
              <w:tabs>
                <w:tab w:val="left" w:pos="235"/>
              </w:tabs>
              <w:ind w:right="54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avljanja 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ihu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o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l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jesmi</w:t>
            </w:r>
          </w:p>
          <w:p w14:paraId="53849EE4" w14:textId="319C1166" w:rsidR="008B3E2A" w:rsidRPr="00E334E6" w:rsidRDefault="008B3E2A" w:rsidP="008B3E2A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ebnost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tskog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raza: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t,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tmičnos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D06C78" w14:textId="4B544BFF" w:rsidR="008B3E2A" w:rsidRPr="00E334E6" w:rsidRDefault="008B3E2A" w:rsidP="008B3E2A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ravlj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  <w:r w:rsidRPr="00E334E6">
              <w:rPr>
                <w:rFonts w:ascii="Calibri" w:hAnsi="Calibri"/>
                <w:spacing w:val="29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B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čk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e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F45C96" w14:textId="77777777" w:rsidR="008B3E2A" w:rsidRPr="00E334E6" w:rsidRDefault="008B3E2A" w:rsidP="008B3E2A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54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5.</w:t>
            </w:r>
          </w:p>
          <w:p w14:paraId="6890D65C" w14:textId="77777777" w:rsidR="008B3E2A" w:rsidRPr="00E334E6" w:rsidRDefault="008B3E2A" w:rsidP="008B3E2A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80.</w:t>
            </w:r>
          </w:p>
          <w:p w14:paraId="53DDF0B0" w14:textId="177C689B" w:rsidR="008B3E2A" w:rsidRPr="00E334E6" w:rsidRDefault="008B3E2A" w:rsidP="008B3E2A">
            <w:pPr>
              <w:pStyle w:val="TableParagraph"/>
              <w:spacing w:line="242" w:lineRule="exact"/>
              <w:ind w:left="102"/>
              <w:rPr>
                <w:rFonts w:ascii="Calibri"/>
                <w:w w:val="110"/>
                <w:sz w:val="20"/>
              </w:rPr>
            </w:pPr>
            <w:hyperlink r:id="rId124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2C41DF" w:rsidRPr="00E334E6" w14:paraId="0FBA61FF" w14:textId="77777777" w:rsidTr="00F63A32">
        <w:trPr>
          <w:trHeight w:val="1105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F80A" w14:textId="502D7606" w:rsidR="002C41DF" w:rsidRPr="00E334E6" w:rsidRDefault="00466625" w:rsidP="002C41DF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11</w:t>
            </w:r>
            <w:r w:rsidR="002C41DF" w:rsidRPr="00E334E6">
              <w:rPr>
                <w:rFonts w:ascii="Calibri"/>
                <w:b/>
                <w:spacing w:val="-1"/>
                <w:sz w:val="20"/>
              </w:rPr>
              <w:t>.</w:t>
            </w:r>
          </w:p>
          <w:p w14:paraId="7A575107" w14:textId="05876C92" w:rsidR="002C41DF" w:rsidRPr="00E334E6" w:rsidRDefault="002C41DF" w:rsidP="002C41DF">
            <w:pPr>
              <w:pStyle w:val="TableParagraph"/>
              <w:spacing w:line="241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0</w:t>
            </w:r>
            <w:r w:rsidR="00466625">
              <w:rPr>
                <w:rFonts w:ascii="Calibri"/>
                <w:b/>
                <w:spacing w:val="-1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A54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KARNEVALSKA</w:t>
            </w:r>
          </w:p>
          <w:p w14:paraId="12A2F428" w14:textId="77777777" w:rsidR="002C41DF" w:rsidRPr="00E334E6" w:rsidRDefault="002C41DF" w:rsidP="002C41D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VELJAČA,</w:t>
            </w:r>
            <w:r w:rsidRPr="00E334E6">
              <w:rPr>
                <w:rFonts w:ascii="Calibri" w:hAnsi="Calibri"/>
                <w:b/>
                <w:spacing w:val="-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An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 xml:space="preserve"> 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l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ć</w:t>
            </w:r>
          </w:p>
          <w:p w14:paraId="107D5BA1" w14:textId="77777777" w:rsidR="002C41DF" w:rsidRPr="00E334E6" w:rsidRDefault="002C41DF" w:rsidP="002C41D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2CC7D6C" w14:textId="3430F2B3" w:rsidR="002C41DF" w:rsidRPr="00E334E6" w:rsidRDefault="002C41DF" w:rsidP="002C41DF">
            <w:pPr>
              <w:pStyle w:val="TableParagraph"/>
              <w:ind w:left="102" w:right="636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i/>
                <w:spacing w:val="-1"/>
                <w:sz w:val="20"/>
              </w:rPr>
              <w:t>(Uz</w:t>
            </w:r>
            <w:r w:rsidRPr="00E334E6"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spacing w:val="-1"/>
                <w:sz w:val="20"/>
              </w:rPr>
              <w:t>Fašnik</w:t>
            </w:r>
            <w:r w:rsidRPr="00E334E6"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spacing w:val="-1"/>
                <w:sz w:val="20"/>
              </w:rPr>
              <w:t>4.</w:t>
            </w:r>
            <w:r w:rsidRPr="00E334E6"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spacing w:val="-1"/>
                <w:sz w:val="20"/>
              </w:rPr>
              <w:t>3.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2F8DA" w14:textId="77777777" w:rsidR="002C41DF" w:rsidRPr="00E334E6" w:rsidRDefault="002C41DF" w:rsidP="00936242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79F43FB8" w14:textId="66A16D01" w:rsidR="002C41DF" w:rsidRPr="00E334E6" w:rsidRDefault="002C41DF" w:rsidP="00936242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A3D6B7C" w14:textId="59DFA6D7" w:rsidR="002C41DF" w:rsidRPr="00E334E6" w:rsidRDefault="002C41DF" w:rsidP="002C41DF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4105A06" w14:textId="77777777" w:rsidR="002C41DF" w:rsidRPr="00E334E6" w:rsidRDefault="002C41DF" w:rsidP="002C41DF">
            <w:pPr>
              <w:pStyle w:val="Odlomakpopisa"/>
              <w:numPr>
                <w:ilvl w:val="0"/>
                <w:numId w:val="63"/>
              </w:numPr>
              <w:tabs>
                <w:tab w:val="left" w:pos="235"/>
              </w:tabs>
              <w:ind w:right="37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325A82CE" w14:textId="77777777" w:rsidR="002C41DF" w:rsidRPr="00E334E6" w:rsidRDefault="002C41DF" w:rsidP="002C41DF">
            <w:pPr>
              <w:pStyle w:val="Odlomakpopisa"/>
              <w:numPr>
                <w:ilvl w:val="0"/>
                <w:numId w:val="63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 redoslijed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11514559" w14:textId="5558DE98" w:rsidR="002C41DF" w:rsidRPr="002C41DF" w:rsidRDefault="002C41DF" w:rsidP="002C41DF">
            <w:pPr>
              <w:tabs>
                <w:tab w:val="left" w:pos="235"/>
              </w:tabs>
              <w:ind w:right="138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1DE0" w14:textId="4D604B2E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B.2.2.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ticaj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itelja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at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voj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j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predovanje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ijekom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ja.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D.2.2.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stvaruje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bru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omunikaciju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</w:t>
            </w:r>
            <w:r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rugima,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spješno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urađu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azličitim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ituacijam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preman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atražit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nuditi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omoć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503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2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3.,</w:t>
            </w:r>
          </w:p>
          <w:p w14:paraId="2B342AA4" w14:textId="77777777" w:rsidR="002C41DF" w:rsidRPr="00E334E6" w:rsidRDefault="002C41DF" w:rsidP="002C41DF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34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35</w:t>
            </w:r>
          </w:p>
          <w:p w14:paraId="0B54920D" w14:textId="77777777" w:rsidR="002C41DF" w:rsidRPr="00E334E6" w:rsidRDefault="002C41DF" w:rsidP="002C41DF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72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3.</w:t>
            </w:r>
          </w:p>
          <w:p w14:paraId="652D2391" w14:textId="4673B73E" w:rsidR="002C41DF" w:rsidRPr="00E334E6" w:rsidRDefault="002C41DF" w:rsidP="002C41DF">
            <w:pPr>
              <w:pStyle w:val="TableParagraph"/>
              <w:spacing w:line="241" w:lineRule="exact"/>
              <w:ind w:left="102"/>
              <w:rPr>
                <w:rFonts w:ascii="Calibri"/>
                <w:w w:val="105"/>
                <w:sz w:val="20"/>
              </w:rPr>
            </w:pPr>
            <w:hyperlink r:id="rId125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2C41DF" w:rsidRPr="00E334E6" w14:paraId="0E27221C" w14:textId="77777777" w:rsidTr="00F63A32">
        <w:trPr>
          <w:trHeight w:hRule="exact" w:val="1105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E91" w14:textId="77777777" w:rsidR="002C41DF" w:rsidRPr="00E334E6" w:rsidRDefault="002C41DF" w:rsidP="002C41DF">
            <w:pPr>
              <w:pStyle w:val="TableParagraph"/>
              <w:spacing w:line="241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33E" w14:textId="77777777" w:rsidR="002C41DF" w:rsidRPr="00E334E6" w:rsidRDefault="002C41DF" w:rsidP="002C41DF">
            <w:pPr>
              <w:pStyle w:val="TableParagraph"/>
              <w:ind w:left="102" w:right="636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3570F3" w14:textId="77777777" w:rsidR="002C41DF" w:rsidRPr="00E334E6" w:rsidRDefault="002C41DF" w:rsidP="002C41D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F3AE270" w14:textId="60499A0A" w:rsidR="002C41DF" w:rsidRPr="00E334E6" w:rsidRDefault="002C41DF" w:rsidP="002C41DF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B.3.3</w:t>
            </w:r>
            <w:r w:rsidRPr="00E334E6">
              <w:rPr>
                <w:rFonts w:ascii="Calibri" w:hAnsi="Calibri"/>
                <w:spacing w:val="-1"/>
                <w:sz w:val="20"/>
              </w:rPr>
              <w:t>. Učenik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</w:t>
            </w:r>
            <w:r w:rsidRPr="00E334E6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ma</w:t>
            </w:r>
            <w:r w:rsidRPr="00E334E6">
              <w:rPr>
                <w:rFonts w:ascii="Calibri" w:hAnsi="Calibri"/>
                <w:spacing w:val="31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lastito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nteresu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likuje</w:t>
            </w:r>
            <w:r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rst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g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jec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2A76DA5" w14:textId="77777777" w:rsidR="002C41DF" w:rsidRPr="00E334E6" w:rsidRDefault="002C41DF" w:rsidP="002C41DF">
            <w:pPr>
              <w:pStyle w:val="Odlomakpopisa"/>
              <w:numPr>
                <w:ilvl w:val="0"/>
                <w:numId w:val="62"/>
              </w:numPr>
              <w:tabs>
                <w:tab w:val="left" w:pos="275"/>
              </w:tabs>
              <w:spacing w:line="242" w:lineRule="exact"/>
              <w:ind w:firstLine="4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grokaz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ao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u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rstu</w:t>
            </w:r>
          </w:p>
          <w:p w14:paraId="610D9317" w14:textId="6C25F7A7" w:rsidR="002C41DF" w:rsidRPr="00E334E6" w:rsidRDefault="002C41DF" w:rsidP="002C41DF">
            <w:pPr>
              <w:pStyle w:val="Odlomakpopisa"/>
              <w:numPr>
                <w:ilvl w:val="0"/>
                <w:numId w:val="74"/>
              </w:numPr>
              <w:tabs>
                <w:tab w:val="left" w:pos="235"/>
              </w:tabs>
              <w:ind w:right="138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jske 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k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n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im</w:t>
            </w:r>
            <w:r w:rsidRPr="00E334E6">
              <w:rPr>
                <w:rFonts w:ascii="Calibri" w:hAnsi="Calibri"/>
                <w:spacing w:val="6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e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otivacijo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27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r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03B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055" w14:textId="77777777" w:rsidR="002C41DF" w:rsidRPr="00E334E6" w:rsidRDefault="002C41DF" w:rsidP="002C41DF">
            <w:pPr>
              <w:pStyle w:val="TableParagraph"/>
              <w:spacing w:line="241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2C41DF" w:rsidRPr="00E334E6" w14:paraId="1A7BE36F" w14:textId="77777777" w:rsidTr="00A878C7">
        <w:trPr>
          <w:trHeight w:hRule="exact" w:val="2301"/>
        </w:trPr>
        <w:tc>
          <w:tcPr>
            <w:tcW w:w="10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AC207" w14:textId="408B9C86" w:rsidR="002C41DF" w:rsidRPr="00E334E6" w:rsidRDefault="00466625" w:rsidP="002C41DF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12</w:t>
            </w:r>
            <w:r w:rsidR="002C41DF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141330B3" w14:textId="7EB81605" w:rsidR="002C41DF" w:rsidRPr="00E334E6" w:rsidRDefault="002C41DF" w:rsidP="002C41DF">
            <w:pPr>
              <w:pStyle w:val="TableParagraph"/>
              <w:spacing w:line="241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466625">
              <w:rPr>
                <w:rFonts w:ascii="Calibri"/>
                <w:b/>
                <w:spacing w:val="-1"/>
                <w:sz w:val="20"/>
              </w:rPr>
              <w:t>03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8B40A" w14:textId="77777777" w:rsidR="002C41DF" w:rsidRPr="00E334E6" w:rsidRDefault="002C41DF" w:rsidP="002C41DF">
            <w:pPr>
              <w:pStyle w:val="TableParagraph"/>
              <w:ind w:left="102" w:right="20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Karnevalska</w:t>
            </w:r>
            <w:r w:rsidRPr="00E334E6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veljača:</w:t>
            </w:r>
            <w:r w:rsidRPr="00E334E6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Opis</w:t>
            </w:r>
            <w:r w:rsidRPr="00E334E6">
              <w:rPr>
                <w:rFonts w:ascii="Calibri" w:hAnsi="Calibri"/>
                <w:b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maske</w:t>
            </w:r>
          </w:p>
          <w:p w14:paraId="3F3FF2E8" w14:textId="677FD9CB" w:rsidR="002C41DF" w:rsidRPr="00E334E6" w:rsidRDefault="002C41DF" w:rsidP="002C41DF">
            <w:pPr>
              <w:pStyle w:val="TableParagraph"/>
              <w:ind w:left="102" w:right="636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isana</w:t>
            </w:r>
            <w:r w:rsidRPr="00E334E6">
              <w:rPr>
                <w:rFonts w:ascii="Calibri" w:eastAsia="Calibri" w:hAnsi="Calibri" w:cs="Calibri"/>
                <w:b/>
                <w:bCs/>
                <w:spacing w:val="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3568ABF" w14:textId="7644E06B" w:rsidR="002C41DF" w:rsidRPr="00E334E6" w:rsidRDefault="002C41DF" w:rsidP="00A878C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57A67" w14:textId="4B624D80" w:rsidR="002C41DF" w:rsidRPr="00E334E6" w:rsidRDefault="002C41DF" w:rsidP="002C41DF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FF3E" w14:textId="77777777" w:rsidR="002C41DF" w:rsidRPr="00E334E6" w:rsidRDefault="002C41DF" w:rsidP="002C41DF">
            <w:pPr>
              <w:pStyle w:val="Odlomakpopisa"/>
              <w:numPr>
                <w:ilvl w:val="0"/>
                <w:numId w:val="61"/>
              </w:numPr>
              <w:tabs>
                <w:tab w:val="left" w:pos="235"/>
              </w:tabs>
              <w:ind w:right="66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slobodno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i</w:t>
            </w:r>
          </w:p>
          <w:p w14:paraId="6CA3BBE5" w14:textId="77777777" w:rsidR="002C41DF" w:rsidRPr="00E334E6" w:rsidRDefault="002C41DF" w:rsidP="002C41DF">
            <w:pPr>
              <w:pStyle w:val="Odlomakpopisa"/>
              <w:numPr>
                <w:ilvl w:val="0"/>
                <w:numId w:val="61"/>
              </w:numPr>
              <w:tabs>
                <w:tab w:val="left" w:pos="235"/>
              </w:tabs>
              <w:ind w:right="12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lošcim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žb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3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neposrednim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,</w:t>
            </w:r>
            <w:r w:rsidRPr="00E334E6">
              <w:rPr>
                <w:rFonts w:ascii="Calibri" w:hAnsi="Calibri"/>
                <w:spacing w:val="36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mišljanjem,</w:t>
            </w:r>
            <w:r w:rsidRPr="00E334E6">
              <w:rPr>
                <w:rFonts w:ascii="Calibri" w:hAns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očavanjem)</w:t>
            </w:r>
          </w:p>
          <w:p w14:paraId="2505CA64" w14:textId="606C403E" w:rsidR="002C41DF" w:rsidRPr="00E334E6" w:rsidRDefault="002C41DF" w:rsidP="002C41DF">
            <w:pPr>
              <w:pStyle w:val="Odlomakpopisa"/>
              <w:numPr>
                <w:ilvl w:val="0"/>
                <w:numId w:val="74"/>
              </w:numPr>
              <w:tabs>
                <w:tab w:val="left" w:pos="235"/>
              </w:tabs>
              <w:ind w:right="138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40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oznatljiv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rodjeln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uvod,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vn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o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et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974B3" w14:textId="77777777" w:rsidR="002C41DF" w:rsidRPr="00E334E6" w:rsidRDefault="002C41DF" w:rsidP="002C41DF">
            <w:pPr>
              <w:pStyle w:val="TableParagraph"/>
              <w:ind w:left="102" w:right="55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osr</w:t>
            </w:r>
            <w:r w:rsidRPr="00E334E6">
              <w:rPr>
                <w:rFonts w:asci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sz w:val="20"/>
              </w:rPr>
              <w:t>A.2.3.</w:t>
            </w:r>
            <w:r w:rsidRPr="00E334E6">
              <w:rPr>
                <w:rFonts w:asci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Razvija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osobne</w:t>
            </w:r>
            <w:r w:rsidRPr="00E334E6"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Potencijale</w:t>
            </w:r>
          </w:p>
          <w:p w14:paraId="1E2EB944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z w:val="20"/>
              </w:rPr>
              <w:t>zdr</w:t>
            </w:r>
            <w:r w:rsidRPr="00E334E6">
              <w:rPr>
                <w:rFonts w:ascii="Calibri"/>
                <w:b/>
                <w:spacing w:val="-8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sz w:val="20"/>
              </w:rPr>
              <w:t>B.2.2.B</w:t>
            </w:r>
          </w:p>
          <w:p w14:paraId="6A32134D" w14:textId="01862F10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Objašnjava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avo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zbor.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B.2.4.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ticaj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itelja,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al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amostalno,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amovrednuj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oces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j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voj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ezultat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ocjenjuje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stvareni</w:t>
            </w:r>
            <w:r w:rsidRPr="00E334E6">
              <w:rPr>
                <w:rFonts w:ascii="Calibri" w:hAnsi="Calibri"/>
                <w:spacing w:val="-1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preda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B5AEC" w14:textId="77777777" w:rsidR="002C41DF" w:rsidRPr="00E334E6" w:rsidRDefault="002C41DF" w:rsidP="002C41DF">
            <w:pPr>
              <w:pStyle w:val="TableParagraph"/>
              <w:spacing w:line="241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2C41DF" w:rsidRPr="00E334E6" w14:paraId="311A0B8B" w14:textId="77777777" w:rsidTr="007E4256">
        <w:trPr>
          <w:trHeight w:val="982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CDE" w14:textId="216A9590" w:rsidR="002C41DF" w:rsidRPr="00E334E6" w:rsidRDefault="00466625" w:rsidP="002C41D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13</w:t>
            </w:r>
            <w:r w:rsidR="002C41DF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29538A8" w14:textId="6ADCD456" w:rsidR="002C41DF" w:rsidRPr="00E334E6" w:rsidRDefault="002C41DF" w:rsidP="002C41D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z w:val="20"/>
              </w:rPr>
              <w:t>(</w:t>
            </w:r>
            <w:r w:rsidR="00466625">
              <w:rPr>
                <w:rFonts w:ascii="Calibri"/>
                <w:b/>
                <w:sz w:val="20"/>
              </w:rPr>
              <w:t>104</w:t>
            </w:r>
            <w:r w:rsidRPr="00E334E6">
              <w:rPr>
                <w:rFonts w:ascii="Calibri"/>
                <w:b/>
                <w:sz w:val="20"/>
              </w:rPr>
              <w:t>.)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6B2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Z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BOG</w:t>
            </w:r>
            <w:r w:rsidRPr="00E334E6">
              <w:rPr>
                <w:rFonts w:ascii="Calibri" w:hAnsi="Calibri"/>
                <w:b/>
                <w:spacing w:val="-28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RU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Ž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7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RIJEČI,</w:t>
            </w:r>
          </w:p>
          <w:p w14:paraId="61AB8408" w14:textId="7413F34D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Nada</w:t>
            </w:r>
            <w:r w:rsidRPr="00E334E6">
              <w:rPr>
                <w:rFonts w:ascii="Calibri" w:hAnsi="Calibri"/>
                <w:b/>
                <w:spacing w:val="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ljić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B250F" w14:textId="77777777" w:rsidR="002C41DF" w:rsidRPr="00E334E6" w:rsidRDefault="002C41DF" w:rsidP="007E4256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0BF5229E" w14:textId="0F29869F" w:rsidR="002C41DF" w:rsidRPr="00E334E6" w:rsidRDefault="002C41DF" w:rsidP="002C41DF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71E30E4" w14:textId="77777777" w:rsidR="002C41DF" w:rsidRPr="00E334E6" w:rsidRDefault="002C41DF" w:rsidP="002C41DF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vezuje</w:t>
            </w:r>
          </w:p>
          <w:p w14:paraId="6C467E55" w14:textId="77777777" w:rsidR="002C41DF" w:rsidRPr="00E334E6" w:rsidRDefault="002C41DF" w:rsidP="002C41DF">
            <w:pPr>
              <w:pStyle w:val="TableParagraph"/>
              <w:spacing w:line="230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</w:p>
          <w:p w14:paraId="563DB69A" w14:textId="6769651C" w:rsidR="002C41DF" w:rsidRPr="00E334E6" w:rsidRDefault="002C41DF" w:rsidP="002C41DF">
            <w:pPr>
              <w:pStyle w:val="TableParagraph"/>
              <w:ind w:left="99" w:right="410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vlastitim</w:t>
            </w:r>
            <w:r w:rsidRPr="00E334E6">
              <w:rPr>
                <w:rFonts w:asci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k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vom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5158C21B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10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3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iskazuje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misli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ć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kon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čitanja</w:t>
            </w:r>
          </w:p>
          <w:p w14:paraId="551B64F7" w14:textId="77777777" w:rsidR="002C41DF" w:rsidRPr="00E334E6" w:rsidRDefault="002C41DF" w:rsidP="002C41D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16FD4BCC" w14:textId="77777777" w:rsidR="002C41DF" w:rsidRPr="00E334E6" w:rsidRDefault="002C41DF" w:rsidP="002C41D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u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njiževnoga</w:t>
            </w:r>
            <w:r w:rsidRPr="00E334E6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ksta</w:t>
            </w:r>
          </w:p>
          <w:p w14:paraId="0E519273" w14:textId="77777777" w:rsidR="002C41DF" w:rsidRPr="00E334E6" w:rsidRDefault="002C41DF" w:rsidP="002C41D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vezuj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u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njiževnog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t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</w:t>
            </w:r>
          </w:p>
          <w:p w14:paraId="18931C6C" w14:textId="6A6C083D" w:rsidR="002C41DF" w:rsidRPr="00095D93" w:rsidRDefault="002C41DF" w:rsidP="002C41DF">
            <w:pPr>
              <w:tabs>
                <w:tab w:val="left" w:pos="247"/>
              </w:tabs>
              <w:rPr>
                <w:rFonts w:ascii="Calibri" w:hAnsi="Calibri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vlastitim</w:t>
            </w:r>
            <w:r w:rsidRPr="00E334E6">
              <w:rPr>
                <w:rFonts w:asci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A6B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B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7F21F80A" w14:textId="77777777" w:rsidR="002C41DF" w:rsidRPr="00E334E6" w:rsidRDefault="002C41DF" w:rsidP="002C41D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čke</w:t>
            </w:r>
          </w:p>
          <w:p w14:paraId="55358A6C" w14:textId="77777777" w:rsidR="002C41DF" w:rsidRPr="00E334E6" w:rsidRDefault="002C41DF" w:rsidP="002C41D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odnose.</w:t>
            </w:r>
          </w:p>
          <w:p w14:paraId="020C3591" w14:textId="77777777" w:rsidR="002C41DF" w:rsidRPr="00E334E6" w:rsidRDefault="002C41DF" w:rsidP="002C41D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pravlja</w:t>
            </w:r>
          </w:p>
          <w:p w14:paraId="296FB778" w14:textId="77777777" w:rsidR="002C41DF" w:rsidRPr="00E334E6" w:rsidRDefault="002C41DF" w:rsidP="002C41D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</w:p>
          <w:p w14:paraId="3DDE4E7D" w14:textId="77777777" w:rsidR="002C41DF" w:rsidRPr="00E334E6" w:rsidRDefault="002C41DF" w:rsidP="002C41DF">
            <w:pPr>
              <w:pStyle w:val="TableParagraph"/>
              <w:spacing w:line="23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mič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</w:t>
            </w:r>
          </w:p>
          <w:p w14:paraId="5EB612FB" w14:textId="1475DE5D" w:rsidR="002C41DF" w:rsidRPr="00E334E6" w:rsidRDefault="002C41DF" w:rsidP="002C41DF">
            <w:pPr>
              <w:pStyle w:val="TableParagraph"/>
              <w:ind w:left="102" w:right="30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demokr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ke</w:t>
            </w:r>
            <w:r w:rsidRPr="00E334E6">
              <w:rPr>
                <w:rFonts w:ascii="Calibri"/>
                <w:spacing w:val="2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zajednice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E2B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50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1.</w:t>
            </w:r>
          </w:p>
          <w:p w14:paraId="22895CEF" w14:textId="77777777" w:rsidR="002C41DF" w:rsidRPr="00E334E6" w:rsidRDefault="002C41DF" w:rsidP="002C41D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78.</w:t>
            </w:r>
          </w:p>
          <w:p w14:paraId="0ABEF0FA" w14:textId="77777777" w:rsidR="002C41DF" w:rsidRPr="00E334E6" w:rsidRDefault="002C41DF" w:rsidP="002C41DF">
            <w:pPr>
              <w:pStyle w:val="TableParagraph"/>
              <w:spacing w:line="221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26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5A2F6A7B" w14:textId="77777777" w:rsidR="002C41DF" w:rsidRPr="00E334E6" w:rsidRDefault="002C41DF" w:rsidP="002C41D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27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0A03066C" w14:textId="6814CB58" w:rsidR="002C41DF" w:rsidRPr="00E334E6" w:rsidRDefault="002C41DF" w:rsidP="002C41DF">
            <w:hyperlink r:id="rId128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2C41DF" w:rsidRPr="00E334E6" w14:paraId="3931C102" w14:textId="77777777" w:rsidTr="007A5176">
        <w:trPr>
          <w:trHeight w:hRule="exact" w:val="1505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D68" w14:textId="77777777" w:rsidR="002C41DF" w:rsidRPr="00E334E6" w:rsidRDefault="002C41DF" w:rsidP="002C41D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938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32FC66" w14:textId="77777777" w:rsidR="002C41DF" w:rsidRPr="00E334E6" w:rsidRDefault="002C41DF" w:rsidP="002C41D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3D6" w14:textId="00C9E6EF" w:rsidR="002C41DF" w:rsidRPr="00E334E6" w:rsidRDefault="002C41DF" w:rsidP="002C41DF">
            <w:pPr>
              <w:pStyle w:val="TableParagraph"/>
              <w:ind w:left="99" w:right="410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054" w14:textId="5CAD0AE1" w:rsidR="002C41DF" w:rsidRPr="00095D93" w:rsidRDefault="002C41DF" w:rsidP="002C41DF">
            <w:pPr>
              <w:tabs>
                <w:tab w:val="left" w:pos="247"/>
              </w:tabs>
              <w:rPr>
                <w:rFonts w:ascii="Calibri" w:hAnsi="Calibri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zličit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ndividualn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:</w:t>
            </w:r>
            <w:r w:rsidRPr="00E334E6">
              <w:rPr>
                <w:rFonts w:ascii="Calibri" w:eastAsia="Calibri" w:hAnsi="Calibri" w:cs="Calibri"/>
                <w:spacing w:val="22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jalektu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/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jesnom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ov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,</w:t>
            </w:r>
            <w:r w:rsidRPr="00E334E6">
              <w:rPr>
                <w:rFonts w:ascii="Calibri" w:eastAsia="Calibri" w:hAnsi="Calibri" w:cs="Calibri"/>
                <w:spacing w:val="30"/>
                <w:w w:val="11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crta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p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C76" w14:textId="77777777" w:rsidR="002C41DF" w:rsidRPr="00E334E6" w:rsidRDefault="002C41DF" w:rsidP="002C41DF">
            <w:pPr>
              <w:pStyle w:val="TableParagraph"/>
              <w:ind w:left="102" w:right="301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B75" w14:textId="77777777" w:rsidR="002C41DF" w:rsidRPr="00E334E6" w:rsidRDefault="002C41DF" w:rsidP="002C41DF"/>
        </w:tc>
      </w:tr>
      <w:tr w:rsidR="002C41DF" w:rsidRPr="00E334E6" w14:paraId="682D8FD6" w14:textId="77777777" w:rsidTr="007E4256">
        <w:trPr>
          <w:trHeight w:hRule="exact" w:val="2285"/>
        </w:trPr>
        <w:tc>
          <w:tcPr>
            <w:tcW w:w="10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5875272" w14:textId="299F8028" w:rsidR="002C41DF" w:rsidRPr="00E334E6" w:rsidRDefault="00466625" w:rsidP="002C41D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4</w:t>
            </w:r>
            <w:r w:rsidR="002C41DF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8F291FB" w14:textId="29832B6E" w:rsidR="002C41DF" w:rsidRPr="00E334E6" w:rsidRDefault="002C41DF" w:rsidP="002C41D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0</w:t>
            </w:r>
            <w:r w:rsidR="00466625">
              <w:rPr>
                <w:rFonts w:ascii="Calibri"/>
                <w:b/>
                <w:spacing w:val="-1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8868751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Zbog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ne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riječi</w:t>
            </w:r>
          </w:p>
          <w:p w14:paraId="6C021A2C" w14:textId="77777777" w:rsidR="002C41DF" w:rsidRPr="00E334E6" w:rsidRDefault="002C41DF" w:rsidP="002C41D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(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)</w:t>
            </w:r>
          </w:p>
          <w:p w14:paraId="0CD7540E" w14:textId="27B2EB78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 govorna</w:t>
            </w:r>
            <w:r w:rsidRPr="00E334E6">
              <w:rPr>
                <w:rFonts w:ascii="Calibri" w:eastAsia="Calibri" w:hAnsi="Calibri" w:cs="Calibri"/>
                <w:b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BC058F4" w14:textId="1CFA4543" w:rsidR="002C41DF" w:rsidRPr="00E334E6" w:rsidRDefault="002C41DF" w:rsidP="007E4256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911532C" w14:textId="239CD34B" w:rsidR="002C41DF" w:rsidRPr="00E334E6" w:rsidRDefault="002C41DF" w:rsidP="007E4256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="007E425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="007E425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lastitome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taknut</w:t>
            </w:r>
          </w:p>
          <w:p w14:paraId="5D216780" w14:textId="46D74AB2" w:rsidR="002C41DF" w:rsidRPr="007E4256" w:rsidRDefault="002C41DF" w:rsidP="007E4256">
            <w:pPr>
              <w:pStyle w:val="TableParagraph"/>
              <w:spacing w:line="229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="007E425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="007E425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st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CFE38FE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uje,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p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me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bodno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di</w:t>
            </w:r>
          </w:p>
          <w:p w14:paraId="4FDD487B" w14:textId="77777777" w:rsidR="002C41DF" w:rsidRPr="00E334E6" w:rsidRDefault="002C41DF" w:rsidP="002C41D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m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oj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mu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j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bliska</w:t>
            </w:r>
          </w:p>
          <w:p w14:paraId="77327936" w14:textId="77777777" w:rsidR="002C41DF" w:rsidRPr="00E334E6" w:rsidRDefault="002C41DF" w:rsidP="002C41D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zličit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ndividualn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:</w:t>
            </w:r>
          </w:p>
          <w:p w14:paraId="14AED79F" w14:textId="137E3359" w:rsidR="002C41DF" w:rsidRPr="00E334E6" w:rsidRDefault="002C41DF" w:rsidP="007E4256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jalektu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mjesnom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ovo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,</w:t>
            </w:r>
            <w:r w:rsidR="007E425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kovnic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um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grokazu,</w:t>
            </w:r>
            <w:r w:rsidR="007E425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novinsku</w:t>
            </w:r>
            <w:r w:rsidRPr="00E334E6">
              <w:rPr>
                <w:rFonts w:ascii="Calibri" w:hAns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c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,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še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smo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podrške,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slovnicu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lakat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p</w:t>
            </w:r>
          </w:p>
          <w:p w14:paraId="60170D5A" w14:textId="77777777" w:rsidR="002C41DF" w:rsidRDefault="002C41DF" w:rsidP="002C41DF">
            <w:pPr>
              <w:tabs>
                <w:tab w:val="left" w:pos="247"/>
              </w:tabs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ija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lastiti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potencijal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 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laš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</w:p>
          <w:p w14:paraId="658C71B0" w14:textId="12929CFF" w:rsidR="007A5176" w:rsidRPr="00095D93" w:rsidRDefault="007A5176" w:rsidP="002C41DF">
            <w:pPr>
              <w:tabs>
                <w:tab w:val="left" w:pos="247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CF680AD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A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zlikuj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ste</w:t>
            </w:r>
          </w:p>
          <w:p w14:paraId="17B37A9D" w14:textId="77777777" w:rsidR="002C41DF" w:rsidRPr="00E334E6" w:rsidRDefault="002C41DF" w:rsidP="002C41D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komunikacije.</w:t>
            </w:r>
          </w:p>
          <w:p w14:paraId="5B73A5FC" w14:textId="77777777" w:rsidR="002C41DF" w:rsidRPr="00E334E6" w:rsidRDefault="002C41DF" w:rsidP="002C41D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2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pisuje</w:t>
            </w:r>
            <w:r w:rsidRPr="00E334E6">
              <w:rPr>
                <w:rFonts w:ascii="Calibri" w:hAns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važava</w:t>
            </w:r>
          </w:p>
          <w:p w14:paraId="57F2651F" w14:textId="7EB3A34A" w:rsidR="002C41DF" w:rsidRPr="00E334E6" w:rsidRDefault="002C41DF" w:rsidP="002C41DF">
            <w:pPr>
              <w:pStyle w:val="TableParagraph"/>
              <w:ind w:left="102" w:right="30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C8C398E" w14:textId="77777777" w:rsidR="002C41DF" w:rsidRPr="00E334E6" w:rsidRDefault="002C41DF" w:rsidP="002C41D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68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69.</w:t>
            </w:r>
          </w:p>
          <w:p w14:paraId="3A88D72D" w14:textId="77777777" w:rsidR="002C41DF" w:rsidRPr="00E334E6" w:rsidRDefault="002C41DF" w:rsidP="002C41D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89.</w:t>
            </w:r>
          </w:p>
          <w:p w14:paraId="091E3D97" w14:textId="2EB3A3FA" w:rsidR="002C41DF" w:rsidRPr="00E334E6" w:rsidRDefault="002C41DF" w:rsidP="002C41DF">
            <w:hyperlink r:id="rId129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7A5176" w:rsidRPr="00E334E6" w14:paraId="620E9077" w14:textId="77777777" w:rsidTr="00466625">
        <w:tblPrEx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10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84E499" w14:textId="77777777" w:rsidR="007A5176" w:rsidRPr="00E334E6" w:rsidRDefault="007A5176" w:rsidP="007A5176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5.</w:t>
            </w:r>
          </w:p>
          <w:p w14:paraId="6EEC3958" w14:textId="52BFF30F" w:rsidR="007A5176" w:rsidRPr="00E334E6" w:rsidRDefault="007A5176" w:rsidP="007A5176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0</w:t>
            </w:r>
            <w:r w:rsidR="00466625">
              <w:rPr>
                <w:rFonts w:ascii="Calibri"/>
                <w:b/>
                <w:spacing w:val="-1"/>
                <w:sz w:val="20"/>
              </w:rPr>
              <w:t>6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3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B11916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HRVATSKA,</w:t>
            </w:r>
            <w:r w:rsidRPr="00E334E6">
              <w:rPr>
                <w:rFonts w:ascii="Calibri"/>
                <w:b/>
                <w:spacing w:val="-2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Dr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go</w:t>
            </w:r>
          </w:p>
          <w:p w14:paraId="521C0CC0" w14:textId="77777777" w:rsidR="007A5176" w:rsidRPr="00E334E6" w:rsidRDefault="007A5176" w:rsidP="007A517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š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ć</w:t>
            </w:r>
          </w:p>
          <w:p w14:paraId="1921FE97" w14:textId="77777777" w:rsidR="007A5176" w:rsidRPr="00E334E6" w:rsidRDefault="007A5176" w:rsidP="007A517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8309C5B" w14:textId="77777777" w:rsidR="007A5176" w:rsidRPr="00E334E6" w:rsidRDefault="007A5176" w:rsidP="007A5176">
            <w:pPr>
              <w:pStyle w:val="TableParagraph"/>
              <w:ind w:left="101" w:right="45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(U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an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nskog</w:t>
            </w:r>
            <w:r w:rsidRPr="00E334E6">
              <w:rPr>
                <w:rFonts w:ascii="Calibri" w:eastAsia="Calibri" w:hAnsi="Calibri" w:cs="Calibri"/>
                <w:spacing w:val="24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zika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21.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2.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)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e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-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fera,</w:t>
            </w:r>
            <w:r w:rsidRPr="00E334E6">
              <w:rPr>
                <w:rFonts w:ascii="Calibri" w:eastAsia="Calibri" w:hAnsi="Calibri" w:cs="Calibri"/>
                <w:spacing w:val="27"/>
                <w:w w:val="11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apa</w:t>
            </w:r>
            <w:r w:rsidRPr="00E334E6">
              <w:rPr>
                <w:rFonts w:ascii="Calibri" w:eastAsia="Calibri" w:hAnsi="Calibri" w:cs="Calibri"/>
                <w:spacing w:val="3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ZNAČAJNI</w:t>
            </w:r>
            <w:r w:rsidRPr="00E334E6">
              <w:rPr>
                <w:rFonts w:ascii="Calibri" w:eastAsia="Calibri" w:hAnsi="Calibri" w:cs="Calibri"/>
                <w:spacing w:val="26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sz w:val="20"/>
                <w:szCs w:val="20"/>
              </w:rPr>
              <w:t>DATUMI</w:t>
            </w:r>
            <w:r w:rsidRPr="00E334E6">
              <w:rPr>
                <w:rFonts w:ascii="Gill Sans MT" w:eastAsia="Gill Sans MT" w:hAnsi="Gill Sans MT" w:cs="Gill Sans MT"/>
                <w:spacing w:val="-24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6"/>
                <w:sz w:val="20"/>
                <w:szCs w:val="20"/>
              </w:rPr>
              <w:t xml:space="preserve"> </w:t>
            </w:r>
            <w:hyperlink r:id="rId130"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  <w:u w:val="single" w:color="467885"/>
                </w:rPr>
                <w:t>NL</w:t>
              </w:r>
              <w:r w:rsidRPr="00E334E6">
                <w:rPr>
                  <w:rFonts w:ascii="Calibri" w:eastAsia="Calibri" w:hAnsi="Calibri" w:cs="Calibri"/>
                  <w:color w:val="467885"/>
                  <w:spacing w:val="-15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sz w:val="20"/>
                  <w:szCs w:val="20"/>
                  <w:u w:val="single" w:color="467885"/>
                </w:rPr>
                <w:t>za</w:t>
              </w:r>
            </w:hyperlink>
          </w:p>
          <w:p w14:paraId="7760E04C" w14:textId="0BEB1D10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hyperlink r:id="rId131">
              <w:r w:rsidRPr="00E334E6">
                <w:rPr>
                  <w:rFonts w:ascii="Calibri" w:hAnsi="Calibri"/>
                  <w:color w:val="467885"/>
                  <w:w w:val="105"/>
                  <w:sz w:val="20"/>
                  <w:u w:val="single" w:color="467885"/>
                </w:rPr>
                <w:t>poticanje</w:t>
              </w:r>
              <w:r w:rsidRPr="00E334E6">
                <w:rPr>
                  <w:rFonts w:ascii="Calibri" w:hAnsi="Calibri"/>
                  <w:color w:val="467885"/>
                  <w:spacing w:val="5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w w:val="105"/>
                  <w:sz w:val="20"/>
                  <w:u w:val="single" w:color="467885"/>
                </w:rPr>
                <w:t>čitanja</w:t>
              </w:r>
              <w:r w:rsidRPr="00E334E6">
                <w:rPr>
                  <w:rFonts w:ascii="Calibri" w:hAnsi="Calibri"/>
                  <w:color w:val="467885"/>
                  <w:spacing w:val="5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spacing w:val="-1"/>
                  <w:w w:val="105"/>
                  <w:sz w:val="20"/>
                  <w:u w:val="single" w:color="467885"/>
                </w:rPr>
                <w:t>uz</w:t>
              </w:r>
              <w:r w:rsidRPr="00E334E6">
                <w:rPr>
                  <w:rFonts w:ascii="Calibri" w:hAnsi="Calibri"/>
                  <w:color w:val="467885"/>
                  <w:spacing w:val="4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spacing w:val="-1"/>
                  <w:w w:val="105"/>
                  <w:sz w:val="20"/>
                  <w:u w:val="single" w:color="467885"/>
                </w:rPr>
                <w:t>Dan</w:t>
              </w:r>
            </w:hyperlink>
            <w:r w:rsidRPr="00E334E6">
              <w:rPr>
                <w:rFonts w:ascii="Calibri" w:hAnsi="Calibri"/>
                <w:color w:val="467885"/>
                <w:w w:val="104"/>
                <w:sz w:val="20"/>
              </w:rPr>
              <w:t xml:space="preserve"> </w:t>
            </w:r>
            <w:hyperlink r:id="rId132">
              <w:r w:rsidRPr="00E334E6">
                <w:rPr>
                  <w:rFonts w:ascii="Calibri" w:hAnsi="Calibri"/>
                  <w:color w:val="467885"/>
                  <w:w w:val="107"/>
                  <w:sz w:val="20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spacing w:val="-1"/>
                  <w:w w:val="105"/>
                  <w:sz w:val="20"/>
                  <w:u w:val="single" w:color="467885"/>
                </w:rPr>
                <w:t>ma</w:t>
              </w:r>
              <w:r w:rsidRPr="00E334E6">
                <w:rPr>
                  <w:rFonts w:ascii="Calibri" w:hAnsi="Calibri"/>
                  <w:color w:val="467885"/>
                  <w:spacing w:val="-2"/>
                  <w:w w:val="105"/>
                  <w:sz w:val="20"/>
                  <w:u w:val="single" w:color="467885"/>
                </w:rPr>
                <w:t>ter</w:t>
              </w:r>
              <w:r w:rsidRPr="00E334E6">
                <w:rPr>
                  <w:rFonts w:ascii="Calibri" w:hAnsi="Calibri"/>
                  <w:color w:val="467885"/>
                  <w:spacing w:val="-1"/>
                  <w:w w:val="105"/>
                  <w:sz w:val="20"/>
                  <w:u w:val="single" w:color="467885"/>
                </w:rPr>
                <w:t>inskog</w:t>
              </w:r>
              <w:r w:rsidRPr="00E334E6">
                <w:rPr>
                  <w:rFonts w:ascii="Calibri" w:hAnsi="Calibri"/>
                  <w:color w:val="467885"/>
                  <w:spacing w:val="1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w w:val="105"/>
                  <w:sz w:val="20"/>
                  <w:u w:val="single" w:color="467885"/>
                </w:rPr>
                <w:t>jezika</w:t>
              </w:r>
            </w:hyperlink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0CE1CBC" w14:textId="77777777" w:rsidR="007A5176" w:rsidRPr="00E334E6" w:rsidRDefault="007A5176" w:rsidP="007A5176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5A89C336" w14:textId="3E31380E" w:rsidR="007A5176" w:rsidRPr="00E334E6" w:rsidRDefault="007A5176" w:rsidP="007A5176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A</w:t>
            </w:r>
            <w:r w:rsidRPr="00E334E6">
              <w:rPr>
                <w:rFonts w:ascii="Gill Sans MT" w:hAnsi="Gill Sans MT"/>
                <w:spacing w:val="-1"/>
                <w:sz w:val="20"/>
              </w:rPr>
              <w:t>-</w:t>
            </w:r>
            <w:r w:rsidRPr="00E334E6">
              <w:rPr>
                <w:rFonts w:ascii="Gill Sans MT" w:hAnsi="Gill Sans MT"/>
                <w:spacing w:val="-2"/>
                <w:sz w:val="20"/>
              </w:rPr>
              <w:t>ŠTVO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2D557" w14:textId="0140502D" w:rsidR="007A5176" w:rsidRPr="00E334E6" w:rsidRDefault="007A5176" w:rsidP="007A5176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06EB8" w14:textId="77777777" w:rsidR="007A5176" w:rsidRPr="00E334E6" w:rsidRDefault="007A5176" w:rsidP="007A5176">
            <w:pPr>
              <w:pStyle w:val="Odlomakpopisa"/>
              <w:numPr>
                <w:ilvl w:val="0"/>
                <w:numId w:val="67"/>
              </w:numPr>
              <w:tabs>
                <w:tab w:val="left" w:pos="235"/>
              </w:tabs>
              <w:ind w:right="55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4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  <w:p w14:paraId="578F6BEE" w14:textId="77B44E4D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3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zapažanjim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h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2CD3EC" w14:textId="77777777" w:rsidR="007A5176" w:rsidRPr="00E334E6" w:rsidRDefault="007A5176" w:rsidP="007A5176">
            <w:pPr>
              <w:pStyle w:val="TableParagraph"/>
              <w:ind w:left="102" w:right="20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4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vij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cionaln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ntitet</w:t>
            </w:r>
            <w:r w:rsidRPr="00E334E6">
              <w:rPr>
                <w:rFonts w:ascii="Calibri" w:hAnsi="Calibri"/>
                <w:spacing w:val="21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jedni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adnošću</w:t>
            </w:r>
            <w:r w:rsidRPr="00E334E6">
              <w:rPr>
                <w:rFonts w:ascii="Calibri" w:hAnsi="Calibri"/>
                <w:spacing w:val="26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kupini.</w:t>
            </w:r>
          </w:p>
          <w:p w14:paraId="61CAF533" w14:textId="77777777" w:rsidR="007A5176" w:rsidRPr="00E334E6" w:rsidRDefault="007A5176" w:rsidP="007A5176">
            <w:pPr>
              <w:pStyle w:val="TableParagraph"/>
              <w:ind w:left="102" w:right="19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aš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judskim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m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akodnevnom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ž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.</w:t>
            </w:r>
          </w:p>
          <w:p w14:paraId="342C7715" w14:textId="422D9805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2.</w:t>
            </w:r>
            <w:r w:rsidRPr="00E334E6">
              <w:rPr>
                <w:rFonts w:ascii="Calibri" w:hAnsi="Calibri"/>
                <w:b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obnu</w:t>
            </w:r>
            <w:r w:rsidRPr="00E334E6">
              <w:rPr>
                <w:rFonts w:ascii="Calibri" w:hAnsi="Calibri"/>
                <w:spacing w:val="30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pć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robiti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2DC045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2.,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3</w:t>
            </w:r>
          </w:p>
          <w:p w14:paraId="783609B4" w14:textId="77777777" w:rsidR="007A5176" w:rsidRPr="00E334E6" w:rsidRDefault="007A5176" w:rsidP="007A517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79.</w:t>
            </w:r>
          </w:p>
          <w:p w14:paraId="28E13081" w14:textId="4C1F3B25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133">
              <w:r w:rsidRPr="00E334E6">
                <w:rPr>
                  <w:rFonts w:ascii="Calibri"/>
                  <w:color w:val="467885"/>
                  <w:spacing w:val="-1"/>
                  <w:sz w:val="20"/>
                  <w:u w:val="single" w:color="467885"/>
                </w:rPr>
                <w:t>DDS</w:t>
              </w:r>
            </w:hyperlink>
          </w:p>
        </w:tc>
      </w:tr>
      <w:tr w:rsidR="007A5176" w:rsidRPr="00E334E6" w14:paraId="5612363E" w14:textId="77777777" w:rsidTr="00241244">
        <w:tblPrEx>
          <w:tblLook w:val="04A0" w:firstRow="1" w:lastRow="0" w:firstColumn="1" w:lastColumn="0" w:noHBand="0" w:noVBand="1"/>
        </w:tblPrEx>
        <w:trPr>
          <w:trHeight w:hRule="exact" w:val="1625"/>
        </w:trPr>
        <w:tc>
          <w:tcPr>
            <w:tcW w:w="10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C909A2" w14:textId="77777777" w:rsidR="007A5176" w:rsidRPr="00E334E6" w:rsidRDefault="007A5176" w:rsidP="007A5176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3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8374FA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114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82B6E96" w14:textId="77777777" w:rsidR="007A5176" w:rsidRPr="00E334E6" w:rsidRDefault="007A5176" w:rsidP="007A517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E738B" w14:textId="652CE4EA" w:rsidR="007A5176" w:rsidRPr="00E334E6" w:rsidRDefault="007A5176" w:rsidP="007A5176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B.3.3.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ma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lastito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nteresu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likuje</w:t>
            </w:r>
            <w:r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rst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g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jec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6C31F" w14:textId="77777777" w:rsidR="007A5176" w:rsidRPr="00E334E6" w:rsidRDefault="007A5176" w:rsidP="007A5176">
            <w:pPr>
              <w:pStyle w:val="Odlomakpopisa"/>
              <w:numPr>
                <w:ilvl w:val="0"/>
                <w:numId w:val="66"/>
              </w:numPr>
              <w:tabs>
                <w:tab w:val="left" w:pos="235"/>
              </w:tabs>
              <w:spacing w:line="242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epoznaje</w:t>
            </w:r>
            <w:r w:rsidRPr="00E334E6">
              <w:rPr>
                <w:rFonts w:asci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jesmu</w:t>
            </w:r>
          </w:p>
          <w:p w14:paraId="37E3697F" w14:textId="49883522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jske 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k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n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im</w:t>
            </w:r>
            <w:r w:rsidRPr="00E334E6">
              <w:rPr>
                <w:rFonts w:ascii="Calibri" w:hAnsi="Calibri"/>
                <w:spacing w:val="6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e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otivacijom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m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530A59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C0D0AC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7A5176" w:rsidRPr="00E334E6" w14:paraId="6C97FD7F" w14:textId="77777777" w:rsidTr="007E4256">
        <w:tblPrEx>
          <w:tblLook w:val="04A0" w:firstRow="1" w:lastRow="0" w:firstColumn="1" w:lastColumn="0" w:noHBand="0" w:noVBand="1"/>
        </w:tblPrEx>
        <w:trPr>
          <w:trHeight w:hRule="exact" w:val="2285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B2E06" w14:textId="29CE43E7" w:rsidR="007A5176" w:rsidRPr="00E334E6" w:rsidRDefault="007A5176" w:rsidP="007A5176">
            <w:pPr>
              <w:pStyle w:val="TableParagraph"/>
              <w:spacing w:line="241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="00466625">
              <w:rPr>
                <w:rFonts w:ascii="Calibri"/>
                <w:b/>
                <w:spacing w:val="-1"/>
                <w:w w:val="105"/>
                <w:sz w:val="20"/>
              </w:rPr>
              <w:t>6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0C717268" w14:textId="196E3459" w:rsidR="007A5176" w:rsidRPr="00E334E6" w:rsidRDefault="007A5176" w:rsidP="007A5176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0</w:t>
            </w:r>
            <w:r w:rsidR="00466625">
              <w:rPr>
                <w:rFonts w:ascii="Calibri"/>
                <w:b/>
                <w:spacing w:val="-1"/>
                <w:sz w:val="20"/>
              </w:rPr>
              <w:t>7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F60E4" w14:textId="77777777" w:rsidR="007A5176" w:rsidRPr="00E334E6" w:rsidRDefault="007A5176" w:rsidP="007A5176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VITAMINI</w:t>
            </w:r>
            <w:r w:rsidRPr="00E334E6">
              <w:rPr>
                <w:rFonts w:ascii="Calibri"/>
                <w:b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I</w:t>
            </w:r>
            <w:r w:rsidRPr="00E334E6">
              <w:rPr>
                <w:rFonts w:ascii="Calibri"/>
                <w:b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MINERALI,</w:t>
            </w:r>
          </w:p>
          <w:p w14:paraId="773EC53D" w14:textId="5F14E591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a</w:t>
            </w:r>
            <w:r w:rsidRPr="00E334E6">
              <w:rPr>
                <w:rFonts w:asci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Petrov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7F04CD4" w14:textId="77777777" w:rsidR="007A5176" w:rsidRPr="00E334E6" w:rsidRDefault="007A5176" w:rsidP="007E4256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3E219D9C" w14:textId="28C00D60" w:rsidR="007A5176" w:rsidRPr="00E334E6" w:rsidRDefault="007A5176" w:rsidP="007A5176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84B9B" w14:textId="6ACDE3BB" w:rsidR="007A5176" w:rsidRPr="00E334E6" w:rsidRDefault="007A5176" w:rsidP="007A5176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5E30" w14:textId="77777777" w:rsidR="007A5176" w:rsidRPr="00E334E6" w:rsidRDefault="007A5176" w:rsidP="007A5176">
            <w:pPr>
              <w:pStyle w:val="Odlomakpopisa"/>
              <w:numPr>
                <w:ilvl w:val="0"/>
                <w:numId w:val="73"/>
              </w:numPr>
              <w:tabs>
                <w:tab w:val="left" w:pos="235"/>
              </w:tabs>
              <w:ind w:right="34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44784EF3" w14:textId="77777777" w:rsidR="007A5176" w:rsidRPr="00E334E6" w:rsidRDefault="007A5176" w:rsidP="007A5176">
            <w:pPr>
              <w:pStyle w:val="Odlomakpopisa"/>
              <w:numPr>
                <w:ilvl w:val="0"/>
                <w:numId w:val="73"/>
              </w:numPr>
              <w:tabs>
                <w:tab w:val="left" w:pos="235"/>
              </w:tabs>
              <w:ind w:right="2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ikov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menom</w:t>
            </w:r>
            <w:r w:rsidRPr="00E334E6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  <w:p w14:paraId="15693C4C" w14:textId="56798F53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kov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edu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u</w:t>
            </w:r>
            <w:r w:rsidRPr="00E334E6">
              <w:rPr>
                <w:rFonts w:ascii="Calibri" w:hAnsi="Calibri"/>
                <w:spacing w:val="4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u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C5532" w14:textId="77777777" w:rsidR="007A5176" w:rsidRPr="00E334E6" w:rsidRDefault="007A5176" w:rsidP="007A5176">
            <w:pPr>
              <w:pStyle w:val="TableParagraph"/>
              <w:ind w:left="102" w:right="21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A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nu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epravilne</w:t>
            </w:r>
            <w:r w:rsidRPr="00E334E6">
              <w:rPr>
                <w:rFonts w:ascii="Calibri" w:hAnsi="Calibri"/>
                <w:spacing w:val="22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hra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umij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1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ne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hrane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dravlje.</w:t>
            </w:r>
          </w:p>
          <w:p w14:paraId="0CDD242D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A.2.3.</w:t>
            </w:r>
          </w:p>
          <w:p w14:paraId="013AF1ED" w14:textId="1AC190FE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r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š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ih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stupa</w:t>
            </w:r>
            <w:r w:rsidRPr="00E334E6">
              <w:rPr>
                <w:rFonts w:ascii="Calibri" w:hAnsi="Calibri"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0E0F" w14:textId="77777777" w:rsidR="007A5176" w:rsidRPr="00E334E6" w:rsidRDefault="007A5176" w:rsidP="007A5176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2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3.,</w:t>
            </w:r>
          </w:p>
          <w:p w14:paraId="5DFC0840" w14:textId="77777777" w:rsidR="007A5176" w:rsidRPr="00E334E6" w:rsidRDefault="007A5176" w:rsidP="007A5176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44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45</w:t>
            </w:r>
          </w:p>
          <w:p w14:paraId="28D55EEF" w14:textId="77777777" w:rsidR="007A5176" w:rsidRPr="00E334E6" w:rsidRDefault="007A5176" w:rsidP="007A517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75.</w:t>
            </w:r>
          </w:p>
          <w:p w14:paraId="4D5FBB0F" w14:textId="1CA7CEF1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134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7A5176" w:rsidRPr="00E334E6" w14:paraId="08D3F035" w14:textId="77777777" w:rsidTr="007A5176">
        <w:tblPrEx>
          <w:tblLook w:val="04A0" w:firstRow="1" w:lastRow="0" w:firstColumn="1" w:lastColumn="0" w:noHBand="0" w:noVBand="1"/>
        </w:tblPrEx>
        <w:trPr>
          <w:trHeight w:hRule="exact" w:val="2285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FB3B" w14:textId="72C4DA24" w:rsidR="007A5176" w:rsidRPr="00E334E6" w:rsidRDefault="007A5176" w:rsidP="007A5176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="00466625">
              <w:rPr>
                <w:rFonts w:ascii="Calibri"/>
                <w:b/>
                <w:spacing w:val="-1"/>
                <w:w w:val="105"/>
                <w:sz w:val="20"/>
              </w:rPr>
              <w:t>7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1DE4EEA5" w14:textId="42EF3AC8" w:rsidR="007A5176" w:rsidRDefault="007A5176" w:rsidP="007A5176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2"/>
                <w:sz w:val="20"/>
              </w:rPr>
              <w:t>(</w:t>
            </w:r>
            <w:r w:rsidRPr="00E334E6">
              <w:rPr>
                <w:rFonts w:ascii="Calibri"/>
                <w:b/>
                <w:spacing w:val="-1"/>
                <w:sz w:val="20"/>
              </w:rPr>
              <w:t>10</w:t>
            </w:r>
            <w:r w:rsidR="00466625">
              <w:rPr>
                <w:rFonts w:ascii="Calibri"/>
                <w:b/>
                <w:spacing w:val="-1"/>
                <w:sz w:val="20"/>
              </w:rPr>
              <w:t>8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D827F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Š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KE</w:t>
            </w:r>
            <w:r w:rsidRPr="00E334E6">
              <w:rPr>
                <w:rFonts w:ascii="Calibri" w:hAns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TABLETE,</w:t>
            </w:r>
          </w:p>
          <w:p w14:paraId="72A3ED01" w14:textId="1BF4463D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I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vetić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5D0405E" w14:textId="77777777" w:rsidR="007A5176" w:rsidRPr="00E334E6" w:rsidRDefault="007A5176" w:rsidP="007A5176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15C840FE" w14:textId="114233BD" w:rsidR="007A5176" w:rsidRPr="00E334E6" w:rsidRDefault="007A5176" w:rsidP="007A5176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0D0A" w14:textId="33C7881E" w:rsidR="007A5176" w:rsidRPr="00E334E6" w:rsidRDefault="007A5176" w:rsidP="007A5176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DB20E" w14:textId="77777777" w:rsidR="007A5176" w:rsidRPr="00E334E6" w:rsidRDefault="007A5176" w:rsidP="007A5176">
            <w:pPr>
              <w:pStyle w:val="Odlomakpopisa"/>
              <w:numPr>
                <w:ilvl w:val="0"/>
                <w:numId w:val="72"/>
              </w:numPr>
              <w:tabs>
                <w:tab w:val="left" w:pos="275"/>
              </w:tabs>
              <w:ind w:right="270" w:firstLine="4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pravl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um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4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juć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ov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  <w:p w14:paraId="70647DAD" w14:textId="77777777" w:rsidR="007A5176" w:rsidRPr="00E334E6" w:rsidRDefault="007A5176" w:rsidP="007A5176">
            <w:pPr>
              <w:pStyle w:val="Odlomakpopisa"/>
              <w:numPr>
                <w:ilvl w:val="0"/>
                <w:numId w:val="72"/>
              </w:numPr>
              <w:tabs>
                <w:tab w:val="left" w:pos="235"/>
              </w:tabs>
              <w:ind w:right="32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až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traži glav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)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ri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  <w:p w14:paraId="386B1E63" w14:textId="5A3657B2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3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in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čen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r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8912" w14:textId="542CCC28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2.A</w:t>
            </w:r>
            <w:r w:rsidRPr="00E334E6">
              <w:rPr>
                <w:rFonts w:ascii="Calibri" w:hAns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ako</w:t>
            </w:r>
            <w:r w:rsidRPr="00E334E6">
              <w:rPr>
                <w:rFonts w:ascii="Calibri" w:hAnsi="Calibri"/>
                <w:spacing w:val="23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tupit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jčešćim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n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dravstvenim</w:t>
            </w:r>
            <w:r w:rsidRPr="00E334E6">
              <w:rPr>
                <w:rFonts w:ascii="Calibri" w:hAnsi="Calibri"/>
                <w:spacing w:val="2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n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am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ols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.</w:t>
            </w:r>
            <w:r w:rsidRPr="00E334E6">
              <w:rPr>
                <w:rFonts w:ascii="Calibri" w:hAnsi="Calibri"/>
                <w:spacing w:val="32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D.2.2.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tvaruje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r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j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6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,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ješno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je</w:t>
            </w:r>
            <w:r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s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an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udit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8AF8C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6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47.,</w:t>
            </w:r>
          </w:p>
          <w:p w14:paraId="4C036035" w14:textId="77777777" w:rsidR="007A5176" w:rsidRPr="00E334E6" w:rsidRDefault="007A5176" w:rsidP="007A517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48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49</w:t>
            </w:r>
          </w:p>
          <w:p w14:paraId="388E9CA2" w14:textId="77777777" w:rsidR="007A5176" w:rsidRPr="00E334E6" w:rsidRDefault="007A5176" w:rsidP="007A517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76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7.</w:t>
            </w:r>
          </w:p>
          <w:p w14:paraId="521BC25A" w14:textId="77777777" w:rsidR="007A5176" w:rsidRPr="00E334E6" w:rsidRDefault="007A5176" w:rsidP="007A5176">
            <w:pPr>
              <w:pStyle w:val="TableParagraph"/>
              <w:spacing w:before="3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35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0DFBC5D3" w14:textId="77777777" w:rsidR="007A5176" w:rsidRPr="00E334E6" w:rsidRDefault="007A5176" w:rsidP="007A517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E0DBF0" w14:textId="77777777" w:rsidR="007A5176" w:rsidRPr="00E334E6" w:rsidRDefault="007A5176" w:rsidP="007A517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3624713" w14:textId="77777777" w:rsidR="007A5176" w:rsidRPr="00E334E6" w:rsidRDefault="007A5176" w:rsidP="007A517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36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518C277E" w14:textId="4C4D8948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137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7A5176" w:rsidRPr="00E334E6" w14:paraId="06ED3BC3" w14:textId="77777777" w:rsidTr="007A5176">
        <w:tblPrEx>
          <w:tblLook w:val="04A0" w:firstRow="1" w:lastRow="0" w:firstColumn="1" w:lastColumn="0" w:noHBand="0" w:noVBand="1"/>
        </w:tblPrEx>
        <w:trPr>
          <w:trHeight w:hRule="exact" w:val="1607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42958" w14:textId="48C273D0" w:rsidR="007A5176" w:rsidRPr="00E334E6" w:rsidRDefault="007A5176" w:rsidP="007A5176">
            <w:pPr>
              <w:pStyle w:val="TableParagraph"/>
              <w:spacing w:line="241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</w:t>
            </w:r>
            <w:r w:rsidR="00466625">
              <w:rPr>
                <w:rFonts w:ascii="Calibri"/>
                <w:b/>
                <w:spacing w:val="-1"/>
                <w:w w:val="105"/>
                <w:sz w:val="20"/>
              </w:rPr>
              <w:t>8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5B2E19E" w14:textId="01B5C2B6" w:rsidR="007A5176" w:rsidRDefault="007A5176" w:rsidP="007A5176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0</w:t>
            </w:r>
            <w:r w:rsidR="00466625">
              <w:rPr>
                <w:rFonts w:ascii="Calibri"/>
                <w:b/>
                <w:spacing w:val="-1"/>
                <w:sz w:val="20"/>
              </w:rPr>
              <w:t>9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F5E84" w14:textId="77777777" w:rsidR="007A5176" w:rsidRPr="00E334E6" w:rsidRDefault="007A5176" w:rsidP="007A5176">
            <w:pPr>
              <w:pStyle w:val="TableParagraph"/>
              <w:ind w:left="102" w:right="15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o</w:t>
            </w:r>
            <w:r w:rsidRPr="00E334E6">
              <w:rPr>
                <w:rFonts w:ascii="Calibri" w:hAns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zraž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27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t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ran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: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Ah,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bolest</w:t>
            </w:r>
          </w:p>
          <w:p w14:paraId="7A86455C" w14:textId="5729CA44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isana</w:t>
            </w:r>
            <w:r w:rsidRPr="00E334E6">
              <w:rPr>
                <w:rFonts w:ascii="Calibri" w:eastAsia="Calibri" w:hAnsi="Calibri" w:cs="Calibri"/>
                <w:b/>
                <w:bCs/>
                <w:spacing w:val="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C1FC7E5" w14:textId="5CABF0A7" w:rsidR="007A5176" w:rsidRPr="00E334E6" w:rsidRDefault="007A5176" w:rsidP="007A5176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45E34" w14:textId="4B3C1168" w:rsidR="007A5176" w:rsidRPr="00E334E6" w:rsidRDefault="007A5176" w:rsidP="007A5176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resu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49B58" w14:textId="77777777" w:rsidR="007A5176" w:rsidRPr="00E334E6" w:rsidRDefault="007A5176" w:rsidP="007A5176">
            <w:pPr>
              <w:pStyle w:val="Odlomakpopisa"/>
              <w:numPr>
                <w:ilvl w:val="0"/>
                <w:numId w:val="71"/>
              </w:numPr>
              <w:tabs>
                <w:tab w:val="left" w:pos="235"/>
              </w:tabs>
              <w:ind w:right="22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zičnim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ještinama,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o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nim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ak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laz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st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riginalnost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čko</w:t>
            </w:r>
            <w:r w:rsidRPr="00E334E6">
              <w:rPr>
                <w:rFonts w:ascii="Calibri" w:hAnsi="Calibri"/>
                <w:spacing w:val="3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</w:p>
          <w:p w14:paraId="6BDECBB4" w14:textId="467873A2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encijal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997EC" w14:textId="15F8E093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mič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emok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e</w:t>
            </w:r>
            <w:r w:rsidRPr="00E334E6">
              <w:rPr>
                <w:rFonts w:ascii="Calibri" w:hAnsi="Calibri"/>
                <w:spacing w:val="2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jednice.</w:t>
            </w:r>
            <w:r w:rsidRPr="00E334E6">
              <w:rPr>
                <w:rFonts w:ascii="Calibri" w:hAnsi="Calibri"/>
                <w:spacing w:val="28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C</w:t>
            </w:r>
            <w:r w:rsidRPr="00E334E6">
              <w:rPr>
                <w:rFonts w:ascii="Calibri" w:hAnsi="Calibri"/>
                <w:b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kuje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rste</w:t>
            </w:r>
            <w:r w:rsidRPr="00E334E6">
              <w:rPr>
                <w:rFonts w:ascii="Calibri" w:hAnsi="Calibri"/>
                <w:spacing w:val="24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ilj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čin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nasil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koba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6295B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7A5176" w:rsidRPr="00E334E6" w14:paraId="679915FB" w14:textId="77777777" w:rsidTr="007E4256">
        <w:tblPrEx>
          <w:tblLook w:val="04A0" w:firstRow="1" w:lastRow="0" w:firstColumn="1" w:lastColumn="0" w:noHBand="0" w:noVBand="1"/>
        </w:tblPrEx>
        <w:trPr>
          <w:trHeight w:val="1618"/>
        </w:trPr>
        <w:tc>
          <w:tcPr>
            <w:tcW w:w="10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3FBCC2" w14:textId="28755611" w:rsidR="007A5176" w:rsidRPr="00E334E6" w:rsidRDefault="00466625" w:rsidP="007A5176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19</w:t>
            </w:r>
            <w:r w:rsidR="007A5176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5CBC2FD" w14:textId="0C3B9E3E" w:rsidR="007A5176" w:rsidRPr="00E334E6" w:rsidRDefault="007A5176" w:rsidP="007A5176">
            <w:pPr>
              <w:pStyle w:val="TableParagraph"/>
              <w:spacing w:line="241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2"/>
                <w:sz w:val="20"/>
              </w:rPr>
              <w:t>(</w:t>
            </w:r>
            <w:r w:rsidRPr="00E334E6">
              <w:rPr>
                <w:rFonts w:ascii="Calibri"/>
                <w:b/>
                <w:spacing w:val="-1"/>
                <w:sz w:val="20"/>
              </w:rPr>
              <w:t>1</w:t>
            </w:r>
            <w:r w:rsidR="00466625">
              <w:rPr>
                <w:rFonts w:ascii="Calibri"/>
                <w:b/>
                <w:spacing w:val="-1"/>
                <w:sz w:val="20"/>
              </w:rPr>
              <w:t>10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3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A3419B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RIDJ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</w:t>
            </w:r>
          </w:p>
          <w:p w14:paraId="25045CD9" w14:textId="3118A1DD" w:rsidR="007A5176" w:rsidRPr="00E334E6" w:rsidRDefault="007A5176" w:rsidP="007A5176">
            <w:pPr>
              <w:pStyle w:val="TableParagraph"/>
              <w:ind w:left="102" w:right="156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onavljanje</w:t>
            </w:r>
            <w:r w:rsidRPr="00E334E6">
              <w:rPr>
                <w:rFonts w:ascii="Calibri" w:eastAsia="Calibri" w:hAnsi="Calibri" w:cs="Calibri"/>
                <w:b/>
                <w:bCs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nje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36AAAE7" w14:textId="263E5004" w:rsidR="007A5176" w:rsidRPr="00E334E6" w:rsidRDefault="007A5176" w:rsidP="007E4256">
            <w:pPr>
              <w:pStyle w:val="TableParagraph"/>
              <w:spacing w:before="9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B30FE" w14:textId="3F9077FA" w:rsidR="007A5176" w:rsidRPr="00E334E6" w:rsidRDefault="007A5176" w:rsidP="007A5176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5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79973" w14:textId="77777777" w:rsidR="007A5176" w:rsidRPr="00E334E6" w:rsidRDefault="007A5176" w:rsidP="007A5176">
            <w:pPr>
              <w:pStyle w:val="Odlomakpopisa"/>
              <w:numPr>
                <w:ilvl w:val="0"/>
                <w:numId w:val="65"/>
              </w:numPr>
              <w:tabs>
                <w:tab w:val="left" w:pos="247"/>
              </w:tabs>
              <w:ind w:right="13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iš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djev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z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menic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bi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tvorio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življu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tpuniju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iku</w:t>
            </w:r>
          </w:p>
          <w:p w14:paraId="7A034847" w14:textId="4FA68C45" w:rsidR="007A5176" w:rsidRPr="00E334E6" w:rsidRDefault="007A5176" w:rsidP="007A5176">
            <w:pPr>
              <w:pStyle w:val="Odlomakpopisa"/>
              <w:numPr>
                <w:ilvl w:val="0"/>
                <w:numId w:val="71"/>
              </w:numPr>
              <w:tabs>
                <w:tab w:val="left" w:pos="235"/>
              </w:tabs>
              <w:ind w:right="222" w:firstLine="0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z w:val="20"/>
              </w:rPr>
              <w:t>prepoznaje</w:t>
            </w:r>
            <w:r w:rsidRPr="00E334E6">
              <w:rPr>
                <w:rFonts w:asci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glagole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pridjeve</w:t>
            </w:r>
            <w:r w:rsidRPr="00E334E6">
              <w:rPr>
                <w:rFonts w:asci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na</w:t>
            </w:r>
            <w:r w:rsidRPr="00E334E6">
              <w:rPr>
                <w:rFonts w:asci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oglednim</w:t>
            </w:r>
            <w:r w:rsidRPr="00E334E6"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primjerima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F8BAFC" w14:textId="43601573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određuje</w:t>
            </w:r>
            <w:r w:rsidRPr="00E334E6">
              <w:rPr>
                <w:rFonts w:ascii="Calibri" w:hAnsi="Calibri"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iljev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,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čenj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lanir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23A335" w14:textId="77777777" w:rsidR="007A5176" w:rsidRPr="00E334E6" w:rsidRDefault="007A5176" w:rsidP="007A5176">
            <w:pPr>
              <w:pStyle w:val="TableParagraph"/>
              <w:spacing w:line="242" w:lineRule="exact"/>
              <w:ind w:right="18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30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31.</w:t>
            </w:r>
          </w:p>
          <w:p w14:paraId="6A391E90" w14:textId="77777777" w:rsidR="007A5176" w:rsidRPr="00E334E6" w:rsidRDefault="007A5176" w:rsidP="007A5176">
            <w:pPr>
              <w:pStyle w:val="TableParagraph"/>
              <w:ind w:right="8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70.,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71.</w:t>
            </w:r>
          </w:p>
          <w:p w14:paraId="632A44AA" w14:textId="2C567340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138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7A5176" w:rsidRPr="00E334E6" w14:paraId="4B1E594F" w14:textId="77777777" w:rsidTr="007A5176">
        <w:tblPrEx>
          <w:tblLook w:val="04A0" w:firstRow="1" w:lastRow="0" w:firstColumn="1" w:lastColumn="0" w:noHBand="0" w:noVBand="1"/>
        </w:tblPrEx>
        <w:trPr>
          <w:trHeight w:hRule="exact" w:val="1151"/>
        </w:trPr>
        <w:tc>
          <w:tcPr>
            <w:tcW w:w="10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C3DD" w14:textId="77777777" w:rsidR="007A5176" w:rsidRPr="00E334E6" w:rsidRDefault="007A5176" w:rsidP="007A5176">
            <w:pPr>
              <w:pStyle w:val="TableParagraph"/>
              <w:spacing w:line="241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3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94FC" w14:textId="77777777" w:rsidR="007A5176" w:rsidRPr="00E334E6" w:rsidRDefault="007A5176" w:rsidP="007A5176">
            <w:pPr>
              <w:pStyle w:val="TableParagraph"/>
              <w:ind w:left="102" w:right="156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9124BA7" w14:textId="77777777" w:rsidR="007A5176" w:rsidRPr="00E334E6" w:rsidRDefault="007A5176" w:rsidP="007A5176">
            <w:pPr>
              <w:pStyle w:val="TableParagraph"/>
              <w:spacing w:before="9"/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CEE2B" w14:textId="0B90182C" w:rsidR="007A5176" w:rsidRPr="00E334E6" w:rsidRDefault="007A5176" w:rsidP="007A5176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131F" w14:textId="77777777" w:rsidR="007A5176" w:rsidRPr="00E334E6" w:rsidRDefault="007A5176" w:rsidP="007A5176">
            <w:pPr>
              <w:pStyle w:val="Odlomakpopisa"/>
              <w:numPr>
                <w:ilvl w:val="0"/>
                <w:numId w:val="64"/>
              </w:numPr>
              <w:tabs>
                <w:tab w:val="left" w:pos="247"/>
              </w:tabs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iš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azličit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ratk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ove</w:t>
            </w:r>
          </w:p>
          <w:p w14:paraId="2579B510" w14:textId="2E765C83" w:rsidR="007A5176" w:rsidRPr="00E334E6" w:rsidRDefault="007A5176" w:rsidP="007A5176">
            <w:pPr>
              <w:pStyle w:val="Odlomakpopisa"/>
              <w:numPr>
                <w:ilvl w:val="0"/>
                <w:numId w:val="71"/>
              </w:numPr>
              <w:tabs>
                <w:tab w:val="left" w:pos="235"/>
              </w:tabs>
              <w:ind w:right="222" w:firstLine="0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provjerav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avopisnu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očnost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ovopisnu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čitkost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sanju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3E2F1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61B9F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7A5176" w:rsidRPr="00E334E6" w14:paraId="5554AA33" w14:textId="77777777" w:rsidTr="007E4256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10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171DAF" w14:textId="205E66C1" w:rsidR="007A5176" w:rsidRPr="00E334E6" w:rsidRDefault="00466625" w:rsidP="007A5176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20</w:t>
            </w:r>
            <w:r w:rsidR="007A5176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CF53FBC" w14:textId="0F59ADA7" w:rsidR="007A5176" w:rsidRPr="00E334E6" w:rsidRDefault="007A5176" w:rsidP="007A5176">
            <w:pPr>
              <w:pStyle w:val="TableParagraph"/>
              <w:spacing w:line="241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466625">
              <w:rPr>
                <w:rFonts w:ascii="Calibri"/>
                <w:b/>
                <w:spacing w:val="-1"/>
                <w:sz w:val="20"/>
              </w:rPr>
              <w:t>11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3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DCDB95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LEKTIRA</w:t>
            </w:r>
          </w:p>
          <w:p w14:paraId="179AFDD2" w14:textId="74E0AD28" w:rsidR="007A5176" w:rsidRPr="00E334E6" w:rsidRDefault="007A5176" w:rsidP="007A5176">
            <w:pPr>
              <w:pStyle w:val="TableParagraph"/>
              <w:ind w:left="102" w:right="156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š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mačke</w:t>
            </w:r>
            <w:r w:rsidRPr="00E334E6">
              <w:rPr>
                <w:rFonts w:ascii="Calibri" w:hAnsi="Calibri"/>
                <w:b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g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čke,</w:t>
            </w:r>
            <w:r w:rsidRPr="00E334E6">
              <w:rPr>
                <w:rFonts w:ascii="Calibri" w:hAnsi="Calibri"/>
                <w:b/>
                <w:spacing w:val="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Luko</w:t>
            </w:r>
            <w:r w:rsidRPr="00E334E6">
              <w:rPr>
                <w:rFonts w:ascii="Calibri" w:hAnsi="Calibri"/>
                <w:b/>
                <w:spacing w:val="20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alj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k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6CABCBC" w14:textId="77777777" w:rsidR="007A5176" w:rsidRPr="00E334E6" w:rsidRDefault="007A5176" w:rsidP="007E4256">
            <w:pPr>
              <w:pStyle w:val="TableParagraph"/>
              <w:ind w:right="1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300811C5" w14:textId="5AB77188" w:rsidR="007A5176" w:rsidRPr="00E334E6" w:rsidRDefault="007A5176" w:rsidP="007A5176">
            <w:pPr>
              <w:pStyle w:val="TableParagraph"/>
              <w:spacing w:before="9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E7A0C" w14:textId="4A8B4459" w:rsidR="007A5176" w:rsidRPr="00E334E6" w:rsidRDefault="007A5176" w:rsidP="007A5176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9F148" w14:textId="77777777" w:rsidR="007A5176" w:rsidRPr="00E334E6" w:rsidRDefault="007A5176" w:rsidP="007A5176">
            <w:pPr>
              <w:pStyle w:val="Odlomakpopisa"/>
              <w:numPr>
                <w:ilvl w:val="0"/>
                <w:numId w:val="70"/>
              </w:numPr>
              <w:tabs>
                <w:tab w:val="left" w:pos="235"/>
              </w:tabs>
              <w:ind w:right="36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a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1ABD0324" w14:textId="6D3A4706" w:rsidR="007A5176" w:rsidRPr="00E334E6" w:rsidRDefault="007A5176" w:rsidP="007A5176">
            <w:pPr>
              <w:pStyle w:val="Odlomakpopisa"/>
              <w:numPr>
                <w:ilvl w:val="0"/>
                <w:numId w:val="71"/>
              </w:numPr>
              <w:tabs>
                <w:tab w:val="left" w:pos="235"/>
              </w:tabs>
              <w:ind w:right="222" w:firstLine="0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2E3B51" w14:textId="6FC39249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C.2.3.</w:t>
            </w:r>
            <w:r w:rsidRPr="00E334E6">
              <w:rPr>
                <w:rFonts w:ascii="Calibri" w:hAnsi="Calibri"/>
                <w:b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teres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a,</w:t>
            </w:r>
            <w:r w:rsidRPr="00E334E6">
              <w:rPr>
                <w:rFonts w:ascii="Calibri" w:hAnsi="Calibri"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reuzim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govornost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aje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.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A677F4" w14:textId="3CCFE3F2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sz w:val="20"/>
              </w:rPr>
              <w:t>knjiga,</w:t>
            </w:r>
            <w:r w:rsidRPr="00E334E6">
              <w:rPr>
                <w:rFonts w:ascii="Calibri" w:hAnsi="Calibri"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nastavni</w:t>
            </w:r>
            <w:r w:rsidRPr="00E334E6">
              <w:rPr>
                <w:rFonts w:ascii="Calibri" w:hAnsi="Calibri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3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listić</w:t>
            </w:r>
            <w:r w:rsidRPr="00E334E6">
              <w:rPr>
                <w:rFonts w:ascii="Calibri" w:hAnsi="Calibri"/>
                <w:spacing w:val="26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(u</w:t>
            </w:r>
            <w:r w:rsidRPr="00E334E6">
              <w:rPr>
                <w:rFonts w:ascii="Calibri" w:hAnsi="Calibri"/>
                <w:spacing w:val="1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log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preme)</w:t>
            </w:r>
            <w:r w:rsidRPr="00E334E6">
              <w:rPr>
                <w:rFonts w:ascii="Calibri" w:hAnsi="Calibri"/>
                <w:spacing w:val="22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stavni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materijali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dršc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e-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sferi,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apa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BONUS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LEKTIRA</w:t>
            </w:r>
          </w:p>
        </w:tc>
      </w:tr>
      <w:tr w:rsidR="007A5176" w:rsidRPr="00E334E6" w14:paraId="45914C63" w14:textId="77777777" w:rsidTr="004E1875">
        <w:tblPrEx>
          <w:tblLook w:val="04A0" w:firstRow="1" w:lastRow="0" w:firstColumn="1" w:lastColumn="0" w:noHBand="0" w:noVBand="1"/>
        </w:tblPrEx>
        <w:trPr>
          <w:trHeight w:hRule="exact" w:val="1078"/>
        </w:trPr>
        <w:tc>
          <w:tcPr>
            <w:tcW w:w="10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CC95EF" w14:textId="77777777" w:rsidR="007A5176" w:rsidRPr="00E334E6" w:rsidRDefault="007A5176" w:rsidP="007A5176">
            <w:pPr>
              <w:pStyle w:val="TableParagraph"/>
              <w:spacing w:line="241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3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A0CBE4" w14:textId="77777777" w:rsidR="007A5176" w:rsidRPr="00E334E6" w:rsidRDefault="007A5176" w:rsidP="007A5176">
            <w:pPr>
              <w:pStyle w:val="TableParagraph"/>
              <w:ind w:left="102" w:right="156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4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FBAAA0C" w14:textId="77777777" w:rsidR="007A5176" w:rsidRPr="00E334E6" w:rsidRDefault="007A5176" w:rsidP="007A5176">
            <w:pPr>
              <w:pStyle w:val="TableParagraph"/>
              <w:spacing w:before="9"/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A3507" w14:textId="0E688446" w:rsidR="007A5176" w:rsidRPr="00E334E6" w:rsidRDefault="007A5176" w:rsidP="007A5176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71E3C" w14:textId="77777777" w:rsidR="007A5176" w:rsidRPr="00E334E6" w:rsidRDefault="007A5176" w:rsidP="007A5176">
            <w:pPr>
              <w:pStyle w:val="Odlomakpopisa"/>
              <w:numPr>
                <w:ilvl w:val="0"/>
                <w:numId w:val="69"/>
              </w:numPr>
              <w:tabs>
                <w:tab w:val="left" w:pos="247"/>
              </w:tabs>
              <w:ind w:right="47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epoznaj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zdvaj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u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oga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</w:p>
          <w:p w14:paraId="583FD576" w14:textId="77777777" w:rsidR="007A5176" w:rsidRPr="00E334E6" w:rsidRDefault="007A5176" w:rsidP="007A5176">
            <w:pPr>
              <w:pStyle w:val="Odlomakpopisa"/>
              <w:numPr>
                <w:ilvl w:val="0"/>
                <w:numId w:val="69"/>
              </w:numPr>
              <w:tabs>
                <w:tab w:val="left" w:pos="247"/>
              </w:tabs>
              <w:ind w:left="24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epoznaje</w:t>
            </w:r>
            <w:r w:rsidRPr="00E334E6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edoslijed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gađaja</w:t>
            </w:r>
          </w:p>
          <w:p w14:paraId="23ECFEC3" w14:textId="77777777" w:rsidR="007A5176" w:rsidRPr="00E334E6" w:rsidRDefault="007A5176" w:rsidP="007A5176">
            <w:pPr>
              <w:pStyle w:val="Odlomakpopisa"/>
              <w:numPr>
                <w:ilvl w:val="0"/>
                <w:numId w:val="69"/>
              </w:numPr>
              <w:tabs>
                <w:tab w:val="left" w:pos="247"/>
              </w:tabs>
              <w:ind w:right="40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likove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s</w:t>
            </w:r>
            <w:r w:rsidRPr="00E334E6">
              <w:rPr>
                <w:rFonts w:asci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mjestom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vremenom</w:t>
            </w:r>
            <w:r w:rsidRPr="00E334E6"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radnje</w:t>
            </w:r>
          </w:p>
          <w:p w14:paraId="1370F688" w14:textId="55F65216" w:rsidR="007A5176" w:rsidRPr="00E334E6" w:rsidRDefault="007A5176" w:rsidP="007A5176">
            <w:pPr>
              <w:pStyle w:val="Odlomakpopisa"/>
              <w:numPr>
                <w:ilvl w:val="0"/>
                <w:numId w:val="71"/>
              </w:numPr>
              <w:tabs>
                <w:tab w:val="left" w:pos="235"/>
              </w:tabs>
              <w:ind w:right="222" w:firstLine="0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opisu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likov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em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zgledu,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našanju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govoru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AE8097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88221C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7A5176" w:rsidRPr="00E334E6" w14:paraId="6CE4B85C" w14:textId="77777777" w:rsidTr="007A5176">
        <w:tblPrEx>
          <w:tblLook w:val="04A0" w:firstRow="1" w:lastRow="0" w:firstColumn="1" w:lastColumn="0" w:noHBand="0" w:noVBand="1"/>
        </w:tblPrEx>
        <w:trPr>
          <w:trHeight w:hRule="exact" w:val="1615"/>
        </w:trPr>
        <w:tc>
          <w:tcPr>
            <w:tcW w:w="10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3EFD" w14:textId="77777777" w:rsidR="007A5176" w:rsidRPr="00E334E6" w:rsidRDefault="007A5176" w:rsidP="007A5176">
            <w:pPr>
              <w:pStyle w:val="TableParagraph"/>
              <w:spacing w:line="241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3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965A0" w14:textId="77777777" w:rsidR="007A5176" w:rsidRPr="00E334E6" w:rsidRDefault="007A5176" w:rsidP="007A5176">
            <w:pPr>
              <w:pStyle w:val="TableParagraph"/>
              <w:ind w:left="102" w:right="156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A3C6C64" w14:textId="77777777" w:rsidR="007A5176" w:rsidRPr="00E334E6" w:rsidRDefault="007A5176" w:rsidP="007A5176">
            <w:pPr>
              <w:pStyle w:val="TableParagraph"/>
              <w:spacing w:before="9"/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6F3D3" w14:textId="65B7E843" w:rsidR="007A5176" w:rsidRPr="00E334E6" w:rsidRDefault="007A5176" w:rsidP="007A5176">
            <w:pPr>
              <w:pStyle w:val="TableParagraph"/>
              <w:spacing w:line="242" w:lineRule="exact"/>
              <w:ind w:left="99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B.3.3.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ma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lastito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nteresu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likuje</w:t>
            </w:r>
            <w:r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rst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g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jecu.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63D1C" w14:textId="77777777" w:rsidR="007A5176" w:rsidRPr="00E334E6" w:rsidRDefault="007A5176" w:rsidP="007A5176">
            <w:pPr>
              <w:pStyle w:val="Odlomakpopisa"/>
              <w:numPr>
                <w:ilvl w:val="0"/>
                <w:numId w:val="68"/>
              </w:numPr>
              <w:tabs>
                <w:tab w:val="left" w:pos="247"/>
              </w:tabs>
              <w:spacing w:line="243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razlikuje</w:t>
            </w:r>
            <w:r w:rsidRPr="00E334E6">
              <w:rPr>
                <w:rFonts w:asci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zbirku</w:t>
            </w:r>
            <w:r w:rsidRPr="00E334E6">
              <w:rPr>
                <w:rFonts w:asci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pjesama</w:t>
            </w:r>
          </w:p>
          <w:p w14:paraId="16735528" w14:textId="77777777" w:rsidR="007A5176" w:rsidRPr="00E334E6" w:rsidRDefault="007A5176" w:rsidP="007A5176">
            <w:pPr>
              <w:pStyle w:val="Odlomakpopisa"/>
              <w:numPr>
                <w:ilvl w:val="0"/>
                <w:numId w:val="68"/>
              </w:numPr>
              <w:tabs>
                <w:tab w:val="left" w:pos="247"/>
              </w:tabs>
              <w:ind w:right="16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razvija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teljske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vike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ontinuiranim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njem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otivacijom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njem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azličitih</w:t>
            </w:r>
            <w:r w:rsidRPr="00E334E6">
              <w:rPr>
                <w:rFonts w:ascii="Calibri" w:hAnsi="Calibri"/>
                <w:spacing w:val="5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žanrova</w:t>
            </w:r>
          </w:p>
          <w:p w14:paraId="5A94A1AB" w14:textId="6196AE47" w:rsidR="007A5176" w:rsidRPr="00E334E6" w:rsidRDefault="007A5176" w:rsidP="007A5176">
            <w:pPr>
              <w:pStyle w:val="Odlomakpopisa"/>
              <w:numPr>
                <w:ilvl w:val="0"/>
                <w:numId w:val="71"/>
              </w:numPr>
              <w:tabs>
                <w:tab w:val="left" w:pos="235"/>
              </w:tabs>
              <w:ind w:right="222" w:firstLine="0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preporučuje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stalim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cim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g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oje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očitao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oj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u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mu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bil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animljive</w:t>
            </w:r>
          </w:p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B09EC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84C52" w14:textId="77777777" w:rsidR="007A5176" w:rsidRPr="00E334E6" w:rsidRDefault="007A5176" w:rsidP="007A5176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</w:tbl>
    <w:p w14:paraId="2035F9DA" w14:textId="1901EA89" w:rsidR="00823DDB" w:rsidRPr="00B920D9" w:rsidRDefault="00000000" w:rsidP="00B920D9">
      <w:pPr>
        <w:spacing w:before="11"/>
        <w:rPr>
          <w:rFonts w:ascii="Times New Roman" w:eastAsia="Times New Roman" w:hAnsi="Times New Roman" w:cs="Times New Roman"/>
          <w:sz w:val="28"/>
          <w:szCs w:val="28"/>
        </w:rPr>
        <w:sectPr w:rsidR="00823DDB" w:rsidRPr="00B920D9">
          <w:pgSz w:w="16840" w:h="11910" w:orient="landscape"/>
          <w:pgMar w:top="1100" w:right="540" w:bottom="280" w:left="620" w:header="720" w:footer="720" w:gutter="0"/>
          <w:cols w:space="720"/>
        </w:sectPr>
      </w:pPr>
      <w:r>
        <w:pict w14:anchorId="6F083162">
          <v:group id="_x0000_s1120" style="position:absolute;margin-left:235.1pt;margin-top:100.15pt;width:12.4pt;height:.1pt;z-index:-372688;mso-position-horizontal-relative:page;mso-position-vertical-relative:page" coordorigin="4702,2003" coordsize="248,2">
            <v:shape id="_x0000_s1121" style="position:absolute;left:4702;top:2003;width:248;height:2" coordorigin="4702,2003" coordsize="248,0" path="m4702,2003r247,e" filled="f" strokecolor="aqua" strokeweight=".07797mm">
              <v:path arrowok="t"/>
            </v:shape>
            <w10:wrap anchorx="page" anchory="page"/>
          </v:group>
        </w:pict>
      </w:r>
    </w:p>
    <w:tbl>
      <w:tblPr>
        <w:tblStyle w:val="TableNormal1"/>
        <w:tblpPr w:leftFromText="180" w:rightFromText="180" w:vertAnchor="text" w:horzAnchor="margin" w:tblpY="-157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2412"/>
        <w:gridCol w:w="1133"/>
        <w:gridCol w:w="2806"/>
        <w:gridCol w:w="3857"/>
        <w:gridCol w:w="2710"/>
        <w:gridCol w:w="1543"/>
      </w:tblGrid>
      <w:tr w:rsidR="0085505C" w:rsidRPr="00E334E6" w14:paraId="3CDCC0FE" w14:textId="77777777" w:rsidTr="00CA5703">
        <w:trPr>
          <w:trHeight w:hRule="exact" w:val="742"/>
        </w:trPr>
        <w:tc>
          <w:tcPr>
            <w:tcW w:w="991" w:type="dxa"/>
            <w:tcBorders>
              <w:right w:val="single" w:sz="4" w:space="0" w:color="auto"/>
            </w:tcBorders>
            <w:shd w:val="clear" w:color="auto" w:fill="85D4FB"/>
          </w:tcPr>
          <w:p w14:paraId="36B76E56" w14:textId="77777777" w:rsidR="0085505C" w:rsidRPr="00E334E6" w:rsidRDefault="0085505C" w:rsidP="0085505C">
            <w:pPr>
              <w:pStyle w:val="TableParagraph"/>
              <w:ind w:left="126"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lastRenderedPageBreak/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SEC</w:t>
            </w:r>
            <w:r w:rsidRPr="00E334E6">
              <w:rPr>
                <w:rFonts w:ascii="Calibri"/>
                <w:b/>
                <w:spacing w:val="23"/>
                <w:w w:val="12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ROJ</w:t>
            </w:r>
            <w:r w:rsidRPr="00E334E6">
              <w:rPr>
                <w:rFonts w:ascii="Calibri"/>
                <w:b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ATI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4FB"/>
          </w:tcPr>
          <w:p w14:paraId="36109B41" w14:textId="77777777" w:rsidR="0085505C" w:rsidRPr="00E334E6" w:rsidRDefault="0085505C" w:rsidP="0085505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620E76D" w14:textId="77777777" w:rsidR="0085505C" w:rsidRPr="00E334E6" w:rsidRDefault="0085505C" w:rsidP="0085505C">
            <w:pPr>
              <w:pStyle w:val="TableParagraph"/>
              <w:ind w:left="102" w:right="26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ADRŽAJ</w:t>
            </w:r>
            <w:r w:rsidRPr="00E334E6">
              <w:rPr>
                <w:rFonts w:ascii="Calibri" w:eastAsia="Calibri" w:hAnsi="Calibri" w:cs="Calibri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T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R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JE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1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DGOJNO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6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BR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Z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IH</w:t>
            </w:r>
            <w:r w:rsidRPr="00E334E6">
              <w:rPr>
                <w:rFonts w:ascii="Calibri" w:eastAsia="Calibri" w:hAnsi="Calibri" w:cs="Calibri"/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SHOD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4FB"/>
          </w:tcPr>
          <w:p w14:paraId="275B2022" w14:textId="77777777" w:rsidR="0085505C" w:rsidRPr="00E334E6" w:rsidRDefault="0085505C" w:rsidP="0085505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EC8287" w14:textId="77777777" w:rsidR="0085505C" w:rsidRPr="00E334E6" w:rsidRDefault="0085505C" w:rsidP="0085505C">
            <w:pPr>
              <w:pStyle w:val="TableParagraph"/>
              <w:spacing w:before="140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ODGOJNO</w:t>
            </w:r>
          </w:p>
          <w:p w14:paraId="25586E81" w14:textId="77777777" w:rsidR="0085505C" w:rsidRPr="00E334E6" w:rsidRDefault="0085505C" w:rsidP="0085505C">
            <w:pPr>
              <w:pStyle w:val="TableParagraph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-OBRAZ.</w:t>
            </w:r>
          </w:p>
          <w:p w14:paraId="4C940F46" w14:textId="77777777" w:rsidR="0085505C" w:rsidRPr="00E334E6" w:rsidRDefault="0085505C" w:rsidP="0085505C">
            <w:pPr>
              <w:pStyle w:val="TableParagraph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PODRUČJE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4FB"/>
          </w:tcPr>
          <w:p w14:paraId="671AC40C" w14:textId="77777777" w:rsidR="0085505C" w:rsidRPr="00E334E6" w:rsidRDefault="0085505C" w:rsidP="0085505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DFF57A" w14:textId="77777777" w:rsidR="0085505C" w:rsidRPr="00E334E6" w:rsidRDefault="0085505C" w:rsidP="0085505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12D8F921" w14:textId="77777777" w:rsidR="0085505C" w:rsidRPr="00E334E6" w:rsidRDefault="0085505C" w:rsidP="0085505C">
            <w:pPr>
              <w:pStyle w:val="TableParagraph"/>
              <w:ind w:left="102" w:right="57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I</w:t>
            </w:r>
            <w:r w:rsidRPr="00E334E6">
              <w:rPr>
                <w:rFonts w:ascii="Calibri"/>
                <w:b/>
                <w:spacing w:val="32"/>
                <w:w w:val="10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DI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4FB"/>
          </w:tcPr>
          <w:p w14:paraId="28DA161F" w14:textId="77777777" w:rsidR="0085505C" w:rsidRPr="00E334E6" w:rsidRDefault="0085505C" w:rsidP="0085505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8F6067" w14:textId="77777777" w:rsidR="0085505C" w:rsidRPr="00E334E6" w:rsidRDefault="0085505C" w:rsidP="0085505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047231A7" w14:textId="77777777" w:rsidR="0085505C" w:rsidRPr="00E334E6" w:rsidRDefault="0085505C" w:rsidP="0085505C">
            <w:pPr>
              <w:pStyle w:val="TableParagraph"/>
              <w:ind w:left="102" w:right="56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 xml:space="preserve">RAZRADA </w:t>
            </w:r>
            <w:r w:rsidRPr="00E334E6">
              <w:rPr>
                <w:rFonts w:ascii="Calibri"/>
                <w:b/>
                <w:spacing w:val="4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ZOVNIH</w:t>
            </w:r>
            <w:r w:rsidRPr="00E334E6">
              <w:rPr>
                <w:rFonts w:ascii="Calibri"/>
                <w:b/>
                <w:spacing w:val="24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DA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4FB"/>
          </w:tcPr>
          <w:p w14:paraId="2BE78C2A" w14:textId="77777777" w:rsidR="0085505C" w:rsidRPr="00E334E6" w:rsidRDefault="0085505C" w:rsidP="0085505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F8FF72" w14:textId="77777777" w:rsidR="0085505C" w:rsidRPr="00E334E6" w:rsidRDefault="0085505C" w:rsidP="0085505C">
            <w:pPr>
              <w:pStyle w:val="TableParagraph"/>
              <w:spacing w:before="137"/>
              <w:ind w:left="102" w:right="26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OVN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9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ČEKIV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7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MEĐUPREDMETNIH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TEM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4FB"/>
          </w:tcPr>
          <w:p w14:paraId="276CB09A" w14:textId="77777777" w:rsidR="0085505C" w:rsidRPr="00E334E6" w:rsidRDefault="0085505C" w:rsidP="0085505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BFC4E9" w14:textId="77777777" w:rsidR="0085505C" w:rsidRPr="00E334E6" w:rsidRDefault="0085505C" w:rsidP="0085505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4AF1E4A1" w14:textId="77777777" w:rsidR="0085505C" w:rsidRPr="00E334E6" w:rsidRDefault="0085505C" w:rsidP="0085505C">
            <w:pPr>
              <w:pStyle w:val="TableParagraph"/>
              <w:ind w:left="102" w:right="27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UDŽBENIČKI</w:t>
            </w:r>
            <w:r w:rsidRPr="00E334E6">
              <w:rPr>
                <w:rFonts w:ascii="Calibri" w:hAnsi="Calibri"/>
                <w:b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L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</w:p>
        </w:tc>
      </w:tr>
      <w:tr w:rsidR="0085505C" w:rsidRPr="00E334E6" w14:paraId="5D4D875F" w14:textId="77777777" w:rsidTr="00CA5703">
        <w:trPr>
          <w:trHeight w:hRule="exact" w:val="742"/>
        </w:trPr>
        <w:tc>
          <w:tcPr>
            <w:tcW w:w="991" w:type="dxa"/>
            <w:tcBorders>
              <w:right w:val="single" w:sz="4" w:space="0" w:color="auto"/>
            </w:tcBorders>
            <w:shd w:val="clear" w:color="auto" w:fill="85D4FB"/>
          </w:tcPr>
          <w:p w14:paraId="7BE49534" w14:textId="77777777" w:rsidR="0085505C" w:rsidRPr="00E334E6" w:rsidRDefault="0085505C" w:rsidP="0085505C">
            <w:pPr>
              <w:pStyle w:val="TableParagraph"/>
              <w:spacing w:before="120" w:line="243" w:lineRule="exact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ŽUJ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</w:t>
            </w:r>
          </w:p>
          <w:p w14:paraId="0B3CF04B" w14:textId="473F93AF" w:rsidR="0085505C" w:rsidRPr="00E334E6" w:rsidRDefault="0085505C" w:rsidP="0085505C">
            <w:pPr>
              <w:pStyle w:val="TableParagraph"/>
              <w:spacing w:line="243" w:lineRule="exact"/>
              <w:ind w:left="19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0</w:t>
            </w:r>
            <w:r w:rsidRPr="00E334E6">
              <w:rPr>
                <w:rFonts w:ascii="Calibri"/>
                <w:b/>
                <w:w w:val="105"/>
                <w:sz w:val="20"/>
              </w:rPr>
              <w:t xml:space="preserve"> SAT</w:t>
            </w:r>
            <w:r w:rsidR="00CA5703">
              <w:rPr>
                <w:rFonts w:ascii="Calibri"/>
                <w:b/>
                <w:w w:val="105"/>
                <w:sz w:val="20"/>
              </w:rPr>
              <w:t>I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4FB"/>
          </w:tcPr>
          <w:p w14:paraId="3BDB1F39" w14:textId="77777777" w:rsidR="0085505C" w:rsidRPr="00E334E6" w:rsidRDefault="0085505C" w:rsidP="0085505C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4FB"/>
          </w:tcPr>
          <w:p w14:paraId="6049AD77" w14:textId="77777777" w:rsidR="0085505C" w:rsidRPr="00E334E6" w:rsidRDefault="0085505C" w:rsidP="0085505C"/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4FB"/>
          </w:tcPr>
          <w:p w14:paraId="05908D52" w14:textId="77777777" w:rsidR="0085505C" w:rsidRPr="00E334E6" w:rsidRDefault="0085505C" w:rsidP="0085505C"/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4FB"/>
          </w:tcPr>
          <w:p w14:paraId="158A2329" w14:textId="77777777" w:rsidR="0085505C" w:rsidRPr="00E334E6" w:rsidRDefault="0085505C" w:rsidP="0085505C"/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4FB"/>
          </w:tcPr>
          <w:p w14:paraId="6F73A15A" w14:textId="77777777" w:rsidR="0085505C" w:rsidRPr="00E334E6" w:rsidRDefault="0085505C" w:rsidP="0085505C"/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D4FB"/>
          </w:tcPr>
          <w:p w14:paraId="4201E225" w14:textId="77777777" w:rsidR="0085505C" w:rsidRPr="00E334E6" w:rsidRDefault="0085505C" w:rsidP="0085505C"/>
        </w:tc>
      </w:tr>
      <w:tr w:rsidR="0085505C" w:rsidRPr="00E334E6" w14:paraId="79588278" w14:textId="77777777" w:rsidTr="00CA5703">
        <w:tblPrEx>
          <w:tblLook w:val="01E0" w:firstRow="1" w:lastRow="1" w:firstColumn="1" w:lastColumn="1" w:noHBand="0" w:noVBand="0"/>
        </w:tblPrEx>
        <w:trPr>
          <w:trHeight w:hRule="exact" w:val="2208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4F30DD" w14:textId="594EC3DE" w:rsidR="0085505C" w:rsidRPr="00E334E6" w:rsidRDefault="0085505C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33125099" w14:textId="19867B85" w:rsidR="0085505C" w:rsidRPr="00E334E6" w:rsidRDefault="0085505C" w:rsidP="00C80CE9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sz w:val="20"/>
              </w:rPr>
              <w:t>(</w:t>
            </w:r>
            <w:r w:rsidRPr="00E334E6">
              <w:rPr>
                <w:rFonts w:ascii="Calibri"/>
                <w:b/>
                <w:spacing w:val="-1"/>
                <w:sz w:val="20"/>
              </w:rPr>
              <w:t>11</w:t>
            </w:r>
            <w:r>
              <w:rPr>
                <w:rFonts w:ascii="Calibri"/>
                <w:b/>
                <w:spacing w:val="-1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0AACDE8" w14:textId="77777777" w:rsidR="0085505C" w:rsidRPr="00E334E6" w:rsidRDefault="0085505C" w:rsidP="0085505C">
            <w:pPr>
              <w:pStyle w:val="TableParagraph"/>
              <w:ind w:left="102" w:right="49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S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BAB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 xml:space="preserve">,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tanislav</w:t>
            </w:r>
            <w:r w:rsidRPr="00E334E6">
              <w:rPr>
                <w:rFonts w:ascii="Calibri" w:hAnsi="Calibri"/>
                <w:b/>
                <w:spacing w:val="28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Femeni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C59C816" w14:textId="77777777" w:rsidR="00B9384C" w:rsidRPr="00CA5703" w:rsidRDefault="0085505C" w:rsidP="00675F01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5703">
              <w:rPr>
                <w:rFonts w:cstheme="minorHAnsi"/>
                <w:w w:val="105"/>
                <w:sz w:val="20"/>
                <w:szCs w:val="20"/>
              </w:rPr>
              <w:t>KNJIŽEVNOST</w:t>
            </w:r>
            <w:r w:rsidRPr="00CA5703">
              <w:rPr>
                <w:rFonts w:cstheme="minorHAnsi"/>
                <w:spacing w:val="25"/>
                <w:w w:val="10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105"/>
                <w:sz w:val="20"/>
                <w:szCs w:val="20"/>
              </w:rPr>
              <w:t>I</w:t>
            </w:r>
            <w:r w:rsidR="00936242" w:rsidRPr="00CA5703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6B690364" w14:textId="6F18FAC8" w:rsidR="0085505C" w:rsidRPr="00CA5703" w:rsidRDefault="0085505C" w:rsidP="00675F01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ARAL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AŠ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F842" w14:textId="77777777" w:rsidR="0085505C" w:rsidRPr="00E334E6" w:rsidRDefault="0085505C" w:rsidP="0085505C">
            <w:pPr>
              <w:pStyle w:val="TableParagraph"/>
              <w:ind w:left="102" w:right="59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7D4C5" w14:textId="77777777" w:rsidR="0085505C" w:rsidRPr="00E334E6" w:rsidRDefault="0085505C" w:rsidP="0085505C">
            <w:pPr>
              <w:pStyle w:val="Odlomakpopisa"/>
              <w:numPr>
                <w:ilvl w:val="0"/>
                <w:numId w:val="60"/>
              </w:numPr>
              <w:tabs>
                <w:tab w:val="left" w:pos="235"/>
              </w:tabs>
              <w:ind w:right="16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am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oredb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ziji</w:t>
            </w:r>
            <w:r w:rsidRPr="00E334E6">
              <w:rPr>
                <w:rFonts w:ascii="Calibri" w:hAnsi="Calibri"/>
                <w:spacing w:val="28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cu</w:t>
            </w:r>
          </w:p>
          <w:p w14:paraId="2BBA4669" w14:textId="77777777" w:rsidR="0085505C" w:rsidRPr="00E334E6" w:rsidRDefault="0085505C" w:rsidP="0085505C">
            <w:pPr>
              <w:pStyle w:val="Odlomakpopisa"/>
              <w:numPr>
                <w:ilvl w:val="0"/>
                <w:numId w:val="60"/>
              </w:numPr>
              <w:tabs>
                <w:tab w:val="left" w:pos="235"/>
              </w:tabs>
              <w:ind w:right="57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avljanja 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ihu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o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l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jesmi</w:t>
            </w:r>
          </w:p>
          <w:p w14:paraId="242BF081" w14:textId="77777777" w:rsidR="0085505C" w:rsidRPr="00E334E6" w:rsidRDefault="0085505C" w:rsidP="0085505C">
            <w:pPr>
              <w:pStyle w:val="Odlomakpopisa"/>
              <w:numPr>
                <w:ilvl w:val="0"/>
                <w:numId w:val="60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uočava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jesničke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ke</w:t>
            </w:r>
          </w:p>
          <w:p w14:paraId="44B64DD8" w14:textId="77777777" w:rsidR="0085505C" w:rsidRPr="00E334E6" w:rsidRDefault="0085505C" w:rsidP="0085505C">
            <w:pPr>
              <w:pStyle w:val="Odlomakpopisa"/>
              <w:numPr>
                <w:ilvl w:val="0"/>
                <w:numId w:val="60"/>
              </w:numPr>
              <w:tabs>
                <w:tab w:val="left" w:pos="235"/>
              </w:tabs>
              <w:ind w:right="63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onalnost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20D52E2A" w14:textId="77777777" w:rsidR="0085505C" w:rsidRPr="00E334E6" w:rsidRDefault="0085505C" w:rsidP="0085505C">
            <w:pPr>
              <w:pStyle w:val="Odlomakpopisa"/>
              <w:numPr>
                <w:ilvl w:val="0"/>
                <w:numId w:val="60"/>
              </w:numPr>
              <w:tabs>
                <w:tab w:val="left" w:pos="235"/>
              </w:tabs>
              <w:ind w:right="58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ebnost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etskog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raza:</w:t>
            </w:r>
            <w:r w:rsidRPr="00E334E6">
              <w:rPr>
                <w:rFonts w:ascii="Calibri" w:hAnsi="Calibri"/>
                <w:spacing w:val="28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tost,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tmičnost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D58BACE" w14:textId="77777777" w:rsidR="0085505C" w:rsidRPr="00E334E6" w:rsidRDefault="0085505C" w:rsidP="0085505C">
            <w:pPr>
              <w:pStyle w:val="TableParagraph"/>
              <w:ind w:left="102" w:right="20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3.</w:t>
            </w:r>
            <w:r w:rsidRPr="00E334E6">
              <w:rPr>
                <w:rFonts w:ascii="Calibri" w:hAnsi="Calibri"/>
                <w:b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čuvanje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koliš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pć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robit.</w:t>
            </w:r>
          </w:p>
          <w:p w14:paraId="4003377E" w14:textId="77777777" w:rsidR="0085505C" w:rsidRPr="00E334E6" w:rsidRDefault="0085505C" w:rsidP="0085505C">
            <w:pPr>
              <w:pStyle w:val="TableParagraph"/>
              <w:ind w:left="102" w:right="4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3.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ne</w:t>
            </w:r>
            <w:r w:rsidRPr="00E334E6">
              <w:rPr>
                <w:rFonts w:asci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tencijale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674C1A0" w14:textId="77777777" w:rsidR="0085505C" w:rsidRPr="00E334E6" w:rsidRDefault="0085505C" w:rsidP="0085505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58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9.</w:t>
            </w:r>
          </w:p>
          <w:p w14:paraId="583503B2" w14:textId="77777777" w:rsidR="0085505C" w:rsidRPr="00E334E6" w:rsidRDefault="0085505C" w:rsidP="0085505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82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3.</w:t>
            </w:r>
          </w:p>
          <w:p w14:paraId="04DBA513" w14:textId="77777777" w:rsidR="0085505C" w:rsidRPr="00E334E6" w:rsidRDefault="0085505C" w:rsidP="0085505C">
            <w:pPr>
              <w:pStyle w:val="TableParagraph"/>
              <w:spacing w:before="3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39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85505C" w:rsidRPr="00E334E6" w14:paraId="1A31CF37" w14:textId="77777777" w:rsidTr="00675F01">
        <w:tblPrEx>
          <w:tblLook w:val="01E0" w:firstRow="1" w:lastRow="1" w:firstColumn="1" w:lastColumn="1" w:noHBand="0" w:noVBand="0"/>
        </w:tblPrEx>
        <w:trPr>
          <w:trHeight w:hRule="exact" w:val="1474"/>
        </w:trPr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3B1D" w14:textId="77777777" w:rsidR="0085505C" w:rsidRPr="00E334E6" w:rsidRDefault="0085505C" w:rsidP="00C80CE9">
            <w:pPr>
              <w:jc w:val="center"/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2BBC0" w14:textId="77777777" w:rsidR="0085505C" w:rsidRPr="00E334E6" w:rsidRDefault="0085505C" w:rsidP="0085505C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A198407" w14:textId="77777777" w:rsidR="0085505C" w:rsidRPr="00CA5703" w:rsidRDefault="0085505C" w:rsidP="00675F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ABAC3" w14:textId="77777777" w:rsidR="0085505C" w:rsidRPr="00E334E6" w:rsidRDefault="0085505C" w:rsidP="0085505C">
            <w:pPr>
              <w:pStyle w:val="TableParagraph"/>
              <w:ind w:left="102" w:right="56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BA9D9" w14:textId="77777777" w:rsidR="0085505C" w:rsidRPr="00E334E6" w:rsidRDefault="0085505C" w:rsidP="0085505C">
            <w:pPr>
              <w:pStyle w:val="Odlomakpopisa"/>
              <w:numPr>
                <w:ilvl w:val="0"/>
                <w:numId w:val="59"/>
              </w:numPr>
              <w:tabs>
                <w:tab w:val="left" w:pos="235"/>
              </w:tabs>
              <w:ind w:right="25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zičnim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ještinama,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m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o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nim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d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aka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laz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st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riginalnost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čko</w:t>
            </w:r>
            <w:r w:rsidRPr="00E334E6">
              <w:rPr>
                <w:rFonts w:ascii="Calibri" w:hAnsi="Calibri"/>
                <w:spacing w:val="3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</w:p>
          <w:p w14:paraId="197FCFF6" w14:textId="77777777" w:rsidR="0085505C" w:rsidRPr="00E334E6" w:rsidRDefault="0085505C" w:rsidP="0085505C">
            <w:pPr>
              <w:pStyle w:val="Odlomakpopisa"/>
              <w:numPr>
                <w:ilvl w:val="0"/>
                <w:numId w:val="59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encijal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a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</w:p>
        </w:tc>
        <w:tc>
          <w:tcPr>
            <w:tcW w:w="2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9D9F2" w14:textId="77777777" w:rsidR="0085505C" w:rsidRPr="00E334E6" w:rsidRDefault="0085505C" w:rsidP="0085505C"/>
        </w:tc>
        <w:tc>
          <w:tcPr>
            <w:tcW w:w="15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B00FE" w14:textId="77777777" w:rsidR="0085505C" w:rsidRPr="00E334E6" w:rsidRDefault="0085505C" w:rsidP="0085505C"/>
        </w:tc>
      </w:tr>
      <w:tr w:rsidR="0085505C" w:rsidRPr="00E334E6" w14:paraId="19F0B62E" w14:textId="77777777" w:rsidTr="00B9384C">
        <w:tblPrEx>
          <w:tblLook w:val="01E0" w:firstRow="1" w:lastRow="1" w:firstColumn="1" w:lastColumn="1" w:noHBand="0" w:noVBand="0"/>
        </w:tblPrEx>
        <w:trPr>
          <w:trHeight w:hRule="exact" w:val="1950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73AA4" w14:textId="663D2E52" w:rsidR="0085505C" w:rsidRPr="00E334E6" w:rsidRDefault="0085505C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58C147E5" w14:textId="75B93625" w:rsidR="0085505C" w:rsidRPr="00E334E6" w:rsidRDefault="0085505C" w:rsidP="00C80CE9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1</w:t>
            </w:r>
            <w:r>
              <w:rPr>
                <w:rFonts w:ascii="Calibri"/>
                <w:b/>
                <w:spacing w:val="-1"/>
                <w:sz w:val="20"/>
              </w:rPr>
              <w:t>3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FFD61" w14:textId="77777777" w:rsidR="0085505C" w:rsidRPr="00E334E6" w:rsidRDefault="0085505C" w:rsidP="0085505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BREZINA</w:t>
            </w:r>
            <w:r w:rsidRPr="00E334E6">
              <w:rPr>
                <w:rFonts w:ascii="Calibri" w:hAnsi="Calibri"/>
                <w:b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GRANČICA,</w:t>
            </w:r>
          </w:p>
          <w:p w14:paraId="56D815E7" w14:textId="77777777" w:rsidR="0085505C" w:rsidRPr="00E334E6" w:rsidRDefault="0085505C" w:rsidP="0085505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arija</w:t>
            </w:r>
            <w:r w:rsidRPr="00E334E6">
              <w:rPr>
                <w:rFonts w:asci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Drobnjak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BE1FDA0" w14:textId="77777777" w:rsidR="0085505C" w:rsidRPr="00CA5703" w:rsidRDefault="0085505C" w:rsidP="00A00BFB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5703">
              <w:rPr>
                <w:rFonts w:cstheme="minorHAnsi"/>
                <w:w w:val="105"/>
                <w:sz w:val="20"/>
                <w:szCs w:val="20"/>
              </w:rPr>
              <w:t>KNJIŽEVNOST</w:t>
            </w:r>
            <w:r w:rsidRPr="00CA5703">
              <w:rPr>
                <w:rFonts w:cstheme="minorHAnsi"/>
                <w:spacing w:val="25"/>
                <w:w w:val="10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105"/>
                <w:sz w:val="20"/>
                <w:szCs w:val="20"/>
              </w:rPr>
              <w:t>I</w:t>
            </w:r>
          </w:p>
          <w:p w14:paraId="57CBD564" w14:textId="77777777" w:rsidR="0085505C" w:rsidRPr="00CA5703" w:rsidRDefault="0085505C" w:rsidP="00675F01">
            <w:pPr>
              <w:pStyle w:val="TableParagraph"/>
              <w:spacing w:before="12"/>
              <w:ind w:left="166"/>
              <w:jc w:val="center"/>
              <w:rPr>
                <w:rFonts w:eastAsia="Gill Sans MT"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ARAL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AŠ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3751" w14:textId="77777777" w:rsidR="0085505C" w:rsidRPr="00E334E6" w:rsidRDefault="0085505C" w:rsidP="0085505C">
            <w:pPr>
              <w:pStyle w:val="TableParagraph"/>
              <w:ind w:left="102" w:right="15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4FE08" w14:textId="3DA09A07" w:rsidR="0085505C" w:rsidRPr="00E334E6" w:rsidRDefault="00A00BFB" w:rsidP="00A00BFB">
            <w:pPr>
              <w:pStyle w:val="Odlomakpopisa"/>
              <w:tabs>
                <w:tab w:val="left" w:pos="235"/>
              </w:tabs>
              <w:ind w:left="102" w:right="3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85505C" w:rsidRPr="00E334E6">
              <w:rPr>
                <w:rFonts w:ascii="Calibri" w:hAnsi="Calibri"/>
                <w:w w:val="105"/>
                <w:sz w:val="20"/>
              </w:rPr>
              <w:t>iskazuje</w:t>
            </w:r>
            <w:r w:rsidR="0085505C"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="0085505C" w:rsidRPr="00E334E6">
              <w:rPr>
                <w:rFonts w:ascii="Calibri" w:hAnsi="Calibri"/>
                <w:w w:val="105"/>
                <w:sz w:val="20"/>
              </w:rPr>
              <w:t>misli</w:t>
            </w:r>
            <w:r w:rsidR="0085505C"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="0085505C" w:rsidRPr="00E334E6">
              <w:rPr>
                <w:rFonts w:ascii="Calibri" w:hAnsi="Calibri"/>
                <w:w w:val="105"/>
                <w:sz w:val="20"/>
              </w:rPr>
              <w:t>i</w:t>
            </w:r>
            <w:r w:rsidR="0085505C"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="0085505C"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="0085505C"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="0085505C"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="0085505C"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="0085505C" w:rsidRPr="00E334E6">
              <w:rPr>
                <w:rFonts w:ascii="Calibri" w:hAnsi="Calibri"/>
                <w:w w:val="105"/>
                <w:sz w:val="20"/>
              </w:rPr>
              <w:t>čitanja</w:t>
            </w:r>
            <w:r w:rsidR="0085505C"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="0085505C"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="0085505C"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85505C"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="0085505C"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85505C"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2DD2706B" w14:textId="32E9A027" w:rsidR="0085505C" w:rsidRPr="00A00BFB" w:rsidRDefault="00A00BFB" w:rsidP="00A00BFB">
            <w:pPr>
              <w:tabs>
                <w:tab w:val="left" w:pos="235"/>
              </w:tabs>
              <w:spacing w:line="243" w:lineRule="exact"/>
              <w:ind w:left="-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 – </w:t>
            </w:r>
            <w:r w:rsidR="0085505C" w:rsidRPr="00A00BFB">
              <w:rPr>
                <w:rFonts w:ascii="Calibri" w:hAnsi="Calibri"/>
                <w:w w:val="105"/>
                <w:sz w:val="20"/>
              </w:rPr>
              <w:t>prepoznaje</w:t>
            </w:r>
            <w:r w:rsidR="0085505C" w:rsidRPr="00A00BFB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="0085505C" w:rsidRPr="00A00BFB">
              <w:rPr>
                <w:rFonts w:ascii="Calibri" w:hAnsi="Calibri"/>
                <w:w w:val="105"/>
                <w:sz w:val="20"/>
              </w:rPr>
              <w:t>temu</w:t>
            </w:r>
            <w:r w:rsidR="0085505C" w:rsidRPr="00A00BFB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="0085505C" w:rsidRPr="00A00BFB">
              <w:rPr>
                <w:rFonts w:ascii="Calibri" w:hAnsi="Calibri"/>
                <w:w w:val="105"/>
                <w:sz w:val="20"/>
              </w:rPr>
              <w:t>književnoga</w:t>
            </w:r>
            <w:r w:rsidR="0085505C" w:rsidRPr="00A00BFB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="0085505C" w:rsidRPr="00A00BFB">
              <w:rPr>
                <w:rFonts w:ascii="Calibri" w:hAnsi="Calibri"/>
                <w:w w:val="105"/>
                <w:sz w:val="20"/>
              </w:rPr>
              <w:t>teksta</w:t>
            </w:r>
          </w:p>
          <w:p w14:paraId="7D2F87EB" w14:textId="08EFA9A4" w:rsidR="0085505C" w:rsidRPr="00E334E6" w:rsidRDefault="00A00BFB" w:rsidP="00A00BFB">
            <w:pPr>
              <w:pStyle w:val="Odlomakpopisa"/>
              <w:tabs>
                <w:tab w:val="left" w:pos="235"/>
              </w:tabs>
              <w:ind w:left="102" w:right="5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85505C" w:rsidRPr="00E334E6">
              <w:rPr>
                <w:rFonts w:ascii="Calibri" w:hAnsi="Calibri"/>
                <w:w w:val="105"/>
                <w:sz w:val="20"/>
              </w:rPr>
              <w:t>povezuje</w:t>
            </w:r>
            <w:r w:rsidR="0085505C"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85505C" w:rsidRPr="00E334E6">
              <w:rPr>
                <w:rFonts w:ascii="Calibri" w:hAnsi="Calibri"/>
                <w:w w:val="105"/>
                <w:sz w:val="20"/>
              </w:rPr>
              <w:t>temu</w:t>
            </w:r>
            <w:r w:rsidR="0085505C"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85505C"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="0085505C"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="0085505C"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="0085505C"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="0085505C" w:rsidRPr="00E334E6">
              <w:rPr>
                <w:rFonts w:ascii="Calibri" w:hAnsi="Calibri"/>
                <w:w w:val="105"/>
                <w:sz w:val="20"/>
              </w:rPr>
              <w:t>s</w:t>
            </w:r>
            <w:r w:rsidR="0085505C" w:rsidRPr="00E334E6">
              <w:rPr>
                <w:rFonts w:ascii="Calibri" w:hAnsi="Calibri"/>
                <w:spacing w:val="24"/>
                <w:w w:val="123"/>
                <w:sz w:val="20"/>
              </w:rPr>
              <w:t xml:space="preserve"> </w:t>
            </w:r>
            <w:r w:rsidR="0085505C"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="0085505C"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="0085505C"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="0085505C"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="0085505C"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E346A" w14:textId="77777777" w:rsidR="0085505C" w:rsidRPr="00E334E6" w:rsidRDefault="0085505C" w:rsidP="0085505C">
            <w:pPr>
              <w:pStyle w:val="TableParagraph"/>
              <w:ind w:left="102" w:right="11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zitivn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c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ovjek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i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oliš.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1.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olidaran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patičan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1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jud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im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ićima.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D8BAB" w14:textId="77777777" w:rsidR="0085505C" w:rsidRPr="00E334E6" w:rsidRDefault="0085505C" w:rsidP="0085505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56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57.</w:t>
            </w:r>
          </w:p>
          <w:p w14:paraId="0BD3EBB4" w14:textId="77777777" w:rsidR="0085505C" w:rsidRPr="00E334E6" w:rsidRDefault="0085505C" w:rsidP="0085505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81.</w:t>
            </w:r>
          </w:p>
          <w:p w14:paraId="5C05FDEE" w14:textId="77777777" w:rsidR="0085505C" w:rsidRPr="00E334E6" w:rsidRDefault="0085505C" w:rsidP="0085505C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40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6CEB6D5F" w14:textId="77777777" w:rsidR="0085505C" w:rsidRPr="00E334E6" w:rsidRDefault="0085505C" w:rsidP="0085505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CFD484" w14:textId="77777777" w:rsidR="0085505C" w:rsidRPr="00E334E6" w:rsidRDefault="0085505C" w:rsidP="0085505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41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2618A14C" w14:textId="77777777" w:rsidR="0085505C" w:rsidRPr="00E334E6" w:rsidRDefault="0085505C" w:rsidP="0085505C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42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85505C" w:rsidRPr="00E334E6" w14:paraId="0E036C7A" w14:textId="77777777" w:rsidTr="00675F01">
        <w:tblPrEx>
          <w:tblLook w:val="01E0" w:firstRow="1" w:lastRow="1" w:firstColumn="1" w:lastColumn="1" w:noHBand="0" w:noVBand="0"/>
        </w:tblPrEx>
        <w:trPr>
          <w:trHeight w:hRule="exact" w:val="1231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89C6D2" w14:textId="22A30098" w:rsidR="0085505C" w:rsidRPr="00E334E6" w:rsidRDefault="0085505C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3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3A9D4466" w14:textId="18C8E5F2" w:rsidR="0085505C" w:rsidRPr="00E334E6" w:rsidRDefault="0085505C" w:rsidP="00C80CE9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1</w:t>
            </w:r>
            <w:r>
              <w:rPr>
                <w:rFonts w:ascii="Calibri"/>
                <w:b/>
                <w:spacing w:val="-1"/>
                <w:sz w:val="20"/>
              </w:rPr>
              <w:t>4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55DC4A" w14:textId="77777777" w:rsidR="0085505C" w:rsidRPr="00E334E6" w:rsidRDefault="0085505C" w:rsidP="0085505C">
            <w:pPr>
              <w:pStyle w:val="TableParagraph"/>
              <w:ind w:left="102" w:right="27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M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JENICE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28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UVEĆANICE</w:t>
            </w:r>
            <w:r w:rsidRPr="00E334E6">
              <w:rPr>
                <w:rFonts w:ascii="Calibri" w:hAnsi="Calibri"/>
                <w:b/>
                <w:spacing w:val="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(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GL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27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Č,</w:t>
            </w:r>
            <w:r w:rsidRPr="00E334E6">
              <w:rPr>
                <w:rFonts w:ascii="Calibri" w:hAnsi="Calibri"/>
                <w:b/>
                <w:spacing w:val="-5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Ć,</w:t>
            </w:r>
            <w:r w:rsidRPr="00E334E6">
              <w:rPr>
                <w:rFonts w:ascii="Calibri" w:hAnsi="Calibri"/>
                <w:b/>
                <w:spacing w:val="-5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IJ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E,</w:t>
            </w:r>
            <w:r w:rsidRPr="00E334E6">
              <w:rPr>
                <w:rFonts w:ascii="Calibri" w:hAnsi="Calibri"/>
                <w:b/>
                <w:spacing w:val="-5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J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88A1FCD" w14:textId="77777777" w:rsidR="0085505C" w:rsidRPr="00CA5703" w:rsidRDefault="0085505C" w:rsidP="00A00BFB">
            <w:pPr>
              <w:pStyle w:val="TableParagraph"/>
              <w:spacing w:line="260" w:lineRule="auto"/>
              <w:ind w:left="113" w:right="557"/>
              <w:jc w:val="center"/>
              <w:rPr>
                <w:rFonts w:eastAsia="Gill Sans MT"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HR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VAT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-6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JE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ZIK</w:t>
            </w:r>
            <w:r w:rsidRPr="00CA5703">
              <w:rPr>
                <w:rFonts w:cstheme="minorHAnsi"/>
                <w:spacing w:val="-7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28"/>
                <w:w w:val="103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O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MU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NIKA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CIJ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2E4BF" w14:textId="77777777" w:rsidR="0085505C" w:rsidRPr="00E334E6" w:rsidRDefault="0085505C" w:rsidP="0085505C">
            <w:pPr>
              <w:pStyle w:val="TableParagraph"/>
              <w:ind w:left="102" w:right="23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5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E552B" w14:textId="77777777" w:rsidR="0085505C" w:rsidRPr="00E334E6" w:rsidRDefault="0085505C" w:rsidP="0085505C">
            <w:pPr>
              <w:pStyle w:val="TableParagraph"/>
              <w:ind w:left="102" w:right="197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repozn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m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n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enice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40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većanice</w:t>
            </w:r>
          </w:p>
        </w:tc>
        <w:tc>
          <w:tcPr>
            <w:tcW w:w="2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562E09" w14:textId="77777777" w:rsidR="0085505C" w:rsidRPr="00E334E6" w:rsidRDefault="0085505C" w:rsidP="0085505C">
            <w:pPr>
              <w:pStyle w:val="TableParagraph"/>
              <w:ind w:left="102" w:right="31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š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v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lovan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ljedic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ez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.</w:t>
            </w:r>
          </w:p>
          <w:p w14:paraId="3130D9D3" w14:textId="77777777" w:rsidR="0085505C" w:rsidRPr="00E334E6" w:rsidRDefault="0085505C" w:rsidP="0085505C">
            <w:pPr>
              <w:pStyle w:val="TableParagraph"/>
              <w:ind w:left="102" w:right="20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A.2.1.</w:t>
            </w:r>
            <w:r w:rsidRPr="00E334E6">
              <w:rPr>
                <w:rFonts w:ascii="Calibri" w:hAns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5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o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formaci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  <w:r w:rsidRPr="00E334E6">
              <w:rPr>
                <w:rFonts w:ascii="Calibri" w:hAnsi="Calibri"/>
                <w:spacing w:val="21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uspješno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ih</w:t>
            </w:r>
            <w:r w:rsidRPr="00E334E6">
              <w:rPr>
                <w:rFonts w:ascii="Calibri" w:hAnsi="Calibri"/>
                <w:spacing w:val="26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u</w:t>
            </w:r>
            <w:r w:rsidRPr="00E334E6">
              <w:rPr>
                <w:rFonts w:ascii="Calibri" w:hAnsi="Calibri"/>
                <w:spacing w:val="29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</w:tc>
        <w:tc>
          <w:tcPr>
            <w:tcW w:w="15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21433A" w14:textId="77777777" w:rsidR="0085505C" w:rsidRPr="00E334E6" w:rsidRDefault="0085505C" w:rsidP="0085505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60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61.,</w:t>
            </w:r>
          </w:p>
          <w:p w14:paraId="291CDE2A" w14:textId="77777777" w:rsidR="0085505C" w:rsidRPr="00E334E6" w:rsidRDefault="0085505C" w:rsidP="0085505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62.,63.</w:t>
            </w:r>
          </w:p>
          <w:p w14:paraId="5383BFC8" w14:textId="77777777" w:rsidR="0085505C" w:rsidRPr="00E334E6" w:rsidRDefault="0085505C" w:rsidP="0085505C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84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5.</w:t>
            </w:r>
          </w:p>
          <w:p w14:paraId="00614349" w14:textId="77777777" w:rsidR="0085505C" w:rsidRPr="00E334E6" w:rsidRDefault="0085505C" w:rsidP="0085505C">
            <w:pPr>
              <w:pStyle w:val="TableParagraph"/>
              <w:ind w:left="102" w:right="16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</w:t>
            </w:r>
            <w:r w:rsidRPr="00E334E6">
              <w:rPr>
                <w:rFonts w:ascii="Calibri" w:hAnsi="Calibri"/>
                <w:spacing w:val="3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stić</w:t>
            </w:r>
            <w:r w:rsidRPr="00E334E6">
              <w:rPr>
                <w:rFonts w:ascii="Calibri" w:hAnsi="Calibri"/>
                <w:spacing w:val="26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og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reme)</w:t>
            </w:r>
            <w:r w:rsidRPr="00E334E6">
              <w:rPr>
                <w:rFonts w:ascii="Calibri" w:hAnsi="Calibri"/>
                <w:spacing w:val="22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amoprocjena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og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reme)</w:t>
            </w:r>
          </w:p>
          <w:p w14:paraId="2E5F0304" w14:textId="77777777" w:rsidR="0085505C" w:rsidRPr="00E334E6" w:rsidRDefault="0085505C" w:rsidP="0085505C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43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DF7B47" w:rsidRPr="00E334E6" w14:paraId="5B95DC3A" w14:textId="77777777" w:rsidTr="00675F01">
        <w:tblPrEx>
          <w:tblLook w:val="01E0" w:firstRow="1" w:lastRow="1" w:firstColumn="1" w:lastColumn="1" w:noHBand="0" w:noVBand="0"/>
        </w:tblPrEx>
        <w:trPr>
          <w:trHeight w:hRule="exact" w:val="1231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6532C7" w14:textId="77777777" w:rsidR="00DF7B47" w:rsidRPr="00E334E6" w:rsidRDefault="00DF7B47" w:rsidP="00C80CE9">
            <w:pPr>
              <w:jc w:val="center"/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59C773" w14:textId="77777777" w:rsidR="00DF7B47" w:rsidRPr="00E334E6" w:rsidRDefault="00DF7B47" w:rsidP="00DF7B47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7445415E" w14:textId="77777777" w:rsidR="00DF7B47" w:rsidRPr="00CA5703" w:rsidRDefault="00DF7B47" w:rsidP="00675F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E9B500" w14:textId="0AB5C7A7" w:rsidR="00DF7B47" w:rsidRPr="00E334E6" w:rsidRDefault="00DF7B47" w:rsidP="00DF7B47">
            <w:pPr>
              <w:pStyle w:val="TableParagraph"/>
              <w:ind w:left="102" w:right="15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E42D23" w14:textId="77777777" w:rsidR="00DF7B47" w:rsidRPr="00E334E6" w:rsidRDefault="00DF7B47" w:rsidP="00DF7B47">
            <w:pPr>
              <w:pStyle w:val="Odlomakpopisa"/>
              <w:numPr>
                <w:ilvl w:val="0"/>
                <w:numId w:val="72"/>
              </w:numPr>
              <w:tabs>
                <w:tab w:val="left" w:pos="275"/>
              </w:tabs>
              <w:ind w:right="270" w:firstLine="4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pravl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um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4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juć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ov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  <w:p w14:paraId="31A4621F" w14:textId="77777777" w:rsidR="00DF7B47" w:rsidRPr="00E334E6" w:rsidRDefault="00DF7B47" w:rsidP="00DF7B47">
            <w:pPr>
              <w:pStyle w:val="Odlomakpopisa"/>
              <w:numPr>
                <w:ilvl w:val="0"/>
                <w:numId w:val="72"/>
              </w:numPr>
              <w:tabs>
                <w:tab w:val="left" w:pos="235"/>
              </w:tabs>
              <w:ind w:right="323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ažim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traži glav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)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ri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  <w:p w14:paraId="4BDF5AB6" w14:textId="0A5500E7" w:rsidR="00DF7B47" w:rsidRPr="00E334E6" w:rsidRDefault="00DF7B47" w:rsidP="00DF7B47">
            <w:pPr>
              <w:pStyle w:val="Odlomakpopisa"/>
              <w:numPr>
                <w:ilvl w:val="0"/>
                <w:numId w:val="57"/>
              </w:numPr>
              <w:tabs>
                <w:tab w:val="left" w:pos="235"/>
              </w:tabs>
              <w:ind w:right="58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3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in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čen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r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</w:tc>
        <w:tc>
          <w:tcPr>
            <w:tcW w:w="271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A7C392" w14:textId="77777777" w:rsidR="00DF7B47" w:rsidRPr="00E334E6" w:rsidRDefault="00DF7B47" w:rsidP="00DF7B47"/>
        </w:tc>
        <w:tc>
          <w:tcPr>
            <w:tcW w:w="154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068E83" w14:textId="77777777" w:rsidR="00DF7B47" w:rsidRPr="00E334E6" w:rsidRDefault="00DF7B47" w:rsidP="00DF7B47"/>
        </w:tc>
      </w:tr>
      <w:tr w:rsidR="00DF7B47" w:rsidRPr="00E334E6" w14:paraId="23F1CFF2" w14:textId="77777777" w:rsidTr="00675F01">
        <w:tblPrEx>
          <w:tblLook w:val="01E0" w:firstRow="1" w:lastRow="1" w:firstColumn="1" w:lastColumn="1" w:noHBand="0" w:noVBand="0"/>
        </w:tblPrEx>
        <w:trPr>
          <w:trHeight w:val="1271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BB1" w14:textId="217C01A2" w:rsidR="00DF7B47" w:rsidRPr="00E334E6" w:rsidRDefault="001D6B77" w:rsidP="00C80CE9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4</w:t>
            </w:r>
            <w:r w:rsidR="00DF7B47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2C2C2ED5" w14:textId="0B285E68" w:rsidR="00DF7B47" w:rsidRPr="00E334E6" w:rsidRDefault="00DF7B47" w:rsidP="00C80CE9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1</w:t>
            </w:r>
            <w:r w:rsidR="001D6B77">
              <w:rPr>
                <w:rFonts w:ascii="Calibri"/>
                <w:b/>
                <w:spacing w:val="-1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53E" w14:textId="77777777" w:rsidR="00DF7B47" w:rsidRPr="00E334E6" w:rsidRDefault="00DF7B47" w:rsidP="00DF7B47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UM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JENICE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I</w:t>
            </w:r>
          </w:p>
          <w:p w14:paraId="6F67556F" w14:textId="77777777" w:rsidR="00DF7B47" w:rsidRPr="00E334E6" w:rsidRDefault="00DF7B47" w:rsidP="00DF7B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 xml:space="preserve">UVEĆANICE </w:t>
            </w:r>
            <w:r w:rsidRPr="00E334E6">
              <w:rPr>
                <w:rFonts w:ascii="Calibri" w:eastAsia="Calibri" w:hAnsi="Calibri" w:cs="Calibri"/>
                <w:b/>
                <w:bCs/>
                <w:spacing w:val="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</w:p>
          <w:p w14:paraId="360D7AD8" w14:textId="6A458253" w:rsidR="00DF7B47" w:rsidRPr="00E334E6" w:rsidRDefault="00DF7B47" w:rsidP="00DF7B47"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j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b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vježbanje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EFBEA" w14:textId="77777777" w:rsidR="00B9384C" w:rsidRPr="00CA5703" w:rsidRDefault="00DF7B47" w:rsidP="00675F01">
            <w:pPr>
              <w:jc w:val="center"/>
              <w:rPr>
                <w:rFonts w:cstheme="minorHAnsi"/>
                <w:spacing w:val="28"/>
                <w:w w:val="103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HR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VAT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-6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JE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ZIK</w:t>
            </w:r>
            <w:r w:rsidRPr="00CA5703">
              <w:rPr>
                <w:rFonts w:cstheme="minorHAnsi"/>
                <w:spacing w:val="-7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28"/>
                <w:w w:val="103"/>
                <w:sz w:val="20"/>
                <w:szCs w:val="20"/>
              </w:rPr>
              <w:t xml:space="preserve"> </w:t>
            </w:r>
          </w:p>
          <w:p w14:paraId="3E2E85AA" w14:textId="1B9349B2" w:rsidR="00DF7B47" w:rsidRPr="00CA5703" w:rsidRDefault="00DF7B47" w:rsidP="00675F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O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MU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NIKA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CIJ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ABE2" w14:textId="77777777" w:rsidR="00DF7B47" w:rsidRPr="00E334E6" w:rsidRDefault="00DF7B47" w:rsidP="00DF7B47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5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blikuje</w:t>
            </w:r>
          </w:p>
          <w:p w14:paraId="509EDB49" w14:textId="77777777" w:rsidR="00DF7B47" w:rsidRPr="00E334E6" w:rsidRDefault="00DF7B47" w:rsidP="00DF7B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lužeć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me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c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m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,</w:t>
            </w:r>
          </w:p>
          <w:p w14:paraId="19CA9264" w14:textId="3C4E790F" w:rsidR="00DF7B47" w:rsidRPr="00A00BFB" w:rsidRDefault="00DF7B47" w:rsidP="00A00BF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djevima,</w:t>
            </w:r>
            <w:r w:rsidR="00A00BF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="00A00BF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avopisna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avila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2AF" w14:textId="16C6A48A" w:rsidR="00DF7B47" w:rsidRPr="00A00BFB" w:rsidRDefault="00DF7B47" w:rsidP="00A00BFB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repozn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m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n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enice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="00A00BFB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A00BFB">
              <w:rPr>
                <w:rFonts w:ascii="Calibri" w:hAnsi="Calibri"/>
                <w:w w:val="110"/>
                <w:sz w:val="20"/>
              </w:rPr>
              <w:t>uvećanice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18D6" w14:textId="77777777" w:rsidR="00DF7B47" w:rsidRPr="00E334E6" w:rsidRDefault="00DF7B47" w:rsidP="00DF7B47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2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</w:p>
          <w:p w14:paraId="41AECE1E" w14:textId="01A9FCA4" w:rsidR="00DF7B47" w:rsidRPr="00E334E6" w:rsidRDefault="00DF7B47" w:rsidP="00A00BF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="00A00BF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im</w:t>
            </w:r>
            <w:r w:rsidR="00A00BF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i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="00A00BF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će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.</w:t>
            </w:r>
          </w:p>
          <w:p w14:paraId="6A26364E" w14:textId="77777777" w:rsidR="00DF7B47" w:rsidRPr="00E334E6" w:rsidRDefault="00DF7B47" w:rsidP="00DF7B47">
            <w:pPr>
              <w:pStyle w:val="TableParagraph"/>
              <w:spacing w:line="23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4.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e</w:t>
            </w:r>
          </w:p>
          <w:p w14:paraId="4FC53A92" w14:textId="56FE2D45" w:rsidR="00DF7B47" w:rsidRPr="00E334E6" w:rsidRDefault="00DF7B47" w:rsidP="00DF7B47">
            <w:r w:rsidRPr="00E334E6">
              <w:rPr>
                <w:rFonts w:ascii="Calibri"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ke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F39" w14:textId="77777777" w:rsidR="00DF7B47" w:rsidRPr="00E334E6" w:rsidRDefault="00DF7B47" w:rsidP="00DF7B47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60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61.,</w:t>
            </w:r>
          </w:p>
          <w:p w14:paraId="6C5271C5" w14:textId="77777777" w:rsidR="00DF7B47" w:rsidRPr="00E334E6" w:rsidRDefault="00DF7B47" w:rsidP="00DF7B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62.,63.</w:t>
            </w:r>
          </w:p>
          <w:p w14:paraId="31E37A58" w14:textId="77777777" w:rsidR="00DF7B47" w:rsidRPr="00E334E6" w:rsidRDefault="00DF7B47" w:rsidP="00DF7B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84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5.</w:t>
            </w:r>
          </w:p>
          <w:p w14:paraId="7ED94B78" w14:textId="77777777" w:rsidR="00DF7B47" w:rsidRPr="00E334E6" w:rsidRDefault="00DF7B47" w:rsidP="00DF7B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  <w:p w14:paraId="71314210" w14:textId="77777777" w:rsidR="00DF7B47" w:rsidRPr="00E334E6" w:rsidRDefault="00DF7B47" w:rsidP="00DF7B4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09C0493E" w14:textId="77777777" w:rsidR="00DF7B47" w:rsidRPr="00E334E6" w:rsidRDefault="00DF7B47" w:rsidP="00DF7B47">
            <w:pPr>
              <w:pStyle w:val="TableParagraph"/>
              <w:spacing w:line="23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5C64D951" w14:textId="30C67284" w:rsidR="00DF7B47" w:rsidRPr="00E334E6" w:rsidRDefault="00DF7B47" w:rsidP="00DF7B47">
            <w:hyperlink r:id="rId144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DF7B47" w:rsidRPr="00E334E6" w14:paraId="398998BD" w14:textId="77777777" w:rsidTr="00675F01">
        <w:tblPrEx>
          <w:tblLook w:val="01E0" w:firstRow="1" w:lastRow="1" w:firstColumn="1" w:lastColumn="1" w:noHBand="0" w:noVBand="0"/>
        </w:tblPrEx>
        <w:trPr>
          <w:trHeight w:hRule="exact" w:val="1146"/>
        </w:trPr>
        <w:tc>
          <w:tcPr>
            <w:tcW w:w="991" w:type="dxa"/>
            <w:vMerge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356D4843" w14:textId="77777777" w:rsidR="00DF7B47" w:rsidRPr="00E334E6" w:rsidRDefault="00DF7B47" w:rsidP="00C80CE9">
            <w:pPr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3C7A0C2E" w14:textId="77777777" w:rsidR="00DF7B47" w:rsidRPr="00E334E6" w:rsidRDefault="00DF7B47" w:rsidP="00DF7B47"/>
        </w:tc>
        <w:tc>
          <w:tcPr>
            <w:tcW w:w="1133" w:type="dxa"/>
            <w:vMerge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31321262" w14:textId="77777777" w:rsidR="00DF7B47" w:rsidRPr="00CA5703" w:rsidRDefault="00DF7B47" w:rsidP="00675F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40520" w14:textId="77777777" w:rsidR="00DF7B47" w:rsidRPr="00E334E6" w:rsidRDefault="00DF7B47" w:rsidP="00DF7B4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4.</w:t>
            </w:r>
          </w:p>
          <w:p w14:paraId="68F812FD" w14:textId="28E567EE" w:rsidR="00DF7B47" w:rsidRPr="00E334E6" w:rsidRDefault="00DF7B47" w:rsidP="00DF7B47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š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ođenim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sanjem</w:t>
            </w:r>
            <w:r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kstov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sklad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</w:t>
            </w:r>
            <w:r w:rsidRPr="00E334E6">
              <w:rPr>
                <w:rFonts w:ascii="Calibri" w:hAnsi="Calibri"/>
                <w:spacing w:val="3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D6880" w14:textId="4C63F13A" w:rsidR="00DF7B47" w:rsidRPr="00E334E6" w:rsidRDefault="00DF7B47" w:rsidP="00DF7B47">
            <w:pPr>
              <w:pStyle w:val="Odlomakpopisa"/>
              <w:numPr>
                <w:ilvl w:val="0"/>
                <w:numId w:val="57"/>
              </w:numPr>
              <w:tabs>
                <w:tab w:val="left" w:pos="235"/>
              </w:tabs>
              <w:ind w:right="39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ogledne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česte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riječi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dio</w:t>
            </w:r>
            <w:r w:rsidRPr="00E334E6">
              <w:rPr>
                <w:rFonts w:ascii="Calibri" w:eastAsia="Calibri" w:hAnsi="Calibri" w:cs="Calibri"/>
                <w:spacing w:val="22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aktivnoga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ječnika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kojima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glasovi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i/>
                <w:sz w:val="20"/>
                <w:szCs w:val="20"/>
              </w:rPr>
              <w:t>č,</w:t>
            </w:r>
            <w:r w:rsidRPr="00E334E6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i/>
                <w:sz w:val="20"/>
                <w:szCs w:val="20"/>
              </w:rPr>
              <w:t>ć,</w:t>
            </w:r>
            <w:r w:rsidRPr="00E334E6">
              <w:rPr>
                <w:rFonts w:ascii="Calibri" w:eastAsia="Calibri" w:hAnsi="Calibri" w:cs="Calibri"/>
                <w:i/>
                <w:spacing w:val="34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i/>
                <w:sz w:val="20"/>
                <w:szCs w:val="20"/>
              </w:rPr>
              <w:t>dž,</w:t>
            </w:r>
            <w:r w:rsidRPr="00E334E6"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i/>
                <w:sz w:val="20"/>
                <w:szCs w:val="20"/>
              </w:rPr>
              <w:t>đ,</w:t>
            </w:r>
            <w:r w:rsidRPr="00E334E6"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je/je/e/i</w:t>
            </w:r>
            <w:r w:rsidRPr="00E334E6"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umanjenice,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većanice,</w:t>
            </w:r>
            <w:r w:rsidRPr="00E334E6">
              <w:rPr>
                <w:rFonts w:ascii="Calibri" w:eastAsia="Calibri" w:hAnsi="Calibri" w:cs="Calibri"/>
                <w:spacing w:val="50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zanimanja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079EC242" w14:textId="77777777" w:rsidR="00DF7B47" w:rsidRPr="00E334E6" w:rsidRDefault="00DF7B47" w:rsidP="00DF7B47"/>
        </w:tc>
        <w:tc>
          <w:tcPr>
            <w:tcW w:w="1543" w:type="dxa"/>
            <w:vMerge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708F0397" w14:textId="77777777" w:rsidR="00DF7B47" w:rsidRPr="00E334E6" w:rsidRDefault="00DF7B47" w:rsidP="00DF7B47"/>
        </w:tc>
      </w:tr>
      <w:tr w:rsidR="00DF7B47" w:rsidRPr="00E334E6" w14:paraId="60FF7F97" w14:textId="77777777" w:rsidTr="00B9384C">
        <w:tblPrEx>
          <w:tblLook w:val="01E0" w:firstRow="1" w:lastRow="1" w:firstColumn="1" w:lastColumn="1" w:noHBand="0" w:noVBand="0"/>
        </w:tblPrEx>
        <w:trPr>
          <w:trHeight w:hRule="exact" w:val="1101"/>
        </w:trPr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5F40" w14:textId="77777777" w:rsidR="00DF7B47" w:rsidRPr="00E334E6" w:rsidRDefault="00DF7B47" w:rsidP="00C80CE9">
            <w:pPr>
              <w:jc w:val="center"/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41D3A" w14:textId="77777777" w:rsidR="00DF7B47" w:rsidRPr="00E334E6" w:rsidRDefault="00DF7B47" w:rsidP="00DF7B47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1B20108" w14:textId="77777777" w:rsidR="00DF7B47" w:rsidRPr="00CA5703" w:rsidRDefault="00DF7B47" w:rsidP="00675F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43E9" w14:textId="7EE12C84" w:rsidR="00DF7B47" w:rsidRPr="00E334E6" w:rsidRDefault="00DF7B47" w:rsidP="00DF7B47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5BC97" w14:textId="77777777" w:rsidR="00DF7B47" w:rsidRPr="00E334E6" w:rsidRDefault="00DF7B47" w:rsidP="00DF7B47">
            <w:pPr>
              <w:pStyle w:val="Odlomakpopisa"/>
              <w:numPr>
                <w:ilvl w:val="0"/>
                <w:numId w:val="55"/>
              </w:numPr>
              <w:tabs>
                <w:tab w:val="left" w:pos="235"/>
              </w:tabs>
              <w:ind w:right="39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sl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nja</w:t>
            </w:r>
            <w:r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7DDFF75E" w14:textId="02D0B16B" w:rsidR="00DF7B47" w:rsidRPr="00E334E6" w:rsidRDefault="00DF7B47" w:rsidP="00DF7B47">
            <w:pPr>
              <w:pStyle w:val="Odlomakpopisa"/>
              <w:numPr>
                <w:ilvl w:val="0"/>
                <w:numId w:val="57"/>
              </w:numPr>
              <w:tabs>
                <w:tab w:val="left" w:pos="235"/>
              </w:tabs>
              <w:ind w:right="39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</w:tc>
        <w:tc>
          <w:tcPr>
            <w:tcW w:w="2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1CB0F" w14:textId="77777777" w:rsidR="00DF7B47" w:rsidRPr="00E334E6" w:rsidRDefault="00DF7B47" w:rsidP="00DF7B47"/>
        </w:tc>
        <w:tc>
          <w:tcPr>
            <w:tcW w:w="15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7C64E" w14:textId="77777777" w:rsidR="00DF7B47" w:rsidRPr="00E334E6" w:rsidRDefault="00DF7B47" w:rsidP="00DF7B47"/>
        </w:tc>
      </w:tr>
      <w:tr w:rsidR="00DF7B47" w:rsidRPr="00E334E6" w14:paraId="5F7BE0CF" w14:textId="77777777" w:rsidTr="00675F01">
        <w:tblPrEx>
          <w:tblLook w:val="01E0" w:firstRow="1" w:lastRow="1" w:firstColumn="1" w:lastColumn="1" w:noHBand="0" w:noVBand="0"/>
        </w:tblPrEx>
        <w:trPr>
          <w:trHeight w:hRule="exact" w:val="1989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331111" w14:textId="595F27BE" w:rsidR="00DF7B47" w:rsidRPr="00E334E6" w:rsidRDefault="001D6B77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5</w:t>
            </w:r>
            <w:r w:rsidR="00DF7B47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C8491C5" w14:textId="21392950" w:rsidR="00DF7B47" w:rsidRPr="00E334E6" w:rsidRDefault="00DF7B47" w:rsidP="00C80CE9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1</w:t>
            </w:r>
            <w:r w:rsidR="001D6B77">
              <w:rPr>
                <w:rFonts w:ascii="Calibri"/>
                <w:b/>
                <w:spacing w:val="-1"/>
                <w:sz w:val="20"/>
              </w:rPr>
              <w:t>6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894A7E" w14:textId="77777777" w:rsidR="00DF7B47" w:rsidRPr="00E334E6" w:rsidRDefault="00DF7B47" w:rsidP="00DF7B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I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NICE</w:t>
            </w:r>
            <w:r w:rsidRPr="00E334E6">
              <w:rPr>
                <w:rFonts w:asci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ZA</w:t>
            </w:r>
            <w:r w:rsidRPr="00E334E6">
              <w:rPr>
                <w:rFonts w:asci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OZNAKU</w:t>
            </w:r>
          </w:p>
          <w:p w14:paraId="04D9394B" w14:textId="74FBAF84" w:rsidR="00DF7B47" w:rsidRPr="00E334E6" w:rsidRDefault="00DF7B47" w:rsidP="00DF7B47"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ZAN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IM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NJ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C779624" w14:textId="0FA5D1D5" w:rsidR="00DF7B47" w:rsidRPr="00CA5703" w:rsidRDefault="00DF7B47" w:rsidP="00A00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HR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VAT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-6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JE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ZIK</w:t>
            </w:r>
            <w:r w:rsidRPr="00CA5703">
              <w:rPr>
                <w:rFonts w:cstheme="minorHAnsi"/>
                <w:spacing w:val="-7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28"/>
                <w:w w:val="103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O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MU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NIKA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CIJ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6F8BDA" w14:textId="77777777" w:rsidR="00DF7B47" w:rsidRPr="00E334E6" w:rsidRDefault="00DF7B47" w:rsidP="00DF7B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5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blikuje</w:t>
            </w:r>
          </w:p>
          <w:p w14:paraId="3D55223B" w14:textId="77777777" w:rsidR="00DF7B47" w:rsidRPr="00E334E6" w:rsidRDefault="00DF7B47" w:rsidP="00DF7B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lužeć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me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c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m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,</w:t>
            </w:r>
          </w:p>
          <w:p w14:paraId="060F0AD4" w14:textId="77777777" w:rsidR="00DF7B47" w:rsidRPr="00E334E6" w:rsidRDefault="00DF7B47" w:rsidP="00DF7B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djevima,</w:t>
            </w:r>
          </w:p>
          <w:p w14:paraId="0A1F0EE2" w14:textId="77777777" w:rsidR="00DF7B47" w:rsidRPr="00E334E6" w:rsidRDefault="00DF7B47" w:rsidP="00DF7B4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32C796C8" w14:textId="648A997D" w:rsidR="00DF7B47" w:rsidRPr="00E334E6" w:rsidRDefault="00DF7B47" w:rsidP="00DF7B47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ravopisna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avila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2F42C0" w14:textId="77777777" w:rsidR="00DF7B47" w:rsidRPr="00E334E6" w:rsidRDefault="00DF7B47" w:rsidP="00DF7B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očava glagolsk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dnju,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tanj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</w:p>
          <w:p w14:paraId="1420A0A3" w14:textId="77777777" w:rsidR="00DF7B47" w:rsidRPr="00E334E6" w:rsidRDefault="00DF7B47" w:rsidP="00DF7B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zbivanj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glednim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ma</w:t>
            </w:r>
          </w:p>
          <w:p w14:paraId="3D558128" w14:textId="32F35625" w:rsidR="00DF7B47" w:rsidRPr="00E334E6" w:rsidRDefault="00DF7B47" w:rsidP="007E425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djev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z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menic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a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b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tvorio</w:t>
            </w:r>
            <w:r w:rsidR="007E425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l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punij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u</w:t>
            </w:r>
          </w:p>
          <w:p w14:paraId="422C88A9" w14:textId="1B3AD1C0" w:rsidR="00DF7B47" w:rsidRPr="00E334E6" w:rsidRDefault="00DF7B47" w:rsidP="007E425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le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djeve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="007E425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glednim</w:t>
            </w:r>
            <w:r w:rsidRPr="00E334E6"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mjerima</w:t>
            </w:r>
          </w:p>
          <w:p w14:paraId="2DF036DF" w14:textId="24BDD937" w:rsidR="00DF7B47" w:rsidRPr="007E4256" w:rsidRDefault="00DF7B47" w:rsidP="007E425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m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n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nic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="007E425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7E4256">
              <w:rPr>
                <w:rFonts w:ascii="Calibri" w:hAnsi="Calibri"/>
                <w:w w:val="110"/>
                <w:sz w:val="20"/>
              </w:rPr>
              <w:t>uvećanice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43DE91" w14:textId="77777777" w:rsidR="00DF7B47" w:rsidRPr="00E334E6" w:rsidRDefault="00DF7B47" w:rsidP="00DF7B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4.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Na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oticaj</w:t>
            </w:r>
          </w:p>
          <w:p w14:paraId="71B2CFD5" w14:textId="0D82C66A" w:rsidR="00DF7B47" w:rsidRPr="00E334E6" w:rsidRDefault="00DF7B47" w:rsidP="00A00BF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  <w:r w:rsidR="00A00BF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edn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es</w:t>
            </w:r>
          </w:p>
          <w:p w14:paraId="7375D609" w14:textId="7BE61396" w:rsidR="00DF7B47" w:rsidRPr="00A00BFB" w:rsidRDefault="00DF7B47" w:rsidP="00A00BFB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ul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="00A00BF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ocjenjuj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eni</w:t>
            </w:r>
            <w:r w:rsidR="00A00BFB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predak.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992D2B" w14:textId="77777777" w:rsidR="00DF7B47" w:rsidRPr="00E334E6" w:rsidRDefault="00DF7B47" w:rsidP="00DF7B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64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65.</w:t>
            </w:r>
          </w:p>
          <w:p w14:paraId="2F668DFC" w14:textId="77777777" w:rsidR="00DF7B47" w:rsidRPr="00E334E6" w:rsidRDefault="00DF7B47" w:rsidP="00DF7B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86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7.</w:t>
            </w:r>
          </w:p>
          <w:p w14:paraId="0C61BB57" w14:textId="77777777" w:rsidR="00DF7B47" w:rsidRPr="00E334E6" w:rsidRDefault="00DF7B47" w:rsidP="00DF7B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  <w:p w14:paraId="1C5CB453" w14:textId="77777777" w:rsidR="00DF7B47" w:rsidRPr="00E334E6" w:rsidRDefault="00DF7B47" w:rsidP="00DF7B4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2B7EA514" w14:textId="77777777" w:rsidR="00DF7B47" w:rsidRPr="00E334E6" w:rsidRDefault="00DF7B47" w:rsidP="00DF7B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0AA10CFC" w14:textId="348FAA56" w:rsidR="00DF7B47" w:rsidRPr="00E334E6" w:rsidRDefault="00DF7B47" w:rsidP="00DF7B47">
            <w:hyperlink r:id="rId145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B12273" w:rsidRPr="00E334E6" w14:paraId="58411188" w14:textId="77777777" w:rsidTr="00675F01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7621C5" w14:textId="5444D737" w:rsidR="00B12273" w:rsidRPr="00E334E6" w:rsidRDefault="00F07609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6</w:t>
            </w:r>
            <w:r w:rsidR="00B1227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241115B7" w14:textId="3FFA44E1" w:rsidR="00B12273" w:rsidRPr="00E334E6" w:rsidRDefault="00B12273" w:rsidP="00C80CE9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17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313C0F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ridj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</w:t>
            </w:r>
          </w:p>
          <w:p w14:paraId="3E7AE0BA" w14:textId="1EDA00DD" w:rsidR="00B12273" w:rsidRPr="00E334E6" w:rsidRDefault="00B12273" w:rsidP="00B12273"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onavljanje</w:t>
            </w:r>
            <w:r w:rsidRPr="00E334E6">
              <w:rPr>
                <w:rFonts w:ascii="Calibri" w:eastAsia="Calibri" w:hAnsi="Calibri" w:cs="Calibri"/>
                <w:b/>
                <w:bCs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nje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CD992E8" w14:textId="3571C5B4" w:rsidR="00B9384C" w:rsidRPr="00CA5703" w:rsidRDefault="00B12273" w:rsidP="00882691">
            <w:pPr>
              <w:jc w:val="center"/>
              <w:rPr>
                <w:rFonts w:cstheme="minorHAnsi"/>
                <w:spacing w:val="28"/>
                <w:w w:val="103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HR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VAT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-6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JE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ZIK</w:t>
            </w:r>
            <w:r w:rsidRPr="00CA5703">
              <w:rPr>
                <w:rFonts w:cstheme="minorHAnsi"/>
                <w:spacing w:val="-7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95"/>
                <w:sz w:val="20"/>
                <w:szCs w:val="20"/>
              </w:rPr>
              <w:t>I</w:t>
            </w:r>
          </w:p>
          <w:p w14:paraId="0B0C11D8" w14:textId="7ED141E3" w:rsidR="00B12273" w:rsidRPr="00CA5703" w:rsidRDefault="00B12273" w:rsidP="00675F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O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MU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NIKA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CIJ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4FE0" w14:textId="4B883A8E" w:rsidR="00B12273" w:rsidRPr="00E334E6" w:rsidRDefault="00B12273" w:rsidP="00B1227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5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2E2E" w14:textId="77777777" w:rsidR="00B12273" w:rsidRPr="00E334E6" w:rsidRDefault="00B12273" w:rsidP="00B12273">
            <w:pPr>
              <w:pStyle w:val="Odlomakpopisa"/>
              <w:numPr>
                <w:ilvl w:val="0"/>
                <w:numId w:val="52"/>
              </w:numPr>
              <w:tabs>
                <w:tab w:val="left" w:pos="235"/>
              </w:tabs>
              <w:ind w:right="70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gols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nju,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a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bivan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glednim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</w:p>
          <w:p w14:paraId="2D677753" w14:textId="77777777" w:rsidR="00B12273" w:rsidRPr="00E334E6" w:rsidRDefault="00B12273" w:rsidP="00B12273">
            <w:pPr>
              <w:pStyle w:val="Odlomakpopisa"/>
              <w:numPr>
                <w:ilvl w:val="0"/>
                <w:numId w:val="52"/>
              </w:numPr>
              <w:tabs>
                <w:tab w:val="left" w:pos="235"/>
              </w:tabs>
              <w:ind w:right="45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ic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vori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l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punij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u</w:t>
            </w:r>
          </w:p>
          <w:p w14:paraId="7559721B" w14:textId="77777777" w:rsidR="00B12273" w:rsidRPr="00E334E6" w:rsidRDefault="00B12273" w:rsidP="00B12273">
            <w:pPr>
              <w:pStyle w:val="Odlomakpopisa"/>
              <w:numPr>
                <w:ilvl w:val="0"/>
                <w:numId w:val="52"/>
              </w:numPr>
              <w:tabs>
                <w:tab w:val="left" w:pos="235"/>
              </w:tabs>
              <w:ind w:right="90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epoznaj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l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djev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27"/>
                <w:w w:val="107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glednim</w:t>
            </w:r>
            <w:r w:rsidRPr="00E334E6"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mjerima</w:t>
            </w:r>
          </w:p>
          <w:p w14:paraId="71A63E5B" w14:textId="6A5EB182" w:rsidR="00B12273" w:rsidRPr="007E4256" w:rsidRDefault="007E4256" w:rsidP="00B12273">
            <w:pPr>
              <w:tabs>
                <w:tab w:val="left" w:pos="235"/>
              </w:tabs>
              <w:ind w:right="394"/>
              <w:rPr>
                <w:rFonts w:ascii="Calibri" w:hAnsi="Calibri"/>
                <w:spacing w:val="-2"/>
                <w:w w:val="105"/>
                <w:sz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="00B12273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ogledne</w:t>
            </w:r>
            <w:r w:rsidR="00B12273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i</w:t>
            </w:r>
            <w:r w:rsidR="00B12273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česte</w:t>
            </w:r>
            <w:r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spacing w:val="-1"/>
                <w:w w:val="105"/>
                <w:sz w:val="20"/>
              </w:rPr>
              <w:t>uma</w:t>
            </w:r>
            <w:r w:rsidR="00B12273"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="00B12273" w:rsidRPr="00E334E6">
              <w:rPr>
                <w:rFonts w:ascii="Calibri" w:hAnsi="Calibri"/>
                <w:spacing w:val="-1"/>
                <w:w w:val="105"/>
                <w:sz w:val="20"/>
              </w:rPr>
              <w:t>enice</w:t>
            </w:r>
            <w:r w:rsidR="00B12273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i</w:t>
            </w:r>
            <w:r w:rsidR="00B12273"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uvećanice</w:t>
            </w:r>
          </w:p>
        </w:tc>
        <w:tc>
          <w:tcPr>
            <w:tcW w:w="2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5E2124" w14:textId="77777777" w:rsidR="00A00BFB" w:rsidRDefault="00B12273" w:rsidP="00A00BFB">
            <w:pPr>
              <w:pStyle w:val="TableParagraph"/>
              <w:ind w:left="102" w:right="463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abire</w:t>
            </w:r>
            <w:r w:rsidRPr="00E334E6">
              <w:rPr>
                <w:rFonts w:ascii="Calibri" w:hAnsi="Calibri"/>
                <w:spacing w:val="2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gitaln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hnologiju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avljan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tka.</w:t>
            </w:r>
          </w:p>
          <w:p w14:paraId="11B31E2D" w14:textId="54DC315A" w:rsidR="00B12273" w:rsidRPr="00A00BFB" w:rsidRDefault="00B12273" w:rsidP="00A00BFB">
            <w:pPr>
              <w:pStyle w:val="TableParagraph"/>
              <w:ind w:left="102" w:right="46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4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icaj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  <w:r w:rsidRPr="00E334E6">
              <w:rPr>
                <w:rFonts w:ascii="Calibri" w:hAnsi="Calibri"/>
                <w:spacing w:val="28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edn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es</w:t>
            </w:r>
            <w:r w:rsidRPr="00E334E6">
              <w:rPr>
                <w:rFonts w:ascii="Calibri" w:hAnsi="Calibri"/>
                <w:spacing w:val="26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 svo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ul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.</w:t>
            </w:r>
          </w:p>
        </w:tc>
        <w:tc>
          <w:tcPr>
            <w:tcW w:w="15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99543B" w14:textId="37E4E6DC" w:rsidR="00B12273" w:rsidRPr="00E334E6" w:rsidRDefault="00B12273" w:rsidP="00B12273"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</w:t>
            </w:r>
            <w:r w:rsidRPr="00E334E6">
              <w:rPr>
                <w:rFonts w:ascii="Calibri" w:hAnsi="Calibri"/>
                <w:spacing w:val="3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stić</w:t>
            </w:r>
            <w:r w:rsidRPr="00E334E6">
              <w:rPr>
                <w:rFonts w:ascii="Calibri" w:hAnsi="Calibri"/>
                <w:spacing w:val="26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og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reme)</w:t>
            </w:r>
          </w:p>
        </w:tc>
      </w:tr>
      <w:tr w:rsidR="00B12273" w:rsidRPr="00E334E6" w14:paraId="4A104E7A" w14:textId="77777777" w:rsidTr="00882691">
        <w:tblPrEx>
          <w:tblLook w:val="01E0" w:firstRow="1" w:lastRow="1" w:firstColumn="1" w:lastColumn="1" w:noHBand="0" w:noVBand="0"/>
        </w:tblPrEx>
        <w:trPr>
          <w:trHeight w:hRule="exact" w:val="1081"/>
        </w:trPr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CFE6C6" w14:textId="77777777" w:rsidR="00B12273" w:rsidRPr="00E334E6" w:rsidRDefault="00B12273" w:rsidP="00C80CE9">
            <w:pPr>
              <w:jc w:val="center"/>
            </w:pPr>
          </w:p>
        </w:tc>
        <w:tc>
          <w:tcPr>
            <w:tcW w:w="24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D529F2" w14:textId="77777777" w:rsidR="00B12273" w:rsidRPr="00E334E6" w:rsidRDefault="00B12273" w:rsidP="00B12273"/>
        </w:tc>
        <w:tc>
          <w:tcPr>
            <w:tcW w:w="113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9B71809" w14:textId="77777777" w:rsidR="00B12273" w:rsidRPr="00CA5703" w:rsidRDefault="00B12273" w:rsidP="00675F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1D322" w14:textId="63796022" w:rsidR="00B12273" w:rsidRPr="00E334E6" w:rsidRDefault="00B12273" w:rsidP="00B1227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AD8C3A" w14:textId="4269ECDD" w:rsidR="00B12273" w:rsidRPr="00E334E6" w:rsidRDefault="00B12273" w:rsidP="00B12273">
            <w:pPr>
              <w:pStyle w:val="Odlomakpopisa"/>
              <w:numPr>
                <w:ilvl w:val="0"/>
                <w:numId w:val="57"/>
              </w:numPr>
              <w:tabs>
                <w:tab w:val="left" w:pos="235"/>
              </w:tabs>
              <w:ind w:right="39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vjerav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avopisnu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čno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27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vopisnu</w:t>
            </w:r>
            <w:r w:rsidRPr="00E334E6">
              <w:rPr>
                <w:rFonts w:ascii="Calibri" w:eastAsia="Calibri" w:hAnsi="Calibri" w:cs="Calibri"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č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i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sanju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38E974D9" w14:textId="77777777" w:rsidR="00B12273" w:rsidRPr="00E334E6" w:rsidRDefault="00B12273" w:rsidP="00B12273"/>
        </w:tc>
        <w:tc>
          <w:tcPr>
            <w:tcW w:w="15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347242" w14:textId="77777777" w:rsidR="00B12273" w:rsidRPr="00E334E6" w:rsidRDefault="00B12273" w:rsidP="00B12273"/>
        </w:tc>
      </w:tr>
      <w:tr w:rsidR="00B12273" w:rsidRPr="00E334E6" w14:paraId="58ECF476" w14:textId="77777777" w:rsidTr="00B9384C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B0C56E" w14:textId="78A8983A" w:rsidR="00B12273" w:rsidRPr="00E334E6" w:rsidRDefault="00F07609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7</w:t>
            </w:r>
            <w:r w:rsidR="00B1227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5E681744" w14:textId="68ED3378" w:rsidR="00B12273" w:rsidRPr="00E334E6" w:rsidRDefault="00B12273" w:rsidP="00C80CE9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F07609">
              <w:rPr>
                <w:rFonts w:ascii="Calibri"/>
                <w:b/>
                <w:spacing w:val="-1"/>
                <w:sz w:val="20"/>
              </w:rPr>
              <w:t>18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F726D0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DJEČJ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OSLA,</w:t>
            </w:r>
            <w:r w:rsidRPr="00E334E6">
              <w:rPr>
                <w:rFonts w:ascii="Calibri" w:hAnsi="Calibri"/>
                <w:b/>
                <w:spacing w:val="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Nada</w:t>
            </w:r>
          </w:p>
          <w:p w14:paraId="1A98FEF0" w14:textId="77777777" w:rsidR="00B12273" w:rsidRPr="00E334E6" w:rsidRDefault="00B12273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ljić</w:t>
            </w:r>
          </w:p>
          <w:p w14:paraId="0E8CE639" w14:textId="77777777" w:rsidR="00B12273" w:rsidRPr="00E334E6" w:rsidRDefault="00B12273" w:rsidP="00B1227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5A516EFB" w14:textId="4E68DA92" w:rsidR="00B12273" w:rsidRPr="00E334E6" w:rsidRDefault="00B12273" w:rsidP="00B12273">
            <w:r w:rsidRPr="00E334E6">
              <w:rPr>
                <w:rFonts w:ascii="Calibri" w:hAnsi="Calibri"/>
                <w:w w:val="105"/>
                <w:sz w:val="20"/>
              </w:rPr>
              <w:t>(Uz</w:t>
            </w:r>
            <w:r w:rsidRPr="00E334E6">
              <w:rPr>
                <w:rFonts w:ascii="Calibri" w:hAnsi="Calibri"/>
                <w:spacing w:val="-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đunarodni</w:t>
            </w:r>
            <w:r w:rsidRPr="00E334E6">
              <w:rPr>
                <w:rFonts w:ascii="Calibri" w:hAnsi="Calibri"/>
                <w:spacing w:val="-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n</w:t>
            </w:r>
            <w:r w:rsidRPr="00E334E6">
              <w:rPr>
                <w:rFonts w:ascii="Calibri" w:hAnsi="Calibri"/>
                <w:spacing w:val="21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ale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1.4.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BBBFBC9" w14:textId="77777777" w:rsidR="00B12273" w:rsidRPr="00CA5703" w:rsidRDefault="00B12273" w:rsidP="00CA5703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5703">
              <w:rPr>
                <w:rFonts w:cstheme="minorHAnsi"/>
                <w:w w:val="105"/>
                <w:sz w:val="20"/>
                <w:szCs w:val="20"/>
              </w:rPr>
              <w:t>KNJIŽEVNOST</w:t>
            </w:r>
            <w:r w:rsidRPr="00CA5703">
              <w:rPr>
                <w:rFonts w:cstheme="minorHAnsi"/>
                <w:spacing w:val="25"/>
                <w:w w:val="10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105"/>
                <w:sz w:val="20"/>
                <w:szCs w:val="20"/>
              </w:rPr>
              <w:t>I</w:t>
            </w:r>
          </w:p>
          <w:p w14:paraId="011B86E1" w14:textId="35B71773" w:rsidR="00B12273" w:rsidRPr="00CA5703" w:rsidRDefault="00B12273" w:rsidP="00CA57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ARAL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AŠ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2043D" w14:textId="4C0B70EA" w:rsidR="00B12273" w:rsidRPr="00E334E6" w:rsidRDefault="00B12273" w:rsidP="00B1227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DF7AE8D" w14:textId="78EFE170" w:rsidR="00B12273" w:rsidRPr="00E334E6" w:rsidRDefault="00882691" w:rsidP="00882691">
            <w:pPr>
              <w:pStyle w:val="Odlomakpopisa"/>
              <w:tabs>
                <w:tab w:val="left" w:pos="235"/>
              </w:tabs>
              <w:ind w:left="102" w:right="3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="00B12273"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i</w:t>
            </w:r>
            <w:r w:rsidR="00B12273"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izdvaja</w:t>
            </w:r>
            <w:r w:rsidR="00B12273"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temu</w:t>
            </w:r>
            <w:r w:rsidR="00B12273"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="00B12273" w:rsidRPr="00E334E6">
              <w:rPr>
                <w:rFonts w:ascii="Calibri" w:hAnsi="Calibri"/>
                <w:w w:val="110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="00B12273"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51F0467E" w14:textId="789D7A96" w:rsidR="00B12273" w:rsidRPr="00882691" w:rsidRDefault="00882691" w:rsidP="00882691">
            <w:pPr>
              <w:tabs>
                <w:tab w:val="left" w:pos="235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B12273" w:rsidRPr="00882691">
              <w:rPr>
                <w:rFonts w:ascii="Calibri" w:hAnsi="Calibri"/>
                <w:w w:val="105"/>
                <w:sz w:val="20"/>
              </w:rPr>
              <w:t>prepoznaje redoslijed</w:t>
            </w:r>
            <w:r w:rsidR="00B12273" w:rsidRPr="00882691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B12273" w:rsidRPr="00882691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="00B12273" w:rsidRPr="00882691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="00B12273" w:rsidRPr="00882691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B12273" w:rsidRPr="00882691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="00B12273" w:rsidRPr="00882691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B12273" w:rsidRPr="00882691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="00B12273" w:rsidRPr="00882691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6E2404A0" w14:textId="77777777" w:rsidR="00882691" w:rsidRDefault="00882691" w:rsidP="00882691">
            <w:pPr>
              <w:tabs>
                <w:tab w:val="left" w:pos="235"/>
              </w:tabs>
              <w:ind w:right="287"/>
              <w:rPr>
                <w:rFonts w:ascii="Calibri"/>
                <w:spacing w:val="28"/>
                <w:w w:val="105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 xml:space="preserve"> – </w:t>
            </w:r>
            <w:r w:rsidR="00B12273" w:rsidRPr="00882691">
              <w:rPr>
                <w:rFonts w:ascii="Calibri"/>
                <w:w w:val="105"/>
                <w:sz w:val="20"/>
              </w:rPr>
              <w:t>povezuje</w:t>
            </w:r>
            <w:r w:rsidR="00B12273" w:rsidRPr="00882691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="00B12273" w:rsidRPr="00882691">
              <w:rPr>
                <w:rFonts w:ascii="Calibri"/>
                <w:w w:val="105"/>
                <w:sz w:val="20"/>
              </w:rPr>
              <w:t>likove</w:t>
            </w:r>
            <w:r w:rsidR="00B12273" w:rsidRPr="00882691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="00B12273" w:rsidRPr="00882691">
              <w:rPr>
                <w:rFonts w:ascii="Calibri"/>
                <w:w w:val="105"/>
                <w:sz w:val="20"/>
              </w:rPr>
              <w:t>s</w:t>
            </w:r>
            <w:r w:rsidR="00B12273" w:rsidRPr="00882691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="00B12273" w:rsidRPr="00882691">
              <w:rPr>
                <w:rFonts w:ascii="Calibri"/>
                <w:spacing w:val="-1"/>
                <w:w w:val="105"/>
                <w:sz w:val="20"/>
              </w:rPr>
              <w:t>mjestom</w:t>
            </w:r>
            <w:r w:rsidR="00B12273" w:rsidRPr="00882691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="00B12273" w:rsidRPr="00882691">
              <w:rPr>
                <w:rFonts w:ascii="Calibri"/>
                <w:w w:val="105"/>
                <w:sz w:val="20"/>
              </w:rPr>
              <w:t>i</w:t>
            </w:r>
            <w:r w:rsidR="00B12273" w:rsidRPr="00882691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="00B12273" w:rsidRPr="00882691">
              <w:rPr>
                <w:rFonts w:ascii="Calibri"/>
                <w:w w:val="105"/>
                <w:sz w:val="20"/>
              </w:rPr>
              <w:t>vremenom</w:t>
            </w:r>
            <w:r w:rsidR="00B12273" w:rsidRPr="00882691">
              <w:rPr>
                <w:rFonts w:ascii="Calibri"/>
                <w:spacing w:val="28"/>
                <w:w w:val="105"/>
                <w:sz w:val="20"/>
              </w:rPr>
              <w:t xml:space="preserve"> </w:t>
            </w:r>
          </w:p>
          <w:p w14:paraId="09CD1F93" w14:textId="02667843" w:rsidR="00B12273" w:rsidRPr="00882691" w:rsidRDefault="00B12273" w:rsidP="00882691">
            <w:pPr>
              <w:tabs>
                <w:tab w:val="left" w:pos="235"/>
              </w:tabs>
              <w:ind w:right="287"/>
              <w:rPr>
                <w:rFonts w:ascii="Calibri" w:eastAsia="Calibri" w:hAnsi="Calibri" w:cs="Calibri"/>
                <w:sz w:val="20"/>
                <w:szCs w:val="20"/>
              </w:rPr>
            </w:pPr>
            <w:r w:rsidRPr="00882691">
              <w:rPr>
                <w:rFonts w:ascii="Calibri"/>
                <w:w w:val="105"/>
                <w:sz w:val="20"/>
              </w:rPr>
              <w:t>radnje</w:t>
            </w:r>
          </w:p>
          <w:p w14:paraId="063948DE" w14:textId="5F5CBA51" w:rsidR="00CA5703" w:rsidRPr="00B12273" w:rsidRDefault="00A00BFB" w:rsidP="00B12273">
            <w:pPr>
              <w:tabs>
                <w:tab w:val="left" w:pos="235"/>
              </w:tabs>
              <w:ind w:right="394"/>
              <w:rPr>
                <w:rFonts w:ascii="Calibri" w:hAnsi="Calibri"/>
                <w:w w:val="105"/>
                <w:sz w:val="20"/>
              </w:rPr>
            </w:pPr>
            <w:r>
              <w:rPr>
                <w:rFonts w:ascii="Calibri" w:hAnsi="Calibri"/>
                <w:spacing w:val="-1"/>
                <w:w w:val="105"/>
                <w:sz w:val="20"/>
              </w:rPr>
              <w:t xml:space="preserve">– </w:t>
            </w:r>
            <w:r w:rsidR="00B12273"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="00B12273"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likove</w:t>
            </w:r>
            <w:r w:rsidR="00B12273"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prema</w:t>
            </w:r>
            <w:r w:rsidR="00B12273"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="00B12273"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="00B12273" w:rsidRPr="00E334E6">
              <w:rPr>
                <w:rFonts w:ascii="Calibri" w:hAnsi="Calibri"/>
                <w:spacing w:val="-1"/>
                <w:w w:val="105"/>
                <w:sz w:val="20"/>
              </w:rPr>
              <w:t>ledu,</w:t>
            </w:r>
            <w:r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spacing w:val="-1"/>
                <w:w w:val="105"/>
                <w:sz w:val="20"/>
              </w:rPr>
              <w:t>ponašanju</w:t>
            </w:r>
            <w:r w:rsidR="00B12273" w:rsidRPr="00E334E6">
              <w:rPr>
                <w:rFonts w:ascii="Calibri" w:hAnsi="Calibri"/>
                <w:spacing w:val="44"/>
                <w:w w:val="104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i</w:t>
            </w:r>
            <w:r w:rsidR="00B12273" w:rsidRPr="00E334E6">
              <w:rPr>
                <w:rFonts w:ascii="Calibri" w:hAnsi="Calibri"/>
                <w:spacing w:val="-25"/>
                <w:w w:val="105"/>
                <w:sz w:val="20"/>
              </w:rPr>
              <w:t xml:space="preserve"> </w:t>
            </w:r>
            <w:r w:rsidR="00B12273" w:rsidRPr="00E334E6">
              <w:rPr>
                <w:rFonts w:ascii="Calibri" w:hAnsi="Calibri"/>
                <w:w w:val="105"/>
                <w:sz w:val="20"/>
              </w:rPr>
              <w:t>govoru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F119D4" w14:textId="77777777" w:rsidR="00A00BFB" w:rsidRDefault="00B12273" w:rsidP="00B12273">
            <w:pPr>
              <w:rPr>
                <w:rFonts w:ascii="Calibri" w:hAnsi="Calibri"/>
                <w:spacing w:val="26"/>
                <w:w w:val="111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3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vij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rategije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v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koba.</w:t>
            </w:r>
            <w:r w:rsidRPr="00E334E6">
              <w:rPr>
                <w:rFonts w:ascii="Calibri" w:hAnsi="Calibri"/>
                <w:spacing w:val="26"/>
                <w:w w:val="111"/>
                <w:sz w:val="20"/>
              </w:rPr>
              <w:t xml:space="preserve"> </w:t>
            </w:r>
          </w:p>
          <w:p w14:paraId="5EAD2E2C" w14:textId="050084BE" w:rsidR="00B12273" w:rsidRPr="00A00BFB" w:rsidRDefault="00B12273" w:rsidP="00B12273">
            <w:pPr>
              <w:rPr>
                <w:rFonts w:ascii="Calibri" w:hAnsi="Calibri"/>
                <w:spacing w:val="26"/>
                <w:w w:val="111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drB.2.1.B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čk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e.</w:t>
            </w:r>
          </w:p>
        </w:tc>
        <w:tc>
          <w:tcPr>
            <w:tcW w:w="1543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3E26B87F" w14:textId="77777777" w:rsidR="00B12273" w:rsidRPr="00E334E6" w:rsidRDefault="00B12273" w:rsidP="00B12273">
            <w:pPr>
              <w:pStyle w:val="TableParagraph"/>
              <w:spacing w:line="242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74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5.</w:t>
            </w:r>
          </w:p>
          <w:p w14:paraId="6E80B76D" w14:textId="77777777" w:rsidR="00B12273" w:rsidRPr="00E334E6" w:rsidRDefault="00B12273" w:rsidP="00B12273">
            <w:pPr>
              <w:pStyle w:val="TableParagraph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92.</w:t>
            </w:r>
          </w:p>
          <w:p w14:paraId="20E78697" w14:textId="72D4FD3C" w:rsidR="00B12273" w:rsidRPr="00B9384C" w:rsidRDefault="00B12273" w:rsidP="00B9384C">
            <w:pPr>
              <w:pStyle w:val="TableParagraph"/>
              <w:spacing w:before="5"/>
              <w:ind w:left="116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46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6D231F40" w14:textId="77777777" w:rsidR="00B12273" w:rsidRPr="00E334E6" w:rsidRDefault="00B12273" w:rsidP="00B1227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2D6A1" w14:textId="77777777" w:rsidR="00B12273" w:rsidRPr="00E334E6" w:rsidRDefault="00B12273" w:rsidP="00B12273">
            <w:pPr>
              <w:pStyle w:val="TableParagraph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hyperlink r:id="rId147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34D1350D" w14:textId="0BA0CC69" w:rsidR="00B12273" w:rsidRPr="00E334E6" w:rsidRDefault="00B12273" w:rsidP="00B12273">
            <w:hyperlink r:id="rId148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B12273" w:rsidRPr="00E334E6" w14:paraId="60B9AE75" w14:textId="77777777" w:rsidTr="00D124D3">
        <w:tblPrEx>
          <w:tblLook w:val="01E0" w:firstRow="1" w:lastRow="1" w:firstColumn="1" w:lastColumn="1" w:noHBand="0" w:noVBand="0"/>
        </w:tblPrEx>
        <w:trPr>
          <w:trHeight w:hRule="exact" w:val="1540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15DEAE" w14:textId="77777777" w:rsidR="00B12273" w:rsidRPr="00E334E6" w:rsidRDefault="00B12273" w:rsidP="00C80CE9">
            <w:pPr>
              <w:jc w:val="center"/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0CADE0" w14:textId="77777777" w:rsidR="00B12273" w:rsidRPr="00E334E6" w:rsidRDefault="00B12273" w:rsidP="00B12273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40773D2C" w14:textId="77777777" w:rsidR="00B12273" w:rsidRPr="00CA5703" w:rsidRDefault="00B12273" w:rsidP="00675F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28FCF" w14:textId="32CE9D9B" w:rsidR="00B12273" w:rsidRPr="00E334E6" w:rsidRDefault="00B12273" w:rsidP="00B1227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B810565" w14:textId="352AAAA5" w:rsidR="00B12273" w:rsidRPr="002B5A28" w:rsidRDefault="002B5A28" w:rsidP="002B5A28">
            <w:pPr>
              <w:tabs>
                <w:tab w:val="left" w:pos="235"/>
              </w:tabs>
              <w:ind w:left="72" w:right="1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B12273" w:rsidRPr="002B5A28">
              <w:rPr>
                <w:rFonts w:ascii="Calibri" w:hAnsi="Calibri"/>
                <w:w w:val="105"/>
                <w:sz w:val="20"/>
              </w:rPr>
              <w:t>navodi</w:t>
            </w:r>
            <w:r w:rsidR="00B12273" w:rsidRPr="002B5A28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w w:val="105"/>
                <w:sz w:val="20"/>
              </w:rPr>
              <w:t>sličnosti</w:t>
            </w:r>
            <w:r w:rsidR="00B12273" w:rsidRPr="002B5A28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w w:val="105"/>
                <w:sz w:val="20"/>
              </w:rPr>
              <w:t>i</w:t>
            </w:r>
            <w:r w:rsidR="00B12273" w:rsidRPr="002B5A28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B12273" w:rsidRPr="002B5A28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="00B12273" w:rsidRPr="002B5A28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w w:val="105"/>
                <w:sz w:val="20"/>
              </w:rPr>
              <w:t>između</w:t>
            </w:r>
            <w:r w:rsidR="00B12273" w:rsidRPr="002B5A28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="00B12273" w:rsidRPr="002B5A28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B12273" w:rsidRPr="002B5A28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="00B12273" w:rsidRPr="002B5A28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="00B12273" w:rsidRPr="002B5A28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B12273" w:rsidRPr="002B5A28">
              <w:rPr>
                <w:rFonts w:ascii="Calibri" w:hAnsi="Calibri"/>
                <w:spacing w:val="30"/>
                <w:w w:val="110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w w:val="105"/>
                <w:sz w:val="20"/>
              </w:rPr>
              <w:t>i</w:t>
            </w:r>
            <w:r w:rsidR="00B12273" w:rsidRPr="002B5A28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w w:val="105"/>
                <w:sz w:val="20"/>
              </w:rPr>
              <w:t>teme</w:t>
            </w:r>
            <w:r w:rsidR="00B12273" w:rsidRPr="002B5A28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="00B12273" w:rsidRPr="002B5A28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B12273" w:rsidRPr="002B5A28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="00B12273" w:rsidRPr="002B5A28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w w:val="105"/>
                <w:sz w:val="20"/>
              </w:rPr>
              <w:t>teksta</w:t>
            </w:r>
            <w:r w:rsidR="00B12273" w:rsidRPr="002B5A28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w w:val="105"/>
                <w:sz w:val="20"/>
              </w:rPr>
              <w:t>i</w:t>
            </w:r>
            <w:r w:rsidR="00B12273" w:rsidRPr="002B5A28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B12273" w:rsidRPr="002B5A28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="00B12273" w:rsidRPr="002B5A28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="00B12273" w:rsidRPr="002B5A28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B12273" w:rsidRPr="002B5A28">
              <w:rPr>
                <w:rFonts w:ascii="Calibri" w:hAnsi="Calibri"/>
                <w:spacing w:val="37"/>
                <w:w w:val="110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w w:val="105"/>
                <w:sz w:val="20"/>
              </w:rPr>
              <w:t>životnog</w:t>
            </w:r>
            <w:r w:rsidR="00B12273" w:rsidRPr="002B5A28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="00B12273" w:rsidRPr="002B5A28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="00B12273" w:rsidRPr="002B5A28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7B03D555" w14:textId="77916493" w:rsidR="00B12273" w:rsidRPr="002B5A28" w:rsidRDefault="002B5A28" w:rsidP="002B5A28">
            <w:pPr>
              <w:tabs>
                <w:tab w:val="left" w:pos="235"/>
              </w:tabs>
              <w:ind w:left="102" w:right="394"/>
              <w:rPr>
                <w:rFonts w:ascii="Calibri" w:hAnsi="Calibri"/>
                <w:w w:val="105"/>
                <w:sz w:val="20"/>
              </w:rPr>
            </w:pPr>
            <w:r>
              <w:rPr>
                <w:rFonts w:ascii="Calibri" w:hAnsi="Calibri"/>
                <w:spacing w:val="-2"/>
                <w:w w:val="110"/>
                <w:sz w:val="20"/>
              </w:rPr>
              <w:t xml:space="preserve">– </w:t>
            </w:r>
            <w:r w:rsidR="00B12273" w:rsidRPr="002B5A28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="00B12273" w:rsidRPr="002B5A28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="00B12273" w:rsidRPr="002B5A28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="00B12273" w:rsidRPr="002B5A28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w w:val="110"/>
                <w:sz w:val="20"/>
              </w:rPr>
              <w:t>misli</w:t>
            </w:r>
            <w:r w:rsidR="00B12273" w:rsidRPr="002B5A28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w w:val="110"/>
                <w:sz w:val="20"/>
              </w:rPr>
              <w:t>i</w:t>
            </w:r>
            <w:r w:rsidR="00B12273" w:rsidRPr="002B5A28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="00B12273" w:rsidRPr="002B5A28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="00B12273" w:rsidRPr="002B5A28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="00B12273" w:rsidRPr="002B5A28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="00B12273" w:rsidRPr="002B5A28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="00B12273" w:rsidRPr="002B5A28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="00B12273" w:rsidRPr="002B5A28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="00B12273" w:rsidRPr="002B5A28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w w:val="110"/>
                <w:sz w:val="20"/>
              </w:rPr>
              <w:t>čitanja</w:t>
            </w:r>
            <w:r w:rsidR="00B12273" w:rsidRPr="002B5A28">
              <w:rPr>
                <w:rFonts w:ascii="Calibri" w:hAnsi="Calibri"/>
                <w:spacing w:val="39"/>
                <w:w w:val="106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="00B12273" w:rsidRPr="002B5A28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="00B12273" w:rsidRPr="002B5A28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="00B12273" w:rsidRPr="002B5A28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spacing w:val="-1"/>
                <w:w w:val="110"/>
                <w:sz w:val="20"/>
              </w:rPr>
              <w:t>sa</w:t>
            </w:r>
            <w:r w:rsidR="00B12273" w:rsidRPr="002B5A28">
              <w:rPr>
                <w:rFonts w:ascii="Calibri" w:hAnsi="Calibri"/>
                <w:spacing w:val="-20"/>
                <w:w w:val="110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spacing w:val="-1"/>
                <w:w w:val="110"/>
                <w:sz w:val="20"/>
              </w:rPr>
              <w:t>za</w:t>
            </w:r>
            <w:r w:rsidR="00B12273" w:rsidRPr="002B5A28">
              <w:rPr>
                <w:rFonts w:ascii="Calibri" w:hAnsi="Calibri"/>
                <w:spacing w:val="-2"/>
                <w:w w:val="110"/>
                <w:sz w:val="20"/>
              </w:rPr>
              <w:t>p</w:t>
            </w:r>
            <w:r w:rsidR="00B12273" w:rsidRPr="002B5A28">
              <w:rPr>
                <w:rFonts w:ascii="Calibri" w:hAnsi="Calibri"/>
                <w:spacing w:val="-1"/>
                <w:w w:val="110"/>
                <w:sz w:val="20"/>
              </w:rPr>
              <w:t>aža</w:t>
            </w:r>
            <w:r w:rsidR="00B12273" w:rsidRPr="002B5A28">
              <w:rPr>
                <w:rFonts w:ascii="Calibri" w:hAnsi="Calibri"/>
                <w:spacing w:val="-2"/>
                <w:w w:val="110"/>
                <w:sz w:val="20"/>
              </w:rPr>
              <w:t>njima</w:t>
            </w:r>
            <w:r w:rsidR="00B12273" w:rsidRPr="002B5A28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w w:val="110"/>
                <w:sz w:val="20"/>
              </w:rPr>
              <w:t>ostalih</w:t>
            </w:r>
            <w:r w:rsidR="00B12273" w:rsidRPr="002B5A28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="00B12273" w:rsidRPr="002B5A28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="00B12273" w:rsidRPr="002B5A28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="00B12273" w:rsidRPr="002B5A28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="00B12273" w:rsidRPr="002B5A28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</w:tc>
        <w:tc>
          <w:tcPr>
            <w:tcW w:w="27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1C159D" w14:textId="77777777" w:rsidR="00B12273" w:rsidRPr="00E334E6" w:rsidRDefault="00B12273" w:rsidP="00B12273"/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9760C11" w14:textId="77777777" w:rsidR="00B12273" w:rsidRPr="00E334E6" w:rsidRDefault="00B12273" w:rsidP="00B12273"/>
        </w:tc>
      </w:tr>
      <w:tr w:rsidR="00B12273" w:rsidRPr="00E334E6" w14:paraId="092D30E4" w14:textId="77777777" w:rsidTr="00675F01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E5E" w14:textId="190646A7" w:rsidR="00B12273" w:rsidRPr="00E334E6" w:rsidRDefault="00F07609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8</w:t>
            </w:r>
            <w:r w:rsidR="00B1227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7909973" w14:textId="4A94E5D5" w:rsidR="00B12273" w:rsidRPr="00E334E6" w:rsidRDefault="00B12273" w:rsidP="00C80CE9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F07609">
              <w:rPr>
                <w:rFonts w:ascii="Calibri"/>
                <w:b/>
                <w:spacing w:val="-1"/>
                <w:sz w:val="20"/>
              </w:rPr>
              <w:t>19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3D6" w14:textId="3A0CB4C0" w:rsidR="00B12273" w:rsidRPr="00E334E6" w:rsidRDefault="00B12273" w:rsidP="00B12273"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5"/>
                <w:sz w:val="20"/>
                <w:szCs w:val="20"/>
              </w:rPr>
              <w:t>Č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5"/>
                <w:sz w:val="20"/>
                <w:szCs w:val="20"/>
              </w:rPr>
              <w:t>itanje</w:t>
            </w:r>
            <w:r w:rsidRPr="00E334E6">
              <w:rPr>
                <w:rFonts w:ascii="Calibri" w:eastAsia="Calibri" w:hAnsi="Calibri" w:cs="Calibri"/>
                <w:b/>
                <w:bCs/>
                <w:spacing w:val="-24"/>
                <w:w w:val="11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-24"/>
                <w:w w:val="11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5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5"/>
                <w:sz w:val="20"/>
                <w:szCs w:val="20"/>
              </w:rPr>
              <w:t>i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5"/>
                <w:sz w:val="20"/>
                <w:szCs w:val="20"/>
              </w:rPr>
              <w:t>anje:</w:t>
            </w:r>
            <w:r w:rsidRPr="00E334E6">
              <w:rPr>
                <w:rFonts w:ascii="Calibri" w:eastAsia="Calibri" w:hAnsi="Calibri" w:cs="Calibri"/>
                <w:b/>
                <w:bCs/>
                <w:spacing w:val="-24"/>
                <w:w w:val="11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5"/>
                <w:sz w:val="20"/>
                <w:szCs w:val="20"/>
              </w:rPr>
              <w:t>DŽ,</w:t>
            </w:r>
            <w:r w:rsidRPr="00E334E6">
              <w:rPr>
                <w:rFonts w:ascii="Calibri" w:eastAsia="Calibri" w:hAnsi="Calibri" w:cs="Calibri"/>
                <w:b/>
                <w:bCs/>
                <w:spacing w:val="-24"/>
                <w:w w:val="11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5"/>
                <w:sz w:val="20"/>
                <w:szCs w:val="20"/>
              </w:rPr>
              <w:t>Đ,</w:t>
            </w:r>
            <w:r w:rsidRPr="00E334E6">
              <w:rPr>
                <w:rFonts w:ascii="Calibri" w:eastAsia="Calibri" w:hAnsi="Calibri" w:cs="Calibri"/>
                <w:b/>
                <w:bCs/>
                <w:spacing w:val="28"/>
                <w:w w:val="11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5"/>
                <w:sz w:val="20"/>
                <w:szCs w:val="20"/>
              </w:rPr>
              <w:t>Č,</w:t>
            </w:r>
            <w:r w:rsidRPr="00E334E6">
              <w:rPr>
                <w:rFonts w:ascii="Calibri" w:eastAsia="Calibri" w:hAnsi="Calibri" w:cs="Calibri"/>
                <w:b/>
                <w:bCs/>
                <w:spacing w:val="-16"/>
                <w:w w:val="11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5"/>
                <w:sz w:val="20"/>
                <w:szCs w:val="20"/>
              </w:rPr>
              <w:t>Ć</w:t>
            </w:r>
            <w:r w:rsidRPr="00E334E6">
              <w:rPr>
                <w:rFonts w:ascii="Calibri" w:eastAsia="Calibri" w:hAnsi="Calibri" w:cs="Calibri"/>
                <w:b/>
                <w:bCs/>
                <w:spacing w:val="-15"/>
                <w:w w:val="11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16"/>
                <w:w w:val="11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5"/>
                <w:sz w:val="20"/>
                <w:szCs w:val="20"/>
              </w:rPr>
              <w:t>vježb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0ED12B" w14:textId="6729CFFE" w:rsidR="00B12273" w:rsidRPr="00CA5703" w:rsidRDefault="00B12273" w:rsidP="002B5A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HR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VAT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-6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JE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ZIK</w:t>
            </w:r>
            <w:r w:rsidRPr="00CA5703">
              <w:rPr>
                <w:rFonts w:cstheme="minorHAnsi"/>
                <w:spacing w:val="-7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28"/>
                <w:w w:val="103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O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MU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NIKA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CIJ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17B097C" w14:textId="4A1D2AE6" w:rsidR="00B12273" w:rsidRPr="00E334E6" w:rsidRDefault="00B12273" w:rsidP="00B1227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0AA846C" w14:textId="144D0FE8" w:rsidR="002B5A28" w:rsidRPr="002B5A28" w:rsidRDefault="002B5A28" w:rsidP="00B12273">
            <w:pPr>
              <w:tabs>
                <w:tab w:val="left" w:pos="235"/>
              </w:tabs>
              <w:ind w:right="394"/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 xml:space="preserve">–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="00B12273"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e</w:t>
            </w:r>
            <w:r w:rsidR="00B12273"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="00B12273"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e</w:t>
            </w:r>
            <w:r w:rsidR="00B12273"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iječi</w:t>
            </w:r>
            <w:r w:rsidR="00B12273"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oje</w:t>
            </w:r>
            <w:r w:rsidR="00B12273" w:rsidRPr="00E334E6">
              <w:rPr>
                <w:rFonts w:ascii="Calibri" w:eastAsia="Calibri" w:hAnsi="Calibri" w:cs="Calibri"/>
                <w:spacing w:val="22"/>
                <w:w w:val="103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u</w:t>
            </w:r>
            <w:r w:rsidR="00B12273"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dio 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k</w:t>
            </w:r>
            <w:r w:rsidR="00B12273"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noga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ječnika</w:t>
            </w:r>
            <w:r w:rsidR="00B12273"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="00B12273"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ojima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u</w:t>
            </w:r>
            <w:r w:rsidR="00B12273" w:rsidRPr="00E334E6">
              <w:rPr>
                <w:rFonts w:ascii="Calibri" w:eastAsia="Calibri" w:hAnsi="Calibri" w:cs="Calibri"/>
                <w:spacing w:val="22"/>
                <w:w w:val="106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as</w:t>
            </w:r>
            <w:r w:rsidR="00B12273"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v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i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,</w:t>
            </w:r>
            <w:r w:rsidR="00882691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ć,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ž,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đ,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ije</w:t>
            </w:r>
            <w:r w:rsidR="00B12273"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/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je</w:t>
            </w:r>
            <w:r w:rsidR="00B12273"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/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="00B12273"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/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i </w:t>
            </w:r>
            <w:r w:rsidR="00B12273"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(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manjenice,</w:t>
            </w:r>
            <w:r w:rsidR="00B12273" w:rsidRPr="00E334E6">
              <w:rPr>
                <w:rFonts w:ascii="Calibri" w:eastAsia="Calibri" w:hAnsi="Calibri" w:cs="Calibri"/>
                <w:spacing w:val="49"/>
                <w:w w:val="113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većanice,</w:t>
            </w:r>
            <w:r w:rsidR="00B12273" w:rsidRPr="00E334E6">
              <w:rPr>
                <w:rFonts w:ascii="Calibri" w:eastAsia="Calibri" w:hAnsi="Calibri" w:cs="Calibri"/>
                <w:spacing w:val="36"/>
                <w:w w:val="105"/>
                <w:sz w:val="20"/>
                <w:szCs w:val="20"/>
              </w:rPr>
              <w:t xml:space="preserve"> </w:t>
            </w:r>
            <w:r w:rsidR="00B12273"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nimanja</w:t>
            </w:r>
            <w:r w:rsidR="00B12273"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)</w:t>
            </w:r>
          </w:p>
          <w:p w14:paraId="682789A0" w14:textId="6F639354" w:rsidR="002B5A28" w:rsidRPr="002B5A28" w:rsidRDefault="002B5A28" w:rsidP="00B12273">
            <w:pPr>
              <w:tabs>
                <w:tab w:val="left" w:pos="235"/>
              </w:tabs>
              <w:ind w:right="394"/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D87" w14:textId="77777777" w:rsidR="00B12273" w:rsidRPr="00E334E6" w:rsidRDefault="00B12273" w:rsidP="00B12273">
            <w:pPr>
              <w:pStyle w:val="TableParagraph"/>
              <w:ind w:left="102" w:right="24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3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vij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rategije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v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koba.</w:t>
            </w:r>
          </w:p>
          <w:p w14:paraId="4FD7A614" w14:textId="413E1A7A" w:rsidR="00B12273" w:rsidRPr="00E334E6" w:rsidRDefault="00B12273" w:rsidP="00B12273">
            <w:r w:rsidRPr="00E334E6">
              <w:rPr>
                <w:rFonts w:ascii="Calibri" w:hAns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 w:hAnsi="Calibri"/>
                <w:b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C</w:t>
            </w:r>
            <w:r w:rsidRPr="00E334E6">
              <w:rPr>
                <w:rFonts w:ascii="Calibri" w:hAnsi="Calibri"/>
                <w:b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kuje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rste</w:t>
            </w:r>
            <w:r w:rsidRPr="00E334E6">
              <w:rPr>
                <w:rFonts w:ascii="Calibri" w:hAnsi="Calibri"/>
                <w:spacing w:val="24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ilj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čine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nasilnoga</w:t>
            </w:r>
            <w:r w:rsidRPr="00E334E6">
              <w:rPr>
                <w:rFonts w:ascii="Calibri" w:hAnsi="Calibri"/>
                <w:spacing w:val="3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v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koba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8A46" w14:textId="77777777" w:rsidR="00B12273" w:rsidRPr="00E334E6" w:rsidRDefault="00B12273" w:rsidP="00B12273">
            <w:pPr>
              <w:pStyle w:val="TableParagraph"/>
              <w:spacing w:line="242" w:lineRule="exact"/>
              <w:ind w:left="11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66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67.</w:t>
            </w:r>
          </w:p>
          <w:p w14:paraId="0BE74BA4" w14:textId="77777777" w:rsidR="00B12273" w:rsidRPr="00E334E6" w:rsidRDefault="00B12273" w:rsidP="00B12273">
            <w:pPr>
              <w:pStyle w:val="TableParagraph"/>
              <w:ind w:left="11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88.</w:t>
            </w:r>
          </w:p>
          <w:p w14:paraId="1F0B223D" w14:textId="434D8C7F" w:rsidR="00B12273" w:rsidRPr="00E334E6" w:rsidRDefault="00B12273" w:rsidP="00B12273">
            <w:hyperlink r:id="rId149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B12273" w:rsidRPr="00E334E6" w14:paraId="6D9FF078" w14:textId="77777777" w:rsidTr="00D124D3">
        <w:tblPrEx>
          <w:tblLook w:val="01E0" w:firstRow="1" w:lastRow="1" w:firstColumn="1" w:lastColumn="1" w:noHBand="0" w:noVBand="0"/>
        </w:tblPrEx>
        <w:trPr>
          <w:trHeight w:hRule="exact" w:val="1036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578" w14:textId="77777777" w:rsidR="00B12273" w:rsidRPr="00E334E6" w:rsidRDefault="00B12273" w:rsidP="00C80CE9">
            <w:pPr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98A" w14:textId="77777777" w:rsidR="00B12273" w:rsidRPr="00E334E6" w:rsidRDefault="00B12273" w:rsidP="00B12273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51105" w14:textId="77777777" w:rsidR="00B12273" w:rsidRPr="00CA5703" w:rsidRDefault="00B12273" w:rsidP="00675F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FAAB725" w14:textId="1113CDA4" w:rsidR="00B12273" w:rsidRPr="00E334E6" w:rsidRDefault="00B12273" w:rsidP="00B1227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3.2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zlikuj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tiskan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ublikacije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e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ima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FC4B677" w14:textId="77777777" w:rsidR="00B12273" w:rsidRPr="00E334E6" w:rsidRDefault="00B12273" w:rsidP="00B12273">
            <w:pPr>
              <w:pStyle w:val="Odlomakpopisa"/>
              <w:numPr>
                <w:ilvl w:val="0"/>
                <w:numId w:val="42"/>
              </w:numPr>
              <w:tabs>
                <w:tab w:val="left" w:pos="235"/>
              </w:tabs>
              <w:ind w:right="12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roz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ratk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takn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33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ređenim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dijskim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jem</w:t>
            </w:r>
          </w:p>
          <w:p w14:paraId="6340E779" w14:textId="7898BB4F" w:rsidR="00B12273" w:rsidRPr="00E334E6" w:rsidRDefault="00B12273" w:rsidP="00B12273">
            <w:pPr>
              <w:pStyle w:val="Odlomakpopisa"/>
              <w:numPr>
                <w:ilvl w:val="0"/>
                <w:numId w:val="57"/>
              </w:numPr>
              <w:tabs>
                <w:tab w:val="left" w:pos="235"/>
              </w:tabs>
              <w:ind w:right="39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ripov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h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talih</w:t>
            </w:r>
            <w:r w:rsidRPr="00E334E6">
              <w:rPr>
                <w:rFonts w:ascii="Calibri" w:hAnsi="Calibri"/>
                <w:spacing w:val="28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tiskanih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dijskih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ova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F6A" w14:textId="77777777" w:rsidR="00B12273" w:rsidRPr="00E334E6" w:rsidRDefault="00B12273" w:rsidP="00B12273"/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2E9" w14:textId="77777777" w:rsidR="00B12273" w:rsidRPr="00E334E6" w:rsidRDefault="00B12273" w:rsidP="00B12273"/>
        </w:tc>
      </w:tr>
      <w:tr w:rsidR="00B12273" w:rsidRPr="00E334E6" w14:paraId="1ABD587E" w14:textId="77777777" w:rsidTr="00675F01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1656BBDD" w14:textId="457EFEEB" w:rsidR="00B12273" w:rsidRPr="00E334E6" w:rsidRDefault="00F07609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9</w:t>
            </w:r>
            <w:r w:rsidR="00B12273"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.</w:t>
            </w:r>
          </w:p>
          <w:p w14:paraId="606289F5" w14:textId="1871D1FF" w:rsidR="00B12273" w:rsidRPr="00E334E6" w:rsidRDefault="00B12273" w:rsidP="00C80CE9">
            <w:pPr>
              <w:jc w:val="center"/>
            </w:pPr>
            <w:r w:rsidRPr="00E334E6">
              <w:rPr>
                <w:rFonts w:ascii="Calibri"/>
                <w:b/>
                <w:color w:val="FF0000"/>
                <w:spacing w:val="-1"/>
                <w:sz w:val="20"/>
              </w:rPr>
              <w:t>(120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6191ECC4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Pridjevi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6.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05"/>
                <w:sz w:val="20"/>
                <w:szCs w:val="20"/>
              </w:rPr>
              <w:t>sumativno</w:t>
            </w:r>
          </w:p>
          <w:p w14:paraId="3F535C83" w14:textId="3634FFD5" w:rsidR="00B12273" w:rsidRPr="00E334E6" w:rsidRDefault="00B12273" w:rsidP="00B12273"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vrednovanje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7C10E5A1" w14:textId="1022A1C5" w:rsidR="00B12273" w:rsidRPr="00CA5703" w:rsidRDefault="00B12273" w:rsidP="002B5A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HR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VAT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-6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JE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ZIK</w:t>
            </w:r>
            <w:r w:rsidRPr="00CA5703">
              <w:rPr>
                <w:rFonts w:cstheme="minorHAnsi"/>
                <w:spacing w:val="-7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28"/>
                <w:w w:val="103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O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MU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NIKA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CIJ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BA4BA04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5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blikuje</w:t>
            </w:r>
          </w:p>
          <w:p w14:paraId="1980EED1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lužeć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me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c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m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,</w:t>
            </w:r>
          </w:p>
          <w:p w14:paraId="025686B8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djevima,</w:t>
            </w:r>
          </w:p>
          <w:p w14:paraId="4C7AFC90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2776A336" w14:textId="77777777" w:rsidR="00B12273" w:rsidRDefault="00B12273" w:rsidP="00B12273">
            <w:pPr>
              <w:pStyle w:val="TableParagraph"/>
              <w:ind w:left="102" w:right="151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ravopisna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avila.</w:t>
            </w:r>
          </w:p>
          <w:p w14:paraId="2F463BBD" w14:textId="2537F13D" w:rsidR="00D124D3" w:rsidRPr="00E334E6" w:rsidRDefault="00D124D3" w:rsidP="00B1227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E2E823B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djev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z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menic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a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b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tvorio</w:t>
            </w:r>
          </w:p>
          <w:p w14:paraId="0946FFCE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živl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punij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u</w:t>
            </w:r>
          </w:p>
          <w:p w14:paraId="03D04ABF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djeve</w:t>
            </w:r>
            <w:r w:rsidRPr="00E334E6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ednim</w:t>
            </w:r>
          </w:p>
          <w:p w14:paraId="346E8B04" w14:textId="68D02ABF" w:rsidR="00B12273" w:rsidRPr="00E334E6" w:rsidRDefault="00B12273" w:rsidP="00B12273">
            <w:pPr>
              <w:pStyle w:val="Odlomakpopisa"/>
              <w:numPr>
                <w:ilvl w:val="0"/>
                <w:numId w:val="57"/>
              </w:numPr>
              <w:tabs>
                <w:tab w:val="left" w:pos="235"/>
              </w:tabs>
              <w:ind w:right="39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mjerima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1504C56B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pravlja</w:t>
            </w:r>
          </w:p>
          <w:p w14:paraId="73166027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</w:p>
          <w:p w14:paraId="3C73A08B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2.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Na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oticaj</w:t>
            </w:r>
          </w:p>
          <w:p w14:paraId="3AE2CF62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pra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</w:p>
          <w:p w14:paraId="2A3AC91B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predovanje</w:t>
            </w:r>
          </w:p>
          <w:p w14:paraId="0FD7EBA0" w14:textId="2C41D6DE" w:rsidR="00B12273" w:rsidRPr="00E334E6" w:rsidRDefault="00B12273" w:rsidP="00B12273"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74DCD61E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10"/>
                <w:sz w:val="20"/>
              </w:rPr>
              <w:t>Zadatci</w:t>
            </w:r>
            <w:r w:rsidRPr="00E334E6">
              <w:rPr>
                <w:rFonts w:asci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za</w:t>
            </w:r>
          </w:p>
          <w:p w14:paraId="570F2413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vrednovanje</w:t>
            </w:r>
          </w:p>
          <w:p w14:paraId="7AE7CB62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Zl</w:t>
            </w:r>
            <w:r w:rsidRPr="00E334E6">
              <w:rPr>
                <w:rFonts w:ascii="Calibri"/>
                <w:i/>
                <w:spacing w:val="-2"/>
                <w:w w:val="105"/>
                <w:sz w:val="20"/>
              </w:rPr>
              <w:t>at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/>
                <w:i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2"/>
                <w:w w:val="105"/>
                <w:sz w:val="20"/>
              </w:rPr>
              <w:t>vrat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i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3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,</w:t>
            </w:r>
          </w:p>
          <w:p w14:paraId="6977246D" w14:textId="297270AE" w:rsidR="00B12273" w:rsidRPr="00E334E6" w:rsidRDefault="00B12273" w:rsidP="00B12273">
            <w:r w:rsidRPr="00E334E6">
              <w:rPr>
                <w:rFonts w:ascii="Calibri" w:hAnsi="Calibri"/>
                <w:spacing w:val="-2"/>
                <w:w w:val="110"/>
                <w:sz w:val="20"/>
              </w:rPr>
              <w:t>6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spitni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</w:tc>
      </w:tr>
      <w:tr w:rsidR="00B12273" w:rsidRPr="00E334E6" w14:paraId="2E9543E6" w14:textId="77777777" w:rsidTr="00675F01">
        <w:tblPrEx>
          <w:tblLook w:val="01E0" w:firstRow="1" w:lastRow="1" w:firstColumn="1" w:lastColumn="1" w:noHBand="0" w:noVBand="0"/>
        </w:tblPrEx>
        <w:trPr>
          <w:trHeight w:hRule="exact" w:val="1082"/>
        </w:trPr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4DC6C3" w14:textId="77777777" w:rsidR="00B12273" w:rsidRPr="00E334E6" w:rsidRDefault="00B12273" w:rsidP="00C80CE9">
            <w:pPr>
              <w:jc w:val="center"/>
            </w:pPr>
          </w:p>
        </w:tc>
        <w:tc>
          <w:tcPr>
            <w:tcW w:w="24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CF05D9" w14:textId="77777777" w:rsidR="00B12273" w:rsidRPr="00E334E6" w:rsidRDefault="00B12273" w:rsidP="00B12273"/>
        </w:tc>
        <w:tc>
          <w:tcPr>
            <w:tcW w:w="113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C203BF6" w14:textId="77777777" w:rsidR="00B12273" w:rsidRPr="00CA5703" w:rsidRDefault="00B12273" w:rsidP="00675F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915F2" w14:textId="26598347" w:rsidR="00B12273" w:rsidRPr="00E334E6" w:rsidRDefault="00B12273" w:rsidP="00B1227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BCCFE" w14:textId="530DF9E2" w:rsidR="00B12273" w:rsidRPr="00E334E6" w:rsidRDefault="00B12273" w:rsidP="00CD2047">
            <w:pPr>
              <w:pStyle w:val="Odlomakpopisa"/>
              <w:tabs>
                <w:tab w:val="left" w:pos="235"/>
              </w:tabs>
              <w:ind w:left="102" w:right="394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vjerav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avopisnu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čno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27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vopisnu</w:t>
            </w:r>
            <w:r w:rsidRPr="00E334E6">
              <w:rPr>
                <w:rFonts w:ascii="Calibri" w:eastAsia="Calibri" w:hAnsi="Calibri" w:cs="Calibri"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č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i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sanju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2FB3EB37" w14:textId="77777777" w:rsidR="00B12273" w:rsidRPr="00E334E6" w:rsidRDefault="00B12273" w:rsidP="00B12273"/>
        </w:tc>
        <w:tc>
          <w:tcPr>
            <w:tcW w:w="15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5366A3" w14:textId="77777777" w:rsidR="00B12273" w:rsidRPr="00E334E6" w:rsidRDefault="00B12273" w:rsidP="00B12273"/>
        </w:tc>
      </w:tr>
      <w:tr w:rsidR="00B12273" w:rsidRPr="00E334E6" w14:paraId="178B790F" w14:textId="77777777" w:rsidTr="002B5A28">
        <w:tblPrEx>
          <w:tblLook w:val="01E0" w:firstRow="1" w:lastRow="1" w:firstColumn="1" w:lastColumn="1" w:noHBand="0" w:noVBand="0"/>
        </w:tblPrEx>
        <w:trPr>
          <w:trHeight w:hRule="exact" w:val="3115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82AB1" w14:textId="6938C16B" w:rsidR="00B12273" w:rsidRPr="00E334E6" w:rsidRDefault="00F07609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10</w:t>
            </w:r>
            <w:r w:rsidR="00B1227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0AD70F1" w14:textId="2D031933" w:rsidR="00B12273" w:rsidRPr="00E334E6" w:rsidRDefault="00B12273" w:rsidP="00C80CE9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F07609">
              <w:rPr>
                <w:rFonts w:ascii="Calibri"/>
                <w:b/>
                <w:spacing w:val="-1"/>
                <w:sz w:val="20"/>
              </w:rPr>
              <w:t>21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C5A60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7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TEČE,</w:t>
            </w:r>
            <w:r w:rsidRPr="00E334E6">
              <w:rPr>
                <w:rFonts w:ascii="Calibri" w:hAnsi="Calibri"/>
                <w:b/>
                <w:spacing w:val="-7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7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SE</w:t>
            </w:r>
          </w:p>
          <w:p w14:paraId="58D29422" w14:textId="7013FE39" w:rsidR="00B12273" w:rsidRPr="00E334E6" w:rsidRDefault="00B12273" w:rsidP="00B12273"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JENJ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,</w:t>
            </w:r>
            <w:r w:rsidRPr="00E334E6">
              <w:rPr>
                <w:rFonts w:ascii="Calibri" w:hAnsi="Calibri"/>
                <w:b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ca</w:t>
            </w:r>
            <w:r w:rsidRPr="00E334E6">
              <w:rPr>
                <w:rFonts w:ascii="Calibri" w:hAnsi="Calibri"/>
                <w:b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Milčec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53674BD" w14:textId="77777777" w:rsidR="00B12273" w:rsidRPr="00CA5703" w:rsidRDefault="00B12273" w:rsidP="002B5A28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5703">
              <w:rPr>
                <w:rFonts w:cstheme="minorHAnsi"/>
                <w:w w:val="105"/>
                <w:sz w:val="20"/>
                <w:szCs w:val="20"/>
              </w:rPr>
              <w:t>KNJIŽEVNOST</w:t>
            </w:r>
            <w:r w:rsidRPr="00CA5703">
              <w:rPr>
                <w:rFonts w:cstheme="minorHAnsi"/>
                <w:spacing w:val="25"/>
                <w:w w:val="10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105"/>
                <w:sz w:val="20"/>
                <w:szCs w:val="20"/>
              </w:rPr>
              <w:t>I</w:t>
            </w:r>
          </w:p>
          <w:p w14:paraId="2189BA3D" w14:textId="75296ACC" w:rsidR="00B12273" w:rsidRPr="00CA5703" w:rsidRDefault="00B12273" w:rsidP="00675F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ARAL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AŠ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302C7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tekst</w:t>
            </w:r>
          </w:p>
          <w:p w14:paraId="15BE7113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</w:p>
          <w:p w14:paraId="3BBA807D" w14:textId="4604A524" w:rsidR="00B12273" w:rsidRPr="00E334E6" w:rsidRDefault="00B12273" w:rsidP="00B1227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403B9B" w14:textId="77777777" w:rsidR="00B12273" w:rsidRPr="00E334E6" w:rsidRDefault="00B12273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odgovara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čitanome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tekstu</w:t>
            </w:r>
          </w:p>
          <w:p w14:paraId="2A3B87DF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ostavlja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čitanom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tekstu</w:t>
            </w:r>
          </w:p>
          <w:p w14:paraId="48D83254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onalazi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važne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odatke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kstu</w:t>
            </w:r>
          </w:p>
          <w:p w14:paraId="57E6381E" w14:textId="2EA41C09" w:rsidR="00B12273" w:rsidRPr="00E334E6" w:rsidRDefault="00B12273" w:rsidP="002B5A28">
            <w:pPr>
              <w:pStyle w:val="TableParagraph"/>
              <w:spacing w:line="22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ažima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traži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glavne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misli)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epričava</w:t>
            </w:r>
            <w:r w:rsidR="002B5A2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tekst</w:t>
            </w:r>
          </w:p>
          <w:p w14:paraId="45C2BE4A" w14:textId="2D7B8959" w:rsidR="00B12273" w:rsidRPr="00E334E6" w:rsidRDefault="00B12273" w:rsidP="002B5A28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nepoznat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ječi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onalazi</w:t>
            </w:r>
            <w:r w:rsidR="002B5A2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jezino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načenj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elj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adržaj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</w:p>
          <w:p w14:paraId="7CE01C70" w14:textId="007471A2" w:rsidR="002B5A28" w:rsidRPr="002B5A28" w:rsidRDefault="00B12273" w:rsidP="002B5A28">
            <w:pPr>
              <w:pStyle w:val="Odlomakpopisa"/>
              <w:tabs>
                <w:tab w:val="left" w:pos="235"/>
              </w:tabs>
              <w:ind w:left="102" w:right="394"/>
              <w:rPr>
                <w:rFonts w:ascii="Calibri" w:hAnsi="Calibri"/>
                <w:spacing w:val="-1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ječniku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637AE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</w:p>
          <w:p w14:paraId="6532DC96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rodi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stoji</w:t>
            </w:r>
          </w:p>
          <w:p w14:paraId="6B45402E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međudjelovan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5ABC0ECF" w14:textId="77777777" w:rsidR="00B12273" w:rsidRPr="00E334E6" w:rsidRDefault="00B12273" w:rsidP="00B12273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nost.</w:t>
            </w:r>
          </w:p>
          <w:p w14:paraId="7B90FCD4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dr</w:t>
            </w:r>
            <w:r w:rsidRPr="00E334E6">
              <w:rPr>
                <w:rFonts w:asci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.2.1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olidaran</w:t>
            </w:r>
            <w:r w:rsidRPr="00E334E6">
              <w:rPr>
                <w:rFonts w:asci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je</w:t>
            </w:r>
            <w:r w:rsidRPr="00E334E6">
              <w:rPr>
                <w:rFonts w:asci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i</w:t>
            </w:r>
          </w:p>
          <w:p w14:paraId="044044DC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empatičan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</w:p>
          <w:p w14:paraId="309E5881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ljud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im</w:t>
            </w:r>
          </w:p>
          <w:p w14:paraId="3CAFFD82" w14:textId="45B629A0" w:rsidR="00B12273" w:rsidRPr="00E334E6" w:rsidRDefault="00B12273" w:rsidP="00B12273">
            <w:r w:rsidRPr="00E334E6">
              <w:rPr>
                <w:rFonts w:ascii="Calibri" w:hAnsi="Calibri"/>
                <w:w w:val="110"/>
                <w:sz w:val="20"/>
              </w:rPr>
              <w:t>bićima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7B404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72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3.</w:t>
            </w:r>
          </w:p>
          <w:p w14:paraId="3D71F5F0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91.</w:t>
            </w:r>
          </w:p>
          <w:p w14:paraId="57F4D506" w14:textId="77777777" w:rsidR="00B12273" w:rsidRPr="00E334E6" w:rsidRDefault="00B12273" w:rsidP="00B12273">
            <w:pPr>
              <w:pStyle w:val="TableParagraph"/>
              <w:spacing w:line="219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50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669D230A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51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469D31C7" w14:textId="35562AFF" w:rsidR="00B12273" w:rsidRPr="00E334E6" w:rsidRDefault="00B12273" w:rsidP="00B12273">
            <w:hyperlink r:id="rId152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B12273" w:rsidRPr="00E334E6" w14:paraId="77D77548" w14:textId="77777777" w:rsidTr="00B9384C">
        <w:tblPrEx>
          <w:tblLook w:val="01E0" w:firstRow="1" w:lastRow="1" w:firstColumn="1" w:lastColumn="1" w:noHBand="0" w:noVBand="0"/>
        </w:tblPrEx>
        <w:trPr>
          <w:trHeight w:hRule="exact" w:val="2379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BC55D9" w14:textId="4052FACB" w:rsidR="00B12273" w:rsidRPr="00E334E6" w:rsidRDefault="00B12273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</w:t>
            </w:r>
            <w:r w:rsidR="00F07609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12C5860" w14:textId="2D08C73D" w:rsidR="00B12273" w:rsidRPr="00E334E6" w:rsidRDefault="00B12273" w:rsidP="00C80CE9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2</w:t>
            </w:r>
            <w:r w:rsidR="00F07609">
              <w:rPr>
                <w:rFonts w:ascii="Calibri"/>
                <w:b/>
                <w:spacing w:val="-1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FBFDBE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ČUD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ŠN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KIŠA,</w:t>
            </w:r>
          </w:p>
          <w:p w14:paraId="1A42411C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laden</w:t>
            </w:r>
            <w:r w:rsidRPr="00E334E6">
              <w:rPr>
                <w:rFonts w:asci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Kopjar</w:t>
            </w:r>
          </w:p>
          <w:p w14:paraId="7AC895FA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i/>
                <w:w w:val="105"/>
                <w:sz w:val="20"/>
              </w:rPr>
              <w:t>Uz</w:t>
            </w:r>
            <w:r w:rsidRPr="00E334E6">
              <w:rPr>
                <w:rFonts w:ascii="Calibri"/>
                <w:i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Dan</w:t>
            </w:r>
            <w:r w:rsidRPr="00E334E6">
              <w:rPr>
                <w:rFonts w:ascii="Calibri"/>
                <w:i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w w:val="105"/>
                <w:sz w:val="20"/>
              </w:rPr>
              <w:t>voda</w:t>
            </w:r>
            <w:r w:rsidRPr="00E334E6">
              <w:rPr>
                <w:rFonts w:ascii="Calibri"/>
                <w:i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22.</w:t>
            </w:r>
            <w:r w:rsidRPr="00E334E6">
              <w:rPr>
                <w:rFonts w:ascii="Calibri"/>
                <w:i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3.</w:t>
            </w:r>
          </w:p>
          <w:p w14:paraId="7C2E8A9B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(Na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e-sferi,</w:t>
            </w:r>
            <w:r w:rsidRPr="00E334E6">
              <w:rPr>
                <w:rFonts w:asci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mapa</w:t>
            </w:r>
          </w:p>
          <w:p w14:paraId="20886701" w14:textId="77777777" w:rsidR="00B12273" w:rsidRPr="00E334E6" w:rsidRDefault="00B12273" w:rsidP="00B12273">
            <w:pPr>
              <w:pStyle w:val="TableParagraph"/>
              <w:spacing w:line="22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sz w:val="20"/>
              </w:rPr>
              <w:t>ZNAČAJNI</w:t>
            </w:r>
            <w:r w:rsidRPr="00E334E6">
              <w:rPr>
                <w:rFonts w:ascii="Calibri" w:hAnsi="Calibri"/>
                <w:spacing w:val="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DATUMI:</w:t>
            </w:r>
            <w:r w:rsidRPr="00E334E6">
              <w:rPr>
                <w:rFonts w:ascii="Calibri" w:hAnsi="Calibri"/>
                <w:spacing w:val="5"/>
                <w:sz w:val="20"/>
              </w:rPr>
              <w:t xml:space="preserve"> </w:t>
            </w:r>
            <w:hyperlink r:id="rId153">
              <w:r w:rsidRPr="00E334E6">
                <w:rPr>
                  <w:rFonts w:ascii="Calibri" w:hAnsi="Calibri"/>
                  <w:color w:val="467885"/>
                  <w:spacing w:val="-1"/>
                  <w:sz w:val="20"/>
                  <w:u w:val="single" w:color="467885"/>
                </w:rPr>
                <w:t>Dan</w:t>
              </w:r>
            </w:hyperlink>
          </w:p>
          <w:p w14:paraId="5D473FF4" w14:textId="2BE44D3C" w:rsidR="00B12273" w:rsidRPr="00E334E6" w:rsidRDefault="00B12273" w:rsidP="00B12273">
            <w:hyperlink r:id="rId154"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  <w:u w:val="single" w:color="467885"/>
                </w:rPr>
                <w:t>voda</w:t>
              </w:r>
              <w:r w:rsidRPr="00E334E6">
                <w:rPr>
                  <w:rFonts w:ascii="Calibri" w:eastAsia="Calibri" w:hAnsi="Calibri" w:cs="Calibri"/>
                  <w:color w:val="467885"/>
                  <w:spacing w:val="32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z w:val="20"/>
                  <w:szCs w:val="20"/>
                  <w:u w:val="single" w:color="467885"/>
                </w:rPr>
                <w:t>–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17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z w:val="20"/>
                  <w:szCs w:val="20"/>
                  <w:u w:val="single" w:color="467885"/>
                </w:rPr>
                <w:t>NL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15"/>
                  <w:sz w:val="20"/>
                  <w:szCs w:val="20"/>
                  <w:u w:val="single" w:color="467885"/>
                </w:rPr>
                <w:t xml:space="preserve"> </w:t>
              </w:r>
            </w:hyperlink>
            <w:r w:rsidRPr="00E334E6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118A870" w14:textId="77777777" w:rsidR="00B12273" w:rsidRPr="00CA5703" w:rsidRDefault="00B12273" w:rsidP="00CA5703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5703">
              <w:rPr>
                <w:rFonts w:cstheme="minorHAnsi"/>
                <w:w w:val="105"/>
                <w:sz w:val="20"/>
                <w:szCs w:val="20"/>
              </w:rPr>
              <w:t>KNJIŽEVNOST</w:t>
            </w:r>
            <w:r w:rsidRPr="00CA5703">
              <w:rPr>
                <w:rFonts w:cstheme="minorHAnsi"/>
                <w:spacing w:val="25"/>
                <w:w w:val="10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105"/>
                <w:sz w:val="20"/>
                <w:szCs w:val="20"/>
              </w:rPr>
              <w:t>I</w:t>
            </w:r>
          </w:p>
          <w:p w14:paraId="116D4EC2" w14:textId="4A02A295" w:rsidR="00B12273" w:rsidRPr="00CA5703" w:rsidRDefault="00B12273" w:rsidP="00675F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ARAL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AŠ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241C6C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še</w:t>
            </w:r>
          </w:p>
          <w:p w14:paraId="1E634376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</w:p>
          <w:p w14:paraId="611FD2BE" w14:textId="77777777" w:rsidR="00B12273" w:rsidRPr="00E334E6" w:rsidRDefault="00B12273" w:rsidP="00B12273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jednostavn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</w:p>
          <w:p w14:paraId="29731729" w14:textId="1CE4AACD" w:rsidR="00B12273" w:rsidRPr="00E334E6" w:rsidRDefault="00B12273" w:rsidP="00B1227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7943E8" w14:textId="77777777" w:rsidR="00B12273" w:rsidRPr="00E334E6" w:rsidRDefault="00B12273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jednostavn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tekstove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zadanoj</w:t>
            </w:r>
          </w:p>
          <w:p w14:paraId="462ECF0F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ili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slobodno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odabranoj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temi</w:t>
            </w:r>
          </w:p>
          <w:p w14:paraId="0CCA39A2" w14:textId="77777777" w:rsidR="00B12273" w:rsidRPr="00E334E6" w:rsidRDefault="00B12273" w:rsidP="00B12273">
            <w:pPr>
              <w:pStyle w:val="TableParagraph"/>
              <w:spacing w:line="22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edlošcima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uvježbavanje</w:t>
            </w:r>
          </w:p>
          <w:p w14:paraId="4511C4C2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pisanja</w:t>
            </w:r>
            <w:r w:rsidRPr="00E334E6">
              <w:rPr>
                <w:rFonts w:ascii="Calibri"/>
                <w:spacing w:val="-15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(neposrednim</w:t>
            </w:r>
            <w:r w:rsidRPr="00E334E6">
              <w:rPr>
                <w:rFonts w:ascii="Calibri"/>
                <w:spacing w:val="-1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promatranjem,</w:t>
            </w:r>
          </w:p>
          <w:p w14:paraId="3F4C3997" w14:textId="55B61633" w:rsidR="00B12273" w:rsidRPr="00E334E6" w:rsidRDefault="00B12273" w:rsidP="00B12273">
            <w:pPr>
              <w:pStyle w:val="Odlomakpopisa"/>
              <w:numPr>
                <w:ilvl w:val="0"/>
                <w:numId w:val="57"/>
              </w:numPr>
              <w:tabs>
                <w:tab w:val="left" w:pos="235"/>
              </w:tabs>
              <w:ind w:right="39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sz w:val="20"/>
              </w:rPr>
              <w:t>zamišljanjem,</w:t>
            </w:r>
            <w:r w:rsidRPr="00E334E6">
              <w:rPr>
                <w:rFonts w:ascii="Calibri" w:hAnsi="Calibri"/>
                <w:spacing w:val="-2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dočavanjem)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7E868E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4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</w:p>
          <w:p w14:paraId="21FCE23C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činjenice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7D7FD9CE" w14:textId="77777777" w:rsidR="00B12273" w:rsidRPr="00E334E6" w:rsidRDefault="00B12273" w:rsidP="00B12273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posoban</w:t>
            </w:r>
            <w:r w:rsidRPr="00E334E6">
              <w:rPr>
                <w:rFonts w:asci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je</w:t>
            </w:r>
            <w:r w:rsidRPr="00E334E6">
              <w:rPr>
                <w:rFonts w:asci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sporediti</w:t>
            </w:r>
          </w:p>
          <w:p w14:paraId="2CD3B504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različit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e.</w:t>
            </w:r>
          </w:p>
          <w:p w14:paraId="50D4139F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B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7301AB4D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čke</w:t>
            </w:r>
          </w:p>
          <w:p w14:paraId="6A4A2A72" w14:textId="2215A26F" w:rsidR="00B12273" w:rsidRPr="00E334E6" w:rsidRDefault="00B12273" w:rsidP="00B12273">
            <w:r w:rsidRPr="00E334E6">
              <w:rPr>
                <w:rFonts w:ascii="Calibri"/>
                <w:w w:val="105"/>
                <w:sz w:val="20"/>
              </w:rPr>
              <w:t>odnose.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0540BC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70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1.</w:t>
            </w:r>
          </w:p>
          <w:p w14:paraId="6B913FEA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90.</w:t>
            </w:r>
          </w:p>
          <w:p w14:paraId="3E4DE91F" w14:textId="77777777" w:rsidR="00B12273" w:rsidRPr="00E334E6" w:rsidRDefault="00B12273" w:rsidP="00B12273">
            <w:pPr>
              <w:pStyle w:val="TableParagraph"/>
              <w:spacing w:line="218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55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4DF52081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56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3A4B5A64" w14:textId="4FECD153" w:rsidR="00B12273" w:rsidRPr="00E334E6" w:rsidRDefault="00B12273" w:rsidP="00B12273">
            <w:hyperlink r:id="rId157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B12273" w:rsidRPr="00E334E6" w14:paraId="1CFBC2F3" w14:textId="77777777" w:rsidTr="00B9384C">
        <w:tblPrEx>
          <w:tblLook w:val="01E0" w:firstRow="1" w:lastRow="1" w:firstColumn="1" w:lastColumn="1" w:noHBand="0" w:noVBand="0"/>
        </w:tblPrEx>
        <w:trPr>
          <w:trHeight w:hRule="exact" w:val="1722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273C89" w14:textId="036B2F3F" w:rsidR="00B12273" w:rsidRPr="00E334E6" w:rsidRDefault="00B12273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="00F07609"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12AA3D5" w14:textId="6F6D5B61" w:rsidR="00B12273" w:rsidRPr="00E334E6" w:rsidRDefault="00B12273" w:rsidP="00C80CE9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A34614">
              <w:rPr>
                <w:rFonts w:ascii="Calibri"/>
                <w:b/>
                <w:spacing w:val="-1"/>
                <w:sz w:val="20"/>
              </w:rPr>
              <w:t>2</w:t>
            </w:r>
            <w:r w:rsidR="00F07609">
              <w:rPr>
                <w:rFonts w:ascii="Calibri"/>
                <w:b/>
                <w:spacing w:val="-1"/>
                <w:sz w:val="20"/>
              </w:rPr>
              <w:t>3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14DC37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Č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udov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iš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na</w:t>
            </w:r>
            <w:r w:rsidRPr="00E334E6">
              <w:rPr>
                <w:rFonts w:ascii="Calibri" w:hAnsi="Calibri"/>
                <w:b/>
                <w:spacing w:val="-26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k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iš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a</w:t>
            </w:r>
          </w:p>
          <w:p w14:paraId="2050ED91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(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p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jed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</w:t>
            </w:r>
            <w:r w:rsidRPr="00E334E6">
              <w:rPr>
                <w:rFonts w:ascii="Calibri"/>
                <w:b/>
                <w:spacing w:val="-3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</w:t>
            </w:r>
          </w:p>
          <w:p w14:paraId="5BB6A75F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om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tajališta)</w:t>
            </w:r>
          </w:p>
          <w:p w14:paraId="1BDBE96A" w14:textId="093FBD3C" w:rsidR="00B12273" w:rsidRPr="00E334E6" w:rsidRDefault="00B12273" w:rsidP="00B12273"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 xml:space="preserve"> vježb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7DA80E8C" w14:textId="77777777" w:rsidR="00B12273" w:rsidRPr="00CA5703" w:rsidRDefault="00B12273" w:rsidP="00675F01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5703">
              <w:rPr>
                <w:rFonts w:cstheme="minorHAnsi"/>
                <w:w w:val="105"/>
                <w:sz w:val="20"/>
                <w:szCs w:val="20"/>
              </w:rPr>
              <w:t>KNJIŽEVNOST</w:t>
            </w:r>
            <w:r w:rsidRPr="00CA5703">
              <w:rPr>
                <w:rFonts w:cstheme="minorHAnsi"/>
                <w:spacing w:val="25"/>
                <w:w w:val="10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105"/>
                <w:sz w:val="20"/>
                <w:szCs w:val="20"/>
              </w:rPr>
              <w:t>I</w:t>
            </w:r>
          </w:p>
          <w:p w14:paraId="5E96427A" w14:textId="3343175B" w:rsidR="00B12273" w:rsidRPr="00CA5703" w:rsidRDefault="00B12273" w:rsidP="00675F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ARAL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AŠ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E3D9B2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še</w:t>
            </w:r>
          </w:p>
          <w:p w14:paraId="5323611F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</w:p>
          <w:p w14:paraId="0F51CBD7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jednostavn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</w:p>
          <w:p w14:paraId="45811A49" w14:textId="5005A7F5" w:rsidR="00B12273" w:rsidRPr="00E334E6" w:rsidRDefault="00B12273" w:rsidP="00B1227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4094C55" w14:textId="77777777" w:rsidR="00B12273" w:rsidRPr="00E334E6" w:rsidRDefault="00B12273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jednostavn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tekstove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zadanoj</w:t>
            </w:r>
          </w:p>
          <w:p w14:paraId="73C202B0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ili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slobodno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odabranoj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temi</w:t>
            </w:r>
          </w:p>
          <w:p w14:paraId="74EE0169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edlošcima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uvježbavanje</w:t>
            </w:r>
          </w:p>
          <w:p w14:paraId="69B91380" w14:textId="77777777" w:rsidR="00B12273" w:rsidRPr="00E334E6" w:rsidRDefault="00B12273" w:rsidP="00B12273">
            <w:pPr>
              <w:pStyle w:val="TableParagraph"/>
              <w:spacing w:line="22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pisanja</w:t>
            </w:r>
            <w:r w:rsidRPr="00E334E6">
              <w:rPr>
                <w:rFonts w:ascii="Calibri"/>
                <w:spacing w:val="-15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(neposrednim</w:t>
            </w:r>
            <w:r w:rsidRPr="00E334E6">
              <w:rPr>
                <w:rFonts w:ascii="Calibri"/>
                <w:spacing w:val="-1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promatranjem,</w:t>
            </w:r>
          </w:p>
          <w:p w14:paraId="04DA45CE" w14:textId="7C2E072A" w:rsidR="00B12273" w:rsidRPr="00E334E6" w:rsidRDefault="00B12273" w:rsidP="00B12273">
            <w:pPr>
              <w:pStyle w:val="Odlomakpopisa"/>
              <w:numPr>
                <w:ilvl w:val="0"/>
                <w:numId w:val="57"/>
              </w:numPr>
              <w:tabs>
                <w:tab w:val="left" w:pos="235"/>
              </w:tabs>
              <w:ind w:right="394" w:firstLine="0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sz w:val="20"/>
              </w:rPr>
              <w:t>zamišljanjem,</w:t>
            </w:r>
            <w:r w:rsidRPr="00E334E6">
              <w:rPr>
                <w:rFonts w:ascii="Calibri" w:hAnsi="Calibri"/>
                <w:spacing w:val="-2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dočavanjem)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D5C528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zdr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C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B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Usvaja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ravila</w:t>
            </w:r>
          </w:p>
          <w:p w14:paraId="7FF93C69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anj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v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178F80C8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ma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cim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</w:p>
          <w:p w14:paraId="774C3D36" w14:textId="77777777" w:rsidR="00B12273" w:rsidRPr="00E334E6" w:rsidRDefault="00B12273" w:rsidP="00B12273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zdravstvenim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oćama.</w:t>
            </w:r>
          </w:p>
          <w:p w14:paraId="42D5488A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B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0B4C9CCB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čke</w:t>
            </w:r>
          </w:p>
          <w:p w14:paraId="44B496CC" w14:textId="1527D63D" w:rsidR="00B12273" w:rsidRPr="00E334E6" w:rsidRDefault="00B12273" w:rsidP="00B12273">
            <w:r w:rsidRPr="00E334E6">
              <w:rPr>
                <w:rFonts w:ascii="Calibri"/>
                <w:w w:val="105"/>
                <w:sz w:val="20"/>
              </w:rPr>
              <w:t>odnose.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52A85E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6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7.,</w:t>
            </w:r>
          </w:p>
          <w:p w14:paraId="6211FF8E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78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79.</w:t>
            </w:r>
          </w:p>
          <w:p w14:paraId="6785C985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93.</w:t>
            </w:r>
          </w:p>
          <w:p w14:paraId="5F09FB55" w14:textId="1290D27A" w:rsidR="00B12273" w:rsidRPr="00E334E6" w:rsidRDefault="00B12273" w:rsidP="00B12273">
            <w:hyperlink r:id="rId158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B12273" w:rsidRPr="00E334E6" w14:paraId="16EFBF63" w14:textId="77777777" w:rsidTr="00D124D3">
        <w:tblPrEx>
          <w:tblLook w:val="01E0" w:firstRow="1" w:lastRow="1" w:firstColumn="1" w:lastColumn="1" w:noHBand="0" w:noVBand="0"/>
        </w:tblPrEx>
        <w:trPr>
          <w:trHeight w:hRule="exact" w:val="21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6AC" w14:textId="0FEAD305" w:rsidR="00B12273" w:rsidRPr="00E334E6" w:rsidRDefault="00B12273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="00F07609">
              <w:rPr>
                <w:rFonts w:ascii="Calibri"/>
                <w:b/>
                <w:spacing w:val="-1"/>
                <w:w w:val="105"/>
                <w:sz w:val="20"/>
              </w:rPr>
              <w:t>3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3ADA9E9E" w14:textId="28E49459" w:rsidR="00B12273" w:rsidRPr="00E334E6" w:rsidRDefault="00B12273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A34614">
              <w:rPr>
                <w:rFonts w:ascii="Calibri"/>
                <w:b/>
                <w:spacing w:val="-1"/>
                <w:sz w:val="20"/>
              </w:rPr>
              <w:t>2</w:t>
            </w:r>
            <w:r w:rsidR="00F07609">
              <w:rPr>
                <w:rFonts w:ascii="Calibri"/>
                <w:b/>
                <w:spacing w:val="-1"/>
                <w:sz w:val="20"/>
              </w:rPr>
              <w:t>4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534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j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žb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</w:t>
            </w:r>
          </w:p>
          <w:p w14:paraId="7A75E820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ih</w:t>
            </w:r>
            <w:r w:rsidRPr="00E334E6">
              <w:rPr>
                <w:rFonts w:ascii="Calibri" w:hAnsi="Calibri"/>
                <w:b/>
                <w:spacing w:val="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a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aja</w:t>
            </w:r>
          </w:p>
          <w:p w14:paraId="18570478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1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vrste</w:t>
            </w:r>
            <w:r w:rsidRPr="00E334E6">
              <w:rPr>
                <w:rFonts w:ascii="Calibri" w:eastAsia="Calibri" w:hAnsi="Calibri" w:cs="Calibri"/>
                <w:b/>
                <w:bCs/>
                <w:spacing w:val="-1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ječi</w:t>
            </w:r>
            <w:r w:rsidRPr="00E334E6">
              <w:rPr>
                <w:rFonts w:ascii="Calibri" w:eastAsia="Calibri" w:hAnsi="Calibri" w:cs="Calibri"/>
                <w:b/>
                <w:bCs/>
                <w:spacing w:val="-1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(imenice,</w:t>
            </w:r>
          </w:p>
          <w:p w14:paraId="5D533859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glagoli,</w:t>
            </w:r>
            <w:r w:rsidRPr="00E334E6">
              <w:rPr>
                <w:rFonts w:ascii="Calibri"/>
                <w:b/>
                <w:spacing w:val="-3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dj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i)</w:t>
            </w:r>
          </w:p>
          <w:p w14:paraId="5CA5967B" w14:textId="77777777" w:rsidR="00B12273" w:rsidRPr="00E334E6" w:rsidRDefault="00B12273" w:rsidP="00B12273">
            <w:pPr>
              <w:pStyle w:val="TableParagraph"/>
              <w:spacing w:line="23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(Uz</w:t>
            </w:r>
            <w:r w:rsidRPr="00E334E6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Dan</w:t>
            </w:r>
            <w:r w:rsidRPr="00E334E6">
              <w:rPr>
                <w:rFonts w:ascii="Calibri" w:eastAsia="Calibri" w:hAnsi="Calibri" w:cs="Calibri"/>
                <w:i/>
                <w:spacing w:val="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i/>
                <w:sz w:val="20"/>
                <w:szCs w:val="20"/>
              </w:rPr>
              <w:t>očeva</w:t>
            </w:r>
            <w:r w:rsidRPr="00E334E6">
              <w:rPr>
                <w:rFonts w:ascii="Calibri" w:eastAsia="Calibri" w:hAnsi="Calibri" w:cs="Calibri"/>
                <w:i/>
                <w:spacing w:val="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19.</w:t>
            </w:r>
            <w:r w:rsidRPr="00E334E6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3.</w:t>
            </w:r>
            <w:r w:rsidRPr="00E334E6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i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hyperlink r:id="rId159">
              <w:r w:rsidRPr="00E334E6">
                <w:rPr>
                  <w:rFonts w:ascii="Calibri" w:eastAsia="Calibri" w:hAnsi="Calibri" w:cs="Calibri"/>
                  <w:i/>
                  <w:color w:val="467885"/>
                  <w:sz w:val="20"/>
                  <w:szCs w:val="20"/>
                  <w:u w:val="single" w:color="467885"/>
                </w:rPr>
                <w:t>NL</w:t>
              </w:r>
            </w:hyperlink>
          </w:p>
          <w:p w14:paraId="578AD8F4" w14:textId="77777777" w:rsidR="00B12273" w:rsidRPr="00E334E6" w:rsidRDefault="00B12273" w:rsidP="00B12273">
            <w:pPr>
              <w:pStyle w:val="TableParagraph"/>
              <w:spacing w:line="23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60">
              <w:r w:rsidRPr="00E334E6">
                <w:rPr>
                  <w:rFonts w:ascii="Calibri" w:eastAsia="Calibri" w:hAnsi="Calibri" w:cs="Calibri"/>
                  <w:i/>
                  <w:color w:val="467885"/>
                  <w:spacing w:val="-1"/>
                  <w:sz w:val="20"/>
                  <w:szCs w:val="20"/>
                  <w:u w:val="single" w:color="467885"/>
                </w:rPr>
                <w:t>e-sfera</w:t>
              </w:r>
              <w:r w:rsidRPr="00E334E6">
                <w:rPr>
                  <w:rFonts w:ascii="Calibri" w:eastAsia="Calibri" w:hAnsi="Calibri" w:cs="Calibri"/>
                  <w:i/>
                  <w:color w:val="467885"/>
                  <w:spacing w:val="-7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i/>
                  <w:color w:val="467885"/>
                  <w:sz w:val="20"/>
                  <w:szCs w:val="20"/>
                  <w:u w:val="single" w:color="467885"/>
                </w:rPr>
                <w:t>–</w:t>
              </w:r>
              <w:r w:rsidRPr="00E334E6">
                <w:rPr>
                  <w:rFonts w:ascii="Calibri" w:eastAsia="Calibri" w:hAnsi="Calibri" w:cs="Calibri"/>
                  <w:i/>
                  <w:color w:val="467885"/>
                  <w:spacing w:val="-9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i/>
                  <w:color w:val="467885"/>
                  <w:sz w:val="20"/>
                  <w:szCs w:val="20"/>
                  <w:u w:val="single" w:color="467885"/>
                </w:rPr>
                <w:t>ZNAČAJNI</w:t>
              </w:r>
            </w:hyperlink>
          </w:p>
          <w:p w14:paraId="7003DFF9" w14:textId="04B1F48B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5"/>
                <w:sz w:val="20"/>
              </w:rPr>
            </w:pPr>
            <w:hyperlink r:id="rId161">
              <w:r w:rsidRPr="00E334E6">
                <w:rPr>
                  <w:rFonts w:ascii="Calibri"/>
                  <w:i/>
                  <w:color w:val="467885"/>
                  <w:spacing w:val="-1"/>
                  <w:sz w:val="20"/>
                  <w:u w:val="single" w:color="467885"/>
                </w:rPr>
                <w:t>DATUMI)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445B9" w14:textId="0AC2DE1A" w:rsidR="00B12273" w:rsidRPr="00CA5703" w:rsidRDefault="00B12273" w:rsidP="00675F01">
            <w:pPr>
              <w:pStyle w:val="TableParagraph"/>
              <w:spacing w:before="9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HR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VAT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-6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JE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ZIK</w:t>
            </w:r>
            <w:r w:rsidRPr="00CA5703">
              <w:rPr>
                <w:rFonts w:cstheme="minorHAnsi"/>
                <w:spacing w:val="-7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28"/>
                <w:w w:val="103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O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MU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NIKA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CIJ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40DE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5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blikuje</w:t>
            </w:r>
          </w:p>
          <w:p w14:paraId="59F8720B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lužeći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me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c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m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,</w:t>
            </w:r>
          </w:p>
          <w:p w14:paraId="2B3BF154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djevima,</w:t>
            </w:r>
          </w:p>
          <w:p w14:paraId="35A5FB7B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21E3A433" w14:textId="3BAD80F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ravopisna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avila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10F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očava glagolsk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dnju,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tanj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</w:p>
          <w:p w14:paraId="53E7714F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zbivanj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glednim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ma</w:t>
            </w:r>
          </w:p>
          <w:p w14:paraId="70F2BAC3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djev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z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menic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a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b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tvorio</w:t>
            </w:r>
          </w:p>
          <w:p w14:paraId="2AF3CD97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živl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punij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u</w:t>
            </w:r>
          </w:p>
          <w:p w14:paraId="6622F258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le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djeve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</w:p>
          <w:p w14:paraId="65B807A9" w14:textId="77777777" w:rsidR="00B12273" w:rsidRPr="00E334E6" w:rsidRDefault="00B12273" w:rsidP="00B12273">
            <w:pPr>
              <w:pStyle w:val="TableParagraph"/>
              <w:spacing w:line="23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oglednim</w:t>
            </w:r>
            <w:r w:rsidRPr="00E334E6"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mjerima</w:t>
            </w:r>
          </w:p>
          <w:p w14:paraId="600ADB99" w14:textId="77777777" w:rsidR="00B12273" w:rsidRPr="00E334E6" w:rsidRDefault="00B12273" w:rsidP="00B12273">
            <w:pPr>
              <w:pStyle w:val="TableParagraph"/>
              <w:spacing w:line="23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m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n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nic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</w:p>
          <w:p w14:paraId="351EF1C6" w14:textId="1B976A6E" w:rsidR="00B12273" w:rsidRPr="00E334E6" w:rsidRDefault="00B12273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uvećanic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C61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2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</w:p>
          <w:p w14:paraId="5479947A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</w:p>
          <w:p w14:paraId="5741F1D9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im</w:t>
            </w:r>
          </w:p>
          <w:p w14:paraId="17E7F065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dručji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</w:p>
          <w:p w14:paraId="37FE0F02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aće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.</w:t>
            </w:r>
          </w:p>
          <w:p w14:paraId="2892A209" w14:textId="77777777" w:rsidR="00B12273" w:rsidRPr="00E334E6" w:rsidRDefault="00B12273" w:rsidP="00B12273">
            <w:pPr>
              <w:pStyle w:val="TableParagraph"/>
              <w:spacing w:line="23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4.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e</w:t>
            </w:r>
          </w:p>
          <w:p w14:paraId="1C5EF2BC" w14:textId="77777777" w:rsidR="00B12273" w:rsidRPr="00E334E6" w:rsidRDefault="00B12273" w:rsidP="00B12273">
            <w:pPr>
              <w:pStyle w:val="TableParagraph"/>
              <w:spacing w:line="23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ke.</w:t>
            </w:r>
          </w:p>
          <w:p w14:paraId="0192EA5F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</w:p>
          <w:p w14:paraId="7C35EA57" w14:textId="77777777" w:rsidR="00B12273" w:rsidRPr="00E334E6" w:rsidRDefault="00B12273" w:rsidP="00B1227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</w:p>
          <w:p w14:paraId="3B6C15C6" w14:textId="77777777" w:rsidR="00B12273" w:rsidRPr="00E334E6" w:rsidRDefault="00B12273" w:rsidP="00B12273">
            <w:pPr>
              <w:pStyle w:val="TableParagraph"/>
              <w:spacing w:line="22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</w:p>
          <w:p w14:paraId="3C8C3036" w14:textId="77777777" w:rsidR="00B12273" w:rsidRPr="00E334E6" w:rsidRDefault="00B12273" w:rsidP="00B12273">
            <w:pPr>
              <w:pStyle w:val="TableParagraph"/>
              <w:spacing w:line="22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mijenj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la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l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</w:p>
          <w:p w14:paraId="7F2E0A13" w14:textId="692254F1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j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CC5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  <w:p w14:paraId="53225EFF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68A33905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58CF7398" w14:textId="77777777" w:rsidR="00B12273" w:rsidRPr="00E334E6" w:rsidRDefault="00B12273" w:rsidP="00B12273">
            <w:pPr>
              <w:pStyle w:val="TableParagraph"/>
              <w:spacing w:line="23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62">
              <w:r w:rsidRPr="00E334E6">
                <w:rPr>
                  <w:rFonts w:ascii="Calibri" w:hAnsi="Calibri"/>
                  <w:color w:val="467885"/>
                  <w:w w:val="105"/>
                  <w:sz w:val="20"/>
                  <w:u w:val="single" w:color="467885"/>
                </w:rPr>
                <w:t>Vježba</w:t>
              </w:r>
              <w:r w:rsidRPr="00E334E6">
                <w:rPr>
                  <w:rFonts w:ascii="Calibri" w:hAnsi="Calibri"/>
                  <w:color w:val="467885"/>
                  <w:spacing w:val="-8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w w:val="105"/>
                  <w:sz w:val="20"/>
                  <w:u w:val="single" w:color="467885"/>
                </w:rPr>
                <w:t>pred</w:t>
              </w:r>
              <w:r w:rsidRPr="00E334E6">
                <w:rPr>
                  <w:rFonts w:ascii="Calibri" w:hAnsi="Calibri"/>
                  <w:color w:val="467885"/>
                  <w:spacing w:val="-5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spacing w:val="-1"/>
                  <w:w w:val="105"/>
                  <w:sz w:val="20"/>
                  <w:u w:val="single" w:color="467885"/>
                </w:rPr>
                <w:t>6.</w:t>
              </w:r>
            </w:hyperlink>
          </w:p>
          <w:p w14:paraId="2445703E" w14:textId="299274F2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163">
              <w:r w:rsidRPr="00E334E6">
                <w:rPr>
                  <w:rFonts w:ascii="Calibri"/>
                  <w:color w:val="467885"/>
                  <w:w w:val="105"/>
                  <w:sz w:val="20"/>
                  <w:u w:val="single" w:color="467885"/>
                </w:rPr>
                <w:t>ispit</w:t>
              </w:r>
              <w:r w:rsidRPr="00E334E6">
                <w:rPr>
                  <w:rFonts w:ascii="Calibri"/>
                  <w:color w:val="467885"/>
                  <w:spacing w:val="-11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Gill Sans MT"/>
                  <w:color w:val="467885"/>
                  <w:w w:val="105"/>
                  <w:sz w:val="20"/>
                  <w:u w:val="single" w:color="467885"/>
                </w:rPr>
                <w:t>-</w:t>
              </w:r>
              <w:r w:rsidRPr="00E334E6">
                <w:rPr>
                  <w:rFonts w:ascii="Gill Sans MT"/>
                  <w:color w:val="467885"/>
                  <w:spacing w:val="-24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/>
                  <w:color w:val="467885"/>
                  <w:w w:val="105"/>
                  <w:sz w:val="20"/>
                  <w:u w:val="single" w:color="467885"/>
                </w:rPr>
                <w:t>pridjevi</w:t>
              </w:r>
            </w:hyperlink>
          </w:p>
        </w:tc>
      </w:tr>
      <w:tr w:rsidR="00B12273" w:rsidRPr="00E334E6" w14:paraId="78260BEE" w14:textId="77777777" w:rsidTr="00D124D3">
        <w:tblPrEx>
          <w:tblLook w:val="01E0" w:firstRow="1" w:lastRow="1" w:firstColumn="1" w:lastColumn="1" w:noHBand="0" w:noVBand="0"/>
        </w:tblPrEx>
        <w:trPr>
          <w:trHeight w:val="1271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</w:tcPr>
          <w:p w14:paraId="729D42E0" w14:textId="77777777" w:rsidR="00B12273" w:rsidRPr="00E334E6" w:rsidRDefault="00B12273" w:rsidP="00C80CE9">
            <w:pPr>
              <w:pStyle w:val="TableParagraph"/>
              <w:spacing w:line="241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4.</w:t>
            </w:r>
          </w:p>
          <w:p w14:paraId="2B198377" w14:textId="1D1A48B0" w:rsidR="00B12273" w:rsidRPr="00E334E6" w:rsidRDefault="00B12273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A34614">
              <w:rPr>
                <w:rFonts w:ascii="Calibri"/>
                <w:b/>
                <w:spacing w:val="-1"/>
                <w:sz w:val="20"/>
              </w:rPr>
              <w:t>2</w:t>
            </w:r>
            <w:r w:rsidR="00F07609">
              <w:rPr>
                <w:rFonts w:ascii="Calibri"/>
                <w:b/>
                <w:spacing w:val="-1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F7DED8" w14:textId="77777777" w:rsidR="00B12273" w:rsidRPr="00E334E6" w:rsidRDefault="00B12273" w:rsidP="00B12273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PROLJETNI</w:t>
            </w:r>
          </w:p>
          <w:p w14:paraId="5E2CDF48" w14:textId="77777777" w:rsidR="00B12273" w:rsidRDefault="00B12273" w:rsidP="00B12273">
            <w:pPr>
              <w:pStyle w:val="TableParagraph"/>
              <w:ind w:left="102" w:right="43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HVALISAVCI,</w:t>
            </w:r>
            <w:r w:rsidRPr="00E334E6">
              <w:rPr>
                <w:rFonts w:ascii="Calibri" w:hAnsi="Calibri"/>
                <w:b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Štefica</w:t>
            </w:r>
            <w:r w:rsidRPr="00E334E6">
              <w:rPr>
                <w:rFonts w:ascii="Calibri" w:hAnsi="Calibri"/>
                <w:b/>
                <w:w w:val="11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ojv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dić</w:t>
            </w:r>
          </w:p>
          <w:p w14:paraId="7A7EACB0" w14:textId="77777777" w:rsidR="00B12273" w:rsidRDefault="00B12273" w:rsidP="00B12273">
            <w:pPr>
              <w:pStyle w:val="TableParagraph"/>
              <w:ind w:left="102" w:right="43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  <w:p w14:paraId="68B3CC7A" w14:textId="77777777" w:rsidR="00B12273" w:rsidRDefault="00B12273" w:rsidP="00B12273">
            <w:pPr>
              <w:pStyle w:val="TableParagraph"/>
              <w:ind w:left="102" w:right="43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  <w:p w14:paraId="54B85DEE" w14:textId="77777777" w:rsidR="00B12273" w:rsidRPr="00E334E6" w:rsidRDefault="00B12273" w:rsidP="00B12273">
            <w:pPr>
              <w:pStyle w:val="TableParagraph"/>
              <w:ind w:left="102" w:right="43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F845BC" w14:textId="77777777" w:rsidR="00B12273" w:rsidRPr="00E334E6" w:rsidRDefault="00B12273" w:rsidP="00B12273">
            <w:pPr>
              <w:pStyle w:val="TableParagraph"/>
              <w:spacing w:line="23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(Uz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četak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ljeća</w:t>
            </w:r>
          </w:p>
          <w:p w14:paraId="0CD54420" w14:textId="329801B5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21.3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0030391D" w14:textId="77777777" w:rsidR="00CA5703" w:rsidRDefault="00B12273" w:rsidP="00CA5703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5703">
              <w:rPr>
                <w:rFonts w:cstheme="minorHAnsi"/>
                <w:w w:val="105"/>
                <w:sz w:val="20"/>
                <w:szCs w:val="20"/>
              </w:rPr>
              <w:t>KNJIŽEVNOST</w:t>
            </w:r>
            <w:r w:rsidRPr="00CA5703">
              <w:rPr>
                <w:rFonts w:cstheme="minorHAnsi"/>
                <w:spacing w:val="25"/>
                <w:w w:val="10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105"/>
                <w:sz w:val="20"/>
                <w:szCs w:val="20"/>
              </w:rPr>
              <w:t>I</w:t>
            </w:r>
            <w:r w:rsidR="00CA570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CA33592" w14:textId="64FAAF9E" w:rsidR="00B12273" w:rsidRPr="00CA5703" w:rsidRDefault="00B12273" w:rsidP="00CA5703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ARAL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AŠ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C4B19D9" w14:textId="75FDABBC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 xml:space="preserve">A.3.3.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onalaz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ažn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odatk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FB2552B" w14:textId="77777777" w:rsidR="00B12273" w:rsidRPr="00E334E6" w:rsidRDefault="00B12273" w:rsidP="00B12273">
            <w:pPr>
              <w:pStyle w:val="Odlomakpopisa"/>
              <w:numPr>
                <w:ilvl w:val="0"/>
                <w:numId w:val="50"/>
              </w:numPr>
              <w:tabs>
                <w:tab w:val="left" w:pos="287"/>
              </w:tabs>
              <w:spacing w:line="243" w:lineRule="exact"/>
              <w:ind w:firstLine="4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odgovar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tanja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očitanom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177A0E7E" w14:textId="77777777" w:rsidR="00B12273" w:rsidRPr="00E334E6" w:rsidRDefault="00B12273" w:rsidP="00B12273">
            <w:pPr>
              <w:pStyle w:val="Odlomakpopisa"/>
              <w:numPr>
                <w:ilvl w:val="0"/>
                <w:numId w:val="50"/>
              </w:numPr>
              <w:tabs>
                <w:tab w:val="left" w:pos="247"/>
              </w:tabs>
              <w:spacing w:line="243" w:lineRule="exact"/>
              <w:ind w:left="24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ostavlj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itanj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očitano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782B84C0" w14:textId="408AB045" w:rsidR="00B12273" w:rsidRPr="00E334E6" w:rsidRDefault="00B12273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ojašnjava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pravlja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azumijevanje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očitanog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juć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novo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91F42" w14:textId="77777777" w:rsidR="00B12273" w:rsidRPr="00E334E6" w:rsidRDefault="00B12273" w:rsidP="00B12273">
            <w:pPr>
              <w:pStyle w:val="TableParagraph"/>
              <w:ind w:left="102" w:right="62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i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toji</w:t>
            </w:r>
            <w:r w:rsidRPr="00E334E6">
              <w:rPr>
                <w:rFonts w:ascii="Calibri" w:hAnsi="Calibri"/>
                <w:spacing w:val="22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đudjelovan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nost.</w:t>
            </w:r>
          </w:p>
          <w:p w14:paraId="4450F8CC" w14:textId="77777777" w:rsidR="00B12273" w:rsidRPr="00E334E6" w:rsidRDefault="00B12273" w:rsidP="00B12273">
            <w:pPr>
              <w:pStyle w:val="TableParagraph"/>
              <w:spacing w:line="23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4.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Na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oticaj</w:t>
            </w:r>
          </w:p>
          <w:p w14:paraId="7165916F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</w:p>
          <w:p w14:paraId="60893BAB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edn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ces</w:t>
            </w:r>
          </w:p>
          <w:p w14:paraId="0BC30224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ul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</w:p>
          <w:p w14:paraId="5335CB96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ocjenjuj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eni</w:t>
            </w:r>
          </w:p>
          <w:p w14:paraId="3890C1AC" w14:textId="51D00F49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napredak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73C89" w14:textId="77777777" w:rsidR="00B12273" w:rsidRPr="00E334E6" w:rsidRDefault="00B12273" w:rsidP="00B12273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0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1.,</w:t>
            </w:r>
          </w:p>
          <w:p w14:paraId="030A2585" w14:textId="77777777" w:rsidR="00B12273" w:rsidRPr="00E334E6" w:rsidRDefault="00B12273" w:rsidP="00B12273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82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3.</w:t>
            </w:r>
          </w:p>
          <w:p w14:paraId="374E1950" w14:textId="77777777" w:rsidR="00B12273" w:rsidRPr="00E334E6" w:rsidRDefault="00B12273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94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5.</w:t>
            </w:r>
          </w:p>
          <w:p w14:paraId="2462AA25" w14:textId="4A2DDC2B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164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B12273" w:rsidRPr="00E334E6" w14:paraId="7282E625" w14:textId="77777777" w:rsidTr="00D124D3">
        <w:tblPrEx>
          <w:tblLook w:val="01E0" w:firstRow="1" w:lastRow="1" w:firstColumn="1" w:lastColumn="1" w:noHBand="0" w:noVBand="0"/>
        </w:tblPrEx>
        <w:trPr>
          <w:trHeight w:hRule="exact" w:val="1425"/>
        </w:trPr>
        <w:tc>
          <w:tcPr>
            <w:tcW w:w="99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7AD9DA8" w14:textId="77777777" w:rsidR="00B12273" w:rsidRPr="00E334E6" w:rsidRDefault="00B12273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863D93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5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6AF520DE" w14:textId="77777777" w:rsidR="00B12273" w:rsidRPr="00CA5703" w:rsidRDefault="00B12273" w:rsidP="00675F01">
            <w:pPr>
              <w:pStyle w:val="TableParagraph"/>
              <w:spacing w:before="9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14:paraId="58FAD723" w14:textId="5C6440C0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color w:val="221F1F"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color w:val="221F1F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color w:val="221F1F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color w:val="221F1F"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color w:val="221F1F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color w:val="221F1F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color w:val="221F1F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color w:val="221F1F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color w:val="221F1F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color w:val="221F1F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color w:val="221F1F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color w:val="221F1F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14:paraId="0D14EB82" w14:textId="77777777" w:rsidR="00B12273" w:rsidRPr="00E334E6" w:rsidRDefault="00B12273" w:rsidP="00B12273">
            <w:pPr>
              <w:pStyle w:val="Odlomakpopisa"/>
              <w:numPr>
                <w:ilvl w:val="0"/>
                <w:numId w:val="49"/>
              </w:numPr>
              <w:tabs>
                <w:tab w:val="left" w:pos="235"/>
              </w:tabs>
              <w:ind w:right="66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 xml:space="preserve"> 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color w:val="221F1F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zadano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slobodno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 xml:space="preserve"> odabrano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temi</w:t>
            </w:r>
          </w:p>
          <w:p w14:paraId="2A1C4889" w14:textId="769B80F6" w:rsidR="00B12273" w:rsidRPr="00E334E6" w:rsidRDefault="00B12273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color w:val="221F1F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color w:val="221F1F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edlošcima</w:t>
            </w:r>
            <w:r w:rsidRPr="00E334E6">
              <w:rPr>
                <w:rFonts w:ascii="Calibri" w:hAnsi="Calibri"/>
                <w:color w:val="221F1F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color w:val="221F1F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ježb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color w:val="221F1F"/>
                <w:spacing w:val="3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isan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color w:val="221F1F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(neposrednim</w:t>
            </w:r>
            <w:r w:rsidRPr="00E334E6">
              <w:rPr>
                <w:rFonts w:ascii="Calibri" w:hAnsi="Calibri"/>
                <w:color w:val="221F1F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r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m,</w:t>
            </w:r>
            <w:r w:rsidRPr="00E334E6">
              <w:rPr>
                <w:rFonts w:ascii="Calibri" w:hAnsi="Calibri"/>
                <w:color w:val="221F1F"/>
                <w:spacing w:val="36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zamišljanjem,</w:t>
            </w:r>
            <w:r w:rsidRPr="00E334E6">
              <w:rPr>
                <w:rFonts w:ascii="Calibri" w:hAnsi="Calibri"/>
                <w:color w:val="221F1F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edočavanjem)</w:t>
            </w:r>
          </w:p>
        </w:tc>
        <w:tc>
          <w:tcPr>
            <w:tcW w:w="27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177C0D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1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EAEC1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B12273" w:rsidRPr="00E334E6" w14:paraId="645381BC" w14:textId="77777777" w:rsidTr="002B5A28">
        <w:tblPrEx>
          <w:tblLook w:val="01E0" w:firstRow="1" w:lastRow="1" w:firstColumn="1" w:lastColumn="1" w:noHBand="0" w:noVBand="0"/>
        </w:tblPrEx>
        <w:trPr>
          <w:trHeight w:hRule="exact" w:val="1360"/>
        </w:trPr>
        <w:tc>
          <w:tcPr>
            <w:tcW w:w="99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22C416F3" w14:textId="77777777" w:rsidR="00B12273" w:rsidRPr="00E334E6" w:rsidRDefault="00B12273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B12558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5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41F27C3B" w14:textId="77777777" w:rsidR="00B12273" w:rsidRPr="00CA5703" w:rsidRDefault="00B12273" w:rsidP="00675F01">
            <w:pPr>
              <w:pStyle w:val="TableParagraph"/>
              <w:spacing w:before="9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E94C66B" w14:textId="46AF5A0C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5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C8CA852" w14:textId="501E61CA" w:rsidR="00B12273" w:rsidRPr="00E334E6" w:rsidRDefault="00B12273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djev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z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menic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a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b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tvorio</w:t>
            </w:r>
            <w:r w:rsidRPr="00E334E6">
              <w:rPr>
                <w:rFonts w:ascii="Calibri" w:eastAsia="Calibri" w:hAnsi="Calibri" w:cs="Calibri"/>
                <w:spacing w:val="27"/>
                <w:w w:val="10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življu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tpunij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liku</w:t>
            </w:r>
          </w:p>
        </w:tc>
        <w:tc>
          <w:tcPr>
            <w:tcW w:w="27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24D7F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1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3D6C8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B12273" w:rsidRPr="00E334E6" w14:paraId="581FB96C" w14:textId="77777777" w:rsidTr="00D124D3">
        <w:tblPrEx>
          <w:tblLook w:val="01E0" w:firstRow="1" w:lastRow="1" w:firstColumn="1" w:lastColumn="1" w:noHBand="0" w:noVBand="0"/>
        </w:tblPrEx>
        <w:trPr>
          <w:trHeight w:val="2274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89A5DA5" w14:textId="77777777" w:rsidR="00B12273" w:rsidRPr="00E334E6" w:rsidRDefault="00B12273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5.</w:t>
            </w:r>
          </w:p>
          <w:p w14:paraId="5A79BDEC" w14:textId="4071E615" w:rsidR="00B12273" w:rsidRPr="00E334E6" w:rsidRDefault="00B12273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A34614">
              <w:rPr>
                <w:rFonts w:ascii="Calibri"/>
                <w:b/>
                <w:spacing w:val="-1"/>
                <w:sz w:val="20"/>
              </w:rPr>
              <w:t>2</w:t>
            </w:r>
            <w:r w:rsidR="00F07609">
              <w:rPr>
                <w:rFonts w:ascii="Calibri"/>
                <w:b/>
                <w:spacing w:val="-1"/>
                <w:sz w:val="20"/>
              </w:rPr>
              <w:t>6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57DDE68D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o</w:t>
            </w:r>
            <w:r w:rsidRPr="00E334E6">
              <w:rPr>
                <w:rFonts w:ascii="Calibri" w:hAns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zraž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</w:p>
          <w:p w14:paraId="76E28490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t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:</w:t>
            </w:r>
            <w:r w:rsidRPr="00E334E6">
              <w:rPr>
                <w:rFonts w:ascii="Calibri"/>
                <w:b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lj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t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</w:t>
            </w:r>
          </w:p>
          <w:p w14:paraId="6B04843E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hvalisavci</w:t>
            </w:r>
            <w:r w:rsidRPr="00E334E6">
              <w:rPr>
                <w:rFonts w:asci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(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d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</w:p>
          <w:p w14:paraId="27522926" w14:textId="77777777" w:rsidR="00B12273" w:rsidRDefault="00B12273" w:rsidP="00B12273">
            <w:pPr>
              <w:pStyle w:val="TableParagraph"/>
              <w:spacing w:line="206" w:lineRule="exact"/>
              <w:ind w:left="102"/>
              <w:rPr>
                <w:rFonts w:ascii="Calibri" w:hAnsi="Calibri"/>
                <w:b/>
                <w:spacing w:val="-2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iljež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c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)</w:t>
            </w:r>
          </w:p>
          <w:p w14:paraId="19C699F4" w14:textId="77777777" w:rsidR="008557D3" w:rsidRDefault="008557D3" w:rsidP="00B12273">
            <w:pPr>
              <w:pStyle w:val="TableParagraph"/>
              <w:spacing w:line="206" w:lineRule="exact"/>
              <w:ind w:left="102"/>
              <w:rPr>
                <w:rFonts w:ascii="Calibri" w:hAnsi="Calibri"/>
                <w:b/>
                <w:spacing w:val="-2"/>
                <w:w w:val="110"/>
                <w:sz w:val="20"/>
              </w:rPr>
            </w:pPr>
          </w:p>
          <w:p w14:paraId="58D7FDCB" w14:textId="77777777" w:rsidR="008557D3" w:rsidRPr="00E334E6" w:rsidRDefault="008557D3" w:rsidP="008557D3">
            <w:pPr>
              <w:pStyle w:val="TableParagraph"/>
              <w:spacing w:line="206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015C91" w14:textId="77777777" w:rsidR="00B12273" w:rsidRPr="00E334E6" w:rsidRDefault="00B12273" w:rsidP="00B12273">
            <w:pPr>
              <w:pStyle w:val="TableParagraph"/>
              <w:spacing w:line="20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e</w:t>
            </w:r>
            <w:r w:rsidRPr="00E334E6">
              <w:rPr>
                <w:rFonts w:ascii="Gill Sans MT" w:hAnsi="Gill Sans MT"/>
                <w:spacing w:val="-1"/>
                <w:w w:val="105"/>
                <w:sz w:val="20"/>
              </w:rPr>
              <w:t>-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apa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NAČAJNI</w:t>
            </w:r>
          </w:p>
          <w:p w14:paraId="4D48DE46" w14:textId="77777777" w:rsidR="00B12273" w:rsidRPr="00E334E6" w:rsidRDefault="00B12273" w:rsidP="00B12273">
            <w:pPr>
              <w:pStyle w:val="TableParagraph"/>
              <w:spacing w:line="242" w:lineRule="auto"/>
              <w:ind w:left="102" w:right="343" w:hanging="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DATUMI:</w:t>
            </w:r>
            <w:r w:rsidRPr="00E334E6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)</w:t>
            </w:r>
            <w:r w:rsidRPr="00E334E6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Uz</w:t>
            </w:r>
            <w:r w:rsidRPr="00E334E6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hyperlink r:id="rId165"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</w:rPr>
                <w:t>prvi</w:t>
              </w:r>
              <w:r w:rsidRPr="00E334E6">
                <w:rPr>
                  <w:rFonts w:ascii="Calibri" w:eastAsia="Calibri" w:hAnsi="Calibri" w:cs="Calibri"/>
                  <w:color w:val="467885"/>
                  <w:spacing w:val="9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</w:rPr>
                <w:t>dan</w:t>
              </w:r>
            </w:hyperlink>
            <w:r w:rsidRPr="00E334E6">
              <w:rPr>
                <w:rFonts w:ascii="Calibri" w:eastAsia="Calibri" w:hAnsi="Calibri" w:cs="Calibri"/>
                <w:color w:val="467885"/>
                <w:spacing w:val="27"/>
                <w:w w:val="104"/>
                <w:sz w:val="20"/>
                <w:szCs w:val="20"/>
              </w:rPr>
              <w:t xml:space="preserve"> </w:t>
            </w:r>
            <w:hyperlink r:id="rId166"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</w:rPr>
                <w:t>proljeća</w:t>
              </w:r>
              <w:r w:rsidRPr="00E334E6">
                <w:rPr>
                  <w:rFonts w:ascii="Calibri" w:eastAsia="Calibri" w:hAnsi="Calibri" w:cs="Calibri"/>
                  <w:color w:val="467885"/>
                  <w:spacing w:val="15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sz w:val="20"/>
                  <w:szCs w:val="20"/>
                </w:rPr>
                <w:t>21.</w:t>
              </w:r>
              <w:r w:rsidRPr="00E334E6">
                <w:rPr>
                  <w:rFonts w:ascii="Calibri" w:eastAsia="Calibri" w:hAnsi="Calibri" w:cs="Calibri"/>
                  <w:color w:val="467885"/>
                  <w:spacing w:val="18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sz w:val="20"/>
                  <w:szCs w:val="20"/>
                </w:rPr>
                <w:t>3.</w:t>
              </w:r>
              <w:r w:rsidRPr="00E334E6">
                <w:rPr>
                  <w:rFonts w:ascii="Calibri" w:eastAsia="Calibri" w:hAnsi="Calibri" w:cs="Calibri"/>
                  <w:color w:val="467885"/>
                  <w:spacing w:val="17"/>
                  <w:sz w:val="20"/>
                  <w:szCs w:val="20"/>
                </w:rPr>
                <w:t xml:space="preserve"> 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z w:val="20"/>
                  <w:szCs w:val="20"/>
                </w:rPr>
                <w:t>–</w:t>
              </w:r>
            </w:hyperlink>
            <w:r w:rsidRPr="00E334E6">
              <w:rPr>
                <w:rFonts w:ascii="Gill Sans MT" w:eastAsia="Gill Sans MT" w:hAnsi="Gill Sans MT" w:cs="Gill Sans MT"/>
                <w:color w:val="467885"/>
                <w:spacing w:val="25"/>
                <w:w w:val="91"/>
                <w:sz w:val="20"/>
                <w:szCs w:val="20"/>
              </w:rPr>
              <w:t xml:space="preserve"> </w:t>
            </w:r>
            <w:hyperlink r:id="rId167">
              <w:r w:rsidRPr="00E334E6">
                <w:rPr>
                  <w:rFonts w:ascii="Gill Sans MT" w:eastAsia="Gill Sans MT" w:hAnsi="Gill Sans MT" w:cs="Gill Sans MT"/>
                  <w:color w:val="467885"/>
                  <w:w w:val="95"/>
                  <w:sz w:val="20"/>
                  <w:szCs w:val="20"/>
                </w:rPr>
                <w:t>NASTAVNI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16"/>
                  <w:w w:val="95"/>
                  <w:sz w:val="20"/>
                  <w:szCs w:val="20"/>
                </w:rPr>
                <w:t xml:space="preserve"> 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1"/>
                  <w:w w:val="95"/>
                  <w:sz w:val="20"/>
                  <w:szCs w:val="20"/>
                </w:rPr>
                <w:t>MA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2"/>
                  <w:w w:val="95"/>
                  <w:sz w:val="20"/>
                  <w:szCs w:val="20"/>
                </w:rPr>
                <w:t>T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1"/>
                  <w:w w:val="95"/>
                  <w:sz w:val="20"/>
                  <w:szCs w:val="20"/>
                </w:rPr>
                <w:t>ERIJ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2"/>
                  <w:w w:val="95"/>
                  <w:sz w:val="20"/>
                  <w:szCs w:val="20"/>
                </w:rPr>
                <w:t>A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1"/>
                  <w:w w:val="95"/>
                  <w:sz w:val="20"/>
                  <w:szCs w:val="20"/>
                </w:rPr>
                <w:t>LI</w:t>
              </w:r>
            </w:hyperlink>
          </w:p>
          <w:p w14:paraId="7F83F4B9" w14:textId="77777777" w:rsidR="00B12273" w:rsidRDefault="00B12273" w:rsidP="00B12273">
            <w:pPr>
              <w:pStyle w:val="TableParagraph"/>
              <w:numPr>
                <w:ilvl w:val="0"/>
                <w:numId w:val="75"/>
              </w:numPr>
              <w:spacing w:line="229" w:lineRule="exact"/>
            </w:pPr>
            <w:r w:rsidRPr="00E334E6">
              <w:rPr>
                <w:rFonts w:ascii="Calibri"/>
                <w:w w:val="110"/>
                <w:sz w:val="20"/>
              </w:rPr>
              <w:t>Uz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hyperlink r:id="rId168">
              <w:r w:rsidRPr="00E334E6">
                <w:rPr>
                  <w:rFonts w:ascii="Calibri"/>
                  <w:color w:val="467885"/>
                  <w:spacing w:val="-1"/>
                  <w:w w:val="110"/>
                  <w:sz w:val="20"/>
                </w:rPr>
                <w:t>Da</w:t>
              </w:r>
              <w:r w:rsidRPr="00E334E6">
                <w:rPr>
                  <w:rFonts w:ascii="Calibri"/>
                  <w:color w:val="467885"/>
                  <w:spacing w:val="-2"/>
                  <w:w w:val="110"/>
                  <w:sz w:val="20"/>
                </w:rPr>
                <w:t>n</w:t>
              </w:r>
              <w:r w:rsidRPr="00E334E6">
                <w:rPr>
                  <w:rFonts w:ascii="Calibri"/>
                  <w:color w:val="467885"/>
                  <w:spacing w:val="-16"/>
                  <w:w w:val="110"/>
                  <w:sz w:val="20"/>
                </w:rPr>
                <w:t xml:space="preserve"> </w:t>
              </w:r>
              <w:r w:rsidRPr="00E334E6">
                <w:rPr>
                  <w:rFonts w:ascii="Calibri"/>
                  <w:color w:val="467885"/>
                  <w:w w:val="110"/>
                  <w:sz w:val="20"/>
                </w:rPr>
                <w:t>osoba</w:t>
              </w:r>
              <w:r w:rsidRPr="00E334E6">
                <w:rPr>
                  <w:rFonts w:ascii="Calibri"/>
                  <w:color w:val="467885"/>
                  <w:spacing w:val="-15"/>
                  <w:w w:val="110"/>
                  <w:sz w:val="20"/>
                </w:rPr>
                <w:t xml:space="preserve"> </w:t>
              </w:r>
              <w:r w:rsidRPr="00E334E6">
                <w:rPr>
                  <w:rFonts w:ascii="Calibri"/>
                  <w:color w:val="467885"/>
                  <w:w w:val="110"/>
                  <w:sz w:val="20"/>
                </w:rPr>
                <w:t>s</w:t>
              </w:r>
              <w:r w:rsidRPr="00E334E6">
                <w:rPr>
                  <w:rFonts w:ascii="Calibri"/>
                  <w:color w:val="467885"/>
                  <w:spacing w:val="-18"/>
                  <w:w w:val="110"/>
                  <w:sz w:val="20"/>
                </w:rPr>
                <w:t xml:space="preserve"> </w:t>
              </w:r>
              <w:r w:rsidRPr="00E334E6">
                <w:rPr>
                  <w:rFonts w:ascii="Calibri"/>
                  <w:color w:val="467885"/>
                  <w:spacing w:val="-1"/>
                  <w:w w:val="110"/>
                  <w:sz w:val="20"/>
                </w:rPr>
                <w:t>Da</w:t>
              </w:r>
              <w:r w:rsidRPr="00E334E6">
                <w:rPr>
                  <w:rFonts w:ascii="Calibri"/>
                  <w:color w:val="467885"/>
                  <w:spacing w:val="-2"/>
                  <w:w w:val="110"/>
                  <w:sz w:val="20"/>
                </w:rPr>
                <w:t>wn</w:t>
              </w:r>
            </w:hyperlink>
          </w:p>
          <w:p w14:paraId="0450607C" w14:textId="77777777" w:rsidR="00B12273" w:rsidRPr="00E334E6" w:rsidRDefault="00B12273" w:rsidP="00B12273">
            <w:pPr>
              <w:pStyle w:val="TableParagraph"/>
              <w:spacing w:line="229" w:lineRule="exact"/>
              <w:ind w:left="303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77F46F" w14:textId="1A923184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5"/>
                <w:sz w:val="20"/>
              </w:rPr>
            </w:pPr>
            <w:hyperlink r:id="rId169">
              <w:r w:rsidRPr="00E334E6">
                <w:rPr>
                  <w:rFonts w:ascii="Calibri" w:eastAsia="Calibri" w:hAnsi="Calibri" w:cs="Calibri"/>
                  <w:color w:val="467885"/>
                  <w:w w:val="105"/>
                  <w:sz w:val="20"/>
                  <w:szCs w:val="20"/>
                </w:rPr>
                <w:t>sindromom</w:t>
              </w:r>
              <w:r w:rsidRPr="00E334E6">
                <w:rPr>
                  <w:rFonts w:ascii="Calibri" w:eastAsia="Calibri" w:hAnsi="Calibri" w:cs="Calibri"/>
                  <w:color w:val="467885"/>
                  <w:spacing w:val="-14"/>
                  <w:w w:val="105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</w:rPr>
                <w:t>21.</w:t>
              </w:r>
              <w:r w:rsidRPr="00E334E6">
                <w:rPr>
                  <w:rFonts w:ascii="Calibri" w:eastAsia="Calibri" w:hAnsi="Calibri" w:cs="Calibri"/>
                  <w:color w:val="467885"/>
                  <w:spacing w:val="-14"/>
                  <w:w w:val="105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w w:val="105"/>
                  <w:sz w:val="20"/>
                  <w:szCs w:val="20"/>
                </w:rPr>
                <w:t>3.</w:t>
              </w:r>
              <w:r w:rsidRPr="00E334E6">
                <w:rPr>
                  <w:rFonts w:ascii="Calibri" w:eastAsia="Calibri" w:hAnsi="Calibri" w:cs="Calibri"/>
                  <w:color w:val="467885"/>
                  <w:spacing w:val="-14"/>
                  <w:w w:val="105"/>
                  <w:sz w:val="20"/>
                  <w:szCs w:val="20"/>
                </w:rPr>
                <w:t xml:space="preserve"> 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w w:val="105"/>
                  <w:sz w:val="20"/>
                  <w:szCs w:val="20"/>
                </w:rPr>
                <w:t>–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-25"/>
                  <w:w w:val="105"/>
                  <w:sz w:val="20"/>
                  <w:szCs w:val="20"/>
                </w:rPr>
                <w:t xml:space="preserve"> </w:t>
              </w:r>
              <w:r w:rsidRPr="00E334E6">
                <w:rPr>
                  <w:rFonts w:ascii="Gill Sans MT" w:eastAsia="Gill Sans MT" w:hAnsi="Gill Sans MT" w:cs="Gill Sans MT"/>
                  <w:color w:val="467885"/>
                  <w:spacing w:val="3"/>
                  <w:w w:val="105"/>
                  <w:sz w:val="20"/>
                  <w:szCs w:val="20"/>
                </w:rPr>
                <w:t>NL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1EEA3BCC" w14:textId="586481B1" w:rsidR="00B9384C" w:rsidRPr="00CA5703" w:rsidRDefault="00B12273" w:rsidP="008557D3">
            <w:pPr>
              <w:pStyle w:val="TableParagraph"/>
              <w:spacing w:before="9"/>
              <w:jc w:val="center"/>
              <w:rPr>
                <w:rFonts w:cstheme="minorHAnsi"/>
                <w:spacing w:val="28"/>
                <w:w w:val="86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HRV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AT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I</w:t>
            </w:r>
            <w:r w:rsidRPr="00CA5703">
              <w:rPr>
                <w:rFonts w:cstheme="minorHAnsi"/>
                <w:spacing w:val="-5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JEZI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</w:t>
            </w:r>
          </w:p>
          <w:p w14:paraId="13E8F6CE" w14:textId="07C4AB3F" w:rsidR="00B12273" w:rsidRPr="00CA5703" w:rsidRDefault="00B12273" w:rsidP="00675F01">
            <w:pPr>
              <w:pStyle w:val="TableParagraph"/>
              <w:spacing w:before="9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O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MU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NIKA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CIJ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4E84EA0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color w:val="221F1F"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color w:val="221F1F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color w:val="221F1F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spacing w:val="-2"/>
                <w:w w:val="110"/>
                <w:sz w:val="20"/>
              </w:rPr>
              <w:t>A.3.4</w:t>
            </w:r>
            <w:r w:rsidRPr="00E334E6">
              <w:rPr>
                <w:rFonts w:ascii="Calibri" w:hAnsi="Calibri"/>
                <w:b/>
                <w:color w:val="221F1F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color w:val="221F1F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color w:val="221F1F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piše</w:t>
            </w:r>
          </w:p>
          <w:p w14:paraId="1F1D2240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isanjem</w:t>
            </w:r>
          </w:p>
          <w:p w14:paraId="3BB7A7B9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color w:val="221F1F"/>
                <w:w w:val="105"/>
                <w:sz w:val="20"/>
              </w:rPr>
              <w:t>jednostavne</w:t>
            </w:r>
            <w:r w:rsidRPr="00E334E6">
              <w:rPr>
                <w:rFonts w:ascii="Calibri"/>
                <w:color w:val="221F1F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color w:val="221F1F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u</w:t>
            </w:r>
          </w:p>
          <w:p w14:paraId="6B510451" w14:textId="0FAA4013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color w:val="221F1F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color w:val="221F1F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color w:val="221F1F"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/>
                <w:color w:val="221F1F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color w:val="221F1F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10"/>
                <w:sz w:val="20"/>
              </w:rPr>
              <w:t>s</w:t>
            </w:r>
            <w:r w:rsidRPr="00E334E6">
              <w:rPr>
                <w:rFonts w:ascii="Calibri"/>
                <w:color w:val="221F1F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10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168C08B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color w:val="221F1F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color w:val="221F1F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jednostavne</w:t>
            </w:r>
            <w:r w:rsidRPr="00E334E6">
              <w:rPr>
                <w:rFonts w:ascii="Calibri" w:eastAsia="Calibri" w:hAnsi="Calibri" w:cs="Calibri"/>
                <w:color w:val="221F1F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eks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color w:val="221F1F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rema</w:t>
            </w:r>
          </w:p>
          <w:p w14:paraId="7AAF4B57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zadano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ili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slobodno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 xml:space="preserve"> odabrano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temi</w:t>
            </w:r>
          </w:p>
          <w:p w14:paraId="31EA474F" w14:textId="77777777" w:rsidR="00B12273" w:rsidRPr="00E334E6" w:rsidRDefault="00B12273" w:rsidP="00B12273">
            <w:pPr>
              <w:pStyle w:val="TableParagraph"/>
              <w:spacing w:before="32" w:line="23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color w:val="221F1F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color w:val="221F1F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color w:val="221F1F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redlošcima</w:t>
            </w:r>
            <w:r w:rsidRPr="00E334E6">
              <w:rPr>
                <w:rFonts w:ascii="Calibri" w:eastAsia="Calibri" w:hAnsi="Calibri" w:cs="Calibri"/>
                <w:color w:val="221F1F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color w:val="221F1F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ježba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anje</w:t>
            </w:r>
          </w:p>
          <w:p w14:paraId="03BE8189" w14:textId="77777777" w:rsidR="00B12273" w:rsidRPr="00E334E6" w:rsidRDefault="00B12273" w:rsidP="00B12273">
            <w:pPr>
              <w:pStyle w:val="TableParagraph"/>
              <w:spacing w:before="9" w:line="23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color w:val="221F1F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(neposrednim</w:t>
            </w:r>
            <w:r w:rsidRPr="00E334E6">
              <w:rPr>
                <w:rFonts w:ascii="Calibri"/>
                <w:color w:val="221F1F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ra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em,</w:t>
            </w:r>
          </w:p>
          <w:p w14:paraId="3E7C2476" w14:textId="77777777" w:rsidR="00B12273" w:rsidRPr="00E334E6" w:rsidRDefault="00B12273" w:rsidP="00B12273">
            <w:pPr>
              <w:pStyle w:val="TableParagraph"/>
              <w:spacing w:before="9" w:line="23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zamišljanjem,</w:t>
            </w:r>
            <w:r w:rsidRPr="00E334E6">
              <w:rPr>
                <w:rFonts w:ascii="Calibri" w:hAnsi="Calibri"/>
                <w:color w:val="221F1F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edočavanjem)</w:t>
            </w:r>
          </w:p>
          <w:p w14:paraId="1E1F7C35" w14:textId="3B8F857B" w:rsidR="00B12273" w:rsidRPr="00E334E6" w:rsidRDefault="00B12273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color w:val="221F1F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color w:val="221F1F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vođenim</w:t>
            </w:r>
            <w:r w:rsidRPr="00E334E6">
              <w:rPr>
                <w:rFonts w:ascii="Calibri" w:eastAsia="Calibri" w:hAnsi="Calibri" w:cs="Calibri"/>
                <w:color w:val="221F1F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pisanjem</w:t>
            </w:r>
            <w:r w:rsidRPr="00E334E6">
              <w:rPr>
                <w:rFonts w:ascii="Calibri" w:eastAsia="Calibri" w:hAnsi="Calibri" w:cs="Calibri"/>
                <w:color w:val="221F1F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pisani</w:t>
            </w:r>
            <w:r w:rsidRPr="00E334E6">
              <w:rPr>
                <w:rFonts w:ascii="Calibri" w:eastAsia="Calibri" w:hAnsi="Calibri" w:cs="Calibri"/>
                <w:color w:val="221F1F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sas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ak</w:t>
            </w:r>
            <w:r w:rsidRPr="00E334E6">
              <w:rPr>
                <w:rFonts w:ascii="Calibri" w:eastAsia="Calibri" w:hAnsi="Calibri" w:cs="Calibri"/>
                <w:color w:val="221F1F"/>
                <w:spacing w:val="40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repoznatljive</w:t>
            </w:r>
            <w:r w:rsidRPr="00E334E6">
              <w:rPr>
                <w:rFonts w:ascii="Calibri" w:eastAsia="Calibri" w:hAnsi="Calibri" w:cs="Calibri"/>
                <w:color w:val="221F1F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trodjelne</w:t>
            </w:r>
            <w:r w:rsidRPr="00E334E6">
              <w:rPr>
                <w:rFonts w:ascii="Calibri" w:eastAsia="Calibri" w:hAnsi="Calibri" w:cs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tru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re</w:t>
            </w:r>
            <w:r w:rsidRPr="00E334E6">
              <w:rPr>
                <w:rFonts w:ascii="Calibri" w:eastAsia="Calibri" w:hAnsi="Calibri" w:cs="Calibri"/>
                <w:color w:val="221F1F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(uvod,</w:t>
            </w:r>
            <w:r w:rsidRPr="00E334E6">
              <w:rPr>
                <w:rFonts w:ascii="Calibri" w:eastAsia="Calibri" w:hAnsi="Calibri" w:cs="Calibri"/>
                <w:color w:val="221F1F"/>
                <w:spacing w:val="29"/>
                <w:w w:val="11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glavni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dio,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vr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šetak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0C008585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D.2.2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tvaruje</w:t>
            </w:r>
          </w:p>
          <w:p w14:paraId="0B0EFDE3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10"/>
                <w:sz w:val="20"/>
              </w:rPr>
              <w:t>dobru</w:t>
            </w:r>
            <w:r w:rsidRPr="00E334E6">
              <w:rPr>
                <w:rFonts w:ascii="Calibri"/>
                <w:spacing w:val="-3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omuni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ac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ju</w:t>
            </w:r>
            <w:r w:rsidRPr="00E334E6">
              <w:rPr>
                <w:rFonts w:ascii="Calibri"/>
                <w:spacing w:val="-3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</w:p>
          <w:p w14:paraId="592E9447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,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spješno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je</w:t>
            </w:r>
          </w:p>
          <w:p w14:paraId="6AFB4514" w14:textId="77777777" w:rsidR="00B12273" w:rsidRPr="00E334E6" w:rsidRDefault="00B12273" w:rsidP="00B12273">
            <w:pPr>
              <w:pStyle w:val="TableParagraph"/>
              <w:spacing w:line="20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4495EF93" w14:textId="77777777" w:rsidR="00B12273" w:rsidRPr="00E334E6" w:rsidRDefault="00B12273" w:rsidP="00B12273">
            <w:pPr>
              <w:pStyle w:val="TableParagraph"/>
              <w:spacing w:line="20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an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38ECBC92" w14:textId="4714B60A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nudit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00987D18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172.,</w:t>
            </w:r>
          </w:p>
          <w:p w14:paraId="7503C4ED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73.,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74.,</w:t>
            </w:r>
          </w:p>
          <w:p w14:paraId="2CA6B5AE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75.</w:t>
            </w:r>
          </w:p>
          <w:p w14:paraId="1294A3B7" w14:textId="77777777" w:rsidR="00B12273" w:rsidRPr="00E334E6" w:rsidRDefault="00B12273" w:rsidP="00B12273">
            <w:pPr>
              <w:pStyle w:val="TableParagraph"/>
              <w:spacing w:line="20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93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4.</w:t>
            </w:r>
          </w:p>
          <w:p w14:paraId="6D0AF32B" w14:textId="6B594C3D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170">
              <w:r w:rsidRPr="00E334E6">
                <w:rPr>
                  <w:rFonts w:ascii="Gill Sans MT"/>
                  <w:color w:val="467885"/>
                  <w:sz w:val="20"/>
                </w:rPr>
                <w:t>DDS</w:t>
              </w:r>
            </w:hyperlink>
          </w:p>
        </w:tc>
      </w:tr>
      <w:tr w:rsidR="00B12273" w:rsidRPr="00E334E6" w14:paraId="047DBDD1" w14:textId="77777777" w:rsidTr="00675F01">
        <w:tblPrEx>
          <w:tblLook w:val="01E0" w:firstRow="1" w:lastRow="1" w:firstColumn="1" w:lastColumn="1" w:noHBand="0" w:noVBand="0"/>
        </w:tblPrEx>
        <w:trPr>
          <w:trHeight w:hRule="exact" w:val="1024"/>
        </w:trPr>
        <w:tc>
          <w:tcPr>
            <w:tcW w:w="99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EE94E04" w14:textId="77777777" w:rsidR="00B12273" w:rsidRPr="00E334E6" w:rsidRDefault="00B12273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762D79B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5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65F61B37" w14:textId="77777777" w:rsidR="00B12273" w:rsidRPr="00CA5703" w:rsidRDefault="00B12273" w:rsidP="00675F01">
            <w:pPr>
              <w:pStyle w:val="TableParagraph"/>
              <w:spacing w:before="9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D7EF8E1" w14:textId="5BCEB92B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 xml:space="preserve">A.3.3.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onalaz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ažn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odatk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4A28DF3" w14:textId="77777777" w:rsidR="00B12273" w:rsidRPr="00E334E6" w:rsidRDefault="00B12273" w:rsidP="00B12273">
            <w:pPr>
              <w:pStyle w:val="Odlomakpopisa"/>
              <w:numPr>
                <w:ilvl w:val="0"/>
                <w:numId w:val="48"/>
              </w:numPr>
              <w:tabs>
                <w:tab w:val="left" w:pos="247"/>
              </w:tabs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odgovar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tanja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očitanom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0B2C6944" w14:textId="77777777" w:rsidR="00B12273" w:rsidRPr="00E334E6" w:rsidRDefault="00B12273" w:rsidP="00B12273">
            <w:pPr>
              <w:pStyle w:val="Odlomakpopisa"/>
              <w:numPr>
                <w:ilvl w:val="0"/>
                <w:numId w:val="48"/>
              </w:numPr>
              <w:tabs>
                <w:tab w:val="left" w:pos="247"/>
              </w:tabs>
              <w:spacing w:line="243" w:lineRule="exact"/>
              <w:ind w:left="24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ostavlj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itanj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očitano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7B1E98CA" w14:textId="41CEFBD8" w:rsidR="00B12273" w:rsidRPr="00E334E6" w:rsidRDefault="00B12273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ojašnjava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pravlja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azumijevanje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očitanog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juć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novo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</w:p>
        </w:tc>
        <w:tc>
          <w:tcPr>
            <w:tcW w:w="271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FD88168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154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FE94EB9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CD2047" w:rsidRPr="00E334E6" w14:paraId="7D7DBD03" w14:textId="77777777" w:rsidTr="00675F01">
        <w:tblPrEx>
          <w:tblLook w:val="01E0" w:firstRow="1" w:lastRow="1" w:firstColumn="1" w:lastColumn="1" w:noHBand="0" w:noVBand="0"/>
        </w:tblPrEx>
        <w:trPr>
          <w:trHeight w:val="1100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66BCDD" w14:textId="1B2582AC" w:rsidR="00CD2047" w:rsidRPr="00E334E6" w:rsidRDefault="00CD2047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="00F07609">
              <w:rPr>
                <w:rFonts w:ascii="Calibri"/>
                <w:b/>
                <w:spacing w:val="-1"/>
                <w:w w:val="105"/>
                <w:sz w:val="20"/>
              </w:rPr>
              <w:t>6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114DAFA7" w14:textId="18F8B24C" w:rsidR="00CD2047" w:rsidRPr="00E334E6" w:rsidRDefault="00CD2047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A34614">
              <w:rPr>
                <w:rFonts w:ascii="Calibri"/>
                <w:b/>
                <w:spacing w:val="-1"/>
                <w:sz w:val="20"/>
              </w:rPr>
              <w:t>2</w:t>
            </w:r>
            <w:r w:rsidR="00F07609">
              <w:rPr>
                <w:rFonts w:ascii="Calibri"/>
                <w:b/>
                <w:spacing w:val="-1"/>
                <w:sz w:val="20"/>
              </w:rPr>
              <w:t>7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74DBF7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R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STABLU,</w:t>
            </w:r>
            <w:r w:rsidRPr="00E334E6">
              <w:rPr>
                <w:rFonts w:ascii="Calibri" w:hAnsi="Calibri"/>
                <w:b/>
                <w:spacing w:val="-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I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</w:p>
          <w:p w14:paraId="27275BA3" w14:textId="77777777" w:rsidR="00CD2047" w:rsidRPr="00E334E6" w:rsidRDefault="00CD2047" w:rsidP="00CD204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5"/>
                <w:sz w:val="20"/>
              </w:rPr>
              <w:t>Goleš</w:t>
            </w:r>
          </w:p>
          <w:p w14:paraId="2BF34BF1" w14:textId="77777777" w:rsidR="00CD2047" w:rsidRPr="00E334E6" w:rsidRDefault="00CD2047" w:rsidP="00CD204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C584F77" w14:textId="2FB51A38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5"/>
                <w:sz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Uz</w:t>
            </w:r>
            <w:r w:rsidRPr="00E334E6">
              <w:rPr>
                <w:rFonts w:ascii="Calibri" w:hAns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D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šuma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22.3.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38B9F51" w14:textId="77777777" w:rsidR="00CD2047" w:rsidRPr="00CA5703" w:rsidRDefault="00CD2047" w:rsidP="00675F01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5703">
              <w:rPr>
                <w:rFonts w:cstheme="minorHAnsi"/>
                <w:w w:val="105"/>
                <w:sz w:val="20"/>
                <w:szCs w:val="20"/>
              </w:rPr>
              <w:t>KNJIŽEVNOST</w:t>
            </w:r>
            <w:r w:rsidRPr="00CA5703">
              <w:rPr>
                <w:rFonts w:cstheme="minorHAnsi"/>
                <w:spacing w:val="25"/>
                <w:w w:val="10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105"/>
                <w:sz w:val="20"/>
                <w:szCs w:val="20"/>
              </w:rPr>
              <w:t>I</w:t>
            </w:r>
          </w:p>
          <w:p w14:paraId="12ED721B" w14:textId="1E6B9F99" w:rsidR="00CD2047" w:rsidRPr="00CA5703" w:rsidRDefault="00CD2047" w:rsidP="00675F01">
            <w:pPr>
              <w:pStyle w:val="TableParagraph"/>
              <w:spacing w:before="9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ARAL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AŠ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429C" w14:textId="3C305DF0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3B7B" w14:textId="1138D556" w:rsidR="00CD2047" w:rsidRPr="00E334E6" w:rsidRDefault="00CD2047" w:rsidP="00CD204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skazuje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sli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sjećaje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akon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itanja</w:t>
            </w:r>
            <w:r w:rsidRPr="00E334E6">
              <w:rPr>
                <w:rFonts w:ascii="Calibri" w:eastAsia="Calibri" w:hAnsi="Calibri" w:cs="Calibri"/>
                <w:spacing w:val="21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njiž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g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ksta</w:t>
            </w:r>
          </w:p>
        </w:tc>
        <w:tc>
          <w:tcPr>
            <w:tcW w:w="2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8CCB8B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</w:p>
          <w:p w14:paraId="0655AB3D" w14:textId="48696C83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zitivn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c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ovjek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i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oliš.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abire</w:t>
            </w:r>
            <w:r w:rsidRPr="00E334E6">
              <w:rPr>
                <w:rFonts w:ascii="Calibri" w:hAnsi="Calibri"/>
                <w:spacing w:val="2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gitaln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hnologiju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avljan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tka.</w:t>
            </w:r>
          </w:p>
        </w:tc>
        <w:tc>
          <w:tcPr>
            <w:tcW w:w="15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7569B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68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69.</w:t>
            </w:r>
          </w:p>
          <w:p w14:paraId="1F421C0D" w14:textId="77777777" w:rsidR="00CD2047" w:rsidRPr="00E334E6" w:rsidRDefault="00CD2047" w:rsidP="00CD204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89.</w:t>
            </w:r>
          </w:p>
          <w:p w14:paraId="463AEADA" w14:textId="77777777" w:rsidR="00CD2047" w:rsidRPr="00E334E6" w:rsidRDefault="00CD2047" w:rsidP="00CD2047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71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5D5075A6" w14:textId="77777777" w:rsidR="00CD2047" w:rsidRPr="00E334E6" w:rsidRDefault="00CD2047" w:rsidP="00CD20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BE53F1" w14:textId="77777777" w:rsidR="00CD2047" w:rsidRPr="00E334E6" w:rsidRDefault="00CD2047" w:rsidP="00CD204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A7414F" w14:textId="77777777" w:rsidR="00CD2047" w:rsidRPr="00E334E6" w:rsidRDefault="00CD2047" w:rsidP="00CD204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8137CF" w14:textId="77777777" w:rsidR="00CD2047" w:rsidRPr="00E334E6" w:rsidRDefault="00CD2047" w:rsidP="00CD204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72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1F96F690" w14:textId="7146DE4E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173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CD2047" w:rsidRPr="00E334E6" w14:paraId="7209ED5F" w14:textId="77777777" w:rsidTr="00675F01">
        <w:tblPrEx>
          <w:tblLook w:val="01E0" w:firstRow="1" w:lastRow="1" w:firstColumn="1" w:lastColumn="1" w:noHBand="0" w:noVBand="0"/>
        </w:tblPrEx>
        <w:trPr>
          <w:trHeight w:hRule="exact" w:val="1517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C6EDC8" w14:textId="77777777" w:rsidR="00CD2047" w:rsidRPr="00E334E6" w:rsidRDefault="00CD2047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9CE67B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5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6342A179" w14:textId="77777777" w:rsidR="00CD2047" w:rsidRPr="00CA5703" w:rsidRDefault="00CD2047" w:rsidP="00675F01">
            <w:pPr>
              <w:pStyle w:val="TableParagraph"/>
              <w:spacing w:before="9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397FEB" w14:textId="0292B492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3CB4CA" w14:textId="77777777" w:rsidR="00CD2047" w:rsidRPr="00E334E6" w:rsidRDefault="00CD2047" w:rsidP="00CD2047">
            <w:pPr>
              <w:pStyle w:val="Odlomakpopisa"/>
              <w:numPr>
                <w:ilvl w:val="0"/>
                <w:numId w:val="51"/>
              </w:numPr>
              <w:tabs>
                <w:tab w:val="left" w:pos="247"/>
              </w:tabs>
              <w:ind w:right="30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uočav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grafičku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trukturu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ksta: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slov,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ijelo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,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lustraci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i/ili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fotografije,</w:t>
            </w:r>
            <w:r w:rsidRPr="00E334E6">
              <w:rPr>
                <w:rFonts w:ascii="Calibri" w:hAnsi="Calibri"/>
                <w:spacing w:val="41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ubrike</w:t>
            </w:r>
          </w:p>
          <w:p w14:paraId="22F07523" w14:textId="77777777" w:rsidR="00CD2047" w:rsidRPr="00E334E6" w:rsidRDefault="00CD2047" w:rsidP="00CD2047">
            <w:pPr>
              <w:pStyle w:val="Odlomakpopisa"/>
              <w:numPr>
                <w:ilvl w:val="0"/>
                <w:numId w:val="51"/>
              </w:numPr>
              <w:tabs>
                <w:tab w:val="left" w:pos="247"/>
              </w:tabs>
              <w:spacing w:line="243" w:lineRule="exact"/>
              <w:ind w:left="24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odgovar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tanja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očitanom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7DCA8BB0" w14:textId="77777777" w:rsidR="00CD2047" w:rsidRPr="00E334E6" w:rsidRDefault="00CD2047" w:rsidP="00CD2047">
            <w:pPr>
              <w:pStyle w:val="Odlomakpopisa"/>
              <w:numPr>
                <w:ilvl w:val="0"/>
                <w:numId w:val="51"/>
              </w:numPr>
              <w:tabs>
                <w:tab w:val="left" w:pos="247"/>
              </w:tabs>
              <w:spacing w:line="243" w:lineRule="exact"/>
              <w:ind w:left="24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onalaz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ažn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datk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kstu</w:t>
            </w:r>
          </w:p>
          <w:p w14:paraId="4EED0F7F" w14:textId="5E5DE62E" w:rsidR="00CD2047" w:rsidRPr="00E334E6" w:rsidRDefault="00CD2047" w:rsidP="00CD204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sažim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(traž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glavn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isli)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pričava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7784CA8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154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21BAD9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B12273" w:rsidRPr="00E334E6" w14:paraId="1FC8E3C8" w14:textId="77777777" w:rsidTr="00B9384C">
        <w:tblPrEx>
          <w:tblLook w:val="01E0" w:firstRow="1" w:lastRow="1" w:firstColumn="1" w:lastColumn="1" w:noHBand="0" w:noVBand="0"/>
        </w:tblPrEx>
        <w:trPr>
          <w:trHeight w:hRule="exact" w:val="185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826" w14:textId="0C9B54B3" w:rsidR="00B12273" w:rsidRPr="00E334E6" w:rsidRDefault="00F07609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17</w:t>
            </w:r>
            <w:r w:rsidR="00B12273"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.</w:t>
            </w:r>
          </w:p>
          <w:p w14:paraId="7ABB09BE" w14:textId="0ACB7BF6" w:rsidR="00B12273" w:rsidRPr="00E334E6" w:rsidRDefault="00B12273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color w:val="FF0000"/>
                <w:spacing w:val="-1"/>
                <w:sz w:val="20"/>
              </w:rPr>
              <w:t>(1</w:t>
            </w:r>
            <w:r w:rsidR="00A34614">
              <w:rPr>
                <w:rFonts w:ascii="Calibri"/>
                <w:b/>
                <w:color w:val="FF0000"/>
                <w:spacing w:val="-1"/>
                <w:sz w:val="20"/>
              </w:rPr>
              <w:t>2</w:t>
            </w:r>
            <w:r w:rsidR="00F07609">
              <w:rPr>
                <w:rFonts w:ascii="Calibri"/>
                <w:b/>
                <w:color w:val="FF0000"/>
                <w:spacing w:val="-1"/>
                <w:sz w:val="20"/>
              </w:rPr>
              <w:t>8</w:t>
            </w:r>
            <w:r w:rsidRPr="00E334E6">
              <w:rPr>
                <w:rFonts w:ascii="Calibri"/>
                <w:b/>
                <w:color w:val="FF0000"/>
                <w:spacing w:val="-1"/>
                <w:sz w:val="20"/>
              </w:rPr>
              <w:t>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EF4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Raz</w:t>
            </w:r>
            <w:r w:rsidRPr="00E334E6">
              <w:rPr>
                <w:rFonts w:ascii="Calibri"/>
                <w:b/>
                <w:color w:val="FF0000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mije</w:t>
            </w:r>
            <w:r w:rsidRPr="00E334E6">
              <w:rPr>
                <w:rFonts w:ascii="Calibri"/>
                <w:b/>
                <w:color w:val="FF0000"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color w:val="FF0000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color w:val="FF0000"/>
                <w:spacing w:val="-1"/>
                <w:w w:val="110"/>
                <w:sz w:val="20"/>
              </w:rPr>
              <w:t>je</w:t>
            </w:r>
          </w:p>
          <w:p w14:paraId="455679CE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b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av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esn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og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tekst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7.</w:t>
            </w:r>
          </w:p>
          <w:p w14:paraId="7471C4D1" w14:textId="218BB4B8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5"/>
                <w:sz w:val="20"/>
              </w:rPr>
            </w:pP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suma</w:t>
            </w:r>
            <w:r w:rsidRPr="00E334E6">
              <w:rPr>
                <w:rFonts w:ascii="Calibri"/>
                <w:b/>
                <w:color w:val="FF0000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ivno</w:t>
            </w:r>
            <w:r w:rsidRPr="00E334E6">
              <w:rPr>
                <w:rFonts w:ascii="Calibri"/>
                <w:b/>
                <w:color w:val="FF0000"/>
                <w:spacing w:val="4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vrednovanj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987D70" w14:textId="5AA03579" w:rsidR="00B12273" w:rsidRPr="00CA5703" w:rsidRDefault="00B12273" w:rsidP="00675F01">
            <w:pPr>
              <w:pStyle w:val="TableParagraph"/>
              <w:spacing w:before="9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2"/>
                <w:sz w:val="20"/>
                <w:szCs w:val="20"/>
              </w:rPr>
              <w:t>H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R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VAT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K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26"/>
                <w:w w:val="103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J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EZ</w:t>
            </w:r>
            <w:r w:rsidRPr="00CA5703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K</w:t>
            </w:r>
            <w:r w:rsidRPr="00CA5703">
              <w:rPr>
                <w:rFonts w:cstheme="minorHAnsi"/>
                <w:spacing w:val="-29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22"/>
                <w:w w:val="103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90"/>
                <w:sz w:val="20"/>
                <w:szCs w:val="20"/>
              </w:rPr>
              <w:t>KOMUNIKA</w:t>
            </w:r>
            <w:r w:rsidRPr="00CA5703">
              <w:rPr>
                <w:rFonts w:cstheme="minorHAnsi"/>
                <w:spacing w:val="-3"/>
                <w:sz w:val="20"/>
                <w:szCs w:val="20"/>
              </w:rPr>
              <w:t>C</w:t>
            </w:r>
            <w:r w:rsidRPr="00CA5703">
              <w:rPr>
                <w:rFonts w:cstheme="minorHAnsi"/>
                <w:spacing w:val="-2"/>
                <w:sz w:val="20"/>
                <w:szCs w:val="20"/>
              </w:rPr>
              <w:t>I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46E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tekst</w:t>
            </w:r>
          </w:p>
          <w:p w14:paraId="15333B0B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</w:p>
          <w:p w14:paraId="341100BD" w14:textId="696CC89F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B60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dgovar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čitanome</w:t>
            </w:r>
          </w:p>
          <w:p w14:paraId="38131CA9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tu</w:t>
            </w:r>
          </w:p>
          <w:p w14:paraId="503F4E5E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o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alazi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n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datk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</w:p>
          <w:p w14:paraId="27AE5739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ojašn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pravlj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zumij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je</w:t>
            </w:r>
          </w:p>
          <w:p w14:paraId="0B561E57" w14:textId="6654EED6" w:rsidR="00B12273" w:rsidRPr="00E334E6" w:rsidRDefault="00B12273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čita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juć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ov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C5E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D.2.1.</w:t>
            </w:r>
            <w:r w:rsidRPr="00E334E6">
              <w:rPr>
                <w:rFonts w:ascii="Calibri" w:hAnsi="Calibri"/>
                <w:b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tvara</w:t>
            </w:r>
          </w:p>
          <w:p w14:paraId="4559502E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 xml:space="preserve">prikladno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ičk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</w:p>
          <w:p w14:paraId="0E65BC1F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učenje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ciljem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boljšanja</w:t>
            </w:r>
          </w:p>
          <w:p w14:paraId="01D6B49E" w14:textId="6FEEA8B5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koncentracij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motivacije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17B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10"/>
                <w:sz w:val="20"/>
              </w:rPr>
              <w:t>Zadatci</w:t>
            </w:r>
            <w:r w:rsidRPr="00E334E6">
              <w:rPr>
                <w:rFonts w:asci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za</w:t>
            </w:r>
          </w:p>
          <w:p w14:paraId="566A5A8C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vrednovanje</w:t>
            </w:r>
          </w:p>
          <w:p w14:paraId="492095E9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Zl</w:t>
            </w:r>
            <w:r w:rsidRPr="00E334E6">
              <w:rPr>
                <w:rFonts w:ascii="Calibri"/>
                <w:i/>
                <w:spacing w:val="-2"/>
                <w:w w:val="105"/>
                <w:sz w:val="20"/>
              </w:rPr>
              <w:t>at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/>
                <w:i/>
                <w:spacing w:val="-1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2"/>
                <w:w w:val="105"/>
                <w:sz w:val="20"/>
              </w:rPr>
              <w:t>vrat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i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w w:val="105"/>
                <w:sz w:val="20"/>
              </w:rPr>
              <w:t>3,</w:t>
            </w:r>
          </w:p>
          <w:p w14:paraId="24DBD00A" w14:textId="0223D873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7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spitni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</w:tc>
      </w:tr>
      <w:tr w:rsidR="00B12273" w:rsidRPr="00E334E6" w14:paraId="6334E6E7" w14:textId="77777777" w:rsidTr="00B32DBC">
        <w:tblPrEx>
          <w:tblLook w:val="01E0" w:firstRow="1" w:lastRow="1" w:firstColumn="1" w:lastColumn="1" w:noHBand="0" w:noVBand="0"/>
        </w:tblPrEx>
        <w:trPr>
          <w:trHeight w:hRule="exact" w:val="4402"/>
        </w:trPr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36E39" w14:textId="5931D0A2" w:rsidR="00B12273" w:rsidRPr="00E334E6" w:rsidRDefault="00F07609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8</w:t>
            </w:r>
            <w:r w:rsidR="00B1227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A41E46D" w14:textId="507D0F00" w:rsidR="00B12273" w:rsidRPr="00E334E6" w:rsidRDefault="00B12273" w:rsidP="00C80CE9">
            <w:pPr>
              <w:pStyle w:val="TableParagraph"/>
              <w:spacing w:line="242" w:lineRule="exact"/>
              <w:ind w:right="1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A34614">
              <w:rPr>
                <w:rFonts w:ascii="Calibri"/>
                <w:b/>
                <w:spacing w:val="-1"/>
                <w:sz w:val="20"/>
              </w:rPr>
              <w:t>2</w:t>
            </w:r>
            <w:r w:rsidR="00F07609">
              <w:rPr>
                <w:rFonts w:ascii="Calibri"/>
                <w:b/>
                <w:spacing w:val="-1"/>
                <w:sz w:val="20"/>
              </w:rPr>
              <w:t>9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F2ABF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VELIKO</w:t>
            </w:r>
            <w:r w:rsidRPr="00E334E6">
              <w:rPr>
                <w:rFonts w:ascii="Calibri" w:hAnsi="Calibri"/>
                <w:b/>
                <w:spacing w:val="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OČETNO</w:t>
            </w:r>
          </w:p>
          <w:p w14:paraId="6097A306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</w:t>
            </w:r>
            <w:r w:rsidRPr="00E334E6">
              <w:rPr>
                <w:rFonts w:ascii="Calibri"/>
                <w:b/>
                <w:spacing w:val="-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U</w:t>
            </w:r>
            <w:r w:rsidRPr="00E334E6">
              <w:rPr>
                <w:rFonts w:asci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IS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J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U</w:t>
            </w:r>
          </w:p>
          <w:p w14:paraId="4CE5254E" w14:textId="3455FB84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5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ME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N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US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T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NOV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E136838" w14:textId="77777777" w:rsidR="00B32DBC" w:rsidRPr="00CA5703" w:rsidRDefault="00B12273" w:rsidP="00675F01">
            <w:pPr>
              <w:pStyle w:val="TableParagraph"/>
              <w:spacing w:before="9"/>
              <w:jc w:val="center"/>
              <w:rPr>
                <w:rFonts w:cstheme="minorHAnsi"/>
                <w:spacing w:val="28"/>
                <w:w w:val="103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R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VAT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-6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JE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ZIK</w:t>
            </w:r>
            <w:r w:rsidRPr="00CA5703">
              <w:rPr>
                <w:rFonts w:cstheme="minorHAnsi"/>
                <w:spacing w:val="-7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spacing w:val="28"/>
                <w:w w:val="103"/>
                <w:sz w:val="20"/>
                <w:szCs w:val="20"/>
              </w:rPr>
              <w:t xml:space="preserve"> </w:t>
            </w:r>
          </w:p>
          <w:p w14:paraId="0DD4F6FB" w14:textId="4C4DC1DF" w:rsidR="00B12273" w:rsidRPr="00CA5703" w:rsidRDefault="00B12273" w:rsidP="00675F01">
            <w:pPr>
              <w:pStyle w:val="TableParagraph"/>
              <w:spacing w:before="9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KO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MU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NIKA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CIJ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8C2DE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še</w:t>
            </w:r>
          </w:p>
          <w:p w14:paraId="59B876EB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</w:p>
          <w:p w14:paraId="14B6FF06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jednostavn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</w:p>
          <w:p w14:paraId="3E13C643" w14:textId="4B624100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48335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eliko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četno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vo: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men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lica,</w:t>
            </w:r>
          </w:p>
          <w:p w14:paraId="120A3271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a,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od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go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,</w:t>
            </w:r>
          </w:p>
          <w:p w14:paraId="2C3DD6A5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t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že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u;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5B603741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novina</w:t>
            </w:r>
          </w:p>
          <w:p w14:paraId="1534A51D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mjenjuj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avilo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j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ih</w:t>
            </w:r>
          </w:p>
          <w:p w14:paraId="0AC9631D" w14:textId="77777777" w:rsidR="00B12273" w:rsidRDefault="00B12273" w:rsidP="00B12273">
            <w:pPr>
              <w:pStyle w:val="TableParagraph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išerječnih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</w:p>
          <w:p w14:paraId="17A9D255" w14:textId="1FAEFD9D" w:rsidR="00B32DBC" w:rsidRPr="00E334E6" w:rsidRDefault="00B32DBC" w:rsidP="00B1227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42CBB" w14:textId="77777777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 xml:space="preserve"> A.2.1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</w:p>
          <w:p w14:paraId="2D74BA5B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i</w:t>
            </w:r>
          </w:p>
          <w:p w14:paraId="721E0647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o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formaci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h</w:t>
            </w:r>
          </w:p>
          <w:p w14:paraId="04E3CE1A" w14:textId="77777777" w:rsidR="00B12273" w:rsidRPr="00E334E6" w:rsidRDefault="00B12273" w:rsidP="00B1227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izvora</w:t>
            </w:r>
            <w:r w:rsidRPr="00E334E6">
              <w:rPr>
                <w:rFonts w:asci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32667C1C" w14:textId="77777777" w:rsidR="00B12273" w:rsidRPr="00E334E6" w:rsidRDefault="00B12273" w:rsidP="00B1227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pješn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h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</w:t>
            </w:r>
          </w:p>
          <w:p w14:paraId="68F6C01F" w14:textId="20B40EA6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2ACEE" w14:textId="77777777" w:rsidR="00B12273" w:rsidRPr="00E334E6" w:rsidRDefault="00B12273" w:rsidP="00B12273">
            <w:pPr>
              <w:pStyle w:val="TableParagraph"/>
              <w:spacing w:line="242" w:lineRule="exact"/>
              <w:ind w:left="9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98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9.</w:t>
            </w:r>
          </w:p>
          <w:p w14:paraId="19D0E9E6" w14:textId="77777777" w:rsidR="00B12273" w:rsidRPr="00E334E6" w:rsidRDefault="00B12273" w:rsidP="00B12273">
            <w:pPr>
              <w:pStyle w:val="TableParagraph"/>
              <w:spacing w:line="230" w:lineRule="exact"/>
              <w:ind w:left="9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102.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,</w:t>
            </w:r>
          </w:p>
          <w:p w14:paraId="7EA9E24F" w14:textId="77777777" w:rsidR="00B12273" w:rsidRPr="00E334E6" w:rsidRDefault="00B12273" w:rsidP="00B12273">
            <w:pPr>
              <w:pStyle w:val="TableParagraph"/>
              <w:spacing w:line="230" w:lineRule="exact"/>
              <w:ind w:left="9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03.</w:t>
            </w:r>
          </w:p>
          <w:p w14:paraId="565BF506" w14:textId="77777777" w:rsidR="00B12273" w:rsidRPr="00E334E6" w:rsidRDefault="00B12273" w:rsidP="00B12273">
            <w:pPr>
              <w:pStyle w:val="TableParagraph"/>
              <w:spacing w:line="230" w:lineRule="exact"/>
              <w:ind w:left="9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  <w:p w14:paraId="20D3B8A1" w14:textId="77777777" w:rsidR="00B12273" w:rsidRPr="00E334E6" w:rsidRDefault="00B12273" w:rsidP="00B12273">
            <w:pPr>
              <w:pStyle w:val="TableParagraph"/>
              <w:spacing w:line="229" w:lineRule="exact"/>
              <w:ind w:left="9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755EBCF8" w14:textId="77777777" w:rsidR="00B12273" w:rsidRPr="00E334E6" w:rsidRDefault="00B12273" w:rsidP="00B12273">
            <w:pPr>
              <w:pStyle w:val="TableParagraph"/>
              <w:spacing w:line="230" w:lineRule="exact"/>
              <w:ind w:left="9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5D355CC5" w14:textId="4E84770B" w:rsidR="00B12273" w:rsidRPr="00E334E6" w:rsidRDefault="00B12273" w:rsidP="00B12273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174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CD2047" w:rsidRPr="00E334E6" w14:paraId="2129DA7F" w14:textId="77777777" w:rsidTr="00675F01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5F3FF7F" w14:textId="696C3F12" w:rsidR="00CD2047" w:rsidRPr="00E334E6" w:rsidRDefault="00F07609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19</w:t>
            </w:r>
            <w:r w:rsidR="00CD2047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002D116" w14:textId="117C4150" w:rsidR="00CD2047" w:rsidRPr="00E334E6" w:rsidRDefault="00CD2047" w:rsidP="00C80CE9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A34614">
              <w:rPr>
                <w:rFonts w:ascii="Calibri"/>
                <w:b/>
                <w:spacing w:val="-1"/>
                <w:sz w:val="20"/>
              </w:rPr>
              <w:t>3</w:t>
            </w:r>
            <w:r w:rsidR="00F07609">
              <w:rPr>
                <w:rFonts w:ascii="Calibri"/>
                <w:b/>
                <w:spacing w:val="-1"/>
                <w:sz w:val="20"/>
              </w:rPr>
              <w:t>0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1AFE03D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LEKTIRA</w:t>
            </w:r>
          </w:p>
          <w:p w14:paraId="033A886A" w14:textId="77777777" w:rsidR="00CD2047" w:rsidRPr="00E334E6" w:rsidRDefault="00CD2047" w:rsidP="00CD20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Še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i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ki</w:t>
            </w:r>
            <w:r w:rsidRPr="00E334E6">
              <w:rPr>
                <w:rFonts w:ascii="Calibri" w:hAnsi="Calibri"/>
                <w:b/>
                <w:spacing w:val="3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iš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,</w:t>
            </w:r>
          </w:p>
          <w:p w14:paraId="371C2677" w14:textId="778FEE8C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Nada</w:t>
            </w:r>
            <w:r w:rsidRPr="00E334E6">
              <w:rPr>
                <w:rFonts w:ascii="Calibri" w:hAnsi="Calibri"/>
                <w:b/>
                <w:spacing w:val="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ljić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63517BBE" w14:textId="77777777" w:rsidR="00B32DBC" w:rsidRPr="00CA5703" w:rsidRDefault="00CD2047" w:rsidP="00675F01">
            <w:pPr>
              <w:pStyle w:val="TableParagraph"/>
              <w:ind w:left="113"/>
              <w:jc w:val="center"/>
              <w:rPr>
                <w:rFonts w:cstheme="minorHAnsi"/>
                <w:w w:val="105"/>
                <w:sz w:val="20"/>
                <w:szCs w:val="20"/>
              </w:rPr>
            </w:pPr>
            <w:r w:rsidRPr="00CA5703">
              <w:rPr>
                <w:rFonts w:cstheme="minorHAnsi"/>
                <w:w w:val="105"/>
                <w:sz w:val="20"/>
                <w:szCs w:val="20"/>
              </w:rPr>
              <w:t>KNJIŽEVNOST</w:t>
            </w:r>
            <w:r w:rsidRPr="00CA5703">
              <w:rPr>
                <w:rFonts w:cstheme="minorHAnsi"/>
                <w:spacing w:val="25"/>
                <w:w w:val="105"/>
                <w:sz w:val="20"/>
                <w:szCs w:val="20"/>
              </w:rPr>
              <w:t xml:space="preserve"> </w:t>
            </w:r>
            <w:r w:rsidR="00193AAE" w:rsidRPr="00CA5703">
              <w:rPr>
                <w:rFonts w:cstheme="minorHAnsi"/>
                <w:w w:val="105"/>
                <w:sz w:val="20"/>
                <w:szCs w:val="20"/>
              </w:rPr>
              <w:t xml:space="preserve"> I </w:t>
            </w:r>
          </w:p>
          <w:p w14:paraId="4DFC653E" w14:textId="29920EE0" w:rsidR="00CD2047" w:rsidRPr="00CA5703" w:rsidRDefault="00193AAE" w:rsidP="00675F01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A5703">
              <w:rPr>
                <w:rFonts w:cstheme="minorHAnsi"/>
                <w:w w:val="105"/>
                <w:sz w:val="20"/>
                <w:szCs w:val="20"/>
              </w:rPr>
              <w:t>S</w:t>
            </w:r>
            <w:r w:rsidR="00CD2047" w:rsidRPr="00CA5703">
              <w:rPr>
                <w:rFonts w:cstheme="minorHAnsi"/>
                <w:spacing w:val="-2"/>
                <w:sz w:val="20"/>
                <w:szCs w:val="20"/>
              </w:rPr>
              <w:t>TVARAL</w:t>
            </w:r>
            <w:r w:rsidR="00CD2047" w:rsidRPr="00CA5703">
              <w:rPr>
                <w:rFonts w:cstheme="minorHAnsi"/>
                <w:spacing w:val="-1"/>
                <w:sz w:val="20"/>
                <w:szCs w:val="20"/>
              </w:rPr>
              <w:t>AŠ</w:t>
            </w:r>
            <w:r w:rsidR="00CD2047" w:rsidRPr="00CA5703">
              <w:rPr>
                <w:rFonts w:cstheme="minorHAnsi"/>
                <w:spacing w:val="-2"/>
                <w:sz w:val="20"/>
                <w:szCs w:val="20"/>
              </w:rPr>
              <w:t>TVO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0DD25BE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vezuje</w:t>
            </w:r>
          </w:p>
          <w:p w14:paraId="1EFDCF07" w14:textId="77777777" w:rsidR="00CD2047" w:rsidRPr="00E334E6" w:rsidRDefault="00CD2047" w:rsidP="00CD20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</w:p>
          <w:p w14:paraId="66C4D656" w14:textId="09FC13B1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ta</w:t>
            </w:r>
            <w:r w:rsidRPr="00E334E6">
              <w:rPr>
                <w:rFonts w:asci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vlastitim</w:t>
            </w:r>
            <w:r w:rsidRPr="00E334E6">
              <w:rPr>
                <w:rFonts w:asci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i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u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v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68C201B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10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3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iskazuje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misli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ć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kon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čitanja</w:t>
            </w:r>
          </w:p>
          <w:p w14:paraId="68B86520" w14:textId="77777777" w:rsidR="00CD2047" w:rsidRPr="00E334E6" w:rsidRDefault="00CD2047" w:rsidP="00CD20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285F80C7" w14:textId="050C7B1C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u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njiževnoga</w:t>
            </w:r>
            <w:r w:rsidRPr="00E334E6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ksta</w:t>
            </w:r>
          </w:p>
        </w:tc>
        <w:tc>
          <w:tcPr>
            <w:tcW w:w="271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DB85A9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C.2.3.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skazuje</w:t>
            </w:r>
          </w:p>
          <w:p w14:paraId="62A38FD7" w14:textId="77777777" w:rsidR="00CD2047" w:rsidRPr="00E334E6" w:rsidRDefault="00CD2047" w:rsidP="00CD20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nteres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a,</w:t>
            </w:r>
          </w:p>
          <w:p w14:paraId="37D21714" w14:textId="77777777" w:rsidR="00CD2047" w:rsidRPr="00E334E6" w:rsidRDefault="00CD2047" w:rsidP="00CD204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preuzima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dgovornost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</w:p>
          <w:p w14:paraId="11CC2A4B" w14:textId="77777777" w:rsidR="00CD2047" w:rsidRPr="00E334E6" w:rsidRDefault="00CD2047" w:rsidP="00CD20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aje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</w:p>
          <w:p w14:paraId="72DC1C78" w14:textId="607F326C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j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</w:tc>
        <w:tc>
          <w:tcPr>
            <w:tcW w:w="1543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ABE3566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,</w:t>
            </w:r>
          </w:p>
          <w:p w14:paraId="3E134D91" w14:textId="77777777" w:rsidR="00CD2047" w:rsidRPr="00E334E6" w:rsidRDefault="00CD2047" w:rsidP="00CD20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</w:p>
          <w:p w14:paraId="05938068" w14:textId="77777777" w:rsidR="00CD2047" w:rsidRPr="00E334E6" w:rsidRDefault="00CD2047" w:rsidP="00CD2047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06B1C943" w14:textId="77777777" w:rsidR="00CD2047" w:rsidRPr="00E334E6" w:rsidRDefault="00CD2047" w:rsidP="00CD2047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;</w:t>
            </w:r>
          </w:p>
          <w:p w14:paraId="6D82BAA5" w14:textId="77777777" w:rsidR="00CD2047" w:rsidRPr="00E334E6" w:rsidRDefault="00CD2047" w:rsidP="00CD2047">
            <w:pPr>
              <w:pStyle w:val="TableParagraph"/>
              <w:spacing w:line="23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Nastavni</w:t>
            </w:r>
          </w:p>
          <w:p w14:paraId="4B3F4BB2" w14:textId="77777777" w:rsidR="00CD2047" w:rsidRPr="00E334E6" w:rsidRDefault="00CD2047" w:rsidP="00CD204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materijali</w:t>
            </w:r>
            <w:r w:rsidRPr="00E334E6">
              <w:rPr>
                <w:rFonts w:asci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u</w:t>
            </w:r>
          </w:p>
          <w:p w14:paraId="5647B9F7" w14:textId="77777777" w:rsidR="00CD2047" w:rsidRPr="00E334E6" w:rsidRDefault="00CD2047" w:rsidP="00CD2047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odršc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e-</w:t>
            </w:r>
          </w:p>
          <w:p w14:paraId="18B60B74" w14:textId="77777777" w:rsidR="00CD2047" w:rsidRPr="00E334E6" w:rsidRDefault="00CD2047" w:rsidP="00CD2047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sferi,</w:t>
            </w:r>
            <w:r w:rsidRPr="00E334E6">
              <w:rPr>
                <w:rFonts w:asci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mapa</w:t>
            </w:r>
          </w:p>
          <w:p w14:paraId="013D210F" w14:textId="1AE22900" w:rsidR="00CD2047" w:rsidRPr="00E334E6" w:rsidRDefault="00CD2047" w:rsidP="00CD2047">
            <w:pPr>
              <w:pStyle w:val="TableParagraph"/>
              <w:spacing w:line="242" w:lineRule="exact"/>
              <w:ind w:left="93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BONUS</w:t>
            </w:r>
            <w:r w:rsidRPr="00E334E6">
              <w:rPr>
                <w:rFonts w:asci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LEKTIRA</w:t>
            </w:r>
          </w:p>
        </w:tc>
      </w:tr>
      <w:tr w:rsidR="00CD2047" w:rsidRPr="00E334E6" w14:paraId="440F3ACA" w14:textId="77777777" w:rsidTr="00675F01">
        <w:tblPrEx>
          <w:tblLook w:val="01E0" w:firstRow="1" w:lastRow="1" w:firstColumn="1" w:lastColumn="1" w:noHBand="0" w:noVBand="0"/>
        </w:tblPrEx>
        <w:trPr>
          <w:trHeight w:hRule="exact" w:val="2869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75CA5A" w14:textId="77777777" w:rsidR="00CD2047" w:rsidRPr="00E334E6" w:rsidRDefault="00CD2047" w:rsidP="00C80CE9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E0C545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7AFCDB87" w14:textId="77777777" w:rsidR="00CD2047" w:rsidRPr="00CA5703" w:rsidRDefault="00CD2047" w:rsidP="00675F01">
            <w:pPr>
              <w:pStyle w:val="TableParagraph"/>
              <w:spacing w:before="2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EC6B9" w14:textId="714B9FE4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1E52F" w14:textId="77777777" w:rsidR="00CD2047" w:rsidRPr="00E334E6" w:rsidRDefault="00CD2047" w:rsidP="00CD2047">
            <w:pPr>
              <w:pStyle w:val="Odlomakpopisa"/>
              <w:numPr>
                <w:ilvl w:val="0"/>
                <w:numId w:val="45"/>
              </w:numPr>
              <w:tabs>
                <w:tab w:val="left" w:pos="235"/>
              </w:tabs>
              <w:ind w:right="11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rafičku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a: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slov,</w:t>
            </w:r>
            <w:r w:rsidRPr="00E334E6">
              <w:rPr>
                <w:rFonts w:ascii="Calibri" w:hAnsi="Calibri"/>
                <w:spacing w:val="32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ijelo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,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l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/il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foto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,</w:t>
            </w:r>
            <w:r w:rsidRPr="00E334E6">
              <w:rPr>
                <w:rFonts w:ascii="Calibri" w:hAnsi="Calibri"/>
                <w:spacing w:val="43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e</w:t>
            </w:r>
          </w:p>
          <w:p w14:paraId="640249E9" w14:textId="77777777" w:rsidR="00CD2047" w:rsidRPr="00E334E6" w:rsidRDefault="00CD2047" w:rsidP="00CD2047">
            <w:pPr>
              <w:pStyle w:val="Odlomakpopisa"/>
              <w:numPr>
                <w:ilvl w:val="0"/>
                <w:numId w:val="45"/>
              </w:numPr>
              <w:tabs>
                <w:tab w:val="left" w:pos="235"/>
              </w:tabs>
              <w:ind w:right="61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m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</w:t>
            </w:r>
          </w:p>
          <w:p w14:paraId="46DA6A01" w14:textId="77777777" w:rsidR="00CD2047" w:rsidRPr="00E334E6" w:rsidRDefault="00CD2047" w:rsidP="00CD2047">
            <w:pPr>
              <w:pStyle w:val="Odlomakpopisa"/>
              <w:numPr>
                <w:ilvl w:val="0"/>
                <w:numId w:val="45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</w:p>
          <w:p w14:paraId="44217397" w14:textId="77777777" w:rsidR="00CD2047" w:rsidRPr="00E334E6" w:rsidRDefault="00CD2047" w:rsidP="00CD2047">
            <w:pPr>
              <w:pStyle w:val="Odlomakpopisa"/>
              <w:numPr>
                <w:ilvl w:val="0"/>
                <w:numId w:val="45"/>
              </w:numPr>
              <w:tabs>
                <w:tab w:val="left" w:pos="235"/>
              </w:tabs>
              <w:ind w:right="29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pravl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um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4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juć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ov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  <w:p w14:paraId="079A8AA4" w14:textId="525C4FC8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nepozn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riječi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color w:val="221F1F"/>
                <w:spacing w:val="3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zino</w:t>
            </w:r>
            <w:r w:rsidRPr="00E334E6">
              <w:rPr>
                <w:rFonts w:ascii="Calibri" w:hAnsi="Calibri"/>
                <w:color w:val="221F1F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značenje</w:t>
            </w:r>
            <w:r w:rsidRPr="00E334E6">
              <w:rPr>
                <w:rFonts w:ascii="Calibri" w:hAnsi="Calibri"/>
                <w:color w:val="221F1F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color w:val="221F1F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temelju</w:t>
            </w:r>
            <w:r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adrž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color w:val="221F1F"/>
                <w:spacing w:val="3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rječniku</w:t>
            </w:r>
          </w:p>
        </w:tc>
        <w:tc>
          <w:tcPr>
            <w:tcW w:w="271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C56A7A" w14:textId="77777777" w:rsidR="00CD2047" w:rsidRPr="00E334E6" w:rsidRDefault="00CD2047" w:rsidP="00CD2047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54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92AD4E" w14:textId="77777777" w:rsidR="00CD2047" w:rsidRPr="00E334E6" w:rsidRDefault="00CD2047" w:rsidP="00CD2047">
            <w:pPr>
              <w:pStyle w:val="TableParagraph"/>
              <w:spacing w:line="242" w:lineRule="exact"/>
              <w:ind w:left="93"/>
              <w:rPr>
                <w:rFonts w:ascii="Calibri"/>
                <w:w w:val="105"/>
                <w:sz w:val="20"/>
              </w:rPr>
            </w:pPr>
          </w:p>
        </w:tc>
      </w:tr>
      <w:tr w:rsidR="00193AAE" w:rsidRPr="00E334E6" w14:paraId="442052F5" w14:textId="77777777" w:rsidTr="00675F01">
        <w:tblPrEx>
          <w:tblLook w:val="01E0" w:firstRow="1" w:lastRow="1" w:firstColumn="1" w:lastColumn="1" w:noHBand="0" w:noVBand="0"/>
        </w:tblPrEx>
        <w:trPr>
          <w:trHeight w:val="141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8AC" w14:textId="3F2A5716" w:rsidR="00193AAE" w:rsidRPr="00E334E6" w:rsidRDefault="00F07609" w:rsidP="00C80CE9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20</w:t>
            </w:r>
            <w:r w:rsidR="00193AAE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32DF98D" w14:textId="11050CFC" w:rsidR="00193AAE" w:rsidRPr="00E334E6" w:rsidRDefault="00193AAE" w:rsidP="00C80CE9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A34614">
              <w:rPr>
                <w:rFonts w:ascii="Calibri"/>
                <w:b/>
                <w:spacing w:val="-1"/>
                <w:sz w:val="20"/>
              </w:rPr>
              <w:t>3</w:t>
            </w:r>
            <w:r w:rsidR="00F07609">
              <w:rPr>
                <w:rFonts w:ascii="Calibri"/>
                <w:b/>
                <w:spacing w:val="-1"/>
                <w:sz w:val="20"/>
              </w:rPr>
              <w:t>1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B3F" w14:textId="77777777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5"/>
                <w:sz w:val="20"/>
              </w:rPr>
              <w:t>USKRSNA</w:t>
            </w:r>
            <w:r w:rsidRPr="00E334E6">
              <w:rPr>
                <w:rFonts w:ascii="Calibri" w:hAnsi="Calibri"/>
                <w:b/>
                <w:spacing w:val="-34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ZEČJ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A</w:t>
            </w:r>
          </w:p>
          <w:p w14:paraId="16554053" w14:textId="77777777" w:rsidR="00193AAE" w:rsidRPr="00E334E6" w:rsidRDefault="00193AAE" w:rsidP="00193AA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PREPIRKA,</w:t>
            </w:r>
            <w:r w:rsidRPr="00E334E6">
              <w:rPr>
                <w:rFonts w:ascii="Calibri"/>
                <w:b/>
                <w:spacing w:val="-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ka</w:t>
            </w:r>
          </w:p>
          <w:p w14:paraId="45CB7ADA" w14:textId="5F915ADC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dek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566EC" w14:textId="77777777" w:rsidR="000A1939" w:rsidRPr="00CA5703" w:rsidRDefault="00193AAE" w:rsidP="00675F01">
            <w:pPr>
              <w:pStyle w:val="TableParagraph"/>
              <w:spacing w:before="2"/>
              <w:jc w:val="center"/>
              <w:rPr>
                <w:rFonts w:cstheme="minorHAnsi"/>
                <w:w w:val="103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sz w:val="20"/>
                <w:szCs w:val="20"/>
              </w:rPr>
              <w:t>KKNJIŽEVN</w:t>
            </w:r>
            <w:r w:rsidRPr="00CA5703">
              <w:rPr>
                <w:rFonts w:cstheme="minorHAnsi"/>
                <w:w w:val="95"/>
                <w:sz w:val="20"/>
                <w:szCs w:val="20"/>
              </w:rPr>
              <w:t>OST</w:t>
            </w:r>
            <w:r w:rsidRPr="00CA5703">
              <w:rPr>
                <w:rFonts w:cstheme="minorHAnsi"/>
                <w:spacing w:val="-24"/>
                <w:w w:val="95"/>
                <w:sz w:val="20"/>
                <w:szCs w:val="20"/>
              </w:rPr>
              <w:t xml:space="preserve"> </w:t>
            </w:r>
            <w:r w:rsidRPr="00CA5703">
              <w:rPr>
                <w:rFonts w:cstheme="minorHAnsi"/>
                <w:w w:val="95"/>
                <w:sz w:val="20"/>
                <w:szCs w:val="20"/>
              </w:rPr>
              <w:t>I</w:t>
            </w:r>
            <w:r w:rsidRPr="00CA5703">
              <w:rPr>
                <w:rFonts w:cstheme="minorHAnsi"/>
                <w:w w:val="103"/>
                <w:sz w:val="20"/>
                <w:szCs w:val="20"/>
              </w:rPr>
              <w:t xml:space="preserve"> </w:t>
            </w:r>
          </w:p>
          <w:p w14:paraId="2A34D4F0" w14:textId="49B0EA9D" w:rsidR="00193AAE" w:rsidRPr="00CA5703" w:rsidRDefault="00193AAE" w:rsidP="00675F01">
            <w:pPr>
              <w:pStyle w:val="TableParagraph"/>
              <w:spacing w:before="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S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T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VARAL</w:t>
            </w:r>
            <w:r w:rsidRPr="00CA5703">
              <w:rPr>
                <w:rFonts w:cstheme="minorHAnsi"/>
                <w:spacing w:val="-2"/>
                <w:w w:val="95"/>
                <w:sz w:val="20"/>
                <w:szCs w:val="20"/>
              </w:rPr>
              <w:t>A</w:t>
            </w:r>
            <w:r w:rsidRPr="00CA5703">
              <w:rPr>
                <w:rFonts w:cstheme="minorHAnsi"/>
                <w:spacing w:val="-1"/>
                <w:w w:val="95"/>
                <w:sz w:val="20"/>
                <w:szCs w:val="20"/>
              </w:rPr>
              <w:t>ŠTVO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97A3E13" w14:textId="77777777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tekst</w:t>
            </w:r>
          </w:p>
          <w:p w14:paraId="71AC4E05" w14:textId="77777777" w:rsidR="00193AAE" w:rsidRPr="00E334E6" w:rsidRDefault="00193AAE" w:rsidP="00193AA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</w:p>
          <w:p w14:paraId="47D9C990" w14:textId="7A39FDF7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1DD0D927" w14:textId="77777777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očava grafičku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t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ta: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naslov,</w:t>
            </w:r>
          </w:p>
          <w:p w14:paraId="702780B6" w14:textId="77777777" w:rsidR="00193AAE" w:rsidRPr="00E334E6" w:rsidRDefault="00193AAE" w:rsidP="00193AA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tijel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sta,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lu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cij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/il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foto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e,</w:t>
            </w:r>
          </w:p>
          <w:p w14:paraId="3681B443" w14:textId="77777777" w:rsidR="00193AAE" w:rsidRPr="00E334E6" w:rsidRDefault="00193AAE" w:rsidP="00193AA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r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i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e</w:t>
            </w:r>
          </w:p>
          <w:p w14:paraId="28ED48C8" w14:textId="77777777" w:rsidR="00193AAE" w:rsidRPr="00E334E6" w:rsidRDefault="00193AAE" w:rsidP="00193AA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dgovar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čitanome</w:t>
            </w:r>
          </w:p>
          <w:p w14:paraId="6983317D" w14:textId="6AAD8275" w:rsidR="00193AAE" w:rsidRDefault="00193AAE" w:rsidP="00193AAE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tu</w:t>
            </w:r>
          </w:p>
          <w:p w14:paraId="302639E4" w14:textId="6A7EAC23" w:rsidR="00193AAE" w:rsidRPr="008557D3" w:rsidRDefault="008557D3" w:rsidP="00193AAE">
            <w:pPr>
              <w:pStyle w:val="TableParagraph"/>
              <w:spacing w:line="242" w:lineRule="exact"/>
              <w:ind w:left="102"/>
              <w:rPr>
                <w:rFonts w:eastAsia="Gill Sans MT" w:cstheme="minorHAnsi"/>
                <w:w w:val="105"/>
                <w:sz w:val="20"/>
                <w:szCs w:val="20"/>
              </w:rPr>
            </w:pPr>
            <w:r>
              <w:rPr>
                <w:rFonts w:eastAsia="Gill Sans MT" w:cstheme="minorHAnsi"/>
                <w:spacing w:val="-1"/>
                <w:w w:val="105"/>
                <w:sz w:val="20"/>
                <w:szCs w:val="20"/>
              </w:rPr>
              <w:t xml:space="preserve">– </w:t>
            </w:r>
            <w:r w:rsidR="00193AAE" w:rsidRPr="008557D3">
              <w:rPr>
                <w:rFonts w:eastAsia="Gill Sans MT" w:cstheme="minorHAnsi"/>
                <w:w w:val="105"/>
                <w:sz w:val="20"/>
                <w:szCs w:val="20"/>
              </w:rPr>
              <w:t>pronalazi važne podatke u tekstu</w:t>
            </w:r>
          </w:p>
          <w:p w14:paraId="09167301" w14:textId="45879DCB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 w:rsidRPr="008557D3">
              <w:rPr>
                <w:rFonts w:eastAsia="Gill Sans MT" w:cstheme="minorHAnsi"/>
                <w:w w:val="105"/>
                <w:sz w:val="20"/>
                <w:szCs w:val="20"/>
              </w:rPr>
              <w:t>pojašnjava i popravlja razumijevanje pročitanoga teksta čitajući ponovo tekst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7E1D" w14:textId="77777777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B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4380161F" w14:textId="77777777" w:rsidR="00193AAE" w:rsidRPr="00E334E6" w:rsidRDefault="00193AAE" w:rsidP="00193AA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čke</w:t>
            </w:r>
          </w:p>
          <w:p w14:paraId="23DD7935" w14:textId="77777777" w:rsidR="00193AAE" w:rsidRPr="00E334E6" w:rsidRDefault="00193AAE" w:rsidP="00193AA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odnose.</w:t>
            </w:r>
          </w:p>
          <w:p w14:paraId="027FA6D9" w14:textId="77777777" w:rsidR="00193AAE" w:rsidRPr="00E334E6" w:rsidRDefault="00193AAE" w:rsidP="00193AA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3.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zvija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trategije</w:t>
            </w:r>
          </w:p>
          <w:p w14:paraId="020EC64C" w14:textId="77777777" w:rsidR="00193AAE" w:rsidRDefault="00193AAE" w:rsidP="00193AAE">
            <w:pPr>
              <w:pStyle w:val="TableParagraph"/>
              <w:spacing w:line="242" w:lineRule="exact"/>
              <w:ind w:left="102"/>
              <w:rPr>
                <w:rFonts w:ascii="Calibri" w:hAnsi="Calibri"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r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š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avanj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3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kob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.</w:t>
            </w:r>
          </w:p>
          <w:p w14:paraId="4677C95D" w14:textId="77777777" w:rsidR="00193AAE" w:rsidRPr="00193AAE" w:rsidRDefault="00193AAE" w:rsidP="00193AAE">
            <w:pPr>
              <w:pStyle w:val="TableParagraph"/>
              <w:spacing w:line="242" w:lineRule="exact"/>
              <w:ind w:left="102"/>
              <w:rPr>
                <w:rFonts w:ascii="Calibri" w:hAnsi="Calibri"/>
                <w:bCs/>
                <w:spacing w:val="-1"/>
                <w:w w:val="110"/>
                <w:sz w:val="20"/>
              </w:rPr>
            </w:pPr>
          </w:p>
          <w:p w14:paraId="3D46B119" w14:textId="5A629A9F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193AAE">
              <w:rPr>
                <w:rFonts w:ascii="Calibri" w:hAnsi="Calibri"/>
                <w:bCs/>
                <w:spacing w:val="-1"/>
                <w:w w:val="105"/>
                <w:sz w:val="20"/>
              </w:rPr>
              <w:t xml:space="preserve">ikt C.2.2. Učenik uz učiteljevu pomoć ili samostalno </w:t>
            </w:r>
            <w:r w:rsidRPr="00193AAE">
              <w:rPr>
                <w:rFonts w:ascii="Calibri" w:hAnsi="Calibri"/>
                <w:bCs/>
                <w:spacing w:val="-1"/>
                <w:w w:val="105"/>
                <w:sz w:val="20"/>
              </w:rPr>
              <w:lastRenderedPageBreak/>
              <w:t>djelotvorno provodi jednostavno pretraživanje informacija u digitalnome okružju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291" w14:textId="77777777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lastRenderedPageBreak/>
              <w:t xml:space="preserve">U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2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3.,</w:t>
            </w:r>
          </w:p>
          <w:p w14:paraId="4D113ED0" w14:textId="77777777" w:rsidR="00193AAE" w:rsidRPr="00E334E6" w:rsidRDefault="00193AAE" w:rsidP="00193AA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94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95</w:t>
            </w:r>
          </w:p>
          <w:p w14:paraId="4EB7D18A" w14:textId="77777777" w:rsidR="00193AAE" w:rsidRDefault="00193AAE" w:rsidP="00193AAE">
            <w:pPr>
              <w:pStyle w:val="TableParagraph"/>
              <w:spacing w:line="242" w:lineRule="exact"/>
              <w:ind w:left="93"/>
              <w:rPr>
                <w:rFonts w:ascii="Calibri"/>
                <w:w w:val="110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99.</w:t>
            </w:r>
          </w:p>
          <w:p w14:paraId="644F1783" w14:textId="77777777" w:rsidR="00193AAE" w:rsidRDefault="00193AAE" w:rsidP="00193AAE">
            <w:pPr>
              <w:pStyle w:val="TableParagraph"/>
              <w:spacing w:line="242" w:lineRule="exact"/>
              <w:ind w:left="93"/>
              <w:rPr>
                <w:rFonts w:ascii="Calibri"/>
                <w:w w:val="110"/>
                <w:sz w:val="20"/>
              </w:rPr>
            </w:pPr>
          </w:p>
          <w:p w14:paraId="1C255340" w14:textId="77777777" w:rsidR="00193AAE" w:rsidRDefault="00193AAE" w:rsidP="00193AAE">
            <w:pPr>
              <w:pStyle w:val="TableParagraph"/>
              <w:spacing w:line="242" w:lineRule="exact"/>
              <w:ind w:left="93"/>
              <w:rPr>
                <w:rFonts w:ascii="Calibri"/>
                <w:w w:val="110"/>
                <w:sz w:val="20"/>
              </w:rPr>
            </w:pPr>
          </w:p>
          <w:p w14:paraId="2A358D58" w14:textId="77777777" w:rsidR="00193AAE" w:rsidRPr="00193AAE" w:rsidRDefault="00193AAE" w:rsidP="00193AAE">
            <w:pPr>
              <w:pStyle w:val="TableParagraph"/>
              <w:spacing w:line="242" w:lineRule="exact"/>
              <w:ind w:left="93"/>
              <w:rPr>
                <w:rFonts w:ascii="Calibri"/>
                <w:w w:val="105"/>
                <w:sz w:val="20"/>
              </w:rPr>
            </w:pPr>
            <w:r w:rsidRPr="00193AAE">
              <w:rPr>
                <w:rFonts w:ascii="Calibri"/>
                <w:w w:val="105"/>
                <w:sz w:val="20"/>
              </w:rPr>
              <w:t xml:space="preserve">Samoprocjena (u prilogu </w:t>
            </w:r>
            <w:r w:rsidRPr="00193AAE">
              <w:rPr>
                <w:rFonts w:ascii="Calibri"/>
                <w:w w:val="105"/>
                <w:sz w:val="20"/>
              </w:rPr>
              <w:lastRenderedPageBreak/>
              <w:t>pripreme)</w:t>
            </w:r>
          </w:p>
          <w:p w14:paraId="637C4581" w14:textId="77777777" w:rsidR="00193AAE" w:rsidRPr="00193AAE" w:rsidRDefault="00193AAE" w:rsidP="00193AAE">
            <w:pPr>
              <w:pStyle w:val="TableParagraph"/>
              <w:spacing w:line="242" w:lineRule="exact"/>
              <w:ind w:left="93"/>
              <w:rPr>
                <w:rFonts w:ascii="Calibri"/>
                <w:w w:val="105"/>
                <w:sz w:val="20"/>
              </w:rPr>
            </w:pPr>
            <w:r w:rsidRPr="00193AAE">
              <w:rPr>
                <w:rFonts w:ascii="Calibri"/>
                <w:w w:val="105"/>
                <w:sz w:val="20"/>
              </w:rPr>
              <w:t>DDS</w:t>
            </w:r>
          </w:p>
          <w:p w14:paraId="31834C37" w14:textId="77777777" w:rsidR="00193AAE" w:rsidRPr="00193AAE" w:rsidRDefault="00193AAE" w:rsidP="00193AAE">
            <w:pPr>
              <w:pStyle w:val="TableParagraph"/>
              <w:spacing w:line="242" w:lineRule="exact"/>
              <w:ind w:left="93"/>
              <w:rPr>
                <w:rFonts w:ascii="Calibri"/>
                <w:w w:val="105"/>
                <w:sz w:val="20"/>
              </w:rPr>
            </w:pPr>
          </w:p>
          <w:p w14:paraId="150FB878" w14:textId="77777777" w:rsidR="00193AAE" w:rsidRPr="00193AAE" w:rsidRDefault="00193AAE" w:rsidP="00193AAE">
            <w:pPr>
              <w:pStyle w:val="TableParagraph"/>
              <w:spacing w:line="242" w:lineRule="exact"/>
              <w:ind w:left="93"/>
              <w:rPr>
                <w:rFonts w:ascii="Calibri"/>
                <w:w w:val="105"/>
                <w:sz w:val="20"/>
              </w:rPr>
            </w:pPr>
          </w:p>
          <w:p w14:paraId="172488F2" w14:textId="77777777" w:rsidR="00193AAE" w:rsidRPr="00193AAE" w:rsidRDefault="00193AAE" w:rsidP="00193AAE">
            <w:pPr>
              <w:pStyle w:val="TableParagraph"/>
              <w:spacing w:line="242" w:lineRule="exact"/>
              <w:ind w:left="93"/>
              <w:rPr>
                <w:rFonts w:ascii="Calibri"/>
                <w:w w:val="105"/>
                <w:sz w:val="20"/>
              </w:rPr>
            </w:pPr>
            <w:r w:rsidRPr="00193AAE">
              <w:rPr>
                <w:rFonts w:ascii="Calibri"/>
                <w:w w:val="105"/>
                <w:sz w:val="20"/>
              </w:rPr>
              <w:t>JEZIČNA</w:t>
            </w:r>
          </w:p>
          <w:p w14:paraId="5C04EDB6" w14:textId="6FA66BFA" w:rsidR="00193AAE" w:rsidRPr="00E334E6" w:rsidRDefault="00193AAE" w:rsidP="00193AAE">
            <w:pPr>
              <w:pStyle w:val="TableParagraph"/>
              <w:spacing w:line="242" w:lineRule="exact"/>
              <w:ind w:left="93"/>
              <w:rPr>
                <w:rFonts w:ascii="Calibri"/>
                <w:w w:val="105"/>
                <w:sz w:val="20"/>
              </w:rPr>
            </w:pPr>
            <w:r w:rsidRPr="00193AAE">
              <w:rPr>
                <w:rFonts w:ascii="Calibri"/>
                <w:w w:val="105"/>
                <w:sz w:val="20"/>
              </w:rPr>
              <w:t>POSLASTICA</w:t>
            </w:r>
          </w:p>
        </w:tc>
      </w:tr>
      <w:tr w:rsidR="00193AAE" w:rsidRPr="00E334E6" w14:paraId="19AEE792" w14:textId="77777777" w:rsidTr="00675F01">
        <w:tblPrEx>
          <w:tblLook w:val="01E0" w:firstRow="1" w:lastRow="1" w:firstColumn="1" w:lastColumn="1" w:noHBand="0" w:noVBand="0"/>
        </w:tblPrEx>
        <w:trPr>
          <w:trHeight w:hRule="exact" w:val="2264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04CA" w14:textId="77777777" w:rsidR="00193AAE" w:rsidRPr="00E334E6" w:rsidRDefault="00193AAE" w:rsidP="00193AAE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BCF" w14:textId="77777777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5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DC767" w14:textId="77777777" w:rsidR="00193AAE" w:rsidRPr="00E334E6" w:rsidRDefault="00193AAE" w:rsidP="00193AAE">
            <w:pPr>
              <w:pStyle w:val="TableParagraph"/>
              <w:spacing w:before="2"/>
              <w:rPr>
                <w:rFonts w:ascii="Calibri" w:hAnsi="Calibri"/>
                <w:spacing w:val="-1"/>
                <w:sz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3F7A724" w14:textId="5E65FCEA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C.3.2.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likuje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iskane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ublikacije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imjerene</w:t>
            </w:r>
            <w:r w:rsidRPr="00E334E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b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interesima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9A48FE0" w14:textId="77777777" w:rsidR="00193AAE" w:rsidRPr="00E334E6" w:rsidRDefault="00193AAE" w:rsidP="00193AAE">
            <w:pPr>
              <w:pStyle w:val="Odlomakpopisa"/>
              <w:numPr>
                <w:ilvl w:val="0"/>
                <w:numId w:val="32"/>
              </w:numPr>
              <w:tabs>
                <w:tab w:val="left" w:pos="247"/>
              </w:tabs>
              <w:ind w:right="61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razlikuje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knjige,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džbenike,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časopise,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lakate,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trip,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brošure,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eklamn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letke</w:t>
            </w:r>
          </w:p>
          <w:p w14:paraId="09304950" w14:textId="77777777" w:rsidR="00193AAE" w:rsidRPr="00E334E6" w:rsidRDefault="00193AAE" w:rsidP="00193AAE">
            <w:pPr>
              <w:pStyle w:val="Odlomakpopisa"/>
              <w:numPr>
                <w:ilvl w:val="0"/>
                <w:numId w:val="32"/>
              </w:numPr>
              <w:tabs>
                <w:tab w:val="left" w:pos="247"/>
              </w:tabs>
              <w:ind w:right="15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samostalno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edovito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kstov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im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abavnoobrazovnim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časopisima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djecu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skazuj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išljenj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jima</w:t>
            </w:r>
          </w:p>
          <w:p w14:paraId="0ED3D910" w14:textId="57C4AE0A" w:rsidR="00193AAE" w:rsidRPr="00E334E6" w:rsidRDefault="008557D3" w:rsidP="00193AAE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193AAE" w:rsidRPr="00E334E6">
              <w:rPr>
                <w:rFonts w:ascii="Calibri" w:hAnsi="Calibri"/>
                <w:sz w:val="20"/>
              </w:rPr>
              <w:t>stvara</w:t>
            </w:r>
            <w:r w:rsidR="00193AAE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193AAE" w:rsidRPr="00E334E6">
              <w:rPr>
                <w:rFonts w:ascii="Calibri" w:hAnsi="Calibri"/>
                <w:sz w:val="20"/>
              </w:rPr>
              <w:t>kroz</w:t>
            </w:r>
            <w:r w:rsidR="00193AAE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193AAE" w:rsidRPr="00E334E6">
              <w:rPr>
                <w:rFonts w:ascii="Calibri" w:hAnsi="Calibri"/>
                <w:spacing w:val="-1"/>
                <w:sz w:val="20"/>
              </w:rPr>
              <w:t>igru</w:t>
            </w:r>
            <w:r w:rsidR="00193AAE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193AAE" w:rsidRPr="00E334E6">
              <w:rPr>
                <w:rFonts w:ascii="Calibri" w:hAnsi="Calibri"/>
                <w:sz w:val="20"/>
              </w:rPr>
              <w:t>vlastite</w:t>
            </w:r>
            <w:r w:rsidR="00193AAE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193AAE" w:rsidRPr="00E334E6">
              <w:rPr>
                <w:rFonts w:ascii="Calibri" w:hAnsi="Calibri"/>
                <w:spacing w:val="-1"/>
                <w:sz w:val="20"/>
              </w:rPr>
              <w:t>uratke</w:t>
            </w:r>
            <w:r w:rsidR="00193AAE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193AAE" w:rsidRPr="00E334E6">
              <w:rPr>
                <w:rFonts w:ascii="Calibri" w:hAnsi="Calibri"/>
                <w:sz w:val="20"/>
              </w:rPr>
              <w:t>potaknute</w:t>
            </w:r>
            <w:r w:rsidR="00193AAE" w:rsidRPr="00E334E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="00193AAE" w:rsidRPr="00E334E6">
              <w:rPr>
                <w:rFonts w:ascii="Calibri" w:hAnsi="Calibri"/>
                <w:sz w:val="20"/>
              </w:rPr>
              <w:t>određenim</w:t>
            </w:r>
            <w:r w:rsidR="00193AAE"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="00193AAE" w:rsidRPr="00E334E6">
              <w:rPr>
                <w:rFonts w:ascii="Calibri" w:hAnsi="Calibri"/>
                <w:sz w:val="20"/>
              </w:rPr>
              <w:t>medijskim</w:t>
            </w:r>
            <w:r w:rsidR="00193AAE"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="00193AAE" w:rsidRPr="00E334E6">
              <w:rPr>
                <w:rFonts w:ascii="Calibri" w:hAnsi="Calibri"/>
                <w:sz w:val="20"/>
              </w:rPr>
              <w:t>sadržajem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B23" w14:textId="77777777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3FD" w14:textId="77777777" w:rsidR="00193AAE" w:rsidRPr="00E334E6" w:rsidRDefault="00193AAE" w:rsidP="00193AAE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</w:tbl>
    <w:p w14:paraId="531C9263" w14:textId="5ACA2311" w:rsidR="00B12273" w:rsidRDefault="005321E8" w:rsidP="00FA4755">
      <w:r>
        <w:br w:type="page"/>
      </w:r>
    </w:p>
    <w:tbl>
      <w:tblPr>
        <w:tblStyle w:val="TableNormal1"/>
        <w:tblpPr w:leftFromText="180" w:rightFromText="180" w:vertAnchor="text" w:horzAnchor="margin" w:tblpY="-272"/>
        <w:tblW w:w="0" w:type="auto"/>
        <w:tblLook w:val="01E0" w:firstRow="1" w:lastRow="1" w:firstColumn="1" w:lastColumn="1" w:noHBand="0" w:noVBand="0"/>
      </w:tblPr>
      <w:tblGrid>
        <w:gridCol w:w="1041"/>
        <w:gridCol w:w="2767"/>
        <w:gridCol w:w="1193"/>
        <w:gridCol w:w="2567"/>
        <w:gridCol w:w="3404"/>
        <w:gridCol w:w="2901"/>
        <w:gridCol w:w="1822"/>
      </w:tblGrid>
      <w:tr w:rsidR="00AC1F2E" w:rsidRPr="00E334E6" w14:paraId="08D28033" w14:textId="77777777" w:rsidTr="005D0794">
        <w:trPr>
          <w:trHeight w:hRule="exact" w:val="74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6879714B" w14:textId="77777777" w:rsidR="005321E8" w:rsidRPr="00E334E6" w:rsidRDefault="005321E8" w:rsidP="00666923">
            <w:pPr>
              <w:pStyle w:val="TableParagraph"/>
              <w:ind w:left="126"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lastRenderedPageBreak/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SEC</w:t>
            </w:r>
            <w:r w:rsidRPr="00E334E6">
              <w:rPr>
                <w:rFonts w:ascii="Calibri"/>
                <w:b/>
                <w:spacing w:val="23"/>
                <w:w w:val="12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ROJ</w:t>
            </w:r>
            <w:r w:rsidRPr="00E334E6">
              <w:rPr>
                <w:rFonts w:ascii="Calibri"/>
                <w:b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ATI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15FC30C0" w14:textId="77777777" w:rsidR="005321E8" w:rsidRPr="00E334E6" w:rsidRDefault="005321E8" w:rsidP="0066692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6E6FBD0" w14:textId="77777777" w:rsidR="005321E8" w:rsidRPr="00E334E6" w:rsidRDefault="005321E8" w:rsidP="00666923">
            <w:pPr>
              <w:pStyle w:val="TableParagraph"/>
              <w:ind w:left="102" w:right="26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ADRŽAJ</w:t>
            </w:r>
            <w:r w:rsidRPr="00E334E6">
              <w:rPr>
                <w:rFonts w:ascii="Calibri" w:eastAsia="Calibri" w:hAnsi="Calibri" w:cs="Calibri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T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R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JE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1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DGOJNO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6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BR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Z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IH</w:t>
            </w:r>
            <w:r w:rsidRPr="00E334E6">
              <w:rPr>
                <w:rFonts w:ascii="Calibri" w:eastAsia="Calibri" w:hAnsi="Calibri" w:cs="Calibri"/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SHOD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665707AB" w14:textId="77777777" w:rsidR="005321E8" w:rsidRPr="00E334E6" w:rsidRDefault="005321E8" w:rsidP="006669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CE124C" w14:textId="77777777" w:rsidR="005321E8" w:rsidRPr="00E334E6" w:rsidRDefault="005321E8" w:rsidP="00666923">
            <w:pPr>
              <w:pStyle w:val="TableParagraph"/>
              <w:spacing w:before="140"/>
              <w:ind w:left="116" w:right="122" w:firstLine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ODG.-</w:t>
            </w:r>
            <w:r w:rsidRPr="00E334E6">
              <w:rPr>
                <w:rFonts w:ascii="Calibri" w:hAnsi="Calibri"/>
                <w:b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OBRAZ-</w:t>
            </w:r>
            <w:r w:rsidRPr="00E334E6">
              <w:rPr>
                <w:rFonts w:ascii="Calibri" w:hAnsi="Calibri"/>
                <w:b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95"/>
                <w:sz w:val="20"/>
              </w:rPr>
              <w:t>PODRUČJE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03A0CC06" w14:textId="77777777" w:rsidR="005321E8" w:rsidRPr="00E334E6" w:rsidRDefault="005321E8" w:rsidP="006669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BFB08F" w14:textId="77777777" w:rsidR="005321E8" w:rsidRPr="00E334E6" w:rsidRDefault="005321E8" w:rsidP="0066692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36E54880" w14:textId="77777777" w:rsidR="005321E8" w:rsidRPr="00E334E6" w:rsidRDefault="005321E8" w:rsidP="00666923">
            <w:pPr>
              <w:pStyle w:val="TableParagraph"/>
              <w:ind w:left="102" w:right="57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I</w:t>
            </w:r>
            <w:r w:rsidRPr="00E334E6">
              <w:rPr>
                <w:rFonts w:ascii="Calibri"/>
                <w:b/>
                <w:spacing w:val="32"/>
                <w:w w:val="10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DI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151B1538" w14:textId="77777777" w:rsidR="005321E8" w:rsidRPr="00E334E6" w:rsidRDefault="005321E8" w:rsidP="006669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09BA18" w14:textId="77777777" w:rsidR="005321E8" w:rsidRPr="00E334E6" w:rsidRDefault="005321E8" w:rsidP="0066692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4F34FFC3" w14:textId="77777777" w:rsidR="005321E8" w:rsidRPr="00E334E6" w:rsidRDefault="005321E8" w:rsidP="00666923">
            <w:pPr>
              <w:pStyle w:val="TableParagraph"/>
              <w:ind w:left="102" w:right="56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 xml:space="preserve">RAZRADA  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ZOVNIH</w:t>
            </w:r>
            <w:r w:rsidRPr="00E334E6">
              <w:rPr>
                <w:rFonts w:ascii="Calibri"/>
                <w:b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DA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11" w:space="0" w:color="000000"/>
            </w:tcBorders>
            <w:shd w:val="clear" w:color="auto" w:fill="83C9EB"/>
          </w:tcPr>
          <w:p w14:paraId="3F44BBE6" w14:textId="77777777" w:rsidR="005321E8" w:rsidRPr="00E334E6" w:rsidRDefault="005321E8" w:rsidP="006669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E93B26" w14:textId="77777777" w:rsidR="005321E8" w:rsidRPr="00E334E6" w:rsidRDefault="005321E8" w:rsidP="00666923">
            <w:pPr>
              <w:pStyle w:val="TableParagraph"/>
              <w:spacing w:before="137"/>
              <w:ind w:left="102" w:right="24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OVN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9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ČEKIV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7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MEĐUPREDMETNIH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TEMA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11" w:space="0" w:color="000000"/>
              <w:right w:val="single" w:sz="5" w:space="0" w:color="000000"/>
            </w:tcBorders>
            <w:shd w:val="clear" w:color="auto" w:fill="83C9EB"/>
          </w:tcPr>
          <w:p w14:paraId="708EFD6A" w14:textId="77777777" w:rsidR="005321E8" w:rsidRPr="00E334E6" w:rsidRDefault="005321E8" w:rsidP="006669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9CB8D4" w14:textId="77777777" w:rsidR="005321E8" w:rsidRPr="00E334E6" w:rsidRDefault="005321E8" w:rsidP="0066692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6F6B7774" w14:textId="77777777" w:rsidR="005321E8" w:rsidRPr="00E334E6" w:rsidRDefault="005321E8" w:rsidP="00666923">
            <w:pPr>
              <w:pStyle w:val="TableParagraph"/>
              <w:ind w:left="85" w:right="28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UDŽBENIČKI</w:t>
            </w:r>
            <w:r w:rsidRPr="00E334E6">
              <w:rPr>
                <w:rFonts w:ascii="Calibri" w:hAnsi="Calibri"/>
                <w:b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L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</w:p>
        </w:tc>
      </w:tr>
      <w:tr w:rsidR="00AC1F2E" w:rsidRPr="00E334E6" w14:paraId="1AE57F4F" w14:textId="77777777" w:rsidTr="005D0794">
        <w:trPr>
          <w:trHeight w:hRule="exact" w:val="74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0E8CDD1A" w14:textId="77777777" w:rsidR="005321E8" w:rsidRPr="00E334E6" w:rsidRDefault="005321E8" w:rsidP="00666923">
            <w:pPr>
              <w:pStyle w:val="TableParagraph"/>
              <w:spacing w:before="132" w:line="219" w:lineRule="exact"/>
              <w:ind w:left="123"/>
              <w:rPr>
                <w:rFonts w:ascii="Calibri" w:eastAsia="Calibri" w:hAnsi="Calibri" w:cs="Calibri"/>
                <w:sz w:val="18"/>
                <w:szCs w:val="18"/>
              </w:rPr>
            </w:pPr>
            <w:r w:rsidRPr="00E334E6">
              <w:rPr>
                <w:rFonts w:ascii="Calibri"/>
                <w:b/>
                <w:spacing w:val="-2"/>
                <w:w w:val="105"/>
                <w:sz w:val="18"/>
              </w:rPr>
              <w:t>T</w:t>
            </w:r>
            <w:r w:rsidRPr="00E334E6">
              <w:rPr>
                <w:rFonts w:ascii="Calibri"/>
                <w:b/>
                <w:spacing w:val="-1"/>
                <w:w w:val="105"/>
                <w:sz w:val="18"/>
              </w:rPr>
              <w:t>RAVANJ</w:t>
            </w:r>
          </w:p>
          <w:p w14:paraId="4D0AE73E" w14:textId="485F812A" w:rsidR="005321E8" w:rsidRPr="00E334E6" w:rsidRDefault="005321E8" w:rsidP="00666923">
            <w:pPr>
              <w:pStyle w:val="TableParagraph"/>
              <w:spacing w:line="244" w:lineRule="exact"/>
              <w:ind w:left="16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8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SATI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3656033A" w14:textId="77777777" w:rsidR="005321E8" w:rsidRPr="00E334E6" w:rsidRDefault="005321E8" w:rsidP="00666923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1CC68969" w14:textId="77777777" w:rsidR="005321E8" w:rsidRPr="00E334E6" w:rsidRDefault="005321E8" w:rsidP="00666923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0792439C" w14:textId="77777777" w:rsidR="005321E8" w:rsidRPr="00E334E6" w:rsidRDefault="005321E8" w:rsidP="00666923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11386F92" w14:textId="77777777" w:rsidR="005321E8" w:rsidRPr="00E334E6" w:rsidRDefault="005321E8" w:rsidP="00666923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83C9EB"/>
          </w:tcPr>
          <w:p w14:paraId="3D1CFAD9" w14:textId="77777777" w:rsidR="005321E8" w:rsidRPr="00E334E6" w:rsidRDefault="005321E8" w:rsidP="00666923"/>
        </w:tc>
        <w:tc>
          <w:tcPr>
            <w:tcW w:w="0" w:type="auto"/>
            <w:vMerge/>
            <w:tcBorders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1BD02343" w14:textId="77777777" w:rsidR="005321E8" w:rsidRPr="00E334E6" w:rsidRDefault="005321E8" w:rsidP="00666923"/>
        </w:tc>
      </w:tr>
      <w:tr w:rsidR="00AC1F2E" w:rsidRPr="00E334E6" w14:paraId="79CC63AB" w14:textId="77777777" w:rsidTr="00675F01">
        <w:trPr>
          <w:trHeight w:val="1508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151B57D" w14:textId="12EB1043" w:rsidR="005321E8" w:rsidRPr="00E334E6" w:rsidRDefault="005321E8" w:rsidP="006B2F00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.</w:t>
            </w:r>
          </w:p>
          <w:p w14:paraId="66AC7AAA" w14:textId="795D38A5" w:rsidR="005321E8" w:rsidRPr="00E334E6" w:rsidRDefault="005321E8" w:rsidP="006B2F00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6B2F00">
              <w:rPr>
                <w:rFonts w:ascii="Calibri"/>
                <w:b/>
                <w:spacing w:val="-1"/>
                <w:sz w:val="20"/>
              </w:rPr>
              <w:t>32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1EAA826" w14:textId="77777777" w:rsidR="005321E8" w:rsidRPr="00E334E6" w:rsidRDefault="005321E8" w:rsidP="0066692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ZLATNA</w:t>
            </w:r>
            <w:r w:rsidRPr="00E334E6">
              <w:rPr>
                <w:rFonts w:asci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JABUK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,</w:t>
            </w:r>
          </w:p>
          <w:p w14:paraId="22416BDC" w14:textId="77777777" w:rsidR="005321E8" w:rsidRPr="00E334E6" w:rsidRDefault="005321E8" w:rsidP="00666923"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hr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ka</w:t>
            </w:r>
            <w:r w:rsidRPr="00E334E6">
              <w:rPr>
                <w:rFonts w:asci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o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d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ka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5A028F90" w14:textId="50901858" w:rsidR="000A1939" w:rsidRDefault="005321E8" w:rsidP="004749AB">
            <w:pPr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930748">
              <w:rPr>
                <w:rFonts w:ascii="Gill Sans MT" w:hAnsi="Gill Sans MT"/>
                <w:w w:val="105"/>
                <w:sz w:val="20"/>
                <w:szCs w:val="20"/>
              </w:rPr>
              <w:t>KNJIŽEVNOST</w:t>
            </w:r>
            <w:r w:rsidRPr="00930748">
              <w:rPr>
                <w:rFonts w:ascii="Gill Sans MT" w:hAnsi="Gill Sans MT"/>
                <w:spacing w:val="25"/>
                <w:w w:val="10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105"/>
                <w:sz w:val="20"/>
                <w:szCs w:val="20"/>
              </w:rPr>
              <w:t>I</w:t>
            </w:r>
          </w:p>
          <w:p w14:paraId="4A5FBD7C" w14:textId="4CA7BCCB" w:rsidR="005321E8" w:rsidRPr="00930748" w:rsidRDefault="005321E8" w:rsidP="00675F0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S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VARAL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AŠ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F52273" w14:textId="77777777" w:rsidR="005321E8" w:rsidRPr="00E334E6" w:rsidRDefault="005321E8" w:rsidP="0066692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2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</w:t>
            </w:r>
          </w:p>
          <w:p w14:paraId="38377EE7" w14:textId="77777777" w:rsidR="005321E8" w:rsidRPr="00E334E6" w:rsidRDefault="005321E8" w:rsidP="0066692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</w:p>
          <w:p w14:paraId="440C37B0" w14:textId="77777777" w:rsidR="005321E8" w:rsidRPr="00E334E6" w:rsidRDefault="005321E8" w:rsidP="0066692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23C137A0" w14:textId="77777777" w:rsidR="005321E8" w:rsidRPr="00E334E6" w:rsidRDefault="005321E8" w:rsidP="00666923">
            <w:pPr>
              <w:pStyle w:val="TableParagraph"/>
              <w:ind w:left="102" w:right="18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E6A9FF7" w14:textId="75D62CC9" w:rsidR="005321E8" w:rsidRPr="00E334E6" w:rsidRDefault="005321E8" w:rsidP="008557D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opisuje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likov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ledu, ponašanju</w:t>
            </w:r>
            <w:r w:rsidR="008557D3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  <w:r w:rsidRPr="00E334E6">
              <w:rPr>
                <w:rFonts w:ascii="Calibri"/>
                <w:spacing w:val="8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govoru</w:t>
            </w:r>
          </w:p>
          <w:p w14:paraId="2D8C6E30" w14:textId="37FCE53B" w:rsidR="005321E8" w:rsidRPr="00E334E6" w:rsidRDefault="005321E8" w:rsidP="008557D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dvaja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u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njiževnoga</w:t>
            </w:r>
            <w:r w:rsidR="008557D3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sta</w:t>
            </w:r>
          </w:p>
          <w:p w14:paraId="7F6BE3AD" w14:textId="77777777" w:rsidR="005321E8" w:rsidRPr="00E334E6" w:rsidRDefault="005321E8" w:rsidP="0066692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edoslijed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đ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</w:p>
          <w:p w14:paraId="4EE695E2" w14:textId="4FC2474C" w:rsidR="005321E8" w:rsidRPr="008557D3" w:rsidRDefault="005321E8" w:rsidP="008557D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vezuje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likove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jestom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remenom</w:t>
            </w:r>
            <w:r w:rsidR="008557D3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dnje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10D9C3" w14:textId="77777777" w:rsidR="005321E8" w:rsidRPr="00E334E6" w:rsidRDefault="005321E8" w:rsidP="0066692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pravlja</w:t>
            </w:r>
          </w:p>
          <w:p w14:paraId="447F05CD" w14:textId="77777777" w:rsidR="005321E8" w:rsidRPr="00E334E6" w:rsidRDefault="005321E8" w:rsidP="0066692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</w:p>
          <w:p w14:paraId="580E5BF8" w14:textId="77777777" w:rsidR="005321E8" w:rsidRPr="00E334E6" w:rsidRDefault="005321E8" w:rsidP="0066692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</w:p>
          <w:p w14:paraId="39EB1269" w14:textId="77777777" w:rsidR="005321E8" w:rsidRPr="00E334E6" w:rsidRDefault="005321E8" w:rsidP="0066692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rodi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stoji</w:t>
            </w:r>
          </w:p>
          <w:p w14:paraId="0A2E0D68" w14:textId="77777777" w:rsidR="005321E8" w:rsidRPr="00E334E6" w:rsidRDefault="005321E8" w:rsidP="0066692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međudjelovan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23C4F84B" w14:textId="77777777" w:rsidR="005321E8" w:rsidRPr="00E334E6" w:rsidRDefault="005321E8" w:rsidP="00666923"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nost.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7620D9" w14:textId="77777777" w:rsidR="005321E8" w:rsidRPr="00E334E6" w:rsidRDefault="005321E8" w:rsidP="0066692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4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5.,</w:t>
            </w:r>
          </w:p>
          <w:p w14:paraId="0CD7093D" w14:textId="77777777" w:rsidR="005321E8" w:rsidRPr="00E334E6" w:rsidRDefault="005321E8" w:rsidP="0066692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86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7.</w:t>
            </w:r>
          </w:p>
          <w:p w14:paraId="308A2BEC" w14:textId="77777777" w:rsidR="005321E8" w:rsidRPr="00E334E6" w:rsidRDefault="005321E8" w:rsidP="0066692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96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7.</w:t>
            </w:r>
          </w:p>
          <w:p w14:paraId="3FC3D081" w14:textId="77777777" w:rsidR="005321E8" w:rsidRPr="00E334E6" w:rsidRDefault="005321E8" w:rsidP="00666923">
            <w:pPr>
              <w:pStyle w:val="TableParagraph"/>
              <w:spacing w:line="22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75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5622C18C" w14:textId="77777777" w:rsidR="005321E8" w:rsidRPr="00E334E6" w:rsidRDefault="005321E8" w:rsidP="0066692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76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0E680C27" w14:textId="77777777" w:rsidR="005321E8" w:rsidRPr="00E334E6" w:rsidRDefault="005321E8" w:rsidP="00666923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77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  <w:p w14:paraId="48A6E40C" w14:textId="77777777" w:rsidR="005321E8" w:rsidRPr="00E334E6" w:rsidRDefault="005321E8" w:rsidP="0066692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5877CD2" w14:textId="77777777" w:rsidR="005321E8" w:rsidRPr="00E334E6" w:rsidRDefault="005321E8" w:rsidP="00666923">
            <w:hyperlink r:id="rId178"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  <w:u w:val="single" w:color="467885"/>
                </w:rPr>
                <w:t>Vježba</w:t>
              </w:r>
              <w:r w:rsidRPr="00E334E6">
                <w:rPr>
                  <w:rFonts w:ascii="Calibri" w:eastAsia="Calibri" w:hAnsi="Calibri" w:cs="Calibri"/>
                  <w:color w:val="467885"/>
                  <w:spacing w:val="21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  <w:u w:val="single" w:color="467885"/>
                </w:rPr>
                <w:t>pred</w:t>
              </w:r>
              <w:r w:rsidRPr="00E334E6">
                <w:rPr>
                  <w:rFonts w:ascii="Calibri" w:eastAsia="Calibri" w:hAnsi="Calibri" w:cs="Calibri"/>
                  <w:color w:val="467885"/>
                  <w:spacing w:val="24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pacing w:val="-1"/>
                  <w:sz w:val="20"/>
                  <w:szCs w:val="20"/>
                  <w:u w:val="single" w:color="467885"/>
                </w:rPr>
                <w:t>7.</w:t>
              </w:r>
            </w:hyperlink>
            <w:r w:rsidRPr="00E334E6">
              <w:rPr>
                <w:rFonts w:ascii="Calibri" w:eastAsia="Calibri" w:hAnsi="Calibri" w:cs="Calibri"/>
                <w:color w:val="467885"/>
                <w:w w:val="113"/>
                <w:sz w:val="20"/>
                <w:szCs w:val="20"/>
              </w:rPr>
              <w:t xml:space="preserve"> </w:t>
            </w:r>
            <w:hyperlink r:id="rId179">
              <w:r w:rsidRPr="00E334E6">
                <w:rPr>
                  <w:rFonts w:ascii="Calibri" w:eastAsia="Calibri" w:hAnsi="Calibri" w:cs="Calibri"/>
                  <w:color w:val="467885"/>
                  <w:w w:val="116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  <w:u w:val="single" w:color="467885"/>
                </w:rPr>
                <w:t>ispit</w:t>
              </w:r>
              <w:r w:rsidRPr="00E334E6">
                <w:rPr>
                  <w:rFonts w:ascii="Calibri" w:eastAsia="Calibri" w:hAnsi="Calibri" w:cs="Calibri"/>
                  <w:color w:val="467885"/>
                  <w:spacing w:val="23"/>
                  <w:sz w:val="20"/>
                  <w:szCs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  <w:u w:val="single" w:color="467885"/>
                </w:rPr>
                <w:t>–</w:t>
              </w:r>
            </w:hyperlink>
            <w:r w:rsidRPr="00E334E6">
              <w:rPr>
                <w:rFonts w:ascii="Calibri" w:eastAsia="Calibri" w:hAnsi="Calibri" w:cs="Calibri"/>
                <w:color w:val="467885"/>
                <w:w w:val="99"/>
                <w:sz w:val="20"/>
                <w:szCs w:val="20"/>
              </w:rPr>
              <w:t xml:space="preserve"> </w:t>
            </w:r>
            <w:hyperlink r:id="rId180"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  <w:u w:val="single" w:color="467885"/>
                </w:rPr>
                <w:t>razumijevanje</w:t>
              </w:r>
            </w:hyperlink>
            <w:r w:rsidRPr="00E334E6">
              <w:rPr>
                <w:rFonts w:ascii="Calibri" w:eastAsia="Calibri" w:hAnsi="Calibri" w:cs="Calibri"/>
                <w:color w:val="467885"/>
                <w:w w:val="99"/>
                <w:sz w:val="20"/>
                <w:szCs w:val="20"/>
              </w:rPr>
              <w:t xml:space="preserve"> </w:t>
            </w:r>
            <w:hyperlink r:id="rId181">
              <w:r w:rsidRPr="00E334E6">
                <w:rPr>
                  <w:rFonts w:ascii="Calibri" w:eastAsia="Calibri" w:hAnsi="Calibri" w:cs="Calibri"/>
                  <w:color w:val="467885"/>
                  <w:w w:val="99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  <w:u w:val="single" w:color="467885"/>
                </w:rPr>
                <w:t>obavijesnog</w:t>
              </w:r>
            </w:hyperlink>
            <w:r w:rsidRPr="00E334E6">
              <w:rPr>
                <w:rFonts w:ascii="Calibri" w:eastAsia="Calibri" w:hAnsi="Calibri" w:cs="Calibri"/>
                <w:color w:val="467885"/>
                <w:w w:val="99"/>
                <w:sz w:val="20"/>
                <w:szCs w:val="20"/>
              </w:rPr>
              <w:t xml:space="preserve"> </w:t>
            </w:r>
            <w:hyperlink r:id="rId182">
              <w:r w:rsidRPr="00E334E6">
                <w:rPr>
                  <w:rFonts w:ascii="Calibri" w:eastAsia="Calibri" w:hAnsi="Calibri" w:cs="Calibri"/>
                  <w:color w:val="467885"/>
                  <w:w w:val="99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color w:val="467885"/>
                  <w:sz w:val="20"/>
                  <w:szCs w:val="20"/>
                  <w:u w:val="single" w:color="467885"/>
                </w:rPr>
                <w:t>teksta</w:t>
              </w:r>
            </w:hyperlink>
          </w:p>
        </w:tc>
      </w:tr>
      <w:tr w:rsidR="00AC1F2E" w:rsidRPr="00E334E6" w14:paraId="6020D556" w14:textId="77777777" w:rsidTr="008557D3">
        <w:trPr>
          <w:trHeight w:hRule="exact" w:val="1495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18A017" w14:textId="77777777" w:rsidR="005321E8" w:rsidRPr="00E334E6" w:rsidRDefault="005321E8" w:rsidP="006B2F0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C26DB2" w14:textId="77777777" w:rsidR="005321E8" w:rsidRPr="00E334E6" w:rsidRDefault="005321E8" w:rsidP="00666923"/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5F7093F" w14:textId="77777777" w:rsidR="005321E8" w:rsidRPr="00930748" w:rsidRDefault="005321E8" w:rsidP="00675F0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AAFF2" w14:textId="77777777" w:rsidR="005321E8" w:rsidRPr="00E334E6" w:rsidRDefault="005321E8" w:rsidP="00666923">
            <w:pPr>
              <w:pStyle w:val="TableParagraph"/>
              <w:ind w:left="102" w:right="18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F0D3" w14:textId="77777777" w:rsidR="008557D3" w:rsidRPr="008557D3" w:rsidRDefault="005321E8" w:rsidP="005321E8">
            <w:pPr>
              <w:pStyle w:val="Odlomakpopisa"/>
              <w:numPr>
                <w:ilvl w:val="0"/>
                <w:numId w:val="47"/>
              </w:numPr>
              <w:tabs>
                <w:tab w:val="left" w:pos="247"/>
              </w:tabs>
              <w:ind w:right="22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iš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dnostavn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ov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ema</w:t>
            </w:r>
          </w:p>
          <w:p w14:paraId="7DACACB4" w14:textId="2FEF9948" w:rsidR="005321E8" w:rsidRPr="008557D3" w:rsidRDefault="005321E8" w:rsidP="008557D3">
            <w:pPr>
              <w:tabs>
                <w:tab w:val="left" w:pos="247"/>
              </w:tabs>
              <w:ind w:right="224"/>
              <w:rPr>
                <w:rFonts w:ascii="Calibri" w:eastAsia="Calibri" w:hAnsi="Calibri" w:cs="Calibri"/>
                <w:sz w:val="20"/>
                <w:szCs w:val="20"/>
              </w:rPr>
            </w:pPr>
            <w:r w:rsidRPr="008557D3">
              <w:rPr>
                <w:rFonts w:ascii="Calibri" w:hAnsi="Calibri"/>
                <w:sz w:val="20"/>
              </w:rPr>
              <w:t>zadanoj</w:t>
            </w:r>
            <w:r w:rsidRPr="008557D3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8557D3">
              <w:rPr>
                <w:rFonts w:ascii="Calibri" w:hAnsi="Calibri"/>
                <w:sz w:val="20"/>
              </w:rPr>
              <w:t>ili</w:t>
            </w:r>
            <w:r w:rsidRPr="008557D3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8557D3">
              <w:rPr>
                <w:rFonts w:ascii="Calibri" w:hAnsi="Calibri"/>
                <w:sz w:val="20"/>
              </w:rPr>
              <w:t>slobodno</w:t>
            </w:r>
            <w:r w:rsidRPr="008557D3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8557D3">
              <w:rPr>
                <w:rFonts w:ascii="Calibri" w:hAnsi="Calibri"/>
                <w:sz w:val="20"/>
              </w:rPr>
              <w:t>odabranoj</w:t>
            </w:r>
            <w:r w:rsidRPr="008557D3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8557D3">
              <w:rPr>
                <w:rFonts w:ascii="Calibri" w:hAnsi="Calibri"/>
                <w:spacing w:val="-1"/>
                <w:sz w:val="20"/>
              </w:rPr>
              <w:t>temi</w:t>
            </w:r>
          </w:p>
          <w:p w14:paraId="7A7EF9D6" w14:textId="5F79EE31" w:rsidR="008557D3" w:rsidRDefault="008557D3" w:rsidP="00666923">
            <w:pPr>
              <w:tabs>
                <w:tab w:val="left" w:pos="235"/>
              </w:tabs>
              <w:ind w:right="127"/>
              <w:rPr>
                <w:rFonts w:ascii="Calibri" w:hAnsi="Calibri"/>
                <w:spacing w:val="-6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5321E8" w:rsidRPr="00E334E6">
              <w:rPr>
                <w:rFonts w:ascii="Calibri" w:hAnsi="Calibri"/>
                <w:sz w:val="20"/>
              </w:rPr>
              <w:t>piše</w:t>
            </w:r>
            <w:r w:rsidR="005321E8"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spacing w:val="-1"/>
                <w:sz w:val="20"/>
              </w:rPr>
              <w:t>prema</w:t>
            </w:r>
            <w:r w:rsidR="005321E8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sz w:val="20"/>
              </w:rPr>
              <w:t>predlošcima</w:t>
            </w:r>
            <w:r w:rsidR="005321E8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sz w:val="20"/>
              </w:rPr>
              <w:t>za</w:t>
            </w:r>
            <w:r w:rsidR="005321E8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pacing w:val="-6"/>
                <w:sz w:val="20"/>
              </w:rPr>
              <w:t xml:space="preserve">– </w:t>
            </w:r>
          </w:p>
          <w:p w14:paraId="4E52F693" w14:textId="63B3B4AD" w:rsidR="008557D3" w:rsidRDefault="008557D3" w:rsidP="00666923">
            <w:pPr>
              <w:tabs>
                <w:tab w:val="left" w:pos="235"/>
              </w:tabs>
              <w:ind w:right="127"/>
              <w:rPr>
                <w:rFonts w:ascii="Calibri" w:hAnsi="Calibri"/>
                <w:spacing w:val="-15"/>
                <w:sz w:val="20"/>
              </w:rPr>
            </w:pP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sz w:val="20"/>
              </w:rPr>
              <w:t>uvježbavanje</w:t>
            </w:r>
            <w:r w:rsidR="005321E8"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sz w:val="20"/>
              </w:rPr>
              <w:t>pisanja</w:t>
            </w:r>
            <w:r w:rsidR="005321E8" w:rsidRPr="00E334E6">
              <w:rPr>
                <w:rFonts w:ascii="Calibri" w:hAnsi="Calibri"/>
                <w:spacing w:val="-15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sz w:val="20"/>
              </w:rPr>
              <w:t>(neposrednim</w:t>
            </w:r>
            <w:r w:rsidR="005321E8" w:rsidRPr="00E334E6">
              <w:rPr>
                <w:rFonts w:ascii="Calibri" w:hAnsi="Calibri"/>
                <w:spacing w:val="-15"/>
                <w:sz w:val="20"/>
              </w:rPr>
              <w:t xml:space="preserve"> </w:t>
            </w:r>
          </w:p>
          <w:p w14:paraId="7BDF399D" w14:textId="77777777" w:rsidR="008557D3" w:rsidRDefault="008557D3" w:rsidP="00666923">
            <w:pPr>
              <w:tabs>
                <w:tab w:val="left" w:pos="235"/>
              </w:tabs>
              <w:ind w:right="127"/>
              <w:rPr>
                <w:rFonts w:ascii="Calibri" w:hAnsi="Calibri"/>
                <w:spacing w:val="-24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spacing w:val="-1"/>
                <w:sz w:val="20"/>
              </w:rPr>
              <w:t>promatranjem,</w:t>
            </w:r>
            <w:r w:rsidR="005321E8" w:rsidRPr="00E334E6">
              <w:rPr>
                <w:rFonts w:ascii="Calibri" w:hAnsi="Calibri"/>
                <w:spacing w:val="34"/>
                <w:w w:val="99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spacing w:val="-1"/>
                <w:sz w:val="20"/>
              </w:rPr>
              <w:t>zamišljanjem,</w:t>
            </w:r>
            <w:r w:rsidR="005321E8" w:rsidRPr="00E334E6">
              <w:rPr>
                <w:rFonts w:ascii="Calibri" w:hAnsi="Calibri"/>
                <w:spacing w:val="-24"/>
                <w:sz w:val="20"/>
              </w:rPr>
              <w:t xml:space="preserve"> </w:t>
            </w:r>
          </w:p>
          <w:p w14:paraId="66EBF8B9" w14:textId="77777777" w:rsidR="005321E8" w:rsidRDefault="008557D3" w:rsidP="00666923">
            <w:pPr>
              <w:tabs>
                <w:tab w:val="left" w:pos="235"/>
              </w:tabs>
              <w:ind w:right="12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4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sz w:val="20"/>
              </w:rPr>
              <w:t>predočavanjem)</w:t>
            </w:r>
          </w:p>
          <w:p w14:paraId="0C4C396A" w14:textId="77777777" w:rsidR="008557D3" w:rsidRDefault="008557D3" w:rsidP="00666923">
            <w:pPr>
              <w:tabs>
                <w:tab w:val="left" w:pos="235"/>
              </w:tabs>
              <w:ind w:right="127"/>
              <w:rPr>
                <w:rFonts w:ascii="Calibri" w:hAnsi="Calibri"/>
                <w:sz w:val="20"/>
              </w:rPr>
            </w:pPr>
          </w:p>
          <w:p w14:paraId="646A74C4" w14:textId="3DB22516" w:rsidR="008557D3" w:rsidRPr="008557D3" w:rsidRDefault="008557D3" w:rsidP="00666923">
            <w:pPr>
              <w:tabs>
                <w:tab w:val="left" w:pos="235"/>
              </w:tabs>
              <w:ind w:right="127"/>
              <w:rPr>
                <w:rFonts w:ascii="Calibri" w:hAnsi="Calibri"/>
                <w:spacing w:val="-1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0E7B50" w14:textId="77777777" w:rsidR="005321E8" w:rsidRPr="00E334E6" w:rsidRDefault="005321E8" w:rsidP="00666923"/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9D8C6C" w14:textId="77777777" w:rsidR="005321E8" w:rsidRPr="00E334E6" w:rsidRDefault="005321E8" w:rsidP="00666923"/>
        </w:tc>
      </w:tr>
      <w:tr w:rsidR="00AC1F2E" w:rsidRPr="00E334E6" w14:paraId="2DC14102" w14:textId="77777777" w:rsidTr="000A1939">
        <w:trPr>
          <w:trHeight w:hRule="exact" w:val="1338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A536BB" w14:textId="77777777" w:rsidR="005321E8" w:rsidRPr="00E334E6" w:rsidRDefault="005321E8" w:rsidP="006B2F0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3192C0" w14:textId="77777777" w:rsidR="005321E8" w:rsidRPr="00E334E6" w:rsidRDefault="005321E8" w:rsidP="00666923"/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7D7C263" w14:textId="77777777" w:rsidR="005321E8" w:rsidRPr="00930748" w:rsidRDefault="005321E8" w:rsidP="00675F0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94CDE" w14:textId="77777777" w:rsidR="005321E8" w:rsidRPr="00E334E6" w:rsidRDefault="005321E8" w:rsidP="00666923">
            <w:pPr>
              <w:pStyle w:val="TableParagraph"/>
              <w:ind w:left="102" w:right="18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6D8FC" w14:textId="77777777" w:rsidR="005321E8" w:rsidRPr="00E334E6" w:rsidRDefault="005321E8" w:rsidP="005321E8">
            <w:pPr>
              <w:pStyle w:val="Odlomakpopisa"/>
              <w:numPr>
                <w:ilvl w:val="0"/>
                <w:numId w:val="46"/>
              </w:numPr>
              <w:tabs>
                <w:tab w:val="left" w:pos="235"/>
              </w:tabs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tič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558F0A72" w14:textId="00124353" w:rsidR="005321E8" w:rsidRPr="005321E8" w:rsidRDefault="008557D3" w:rsidP="00666923">
            <w:pPr>
              <w:tabs>
                <w:tab w:val="left" w:pos="235"/>
              </w:tabs>
              <w:ind w:right="127"/>
              <w:rPr>
                <w:rFonts w:ascii="Calibri" w:hAnsi="Calibri"/>
                <w:spacing w:val="-1"/>
                <w:w w:val="105"/>
                <w:sz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="005321E8"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w w:val="105"/>
                <w:sz w:val="20"/>
              </w:rPr>
              <w:t>temu</w:t>
            </w:r>
            <w:r w:rsidR="005321E8"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="005321E8"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="005321E8" w:rsidRPr="00E334E6">
              <w:rPr>
                <w:rFonts w:ascii="Calibri" w:hAnsi="Calibri"/>
                <w:w w:val="105"/>
                <w:sz w:val="20"/>
              </w:rPr>
              <w:t>teksta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909B84" w14:textId="77777777" w:rsidR="005321E8" w:rsidRPr="00E334E6" w:rsidRDefault="005321E8" w:rsidP="00666923"/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AB0A92" w14:textId="77777777" w:rsidR="005321E8" w:rsidRPr="00E334E6" w:rsidRDefault="005321E8" w:rsidP="00666923"/>
        </w:tc>
      </w:tr>
      <w:tr w:rsidR="00AC1F2E" w:rsidRPr="00E334E6" w14:paraId="1D849D63" w14:textId="77777777" w:rsidTr="008557D3">
        <w:trPr>
          <w:trHeight w:val="1048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60B69A" w14:textId="7450D99B" w:rsidR="005D0794" w:rsidRPr="00E334E6" w:rsidRDefault="006B2F00" w:rsidP="006B2F00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 w:rsidR="005D0794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78FE71E" w14:textId="3ED7B17A" w:rsidR="005D0794" w:rsidRPr="00E334E6" w:rsidRDefault="005D0794" w:rsidP="006B2F00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3</w:t>
            </w:r>
            <w:r w:rsidR="006B2F00">
              <w:rPr>
                <w:rFonts w:ascii="Calibri"/>
                <w:b/>
                <w:spacing w:val="-1"/>
                <w:sz w:val="20"/>
              </w:rPr>
              <w:t>3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6A650A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MASLAČCIMA,</w:t>
            </w:r>
          </w:p>
          <w:p w14:paraId="16A24F21" w14:textId="00B2DC3F" w:rsidR="005D0794" w:rsidRPr="00E334E6" w:rsidRDefault="005D0794" w:rsidP="005D0794"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 xml:space="preserve">n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Goleš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7BC75CC" w14:textId="33E7CB5D" w:rsidR="000A1939" w:rsidRDefault="005D0794" w:rsidP="004749AB">
            <w:pPr>
              <w:pStyle w:val="TableParagraph"/>
              <w:ind w:left="113"/>
              <w:jc w:val="center"/>
              <w:rPr>
                <w:rFonts w:ascii="Gill Sans MT" w:hAnsi="Gill Sans MT"/>
                <w:w w:val="105"/>
                <w:sz w:val="20"/>
                <w:szCs w:val="20"/>
              </w:rPr>
            </w:pPr>
            <w:r w:rsidRPr="00930748">
              <w:rPr>
                <w:rFonts w:ascii="Gill Sans MT" w:hAnsi="Gill Sans MT"/>
                <w:w w:val="105"/>
                <w:sz w:val="20"/>
                <w:szCs w:val="20"/>
              </w:rPr>
              <w:t>KNJIŽEVNOST</w:t>
            </w:r>
            <w:r w:rsidRPr="00930748">
              <w:rPr>
                <w:rFonts w:ascii="Gill Sans MT" w:hAnsi="Gill Sans MT"/>
                <w:spacing w:val="25"/>
                <w:w w:val="10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105"/>
                <w:sz w:val="20"/>
                <w:szCs w:val="20"/>
              </w:rPr>
              <w:t>I</w:t>
            </w:r>
            <w:r w:rsidR="000A1939">
              <w:rPr>
                <w:rFonts w:ascii="Gill Sans MT" w:hAnsi="Gill Sans MT"/>
                <w:w w:val="105"/>
                <w:sz w:val="20"/>
                <w:szCs w:val="20"/>
              </w:rPr>
              <w:t>-</w:t>
            </w:r>
          </w:p>
          <w:p w14:paraId="6BC267AC" w14:textId="42EA75F8" w:rsidR="005D0794" w:rsidRPr="000A1939" w:rsidRDefault="005D0794" w:rsidP="000A1939">
            <w:pPr>
              <w:pStyle w:val="TableParagraph"/>
              <w:ind w:left="459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S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VARAL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AŠ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024A7" w14:textId="27674407" w:rsidR="005D0794" w:rsidRPr="00E334E6" w:rsidRDefault="005D0794" w:rsidP="005D0794">
            <w:pPr>
              <w:pStyle w:val="TableParagraph"/>
              <w:ind w:left="102" w:right="18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n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ost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zik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AD530" w14:textId="3FA98B06" w:rsidR="005D0794" w:rsidRPr="00193AAE" w:rsidRDefault="005D0794" w:rsidP="005D0794">
            <w:pPr>
              <w:tabs>
                <w:tab w:val="left" w:pos="235"/>
              </w:tabs>
              <w:spacing w:line="242" w:lineRule="exact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edoslijed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đ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472DC8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</w:t>
            </w:r>
          </w:p>
          <w:p w14:paraId="53B4523B" w14:textId="77777777" w:rsidR="005D0794" w:rsidRPr="00E334E6" w:rsidRDefault="005D0794" w:rsidP="005D0794">
            <w:pPr>
              <w:pStyle w:val="TableParagraph"/>
              <w:ind w:left="102" w:right="36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a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jelovanje</w:t>
            </w:r>
            <w:r w:rsidRPr="00E334E6">
              <w:rPr>
                <w:rFonts w:ascii="Calibri" w:hAns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ljedic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ul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 w:hAnsi="Calibri"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3.</w:t>
            </w:r>
          </w:p>
          <w:p w14:paraId="61B166F4" w14:textId="47C395F2" w:rsidR="005D0794" w:rsidRPr="00E334E6" w:rsidRDefault="005D0794" w:rsidP="005D0794"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r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š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ih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de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stupa</w:t>
            </w:r>
            <w:r w:rsidRPr="00E334E6">
              <w:rPr>
                <w:rFonts w:ascii="Calibri" w:hAnsi="Calibri"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5C5010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 xml:space="preserve">U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04.,</w:t>
            </w:r>
          </w:p>
          <w:p w14:paraId="317845E9" w14:textId="77777777" w:rsidR="005D0794" w:rsidRPr="00E334E6" w:rsidRDefault="005D0794" w:rsidP="005D0794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05.</w:t>
            </w:r>
          </w:p>
          <w:p w14:paraId="6E1EDC26" w14:textId="77777777" w:rsidR="005D0794" w:rsidRPr="00E334E6" w:rsidRDefault="005D0794" w:rsidP="005D0794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106.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,</w:t>
            </w:r>
          </w:p>
          <w:p w14:paraId="30F09C36" w14:textId="77777777" w:rsidR="005D0794" w:rsidRPr="00E334E6" w:rsidRDefault="005D0794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07.</w:t>
            </w:r>
          </w:p>
          <w:p w14:paraId="19A58794" w14:textId="77777777" w:rsidR="005D0794" w:rsidRPr="00E334E6" w:rsidRDefault="005D0794" w:rsidP="005D0794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83">
              <w:r w:rsidRPr="00E334E6">
                <w:rPr>
                  <w:rFonts w:ascii="Gill Sans MT"/>
                  <w:color w:val="467885"/>
                  <w:sz w:val="20"/>
                </w:rPr>
                <w:t>DDS</w:t>
              </w:r>
            </w:hyperlink>
          </w:p>
          <w:p w14:paraId="7E4F08EF" w14:textId="77777777" w:rsidR="005D0794" w:rsidRPr="00E334E6" w:rsidRDefault="005D0794" w:rsidP="005D079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916C6AA" w14:textId="77777777" w:rsidR="005D0794" w:rsidRPr="00E334E6" w:rsidRDefault="005D0794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84">
              <w:r w:rsidRPr="00E334E6">
                <w:rPr>
                  <w:rFonts w:ascii="Calibri" w:hAnsi="Calibri"/>
                  <w:color w:val="467885"/>
                  <w:w w:val="110"/>
                  <w:sz w:val="20"/>
                </w:rPr>
                <w:t>JEZIČNA</w:t>
              </w:r>
            </w:hyperlink>
          </w:p>
          <w:p w14:paraId="6DC79AA5" w14:textId="39D03BC1" w:rsidR="005D0794" w:rsidRPr="00E334E6" w:rsidRDefault="005D0794" w:rsidP="005D0794">
            <w:hyperlink r:id="rId185"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CA</w:t>
              </w:r>
            </w:hyperlink>
          </w:p>
        </w:tc>
      </w:tr>
      <w:tr w:rsidR="00AC1F2E" w:rsidRPr="00E334E6" w14:paraId="19795FE6" w14:textId="77777777" w:rsidTr="004749AB">
        <w:trPr>
          <w:trHeight w:hRule="exact" w:val="1900"/>
        </w:trPr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CDE2C6" w14:textId="77777777" w:rsidR="005D0794" w:rsidRPr="00E334E6" w:rsidRDefault="005D0794" w:rsidP="006B2F0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81B5CB" w14:textId="77777777" w:rsidR="005D0794" w:rsidRPr="00E334E6" w:rsidRDefault="005D0794" w:rsidP="005D0794"/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23283438" w14:textId="77777777" w:rsidR="005D0794" w:rsidRPr="00930748" w:rsidRDefault="005D0794" w:rsidP="00675F0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80B67" w14:textId="04912658" w:rsidR="005D0794" w:rsidRPr="00E334E6" w:rsidRDefault="005D0794" w:rsidP="005D0794">
            <w:pPr>
              <w:pStyle w:val="TableParagraph"/>
              <w:ind w:left="102" w:right="18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1.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govara</w:t>
            </w:r>
            <w:r w:rsidRPr="00E334E6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1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govori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ove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dnostavne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truktu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BF88" w14:textId="582250EB" w:rsidR="005D0794" w:rsidRPr="00E334E6" w:rsidRDefault="00AC1F2E" w:rsidP="005D0794">
            <w:pPr>
              <w:pStyle w:val="TableParagraph"/>
              <w:ind w:left="102" w:right="6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5D0794" w:rsidRPr="00E334E6">
              <w:rPr>
                <w:rFonts w:ascii="Calibri" w:hAnsi="Calibri"/>
                <w:sz w:val="20"/>
              </w:rPr>
              <w:t>govori</w:t>
            </w:r>
            <w:r w:rsidR="005D0794"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sz w:val="20"/>
              </w:rPr>
              <w:t>kraći</w:t>
            </w:r>
            <w:r w:rsidR="005D0794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tekst</w:t>
            </w:r>
            <w:r w:rsidR="005D0794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sz w:val="20"/>
              </w:rPr>
              <w:t>prema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jednostavnoj</w:t>
            </w:r>
            <w:r w:rsidR="005D0794"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strukturi:</w:t>
            </w:r>
            <w:r w:rsidR="005D0794"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uvod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središnji</w:t>
            </w:r>
            <w:r w:rsidR="005D0794"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dio,</w:t>
            </w:r>
            <w:r w:rsidR="005D0794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sz w:val="20"/>
              </w:rPr>
              <w:t>završetak</w:t>
            </w:r>
          </w:p>
          <w:p w14:paraId="66589BC5" w14:textId="77777777" w:rsidR="005D0794" w:rsidRPr="00E334E6" w:rsidRDefault="005D0794" w:rsidP="005D0794">
            <w:pPr>
              <w:pStyle w:val="Odlomakpopisa"/>
              <w:numPr>
                <w:ilvl w:val="0"/>
                <w:numId w:val="40"/>
              </w:numPr>
              <w:tabs>
                <w:tab w:val="left" w:pos="247"/>
              </w:tabs>
              <w:spacing w:line="242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ipovijed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gađaj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ižući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h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ronološki</w:t>
            </w:r>
          </w:p>
          <w:p w14:paraId="2A8A5E10" w14:textId="6D7AFEF2" w:rsidR="005D0794" w:rsidRPr="004749AB" w:rsidRDefault="008557D3" w:rsidP="005D0794">
            <w:pPr>
              <w:tabs>
                <w:tab w:val="left" w:pos="235"/>
              </w:tabs>
              <w:spacing w:line="242" w:lineRule="exact"/>
              <w:rPr>
                <w:rFonts w:ascii="Calibri" w:hAnsi="Calibri"/>
                <w:spacing w:val="24"/>
                <w:w w:val="99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r w:rsidR="00AC1F2E">
              <w:rPr>
                <w:rFonts w:ascii="Calibri" w:hAnsi="Calibri"/>
                <w:sz w:val="20"/>
              </w:rPr>
              <w:t xml:space="preserve">– </w:t>
            </w:r>
            <w:r w:rsidR="005D0794" w:rsidRPr="00E334E6">
              <w:rPr>
                <w:rFonts w:ascii="Calibri" w:hAnsi="Calibri"/>
                <w:sz w:val="20"/>
              </w:rPr>
              <w:t>služi</w:t>
            </w:r>
            <w:r w:rsidR="005D0794"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se</w:t>
            </w:r>
            <w:r w:rsidR="005D0794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novim</w:t>
            </w:r>
            <w:r w:rsidR="005D0794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sz w:val="20"/>
              </w:rPr>
              <w:t>riječima</w:t>
            </w:r>
            <w:r w:rsidR="005D0794"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u</w:t>
            </w:r>
            <w:r w:rsidR="005D0794"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skladu</w:t>
            </w:r>
            <w:r w:rsidR="005D0794"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s</w:t>
            </w:r>
            <w:r w:rsidR="005D0794"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komunikacijskom</w:t>
            </w:r>
            <w:r w:rsidR="005D0794"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situacijom</w:t>
            </w:r>
            <w:r w:rsidR="005D0794"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i</w:t>
            </w:r>
            <w:r w:rsidR="005D0794"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sz w:val="20"/>
              </w:rPr>
              <w:t>temom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475804" w14:textId="77777777" w:rsidR="005D0794" w:rsidRPr="00E334E6" w:rsidRDefault="005D0794" w:rsidP="005D0794"/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0860E0" w14:textId="77777777" w:rsidR="005D0794" w:rsidRPr="00E334E6" w:rsidRDefault="005D0794" w:rsidP="005D0794"/>
        </w:tc>
      </w:tr>
      <w:tr w:rsidR="00AC1F2E" w:rsidRPr="00E334E6" w14:paraId="47AE22E2" w14:textId="77777777" w:rsidTr="00675F01">
        <w:trPr>
          <w:trHeight w:val="5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8F3" w14:textId="392A616B" w:rsidR="005D0794" w:rsidRPr="00E334E6" w:rsidRDefault="006B2F00" w:rsidP="006B2F00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3</w:t>
            </w:r>
            <w:r w:rsidR="005D0794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2820C87" w14:textId="2379C146" w:rsidR="005D0794" w:rsidRPr="00E334E6" w:rsidRDefault="005D0794" w:rsidP="006B2F00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3</w:t>
            </w:r>
            <w:r w:rsidR="006B2F00">
              <w:rPr>
                <w:rFonts w:ascii="Calibri"/>
                <w:b/>
                <w:spacing w:val="-1"/>
                <w:sz w:val="20"/>
              </w:rPr>
              <w:t>4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AEC" w14:textId="4AFD15F4" w:rsidR="005D0794" w:rsidRPr="00E334E6" w:rsidRDefault="005D0794" w:rsidP="005D0794"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Maslačak</w:t>
            </w:r>
            <w:r w:rsidRPr="00E334E6">
              <w:rPr>
                <w:rFonts w:ascii="Calibri" w:eastAsia="Calibri" w:hAnsi="Calibri" w:cs="Calibri"/>
                <w:b/>
                <w:bCs/>
                <w:spacing w:val="-1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(o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b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0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tekst)</w:t>
            </w:r>
            <w:r w:rsidRPr="00E334E6">
              <w:rPr>
                <w:rFonts w:ascii="Calibri" w:eastAsia="Calibri" w:hAnsi="Calibri" w:cs="Calibri"/>
                <w:b/>
                <w:bCs/>
                <w:spacing w:val="-28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2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vježb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71A49" w14:textId="77777777" w:rsidR="008557D3" w:rsidRDefault="005D0794" w:rsidP="004749AB">
            <w:pPr>
              <w:rPr>
                <w:rFonts w:ascii="Gill Sans MT" w:hAnsi="Gill Sans MT"/>
                <w:spacing w:val="28"/>
                <w:w w:val="103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HRV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AT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S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KI</w:t>
            </w:r>
            <w:r w:rsidRPr="00930748">
              <w:rPr>
                <w:rFonts w:ascii="Gill Sans MT" w:hAnsi="Gill Sans MT"/>
                <w:spacing w:val="-6"/>
                <w:w w:val="9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JEZI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K</w:t>
            </w:r>
            <w:r w:rsidRPr="00930748">
              <w:rPr>
                <w:rFonts w:ascii="Gill Sans MT" w:hAnsi="Gill Sans MT"/>
                <w:spacing w:val="-8"/>
                <w:w w:val="9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95"/>
                <w:sz w:val="20"/>
                <w:szCs w:val="20"/>
              </w:rPr>
              <w:t>I</w:t>
            </w:r>
            <w:r w:rsidRPr="00930748">
              <w:rPr>
                <w:rFonts w:ascii="Gill Sans MT" w:hAnsi="Gill Sans MT"/>
                <w:spacing w:val="28"/>
                <w:w w:val="103"/>
                <w:sz w:val="20"/>
                <w:szCs w:val="20"/>
              </w:rPr>
              <w:t xml:space="preserve"> </w:t>
            </w:r>
          </w:p>
          <w:p w14:paraId="2FA38E72" w14:textId="0859AB8E" w:rsidR="005D0794" w:rsidRPr="00930748" w:rsidRDefault="005D0794" w:rsidP="00675F0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KO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MU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NIKA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CIJ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09C75AB" w14:textId="21854F1D" w:rsidR="005D0794" w:rsidRPr="00E334E6" w:rsidRDefault="005D0794" w:rsidP="005D0794">
            <w:pPr>
              <w:pStyle w:val="TableParagraph"/>
              <w:ind w:left="102" w:right="18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</w:t>
            </w:r>
            <w:r w:rsidRPr="00E334E6">
              <w:rPr>
                <w:rFonts w:ascii="Calibri" w:hAnsi="Calibri"/>
                <w:spacing w:val="30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238D2B8" w14:textId="18D919EA" w:rsidR="005D0794" w:rsidRPr="00E334E6" w:rsidRDefault="005D0794" w:rsidP="005D0794">
            <w:pPr>
              <w:pStyle w:val="Odlomakpopisa"/>
              <w:numPr>
                <w:ilvl w:val="0"/>
                <w:numId w:val="39"/>
              </w:numPr>
              <w:tabs>
                <w:tab w:val="left" w:pos="235"/>
              </w:tabs>
              <w:ind w:right="61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AC1F2E">
              <w:rPr>
                <w:rFonts w:ascii="Calibri" w:hAnsi="Calibri"/>
                <w:spacing w:val="-6"/>
                <w:w w:val="105"/>
                <w:sz w:val="20"/>
              </w:rPr>
              <w:t xml:space="preserve">pročitanom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</w:t>
            </w:r>
          </w:p>
          <w:p w14:paraId="16E38872" w14:textId="77777777" w:rsidR="00AC1F2E" w:rsidRPr="00AC1F2E" w:rsidRDefault="005D0794" w:rsidP="005D0794">
            <w:pPr>
              <w:pStyle w:val="Odlomakpopisa"/>
              <w:numPr>
                <w:ilvl w:val="0"/>
                <w:numId w:val="39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stavl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o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čitanome</w:t>
            </w:r>
            <w:r w:rsidR="00AC1F2E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</w:p>
          <w:p w14:paraId="28F8A5C0" w14:textId="274B82BE" w:rsidR="005D0794" w:rsidRPr="00AC1F2E" w:rsidRDefault="005D0794" w:rsidP="00AC1F2E">
            <w:pPr>
              <w:tabs>
                <w:tab w:val="left" w:pos="235"/>
              </w:tabs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AC1F2E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AC1F2E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AC1F2E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65FB8679" w14:textId="77777777" w:rsidR="005D0794" w:rsidRPr="00E334E6" w:rsidRDefault="005D0794" w:rsidP="005D0794">
            <w:pPr>
              <w:pStyle w:val="Odlomakpopisa"/>
              <w:numPr>
                <w:ilvl w:val="0"/>
                <w:numId w:val="39"/>
              </w:numPr>
              <w:tabs>
                <w:tab w:val="left" w:pos="235"/>
              </w:tabs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</w:p>
          <w:p w14:paraId="6314ADC1" w14:textId="77777777" w:rsidR="008557D3" w:rsidRDefault="00AC1F2E" w:rsidP="00AC1F2E">
            <w:pPr>
              <w:tabs>
                <w:tab w:val="left" w:pos="235"/>
              </w:tabs>
              <w:ind w:right="845"/>
              <w:rPr>
                <w:rFonts w:ascii="Calibri" w:hAnsi="Calibri"/>
                <w:spacing w:val="-1"/>
                <w:w w:val="105"/>
                <w:sz w:val="20"/>
              </w:rPr>
            </w:pPr>
            <w:r>
              <w:rPr>
                <w:rFonts w:ascii="Calibri" w:hAnsi="Calibri"/>
                <w:spacing w:val="-1"/>
                <w:w w:val="105"/>
                <w:sz w:val="20"/>
              </w:rPr>
              <w:t xml:space="preserve"> – </w:t>
            </w:r>
            <w:r w:rsidR="005D0794" w:rsidRPr="00AC1F2E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="005D0794" w:rsidRPr="00AC1F2E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5D0794" w:rsidRPr="00AC1F2E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="005D0794" w:rsidRPr="00AC1F2E">
              <w:rPr>
                <w:rFonts w:ascii="Calibri" w:hAnsi="Calibri"/>
                <w:w w:val="105"/>
                <w:sz w:val="20"/>
              </w:rPr>
              <w:t xml:space="preserve"> i </w:t>
            </w:r>
            <w:r w:rsidR="005D0794" w:rsidRPr="00AC1F2E">
              <w:rPr>
                <w:rFonts w:ascii="Calibri" w:hAnsi="Calibri"/>
                <w:spacing w:val="-1"/>
                <w:w w:val="105"/>
                <w:sz w:val="20"/>
              </w:rPr>
              <w:t>objašnja</w:t>
            </w:r>
            <w:r w:rsidR="005D0794" w:rsidRPr="00AC1F2E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5D0794" w:rsidRPr="00AC1F2E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11A12872" w14:textId="20DE39BC" w:rsidR="00AC1F2E" w:rsidRDefault="005D0794" w:rsidP="00AC1F2E">
            <w:pPr>
              <w:tabs>
                <w:tab w:val="left" w:pos="235"/>
              </w:tabs>
              <w:ind w:right="845"/>
              <w:rPr>
                <w:rFonts w:ascii="Calibri" w:hAnsi="Calibri"/>
                <w:spacing w:val="-1"/>
                <w:w w:val="105"/>
                <w:sz w:val="20"/>
              </w:rPr>
            </w:pPr>
            <w:r w:rsidRPr="00AC1F2E">
              <w:rPr>
                <w:rFonts w:ascii="Calibri" w:hAnsi="Calibri"/>
                <w:w w:val="105"/>
                <w:sz w:val="20"/>
              </w:rPr>
              <w:t>podatke u</w:t>
            </w:r>
            <w:r w:rsidRPr="00AC1F2E">
              <w:rPr>
                <w:rFonts w:ascii="Calibri" w:hAnsi="Calibri"/>
                <w:spacing w:val="34"/>
                <w:w w:val="106"/>
                <w:sz w:val="20"/>
              </w:rPr>
              <w:t xml:space="preserve"> </w:t>
            </w:r>
            <w:r w:rsidRPr="00AC1F2E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AC1F2E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AC1F2E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AC1F2E">
              <w:rPr>
                <w:rFonts w:ascii="Calibri" w:hAnsi="Calibri"/>
                <w:spacing w:val="-1"/>
                <w:w w:val="105"/>
                <w:sz w:val="20"/>
              </w:rPr>
              <w:t>ičkim</w:t>
            </w:r>
            <w:r w:rsidR="008557D3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="008557D3">
              <w:rPr>
                <w:rFonts w:ascii="Calibri" w:hAnsi="Calibri"/>
                <w:spacing w:val="-1"/>
                <w:w w:val="105"/>
                <w:sz w:val="20"/>
              </w:rPr>
              <w:lastRenderedPageBreak/>
              <w:t>prikazima</w:t>
            </w:r>
            <w:r w:rsidR="00AC1F2E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</w:p>
          <w:p w14:paraId="4E9FB731" w14:textId="77777777" w:rsidR="005D0794" w:rsidRPr="00E334E6" w:rsidRDefault="005D0794" w:rsidP="005D0794">
            <w:pPr>
              <w:pStyle w:val="Odlomakpopisa"/>
              <w:numPr>
                <w:ilvl w:val="0"/>
                <w:numId w:val="39"/>
              </w:numPr>
              <w:tabs>
                <w:tab w:val="left" w:pos="235"/>
              </w:tabs>
              <w:ind w:right="29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jaš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pravlj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um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4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juć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ov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  <w:p w14:paraId="7D5AFB2E" w14:textId="0E3EC60B" w:rsidR="005D0794" w:rsidRPr="00193AAE" w:rsidRDefault="008557D3" w:rsidP="005D0794">
            <w:pPr>
              <w:tabs>
                <w:tab w:val="left" w:pos="235"/>
              </w:tabs>
              <w:spacing w:line="242" w:lineRule="exact"/>
              <w:rPr>
                <w:rFonts w:ascii="Calibri" w:hAnsi="Calibri"/>
                <w:w w:val="105"/>
                <w:sz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 </w:t>
            </w:r>
            <w:r w:rsidR="005D0794"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="005D0794"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w w:val="105"/>
                <w:sz w:val="20"/>
              </w:rPr>
              <w:t>nepozna</w:t>
            </w:r>
            <w:r w:rsidR="005D0794"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="005D0794"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="005D0794"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w w:val="105"/>
                <w:sz w:val="20"/>
              </w:rPr>
              <w:t>riječi</w:t>
            </w:r>
            <w:r w:rsidR="005D0794"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w w:val="105"/>
                <w:sz w:val="20"/>
              </w:rPr>
              <w:t>i</w:t>
            </w:r>
            <w:r w:rsidR="005D0794"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="005D0794"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="005D0794"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="005D0794" w:rsidRPr="00E334E6">
              <w:rPr>
                <w:rFonts w:ascii="Calibri" w:hAnsi="Calibri"/>
                <w:spacing w:val="34"/>
                <w:w w:val="103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="005D0794" w:rsidRPr="00E334E6">
              <w:rPr>
                <w:rFonts w:ascii="Calibri" w:hAnsi="Calibri"/>
                <w:spacing w:val="-1"/>
                <w:w w:val="105"/>
                <w:sz w:val="20"/>
              </w:rPr>
              <w:t>ezino</w:t>
            </w:r>
            <w:r w:rsidR="005D0794"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w w:val="105"/>
                <w:sz w:val="20"/>
              </w:rPr>
              <w:t>značenje</w:t>
            </w:r>
            <w:r w:rsidR="005D0794"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w w:val="105"/>
                <w:sz w:val="20"/>
              </w:rPr>
              <w:t>na</w:t>
            </w:r>
            <w:r w:rsidR="005D0794"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w w:val="105"/>
                <w:sz w:val="20"/>
              </w:rPr>
              <w:t>temelju</w:t>
            </w:r>
            <w:r w:rsidR="005D0794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w w:val="105"/>
                <w:sz w:val="20"/>
              </w:rPr>
              <w:t>sadrža</w:t>
            </w:r>
            <w:r w:rsidR="005D0794"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="005D0794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5D0794" w:rsidRPr="00E334E6">
              <w:rPr>
                <w:rFonts w:ascii="Calibri" w:hAnsi="Calibri"/>
                <w:spacing w:val="39"/>
                <w:w w:val="110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="005D0794"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="005D0794"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w w:val="105"/>
                <w:sz w:val="20"/>
              </w:rPr>
              <w:t>i</w:t>
            </w:r>
            <w:r w:rsidR="005D0794"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w w:val="105"/>
                <w:sz w:val="20"/>
              </w:rPr>
              <w:t>u</w:t>
            </w:r>
            <w:r w:rsidR="005D0794"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w w:val="105"/>
                <w:sz w:val="20"/>
              </w:rPr>
              <w:t>rječnik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0A7" w14:textId="217647E7" w:rsidR="005D0794" w:rsidRPr="00E334E6" w:rsidRDefault="005D0794" w:rsidP="005D0794">
            <w:r w:rsidRPr="00E334E6">
              <w:rPr>
                <w:rFonts w:ascii="Calibri" w:hAnsi="Calibri"/>
                <w:b/>
                <w:w w:val="105"/>
                <w:sz w:val="20"/>
              </w:rPr>
              <w:lastRenderedPageBreak/>
              <w:t>odr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zitivne</w:t>
            </w:r>
            <w:r w:rsidRPr="00E334E6">
              <w:rPr>
                <w:rFonts w:ascii="Calibri" w:hAnsi="Calibri"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c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ovjek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oliš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035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106.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,</w:t>
            </w:r>
          </w:p>
          <w:p w14:paraId="43E873C5" w14:textId="17F9228C" w:rsidR="005D0794" w:rsidRPr="00E334E6" w:rsidRDefault="005D0794" w:rsidP="005D0794">
            <w:r w:rsidRPr="00E334E6">
              <w:rPr>
                <w:rFonts w:ascii="Calibri"/>
                <w:spacing w:val="-1"/>
                <w:w w:val="105"/>
                <w:sz w:val="20"/>
              </w:rPr>
              <w:t>107.</w:t>
            </w:r>
          </w:p>
        </w:tc>
      </w:tr>
      <w:tr w:rsidR="00AC1F2E" w:rsidRPr="00E334E6" w14:paraId="39173EC3" w14:textId="77777777" w:rsidTr="000A1939">
        <w:trPr>
          <w:trHeight w:hRule="exact" w:val="2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D84" w14:textId="77777777" w:rsidR="005D0794" w:rsidRPr="00E334E6" w:rsidRDefault="005D0794" w:rsidP="006B2F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7B9" w14:textId="77777777" w:rsidR="005D0794" w:rsidRPr="00E334E6" w:rsidRDefault="005D0794" w:rsidP="005D079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954B8" w14:textId="77777777" w:rsidR="005D0794" w:rsidRPr="00930748" w:rsidRDefault="005D0794" w:rsidP="00675F0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273FFBE" w14:textId="4BAF20E9" w:rsidR="005D0794" w:rsidRPr="00E334E6" w:rsidRDefault="005D0794" w:rsidP="005D0794">
            <w:pPr>
              <w:pStyle w:val="TableParagraph"/>
              <w:ind w:left="102" w:right="18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C.3.1.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onalazi</w:t>
            </w:r>
            <w:r w:rsidRPr="00E334E6">
              <w:rPr>
                <w:rFonts w:ascii="Calibri" w:hAnsi="Calibri"/>
                <w:spacing w:val="29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datk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koristeći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azličitim</w:t>
            </w:r>
            <w:r w:rsidRPr="00E334E6">
              <w:rPr>
                <w:rFonts w:ascii="Calibri" w:hAnsi="Calibri"/>
                <w:spacing w:val="4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zvorima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mjerenima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bi</w:t>
            </w:r>
            <w:r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88E727F" w14:textId="6DE16F6D" w:rsidR="005D0794" w:rsidRPr="00E334E6" w:rsidRDefault="00115047" w:rsidP="005D0794">
            <w:pPr>
              <w:pStyle w:val="TableParagraph"/>
              <w:ind w:left="102" w:right="2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5D0794" w:rsidRPr="00E334E6">
              <w:rPr>
                <w:rFonts w:ascii="Calibri" w:hAnsi="Calibri"/>
                <w:sz w:val="20"/>
              </w:rPr>
              <w:t>prepoznaje</w:t>
            </w:r>
            <w:r w:rsidR="005D0794"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sz w:val="20"/>
              </w:rPr>
              <w:t>različite</w:t>
            </w:r>
            <w:r w:rsidR="005D0794"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izvore</w:t>
            </w:r>
            <w:r w:rsidR="005D0794"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informacija:</w:t>
            </w:r>
            <w:r w:rsidR="005D0794"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digitalni</w:t>
            </w:r>
            <w:r w:rsidR="005D0794"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udžbenici,</w:t>
            </w:r>
            <w:r w:rsidR="005D0794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tekstovi</w:t>
            </w:r>
            <w:r w:rsidR="005D0794"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u</w:t>
            </w:r>
            <w:r w:rsidR="005D0794"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zabavnoobrazovnim</w:t>
            </w:r>
            <w:r w:rsidR="005D0794"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sz w:val="20"/>
              </w:rPr>
              <w:t>časopisima</w:t>
            </w:r>
            <w:r w:rsidR="005D0794"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i</w:t>
            </w:r>
            <w:r w:rsidR="005D0794"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sz w:val="20"/>
              </w:rPr>
              <w:t>knjigama</w:t>
            </w:r>
            <w:r w:rsidR="005D0794" w:rsidRPr="00E334E6">
              <w:rPr>
                <w:rFonts w:ascii="Calibri" w:hAnsi="Calibri"/>
                <w:spacing w:val="38"/>
                <w:w w:val="99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za</w:t>
            </w:r>
            <w:r w:rsidR="005D0794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sz w:val="20"/>
              </w:rPr>
              <w:t>djecu</w:t>
            </w:r>
            <w:r w:rsidR="005D0794"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te</w:t>
            </w:r>
            <w:r w:rsidR="005D0794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na</w:t>
            </w:r>
            <w:r w:rsidR="005D0794"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obrazovnim</w:t>
            </w:r>
            <w:r w:rsidR="005D0794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sz w:val="20"/>
              </w:rPr>
              <w:t>mrežnim</w:t>
            </w:r>
            <w:r w:rsidR="005D0794"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stranicama</w:t>
            </w:r>
          </w:p>
          <w:p w14:paraId="2BCB4289" w14:textId="77777777" w:rsidR="005D0794" w:rsidRPr="00E334E6" w:rsidRDefault="005D0794" w:rsidP="005D0794">
            <w:pPr>
              <w:pStyle w:val="Odlomakpopisa"/>
              <w:numPr>
                <w:ilvl w:val="0"/>
                <w:numId w:val="38"/>
              </w:numPr>
              <w:tabs>
                <w:tab w:val="left" w:pos="247"/>
              </w:tabs>
              <w:ind w:right="27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onalaz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ombinir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datk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z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azličitih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zvor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imjerenih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bi</w:t>
            </w:r>
          </w:p>
          <w:p w14:paraId="67270CB7" w14:textId="5492BBBC" w:rsidR="005D0794" w:rsidRPr="00193AAE" w:rsidRDefault="00115047" w:rsidP="005D0794">
            <w:pPr>
              <w:tabs>
                <w:tab w:val="left" w:pos="235"/>
              </w:tabs>
              <w:spacing w:line="242" w:lineRule="exact"/>
              <w:rPr>
                <w:rFonts w:ascii="Calibri" w:hAnsi="Calibri"/>
                <w:w w:val="105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5D0794" w:rsidRPr="00E334E6">
              <w:rPr>
                <w:rFonts w:ascii="Calibri" w:hAnsi="Calibri"/>
                <w:sz w:val="20"/>
              </w:rPr>
              <w:t>izdvaja</w:t>
            </w:r>
            <w:r w:rsidR="005D0794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važne</w:t>
            </w:r>
            <w:r w:rsidR="005D0794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sz w:val="20"/>
              </w:rPr>
              <w:t>podatke</w:t>
            </w:r>
            <w:r w:rsidR="005D0794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iz</w:t>
            </w:r>
            <w:r w:rsidR="005D0794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teksta</w:t>
            </w:r>
            <w:r w:rsidR="005D0794"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i</w:t>
            </w:r>
            <w:r w:rsidR="005D0794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razvrstava</w:t>
            </w:r>
            <w:r w:rsidR="005D0794"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ih</w:t>
            </w:r>
            <w:r w:rsidR="005D0794"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sz w:val="20"/>
              </w:rPr>
              <w:t>prema</w:t>
            </w:r>
            <w:r w:rsidR="005D0794"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uputi,</w:t>
            </w:r>
            <w:r w:rsidR="005D0794"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te</w:t>
            </w:r>
            <w:r w:rsidR="005D0794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prenosi</w:t>
            </w:r>
            <w:r w:rsidR="005D0794"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tekst</w:t>
            </w:r>
            <w:r w:rsidR="005D0794"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u</w:t>
            </w:r>
            <w:r w:rsidR="005D0794"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druge</w:t>
            </w:r>
            <w:r w:rsidR="005D0794"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z w:val="20"/>
              </w:rPr>
              <w:t>oblik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983" w14:textId="77777777" w:rsidR="005D0794" w:rsidRPr="00E334E6" w:rsidRDefault="005D0794" w:rsidP="005D079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90C" w14:textId="77777777" w:rsidR="005D0794" w:rsidRPr="00E334E6" w:rsidRDefault="005D0794" w:rsidP="005D0794"/>
        </w:tc>
      </w:tr>
      <w:tr w:rsidR="00AC1F2E" w:rsidRPr="00E334E6" w14:paraId="54AB46DB" w14:textId="77777777" w:rsidTr="004749AB">
        <w:trPr>
          <w:trHeight w:hRule="exact" w:val="2602"/>
        </w:trPr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FD30" w14:textId="21CE8393" w:rsidR="005D0794" w:rsidRPr="00E334E6" w:rsidRDefault="006B2F00" w:rsidP="006B2F00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4</w:t>
            </w:r>
            <w:r w:rsidR="005D0794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CDF0138" w14:textId="605792F9" w:rsidR="005D0794" w:rsidRPr="00E334E6" w:rsidRDefault="005D0794" w:rsidP="006B2F00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3</w:t>
            </w:r>
            <w:r w:rsidR="006B2F00">
              <w:rPr>
                <w:rFonts w:ascii="Calibri"/>
                <w:b/>
                <w:spacing w:val="-1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B4A18" w14:textId="77777777" w:rsidR="005D0794" w:rsidRPr="00E334E6" w:rsidRDefault="005D0794" w:rsidP="005D0794">
            <w:pPr>
              <w:pStyle w:val="TableParagraph"/>
              <w:ind w:left="102" w:right="39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Ponavljanje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vježbanje</w:t>
            </w:r>
            <w:r w:rsidRPr="00E334E6">
              <w:rPr>
                <w:rFonts w:ascii="Calibri" w:hAnsi="Calibri"/>
                <w:b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jezičnih</w:t>
            </w:r>
            <w:r w:rsidRPr="00E334E6">
              <w:rPr>
                <w:rFonts w:ascii="Calibri" w:hAnsi="Calibri"/>
                <w:b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sadržaja</w:t>
            </w:r>
          </w:p>
          <w:p w14:paraId="123EAB4C" w14:textId="35563CBB" w:rsidR="005D0794" w:rsidRPr="00E334E6" w:rsidRDefault="005D0794" w:rsidP="005D0794"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enice,</w:t>
            </w:r>
            <w:r w:rsidRPr="00E334E6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lagoli,</w:t>
            </w:r>
            <w:r w:rsidRPr="00E334E6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id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4A6B9D1" w14:textId="77777777" w:rsidR="000A1939" w:rsidRPr="004749AB" w:rsidRDefault="005D0794" w:rsidP="00675F01">
            <w:pPr>
              <w:jc w:val="center"/>
              <w:rPr>
                <w:rFonts w:cstheme="minorHAnsi"/>
                <w:spacing w:val="22"/>
                <w:w w:val="103"/>
                <w:sz w:val="20"/>
                <w:szCs w:val="20"/>
              </w:rPr>
            </w:pPr>
            <w:r w:rsidRPr="004749AB">
              <w:rPr>
                <w:rFonts w:cstheme="minorHAnsi"/>
                <w:spacing w:val="-2"/>
                <w:sz w:val="20"/>
                <w:szCs w:val="20"/>
              </w:rPr>
              <w:t>H</w:t>
            </w:r>
            <w:r w:rsidRPr="004749AB">
              <w:rPr>
                <w:rFonts w:cstheme="minorHAnsi"/>
                <w:spacing w:val="-1"/>
                <w:sz w:val="20"/>
                <w:szCs w:val="20"/>
              </w:rPr>
              <w:t>R</w:t>
            </w:r>
            <w:r w:rsidRPr="004749AB">
              <w:rPr>
                <w:rFonts w:cstheme="minorHAnsi"/>
                <w:spacing w:val="-2"/>
                <w:sz w:val="20"/>
                <w:szCs w:val="20"/>
              </w:rPr>
              <w:t>VAT</w:t>
            </w:r>
            <w:r w:rsidRPr="004749AB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4749AB">
              <w:rPr>
                <w:rFonts w:cstheme="minorHAnsi"/>
                <w:spacing w:val="-2"/>
                <w:sz w:val="20"/>
                <w:szCs w:val="20"/>
              </w:rPr>
              <w:t>K</w:t>
            </w:r>
            <w:r w:rsidRPr="004749AB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4749AB">
              <w:rPr>
                <w:rFonts w:cstheme="minorHAnsi"/>
                <w:spacing w:val="26"/>
                <w:w w:val="103"/>
                <w:sz w:val="20"/>
                <w:szCs w:val="20"/>
              </w:rPr>
              <w:t xml:space="preserve"> </w:t>
            </w:r>
            <w:r w:rsidRPr="004749AB">
              <w:rPr>
                <w:rFonts w:cstheme="minorHAnsi"/>
                <w:spacing w:val="-1"/>
                <w:sz w:val="20"/>
                <w:szCs w:val="20"/>
              </w:rPr>
              <w:t>J</w:t>
            </w:r>
            <w:r w:rsidRPr="004749AB">
              <w:rPr>
                <w:rFonts w:cstheme="minorHAnsi"/>
                <w:spacing w:val="-2"/>
                <w:sz w:val="20"/>
                <w:szCs w:val="20"/>
              </w:rPr>
              <w:t>EZ</w:t>
            </w:r>
            <w:r w:rsidRPr="004749AB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4749AB">
              <w:rPr>
                <w:rFonts w:cstheme="minorHAnsi"/>
                <w:spacing w:val="-2"/>
                <w:sz w:val="20"/>
                <w:szCs w:val="20"/>
              </w:rPr>
              <w:t>K</w:t>
            </w:r>
            <w:r w:rsidRPr="004749AB">
              <w:rPr>
                <w:rFonts w:cstheme="minorHAnsi"/>
                <w:spacing w:val="-29"/>
                <w:sz w:val="20"/>
                <w:szCs w:val="20"/>
              </w:rPr>
              <w:t xml:space="preserve"> </w:t>
            </w:r>
            <w:r w:rsidRPr="004749AB">
              <w:rPr>
                <w:rFonts w:cstheme="minorHAnsi"/>
                <w:sz w:val="20"/>
                <w:szCs w:val="20"/>
              </w:rPr>
              <w:t>I</w:t>
            </w:r>
            <w:r w:rsidRPr="004749AB">
              <w:rPr>
                <w:rFonts w:cstheme="minorHAnsi"/>
                <w:spacing w:val="22"/>
                <w:w w:val="103"/>
                <w:sz w:val="20"/>
                <w:szCs w:val="20"/>
              </w:rPr>
              <w:t xml:space="preserve"> </w:t>
            </w:r>
          </w:p>
          <w:p w14:paraId="093E3018" w14:textId="3183B440" w:rsidR="005D0794" w:rsidRPr="004749AB" w:rsidRDefault="005D0794" w:rsidP="00675F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49AB">
              <w:rPr>
                <w:rFonts w:cstheme="minorHAnsi"/>
                <w:spacing w:val="22"/>
                <w:w w:val="103"/>
                <w:sz w:val="20"/>
                <w:szCs w:val="20"/>
              </w:rPr>
              <w:t>K</w:t>
            </w:r>
            <w:r w:rsidRPr="004749AB">
              <w:rPr>
                <w:rFonts w:cstheme="minorHAnsi"/>
                <w:w w:val="90"/>
                <w:sz w:val="20"/>
                <w:szCs w:val="20"/>
              </w:rPr>
              <w:t>OMUNIKAC</w:t>
            </w:r>
            <w:r w:rsidRPr="004749AB">
              <w:rPr>
                <w:rFonts w:cstheme="minorHAnsi"/>
                <w:spacing w:val="-2"/>
                <w:sz w:val="20"/>
                <w:szCs w:val="20"/>
              </w:rPr>
              <w:t>I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7C603" w14:textId="5943FAEB" w:rsidR="005D0794" w:rsidRPr="00E334E6" w:rsidRDefault="005D0794" w:rsidP="005D0794">
            <w:pPr>
              <w:pStyle w:val="TableParagraph"/>
              <w:ind w:left="102" w:right="18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5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ći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DF9EA" w14:textId="77777777" w:rsidR="005D0794" w:rsidRPr="00E334E6" w:rsidRDefault="005D0794" w:rsidP="005D0794">
            <w:pPr>
              <w:pStyle w:val="Odlomakpopisa"/>
              <w:numPr>
                <w:ilvl w:val="0"/>
                <w:numId w:val="37"/>
              </w:numPr>
              <w:tabs>
                <w:tab w:val="left" w:pos="235"/>
              </w:tabs>
              <w:ind w:right="70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gols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nju,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a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bivan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glednim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</w:p>
          <w:p w14:paraId="6D69591A" w14:textId="77777777" w:rsidR="005D0794" w:rsidRPr="00E334E6" w:rsidRDefault="005D0794" w:rsidP="005D0794">
            <w:pPr>
              <w:pStyle w:val="Odlomakpopisa"/>
              <w:numPr>
                <w:ilvl w:val="0"/>
                <w:numId w:val="37"/>
              </w:numPr>
              <w:tabs>
                <w:tab w:val="left" w:pos="235"/>
              </w:tabs>
              <w:ind w:right="45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ic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vori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l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punij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u</w:t>
            </w:r>
          </w:p>
          <w:p w14:paraId="1B7E7DDC" w14:textId="01489CE4" w:rsidR="005D0794" w:rsidRDefault="00115047" w:rsidP="005D0794">
            <w:pPr>
              <w:tabs>
                <w:tab w:val="left" w:pos="235"/>
              </w:tabs>
              <w:spacing w:line="242" w:lineRule="exact"/>
              <w:rPr>
                <w:rFonts w:ascii="Calibri"/>
                <w:w w:val="105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 xml:space="preserve">– </w:t>
            </w:r>
            <w:r w:rsidR="005D0794" w:rsidRPr="00E334E6">
              <w:rPr>
                <w:rFonts w:ascii="Calibri"/>
                <w:w w:val="105"/>
                <w:sz w:val="20"/>
              </w:rPr>
              <w:t>prepoznaje</w:t>
            </w:r>
            <w:r w:rsidR="005D0794"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="005D0794"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="005D0794"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="005D0794" w:rsidRPr="00E334E6">
              <w:rPr>
                <w:rFonts w:ascii="Calibri"/>
                <w:spacing w:val="-1"/>
                <w:w w:val="105"/>
                <w:sz w:val="20"/>
              </w:rPr>
              <w:t>ole</w:t>
            </w:r>
            <w:r w:rsidR="005D0794"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/>
                <w:w w:val="105"/>
                <w:sz w:val="20"/>
              </w:rPr>
              <w:t>i</w:t>
            </w:r>
            <w:r w:rsidR="005D0794"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/>
                <w:w w:val="105"/>
                <w:sz w:val="20"/>
              </w:rPr>
              <w:t>pridjeve</w:t>
            </w:r>
            <w:r w:rsidR="005D0794"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/>
                <w:w w:val="105"/>
                <w:sz w:val="20"/>
              </w:rPr>
              <w:t>na</w:t>
            </w:r>
            <w:r w:rsidR="005D0794" w:rsidRPr="00E334E6">
              <w:rPr>
                <w:rFonts w:ascii="Calibri"/>
                <w:spacing w:val="27"/>
                <w:w w:val="107"/>
                <w:sz w:val="20"/>
              </w:rPr>
              <w:t xml:space="preserve"> </w:t>
            </w:r>
            <w:r w:rsidR="005D0794" w:rsidRPr="00E334E6">
              <w:rPr>
                <w:rFonts w:ascii="Calibri"/>
                <w:w w:val="105"/>
                <w:sz w:val="20"/>
              </w:rPr>
              <w:t>oglednim</w:t>
            </w:r>
            <w:r w:rsidR="005D0794" w:rsidRPr="00E334E6"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/>
                <w:w w:val="105"/>
                <w:sz w:val="20"/>
              </w:rPr>
              <w:t>primjerima</w:t>
            </w:r>
          </w:p>
          <w:p w14:paraId="47DE7421" w14:textId="77777777" w:rsidR="005D0794" w:rsidRPr="00E334E6" w:rsidRDefault="005D0794" w:rsidP="005D0794">
            <w:pPr>
              <w:pStyle w:val="Odlomakpopisa"/>
              <w:numPr>
                <w:ilvl w:val="0"/>
                <w:numId w:val="36"/>
              </w:numPr>
              <w:tabs>
                <w:tab w:val="left" w:pos="235"/>
              </w:tabs>
              <w:ind w:right="15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gled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nic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ećanice</w:t>
            </w:r>
          </w:p>
          <w:p w14:paraId="58042AE5" w14:textId="376B5838" w:rsidR="005D0794" w:rsidRPr="00193AAE" w:rsidRDefault="00115047" w:rsidP="005D0794">
            <w:pPr>
              <w:tabs>
                <w:tab w:val="left" w:pos="235"/>
              </w:tabs>
              <w:spacing w:line="242" w:lineRule="exact"/>
              <w:rPr>
                <w:rFonts w:ascii="Calibri" w:hAnsi="Calibri"/>
                <w:w w:val="105"/>
                <w:sz w:val="20"/>
              </w:rPr>
            </w:pPr>
            <w:r>
              <w:rPr>
                <w:rFonts w:ascii="Calibri" w:hAnsi="Calibri"/>
                <w:spacing w:val="-2"/>
                <w:w w:val="105"/>
                <w:sz w:val="20"/>
              </w:rPr>
              <w:t xml:space="preserve">– </w:t>
            </w:r>
            <w:r w:rsidR="005D0794"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5D0794"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="005D0794"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spacing w:val="-1"/>
                <w:w w:val="105"/>
                <w:sz w:val="20"/>
              </w:rPr>
              <w:t>jesnu</w:t>
            </w:r>
            <w:r w:rsidR="005D0794"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w w:val="105"/>
                <w:sz w:val="20"/>
              </w:rPr>
              <w:t>i</w:t>
            </w:r>
            <w:r w:rsidR="005D0794"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w w:val="105"/>
                <w:sz w:val="20"/>
              </w:rPr>
              <w:t>niječnu</w:t>
            </w:r>
            <w:r w:rsidR="005D0794"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5D0794" w:rsidRPr="00E334E6">
              <w:rPr>
                <w:rFonts w:ascii="Calibri" w:hAnsi="Calibri"/>
                <w:w w:val="105"/>
                <w:sz w:val="20"/>
              </w:rPr>
              <w:t>rečeni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E69CF" w14:textId="0479C919" w:rsidR="005D0794" w:rsidRPr="00E334E6" w:rsidRDefault="005D0794" w:rsidP="005D0794"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icaj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pra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predovanj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.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  <w:r w:rsidRPr="00E334E6">
              <w:rPr>
                <w:rFonts w:ascii="Calibri" w:hAnsi="Calibri"/>
                <w:spacing w:val="28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3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sobn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encij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0323" w14:textId="4F2470AA" w:rsidR="005D0794" w:rsidRPr="00E334E6" w:rsidRDefault="005D0794" w:rsidP="005D0794"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</w:t>
            </w:r>
            <w:r w:rsidRPr="00E334E6">
              <w:rPr>
                <w:rFonts w:ascii="Calibri" w:hAnsi="Calibri"/>
                <w:spacing w:val="3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stić</w:t>
            </w:r>
            <w:r w:rsidRPr="00E334E6">
              <w:rPr>
                <w:rFonts w:ascii="Calibri" w:hAnsi="Calibri"/>
                <w:spacing w:val="26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og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reme)</w:t>
            </w:r>
          </w:p>
        </w:tc>
      </w:tr>
      <w:tr w:rsidR="00AC1F2E" w:rsidRPr="00E334E6" w14:paraId="7D3F1922" w14:textId="77777777" w:rsidTr="00675F01">
        <w:trPr>
          <w:trHeight w:val="6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C56E39" w14:textId="3C09317F" w:rsidR="005D0794" w:rsidRPr="00E334E6" w:rsidRDefault="006B2F00" w:rsidP="006B2F00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5</w:t>
            </w:r>
            <w:r w:rsidR="005D0794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9E7A584" w14:textId="17D50F89" w:rsidR="005D0794" w:rsidRPr="00E334E6" w:rsidRDefault="005D0794" w:rsidP="006B2F00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6B2F00">
              <w:rPr>
                <w:rFonts w:ascii="Calibri"/>
                <w:b/>
                <w:spacing w:val="-1"/>
                <w:sz w:val="20"/>
              </w:rPr>
              <w:t>36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C5B734" w14:textId="79C9F821" w:rsidR="005D0794" w:rsidRPr="00567A51" w:rsidRDefault="005D0794" w:rsidP="00567A51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KAZALIŠTE,</w:t>
            </w:r>
            <w:r w:rsidRPr="00E334E6">
              <w:rPr>
                <w:rFonts w:ascii="Calibri" w:hAnsi="Calibri"/>
                <w:b/>
                <w:spacing w:val="-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Nada</w:t>
            </w:r>
            <w:r w:rsidR="00567A51">
              <w:rPr>
                <w:rFonts w:ascii="Calibri" w:hAnsi="Calibri"/>
                <w:b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haljev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2AFA97D8" w14:textId="6A9FFEDA" w:rsidR="004749AB" w:rsidRDefault="005D0794" w:rsidP="004749AB">
            <w:pPr>
              <w:pStyle w:val="TableParagraph"/>
              <w:ind w:left="113"/>
              <w:jc w:val="center"/>
              <w:rPr>
                <w:rFonts w:cstheme="minorHAnsi"/>
                <w:w w:val="105"/>
                <w:sz w:val="20"/>
                <w:szCs w:val="20"/>
              </w:rPr>
            </w:pPr>
            <w:r w:rsidRPr="004749AB">
              <w:rPr>
                <w:rFonts w:cstheme="minorHAnsi"/>
                <w:w w:val="105"/>
                <w:sz w:val="20"/>
                <w:szCs w:val="20"/>
              </w:rPr>
              <w:t>KNJIŽEVNOST</w:t>
            </w:r>
            <w:r w:rsidRPr="004749AB">
              <w:rPr>
                <w:rFonts w:cstheme="minorHAnsi"/>
                <w:spacing w:val="25"/>
                <w:w w:val="105"/>
                <w:sz w:val="20"/>
                <w:szCs w:val="20"/>
              </w:rPr>
              <w:t xml:space="preserve"> </w:t>
            </w:r>
            <w:r w:rsidRPr="004749AB">
              <w:rPr>
                <w:rFonts w:cstheme="minorHAnsi"/>
                <w:w w:val="105"/>
                <w:sz w:val="20"/>
                <w:szCs w:val="20"/>
              </w:rPr>
              <w:t>I</w:t>
            </w:r>
          </w:p>
          <w:p w14:paraId="1A124891" w14:textId="46905ADD" w:rsidR="005D0794" w:rsidRPr="004749AB" w:rsidRDefault="005D0794" w:rsidP="004749AB">
            <w:pPr>
              <w:pStyle w:val="TableParagraph"/>
              <w:ind w:left="1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749AB">
              <w:rPr>
                <w:rFonts w:cstheme="minorHAnsi"/>
                <w:spacing w:val="-1"/>
                <w:sz w:val="20"/>
                <w:szCs w:val="20"/>
              </w:rPr>
              <w:t>S</w:t>
            </w:r>
            <w:r w:rsidRPr="004749AB">
              <w:rPr>
                <w:rFonts w:cstheme="minorHAnsi"/>
                <w:spacing w:val="-2"/>
                <w:sz w:val="20"/>
                <w:szCs w:val="20"/>
              </w:rPr>
              <w:t>TVARAL</w:t>
            </w:r>
            <w:r w:rsidRPr="004749AB">
              <w:rPr>
                <w:rFonts w:cstheme="minorHAnsi"/>
                <w:spacing w:val="-1"/>
                <w:sz w:val="20"/>
                <w:szCs w:val="20"/>
              </w:rPr>
              <w:t>AŠ</w:t>
            </w:r>
            <w:r w:rsidRPr="004749AB">
              <w:rPr>
                <w:rFonts w:cstheme="minorHAnsi"/>
                <w:spacing w:val="-2"/>
                <w:sz w:val="20"/>
                <w:szCs w:val="20"/>
              </w:rPr>
              <w:t>T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2F1AE46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</w:p>
          <w:p w14:paraId="5CB7737E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ra</w:t>
            </w:r>
            <w:r w:rsidRPr="00E334E6"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govori</w:t>
            </w:r>
            <w:r w:rsidRPr="00E334E6">
              <w:rPr>
                <w:rFonts w:asci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</w:p>
          <w:p w14:paraId="4A76B41F" w14:textId="04D68E3B" w:rsidR="005D0794" w:rsidRPr="00E334E6" w:rsidRDefault="005D0794" w:rsidP="005D0794">
            <w:pPr>
              <w:pStyle w:val="TableParagraph"/>
              <w:ind w:left="102" w:right="18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jednostavne</w:t>
            </w:r>
            <w:r w:rsidRPr="00E334E6"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r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1B1EAA" w14:textId="77777777" w:rsidR="005D0794" w:rsidRPr="00E334E6" w:rsidRDefault="005D0794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razlikuje</w:t>
            </w:r>
            <w:r w:rsidRPr="00E334E6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vakodnevne</w:t>
            </w:r>
            <w:r w:rsidRPr="00E334E6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komunikacijske</w:t>
            </w:r>
          </w:p>
          <w:p w14:paraId="49742032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situacije</w:t>
            </w:r>
          </w:p>
          <w:p w14:paraId="07040019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govori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kraći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tekst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jednostavnoj</w:t>
            </w:r>
          </w:p>
          <w:p w14:paraId="3F848211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strukturi: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vod,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redišnji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io,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završetak</w:t>
            </w:r>
          </w:p>
          <w:p w14:paraId="597EAED9" w14:textId="77777777" w:rsidR="005D0794" w:rsidRPr="00E334E6" w:rsidRDefault="005D0794" w:rsidP="005D0794">
            <w:pPr>
              <w:pStyle w:val="TableParagraph"/>
              <w:spacing w:line="22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ipovijed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događaje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nižući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kronološki</w:t>
            </w:r>
          </w:p>
          <w:p w14:paraId="6C06B184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luži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novim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iječima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kladu</w:t>
            </w:r>
            <w:r w:rsidRPr="00E334E6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2A0AEC1C" w14:textId="6298F72C" w:rsidR="005D0794" w:rsidRPr="005321E8" w:rsidRDefault="005D0794" w:rsidP="005D0794">
            <w:pPr>
              <w:pStyle w:val="Odlomakpopisa"/>
              <w:tabs>
                <w:tab w:val="left" w:pos="235"/>
              </w:tabs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/>
                <w:sz w:val="20"/>
              </w:rPr>
              <w:t>komunikacijskom</w:t>
            </w:r>
            <w:r w:rsidRPr="00E334E6">
              <w:rPr>
                <w:rFonts w:asci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situacijom</w:t>
            </w:r>
            <w:r w:rsidRPr="00E334E6">
              <w:rPr>
                <w:rFonts w:asci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  <w:r w:rsidRPr="00E334E6">
              <w:rPr>
                <w:rFonts w:asci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temom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</w:p>
          <w:p w14:paraId="64688EDA" w14:textId="77777777" w:rsidR="005D0794" w:rsidRDefault="005D0794" w:rsidP="005D0794">
            <w:pPr>
              <w:tabs>
                <w:tab w:val="left" w:pos="235"/>
              </w:tabs>
              <w:spacing w:line="242" w:lineRule="exact"/>
              <w:rPr>
                <w:rFonts w:ascii="Calibri" w:hAnsi="Calibri"/>
                <w:w w:val="105"/>
                <w:sz w:val="20"/>
              </w:rPr>
            </w:pPr>
          </w:p>
          <w:p w14:paraId="377F0035" w14:textId="77777777" w:rsidR="004749AB" w:rsidRDefault="004749AB" w:rsidP="005D0794">
            <w:pPr>
              <w:tabs>
                <w:tab w:val="left" w:pos="235"/>
              </w:tabs>
              <w:spacing w:line="242" w:lineRule="exact"/>
              <w:rPr>
                <w:rFonts w:ascii="Calibri" w:hAnsi="Calibri"/>
                <w:w w:val="105"/>
                <w:sz w:val="20"/>
              </w:rPr>
            </w:pPr>
          </w:p>
          <w:p w14:paraId="5B3B2320" w14:textId="77777777" w:rsidR="004749AB" w:rsidRDefault="004749AB" w:rsidP="005D0794">
            <w:pPr>
              <w:tabs>
                <w:tab w:val="left" w:pos="235"/>
              </w:tabs>
              <w:spacing w:line="242" w:lineRule="exact"/>
              <w:rPr>
                <w:rFonts w:ascii="Calibri" w:hAnsi="Calibri"/>
                <w:w w:val="105"/>
                <w:sz w:val="20"/>
              </w:rPr>
            </w:pPr>
          </w:p>
          <w:p w14:paraId="78649AB7" w14:textId="77777777" w:rsidR="004749AB" w:rsidRDefault="004749AB" w:rsidP="005D0794">
            <w:pPr>
              <w:tabs>
                <w:tab w:val="left" w:pos="235"/>
              </w:tabs>
              <w:spacing w:line="242" w:lineRule="exact"/>
              <w:rPr>
                <w:rFonts w:ascii="Calibri" w:hAnsi="Calibri"/>
                <w:w w:val="105"/>
                <w:sz w:val="20"/>
              </w:rPr>
            </w:pPr>
          </w:p>
          <w:p w14:paraId="46E8F41C" w14:textId="4DC3B3C6" w:rsidR="004749AB" w:rsidRPr="005321E8" w:rsidRDefault="004749AB" w:rsidP="005D0794">
            <w:pPr>
              <w:tabs>
                <w:tab w:val="left" w:pos="235"/>
              </w:tabs>
              <w:spacing w:line="242" w:lineRule="exact"/>
              <w:rPr>
                <w:rFonts w:ascii="Calibri" w:hAnsi="Calibri"/>
                <w:w w:val="105"/>
                <w:sz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FB83E7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zdr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C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B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Usvaja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ravila</w:t>
            </w:r>
          </w:p>
          <w:p w14:paraId="260000E6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anj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v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692F3212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ma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j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cima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a</w:t>
            </w:r>
          </w:p>
          <w:p w14:paraId="52A0D76C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zdravstvenim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oćama.</w:t>
            </w:r>
          </w:p>
          <w:p w14:paraId="7F751FE0" w14:textId="77777777" w:rsidR="005D0794" w:rsidRPr="00E334E6" w:rsidRDefault="005D0794" w:rsidP="005D0794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zdr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B.2.1.B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4B54C5D1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cjenju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čke</w:t>
            </w:r>
          </w:p>
          <w:p w14:paraId="770FF38E" w14:textId="77777777" w:rsidR="005D0794" w:rsidRDefault="005D0794" w:rsidP="005D0794">
            <w:pPr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odnose.</w:t>
            </w:r>
          </w:p>
          <w:p w14:paraId="71E9B0C2" w14:textId="78799A5B" w:rsidR="005D0794" w:rsidRPr="00E334E6" w:rsidRDefault="005D0794" w:rsidP="005D0794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EA2FC5C" w14:textId="77777777" w:rsidR="005D0794" w:rsidRPr="00567A51" w:rsidRDefault="005D0794" w:rsidP="005D0794">
            <w:pPr>
              <w:pStyle w:val="TableParagraph"/>
              <w:spacing w:line="242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567A51">
              <w:rPr>
                <w:rFonts w:cstheme="minorHAnsi"/>
                <w:w w:val="105"/>
                <w:sz w:val="20"/>
              </w:rPr>
              <w:t>U</w:t>
            </w:r>
            <w:r w:rsidRPr="00567A51">
              <w:rPr>
                <w:rFonts w:cstheme="minorHAnsi"/>
                <w:spacing w:val="-1"/>
                <w:w w:val="105"/>
                <w:sz w:val="20"/>
              </w:rPr>
              <w:t xml:space="preserve"> st</w:t>
            </w:r>
            <w:r w:rsidRPr="00567A51">
              <w:rPr>
                <w:rFonts w:cstheme="minorHAnsi"/>
                <w:spacing w:val="-2"/>
                <w:w w:val="105"/>
                <w:sz w:val="20"/>
              </w:rPr>
              <w:t>r</w:t>
            </w:r>
            <w:r w:rsidRPr="00567A51">
              <w:rPr>
                <w:rFonts w:cstheme="minorHAnsi"/>
                <w:spacing w:val="-1"/>
                <w:w w:val="105"/>
                <w:sz w:val="20"/>
              </w:rPr>
              <w:t>.</w:t>
            </w:r>
            <w:r w:rsidRPr="00567A51">
              <w:rPr>
                <w:rFonts w:cstheme="minorHAnsi"/>
                <w:w w:val="105"/>
                <w:sz w:val="20"/>
              </w:rPr>
              <w:t xml:space="preserve"> </w:t>
            </w:r>
            <w:r w:rsidRPr="00567A51">
              <w:rPr>
                <w:rFonts w:cstheme="minorHAnsi"/>
                <w:spacing w:val="-1"/>
                <w:w w:val="105"/>
                <w:sz w:val="20"/>
              </w:rPr>
              <w:t>76.,</w:t>
            </w:r>
            <w:r w:rsidRPr="00567A51">
              <w:rPr>
                <w:rFonts w:cstheme="minorHAnsi"/>
                <w:w w:val="105"/>
                <w:sz w:val="20"/>
              </w:rPr>
              <w:t xml:space="preserve"> </w:t>
            </w:r>
            <w:r w:rsidRPr="00567A51">
              <w:rPr>
                <w:rFonts w:cstheme="minorHAnsi"/>
                <w:spacing w:val="-1"/>
                <w:w w:val="105"/>
                <w:sz w:val="20"/>
              </w:rPr>
              <w:t>77.,</w:t>
            </w:r>
          </w:p>
          <w:p w14:paraId="0DB81E55" w14:textId="77777777" w:rsidR="005D0794" w:rsidRPr="00567A51" w:rsidRDefault="005D0794" w:rsidP="005D0794">
            <w:pPr>
              <w:pStyle w:val="TableParagraph"/>
              <w:spacing w:line="227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567A51">
              <w:rPr>
                <w:rFonts w:cstheme="minorHAnsi"/>
                <w:spacing w:val="-1"/>
                <w:w w:val="105"/>
                <w:sz w:val="20"/>
              </w:rPr>
              <w:t>78.,</w:t>
            </w:r>
            <w:r w:rsidRPr="00567A51">
              <w:rPr>
                <w:rFonts w:cstheme="minorHAnsi"/>
                <w:spacing w:val="2"/>
                <w:w w:val="105"/>
                <w:sz w:val="20"/>
              </w:rPr>
              <w:t xml:space="preserve"> </w:t>
            </w:r>
            <w:r w:rsidRPr="00567A51">
              <w:rPr>
                <w:rFonts w:cstheme="minorHAnsi"/>
                <w:spacing w:val="-1"/>
                <w:w w:val="105"/>
                <w:sz w:val="20"/>
              </w:rPr>
              <w:t>79.</w:t>
            </w:r>
          </w:p>
          <w:p w14:paraId="6B704C3D" w14:textId="77777777" w:rsidR="005D0794" w:rsidRPr="00567A51" w:rsidRDefault="005D0794" w:rsidP="005D0794">
            <w:pPr>
              <w:pStyle w:val="TableParagraph"/>
              <w:spacing w:line="227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567A51">
              <w:rPr>
                <w:rFonts w:cstheme="minorHAnsi"/>
                <w:spacing w:val="-1"/>
                <w:w w:val="110"/>
                <w:sz w:val="20"/>
              </w:rPr>
              <w:t>RB</w:t>
            </w:r>
            <w:r w:rsidRPr="00567A51">
              <w:rPr>
                <w:rFonts w:cstheme="minorHAnsi"/>
                <w:spacing w:val="-18"/>
                <w:w w:val="110"/>
                <w:sz w:val="20"/>
              </w:rPr>
              <w:t xml:space="preserve"> </w:t>
            </w:r>
            <w:r w:rsidRPr="00567A51">
              <w:rPr>
                <w:rFonts w:cstheme="minorHAnsi"/>
                <w:spacing w:val="-1"/>
                <w:w w:val="110"/>
                <w:sz w:val="20"/>
              </w:rPr>
              <w:t>s</w:t>
            </w:r>
            <w:r w:rsidRPr="00567A51">
              <w:rPr>
                <w:rFonts w:cstheme="minorHAnsi"/>
                <w:spacing w:val="-2"/>
                <w:w w:val="110"/>
                <w:sz w:val="20"/>
              </w:rPr>
              <w:t>tr</w:t>
            </w:r>
            <w:r w:rsidRPr="00567A51">
              <w:rPr>
                <w:rFonts w:cstheme="minorHAnsi"/>
                <w:spacing w:val="-1"/>
                <w:w w:val="110"/>
                <w:sz w:val="20"/>
              </w:rPr>
              <w:t>.</w:t>
            </w:r>
            <w:r w:rsidRPr="00567A51">
              <w:rPr>
                <w:rFonts w:cstheme="minorHAnsi"/>
                <w:spacing w:val="-17"/>
                <w:w w:val="110"/>
                <w:sz w:val="20"/>
              </w:rPr>
              <w:t xml:space="preserve"> </w:t>
            </w:r>
            <w:r w:rsidRPr="00567A51">
              <w:rPr>
                <w:rFonts w:cstheme="minorHAnsi"/>
                <w:w w:val="110"/>
                <w:sz w:val="20"/>
              </w:rPr>
              <w:t>93.</w:t>
            </w:r>
          </w:p>
          <w:p w14:paraId="4E29A430" w14:textId="77777777" w:rsidR="005D0794" w:rsidRPr="00567A51" w:rsidRDefault="005D0794" w:rsidP="005D0794">
            <w:pPr>
              <w:pStyle w:val="TableParagraph"/>
              <w:spacing w:line="219" w:lineRule="exact"/>
              <w:ind w:left="102"/>
              <w:rPr>
                <w:rFonts w:cstheme="minorHAnsi"/>
              </w:rPr>
            </w:pPr>
            <w:hyperlink r:id="rId186">
              <w:r w:rsidRPr="00567A51">
                <w:rPr>
                  <w:rFonts w:cstheme="minorHAnsi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7EFB65C7" w14:textId="77777777" w:rsidR="00567A51" w:rsidRPr="00567A51" w:rsidRDefault="00567A51" w:rsidP="005D0794">
            <w:pPr>
              <w:pStyle w:val="TableParagraph"/>
              <w:spacing w:line="219" w:lineRule="exact"/>
              <w:ind w:left="102"/>
              <w:rPr>
                <w:rFonts w:eastAsia="Gill Sans MT" w:cstheme="minorHAnsi"/>
                <w:sz w:val="20"/>
                <w:szCs w:val="20"/>
              </w:rPr>
            </w:pPr>
          </w:p>
          <w:p w14:paraId="2E8CB229" w14:textId="77777777" w:rsidR="005D0794" w:rsidRPr="00567A51" w:rsidRDefault="005D0794" w:rsidP="005D0794">
            <w:pPr>
              <w:pStyle w:val="TableParagraph"/>
              <w:spacing w:line="227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hyperlink r:id="rId187">
              <w:r w:rsidRPr="00567A51">
                <w:rPr>
                  <w:rFonts w:cstheme="minorHAns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2D2EF378" w14:textId="1B607FB0" w:rsidR="005D0794" w:rsidRPr="004749AB" w:rsidRDefault="005D0794" w:rsidP="005D0794">
            <w:pPr>
              <w:rPr>
                <w:rFonts w:cstheme="minorHAnsi"/>
              </w:rPr>
            </w:pPr>
            <w:hyperlink r:id="rId188">
              <w:r w:rsidRPr="00567A51">
                <w:rPr>
                  <w:rFonts w:cstheme="minorHAnsi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567A51">
                <w:rPr>
                  <w:rFonts w:cstheme="minorHAnsi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567A51">
                <w:rPr>
                  <w:rFonts w:cstheme="minorHAnsi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567A51">
                <w:rPr>
                  <w:rFonts w:cstheme="minorHAnsi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567A51">
                <w:rPr>
                  <w:rFonts w:cstheme="minorHAnsi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567A51">
                <w:rPr>
                  <w:rFonts w:cstheme="minorHAnsi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AC1F2E" w:rsidRPr="00E334E6" w14:paraId="710B13C6" w14:textId="77777777" w:rsidTr="00567A51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81C" w14:textId="220F99C3" w:rsidR="005D0794" w:rsidRPr="00E334E6" w:rsidRDefault="006B2F00" w:rsidP="00675F01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6</w:t>
            </w:r>
            <w:r w:rsidR="005D0794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  <w:r w:rsidR="00675F01">
              <w:rPr>
                <w:rFonts w:ascii="Calibri"/>
                <w:b/>
                <w:spacing w:val="-1"/>
                <w:w w:val="105"/>
                <w:sz w:val="20"/>
              </w:rPr>
              <w:t xml:space="preserve"> I </w:t>
            </w:r>
            <w:r>
              <w:rPr>
                <w:rFonts w:ascii="Calibri"/>
                <w:b/>
                <w:spacing w:val="2"/>
                <w:w w:val="105"/>
                <w:sz w:val="20"/>
              </w:rPr>
              <w:t>7</w:t>
            </w:r>
            <w:r w:rsidR="005D0794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2A32240A" w14:textId="31D24715" w:rsidR="005D0794" w:rsidRPr="00675F01" w:rsidRDefault="005D0794" w:rsidP="00675F01">
            <w:pPr>
              <w:pStyle w:val="TableParagraph"/>
              <w:spacing w:line="23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(13</w:t>
            </w:r>
            <w:r w:rsidR="006B2F00">
              <w:rPr>
                <w:rFonts w:ascii="Calibri"/>
                <w:b/>
                <w:spacing w:val="-2"/>
                <w:w w:val="105"/>
                <w:sz w:val="20"/>
              </w:rPr>
              <w:t>7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 w:rsidR="00675F01">
              <w:rPr>
                <w:rFonts w:ascii="Calibri"/>
                <w:b/>
                <w:w w:val="105"/>
                <w:sz w:val="20"/>
              </w:rPr>
              <w:t xml:space="preserve">I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3</w:t>
            </w:r>
            <w:r w:rsidR="006B2F00">
              <w:rPr>
                <w:rFonts w:ascii="Calibri"/>
                <w:b/>
                <w:spacing w:val="-1"/>
                <w:w w:val="105"/>
                <w:sz w:val="20"/>
              </w:rPr>
              <w:t>8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75C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IGRANI</w:t>
            </w:r>
            <w:r w:rsidRPr="00E334E6">
              <w:rPr>
                <w:rFonts w:asci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FILM;</w:t>
            </w:r>
          </w:p>
          <w:p w14:paraId="0363F6F6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J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DIDA</w:t>
            </w:r>
            <w:r w:rsidRPr="00E334E6">
              <w:rPr>
                <w:rFonts w:asci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</w:t>
            </w:r>
            <w:r w:rsidRPr="00E334E6">
              <w:rPr>
                <w:rFonts w:asci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PAO</w:t>
            </w:r>
            <w:r w:rsidRPr="00E334E6">
              <w:rPr>
                <w:rFonts w:asci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</w:t>
            </w:r>
          </w:p>
          <w:p w14:paraId="2D05FA3C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ARSA –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otivacija i</w:t>
            </w:r>
          </w:p>
          <w:p w14:paraId="609D539F" w14:textId="595D927B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o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kcija</w:t>
            </w:r>
            <w:r w:rsidRPr="00E334E6">
              <w:rPr>
                <w:rFonts w:asci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fil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DD940" w14:textId="112F6F9D" w:rsidR="005D0794" w:rsidRPr="00930748" w:rsidRDefault="005D0794" w:rsidP="004749AB">
            <w:pPr>
              <w:pStyle w:val="TableParagraph"/>
              <w:spacing w:before="9" w:line="600" w:lineRule="auto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K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UL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T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UR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A</w:t>
            </w:r>
            <w:r w:rsidRPr="00930748">
              <w:rPr>
                <w:rFonts w:ascii="Gill Sans MT" w:hAnsi="Gill Sans MT"/>
                <w:spacing w:val="-5"/>
                <w:w w:val="9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95"/>
                <w:sz w:val="20"/>
                <w:szCs w:val="20"/>
              </w:rPr>
              <w:t>I</w:t>
            </w:r>
            <w:r w:rsidRPr="00930748">
              <w:rPr>
                <w:rFonts w:ascii="Gill Sans MT" w:hAnsi="Gill Sans MT"/>
                <w:spacing w:val="-4"/>
                <w:w w:val="9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95"/>
                <w:sz w:val="20"/>
                <w:szCs w:val="20"/>
              </w:rPr>
              <w:t>MEDIJ</w:t>
            </w:r>
            <w:r w:rsidR="00A365E4">
              <w:rPr>
                <w:rFonts w:ascii="Gill Sans MT" w:hAnsi="Gill Sans MT"/>
                <w:w w:val="95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C1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3.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zlikuje</w:t>
            </w:r>
          </w:p>
          <w:p w14:paraId="2E00F2D1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n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</w:p>
          <w:p w14:paraId="7570196F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sjeć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</w:p>
          <w:p w14:paraId="58A42199" w14:textId="688CAB89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ji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9C7B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skazu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o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šljen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ul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u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me</w:t>
            </w:r>
          </w:p>
          <w:p w14:paraId="7489023B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(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tm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spoloženj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  <w:p w14:paraId="472792D6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10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3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ra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z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gov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ra</w:t>
            </w:r>
            <w:r w:rsidRPr="00E334E6">
              <w:rPr>
                <w:rFonts w:ascii="Calibri" w:eastAsia="Calibri" w:hAnsi="Calibri" w:cs="Calibri"/>
                <w:spacing w:val="-2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l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im</w:t>
            </w:r>
            <w:r w:rsidRPr="00E334E6">
              <w:rPr>
                <w:rFonts w:ascii="Calibri" w:eastAsia="Calibri" w:hAnsi="Calibri" w:cs="Calibri"/>
                <w:spacing w:val="-2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učenicima</w:t>
            </w:r>
            <w:r w:rsidRPr="00E334E6">
              <w:rPr>
                <w:rFonts w:ascii="Calibri" w:eastAsia="Calibri" w:hAnsi="Calibri" w:cs="Calibri"/>
                <w:spacing w:val="-2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nakon</w:t>
            </w:r>
          </w:p>
          <w:p w14:paraId="5438E9E4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đaja</w:t>
            </w:r>
          </w:p>
          <w:p w14:paraId="2671BAFA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dvaj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š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o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iđ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iđ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ezi</w:t>
            </w:r>
          </w:p>
          <w:p w14:paraId="2BA9D103" w14:textId="741ED8EA" w:rsidR="005D0794" w:rsidRPr="00E334E6" w:rsidRDefault="005D0794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i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FE1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2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pisuje</w:t>
            </w:r>
            <w:r w:rsidRPr="00E334E6">
              <w:rPr>
                <w:rFonts w:ascii="Calibri" w:hAns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važava</w:t>
            </w:r>
          </w:p>
          <w:p w14:paraId="38C082C8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.</w:t>
            </w:r>
          </w:p>
          <w:p w14:paraId="4C65F68A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</w:p>
          <w:p w14:paraId="7EAFFBB3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dabire</w:t>
            </w:r>
          </w:p>
          <w:p w14:paraId="4057EDA0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gitalnu</w:t>
            </w:r>
          </w:p>
          <w:p w14:paraId="0843E6AC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tehnologiju</w:t>
            </w:r>
            <w:r w:rsidRPr="00E334E6"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bavljanje</w:t>
            </w:r>
          </w:p>
          <w:p w14:paraId="2CC41F2E" w14:textId="2FF51C44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zad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at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6FD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8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9.,</w:t>
            </w:r>
          </w:p>
          <w:p w14:paraId="5F2C8364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90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1.</w:t>
            </w:r>
          </w:p>
          <w:p w14:paraId="49B97A5B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98.</w:t>
            </w:r>
          </w:p>
          <w:p w14:paraId="6B97C587" w14:textId="77777777" w:rsidR="005D0794" w:rsidRPr="00E334E6" w:rsidRDefault="005D0794" w:rsidP="005D0794">
            <w:pPr>
              <w:pStyle w:val="TableParagraph"/>
              <w:spacing w:line="22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89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3881CF65" w14:textId="77777777" w:rsidR="005D0794" w:rsidRPr="00E334E6" w:rsidRDefault="005D0794" w:rsidP="005D0794">
            <w:pPr>
              <w:pStyle w:val="TableParagraph"/>
              <w:spacing w:line="23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Nastavni</w:t>
            </w:r>
          </w:p>
          <w:p w14:paraId="66FE1933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materijali</w:t>
            </w:r>
            <w:r w:rsidRPr="00E334E6">
              <w:rPr>
                <w:rFonts w:asci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u</w:t>
            </w:r>
          </w:p>
          <w:p w14:paraId="3D19AC9E" w14:textId="77777777" w:rsidR="005D0794" w:rsidRPr="00E334E6" w:rsidRDefault="005D0794" w:rsidP="005D0794">
            <w:pPr>
              <w:pStyle w:val="TableParagraph"/>
              <w:spacing w:line="22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odršc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e-</w:t>
            </w:r>
          </w:p>
          <w:p w14:paraId="1D00033D" w14:textId="77777777" w:rsidR="005D0794" w:rsidRPr="00E334E6" w:rsidRDefault="005D0794" w:rsidP="005D0794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sferi,</w:t>
            </w:r>
            <w:r w:rsidRPr="00E334E6">
              <w:rPr>
                <w:rFonts w:asci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mapa</w:t>
            </w:r>
          </w:p>
          <w:p w14:paraId="24890CD6" w14:textId="77777777" w:rsidR="005D0794" w:rsidRPr="00E334E6" w:rsidRDefault="005D0794" w:rsidP="005D0794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KULTURA</w:t>
            </w:r>
            <w:r w:rsidRPr="00E334E6">
              <w:rPr>
                <w:rFonts w:asci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</w:p>
          <w:p w14:paraId="04D39481" w14:textId="77777777" w:rsidR="005D0794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sz w:val="20"/>
              </w:rPr>
            </w:pPr>
            <w:r w:rsidRPr="00E334E6">
              <w:rPr>
                <w:rFonts w:ascii="Calibri"/>
                <w:sz w:val="20"/>
              </w:rPr>
              <w:t>MEDIJI</w:t>
            </w:r>
          </w:p>
          <w:p w14:paraId="7AECFF4D" w14:textId="38BE20C5" w:rsidR="00567A51" w:rsidRPr="00E334E6" w:rsidRDefault="00567A51" w:rsidP="005D0794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AC1F2E" w:rsidRPr="00E334E6" w14:paraId="26064DB6" w14:textId="77777777" w:rsidTr="00567A51">
        <w:trPr>
          <w:trHeight w:val="1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FBF3CA" w14:textId="25352964" w:rsidR="005D0794" w:rsidRPr="00E334E6" w:rsidRDefault="006B2F00" w:rsidP="006B2F00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8</w:t>
            </w:r>
            <w:r w:rsidR="005D0794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067CE237" w14:textId="22833778" w:rsidR="005D0794" w:rsidRPr="00E334E6" w:rsidRDefault="005D0794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3</w:t>
            </w:r>
            <w:r w:rsidR="006B2F00">
              <w:rPr>
                <w:rFonts w:ascii="Calibri"/>
                <w:b/>
                <w:spacing w:val="-1"/>
                <w:sz w:val="20"/>
              </w:rPr>
              <w:t>9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5C08D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IGRANI</w:t>
            </w:r>
            <w:r w:rsidRPr="00E334E6">
              <w:rPr>
                <w:rFonts w:asci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FILM;</w:t>
            </w:r>
          </w:p>
          <w:p w14:paraId="4E28C913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J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DIDA</w:t>
            </w:r>
            <w:r w:rsidRPr="00E334E6">
              <w:rPr>
                <w:rFonts w:asci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</w:t>
            </w:r>
            <w:r w:rsidRPr="00E334E6">
              <w:rPr>
                <w:rFonts w:asci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PAO</w:t>
            </w:r>
            <w:r w:rsidRPr="00E334E6">
              <w:rPr>
                <w:rFonts w:asci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</w:t>
            </w:r>
          </w:p>
          <w:p w14:paraId="0DB6AE4E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ARSA</w:t>
            </w:r>
            <w:r w:rsidRPr="00E334E6">
              <w:rPr>
                <w:rFonts w:ascii="Calibri" w:eastAsia="Calibri" w:hAnsi="Calibri" w:cs="Calibri"/>
                <w:b/>
                <w:bCs/>
                <w:spacing w:val="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n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rpre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acija</w:t>
            </w:r>
          </w:p>
          <w:p w14:paraId="7FFF1724" w14:textId="344995FE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fil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7827C4FF" w14:textId="3A03C252" w:rsidR="005D0794" w:rsidRPr="00930748" w:rsidRDefault="005D0794" w:rsidP="00675F01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K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UL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T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UR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A</w:t>
            </w:r>
            <w:r w:rsidRPr="00930748">
              <w:rPr>
                <w:rFonts w:ascii="Gill Sans MT" w:hAnsi="Gill Sans MT"/>
                <w:spacing w:val="-5"/>
                <w:w w:val="9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95"/>
                <w:sz w:val="20"/>
                <w:szCs w:val="20"/>
              </w:rPr>
              <w:t>I</w:t>
            </w:r>
            <w:r w:rsidRPr="00930748">
              <w:rPr>
                <w:rFonts w:ascii="Gill Sans MT" w:hAnsi="Gill Sans MT"/>
                <w:spacing w:val="-4"/>
                <w:w w:val="9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95"/>
                <w:sz w:val="20"/>
                <w:szCs w:val="20"/>
              </w:rPr>
              <w:t>MED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5" w:space="0" w:color="000000"/>
            </w:tcBorders>
          </w:tcPr>
          <w:p w14:paraId="3D42A9B1" w14:textId="77777777" w:rsidR="005D0794" w:rsidRPr="00E334E6" w:rsidRDefault="005D0794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C.3.2.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likuje</w:t>
            </w:r>
          </w:p>
          <w:p w14:paraId="4174C657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tiskane</w:t>
            </w:r>
            <w:r w:rsidRPr="00E334E6">
              <w:rPr>
                <w:rFonts w:asci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publikacije</w:t>
            </w:r>
            <w:r w:rsidRPr="00E334E6">
              <w:rPr>
                <w:rFonts w:asci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primjerene</w:t>
            </w:r>
          </w:p>
          <w:p w14:paraId="28BD73D5" w14:textId="37E9C5AE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sz w:val="20"/>
              </w:rPr>
              <w:t>dobi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interesi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nil"/>
              <w:right w:val="single" w:sz="4" w:space="0" w:color="auto"/>
            </w:tcBorders>
          </w:tcPr>
          <w:p w14:paraId="1E518864" w14:textId="77777777" w:rsidR="005D0794" w:rsidRPr="00E334E6" w:rsidRDefault="005D0794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razlikuje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knjige,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udžbenike,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časopise,</w:t>
            </w:r>
          </w:p>
          <w:p w14:paraId="38EA388C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lakate,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trip,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brošure,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eklamn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letke</w:t>
            </w:r>
          </w:p>
          <w:p w14:paraId="0C8832FF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tvara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kroz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gru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vlastite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ratk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otaknute</w:t>
            </w:r>
          </w:p>
          <w:p w14:paraId="07117C56" w14:textId="601915D6" w:rsidR="005D0794" w:rsidRPr="00E334E6" w:rsidRDefault="005D0794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određenim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edijskim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adržaj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D678B3C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2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pisuje</w:t>
            </w:r>
            <w:r w:rsidRPr="00E334E6">
              <w:rPr>
                <w:rFonts w:ascii="Calibri" w:hAns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važava</w:t>
            </w:r>
          </w:p>
          <w:p w14:paraId="48554421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.</w:t>
            </w:r>
          </w:p>
          <w:p w14:paraId="0A237CD5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</w:p>
          <w:p w14:paraId="0E78BEDD" w14:textId="77777777" w:rsidR="005D0794" w:rsidRPr="00E334E6" w:rsidRDefault="005D0794" w:rsidP="005D0794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dabire</w:t>
            </w:r>
          </w:p>
          <w:p w14:paraId="493EE2B3" w14:textId="77777777" w:rsidR="005D0794" w:rsidRPr="00E334E6" w:rsidRDefault="005D0794" w:rsidP="005D0794">
            <w:pPr>
              <w:pStyle w:val="TableParagraph"/>
              <w:spacing w:line="23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gitalnu</w:t>
            </w:r>
          </w:p>
          <w:p w14:paraId="0C8BD2A2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tehnologiju</w:t>
            </w:r>
            <w:r w:rsidRPr="00E334E6"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bavljanje</w:t>
            </w:r>
          </w:p>
          <w:p w14:paraId="6B1C5004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zad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at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a.</w:t>
            </w:r>
          </w:p>
          <w:p w14:paraId="38368803" w14:textId="77777777" w:rsidR="005D0794" w:rsidRPr="00E334E6" w:rsidRDefault="005D0794" w:rsidP="005D0794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pravlja</w:t>
            </w:r>
          </w:p>
          <w:p w14:paraId="44DBAD6F" w14:textId="1F0CBDEC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6DED09D" w14:textId="77777777" w:rsidR="005D0794" w:rsidRPr="00E334E6" w:rsidRDefault="005D0794" w:rsidP="005D0794">
            <w:pPr>
              <w:pStyle w:val="TableParagraph"/>
              <w:spacing w:line="242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8.,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89.,</w:t>
            </w:r>
          </w:p>
          <w:p w14:paraId="6CF5F49E" w14:textId="77777777" w:rsidR="005D0794" w:rsidRPr="00E334E6" w:rsidRDefault="005D0794" w:rsidP="005D0794">
            <w:pPr>
              <w:pStyle w:val="TableParagraph"/>
              <w:spacing w:line="227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90.,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1.</w:t>
            </w:r>
          </w:p>
          <w:p w14:paraId="32B64C95" w14:textId="77777777" w:rsidR="005D0794" w:rsidRPr="00E334E6" w:rsidRDefault="005D0794" w:rsidP="005D0794">
            <w:pPr>
              <w:pStyle w:val="TableParagraph"/>
              <w:spacing w:line="227" w:lineRule="exact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/>
                <w:spacing w:val="-2"/>
                <w:w w:val="105"/>
                <w:sz w:val="20"/>
              </w:rPr>
              <w:t>R</w:t>
            </w:r>
            <w:r w:rsidRPr="00E334E6">
              <w:rPr>
                <w:rFonts w:ascii="Gill Sans MT"/>
                <w:spacing w:val="-1"/>
                <w:w w:val="105"/>
                <w:sz w:val="20"/>
              </w:rPr>
              <w:t>B</w:t>
            </w:r>
            <w:r w:rsidRPr="00E334E6">
              <w:rPr>
                <w:rFonts w:ascii="Gill Sans MT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8.</w:t>
            </w:r>
          </w:p>
          <w:p w14:paraId="16A4BB49" w14:textId="77777777" w:rsidR="005D0794" w:rsidRPr="00E334E6" w:rsidRDefault="005D0794" w:rsidP="005D0794">
            <w:pPr>
              <w:pStyle w:val="TableParagraph"/>
              <w:spacing w:line="218" w:lineRule="exact"/>
              <w:ind w:left="85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90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48B19A1D" w14:textId="77777777" w:rsidR="005D0794" w:rsidRPr="00E334E6" w:rsidRDefault="005D0794" w:rsidP="005D0794">
            <w:pPr>
              <w:pStyle w:val="TableParagraph"/>
              <w:spacing w:line="241" w:lineRule="exact"/>
              <w:ind w:left="9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NL</w:t>
            </w:r>
            <w:r w:rsidRPr="00E334E6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odrška</w:t>
            </w:r>
            <w:r w:rsidRPr="00E334E6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  <w:p w14:paraId="60722605" w14:textId="77777777" w:rsidR="005D0794" w:rsidRPr="00E334E6" w:rsidRDefault="005D0794" w:rsidP="005D0794">
            <w:pPr>
              <w:pStyle w:val="TableParagraph"/>
              <w:spacing w:line="229" w:lineRule="exact"/>
              <w:ind w:left="9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e-sferi,</w:t>
            </w:r>
            <w:r w:rsidRPr="00E334E6">
              <w:rPr>
                <w:rFonts w:asci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mapa</w:t>
            </w:r>
          </w:p>
          <w:p w14:paraId="162985B4" w14:textId="77777777" w:rsidR="005D0794" w:rsidRPr="00E334E6" w:rsidRDefault="005D0794" w:rsidP="005D0794">
            <w:pPr>
              <w:pStyle w:val="TableParagraph"/>
              <w:spacing w:line="229" w:lineRule="exact"/>
              <w:ind w:left="9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KULTURA</w:t>
            </w:r>
            <w:r w:rsidRPr="00E334E6">
              <w:rPr>
                <w:rFonts w:asci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</w:p>
          <w:p w14:paraId="3A994C06" w14:textId="51FB15D8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/>
                <w:sz w:val="20"/>
              </w:rPr>
              <w:t>MEDIJI</w:t>
            </w:r>
          </w:p>
        </w:tc>
      </w:tr>
      <w:tr w:rsidR="008557D3" w:rsidRPr="00E334E6" w14:paraId="3C4A41BC" w14:textId="77777777" w:rsidTr="00567A51">
        <w:trPr>
          <w:trHeight w:val="286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47645C" w14:textId="77777777" w:rsidR="005D0794" w:rsidRPr="00E334E6" w:rsidRDefault="005D0794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E1CA9B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55266417" w14:textId="77777777" w:rsidR="005D0794" w:rsidRPr="00930748" w:rsidRDefault="005D0794" w:rsidP="00675F01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CDAA0A5" w14:textId="2881D5F0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2</w:t>
            </w:r>
            <w:r w:rsidRPr="00E334E6">
              <w:rPr>
                <w:rFonts w:ascii="Calibri" w:hAnsi="Calibri"/>
                <w:spacing w:val="-1"/>
                <w:sz w:val="20"/>
              </w:rPr>
              <w:t>.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uša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pričav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adržaj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slušanoga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7F92332" w14:textId="77777777" w:rsidR="005D0794" w:rsidRPr="00E334E6" w:rsidRDefault="005D0794" w:rsidP="005D0794">
            <w:pPr>
              <w:pStyle w:val="Odlomakpopisa"/>
              <w:numPr>
                <w:ilvl w:val="0"/>
                <w:numId w:val="41"/>
              </w:numPr>
              <w:tabs>
                <w:tab w:val="left" w:pos="247"/>
              </w:tabs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odgovar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tanj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oslušano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4BC7E1D2" w14:textId="77777777" w:rsidR="005D0794" w:rsidRPr="00E334E6" w:rsidRDefault="005D0794" w:rsidP="005D0794">
            <w:pPr>
              <w:pStyle w:val="Odlomakpopisa"/>
              <w:numPr>
                <w:ilvl w:val="0"/>
                <w:numId w:val="41"/>
              </w:numPr>
              <w:tabs>
                <w:tab w:val="left" w:pos="247"/>
              </w:tabs>
              <w:ind w:left="24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ostavlj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oslušano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4E2F1905" w14:textId="77777777" w:rsidR="005D0794" w:rsidRPr="00E334E6" w:rsidRDefault="005D0794" w:rsidP="005D0794">
            <w:pPr>
              <w:pStyle w:val="Odlomakpopisa"/>
              <w:numPr>
                <w:ilvl w:val="0"/>
                <w:numId w:val="41"/>
              </w:numPr>
              <w:tabs>
                <w:tab w:val="left" w:pos="247"/>
              </w:tabs>
              <w:ind w:left="24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epričava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slušani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kst</w:t>
            </w:r>
          </w:p>
          <w:p w14:paraId="7FDFA596" w14:textId="77777777" w:rsidR="005D0794" w:rsidRPr="00E334E6" w:rsidRDefault="005D0794" w:rsidP="005D0794">
            <w:pPr>
              <w:pStyle w:val="Odlomakpopisa"/>
              <w:numPr>
                <w:ilvl w:val="0"/>
                <w:numId w:val="41"/>
              </w:numPr>
              <w:tabs>
                <w:tab w:val="left" w:pos="247"/>
              </w:tabs>
              <w:ind w:right="32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epoznate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iječi,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tpostavlja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načen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iječ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elj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adržaj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potrebljava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h</w:t>
            </w:r>
          </w:p>
          <w:p w14:paraId="41E0645A" w14:textId="77777777" w:rsidR="005D0794" w:rsidRPr="00E334E6" w:rsidRDefault="005D0794" w:rsidP="005D0794">
            <w:pPr>
              <w:pStyle w:val="Odlomakpopisa"/>
              <w:numPr>
                <w:ilvl w:val="0"/>
                <w:numId w:val="41"/>
              </w:numPr>
              <w:tabs>
                <w:tab w:val="left" w:pos="247"/>
              </w:tabs>
              <w:spacing w:line="243" w:lineRule="exact"/>
              <w:ind w:left="24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izražav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išljenj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slušano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440DAD59" w14:textId="77777777" w:rsidR="005D0794" w:rsidRDefault="005D0794" w:rsidP="005D0794">
            <w:pPr>
              <w:pStyle w:val="TableParagraph"/>
              <w:ind w:left="102"/>
              <w:rPr>
                <w:rFonts w:ascii="Calibri" w:hAnsi="Calibri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razumi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log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orisnost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ušanja</w:t>
            </w:r>
          </w:p>
          <w:p w14:paraId="7112CFD1" w14:textId="77777777" w:rsidR="004749AB" w:rsidRDefault="004749AB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ACF7A3" w14:textId="77777777" w:rsidR="004749AB" w:rsidRDefault="004749AB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334874" w14:textId="77777777" w:rsidR="004749AB" w:rsidRDefault="004749AB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4A7DA7" w14:textId="77777777" w:rsidR="004749AB" w:rsidRDefault="004749AB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7DA232" w14:textId="77777777" w:rsidR="004749AB" w:rsidRDefault="004749AB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A51AF10" w14:textId="5876AA15" w:rsidR="004749AB" w:rsidRPr="00E334E6" w:rsidRDefault="004749AB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AB5B97A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8994DCB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AC1F2E" w:rsidRPr="00E334E6" w14:paraId="5BD909B8" w14:textId="77777777" w:rsidTr="00567A51">
        <w:trPr>
          <w:trHeight w:val="25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40A74320" w14:textId="294AC30C" w:rsidR="005D0794" w:rsidRPr="00E334E6" w:rsidRDefault="006B2F00" w:rsidP="006B2F00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9</w:t>
            </w:r>
            <w:r w:rsidR="005D0794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1F3D442D" w14:textId="10FCDA8F" w:rsidR="005D0794" w:rsidRPr="00E334E6" w:rsidRDefault="005D0794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6B2F00">
              <w:rPr>
                <w:rFonts w:ascii="Calibri"/>
                <w:b/>
                <w:spacing w:val="-1"/>
                <w:sz w:val="20"/>
              </w:rPr>
              <w:t>40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4C5A2CB2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PRIVATNI</w:t>
            </w:r>
            <w:r w:rsidRPr="00E334E6">
              <w:rPr>
                <w:rFonts w:ascii="Calibri"/>
                <w:b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ZOOVRT,</w:t>
            </w:r>
          </w:p>
          <w:p w14:paraId="0C6D25D4" w14:textId="3A717C36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a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a</w:t>
            </w:r>
            <w:r w:rsidRPr="00E334E6">
              <w:rPr>
                <w:rFonts w:ascii="Calibri" w:hAnsi="Calibri"/>
                <w:b/>
                <w:spacing w:val="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č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0262AF1C" w14:textId="129ACD0B" w:rsidR="00A365E4" w:rsidRDefault="005D0794" w:rsidP="004749AB">
            <w:pPr>
              <w:pStyle w:val="TableParagraph"/>
              <w:ind w:right="116"/>
              <w:jc w:val="center"/>
              <w:rPr>
                <w:rFonts w:ascii="Gill Sans MT" w:hAnsi="Gill Sans MT"/>
                <w:w w:val="105"/>
                <w:sz w:val="20"/>
                <w:szCs w:val="20"/>
              </w:rPr>
            </w:pPr>
            <w:r w:rsidRPr="00930748">
              <w:rPr>
                <w:rFonts w:ascii="Gill Sans MT" w:hAnsi="Gill Sans MT"/>
                <w:w w:val="105"/>
                <w:sz w:val="20"/>
                <w:szCs w:val="20"/>
              </w:rPr>
              <w:t>KNJIŽEVNOST</w:t>
            </w:r>
            <w:r w:rsidRPr="00930748">
              <w:rPr>
                <w:rFonts w:ascii="Gill Sans MT" w:hAnsi="Gill Sans MT"/>
                <w:spacing w:val="25"/>
                <w:w w:val="10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105"/>
                <w:sz w:val="20"/>
                <w:szCs w:val="20"/>
              </w:rPr>
              <w:t>I</w:t>
            </w:r>
          </w:p>
          <w:p w14:paraId="5250E153" w14:textId="035581D6" w:rsidR="005D0794" w:rsidRPr="00675F01" w:rsidRDefault="005D0794" w:rsidP="00675F01">
            <w:pPr>
              <w:pStyle w:val="TableParagraph"/>
              <w:ind w:right="116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S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VARAL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AŠ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E5B1604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</w:p>
          <w:p w14:paraId="07688E4B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</w:p>
          <w:p w14:paraId="51278A05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vlastitome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taknut</w:t>
            </w:r>
          </w:p>
          <w:p w14:paraId="74E6B330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51751C51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</w:p>
          <w:p w14:paraId="03E1068C" w14:textId="070092A0" w:rsidR="00A365E4" w:rsidRPr="004749AB" w:rsidRDefault="005D0794" w:rsidP="004749AB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159ED6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r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zličit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ndividualn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:</w:t>
            </w:r>
          </w:p>
          <w:p w14:paraId="6AC4D0B8" w14:textId="26ADBA55" w:rsidR="005D0794" w:rsidRPr="004304F3" w:rsidRDefault="005D0794" w:rsidP="004304F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jalekt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jesno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ov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="004304F3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crta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likovnicu,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umi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 xml:space="preserve">u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ig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kazu,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="004304F3">
              <w:rPr>
                <w:rFonts w:ascii="Calibri"/>
                <w:spacing w:val="-2"/>
                <w:w w:val="105"/>
                <w:sz w:val="20"/>
              </w:rPr>
              <w:t xml:space="preserve">a,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ovi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u</w:t>
            </w:r>
            <w:r w:rsidRPr="00E334E6">
              <w:rPr>
                <w:rFonts w:ascii="Calibri" w:hAnsi="Calibri"/>
                <w:spacing w:val="-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tranicu,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še</w:t>
            </w:r>
            <w:r w:rsidRPr="00E334E6">
              <w:rPr>
                <w:rFonts w:ascii="Calibri" w:hAns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smo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drške</w:t>
            </w:r>
            <w:r w:rsidR="004304F3">
              <w:rPr>
                <w:rFonts w:ascii="Calibri" w:hAnsi="Calibri"/>
                <w:w w:val="110"/>
                <w:sz w:val="20"/>
              </w:rPr>
              <w:t xml:space="preserve">, </w:t>
            </w:r>
            <w:r w:rsidRPr="00E334E6">
              <w:rPr>
                <w:rFonts w:ascii="Calibri"/>
                <w:w w:val="105"/>
                <w:sz w:val="20"/>
              </w:rPr>
              <w:t>crta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slovnicu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crta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lakat,</w:t>
            </w:r>
            <w:r w:rsidRPr="00E334E6">
              <w:rPr>
                <w:rFonts w:asci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crta</w:t>
            </w:r>
            <w:r w:rsidR="004304F3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7963488D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š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v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</w:p>
          <w:p w14:paraId="70E350FD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djelovanj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ma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sljedice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5BA6FF35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ezul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.</w:t>
            </w:r>
          </w:p>
          <w:p w14:paraId="3099737D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.2.1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vija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liku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o</w:t>
            </w:r>
          </w:p>
          <w:p w14:paraId="09F05715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10"/>
                <w:sz w:val="20"/>
              </w:rPr>
              <w:t>sebi.</w:t>
            </w:r>
          </w:p>
          <w:p w14:paraId="64497DD8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3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</w:p>
          <w:p w14:paraId="726DB0AA" w14:textId="77777777" w:rsidR="005D0794" w:rsidRPr="00E334E6" w:rsidRDefault="005D0794" w:rsidP="005D0794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r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š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e</w:t>
            </w:r>
          </w:p>
          <w:p w14:paraId="751F6ADB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vojih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dej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stupa</w:t>
            </w:r>
          </w:p>
          <w:p w14:paraId="1B8814F6" w14:textId="51535290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049333A9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 xml:space="preserve">U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08.,</w:t>
            </w:r>
          </w:p>
          <w:p w14:paraId="1E31899A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09., 110., 111.</w:t>
            </w:r>
          </w:p>
          <w:p w14:paraId="6D789D0D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0.</w:t>
            </w:r>
          </w:p>
          <w:p w14:paraId="472E0032" w14:textId="77777777" w:rsidR="005D0794" w:rsidRPr="00E334E6" w:rsidRDefault="005D0794" w:rsidP="005D0794">
            <w:pPr>
              <w:pStyle w:val="TableParagraph"/>
              <w:spacing w:line="221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91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4ACA5D66" w14:textId="77777777" w:rsidR="005D0794" w:rsidRPr="00E334E6" w:rsidRDefault="005D0794" w:rsidP="005D0794">
            <w:pPr>
              <w:pStyle w:val="TableParagraph"/>
              <w:spacing w:line="19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92">
              <w:r w:rsidRPr="00E334E6">
                <w:rPr>
                  <w:rFonts w:ascii="Calibri" w:hAnsi="Calibri"/>
                  <w:color w:val="467885"/>
                  <w:w w:val="110"/>
                  <w:sz w:val="20"/>
                </w:rPr>
                <w:t>JEZIČNA</w:t>
              </w:r>
            </w:hyperlink>
          </w:p>
          <w:p w14:paraId="4E98ED6B" w14:textId="506DE6B9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193"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CA</w:t>
              </w:r>
            </w:hyperlink>
          </w:p>
        </w:tc>
      </w:tr>
      <w:tr w:rsidR="00AC1F2E" w:rsidRPr="00E334E6" w14:paraId="1E9B9454" w14:textId="77777777" w:rsidTr="00A365E4">
        <w:trPr>
          <w:trHeight w:val="2418"/>
        </w:trPr>
        <w:tc>
          <w:tcPr>
            <w:tcW w:w="0" w:type="auto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77D64C5" w14:textId="77777777" w:rsidR="005D0794" w:rsidRPr="00E334E6" w:rsidRDefault="005D0794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708F7C68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4BA48D61" w14:textId="77777777" w:rsidR="005D0794" w:rsidRPr="00930748" w:rsidRDefault="005D0794" w:rsidP="00675F01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095CA" w14:textId="23392ACA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1.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govara</w:t>
            </w:r>
            <w:r w:rsidRPr="00E334E6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1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govori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ove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dnostavne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truktur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B4A38" w14:textId="77777777" w:rsidR="005D0794" w:rsidRPr="00E334E6" w:rsidRDefault="005D0794" w:rsidP="005D0794">
            <w:pPr>
              <w:pStyle w:val="Odlomakpopisa"/>
              <w:numPr>
                <w:ilvl w:val="0"/>
                <w:numId w:val="35"/>
              </w:numPr>
              <w:tabs>
                <w:tab w:val="left" w:pos="235"/>
              </w:tabs>
              <w:ind w:right="31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vakodnevne</w:t>
            </w:r>
            <w:r w:rsidRPr="00E334E6">
              <w:rPr>
                <w:rFonts w:asci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omunikac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ke</w:t>
            </w:r>
            <w:r w:rsidRPr="00E334E6">
              <w:rPr>
                <w:rFonts w:ascii="Calibri"/>
                <w:spacing w:val="4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cije</w:t>
            </w:r>
          </w:p>
          <w:p w14:paraId="0ECB2116" w14:textId="4F7EE3BD" w:rsidR="005D0794" w:rsidRPr="00E334E6" w:rsidRDefault="005D0794" w:rsidP="005D0794">
            <w:pPr>
              <w:pStyle w:val="Odlomakpopisa"/>
              <w:numPr>
                <w:ilvl w:val="0"/>
                <w:numId w:val="35"/>
              </w:numPr>
              <w:tabs>
                <w:tab w:val="left" w:pos="235"/>
              </w:tabs>
              <w:spacing w:before="46"/>
              <w:ind w:right="39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ć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="00C47288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oj</w:t>
            </w:r>
            <w:r w:rsidRPr="00E334E6">
              <w:rPr>
                <w:rFonts w:ascii="Calibri" w:hAnsi="Calibri"/>
                <w:spacing w:val="22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: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vod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diš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o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etak</w:t>
            </w:r>
          </w:p>
          <w:p w14:paraId="170F07CE" w14:textId="13A6045F" w:rsidR="005D0794" w:rsidRPr="00C47288" w:rsidRDefault="00C47288" w:rsidP="00C47288">
            <w:pPr>
              <w:tabs>
                <w:tab w:val="left" w:pos="235"/>
              </w:tabs>
              <w:spacing w:before="4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5D0794" w:rsidRPr="00C47288">
              <w:rPr>
                <w:rFonts w:ascii="Calibri" w:hAnsi="Calibri"/>
                <w:w w:val="105"/>
                <w:sz w:val="20"/>
              </w:rPr>
              <w:t>pripovijeda</w:t>
            </w:r>
            <w:r w:rsidR="005D0794" w:rsidRPr="00C47288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="005D0794" w:rsidRPr="00C47288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="005D0794" w:rsidRPr="00C47288">
              <w:rPr>
                <w:rFonts w:ascii="Calibri" w:hAnsi="Calibri"/>
                <w:spacing w:val="-1"/>
                <w:w w:val="105"/>
                <w:sz w:val="20"/>
              </w:rPr>
              <w:t>aje</w:t>
            </w:r>
            <w:r w:rsidR="005D0794" w:rsidRPr="00C47288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spacing w:val="-1"/>
                <w:w w:val="105"/>
                <w:sz w:val="20"/>
              </w:rPr>
              <w:t>nižući</w:t>
            </w:r>
            <w:r w:rsidR="005D0794" w:rsidRPr="00C47288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w w:val="105"/>
                <w:sz w:val="20"/>
              </w:rPr>
              <w:t>ih</w:t>
            </w:r>
            <w:r w:rsidR="005D0794" w:rsidRPr="00C47288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="005D0794" w:rsidRPr="00C47288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5D0794" w:rsidRPr="00C47288">
              <w:rPr>
                <w:rFonts w:ascii="Calibri" w:hAnsi="Calibri"/>
                <w:spacing w:val="-1"/>
                <w:w w:val="105"/>
                <w:sz w:val="20"/>
              </w:rPr>
              <w:t>onološki</w:t>
            </w:r>
            <w:r w:rsidR="00AE3006" w:rsidRPr="00C47288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="005D0794" w:rsidRPr="00C47288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="005D0794" w:rsidRPr="00C47288">
              <w:rPr>
                <w:rFonts w:ascii="Calibri" w:hAnsi="Calibri"/>
                <w:spacing w:val="-1"/>
                <w:w w:val="110"/>
                <w:sz w:val="20"/>
              </w:rPr>
              <w:t>ž</w:t>
            </w:r>
            <w:r w:rsidR="005D0794" w:rsidRPr="00C47288">
              <w:rPr>
                <w:rFonts w:ascii="Calibri" w:hAnsi="Calibri"/>
                <w:spacing w:val="-2"/>
                <w:w w:val="110"/>
                <w:sz w:val="20"/>
              </w:rPr>
              <w:t>i</w:t>
            </w:r>
            <w:r w:rsidR="005D0794" w:rsidRPr="00C47288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="005D0794" w:rsidRPr="00C47288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="005D0794" w:rsidRPr="00C47288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w w:val="110"/>
                <w:sz w:val="20"/>
              </w:rPr>
              <w:t>novim</w:t>
            </w:r>
            <w:r w:rsidR="005D0794" w:rsidRPr="00C47288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w w:val="110"/>
                <w:sz w:val="20"/>
              </w:rPr>
              <w:t>riječima</w:t>
            </w:r>
            <w:r w:rsidR="005D0794" w:rsidRPr="00C47288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w w:val="110"/>
                <w:sz w:val="20"/>
              </w:rPr>
              <w:t>u</w:t>
            </w:r>
            <w:r w:rsidR="005D0794" w:rsidRPr="00C47288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w w:val="110"/>
                <w:sz w:val="20"/>
              </w:rPr>
              <w:t>skladu</w:t>
            </w:r>
            <w:r w:rsidR="005D0794" w:rsidRPr="00C47288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w w:val="110"/>
                <w:sz w:val="20"/>
              </w:rPr>
              <w:t>s</w:t>
            </w:r>
            <w:r w:rsidR="005D0794" w:rsidRPr="00C47288">
              <w:rPr>
                <w:rFonts w:ascii="Calibri" w:hAnsi="Calibri"/>
                <w:spacing w:val="27"/>
                <w:w w:val="123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spacing w:val="-1"/>
                <w:w w:val="105"/>
                <w:sz w:val="20"/>
              </w:rPr>
              <w:t>komunikacijskom</w:t>
            </w:r>
            <w:r w:rsidR="005D0794" w:rsidRPr="00C47288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w w:val="105"/>
                <w:sz w:val="20"/>
              </w:rPr>
              <w:t>situacijom</w:t>
            </w:r>
            <w:r w:rsidR="005D0794" w:rsidRPr="00C47288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w w:val="105"/>
                <w:sz w:val="20"/>
              </w:rPr>
              <w:t>i</w:t>
            </w:r>
            <w:r w:rsidR="005D0794" w:rsidRPr="00C47288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="005D0794" w:rsidRPr="00C47288">
              <w:rPr>
                <w:rFonts w:ascii="Calibri" w:hAnsi="Calibri"/>
                <w:w w:val="105"/>
                <w:sz w:val="20"/>
              </w:rPr>
              <w:t>temom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6AB1DC4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DA1ADF6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AC1F2E" w:rsidRPr="00E334E6" w14:paraId="38EF8CA3" w14:textId="77777777" w:rsidTr="00A365E4">
        <w:trPr>
          <w:trHeight w:val="1779"/>
        </w:trPr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1962BD0" w14:textId="77777777" w:rsidR="005D0794" w:rsidRPr="00E334E6" w:rsidRDefault="005D0794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1BA77A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04F4AFCB" w14:textId="77777777" w:rsidR="005D0794" w:rsidRPr="00930748" w:rsidRDefault="005D0794" w:rsidP="00675F01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8A243" w14:textId="339A56F4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 xml:space="preserve">A.3.3.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onalaz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ažn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odatk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06967F" w14:textId="77777777" w:rsidR="005D0794" w:rsidRPr="00E334E6" w:rsidRDefault="005D0794" w:rsidP="005D0794">
            <w:pPr>
              <w:pStyle w:val="Odlomakpopisa"/>
              <w:numPr>
                <w:ilvl w:val="0"/>
                <w:numId w:val="34"/>
              </w:numPr>
              <w:tabs>
                <w:tab w:val="left" w:pos="235"/>
              </w:tabs>
              <w:ind w:right="61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govara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m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u</w:t>
            </w:r>
          </w:p>
          <w:p w14:paraId="6EC86764" w14:textId="77777777" w:rsidR="005D0794" w:rsidRPr="00E334E6" w:rsidRDefault="005D0794" w:rsidP="005D0794">
            <w:pPr>
              <w:pStyle w:val="Odlomakpopisa"/>
              <w:numPr>
                <w:ilvl w:val="0"/>
                <w:numId w:val="34"/>
              </w:numPr>
              <w:tabs>
                <w:tab w:val="left" w:pos="235"/>
              </w:tabs>
              <w:spacing w:line="242" w:lineRule="exact"/>
              <w:ind w:left="23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stavl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t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o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očitanome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</w:p>
          <w:p w14:paraId="7845C1EC" w14:textId="3310C540" w:rsidR="005D0794" w:rsidRPr="004304F3" w:rsidRDefault="004304F3" w:rsidP="004304F3">
            <w:pPr>
              <w:tabs>
                <w:tab w:val="left" w:pos="247"/>
              </w:tabs>
              <w:rPr>
                <w:rFonts w:ascii="Calibri" w:hAnsi="Calibri"/>
                <w:sz w:val="20"/>
              </w:rPr>
            </w:pPr>
            <w:r w:rsidRPr="004304F3">
              <w:rPr>
                <w:rFonts w:ascii="Calibri" w:hAnsi="Calibri"/>
                <w:spacing w:val="-1"/>
                <w:w w:val="105"/>
                <w:sz w:val="20"/>
              </w:rPr>
              <w:t>-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="005D0794" w:rsidRPr="004304F3">
              <w:rPr>
                <w:rFonts w:ascii="Calibri" w:hAnsi="Calibri"/>
                <w:spacing w:val="-1"/>
                <w:w w:val="105"/>
                <w:sz w:val="20"/>
              </w:rPr>
              <w:t>pojašnja</w:t>
            </w:r>
            <w:r w:rsidR="005D0794" w:rsidRPr="004304F3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5D0794" w:rsidRPr="004304F3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5D0794" w:rsidRPr="004304F3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5D0794" w:rsidRPr="004304F3">
              <w:rPr>
                <w:rFonts w:ascii="Calibri" w:hAnsi="Calibri"/>
                <w:w w:val="105"/>
                <w:sz w:val="20"/>
              </w:rPr>
              <w:t>i</w:t>
            </w:r>
            <w:r w:rsidR="005D0794" w:rsidRPr="004304F3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5D0794" w:rsidRPr="004304F3">
              <w:rPr>
                <w:rFonts w:ascii="Calibri" w:hAnsi="Calibri"/>
                <w:w w:val="105"/>
                <w:sz w:val="20"/>
              </w:rPr>
              <w:t>popravlja</w:t>
            </w:r>
            <w:r w:rsidR="005D0794" w:rsidRPr="004304F3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5D0794" w:rsidRPr="004304F3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5D0794" w:rsidRPr="004304F3">
              <w:rPr>
                <w:rFonts w:ascii="Calibri" w:hAnsi="Calibri"/>
                <w:spacing w:val="-1"/>
                <w:w w:val="105"/>
                <w:sz w:val="20"/>
              </w:rPr>
              <w:t>azumije</w:t>
            </w:r>
            <w:r w:rsidR="005D0794" w:rsidRPr="004304F3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5D0794" w:rsidRPr="004304F3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="005D0794" w:rsidRPr="004304F3">
              <w:rPr>
                <w:rFonts w:ascii="Calibri" w:hAnsi="Calibri"/>
                <w:spacing w:val="48"/>
                <w:w w:val="103"/>
                <w:sz w:val="20"/>
              </w:rPr>
              <w:t xml:space="preserve"> </w:t>
            </w:r>
            <w:r w:rsidR="005D0794" w:rsidRPr="004304F3">
              <w:rPr>
                <w:rFonts w:ascii="Calibri" w:hAnsi="Calibri"/>
                <w:w w:val="105"/>
                <w:sz w:val="20"/>
              </w:rPr>
              <w:t>pročitanoga</w:t>
            </w:r>
            <w:r w:rsidR="005D0794" w:rsidRPr="004304F3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5D0794" w:rsidRPr="004304F3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="005D0794" w:rsidRPr="004304F3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="005D0794" w:rsidRPr="004304F3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="005D0794" w:rsidRPr="004304F3">
              <w:rPr>
                <w:rFonts w:ascii="Calibri" w:hAnsi="Calibri"/>
                <w:w w:val="105"/>
                <w:sz w:val="20"/>
              </w:rPr>
              <w:t>čitajući</w:t>
            </w:r>
            <w:r w:rsidR="005D0794" w:rsidRPr="004304F3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5D0794" w:rsidRPr="004304F3">
              <w:rPr>
                <w:rFonts w:ascii="Calibri" w:hAnsi="Calibri"/>
                <w:w w:val="105"/>
                <w:sz w:val="20"/>
              </w:rPr>
              <w:t>ponovo</w:t>
            </w:r>
            <w:r w:rsidR="005D0794" w:rsidRPr="004304F3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5D0794" w:rsidRPr="004304F3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="005D0794" w:rsidRPr="004304F3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="005D0794" w:rsidRPr="004304F3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72D75EB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18387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AC1F2E" w:rsidRPr="00E334E6" w14:paraId="77731DC8" w14:textId="77777777" w:rsidTr="00A365E4">
        <w:trPr>
          <w:trHeight w:val="2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D69" w14:textId="3004F83B" w:rsidR="005D0794" w:rsidRPr="00E334E6" w:rsidRDefault="005D0794" w:rsidP="006B2F00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1</w:t>
            </w:r>
            <w:r w:rsidR="006B2F00">
              <w:rPr>
                <w:rFonts w:ascii="Calibri"/>
                <w:b/>
                <w:spacing w:val="-1"/>
                <w:sz w:val="20"/>
              </w:rPr>
              <w:t>0</w:t>
            </w:r>
            <w:r w:rsidRPr="00E334E6">
              <w:rPr>
                <w:rFonts w:ascii="Calibri"/>
                <w:b/>
                <w:spacing w:val="-1"/>
                <w:sz w:val="20"/>
              </w:rPr>
              <w:t>.</w:t>
            </w:r>
          </w:p>
          <w:p w14:paraId="78B2D802" w14:textId="06A61D1F" w:rsidR="005D0794" w:rsidRPr="00E334E6" w:rsidRDefault="005D0794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</w:t>
            </w:r>
            <w:r w:rsidR="006B2F00">
              <w:rPr>
                <w:rFonts w:ascii="Calibri"/>
                <w:b/>
                <w:spacing w:val="-1"/>
                <w:sz w:val="20"/>
              </w:rPr>
              <w:t>41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F339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o</w:t>
            </w:r>
            <w:r w:rsidRPr="00E334E6">
              <w:rPr>
                <w:rFonts w:ascii="Calibri" w:hAns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zraž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</w:p>
          <w:p w14:paraId="4C1C9764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t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:</w:t>
            </w:r>
            <w:r w:rsidRPr="00E334E6">
              <w:rPr>
                <w:rFonts w:ascii="Calibri"/>
                <w:b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b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it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l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j</w:t>
            </w:r>
          </w:p>
          <w:p w14:paraId="0015BFEA" w14:textId="7FE8AE51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isana</w:t>
            </w:r>
            <w:r w:rsidRPr="00E334E6">
              <w:rPr>
                <w:rFonts w:ascii="Calibri" w:eastAsia="Calibri" w:hAnsi="Calibri" w:cs="Calibri"/>
                <w:b/>
                <w:bCs/>
                <w:spacing w:val="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7018CC" w14:textId="35F5AECB" w:rsidR="005D0794" w:rsidRPr="00930748" w:rsidRDefault="005D0794" w:rsidP="004749AB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HR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VAT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S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K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I</w:t>
            </w:r>
            <w:r w:rsidRPr="00930748">
              <w:rPr>
                <w:rFonts w:ascii="Gill Sans MT" w:hAnsi="Gill Sans MT"/>
                <w:spacing w:val="-6"/>
                <w:w w:val="9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JE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ZIK</w:t>
            </w:r>
            <w:r w:rsidRPr="00930748">
              <w:rPr>
                <w:rFonts w:ascii="Gill Sans MT" w:hAnsi="Gill Sans MT"/>
                <w:spacing w:val="-7"/>
                <w:w w:val="9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95"/>
                <w:sz w:val="20"/>
                <w:szCs w:val="20"/>
              </w:rPr>
              <w:t>I</w:t>
            </w:r>
            <w:r w:rsidRPr="00930748">
              <w:rPr>
                <w:rFonts w:ascii="Gill Sans MT" w:hAnsi="Gill Sans MT"/>
                <w:spacing w:val="28"/>
                <w:w w:val="103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KO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MU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NIKA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CIJ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1BD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color w:val="221F1F"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color w:val="221F1F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color w:val="221F1F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spacing w:val="-2"/>
                <w:w w:val="110"/>
                <w:sz w:val="20"/>
              </w:rPr>
              <w:t>A.3.4</w:t>
            </w:r>
            <w:r w:rsidRPr="00E334E6">
              <w:rPr>
                <w:rFonts w:ascii="Calibri" w:hAnsi="Calibri"/>
                <w:b/>
                <w:color w:val="221F1F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color w:val="221F1F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color w:val="221F1F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piše</w:t>
            </w:r>
          </w:p>
          <w:p w14:paraId="739547C7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isanjem</w:t>
            </w:r>
          </w:p>
          <w:p w14:paraId="40EF9F5E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color w:val="221F1F"/>
                <w:w w:val="105"/>
                <w:sz w:val="20"/>
              </w:rPr>
              <w:t>jednostavne</w:t>
            </w:r>
            <w:r w:rsidRPr="00E334E6">
              <w:rPr>
                <w:rFonts w:ascii="Calibri"/>
                <w:color w:val="221F1F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color w:val="221F1F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u</w:t>
            </w:r>
          </w:p>
          <w:p w14:paraId="30742B12" w14:textId="43C1BF93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color w:val="221F1F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color w:val="221F1F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color w:val="221F1F"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/>
                <w:color w:val="221F1F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color w:val="221F1F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10"/>
                <w:sz w:val="20"/>
              </w:rPr>
              <w:t>s</w:t>
            </w:r>
            <w:r w:rsidRPr="00E334E6">
              <w:rPr>
                <w:rFonts w:ascii="Calibri"/>
                <w:color w:val="221F1F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10"/>
                <w:sz w:val="20"/>
              </w:rPr>
              <w:t>tem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FDA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color w:val="221F1F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color w:val="221F1F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color w:val="221F1F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color w:val="221F1F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redlošcima</w:t>
            </w:r>
            <w:r w:rsidRPr="00E334E6">
              <w:rPr>
                <w:rFonts w:ascii="Calibri" w:eastAsia="Calibri" w:hAnsi="Calibri" w:cs="Calibri"/>
                <w:color w:val="221F1F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color w:val="221F1F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ježba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anje</w:t>
            </w:r>
          </w:p>
          <w:p w14:paraId="64075C26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color w:val="221F1F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(neposrednim</w:t>
            </w:r>
            <w:r w:rsidRPr="00E334E6">
              <w:rPr>
                <w:rFonts w:ascii="Calibri"/>
                <w:color w:val="221F1F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ra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em,</w:t>
            </w:r>
          </w:p>
          <w:p w14:paraId="096704AF" w14:textId="77777777" w:rsidR="005D0794" w:rsidRPr="00E334E6" w:rsidRDefault="005D0794" w:rsidP="005D0794">
            <w:pPr>
              <w:pStyle w:val="TableParagraph"/>
              <w:spacing w:line="23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zamišljanjem,</w:t>
            </w:r>
            <w:r w:rsidRPr="00E334E6">
              <w:rPr>
                <w:rFonts w:ascii="Calibri" w:hAnsi="Calibri"/>
                <w:color w:val="221F1F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edočavanjem)</w:t>
            </w:r>
          </w:p>
          <w:p w14:paraId="502B701C" w14:textId="77777777" w:rsidR="005D0794" w:rsidRPr="00E334E6" w:rsidRDefault="005D0794" w:rsidP="005D0794">
            <w:pPr>
              <w:pStyle w:val="TableParagraph"/>
              <w:spacing w:before="32" w:line="23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color w:val="221F1F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color w:val="221F1F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vođenim</w:t>
            </w:r>
            <w:r w:rsidRPr="00E334E6">
              <w:rPr>
                <w:rFonts w:ascii="Calibri" w:eastAsia="Calibri" w:hAnsi="Calibri" w:cs="Calibri"/>
                <w:color w:val="221F1F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pisanjem</w:t>
            </w:r>
            <w:r w:rsidRPr="00E334E6">
              <w:rPr>
                <w:rFonts w:ascii="Calibri" w:eastAsia="Calibri" w:hAnsi="Calibri" w:cs="Calibri"/>
                <w:color w:val="221F1F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pisani</w:t>
            </w:r>
            <w:r w:rsidRPr="00E334E6">
              <w:rPr>
                <w:rFonts w:ascii="Calibri" w:eastAsia="Calibri" w:hAnsi="Calibri" w:cs="Calibri"/>
                <w:color w:val="221F1F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sas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ak</w:t>
            </w:r>
          </w:p>
          <w:p w14:paraId="2D78C767" w14:textId="77777777" w:rsidR="005D0794" w:rsidRPr="00E334E6" w:rsidRDefault="005D0794" w:rsidP="005D0794">
            <w:pPr>
              <w:pStyle w:val="TableParagraph"/>
              <w:spacing w:before="9" w:line="23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color w:val="221F1F"/>
                <w:w w:val="105"/>
                <w:sz w:val="20"/>
              </w:rPr>
              <w:t>prepoznatljive</w:t>
            </w:r>
            <w:r w:rsidRPr="00E334E6">
              <w:rPr>
                <w:rFonts w:ascii="Calibri"/>
                <w:color w:val="221F1F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trodjelne</w:t>
            </w:r>
            <w:r w:rsidRPr="00E334E6">
              <w:rPr>
                <w:rFonts w:ascii="Calibri"/>
                <w:color w:val="221F1F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tru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re</w:t>
            </w:r>
            <w:r w:rsidRPr="00E334E6">
              <w:rPr>
                <w:rFonts w:ascii="Calibri"/>
                <w:color w:val="221F1F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color w:val="221F1F"/>
                <w:w w:val="105"/>
                <w:sz w:val="20"/>
              </w:rPr>
              <w:t>(uvod,</w:t>
            </w:r>
          </w:p>
          <w:p w14:paraId="73A5144C" w14:textId="0D867D1C" w:rsidR="005D0794" w:rsidRPr="00E334E6" w:rsidRDefault="005D0794" w:rsidP="005D0794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 xml:space="preserve">glavni dio,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šetak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)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19B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</w:p>
          <w:p w14:paraId="1C33DE7B" w14:textId="77777777" w:rsidR="005D0794" w:rsidRPr="00E334E6" w:rsidRDefault="005D0794" w:rsidP="005D0794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toji</w:t>
            </w:r>
          </w:p>
          <w:p w14:paraId="0CEAE23D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međudjelovan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29F5F190" w14:textId="77777777" w:rsidR="005D0794" w:rsidRPr="00E334E6" w:rsidRDefault="005D0794" w:rsidP="005D0794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nost.</w:t>
            </w:r>
          </w:p>
          <w:p w14:paraId="5B40EC04" w14:textId="77777777" w:rsidR="005D0794" w:rsidRPr="00E334E6" w:rsidRDefault="005D0794" w:rsidP="005D0794">
            <w:pPr>
              <w:pStyle w:val="TableParagraph"/>
              <w:spacing w:line="20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A.2.3.</w:t>
            </w:r>
          </w:p>
          <w:p w14:paraId="64AB32F6" w14:textId="77777777" w:rsidR="005D0794" w:rsidRPr="00E334E6" w:rsidRDefault="005D0794" w:rsidP="005D0794">
            <w:pPr>
              <w:pStyle w:val="TableParagraph"/>
              <w:spacing w:line="20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i</w:t>
            </w:r>
          </w:p>
          <w:p w14:paraId="16CEFB95" w14:textId="77777777" w:rsidR="005D0794" w:rsidRPr="00E334E6" w:rsidRDefault="005D0794" w:rsidP="005D0794">
            <w:pPr>
              <w:pStyle w:val="TableParagraph"/>
              <w:spacing w:line="20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r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š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e</w:t>
            </w:r>
          </w:p>
          <w:p w14:paraId="1D965268" w14:textId="77777777" w:rsidR="005D0794" w:rsidRPr="00E334E6" w:rsidRDefault="005D0794" w:rsidP="005D0794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vojih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dej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stupa</w:t>
            </w:r>
          </w:p>
          <w:p w14:paraId="1F08A1BF" w14:textId="2AE41A01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2DC" w14:textId="77777777" w:rsidR="005D0794" w:rsidRPr="00E334E6" w:rsidRDefault="005D0794" w:rsidP="005D0794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AC1F2E" w:rsidRPr="00E334E6" w14:paraId="6461277C" w14:textId="77777777" w:rsidTr="004749AB">
        <w:trPr>
          <w:trHeight w:val="28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84055B0" w14:textId="04CBA546" w:rsidR="00605780" w:rsidRPr="00E334E6" w:rsidRDefault="00605780" w:rsidP="006B2F00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</w:t>
            </w:r>
            <w:r w:rsidR="006B2F00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A8AB04F" w14:textId="1997484B" w:rsidR="00605780" w:rsidRPr="00E334E6" w:rsidRDefault="00605780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4</w:t>
            </w:r>
            <w:r w:rsidR="006B2F00">
              <w:rPr>
                <w:rFonts w:ascii="Calibri"/>
                <w:b/>
                <w:spacing w:val="-1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59AA927" w14:textId="4C52966D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je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b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onavljanje</w:t>
            </w:r>
            <w:r w:rsidRPr="00E334E6">
              <w:rPr>
                <w:rFonts w:ascii="Calibri" w:hAnsi="Calibri"/>
                <w:b/>
                <w:spacing w:val="25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ih</w:t>
            </w:r>
            <w:r w:rsidRPr="00E334E6">
              <w:rPr>
                <w:rFonts w:ascii="Calibri" w:hAnsi="Calibri"/>
                <w:b/>
                <w:spacing w:val="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a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a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3298C25" w14:textId="77777777" w:rsidR="004749AB" w:rsidRDefault="00675F01" w:rsidP="00675F01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675F01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HRVATSKI JEZIK I </w:t>
            </w:r>
          </w:p>
          <w:p w14:paraId="795830EE" w14:textId="756C9F56" w:rsidR="00605780" w:rsidRPr="00930748" w:rsidRDefault="00675F01" w:rsidP="00675F01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675F01">
              <w:rPr>
                <w:rFonts w:ascii="Gill Sans MT" w:eastAsia="Times New Roman" w:hAnsi="Gill Sans MT" w:cs="Times New Roman"/>
                <w:sz w:val="20"/>
                <w:szCs w:val="20"/>
              </w:rPr>
              <w:t>KOMUNIK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1128C" w14:textId="77777777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5.</w:t>
            </w:r>
          </w:p>
          <w:p w14:paraId="475A0CA7" w14:textId="7B7149B7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ći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5EEE9" w14:textId="77777777" w:rsidR="00605780" w:rsidRPr="00E334E6" w:rsidRDefault="00605780" w:rsidP="00605780">
            <w:pPr>
              <w:pStyle w:val="Odlomakpopisa"/>
              <w:numPr>
                <w:ilvl w:val="0"/>
                <w:numId w:val="30"/>
              </w:numPr>
              <w:tabs>
                <w:tab w:val="left" w:pos="235"/>
              </w:tabs>
              <w:ind w:right="70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gols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nju,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a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bivan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glednim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</w:p>
          <w:p w14:paraId="7E4B3D2D" w14:textId="77777777" w:rsidR="00605780" w:rsidRPr="00E334E6" w:rsidRDefault="00605780" w:rsidP="00605780">
            <w:pPr>
              <w:pStyle w:val="Odlomakpopisa"/>
              <w:numPr>
                <w:ilvl w:val="0"/>
                <w:numId w:val="30"/>
              </w:numPr>
              <w:tabs>
                <w:tab w:val="left" w:pos="235"/>
              </w:tabs>
              <w:ind w:right="45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ic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vori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l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punij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u</w:t>
            </w:r>
          </w:p>
          <w:p w14:paraId="197DE873" w14:textId="5658BC3E" w:rsidR="00605780" w:rsidRPr="004304F3" w:rsidRDefault="00605780" w:rsidP="004304F3">
            <w:pPr>
              <w:pStyle w:val="Odlomakpopisa"/>
              <w:numPr>
                <w:ilvl w:val="0"/>
                <w:numId w:val="30"/>
              </w:numPr>
              <w:tabs>
                <w:tab w:val="left" w:pos="235"/>
              </w:tabs>
              <w:ind w:right="908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epoznaj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l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djev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27"/>
                <w:w w:val="107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glednim</w:t>
            </w:r>
            <w:r w:rsidRPr="00E334E6">
              <w:rPr>
                <w:rFonts w:ascii="Calibri"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mjerima</w:t>
            </w:r>
          </w:p>
          <w:p w14:paraId="0E4B4711" w14:textId="77777777" w:rsidR="00605780" w:rsidRPr="00E334E6" w:rsidRDefault="00605780" w:rsidP="00605780">
            <w:pPr>
              <w:pStyle w:val="Odlomakpopisa"/>
              <w:numPr>
                <w:ilvl w:val="0"/>
                <w:numId w:val="30"/>
              </w:numPr>
              <w:tabs>
                <w:tab w:val="left" w:pos="235"/>
              </w:tabs>
              <w:ind w:right="15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gled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nic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ećanice</w:t>
            </w:r>
          </w:p>
          <w:p w14:paraId="64A4359D" w14:textId="78F20EFF" w:rsidR="00605780" w:rsidRPr="00E334E6" w:rsidRDefault="00605780" w:rsidP="0060578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sn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iječn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ečenic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AA9A4CD" w14:textId="793632D6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icaj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pra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predovanj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.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923FB01" w14:textId="2F4932A8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</w:t>
            </w:r>
            <w:r w:rsidRPr="00E334E6">
              <w:rPr>
                <w:rFonts w:ascii="Calibri" w:hAnsi="Calibri"/>
                <w:spacing w:val="3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stić</w:t>
            </w:r>
            <w:r w:rsidRPr="00E334E6">
              <w:rPr>
                <w:rFonts w:ascii="Calibri" w:hAnsi="Calibri"/>
                <w:spacing w:val="26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og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reme)</w:t>
            </w:r>
          </w:p>
        </w:tc>
      </w:tr>
      <w:tr w:rsidR="00AC1F2E" w:rsidRPr="00E334E6" w14:paraId="70D5D7C4" w14:textId="77777777" w:rsidTr="00AE3006">
        <w:trPr>
          <w:trHeight w:val="2596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121F25" w14:textId="77777777" w:rsidR="00605780" w:rsidRPr="00E334E6" w:rsidRDefault="00605780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4198FF" w14:textId="77777777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973E36" w14:textId="77777777" w:rsidR="00605780" w:rsidRPr="00930748" w:rsidRDefault="00605780" w:rsidP="00675F01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A73B6" w14:textId="7D015884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DCACC" w14:textId="2A7C2A85" w:rsidR="00605780" w:rsidRPr="00E334E6" w:rsidRDefault="00AE3006" w:rsidP="00AE3006">
            <w:pPr>
              <w:pStyle w:val="Odlomakpopisa"/>
              <w:tabs>
                <w:tab w:val="left" w:pos="235"/>
              </w:tabs>
              <w:ind w:left="102" w:right="9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provjerava</w:t>
            </w:r>
            <w:r w:rsidR="00605780"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pravopisnu</w:t>
            </w:r>
            <w:r w:rsidR="00605780"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očnos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="00605780"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i</w:t>
            </w:r>
            <w:r w:rsidR="00605780" w:rsidRPr="00E334E6">
              <w:rPr>
                <w:rFonts w:ascii="Calibri" w:hAnsi="Calibri"/>
                <w:spacing w:val="27"/>
                <w:w w:val="103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slovopisnu</w:t>
            </w:r>
            <w:r w:rsidR="00605780"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itk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os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="00605780"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u</w:t>
            </w:r>
            <w:r w:rsidR="00605780"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pisanju</w:t>
            </w:r>
          </w:p>
          <w:p w14:paraId="72C650C7" w14:textId="77777777" w:rsidR="00AE3006" w:rsidRDefault="00AE3006" w:rsidP="00AE3006">
            <w:pPr>
              <w:pStyle w:val="TableParagraph"/>
              <w:rPr>
                <w:rFonts w:ascii="Calibri" w:hAnsi="Calibri"/>
                <w:spacing w:val="24"/>
                <w:w w:val="104"/>
                <w:sz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piše ogledne</w:t>
            </w:r>
            <w:r w:rsidR="00605780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i</w:t>
            </w:r>
            <w:r w:rsidR="00605780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česte</w:t>
            </w:r>
            <w:r w:rsidR="00605780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riječi</w:t>
            </w:r>
            <w:r w:rsidR="00605780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koje</w:t>
            </w:r>
            <w:r w:rsidR="00605780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su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dio</w:t>
            </w:r>
            <w:r w:rsidR="00605780"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</w:p>
          <w:p w14:paraId="75FDEE34" w14:textId="77777777" w:rsidR="00AE3006" w:rsidRDefault="00AE3006" w:rsidP="00AE3006">
            <w:pPr>
              <w:pStyle w:val="TableParagraph"/>
              <w:rPr>
                <w:rFonts w:ascii="Calibri" w:hAnsi="Calibri"/>
                <w:spacing w:val="4"/>
                <w:w w:val="105"/>
                <w:sz w:val="20"/>
              </w:rPr>
            </w:pPr>
            <w:r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="00605780"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rječnika</w:t>
            </w:r>
            <w:r w:rsidR="00605780"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u</w:t>
            </w:r>
            <w:r w:rsidR="00605780"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kojima</w:t>
            </w:r>
            <w:r w:rsidR="00605780"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="00605780"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glasovi</w:t>
            </w:r>
            <w:r w:rsidR="00605780"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</w:p>
          <w:p w14:paraId="2814CB95" w14:textId="29A839C0" w:rsidR="00AE3006" w:rsidRDefault="00AE3006" w:rsidP="00AE3006">
            <w:pPr>
              <w:pStyle w:val="TableParagraph"/>
              <w:rPr>
                <w:rFonts w:ascii="Calibri" w:hAnsi="Calibri"/>
                <w:spacing w:val="-1"/>
                <w:w w:val="105"/>
                <w:sz w:val="20"/>
              </w:rPr>
            </w:pPr>
            <w:r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č,</w:t>
            </w:r>
            <w:r w:rsidR="00605780"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ć,</w:t>
            </w:r>
            <w:r w:rsidR="00605780" w:rsidRPr="00E334E6">
              <w:rPr>
                <w:rFonts w:ascii="Calibri" w:hAnsi="Calibri"/>
                <w:spacing w:val="34"/>
                <w:w w:val="113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dž,</w:t>
            </w:r>
            <w:r w:rsidR="00605780"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đ,</w:t>
            </w:r>
            <w:r w:rsidR="00605780"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je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="00605780"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(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umanjenice,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 xml:space="preserve">   </w:t>
            </w:r>
          </w:p>
          <w:p w14:paraId="76DC33E0" w14:textId="40D2CF5F" w:rsidR="00605780" w:rsidRDefault="00AE3006" w:rsidP="00AE3006">
            <w:pPr>
              <w:pStyle w:val="TableParagraph"/>
              <w:rPr>
                <w:rFonts w:ascii="Calibri" w:hAnsi="Calibri"/>
                <w:spacing w:val="-2"/>
                <w:w w:val="105"/>
                <w:sz w:val="20"/>
              </w:rPr>
            </w:pPr>
            <w:r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uvećanice,</w:t>
            </w:r>
            <w:r w:rsidR="00605780" w:rsidRPr="00E334E6">
              <w:rPr>
                <w:rFonts w:ascii="Calibri" w:hAnsi="Calibri"/>
                <w:spacing w:val="39"/>
                <w:w w:val="113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zanimanja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  <w:p w14:paraId="7380F1BE" w14:textId="14F4B74E" w:rsidR="00605780" w:rsidRPr="00605780" w:rsidRDefault="00AE3006" w:rsidP="00AE300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 w:rsidR="00605780" w:rsidRPr="00605780">
              <w:rPr>
                <w:rFonts w:ascii="Calibri" w:eastAsia="Calibri" w:hAnsi="Calibri" w:cs="Calibri"/>
                <w:sz w:val="20"/>
                <w:szCs w:val="20"/>
              </w:rPr>
              <w:t>pronalazi važne podatke u tekstu</w:t>
            </w:r>
          </w:p>
          <w:p w14:paraId="1E75DBA5" w14:textId="3D9BF955" w:rsidR="00605780" w:rsidRPr="00E334E6" w:rsidRDefault="00AE3006" w:rsidP="00AE3006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 w:rsidR="00605780" w:rsidRPr="00605780">
              <w:rPr>
                <w:rFonts w:ascii="Calibri" w:eastAsia="Calibri" w:hAnsi="Calibri" w:cs="Calibri"/>
                <w:sz w:val="20"/>
                <w:szCs w:val="20"/>
              </w:rPr>
              <w:t>pojašnjava i popravlja razumijevanje pročitanoga teksta čitajući ponovo tekst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11" w:space="0" w:color="000000"/>
            </w:tcBorders>
          </w:tcPr>
          <w:p w14:paraId="2A780A35" w14:textId="77777777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11" w:space="0" w:color="000000"/>
              <w:right w:val="single" w:sz="5" w:space="0" w:color="000000"/>
            </w:tcBorders>
          </w:tcPr>
          <w:p w14:paraId="5A2C4EBF" w14:textId="77777777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AC1F2E" w:rsidRPr="00E334E6" w14:paraId="240B5059" w14:textId="77777777" w:rsidTr="004749AB">
        <w:trPr>
          <w:trHeight w:val="232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CBBB6F" w14:textId="048373AE" w:rsidR="00605780" w:rsidRPr="00E334E6" w:rsidRDefault="00605780" w:rsidP="006B2F00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="006B2F00"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E9228E5" w14:textId="2A1F1920" w:rsidR="00605780" w:rsidRPr="00E334E6" w:rsidRDefault="00605780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4</w:t>
            </w:r>
            <w:r w:rsidR="006B2F00">
              <w:rPr>
                <w:rFonts w:ascii="Calibri"/>
                <w:b/>
                <w:spacing w:val="-1"/>
                <w:sz w:val="20"/>
              </w:rPr>
              <w:t>3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9FD4B0" w14:textId="77777777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Š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KE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NOVINE,</w:t>
            </w:r>
            <w:r w:rsidRPr="00E334E6">
              <w:rPr>
                <w:rFonts w:ascii="Calibri" w:hAns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an</w:t>
            </w:r>
          </w:p>
          <w:p w14:paraId="3DAF517C" w14:textId="77777777" w:rsidR="00605780" w:rsidRPr="00E334E6" w:rsidRDefault="00605780" w:rsidP="0060578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mič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ć</w:t>
            </w:r>
          </w:p>
          <w:p w14:paraId="09D5CB1B" w14:textId="77777777" w:rsidR="00605780" w:rsidRPr="00E334E6" w:rsidRDefault="00605780" w:rsidP="0060578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837DAE4" w14:textId="69DD821A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(U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Dan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laneta Zemlje</w:t>
            </w:r>
            <w:r w:rsidRPr="00E334E6">
              <w:rPr>
                <w:rFonts w:ascii="Calibri"/>
                <w:spacing w:val="24"/>
                <w:w w:val="103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22.4.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1876B19E" w14:textId="77777777" w:rsidR="00605780" w:rsidRPr="00930748" w:rsidRDefault="00605780" w:rsidP="00675F01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930748">
              <w:rPr>
                <w:rFonts w:ascii="Gill Sans MT" w:hAnsi="Gill Sans MT"/>
                <w:w w:val="105"/>
                <w:sz w:val="20"/>
                <w:szCs w:val="20"/>
              </w:rPr>
              <w:t>KNJIŽEVNOST</w:t>
            </w:r>
            <w:r w:rsidRPr="00930748">
              <w:rPr>
                <w:rFonts w:ascii="Gill Sans MT" w:hAnsi="Gill Sans MT"/>
                <w:spacing w:val="25"/>
                <w:w w:val="10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105"/>
                <w:sz w:val="20"/>
                <w:szCs w:val="20"/>
              </w:rPr>
              <w:t>I</w:t>
            </w:r>
          </w:p>
          <w:p w14:paraId="11D546DB" w14:textId="1C88B55F" w:rsidR="00605780" w:rsidRPr="00930748" w:rsidRDefault="00605780" w:rsidP="00675F01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S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VARAL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AŠ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BF3EF" w14:textId="43A2AF1D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j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e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4CED0" w14:textId="77777777" w:rsidR="00605780" w:rsidRPr="00E334E6" w:rsidRDefault="00605780" w:rsidP="00605780">
            <w:pPr>
              <w:pStyle w:val="TableParagraph"/>
              <w:ind w:left="102" w:right="74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iskazu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isl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osjeća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kon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čitanja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</w:p>
          <w:p w14:paraId="461EF540" w14:textId="31ED49C3" w:rsidR="00605780" w:rsidRPr="00AE3006" w:rsidRDefault="00AE3006" w:rsidP="00AE3006">
            <w:pPr>
              <w:tabs>
                <w:tab w:val="left" w:pos="292"/>
              </w:tabs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605780" w:rsidRPr="00AE3006">
              <w:rPr>
                <w:rFonts w:ascii="Calibri" w:hAnsi="Calibri"/>
                <w:sz w:val="20"/>
              </w:rPr>
              <w:t>prepoznaje</w:t>
            </w:r>
            <w:r w:rsidR="00605780" w:rsidRPr="00AE300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pacing w:val="-1"/>
                <w:sz w:val="20"/>
              </w:rPr>
              <w:t>temu</w:t>
            </w:r>
            <w:r w:rsidR="00605780" w:rsidRPr="00AE3006">
              <w:rPr>
                <w:rFonts w:ascii="Calibri" w:hAnsi="Calibri"/>
                <w:spacing w:val="-8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književnoga</w:t>
            </w:r>
            <w:r w:rsidR="00605780" w:rsidRPr="00AE3006">
              <w:rPr>
                <w:rFonts w:ascii="Calibri" w:hAnsi="Calibri"/>
                <w:spacing w:val="-8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teksta</w:t>
            </w:r>
          </w:p>
          <w:p w14:paraId="2CB38379" w14:textId="722CD261" w:rsidR="00605780" w:rsidRPr="00AE3006" w:rsidRDefault="00AE3006" w:rsidP="00AE3006">
            <w:pPr>
              <w:tabs>
                <w:tab w:val="left" w:pos="247"/>
              </w:tabs>
              <w:ind w:righ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605780" w:rsidRPr="00AE3006">
              <w:rPr>
                <w:rFonts w:ascii="Calibri" w:hAnsi="Calibri"/>
                <w:sz w:val="20"/>
              </w:rPr>
              <w:t>navodi</w:t>
            </w:r>
            <w:r w:rsidR="00605780" w:rsidRPr="00AE300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sličnosti</w:t>
            </w:r>
            <w:r w:rsidR="00605780" w:rsidRPr="00AE300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i</w:t>
            </w:r>
            <w:r w:rsidR="00605780" w:rsidRPr="00AE300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razlike</w:t>
            </w:r>
            <w:r w:rsidR="00605780" w:rsidRPr="00AE300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pacing w:val="-1"/>
                <w:sz w:val="20"/>
              </w:rPr>
              <w:t>između</w:t>
            </w:r>
            <w:r w:rsidR="00605780" w:rsidRPr="00AE3006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sadržaja</w:t>
            </w:r>
            <w:r w:rsidR="00605780" w:rsidRPr="00AE3006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i</w:t>
            </w:r>
            <w:r w:rsidR="00605780" w:rsidRPr="00AE300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pacing w:val="-1"/>
                <w:sz w:val="20"/>
              </w:rPr>
              <w:t>teme</w:t>
            </w:r>
            <w:r w:rsidR="00605780" w:rsidRPr="00AE3006">
              <w:rPr>
                <w:rFonts w:ascii="Calibri" w:hAnsi="Calibri"/>
                <w:spacing w:val="-8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književnoga</w:t>
            </w:r>
            <w:r w:rsidR="00605780" w:rsidRPr="00AE300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teksta</w:t>
            </w:r>
            <w:r w:rsidR="00605780" w:rsidRPr="00AE300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i</w:t>
            </w:r>
            <w:r w:rsidR="00605780" w:rsidRPr="00AE300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vlastitoga</w:t>
            </w:r>
            <w:r w:rsidR="00605780" w:rsidRPr="00AE300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životnog</w:t>
            </w:r>
            <w:r w:rsidR="00605780" w:rsidRPr="00AE300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="00605780" w:rsidRPr="00AE3006">
              <w:rPr>
                <w:rFonts w:ascii="Calibri" w:hAnsi="Calibri"/>
                <w:sz w:val="20"/>
              </w:rPr>
              <w:t>iskustva</w:t>
            </w:r>
          </w:p>
          <w:p w14:paraId="6B99F063" w14:textId="731A1A1B" w:rsidR="00605780" w:rsidRPr="00605780" w:rsidRDefault="00AE3006" w:rsidP="00605780">
            <w:pPr>
              <w:tabs>
                <w:tab w:val="left" w:pos="235"/>
              </w:tabs>
              <w:ind w:right="909"/>
              <w:rPr>
                <w:rFonts w:ascii="Calibri" w:hAnsi="Calibri"/>
                <w:w w:val="105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605780" w:rsidRPr="00E334E6">
              <w:rPr>
                <w:rFonts w:ascii="Calibri" w:hAnsi="Calibri"/>
                <w:sz w:val="20"/>
              </w:rPr>
              <w:t>uspoređuje</w:t>
            </w:r>
            <w:r w:rsidR="00605780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z w:val="20"/>
              </w:rPr>
              <w:t>misli</w:t>
            </w:r>
            <w:r w:rsidR="00605780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z w:val="20"/>
              </w:rPr>
              <w:t>i</w:t>
            </w:r>
            <w:r w:rsidR="00605780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sz w:val="20"/>
              </w:rPr>
              <w:t>osjećaj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z w:val="20"/>
              </w:rPr>
              <w:t>nakon</w:t>
            </w:r>
            <w:r w:rsidR="00605780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z w:val="20"/>
              </w:rPr>
              <w:t>čitanja</w:t>
            </w:r>
            <w:r w:rsidR="00605780" w:rsidRPr="00E334E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z w:val="20"/>
              </w:rPr>
              <w:t>teksta</w:t>
            </w:r>
            <w:r w:rsidR="00605780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z w:val="20"/>
              </w:rPr>
              <w:t>sa</w:t>
            </w:r>
            <w:r w:rsidR="00605780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sz w:val="20"/>
              </w:rPr>
              <w:t>zapažanjima</w:t>
            </w:r>
            <w:r w:rsidR="00605780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z w:val="20"/>
              </w:rPr>
              <w:t>ostalih</w:t>
            </w:r>
            <w:r w:rsidR="00605780"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z w:val="20"/>
              </w:rPr>
              <w:t>učen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ED1290" w14:textId="77777777" w:rsidR="00605780" w:rsidRPr="00AE3006" w:rsidRDefault="00605780" w:rsidP="00605780">
            <w:pPr>
              <w:pStyle w:val="TableParagraph"/>
              <w:ind w:left="102" w:right="188"/>
              <w:rPr>
                <w:rFonts w:eastAsia="Calibri" w:cstheme="minorHAnsi"/>
                <w:sz w:val="20"/>
                <w:szCs w:val="20"/>
              </w:rPr>
            </w:pPr>
            <w:r w:rsidRPr="00AE3006">
              <w:rPr>
                <w:rFonts w:cstheme="minorHAnsi"/>
                <w:b/>
                <w:w w:val="105"/>
                <w:sz w:val="20"/>
                <w:szCs w:val="20"/>
              </w:rPr>
              <w:t>odr</w:t>
            </w:r>
            <w:r w:rsidRPr="00AE3006">
              <w:rPr>
                <w:rFonts w:cstheme="minorHAnsi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b/>
                <w:spacing w:val="-1"/>
                <w:w w:val="105"/>
                <w:sz w:val="20"/>
                <w:szCs w:val="20"/>
              </w:rPr>
              <w:t>C.2.3.</w:t>
            </w:r>
            <w:r w:rsidRPr="00AE3006">
              <w:rPr>
                <w:rFonts w:cstheme="minorHAnsi"/>
                <w:b/>
                <w:spacing w:val="15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spacing w:val="-1"/>
                <w:w w:val="105"/>
                <w:sz w:val="20"/>
                <w:szCs w:val="20"/>
              </w:rPr>
              <w:t>Prepozna</w:t>
            </w:r>
            <w:r w:rsidRPr="00AE3006">
              <w:rPr>
                <w:rFonts w:cstheme="minorHAnsi"/>
                <w:spacing w:val="-2"/>
                <w:w w:val="105"/>
                <w:sz w:val="20"/>
                <w:szCs w:val="20"/>
              </w:rPr>
              <w:t>j</w:t>
            </w:r>
            <w:r w:rsidRPr="00AE3006">
              <w:rPr>
                <w:rFonts w:cstheme="minorHAnsi"/>
                <w:spacing w:val="-1"/>
                <w:w w:val="105"/>
                <w:sz w:val="20"/>
                <w:szCs w:val="20"/>
              </w:rPr>
              <w:t>e</w:t>
            </w:r>
            <w:r w:rsidRPr="00AE3006">
              <w:rPr>
                <w:rFonts w:cstheme="minorHAnsi"/>
                <w:spacing w:val="28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spacing w:val="-2"/>
                <w:w w:val="105"/>
                <w:sz w:val="20"/>
                <w:szCs w:val="20"/>
              </w:rPr>
              <w:t>v</w:t>
            </w:r>
            <w:r w:rsidRPr="00AE3006">
              <w:rPr>
                <w:rFonts w:cstheme="minorHAnsi"/>
                <w:spacing w:val="-1"/>
                <w:w w:val="105"/>
                <w:sz w:val="20"/>
                <w:szCs w:val="20"/>
              </w:rPr>
              <w:t>ažnos</w:t>
            </w:r>
            <w:r w:rsidRPr="00AE3006">
              <w:rPr>
                <w:rFonts w:cstheme="minorHAnsi"/>
                <w:spacing w:val="-2"/>
                <w:w w:val="105"/>
                <w:sz w:val="20"/>
                <w:szCs w:val="20"/>
              </w:rPr>
              <w:t>t</w:t>
            </w:r>
            <w:r w:rsidRPr="00AE3006">
              <w:rPr>
                <w:rFonts w:cstheme="minorHAnsi"/>
                <w:spacing w:val="10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w w:val="105"/>
                <w:sz w:val="20"/>
                <w:szCs w:val="20"/>
              </w:rPr>
              <w:t>očuvanje</w:t>
            </w:r>
            <w:r w:rsidRPr="00AE3006">
              <w:rPr>
                <w:rFonts w:cstheme="minorHAnsi"/>
                <w:spacing w:val="11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w w:val="105"/>
                <w:sz w:val="20"/>
                <w:szCs w:val="20"/>
              </w:rPr>
              <w:t>okoliša</w:t>
            </w:r>
            <w:r w:rsidRPr="00AE3006">
              <w:rPr>
                <w:rFonts w:cstheme="minorHAnsi"/>
                <w:spacing w:val="9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spacing w:val="-1"/>
                <w:w w:val="105"/>
                <w:sz w:val="20"/>
                <w:szCs w:val="20"/>
              </w:rPr>
              <w:t>za</w:t>
            </w:r>
            <w:r w:rsidRPr="00AE3006">
              <w:rPr>
                <w:rFonts w:cstheme="minorHAnsi"/>
                <w:spacing w:val="27"/>
                <w:w w:val="110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w w:val="105"/>
                <w:sz w:val="20"/>
                <w:szCs w:val="20"/>
              </w:rPr>
              <w:t>opću</w:t>
            </w:r>
            <w:r w:rsidRPr="00AE3006">
              <w:rPr>
                <w:rFonts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w w:val="105"/>
                <w:sz w:val="20"/>
                <w:szCs w:val="20"/>
              </w:rPr>
              <w:t>dobrobit.</w:t>
            </w:r>
          </w:p>
          <w:p w14:paraId="0BA7FAA2" w14:textId="00EE1D2C" w:rsidR="00605780" w:rsidRPr="00AE3006" w:rsidRDefault="00605780" w:rsidP="00605780">
            <w:pPr>
              <w:pStyle w:val="TableParagraph"/>
              <w:spacing w:line="242" w:lineRule="exact"/>
              <w:ind w:left="102"/>
              <w:rPr>
                <w:rFonts w:cstheme="minorHAnsi"/>
                <w:b/>
                <w:w w:val="110"/>
                <w:sz w:val="20"/>
                <w:szCs w:val="20"/>
              </w:rPr>
            </w:pPr>
            <w:r w:rsidRPr="00AE3006">
              <w:rPr>
                <w:rFonts w:cstheme="minorHAnsi"/>
                <w:b/>
                <w:w w:val="105"/>
                <w:sz w:val="20"/>
                <w:szCs w:val="20"/>
              </w:rPr>
              <w:t>zdr</w:t>
            </w:r>
            <w:r w:rsidRPr="00AE3006">
              <w:rPr>
                <w:rFonts w:cstheme="minorHAnsi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b/>
                <w:spacing w:val="-1"/>
                <w:w w:val="105"/>
                <w:sz w:val="20"/>
                <w:szCs w:val="20"/>
              </w:rPr>
              <w:t>B.2.3.A</w:t>
            </w:r>
            <w:r w:rsidRPr="00AE3006">
              <w:rPr>
                <w:rFonts w:cstheme="minorHAnsi"/>
                <w:b/>
                <w:spacing w:val="7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spacing w:val="-1"/>
                <w:w w:val="105"/>
                <w:sz w:val="20"/>
                <w:szCs w:val="20"/>
              </w:rPr>
              <w:t>Opisu</w:t>
            </w:r>
            <w:r w:rsidRPr="00AE3006">
              <w:rPr>
                <w:rFonts w:cstheme="minorHAnsi"/>
                <w:spacing w:val="-2"/>
                <w:w w:val="105"/>
                <w:sz w:val="20"/>
                <w:szCs w:val="20"/>
              </w:rPr>
              <w:t>j</w:t>
            </w:r>
            <w:r w:rsidRPr="00AE3006">
              <w:rPr>
                <w:rFonts w:cstheme="minorHAnsi"/>
                <w:spacing w:val="-1"/>
                <w:w w:val="105"/>
                <w:sz w:val="20"/>
                <w:szCs w:val="20"/>
              </w:rPr>
              <w:t>e</w:t>
            </w:r>
            <w:r w:rsidRPr="00AE3006">
              <w:rPr>
                <w:rFonts w:cstheme="minorHAnsi"/>
                <w:spacing w:val="9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w w:val="105"/>
                <w:sz w:val="20"/>
                <w:szCs w:val="20"/>
              </w:rPr>
              <w:t>zdrave</w:t>
            </w:r>
            <w:r w:rsidRPr="00AE3006">
              <w:rPr>
                <w:rFonts w:cstheme="minorHAnsi"/>
                <w:spacing w:val="21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w w:val="105"/>
                <w:sz w:val="20"/>
                <w:szCs w:val="20"/>
              </w:rPr>
              <w:t>životne</w:t>
            </w:r>
            <w:r w:rsidRPr="00AE3006">
              <w:rPr>
                <w:rFonts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spacing w:val="-1"/>
                <w:w w:val="105"/>
                <w:sz w:val="20"/>
                <w:szCs w:val="20"/>
              </w:rPr>
              <w:t>na</w:t>
            </w:r>
            <w:r w:rsidRPr="00AE3006">
              <w:rPr>
                <w:rFonts w:cstheme="minorHAnsi"/>
                <w:spacing w:val="-2"/>
                <w:w w:val="105"/>
                <w:sz w:val="20"/>
                <w:szCs w:val="20"/>
              </w:rPr>
              <w:t>v</w:t>
            </w:r>
            <w:r w:rsidRPr="00AE3006">
              <w:rPr>
                <w:rFonts w:cstheme="minorHAnsi"/>
                <w:spacing w:val="-1"/>
                <w:w w:val="105"/>
                <w:sz w:val="20"/>
                <w:szCs w:val="20"/>
              </w:rPr>
              <w:t>ike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1C207" w14:textId="77777777" w:rsidR="00605780" w:rsidRPr="00AE3006" w:rsidRDefault="00605780" w:rsidP="00605780">
            <w:pPr>
              <w:pStyle w:val="TableParagraph"/>
              <w:spacing w:line="242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AE3006">
              <w:rPr>
                <w:rFonts w:cstheme="minorHAnsi"/>
                <w:w w:val="105"/>
                <w:sz w:val="20"/>
                <w:szCs w:val="20"/>
              </w:rPr>
              <w:t>U</w:t>
            </w:r>
            <w:r w:rsidRPr="00AE3006">
              <w:rPr>
                <w:rFonts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spacing w:val="-1"/>
                <w:w w:val="105"/>
                <w:sz w:val="20"/>
                <w:szCs w:val="20"/>
              </w:rPr>
              <w:t>st</w:t>
            </w:r>
            <w:r w:rsidRPr="00AE3006">
              <w:rPr>
                <w:rFonts w:cstheme="minorHAnsi"/>
                <w:spacing w:val="-2"/>
                <w:w w:val="105"/>
                <w:sz w:val="20"/>
                <w:szCs w:val="20"/>
              </w:rPr>
              <w:t>r</w:t>
            </w:r>
            <w:r w:rsidRPr="00AE3006">
              <w:rPr>
                <w:rFonts w:cstheme="minorHAnsi"/>
                <w:spacing w:val="-1"/>
                <w:w w:val="105"/>
                <w:sz w:val="20"/>
                <w:szCs w:val="20"/>
              </w:rPr>
              <w:t>. 96.,</w:t>
            </w:r>
            <w:r w:rsidRPr="00AE3006">
              <w:rPr>
                <w:rFonts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spacing w:val="-1"/>
                <w:w w:val="105"/>
                <w:sz w:val="20"/>
                <w:szCs w:val="20"/>
              </w:rPr>
              <w:t>97.</w:t>
            </w:r>
          </w:p>
          <w:p w14:paraId="74DD645A" w14:textId="77777777" w:rsidR="00605780" w:rsidRPr="00AE3006" w:rsidRDefault="00605780" w:rsidP="00605780">
            <w:pPr>
              <w:pStyle w:val="TableParagraph"/>
              <w:spacing w:line="243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AE3006">
              <w:rPr>
                <w:rFonts w:cstheme="minorHAnsi"/>
                <w:spacing w:val="-1"/>
                <w:w w:val="110"/>
                <w:sz w:val="20"/>
                <w:szCs w:val="20"/>
              </w:rPr>
              <w:t>RB</w:t>
            </w:r>
            <w:r w:rsidRPr="00AE3006">
              <w:rPr>
                <w:rFonts w:cstheme="minorHAnsi"/>
                <w:spacing w:val="-19"/>
                <w:w w:val="110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spacing w:val="-1"/>
                <w:w w:val="110"/>
                <w:sz w:val="20"/>
                <w:szCs w:val="20"/>
              </w:rPr>
              <w:t>st</w:t>
            </w:r>
            <w:r w:rsidRPr="00AE3006">
              <w:rPr>
                <w:rFonts w:cstheme="minorHAnsi"/>
                <w:spacing w:val="-2"/>
                <w:w w:val="110"/>
                <w:sz w:val="20"/>
                <w:szCs w:val="20"/>
              </w:rPr>
              <w:t>r</w:t>
            </w:r>
            <w:r w:rsidRPr="00AE3006">
              <w:rPr>
                <w:rFonts w:cstheme="minorHAnsi"/>
                <w:spacing w:val="-1"/>
                <w:w w:val="110"/>
                <w:sz w:val="20"/>
                <w:szCs w:val="20"/>
              </w:rPr>
              <w:t>.</w:t>
            </w:r>
            <w:r w:rsidRPr="00AE3006">
              <w:rPr>
                <w:rFonts w:cstheme="minorHAnsi"/>
                <w:spacing w:val="-18"/>
                <w:w w:val="110"/>
                <w:sz w:val="20"/>
                <w:szCs w:val="20"/>
              </w:rPr>
              <w:t xml:space="preserve"> </w:t>
            </w:r>
            <w:r w:rsidRPr="00AE3006">
              <w:rPr>
                <w:rFonts w:cstheme="minorHAnsi"/>
                <w:spacing w:val="-2"/>
                <w:w w:val="110"/>
                <w:sz w:val="20"/>
                <w:szCs w:val="20"/>
              </w:rPr>
              <w:t>100.</w:t>
            </w:r>
            <w:r w:rsidRPr="00AE3006">
              <w:rPr>
                <w:rFonts w:cstheme="minorHAnsi"/>
                <w:spacing w:val="-1"/>
                <w:w w:val="110"/>
                <w:sz w:val="20"/>
                <w:szCs w:val="20"/>
              </w:rPr>
              <w:t>,</w:t>
            </w:r>
          </w:p>
          <w:p w14:paraId="6C5FC5E1" w14:textId="77777777" w:rsidR="00605780" w:rsidRPr="00AE3006" w:rsidRDefault="00605780" w:rsidP="00605780">
            <w:pPr>
              <w:pStyle w:val="TableParagraph"/>
              <w:spacing w:line="243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AE3006">
              <w:rPr>
                <w:rFonts w:cstheme="minorHAnsi"/>
                <w:spacing w:val="-1"/>
                <w:w w:val="105"/>
                <w:sz w:val="20"/>
                <w:szCs w:val="20"/>
              </w:rPr>
              <w:t>101.</w:t>
            </w:r>
          </w:p>
          <w:p w14:paraId="31374C3D" w14:textId="77777777" w:rsidR="00605780" w:rsidRPr="00AE3006" w:rsidRDefault="00605780" w:rsidP="00605780">
            <w:pPr>
              <w:pStyle w:val="TableParagraph"/>
              <w:spacing w:before="5"/>
              <w:ind w:left="102"/>
              <w:rPr>
                <w:rFonts w:eastAsia="Gill Sans MT" w:cstheme="minorHAnsi"/>
                <w:sz w:val="20"/>
                <w:szCs w:val="20"/>
              </w:rPr>
            </w:pPr>
            <w:hyperlink r:id="rId194">
              <w:r w:rsidRPr="00AE3006">
                <w:rPr>
                  <w:rFonts w:cstheme="minorHAnsi"/>
                  <w:color w:val="467885"/>
                  <w:sz w:val="20"/>
                  <w:szCs w:val="20"/>
                  <w:u w:val="single" w:color="467885"/>
                </w:rPr>
                <w:t>DDS</w:t>
              </w:r>
            </w:hyperlink>
          </w:p>
          <w:p w14:paraId="3174919C" w14:textId="77777777" w:rsidR="00605780" w:rsidRPr="00AE3006" w:rsidRDefault="00605780" w:rsidP="00605780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6002D228" w14:textId="77777777" w:rsidR="00605780" w:rsidRPr="00AE3006" w:rsidRDefault="00605780" w:rsidP="00605780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6745231E" w14:textId="77777777" w:rsidR="00605780" w:rsidRPr="00AE3006" w:rsidRDefault="00605780" w:rsidP="00605780">
            <w:pPr>
              <w:pStyle w:val="TableParagraph"/>
              <w:ind w:left="102"/>
              <w:rPr>
                <w:rFonts w:eastAsia="Calibri" w:cstheme="minorHAnsi"/>
                <w:sz w:val="20"/>
                <w:szCs w:val="20"/>
              </w:rPr>
            </w:pPr>
            <w:hyperlink r:id="rId195">
              <w:r w:rsidRPr="00AE3006">
                <w:rPr>
                  <w:rFonts w:cstheme="minorHAnsi"/>
                  <w:color w:val="467885"/>
                  <w:w w:val="110"/>
                  <w:sz w:val="20"/>
                  <w:szCs w:val="20"/>
                  <w:u w:val="single" w:color="467885"/>
                </w:rPr>
                <w:t>JEZIČNA</w:t>
              </w:r>
            </w:hyperlink>
          </w:p>
          <w:p w14:paraId="4646C549" w14:textId="626126E3" w:rsidR="00605780" w:rsidRPr="00AE3006" w:rsidRDefault="00605780" w:rsidP="00605780">
            <w:pPr>
              <w:pStyle w:val="TableParagraph"/>
              <w:spacing w:line="242" w:lineRule="exact"/>
              <w:ind w:left="102"/>
              <w:rPr>
                <w:rFonts w:cstheme="minorHAnsi"/>
                <w:w w:val="105"/>
                <w:sz w:val="20"/>
                <w:szCs w:val="20"/>
              </w:rPr>
            </w:pPr>
            <w:hyperlink r:id="rId196">
              <w:r w:rsidRPr="00AE3006">
                <w:rPr>
                  <w:rFonts w:cstheme="minorHAnsi"/>
                  <w:color w:val="467885"/>
                  <w:spacing w:val="-1"/>
                  <w:sz w:val="20"/>
                  <w:szCs w:val="20"/>
                  <w:u w:val="single" w:color="467885"/>
                </w:rPr>
                <w:t>P</w:t>
              </w:r>
              <w:r w:rsidRPr="00AE3006">
                <w:rPr>
                  <w:rFonts w:cstheme="minorHAnsi"/>
                  <w:color w:val="467885"/>
                  <w:spacing w:val="-2"/>
                  <w:sz w:val="20"/>
                  <w:szCs w:val="20"/>
                  <w:u w:val="single" w:color="467885"/>
                </w:rPr>
                <w:t>O</w:t>
              </w:r>
              <w:r w:rsidRPr="00AE3006">
                <w:rPr>
                  <w:rFonts w:cstheme="minorHAnsi"/>
                  <w:color w:val="467885"/>
                  <w:spacing w:val="-1"/>
                  <w:sz w:val="20"/>
                  <w:szCs w:val="20"/>
                  <w:u w:val="single" w:color="467885"/>
                </w:rPr>
                <w:t>SL</w:t>
              </w:r>
              <w:r w:rsidRPr="00AE3006">
                <w:rPr>
                  <w:rFonts w:cstheme="minorHAnsi"/>
                  <w:color w:val="467885"/>
                  <w:spacing w:val="-2"/>
                  <w:sz w:val="20"/>
                  <w:szCs w:val="20"/>
                  <w:u w:val="single" w:color="467885"/>
                </w:rPr>
                <w:t>AST</w:t>
              </w:r>
              <w:r w:rsidRPr="00AE3006">
                <w:rPr>
                  <w:rFonts w:cstheme="minorHAnsi"/>
                  <w:color w:val="467885"/>
                  <w:spacing w:val="-1"/>
                  <w:sz w:val="20"/>
                  <w:szCs w:val="20"/>
                  <w:u w:val="single" w:color="467885"/>
                </w:rPr>
                <w:t>I</w:t>
              </w:r>
              <w:r w:rsidRPr="00AE3006">
                <w:rPr>
                  <w:rFonts w:cstheme="minorHAnsi"/>
                  <w:color w:val="467885"/>
                  <w:spacing w:val="-2"/>
                  <w:sz w:val="20"/>
                  <w:szCs w:val="20"/>
                  <w:u w:val="single" w:color="467885"/>
                </w:rPr>
                <w:t>CA</w:t>
              </w:r>
            </w:hyperlink>
          </w:p>
        </w:tc>
      </w:tr>
      <w:tr w:rsidR="00AC1F2E" w:rsidRPr="00E334E6" w14:paraId="2EA11D28" w14:textId="77777777" w:rsidTr="00675F01">
        <w:trPr>
          <w:trHeight w:val="1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813E" w14:textId="3DEDD884" w:rsidR="00605780" w:rsidRPr="00E334E6" w:rsidRDefault="00605780" w:rsidP="006B2F00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="006B2F00">
              <w:rPr>
                <w:rFonts w:ascii="Calibri"/>
                <w:b/>
                <w:spacing w:val="-1"/>
                <w:w w:val="105"/>
                <w:sz w:val="20"/>
              </w:rPr>
              <w:t>3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12ADEFB" w14:textId="2C36C889" w:rsidR="00605780" w:rsidRPr="00E334E6" w:rsidRDefault="00605780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4</w:t>
            </w:r>
            <w:r w:rsidR="006B2F00">
              <w:rPr>
                <w:rFonts w:ascii="Calibri"/>
                <w:b/>
                <w:spacing w:val="-1"/>
                <w:sz w:val="20"/>
              </w:rPr>
              <w:t>4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C80" w14:textId="24EEF0F0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EDIJSKA</w:t>
            </w:r>
            <w:r w:rsidRPr="00E334E6">
              <w:rPr>
                <w:rFonts w:ascii="Calibri" w:eastAsia="Calibri" w:hAnsi="Calibri" w:cs="Calibri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ULTURA</w:t>
            </w:r>
            <w:r w:rsidRPr="00E334E6">
              <w:rPr>
                <w:rFonts w:ascii="Calibri" w:eastAsia="Calibri" w:hAnsi="Calibri" w:cs="Calibri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(mediji)</w:t>
            </w:r>
            <w:r w:rsidRPr="00E334E6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TRIP,</w:t>
            </w:r>
            <w:r w:rsidRPr="00E334E6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ČASOPIS,</w:t>
            </w:r>
            <w:r w:rsidRPr="00E334E6">
              <w:rPr>
                <w:rFonts w:ascii="Calibri" w:eastAsia="Calibri" w:hAnsi="Calibri" w:cs="Calibri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OVINE,</w:t>
            </w:r>
            <w:r w:rsidRPr="00E334E6">
              <w:rPr>
                <w:rFonts w:ascii="Calibri" w:eastAsia="Calibri" w:hAnsi="Calibri" w:cs="Calibri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ČUNALO,</w:t>
            </w:r>
            <w:r w:rsidRPr="00E334E6">
              <w:rPr>
                <w:rFonts w:ascii="Calibri" w:eastAsia="Calibri" w:hAnsi="Calibri" w:cs="Calibri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CIKLOPED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8721C1" w14:textId="6B7BDB32" w:rsidR="00605780" w:rsidRPr="00930748" w:rsidRDefault="00605780" w:rsidP="00675F01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U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L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U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R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A</w:t>
            </w:r>
            <w:r w:rsidRPr="00930748">
              <w:rPr>
                <w:rFonts w:ascii="Gill Sans MT" w:hAnsi="Gill Sans MT"/>
                <w:spacing w:val="-41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sz w:val="20"/>
                <w:szCs w:val="20"/>
              </w:rPr>
              <w:t>I</w:t>
            </w:r>
            <w:r w:rsidR="004304F3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930748">
              <w:rPr>
                <w:rFonts w:ascii="Gill Sans MT" w:hAnsi="Gill Sans MT"/>
                <w:spacing w:val="-41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ME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D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IJ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726DF5A" w14:textId="7809832B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3.2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zlikuj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tiskan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ublikacije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e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i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FF9F0B3" w14:textId="23C6B057" w:rsidR="00605780" w:rsidRPr="00E334E6" w:rsidRDefault="00AE3006" w:rsidP="00AE3006">
            <w:pPr>
              <w:pStyle w:val="Odlomakpopisa"/>
              <w:tabs>
                <w:tab w:val="left" w:pos="235"/>
              </w:tabs>
              <w:ind w:left="102" w:right="1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w w:val="105"/>
                <w:sz w:val="20"/>
              </w:rPr>
              <w:t xml:space="preserve">–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 xml:space="preserve"> različite</w:t>
            </w:r>
            <w:r w:rsidR="00605780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individualne</w:t>
            </w:r>
            <w:r w:rsidR="00605780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k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e:</w:t>
            </w:r>
            <w:r w:rsidR="00605780"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605780"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na</w:t>
            </w:r>
            <w:r w:rsidR="00605780"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dijalektu</w:t>
            </w:r>
            <w:r w:rsidR="00605780"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/</w:t>
            </w:r>
            <w:r w:rsidR="00605780"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mjesnom</w:t>
            </w:r>
            <w:r w:rsidR="00605780"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govor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u,</w:t>
            </w:r>
            <w:r w:rsidR="00605780"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piše</w:t>
            </w:r>
            <w:r w:rsidR="00605780"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i</w:t>
            </w:r>
            <w:r w:rsidR="00605780"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crta</w:t>
            </w:r>
            <w:r w:rsidR="00605780"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slikovnicu,</w:t>
            </w:r>
            <w:r w:rsidR="00605780"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lumi</w:t>
            </w:r>
            <w:r w:rsidR="00605780"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 xml:space="preserve">u 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igr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okazu,</w:t>
            </w:r>
            <w:r w:rsidR="00605780"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605780" w:rsidRPr="00E334E6">
              <w:rPr>
                <w:rFonts w:ascii="Calibri" w:hAnsi="Calibri"/>
                <w:spacing w:val="36"/>
                <w:w w:val="110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n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insku</w:t>
            </w:r>
            <w:r w:rsidR="00605780"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stranicu,</w:t>
            </w:r>
            <w:r w:rsidR="00605780"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piše</w:t>
            </w:r>
            <w:r w:rsidR="00605780"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pismo</w:t>
            </w:r>
            <w:r w:rsidR="00605780"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podrške,</w:t>
            </w:r>
            <w:r w:rsidR="00605780"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crta</w:t>
            </w:r>
            <w:r w:rsidR="00605780"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naslovnicu</w:t>
            </w:r>
            <w:r w:rsidR="00605780"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e,</w:t>
            </w:r>
            <w:r w:rsidR="00605780"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crta</w:t>
            </w:r>
            <w:r w:rsidR="00605780"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plakat,</w:t>
            </w:r>
            <w:r w:rsidR="00605780"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crta</w:t>
            </w:r>
            <w:r w:rsidR="00605780" w:rsidRPr="00E334E6">
              <w:rPr>
                <w:rFonts w:ascii="Calibri" w:hAnsi="Calibri"/>
                <w:spacing w:val="30"/>
                <w:w w:val="104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ip</w:t>
            </w:r>
          </w:p>
          <w:p w14:paraId="49534B73" w14:textId="617835F9" w:rsidR="00605780" w:rsidRPr="00605780" w:rsidRDefault="00AE3006" w:rsidP="00605780">
            <w:pPr>
              <w:tabs>
                <w:tab w:val="left" w:pos="235"/>
              </w:tabs>
              <w:ind w:right="909"/>
              <w:rPr>
                <w:rFonts w:ascii="Calibri" w:hAnsi="Calibri"/>
                <w:w w:val="105"/>
                <w:sz w:val="20"/>
              </w:rPr>
            </w:pPr>
            <w:r>
              <w:rPr>
                <w:rFonts w:ascii="Calibri" w:hAnsi="Calibri"/>
                <w:spacing w:val="-2"/>
                <w:w w:val="105"/>
                <w:sz w:val="20"/>
              </w:rPr>
              <w:t xml:space="preserve">– 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z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ija</w:t>
            </w:r>
            <w:r w:rsidR="00605780"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vlastiti</w:t>
            </w:r>
            <w:r w:rsidR="00605780"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potencijal</w:t>
            </w:r>
            <w:r w:rsidR="00605780"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="00605780"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laš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09F" w14:textId="77777777" w:rsidR="00605780" w:rsidRPr="00E334E6" w:rsidRDefault="00605780" w:rsidP="00605780">
            <w:pPr>
              <w:pStyle w:val="TableParagraph"/>
              <w:ind w:left="102" w:right="53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osr</w:t>
            </w:r>
            <w:r w:rsidRPr="00E334E6">
              <w:rPr>
                <w:rFonts w:asci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sz w:val="20"/>
              </w:rPr>
              <w:t>A.2.3.</w:t>
            </w:r>
            <w:r w:rsidRPr="00E334E6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Razvija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osobne</w:t>
            </w:r>
            <w:r w:rsidRPr="00E334E6"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potencijale.</w:t>
            </w:r>
          </w:p>
          <w:p w14:paraId="1B8246C2" w14:textId="3F26C852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2.1.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naš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kladu</w:t>
            </w:r>
            <w:r w:rsidRPr="00E334E6">
              <w:rPr>
                <w:rFonts w:ascii="Calibri" w:hAnsi="Calibri"/>
                <w:spacing w:val="29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ljudskim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avim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29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vakodnevnom</w:t>
            </w:r>
            <w:r w:rsidRPr="00E334E6">
              <w:rPr>
                <w:rFonts w:ascii="Calibri" w:hAnsi="Calibri"/>
                <w:spacing w:val="-1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životu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AFE" w14:textId="4DDFD358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  <w:r w:rsidRPr="00E334E6">
              <w:rPr>
                <w:rFonts w:asci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  <w:tr w:rsidR="00AC1F2E" w:rsidRPr="00E334E6" w14:paraId="084A0C4D" w14:textId="77777777" w:rsidTr="004749AB">
        <w:trPr>
          <w:trHeight w:val="2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385" w14:textId="77777777" w:rsidR="00605780" w:rsidRPr="00E334E6" w:rsidRDefault="00605780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BA3" w14:textId="77777777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E79947" w14:textId="77777777" w:rsidR="00605780" w:rsidRPr="00930748" w:rsidRDefault="00605780" w:rsidP="00675F01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1F03A6C" w14:textId="1EBBC3D8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454E606" w14:textId="7C9E77B9" w:rsidR="00605780" w:rsidRPr="00E334E6" w:rsidRDefault="00AE3006" w:rsidP="00AE3006">
            <w:pPr>
              <w:pStyle w:val="Odlomakpopisa"/>
              <w:tabs>
                <w:tab w:val="left" w:pos="235"/>
              </w:tabs>
              <w:ind w:left="102" w:right="3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iskazuje</w:t>
            </w:r>
            <w:r w:rsidR="00605780"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misli</w:t>
            </w:r>
            <w:r w:rsidR="00605780"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i</w:t>
            </w:r>
            <w:r w:rsidR="00605780"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="00605780"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nakon</w:t>
            </w:r>
            <w:r w:rsidR="00605780"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čitanja</w:t>
            </w:r>
            <w:r w:rsidR="00605780" w:rsidRPr="00E334E6">
              <w:rPr>
                <w:rFonts w:ascii="Calibri" w:hAnsi="Calibri"/>
                <w:spacing w:val="21"/>
                <w:w w:val="106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="00605780"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680942A1" w14:textId="1AA2B3B6" w:rsidR="00605780" w:rsidRPr="00E334E6" w:rsidRDefault="00AE3006" w:rsidP="00AE3006">
            <w:pPr>
              <w:pStyle w:val="Odlomakpopisa"/>
              <w:tabs>
                <w:tab w:val="left" w:pos="235"/>
              </w:tabs>
              <w:ind w:left="102" w:right="5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povezuje</w:t>
            </w:r>
            <w:r w:rsidR="00605780"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temu</w:t>
            </w:r>
            <w:r w:rsidR="00605780"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="00605780"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s</w:t>
            </w:r>
            <w:r w:rsidR="00605780" w:rsidRPr="00E334E6">
              <w:rPr>
                <w:rFonts w:ascii="Calibri" w:hAnsi="Calibri"/>
                <w:spacing w:val="24"/>
                <w:w w:val="123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="00605780"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  <w:p w14:paraId="464DFB25" w14:textId="35A5566C" w:rsidR="00605780" w:rsidRPr="00E334E6" w:rsidRDefault="00AE3006" w:rsidP="00AE3006">
            <w:pPr>
              <w:pStyle w:val="Odlomakpopisa"/>
              <w:tabs>
                <w:tab w:val="left" w:pos="235"/>
              </w:tabs>
              <w:ind w:left="102" w:right="1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navodi</w:t>
            </w:r>
            <w:r w:rsidR="00605780"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="00605780"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i</w:t>
            </w:r>
            <w:r w:rsidR="00605780"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="00605780"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između</w:t>
            </w:r>
            <w:r w:rsidR="00605780"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605780" w:rsidRPr="00E334E6">
              <w:rPr>
                <w:rFonts w:ascii="Calibri" w:hAnsi="Calibri"/>
                <w:spacing w:val="30"/>
                <w:w w:val="110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i</w:t>
            </w:r>
            <w:r w:rsidR="00605780"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teme</w:t>
            </w:r>
            <w:r w:rsidR="00605780"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="00605780"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teksta</w:t>
            </w:r>
            <w:r w:rsidR="00605780"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i</w:t>
            </w:r>
            <w:r w:rsidR="00605780"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605780" w:rsidRPr="00E334E6">
              <w:rPr>
                <w:rFonts w:ascii="Calibri" w:hAnsi="Calibri"/>
                <w:spacing w:val="37"/>
                <w:w w:val="110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="00605780"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  <w:p w14:paraId="7FB64103" w14:textId="77777777" w:rsidR="0045642C" w:rsidRDefault="0045642C" w:rsidP="0045642C">
            <w:pPr>
              <w:pStyle w:val="Odlomakpopisa"/>
              <w:tabs>
                <w:tab w:val="left" w:pos="235"/>
              </w:tabs>
              <w:ind w:left="102" w:right="114"/>
              <w:rPr>
                <w:rFonts w:ascii="Calibri" w:hAnsi="Calibri"/>
                <w:spacing w:val="-1"/>
                <w:w w:val="110"/>
                <w:sz w:val="20"/>
              </w:rPr>
            </w:pPr>
            <w:r>
              <w:rPr>
                <w:rFonts w:ascii="Calibri" w:hAnsi="Calibri"/>
                <w:spacing w:val="-2"/>
                <w:w w:val="110"/>
                <w:sz w:val="20"/>
              </w:rPr>
              <w:t xml:space="preserve">– </w:t>
            </w:r>
            <w:r w:rsidR="00605780"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="00605780"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="00605780"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="00605780"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10"/>
                <w:sz w:val="20"/>
              </w:rPr>
              <w:t>misli</w:t>
            </w:r>
            <w:r w:rsidR="00605780"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10"/>
                <w:sz w:val="20"/>
              </w:rPr>
              <w:t>i</w:t>
            </w:r>
            <w:r w:rsidR="00605780"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="00605780"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="00605780"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="00605780"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="00605780"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="00605780"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="00605780"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="00605780"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10"/>
                <w:sz w:val="20"/>
              </w:rPr>
              <w:t>čitanja</w:t>
            </w:r>
            <w:r w:rsidR="00605780" w:rsidRPr="00E334E6">
              <w:rPr>
                <w:rFonts w:ascii="Calibri" w:hAnsi="Calibri"/>
                <w:spacing w:val="39"/>
                <w:w w:val="106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="00605780"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="00605780"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="00605780"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10"/>
                <w:sz w:val="20"/>
              </w:rPr>
              <w:t>sa</w:t>
            </w:r>
            <w:r w:rsidR="00605780" w:rsidRPr="00E334E6">
              <w:rPr>
                <w:rFonts w:ascii="Calibri" w:hAnsi="Calibri"/>
                <w:spacing w:val="-20"/>
                <w:w w:val="110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1"/>
                <w:w w:val="110"/>
                <w:sz w:val="20"/>
              </w:rPr>
              <w:t>za</w:t>
            </w:r>
            <w:r w:rsidR="00605780" w:rsidRPr="00E334E6">
              <w:rPr>
                <w:rFonts w:ascii="Calibri" w:hAnsi="Calibri"/>
                <w:spacing w:val="-2"/>
                <w:w w:val="110"/>
                <w:sz w:val="20"/>
              </w:rPr>
              <w:t>p</w:t>
            </w:r>
            <w:r w:rsidR="00605780" w:rsidRPr="00E334E6">
              <w:rPr>
                <w:rFonts w:ascii="Calibri" w:hAnsi="Calibri"/>
                <w:spacing w:val="-1"/>
                <w:w w:val="110"/>
                <w:sz w:val="20"/>
              </w:rPr>
              <w:t>aža</w:t>
            </w:r>
            <w:r w:rsidR="00605780" w:rsidRPr="00E334E6">
              <w:rPr>
                <w:rFonts w:ascii="Calibri" w:hAnsi="Calibri"/>
                <w:spacing w:val="-2"/>
                <w:w w:val="110"/>
                <w:sz w:val="20"/>
              </w:rPr>
              <w:t>njima</w:t>
            </w:r>
            <w:r w:rsidR="00605780"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10"/>
                <w:sz w:val="20"/>
              </w:rPr>
              <w:t>ostalih</w:t>
            </w:r>
            <w:r w:rsidR="00605780"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="00605780"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="00605780"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="00605780"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  <w:p w14:paraId="17FDFE01" w14:textId="215F3926" w:rsidR="00605780" w:rsidRPr="0045642C" w:rsidRDefault="00AE3006" w:rsidP="0045642C">
            <w:pPr>
              <w:pStyle w:val="Odlomakpopisa"/>
              <w:tabs>
                <w:tab w:val="left" w:pos="235"/>
              </w:tabs>
              <w:ind w:left="102" w:right="1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w w:val="110"/>
                <w:sz w:val="20"/>
              </w:rPr>
              <w:t xml:space="preserve">–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="00605780"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w w:val="105"/>
                <w:sz w:val="20"/>
              </w:rPr>
              <w:t>etičke</w:t>
            </w:r>
            <w:r w:rsidR="00605780"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="00605780"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605780"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="00605780"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BC2" w14:textId="77777777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837" w14:textId="77777777" w:rsidR="00605780" w:rsidRPr="00E334E6" w:rsidRDefault="00605780" w:rsidP="00605780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AC1F2E" w:rsidRPr="00E334E6" w14:paraId="23E633E8" w14:textId="77777777" w:rsidTr="004749AB">
        <w:trPr>
          <w:trHeight w:val="18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899F349" w14:textId="1BC838F0" w:rsidR="00E9229B" w:rsidRPr="00E334E6" w:rsidRDefault="006B2F00" w:rsidP="006B2F00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14 </w:t>
            </w:r>
            <w:r w:rsidR="00E9229B" w:rsidRPr="00E334E6">
              <w:rPr>
                <w:rFonts w:ascii="Calibri"/>
                <w:b/>
                <w:spacing w:val="-1"/>
                <w:sz w:val="20"/>
              </w:rPr>
              <w:t>.</w:t>
            </w:r>
          </w:p>
          <w:p w14:paraId="3F168854" w14:textId="236A4E15" w:rsidR="00E9229B" w:rsidRPr="00E334E6" w:rsidRDefault="00E9229B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4</w:t>
            </w:r>
            <w:r w:rsidR="006B2F00">
              <w:rPr>
                <w:rFonts w:ascii="Calibri"/>
                <w:b/>
                <w:spacing w:val="-1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3E1A6FC" w14:textId="77777777" w:rsidR="00E9229B" w:rsidRPr="00E334E6" w:rsidRDefault="00E9229B" w:rsidP="00E9229B">
            <w:pPr>
              <w:pStyle w:val="TableParagraph"/>
              <w:ind w:left="102" w:right="39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Ponavljanje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vježbanje</w:t>
            </w:r>
            <w:r w:rsidRPr="00E334E6">
              <w:rPr>
                <w:rFonts w:ascii="Calibri" w:hAnsi="Calibri"/>
                <w:b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jezičnih</w:t>
            </w:r>
            <w:r w:rsidRPr="00E334E6">
              <w:rPr>
                <w:rFonts w:ascii="Calibri" w:hAnsi="Calibri"/>
                <w:b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sadržaja</w:t>
            </w:r>
          </w:p>
          <w:p w14:paraId="5E78E577" w14:textId="32CFFE1E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eliko</w:t>
            </w:r>
            <w:r w:rsidRPr="00E334E6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četno</w:t>
            </w:r>
            <w:r w:rsidRPr="00E334E6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lovo,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enice,</w:t>
            </w:r>
            <w:r w:rsidRPr="00E334E6">
              <w:rPr>
                <w:rFonts w:ascii="Calibri" w:eastAsia="Calibri" w:hAnsi="Calibri"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lagol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613B32A" w14:textId="77777777" w:rsidR="007E6CCE" w:rsidRDefault="00E9229B" w:rsidP="007E6CCE">
            <w:pPr>
              <w:pStyle w:val="TableParagraph"/>
              <w:spacing w:before="2"/>
              <w:jc w:val="center"/>
              <w:rPr>
                <w:rFonts w:ascii="Gill Sans MT" w:hAnsi="Gill Sans MT"/>
                <w:spacing w:val="28"/>
                <w:w w:val="99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HRVATSKI</w:t>
            </w:r>
            <w:r w:rsidRPr="00930748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JEZIK</w:t>
            </w:r>
            <w:r w:rsidRPr="00930748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sz w:val="20"/>
                <w:szCs w:val="20"/>
              </w:rPr>
              <w:t>I</w:t>
            </w:r>
            <w:r w:rsidRPr="00930748">
              <w:rPr>
                <w:rFonts w:ascii="Gill Sans MT" w:hAnsi="Gill Sans MT"/>
                <w:spacing w:val="28"/>
                <w:w w:val="99"/>
                <w:sz w:val="20"/>
                <w:szCs w:val="20"/>
              </w:rPr>
              <w:t xml:space="preserve"> </w:t>
            </w:r>
          </w:p>
          <w:p w14:paraId="5F07F619" w14:textId="6C6B2913" w:rsidR="00E9229B" w:rsidRPr="00930748" w:rsidRDefault="00E9229B" w:rsidP="007E6CCE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KOMUNIKACI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FE30" w14:textId="1187E91F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4.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še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ođenim</w:t>
            </w:r>
            <w:r w:rsidRPr="00E334E6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sanjem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dnostavne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ov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sklad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6F20D" w14:textId="2515FC84" w:rsidR="00E9229B" w:rsidRPr="0045642C" w:rsidRDefault="0045642C" w:rsidP="0045642C">
            <w:pPr>
              <w:tabs>
                <w:tab w:val="left" w:pos="247"/>
              </w:tabs>
              <w:ind w:left="102" w:right="4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E9229B" w:rsidRPr="0045642C">
              <w:rPr>
                <w:rFonts w:ascii="Calibri" w:hAnsi="Calibri"/>
                <w:sz w:val="20"/>
              </w:rPr>
              <w:t>piše</w:t>
            </w:r>
            <w:r w:rsidR="00E9229B" w:rsidRPr="0045642C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veliko</w:t>
            </w:r>
            <w:r w:rsidR="00E9229B" w:rsidRPr="0045642C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početno</w:t>
            </w:r>
            <w:r w:rsidR="00E9229B" w:rsidRPr="0045642C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slovo:</w:t>
            </w:r>
            <w:r w:rsidR="00E9229B" w:rsidRPr="0045642C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pacing w:val="-1"/>
                <w:sz w:val="20"/>
              </w:rPr>
              <w:t>imena</w:t>
            </w:r>
            <w:r w:rsidR="00E9229B" w:rsidRPr="0045642C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ulica,</w:t>
            </w:r>
            <w:r w:rsidR="00E9229B" w:rsidRPr="0045642C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trgova,</w:t>
            </w:r>
            <w:r w:rsidR="00E9229B" w:rsidRPr="0045642C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naseljenih</w:t>
            </w:r>
            <w:r w:rsidR="00E9229B" w:rsidRPr="0045642C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pacing w:val="-1"/>
                <w:sz w:val="20"/>
              </w:rPr>
              <w:t>mjesta,</w:t>
            </w:r>
            <w:r w:rsidR="00E9229B" w:rsidRPr="0045642C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pacing w:val="-1"/>
                <w:sz w:val="20"/>
              </w:rPr>
              <w:t>voda</w:t>
            </w:r>
            <w:r w:rsidR="00E9229B" w:rsidRPr="0045642C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i</w:t>
            </w:r>
            <w:r w:rsidR="00E9229B" w:rsidRPr="0045642C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pacing w:val="-1"/>
                <w:sz w:val="20"/>
              </w:rPr>
              <w:t>gora,</w:t>
            </w:r>
            <w:r w:rsidR="00E9229B" w:rsidRPr="0045642C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ustanova</w:t>
            </w:r>
            <w:r w:rsidR="00E9229B" w:rsidRPr="0045642C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u</w:t>
            </w:r>
            <w:r w:rsidR="00E9229B" w:rsidRPr="0045642C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užem</w:t>
            </w:r>
            <w:r w:rsidR="00E9229B" w:rsidRPr="0045642C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okružju;</w:t>
            </w:r>
            <w:r w:rsidR="00E9229B" w:rsidRPr="0045642C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pacing w:val="-1"/>
                <w:sz w:val="20"/>
              </w:rPr>
              <w:t>imena</w:t>
            </w:r>
            <w:r w:rsidR="00E9229B" w:rsidRPr="0045642C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knjiga</w:t>
            </w:r>
            <w:r w:rsidR="00E9229B" w:rsidRPr="0045642C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i</w:t>
            </w:r>
            <w:r w:rsidR="00E9229B" w:rsidRPr="0045642C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sz w:val="20"/>
              </w:rPr>
              <w:t>novina</w:t>
            </w:r>
          </w:p>
          <w:p w14:paraId="7380A181" w14:textId="27E4DCD4" w:rsidR="00E9229B" w:rsidRPr="00E334E6" w:rsidRDefault="0045642C" w:rsidP="0045642C">
            <w:pPr>
              <w:pStyle w:val="Odlomakpopisa"/>
              <w:tabs>
                <w:tab w:val="left" w:pos="247"/>
              </w:tabs>
              <w:ind w:left="102" w:right="9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E9229B" w:rsidRPr="00E334E6">
              <w:rPr>
                <w:rFonts w:ascii="Calibri" w:hAnsi="Calibri"/>
                <w:sz w:val="20"/>
              </w:rPr>
              <w:t>primjenjuje</w:t>
            </w:r>
            <w:r w:rsidR="00E9229B"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pravilo</w:t>
            </w:r>
            <w:r w:rsidR="00E9229B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pisanja</w:t>
            </w:r>
            <w:r w:rsidR="00E9229B"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pacing w:val="-1"/>
                <w:sz w:val="20"/>
              </w:rPr>
              <w:t>čestih</w:t>
            </w:r>
            <w:r w:rsidR="00E9229B"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višerječnih</w:t>
            </w:r>
            <w:r w:rsidR="00E9229B"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pacing w:val="-1"/>
                <w:sz w:val="20"/>
              </w:rPr>
              <w:t>imena</w:t>
            </w:r>
          </w:p>
          <w:p w14:paraId="6FBC60DC" w14:textId="0655AC59" w:rsidR="00E9229B" w:rsidRPr="00E334E6" w:rsidRDefault="0045642C" w:rsidP="00E9229B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E9229B" w:rsidRPr="00E334E6">
              <w:rPr>
                <w:rFonts w:ascii="Calibri" w:hAnsi="Calibri"/>
                <w:sz w:val="20"/>
              </w:rPr>
              <w:t>piše</w:t>
            </w:r>
            <w:r w:rsidR="00E9229B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dvotočku</w:t>
            </w:r>
            <w:r w:rsidR="00E9229B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i</w:t>
            </w:r>
            <w:r w:rsidR="00E9229B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pacing w:val="-1"/>
                <w:sz w:val="20"/>
              </w:rPr>
              <w:t>zarez</w:t>
            </w:r>
            <w:r w:rsidR="00E9229B"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u</w:t>
            </w:r>
            <w:r w:rsidR="00E9229B"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pacing w:val="-1"/>
                <w:sz w:val="20"/>
              </w:rPr>
              <w:t>nabrajanj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6D1F8BD" w14:textId="77777777" w:rsidR="00E9229B" w:rsidRPr="00E334E6" w:rsidRDefault="00E9229B" w:rsidP="00E9229B">
            <w:pPr>
              <w:pStyle w:val="TableParagraph"/>
              <w:ind w:left="102" w:right="17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B.2.4.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uradničk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i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di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imu.</w:t>
            </w:r>
          </w:p>
          <w:p w14:paraId="4040234E" w14:textId="77777777" w:rsidR="00E9229B" w:rsidRPr="00E334E6" w:rsidRDefault="00E9229B" w:rsidP="00E9229B">
            <w:pPr>
              <w:pStyle w:val="TableParagraph"/>
              <w:ind w:left="102" w:right="10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B.2.3.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z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dršk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itelja,</w:t>
            </w:r>
            <w:r w:rsidRPr="00E334E6">
              <w:rPr>
                <w:rFonts w:ascii="Calibri" w:hAnsi="Calibri"/>
                <w:spacing w:val="3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al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amostalno,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ema</w:t>
            </w:r>
            <w:r w:rsidRPr="00E334E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treb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mijenj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lan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li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stup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ju.</w:t>
            </w:r>
          </w:p>
          <w:p w14:paraId="28DCC791" w14:textId="77974D76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pod</w:t>
            </w:r>
            <w:r w:rsidRPr="00E334E6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2.1.</w:t>
            </w:r>
            <w:r w:rsidRPr="00E334E6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mjenjuje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novativn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kreativna</w:t>
            </w:r>
            <w:r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ješenja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8E0D207" w14:textId="028397D0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Nastavn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listić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(u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ilogu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preme)</w:t>
            </w:r>
          </w:p>
        </w:tc>
      </w:tr>
      <w:tr w:rsidR="00AC1F2E" w:rsidRPr="00E334E6" w14:paraId="458C8F02" w14:textId="77777777" w:rsidTr="007E6CCE">
        <w:trPr>
          <w:trHeight w:val="1419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5AB2F5" w14:textId="77777777" w:rsidR="00E9229B" w:rsidRPr="00E334E6" w:rsidRDefault="00E9229B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905D9C" w14:textId="7777777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1640623" w14:textId="77777777" w:rsidR="00E9229B" w:rsidRPr="00930748" w:rsidRDefault="00E9229B" w:rsidP="00675F01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C25BD" w14:textId="0D63C86E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5</w:t>
            </w:r>
            <w:r w:rsidRPr="00E334E6">
              <w:rPr>
                <w:rFonts w:ascii="Calibri" w:hAnsi="Calibri"/>
                <w:spacing w:val="-1"/>
                <w:sz w:val="20"/>
              </w:rPr>
              <w:t>.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blikuje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užeć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imenicama,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glagolim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djevima,</w:t>
            </w:r>
            <w:r w:rsidRPr="00E334E6">
              <w:rPr>
                <w:rFonts w:ascii="Calibri" w:hAnsi="Calibri"/>
                <w:spacing w:val="29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važavajući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gramatičk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avopisna</w:t>
            </w:r>
            <w:r w:rsidRPr="00E334E6">
              <w:rPr>
                <w:rFonts w:ascii="Calibri" w:hAnsi="Calibri"/>
                <w:spacing w:val="-1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avil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CCA7A" w14:textId="77777777" w:rsidR="00E9229B" w:rsidRPr="00E334E6" w:rsidRDefault="00E9229B" w:rsidP="00E9229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menice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menice</w:t>
            </w:r>
          </w:p>
          <w:p w14:paraId="2DC082BD" w14:textId="77777777" w:rsidR="00E9229B" w:rsidRPr="00E334E6" w:rsidRDefault="00E9229B" w:rsidP="00E9229B">
            <w:pPr>
              <w:pStyle w:val="TableParagraph"/>
              <w:ind w:left="102" w:right="19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-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očav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glagolsk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dnju,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tan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l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bivanje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glednim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imjerima</w:t>
            </w:r>
          </w:p>
          <w:p w14:paraId="25507FE8" w14:textId="4D644D06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ogledne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čest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umanjenice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24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većanice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479C42" w14:textId="7777777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425391" w14:textId="7777777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AC1F2E" w:rsidRPr="00E334E6" w14:paraId="001FDE37" w14:textId="77777777" w:rsidTr="004749AB">
        <w:trPr>
          <w:trHeight w:val="278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23B2" w14:textId="462CEF72" w:rsidR="00E9229B" w:rsidRPr="00E334E6" w:rsidRDefault="00E9229B" w:rsidP="006B2F00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="006B2F00">
              <w:rPr>
                <w:rFonts w:ascii="Calibri"/>
                <w:b/>
                <w:spacing w:val="-1"/>
                <w:w w:val="105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3BA5F7C4" w14:textId="7DE8C0BF" w:rsidR="00E9229B" w:rsidRPr="00E334E6" w:rsidRDefault="00E9229B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4</w:t>
            </w:r>
            <w:r w:rsidR="006B2F00">
              <w:rPr>
                <w:rFonts w:ascii="Calibri"/>
                <w:b/>
                <w:spacing w:val="-1"/>
                <w:sz w:val="20"/>
              </w:rPr>
              <w:t>6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69F41" w14:textId="7777777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VELIKO</w:t>
            </w:r>
            <w:r w:rsidRPr="00E334E6">
              <w:rPr>
                <w:rFonts w:ascii="Calibri" w:hAnsi="Calibri"/>
                <w:b/>
                <w:spacing w:val="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OČETNO</w:t>
            </w:r>
          </w:p>
          <w:p w14:paraId="7FF87280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SLOVO</w:t>
            </w:r>
            <w:r w:rsidRPr="00E334E6">
              <w:rPr>
                <w:rFonts w:ascii="Calibri" w:eastAsia="Calibri" w:hAnsi="Calibri" w:cs="Calibri"/>
                <w:b/>
                <w:bCs/>
                <w:spacing w:val="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onavljanje</w:t>
            </w:r>
            <w:r w:rsidRPr="00E334E6">
              <w:rPr>
                <w:rFonts w:ascii="Calibri" w:eastAsia="Calibri" w:hAnsi="Calibri" w:cs="Calibri"/>
                <w:b/>
                <w:bCs/>
                <w:spacing w:val="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</w:p>
          <w:p w14:paraId="794D9C4C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žb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pre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d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spit</w:t>
            </w:r>
          </w:p>
          <w:p w14:paraId="3171FCEE" w14:textId="77777777" w:rsidR="00E9229B" w:rsidRPr="00E334E6" w:rsidRDefault="00E9229B" w:rsidP="00E9229B">
            <w:pPr>
              <w:pStyle w:val="TableParagraph"/>
              <w:spacing w:line="23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(vježb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8.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umativnog</w:t>
            </w:r>
          </w:p>
          <w:p w14:paraId="691EDD30" w14:textId="7D0110E5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/>
                <w:sz w:val="20"/>
              </w:rPr>
              <w:t>vrednovvanj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50E2131" w14:textId="77777777" w:rsidR="00A365E4" w:rsidRDefault="00E9229B" w:rsidP="00675F01">
            <w:pPr>
              <w:pStyle w:val="TableParagraph"/>
              <w:spacing w:before="9"/>
              <w:jc w:val="center"/>
              <w:rPr>
                <w:rFonts w:ascii="Gill Sans MT" w:hAnsi="Gill Sans MT"/>
                <w:spacing w:val="28"/>
                <w:w w:val="103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HR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VAT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S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K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I</w:t>
            </w:r>
            <w:r w:rsidRPr="00930748">
              <w:rPr>
                <w:rFonts w:ascii="Gill Sans MT" w:hAnsi="Gill Sans MT"/>
                <w:spacing w:val="-6"/>
                <w:w w:val="9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JE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ZIK</w:t>
            </w:r>
            <w:r w:rsidRPr="00930748">
              <w:rPr>
                <w:rFonts w:ascii="Gill Sans MT" w:hAnsi="Gill Sans MT"/>
                <w:spacing w:val="-7"/>
                <w:w w:val="9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95"/>
                <w:sz w:val="20"/>
                <w:szCs w:val="20"/>
              </w:rPr>
              <w:t>I</w:t>
            </w:r>
            <w:r w:rsidRPr="00930748">
              <w:rPr>
                <w:rFonts w:ascii="Gill Sans MT" w:hAnsi="Gill Sans MT"/>
                <w:spacing w:val="28"/>
                <w:w w:val="103"/>
                <w:sz w:val="20"/>
                <w:szCs w:val="20"/>
              </w:rPr>
              <w:t xml:space="preserve"> </w:t>
            </w:r>
          </w:p>
          <w:p w14:paraId="6018631C" w14:textId="600543FD" w:rsidR="00E9229B" w:rsidRPr="00930748" w:rsidRDefault="00E9229B" w:rsidP="00675F01">
            <w:pPr>
              <w:pStyle w:val="TableParagraph"/>
              <w:spacing w:before="9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KO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MU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NIKA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CIJ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DF678" w14:textId="7777777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še</w:t>
            </w:r>
          </w:p>
          <w:p w14:paraId="1575274C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</w:p>
          <w:p w14:paraId="4A714FF2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jednostavn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</w:p>
          <w:p w14:paraId="229F1FDC" w14:textId="7814DFBC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33EB" w14:textId="7777777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ovjerava</w:t>
            </w:r>
            <w:r w:rsidRPr="00E334E6"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avopisnu</w:t>
            </w:r>
            <w:r w:rsidRPr="00E334E6"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čnos</w:t>
            </w:r>
            <w:r w:rsidRPr="00E334E6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  <w:p w14:paraId="284CABB1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lovopisnu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sanju</w:t>
            </w:r>
          </w:p>
          <w:p w14:paraId="20637FAB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iječ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koj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o</w:t>
            </w:r>
          </w:p>
          <w:p w14:paraId="453508B9" w14:textId="4CEA743D" w:rsidR="00E9229B" w:rsidRPr="00E334E6" w:rsidRDefault="00E9229B" w:rsidP="0047514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sov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ć,</w:t>
            </w:r>
            <w:r w:rsidR="0047514F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ž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đ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manjenice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ećanice,</w:t>
            </w:r>
            <w:r w:rsidR="0047514F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nimanj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)</w:t>
            </w:r>
          </w:p>
          <w:p w14:paraId="19C371D3" w14:textId="31A33958" w:rsidR="00E9229B" w:rsidRPr="00E334E6" w:rsidRDefault="00E9229B" w:rsidP="0045642C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eliko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četno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vo: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men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lica,</w:t>
            </w:r>
            <w:r w:rsidR="0045642C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a,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od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go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,</w:t>
            </w:r>
            <w:r w:rsidR="0045642C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t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že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u;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47514F">
              <w:rPr>
                <w:rFonts w:ascii="Calibri" w:hAnsi="Calibri"/>
                <w:w w:val="105"/>
                <w:sz w:val="20"/>
              </w:rPr>
              <w:t xml:space="preserve">I </w:t>
            </w:r>
            <w:r w:rsidRPr="00E334E6">
              <w:rPr>
                <w:rFonts w:ascii="Calibri"/>
                <w:w w:val="105"/>
                <w:sz w:val="20"/>
              </w:rPr>
              <w:t>novina</w:t>
            </w:r>
          </w:p>
          <w:p w14:paraId="4BDD0DA9" w14:textId="77777777" w:rsidR="004749AB" w:rsidRDefault="00E9229B" w:rsidP="004749AB">
            <w:pPr>
              <w:pStyle w:val="TableParagraph"/>
              <w:spacing w:line="229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mjenjuj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avilo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j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ih</w:t>
            </w:r>
            <w:r w:rsidR="0045642C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išerječnih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</w:p>
          <w:p w14:paraId="1B6AFF36" w14:textId="77777777" w:rsidR="00F7036E" w:rsidRDefault="00F7036E" w:rsidP="004749AB">
            <w:pPr>
              <w:pStyle w:val="TableParagraph"/>
              <w:spacing w:line="229" w:lineRule="exact"/>
              <w:ind w:left="102"/>
              <w:rPr>
                <w:rFonts w:ascii="Calibri" w:hAnsi="Calibri"/>
                <w:w w:val="105"/>
                <w:sz w:val="20"/>
              </w:rPr>
            </w:pPr>
          </w:p>
          <w:p w14:paraId="4D2AEA38" w14:textId="77777777" w:rsidR="00F7036E" w:rsidRDefault="00F7036E" w:rsidP="004749AB">
            <w:pPr>
              <w:pStyle w:val="TableParagraph"/>
              <w:spacing w:line="229" w:lineRule="exact"/>
              <w:ind w:left="102"/>
              <w:rPr>
                <w:rFonts w:ascii="Calibri" w:hAnsi="Calibri"/>
                <w:w w:val="105"/>
                <w:sz w:val="20"/>
              </w:rPr>
            </w:pPr>
          </w:p>
          <w:p w14:paraId="75591266" w14:textId="77777777" w:rsidR="00F7036E" w:rsidRDefault="00F7036E" w:rsidP="004749AB">
            <w:pPr>
              <w:pStyle w:val="TableParagraph"/>
              <w:spacing w:line="229" w:lineRule="exact"/>
              <w:ind w:left="102"/>
              <w:rPr>
                <w:rFonts w:ascii="Calibri" w:hAnsi="Calibri"/>
                <w:w w:val="105"/>
                <w:sz w:val="20"/>
              </w:rPr>
            </w:pPr>
          </w:p>
          <w:p w14:paraId="76F15BBD" w14:textId="77777777" w:rsidR="00F7036E" w:rsidRDefault="00F7036E" w:rsidP="004749AB">
            <w:pPr>
              <w:pStyle w:val="TableParagraph"/>
              <w:spacing w:line="229" w:lineRule="exact"/>
              <w:ind w:left="102"/>
              <w:rPr>
                <w:rFonts w:ascii="Calibri" w:hAnsi="Calibri"/>
                <w:w w:val="105"/>
                <w:sz w:val="20"/>
              </w:rPr>
            </w:pPr>
          </w:p>
          <w:p w14:paraId="145CA96A" w14:textId="77777777" w:rsidR="00F7036E" w:rsidRDefault="00F7036E" w:rsidP="004749AB">
            <w:pPr>
              <w:pStyle w:val="TableParagraph"/>
              <w:spacing w:line="229" w:lineRule="exact"/>
              <w:ind w:left="102"/>
              <w:rPr>
                <w:rFonts w:ascii="Calibri" w:hAnsi="Calibri"/>
                <w:w w:val="105"/>
                <w:sz w:val="20"/>
              </w:rPr>
            </w:pPr>
          </w:p>
          <w:p w14:paraId="4D9609F9" w14:textId="3D163E0E" w:rsidR="00F7036E" w:rsidRPr="004749AB" w:rsidRDefault="00F7036E" w:rsidP="00F7036E">
            <w:pPr>
              <w:pStyle w:val="TableParagraph"/>
              <w:spacing w:line="229" w:lineRule="exact"/>
              <w:rPr>
                <w:rFonts w:ascii="Calibri" w:hAnsi="Calibri"/>
                <w:w w:val="105"/>
                <w:sz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90BB8" w14:textId="7777777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C.2.1.</w:t>
            </w:r>
            <w:r w:rsidRPr="00E334E6">
              <w:rPr>
                <w:rFonts w:ascii="Calibri" w:hAns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ože</w:t>
            </w:r>
          </w:p>
          <w:p w14:paraId="217378A6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jas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rijednost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</w:p>
          <w:p w14:paraId="65E833DF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.</w:t>
            </w:r>
          </w:p>
          <w:p w14:paraId="181ADB5D" w14:textId="77777777" w:rsidR="00E9229B" w:rsidRPr="00E334E6" w:rsidRDefault="00E9229B" w:rsidP="00E9229B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</w:p>
          <w:p w14:paraId="595E4118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dabire</w:t>
            </w:r>
          </w:p>
          <w:p w14:paraId="0FF42C69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gitalnu</w:t>
            </w:r>
          </w:p>
          <w:p w14:paraId="255860D5" w14:textId="77777777" w:rsidR="00E9229B" w:rsidRPr="00E334E6" w:rsidRDefault="00E9229B" w:rsidP="00E9229B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tehnologiju</w:t>
            </w:r>
            <w:r w:rsidRPr="00E334E6"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bavljanje</w:t>
            </w:r>
          </w:p>
          <w:p w14:paraId="10096123" w14:textId="4A87970E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zad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at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ADF75" w14:textId="7777777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 98.,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99.</w:t>
            </w:r>
          </w:p>
          <w:p w14:paraId="721B7081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102.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,</w:t>
            </w:r>
          </w:p>
          <w:p w14:paraId="21B7FF60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03.</w:t>
            </w:r>
          </w:p>
          <w:p w14:paraId="2ACCB8C1" w14:textId="77777777" w:rsidR="00E9229B" w:rsidRPr="00E334E6" w:rsidRDefault="00E9229B" w:rsidP="00E9229B">
            <w:pPr>
              <w:pStyle w:val="TableParagraph"/>
              <w:spacing w:line="221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197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0AD88468" w14:textId="77777777" w:rsidR="00E9229B" w:rsidRPr="00E334E6" w:rsidRDefault="00E9229B" w:rsidP="00E9229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198">
              <w:r w:rsidRPr="00E334E6">
                <w:rPr>
                  <w:rFonts w:ascii="Calibri" w:hAnsi="Calibri"/>
                  <w:color w:val="467885"/>
                  <w:w w:val="105"/>
                  <w:sz w:val="20"/>
                  <w:u w:val="single" w:color="467885"/>
                </w:rPr>
                <w:t>Vježba</w:t>
              </w:r>
              <w:r w:rsidRPr="00E334E6">
                <w:rPr>
                  <w:rFonts w:ascii="Calibri" w:hAnsi="Calibri"/>
                  <w:color w:val="467885"/>
                  <w:spacing w:val="-8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w w:val="105"/>
                  <w:sz w:val="20"/>
                  <w:u w:val="single" w:color="467885"/>
                </w:rPr>
                <w:t>pred</w:t>
              </w:r>
              <w:r w:rsidRPr="00E334E6">
                <w:rPr>
                  <w:rFonts w:ascii="Calibri" w:hAnsi="Calibri"/>
                  <w:color w:val="467885"/>
                  <w:spacing w:val="-5"/>
                  <w:w w:val="105"/>
                  <w:sz w:val="20"/>
                  <w:u w:val="single" w:color="467885"/>
                </w:rPr>
                <w:t xml:space="preserve"> </w:t>
              </w:r>
              <w:r w:rsidRPr="00E334E6">
                <w:rPr>
                  <w:rFonts w:ascii="Calibri" w:hAnsi="Calibri"/>
                  <w:color w:val="467885"/>
                  <w:spacing w:val="-1"/>
                  <w:w w:val="105"/>
                  <w:sz w:val="20"/>
                  <w:u w:val="single" w:color="467885"/>
                </w:rPr>
                <w:t>8.</w:t>
              </w:r>
            </w:hyperlink>
          </w:p>
          <w:p w14:paraId="52E040B9" w14:textId="2F5C376A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199">
              <w:r w:rsidRPr="00E334E6">
                <w:rPr>
                  <w:rFonts w:ascii="Calibri"/>
                  <w:color w:val="467885"/>
                  <w:w w:val="105"/>
                  <w:sz w:val="20"/>
                  <w:u w:val="single" w:color="467885"/>
                </w:rPr>
                <w:t>ispit</w:t>
              </w:r>
            </w:hyperlink>
          </w:p>
        </w:tc>
      </w:tr>
      <w:tr w:rsidR="00AC1F2E" w:rsidRPr="00E334E6" w14:paraId="4B9914B8" w14:textId="77777777" w:rsidTr="00402A6F">
        <w:trPr>
          <w:trHeight w:val="17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421A6E" w14:textId="17C57C54" w:rsidR="00E9229B" w:rsidRPr="00E334E6" w:rsidRDefault="00E9229B" w:rsidP="006B2F00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lastRenderedPageBreak/>
              <w:t>1</w:t>
            </w:r>
            <w:r w:rsidR="006B2F00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6</w:t>
            </w:r>
            <w:r w:rsidRPr="00E334E6">
              <w:rPr>
                <w:rFonts w:ascii="Calibri"/>
                <w:b/>
                <w:color w:val="FF0000"/>
                <w:spacing w:val="-1"/>
                <w:w w:val="105"/>
                <w:sz w:val="20"/>
              </w:rPr>
              <w:t>.</w:t>
            </w:r>
          </w:p>
          <w:p w14:paraId="77EF20E9" w14:textId="332B30E6" w:rsidR="00E9229B" w:rsidRPr="00E334E6" w:rsidRDefault="00E9229B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color w:val="FF0000"/>
                <w:spacing w:val="-1"/>
                <w:sz w:val="20"/>
              </w:rPr>
              <w:t>(14</w:t>
            </w:r>
            <w:r w:rsidR="006B2F00">
              <w:rPr>
                <w:rFonts w:ascii="Calibri"/>
                <w:b/>
                <w:color w:val="FF0000"/>
                <w:spacing w:val="-1"/>
                <w:sz w:val="20"/>
              </w:rPr>
              <w:t>7</w:t>
            </w:r>
            <w:r w:rsidRPr="00E334E6">
              <w:rPr>
                <w:rFonts w:ascii="Calibri"/>
                <w:b/>
                <w:color w:val="FF0000"/>
                <w:spacing w:val="-1"/>
                <w:sz w:val="20"/>
              </w:rPr>
              <w:t>.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CE805C" w14:textId="4EFF8455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Pis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nj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w w:val="110"/>
                <w:sz w:val="20"/>
                <w:szCs w:val="20"/>
              </w:rPr>
              <w:t>č,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w w:val="110"/>
                <w:sz w:val="20"/>
                <w:szCs w:val="20"/>
              </w:rPr>
              <w:t>ć,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w w:val="110"/>
                <w:sz w:val="20"/>
                <w:szCs w:val="20"/>
              </w:rPr>
              <w:t>dž,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w w:val="110"/>
                <w:sz w:val="20"/>
                <w:szCs w:val="20"/>
              </w:rPr>
              <w:t>đ,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-2"/>
                <w:w w:val="110"/>
                <w:sz w:val="20"/>
                <w:szCs w:val="20"/>
              </w:rPr>
              <w:t>ij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-1"/>
                <w:w w:val="110"/>
                <w:sz w:val="20"/>
                <w:szCs w:val="20"/>
              </w:rPr>
              <w:t>e,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spacing w:val="21"/>
                <w:w w:val="11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i/>
                <w:color w:val="FF0000"/>
                <w:w w:val="110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;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m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ice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29"/>
                <w:w w:val="10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uv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eć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ice;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1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Imenice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8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27"/>
                <w:w w:val="11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z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ak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8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im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ja;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27"/>
                <w:w w:val="10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elik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početno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slovo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26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ime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10"/>
                <w:sz w:val="20"/>
                <w:szCs w:val="20"/>
              </w:rPr>
              <w:t>im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ustanov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1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10"/>
                <w:sz w:val="20"/>
                <w:szCs w:val="20"/>
              </w:rPr>
              <w:t>8.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23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suma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ivno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4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color w:val="FF0000"/>
                <w:spacing w:val="-1"/>
                <w:w w:val="105"/>
                <w:sz w:val="20"/>
                <w:szCs w:val="20"/>
              </w:rPr>
              <w:t>vrednovanj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extDirection w:val="btLr"/>
            <w:vAlign w:val="center"/>
          </w:tcPr>
          <w:p w14:paraId="1FA3BF2F" w14:textId="4216B66A" w:rsidR="00A365E4" w:rsidRDefault="00E9229B" w:rsidP="007E6CCE">
            <w:pPr>
              <w:pStyle w:val="TableParagraph"/>
              <w:spacing w:before="2"/>
              <w:jc w:val="center"/>
              <w:rPr>
                <w:rFonts w:ascii="Gill Sans MT" w:hAnsi="Gill Sans MT"/>
                <w:spacing w:val="28"/>
                <w:w w:val="103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HR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VAT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S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K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I</w:t>
            </w:r>
            <w:r w:rsidRPr="00930748">
              <w:rPr>
                <w:rFonts w:ascii="Gill Sans MT" w:hAnsi="Gill Sans MT"/>
                <w:spacing w:val="-6"/>
                <w:w w:val="9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JE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ZIK</w:t>
            </w:r>
            <w:r w:rsidRPr="00930748">
              <w:rPr>
                <w:rFonts w:ascii="Gill Sans MT" w:hAnsi="Gill Sans MT"/>
                <w:spacing w:val="-7"/>
                <w:w w:val="9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95"/>
                <w:sz w:val="20"/>
                <w:szCs w:val="20"/>
              </w:rPr>
              <w:t>I</w:t>
            </w:r>
          </w:p>
          <w:p w14:paraId="2C1F0AB0" w14:textId="5C3CB2C9" w:rsidR="00E9229B" w:rsidRPr="00930748" w:rsidRDefault="00E9229B" w:rsidP="00675F01">
            <w:pPr>
              <w:pStyle w:val="TableParagraph"/>
              <w:spacing w:before="2"/>
              <w:jc w:val="center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KO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MU</w:t>
            </w:r>
            <w:r w:rsidRPr="00930748">
              <w:rPr>
                <w:rFonts w:ascii="Gill Sans MT" w:hAnsi="Gill Sans MT"/>
                <w:spacing w:val="-2"/>
                <w:w w:val="95"/>
                <w:sz w:val="20"/>
                <w:szCs w:val="20"/>
              </w:rPr>
              <w:t>NIKA</w:t>
            </w:r>
            <w:r w:rsidRPr="00930748">
              <w:rPr>
                <w:rFonts w:ascii="Gill Sans MT" w:hAnsi="Gill Sans MT"/>
                <w:spacing w:val="-1"/>
                <w:w w:val="95"/>
                <w:sz w:val="20"/>
                <w:szCs w:val="20"/>
              </w:rPr>
              <w:t>CI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9BD6E" w14:textId="2DE44608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73A1" w14:textId="12C59F1D" w:rsidR="00E9229B" w:rsidRPr="0045642C" w:rsidRDefault="0045642C" w:rsidP="0045642C">
            <w:pPr>
              <w:tabs>
                <w:tab w:val="left" w:pos="235"/>
              </w:tabs>
              <w:ind w:right="9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221F1F"/>
                <w:w w:val="105"/>
                <w:sz w:val="20"/>
              </w:rPr>
              <w:t xml:space="preserve">– </w:t>
            </w:r>
            <w:r w:rsidR="00E9229B" w:rsidRPr="0045642C">
              <w:rPr>
                <w:rFonts w:ascii="Calibri" w:hAnsi="Calibri"/>
                <w:color w:val="221F1F"/>
                <w:w w:val="105"/>
                <w:sz w:val="20"/>
              </w:rPr>
              <w:t>provjerava</w:t>
            </w:r>
            <w:r w:rsidR="00E9229B" w:rsidRPr="0045642C">
              <w:rPr>
                <w:rFonts w:ascii="Calibri" w:hAnsi="Calibri"/>
                <w:color w:val="221F1F"/>
                <w:spacing w:val="-7"/>
                <w:w w:val="10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w w:val="105"/>
                <w:sz w:val="20"/>
              </w:rPr>
              <w:t>pravopisnu</w:t>
            </w:r>
            <w:r w:rsidR="00E9229B" w:rsidRPr="0045642C">
              <w:rPr>
                <w:rFonts w:ascii="Calibri" w:hAnsi="Calibri"/>
                <w:color w:val="221F1F"/>
                <w:spacing w:val="-7"/>
                <w:w w:val="10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="00E9229B" w:rsidRPr="0045642C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očnos</w:t>
            </w:r>
            <w:r w:rsidR="00E9229B" w:rsidRPr="0045642C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="00E9229B" w:rsidRPr="0045642C">
              <w:rPr>
                <w:rFonts w:ascii="Calibri" w:hAnsi="Calibri"/>
                <w:color w:val="221F1F"/>
                <w:spacing w:val="-5"/>
                <w:w w:val="10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="00E9229B" w:rsidRPr="0045642C">
              <w:rPr>
                <w:rFonts w:ascii="Calibri" w:hAnsi="Calibri"/>
                <w:color w:val="221F1F"/>
                <w:spacing w:val="27"/>
                <w:w w:val="103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w w:val="105"/>
                <w:sz w:val="20"/>
              </w:rPr>
              <w:t>slovopisnu</w:t>
            </w:r>
            <w:r w:rsidR="00E9229B" w:rsidRPr="0045642C">
              <w:rPr>
                <w:rFonts w:ascii="Calibri" w:hAnsi="Calibri"/>
                <w:color w:val="221F1F"/>
                <w:spacing w:val="12"/>
                <w:w w:val="10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č</w:t>
            </w:r>
            <w:r w:rsidR="00E9229B" w:rsidRPr="0045642C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itk</w:t>
            </w:r>
            <w:r w:rsidR="00E9229B" w:rsidRPr="0045642C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os</w:t>
            </w:r>
            <w:r w:rsidR="00E9229B" w:rsidRPr="0045642C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="00E9229B" w:rsidRPr="0045642C">
              <w:rPr>
                <w:rFonts w:ascii="Calibri" w:hAnsi="Calibri"/>
                <w:color w:val="221F1F"/>
                <w:spacing w:val="15"/>
                <w:w w:val="10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w w:val="105"/>
                <w:sz w:val="20"/>
              </w:rPr>
              <w:t>u</w:t>
            </w:r>
            <w:r w:rsidR="00E9229B" w:rsidRPr="0045642C">
              <w:rPr>
                <w:rFonts w:ascii="Calibri" w:hAnsi="Calibri"/>
                <w:color w:val="221F1F"/>
                <w:spacing w:val="13"/>
                <w:w w:val="10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w w:val="105"/>
                <w:sz w:val="20"/>
              </w:rPr>
              <w:t>pisanju</w:t>
            </w:r>
          </w:p>
          <w:p w14:paraId="4DE3AF58" w14:textId="07B63B03" w:rsidR="00E9229B" w:rsidRPr="00E334E6" w:rsidRDefault="0045642C" w:rsidP="0045642C">
            <w:pPr>
              <w:pStyle w:val="Odlomakpopisa"/>
              <w:tabs>
                <w:tab w:val="left" w:pos="235"/>
              </w:tabs>
              <w:spacing w:before="46"/>
              <w:ind w:left="102" w:righ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221F1F"/>
                <w:w w:val="105"/>
                <w:sz w:val="20"/>
              </w:rPr>
              <w:t xml:space="preserve">–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piše ogledne</w:t>
            </w:r>
            <w:r w:rsidR="00E9229B"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="00E9229B"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česte</w:t>
            </w:r>
            <w:r w:rsidR="00E9229B"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riječi</w:t>
            </w:r>
            <w:r w:rsidR="00E9229B"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oje</w:t>
            </w:r>
            <w:r w:rsidR="00E9229B"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 xml:space="preserve">su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dio</w:t>
            </w:r>
            <w:r w:rsidR="00E9229B" w:rsidRPr="00E334E6">
              <w:rPr>
                <w:rFonts w:ascii="Calibri" w:hAnsi="Calibri"/>
                <w:color w:val="221F1F"/>
                <w:spacing w:val="24"/>
                <w:w w:val="104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k</w:t>
            </w:r>
            <w:r w:rsidR="00E9229B"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iv</w:t>
            </w:r>
            <w:r w:rsidR="00E9229B"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noga</w:t>
            </w:r>
            <w:r w:rsidR="00E9229B" w:rsidRPr="00E334E6">
              <w:rPr>
                <w:rFonts w:ascii="Calibri" w:hAnsi="Calibri"/>
                <w:color w:val="221F1F"/>
                <w:spacing w:val="3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rječnika</w:t>
            </w:r>
            <w:r w:rsidR="00E9229B" w:rsidRPr="00E334E6">
              <w:rPr>
                <w:rFonts w:ascii="Calibri" w:hAnsi="Calibri"/>
                <w:color w:val="221F1F"/>
                <w:spacing w:val="4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u</w:t>
            </w:r>
            <w:r w:rsidR="00E9229B" w:rsidRPr="00E334E6">
              <w:rPr>
                <w:rFonts w:ascii="Calibri" w:hAnsi="Calibri"/>
                <w:color w:val="221F1F"/>
                <w:spacing w:val="6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ojima</w:t>
            </w:r>
            <w:r w:rsidR="00E9229B" w:rsidRPr="00E334E6">
              <w:rPr>
                <w:rFonts w:ascii="Calibri" w:hAnsi="Calibri"/>
                <w:color w:val="221F1F"/>
                <w:spacing w:val="6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su</w:t>
            </w:r>
            <w:r w:rsidR="00E9229B" w:rsidRPr="00E334E6">
              <w:rPr>
                <w:rFonts w:ascii="Calibri" w:hAnsi="Calibri"/>
                <w:color w:val="221F1F"/>
                <w:spacing w:val="3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glasovi</w:t>
            </w:r>
            <w:r w:rsidR="00E9229B" w:rsidRPr="00E334E6">
              <w:rPr>
                <w:rFonts w:ascii="Calibri" w:hAnsi="Calibri"/>
                <w:color w:val="221F1F"/>
                <w:spacing w:val="4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č,</w:t>
            </w:r>
            <w:r w:rsidR="00E9229B" w:rsidRPr="00E334E6">
              <w:rPr>
                <w:rFonts w:ascii="Calibri" w:hAnsi="Calibri"/>
                <w:color w:val="221F1F"/>
                <w:spacing w:val="5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ć,</w:t>
            </w:r>
            <w:r w:rsidR="00E9229B" w:rsidRPr="00E334E6">
              <w:rPr>
                <w:rFonts w:ascii="Calibri" w:hAnsi="Calibri"/>
                <w:color w:val="221F1F"/>
                <w:spacing w:val="33"/>
                <w:w w:val="120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dž,</w:t>
            </w:r>
            <w:r w:rsidR="00E9229B"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đ,</w:t>
            </w:r>
            <w:r w:rsidR="00E9229B"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</w:t>
            </w:r>
            <w:r w:rsidR="00E9229B"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</w:t>
            </w:r>
            <w:r w:rsidR="00E9229B"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</w:t>
            </w:r>
            <w:r w:rsidR="00E9229B"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/j</w:t>
            </w:r>
            <w:r w:rsidR="00E9229B"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</w:t>
            </w:r>
            <w:r w:rsidR="00E9229B"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/e/i (</w:t>
            </w:r>
            <w:r w:rsidR="00E9229B"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ma</w:t>
            </w:r>
            <w:r w:rsidR="00E9229B"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nj</w:t>
            </w:r>
            <w:r w:rsidR="00E9229B"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nice,</w:t>
            </w:r>
            <w:r w:rsidR="00E9229B"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w w:val="105"/>
                <w:sz w:val="20"/>
              </w:rPr>
              <w:t>uvećanice,</w:t>
            </w:r>
            <w:r w:rsidR="00E9229B" w:rsidRPr="00E334E6">
              <w:rPr>
                <w:rFonts w:ascii="Calibri" w:hAnsi="Calibri"/>
                <w:color w:val="221F1F"/>
                <w:spacing w:val="39"/>
                <w:w w:val="108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zanimanja</w:t>
            </w:r>
            <w:r w:rsidR="00E9229B"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)</w:t>
            </w:r>
          </w:p>
          <w:p w14:paraId="32CAA43A" w14:textId="7B89DA91" w:rsidR="00E9229B" w:rsidRPr="0045642C" w:rsidRDefault="0045642C" w:rsidP="0045642C">
            <w:pPr>
              <w:tabs>
                <w:tab w:val="left" w:pos="235"/>
              </w:tabs>
              <w:ind w:left="102" w:right="4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color w:val="221F1F"/>
                <w:w w:val="105"/>
                <w:sz w:val="20"/>
              </w:rPr>
              <w:t xml:space="preserve">– </w:t>
            </w:r>
            <w:r w:rsidR="00E9229B" w:rsidRPr="0045642C">
              <w:rPr>
                <w:rFonts w:ascii="Calibri" w:hAnsi="Calibri"/>
                <w:color w:val="221F1F"/>
                <w:w w:val="105"/>
                <w:sz w:val="20"/>
              </w:rPr>
              <w:t>piše</w:t>
            </w:r>
            <w:r w:rsidR="00E9229B" w:rsidRPr="0045642C">
              <w:rPr>
                <w:rFonts w:ascii="Calibri" w:hAnsi="Calibri"/>
                <w:color w:val="221F1F"/>
                <w:spacing w:val="2"/>
                <w:w w:val="10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w w:val="105"/>
                <w:sz w:val="20"/>
              </w:rPr>
              <w:t>veliko</w:t>
            </w:r>
            <w:r w:rsidR="00E9229B" w:rsidRPr="0045642C">
              <w:rPr>
                <w:rFonts w:ascii="Calibri" w:hAnsi="Calibri"/>
                <w:color w:val="221F1F"/>
                <w:spacing w:val="2"/>
                <w:w w:val="10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w w:val="105"/>
                <w:sz w:val="20"/>
              </w:rPr>
              <w:t>početno</w:t>
            </w:r>
            <w:r w:rsidR="00E9229B" w:rsidRPr="0045642C">
              <w:rPr>
                <w:rFonts w:ascii="Calibri" w:hAnsi="Calibri"/>
                <w:color w:val="221F1F"/>
                <w:spacing w:val="3"/>
                <w:w w:val="10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w w:val="105"/>
                <w:sz w:val="20"/>
              </w:rPr>
              <w:t>slovo</w:t>
            </w:r>
            <w:r w:rsidR="00E9229B" w:rsidRPr="0045642C">
              <w:rPr>
                <w:rFonts w:ascii="Calibri" w:hAnsi="Calibri"/>
                <w:color w:val="221F1F"/>
                <w:spacing w:val="2"/>
                <w:w w:val="10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stan</w:t>
            </w:r>
            <w:r w:rsidR="00E9229B" w:rsidRPr="0045642C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ov</w:t>
            </w:r>
            <w:r w:rsidR="00E9229B" w:rsidRPr="0045642C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</w:t>
            </w:r>
            <w:r w:rsidR="00E9229B" w:rsidRPr="0045642C">
              <w:rPr>
                <w:rFonts w:ascii="Calibri" w:hAnsi="Calibri"/>
                <w:color w:val="221F1F"/>
                <w:spacing w:val="2"/>
                <w:w w:val="10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w w:val="105"/>
                <w:sz w:val="20"/>
              </w:rPr>
              <w:t>u</w:t>
            </w:r>
            <w:r w:rsidR="00E9229B" w:rsidRPr="0045642C">
              <w:rPr>
                <w:rFonts w:ascii="Calibri" w:hAnsi="Calibri"/>
                <w:color w:val="221F1F"/>
                <w:spacing w:val="27"/>
                <w:w w:val="106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žem</w:t>
            </w:r>
            <w:r w:rsidR="00E9229B" w:rsidRPr="0045642C">
              <w:rPr>
                <w:rFonts w:ascii="Calibri" w:hAnsi="Calibri"/>
                <w:color w:val="221F1F"/>
                <w:spacing w:val="-4"/>
                <w:w w:val="105"/>
                <w:sz w:val="20"/>
              </w:rPr>
              <w:t xml:space="preserve"> </w:t>
            </w:r>
            <w:r w:rsidR="00E9229B" w:rsidRPr="0045642C">
              <w:rPr>
                <w:rFonts w:ascii="Calibri" w:hAnsi="Calibri"/>
                <w:color w:val="221F1F"/>
                <w:w w:val="105"/>
                <w:sz w:val="20"/>
              </w:rPr>
              <w:t>okružju</w:t>
            </w:r>
          </w:p>
          <w:p w14:paraId="6EC41189" w14:textId="77777777" w:rsidR="00A365E4" w:rsidRDefault="00E9229B" w:rsidP="007E6CCE">
            <w:pPr>
              <w:pStyle w:val="TableParagraph"/>
              <w:spacing w:line="242" w:lineRule="exact"/>
              <w:ind w:left="102"/>
              <w:rPr>
                <w:rFonts w:ascii="Calibri" w:hAnsi="Calibri"/>
                <w:color w:val="221F1F"/>
                <w:w w:val="105"/>
                <w:sz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imjenjuje pravilo</w:t>
            </w:r>
            <w:r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isanja</w:t>
            </w:r>
            <w:r w:rsidRPr="00E334E6">
              <w:rPr>
                <w:rFonts w:ascii="Calibri" w:hAnsi="Calibri"/>
                <w:color w:val="221F1F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čestih</w:t>
            </w:r>
            <w:r w:rsidRPr="00E334E6">
              <w:rPr>
                <w:rFonts w:ascii="Calibri" w:hAnsi="Calibri"/>
                <w:color w:val="221F1F"/>
                <w:spacing w:val="28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višerječnih</w:t>
            </w:r>
            <w:r w:rsidRPr="00E334E6">
              <w:rPr>
                <w:rFonts w:ascii="Calibri" w:hAnsi="Calibri"/>
                <w:color w:val="221F1F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mena</w:t>
            </w:r>
          </w:p>
          <w:p w14:paraId="4B150757" w14:textId="0CCE3551" w:rsidR="00F7036E" w:rsidRPr="007E6CCE" w:rsidRDefault="00F7036E" w:rsidP="007E6CCE">
            <w:pPr>
              <w:pStyle w:val="TableParagraph"/>
              <w:spacing w:line="242" w:lineRule="exact"/>
              <w:ind w:left="102"/>
              <w:rPr>
                <w:rFonts w:ascii="Calibri" w:hAnsi="Calibri"/>
                <w:color w:val="221F1F"/>
                <w:w w:val="105"/>
                <w:sz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0C78168" w14:textId="7B5A7193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ravlj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  <w:r w:rsidRPr="00E334E6">
              <w:rPr>
                <w:rFonts w:ascii="Calibri" w:hAnsi="Calibri"/>
                <w:spacing w:val="29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icaj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prat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21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predovanj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7C407B7" w14:textId="77777777" w:rsidR="00E9229B" w:rsidRPr="00E334E6" w:rsidRDefault="00E9229B" w:rsidP="00E9229B">
            <w:pPr>
              <w:pStyle w:val="TableParagraph"/>
              <w:ind w:left="102" w:right="23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Zadatci</w:t>
            </w:r>
            <w:r w:rsidRPr="00E334E6">
              <w:rPr>
                <w:rFonts w:asci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rednovanje</w:t>
            </w:r>
            <w:r w:rsidRPr="00E334E6">
              <w:rPr>
                <w:rFonts w:asci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Zl</w:t>
            </w:r>
            <w:r w:rsidRPr="00E334E6">
              <w:rPr>
                <w:rFonts w:ascii="Calibri"/>
                <w:i/>
                <w:spacing w:val="-2"/>
                <w:w w:val="105"/>
                <w:sz w:val="20"/>
              </w:rPr>
              <w:t>at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na</w:t>
            </w:r>
            <w:r w:rsidRPr="00E334E6">
              <w:rPr>
                <w:rFonts w:ascii="Calibri"/>
                <w:i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2"/>
                <w:w w:val="105"/>
                <w:sz w:val="20"/>
              </w:rPr>
              <w:t>vrat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i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i/>
                <w:spacing w:val="-1"/>
                <w:w w:val="105"/>
                <w:sz w:val="20"/>
              </w:rPr>
              <w:t>3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,</w:t>
            </w:r>
          </w:p>
          <w:p w14:paraId="00BC1C5F" w14:textId="1668E64D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8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spitni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</w:tc>
      </w:tr>
      <w:tr w:rsidR="008557D3" w:rsidRPr="00E334E6" w14:paraId="0EAB314C" w14:textId="77777777" w:rsidTr="00402A6F">
        <w:trPr>
          <w:trHeight w:val="214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7E440" w14:textId="4E69DB53" w:rsidR="00E9229B" w:rsidRPr="00E334E6" w:rsidRDefault="00E9229B" w:rsidP="006B2F00">
            <w:pPr>
              <w:pStyle w:val="TableParagraph"/>
              <w:spacing w:line="242" w:lineRule="exact"/>
              <w:ind w:right="3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="006B2F00">
              <w:rPr>
                <w:rFonts w:ascii="Calibri"/>
                <w:b/>
                <w:spacing w:val="-1"/>
                <w:w w:val="105"/>
                <w:sz w:val="20"/>
              </w:rPr>
              <w:t>7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  <w:r w:rsidR="002872F9">
              <w:rPr>
                <w:rFonts w:ascii="Calibri"/>
                <w:b/>
                <w:spacing w:val="-1"/>
                <w:w w:val="105"/>
                <w:sz w:val="20"/>
              </w:rPr>
              <w:t xml:space="preserve"> I 18</w:t>
            </w:r>
          </w:p>
          <w:p w14:paraId="3142E481" w14:textId="4EA3271F" w:rsidR="00E9229B" w:rsidRPr="004304F3" w:rsidRDefault="00E9229B" w:rsidP="004304F3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(1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4</w:t>
            </w:r>
            <w:r w:rsidR="006B2F00">
              <w:rPr>
                <w:rFonts w:ascii="Calibri"/>
                <w:b/>
                <w:spacing w:val="-1"/>
                <w:w w:val="105"/>
                <w:sz w:val="20"/>
              </w:rPr>
              <w:t>8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.</w:t>
            </w:r>
            <w:r w:rsidR="002872F9">
              <w:rPr>
                <w:rFonts w:ascii="Calibri"/>
                <w:b/>
                <w:spacing w:val="-2"/>
                <w:w w:val="105"/>
                <w:sz w:val="20"/>
              </w:rPr>
              <w:t xml:space="preserve"> I 149.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ABFF6" w14:textId="7777777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LEKTIRA</w:t>
            </w:r>
          </w:p>
          <w:p w14:paraId="6E44FE34" w14:textId="5DB323B8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D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k</w:t>
            </w:r>
            <w:r w:rsidRPr="00E334E6">
              <w:rPr>
                <w:rFonts w:asci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i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P.,</w:t>
            </w:r>
            <w:r w:rsidRPr="00E334E6">
              <w:rPr>
                <w:rFonts w:ascii="Calibri"/>
                <w:b/>
                <w:spacing w:val="27"/>
                <w:w w:val="11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S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Polak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1EA83248" w14:textId="77777777" w:rsidR="00A365E4" w:rsidRDefault="00E9229B" w:rsidP="00675F01">
            <w:pPr>
              <w:pStyle w:val="TableParagraph"/>
              <w:ind w:left="113"/>
              <w:jc w:val="center"/>
              <w:rPr>
                <w:rFonts w:ascii="Gill Sans MT" w:hAnsi="Gill Sans MT"/>
                <w:w w:val="105"/>
                <w:sz w:val="20"/>
                <w:szCs w:val="20"/>
              </w:rPr>
            </w:pPr>
            <w:r w:rsidRPr="00930748">
              <w:rPr>
                <w:rFonts w:ascii="Gill Sans MT" w:hAnsi="Gill Sans MT"/>
                <w:w w:val="105"/>
                <w:sz w:val="20"/>
                <w:szCs w:val="20"/>
              </w:rPr>
              <w:t>KNJIŽEVNOST</w:t>
            </w:r>
            <w:r w:rsidRPr="00930748">
              <w:rPr>
                <w:rFonts w:ascii="Gill Sans MT" w:hAnsi="Gill Sans MT"/>
                <w:spacing w:val="25"/>
                <w:w w:val="10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105"/>
                <w:sz w:val="20"/>
                <w:szCs w:val="20"/>
              </w:rPr>
              <w:t>I</w:t>
            </w:r>
            <w:r w:rsidR="00675F01">
              <w:rPr>
                <w:rFonts w:ascii="Gill Sans MT" w:hAnsi="Gill Sans MT"/>
                <w:w w:val="105"/>
                <w:sz w:val="20"/>
                <w:szCs w:val="20"/>
              </w:rPr>
              <w:t xml:space="preserve">  </w:t>
            </w:r>
          </w:p>
          <w:p w14:paraId="67D90CD2" w14:textId="67EA32B5" w:rsidR="00E9229B" w:rsidRPr="00675F01" w:rsidRDefault="00E9229B" w:rsidP="00675F01">
            <w:pPr>
              <w:pStyle w:val="TableParagraph"/>
              <w:ind w:lef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S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VARAL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AŠ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CCDBEEA" w14:textId="5202DEE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32E350F" w14:textId="6FECF166" w:rsidR="00E9229B" w:rsidRPr="0045642C" w:rsidRDefault="0045642C" w:rsidP="0045642C">
            <w:pPr>
              <w:pStyle w:val="Odlomakpopisa"/>
              <w:tabs>
                <w:tab w:val="left" w:pos="287"/>
              </w:tabs>
              <w:ind w:left="143" w:right="561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– i</w:t>
            </w:r>
            <w:r w:rsidR="00E9229B" w:rsidRPr="0045642C">
              <w:rPr>
                <w:rFonts w:cstheme="minorHAnsi"/>
                <w:sz w:val="20"/>
              </w:rPr>
              <w:t>skazuje</w:t>
            </w:r>
            <w:r w:rsidR="00E9229B" w:rsidRPr="0045642C">
              <w:rPr>
                <w:rFonts w:cstheme="minorHAnsi"/>
                <w:spacing w:val="-7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misli</w:t>
            </w:r>
            <w:r w:rsidR="00E9229B" w:rsidRPr="0045642C">
              <w:rPr>
                <w:rFonts w:cstheme="minorHAnsi"/>
                <w:spacing w:val="-5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i</w:t>
            </w:r>
            <w:r w:rsidR="00E9229B" w:rsidRPr="0045642C">
              <w:rPr>
                <w:rFonts w:cstheme="minorHAnsi"/>
                <w:spacing w:val="-6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pacing w:val="-1"/>
                <w:sz w:val="20"/>
              </w:rPr>
              <w:t>osjećaje</w:t>
            </w:r>
            <w:r w:rsidR="00E9229B" w:rsidRPr="0045642C">
              <w:rPr>
                <w:rFonts w:cstheme="minorHAnsi"/>
                <w:spacing w:val="-6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nakon</w:t>
            </w:r>
            <w:r w:rsidR="00E9229B" w:rsidRPr="0045642C">
              <w:rPr>
                <w:rFonts w:cstheme="minorHAnsi"/>
                <w:spacing w:val="-5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čitanja</w:t>
            </w:r>
            <w:r w:rsidR="00E9229B" w:rsidRPr="0045642C">
              <w:rPr>
                <w:rFonts w:cstheme="minorHAnsi"/>
                <w:spacing w:val="30"/>
                <w:w w:val="99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književnoga</w:t>
            </w:r>
            <w:r w:rsidR="00E9229B" w:rsidRPr="0045642C">
              <w:rPr>
                <w:rFonts w:cstheme="minorHAnsi"/>
                <w:spacing w:val="-14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teksta</w:t>
            </w:r>
          </w:p>
          <w:p w14:paraId="2EB664EE" w14:textId="07299578" w:rsidR="00E9229B" w:rsidRPr="0045642C" w:rsidRDefault="0045642C" w:rsidP="0045642C">
            <w:pPr>
              <w:tabs>
                <w:tab w:val="left" w:pos="247"/>
              </w:tabs>
              <w:spacing w:line="243" w:lineRule="exac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– </w:t>
            </w:r>
            <w:r w:rsidR="00E9229B" w:rsidRPr="0045642C">
              <w:rPr>
                <w:rFonts w:cstheme="minorHAnsi"/>
                <w:sz w:val="20"/>
              </w:rPr>
              <w:t>prepoznaje</w:t>
            </w:r>
            <w:r w:rsidR="00E9229B" w:rsidRPr="0045642C">
              <w:rPr>
                <w:rFonts w:cstheme="minorHAnsi"/>
                <w:spacing w:val="-11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pacing w:val="-1"/>
                <w:sz w:val="20"/>
              </w:rPr>
              <w:t>temu</w:t>
            </w:r>
            <w:r w:rsidR="00E9229B" w:rsidRPr="0045642C">
              <w:rPr>
                <w:rFonts w:cstheme="minorHAnsi"/>
                <w:spacing w:val="-8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književnoga</w:t>
            </w:r>
            <w:r w:rsidR="00E9229B" w:rsidRPr="0045642C">
              <w:rPr>
                <w:rFonts w:cstheme="minorHAnsi"/>
                <w:spacing w:val="-8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teksta</w:t>
            </w:r>
          </w:p>
          <w:p w14:paraId="264AC831" w14:textId="398182A8" w:rsidR="00E9229B" w:rsidRPr="0045642C" w:rsidRDefault="0045642C" w:rsidP="0045642C">
            <w:pPr>
              <w:tabs>
                <w:tab w:val="left" w:pos="247"/>
              </w:tabs>
              <w:ind w:right="715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– </w:t>
            </w:r>
            <w:r w:rsidR="00E9229B" w:rsidRPr="0045642C">
              <w:rPr>
                <w:rFonts w:cstheme="minorHAnsi"/>
                <w:sz w:val="20"/>
              </w:rPr>
              <w:t>povezuje</w:t>
            </w:r>
            <w:r w:rsidR="00E9229B" w:rsidRPr="0045642C">
              <w:rPr>
                <w:rFonts w:cstheme="minorHAnsi"/>
                <w:spacing w:val="-8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pacing w:val="-1"/>
                <w:sz w:val="20"/>
              </w:rPr>
              <w:t>temu</w:t>
            </w:r>
            <w:r w:rsidR="00E9229B" w:rsidRPr="0045642C">
              <w:rPr>
                <w:rFonts w:cstheme="minorHAnsi"/>
                <w:spacing w:val="-6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književnoga</w:t>
            </w:r>
            <w:r w:rsidR="00E9229B" w:rsidRPr="0045642C">
              <w:rPr>
                <w:rFonts w:cstheme="minorHAnsi"/>
                <w:spacing w:val="-6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teksta</w:t>
            </w:r>
            <w:r w:rsidR="00E9229B" w:rsidRPr="0045642C">
              <w:rPr>
                <w:rFonts w:cstheme="minorHAnsi"/>
                <w:spacing w:val="-5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s</w:t>
            </w:r>
            <w:r w:rsidR="00E9229B" w:rsidRPr="0045642C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vlastitim</w:t>
            </w:r>
            <w:r w:rsidR="00E9229B" w:rsidRPr="0045642C">
              <w:rPr>
                <w:rFonts w:cstheme="minorHAnsi"/>
                <w:spacing w:val="-17"/>
                <w:sz w:val="20"/>
              </w:rPr>
              <w:t xml:space="preserve"> </w:t>
            </w:r>
            <w:r w:rsidR="00E9229B" w:rsidRPr="0045642C">
              <w:rPr>
                <w:rFonts w:cstheme="minorHAnsi"/>
                <w:sz w:val="20"/>
              </w:rPr>
              <w:t>iskustvom</w:t>
            </w:r>
          </w:p>
          <w:p w14:paraId="4C21DCB1" w14:textId="1DEECF74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45642C">
              <w:rPr>
                <w:rFonts w:eastAsia="Times New Roman" w:cstheme="minorHAnsi"/>
                <w:sz w:val="20"/>
                <w:szCs w:val="20"/>
              </w:rPr>
              <w:t>–</w:t>
            </w:r>
            <w:r w:rsidRPr="0045642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z w:val="20"/>
                <w:szCs w:val="20"/>
              </w:rPr>
              <w:t>navodi</w:t>
            </w:r>
            <w:r w:rsidRPr="0045642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pacing w:val="-1"/>
                <w:sz w:val="20"/>
                <w:szCs w:val="20"/>
              </w:rPr>
              <w:t>sličnosti</w:t>
            </w:r>
            <w:r w:rsidRPr="0045642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z w:val="20"/>
                <w:szCs w:val="20"/>
              </w:rPr>
              <w:t>i</w:t>
            </w:r>
            <w:r w:rsidRPr="0045642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pacing w:val="-1"/>
                <w:sz w:val="20"/>
                <w:szCs w:val="20"/>
              </w:rPr>
              <w:t>razlike</w:t>
            </w:r>
            <w:r w:rsidRPr="0045642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pacing w:val="-1"/>
                <w:sz w:val="20"/>
                <w:szCs w:val="20"/>
              </w:rPr>
              <w:t>između</w:t>
            </w:r>
            <w:r w:rsidRPr="0045642C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pacing w:val="-1"/>
                <w:sz w:val="20"/>
                <w:szCs w:val="20"/>
              </w:rPr>
              <w:t>sadržaja</w:t>
            </w:r>
            <w:r w:rsidRPr="0045642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z w:val="20"/>
                <w:szCs w:val="20"/>
              </w:rPr>
              <w:t>i</w:t>
            </w:r>
            <w:r w:rsidRPr="0045642C">
              <w:rPr>
                <w:rFonts w:eastAsia="Times New Roman" w:cstheme="minorHAnsi"/>
                <w:spacing w:val="49"/>
                <w:w w:val="99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z w:val="20"/>
                <w:szCs w:val="20"/>
              </w:rPr>
              <w:t>teme</w:t>
            </w:r>
            <w:r w:rsidRPr="0045642C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z w:val="20"/>
                <w:szCs w:val="20"/>
              </w:rPr>
              <w:t>književnoga</w:t>
            </w:r>
            <w:r w:rsidRPr="0045642C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pacing w:val="-1"/>
                <w:sz w:val="20"/>
                <w:szCs w:val="20"/>
              </w:rPr>
              <w:t>teksta</w:t>
            </w:r>
            <w:r w:rsidRPr="0045642C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z w:val="20"/>
                <w:szCs w:val="20"/>
              </w:rPr>
              <w:t>i</w:t>
            </w:r>
            <w:r w:rsidRPr="0045642C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pacing w:val="-1"/>
                <w:sz w:val="20"/>
                <w:szCs w:val="20"/>
              </w:rPr>
              <w:t>vlastitoga</w:t>
            </w:r>
            <w:r w:rsidRPr="0045642C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pacing w:val="-1"/>
                <w:sz w:val="20"/>
                <w:szCs w:val="20"/>
              </w:rPr>
              <w:t>životnog</w:t>
            </w:r>
            <w:r w:rsidRPr="0045642C">
              <w:rPr>
                <w:rFonts w:eastAsia="Times New Roman" w:cstheme="minorHAnsi"/>
                <w:spacing w:val="35"/>
                <w:w w:val="99"/>
                <w:sz w:val="20"/>
                <w:szCs w:val="20"/>
              </w:rPr>
              <w:t xml:space="preserve"> </w:t>
            </w:r>
            <w:r w:rsidRPr="0045642C">
              <w:rPr>
                <w:rFonts w:eastAsia="Times New Roman" w:cstheme="minorHAnsi"/>
                <w:sz w:val="20"/>
                <w:szCs w:val="20"/>
              </w:rPr>
              <w:t>iskustv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994BD6" w14:textId="77777777" w:rsidR="00E9229B" w:rsidRPr="00E334E6" w:rsidRDefault="00E9229B" w:rsidP="00E9229B">
            <w:pPr>
              <w:pStyle w:val="TableParagraph"/>
              <w:ind w:left="102" w:right="47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 određuje</w:t>
            </w:r>
            <w:r w:rsidRPr="00E334E6">
              <w:rPr>
                <w:rFonts w:ascii="Calibri" w:hAnsi="Calibri"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iljev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a,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čenj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lanir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.</w:t>
            </w:r>
          </w:p>
          <w:p w14:paraId="4A1C494B" w14:textId="2CFF4183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.2.1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vija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liku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o</w:t>
            </w:r>
            <w:r w:rsidRPr="00E334E6">
              <w:rPr>
                <w:rFonts w:asci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ebi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81004D" w14:textId="77777777" w:rsidR="00E9229B" w:rsidRPr="00E334E6" w:rsidRDefault="00E9229B" w:rsidP="00E9229B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</w:t>
            </w:r>
            <w:r w:rsidRPr="00E334E6">
              <w:rPr>
                <w:rFonts w:ascii="Calibri" w:hAnsi="Calibri"/>
                <w:spacing w:val="3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stić</w:t>
            </w:r>
            <w:r w:rsidRPr="00E334E6">
              <w:rPr>
                <w:rFonts w:ascii="Calibri" w:hAnsi="Calibri"/>
                <w:spacing w:val="26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og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reme)</w:t>
            </w:r>
          </w:p>
          <w:p w14:paraId="0AF56F47" w14:textId="77777777" w:rsidR="00E9229B" w:rsidRPr="00E334E6" w:rsidRDefault="00E9229B" w:rsidP="00E9229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A3497AA" w14:textId="04BAC074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Nastavni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materijali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dršc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e-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sferi,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apa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BONUS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LEKTIRA</w:t>
            </w:r>
          </w:p>
        </w:tc>
      </w:tr>
      <w:tr w:rsidR="00AC1F2E" w:rsidRPr="00E334E6" w14:paraId="436A3AC4" w14:textId="77777777" w:rsidTr="00402A6F">
        <w:trPr>
          <w:trHeight w:val="1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BBFBE" w14:textId="77777777" w:rsidR="00E9229B" w:rsidRPr="00E334E6" w:rsidRDefault="00E9229B" w:rsidP="006B2F00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77DAA" w14:textId="7777777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14:paraId="55ECD1F3" w14:textId="77777777" w:rsidR="00E9229B" w:rsidRPr="00930748" w:rsidRDefault="00E9229B" w:rsidP="00E9229B">
            <w:pPr>
              <w:pStyle w:val="TableParagraph"/>
              <w:spacing w:before="2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93F4665" w14:textId="0B75C476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</w:t>
            </w:r>
            <w:r w:rsidRPr="00E334E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jedinosti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jezika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FFE9DB0" w14:textId="6A1566EC" w:rsidR="00E9229B" w:rsidRPr="00E334E6" w:rsidRDefault="0045642C" w:rsidP="00E9229B">
            <w:pPr>
              <w:pStyle w:val="TableParagraph"/>
              <w:ind w:left="102" w:right="5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E9229B" w:rsidRPr="00E334E6">
              <w:rPr>
                <w:rFonts w:ascii="Calibri" w:hAnsi="Calibri"/>
                <w:sz w:val="20"/>
              </w:rPr>
              <w:t>prepoznaje</w:t>
            </w:r>
            <w:r w:rsidR="00E9229B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i</w:t>
            </w:r>
            <w:r w:rsidR="00E9229B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izdvaja</w:t>
            </w:r>
            <w:r w:rsidR="00E9229B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pacing w:val="-1"/>
                <w:sz w:val="20"/>
              </w:rPr>
              <w:t>temu</w:t>
            </w:r>
            <w:r w:rsidR="00E9229B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književnoga</w:t>
            </w:r>
            <w:r w:rsidR="00E9229B"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teksta</w:t>
            </w:r>
          </w:p>
          <w:p w14:paraId="25F432F8" w14:textId="0F0119BA" w:rsidR="00E9229B" w:rsidRPr="00E334E6" w:rsidRDefault="0045642C" w:rsidP="0045642C">
            <w:pPr>
              <w:pStyle w:val="Odlomakpopisa"/>
              <w:tabs>
                <w:tab w:val="left" w:pos="247"/>
              </w:tabs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E9229B" w:rsidRPr="00E334E6">
              <w:rPr>
                <w:rFonts w:ascii="Calibri" w:hAnsi="Calibri"/>
                <w:sz w:val="20"/>
              </w:rPr>
              <w:t>prepoznaje</w:t>
            </w:r>
            <w:r w:rsidR="00E9229B" w:rsidRPr="00E334E6">
              <w:rPr>
                <w:rFonts w:ascii="Calibri" w:hAnsi="Calibri"/>
                <w:spacing w:val="-14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redoslijed</w:t>
            </w:r>
            <w:r w:rsidR="00E9229B"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događaja</w:t>
            </w:r>
          </w:p>
          <w:p w14:paraId="24541941" w14:textId="3EF7EEA0" w:rsidR="00E9229B" w:rsidRPr="00E334E6" w:rsidRDefault="0045642C" w:rsidP="0045642C">
            <w:pPr>
              <w:pStyle w:val="Odlomakpopisa"/>
              <w:tabs>
                <w:tab w:val="left" w:pos="247"/>
              </w:tabs>
              <w:ind w:left="102" w:right="4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– </w:t>
            </w:r>
            <w:r w:rsidR="00E9229B" w:rsidRPr="00E334E6">
              <w:rPr>
                <w:rFonts w:ascii="Calibri"/>
                <w:sz w:val="20"/>
              </w:rPr>
              <w:t>povezuje</w:t>
            </w:r>
            <w:r w:rsidR="00E9229B"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="00E9229B" w:rsidRPr="00E334E6">
              <w:rPr>
                <w:rFonts w:ascii="Calibri"/>
                <w:sz w:val="20"/>
              </w:rPr>
              <w:t>likove</w:t>
            </w:r>
            <w:r w:rsidR="00E9229B"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="00E9229B" w:rsidRPr="00E334E6">
              <w:rPr>
                <w:rFonts w:ascii="Calibri"/>
                <w:sz w:val="20"/>
              </w:rPr>
              <w:t>s</w:t>
            </w:r>
            <w:r w:rsidR="00E9229B" w:rsidRPr="00E334E6">
              <w:rPr>
                <w:rFonts w:ascii="Calibri"/>
                <w:spacing w:val="-5"/>
                <w:sz w:val="20"/>
              </w:rPr>
              <w:t xml:space="preserve"> </w:t>
            </w:r>
            <w:r w:rsidR="00E9229B" w:rsidRPr="00E334E6">
              <w:rPr>
                <w:rFonts w:ascii="Calibri"/>
                <w:spacing w:val="-1"/>
                <w:sz w:val="20"/>
              </w:rPr>
              <w:t>mjestom</w:t>
            </w:r>
            <w:r w:rsidR="00E9229B"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="00E9229B" w:rsidRPr="00E334E6">
              <w:rPr>
                <w:rFonts w:ascii="Calibri"/>
                <w:sz w:val="20"/>
              </w:rPr>
              <w:t>i</w:t>
            </w:r>
            <w:r w:rsidR="00E9229B"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="00E9229B" w:rsidRPr="00E334E6">
              <w:rPr>
                <w:rFonts w:ascii="Calibri"/>
                <w:sz w:val="20"/>
              </w:rPr>
              <w:t>vremenom</w:t>
            </w:r>
            <w:r w:rsidR="00E9229B" w:rsidRPr="00E334E6"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 w:rsidR="00E9229B" w:rsidRPr="00E334E6">
              <w:rPr>
                <w:rFonts w:ascii="Calibri"/>
                <w:sz w:val="20"/>
              </w:rPr>
              <w:t>radnje</w:t>
            </w:r>
          </w:p>
          <w:p w14:paraId="0B7C78D8" w14:textId="79A69888" w:rsidR="00E9229B" w:rsidRPr="00E334E6" w:rsidRDefault="0045642C" w:rsidP="00E9229B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E9229B" w:rsidRPr="00E334E6">
              <w:rPr>
                <w:rFonts w:ascii="Calibri" w:hAnsi="Calibri"/>
                <w:sz w:val="20"/>
              </w:rPr>
              <w:t>opisuje</w:t>
            </w:r>
            <w:r w:rsidR="00E9229B"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likove</w:t>
            </w:r>
            <w:r w:rsidR="00E9229B"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pacing w:val="-1"/>
                <w:sz w:val="20"/>
              </w:rPr>
              <w:t>prema</w:t>
            </w:r>
            <w:r w:rsidR="00E9229B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izgledu,</w:t>
            </w:r>
            <w:r w:rsidR="00E9229B"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ponašanju</w:t>
            </w:r>
            <w:r w:rsidR="00E9229B"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i</w:t>
            </w:r>
            <w:r w:rsidR="00E9229B"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="00E9229B" w:rsidRPr="00E334E6">
              <w:rPr>
                <w:rFonts w:ascii="Calibri" w:hAnsi="Calibri"/>
                <w:sz w:val="20"/>
              </w:rPr>
              <w:t>govoru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34BC87" w14:textId="7777777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315A84" w14:textId="77777777" w:rsidR="00E9229B" w:rsidRPr="00E334E6" w:rsidRDefault="00E9229B" w:rsidP="00E9229B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</w:tbl>
    <w:p w14:paraId="55C38697" w14:textId="22FCC1D6" w:rsidR="00402A6F" w:rsidRDefault="00402A6F"/>
    <w:p w14:paraId="55A4FC97" w14:textId="77777777" w:rsidR="00402A6F" w:rsidRDefault="00402A6F">
      <w:r>
        <w:br w:type="page"/>
      </w:r>
    </w:p>
    <w:p w14:paraId="6839A812" w14:textId="77777777" w:rsidR="003549DE" w:rsidRDefault="003549DE"/>
    <w:tbl>
      <w:tblPr>
        <w:tblStyle w:val="Reetkatablice"/>
        <w:tblW w:w="15843" w:type="dxa"/>
        <w:tblLook w:val="04A0" w:firstRow="1" w:lastRow="0" w:firstColumn="1" w:lastColumn="0" w:noHBand="0" w:noVBand="1"/>
      </w:tblPr>
      <w:tblGrid>
        <w:gridCol w:w="1101"/>
        <w:gridCol w:w="2835"/>
        <w:gridCol w:w="1134"/>
        <w:gridCol w:w="2693"/>
        <w:gridCol w:w="3402"/>
        <w:gridCol w:w="2835"/>
        <w:gridCol w:w="1843"/>
      </w:tblGrid>
      <w:tr w:rsidR="003549DE" w14:paraId="752F3FFC" w14:textId="77777777" w:rsidTr="00E75C06">
        <w:trPr>
          <w:trHeight w:val="619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05193333" w14:textId="2FC59DDB" w:rsidR="003549DE" w:rsidRDefault="003549DE" w:rsidP="003549DE"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SEC</w:t>
            </w:r>
            <w:r w:rsidRPr="00E334E6">
              <w:rPr>
                <w:rFonts w:ascii="Calibri"/>
                <w:b/>
                <w:spacing w:val="23"/>
                <w:w w:val="12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ROJ</w:t>
            </w:r>
            <w:r w:rsidRPr="00E334E6">
              <w:rPr>
                <w:rFonts w:ascii="Calibri"/>
                <w:b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ATI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4B45AB42" w14:textId="77777777" w:rsidR="003549DE" w:rsidRPr="00E334E6" w:rsidRDefault="003549DE" w:rsidP="003549D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2CDCFCB" w14:textId="4AC7CE81" w:rsidR="003549DE" w:rsidRDefault="003549DE" w:rsidP="003549DE"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ADRŽAJ</w:t>
            </w:r>
            <w:r w:rsidRPr="00E334E6">
              <w:rPr>
                <w:rFonts w:ascii="Calibri" w:eastAsia="Calibri" w:hAnsi="Calibri" w:cs="Calibri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T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R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JE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1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DGOJNO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6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BR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Z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IH</w:t>
            </w:r>
            <w:r w:rsidRPr="00E334E6">
              <w:rPr>
                <w:rFonts w:ascii="Calibri" w:eastAsia="Calibri" w:hAnsi="Calibri" w:cs="Calibri"/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SHOD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  <w:vAlign w:val="center"/>
          </w:tcPr>
          <w:p w14:paraId="6E4A084C" w14:textId="77777777" w:rsidR="003549DE" w:rsidRPr="00E334E6" w:rsidRDefault="003549DE" w:rsidP="00E75C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A9754A" w14:textId="292D38DB" w:rsidR="003549DE" w:rsidRDefault="003549DE" w:rsidP="00E75C06">
            <w:pPr>
              <w:jc w:val="center"/>
            </w:pPr>
            <w:r w:rsidRPr="00E334E6">
              <w:rPr>
                <w:rFonts w:ascii="Calibri" w:hAnsi="Calibri"/>
                <w:b/>
                <w:sz w:val="20"/>
              </w:rPr>
              <w:t>ODG.-</w:t>
            </w:r>
            <w:r w:rsidRPr="00E334E6">
              <w:rPr>
                <w:rFonts w:ascii="Calibri" w:hAnsi="Calibri"/>
                <w:b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OBRAZ-</w:t>
            </w:r>
            <w:r w:rsidRPr="00E334E6">
              <w:rPr>
                <w:rFonts w:ascii="Calibri" w:hAnsi="Calibri"/>
                <w:b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95"/>
                <w:sz w:val="20"/>
              </w:rPr>
              <w:t>PODRUČJE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46EAFD1B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FCBC97" w14:textId="77777777" w:rsidR="003549DE" w:rsidRPr="00E334E6" w:rsidRDefault="003549DE" w:rsidP="003549D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2C0569DB" w14:textId="5DDBC724" w:rsidR="003549DE" w:rsidRDefault="003549DE" w:rsidP="003549DE"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I</w:t>
            </w:r>
            <w:r w:rsidRPr="00E334E6">
              <w:rPr>
                <w:rFonts w:ascii="Calibri"/>
                <w:b/>
                <w:spacing w:val="32"/>
                <w:w w:val="10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DI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5373AB8F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8973FA" w14:textId="77777777" w:rsidR="003549DE" w:rsidRPr="00E334E6" w:rsidRDefault="003549DE" w:rsidP="003549D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66BAC575" w14:textId="0F330E4C" w:rsidR="003549DE" w:rsidRDefault="003549DE" w:rsidP="003549DE">
            <w:r w:rsidRPr="00E334E6">
              <w:rPr>
                <w:rFonts w:ascii="Calibri"/>
                <w:b/>
                <w:w w:val="105"/>
                <w:sz w:val="20"/>
              </w:rPr>
              <w:t xml:space="preserve">RAZRADA  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ZOVNIH</w:t>
            </w:r>
            <w:r w:rsidRPr="00E334E6">
              <w:rPr>
                <w:rFonts w:ascii="Calibri"/>
                <w:b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DA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1" w:space="0" w:color="000000"/>
            </w:tcBorders>
            <w:shd w:val="clear" w:color="auto" w:fill="83C9EB"/>
          </w:tcPr>
          <w:p w14:paraId="34B8303C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35FD9C" w14:textId="191F313C" w:rsidR="003549DE" w:rsidRDefault="003549DE" w:rsidP="003549DE"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OVN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9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ČEKIV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7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MEĐUPREDMETNIH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TEMA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11" w:space="0" w:color="000000"/>
              <w:right w:val="single" w:sz="5" w:space="0" w:color="000000"/>
            </w:tcBorders>
            <w:shd w:val="clear" w:color="auto" w:fill="83C9EB"/>
          </w:tcPr>
          <w:p w14:paraId="5CB0908E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A6758B" w14:textId="77777777" w:rsidR="003549DE" w:rsidRPr="00E334E6" w:rsidRDefault="003549DE" w:rsidP="003549D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004F16ED" w14:textId="18F84D29" w:rsidR="003549DE" w:rsidRDefault="003549DE" w:rsidP="003549DE">
            <w:r w:rsidRPr="00E334E6">
              <w:rPr>
                <w:rFonts w:ascii="Calibri" w:hAnsi="Calibri"/>
                <w:b/>
                <w:w w:val="110"/>
                <w:sz w:val="20"/>
              </w:rPr>
              <w:t>UDŽBENIČKI</w:t>
            </w:r>
            <w:r w:rsidRPr="00E334E6">
              <w:rPr>
                <w:rFonts w:ascii="Calibri" w:hAnsi="Calibri"/>
                <w:b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L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</w:p>
        </w:tc>
      </w:tr>
      <w:tr w:rsidR="003549DE" w14:paraId="2E2018AE" w14:textId="77777777" w:rsidTr="003549DE">
        <w:trPr>
          <w:trHeight w:val="618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3497F870" w14:textId="77777777" w:rsidR="003549DE" w:rsidRDefault="00E75C06" w:rsidP="003549DE">
            <w:pPr>
              <w:rPr>
                <w:rFonts w:ascii="Calibri"/>
                <w:b/>
                <w:spacing w:val="-2"/>
                <w:w w:val="110"/>
                <w:sz w:val="20"/>
              </w:rPr>
            </w:pPr>
            <w:r>
              <w:rPr>
                <w:rFonts w:ascii="Calibri"/>
                <w:b/>
                <w:spacing w:val="-2"/>
                <w:w w:val="110"/>
                <w:sz w:val="20"/>
              </w:rPr>
              <w:t>SVIB</w:t>
            </w:r>
            <w:r w:rsidR="003549DE">
              <w:rPr>
                <w:rFonts w:ascii="Calibri"/>
                <w:b/>
                <w:spacing w:val="-2"/>
                <w:w w:val="110"/>
                <w:sz w:val="20"/>
              </w:rPr>
              <w:t>ANJ</w:t>
            </w:r>
          </w:p>
          <w:p w14:paraId="07681A27" w14:textId="410C7E28" w:rsidR="00E75C06" w:rsidRPr="00E334E6" w:rsidRDefault="00E75C06" w:rsidP="003549DE">
            <w:pPr>
              <w:rPr>
                <w:rFonts w:ascii="Calibri"/>
                <w:b/>
                <w:spacing w:val="-2"/>
                <w:w w:val="110"/>
                <w:sz w:val="20"/>
              </w:rPr>
            </w:pPr>
            <w:r>
              <w:rPr>
                <w:rFonts w:ascii="Calibri"/>
                <w:b/>
                <w:spacing w:val="-2"/>
                <w:w w:val="110"/>
                <w:sz w:val="20"/>
              </w:rPr>
              <w:t>20 SATI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3FC00956" w14:textId="77777777" w:rsidR="003549DE" w:rsidRPr="00E334E6" w:rsidRDefault="003549DE" w:rsidP="003549D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4532F76F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4F4B27A7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113D12B4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11" w:space="0" w:color="000000"/>
            </w:tcBorders>
            <w:shd w:val="clear" w:color="auto" w:fill="83C9EB"/>
          </w:tcPr>
          <w:p w14:paraId="6F033F7B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1" w:space="0" w:color="000000"/>
              <w:right w:val="single" w:sz="5" w:space="0" w:color="000000"/>
            </w:tcBorders>
            <w:shd w:val="clear" w:color="auto" w:fill="83C9EB"/>
          </w:tcPr>
          <w:p w14:paraId="6AA74572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9DE" w14:paraId="7C916FA4" w14:textId="77777777" w:rsidTr="00D4783F">
        <w:trPr>
          <w:trHeight w:val="296"/>
        </w:trPr>
        <w:tc>
          <w:tcPr>
            <w:tcW w:w="11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4548E6" w14:textId="3B00F91E" w:rsidR="003549DE" w:rsidRPr="00D4783F" w:rsidRDefault="003549DE" w:rsidP="00D4783F">
            <w:pPr>
              <w:jc w:val="center"/>
              <w:rPr>
                <w:rFonts w:ascii="Calibri"/>
                <w:b/>
                <w:spacing w:val="-2"/>
                <w:w w:val="110"/>
                <w:sz w:val="20"/>
              </w:rPr>
            </w:pPr>
            <w:r w:rsidRPr="00D4783F">
              <w:rPr>
                <w:rFonts w:ascii="Calibri"/>
                <w:b/>
                <w:spacing w:val="-2"/>
                <w:w w:val="110"/>
                <w:sz w:val="20"/>
              </w:rPr>
              <w:t>1.</w:t>
            </w:r>
          </w:p>
          <w:p w14:paraId="3235760C" w14:textId="4CD018B4" w:rsidR="003549DE" w:rsidRPr="003549DE" w:rsidRDefault="003549DE" w:rsidP="00D4783F">
            <w:pPr>
              <w:jc w:val="center"/>
              <w:rPr>
                <w:rFonts w:ascii="Calibri"/>
                <w:b/>
                <w:spacing w:val="-2"/>
                <w:w w:val="110"/>
                <w:sz w:val="20"/>
              </w:rPr>
            </w:pPr>
            <w:r>
              <w:rPr>
                <w:rFonts w:ascii="Calibri"/>
                <w:b/>
                <w:spacing w:val="-2"/>
                <w:w w:val="110"/>
                <w:sz w:val="20"/>
              </w:rPr>
              <w:t>(150.)</w:t>
            </w:r>
          </w:p>
        </w:tc>
        <w:tc>
          <w:tcPr>
            <w:tcW w:w="2835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BD8654" w14:textId="77777777" w:rsidR="003549DE" w:rsidRPr="00E334E6" w:rsidRDefault="003549DE" w:rsidP="003549D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ZALJUBLJENO</w:t>
            </w:r>
            <w:r w:rsidRPr="00E334E6">
              <w:rPr>
                <w:rFonts w:ascii="Calibri"/>
                <w:b/>
                <w:spacing w:val="3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UNCE,</w:t>
            </w:r>
          </w:p>
          <w:p w14:paraId="27D72D44" w14:textId="77777777" w:rsidR="003549DE" w:rsidRPr="00E334E6" w:rsidRDefault="003549DE" w:rsidP="003549D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e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Zemunić</w:t>
            </w:r>
          </w:p>
          <w:p w14:paraId="04F06100" w14:textId="77777777" w:rsidR="003549DE" w:rsidRPr="00E334E6" w:rsidRDefault="003549DE" w:rsidP="003549D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7FE6C25" w14:textId="14C5E191" w:rsidR="003549DE" w:rsidRPr="00E334E6" w:rsidRDefault="003549DE" w:rsidP="003549D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(Uz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a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unc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3.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5.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8"/>
                <w:sz w:val="20"/>
                <w:szCs w:val="20"/>
              </w:rPr>
              <w:t xml:space="preserve"> </w:t>
            </w:r>
            <w:hyperlink r:id="rId200">
              <w:r w:rsidRPr="00E334E6">
                <w:rPr>
                  <w:rFonts w:ascii="Calibri" w:eastAsia="Calibri" w:hAnsi="Calibri" w:cs="Calibri"/>
                  <w:w w:val="105"/>
                  <w:sz w:val="20"/>
                  <w:szCs w:val="20"/>
                  <w:u w:val="single" w:color="000000"/>
                </w:rPr>
                <w:t>NL</w:t>
              </w:r>
              <w:r w:rsidRPr="00E334E6">
                <w:rPr>
                  <w:rFonts w:ascii="Calibri" w:eastAsia="Calibri" w:hAnsi="Calibri" w:cs="Calibri"/>
                  <w:spacing w:val="3"/>
                  <w:w w:val="105"/>
                  <w:sz w:val="20"/>
                  <w:szCs w:val="20"/>
                  <w:u w:val="single" w:color="00000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w w:val="105"/>
                  <w:sz w:val="20"/>
                  <w:szCs w:val="20"/>
                  <w:u w:val="single" w:color="000000"/>
                </w:rPr>
                <w:t>na</w:t>
              </w:r>
              <w:r w:rsidRPr="00E334E6">
                <w:rPr>
                  <w:rFonts w:ascii="Calibri" w:eastAsia="Calibri" w:hAnsi="Calibri" w:cs="Calibri"/>
                  <w:spacing w:val="4"/>
                  <w:w w:val="105"/>
                  <w:sz w:val="20"/>
                  <w:szCs w:val="20"/>
                  <w:u w:val="single" w:color="00000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  <w:u w:val="single" w:color="000000"/>
                </w:rPr>
                <w:t>e</w:t>
              </w:r>
              <w:r w:rsidRPr="00E334E6">
                <w:rPr>
                  <w:rFonts w:ascii="Gill Sans MT" w:eastAsia="Gill Sans MT" w:hAnsi="Gill Sans MT" w:cs="Gill Sans MT"/>
                  <w:spacing w:val="-1"/>
                  <w:w w:val="105"/>
                  <w:sz w:val="20"/>
                  <w:szCs w:val="20"/>
                  <w:u w:val="single" w:color="000000"/>
                </w:rPr>
                <w:t>-</w:t>
              </w:r>
              <w:r w:rsidRPr="00E334E6"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  <w:u w:val="single" w:color="000000"/>
                </w:rPr>
                <w:t>s</w:t>
              </w:r>
              <w:r w:rsidRPr="00E334E6">
                <w:rPr>
                  <w:rFonts w:ascii="Calibri" w:eastAsia="Calibri" w:hAnsi="Calibri" w:cs="Calibri"/>
                  <w:spacing w:val="-2"/>
                  <w:w w:val="105"/>
                  <w:sz w:val="20"/>
                  <w:szCs w:val="20"/>
                  <w:u w:val="single" w:color="000000"/>
                </w:rPr>
                <w:t>f</w:t>
              </w:r>
              <w:r w:rsidRPr="00E334E6"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  <w:u w:val="single" w:color="000000"/>
                </w:rPr>
                <w:t>e</w:t>
              </w:r>
              <w:r w:rsidRPr="00E334E6">
                <w:rPr>
                  <w:rFonts w:ascii="Calibri" w:eastAsia="Calibri" w:hAnsi="Calibri" w:cs="Calibri"/>
                  <w:spacing w:val="-2"/>
                  <w:w w:val="105"/>
                  <w:sz w:val="20"/>
                  <w:szCs w:val="20"/>
                  <w:u w:val="single" w:color="000000"/>
                </w:rPr>
                <w:t>r</w:t>
              </w:r>
              <w:r w:rsidRPr="00E334E6"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  <w:u w:val="single" w:color="000000"/>
                </w:rPr>
                <w:t>i,</w:t>
              </w:r>
              <w:r w:rsidRPr="00E334E6">
                <w:rPr>
                  <w:rFonts w:ascii="Calibri" w:eastAsia="Calibri" w:hAnsi="Calibri" w:cs="Calibri"/>
                  <w:spacing w:val="6"/>
                  <w:w w:val="105"/>
                  <w:sz w:val="20"/>
                  <w:szCs w:val="20"/>
                  <w:u w:val="single" w:color="00000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w w:val="105"/>
                  <w:sz w:val="20"/>
                  <w:szCs w:val="20"/>
                  <w:u w:val="single" w:color="000000"/>
                </w:rPr>
                <w:t>mapa</w:t>
              </w:r>
            </w:hyperlink>
            <w:r w:rsidRPr="00E334E6">
              <w:rPr>
                <w:rFonts w:ascii="Calibri" w:eastAsia="Calibri" w:hAnsi="Calibri" w:cs="Calibri"/>
                <w:spacing w:val="26"/>
                <w:w w:val="110"/>
                <w:sz w:val="20"/>
                <w:szCs w:val="20"/>
              </w:rPr>
              <w:t xml:space="preserve"> </w:t>
            </w:r>
            <w:hyperlink r:id="rId201">
              <w:r w:rsidRPr="00E334E6">
                <w:rPr>
                  <w:rFonts w:ascii="Calibri" w:eastAsia="Calibri" w:hAnsi="Calibri" w:cs="Calibri"/>
                  <w:w w:val="105"/>
                  <w:sz w:val="20"/>
                  <w:szCs w:val="20"/>
                </w:rPr>
                <w:t>ZNAČAJNI</w:t>
              </w:r>
              <w:r w:rsidRPr="00E334E6">
                <w:rPr>
                  <w:rFonts w:ascii="Calibri" w:eastAsia="Calibri" w:hAnsi="Calibri" w:cs="Calibri"/>
                  <w:spacing w:val="-16"/>
                  <w:w w:val="105"/>
                  <w:sz w:val="20"/>
                  <w:szCs w:val="20"/>
                </w:rPr>
                <w:t xml:space="preserve"> </w:t>
              </w:r>
              <w:r w:rsidRPr="00E334E6">
                <w:rPr>
                  <w:rFonts w:ascii="Calibri" w:eastAsia="Calibri" w:hAnsi="Calibri" w:cs="Calibri"/>
                  <w:w w:val="105"/>
                  <w:sz w:val="20"/>
                  <w:szCs w:val="20"/>
                </w:rPr>
                <w:t>DATUMI</w:t>
              </w:r>
            </w:hyperlink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4F37E75" w14:textId="77777777" w:rsidR="00402A6F" w:rsidRDefault="003549DE" w:rsidP="003549DE">
            <w:pPr>
              <w:pStyle w:val="TableParagraph"/>
              <w:ind w:left="113" w:right="113"/>
              <w:jc w:val="center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930748">
              <w:rPr>
                <w:rFonts w:ascii="Gill Sans MT" w:hAnsi="Gill Sans MT"/>
                <w:w w:val="105"/>
                <w:sz w:val="20"/>
                <w:szCs w:val="20"/>
              </w:rPr>
              <w:t>KNJIŽEVNOST</w:t>
            </w:r>
            <w:r w:rsidRPr="00930748">
              <w:rPr>
                <w:rFonts w:ascii="Gill Sans MT" w:hAnsi="Gill Sans MT"/>
                <w:spacing w:val="25"/>
                <w:w w:val="105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eastAsia="Calibri" w:hAnsi="Gill Sans MT" w:cs="Calibri"/>
                <w:sz w:val="20"/>
                <w:szCs w:val="20"/>
              </w:rPr>
              <w:t xml:space="preserve">  </w:t>
            </w:r>
          </w:p>
          <w:p w14:paraId="0687B3B7" w14:textId="2B750FFF" w:rsidR="003549DE" w:rsidRPr="00E334E6" w:rsidRDefault="003549DE" w:rsidP="003549DE">
            <w:pPr>
              <w:pStyle w:val="TableParagraph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S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VARAL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AŠ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V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AAEA9" w14:textId="77777777" w:rsidR="003549DE" w:rsidRDefault="003549DE" w:rsidP="003549DE">
            <w:pPr>
              <w:pStyle w:val="TableParagraph"/>
              <w:rPr>
                <w:rFonts w:ascii="Calibri" w:hAnsi="Calibri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1.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govara</w:t>
            </w:r>
            <w:r w:rsidRPr="00E334E6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1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govori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ove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dnostavne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trukture.</w:t>
            </w:r>
          </w:p>
          <w:p w14:paraId="1F063904" w14:textId="0A4DA5E6" w:rsidR="00E47205" w:rsidRPr="00E334E6" w:rsidRDefault="00E47205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61782" w14:textId="5FE213DD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govornim</w:t>
            </w:r>
            <w:r w:rsidRPr="00E334E6">
              <w:rPr>
                <w:rFonts w:ascii="Calibri" w:eastAsia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it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cijama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amostalno</w:t>
            </w:r>
            <w:r w:rsidRPr="00E334E6">
              <w:rPr>
                <w:rFonts w:ascii="Calibri" w:eastAsia="Calibri" w:hAnsi="Calibri" w:cs="Calibri"/>
                <w:spacing w:val="20"/>
                <w:w w:val="10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lagođava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on,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ntonaciju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til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80B3E3" w14:textId="5F512DDD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ažava</w:t>
            </w:r>
            <w:r w:rsidRPr="00E334E6">
              <w:rPr>
                <w:rFonts w:ascii="Calibri" w:hAnsi="Calibri"/>
                <w:spacing w:val="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jeć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.</w:t>
            </w:r>
            <w:r w:rsidRPr="00E334E6">
              <w:rPr>
                <w:rFonts w:ascii="Calibri" w:hAnsi="Calibri"/>
                <w:spacing w:val="30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i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toji</w:t>
            </w:r>
            <w:r w:rsidRPr="00E334E6">
              <w:rPr>
                <w:rFonts w:ascii="Calibri" w:hAnsi="Calibri"/>
                <w:spacing w:val="22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eđudjelovanj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nost.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5960C9" w14:textId="77777777" w:rsidR="003549DE" w:rsidRPr="00E334E6" w:rsidRDefault="003549DE" w:rsidP="003549D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 xml:space="preserve">U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02.,</w:t>
            </w:r>
          </w:p>
          <w:p w14:paraId="27E2CF45" w14:textId="77777777" w:rsidR="003549DE" w:rsidRPr="00E334E6" w:rsidRDefault="003549DE" w:rsidP="003549D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03.</w:t>
            </w:r>
          </w:p>
          <w:p w14:paraId="43365226" w14:textId="77777777" w:rsidR="003549DE" w:rsidRPr="00E334E6" w:rsidRDefault="003549DE" w:rsidP="003549DE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104.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,</w:t>
            </w:r>
          </w:p>
          <w:p w14:paraId="15FA4B9B" w14:textId="77777777" w:rsidR="003549DE" w:rsidRDefault="003549DE" w:rsidP="003549DE">
            <w:pPr>
              <w:pStyle w:val="TableParagraph"/>
              <w:spacing w:line="243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05.</w:t>
            </w:r>
          </w:p>
          <w:p w14:paraId="70A333A1" w14:textId="77777777" w:rsidR="00E47205" w:rsidRPr="00E334E6" w:rsidRDefault="00E47205" w:rsidP="003549DE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81E740" w14:textId="3E333DF1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2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3549DE" w14:paraId="50D1A155" w14:textId="77777777" w:rsidTr="00654B4C">
        <w:trPr>
          <w:trHeight w:val="294"/>
        </w:trPr>
        <w:tc>
          <w:tcPr>
            <w:tcW w:w="110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393E2F" w14:textId="77777777" w:rsidR="003549DE" w:rsidRDefault="003549DE" w:rsidP="003549DE">
            <w:pPr>
              <w:rPr>
                <w:rFonts w:ascii="Calibri"/>
                <w:b/>
                <w:spacing w:val="-2"/>
                <w:w w:val="11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2139745" w14:textId="77777777" w:rsidR="003549DE" w:rsidRPr="00E334E6" w:rsidRDefault="003549DE" w:rsidP="003549D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49F1831" w14:textId="77777777" w:rsidR="003549DE" w:rsidRPr="00E334E6" w:rsidRDefault="003549DE" w:rsidP="003549DE">
            <w:pPr>
              <w:pStyle w:val="TableParagraph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FFFBE" w14:textId="7DDD63A1" w:rsidR="003549DE" w:rsidRPr="00E47205" w:rsidRDefault="003549DE" w:rsidP="00E47205">
            <w:pPr>
              <w:pStyle w:val="TableParagraph"/>
              <w:ind w:left="102" w:right="215"/>
              <w:rPr>
                <w:rFonts w:ascii="Calibri" w:hAnsi="Calibri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 xml:space="preserve">A.3.3.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onalaz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ažn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odatk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FEC1A" w14:textId="4B64B565" w:rsidR="003549DE" w:rsidRPr="00E47205" w:rsidRDefault="00E47205" w:rsidP="00E47205">
            <w:pPr>
              <w:tabs>
                <w:tab w:val="left" w:pos="235"/>
              </w:tabs>
              <w:ind w:right="6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odgovara</w:t>
            </w:r>
            <w:r w:rsidR="003549DE" w:rsidRPr="00E47205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na</w:t>
            </w:r>
            <w:r w:rsidR="003549DE" w:rsidRPr="00E47205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pitanja</w:t>
            </w:r>
            <w:r w:rsidR="003549DE" w:rsidRPr="00E47205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o</w:t>
            </w:r>
            <w:r w:rsidR="003549DE" w:rsidRPr="00E47205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pročitanome</w:t>
            </w:r>
            <w:r w:rsidR="003549DE" w:rsidRPr="00E47205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="003549DE" w:rsidRPr="00E47205">
              <w:rPr>
                <w:rFonts w:ascii="Calibri" w:hAnsi="Calibri"/>
                <w:spacing w:val="-1"/>
                <w:w w:val="105"/>
                <w:sz w:val="20"/>
              </w:rPr>
              <w:t>ekstu</w:t>
            </w:r>
          </w:p>
          <w:p w14:paraId="41B30419" w14:textId="67C33E3A" w:rsidR="003549DE" w:rsidRPr="00E47205" w:rsidRDefault="00E47205" w:rsidP="00E47205">
            <w:pPr>
              <w:tabs>
                <w:tab w:val="left" w:pos="23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postavlja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pitanja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 xml:space="preserve">o </w:t>
            </w:r>
            <w:r w:rsidR="003549DE" w:rsidRPr="00E47205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3549DE" w:rsidRPr="00E47205">
              <w:rPr>
                <w:rFonts w:ascii="Calibri" w:hAnsi="Calibri"/>
                <w:spacing w:val="-1"/>
                <w:w w:val="105"/>
                <w:sz w:val="20"/>
              </w:rPr>
              <w:t xml:space="preserve">očitanome 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="003549DE" w:rsidRPr="00E47205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47205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spacing w:val="-1"/>
                <w:w w:val="105"/>
                <w:sz w:val="20"/>
              </w:rPr>
              <w:t>pojašnja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3549DE" w:rsidRPr="00E47205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3549DE" w:rsidRPr="00E47205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i</w:t>
            </w:r>
            <w:r w:rsidR="003549DE" w:rsidRPr="00E47205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popravlja</w:t>
            </w:r>
            <w:r w:rsidR="003549DE" w:rsidRPr="00E47205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3549DE" w:rsidRPr="00E47205">
              <w:rPr>
                <w:rFonts w:ascii="Calibri" w:hAnsi="Calibri"/>
                <w:spacing w:val="-1"/>
                <w:w w:val="105"/>
                <w:sz w:val="20"/>
              </w:rPr>
              <w:t>azumije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3549DE" w:rsidRPr="00E47205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="003549DE" w:rsidRPr="00E47205">
              <w:rPr>
                <w:rFonts w:ascii="Calibri" w:hAnsi="Calibri"/>
                <w:spacing w:val="48"/>
                <w:w w:val="103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pročitanoga</w:t>
            </w:r>
            <w:r w:rsidR="003549DE" w:rsidRPr="00E47205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="003549DE" w:rsidRPr="00E47205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="003549DE" w:rsidRPr="00E47205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čitajući</w:t>
            </w:r>
            <w:r w:rsidR="003549DE" w:rsidRPr="00E47205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ponovo</w:t>
            </w:r>
            <w:r w:rsidR="003549DE" w:rsidRPr="00E47205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="003549DE" w:rsidRPr="00E47205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B11877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04377E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9DE" w14:paraId="1E1BE0AD" w14:textId="77777777" w:rsidTr="00654B4C">
        <w:trPr>
          <w:trHeight w:val="294"/>
        </w:trPr>
        <w:tc>
          <w:tcPr>
            <w:tcW w:w="11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5271B70" w14:textId="77777777" w:rsidR="003549DE" w:rsidRDefault="003549DE" w:rsidP="003549DE">
            <w:pPr>
              <w:rPr>
                <w:rFonts w:ascii="Calibri"/>
                <w:b/>
                <w:spacing w:val="-2"/>
                <w:w w:val="11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8545E33" w14:textId="77777777" w:rsidR="003549DE" w:rsidRPr="00E334E6" w:rsidRDefault="003549DE" w:rsidP="003549D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7AE7B14" w14:textId="77777777" w:rsidR="003549DE" w:rsidRPr="00E334E6" w:rsidRDefault="003549DE" w:rsidP="003549DE">
            <w:pPr>
              <w:pStyle w:val="TableParagraph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CC3F7" w14:textId="77777777" w:rsidR="003549DE" w:rsidRPr="00E334E6" w:rsidRDefault="003549DE" w:rsidP="003549DE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5.</w:t>
            </w:r>
          </w:p>
          <w:p w14:paraId="7BB4A313" w14:textId="05A6A18B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ći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FF78F" w14:textId="5337B94F" w:rsidR="003549DE" w:rsidRPr="00E47205" w:rsidRDefault="00E47205" w:rsidP="00E47205">
            <w:pPr>
              <w:tabs>
                <w:tab w:val="left" w:pos="235"/>
              </w:tabs>
              <w:ind w:left="-30" w:right="4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piše</w:t>
            </w:r>
            <w:r w:rsidR="003549DE" w:rsidRPr="00E47205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pridjeve</w:t>
            </w:r>
            <w:r w:rsidR="003549DE" w:rsidRPr="00E47205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="003549DE" w:rsidRPr="00E47205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imenice</w:t>
            </w:r>
            <w:r w:rsidR="003549DE" w:rsidRPr="00E47205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da</w:t>
            </w:r>
            <w:r w:rsidR="003549DE" w:rsidRPr="00E47205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bi</w:t>
            </w:r>
            <w:r w:rsidR="003549DE" w:rsidRPr="00E47205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stvorio</w:t>
            </w:r>
            <w:r w:rsidR="003549DE" w:rsidRPr="00E47205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življu</w:t>
            </w:r>
            <w:r w:rsidR="003549DE" w:rsidRPr="00E47205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i</w:t>
            </w:r>
            <w:r w:rsidR="003549DE" w:rsidRPr="00E47205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w w:val="105"/>
                <w:sz w:val="20"/>
              </w:rPr>
              <w:t>potpuniju</w:t>
            </w:r>
            <w:r w:rsidR="003549DE" w:rsidRPr="00E47205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 w:hAnsi="Calibri"/>
                <w:spacing w:val="-1"/>
                <w:w w:val="105"/>
                <w:sz w:val="20"/>
              </w:rPr>
              <w:t>sliku</w:t>
            </w:r>
          </w:p>
          <w:p w14:paraId="5BE116FF" w14:textId="7CA6B598" w:rsidR="00F7036E" w:rsidRPr="00F7036E" w:rsidRDefault="00E47205" w:rsidP="00F7036E">
            <w:pPr>
              <w:tabs>
                <w:tab w:val="left" w:pos="235"/>
              </w:tabs>
              <w:ind w:left="102" w:right="806"/>
              <w:rPr>
                <w:rFonts w:ascii="Calibri" w:hAnsi="Calibri"/>
                <w:w w:val="105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 xml:space="preserve">– </w:t>
            </w:r>
            <w:r w:rsidR="003549DE" w:rsidRPr="00E47205">
              <w:rPr>
                <w:rFonts w:ascii="Calibri"/>
                <w:w w:val="105"/>
                <w:sz w:val="20"/>
              </w:rPr>
              <w:t>prepoznaje</w:t>
            </w:r>
            <w:r w:rsidR="003549DE" w:rsidRPr="00E47205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/>
                <w:w w:val="105"/>
                <w:sz w:val="20"/>
              </w:rPr>
              <w:t>imenice</w:t>
            </w:r>
            <w:r w:rsidR="003549DE" w:rsidRPr="00E47205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/>
                <w:w w:val="105"/>
                <w:sz w:val="20"/>
              </w:rPr>
              <w:t>na</w:t>
            </w:r>
            <w:r w:rsidR="003549DE" w:rsidRPr="00E47205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="003549DE" w:rsidRPr="00E47205">
              <w:rPr>
                <w:rFonts w:ascii="Calibri"/>
                <w:w w:val="105"/>
                <w:sz w:val="20"/>
              </w:rPr>
              <w:t>oglednim</w:t>
            </w:r>
            <w:r w:rsidR="003549DE" w:rsidRPr="00E47205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="003549DE" w:rsidRPr="00E47205">
              <w:rPr>
                <w:rFonts w:ascii="Calibri"/>
                <w:w w:val="105"/>
                <w:sz w:val="20"/>
              </w:rPr>
              <w:t>primjerima</w:t>
            </w:r>
            <w:r>
              <w:rPr>
                <w:rFonts w:ascii="Calibri"/>
                <w:w w:val="105"/>
                <w:sz w:val="20"/>
              </w:rPr>
              <w:t xml:space="preserve"> </w:t>
            </w:r>
            <w:r w:rsidR="003549DE"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="003549DE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3549DE" w:rsidRPr="00E334E6">
              <w:rPr>
                <w:rFonts w:ascii="Calibri" w:hAnsi="Calibri"/>
                <w:w w:val="105"/>
                <w:sz w:val="20"/>
              </w:rPr>
              <w:t>ogledne</w:t>
            </w:r>
            <w:r w:rsidR="003549DE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3549DE" w:rsidRPr="00E334E6">
              <w:rPr>
                <w:rFonts w:ascii="Calibri" w:hAnsi="Calibri"/>
                <w:w w:val="105"/>
                <w:sz w:val="20"/>
              </w:rPr>
              <w:t>i</w:t>
            </w:r>
            <w:r w:rsidR="003549DE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3549DE" w:rsidRPr="00E334E6">
              <w:rPr>
                <w:rFonts w:ascii="Calibri" w:hAnsi="Calibri"/>
                <w:w w:val="105"/>
                <w:sz w:val="20"/>
              </w:rPr>
              <w:t>česte</w:t>
            </w:r>
            <w:r w:rsidR="003549DE"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3549DE" w:rsidRPr="00E334E6">
              <w:rPr>
                <w:rFonts w:ascii="Calibri" w:hAnsi="Calibri"/>
                <w:spacing w:val="-1"/>
                <w:w w:val="105"/>
                <w:sz w:val="20"/>
              </w:rPr>
              <w:t>uma</w:t>
            </w:r>
            <w:r w:rsidR="003549DE"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="003549DE" w:rsidRPr="00E334E6">
              <w:rPr>
                <w:rFonts w:ascii="Calibri" w:hAnsi="Calibri"/>
                <w:spacing w:val="-1"/>
                <w:w w:val="105"/>
                <w:sz w:val="20"/>
              </w:rPr>
              <w:t>enice</w:t>
            </w:r>
            <w:r w:rsidR="003549DE"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="003549DE" w:rsidRPr="00E334E6">
              <w:rPr>
                <w:rFonts w:ascii="Calibri" w:hAnsi="Calibri"/>
                <w:w w:val="105"/>
                <w:sz w:val="20"/>
              </w:rPr>
              <w:t>i</w:t>
            </w:r>
            <w:r w:rsidR="003549DE"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="003549DE" w:rsidRPr="00E334E6">
              <w:rPr>
                <w:rFonts w:ascii="Calibri" w:hAnsi="Calibri"/>
                <w:w w:val="105"/>
                <w:sz w:val="20"/>
              </w:rPr>
              <w:t>uvećanice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3C21A8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E40EE2" w14:textId="77777777" w:rsidR="003549DE" w:rsidRPr="00E334E6" w:rsidRDefault="003549DE" w:rsidP="003549D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83F" w14:paraId="684B9CAF" w14:textId="77777777" w:rsidTr="00D4783F">
        <w:trPr>
          <w:trHeight w:val="442"/>
        </w:trPr>
        <w:tc>
          <w:tcPr>
            <w:tcW w:w="1101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70D13F0B" w14:textId="5042BD9D" w:rsidR="00D4783F" w:rsidRDefault="00D4783F" w:rsidP="00D4783F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  <w:p w14:paraId="5259632F" w14:textId="0085E37E" w:rsidR="00D4783F" w:rsidRPr="00402A6F" w:rsidRDefault="00D4783F" w:rsidP="00402A6F">
            <w:pPr>
              <w:jc w:val="center"/>
              <w:rPr>
                <w:b/>
              </w:rPr>
            </w:pPr>
            <w:r>
              <w:rPr>
                <w:b/>
              </w:rPr>
              <w:t>(151.)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35B499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PUTNICI,</w:t>
            </w:r>
            <w:r w:rsidRPr="00E334E6">
              <w:rPr>
                <w:rFonts w:ascii="Calibri"/>
                <w:b/>
                <w:spacing w:val="-3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Mi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</w:p>
          <w:p w14:paraId="4A3ED937" w14:textId="355E35E9" w:rsidR="00D4783F" w:rsidRPr="00E334E6" w:rsidRDefault="00D4783F" w:rsidP="00D4783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rkela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0695F2C" w14:textId="77777777" w:rsidR="00402A6F" w:rsidRDefault="00D4783F" w:rsidP="00D4783F">
            <w:pPr>
              <w:pStyle w:val="TableParagraph"/>
              <w:ind w:left="113" w:right="113"/>
              <w:jc w:val="center"/>
              <w:rPr>
                <w:rFonts w:ascii="Gill Sans MT" w:hAnsi="Gill Sans MT"/>
                <w:w w:val="105"/>
                <w:sz w:val="20"/>
              </w:rPr>
            </w:pPr>
            <w:r w:rsidRPr="00930748">
              <w:rPr>
                <w:rFonts w:ascii="Gill Sans MT" w:hAnsi="Gill Sans MT"/>
                <w:w w:val="105"/>
                <w:sz w:val="20"/>
              </w:rPr>
              <w:t>KNJIŽEVNOST</w:t>
            </w:r>
            <w:r w:rsidRPr="00930748">
              <w:rPr>
                <w:rFonts w:ascii="Gill Sans MT" w:hAnsi="Gill Sans MT"/>
                <w:spacing w:val="25"/>
                <w:w w:val="105"/>
                <w:sz w:val="20"/>
              </w:rPr>
              <w:t xml:space="preserve"> </w:t>
            </w:r>
            <w:r w:rsidRPr="00930748">
              <w:rPr>
                <w:rFonts w:ascii="Gill Sans MT" w:hAnsi="Gill Sans MT"/>
                <w:w w:val="105"/>
                <w:sz w:val="20"/>
              </w:rPr>
              <w:t>I</w:t>
            </w:r>
            <w:r>
              <w:rPr>
                <w:rFonts w:ascii="Gill Sans MT" w:hAnsi="Gill Sans MT"/>
                <w:w w:val="105"/>
                <w:sz w:val="20"/>
              </w:rPr>
              <w:t xml:space="preserve"> </w:t>
            </w:r>
          </w:p>
          <w:p w14:paraId="681FF655" w14:textId="4C472528" w:rsidR="00D4783F" w:rsidRPr="00E334E6" w:rsidRDefault="00D4783F" w:rsidP="00D4783F">
            <w:pPr>
              <w:pStyle w:val="TableParagraph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ill Sans MT" w:hAnsi="Gill Sans MT"/>
                <w:w w:val="105"/>
                <w:sz w:val="20"/>
              </w:rPr>
              <w:t>S</w:t>
            </w:r>
            <w:r w:rsidRPr="00930748">
              <w:rPr>
                <w:rFonts w:ascii="Gill Sans MT" w:hAnsi="Gill Sans MT"/>
                <w:spacing w:val="-2"/>
                <w:sz w:val="20"/>
              </w:rPr>
              <w:t>TVARAL</w:t>
            </w:r>
            <w:r w:rsidRPr="00930748">
              <w:rPr>
                <w:rFonts w:ascii="Gill Sans MT" w:hAnsi="Gill Sans MT"/>
                <w:spacing w:val="-1"/>
                <w:sz w:val="20"/>
              </w:rPr>
              <w:t>AŠ</w:t>
            </w:r>
            <w:r w:rsidRPr="00930748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B0512D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tekst</w:t>
            </w:r>
          </w:p>
          <w:p w14:paraId="2D3A158A" w14:textId="50BC33E5" w:rsidR="00D4783F" w:rsidRPr="00E47205" w:rsidRDefault="00D4783F" w:rsidP="00E47205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="00E47205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4659BD" w14:textId="36BC46EB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dgovar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očitanome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tu</w:t>
            </w:r>
          </w:p>
          <w:p w14:paraId="28ED8BD7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stavlja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čitanom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u</w:t>
            </w:r>
          </w:p>
          <w:p w14:paraId="3C1A8B53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o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alazi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n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datk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</w:p>
          <w:p w14:paraId="615FCF49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nalaz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bjašn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datk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</w:p>
          <w:p w14:paraId="339FFF15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čk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kazima</w:t>
            </w:r>
          </w:p>
          <w:p w14:paraId="3876E998" w14:textId="4ED102D1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ojašn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pravlj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zumij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je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čitanog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itajući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ov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</w:p>
          <w:p w14:paraId="28590FDF" w14:textId="4294E95F" w:rsidR="00F7036E" w:rsidRPr="00F7036E" w:rsidRDefault="00D4783F" w:rsidP="00F7036E">
            <w:pPr>
              <w:pStyle w:val="TableParagraph"/>
              <w:spacing w:line="230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epozn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iječi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o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alazi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ino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načen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lj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r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u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F6C9C9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4.</w:t>
            </w:r>
          </w:p>
          <w:p w14:paraId="7E5F0987" w14:textId="1826E597" w:rsidR="00D4783F" w:rsidRPr="00E334E6" w:rsidRDefault="00D4783F" w:rsidP="00E47205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 xml:space="preserve">Procjenjuje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liko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učio</w:t>
            </w:r>
            <w:r w:rsidR="00E47205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koliko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uspješno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šio</w:t>
            </w:r>
            <w:r w:rsidR="00E47205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zad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at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</w:p>
          <w:p w14:paraId="1EFD88B7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D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2.</w:t>
            </w:r>
          </w:p>
          <w:p w14:paraId="68482B91" w14:textId="69AAF424" w:rsidR="00D4783F" w:rsidRPr="00E334E6" w:rsidRDefault="00D4783F" w:rsidP="00E47205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u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ru</w:t>
            </w:r>
            <w:r w:rsidR="00E47205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omuni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ac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ju</w:t>
            </w:r>
            <w:r w:rsidRPr="00E334E6">
              <w:rPr>
                <w:rFonts w:ascii="Calibri"/>
                <w:spacing w:val="-3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3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drugima,</w:t>
            </w:r>
            <w:r w:rsidR="00E47205">
              <w:rPr>
                <w:rFonts w:asci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no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="00E47205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cijama</w:t>
            </w:r>
            <w:r w:rsidRPr="00E334E6">
              <w:rPr>
                <w:rFonts w:ascii="Calibri" w:hAns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7BC2B573" w14:textId="3647ED8F" w:rsidR="00D4783F" w:rsidRPr="00E47205" w:rsidRDefault="00D4783F" w:rsidP="00E47205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an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="00E47205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nudit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moć.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FC26A0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 xml:space="preserve">U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4.,</w:t>
            </w:r>
          </w:p>
          <w:p w14:paraId="58628903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15.</w:t>
            </w:r>
          </w:p>
          <w:p w14:paraId="572F1D77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112.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,</w:t>
            </w:r>
          </w:p>
          <w:p w14:paraId="458A5537" w14:textId="77777777" w:rsidR="00D4783F" w:rsidRDefault="00D4783F" w:rsidP="00D4783F">
            <w:pPr>
              <w:pStyle w:val="TableParagraph"/>
              <w:spacing w:line="230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13.</w:t>
            </w:r>
          </w:p>
          <w:p w14:paraId="3DE520D8" w14:textId="77777777" w:rsidR="00E47205" w:rsidRPr="00E334E6" w:rsidRDefault="00E47205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F409E7" w14:textId="77777777" w:rsidR="00D4783F" w:rsidRDefault="00D4783F" w:rsidP="00D4783F">
            <w:pPr>
              <w:pStyle w:val="TableParagraph"/>
              <w:spacing w:line="222" w:lineRule="exact"/>
              <w:ind w:left="102"/>
            </w:pPr>
            <w:hyperlink r:id="rId203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52B81C3B" w14:textId="77777777" w:rsidR="00E47205" w:rsidRPr="00E334E6" w:rsidRDefault="00E47205" w:rsidP="00D4783F">
            <w:pPr>
              <w:pStyle w:val="TableParagraph"/>
              <w:spacing w:line="22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  <w:p w14:paraId="3B2CC47A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04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77B7FC01" w14:textId="3F7A42D4" w:rsidR="00D4783F" w:rsidRPr="00E334E6" w:rsidRDefault="00D4783F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5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D4783F" w14:paraId="3D45457C" w14:textId="77777777" w:rsidTr="008A21C8">
        <w:trPr>
          <w:trHeight w:val="442"/>
        </w:trPr>
        <w:tc>
          <w:tcPr>
            <w:tcW w:w="11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F98BD5" w14:textId="77777777" w:rsidR="00D4783F" w:rsidRDefault="00D4783F" w:rsidP="00D4783F">
            <w:pPr>
              <w:rPr>
                <w:rFonts w:ascii="Calibri"/>
                <w:b/>
                <w:spacing w:val="-2"/>
                <w:w w:val="11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764DCF" w14:textId="77777777" w:rsidR="00D4783F" w:rsidRPr="00E334E6" w:rsidRDefault="00D4783F" w:rsidP="00D4783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493D977" w14:textId="77777777" w:rsidR="00D4783F" w:rsidRPr="00E334E6" w:rsidRDefault="00D4783F" w:rsidP="00D4783F">
            <w:pPr>
              <w:pStyle w:val="TableParagraph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295EF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4.</w:t>
            </w:r>
          </w:p>
          <w:p w14:paraId="070A66DA" w14:textId="711EC045" w:rsidR="00D4783F" w:rsidRPr="00E334E6" w:rsidRDefault="00D4783F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2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t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 sklad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31E16" w14:textId="5125D964" w:rsidR="00D4783F" w:rsidRPr="00E334E6" w:rsidRDefault="00E47205" w:rsidP="00E47205">
            <w:pPr>
              <w:pStyle w:val="Odlomakpopisa"/>
              <w:tabs>
                <w:tab w:val="left" w:pos="235"/>
              </w:tabs>
              <w:ind w:left="102" w:right="6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>piše</w:t>
            </w:r>
            <w:r w:rsidR="00D4783F"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>prema</w:t>
            </w:r>
            <w:r w:rsidR="00D4783F"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zadan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>ili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 xml:space="preserve">slobodno 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odab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an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>temi</w:t>
            </w:r>
          </w:p>
          <w:p w14:paraId="35186AA6" w14:textId="28447B3D" w:rsidR="00D4783F" w:rsidRPr="00E334E6" w:rsidRDefault="00E47205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w w:val="105"/>
                <w:sz w:val="20"/>
              </w:rPr>
              <w:t xml:space="preserve">–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>piše</w:t>
            </w:r>
            <w:r w:rsidR="00D4783F"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>vođenim</w:t>
            </w:r>
            <w:r w:rsidR="00D4783F"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="00D4783F"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pisani</w:t>
            </w:r>
            <w:r w:rsidR="00D4783F"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sas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="00D4783F" w:rsidRPr="00E334E6">
              <w:rPr>
                <w:rFonts w:ascii="Calibri" w:hAnsi="Calibri"/>
                <w:spacing w:val="40"/>
                <w:w w:val="106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>prepoznatljive</w:t>
            </w:r>
            <w:r w:rsidR="00D4783F"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>trodjelne</w:t>
            </w:r>
            <w:r w:rsidR="00D4783F"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>tru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>re</w:t>
            </w:r>
            <w:r w:rsidR="00D4783F"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>(uvod,</w:t>
            </w:r>
            <w:r w:rsidR="00D4783F"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>glavni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w w:val="105"/>
                <w:sz w:val="20"/>
              </w:rPr>
              <w:t>dio,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lastRenderedPageBreak/>
              <w:t>za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="00D4783F" w:rsidRPr="00E334E6">
              <w:rPr>
                <w:rFonts w:ascii="Calibri" w:hAnsi="Calibri"/>
                <w:spacing w:val="-1"/>
                <w:w w:val="105"/>
                <w:sz w:val="20"/>
              </w:rPr>
              <w:t>šetak</w:t>
            </w:r>
            <w:r w:rsidR="00D4783F"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C037A7" w14:textId="77777777" w:rsidR="00D4783F" w:rsidRPr="00E334E6" w:rsidRDefault="00D4783F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23B0DF" w14:textId="77777777" w:rsidR="00D4783F" w:rsidRDefault="00D4783F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83F" w14:paraId="1D37FA8D" w14:textId="77777777" w:rsidTr="00D4783F">
        <w:trPr>
          <w:cantSplit/>
          <w:trHeight w:val="113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B826D7" w14:textId="77777777" w:rsidR="00D4783F" w:rsidRPr="00E334E6" w:rsidRDefault="00D4783F" w:rsidP="00D4783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3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189171FE" w14:textId="05B6EE2F" w:rsidR="00D4783F" w:rsidRDefault="00D4783F" w:rsidP="00D4783F">
            <w:pPr>
              <w:jc w:val="center"/>
              <w:rPr>
                <w:rFonts w:ascii="Calibri"/>
                <w:b/>
                <w:spacing w:val="-2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5</w:t>
            </w:r>
            <w:r>
              <w:rPr>
                <w:rFonts w:ascii="Calibri"/>
                <w:b/>
                <w:spacing w:val="-1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DC4017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o</w:t>
            </w:r>
            <w:r w:rsidRPr="00E334E6">
              <w:rPr>
                <w:rFonts w:ascii="Calibri" w:hAns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zraž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</w:p>
          <w:p w14:paraId="7D9382FA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varanje:</w:t>
            </w:r>
            <w:r w:rsidRPr="00E334E6">
              <w:rPr>
                <w:rFonts w:asci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oje</w:t>
            </w:r>
          </w:p>
          <w:p w14:paraId="1F149BBF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u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vanje</w:t>
            </w:r>
            <w:r w:rsidRPr="00E334E6">
              <w:rPr>
                <w:rFonts w:ascii="Calibri" w:eastAsia="Calibri" w:hAnsi="Calibri" w:cs="Calibri"/>
                <w:b/>
                <w:bCs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isana</w:t>
            </w:r>
          </w:p>
          <w:p w14:paraId="1ECEEDAD" w14:textId="74A7A9A7" w:rsidR="00D4783F" w:rsidRPr="00E334E6" w:rsidRDefault="00D4783F" w:rsidP="00D4783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žb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380B582" w14:textId="1170D12D" w:rsidR="00D4783F" w:rsidRPr="00E334E6" w:rsidRDefault="00D4783F" w:rsidP="00D4783F">
            <w:pPr>
              <w:pStyle w:val="TableParagraph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1561BF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4.</w:t>
            </w:r>
          </w:p>
          <w:p w14:paraId="3F53B148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</w:p>
          <w:p w14:paraId="08C4E948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m</w:t>
            </w:r>
            <w:r w:rsidRPr="00E334E6">
              <w:rPr>
                <w:rFonts w:asci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jednostavne</w:t>
            </w:r>
          </w:p>
          <w:p w14:paraId="7BBFDD6B" w14:textId="053625A2" w:rsidR="00D4783F" w:rsidRPr="00E334E6" w:rsidRDefault="00D4783F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ove</w:t>
            </w:r>
            <w:r w:rsidRPr="00E334E6">
              <w:rPr>
                <w:rFonts w:asci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u</w:t>
            </w:r>
            <w:r w:rsidRPr="00E334E6">
              <w:rPr>
                <w:rFonts w:asci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kladu</w:t>
            </w:r>
            <w:r w:rsidRPr="00E334E6">
              <w:rPr>
                <w:rFonts w:asci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4E6D5B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dnostavn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</w:p>
          <w:p w14:paraId="20C5E3B3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zada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li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 xml:space="preserve">slobodno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mi</w:t>
            </w:r>
          </w:p>
          <w:p w14:paraId="6DFF713D" w14:textId="4CB34224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ođenim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jem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i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a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K </w:t>
            </w:r>
            <w:r w:rsidRPr="00E334E6">
              <w:rPr>
                <w:rFonts w:ascii="Calibri"/>
                <w:w w:val="105"/>
                <w:sz w:val="20"/>
              </w:rPr>
              <w:t>prepoznatljive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rodjelne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e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(uvod,</w:t>
            </w:r>
            <w:r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vn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o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et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  <w:p w14:paraId="0A9E3D9F" w14:textId="14464B66" w:rsidR="00D4783F" w:rsidRPr="00720AEC" w:rsidRDefault="00D4783F" w:rsidP="00720AEC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iječ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koj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o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sov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ć,</w:t>
            </w:r>
            <w:r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ž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đ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manjenice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ećanice,</w:t>
            </w:r>
            <w:r w:rsidR="00720AEC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nimanj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82C77E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zdr</w:t>
            </w:r>
            <w:r w:rsidRPr="00E334E6">
              <w:rPr>
                <w:rFonts w:ascii="Calibri"/>
                <w:b/>
                <w:spacing w:val="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.2.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C</w:t>
            </w:r>
          </w:p>
          <w:p w14:paraId="7E2C00EA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spoređuj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žava</w:t>
            </w:r>
          </w:p>
          <w:p w14:paraId="792C1088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zli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tosti.</w:t>
            </w:r>
          </w:p>
          <w:p w14:paraId="2A83379B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1.</w:t>
            </w:r>
          </w:p>
          <w:p w14:paraId="73AEB807" w14:textId="06F8F514" w:rsidR="00D4783F" w:rsidRPr="00E334E6" w:rsidRDefault="00D4783F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vija</w:t>
            </w:r>
            <w:r w:rsidRPr="00E334E6">
              <w:rPr>
                <w:rFonts w:asci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liku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o</w:t>
            </w:r>
            <w:r w:rsidRPr="00E334E6">
              <w:rPr>
                <w:rFonts w:asci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ebi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D6D863" w14:textId="17DEA37C" w:rsidR="00D4783F" w:rsidRDefault="00D4783F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2.,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3.</w:t>
            </w:r>
          </w:p>
        </w:tc>
      </w:tr>
      <w:tr w:rsidR="00D4783F" w14:paraId="37B09CF4" w14:textId="77777777" w:rsidTr="00D4783F">
        <w:trPr>
          <w:cantSplit/>
          <w:trHeight w:val="113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328DC2" w14:textId="77777777" w:rsidR="00D4783F" w:rsidRPr="00E334E6" w:rsidRDefault="00D4783F" w:rsidP="00D4783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4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00ADBF4C" w14:textId="557530C7" w:rsidR="00D4783F" w:rsidRDefault="00D4783F" w:rsidP="00D4783F">
            <w:pPr>
              <w:jc w:val="center"/>
              <w:rPr>
                <w:rFonts w:ascii="Calibri"/>
                <w:b/>
                <w:spacing w:val="-2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53.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DD3250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VOLI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/>
                <w:b/>
                <w:spacing w:val="-2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TE,</w:t>
            </w:r>
            <w:r w:rsidRPr="00E334E6">
              <w:rPr>
                <w:rFonts w:ascii="Calibri"/>
                <w:b/>
                <w:spacing w:val="-2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MAMA,</w:t>
            </w:r>
          </w:p>
          <w:p w14:paraId="3FDFEFBE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ad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okić</w:t>
            </w:r>
          </w:p>
          <w:p w14:paraId="24907C7C" w14:textId="0CFD2D35" w:rsidR="00D4783F" w:rsidRPr="00E334E6" w:rsidRDefault="00D4783F" w:rsidP="00D4783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(Uz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ajčin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n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3562F9AE" w14:textId="77777777" w:rsidR="00D4783F" w:rsidRPr="00E334E6" w:rsidRDefault="00D4783F" w:rsidP="00D4783F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56046B87" w14:textId="311154CA" w:rsidR="00D4783F" w:rsidRPr="00E334E6" w:rsidRDefault="00D4783F" w:rsidP="00D4783F">
            <w:pPr>
              <w:pStyle w:val="TableParagraph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EE954A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</w:p>
          <w:p w14:paraId="5BE1EB6F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0511D9F8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temu</w:t>
            </w:r>
            <w:r w:rsidRPr="00E334E6">
              <w:rPr>
                <w:rFonts w:ascii="Calibri" w:hAnsi="Calibri"/>
                <w:spacing w:val="-3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njiževno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3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teksta</w:t>
            </w:r>
            <w:r w:rsidRPr="00E334E6">
              <w:rPr>
                <w:rFonts w:ascii="Calibri" w:hAnsi="Calibri"/>
                <w:spacing w:val="-3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</w:p>
          <w:p w14:paraId="029DEE27" w14:textId="18E3B977" w:rsidR="00D4783F" w:rsidRPr="00E334E6" w:rsidRDefault="00D4783F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vlastitim</w:t>
            </w:r>
            <w:r w:rsidRPr="00E334E6">
              <w:rPr>
                <w:rFonts w:ascii="Calibri"/>
                <w:spacing w:val="2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AD9973" w14:textId="11F3DFB6" w:rsidR="00D4783F" w:rsidRPr="00E334E6" w:rsidRDefault="00D4783F" w:rsidP="00720AE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10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3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iskazuje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misli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ć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kon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čitanja</w:t>
            </w:r>
            <w:r w:rsidR="00720AEC">
              <w:rPr>
                <w:rFonts w:ascii="Calibri" w:eastAsia="Calibri" w:hAnsi="Calibri" w:cs="Calibri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3C221BB6" w14:textId="48CAC8C0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vezuj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u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njiževnog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t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lastitim</w:t>
            </w:r>
            <w:r w:rsidRPr="00E334E6">
              <w:rPr>
                <w:rFonts w:asci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m</w:t>
            </w:r>
          </w:p>
          <w:p w14:paraId="7FC610B3" w14:textId="11754A3E" w:rsidR="00D4783F" w:rsidRPr="00720AEC" w:rsidRDefault="00D4783F" w:rsidP="00720AEC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vodi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ičnosti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zlike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između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ad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ž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720AEC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741AA1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A.2.3.</w:t>
            </w:r>
          </w:p>
          <w:p w14:paraId="48D8E671" w14:textId="1B7D9890" w:rsidR="00D4783F" w:rsidRPr="00E334E6" w:rsidRDefault="00D4783F" w:rsidP="00F7036E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i</w:t>
            </w:r>
            <w:r w:rsidR="00F7036E">
              <w:rPr>
                <w:rFonts w:ascii="Calibri" w:hAnsi="Calibri"/>
                <w:spacing w:val="-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r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š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e</w:t>
            </w:r>
            <w:r w:rsidR="00F7036E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vojih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dej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stupa</w:t>
            </w:r>
            <w:r w:rsidR="00F7036E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  <w:p w14:paraId="6C7BAE9E" w14:textId="1715A5E8" w:rsidR="00D4783F" w:rsidRPr="00F7036E" w:rsidRDefault="00D4783F" w:rsidP="00F7036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dr</w:t>
            </w:r>
            <w:r w:rsidRPr="00E334E6">
              <w:rPr>
                <w:rFonts w:asci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.2.1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olidaran</w:t>
            </w:r>
            <w:r w:rsidRPr="00E334E6">
              <w:rPr>
                <w:rFonts w:asci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je</w:t>
            </w:r>
            <w:r w:rsidR="00F7036E">
              <w:rPr>
                <w:rFonts w:asci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patičan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="00F7036E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jud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im</w:t>
            </w:r>
            <w:r w:rsidR="00F7036E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bićima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8737EA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 xml:space="preserve">U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06.,</w:t>
            </w:r>
          </w:p>
          <w:p w14:paraId="1878AD47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07.</w:t>
            </w:r>
          </w:p>
          <w:p w14:paraId="689C4925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108.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,</w:t>
            </w:r>
          </w:p>
          <w:p w14:paraId="4EAF04CE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09.</w:t>
            </w:r>
          </w:p>
          <w:p w14:paraId="5FE6E373" w14:textId="2B58300C" w:rsidR="00D4783F" w:rsidRDefault="00D4783F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6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D4783F" w14:paraId="58A812FF" w14:textId="77777777" w:rsidTr="00461CC3">
        <w:trPr>
          <w:cantSplit/>
          <w:trHeight w:val="247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814B2" w14:textId="77777777" w:rsidR="00D4783F" w:rsidRPr="00E334E6" w:rsidRDefault="00D4783F" w:rsidP="00D4783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2057CDAF" w14:textId="0F7EF6CA" w:rsidR="00D4783F" w:rsidRDefault="00D4783F" w:rsidP="00D4783F">
            <w:pPr>
              <w:jc w:val="center"/>
              <w:rPr>
                <w:rFonts w:ascii="Calibri"/>
                <w:b/>
                <w:spacing w:val="-2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54.</w:t>
            </w:r>
            <w:r w:rsidRPr="00E334E6">
              <w:rPr>
                <w:rFonts w:ascii="Calibri"/>
                <w:b/>
                <w:spacing w:val="-2"/>
                <w:sz w:val="20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E5C42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pis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i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:</w:t>
            </w:r>
            <w:r w:rsidRPr="00E334E6">
              <w:rPr>
                <w:rFonts w:ascii="Calibri"/>
                <w:b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Mo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a</w:t>
            </w:r>
            <w:r w:rsidRPr="00E334E6">
              <w:rPr>
                <w:rFonts w:ascii="Calibri"/>
                <w:b/>
                <w:spacing w:val="-2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majka</w:t>
            </w:r>
          </w:p>
          <w:p w14:paraId="637A7EED" w14:textId="4BB5FE48" w:rsidR="00D4783F" w:rsidRPr="00E334E6" w:rsidRDefault="00D4783F" w:rsidP="00D4783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isana</w:t>
            </w:r>
            <w:r w:rsidRPr="00E334E6">
              <w:rPr>
                <w:rFonts w:ascii="Calibri" w:eastAsia="Calibri" w:hAnsi="Calibri" w:cs="Calibri"/>
                <w:b/>
                <w:bCs/>
                <w:spacing w:val="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95A9A6" w14:textId="77777777" w:rsidR="00402A6F" w:rsidRDefault="00D4783F" w:rsidP="00D4783F">
            <w:pPr>
              <w:pStyle w:val="TableParagraph"/>
              <w:ind w:left="113" w:right="113"/>
              <w:jc w:val="center"/>
              <w:rPr>
                <w:rFonts w:ascii="Gill Sans MT"/>
                <w:spacing w:val="28"/>
                <w:w w:val="103"/>
                <w:sz w:val="20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</w:p>
          <w:p w14:paraId="6D642775" w14:textId="45750D8D" w:rsidR="00D4783F" w:rsidRPr="00E334E6" w:rsidRDefault="00D4783F" w:rsidP="00D4783F">
            <w:pPr>
              <w:pStyle w:val="TableParagraph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EDF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4.</w:t>
            </w:r>
          </w:p>
          <w:p w14:paraId="6A76BFF0" w14:textId="77777777" w:rsidR="00D4783F" w:rsidRPr="00E334E6" w:rsidRDefault="00D4783F" w:rsidP="00D4783F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</w:p>
          <w:p w14:paraId="68AE4ED9" w14:textId="77777777" w:rsidR="00D4783F" w:rsidRPr="00E334E6" w:rsidRDefault="00D4783F" w:rsidP="00D4783F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m</w:t>
            </w:r>
            <w:r w:rsidRPr="00E334E6">
              <w:rPr>
                <w:rFonts w:asci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jednostavne</w:t>
            </w:r>
          </w:p>
          <w:p w14:paraId="364A99C8" w14:textId="0213D3EC" w:rsidR="00D4783F" w:rsidRPr="00E334E6" w:rsidRDefault="00D4783F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ove</w:t>
            </w:r>
            <w:r w:rsidRPr="00E334E6">
              <w:rPr>
                <w:rFonts w:asci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u</w:t>
            </w:r>
            <w:r w:rsidRPr="00E334E6">
              <w:rPr>
                <w:rFonts w:asci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kladu</w:t>
            </w:r>
            <w:r w:rsidRPr="00E334E6">
              <w:rPr>
                <w:rFonts w:asci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E054" w14:textId="1CFF530C" w:rsidR="00D4783F" w:rsidRPr="00E334E6" w:rsidRDefault="00D4783F" w:rsidP="00D4783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jednostavn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tekstove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zadan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li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slobodno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odabranoj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temi</w:t>
            </w:r>
          </w:p>
          <w:p w14:paraId="683480A8" w14:textId="11CBC19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redlošcima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uvježbavan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pisanja</w:t>
            </w:r>
            <w:r w:rsidRPr="00E334E6">
              <w:rPr>
                <w:rFonts w:ascii="Calibri"/>
                <w:spacing w:val="-15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(neposrednim</w:t>
            </w:r>
            <w:r w:rsidRPr="00E334E6">
              <w:rPr>
                <w:rFonts w:ascii="Calibri"/>
                <w:spacing w:val="-1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promatranjem,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zamišljanjem,</w:t>
            </w:r>
            <w:r w:rsidRPr="00E334E6">
              <w:rPr>
                <w:rFonts w:ascii="Calibri" w:hAnsi="Calibri"/>
                <w:spacing w:val="-2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dočavanjem)</w:t>
            </w:r>
          </w:p>
          <w:p w14:paraId="02A11292" w14:textId="2337864B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vođenim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sanjem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sani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astava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prepoznatljive</w:t>
            </w:r>
            <w:r w:rsidRPr="00E334E6">
              <w:rPr>
                <w:rFonts w:asci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trodijelne</w:t>
            </w:r>
            <w:r w:rsidRPr="00E334E6">
              <w:rPr>
                <w:rFonts w:asci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strukture</w:t>
            </w:r>
            <w:r w:rsidRPr="00E334E6">
              <w:rPr>
                <w:rFonts w:asci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(uvod,</w:t>
            </w:r>
            <w:r>
              <w:rPr>
                <w:rFonts w:ascii="Calibri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glavni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io,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završetak)</w:t>
            </w:r>
          </w:p>
          <w:p w14:paraId="656E1219" w14:textId="77777777" w:rsidR="00D4783F" w:rsidRDefault="00D4783F" w:rsidP="00D4783F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azličit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kratk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tekstove: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čestitka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kratka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e–poruka,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pisani</w:t>
            </w:r>
            <w:r w:rsidRPr="00E334E6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astavak</w:t>
            </w:r>
          </w:p>
          <w:p w14:paraId="66FA653F" w14:textId="3E665B9B" w:rsidR="00720AEC" w:rsidRPr="00D4783F" w:rsidRDefault="00720AEC" w:rsidP="00D4783F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5473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A.2.3.</w:t>
            </w:r>
          </w:p>
          <w:p w14:paraId="69C38742" w14:textId="77777777" w:rsidR="00D4783F" w:rsidRPr="00E334E6" w:rsidRDefault="00D4783F" w:rsidP="00D4783F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i</w:t>
            </w:r>
          </w:p>
          <w:p w14:paraId="0D28D3C2" w14:textId="77777777" w:rsidR="00D4783F" w:rsidRPr="00E334E6" w:rsidRDefault="00D4783F" w:rsidP="00D4783F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re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š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ovanje</w:t>
            </w:r>
          </w:p>
          <w:p w14:paraId="725078B7" w14:textId="77777777" w:rsidR="00D4783F" w:rsidRPr="00E334E6" w:rsidRDefault="00D4783F" w:rsidP="00D4783F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vojih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dej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stupa</w:t>
            </w:r>
          </w:p>
          <w:p w14:paraId="1433EA03" w14:textId="77777777" w:rsidR="00D4783F" w:rsidRPr="00E334E6" w:rsidRDefault="00D4783F" w:rsidP="00D4783F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oblema.</w:t>
            </w:r>
          </w:p>
          <w:p w14:paraId="26A52D5D" w14:textId="77777777" w:rsidR="00D4783F" w:rsidRPr="00E334E6" w:rsidRDefault="00D4783F" w:rsidP="00D4783F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1.</w:t>
            </w:r>
          </w:p>
          <w:p w14:paraId="29CA0C13" w14:textId="77777777" w:rsidR="00D4783F" w:rsidRPr="00E334E6" w:rsidRDefault="00D4783F" w:rsidP="00D4783F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ažav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2F0B08B1" w14:textId="473DECB9" w:rsidR="00D4783F" w:rsidRPr="00E334E6" w:rsidRDefault="00D4783F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ć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u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h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F5B69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</w:p>
          <w:p w14:paraId="3B529BB1" w14:textId="77777777" w:rsidR="00D4783F" w:rsidRPr="00E334E6" w:rsidRDefault="00D4783F" w:rsidP="00D4783F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555929DE" w14:textId="6B2BB941" w:rsidR="00D4783F" w:rsidRDefault="00D4783F" w:rsidP="00D4783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  <w:tr w:rsidR="00D4783F" w14:paraId="2320C6EA" w14:textId="77777777" w:rsidTr="00091D0F">
        <w:trPr>
          <w:cantSplit/>
          <w:trHeight w:val="247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A92" w14:textId="77777777" w:rsidR="00D4783F" w:rsidRDefault="00D4783F" w:rsidP="00D4783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384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01594" w14:textId="77777777" w:rsidR="00D4783F" w:rsidRPr="00E334E6" w:rsidRDefault="00D4783F" w:rsidP="00D4783F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038F2" w14:textId="77777777" w:rsidR="00D4783F" w:rsidRPr="00E334E6" w:rsidRDefault="00D4783F" w:rsidP="00D4783F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1.</w:t>
            </w:r>
          </w:p>
          <w:p w14:paraId="1EE89234" w14:textId="2645589C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  <w:r w:rsidRPr="00E334E6">
              <w:rPr>
                <w:rFonts w:ascii="Calibri" w:hAnsi="Calibri"/>
                <w:spacing w:val="28"/>
                <w:w w:val="9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D9AA6" w14:textId="4D651118" w:rsidR="00D4783F" w:rsidRPr="00E334E6" w:rsidRDefault="00D4783F" w:rsidP="00D4783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razlikuje</w:t>
            </w:r>
            <w:r w:rsidRPr="00E334E6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vakodnevne</w:t>
            </w:r>
            <w:r w:rsidRPr="00E334E6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komunikacijske</w:t>
            </w:r>
            <w:r w:rsidRPr="00E334E6">
              <w:rPr>
                <w:rFonts w:ascii="Calibri" w:eastAsia="Calibri" w:hAnsi="Calibri" w:cs="Calibri"/>
                <w:spacing w:val="36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ituacije</w:t>
            </w:r>
            <w:r w:rsidRPr="00E334E6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govori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kraći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tekst</w:t>
            </w:r>
            <w:r w:rsidRPr="00E334E6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29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jednostavnoj</w:t>
            </w:r>
            <w:r w:rsidRPr="00E334E6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trukturi:</w:t>
            </w:r>
            <w:r w:rsidRPr="00E334E6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uvod,</w:t>
            </w:r>
            <w:r w:rsidRPr="00E334E6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središnji</w:t>
            </w:r>
            <w:r w:rsidRPr="00E334E6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dio,</w:t>
            </w:r>
            <w:r w:rsidRPr="00E334E6">
              <w:rPr>
                <w:rFonts w:ascii="Calibri" w:eastAsia="Calibri" w:hAnsi="Calibri" w:cs="Calibri"/>
                <w:spacing w:val="24"/>
                <w:w w:val="99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z w:val="20"/>
                <w:szCs w:val="20"/>
              </w:rPr>
              <w:t>završetak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043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201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D4783F" w14:paraId="41AC2114" w14:textId="77777777" w:rsidTr="00E75C06">
        <w:trPr>
          <w:cantSplit/>
          <w:trHeight w:val="806"/>
        </w:trPr>
        <w:tc>
          <w:tcPr>
            <w:tcW w:w="11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FBBC84" w14:textId="77777777" w:rsidR="0001521B" w:rsidRPr="0001521B" w:rsidRDefault="0001521B" w:rsidP="0001521B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01521B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6.</w:t>
            </w:r>
          </w:p>
          <w:p w14:paraId="04A6B8BF" w14:textId="7F7BE5B2" w:rsidR="00D4783F" w:rsidRDefault="0001521B" w:rsidP="0001521B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01521B">
              <w:rPr>
                <w:rFonts w:ascii="Calibri"/>
                <w:b/>
                <w:spacing w:val="-1"/>
                <w:w w:val="105"/>
                <w:sz w:val="20"/>
              </w:rPr>
              <w:t>(155.)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38FD9E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je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b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onavljanje</w:t>
            </w:r>
          </w:p>
          <w:p w14:paraId="5F664201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ih</w:t>
            </w:r>
            <w:r w:rsidRPr="00E334E6">
              <w:rPr>
                <w:rFonts w:ascii="Calibri" w:hAnsi="Calibri"/>
                <w:b/>
                <w:spacing w:val="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a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aja:</w:t>
            </w:r>
          </w:p>
          <w:p w14:paraId="70FF15A0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m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ce,</w:t>
            </w:r>
            <w:r w:rsidRPr="00E334E6">
              <w:rPr>
                <w:rFonts w:ascii="Calibri"/>
                <w:b/>
                <w:spacing w:val="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glagoli,</w:t>
            </w:r>
          </w:p>
          <w:p w14:paraId="04ED963C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dj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,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uvećanice</w:t>
            </w:r>
            <w:r w:rsidRPr="00E334E6">
              <w:rPr>
                <w:rFonts w:ascii="Calibri" w:hAns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</w:p>
          <w:p w14:paraId="0B0A3714" w14:textId="29A9400F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m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ce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F033EA1" w14:textId="77777777" w:rsidR="00402A6F" w:rsidRDefault="00D4783F" w:rsidP="00E75C06">
            <w:pPr>
              <w:pStyle w:val="TableParagraph"/>
              <w:ind w:left="113" w:right="113"/>
              <w:jc w:val="center"/>
              <w:rPr>
                <w:rFonts w:ascii="Gill Sans MT"/>
                <w:spacing w:val="28"/>
                <w:w w:val="103"/>
                <w:sz w:val="20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</w:p>
          <w:p w14:paraId="21EFBCE1" w14:textId="269A0D76" w:rsidR="00D4783F" w:rsidRPr="00E334E6" w:rsidRDefault="00D4783F" w:rsidP="00E75C06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E20562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4.</w:t>
            </w:r>
          </w:p>
          <w:p w14:paraId="1DF58381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</w:p>
          <w:p w14:paraId="6EC2ABED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m</w:t>
            </w:r>
            <w:r w:rsidRPr="00E334E6">
              <w:rPr>
                <w:rFonts w:asci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jednostavne</w:t>
            </w:r>
          </w:p>
          <w:p w14:paraId="052DC993" w14:textId="3D4A888D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ove</w:t>
            </w:r>
            <w:r w:rsidRPr="00E334E6">
              <w:rPr>
                <w:rFonts w:asci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u</w:t>
            </w:r>
            <w:r w:rsidRPr="00E334E6">
              <w:rPr>
                <w:rFonts w:asci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kladu</w:t>
            </w:r>
            <w:r w:rsidRPr="00E334E6">
              <w:rPr>
                <w:rFonts w:asci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536A72" w14:textId="4E27C760" w:rsidR="004208F8" w:rsidRPr="004208F8" w:rsidRDefault="00D4783F" w:rsidP="004208F8">
            <w:pPr>
              <w:pStyle w:val="TableParagraph"/>
              <w:spacing w:line="242" w:lineRule="exact"/>
              <w:ind w:left="102"/>
              <w:rPr>
                <w:rFonts w:ascii="Calibri"/>
                <w:spacing w:val="-2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iječ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koj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o</w:t>
            </w:r>
            <w:r w:rsidR="0001521B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sov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ć,</w:t>
            </w:r>
            <w:r w:rsidR="0001521B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ž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đ,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manjenice,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ećanice,</w:t>
            </w:r>
            <w:r w:rsidR="0001521B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nimanj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)</w:t>
            </w:r>
          </w:p>
          <w:p w14:paraId="39E8D9C3" w14:textId="640A4518" w:rsidR="00D4783F" w:rsidRPr="00E334E6" w:rsidRDefault="00D4783F" w:rsidP="0001521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eliko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četno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vo: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men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lica,</w:t>
            </w:r>
            <w:r w:rsidR="0001521B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a,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od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go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,</w:t>
            </w:r>
            <w:r w:rsidR="0001521B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t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že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u;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01521B">
              <w:rPr>
                <w:rFonts w:ascii="Calibri" w:hAnsi="Calibri"/>
                <w:w w:val="105"/>
                <w:sz w:val="20"/>
              </w:rPr>
              <w:t xml:space="preserve">I </w:t>
            </w:r>
            <w:r w:rsidRPr="00E334E6">
              <w:rPr>
                <w:rFonts w:ascii="Calibri"/>
                <w:w w:val="105"/>
                <w:sz w:val="20"/>
              </w:rPr>
              <w:t>novina</w:t>
            </w:r>
          </w:p>
          <w:p w14:paraId="34F6CF54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mjenjuj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avilo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j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ih</w:t>
            </w:r>
          </w:p>
          <w:p w14:paraId="7B7C99E9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išerječnih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</w:p>
          <w:p w14:paraId="71A4A04F" w14:textId="77777777" w:rsidR="00D4783F" w:rsidRDefault="00D4783F" w:rsidP="00D4783F">
            <w:pPr>
              <w:pStyle w:val="TableParagraph"/>
              <w:ind w:left="102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votočku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z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brajanju</w:t>
            </w:r>
          </w:p>
          <w:p w14:paraId="489ACAF8" w14:textId="76297C06" w:rsidR="00720AEC" w:rsidRPr="00E334E6" w:rsidRDefault="00720AEC" w:rsidP="00D4783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87E01A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3.</w:t>
            </w:r>
          </w:p>
          <w:p w14:paraId="67AD0AE7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ne</w:t>
            </w:r>
          </w:p>
          <w:p w14:paraId="7488285D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otencijale.</w:t>
            </w:r>
          </w:p>
          <w:p w14:paraId="26817FEF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4.</w:t>
            </w:r>
          </w:p>
          <w:p w14:paraId="5115A8F3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icaj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46FF43CD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mo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o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,</w:t>
            </w:r>
            <w:r w:rsidRPr="00E334E6">
              <w:rPr>
                <w:rFonts w:ascii="Calibri" w:hAnsi="Calibri"/>
                <w:spacing w:val="-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</w:p>
          <w:p w14:paraId="49D8DAED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am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edn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2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oces</w:t>
            </w:r>
          </w:p>
          <w:p w14:paraId="1F538C91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zul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</w:t>
            </w:r>
          </w:p>
          <w:p w14:paraId="634461AD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ocjenjuj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eni</w:t>
            </w:r>
          </w:p>
          <w:p w14:paraId="75695944" w14:textId="5164233B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napredak.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A8722B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  <w:p w14:paraId="1E308608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6592895A" w14:textId="4692B36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  <w:tr w:rsidR="00D4783F" w14:paraId="6551BDD1" w14:textId="77777777" w:rsidTr="00402A6F">
        <w:trPr>
          <w:cantSplit/>
          <w:trHeight w:val="2514"/>
        </w:trPr>
        <w:tc>
          <w:tcPr>
            <w:tcW w:w="11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1DDF11" w14:textId="77777777" w:rsidR="00D4783F" w:rsidRDefault="00D4783F" w:rsidP="00D4783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03633F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F033A14" w14:textId="77777777" w:rsidR="00D4783F" w:rsidRPr="00E334E6" w:rsidRDefault="00D4783F" w:rsidP="00D4783F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94FBD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5.</w:t>
            </w:r>
          </w:p>
          <w:p w14:paraId="39D81B6F" w14:textId="6B74A68D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blikuje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užeć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enicama,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lim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7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ima,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ći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atičk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opisn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vila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6575" w14:textId="77777777" w:rsidR="00D4783F" w:rsidRPr="00E334E6" w:rsidRDefault="00D4783F" w:rsidP="0001521B">
            <w:pPr>
              <w:pStyle w:val="Odlomakpopisa"/>
              <w:numPr>
                <w:ilvl w:val="0"/>
                <w:numId w:val="18"/>
              </w:numPr>
              <w:tabs>
                <w:tab w:val="left" w:pos="235"/>
              </w:tabs>
              <w:ind w:right="17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gols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dnju,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a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bivan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glednim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</w:p>
          <w:p w14:paraId="5D0F2B9E" w14:textId="77777777" w:rsidR="00D4783F" w:rsidRPr="00E334E6" w:rsidRDefault="00D4783F" w:rsidP="0001521B">
            <w:pPr>
              <w:pStyle w:val="Odlomakpopisa"/>
              <w:numPr>
                <w:ilvl w:val="0"/>
                <w:numId w:val="18"/>
              </w:numPr>
              <w:tabs>
                <w:tab w:val="left" w:pos="235"/>
              </w:tabs>
              <w:ind w:right="17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djev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ic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i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tvorio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lj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punij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iku</w:t>
            </w:r>
          </w:p>
          <w:p w14:paraId="2A093ED1" w14:textId="177FD544" w:rsidR="00D4783F" w:rsidRPr="00E334E6" w:rsidRDefault="00D4783F" w:rsidP="0001521B">
            <w:pPr>
              <w:pStyle w:val="Odlomakpopisa"/>
              <w:numPr>
                <w:ilvl w:val="0"/>
                <w:numId w:val="18"/>
              </w:numPr>
              <w:tabs>
                <w:tab w:val="left" w:pos="235"/>
              </w:tabs>
              <w:ind w:right="17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epoznaj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le</w:t>
            </w:r>
            <w:r w:rsidR="0001521B">
              <w:rPr>
                <w:rFonts w:ascii="Calibri"/>
                <w:spacing w:val="-1"/>
                <w:w w:val="105"/>
                <w:sz w:val="20"/>
              </w:rPr>
              <w:t xml:space="preserve"> I </w:t>
            </w:r>
            <w:r w:rsidRPr="00E334E6">
              <w:rPr>
                <w:rFonts w:ascii="Calibri"/>
                <w:w w:val="105"/>
                <w:sz w:val="20"/>
              </w:rPr>
              <w:t>pridjev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a</w:t>
            </w:r>
            <w:r w:rsidRPr="00E334E6">
              <w:rPr>
                <w:rFonts w:ascii="Calibri"/>
                <w:spacing w:val="27"/>
                <w:w w:val="107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glednim</w:t>
            </w:r>
            <w:r w:rsidR="0001521B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mjerima</w:t>
            </w:r>
          </w:p>
          <w:p w14:paraId="3FBB996A" w14:textId="2F0DCC0B" w:rsidR="00D4783F" w:rsidRPr="00E334E6" w:rsidRDefault="00D4783F" w:rsidP="0001521B">
            <w:pPr>
              <w:pStyle w:val="Odlomakpopisa"/>
              <w:numPr>
                <w:ilvl w:val="0"/>
                <w:numId w:val="18"/>
              </w:numPr>
              <w:tabs>
                <w:tab w:val="left" w:pos="235"/>
              </w:tabs>
              <w:ind w:right="17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="0001521B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gledne 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este</w:t>
            </w:r>
            <w:r w:rsidRPr="00E334E6">
              <w:rPr>
                <w:rFonts w:ascii="Calibri" w:hAnsi="Calibri"/>
                <w:spacing w:val="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manjenice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ećanice</w:t>
            </w:r>
          </w:p>
          <w:p w14:paraId="32A14911" w14:textId="1AF947E9" w:rsidR="00D4783F" w:rsidRPr="00E334E6" w:rsidRDefault="00D4783F" w:rsidP="00D4783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sn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iječn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ečenicu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7CDF8C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98FDEA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D4783F" w14:paraId="7B135D92" w14:textId="77777777" w:rsidTr="00E75C06">
        <w:trPr>
          <w:cantSplit/>
          <w:trHeight w:val="113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253DD9" w14:textId="77777777" w:rsidR="00D4783F" w:rsidRPr="00E334E6" w:rsidRDefault="00D4783F" w:rsidP="00D4783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7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2DE86BA3" w14:textId="1EC28679" w:rsidR="00D4783F" w:rsidRDefault="00D4783F" w:rsidP="00D4783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56.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8654C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m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i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film,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D.</w:t>
            </w:r>
          </w:p>
          <w:p w14:paraId="48761558" w14:textId="3C630288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Vunak,</w:t>
            </w:r>
            <w:r w:rsidRPr="00E334E6">
              <w:rPr>
                <w:rFonts w:asci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Mali</w:t>
            </w:r>
            <w:r w:rsidRPr="00E334E6">
              <w:rPr>
                <w:rFonts w:asci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vlak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51DB598" w14:textId="2F12B230" w:rsidR="00D4783F" w:rsidRPr="00E334E6" w:rsidRDefault="00D4783F" w:rsidP="00E75C06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KU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L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TU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R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A</w:t>
            </w:r>
            <w:r w:rsidRPr="00930748">
              <w:rPr>
                <w:rFonts w:ascii="Gill Sans MT" w:hAnsi="Gill Sans MT"/>
                <w:spacing w:val="-41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sz w:val="20"/>
                <w:szCs w:val="20"/>
              </w:rPr>
              <w:t>I</w:t>
            </w:r>
            <w:r w:rsidRPr="00930748">
              <w:rPr>
                <w:rFonts w:ascii="Gill Sans MT" w:hAnsi="Gill Sans MT"/>
                <w:spacing w:val="-41"/>
                <w:sz w:val="20"/>
                <w:szCs w:val="20"/>
              </w:rPr>
              <w:t xml:space="preserve"> 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ME</w:t>
            </w:r>
            <w:r w:rsidRPr="00930748">
              <w:rPr>
                <w:rFonts w:ascii="Gill Sans MT" w:hAnsi="Gill Sans MT"/>
                <w:spacing w:val="-2"/>
                <w:sz w:val="20"/>
                <w:szCs w:val="20"/>
              </w:rPr>
              <w:t>D</w:t>
            </w:r>
            <w:r w:rsidRPr="00930748">
              <w:rPr>
                <w:rFonts w:ascii="Gill Sans MT" w:hAnsi="Gill Sans MT"/>
                <w:spacing w:val="-1"/>
                <w:sz w:val="20"/>
                <w:szCs w:val="20"/>
              </w:rPr>
              <w:t>IJ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AB679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Š</w:t>
            </w:r>
            <w:r w:rsidRPr="00E334E6">
              <w:rPr>
                <w:rFonts w:ascii="Calibri" w:hAnsi="Calibri"/>
                <w:b/>
                <w:spacing w:val="-14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5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.3.3.</w:t>
            </w:r>
          </w:p>
          <w:p w14:paraId="7C473464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e </w:t>
            </w:r>
            <w:r w:rsidRPr="00E334E6">
              <w:rPr>
                <w:rFonts w:ascii="Calibri" w:hAnsi="Calibri"/>
                <w:w w:val="105"/>
                <w:sz w:val="20"/>
              </w:rPr>
              <w:t>kulturne</w:t>
            </w:r>
          </w:p>
          <w:p w14:paraId="52B1EB05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e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posjećuje i</w:t>
            </w:r>
          </w:p>
          <w:p w14:paraId="0E92010D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</w:p>
          <w:p w14:paraId="0FCC8640" w14:textId="123F0839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njima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56D97" w14:textId="08EBBB50" w:rsidR="00D4783F" w:rsidRPr="00E334E6" w:rsidRDefault="00D4783F" w:rsidP="0001521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sjeću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ulturn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gađa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udjeluje</w:t>
            </w:r>
            <w:r w:rsidR="0001521B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njima</w:t>
            </w:r>
          </w:p>
          <w:p w14:paraId="6407CE21" w14:textId="59FB32D5" w:rsidR="00D4783F" w:rsidRPr="00E334E6" w:rsidRDefault="00D4783F" w:rsidP="0001521B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skazu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o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šljen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ul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u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me</w:t>
            </w:r>
            <w:r w:rsidR="0001521B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(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tm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spoloženj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  <w:p w14:paraId="18C77C78" w14:textId="0340E18F" w:rsidR="00D4783F" w:rsidRPr="00E334E6" w:rsidRDefault="00D4783F" w:rsidP="0001521B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10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3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ra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z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gov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ra</w:t>
            </w:r>
            <w:r w:rsidRPr="00E334E6">
              <w:rPr>
                <w:rFonts w:ascii="Calibri" w:eastAsia="Calibri" w:hAnsi="Calibri" w:cs="Calibri"/>
                <w:spacing w:val="-2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l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im</w:t>
            </w:r>
            <w:r w:rsidRPr="00E334E6">
              <w:rPr>
                <w:rFonts w:ascii="Calibri" w:eastAsia="Calibri" w:hAnsi="Calibri" w:cs="Calibri"/>
                <w:spacing w:val="-2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učenicima</w:t>
            </w:r>
            <w:r w:rsidRPr="00E334E6">
              <w:rPr>
                <w:rFonts w:ascii="Calibri" w:eastAsia="Calibri" w:hAnsi="Calibri" w:cs="Calibri"/>
                <w:spacing w:val="-2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nakon</w:t>
            </w:r>
            <w:r w:rsidR="0001521B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đaja</w:t>
            </w:r>
          </w:p>
          <w:p w14:paraId="430ACB52" w14:textId="5D7E51F8" w:rsidR="00D4783F" w:rsidRPr="00E334E6" w:rsidRDefault="00D4783F" w:rsidP="0001521B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dvaj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š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o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iđ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l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iđa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ezi</w:t>
            </w:r>
            <w:r w:rsidR="0001521B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i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em</w:t>
            </w:r>
          </w:p>
          <w:p w14:paraId="1026F357" w14:textId="77777777" w:rsidR="00D4783F" w:rsidRPr="00E334E6" w:rsidRDefault="00D4783F" w:rsidP="00D4783F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voj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življaj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ul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u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ga</w:t>
            </w:r>
          </w:p>
          <w:p w14:paraId="34470CCF" w14:textId="32C81DF1" w:rsidR="00402A6F" w:rsidRPr="00C53360" w:rsidRDefault="00D4783F" w:rsidP="00C53360">
            <w:pPr>
              <w:pStyle w:val="TableParagraph"/>
              <w:spacing w:line="225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ežom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slikom, </w:t>
            </w:r>
            <w:r w:rsidRPr="00E334E6">
              <w:rPr>
                <w:rFonts w:ascii="Calibri" w:hAnsi="Calibri"/>
                <w:w w:val="105"/>
                <w:sz w:val="20"/>
              </w:rPr>
              <w:t>govoro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="0001521B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k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ksto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A4DF6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2.</w:t>
            </w:r>
          </w:p>
          <w:p w14:paraId="77FDB66C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/>
                <w:spacing w:val="3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omunikacijske</w:t>
            </w:r>
          </w:p>
          <w:p w14:paraId="24C32696" w14:textId="5B4C4831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kompetencije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A5C7D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07">
              <w:r w:rsidRPr="00E334E6">
                <w:rPr>
                  <w:rFonts w:ascii="Calibri"/>
                  <w:color w:val="467885"/>
                  <w:spacing w:val="-1"/>
                  <w:sz w:val="20"/>
                  <w:u w:val="single" w:color="467885"/>
                </w:rPr>
                <w:t>https:</w:t>
              </w:r>
              <w:r w:rsidRPr="00E334E6">
                <w:rPr>
                  <w:rFonts w:ascii="Calibri"/>
                  <w:color w:val="467885"/>
                  <w:spacing w:val="-2"/>
                  <w:sz w:val="20"/>
                  <w:u w:val="single" w:color="467885"/>
                </w:rPr>
                <w:t>//</w:t>
              </w:r>
              <w:r w:rsidRPr="00E334E6">
                <w:rPr>
                  <w:rFonts w:ascii="Calibri"/>
                  <w:color w:val="467885"/>
                  <w:spacing w:val="-1"/>
                  <w:sz w:val="20"/>
                  <w:u w:val="single" w:color="467885"/>
                </w:rPr>
                <w:t>www.yo</w:t>
              </w:r>
            </w:hyperlink>
          </w:p>
          <w:p w14:paraId="293AF556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08">
              <w:r w:rsidRPr="00E334E6">
                <w:rPr>
                  <w:rFonts w:ascii="Calibri"/>
                  <w:color w:val="467885"/>
                  <w:spacing w:val="-1"/>
                  <w:w w:val="105"/>
                  <w:sz w:val="20"/>
                  <w:u w:val="single" w:color="467885"/>
                </w:rPr>
                <w:t>u</w:t>
              </w:r>
              <w:r w:rsidRPr="00E334E6">
                <w:rPr>
                  <w:rFonts w:ascii="Calibri"/>
                  <w:color w:val="467885"/>
                  <w:spacing w:val="-2"/>
                  <w:w w:val="105"/>
                  <w:sz w:val="20"/>
                  <w:u w:val="single" w:color="467885"/>
                </w:rPr>
                <w:t>tu</w:t>
              </w:r>
              <w:r w:rsidRPr="00E334E6">
                <w:rPr>
                  <w:rFonts w:ascii="Calibri"/>
                  <w:color w:val="467885"/>
                  <w:spacing w:val="-1"/>
                  <w:w w:val="105"/>
                  <w:sz w:val="20"/>
                  <w:u w:val="single" w:color="467885"/>
                </w:rPr>
                <w:t>be.c</w:t>
              </w:r>
              <w:r w:rsidRPr="00E334E6">
                <w:rPr>
                  <w:rFonts w:ascii="Calibri"/>
                  <w:color w:val="467885"/>
                  <w:spacing w:val="-2"/>
                  <w:w w:val="105"/>
                  <w:sz w:val="20"/>
                  <w:u w:val="single" w:color="467885"/>
                </w:rPr>
                <w:t>om/</w:t>
              </w:r>
              <w:r w:rsidRPr="00E334E6">
                <w:rPr>
                  <w:rFonts w:ascii="Calibri"/>
                  <w:color w:val="467885"/>
                  <w:spacing w:val="-1"/>
                  <w:w w:val="105"/>
                  <w:sz w:val="20"/>
                  <w:u w:val="single" w:color="467885"/>
                </w:rPr>
                <w:t>wa</w:t>
              </w:r>
              <w:r w:rsidRPr="00E334E6">
                <w:rPr>
                  <w:rFonts w:ascii="Calibri"/>
                  <w:color w:val="467885"/>
                  <w:spacing w:val="-2"/>
                  <w:w w:val="105"/>
                  <w:sz w:val="20"/>
                  <w:u w:val="single" w:color="467885"/>
                </w:rPr>
                <w:t>t</w:t>
              </w:r>
            </w:hyperlink>
          </w:p>
          <w:p w14:paraId="55E2BA7C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09">
              <w:r w:rsidRPr="00E334E6">
                <w:rPr>
                  <w:rFonts w:ascii="Calibri"/>
                  <w:color w:val="467885"/>
                  <w:w w:val="105"/>
                  <w:sz w:val="20"/>
                  <w:u w:val="single" w:color="467885"/>
                </w:rPr>
                <w:t>ch?v=rMlJMa9F</w:t>
              </w:r>
            </w:hyperlink>
          </w:p>
          <w:p w14:paraId="76190381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10">
              <w:r w:rsidRPr="00E334E6">
                <w:rPr>
                  <w:rFonts w:ascii="Calibri"/>
                  <w:color w:val="467885"/>
                  <w:w w:val="105"/>
                  <w:sz w:val="20"/>
                  <w:u w:val="single" w:color="467885"/>
                </w:rPr>
                <w:t>boU</w:t>
              </w:r>
            </w:hyperlink>
          </w:p>
          <w:p w14:paraId="38A8719C" w14:textId="77777777" w:rsidR="00D4783F" w:rsidRPr="00E334E6" w:rsidRDefault="00D4783F" w:rsidP="00D4783F">
            <w:pPr>
              <w:pStyle w:val="TableParagraph"/>
              <w:spacing w:line="23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Nastavni</w:t>
            </w:r>
          </w:p>
          <w:p w14:paraId="311B505B" w14:textId="77777777" w:rsidR="00D4783F" w:rsidRPr="00E334E6" w:rsidRDefault="00D4783F" w:rsidP="00D4783F">
            <w:pPr>
              <w:pStyle w:val="TableParagraph"/>
              <w:spacing w:line="22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materijali</w:t>
            </w:r>
            <w:r w:rsidRPr="00E334E6">
              <w:rPr>
                <w:rFonts w:asci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u</w:t>
            </w:r>
          </w:p>
          <w:p w14:paraId="7FE66EFF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odršc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e-</w:t>
            </w:r>
          </w:p>
          <w:p w14:paraId="463D38D4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sferi,</w:t>
            </w:r>
            <w:r w:rsidRPr="00E334E6">
              <w:rPr>
                <w:rFonts w:asci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mapa</w:t>
            </w:r>
          </w:p>
          <w:p w14:paraId="35B9F129" w14:textId="77777777" w:rsidR="00D4783F" w:rsidRPr="00E334E6" w:rsidRDefault="00D4783F" w:rsidP="00D4783F">
            <w:pPr>
              <w:pStyle w:val="TableParagraph"/>
              <w:spacing w:line="22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sz w:val="20"/>
              </w:rPr>
              <w:t>KULTURA</w:t>
            </w:r>
            <w:r w:rsidRPr="00E334E6">
              <w:rPr>
                <w:rFonts w:asci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</w:p>
          <w:p w14:paraId="6DAC039C" w14:textId="39658B0F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/>
                <w:sz w:val="20"/>
              </w:rPr>
              <w:t>MEDIJI</w:t>
            </w:r>
          </w:p>
        </w:tc>
      </w:tr>
      <w:tr w:rsidR="00D4783F" w14:paraId="34D064C0" w14:textId="77777777" w:rsidTr="00C53360">
        <w:trPr>
          <w:cantSplit/>
          <w:trHeight w:val="1884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ADA53A" w14:textId="77777777" w:rsidR="00D4783F" w:rsidRPr="00E334E6" w:rsidRDefault="00D4783F" w:rsidP="00D4783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8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30458428" w14:textId="4BA870AB" w:rsidR="00D4783F" w:rsidRDefault="00D4783F" w:rsidP="00D4783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57.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949E23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KUĆA,</w:t>
            </w:r>
            <w:r w:rsidRPr="00E334E6">
              <w:rPr>
                <w:rFonts w:ascii="Calibri" w:hAns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lena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N.</w:t>
            </w:r>
          </w:p>
          <w:p w14:paraId="75EBB4EA" w14:textId="6B8356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Kram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14C74F0" w14:textId="77777777" w:rsidR="00D4783F" w:rsidRPr="00E334E6" w:rsidRDefault="00D4783F" w:rsidP="00E75C06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6E8872A9" w14:textId="3D2EE7C4" w:rsidR="00D4783F" w:rsidRPr="00E334E6" w:rsidRDefault="00D4783F" w:rsidP="00E75C06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7E161B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</w:p>
          <w:p w14:paraId="3F22E3B9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388708D9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temu</w:t>
            </w:r>
            <w:r w:rsidRPr="00E334E6">
              <w:rPr>
                <w:rFonts w:ascii="Calibri" w:hAnsi="Calibri"/>
                <w:spacing w:val="-3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njiževno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3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teksta</w:t>
            </w:r>
            <w:r w:rsidRPr="00E334E6">
              <w:rPr>
                <w:rFonts w:ascii="Calibri" w:hAnsi="Calibri"/>
                <w:spacing w:val="-3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</w:p>
          <w:p w14:paraId="03A3AEC4" w14:textId="2F6B421A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vlastitim</w:t>
            </w:r>
            <w:r w:rsidRPr="00E334E6">
              <w:rPr>
                <w:rFonts w:ascii="Calibri"/>
                <w:spacing w:val="2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D3AE0C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sp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đ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je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sli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sjećaje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akon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itanja</w:t>
            </w:r>
          </w:p>
          <w:p w14:paraId="397441F0" w14:textId="13C8CA98" w:rsidR="00D4783F" w:rsidRPr="00E334E6" w:rsidRDefault="00D4783F" w:rsidP="00D4783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jima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stalih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10E098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1.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š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va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</w:p>
          <w:p w14:paraId="3784E39D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djelovanje</w:t>
            </w:r>
            <w:r w:rsidRPr="00E334E6">
              <w:rPr>
                <w:rFonts w:asci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ma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osljedice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001CC0F3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ezul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.</w:t>
            </w:r>
          </w:p>
          <w:p w14:paraId="6A22E59E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3.</w:t>
            </w:r>
          </w:p>
          <w:p w14:paraId="57CFD935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ne</w:t>
            </w:r>
          </w:p>
          <w:p w14:paraId="3C125886" w14:textId="56437893" w:rsidR="00402A6F" w:rsidRPr="00C53360" w:rsidRDefault="00D4783F" w:rsidP="00C53360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otencijal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A224D4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 xml:space="preserve">U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6.,</w:t>
            </w:r>
          </w:p>
          <w:p w14:paraId="6B6BC104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17.</w:t>
            </w:r>
          </w:p>
          <w:p w14:paraId="1FD894CA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4.</w:t>
            </w:r>
          </w:p>
          <w:p w14:paraId="52D0D73C" w14:textId="77777777" w:rsidR="00D4783F" w:rsidRPr="00E334E6" w:rsidRDefault="00D4783F" w:rsidP="00D4783F">
            <w:pPr>
              <w:pStyle w:val="TableParagraph"/>
              <w:spacing w:line="22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211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30DDE812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12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26DAD955" w14:textId="271C536B" w:rsidR="00C53360" w:rsidRPr="00C53360" w:rsidRDefault="00D4783F" w:rsidP="00C53360">
            <w:pPr>
              <w:pStyle w:val="TableParagraph"/>
              <w:spacing w:line="242" w:lineRule="exact"/>
              <w:ind w:left="102"/>
              <w:rPr>
                <w:rFonts w:ascii="Gill Sans MT"/>
                <w:color w:val="467885"/>
                <w:spacing w:val="-1"/>
                <w:sz w:val="20"/>
                <w:u w:val="single" w:color="467885"/>
              </w:rPr>
            </w:pPr>
            <w:hyperlink r:id="rId213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D4783F" w14:paraId="5509EBDC" w14:textId="77777777" w:rsidTr="00E75C06">
        <w:trPr>
          <w:cantSplit/>
          <w:trHeight w:val="806"/>
        </w:trPr>
        <w:tc>
          <w:tcPr>
            <w:tcW w:w="1101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73EB8" w14:textId="77777777" w:rsidR="00D4783F" w:rsidRPr="00E334E6" w:rsidRDefault="00D4783F" w:rsidP="00D4783F">
            <w:pPr>
              <w:jc w:val="center"/>
            </w:pPr>
          </w:p>
          <w:p w14:paraId="032DD038" w14:textId="77777777" w:rsidR="00D4783F" w:rsidRPr="00E334E6" w:rsidRDefault="00D4783F" w:rsidP="00D4783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9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13A47F1" w14:textId="0F99B0BD" w:rsidR="00D4783F" w:rsidRDefault="00D4783F" w:rsidP="00D4783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58.)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A0F1346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o</w:t>
            </w:r>
            <w:r w:rsidRPr="00E334E6">
              <w:rPr>
                <w:rFonts w:ascii="Calibri" w:hAns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zraž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</w:p>
          <w:p w14:paraId="7F632431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 xml:space="preserve">je: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 xml:space="preserve">Kuća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z</w:t>
            </w:r>
          </w:p>
          <w:p w14:paraId="19705BBF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mašte</w:t>
            </w:r>
          </w:p>
          <w:p w14:paraId="13E6E54F" w14:textId="067C7041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isana</w:t>
            </w:r>
            <w:r w:rsidRPr="00E334E6">
              <w:rPr>
                <w:rFonts w:ascii="Calibri" w:eastAsia="Calibri" w:hAnsi="Calibri" w:cs="Calibri"/>
                <w:b/>
                <w:bCs/>
                <w:spacing w:val="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7560FA32" w14:textId="77777777" w:rsidR="00402A6F" w:rsidRDefault="00D4783F" w:rsidP="00E75C06">
            <w:pPr>
              <w:pStyle w:val="TableParagraph"/>
              <w:ind w:left="113" w:right="113"/>
              <w:jc w:val="center"/>
              <w:rPr>
                <w:rFonts w:ascii="Gill Sans MT"/>
                <w:spacing w:val="28"/>
                <w:w w:val="103"/>
                <w:sz w:val="20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</w:p>
          <w:p w14:paraId="1BF7CBBD" w14:textId="4F150B57" w:rsidR="00D4783F" w:rsidRPr="00E334E6" w:rsidRDefault="00D4783F" w:rsidP="00E75C06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172F3ED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1.</w:t>
            </w:r>
          </w:p>
          <w:p w14:paraId="520485D7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</w:t>
            </w:r>
            <w:r w:rsidRPr="00E334E6">
              <w:rPr>
                <w:rFonts w:ascii="Calibri" w:hAnsi="Calibri"/>
                <w:spacing w:val="-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ovori</w:t>
            </w:r>
          </w:p>
          <w:p w14:paraId="128F7288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jednostavne</w:t>
            </w:r>
          </w:p>
          <w:p w14:paraId="0C4FC271" w14:textId="242994B0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A39F023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govori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ći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dnostavnoj</w:t>
            </w:r>
          </w:p>
          <w:p w14:paraId="4BBE6480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: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uvod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diš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o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etak</w:t>
            </w:r>
          </w:p>
          <w:p w14:paraId="62227104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povijed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og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đ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je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ižući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h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nološki</w:t>
            </w:r>
          </w:p>
          <w:p w14:paraId="5E56A395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10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3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sl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ž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1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16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novim</w:t>
            </w:r>
            <w:r w:rsidRPr="00E334E6">
              <w:rPr>
                <w:rFonts w:ascii="Calibri" w:eastAsia="Calibri" w:hAnsi="Calibri" w:cs="Calibri"/>
                <w:spacing w:val="-1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riječima</w:t>
            </w:r>
            <w:r w:rsidRPr="00E334E6">
              <w:rPr>
                <w:rFonts w:ascii="Calibri" w:eastAsia="Calibri" w:hAnsi="Calibri" w:cs="Calibri"/>
                <w:spacing w:val="-1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18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skladu</w:t>
            </w:r>
            <w:r w:rsidRPr="00E334E6">
              <w:rPr>
                <w:rFonts w:ascii="Calibri" w:eastAsia="Calibri" w:hAnsi="Calibri" w:cs="Calibri"/>
                <w:spacing w:val="-1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s</w:t>
            </w:r>
          </w:p>
          <w:p w14:paraId="6AE3260A" w14:textId="3CCE7202" w:rsidR="00D4783F" w:rsidRPr="00E334E6" w:rsidRDefault="00D4783F" w:rsidP="00D4783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komunikacijskom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situacijom</w:t>
            </w:r>
            <w:r w:rsidRPr="00E334E6">
              <w:rPr>
                <w:rFonts w:asci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mom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F87943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dr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C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Razl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kuje</w:t>
            </w:r>
            <w:r w:rsidRPr="00E334E6">
              <w:rPr>
                <w:rFonts w:asci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osobnu</w:t>
            </w:r>
          </w:p>
          <w:p w14:paraId="1550E492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pć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robiti.</w:t>
            </w:r>
          </w:p>
          <w:p w14:paraId="5B5D77B9" w14:textId="77777777" w:rsidR="00D4783F" w:rsidRPr="00E334E6" w:rsidRDefault="00D4783F" w:rsidP="00D4783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/>
                <w:b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</w:p>
          <w:p w14:paraId="2BC6E760" w14:textId="77777777" w:rsidR="00D4783F" w:rsidRPr="00E334E6" w:rsidRDefault="00D4783F" w:rsidP="00D4783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Aktivno</w:t>
            </w:r>
            <w:r w:rsidRPr="00E334E6">
              <w:rPr>
                <w:rFonts w:asci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pa</w:t>
            </w:r>
            <w:r w:rsidRPr="00E334E6">
              <w:rPr>
                <w:rFonts w:asci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ljudska</w:t>
            </w:r>
          </w:p>
          <w:p w14:paraId="2737484B" w14:textId="08A70853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va.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DD2610" w14:textId="77777777" w:rsidR="00D4783F" w:rsidRPr="00E334E6" w:rsidRDefault="00D4783F" w:rsidP="00D4783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01521B" w14:paraId="0959A56E" w14:textId="77777777" w:rsidTr="002D1FB6">
        <w:trPr>
          <w:cantSplit/>
          <w:trHeight w:val="805"/>
        </w:trPr>
        <w:tc>
          <w:tcPr>
            <w:tcW w:w="11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FFFA7" w14:textId="77777777" w:rsidR="0001521B" w:rsidRDefault="0001521B" w:rsidP="0001521B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F6730" w14:textId="77777777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3654C9" w14:textId="77777777" w:rsidR="0001521B" w:rsidRPr="00E334E6" w:rsidRDefault="0001521B" w:rsidP="0001521B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8207" w14:textId="77777777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4.</w:t>
            </w:r>
          </w:p>
          <w:p w14:paraId="195F6D47" w14:textId="787309D3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2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FF07D" w14:textId="704CE833" w:rsidR="0001521B" w:rsidRPr="00E334E6" w:rsidRDefault="0001521B" w:rsidP="0001521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ođenim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jem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i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a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k</w:t>
            </w:r>
            <w:r w:rsidRPr="00E334E6">
              <w:rPr>
                <w:rFonts w:ascii="Calibri" w:eastAsia="Calibri" w:hAnsi="Calibri" w:cs="Calibri"/>
                <w:spacing w:val="40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tljive</w:t>
            </w:r>
            <w:r w:rsidRPr="00E334E6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rodjelne</w:t>
            </w:r>
            <w:r w:rsidRPr="00E334E6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t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(uvod,</w:t>
            </w:r>
            <w:r w:rsidRPr="00E334E6">
              <w:rPr>
                <w:rFonts w:ascii="Calibri" w:eastAsia="Calibri" w:hAnsi="Calibri" w:cs="Calibri"/>
                <w:spacing w:val="29"/>
                <w:w w:val="11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glavn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o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šeta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9F85A" w14:textId="77777777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61CB" w14:textId="77777777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01521B" w14:paraId="23513719" w14:textId="77777777" w:rsidTr="00D915E7">
        <w:trPr>
          <w:cantSplit/>
          <w:trHeight w:val="1335"/>
        </w:trPr>
        <w:tc>
          <w:tcPr>
            <w:tcW w:w="1101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537E5216" w14:textId="77777777" w:rsidR="0001521B" w:rsidRPr="00E334E6" w:rsidRDefault="0001521B" w:rsidP="0001521B">
            <w:pPr>
              <w:jc w:val="center"/>
            </w:pPr>
          </w:p>
          <w:p w14:paraId="301FEBC9" w14:textId="77777777" w:rsidR="0001521B" w:rsidRPr="00E334E6" w:rsidRDefault="0001521B" w:rsidP="0001521B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0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9ADD52D" w14:textId="53A55709" w:rsidR="0001521B" w:rsidRDefault="0001521B" w:rsidP="0001521B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59.)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08C605" w14:textId="77777777" w:rsidR="0001521B" w:rsidRPr="00E334E6" w:rsidRDefault="0001521B" w:rsidP="0001521B">
            <w:pPr>
              <w:pStyle w:val="TableParagraph"/>
              <w:ind w:left="102" w:right="40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OBAVIJESNI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TEKST:</w:t>
            </w:r>
            <w:r w:rsidRPr="00E334E6">
              <w:rPr>
                <w:rFonts w:ascii="Calibri" w:hAnsi="Calibri"/>
                <w:b/>
                <w:spacing w:val="21"/>
                <w:w w:val="108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MEĐUNARODNI</w:t>
            </w:r>
            <w:r w:rsidRPr="00E334E6">
              <w:rPr>
                <w:rFonts w:ascii="Calibri" w:hAnsi="Calibri"/>
                <w:b/>
                <w:spacing w:val="2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DAN</w:t>
            </w:r>
            <w:r w:rsidRPr="00E334E6">
              <w:rPr>
                <w:rFonts w:ascii="Calibri" w:hAnsi="Calibri"/>
                <w:b/>
                <w:spacing w:val="21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ZEJ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</w:p>
          <w:p w14:paraId="30A167D0" w14:textId="77777777" w:rsidR="0001521B" w:rsidRPr="00E334E6" w:rsidRDefault="0001521B" w:rsidP="0001521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CD7FD89" w14:textId="3B1860AB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i/>
                <w:w w:val="105"/>
                <w:sz w:val="20"/>
              </w:rPr>
              <w:t>(Uz</w:t>
            </w:r>
            <w:r w:rsidRPr="00E334E6">
              <w:rPr>
                <w:rFonts w:ascii="Calibri" w:hAnsi="Calibri"/>
                <w:i/>
                <w:spacing w:val="-2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Međunarodni</w:t>
            </w:r>
            <w:r w:rsidRPr="00E334E6">
              <w:rPr>
                <w:rFonts w:ascii="Calibri" w:hAnsi="Calibri"/>
                <w:i/>
                <w:spacing w:val="-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dan</w:t>
            </w:r>
            <w:r w:rsidRPr="00E334E6">
              <w:rPr>
                <w:rFonts w:ascii="Calibri" w:hAnsi="Calibri"/>
                <w:i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spacing w:val="-1"/>
                <w:w w:val="105"/>
                <w:sz w:val="20"/>
              </w:rPr>
              <w:t>muze</w:t>
            </w:r>
            <w:r w:rsidRPr="00E334E6">
              <w:rPr>
                <w:rFonts w:ascii="Calibri" w:hAnsi="Calibri"/>
                <w:i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i/>
                <w:spacing w:val="-1"/>
                <w:w w:val="105"/>
                <w:sz w:val="20"/>
              </w:rPr>
              <w:t>a 18.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spacing w:val="-1"/>
                <w:w w:val="105"/>
                <w:sz w:val="20"/>
              </w:rPr>
              <w:t>5.</w:t>
            </w:r>
            <w:r w:rsidRPr="00E334E6">
              <w:rPr>
                <w:rFonts w:ascii="Calibri" w:hAnsi="Calibri"/>
                <w:i/>
                <w:spacing w:val="-2"/>
                <w:w w:val="105"/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526309B" w14:textId="31414C40" w:rsidR="0001521B" w:rsidRPr="00E334E6" w:rsidRDefault="0001521B" w:rsidP="0001521B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/>
                <w:spacing w:val="-2"/>
                <w:sz w:val="20"/>
              </w:rPr>
              <w:t>KU</w:t>
            </w:r>
            <w:r w:rsidRPr="00E334E6">
              <w:rPr>
                <w:rFonts w:ascii="Gill Sans MT"/>
                <w:spacing w:val="-1"/>
                <w:sz w:val="20"/>
              </w:rPr>
              <w:t>L</w:t>
            </w:r>
            <w:r w:rsidRPr="00E334E6">
              <w:rPr>
                <w:rFonts w:ascii="Gill Sans MT"/>
                <w:spacing w:val="-2"/>
                <w:sz w:val="20"/>
              </w:rPr>
              <w:t>TU</w:t>
            </w:r>
            <w:r w:rsidRPr="00E334E6">
              <w:rPr>
                <w:rFonts w:ascii="Gill Sans MT"/>
                <w:spacing w:val="-1"/>
                <w:sz w:val="20"/>
              </w:rPr>
              <w:t>R</w:t>
            </w:r>
            <w:r w:rsidRPr="00E334E6">
              <w:rPr>
                <w:rFonts w:ascii="Gill Sans MT"/>
                <w:spacing w:val="-2"/>
                <w:sz w:val="20"/>
              </w:rPr>
              <w:t>A</w:t>
            </w:r>
            <w:r w:rsidRPr="00E334E6">
              <w:rPr>
                <w:rFonts w:ascii="Gill Sans MT"/>
                <w:spacing w:val="-41"/>
                <w:sz w:val="20"/>
              </w:rPr>
              <w:t xml:space="preserve"> </w:t>
            </w:r>
            <w:r>
              <w:rPr>
                <w:rFonts w:ascii="Gill Sans MT"/>
                <w:spacing w:val="-41"/>
                <w:sz w:val="20"/>
              </w:rPr>
              <w:t xml:space="preserve"> </w:t>
            </w:r>
            <w:r w:rsidRPr="00E334E6">
              <w:rPr>
                <w:rFonts w:ascii="Gill Sans MT"/>
                <w:sz w:val="20"/>
              </w:rPr>
              <w:t>I</w:t>
            </w:r>
            <w:r w:rsidRPr="00E334E6">
              <w:rPr>
                <w:rFonts w:ascii="Gill Sans MT"/>
                <w:spacing w:val="-41"/>
                <w:sz w:val="20"/>
              </w:rPr>
              <w:t xml:space="preserve"> </w:t>
            </w:r>
            <w:r>
              <w:rPr>
                <w:rFonts w:ascii="Gill Sans MT"/>
                <w:spacing w:val="-41"/>
                <w:sz w:val="20"/>
              </w:rPr>
              <w:t xml:space="preserve">     </w:t>
            </w:r>
            <w:r w:rsidRPr="00E334E6">
              <w:rPr>
                <w:rFonts w:ascii="Gill Sans MT"/>
                <w:spacing w:val="-1"/>
                <w:sz w:val="20"/>
              </w:rPr>
              <w:t>ME</w:t>
            </w:r>
            <w:r w:rsidRPr="00E334E6">
              <w:rPr>
                <w:rFonts w:ascii="Gill Sans MT"/>
                <w:spacing w:val="-2"/>
                <w:sz w:val="20"/>
              </w:rPr>
              <w:t>D</w:t>
            </w:r>
            <w:r w:rsidRPr="00E334E6">
              <w:rPr>
                <w:rFonts w:ascii="Gill Sans MT"/>
                <w:spacing w:val="-1"/>
                <w:sz w:val="20"/>
              </w:rPr>
              <w:t>IJ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16FBB5" w14:textId="77777777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Š</w:t>
            </w:r>
            <w:r w:rsidRPr="00E334E6">
              <w:rPr>
                <w:rFonts w:ascii="Calibri" w:hAnsi="Calibri"/>
                <w:b/>
                <w:spacing w:val="-14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5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.3.1.</w:t>
            </w:r>
          </w:p>
          <w:p w14:paraId="5523A138" w14:textId="59C31B08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ć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vorima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ima</w:t>
            </w:r>
            <w:r w:rsidRPr="00E334E6">
              <w:rPr>
                <w:rFonts w:ascii="Calibri" w:hAnsi="Calibri"/>
                <w:spacing w:val="-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ika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ECC55F" w14:textId="7D19FB82" w:rsidR="0001521B" w:rsidRPr="0001521B" w:rsidRDefault="0001521B" w:rsidP="0001521B">
            <w:pPr>
              <w:pStyle w:val="Odlomakpopisa"/>
              <w:numPr>
                <w:ilvl w:val="0"/>
                <w:numId w:val="17"/>
              </w:numPr>
              <w:tabs>
                <w:tab w:val="left" w:pos="275"/>
              </w:tabs>
              <w:ind w:right="254" w:firstLine="4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zličit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vor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f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acija:</w:t>
            </w:r>
            <w:r w:rsidRPr="00E334E6">
              <w:rPr>
                <w:rFonts w:ascii="Calibri" w:eastAsia="Calibri" w:hAnsi="Calibri" w:cs="Calibri"/>
                <w:spacing w:val="22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gitalni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džbenici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t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o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b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</w:t>
            </w: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30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razovnim</w:t>
            </w:r>
            <w:r w:rsidRPr="00E334E6">
              <w:rPr>
                <w:rFonts w:ascii="Calibri" w:eastAsia="Calibri" w:hAnsi="Calibri" w:cs="Calibri"/>
                <w:spacing w:val="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časopisima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i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ma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3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jecu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razovnim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m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žnim</w:t>
            </w:r>
            <w:r w:rsidRPr="00E334E6">
              <w:rPr>
                <w:rFonts w:ascii="Calibri" w:eastAsia="Calibri" w:hAnsi="Calibri" w:cs="Calibri"/>
                <w:spacing w:val="2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icama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01521B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01521B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01521B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01521B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01521B">
              <w:rPr>
                <w:rFonts w:ascii="Calibri" w:hAnsi="Calibri"/>
                <w:w w:val="105"/>
                <w:sz w:val="20"/>
              </w:rPr>
              <w:t>i</w:t>
            </w:r>
            <w:r w:rsidRPr="0001521B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01521B">
              <w:rPr>
                <w:rFonts w:ascii="Calibri" w:hAnsi="Calibri"/>
                <w:w w:val="105"/>
                <w:sz w:val="20"/>
              </w:rPr>
              <w:t>kombinira</w:t>
            </w:r>
            <w:r w:rsidRPr="0001521B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01521B">
              <w:rPr>
                <w:rFonts w:ascii="Calibri" w:hAnsi="Calibri"/>
                <w:w w:val="105"/>
                <w:sz w:val="20"/>
              </w:rPr>
              <w:t>podatke</w:t>
            </w:r>
            <w:r w:rsidRPr="0001521B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01521B">
              <w:rPr>
                <w:rFonts w:ascii="Calibri" w:hAnsi="Calibri"/>
                <w:w w:val="105"/>
                <w:sz w:val="20"/>
              </w:rPr>
              <w:t>iz</w:t>
            </w:r>
            <w:r w:rsidRPr="0001521B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01521B">
              <w:rPr>
                <w:rFonts w:ascii="Calibri" w:hAnsi="Calibri"/>
                <w:w w:val="105"/>
                <w:sz w:val="20"/>
              </w:rPr>
              <w:t>različitih</w:t>
            </w:r>
            <w:r w:rsidRPr="0001521B">
              <w:rPr>
                <w:rFonts w:ascii="Calibri" w:hAnsi="Calibri"/>
                <w:spacing w:val="28"/>
                <w:w w:val="102"/>
                <w:sz w:val="20"/>
              </w:rPr>
              <w:t xml:space="preserve"> </w:t>
            </w:r>
            <w:r w:rsidRPr="0001521B">
              <w:rPr>
                <w:rFonts w:ascii="Calibri" w:hAnsi="Calibri"/>
                <w:w w:val="105"/>
                <w:sz w:val="20"/>
              </w:rPr>
              <w:t>izvora</w:t>
            </w:r>
            <w:r w:rsidRPr="0001521B">
              <w:rPr>
                <w:rFonts w:ascii="Calibri" w:hAnsi="Calibri"/>
                <w:spacing w:val="-19"/>
                <w:w w:val="105"/>
                <w:sz w:val="20"/>
              </w:rPr>
              <w:t xml:space="preserve"> </w:t>
            </w:r>
            <w:r w:rsidRPr="0001521B">
              <w:rPr>
                <w:rFonts w:ascii="Calibri" w:hAnsi="Calibri"/>
                <w:w w:val="105"/>
                <w:sz w:val="20"/>
              </w:rPr>
              <w:t>primjerenih</w:t>
            </w:r>
            <w:r w:rsidRPr="0001521B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01521B">
              <w:rPr>
                <w:rFonts w:ascii="Calibri" w:hAnsi="Calibri"/>
                <w:spacing w:val="-1"/>
                <w:w w:val="105"/>
                <w:sz w:val="20"/>
              </w:rPr>
              <w:t>dobi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711DE" w14:textId="77777777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A.2.2.</w:t>
            </w:r>
          </w:p>
          <w:p w14:paraId="5D455500" w14:textId="77777777" w:rsidR="0001521B" w:rsidRDefault="0001521B" w:rsidP="0001521B">
            <w:pPr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nju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i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š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a </w:t>
            </w:r>
            <w:r w:rsidRPr="00E334E6">
              <w:rPr>
                <w:rFonts w:ascii="Calibri" w:hAnsi="Calibri"/>
                <w:w w:val="105"/>
                <w:sz w:val="20"/>
              </w:rPr>
              <w:t>probleme 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im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ima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aćen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k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.</w:t>
            </w:r>
          </w:p>
          <w:p w14:paraId="605CBA28" w14:textId="47DADBA8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  <w:r w:rsidRPr="00C9622E">
              <w:t>ikt C.2.2. Učenik uz učiteljevu pomoć ili samostalno djelotvorno provodi jednostavno pretraživanje informacija u digitalnome okružju.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29A322" w14:textId="77777777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 xml:space="preserve">U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2.,</w:t>
            </w:r>
          </w:p>
          <w:p w14:paraId="026426CC" w14:textId="77777777" w:rsidR="0001521B" w:rsidRPr="00E334E6" w:rsidRDefault="0001521B" w:rsidP="0001521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13.</w:t>
            </w:r>
          </w:p>
          <w:p w14:paraId="5731129C" w14:textId="77777777" w:rsidR="0001521B" w:rsidRPr="00E334E6" w:rsidRDefault="0001521B" w:rsidP="0001521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1.</w:t>
            </w:r>
          </w:p>
          <w:p w14:paraId="605E78E8" w14:textId="10A3D4DA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214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01521B" w14:paraId="18CA2971" w14:textId="77777777" w:rsidTr="00274E94">
        <w:trPr>
          <w:cantSplit/>
          <w:trHeight w:val="670"/>
        </w:trPr>
        <w:tc>
          <w:tcPr>
            <w:tcW w:w="11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29E96A" w14:textId="77777777" w:rsidR="0001521B" w:rsidRPr="00E334E6" w:rsidRDefault="0001521B" w:rsidP="0001521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EC49D2" w14:textId="77777777" w:rsidR="0001521B" w:rsidRPr="00E334E6" w:rsidRDefault="0001521B" w:rsidP="0001521B">
            <w:pPr>
              <w:pStyle w:val="TableParagraph"/>
              <w:ind w:left="102" w:right="400"/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5ED8CD9C" w14:textId="77777777" w:rsidR="0001521B" w:rsidRPr="00E334E6" w:rsidRDefault="0001521B" w:rsidP="0001521B">
            <w:pPr>
              <w:pStyle w:val="TableParagraph"/>
              <w:ind w:left="113" w:right="113"/>
              <w:jc w:val="center"/>
              <w:rPr>
                <w:rFonts w:ascii="Gill Sans MT"/>
                <w:spacing w:val="-2"/>
                <w:sz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5F268" w14:textId="77777777" w:rsidR="0001521B" w:rsidRPr="00E334E6" w:rsidRDefault="0001521B" w:rsidP="0001521B">
            <w:pPr>
              <w:pStyle w:val="TableParagraph"/>
              <w:spacing w:line="242" w:lineRule="exact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Š</w:t>
            </w:r>
            <w:r w:rsidRPr="00E334E6">
              <w:rPr>
                <w:rFonts w:ascii="Calibri" w:hAnsi="Calibri"/>
                <w:b/>
                <w:spacing w:val="-14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5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.3.3.</w:t>
            </w:r>
          </w:p>
          <w:p w14:paraId="3E54CF16" w14:textId="2501470A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2"/>
                <w:w w:val="11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e</w:t>
            </w:r>
            <w:r w:rsidRPr="00E334E6">
              <w:rPr>
                <w:rFonts w:ascii="Calibri" w:hAnsi="Calibri"/>
                <w:spacing w:val="28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aje koje </w:t>
            </w:r>
            <w:r w:rsidRPr="00E334E6">
              <w:rPr>
                <w:rFonts w:ascii="Calibri" w:hAnsi="Calibri"/>
                <w:w w:val="105"/>
                <w:sz w:val="20"/>
              </w:rPr>
              <w:t>posjeću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26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jima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3D0F1A82" w14:textId="77777777" w:rsidR="0001521B" w:rsidRPr="00E334E6" w:rsidRDefault="0001521B" w:rsidP="0001521B">
            <w:pPr>
              <w:pStyle w:val="Odlomakpopisa"/>
              <w:numPr>
                <w:ilvl w:val="0"/>
                <w:numId w:val="16"/>
              </w:numPr>
              <w:tabs>
                <w:tab w:val="left" w:pos="235"/>
              </w:tabs>
              <w:spacing w:before="15"/>
              <w:ind w:right="40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me</w:t>
            </w:r>
            <w:r w:rsidRPr="00E334E6">
              <w:rPr>
                <w:rFonts w:ascii="Calibri" w:hAns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(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tm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spoloženj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  <w:p w14:paraId="0778B8D5" w14:textId="77777777" w:rsidR="0001521B" w:rsidRPr="00E334E6" w:rsidRDefault="0001521B" w:rsidP="0001521B">
            <w:pPr>
              <w:pStyle w:val="Odlomakpopisa"/>
              <w:numPr>
                <w:ilvl w:val="0"/>
                <w:numId w:val="16"/>
              </w:numPr>
              <w:tabs>
                <w:tab w:val="left" w:pos="235"/>
              </w:tabs>
              <w:ind w:right="17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mu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se </w:t>
            </w:r>
            <w:r w:rsidRPr="00E334E6">
              <w:rPr>
                <w:rFonts w:ascii="Calibri" w:hAnsi="Calibri"/>
                <w:w w:val="105"/>
                <w:sz w:val="20"/>
              </w:rPr>
              <w:t>sviđ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e sviđ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ez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i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em</w:t>
            </w:r>
          </w:p>
          <w:p w14:paraId="56994AAB" w14:textId="3D57816C" w:rsidR="0001521B" w:rsidRPr="00E334E6" w:rsidRDefault="0001521B" w:rsidP="0001521B">
            <w:pPr>
              <w:pStyle w:val="Odlomakpopisa"/>
              <w:numPr>
                <w:ilvl w:val="0"/>
                <w:numId w:val="17"/>
              </w:numPr>
              <w:tabs>
                <w:tab w:val="left" w:pos="275"/>
              </w:tabs>
              <w:ind w:right="254" w:firstLine="41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3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crtežom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slikom, </w:t>
            </w:r>
            <w:r w:rsidRPr="00E334E6">
              <w:rPr>
                <w:rFonts w:ascii="Calibri" w:hAnsi="Calibri"/>
                <w:w w:val="105"/>
                <w:sz w:val="20"/>
              </w:rPr>
              <w:t>govoro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34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om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D26D7E" w14:textId="77777777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BF5FC8" w14:textId="77777777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01521B" w14:paraId="29B0CE3D" w14:textId="77777777" w:rsidTr="00274E94">
        <w:trPr>
          <w:cantSplit/>
          <w:trHeight w:val="670"/>
        </w:trPr>
        <w:tc>
          <w:tcPr>
            <w:tcW w:w="11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739A38" w14:textId="77777777" w:rsidR="0001521B" w:rsidRPr="00E334E6" w:rsidRDefault="0001521B" w:rsidP="0001521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F048C2" w14:textId="77777777" w:rsidR="0001521B" w:rsidRPr="00E334E6" w:rsidRDefault="0001521B" w:rsidP="0001521B">
            <w:pPr>
              <w:pStyle w:val="TableParagraph"/>
              <w:ind w:left="102" w:right="400"/>
              <w:rPr>
                <w:rFonts w:ascii="Calibri" w:hAnsi="Calibri"/>
                <w:b/>
                <w:w w:val="11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C242254" w14:textId="77777777" w:rsidR="0001521B" w:rsidRPr="00E334E6" w:rsidRDefault="0001521B" w:rsidP="0001521B">
            <w:pPr>
              <w:pStyle w:val="TableParagraph"/>
              <w:ind w:left="113" w:right="113"/>
              <w:jc w:val="center"/>
              <w:rPr>
                <w:rFonts w:ascii="Gill Sans MT"/>
                <w:spacing w:val="-2"/>
                <w:sz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5C111" w14:textId="610CCEFE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2"/>
                <w:w w:val="11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 xml:space="preserve">A.3.3.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onalaz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ažn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odatk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.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B7015" w14:textId="77777777" w:rsidR="00F7036E" w:rsidRDefault="00F7036E" w:rsidP="00F7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01521B" w:rsidRPr="00F7036E">
              <w:rPr>
                <w:sz w:val="20"/>
                <w:szCs w:val="20"/>
              </w:rPr>
              <w:t>odgovara na pitanja o pročitanome tekstu</w:t>
            </w:r>
            <w:r>
              <w:rPr>
                <w:sz w:val="20"/>
                <w:szCs w:val="20"/>
              </w:rPr>
              <w:t xml:space="preserve"> </w:t>
            </w:r>
            <w:r w:rsidR="0001521B" w:rsidRPr="00F7036E">
              <w:rPr>
                <w:sz w:val="20"/>
                <w:szCs w:val="20"/>
              </w:rPr>
              <w:t>postavlja pitanja o pročitanome tekstu</w:t>
            </w:r>
          </w:p>
          <w:p w14:paraId="58FB23BE" w14:textId="77777777" w:rsidR="003059CC" w:rsidRDefault="0001521B" w:rsidP="00F7036E">
            <w:pPr>
              <w:rPr>
                <w:sz w:val="20"/>
                <w:szCs w:val="20"/>
              </w:rPr>
            </w:pPr>
            <w:r w:rsidRPr="00F7036E">
              <w:rPr>
                <w:sz w:val="20"/>
                <w:szCs w:val="20"/>
              </w:rPr>
              <w:t>–</w:t>
            </w:r>
            <w:r w:rsidR="00F7036E">
              <w:rPr>
                <w:sz w:val="20"/>
                <w:szCs w:val="20"/>
              </w:rPr>
              <w:t xml:space="preserve"> </w:t>
            </w:r>
            <w:r w:rsidRPr="00F7036E">
              <w:rPr>
                <w:sz w:val="20"/>
                <w:szCs w:val="20"/>
              </w:rPr>
              <w:t>pronalazi važne podatke u tekstu</w:t>
            </w:r>
            <w:r w:rsidR="00F7036E">
              <w:rPr>
                <w:sz w:val="20"/>
                <w:szCs w:val="20"/>
              </w:rPr>
              <w:t xml:space="preserve"> </w:t>
            </w:r>
            <w:r w:rsidRPr="00F7036E">
              <w:rPr>
                <w:sz w:val="20"/>
                <w:szCs w:val="20"/>
              </w:rPr>
              <w:t>pronalazi i objašnjava podatke u grafičkim prikazima</w:t>
            </w:r>
          </w:p>
          <w:p w14:paraId="0C0C66C5" w14:textId="7D8D7E86" w:rsidR="00402A6F" w:rsidRPr="00F7036E" w:rsidRDefault="003059CC" w:rsidP="00F7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01521B" w:rsidRPr="00F7036E">
              <w:rPr>
                <w:sz w:val="20"/>
                <w:szCs w:val="20"/>
              </w:rPr>
              <w:t>pojašnjava i popravlja razumijevanje pročitanoga teksta čitajući ponovo tekst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CF52E1" w14:textId="77777777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AB6E3B" w14:textId="77777777" w:rsidR="0001521B" w:rsidRPr="00E334E6" w:rsidRDefault="0001521B" w:rsidP="0001521B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D24B9F" w14:paraId="43C2D348" w14:textId="77777777" w:rsidTr="00E75C06">
        <w:trPr>
          <w:cantSplit/>
          <w:trHeight w:val="805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B9BDA" w14:textId="77777777" w:rsidR="00D24B9F" w:rsidRPr="002872F9" w:rsidRDefault="00D24B9F" w:rsidP="00D24B9F">
            <w:pPr>
              <w:jc w:val="center"/>
              <w:rPr>
                <w:b/>
                <w:bCs/>
              </w:rPr>
            </w:pPr>
            <w:r w:rsidRPr="002872F9">
              <w:rPr>
                <w:b/>
                <w:bCs/>
              </w:rPr>
              <w:lastRenderedPageBreak/>
              <w:t>11.</w:t>
            </w:r>
          </w:p>
          <w:p w14:paraId="0913271C" w14:textId="3C86F53A" w:rsidR="00D24B9F" w:rsidRDefault="00D24B9F" w:rsidP="00D24B9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2872F9">
              <w:rPr>
                <w:b/>
                <w:bCs/>
              </w:rPr>
              <w:t>(160.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0C4D" w14:textId="207A95CD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M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diji</w:t>
            </w:r>
            <w:r w:rsidRPr="00E334E6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ir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ualni</w:t>
            </w:r>
            <w:r w:rsidRPr="00E334E6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uzej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E74C97A" w14:textId="264459EB" w:rsidR="00D24B9F" w:rsidRPr="00E334E6" w:rsidRDefault="00D24B9F" w:rsidP="00E75C06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/>
                <w:spacing w:val="-2"/>
                <w:sz w:val="20"/>
              </w:rPr>
              <w:t>KU</w:t>
            </w:r>
            <w:r w:rsidRPr="00E334E6">
              <w:rPr>
                <w:rFonts w:ascii="Gill Sans MT"/>
                <w:spacing w:val="-1"/>
                <w:sz w:val="20"/>
              </w:rPr>
              <w:t>L</w:t>
            </w:r>
            <w:r w:rsidRPr="00E334E6">
              <w:rPr>
                <w:rFonts w:ascii="Gill Sans MT"/>
                <w:spacing w:val="-2"/>
                <w:sz w:val="20"/>
              </w:rPr>
              <w:t>TU</w:t>
            </w:r>
            <w:r w:rsidRPr="00E334E6">
              <w:rPr>
                <w:rFonts w:ascii="Gill Sans MT"/>
                <w:spacing w:val="-1"/>
                <w:sz w:val="20"/>
              </w:rPr>
              <w:t>R</w:t>
            </w:r>
            <w:r w:rsidRPr="00E334E6">
              <w:rPr>
                <w:rFonts w:ascii="Gill Sans MT"/>
                <w:spacing w:val="-2"/>
                <w:sz w:val="20"/>
              </w:rPr>
              <w:t>A</w:t>
            </w:r>
            <w:r w:rsidRPr="00E334E6">
              <w:rPr>
                <w:rFonts w:ascii="Gill Sans MT"/>
                <w:spacing w:val="-41"/>
                <w:sz w:val="20"/>
              </w:rPr>
              <w:t xml:space="preserve"> </w:t>
            </w:r>
            <w:r w:rsidRPr="00E334E6">
              <w:rPr>
                <w:rFonts w:ascii="Gill Sans MT"/>
                <w:sz w:val="20"/>
              </w:rPr>
              <w:t>I</w:t>
            </w:r>
            <w:r w:rsidRPr="00E334E6">
              <w:rPr>
                <w:rFonts w:ascii="Gill Sans MT"/>
                <w:spacing w:val="-41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sz w:val="20"/>
              </w:rPr>
              <w:t>ME</w:t>
            </w:r>
            <w:r w:rsidRPr="00E334E6">
              <w:rPr>
                <w:rFonts w:ascii="Gill Sans MT"/>
                <w:spacing w:val="-2"/>
                <w:sz w:val="20"/>
              </w:rPr>
              <w:t>D</w:t>
            </w:r>
            <w:r w:rsidRPr="00E334E6">
              <w:rPr>
                <w:rFonts w:ascii="Gill Sans MT"/>
                <w:spacing w:val="-1"/>
                <w:sz w:val="20"/>
              </w:rPr>
              <w:t>IJ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A53A1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Š</w:t>
            </w:r>
            <w:r w:rsidRPr="00E334E6">
              <w:rPr>
                <w:rFonts w:ascii="Calibri" w:hAnsi="Calibri"/>
                <w:b/>
                <w:spacing w:val="-14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5"/>
                <w:w w:val="11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5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5"/>
                <w:sz w:val="20"/>
              </w:rPr>
              <w:t>.3.3.</w:t>
            </w:r>
          </w:p>
          <w:p w14:paraId="71622F8C" w14:textId="03A7175E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e</w:t>
            </w:r>
            <w:r w:rsidRPr="00E334E6">
              <w:rPr>
                <w:rFonts w:ascii="Calibri" w:hAnsi="Calibri"/>
                <w:spacing w:val="28"/>
                <w:w w:val="102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aje koje </w:t>
            </w:r>
            <w:r w:rsidRPr="00E334E6">
              <w:rPr>
                <w:rFonts w:ascii="Calibri" w:hAnsi="Calibri"/>
                <w:w w:val="105"/>
                <w:sz w:val="20"/>
              </w:rPr>
              <w:t>posjeću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26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jima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81663" w14:textId="77777777" w:rsidR="00D24B9F" w:rsidRPr="00E334E6" w:rsidRDefault="00D24B9F" w:rsidP="00D24B9F">
            <w:pPr>
              <w:pStyle w:val="Odlomakpopisa"/>
              <w:numPr>
                <w:ilvl w:val="0"/>
                <w:numId w:val="14"/>
              </w:numPr>
              <w:tabs>
                <w:tab w:val="left" w:pos="235"/>
              </w:tabs>
              <w:ind w:right="24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sjeću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gađa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djeluje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jima</w:t>
            </w:r>
          </w:p>
          <w:p w14:paraId="4EBFB85E" w14:textId="77777777" w:rsidR="00D24B9F" w:rsidRPr="00E334E6" w:rsidRDefault="00D24B9F" w:rsidP="00D24B9F">
            <w:pPr>
              <w:pStyle w:val="Odlomakpopisa"/>
              <w:numPr>
                <w:ilvl w:val="0"/>
                <w:numId w:val="14"/>
              </w:numPr>
              <w:tabs>
                <w:tab w:val="left" w:pos="235"/>
              </w:tabs>
              <w:ind w:right="40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me</w:t>
            </w:r>
            <w:r w:rsidRPr="00E334E6">
              <w:rPr>
                <w:rFonts w:ascii="Calibri" w:hAns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(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tm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,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spoloženj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  <w:p w14:paraId="2C10D746" w14:textId="77777777" w:rsidR="00D24B9F" w:rsidRPr="00E334E6" w:rsidRDefault="00D24B9F" w:rsidP="00D24B9F">
            <w:pPr>
              <w:pStyle w:val="Odlomakpopisa"/>
              <w:numPr>
                <w:ilvl w:val="0"/>
                <w:numId w:val="14"/>
              </w:numPr>
              <w:tabs>
                <w:tab w:val="left" w:pos="235"/>
              </w:tabs>
              <w:ind w:right="42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ra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gov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ra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m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cima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akon</w:t>
            </w:r>
            <w:r w:rsidRPr="00E334E6">
              <w:rPr>
                <w:rFonts w:ascii="Calibri" w:hAnsi="Calibri"/>
                <w:spacing w:val="33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đaja</w:t>
            </w:r>
          </w:p>
          <w:p w14:paraId="1D1F6C34" w14:textId="77777777" w:rsidR="00D24B9F" w:rsidRPr="00E334E6" w:rsidRDefault="00D24B9F" w:rsidP="00D24B9F">
            <w:pPr>
              <w:pStyle w:val="Odlomakpopisa"/>
              <w:numPr>
                <w:ilvl w:val="0"/>
                <w:numId w:val="14"/>
              </w:numPr>
              <w:tabs>
                <w:tab w:val="left" w:pos="235"/>
              </w:tabs>
              <w:ind w:right="17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zdva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mu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se </w:t>
            </w:r>
            <w:r w:rsidRPr="00E334E6">
              <w:rPr>
                <w:rFonts w:ascii="Calibri" w:hAnsi="Calibri"/>
                <w:w w:val="105"/>
                <w:sz w:val="20"/>
              </w:rPr>
              <w:t>sviđ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e sviđ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ez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ulturni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em</w:t>
            </w:r>
          </w:p>
          <w:p w14:paraId="5DA3E997" w14:textId="47A8762F" w:rsidR="00D24B9F" w:rsidRDefault="00D236FC" w:rsidP="00D24B9F">
            <w:pPr>
              <w:pStyle w:val="TableParagraph"/>
              <w:ind w:left="102"/>
              <w:rPr>
                <w:rFonts w:ascii="Calibri" w:hAnsi="Calibri"/>
                <w:w w:val="105"/>
                <w:sz w:val="20"/>
              </w:rPr>
            </w:pPr>
            <w:r>
              <w:rPr>
                <w:rFonts w:ascii="Calibri" w:hAnsi="Calibri"/>
                <w:spacing w:val="-1"/>
                <w:w w:val="105"/>
                <w:sz w:val="20"/>
              </w:rPr>
              <w:t xml:space="preserve">– </w:t>
            </w:r>
            <w:r w:rsidR="00D24B9F"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="00D24B9F"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D24B9F"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="00D24B9F"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="00D24B9F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D24B9F"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="00D24B9F" w:rsidRPr="00E334E6">
              <w:rPr>
                <w:rFonts w:ascii="Calibri" w:hAnsi="Calibri"/>
                <w:w w:val="105"/>
                <w:sz w:val="20"/>
              </w:rPr>
              <w:t>svoj</w:t>
            </w:r>
            <w:r w:rsidR="00D24B9F"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D24B9F" w:rsidRPr="00E334E6">
              <w:rPr>
                <w:rFonts w:ascii="Calibri" w:hAnsi="Calibri"/>
                <w:w w:val="105"/>
                <w:sz w:val="20"/>
              </w:rPr>
              <w:t>doživljaj</w:t>
            </w:r>
            <w:r w:rsidR="00D24B9F"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D24B9F" w:rsidRPr="00E334E6">
              <w:rPr>
                <w:rFonts w:ascii="Calibri" w:hAnsi="Calibri"/>
                <w:spacing w:val="-1"/>
                <w:w w:val="105"/>
                <w:sz w:val="20"/>
              </w:rPr>
              <w:t>kul</w:t>
            </w:r>
            <w:r w:rsidR="00D24B9F" w:rsidRPr="00E334E6">
              <w:rPr>
                <w:rFonts w:ascii="Calibri" w:hAnsi="Calibri"/>
                <w:spacing w:val="-2"/>
                <w:w w:val="105"/>
                <w:sz w:val="20"/>
              </w:rPr>
              <w:t>tur</w:t>
            </w:r>
            <w:r w:rsidR="00D24B9F"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="00D24B9F" w:rsidRPr="00E334E6">
              <w:rPr>
                <w:rFonts w:ascii="Calibri" w:hAnsi="Calibri"/>
                <w:spacing w:val="34"/>
                <w:w w:val="110"/>
                <w:sz w:val="20"/>
              </w:rPr>
              <w:t xml:space="preserve"> </w:t>
            </w:r>
            <w:r w:rsidR="00D24B9F" w:rsidRPr="00E334E6">
              <w:rPr>
                <w:rFonts w:ascii="Calibri" w:hAnsi="Calibri"/>
                <w:spacing w:val="-1"/>
                <w:w w:val="105"/>
                <w:sz w:val="20"/>
              </w:rPr>
              <w:t>doga</w:t>
            </w:r>
            <w:r w:rsidR="00D24B9F"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="00D24B9F" w:rsidRPr="00E334E6">
              <w:rPr>
                <w:rFonts w:ascii="Calibri" w:hAnsi="Calibri"/>
                <w:spacing w:val="-1"/>
                <w:w w:val="105"/>
                <w:sz w:val="20"/>
              </w:rPr>
              <w:t>aja</w:t>
            </w:r>
            <w:r w:rsidR="00D24B9F"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="00D24B9F" w:rsidRPr="00E334E6">
              <w:rPr>
                <w:rFonts w:ascii="Calibri" w:hAnsi="Calibri"/>
                <w:w w:val="105"/>
                <w:sz w:val="20"/>
              </w:rPr>
              <w:t>crtežom,</w:t>
            </w:r>
            <w:r w:rsidR="00D24B9F"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D24B9F"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slikom, </w:t>
            </w:r>
            <w:r w:rsidR="00D24B9F" w:rsidRPr="00E334E6">
              <w:rPr>
                <w:rFonts w:ascii="Calibri" w:hAnsi="Calibri"/>
                <w:w w:val="105"/>
                <w:sz w:val="20"/>
              </w:rPr>
              <w:t>govorom</w:t>
            </w:r>
            <w:r w:rsidR="00D24B9F"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="00D24B9F" w:rsidRPr="00E334E6">
              <w:rPr>
                <w:rFonts w:ascii="Calibri" w:hAnsi="Calibri"/>
                <w:w w:val="105"/>
                <w:sz w:val="20"/>
              </w:rPr>
              <w:t>ili</w:t>
            </w:r>
            <w:r w:rsidR="00D24B9F" w:rsidRPr="00E334E6">
              <w:rPr>
                <w:rFonts w:ascii="Calibri" w:hAnsi="Calibri"/>
                <w:spacing w:val="34"/>
                <w:w w:val="103"/>
                <w:sz w:val="20"/>
              </w:rPr>
              <w:t xml:space="preserve"> </w:t>
            </w:r>
            <w:r w:rsidR="00D24B9F"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="00D24B9F"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="00D24B9F"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="00D24B9F" w:rsidRPr="00E334E6">
              <w:rPr>
                <w:rFonts w:ascii="Calibri" w:hAnsi="Calibri"/>
                <w:spacing w:val="-2"/>
                <w:w w:val="105"/>
                <w:sz w:val="20"/>
              </w:rPr>
              <w:t>tk</w:t>
            </w:r>
            <w:r w:rsidR="00D24B9F" w:rsidRPr="00E334E6">
              <w:rPr>
                <w:rFonts w:ascii="Calibri" w:hAnsi="Calibri"/>
                <w:spacing w:val="-1"/>
                <w:w w:val="105"/>
                <w:sz w:val="20"/>
              </w:rPr>
              <w:t>im</w:t>
            </w:r>
            <w:r w:rsidR="00D24B9F"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="00D24B9F" w:rsidRPr="00E334E6">
              <w:rPr>
                <w:rFonts w:ascii="Calibri" w:hAnsi="Calibri"/>
                <w:w w:val="105"/>
                <w:sz w:val="20"/>
              </w:rPr>
              <w:t>tekstom</w:t>
            </w:r>
          </w:p>
          <w:p w14:paraId="5EC71315" w14:textId="5986BD36" w:rsidR="00C53360" w:rsidRPr="00E334E6" w:rsidRDefault="00C53360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5B4E8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</w:p>
          <w:p w14:paraId="1633E4F9" w14:textId="58C9FE86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no</w:t>
            </w:r>
            <w:r w:rsidRPr="00E334E6">
              <w:rPr>
                <w:rFonts w:ascii="Calibri" w:hAnsi="Calibri"/>
                <w:spacing w:val="24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jemu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znatim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im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g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ima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63724" w14:textId="77777777" w:rsidR="00D24B9F" w:rsidRPr="00E334E6" w:rsidRDefault="00D24B9F" w:rsidP="00D24B9F">
            <w:pPr>
              <w:pStyle w:val="TableParagraph"/>
              <w:ind w:left="102" w:right="17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  <w:r w:rsidRPr="00E334E6">
              <w:rPr>
                <w:rFonts w:asci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5FE3DDDA" w14:textId="32EE3F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215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D24B9F" w14:paraId="59F66A9B" w14:textId="77777777" w:rsidTr="00E75C06">
        <w:trPr>
          <w:cantSplit/>
          <w:trHeight w:val="805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57478" w14:textId="77777777" w:rsidR="00D24B9F" w:rsidRPr="00E334E6" w:rsidRDefault="00D24B9F" w:rsidP="00D24B9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b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i</w:t>
            </w:r>
            <w:r w:rsidRPr="00E334E6">
              <w:rPr>
                <w:rFonts w:ascii="Calibri"/>
                <w:b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3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152214B" w14:textId="77777777" w:rsidR="00D24B9F" w:rsidRPr="00E334E6" w:rsidRDefault="00D24B9F" w:rsidP="00D24B9F">
            <w:pPr>
              <w:pStyle w:val="TableParagraph"/>
              <w:ind w:lef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(1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6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b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i</w:t>
            </w:r>
          </w:p>
          <w:p w14:paraId="4E3A1636" w14:textId="26D42446" w:rsidR="00D24B9F" w:rsidRDefault="00D24B9F" w:rsidP="00D24B9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6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2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.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45BB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ediji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(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ražujem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)</w:t>
            </w:r>
          </w:p>
          <w:p w14:paraId="2572E7AA" w14:textId="5AFFE88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onavljanj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42E3AA0" w14:textId="61AF2929" w:rsidR="00D24B9F" w:rsidRPr="00E334E6" w:rsidRDefault="00D24B9F" w:rsidP="00E75C06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/>
                <w:spacing w:val="-2"/>
                <w:sz w:val="20"/>
              </w:rPr>
              <w:t>KU</w:t>
            </w:r>
            <w:r w:rsidRPr="00E334E6">
              <w:rPr>
                <w:rFonts w:ascii="Gill Sans MT"/>
                <w:spacing w:val="-1"/>
                <w:sz w:val="20"/>
              </w:rPr>
              <w:t>L</w:t>
            </w:r>
            <w:r w:rsidRPr="00E334E6">
              <w:rPr>
                <w:rFonts w:ascii="Gill Sans MT"/>
                <w:spacing w:val="-2"/>
                <w:sz w:val="20"/>
              </w:rPr>
              <w:t>TU</w:t>
            </w:r>
            <w:r w:rsidRPr="00E334E6">
              <w:rPr>
                <w:rFonts w:ascii="Gill Sans MT"/>
                <w:spacing w:val="-1"/>
                <w:sz w:val="20"/>
              </w:rPr>
              <w:t>R</w:t>
            </w:r>
            <w:r w:rsidRPr="00E334E6">
              <w:rPr>
                <w:rFonts w:ascii="Gill Sans MT"/>
                <w:spacing w:val="-2"/>
                <w:sz w:val="20"/>
              </w:rPr>
              <w:t>A</w:t>
            </w:r>
            <w:r w:rsidRPr="00E334E6">
              <w:rPr>
                <w:rFonts w:ascii="Gill Sans MT"/>
                <w:spacing w:val="-41"/>
                <w:sz w:val="20"/>
              </w:rPr>
              <w:t xml:space="preserve"> </w:t>
            </w:r>
            <w:r w:rsidRPr="00E334E6">
              <w:rPr>
                <w:rFonts w:ascii="Gill Sans MT"/>
                <w:sz w:val="20"/>
              </w:rPr>
              <w:t>I</w:t>
            </w:r>
            <w:r w:rsidRPr="00E334E6">
              <w:rPr>
                <w:rFonts w:ascii="Gill Sans MT"/>
                <w:spacing w:val="-41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sz w:val="20"/>
              </w:rPr>
              <w:t>ME</w:t>
            </w:r>
            <w:r w:rsidRPr="00E334E6">
              <w:rPr>
                <w:rFonts w:ascii="Gill Sans MT"/>
                <w:spacing w:val="-2"/>
                <w:sz w:val="20"/>
              </w:rPr>
              <w:t>D</w:t>
            </w:r>
            <w:r w:rsidRPr="00E334E6">
              <w:rPr>
                <w:rFonts w:ascii="Gill Sans MT"/>
                <w:spacing w:val="-1"/>
                <w:sz w:val="20"/>
              </w:rPr>
              <w:t>IJ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BEC1C" w14:textId="17CAFFC2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3.2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zlikuje</w:t>
            </w:r>
            <w:r w:rsidRPr="00E334E6">
              <w:rPr>
                <w:rFonts w:ascii="Calibri" w:hAnsi="Calibri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tiskan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ublikacije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mjerene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i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ima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BBCC" w14:textId="61C28499" w:rsidR="00D24B9F" w:rsidRPr="00E334E6" w:rsidRDefault="00D24B9F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roz</w:t>
            </w:r>
            <w:r w:rsidRPr="00E334E6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ig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lastite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ratke</w:t>
            </w:r>
            <w:r w:rsidRPr="00E334E6">
              <w:rPr>
                <w:rFonts w:ascii="Calibri" w:eastAsia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otakn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spacing w:val="33"/>
                <w:w w:val="10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dređenim</w:t>
            </w:r>
            <w:r w:rsidRPr="00E334E6">
              <w:rPr>
                <w:rFonts w:ascii="Calibri" w:eastAsia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edijskim</w:t>
            </w:r>
            <w:r w:rsidRPr="00E334E6">
              <w:rPr>
                <w:rFonts w:ascii="Calibri" w:eastAsia="Calibri" w:hAnsi="Calibri" w:cs="Calibri"/>
                <w:spacing w:val="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ad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žaje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5DA96" w14:textId="77777777" w:rsidR="00D24B9F" w:rsidRPr="00E334E6" w:rsidRDefault="00D24B9F" w:rsidP="00D24B9F">
            <w:pPr>
              <w:pStyle w:val="TableParagraph"/>
              <w:ind w:left="102" w:right="39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lno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jem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znatim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g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mima.</w:t>
            </w:r>
          </w:p>
          <w:p w14:paraId="614A61D7" w14:textId="766E176C" w:rsidR="00D236FC" w:rsidRPr="00D236FC" w:rsidRDefault="00D24B9F" w:rsidP="00D236FC">
            <w:pPr>
              <w:pStyle w:val="TableParagraph"/>
              <w:spacing w:line="242" w:lineRule="exact"/>
              <w:ind w:left="102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C.2.3.</w:t>
            </w:r>
            <w:r w:rsidRPr="00E334E6">
              <w:rPr>
                <w:rFonts w:ascii="Calibri" w:hAnsi="Calibri"/>
                <w:b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skazuje</w:t>
            </w:r>
            <w:r w:rsidRPr="00E334E6">
              <w:rPr>
                <w:rFonts w:ascii="Calibri" w:hAnsi="Calibri"/>
                <w:spacing w:val="23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nteres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učja,</w:t>
            </w:r>
            <w:r w:rsidRPr="00E334E6">
              <w:rPr>
                <w:rFonts w:ascii="Calibri" w:hAnsi="Calibri"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reuzim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govornost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aje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8620C" w14:textId="53138356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  <w:r w:rsidRPr="00E334E6">
              <w:rPr>
                <w:rFonts w:asci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  <w:tr w:rsidR="00D24B9F" w14:paraId="38D2CBCC" w14:textId="77777777" w:rsidTr="00E75C06">
        <w:trPr>
          <w:cantSplit/>
          <w:trHeight w:val="507"/>
        </w:trPr>
        <w:tc>
          <w:tcPr>
            <w:tcW w:w="11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A258CE" w14:textId="77777777" w:rsidR="00D24B9F" w:rsidRPr="00E334E6" w:rsidRDefault="00D24B9F" w:rsidP="00D24B9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4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110FD9A" w14:textId="25359328" w:rsidR="00D24B9F" w:rsidRDefault="00D24B9F" w:rsidP="00D24B9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6</w:t>
            </w:r>
            <w:r>
              <w:rPr>
                <w:rFonts w:ascii="Calibri"/>
                <w:b/>
                <w:spacing w:val="-1"/>
                <w:sz w:val="20"/>
              </w:rPr>
              <w:t>3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5B217A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Vje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b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b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ponavljanje</w:t>
            </w:r>
          </w:p>
          <w:p w14:paraId="2A2004C9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jezi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ih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sad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r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žaja</w:t>
            </w:r>
            <w:r w:rsidRPr="00E334E6">
              <w:rPr>
                <w:rFonts w:ascii="Calibri" w:hAnsi="Calibri"/>
                <w:b/>
                <w:spacing w:val="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</w:p>
          <w:p w14:paraId="63DDF2E1" w14:textId="2964671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razreda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EE8BBE4" w14:textId="77777777" w:rsidR="00402A6F" w:rsidRDefault="00D24B9F" w:rsidP="00E75C06">
            <w:pPr>
              <w:pStyle w:val="TableParagraph"/>
              <w:ind w:left="113" w:right="113"/>
              <w:jc w:val="center"/>
              <w:rPr>
                <w:rFonts w:ascii="Gill Sans MT"/>
                <w:w w:val="95"/>
                <w:sz w:val="20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>
              <w:rPr>
                <w:rFonts w:ascii="Gill Sans MT"/>
                <w:w w:val="95"/>
                <w:sz w:val="20"/>
              </w:rPr>
              <w:t xml:space="preserve"> </w:t>
            </w:r>
          </w:p>
          <w:p w14:paraId="54BB9E31" w14:textId="516731A7" w:rsidR="00D24B9F" w:rsidRPr="00E334E6" w:rsidRDefault="00D24B9F" w:rsidP="00E75C06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>
              <w:rPr>
                <w:rFonts w:ascii="Gill Sans MT"/>
                <w:w w:val="95"/>
                <w:sz w:val="20"/>
              </w:rPr>
              <w:t>KOMUNIKACIJ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8F1C49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še</w:t>
            </w:r>
          </w:p>
          <w:p w14:paraId="7E3CEAE4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</w:p>
          <w:p w14:paraId="020C2CE2" w14:textId="77777777" w:rsidR="00D24B9F" w:rsidRPr="00E334E6" w:rsidRDefault="00D24B9F" w:rsidP="00D24B9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jednostavn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</w:p>
          <w:p w14:paraId="3CB0B2B0" w14:textId="28229DEA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10DC3F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zličit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kstove: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če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tk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,</w:t>
            </w:r>
          </w:p>
          <w:p w14:paraId="48DE3D3F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tka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</w:t>
            </w: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ka,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i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astavak</w:t>
            </w:r>
          </w:p>
          <w:p w14:paraId="10E063FE" w14:textId="77777777" w:rsidR="00D24B9F" w:rsidRPr="00E334E6" w:rsidRDefault="00D24B9F" w:rsidP="00D24B9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gledne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iječ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koj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u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o</w:t>
            </w:r>
          </w:p>
          <w:p w14:paraId="0B68D367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ječnik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jim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sovi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,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ć,</w:t>
            </w:r>
          </w:p>
          <w:p w14:paraId="4F82DEDF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dž,</w:t>
            </w:r>
            <w:r w:rsidRPr="00E334E6">
              <w:rPr>
                <w:rFonts w:ascii="Calibri" w:hAnsi="Calibri"/>
                <w:spacing w:val="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đ,</w:t>
            </w:r>
            <w:r w:rsidRPr="00E334E6">
              <w:rPr>
                <w:rFonts w:ascii="Calibri" w:hAnsi="Calibri"/>
                <w:spacing w:val="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ije</w:t>
            </w:r>
            <w:r w:rsidRPr="00E334E6">
              <w:rPr>
                <w:rFonts w:ascii="Calibri" w:hAnsi="Calibri"/>
                <w:spacing w:val="-2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sz w:val="20"/>
              </w:rPr>
              <w:t>/</w:t>
            </w:r>
            <w:r w:rsidRPr="00E334E6">
              <w:rPr>
                <w:rFonts w:ascii="Calibri" w:hAnsi="Calibri"/>
                <w:spacing w:val="-1"/>
                <w:sz w:val="20"/>
              </w:rPr>
              <w:t>i</w:t>
            </w:r>
          </w:p>
          <w:p w14:paraId="6AAD03A6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manjenice,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većanice,</w:t>
            </w:r>
            <w:r w:rsidRPr="00E334E6">
              <w:rPr>
                <w:rFonts w:ascii="Calibri" w:hAnsi="Calibri"/>
                <w:spacing w:val="2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nima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  <w:p w14:paraId="0A71F410" w14:textId="77777777" w:rsidR="00D24B9F" w:rsidRPr="00E334E6" w:rsidRDefault="00D24B9F" w:rsidP="00D24B9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eliko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četno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slovo: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men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lica,</w:t>
            </w:r>
          </w:p>
          <w:p w14:paraId="50ACCDD9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rgo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,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seljenih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jesta,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vod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go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,</w:t>
            </w:r>
          </w:p>
          <w:p w14:paraId="1061D4FA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st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žem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žju;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143437D1" w14:textId="77777777" w:rsidR="00D24B9F" w:rsidRPr="00E334E6" w:rsidRDefault="00D24B9F" w:rsidP="00D24B9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novina</w:t>
            </w:r>
          </w:p>
          <w:p w14:paraId="324DFADC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imjenjuj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avilo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j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estih</w:t>
            </w:r>
          </w:p>
          <w:p w14:paraId="749D8AA8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išerječnih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mena</w:t>
            </w:r>
          </w:p>
          <w:p w14:paraId="32746FB8" w14:textId="77777777" w:rsidR="00D24B9F" w:rsidRDefault="00D24B9F" w:rsidP="00D24B9F">
            <w:pPr>
              <w:pStyle w:val="TableParagraph"/>
              <w:ind w:left="102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votočku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z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nabrajanju</w:t>
            </w:r>
          </w:p>
          <w:p w14:paraId="61C3F190" w14:textId="5ADD4CD6" w:rsidR="00C53360" w:rsidRPr="00E334E6" w:rsidRDefault="00C53360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D986AE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4.</w:t>
            </w:r>
            <w:r w:rsidRPr="00E334E6">
              <w:rPr>
                <w:rFonts w:ascii="Calibri"/>
                <w:b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Na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oticaj</w:t>
            </w:r>
          </w:p>
          <w:p w14:paraId="1210B25B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</w:p>
          <w:p w14:paraId="25970B53" w14:textId="77777777" w:rsidR="00D24B9F" w:rsidRPr="00E334E6" w:rsidRDefault="00D24B9F" w:rsidP="00D24B9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edn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</w:p>
          <w:p w14:paraId="2E9A46D2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oces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e</w:t>
            </w:r>
          </w:p>
          <w:p w14:paraId="6F9BADB1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zult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ocjenjuje</w:t>
            </w:r>
          </w:p>
          <w:p w14:paraId="3517032B" w14:textId="42636379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o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eni</w:t>
            </w:r>
            <w:r w:rsidRPr="00E334E6">
              <w:rPr>
                <w:rFonts w:asci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napredak.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EC02AD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Na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vni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listić</w:t>
            </w:r>
          </w:p>
          <w:p w14:paraId="6E2FB25D" w14:textId="77777777" w:rsidR="00D24B9F" w:rsidRPr="00E334E6" w:rsidRDefault="00D24B9F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4EE16B00" w14:textId="36DA7C04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  <w:tr w:rsidR="00D24B9F" w14:paraId="62C99205" w14:textId="77777777" w:rsidTr="0010387E">
        <w:trPr>
          <w:cantSplit/>
          <w:trHeight w:val="507"/>
        </w:trPr>
        <w:tc>
          <w:tcPr>
            <w:tcW w:w="11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26766E" w14:textId="77777777" w:rsidR="00D24B9F" w:rsidRDefault="00D24B9F" w:rsidP="00D24B9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9A4723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2A7AFDA" w14:textId="77777777" w:rsidR="00D24B9F" w:rsidRPr="00E334E6" w:rsidRDefault="00D24B9F" w:rsidP="00D24B9F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2297F" w14:textId="76D48462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5.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blikuje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užeć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imenicama,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glagolim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djevima,</w:t>
            </w:r>
            <w:r w:rsidRPr="00E334E6">
              <w:rPr>
                <w:rFonts w:ascii="Calibri" w:hAnsi="Calibri"/>
                <w:spacing w:val="29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važavajući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gramatičk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avopisna</w:t>
            </w:r>
            <w:r w:rsidRPr="00E334E6">
              <w:rPr>
                <w:rFonts w:ascii="Calibri" w:hAnsi="Calibri"/>
                <w:spacing w:val="-1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avila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7A91F" w14:textId="77777777" w:rsidR="00D24B9F" w:rsidRPr="00E334E6" w:rsidRDefault="00D24B9F" w:rsidP="00D24B9F">
            <w:pPr>
              <w:pStyle w:val="TableParagraph"/>
              <w:ind w:left="102" w:right="19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-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očav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glagolsk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dnju,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tan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l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bivanje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glednim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imjerima</w:t>
            </w:r>
          </w:p>
          <w:p w14:paraId="3F4FFE7A" w14:textId="77777777" w:rsidR="00D24B9F" w:rsidRPr="00E334E6" w:rsidRDefault="00D24B9F" w:rsidP="00D24B9F">
            <w:pPr>
              <w:pStyle w:val="Odlomakpopisa"/>
              <w:numPr>
                <w:ilvl w:val="0"/>
                <w:numId w:val="11"/>
              </w:numPr>
              <w:tabs>
                <w:tab w:val="left" w:pos="247"/>
              </w:tabs>
              <w:ind w:right="13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iš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idjev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z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menic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bi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tvorio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življu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tpuniju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iku</w:t>
            </w:r>
          </w:p>
          <w:p w14:paraId="7AE25D97" w14:textId="77777777" w:rsidR="00D24B9F" w:rsidRPr="00E334E6" w:rsidRDefault="00D24B9F" w:rsidP="00D24B9F">
            <w:pPr>
              <w:pStyle w:val="Odlomakpopisa"/>
              <w:numPr>
                <w:ilvl w:val="0"/>
                <w:numId w:val="11"/>
              </w:numPr>
              <w:tabs>
                <w:tab w:val="left" w:pos="292"/>
              </w:tabs>
              <w:ind w:right="161" w:firstLine="4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prepoznaje</w:t>
            </w:r>
            <w:r w:rsidRPr="00E334E6">
              <w:rPr>
                <w:rFonts w:asci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glagole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pridjeve</w:t>
            </w:r>
            <w:r w:rsidRPr="00E334E6">
              <w:rPr>
                <w:rFonts w:asci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na</w:t>
            </w:r>
            <w:r w:rsidRPr="00E334E6">
              <w:rPr>
                <w:rFonts w:asci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oglednim</w:t>
            </w:r>
            <w:r w:rsidRPr="00E334E6"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primjerima</w:t>
            </w:r>
          </w:p>
          <w:p w14:paraId="592D70CD" w14:textId="77777777" w:rsidR="00D24B9F" w:rsidRPr="00E334E6" w:rsidRDefault="00D24B9F" w:rsidP="00D24B9F">
            <w:pPr>
              <w:pStyle w:val="Odlomakpopisa"/>
              <w:numPr>
                <w:ilvl w:val="0"/>
                <w:numId w:val="11"/>
              </w:numPr>
              <w:tabs>
                <w:tab w:val="left" w:pos="247"/>
              </w:tabs>
              <w:ind w:right="33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gledn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čest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manjenic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većanice</w:t>
            </w:r>
          </w:p>
          <w:p w14:paraId="21CEA4D0" w14:textId="3F4D478F" w:rsidR="00D24B9F" w:rsidRPr="00E334E6" w:rsidRDefault="00D24B9F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razliku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snu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iječn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ečenicu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957178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2EBB05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D24B9F" w14:paraId="2227F01B" w14:textId="77777777" w:rsidTr="00C53360">
        <w:trPr>
          <w:cantSplit/>
          <w:trHeight w:val="2280"/>
        </w:trPr>
        <w:tc>
          <w:tcPr>
            <w:tcW w:w="11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BEFFAF" w14:textId="77777777" w:rsidR="00D24B9F" w:rsidRPr="00E334E6" w:rsidRDefault="00D24B9F" w:rsidP="00D24B9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1</w:t>
            </w:r>
            <w:r>
              <w:rPr>
                <w:rFonts w:ascii="Calibri"/>
                <w:b/>
                <w:spacing w:val="-1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sz w:val="20"/>
              </w:rPr>
              <w:t>.</w:t>
            </w:r>
          </w:p>
          <w:p w14:paraId="561A464E" w14:textId="4463A208" w:rsidR="00D24B9F" w:rsidRDefault="00D24B9F" w:rsidP="00D24B9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6</w:t>
            </w:r>
            <w:r>
              <w:rPr>
                <w:rFonts w:ascii="Calibri"/>
                <w:b/>
                <w:spacing w:val="-1"/>
                <w:sz w:val="20"/>
              </w:rPr>
              <w:t>4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4BF55B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SUNCE</w:t>
            </w:r>
            <w:r w:rsidRPr="00E334E6">
              <w:rPr>
                <w:rFonts w:asci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U</w:t>
            </w:r>
            <w:r w:rsidRPr="00E334E6">
              <w:rPr>
                <w:rFonts w:asci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GRADU,</w:t>
            </w:r>
            <w:r w:rsidRPr="00E334E6">
              <w:rPr>
                <w:rFonts w:ascii="Calibri"/>
                <w:b/>
                <w:spacing w:val="-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</w:p>
          <w:p w14:paraId="49080596" w14:textId="261085D8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l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mbić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56B2D19" w14:textId="77777777" w:rsidR="00402A6F" w:rsidRDefault="00D24B9F" w:rsidP="00E75C06">
            <w:pPr>
              <w:pStyle w:val="TableParagraph"/>
              <w:ind w:left="113"/>
              <w:jc w:val="center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="00E75C06">
              <w:rPr>
                <w:rFonts w:ascii="Calibri" w:hAnsi="Calibri"/>
                <w:w w:val="105"/>
                <w:sz w:val="20"/>
              </w:rPr>
              <w:t xml:space="preserve"> </w:t>
            </w:r>
          </w:p>
          <w:p w14:paraId="53CB30DF" w14:textId="417D0D11" w:rsidR="00D24B9F" w:rsidRPr="00E75C06" w:rsidRDefault="00D24B9F" w:rsidP="00E75C06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EABA3" w14:textId="54CBCEBC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2</w:t>
            </w:r>
            <w:r w:rsidRPr="00E334E6">
              <w:rPr>
                <w:rFonts w:ascii="Calibri" w:hAnsi="Calibri"/>
                <w:spacing w:val="-1"/>
                <w:sz w:val="20"/>
              </w:rPr>
              <w:t>.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uša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pričav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adržaj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slušanoga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C6DEC3" w14:textId="77777777" w:rsidR="00D24B9F" w:rsidRPr="00E334E6" w:rsidRDefault="00D24B9F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-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uš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em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adanim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smjernicama</w:t>
            </w:r>
          </w:p>
          <w:p w14:paraId="4D5C97DC" w14:textId="77777777" w:rsidR="00D24B9F" w:rsidRPr="00E334E6" w:rsidRDefault="00D24B9F" w:rsidP="00D24B9F">
            <w:pPr>
              <w:pStyle w:val="Odlomakpopisa"/>
              <w:numPr>
                <w:ilvl w:val="0"/>
                <w:numId w:val="6"/>
              </w:numPr>
              <w:tabs>
                <w:tab w:val="left" w:pos="247"/>
              </w:tabs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odgovar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itanj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oslušano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743AB586" w14:textId="77777777" w:rsidR="00D24B9F" w:rsidRPr="00E334E6" w:rsidRDefault="00D24B9F" w:rsidP="00D24B9F">
            <w:pPr>
              <w:pStyle w:val="Odlomakpopisa"/>
              <w:numPr>
                <w:ilvl w:val="0"/>
                <w:numId w:val="6"/>
              </w:numPr>
              <w:tabs>
                <w:tab w:val="left" w:pos="247"/>
              </w:tabs>
              <w:spacing w:line="243" w:lineRule="exact"/>
              <w:ind w:left="246" w:hanging="14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ostavlj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itanj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oslušano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u</w:t>
            </w:r>
          </w:p>
          <w:p w14:paraId="50879E9C" w14:textId="77777777" w:rsidR="00D24B9F" w:rsidRDefault="00D24B9F" w:rsidP="00D24B9F">
            <w:pPr>
              <w:pStyle w:val="TableParagraph"/>
              <w:ind w:left="102"/>
              <w:rPr>
                <w:rFonts w:ascii="Calibri" w:hAnsi="Calibri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izdvaja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epoznate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iječi,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tpostavlja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značen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iječ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elj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adržaj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potrebljava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h</w:t>
            </w:r>
          </w:p>
          <w:p w14:paraId="74AB50C5" w14:textId="0B52D762" w:rsidR="00402A6F" w:rsidRPr="00E334E6" w:rsidRDefault="00402A6F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1D8E44" w14:textId="77777777" w:rsidR="00D24B9F" w:rsidRPr="00E334E6" w:rsidRDefault="00D24B9F" w:rsidP="00D24B9F">
            <w:pPr>
              <w:pStyle w:val="TableParagraph"/>
              <w:ind w:left="102" w:right="128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.3.</w:t>
            </w:r>
            <w:r w:rsidRPr="00E334E6">
              <w:rPr>
                <w:rFonts w:ascii="Calibri"/>
                <w:b/>
                <w:spacing w:val="24"/>
                <w:w w:val="107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ja</w:t>
            </w:r>
            <w:r w:rsidRPr="00E334E6">
              <w:rPr>
                <w:rFonts w:asci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sobne</w:t>
            </w:r>
            <w:r w:rsidRPr="00E334E6">
              <w:rPr>
                <w:rFonts w:asci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otencijale.</w:t>
            </w:r>
          </w:p>
          <w:p w14:paraId="7CE77B00" w14:textId="77777777" w:rsidR="00D24B9F" w:rsidRPr="00E334E6" w:rsidRDefault="00D24B9F" w:rsidP="00D24B9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766A6F6" w14:textId="77777777" w:rsidR="00D24B9F" w:rsidRPr="00E334E6" w:rsidRDefault="00D24B9F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dr</w:t>
            </w:r>
            <w:r w:rsidRPr="00E334E6">
              <w:rPr>
                <w:rFonts w:ascii="Calibri"/>
                <w:b/>
                <w:spacing w:val="-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C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</w:p>
          <w:p w14:paraId="6B469D7C" w14:textId="181FFDDE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repozn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29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čuvanje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oliša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pć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brobit.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148B12" w14:textId="1E5AE09A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5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20., 121.</w:t>
            </w:r>
            <w:r w:rsidRPr="00E334E6">
              <w:rPr>
                <w:rFonts w:ascii="Calibri"/>
                <w:spacing w:val="25"/>
                <w:w w:val="107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6.</w:t>
            </w:r>
            <w:r w:rsidRPr="00E334E6">
              <w:rPr>
                <w:rFonts w:ascii="Calibri"/>
                <w:spacing w:val="-1"/>
                <w:w w:val="106"/>
                <w:sz w:val="20"/>
              </w:rPr>
              <w:t xml:space="preserve"> </w:t>
            </w:r>
            <w:r w:rsidRPr="00E334E6">
              <w:rPr>
                <w:rFonts w:ascii="Gill Sans MT"/>
                <w:color w:val="467885"/>
                <w:spacing w:val="-1"/>
                <w:w w:val="98"/>
                <w:sz w:val="20"/>
              </w:rPr>
              <w:t xml:space="preserve"> </w:t>
            </w:r>
            <w:hyperlink r:id="rId216">
              <w:r w:rsidRPr="00E334E6">
                <w:rPr>
                  <w:rFonts w:ascii="Gill Sans MT"/>
                  <w:color w:val="467885"/>
                  <w:w w:val="105"/>
                  <w:sz w:val="20"/>
                  <w:u w:val="single" w:color="467885"/>
                </w:rPr>
                <w:t>DDS</w:t>
              </w:r>
            </w:hyperlink>
          </w:p>
        </w:tc>
      </w:tr>
      <w:tr w:rsidR="00D24B9F" w14:paraId="3F8C2113" w14:textId="77777777" w:rsidTr="00D24B9F">
        <w:trPr>
          <w:cantSplit/>
          <w:trHeight w:val="1097"/>
        </w:trPr>
        <w:tc>
          <w:tcPr>
            <w:tcW w:w="11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CD2EA5" w14:textId="77777777" w:rsidR="00D24B9F" w:rsidRPr="00E334E6" w:rsidRDefault="00D24B9F" w:rsidP="00D24B9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835B64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C55D0EF" w14:textId="77777777" w:rsidR="00D24B9F" w:rsidRPr="00E334E6" w:rsidRDefault="00D24B9F" w:rsidP="00D24B9F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B81DB" w14:textId="77777777" w:rsidR="00D24B9F" w:rsidRPr="00E334E6" w:rsidRDefault="00D24B9F" w:rsidP="00D24B9F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4.</w:t>
            </w:r>
          </w:p>
          <w:p w14:paraId="633D5736" w14:textId="2B8173F2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2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27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8C28" w14:textId="2049C609" w:rsidR="00D24B9F" w:rsidRPr="00E334E6" w:rsidRDefault="00D24B9F" w:rsidP="00D24B9F">
            <w:pPr>
              <w:pStyle w:val="TableParagraph"/>
              <w:ind w:left="102"/>
              <w:rPr>
                <w:rFonts w:ascii="Calibri" w:hAnsi="Calibri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ođenim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jem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i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a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k</w:t>
            </w:r>
            <w:r w:rsidRPr="00E334E6">
              <w:rPr>
                <w:rFonts w:ascii="Calibri" w:eastAsia="Calibri" w:hAnsi="Calibri" w:cs="Calibri"/>
                <w:spacing w:val="40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tljive</w:t>
            </w:r>
            <w:r w:rsidRPr="00E334E6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rodjelne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e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(uvod,</w:t>
            </w:r>
            <w:r w:rsidRPr="00E334E6">
              <w:rPr>
                <w:rFonts w:ascii="Calibri" w:eastAsia="Calibri" w:hAnsi="Calibri" w:cs="Calibri"/>
                <w:spacing w:val="29"/>
                <w:w w:val="11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glavn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o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šeta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D8B6B2" w14:textId="77777777" w:rsidR="00D24B9F" w:rsidRPr="00E334E6" w:rsidRDefault="00D24B9F" w:rsidP="00D24B9F">
            <w:pPr>
              <w:pStyle w:val="TableParagraph"/>
              <w:ind w:left="102" w:right="1286"/>
              <w:rPr>
                <w:rFonts w:ascii="Calibri"/>
                <w:b/>
                <w:w w:val="11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E58E2C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D24B9F" w14:paraId="0B6DEC7E" w14:textId="77777777" w:rsidTr="00E75C06">
        <w:trPr>
          <w:cantSplit/>
          <w:trHeight w:val="507"/>
        </w:trPr>
        <w:tc>
          <w:tcPr>
            <w:tcW w:w="11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A4CC9" w14:textId="77777777" w:rsidR="00D24B9F" w:rsidRPr="00E334E6" w:rsidRDefault="00D24B9F" w:rsidP="00D24B9F">
            <w:pPr>
              <w:pStyle w:val="TableParagraph"/>
              <w:spacing w:line="241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6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10408D38" w14:textId="77777777" w:rsidR="00D24B9F" w:rsidRPr="00E334E6" w:rsidRDefault="00D24B9F" w:rsidP="00D24B9F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6</w:t>
            </w:r>
            <w:r>
              <w:rPr>
                <w:rFonts w:ascii="Calibri"/>
                <w:b/>
                <w:spacing w:val="-1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  <w:p w14:paraId="0ADC48EE" w14:textId="77777777" w:rsidR="00D24B9F" w:rsidRDefault="00D24B9F" w:rsidP="00D24B9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765ACA" w14:textId="77777777" w:rsidR="00D24B9F" w:rsidRPr="00E334E6" w:rsidRDefault="00D24B9F" w:rsidP="00D24B9F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LEKTIRA</w:t>
            </w:r>
          </w:p>
          <w:p w14:paraId="3FE67E25" w14:textId="3285A8C3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ur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motoru,</w:t>
            </w:r>
            <w:r w:rsidRPr="00E334E6">
              <w:rPr>
                <w:rFonts w:ascii="Calibri"/>
                <w:b/>
                <w:spacing w:val="28"/>
                <w:w w:val="11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lavko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Kolar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737D0B7" w14:textId="77777777" w:rsidR="00CB4049" w:rsidRDefault="00D24B9F" w:rsidP="00E75C06">
            <w:pPr>
              <w:pStyle w:val="TableParagraph"/>
              <w:ind w:right="114"/>
              <w:jc w:val="center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="00E75C06">
              <w:rPr>
                <w:rFonts w:ascii="Calibri" w:hAnsi="Calibri"/>
                <w:w w:val="105"/>
                <w:sz w:val="20"/>
              </w:rPr>
              <w:t xml:space="preserve"> </w:t>
            </w:r>
          </w:p>
          <w:p w14:paraId="08822750" w14:textId="7367FBE7" w:rsidR="00D24B9F" w:rsidRPr="00E75C06" w:rsidRDefault="00D24B9F" w:rsidP="00E75C06">
            <w:pPr>
              <w:pStyle w:val="TableParagraph"/>
              <w:ind w:right="1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E1B0" w14:textId="571BC1F9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614B" w14:textId="77777777" w:rsidR="00D24B9F" w:rsidRPr="00E334E6" w:rsidRDefault="00D24B9F" w:rsidP="00D24B9F">
            <w:pPr>
              <w:pStyle w:val="Odlomakpopisa"/>
              <w:numPr>
                <w:ilvl w:val="0"/>
                <w:numId w:val="10"/>
              </w:numPr>
              <w:tabs>
                <w:tab w:val="left" w:pos="247"/>
              </w:tabs>
              <w:ind w:right="60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iskazu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isl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osjećaj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kon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čitanja</w:t>
            </w:r>
            <w:r w:rsidRPr="00E334E6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</w:p>
          <w:p w14:paraId="53BA7367" w14:textId="77777777" w:rsidR="00D24B9F" w:rsidRPr="00E334E6" w:rsidRDefault="00D24B9F" w:rsidP="00D24B9F">
            <w:pPr>
              <w:pStyle w:val="Odlomakpopisa"/>
              <w:numPr>
                <w:ilvl w:val="0"/>
                <w:numId w:val="10"/>
              </w:numPr>
              <w:tabs>
                <w:tab w:val="left" w:pos="292"/>
              </w:tabs>
              <w:ind w:left="29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epoznaje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u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oga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</w:p>
          <w:p w14:paraId="32EA2B9B" w14:textId="77777777" w:rsidR="00D24B9F" w:rsidRPr="00E334E6" w:rsidRDefault="00D24B9F" w:rsidP="00D24B9F">
            <w:pPr>
              <w:pStyle w:val="Odlomakpopisa"/>
              <w:numPr>
                <w:ilvl w:val="0"/>
                <w:numId w:val="10"/>
              </w:numPr>
              <w:tabs>
                <w:tab w:val="left" w:pos="247"/>
              </w:tabs>
              <w:ind w:right="715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ovezu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u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og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lastitim</w:t>
            </w:r>
            <w:r w:rsidRPr="00E334E6">
              <w:rPr>
                <w:rFonts w:ascii="Calibri" w:hAnsi="Calibri"/>
                <w:spacing w:val="-1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skustvom</w:t>
            </w:r>
          </w:p>
          <w:p w14:paraId="5C97B671" w14:textId="77777777" w:rsidR="00D24B9F" w:rsidRPr="00E334E6" w:rsidRDefault="00D24B9F" w:rsidP="00D24B9F">
            <w:pPr>
              <w:pStyle w:val="Odlomakpopisa"/>
              <w:numPr>
                <w:ilvl w:val="0"/>
                <w:numId w:val="10"/>
              </w:numPr>
              <w:tabs>
                <w:tab w:val="left" w:pos="247"/>
              </w:tabs>
              <w:ind w:right="10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navod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ličnost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like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između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adržaj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og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lastitog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životnog</w:t>
            </w:r>
            <w:r w:rsidRPr="00E334E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skustva</w:t>
            </w:r>
          </w:p>
          <w:p w14:paraId="433F04C9" w14:textId="77777777" w:rsidR="00D24B9F" w:rsidRPr="00E334E6" w:rsidRDefault="00D24B9F" w:rsidP="00D24B9F">
            <w:pPr>
              <w:pStyle w:val="Odlomakpopisa"/>
              <w:numPr>
                <w:ilvl w:val="0"/>
                <w:numId w:val="10"/>
              </w:numPr>
              <w:tabs>
                <w:tab w:val="left" w:pos="247"/>
              </w:tabs>
              <w:ind w:right="316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uspoređu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isl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osjeća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kon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čitanja</w:t>
            </w:r>
            <w:r w:rsidRPr="00E334E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zapažanjim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ostalih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a</w:t>
            </w:r>
          </w:p>
          <w:p w14:paraId="756C37E8" w14:textId="77777777" w:rsidR="00D24B9F" w:rsidRDefault="00D24B9F" w:rsidP="00D24B9F">
            <w:pPr>
              <w:pStyle w:val="TableParagraph"/>
              <w:ind w:left="102"/>
              <w:rPr>
                <w:rFonts w:ascii="Calibri" w:hAnsi="Calibri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prepoznaje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etičke</w:t>
            </w:r>
            <w:r w:rsidRPr="00E334E6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vrijednosti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</w:p>
          <w:p w14:paraId="7C20C432" w14:textId="63A776E6" w:rsidR="00CB4049" w:rsidRPr="00E334E6" w:rsidRDefault="00CB4049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13B943" w14:textId="2A893444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zlik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zitivne</w:t>
            </w:r>
            <w:r w:rsidRPr="00E334E6">
              <w:rPr>
                <w:rFonts w:ascii="Calibri" w:hAnsi="Calibri"/>
                <w:spacing w:val="-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j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ca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čovjeka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u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30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koliš.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A6DEF4" w14:textId="77777777" w:rsidR="00D24B9F" w:rsidRPr="00E334E6" w:rsidRDefault="00D24B9F" w:rsidP="00D24B9F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ast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i</w:t>
            </w:r>
            <w:r w:rsidRPr="00E334E6">
              <w:rPr>
                <w:rFonts w:ascii="Calibri" w:hAnsi="Calibri"/>
                <w:spacing w:val="3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istić</w:t>
            </w:r>
            <w:r w:rsidRPr="00E334E6">
              <w:rPr>
                <w:rFonts w:ascii="Calibri" w:hAnsi="Calibri"/>
                <w:spacing w:val="26"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 w:hAns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logu</w:t>
            </w:r>
            <w:r w:rsidRPr="00E334E6">
              <w:rPr>
                <w:rFonts w:ascii="Calibri" w:hAns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reme)</w:t>
            </w:r>
          </w:p>
          <w:p w14:paraId="58C43711" w14:textId="77777777" w:rsidR="00D24B9F" w:rsidRPr="00E334E6" w:rsidRDefault="00D24B9F" w:rsidP="00D24B9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FB705FF" w14:textId="7A816DE6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r w:rsidRPr="00E334E6">
              <w:rPr>
                <w:rFonts w:ascii="Calibri" w:hAnsi="Calibri"/>
                <w:sz w:val="20"/>
              </w:rPr>
              <w:t>Nastavni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materijali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28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dršci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a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e-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sferi,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mapa</w:t>
            </w:r>
            <w:r w:rsidRPr="00E334E6"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BONUS</w:t>
            </w:r>
            <w:r w:rsidRPr="00E334E6">
              <w:rPr>
                <w:rFonts w:ascii="Calibri" w:hAnsi="Calibri"/>
                <w:spacing w:val="-1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LEKTIRA</w:t>
            </w:r>
          </w:p>
        </w:tc>
      </w:tr>
      <w:tr w:rsidR="00D24B9F" w14:paraId="4AD0AC27" w14:textId="77777777" w:rsidTr="00684730">
        <w:trPr>
          <w:cantSplit/>
          <w:trHeight w:val="507"/>
        </w:trPr>
        <w:tc>
          <w:tcPr>
            <w:tcW w:w="1101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2B61A2" w14:textId="77777777" w:rsidR="00D24B9F" w:rsidRDefault="00D24B9F" w:rsidP="00D24B9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4D54C7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EBA105D" w14:textId="77777777" w:rsidR="00D24B9F" w:rsidRPr="00E334E6" w:rsidRDefault="00D24B9F" w:rsidP="00D24B9F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290DC" w14:textId="526211E1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</w:t>
            </w:r>
            <w:r w:rsidRPr="00E334E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jedinosti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jezika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4D25C" w14:textId="77777777" w:rsidR="00D24B9F" w:rsidRPr="00E334E6" w:rsidRDefault="00D24B9F" w:rsidP="00D24B9F">
            <w:pPr>
              <w:pStyle w:val="TableParagraph"/>
              <w:ind w:left="102" w:right="54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-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pozna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zdvaj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oga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</w:p>
          <w:p w14:paraId="2C16E34C" w14:textId="77777777" w:rsidR="00D24B9F" w:rsidRPr="00E334E6" w:rsidRDefault="00D24B9F" w:rsidP="00D24B9F">
            <w:pPr>
              <w:pStyle w:val="Odlomakpopisa"/>
              <w:numPr>
                <w:ilvl w:val="0"/>
                <w:numId w:val="9"/>
              </w:numPr>
              <w:tabs>
                <w:tab w:val="left" w:pos="247"/>
              </w:tabs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epoznaje</w:t>
            </w:r>
            <w:r w:rsidRPr="00E334E6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edoslijed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gađaja</w:t>
            </w:r>
          </w:p>
          <w:p w14:paraId="051AA637" w14:textId="77777777" w:rsidR="00D24B9F" w:rsidRPr="00E334E6" w:rsidRDefault="00D24B9F" w:rsidP="00D24B9F">
            <w:pPr>
              <w:pStyle w:val="Odlomakpopisa"/>
              <w:numPr>
                <w:ilvl w:val="0"/>
                <w:numId w:val="9"/>
              </w:numPr>
              <w:tabs>
                <w:tab w:val="left" w:pos="247"/>
              </w:tabs>
              <w:ind w:right="43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likove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s</w:t>
            </w:r>
            <w:r w:rsidRPr="00E334E6">
              <w:rPr>
                <w:rFonts w:asci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mjestom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vremenom</w:t>
            </w:r>
            <w:r w:rsidRPr="00E334E6"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radnje</w:t>
            </w:r>
          </w:p>
          <w:p w14:paraId="6A4C0FED" w14:textId="6A674A05" w:rsidR="00D24B9F" w:rsidRPr="00E334E6" w:rsidRDefault="00D24B9F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opisu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likov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em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zgledu,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našanju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govoru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BE64C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8E9400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D24B9F" w14:paraId="010C13EC" w14:textId="77777777" w:rsidTr="00E75C06">
        <w:trPr>
          <w:cantSplit/>
          <w:trHeight w:val="805"/>
        </w:trPr>
        <w:tc>
          <w:tcPr>
            <w:tcW w:w="110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F8AF2" w14:textId="77777777" w:rsidR="00D24B9F" w:rsidRPr="00E334E6" w:rsidRDefault="00D24B9F" w:rsidP="00D24B9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7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44ECA465" w14:textId="78D21351" w:rsidR="00D24B9F" w:rsidRDefault="00D24B9F" w:rsidP="00D24B9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6</w:t>
            </w:r>
            <w:r>
              <w:rPr>
                <w:rFonts w:ascii="Calibri"/>
                <w:b/>
                <w:spacing w:val="-1"/>
                <w:sz w:val="20"/>
              </w:rPr>
              <w:t>6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B9793" w14:textId="2E3C0D7A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JOJ</w:t>
            </w:r>
            <w:r w:rsidRPr="00E334E6">
              <w:rPr>
                <w:rFonts w:ascii="Calibri" w:hAnsi="Calibri"/>
                <w:b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ORIS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,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nđ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lk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o</w:t>
            </w:r>
            <w:r w:rsidRPr="00E334E6">
              <w:rPr>
                <w:rFonts w:ascii="Calibri" w:hAnsi="Calibri"/>
                <w:b/>
                <w:spacing w:val="33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H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4BA2B6EC" w14:textId="686759FF" w:rsidR="00D24B9F" w:rsidRPr="00E334E6" w:rsidRDefault="00D24B9F" w:rsidP="00E75C06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</w:t>
            </w:r>
            <w:r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>
              <w:rPr>
                <w:rFonts w:ascii="Calibri" w:hAnsi="Calibri"/>
                <w:w w:val="105"/>
                <w:sz w:val="20"/>
              </w:rPr>
              <w:t xml:space="preserve"> 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05161" w14:textId="5FF48A5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C0B5D" w14:textId="77777777" w:rsidR="00D24B9F" w:rsidRPr="00E334E6" w:rsidRDefault="00D24B9F" w:rsidP="00D24B9F">
            <w:pPr>
              <w:pStyle w:val="Odlomakpopisa"/>
              <w:numPr>
                <w:ilvl w:val="0"/>
                <w:numId w:val="13"/>
              </w:numPr>
              <w:tabs>
                <w:tab w:val="left" w:pos="235"/>
              </w:tabs>
              <w:ind w:right="11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ređuje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isli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o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e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n</w:t>
            </w:r>
            <w:r w:rsidRPr="00E334E6">
              <w:rPr>
                <w:rFonts w:ascii="Calibri" w:hAnsi="Calibri"/>
                <w:spacing w:val="-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nja</w:t>
            </w:r>
            <w:r w:rsidRPr="00E334E6">
              <w:rPr>
                <w:rFonts w:ascii="Calibri" w:hAnsi="Calibri"/>
                <w:spacing w:val="3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jima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ostalih</w:t>
            </w:r>
            <w:r w:rsidRPr="00E334E6">
              <w:rPr>
                <w:rFonts w:ascii="Calibri" w:hAns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</w:p>
          <w:p w14:paraId="704EC150" w14:textId="22FCCDDF" w:rsidR="00D24B9F" w:rsidRPr="00E334E6" w:rsidRDefault="00D24B9F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tič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jedno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2AABE" w14:textId="77777777" w:rsidR="00D24B9F" w:rsidRPr="00E334E6" w:rsidRDefault="00D24B9F" w:rsidP="00D24B9F">
            <w:pPr>
              <w:pStyle w:val="TableParagraph"/>
              <w:ind w:left="102" w:right="42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  <w:r w:rsidRPr="00E334E6">
              <w:rPr>
                <w:rFonts w:ascii="Calibri" w:hAnsi="Calibri"/>
                <w:spacing w:val="28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2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jenja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l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25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.</w:t>
            </w:r>
          </w:p>
          <w:p w14:paraId="185B1A6B" w14:textId="650D26D8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pisuj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ako</w:t>
            </w:r>
            <w:r w:rsidRPr="00E334E6">
              <w:rPr>
                <w:rFonts w:ascii="Calibri" w:hAnsi="Calibri"/>
                <w:spacing w:val="25"/>
                <w:w w:val="104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jedinac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jeluje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a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u</w:t>
            </w:r>
            <w:r w:rsidRPr="00E334E6">
              <w:rPr>
                <w:rFonts w:ascii="Calibri" w:hAnsi="Calibri"/>
                <w:spacing w:val="2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nih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esursa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814EB" w14:textId="77777777" w:rsidR="00D24B9F" w:rsidRPr="00E334E6" w:rsidRDefault="00D24B9F" w:rsidP="00D24B9F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 xml:space="preserve">U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22.,</w:t>
            </w:r>
          </w:p>
          <w:p w14:paraId="19675D28" w14:textId="77777777" w:rsidR="00D24B9F" w:rsidRPr="00E334E6" w:rsidRDefault="00D24B9F" w:rsidP="00D24B9F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23.</w:t>
            </w:r>
          </w:p>
          <w:p w14:paraId="2D6D7C95" w14:textId="77777777" w:rsidR="00D24B9F" w:rsidRPr="00E334E6" w:rsidRDefault="00D24B9F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117.</w:t>
            </w:r>
          </w:p>
          <w:p w14:paraId="5C512AAE" w14:textId="77777777" w:rsidR="00D24B9F" w:rsidRPr="00E334E6" w:rsidRDefault="00D24B9F" w:rsidP="00D24B9F">
            <w:pPr>
              <w:pStyle w:val="TableParagraph"/>
              <w:ind w:left="102" w:right="17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  <w:r w:rsidRPr="00E334E6">
              <w:rPr>
                <w:rFonts w:ascii="Calibri"/>
                <w:spacing w:val="21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  <w:r w:rsidRPr="00E334E6">
              <w:rPr>
                <w:rFonts w:ascii="Calibri"/>
                <w:spacing w:val="22"/>
                <w:w w:val="106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30DF4B26" w14:textId="77777777" w:rsidR="00D24B9F" w:rsidRPr="00E334E6" w:rsidRDefault="00D24B9F" w:rsidP="00D24B9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A113430" w14:textId="0152C6E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217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  <w:tr w:rsidR="00D24B9F" w14:paraId="72CBE3D0" w14:textId="77777777" w:rsidTr="00E75C06">
        <w:trPr>
          <w:cantSplit/>
          <w:trHeight w:val="507"/>
        </w:trPr>
        <w:tc>
          <w:tcPr>
            <w:tcW w:w="110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A53414" w14:textId="77777777" w:rsidR="00D24B9F" w:rsidRPr="00E334E6" w:rsidRDefault="00D24B9F" w:rsidP="00D24B9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8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7FD0AB24" w14:textId="5FCBCAE4" w:rsidR="00D24B9F" w:rsidRDefault="00D24B9F" w:rsidP="00D24B9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6</w:t>
            </w:r>
            <w:r>
              <w:rPr>
                <w:rFonts w:ascii="Calibri"/>
                <w:b/>
                <w:spacing w:val="-1"/>
                <w:sz w:val="20"/>
              </w:rPr>
              <w:t>7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4283FC" w14:textId="28337A26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Jezič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o</w:t>
            </w:r>
            <w:r w:rsidRPr="00E334E6">
              <w:rPr>
                <w:rFonts w:ascii="Calibri" w:eastAsia="Calibri" w:hAnsi="Calibri" w:cs="Calibri"/>
                <w:b/>
                <w:bCs/>
                <w:spacing w:val="-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zraž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</w:t>
            </w:r>
            <w:r w:rsidRPr="00E334E6">
              <w:rPr>
                <w:rFonts w:ascii="Calibri" w:eastAsia="Calibri" w:hAnsi="Calibri" w:cs="Calibri"/>
                <w:b/>
                <w:bCs/>
                <w:spacing w:val="-4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b/>
                <w:bCs/>
                <w:spacing w:val="27"/>
                <w:w w:val="10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tvar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je:</w:t>
            </w:r>
            <w:r w:rsidRPr="00E334E6">
              <w:rPr>
                <w:rFonts w:ascii="Calibri" w:eastAsia="Calibri" w:hAnsi="Calibri" w:cs="Calibri"/>
                <w:b/>
                <w:bCs/>
                <w:spacing w:val="-12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Nastavi</w:t>
            </w:r>
            <w:r w:rsidRPr="00E334E6">
              <w:rPr>
                <w:rFonts w:ascii="Calibri" w:eastAsia="Calibri" w:hAnsi="Calibri" w:cs="Calibri"/>
                <w:b/>
                <w:bCs/>
                <w:spacing w:val="29"/>
                <w:w w:val="108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č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,</w:t>
            </w:r>
            <w:r w:rsidRPr="00E334E6">
              <w:rPr>
                <w:rFonts w:ascii="Calibri" w:eastAsia="Calibri" w:hAnsi="Calibri" w:cs="Calibri"/>
                <w:b/>
                <w:bCs/>
                <w:spacing w:val="-18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Njoj</w:t>
            </w:r>
            <w:r w:rsidRPr="00E334E6">
              <w:rPr>
                <w:rFonts w:ascii="Calibri" w:eastAsia="Calibri" w:hAnsi="Calibri" w:cs="Calibri"/>
                <w:b/>
                <w:bCs/>
                <w:spacing w:val="-1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koristi</w:t>
            </w:r>
            <w:r w:rsidRPr="00E334E6">
              <w:rPr>
                <w:rFonts w:ascii="Calibri" w:eastAsia="Calibri" w:hAnsi="Calibri" w:cs="Calibri"/>
                <w:b/>
                <w:bCs/>
                <w:spacing w:val="-17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5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pis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 xml:space="preserve"> vj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ežba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9CE106C" w14:textId="4914F3B5" w:rsidR="00D24B9F" w:rsidRPr="00E334E6" w:rsidRDefault="00D24B9F" w:rsidP="00E75C06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8C9B7" w14:textId="43D649A9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F5117" w14:textId="0ED4A93F" w:rsidR="00D24B9F" w:rsidRPr="00E334E6" w:rsidRDefault="00D24B9F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ođenim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jem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i</w:t>
            </w:r>
            <w:r w:rsidRPr="00E334E6">
              <w:rPr>
                <w:rFonts w:ascii="Calibri" w:eastAsia="Calibri" w:hAnsi="Calibri" w:cs="Calibri"/>
                <w:spacing w:val="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a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k</w:t>
            </w:r>
            <w:r w:rsidRPr="00E334E6">
              <w:rPr>
                <w:rFonts w:ascii="Calibri" w:eastAsia="Calibri" w:hAnsi="Calibri" w:cs="Calibri"/>
                <w:spacing w:val="40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tljive</w:t>
            </w:r>
            <w:r w:rsidRPr="00E334E6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rodjelne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ru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e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(uvod,</w:t>
            </w:r>
            <w:r w:rsidRPr="00E334E6">
              <w:rPr>
                <w:rFonts w:ascii="Calibri" w:eastAsia="Calibri" w:hAnsi="Calibri" w:cs="Calibri"/>
                <w:spacing w:val="29"/>
                <w:w w:val="11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glavn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io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šeta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6D88FE" w14:textId="77777777" w:rsidR="00D24B9F" w:rsidRPr="00E334E6" w:rsidRDefault="00D24B9F" w:rsidP="00D24B9F">
            <w:pPr>
              <w:pStyle w:val="TableParagraph"/>
              <w:ind w:left="102" w:right="20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C.2.1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olidaran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patičan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nos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1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ljud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im</w:t>
            </w:r>
            <w:r w:rsidRPr="00E334E6">
              <w:rPr>
                <w:rFonts w:ascii="Calibri" w:hAnsi="Calibri"/>
                <w:spacing w:val="2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bićima.</w:t>
            </w:r>
          </w:p>
          <w:p w14:paraId="6616B080" w14:textId="782D271A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A.2.2.</w:t>
            </w:r>
            <w:r w:rsidRPr="00E334E6">
              <w:rPr>
                <w:rFonts w:ascii="Calibri" w:hAnsi="Calibri"/>
                <w:w w:val="105"/>
                <w:sz w:val="20"/>
              </w:rPr>
              <w:t>Upravlja</w:t>
            </w:r>
            <w:r w:rsidRPr="00E334E6">
              <w:rPr>
                <w:rFonts w:ascii="Calibri" w:hAnsi="Calibri"/>
                <w:spacing w:val="2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41FE70" w14:textId="77777777" w:rsidR="00D24B9F" w:rsidRPr="00E334E6" w:rsidRDefault="00D24B9F" w:rsidP="00D24B9F">
            <w:pPr>
              <w:pStyle w:val="TableParagraph"/>
              <w:spacing w:line="241" w:lineRule="auto"/>
              <w:ind w:left="102" w:right="37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22., 123.</w:t>
            </w:r>
            <w:r w:rsidRPr="00E334E6">
              <w:rPr>
                <w:rFonts w:ascii="Calibri"/>
                <w:spacing w:val="25"/>
                <w:w w:val="107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7.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.</w:t>
            </w:r>
            <w:r w:rsidRPr="00E334E6">
              <w:rPr>
                <w:rFonts w:ascii="Calibri"/>
                <w:w w:val="113"/>
                <w:sz w:val="20"/>
              </w:rPr>
              <w:t xml:space="preserve"> </w:t>
            </w:r>
            <w:r w:rsidRPr="00E334E6">
              <w:rPr>
                <w:rFonts w:ascii="Gill Sans MT"/>
                <w:color w:val="467885"/>
                <w:w w:val="98"/>
                <w:sz w:val="20"/>
              </w:rPr>
              <w:t xml:space="preserve"> </w:t>
            </w:r>
            <w:hyperlink r:id="rId218">
              <w:r w:rsidRPr="00E334E6">
                <w:rPr>
                  <w:rFonts w:ascii="Gill Sans MT"/>
                  <w:color w:val="467885"/>
                  <w:w w:val="105"/>
                  <w:sz w:val="20"/>
                  <w:u w:val="single" w:color="467885"/>
                </w:rPr>
                <w:t>DDS</w:t>
              </w:r>
            </w:hyperlink>
          </w:p>
          <w:p w14:paraId="39CB0167" w14:textId="77777777" w:rsidR="00D24B9F" w:rsidRPr="00E334E6" w:rsidRDefault="00D24B9F" w:rsidP="00D24B9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C01A9DB" w14:textId="77777777" w:rsidR="00D24B9F" w:rsidRPr="00E334E6" w:rsidRDefault="00D24B9F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19">
              <w:r w:rsidRPr="00E334E6">
                <w:rPr>
                  <w:rFonts w:ascii="Calibri" w:hAnsi="Calibri"/>
                  <w:color w:val="467885"/>
                  <w:w w:val="110"/>
                  <w:sz w:val="20"/>
                </w:rPr>
                <w:t>JEZIČNA</w:t>
              </w:r>
            </w:hyperlink>
          </w:p>
          <w:p w14:paraId="0F7E13D7" w14:textId="26DDFD71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220"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CA</w:t>
              </w:r>
            </w:hyperlink>
          </w:p>
        </w:tc>
      </w:tr>
      <w:tr w:rsidR="00D24B9F" w14:paraId="122D277D" w14:textId="77777777" w:rsidTr="00684730">
        <w:trPr>
          <w:cantSplit/>
          <w:trHeight w:val="507"/>
        </w:trPr>
        <w:tc>
          <w:tcPr>
            <w:tcW w:w="110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EC07C64" w14:textId="77777777" w:rsidR="00D24B9F" w:rsidRDefault="00D24B9F" w:rsidP="00D24B9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0D221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83A38F7" w14:textId="77777777" w:rsidR="00D24B9F" w:rsidRPr="00E334E6" w:rsidRDefault="00D24B9F" w:rsidP="00D24B9F">
            <w:pPr>
              <w:pStyle w:val="TableParagraph"/>
              <w:ind w:left="113" w:right="113"/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85B08" w14:textId="2D50AB73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A.3.1.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azgovara</w:t>
            </w:r>
            <w:r w:rsidRPr="00E334E6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1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govori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ove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dnostavne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trukture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E14A0" w14:textId="77777777" w:rsidR="00D24B9F" w:rsidRPr="00E334E6" w:rsidRDefault="00D24B9F" w:rsidP="00D24B9F">
            <w:pPr>
              <w:pStyle w:val="Odlomakpopisa"/>
              <w:numPr>
                <w:ilvl w:val="0"/>
                <w:numId w:val="12"/>
              </w:numPr>
              <w:tabs>
                <w:tab w:val="left" w:pos="247"/>
              </w:tabs>
              <w:ind w:right="53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govori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kraći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ema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jednostavnoj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trukturi: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vod,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redišnji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io,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završetak</w:t>
            </w:r>
          </w:p>
          <w:p w14:paraId="1EF9FA4B" w14:textId="77777777" w:rsidR="00D24B9F" w:rsidRPr="00E334E6" w:rsidRDefault="00D24B9F" w:rsidP="00D24B9F">
            <w:pPr>
              <w:pStyle w:val="Odlomakpopisa"/>
              <w:numPr>
                <w:ilvl w:val="0"/>
                <w:numId w:val="12"/>
              </w:numPr>
              <w:tabs>
                <w:tab w:val="left" w:pos="247"/>
              </w:tabs>
              <w:ind w:left="24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ipovijeda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gađaje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ižući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h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ronološki</w:t>
            </w:r>
          </w:p>
          <w:p w14:paraId="11B93320" w14:textId="7703E39D" w:rsidR="00D24B9F" w:rsidRPr="00E334E6" w:rsidRDefault="00D24B9F" w:rsidP="00D24B9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služi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e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novim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riječima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kladu</w:t>
            </w:r>
            <w:r w:rsidRPr="00E334E6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omunikacijskom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situacijom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om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B17CA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C4699" w14:textId="77777777" w:rsidR="00D24B9F" w:rsidRPr="00E334E6" w:rsidRDefault="00D24B9F" w:rsidP="00D24B9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</w:p>
        </w:tc>
      </w:tr>
      <w:tr w:rsidR="00E75C06" w14:paraId="58A22635" w14:textId="77777777" w:rsidTr="00E75C06">
        <w:trPr>
          <w:cantSplit/>
          <w:trHeight w:val="1027"/>
        </w:trPr>
        <w:tc>
          <w:tcPr>
            <w:tcW w:w="11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3FEC1A" w14:textId="77777777" w:rsidR="00E75C06" w:rsidRPr="00E334E6" w:rsidRDefault="00E75C06" w:rsidP="00D24B9F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lastRenderedPageBreak/>
              <w:t>19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3FB2F7D9" w14:textId="0E519B35" w:rsidR="00E75C06" w:rsidRDefault="00E75C06" w:rsidP="00D24B9F">
            <w:pPr>
              <w:pStyle w:val="TableParagraph"/>
              <w:spacing w:line="242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(16</w:t>
            </w:r>
            <w:r>
              <w:rPr>
                <w:rFonts w:ascii="Calibri"/>
                <w:b/>
                <w:spacing w:val="-1"/>
                <w:sz w:val="20"/>
              </w:rPr>
              <w:t>8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BBFA2C" w14:textId="77777777" w:rsidR="00E75C06" w:rsidRPr="00E334E6" w:rsidRDefault="00E75C06" w:rsidP="00D24B9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HRVATSKA,</w:t>
            </w:r>
            <w:r w:rsidRPr="00E334E6">
              <w:rPr>
                <w:rFonts w:ascii="Calibri"/>
                <w:b/>
                <w:spacing w:val="2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arinko</w:t>
            </w:r>
          </w:p>
          <w:p w14:paraId="2579537C" w14:textId="77777777" w:rsidR="00E75C06" w:rsidRPr="00E334E6" w:rsidRDefault="00E75C06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arinović</w:t>
            </w:r>
          </w:p>
          <w:p w14:paraId="4FDB0849" w14:textId="3A848C4C" w:rsidR="00E75C06" w:rsidRPr="00E334E6" w:rsidRDefault="00E75C06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i/>
                <w:w w:val="105"/>
                <w:sz w:val="20"/>
              </w:rPr>
              <w:t>(Uz</w:t>
            </w:r>
            <w:r w:rsidRPr="00E334E6">
              <w:rPr>
                <w:rFonts w:ascii="Calibri" w:hAnsi="Calibri"/>
                <w:i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spacing w:val="-1"/>
                <w:w w:val="105"/>
                <w:sz w:val="20"/>
              </w:rPr>
              <w:t>Dan</w:t>
            </w:r>
            <w:r w:rsidRPr="00E334E6">
              <w:rPr>
                <w:rFonts w:ascii="Calibri" w:hAnsi="Calibri"/>
                <w:i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državnosti</w:t>
            </w:r>
            <w:r w:rsidRPr="00E334E6">
              <w:rPr>
                <w:rFonts w:ascii="Calibri" w:hAnsi="Calibri"/>
                <w:i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w w:val="105"/>
                <w:sz w:val="20"/>
              </w:rPr>
              <w:t>30.</w:t>
            </w:r>
            <w:r w:rsidRPr="00E334E6">
              <w:rPr>
                <w:rFonts w:ascii="Calibri" w:hAnsi="Calibri"/>
                <w:i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i/>
                <w:spacing w:val="-1"/>
                <w:w w:val="105"/>
                <w:sz w:val="20"/>
              </w:rPr>
              <w:t>5.</w:t>
            </w:r>
            <w:r w:rsidRPr="00E334E6">
              <w:rPr>
                <w:rFonts w:ascii="Calibri" w:hAnsi="Calibri"/>
                <w:i/>
                <w:spacing w:val="-2"/>
                <w:w w:val="105"/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B8235BF" w14:textId="77777777" w:rsidR="00CB4049" w:rsidRDefault="00E75C06" w:rsidP="00E75C06">
            <w:pPr>
              <w:pStyle w:val="TableParagraph"/>
              <w:ind w:left="113"/>
              <w:jc w:val="center"/>
              <w:rPr>
                <w:rFonts w:ascii="Calibri" w:hAnsi="Calibri"/>
                <w:spacing w:val="25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</w:p>
          <w:p w14:paraId="20D9CB29" w14:textId="1DD91187" w:rsidR="00E75C06" w:rsidRPr="00E75C06" w:rsidRDefault="00E75C06" w:rsidP="00E75C06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559F6" w14:textId="77777777" w:rsidR="00E75C06" w:rsidRDefault="00E75C06" w:rsidP="00E75C06">
            <w:pPr>
              <w:pStyle w:val="TableParagraph"/>
              <w:spacing w:line="242" w:lineRule="exact"/>
              <w:ind w:left="102"/>
              <w:rPr>
                <w:rFonts w:ascii="Calibri"/>
                <w:spacing w:val="-2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vezuje</w:t>
            </w:r>
            <w:r>
              <w:rPr>
                <w:rFonts w:ascii="Calibri" w:hAnsi="Calibri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vlastitim</w:t>
            </w:r>
            <w:r w:rsidRPr="00E334E6">
              <w:rPr>
                <w:rFonts w:asci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i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u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vom.</w:t>
            </w:r>
          </w:p>
          <w:p w14:paraId="5E53BA49" w14:textId="14DC4ACE" w:rsidR="00CB4049" w:rsidRPr="00E75C06" w:rsidRDefault="00CB4049" w:rsidP="00E75C0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1E6CEB" w14:textId="2B8CEE99" w:rsidR="00E75C06" w:rsidRPr="00E334E6" w:rsidRDefault="00E75C06" w:rsidP="00E75C06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skazuje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sli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sjećaje</w:t>
            </w:r>
            <w:r w:rsidRPr="00E334E6">
              <w:rPr>
                <w:rFonts w:ascii="Calibri" w:eastAsia="Calibri" w:hAnsi="Calibri" w:cs="Calibri"/>
                <w:spacing w:val="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akon</w:t>
            </w:r>
            <w:r w:rsidRPr="00E334E6">
              <w:rPr>
                <w:rFonts w:ascii="Calibri" w:eastAsia="Calibri" w:hAnsi="Calibri" w:cs="Calibri"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čitanja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5CAA11" w14:textId="77777777" w:rsidR="00E75C06" w:rsidRPr="00E334E6" w:rsidRDefault="00E75C06" w:rsidP="00D24B9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C.2.4.</w:t>
            </w:r>
            <w:r w:rsidRPr="00E334E6">
              <w:rPr>
                <w:rFonts w:asci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Razvija</w:t>
            </w:r>
            <w:r w:rsidRPr="00E334E6">
              <w:rPr>
                <w:rFonts w:asci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kulturni</w:t>
            </w:r>
            <w:r w:rsidRPr="00E334E6">
              <w:rPr>
                <w:rFonts w:asci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</w:t>
            </w:r>
          </w:p>
          <w:p w14:paraId="71F50FA9" w14:textId="77777777" w:rsidR="00E75C06" w:rsidRPr="00E334E6" w:rsidRDefault="00E75C06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nacionalni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dentitet</w:t>
            </w:r>
          </w:p>
          <w:p w14:paraId="6166BD27" w14:textId="77777777" w:rsidR="00E75C06" w:rsidRPr="00E334E6" w:rsidRDefault="00E75C06" w:rsidP="00D24B9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jedni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padnošću</w:t>
            </w:r>
          </w:p>
          <w:p w14:paraId="3D737DA0" w14:textId="77777777" w:rsidR="00E75C06" w:rsidRPr="00E334E6" w:rsidRDefault="00E75C06" w:rsidP="00D24B9F">
            <w:pPr>
              <w:pStyle w:val="TableParagraph"/>
              <w:spacing w:line="23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10"/>
                <w:sz w:val="20"/>
              </w:rPr>
              <w:t>skupini.</w:t>
            </w:r>
          </w:p>
          <w:p w14:paraId="12A731A7" w14:textId="77777777" w:rsidR="00E75C06" w:rsidRPr="00E334E6" w:rsidRDefault="00E75C06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2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naša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</w:p>
          <w:p w14:paraId="332894EE" w14:textId="77777777" w:rsidR="00E75C06" w:rsidRPr="00E334E6" w:rsidRDefault="00E75C06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skla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ljudskim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ravima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u</w:t>
            </w:r>
          </w:p>
          <w:p w14:paraId="23454A84" w14:textId="36E65051" w:rsidR="00E75C06" w:rsidRPr="00E334E6" w:rsidRDefault="00E75C06" w:rsidP="00D24B9F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vakodnevnom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vo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A415CF" w14:textId="77777777" w:rsidR="00E75C06" w:rsidRPr="00E334E6" w:rsidRDefault="00E75C06" w:rsidP="00D24B9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7DE56CA1" w14:textId="77777777" w:rsidR="00E75C06" w:rsidRPr="00E334E6" w:rsidRDefault="00E75C06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18.,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9.,</w:t>
            </w:r>
          </w:p>
          <w:p w14:paraId="658552CC" w14:textId="77777777" w:rsidR="00E75C06" w:rsidRPr="00E334E6" w:rsidRDefault="00E75C06" w:rsidP="00D24B9F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5.</w:t>
            </w:r>
          </w:p>
          <w:p w14:paraId="46C6551E" w14:textId="77777777" w:rsidR="00E75C06" w:rsidRPr="00E334E6" w:rsidRDefault="00E75C06" w:rsidP="00D24B9F">
            <w:pPr>
              <w:pStyle w:val="TableParagraph"/>
              <w:spacing w:line="22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221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41BC4726" w14:textId="77777777" w:rsidR="00E75C06" w:rsidRPr="00E334E6" w:rsidRDefault="00E75C06" w:rsidP="00D24B9F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22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344866F2" w14:textId="6F02622E" w:rsidR="00E75C06" w:rsidRPr="00E334E6" w:rsidRDefault="00E75C06" w:rsidP="00D24B9F">
            <w:pPr>
              <w:pStyle w:val="TableParagraph"/>
              <w:spacing w:line="242" w:lineRule="exact"/>
              <w:ind w:left="102"/>
              <w:rPr>
                <w:rFonts w:ascii="Calibri"/>
                <w:w w:val="105"/>
                <w:sz w:val="20"/>
              </w:rPr>
            </w:pPr>
            <w:hyperlink r:id="rId223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E75C06" w14:paraId="6A2EE2B7" w14:textId="77777777" w:rsidTr="005659C0">
        <w:trPr>
          <w:cantSplit/>
          <w:trHeight w:val="1027"/>
        </w:trPr>
        <w:tc>
          <w:tcPr>
            <w:tcW w:w="11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5ECF5B" w14:textId="77777777" w:rsidR="00E75C06" w:rsidRDefault="00E75C06" w:rsidP="00E75C06">
            <w:pPr>
              <w:pStyle w:val="TableParagraph"/>
              <w:spacing w:line="240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6D45BE95" w14:textId="77777777" w:rsidR="00E75C06" w:rsidRPr="00E334E6" w:rsidRDefault="00E75C06" w:rsidP="00E75C06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27AD42E1" w14:textId="77777777" w:rsidR="00E75C06" w:rsidRPr="00E334E6" w:rsidRDefault="00E75C06" w:rsidP="00E75C06">
            <w:pPr>
              <w:pStyle w:val="TableParagraph"/>
              <w:ind w:left="113"/>
              <w:rPr>
                <w:rFonts w:ascii="Calibri" w:hAnsi="Calibri"/>
                <w:w w:val="105"/>
                <w:sz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CEB892E" w14:textId="7691E99F" w:rsidR="00E75C06" w:rsidRPr="00E334E6" w:rsidRDefault="00E75C06" w:rsidP="00E75C06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w w:val="110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B.3.2.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čenik</w:t>
            </w:r>
            <w:r w:rsidRPr="00E334E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čita</w:t>
            </w:r>
            <w:r w:rsidRPr="00E334E6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uočava</w:t>
            </w:r>
            <w:r w:rsidRPr="00E334E6">
              <w:rPr>
                <w:rFonts w:ascii="Calibri" w:hAnsi="Calibri"/>
                <w:spacing w:val="23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jedinosti</w:t>
            </w:r>
            <w:r w:rsidRPr="00E334E6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oga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jezika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BC6914" w14:textId="77777777" w:rsidR="00E75C06" w:rsidRPr="00E334E6" w:rsidRDefault="00E75C06" w:rsidP="00E75C06">
            <w:pPr>
              <w:pStyle w:val="TableParagraph"/>
              <w:ind w:left="102" w:right="54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-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repoznaj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zdvaj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temu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književnoga</w:t>
            </w:r>
            <w:r w:rsidRPr="00E334E6">
              <w:rPr>
                <w:rFonts w:ascii="Calibri" w:hAnsi="Calibri"/>
                <w:spacing w:val="27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teksta</w:t>
            </w:r>
          </w:p>
          <w:p w14:paraId="151808E6" w14:textId="77777777" w:rsidR="00E75C06" w:rsidRPr="00E334E6" w:rsidRDefault="00E75C06" w:rsidP="00E75C06">
            <w:pPr>
              <w:pStyle w:val="Odlomakpopisa"/>
              <w:numPr>
                <w:ilvl w:val="0"/>
                <w:numId w:val="8"/>
              </w:numPr>
              <w:tabs>
                <w:tab w:val="left" w:pos="247"/>
              </w:tabs>
              <w:spacing w:line="243" w:lineRule="exac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prepoznaje</w:t>
            </w:r>
            <w:r w:rsidRPr="00E334E6">
              <w:rPr>
                <w:rFonts w:ascii="Calibri" w:hAnsi="Calibri"/>
                <w:spacing w:val="-14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redoslijed</w:t>
            </w:r>
            <w:r w:rsidRPr="00E334E6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događaja</w:t>
            </w:r>
          </w:p>
          <w:p w14:paraId="561A10DB" w14:textId="77777777" w:rsidR="00E75C06" w:rsidRPr="00E334E6" w:rsidRDefault="00E75C06" w:rsidP="00E75C06">
            <w:pPr>
              <w:pStyle w:val="Odlomakpopisa"/>
              <w:numPr>
                <w:ilvl w:val="0"/>
                <w:numId w:val="8"/>
              </w:numPr>
              <w:tabs>
                <w:tab w:val="left" w:pos="247"/>
              </w:tabs>
              <w:ind w:right="43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z w:val="20"/>
              </w:rPr>
              <w:t>povezuje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likove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s</w:t>
            </w:r>
            <w:r w:rsidRPr="00E334E6">
              <w:rPr>
                <w:rFonts w:asci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sz w:val="20"/>
              </w:rPr>
              <w:t>mjestom</w:t>
            </w:r>
            <w:r w:rsidRPr="00E334E6">
              <w:rPr>
                <w:rFonts w:asci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i</w:t>
            </w:r>
            <w:r w:rsidRPr="00E334E6">
              <w:rPr>
                <w:rFonts w:asci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vremenom</w:t>
            </w:r>
            <w:r w:rsidRPr="00E334E6"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 w:rsidRPr="00E334E6">
              <w:rPr>
                <w:rFonts w:ascii="Calibri"/>
                <w:sz w:val="20"/>
              </w:rPr>
              <w:t>radnje</w:t>
            </w:r>
          </w:p>
          <w:p w14:paraId="32FA8294" w14:textId="41058F54" w:rsidR="00E75C06" w:rsidRPr="00E334E6" w:rsidRDefault="00E75C06" w:rsidP="00E75C06">
            <w:pPr>
              <w:pStyle w:val="TableParagraph"/>
              <w:spacing w:line="242" w:lineRule="exact"/>
              <w:ind w:left="102"/>
              <w:rPr>
                <w:rFonts w:ascii="Gill Sans MT" w:eastAsia="Gill Sans MT" w:hAnsi="Gill Sans MT" w:cs="Gill Sans MT"/>
                <w:spacing w:val="-2"/>
                <w:w w:val="105"/>
                <w:sz w:val="20"/>
                <w:szCs w:val="20"/>
              </w:rPr>
            </w:pPr>
            <w:r w:rsidRPr="00E334E6">
              <w:rPr>
                <w:rFonts w:ascii="Calibri" w:hAnsi="Calibri"/>
                <w:sz w:val="20"/>
              </w:rPr>
              <w:t>opisuje</w:t>
            </w:r>
            <w:r w:rsidRPr="00E334E6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likove</w:t>
            </w:r>
            <w:r w:rsidRPr="00E334E6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sz w:val="20"/>
              </w:rPr>
              <w:t>prema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zgledu,</w:t>
            </w:r>
            <w:r w:rsidRPr="00E334E6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ponašanju</w:t>
            </w:r>
            <w:r w:rsidRPr="00E334E6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i</w:t>
            </w:r>
            <w:r w:rsidRPr="00E334E6">
              <w:rPr>
                <w:rFonts w:ascii="Calibri" w:hAnsi="Calibri"/>
                <w:spacing w:val="24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z w:val="20"/>
              </w:rPr>
              <w:t>govoru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F702B93" w14:textId="77777777" w:rsidR="00E75C06" w:rsidRPr="00E334E6" w:rsidRDefault="00E75C06" w:rsidP="00E75C06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1D448F01" w14:textId="77777777" w:rsidR="00E75C06" w:rsidRPr="00E334E6" w:rsidRDefault="00E75C06" w:rsidP="00E75C06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</w:p>
        </w:tc>
      </w:tr>
      <w:tr w:rsidR="00543EC1" w14:paraId="6ED8177B" w14:textId="77777777" w:rsidTr="00F901EE">
        <w:trPr>
          <w:cantSplit/>
          <w:trHeight w:val="1027"/>
        </w:trPr>
        <w:tc>
          <w:tcPr>
            <w:tcW w:w="11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5004E2" w14:textId="77777777" w:rsidR="00543EC1" w:rsidRDefault="00543EC1" w:rsidP="00543EC1">
            <w:pPr>
              <w:pStyle w:val="TableParagraph"/>
              <w:spacing w:line="241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 xml:space="preserve">20. </w:t>
            </w:r>
          </w:p>
          <w:p w14:paraId="4782F972" w14:textId="40D81F94" w:rsidR="00543EC1" w:rsidRDefault="00543EC1" w:rsidP="00543EC1">
            <w:pPr>
              <w:pStyle w:val="TableParagraph"/>
              <w:spacing w:line="240" w:lineRule="exact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(169.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405A91" w14:textId="77777777" w:rsidR="00543EC1" w:rsidRPr="00E334E6" w:rsidRDefault="00543EC1" w:rsidP="00543EC1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HRVATSKA</w:t>
            </w:r>
            <w:r w:rsidRPr="00E334E6">
              <w:rPr>
                <w:rFonts w:ascii="Calibri" w:eastAsia="Calibri" w:hAnsi="Calibri" w:cs="Calibri"/>
                <w:b/>
                <w:bCs/>
                <w:spacing w:val="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kviz</w:t>
            </w:r>
          </w:p>
          <w:p w14:paraId="45DF326F" w14:textId="77777777" w:rsidR="00543EC1" w:rsidRPr="00E334E6" w:rsidRDefault="00543EC1" w:rsidP="00543EC1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j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(r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d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a</w:t>
            </w:r>
          </w:p>
          <w:p w14:paraId="06A86887" w14:textId="1E9EAA49" w:rsidR="00543EC1" w:rsidRPr="00E334E6" w:rsidRDefault="00543EC1" w:rsidP="00543EC1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biljež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n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ca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2CD1F07" w14:textId="422C542B" w:rsidR="00CB4049" w:rsidRDefault="00543EC1" w:rsidP="00CB4049">
            <w:pPr>
              <w:pStyle w:val="TableParagraph"/>
              <w:ind w:left="113"/>
              <w:jc w:val="center"/>
              <w:rPr>
                <w:rFonts w:ascii="Gill Sans MT"/>
                <w:spacing w:val="28"/>
                <w:w w:val="103"/>
                <w:sz w:val="20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</w:p>
          <w:p w14:paraId="05BEBBEB" w14:textId="3D54A1BA" w:rsidR="00543EC1" w:rsidRPr="00E334E6" w:rsidRDefault="00543EC1" w:rsidP="00CB4049">
            <w:pPr>
              <w:pStyle w:val="TableParagraph"/>
              <w:ind w:left="113"/>
              <w:jc w:val="center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88C5D5" w14:textId="77777777" w:rsidR="00543EC1" w:rsidRPr="00E334E6" w:rsidRDefault="00543EC1" w:rsidP="00543EC1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3.3.</w:t>
            </w:r>
            <w:r w:rsidRPr="00E334E6">
              <w:rPr>
                <w:rFonts w:ascii="Calibri" w:hAnsi="Calibri"/>
                <w:b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čita</w:t>
            </w:r>
            <w:r w:rsidRPr="00E334E6">
              <w:rPr>
                <w:rFonts w:ascii="Calibri" w:hAnsi="Calibri"/>
                <w:spacing w:val="-1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tekst</w:t>
            </w:r>
          </w:p>
          <w:p w14:paraId="031A8594" w14:textId="77777777" w:rsidR="00543EC1" w:rsidRPr="00E334E6" w:rsidRDefault="00543EC1" w:rsidP="00543EC1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</w:p>
          <w:p w14:paraId="013BD4AE" w14:textId="2B83225C" w:rsidR="00543EC1" w:rsidRPr="00E334E6" w:rsidRDefault="00543EC1" w:rsidP="00543EC1">
            <w:pPr>
              <w:pStyle w:val="TableParagraph"/>
              <w:spacing w:line="242" w:lineRule="exact"/>
              <w:ind w:left="102"/>
              <w:rPr>
                <w:rFonts w:ascii="Calibri" w:hAnsi="Calibri"/>
                <w:b/>
                <w:spacing w:val="-1"/>
                <w:sz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tu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C9E19D" w14:textId="77777777" w:rsidR="00543EC1" w:rsidRPr="00E334E6" w:rsidRDefault="00543EC1" w:rsidP="00543EC1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color w:val="221F1F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color w:val="221F1F"/>
                <w:spacing w:val="-2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odgovara</w:t>
            </w:r>
            <w:r w:rsidRPr="00E334E6">
              <w:rPr>
                <w:rFonts w:ascii="Calibri" w:eastAsia="Calibri" w:hAnsi="Calibri" w:cs="Calibri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na</w:t>
            </w:r>
            <w:r w:rsidRPr="00E334E6">
              <w:rPr>
                <w:rFonts w:ascii="Calibri" w:eastAsia="Calibri" w:hAnsi="Calibri" w:cs="Calibri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color w:val="221F1F"/>
                <w:spacing w:val="-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color w:val="221F1F"/>
                <w:spacing w:val="-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ročitanome</w:t>
            </w:r>
          </w:p>
          <w:p w14:paraId="3BE12BBD" w14:textId="77777777" w:rsidR="00543EC1" w:rsidRPr="00E334E6" w:rsidRDefault="00543EC1" w:rsidP="00543EC1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color w:val="221F1F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/>
                <w:color w:val="221F1F"/>
                <w:spacing w:val="-2"/>
                <w:w w:val="105"/>
                <w:sz w:val="20"/>
              </w:rPr>
              <w:t>tu</w:t>
            </w:r>
          </w:p>
          <w:p w14:paraId="4857B41F" w14:textId="77777777" w:rsidR="00543EC1" w:rsidRPr="00E334E6" w:rsidRDefault="00543EC1" w:rsidP="00543EC1">
            <w:pPr>
              <w:pStyle w:val="TableParagraph"/>
              <w:spacing w:before="33" w:line="23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color w:val="221F1F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color w:val="221F1F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ostavlja</w:t>
            </w:r>
            <w:r w:rsidRPr="00E334E6">
              <w:rPr>
                <w:rFonts w:ascii="Calibri" w:eastAsia="Calibri" w:hAnsi="Calibri" w:cs="Calibri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itanja</w:t>
            </w:r>
            <w:r w:rsidRPr="00E334E6">
              <w:rPr>
                <w:rFonts w:ascii="Calibri" w:eastAsia="Calibri" w:hAnsi="Calibri" w:cs="Calibri"/>
                <w:color w:val="221F1F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očitanome</w:t>
            </w:r>
            <w:r w:rsidRPr="00E334E6">
              <w:rPr>
                <w:rFonts w:ascii="Calibri" w:eastAsia="Calibri" w:hAnsi="Calibri" w:cs="Calibri"/>
                <w:color w:val="221F1F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ks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tu</w:t>
            </w:r>
          </w:p>
          <w:p w14:paraId="67A5E785" w14:textId="77777777" w:rsidR="00543EC1" w:rsidRPr="00E334E6" w:rsidRDefault="00543EC1" w:rsidP="00543EC1">
            <w:pPr>
              <w:pStyle w:val="Odlomakpopisa"/>
              <w:numPr>
                <w:ilvl w:val="0"/>
                <w:numId w:val="7"/>
              </w:numPr>
              <w:tabs>
                <w:tab w:val="left" w:pos="235"/>
              </w:tabs>
              <w:spacing w:before="57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nalazi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 xml:space="preserve"> 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žne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odatke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u</w:t>
            </w:r>
          </w:p>
          <w:p w14:paraId="62AFC67C" w14:textId="77777777" w:rsidR="00543EC1" w:rsidRPr="00E334E6" w:rsidRDefault="00543EC1" w:rsidP="00543EC1">
            <w:pPr>
              <w:pStyle w:val="Odlomakpopisa"/>
              <w:numPr>
                <w:ilvl w:val="0"/>
                <w:numId w:val="7"/>
              </w:numPr>
              <w:tabs>
                <w:tab w:val="left" w:pos="235"/>
              </w:tabs>
              <w:spacing w:before="46"/>
              <w:ind w:right="84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onalazi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 xml:space="preserve"> i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objašnj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 xml:space="preserve"> podatke u</w:t>
            </w:r>
            <w:r w:rsidRPr="00E334E6">
              <w:rPr>
                <w:rFonts w:ascii="Calibri" w:hAnsi="Calibri"/>
                <w:color w:val="221F1F"/>
                <w:spacing w:val="34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g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f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čkim</w:t>
            </w:r>
            <w:r w:rsidRPr="00E334E6">
              <w:rPr>
                <w:rFonts w:ascii="Calibri" w:hAnsi="Calibri"/>
                <w:color w:val="221F1F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ikazima</w:t>
            </w:r>
          </w:p>
          <w:p w14:paraId="0C5E75D7" w14:textId="77777777" w:rsidR="00543EC1" w:rsidRPr="00E334E6" w:rsidRDefault="00543EC1" w:rsidP="00543EC1">
            <w:pPr>
              <w:pStyle w:val="TableParagraph"/>
              <w:spacing w:line="20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color w:val="221F1F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color w:val="221F1F"/>
                <w:spacing w:val="-2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pojašnja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popravlja</w:t>
            </w:r>
            <w:r w:rsidRPr="00E334E6">
              <w:rPr>
                <w:rFonts w:ascii="Calibri" w:eastAsia="Calibri" w:hAnsi="Calibri" w:cs="Calibri"/>
                <w:color w:val="221F1F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azumije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anje</w:t>
            </w:r>
          </w:p>
          <w:p w14:paraId="6F5AD46D" w14:textId="1EDB7713" w:rsidR="00543EC1" w:rsidRPr="00E334E6" w:rsidRDefault="00543EC1" w:rsidP="00543EC1">
            <w:pPr>
              <w:pStyle w:val="TableParagraph"/>
              <w:ind w:left="102" w:right="544"/>
              <w:rPr>
                <w:rFonts w:ascii="Calibri" w:hAnsi="Calibri"/>
                <w:sz w:val="20"/>
              </w:rPr>
            </w:pP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očitanoga</w:t>
            </w:r>
            <w:r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color w:val="221F1F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čitajući</w:t>
            </w:r>
            <w:r w:rsidRPr="00E334E6">
              <w:rPr>
                <w:rFonts w:ascii="Calibri" w:hAnsi="Calibri"/>
                <w:color w:val="221F1F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onovo</w:t>
            </w:r>
            <w:r w:rsidRPr="00E334E6">
              <w:rPr>
                <w:rFonts w:ascii="Calibri" w:hAnsi="Calibri"/>
                <w:color w:val="221F1F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73CFB1" w14:textId="77777777" w:rsidR="00543EC1" w:rsidRPr="00E334E6" w:rsidRDefault="00543EC1" w:rsidP="00543EC1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3.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z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dršku</w:t>
            </w:r>
          </w:p>
          <w:p w14:paraId="49F3B78E" w14:textId="77777777" w:rsidR="00543EC1" w:rsidRPr="00E334E6" w:rsidRDefault="00543EC1" w:rsidP="00543EC1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čitelja,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ali</w:t>
            </w:r>
            <w:r w:rsidRPr="00E334E6">
              <w:rPr>
                <w:rFonts w:ascii="Calibri" w:hAnsi="Calibri"/>
                <w:spacing w:val="1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mostalno,</w:t>
            </w:r>
          </w:p>
          <w:p w14:paraId="25D59EE6" w14:textId="77777777" w:rsidR="00543EC1" w:rsidRPr="00E334E6" w:rsidRDefault="00543EC1" w:rsidP="00543EC1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reb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</w:p>
          <w:p w14:paraId="0F3DAF01" w14:textId="77777777" w:rsidR="00543EC1" w:rsidRPr="00E334E6" w:rsidRDefault="00543EC1" w:rsidP="00543EC1">
            <w:pPr>
              <w:pStyle w:val="TableParagraph"/>
              <w:spacing w:line="20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mijenja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lan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li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</w:p>
          <w:p w14:paraId="4C6F7DD9" w14:textId="77777777" w:rsidR="00543EC1" w:rsidRPr="00E334E6" w:rsidRDefault="00543EC1" w:rsidP="00543EC1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j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.</w:t>
            </w:r>
          </w:p>
          <w:p w14:paraId="6C3BC86B" w14:textId="77777777" w:rsidR="00543EC1" w:rsidRPr="00E334E6" w:rsidRDefault="00543EC1" w:rsidP="00543EC1">
            <w:pPr>
              <w:pStyle w:val="TableParagraph"/>
              <w:ind w:left="102" w:right="54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dabire</w:t>
            </w:r>
          </w:p>
          <w:p w14:paraId="4C84A1DD" w14:textId="77777777" w:rsidR="00543EC1" w:rsidRPr="00E334E6" w:rsidRDefault="00543EC1" w:rsidP="00543EC1">
            <w:pPr>
              <w:pStyle w:val="TableParagraph"/>
              <w:spacing w:before="12" w:line="23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gitalnu</w:t>
            </w:r>
          </w:p>
          <w:p w14:paraId="174271D5" w14:textId="77777777" w:rsidR="00543EC1" w:rsidRPr="00E334E6" w:rsidRDefault="00543EC1" w:rsidP="00543EC1">
            <w:pPr>
              <w:pStyle w:val="TableParagraph"/>
              <w:spacing w:before="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tehnologiju</w:t>
            </w:r>
            <w:r w:rsidRPr="00E334E6"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bavljanje</w:t>
            </w:r>
          </w:p>
          <w:p w14:paraId="0A9442CD" w14:textId="6B15A3FC" w:rsidR="00543EC1" w:rsidRPr="00E334E6" w:rsidRDefault="00543EC1" w:rsidP="00543EC1">
            <w:pPr>
              <w:pStyle w:val="TableParagraph"/>
              <w:spacing w:line="242" w:lineRule="exact"/>
              <w:ind w:left="102"/>
              <w:rPr>
                <w:rFonts w:ascii="Calibri"/>
                <w:b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zad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at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a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40EFCF" w14:textId="77777777" w:rsidR="00543EC1" w:rsidRPr="00E334E6" w:rsidRDefault="00543EC1" w:rsidP="00543EC1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2E3CBC61" w14:textId="77777777" w:rsidR="00543EC1" w:rsidRPr="00E334E6" w:rsidRDefault="00543EC1" w:rsidP="00543EC1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18.,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9.,</w:t>
            </w:r>
          </w:p>
          <w:p w14:paraId="6B13A975" w14:textId="77777777" w:rsidR="00543EC1" w:rsidRPr="00E334E6" w:rsidRDefault="00543EC1" w:rsidP="00543EC1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5.</w:t>
            </w:r>
          </w:p>
          <w:p w14:paraId="6C58CDA2" w14:textId="77777777" w:rsidR="00543EC1" w:rsidRPr="00E334E6" w:rsidRDefault="00543EC1" w:rsidP="00543EC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D37262" w14:textId="25D5C1DB" w:rsidR="00543EC1" w:rsidRPr="00E334E6" w:rsidRDefault="00543EC1" w:rsidP="00543EC1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w w:val="105"/>
                <w:sz w:val="20"/>
              </w:rPr>
            </w:pPr>
            <w:hyperlink r:id="rId224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</w:tc>
      </w:tr>
    </w:tbl>
    <w:p w14:paraId="01BB6687" w14:textId="77777777" w:rsidR="003549DE" w:rsidRDefault="003549DE"/>
    <w:p w14:paraId="4FE6241F" w14:textId="77777777" w:rsidR="00823DDB" w:rsidRPr="00E334E6" w:rsidRDefault="00823DDB">
      <w:pPr>
        <w:sectPr w:rsidR="00823DDB" w:rsidRPr="00E334E6" w:rsidSect="00675F01">
          <w:pgSz w:w="16840" w:h="11910" w:orient="landscape"/>
          <w:pgMar w:top="1191" w:right="539" w:bottom="278" w:left="618" w:header="720" w:footer="720" w:gutter="0"/>
          <w:cols w:space="720"/>
        </w:sectPr>
      </w:pPr>
    </w:p>
    <w:p w14:paraId="08DCC602" w14:textId="16FCC6CC" w:rsidR="00823DDB" w:rsidRPr="00E334E6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118ED7A9">
          <v:group id="_x0000_s1030" style="position:absolute;margin-left:91.55pt;margin-top:97.2pt;width:109.7pt;height:48.85pt;z-index:-372016;mso-position-horizontal-relative:page;mso-position-vertical-relative:page" coordorigin="1831,1944" coordsize="2194,977">
            <v:group id="_x0000_s1037" style="position:absolute;left:1831;top:1944;width:2194;height:243" coordorigin="1831,1944" coordsize="2194,243">
              <v:shape id="_x0000_s1038" style="position:absolute;left:1831;top:1944;width:2194;height:243" coordorigin="1831,1944" coordsize="2194,243" path="m1831,2186r2194,l4025,1944r-2194,l1831,2186xe" fillcolor="#83c9eb" stroked="f">
                <v:path arrowok="t"/>
              </v:shape>
            </v:group>
            <v:group id="_x0000_s1035" style="position:absolute;left:1831;top:2186;width:2194;height:245" coordorigin="1831,2186" coordsize="2194,245">
              <v:shape id="_x0000_s1036" style="position:absolute;left:1831;top:2186;width:2194;height:245" coordorigin="1831,2186" coordsize="2194,245" path="m1831,2431r2194,l4025,2186r-2194,l1831,2431xe" fillcolor="#83c9eb" stroked="f">
                <v:path arrowok="t"/>
              </v:shape>
            </v:group>
            <v:group id="_x0000_s1033" style="position:absolute;left:1831;top:2431;width:2194;height:245" coordorigin="1831,2431" coordsize="2194,245">
              <v:shape id="_x0000_s1034" style="position:absolute;left:1831;top:2431;width:2194;height:245" coordorigin="1831,2431" coordsize="2194,245" path="m1831,2676r2194,l4025,2431r-2194,l1831,2676xe" fillcolor="#83c9eb" stroked="f">
                <v:path arrowok="t"/>
              </v:shape>
            </v:group>
            <v:group id="_x0000_s1031" style="position:absolute;left:1831;top:2676;width:2194;height:245" coordorigin="1831,2676" coordsize="2194,245">
              <v:shape id="_x0000_s1032" style="position:absolute;left:1831;top:2676;width:2194;height:245" coordorigin="1831,2676" coordsize="2194,245" path="m1831,2921r2194,l4025,2676r-2194,l1831,2921xe" fillcolor="#83c9eb" stroked="f">
                <v:path arrowok="t"/>
              </v:shape>
            </v:group>
            <w10:wrap anchorx="page" anchory="page"/>
          </v:group>
        </w:pict>
      </w:r>
    </w:p>
    <w:p w14:paraId="18A502F6" w14:textId="77777777" w:rsidR="00823DDB" w:rsidRPr="00E334E6" w:rsidRDefault="00823DDB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91"/>
        <w:gridCol w:w="2412"/>
        <w:gridCol w:w="1133"/>
        <w:gridCol w:w="2806"/>
        <w:gridCol w:w="3857"/>
        <w:gridCol w:w="2741"/>
        <w:gridCol w:w="1512"/>
      </w:tblGrid>
      <w:tr w:rsidR="00823DDB" w:rsidRPr="00E334E6" w14:paraId="01CB7FA7" w14:textId="77777777" w:rsidTr="00435F35">
        <w:trPr>
          <w:trHeight w:hRule="exact" w:val="742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0D6F4EBE" w14:textId="77777777" w:rsidR="00823DDB" w:rsidRPr="00E334E6" w:rsidRDefault="00D236FC">
            <w:pPr>
              <w:pStyle w:val="TableParagraph"/>
              <w:ind w:left="126"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SEC</w:t>
            </w:r>
            <w:r w:rsidRPr="00E334E6">
              <w:rPr>
                <w:rFonts w:ascii="Calibri"/>
                <w:b/>
                <w:spacing w:val="23"/>
                <w:w w:val="12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ROJ</w:t>
            </w:r>
            <w:r w:rsidRPr="00E334E6">
              <w:rPr>
                <w:rFonts w:ascii="Calibri"/>
                <w:b/>
                <w:spacing w:val="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SATI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022C8B6B" w14:textId="77777777" w:rsidR="00823DDB" w:rsidRPr="00E334E6" w:rsidRDefault="00823DD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1ED4AC9" w14:textId="77777777" w:rsidR="00823DDB" w:rsidRPr="00E334E6" w:rsidRDefault="00D236FC">
            <w:pPr>
              <w:pStyle w:val="TableParagraph"/>
              <w:ind w:left="102" w:right="26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eastAsia="Calibri" w:hAnsi="Calibri" w:cs="Calibri"/>
                <w:b/>
                <w:bCs/>
                <w:w w:val="110"/>
                <w:sz w:val="20"/>
                <w:szCs w:val="20"/>
              </w:rPr>
              <w:t>SADRŽAJ</w:t>
            </w:r>
            <w:r w:rsidRPr="00E334E6">
              <w:rPr>
                <w:rFonts w:ascii="Calibri" w:eastAsia="Calibri" w:hAnsi="Calibri" w:cs="Calibri"/>
                <w:b/>
                <w:bCs/>
                <w:spacing w:val="-15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07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T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RI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V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JE</w:t>
            </w:r>
            <w:r w:rsidRPr="00E334E6">
              <w:rPr>
                <w:rFonts w:ascii="Calibri" w:eastAsia="Calibri" w:hAnsi="Calibri" w:cs="Calibri"/>
                <w:b/>
                <w:bCs/>
                <w:spacing w:val="20"/>
                <w:w w:val="11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DGOJNO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26"/>
                <w:w w:val="91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OBR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Z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OV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NIH</w:t>
            </w:r>
            <w:r w:rsidRPr="00E334E6">
              <w:rPr>
                <w:rFonts w:ascii="Calibri" w:eastAsia="Calibri" w:hAnsi="Calibri" w:cs="Calibri"/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10"/>
                <w:sz w:val="20"/>
                <w:szCs w:val="20"/>
              </w:rPr>
              <w:t>ISHOD</w:t>
            </w:r>
            <w:r w:rsidRPr="00E334E6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</w:rPr>
              <w:t>A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075ABC5E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F9273A" w14:textId="77777777" w:rsidR="00823DDB" w:rsidRPr="00E334E6" w:rsidRDefault="00D236FC">
            <w:pPr>
              <w:pStyle w:val="TableParagraph"/>
              <w:spacing w:before="140"/>
              <w:ind w:left="12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ODGOJNO</w:t>
            </w:r>
          </w:p>
          <w:p w14:paraId="7762C06A" w14:textId="77777777" w:rsidR="00823DDB" w:rsidRPr="00E334E6" w:rsidRDefault="00D236FC">
            <w:pPr>
              <w:pStyle w:val="TableParagraph"/>
              <w:ind w:left="21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-OBRAZ.</w:t>
            </w:r>
          </w:p>
          <w:p w14:paraId="227CA329" w14:textId="77777777" w:rsidR="00823DDB" w:rsidRPr="00E334E6" w:rsidRDefault="00D236FC">
            <w:pPr>
              <w:pStyle w:val="TableParagraph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PODRUČJE</w:t>
            </w:r>
          </w:p>
        </w:tc>
        <w:tc>
          <w:tcPr>
            <w:tcW w:w="28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228C3117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4406FC" w14:textId="77777777" w:rsidR="00823DDB" w:rsidRPr="00E334E6" w:rsidRDefault="00823DD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07CCE444" w14:textId="77777777" w:rsidR="00823DDB" w:rsidRPr="00E334E6" w:rsidRDefault="00D236FC">
            <w:pPr>
              <w:pStyle w:val="TableParagraph"/>
              <w:ind w:left="102" w:right="57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Z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O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NI</w:t>
            </w:r>
            <w:r w:rsidRPr="00E334E6">
              <w:rPr>
                <w:rFonts w:ascii="Calibri"/>
                <w:b/>
                <w:spacing w:val="32"/>
                <w:w w:val="109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DI</w:t>
            </w:r>
          </w:p>
        </w:tc>
        <w:tc>
          <w:tcPr>
            <w:tcW w:w="38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5A5DBBC6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F9882D" w14:textId="77777777" w:rsidR="00823DDB" w:rsidRPr="00E334E6" w:rsidRDefault="00823DD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77E9F9BD" w14:textId="77777777" w:rsidR="00823DDB" w:rsidRPr="00E334E6" w:rsidRDefault="00D236FC">
            <w:pPr>
              <w:pStyle w:val="TableParagraph"/>
              <w:ind w:left="102" w:right="56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 xml:space="preserve">RAZRADA   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ZOVNIH</w:t>
            </w:r>
            <w:r w:rsidRPr="00E334E6">
              <w:rPr>
                <w:rFonts w:ascii="Calibri"/>
                <w:b/>
                <w:spacing w:val="22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SHO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DA</w:t>
            </w:r>
          </w:p>
        </w:tc>
        <w:tc>
          <w:tcPr>
            <w:tcW w:w="27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661ECE3B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DA8FF7" w14:textId="77777777" w:rsidR="00823DDB" w:rsidRPr="00E334E6" w:rsidRDefault="00D236FC">
            <w:pPr>
              <w:pStyle w:val="TableParagraph"/>
              <w:spacing w:before="137"/>
              <w:ind w:left="102" w:right="24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DGOJNO-OBR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ZOVN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9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ČEKIV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27"/>
                <w:w w:val="101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MEĐUPREDMETNIH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TEMA</w:t>
            </w:r>
          </w:p>
        </w:tc>
        <w:tc>
          <w:tcPr>
            <w:tcW w:w="15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3C9EB"/>
          </w:tcPr>
          <w:p w14:paraId="49D1CB19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696C28" w14:textId="77777777" w:rsidR="00823DDB" w:rsidRPr="00E334E6" w:rsidRDefault="00823DD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3766E77D" w14:textId="77777777" w:rsidR="00823DDB" w:rsidRPr="00E334E6" w:rsidRDefault="00D236FC">
            <w:pPr>
              <w:pStyle w:val="TableParagraph"/>
              <w:ind w:left="102" w:right="288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10"/>
                <w:sz w:val="20"/>
              </w:rPr>
              <w:t>UDŽBENIČKI</w:t>
            </w:r>
            <w:r w:rsidRPr="00E334E6">
              <w:rPr>
                <w:rFonts w:ascii="Calibri" w:hAnsi="Calibri"/>
                <w:b/>
                <w:w w:val="10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O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PL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</w:p>
        </w:tc>
      </w:tr>
      <w:tr w:rsidR="00823DDB" w:rsidRPr="00E334E6" w14:paraId="22B96A05" w14:textId="77777777" w:rsidTr="00435F35">
        <w:trPr>
          <w:trHeight w:hRule="exact" w:val="742"/>
        </w:trPr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83C9EB"/>
          </w:tcPr>
          <w:p w14:paraId="76ECE9F4" w14:textId="77777777" w:rsidR="00823DDB" w:rsidRPr="00E334E6" w:rsidRDefault="00D236FC">
            <w:pPr>
              <w:pStyle w:val="TableParagraph"/>
              <w:spacing w:before="120" w:line="243" w:lineRule="exact"/>
              <w:ind w:left="17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LIPANJ</w:t>
            </w:r>
          </w:p>
          <w:p w14:paraId="79D82FFF" w14:textId="03FADD40" w:rsidR="00823DDB" w:rsidRPr="00E334E6" w:rsidRDefault="00780E52">
            <w:pPr>
              <w:pStyle w:val="TableParagraph"/>
              <w:spacing w:line="243" w:lineRule="exact"/>
              <w:ind w:left="1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9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SATI</w:t>
            </w: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83C9EB"/>
          </w:tcPr>
          <w:p w14:paraId="75B6523A" w14:textId="77777777" w:rsidR="00823DDB" w:rsidRPr="00E334E6" w:rsidRDefault="00823DDB"/>
        </w:tc>
        <w:tc>
          <w:tcPr>
            <w:tcW w:w="1133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83C9EB"/>
          </w:tcPr>
          <w:p w14:paraId="6E7D805E" w14:textId="77777777" w:rsidR="00823DDB" w:rsidRPr="00E334E6" w:rsidRDefault="00823DDB"/>
        </w:tc>
        <w:tc>
          <w:tcPr>
            <w:tcW w:w="28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5FB27561" w14:textId="77777777" w:rsidR="00823DDB" w:rsidRPr="00E334E6" w:rsidRDefault="00823DDB"/>
        </w:tc>
        <w:tc>
          <w:tcPr>
            <w:tcW w:w="38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5C4E0558" w14:textId="77777777" w:rsidR="00823DDB" w:rsidRPr="00E334E6" w:rsidRDefault="00823DDB"/>
        </w:tc>
        <w:tc>
          <w:tcPr>
            <w:tcW w:w="27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382FEB85" w14:textId="77777777" w:rsidR="00823DDB" w:rsidRPr="00E334E6" w:rsidRDefault="00823DDB"/>
        </w:tc>
        <w:tc>
          <w:tcPr>
            <w:tcW w:w="15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3C9EB"/>
          </w:tcPr>
          <w:p w14:paraId="216B0C09" w14:textId="77777777" w:rsidR="00823DDB" w:rsidRPr="00E334E6" w:rsidRDefault="00823DDB"/>
        </w:tc>
      </w:tr>
      <w:tr w:rsidR="00823DDB" w:rsidRPr="00E334E6" w14:paraId="7A07DB55" w14:textId="77777777" w:rsidTr="00435F35">
        <w:trPr>
          <w:trHeight w:hRule="exact" w:val="1476"/>
        </w:trPr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03358F" w14:textId="77777777" w:rsidR="0030212E" w:rsidRPr="0030212E" w:rsidRDefault="0030212E" w:rsidP="0030212E">
            <w:pPr>
              <w:pStyle w:val="TableParagraph"/>
              <w:spacing w:line="242" w:lineRule="exact"/>
              <w:ind w:right="1"/>
              <w:jc w:val="center"/>
              <w:rPr>
                <w:rFonts w:ascii="Calibri"/>
                <w:b/>
                <w:spacing w:val="-1"/>
                <w:w w:val="105"/>
                <w:sz w:val="20"/>
              </w:rPr>
            </w:pPr>
            <w:r w:rsidRPr="0030212E">
              <w:rPr>
                <w:rFonts w:ascii="Calibri"/>
                <w:b/>
                <w:spacing w:val="-1"/>
                <w:w w:val="105"/>
                <w:sz w:val="20"/>
              </w:rPr>
              <w:t>1.</w:t>
            </w:r>
          </w:p>
          <w:p w14:paraId="3DA6F911" w14:textId="5C2AB61E" w:rsidR="00823DDB" w:rsidRPr="00E334E6" w:rsidRDefault="0030212E" w:rsidP="0030212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0212E">
              <w:rPr>
                <w:rFonts w:ascii="Calibri"/>
                <w:b/>
                <w:spacing w:val="-1"/>
                <w:w w:val="105"/>
                <w:sz w:val="20"/>
              </w:rPr>
              <w:t>(170.)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DD492" w14:textId="77777777" w:rsidR="00823DDB" w:rsidRPr="00E334E6" w:rsidRDefault="00D236FC">
            <w:pPr>
              <w:pStyle w:val="TableParagraph"/>
              <w:ind w:left="102" w:right="34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TO</w:t>
            </w:r>
            <w:r w:rsidRPr="00E334E6">
              <w:rPr>
                <w:rFonts w:asci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JE</w:t>
            </w:r>
            <w:r w:rsidRPr="00E334E6">
              <w:rPr>
                <w:rFonts w:asci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LJE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,</w:t>
            </w:r>
            <w:r w:rsidRPr="00E334E6">
              <w:rPr>
                <w:rFonts w:ascii="Calibri"/>
                <w:b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10"/>
                <w:sz w:val="20"/>
              </w:rPr>
              <w:t>Nevenka</w:t>
            </w:r>
            <w:r w:rsidRPr="00E334E6">
              <w:rPr>
                <w:rFonts w:ascii="Calibri"/>
                <w:b/>
                <w:spacing w:val="26"/>
                <w:w w:val="111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V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idek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7A5BE46A" w14:textId="77777777" w:rsidR="00823DDB" w:rsidRPr="00E334E6" w:rsidRDefault="00D236FC" w:rsidP="00435F35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3256B13E" w14:textId="77777777" w:rsidR="00823DDB" w:rsidRPr="00E334E6" w:rsidRDefault="00D236FC" w:rsidP="00435F35">
            <w:pPr>
              <w:pStyle w:val="TableParagraph"/>
              <w:spacing w:before="12"/>
              <w:ind w:left="72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2DA5F61" w14:textId="77777777" w:rsidR="00823DDB" w:rsidRPr="00E334E6" w:rsidRDefault="00D236FC">
            <w:pPr>
              <w:pStyle w:val="TableParagraph"/>
              <w:ind w:left="102" w:right="56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9ED7F" w14:textId="77777777" w:rsidR="00823DDB" w:rsidRPr="00E334E6" w:rsidRDefault="00D236FC">
            <w:pPr>
              <w:pStyle w:val="Odlomakpopisa"/>
              <w:numPr>
                <w:ilvl w:val="0"/>
                <w:numId w:val="5"/>
              </w:numPr>
              <w:tabs>
                <w:tab w:val="left" w:pos="235"/>
              </w:tabs>
              <w:ind w:right="122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lošcim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žb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3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neposrednim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,</w:t>
            </w:r>
            <w:r w:rsidRPr="00E334E6">
              <w:rPr>
                <w:rFonts w:ascii="Calibri" w:hAnsi="Calibri"/>
                <w:spacing w:val="36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mišljanjem,</w:t>
            </w:r>
            <w:r w:rsidRPr="00E334E6">
              <w:rPr>
                <w:rFonts w:ascii="Calibri" w:hAns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očavanjem)</w:t>
            </w:r>
          </w:p>
          <w:p w14:paraId="1C68F223" w14:textId="77777777" w:rsidR="00823DDB" w:rsidRPr="00E334E6" w:rsidRDefault="00D236FC">
            <w:pPr>
              <w:pStyle w:val="Odlomakpopisa"/>
              <w:numPr>
                <w:ilvl w:val="0"/>
                <w:numId w:val="5"/>
              </w:numPr>
              <w:tabs>
                <w:tab w:val="left" w:pos="235"/>
              </w:tabs>
              <w:ind w:right="252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i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k</w:t>
            </w:r>
            <w:r w:rsidRPr="00E334E6">
              <w:rPr>
                <w:rFonts w:ascii="Calibri" w:hAnsi="Calibri"/>
                <w:spacing w:val="40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poznatljive</w:t>
            </w:r>
            <w:r w:rsidRPr="00E334E6">
              <w:rPr>
                <w:rFonts w:ascii="Calibri" w:hAnsi="Calibri"/>
                <w:spacing w:val="-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rodjeln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r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e</w:t>
            </w:r>
            <w:r w:rsidRPr="00E334E6">
              <w:rPr>
                <w:rFonts w:ascii="Calibri" w:hAnsi="Calibri"/>
                <w:spacing w:val="-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uvod,</w:t>
            </w:r>
            <w:r w:rsidRPr="00E334E6">
              <w:rPr>
                <w:rFonts w:ascii="Calibri" w:hAnsi="Calibri"/>
                <w:spacing w:val="29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glavn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o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et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27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1DE9C2" w14:textId="77777777" w:rsidR="00823DDB" w:rsidRPr="00E334E6" w:rsidRDefault="00D236FC">
            <w:pPr>
              <w:pStyle w:val="TableParagraph"/>
              <w:tabs>
                <w:tab w:val="left" w:pos="925"/>
                <w:tab w:val="left" w:pos="1971"/>
              </w:tabs>
              <w:ind w:left="102" w:right="99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 w:hAns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pravlja</w:t>
            </w:r>
            <w:r w:rsidRPr="00E334E6">
              <w:rPr>
                <w:rFonts w:ascii="Calibri" w:hAnsi="Calibri"/>
                <w:spacing w:val="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  <w:r w:rsidRPr="00E334E6">
              <w:rPr>
                <w:rFonts w:ascii="Calibri" w:hAnsi="Calibri"/>
                <w:spacing w:val="29"/>
                <w:w w:val="10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ab/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2.2.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ab/>
            </w:r>
            <w:r w:rsidRPr="00E334E6">
              <w:rPr>
                <w:rFonts w:ascii="Calibri" w:hAnsi="Calibri"/>
                <w:w w:val="105"/>
                <w:sz w:val="20"/>
              </w:rPr>
              <w:t>Razvija</w:t>
            </w:r>
            <w:r w:rsidRPr="00E334E6">
              <w:rPr>
                <w:rFonts w:ascii="Calibri" w:hAnsi="Calibri"/>
                <w:spacing w:val="2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munikac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mpetencije.</w:t>
            </w:r>
          </w:p>
        </w:tc>
        <w:tc>
          <w:tcPr>
            <w:tcW w:w="15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9D5E10" w14:textId="77777777" w:rsidR="00823DDB" w:rsidRPr="00E334E6" w:rsidRDefault="00D236FC">
            <w:pPr>
              <w:pStyle w:val="TableParagraph"/>
              <w:ind w:left="102" w:right="43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2.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io</w:t>
            </w:r>
            <w:r w:rsidRPr="00E334E6"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spacing w:val="27"/>
                <w:w w:val="113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26., 127.</w:t>
            </w:r>
            <w:r w:rsidRPr="00E334E6">
              <w:rPr>
                <w:rFonts w:ascii="Calibri"/>
                <w:spacing w:val="25"/>
                <w:w w:val="107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119.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  <w:p w14:paraId="772E7A8E" w14:textId="77777777" w:rsidR="00823DDB" w:rsidRPr="00E334E6" w:rsidRDefault="00823DD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D2090CC" w14:textId="77777777" w:rsidR="00823DDB" w:rsidRPr="00E334E6" w:rsidRDefault="00823DDB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225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755FBBA5" w14:textId="77777777" w:rsidR="00823DDB" w:rsidRPr="00E334E6" w:rsidRDefault="00823DD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AEAB77" w14:textId="77777777" w:rsidR="00823DDB" w:rsidRPr="00E334E6" w:rsidRDefault="00823DD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BF4DE40" w14:textId="77777777" w:rsidR="00823DDB" w:rsidRPr="00E334E6" w:rsidRDefault="00823DDB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26">
              <w:r w:rsidRPr="00E334E6">
                <w:rPr>
                  <w:rFonts w:ascii="Calibri" w:hAnsi="Calibri"/>
                  <w:color w:val="467885"/>
                  <w:w w:val="110"/>
                  <w:sz w:val="20"/>
                  <w:u w:val="single" w:color="467885"/>
                </w:rPr>
                <w:t>JEZIČNA</w:t>
              </w:r>
            </w:hyperlink>
          </w:p>
          <w:p w14:paraId="2BFF3E5A" w14:textId="77777777" w:rsidR="00823DDB" w:rsidRPr="00E334E6" w:rsidRDefault="00823DDB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227"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  <w:u w:val="single" w:color="467885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  <w:u w:val="single" w:color="467885"/>
                </w:rPr>
                <w:t>CA</w:t>
              </w:r>
            </w:hyperlink>
          </w:p>
        </w:tc>
      </w:tr>
      <w:tr w:rsidR="00823DDB" w:rsidRPr="00E334E6" w14:paraId="7E0F0586" w14:textId="77777777" w:rsidTr="00435F35">
        <w:trPr>
          <w:trHeight w:hRule="exact" w:val="1476"/>
        </w:trPr>
        <w:tc>
          <w:tcPr>
            <w:tcW w:w="9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764783" w14:textId="77777777" w:rsidR="00823DDB" w:rsidRPr="00E334E6" w:rsidRDefault="00823DDB"/>
        </w:tc>
        <w:tc>
          <w:tcPr>
            <w:tcW w:w="2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23B57" w14:textId="77777777" w:rsidR="00823DDB" w:rsidRPr="00E334E6" w:rsidRDefault="00823DDB"/>
        </w:tc>
        <w:tc>
          <w:tcPr>
            <w:tcW w:w="11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14:paraId="58CB4EC6" w14:textId="77777777" w:rsidR="00823DDB" w:rsidRPr="00E334E6" w:rsidRDefault="00823DDB"/>
        </w:tc>
        <w:tc>
          <w:tcPr>
            <w:tcW w:w="28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A99D76D" w14:textId="77777777" w:rsidR="00823DDB" w:rsidRPr="00E334E6" w:rsidRDefault="00D236FC">
            <w:pPr>
              <w:pStyle w:val="TableParagraph"/>
              <w:ind w:left="102" w:right="151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1.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2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t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A2DBD" w14:textId="77777777" w:rsidR="00823DDB" w:rsidRPr="00E334E6" w:rsidRDefault="00D236F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repoznaje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</w:p>
          <w:p w14:paraId="14E98DE5" w14:textId="77777777" w:rsidR="00823DDB" w:rsidRPr="00E334E6" w:rsidRDefault="00D236FC">
            <w:pPr>
              <w:pStyle w:val="Odlomakpopisa"/>
              <w:numPr>
                <w:ilvl w:val="0"/>
                <w:numId w:val="4"/>
              </w:numPr>
              <w:tabs>
                <w:tab w:val="left" w:pos="235"/>
              </w:tabs>
              <w:ind w:right="581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ovezuj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njiževnog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24"/>
                <w:w w:val="12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im</w:t>
            </w:r>
            <w:r w:rsidRPr="00E334E6">
              <w:rPr>
                <w:rFonts w:ascii="Calibri" w:hAnsi="Calibri"/>
                <w:spacing w:val="1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m</w:t>
            </w:r>
          </w:p>
          <w:p w14:paraId="5EF542B0" w14:textId="77777777" w:rsidR="00823DDB" w:rsidRPr="00E334E6" w:rsidRDefault="00D236FC">
            <w:pPr>
              <w:pStyle w:val="Odlomakpopisa"/>
              <w:numPr>
                <w:ilvl w:val="0"/>
                <w:numId w:val="4"/>
              </w:numPr>
              <w:tabs>
                <w:tab w:val="left" w:pos="235"/>
              </w:tabs>
              <w:ind w:right="119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navod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ličnost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lik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međ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la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to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3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nog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</w:tc>
        <w:tc>
          <w:tcPr>
            <w:tcW w:w="27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0C3222" w14:textId="77777777" w:rsidR="00823DDB" w:rsidRPr="00E334E6" w:rsidRDefault="00823DDB"/>
        </w:tc>
        <w:tc>
          <w:tcPr>
            <w:tcW w:w="15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EBEDD0" w14:textId="77777777" w:rsidR="00823DDB" w:rsidRPr="00E334E6" w:rsidRDefault="00823DDB"/>
        </w:tc>
      </w:tr>
      <w:tr w:rsidR="00780E52" w:rsidRPr="00E334E6" w14:paraId="08A94DF6" w14:textId="77777777" w:rsidTr="00285460">
        <w:trPr>
          <w:trHeight w:hRule="exact" w:val="2242"/>
        </w:trPr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C6DC5B" w14:textId="1479FB99" w:rsidR="00780E52" w:rsidRPr="0030212E" w:rsidRDefault="0030212E" w:rsidP="00302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80E52" w:rsidRPr="0030212E">
              <w:rPr>
                <w:b/>
                <w:bCs/>
              </w:rPr>
              <w:t xml:space="preserve">. i </w:t>
            </w:r>
            <w:r>
              <w:rPr>
                <w:b/>
                <w:bCs/>
              </w:rPr>
              <w:t>3</w:t>
            </w:r>
            <w:r w:rsidR="00780E52" w:rsidRPr="0030212E">
              <w:rPr>
                <w:b/>
                <w:bCs/>
              </w:rPr>
              <w:t>.</w:t>
            </w:r>
          </w:p>
          <w:p w14:paraId="6F0060E1" w14:textId="70C6D4F6" w:rsidR="00780E52" w:rsidRPr="0030212E" w:rsidRDefault="00780E52" w:rsidP="0030212E">
            <w:pPr>
              <w:jc w:val="center"/>
              <w:rPr>
                <w:b/>
                <w:bCs/>
              </w:rPr>
            </w:pPr>
            <w:r w:rsidRPr="0030212E">
              <w:rPr>
                <w:b/>
                <w:bCs/>
              </w:rPr>
              <w:t>(17</w:t>
            </w:r>
            <w:r w:rsidR="0030212E">
              <w:rPr>
                <w:b/>
                <w:bCs/>
              </w:rPr>
              <w:t>1</w:t>
            </w:r>
            <w:r w:rsidRPr="0030212E">
              <w:rPr>
                <w:b/>
                <w:bCs/>
              </w:rPr>
              <w:t>. i</w:t>
            </w:r>
          </w:p>
          <w:p w14:paraId="332E5AF3" w14:textId="1C1C83CD" w:rsidR="00780E52" w:rsidRPr="00DF64B3" w:rsidRDefault="00780E52" w:rsidP="00DF64B3">
            <w:pPr>
              <w:jc w:val="center"/>
              <w:rPr>
                <w:b/>
                <w:bCs/>
              </w:rPr>
            </w:pPr>
            <w:r w:rsidRPr="0030212E">
              <w:rPr>
                <w:b/>
                <w:bCs/>
              </w:rPr>
              <w:t>17</w:t>
            </w:r>
            <w:r w:rsidR="0030212E">
              <w:rPr>
                <w:b/>
                <w:bCs/>
              </w:rPr>
              <w:t>2</w:t>
            </w:r>
            <w:r w:rsidRPr="0030212E">
              <w:rPr>
                <w:b/>
                <w:bCs/>
              </w:rPr>
              <w:t>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6069E03" w14:textId="77777777" w:rsidR="00780E52" w:rsidRPr="0030212E" w:rsidRDefault="00780E52" w:rsidP="00780E52">
            <w:pPr>
              <w:rPr>
                <w:b/>
                <w:bCs/>
              </w:rPr>
            </w:pPr>
            <w:r w:rsidRPr="0030212E">
              <w:rPr>
                <w:b/>
                <w:bCs/>
              </w:rPr>
              <w:t>Jezično izražavanje i</w:t>
            </w:r>
          </w:p>
          <w:p w14:paraId="76E8CBF4" w14:textId="77777777" w:rsidR="00780E52" w:rsidRPr="0030212E" w:rsidRDefault="00780E52" w:rsidP="00780E52">
            <w:pPr>
              <w:rPr>
                <w:b/>
                <w:bCs/>
              </w:rPr>
            </w:pPr>
            <w:r w:rsidRPr="0030212E">
              <w:rPr>
                <w:b/>
                <w:bCs/>
              </w:rPr>
              <w:t>stvaranje: Što očekujem</w:t>
            </w:r>
          </w:p>
          <w:p w14:paraId="0415C72C" w14:textId="03838512" w:rsidR="00780E52" w:rsidRPr="0030212E" w:rsidRDefault="00780E52" w:rsidP="00780E52">
            <w:pPr>
              <w:rPr>
                <w:b/>
                <w:bCs/>
              </w:rPr>
            </w:pPr>
            <w:r w:rsidRPr="0030212E">
              <w:rPr>
                <w:b/>
                <w:bCs/>
              </w:rPr>
              <w:t>od ljeta? – pisana vježba</w:t>
            </w:r>
          </w:p>
          <w:p w14:paraId="528697BC" w14:textId="77777777" w:rsidR="00780E52" w:rsidRDefault="00780E52" w:rsidP="00780E52"/>
          <w:p w14:paraId="1077DC58" w14:textId="77777777" w:rsidR="00780E52" w:rsidRDefault="00780E52" w:rsidP="00780E52">
            <w:r>
              <w:t>(poticaj – pjesma To je</w:t>
            </w:r>
          </w:p>
          <w:p w14:paraId="1463E509" w14:textId="614CD5A9" w:rsidR="00780E52" w:rsidRPr="00E334E6" w:rsidRDefault="00780E52" w:rsidP="00780E52">
            <w:r>
              <w:t>ljet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extDirection w:val="btLr"/>
            <w:vAlign w:val="center"/>
          </w:tcPr>
          <w:p w14:paraId="57564C0E" w14:textId="09852257" w:rsidR="00780E52" w:rsidRPr="00E334E6" w:rsidRDefault="00780E52" w:rsidP="00780E52">
            <w:pPr>
              <w:jc w:val="center"/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279FD" w14:textId="77777777" w:rsidR="00780E52" w:rsidRPr="00780E52" w:rsidRDefault="00780E52" w:rsidP="00780E52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780E52">
              <w:rPr>
                <w:rFonts w:ascii="Calibri" w:hAnsi="Calibri"/>
                <w:b/>
                <w:spacing w:val="-1"/>
                <w:w w:val="105"/>
                <w:sz w:val="20"/>
              </w:rPr>
              <w:t>OŠ HJ A.3.4. Učenik piše</w:t>
            </w:r>
          </w:p>
          <w:p w14:paraId="3E3EBE85" w14:textId="77777777" w:rsidR="00780E52" w:rsidRPr="00780E52" w:rsidRDefault="00780E52" w:rsidP="00780E52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780E52">
              <w:rPr>
                <w:rFonts w:ascii="Calibri" w:hAnsi="Calibri"/>
                <w:b/>
                <w:spacing w:val="-1"/>
                <w:w w:val="105"/>
                <w:sz w:val="20"/>
              </w:rPr>
              <w:t>vođenim pisanjem</w:t>
            </w:r>
          </w:p>
          <w:p w14:paraId="081FC578" w14:textId="77777777" w:rsidR="00780E52" w:rsidRPr="00780E52" w:rsidRDefault="00780E52" w:rsidP="00780E52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780E52">
              <w:rPr>
                <w:rFonts w:ascii="Calibri" w:hAnsi="Calibri"/>
                <w:b/>
                <w:spacing w:val="-1"/>
                <w:w w:val="105"/>
                <w:sz w:val="20"/>
              </w:rPr>
              <w:t>jednostavne tekstove u</w:t>
            </w:r>
          </w:p>
          <w:p w14:paraId="24B0A15C" w14:textId="6035F08F" w:rsidR="00780E52" w:rsidRPr="00E334E6" w:rsidRDefault="00780E52" w:rsidP="00435F35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780E52">
              <w:rPr>
                <w:rFonts w:ascii="Calibri" w:hAnsi="Calibri"/>
                <w:b/>
                <w:spacing w:val="-1"/>
                <w:w w:val="105"/>
                <w:sz w:val="20"/>
              </w:rPr>
              <w:t>skladu s tem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406C2" w14:textId="77777777" w:rsidR="00780E52" w:rsidRPr="00780E52" w:rsidRDefault="00780E52" w:rsidP="00780E52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780E52">
              <w:rPr>
                <w:rFonts w:ascii="Calibri" w:hAnsi="Calibri"/>
                <w:w w:val="105"/>
                <w:sz w:val="20"/>
              </w:rPr>
              <w:t>– piše prema predlošcima za uvježbavanje</w:t>
            </w:r>
          </w:p>
          <w:p w14:paraId="5A142E52" w14:textId="77777777" w:rsidR="00780E52" w:rsidRPr="00780E52" w:rsidRDefault="00780E52" w:rsidP="00780E52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780E52">
              <w:rPr>
                <w:rFonts w:ascii="Calibri" w:hAnsi="Calibri"/>
                <w:w w:val="105"/>
                <w:sz w:val="20"/>
              </w:rPr>
              <w:t>pisanja (neposrednim promatranjem,</w:t>
            </w:r>
          </w:p>
          <w:p w14:paraId="5341E491" w14:textId="77777777" w:rsidR="00780E52" w:rsidRPr="00780E52" w:rsidRDefault="00780E52" w:rsidP="00780E52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780E52">
              <w:rPr>
                <w:rFonts w:ascii="Calibri" w:hAnsi="Calibri"/>
                <w:w w:val="105"/>
                <w:sz w:val="20"/>
              </w:rPr>
              <w:t>zamišljanjem, predočavanjem)</w:t>
            </w:r>
          </w:p>
          <w:p w14:paraId="21EA7448" w14:textId="77777777" w:rsidR="00780E52" w:rsidRPr="00780E52" w:rsidRDefault="00780E52" w:rsidP="00780E52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780E52">
              <w:rPr>
                <w:rFonts w:ascii="Calibri" w:hAnsi="Calibri"/>
                <w:w w:val="105"/>
                <w:sz w:val="20"/>
              </w:rPr>
              <w:t>– piše vođenim pisanjem pisani sastavak</w:t>
            </w:r>
          </w:p>
          <w:p w14:paraId="3A7BAD52" w14:textId="77777777" w:rsidR="00780E52" w:rsidRPr="00780E52" w:rsidRDefault="00780E52" w:rsidP="00780E52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780E52">
              <w:rPr>
                <w:rFonts w:ascii="Calibri" w:hAnsi="Calibri"/>
                <w:w w:val="105"/>
                <w:sz w:val="20"/>
              </w:rPr>
              <w:t>prepoznatljive trodjelne strukture (uvod,</w:t>
            </w:r>
          </w:p>
          <w:p w14:paraId="272B0BF5" w14:textId="18251C4A" w:rsidR="00435F35" w:rsidRPr="00E334E6" w:rsidRDefault="00780E52" w:rsidP="00435F35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780E52">
              <w:rPr>
                <w:rFonts w:ascii="Calibri" w:hAnsi="Calibri"/>
                <w:w w:val="105"/>
                <w:sz w:val="20"/>
              </w:rPr>
              <w:t>glavni dio, završetak)</w:t>
            </w:r>
          </w:p>
        </w:tc>
        <w:tc>
          <w:tcPr>
            <w:tcW w:w="2741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834F32C" w14:textId="77777777" w:rsidR="00780E52" w:rsidRDefault="00780E52" w:rsidP="00780E52">
            <w:r>
              <w:t>uku C.2.2. Učenik iskazuje</w:t>
            </w:r>
          </w:p>
          <w:p w14:paraId="7261A4BD" w14:textId="77777777" w:rsidR="00780E52" w:rsidRDefault="00780E52" w:rsidP="00780E52">
            <w:r>
              <w:t>pozitivna i visoka očekivanja</w:t>
            </w:r>
          </w:p>
          <w:p w14:paraId="26F9EAFC" w14:textId="77777777" w:rsidR="00780E52" w:rsidRDefault="00780E52" w:rsidP="00780E52">
            <w:r>
              <w:t>i vjeruje u svoj uspjeh u</w:t>
            </w:r>
          </w:p>
          <w:p w14:paraId="39767F0F" w14:textId="5FB7AC1A" w:rsidR="00780E52" w:rsidRPr="00E334E6" w:rsidRDefault="00780E52">
            <w:r>
              <w:t>učenju.</w:t>
            </w:r>
          </w:p>
        </w:tc>
        <w:tc>
          <w:tcPr>
            <w:tcW w:w="1512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1C92706" w14:textId="77777777" w:rsidR="00780E52" w:rsidRDefault="00780E52" w:rsidP="00780E52">
            <w:r>
              <w:t>RB str. 120</w:t>
            </w:r>
          </w:p>
          <w:p w14:paraId="11F5401D" w14:textId="65EEB033" w:rsidR="00780E52" w:rsidRPr="00E334E6" w:rsidRDefault="00780E52" w:rsidP="00435F35">
            <w:r>
              <w:t>DDS</w:t>
            </w:r>
          </w:p>
        </w:tc>
      </w:tr>
      <w:tr w:rsidR="00310293" w:rsidRPr="00E334E6" w14:paraId="211D575D" w14:textId="77777777" w:rsidTr="00285460">
        <w:trPr>
          <w:trHeight w:val="915"/>
        </w:trPr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91691" w14:textId="6255D653" w:rsidR="00310293" w:rsidRPr="00E334E6" w:rsidRDefault="0030212E" w:rsidP="00310293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4</w:t>
            </w:r>
            <w:r w:rsidR="0031029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2C225411" w14:textId="73A6C0EA" w:rsidR="00310293" w:rsidRDefault="00310293" w:rsidP="0030212E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7</w:t>
            </w:r>
            <w:r w:rsidR="0030212E">
              <w:rPr>
                <w:rFonts w:ascii="Calibri"/>
                <w:b/>
                <w:spacing w:val="-1"/>
                <w:sz w:val="20"/>
              </w:rPr>
              <w:t>3</w:t>
            </w:r>
            <w:r w:rsidRPr="00E334E6">
              <w:rPr>
                <w:rFonts w:ascii="Calibri"/>
                <w:b/>
                <w:spacing w:val="-2"/>
                <w:sz w:val="20"/>
              </w:rPr>
              <w:t>)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496C9F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w w:val="105"/>
                <w:sz w:val="20"/>
              </w:rPr>
              <w:t>ČEKAJ</w:t>
            </w:r>
            <w:r w:rsidRPr="00E334E6">
              <w:rPr>
                <w:rFonts w:ascii="Calibri" w:hAnsi="Calibri"/>
                <w:b/>
                <w:spacing w:val="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M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RE!,</w:t>
            </w:r>
            <w:r w:rsidRPr="00E334E6">
              <w:rPr>
                <w:rFonts w:ascii="Calibri" w:hAnsi="Calibri"/>
                <w:b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Irena</w:t>
            </w:r>
          </w:p>
          <w:p w14:paraId="3BFFE48C" w14:textId="2DD8EB2D" w:rsidR="00310293" w:rsidRDefault="00310293" w:rsidP="00310293"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Iv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ić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textDirection w:val="btLr"/>
            <w:vAlign w:val="center"/>
          </w:tcPr>
          <w:p w14:paraId="5147587E" w14:textId="6919156C" w:rsidR="00310293" w:rsidRPr="00E334E6" w:rsidRDefault="00310293" w:rsidP="002E6E81">
            <w:pPr>
              <w:pStyle w:val="TableParagraph"/>
              <w:ind w:lef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KNJIŽEVNOST</w:t>
            </w:r>
            <w:r w:rsidRPr="00E334E6">
              <w:rPr>
                <w:rFonts w:ascii="Calibri" w:hAnsi="Calibri"/>
                <w:spacing w:val="2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</w:p>
          <w:p w14:paraId="62EF9690" w14:textId="391AB004" w:rsidR="00310293" w:rsidRPr="00E334E6" w:rsidRDefault="00310293" w:rsidP="00310293">
            <w:pPr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 w:hAnsi="Gill Sans MT"/>
                <w:spacing w:val="-1"/>
                <w:sz w:val="20"/>
              </w:rPr>
              <w:t>S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ARAL</w:t>
            </w:r>
            <w:r w:rsidRPr="00E334E6">
              <w:rPr>
                <w:rFonts w:ascii="Gill Sans MT" w:hAnsi="Gill Sans MT"/>
                <w:spacing w:val="-1"/>
                <w:sz w:val="20"/>
              </w:rPr>
              <w:t>AŠ</w:t>
            </w:r>
            <w:r w:rsidRPr="00E334E6">
              <w:rPr>
                <w:rFonts w:ascii="Gill Sans MT" w:hAnsi="Gill Sans MT"/>
                <w:spacing w:val="-2"/>
                <w:sz w:val="20"/>
              </w:rPr>
              <w:t>TVO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DF65EA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2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2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B.3.1.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vezuje</w:t>
            </w:r>
          </w:p>
          <w:p w14:paraId="4855A164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a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</w:p>
          <w:p w14:paraId="1C700C00" w14:textId="181D5BF0" w:rsidR="00310293" w:rsidRPr="00780E52" w:rsidRDefault="00310293" w:rsidP="0031029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a</w:t>
            </w:r>
            <w:r w:rsidRPr="00E334E6">
              <w:rPr>
                <w:rFonts w:asci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6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vlastitim</w:t>
            </w:r>
            <w:r w:rsidRPr="00E334E6">
              <w:rPr>
                <w:rFonts w:ascii="Calibri"/>
                <w:spacing w:val="-24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i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u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tv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95CBB2A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10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33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iskazuje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misli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os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ć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je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n</w:t>
            </w:r>
            <w:r w:rsidRPr="00E334E6">
              <w:rPr>
                <w:rFonts w:ascii="Calibri" w:eastAsia="Calibri" w:hAnsi="Calibri" w:cs="Calibri"/>
                <w:spacing w:val="-1"/>
                <w:w w:val="110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10"/>
                <w:sz w:val="20"/>
                <w:szCs w:val="20"/>
              </w:rPr>
              <w:t>kon</w:t>
            </w:r>
            <w:r w:rsidRPr="00E334E6">
              <w:rPr>
                <w:rFonts w:ascii="Calibri" w:eastAsia="Calibri" w:hAnsi="Calibri" w:cs="Calibri"/>
                <w:spacing w:val="-20"/>
                <w:w w:val="110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10"/>
                <w:sz w:val="20"/>
                <w:szCs w:val="20"/>
              </w:rPr>
              <w:t>čitanja</w:t>
            </w:r>
          </w:p>
          <w:p w14:paraId="3584FDD8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a</w:t>
            </w:r>
          </w:p>
          <w:p w14:paraId="11890EE1" w14:textId="4A0B1B2A" w:rsidR="00310293" w:rsidRPr="00780E52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poznaje</w:t>
            </w:r>
            <w:r w:rsidRPr="00E334E6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u</w:t>
            </w:r>
            <w:r w:rsidRPr="00E334E6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njiževnoga</w:t>
            </w:r>
            <w:r w:rsidRPr="00E334E6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ksta</w:t>
            </w:r>
          </w:p>
        </w:tc>
        <w:tc>
          <w:tcPr>
            <w:tcW w:w="2741" w:type="dxa"/>
            <w:vMerge w:val="restart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71DEFFA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sr</w:t>
            </w:r>
            <w:r w:rsidRPr="00E334E6">
              <w:rPr>
                <w:rFonts w:ascii="Calibri"/>
                <w:b/>
                <w:spacing w:val="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/>
                <w:b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pravlja</w:t>
            </w:r>
          </w:p>
          <w:p w14:paraId="428C1BDE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onašanjem.</w:t>
            </w:r>
          </w:p>
          <w:p w14:paraId="1415E985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05"/>
                <w:sz w:val="20"/>
              </w:rPr>
              <w:t>odr</w:t>
            </w:r>
            <w:r w:rsidRPr="00E334E6">
              <w:rPr>
                <w:rFonts w:ascii="Calibri"/>
                <w:b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</w:p>
          <w:p w14:paraId="520C8E07" w14:textId="364C378C" w:rsidR="00310293" w:rsidRPr="00FC2488" w:rsidRDefault="00310293" w:rsidP="002E6E81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Uočava</w:t>
            </w:r>
            <w:r w:rsidRPr="00E334E6">
              <w:rPr>
                <w:rFonts w:ascii="Calibri" w:hAnsi="Calibri"/>
                <w:spacing w:val="3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  <w:r w:rsidRPr="00E334E6">
              <w:rPr>
                <w:rFonts w:ascii="Calibri" w:hAnsi="Calibri"/>
                <w:spacing w:val="3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irodi</w:t>
            </w:r>
            <w:r w:rsidRPr="00E334E6">
              <w:rPr>
                <w:rFonts w:ascii="Calibri" w:hAnsi="Calibri"/>
                <w:spacing w:val="4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toji</w:t>
            </w:r>
            <w:r w:rsidR="002E6E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C2488">
              <w:rPr>
                <w:rFonts w:ascii="Calibri" w:hAnsi="Calibri"/>
                <w:sz w:val="20"/>
              </w:rPr>
              <w:t>m</w:t>
            </w:r>
            <w:r w:rsidRPr="00E334E6">
              <w:rPr>
                <w:rFonts w:ascii="Calibri" w:hAnsi="Calibri"/>
                <w:sz w:val="20"/>
              </w:rPr>
              <w:t>eđudjelovanje</w:t>
            </w:r>
            <w:r w:rsidR="00FC2488">
              <w:rPr>
                <w:rFonts w:ascii="Times New Roman" w:hAnsi="Times New Roman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="00FC2488">
              <w:rPr>
                <w:rFonts w:ascii="Calibri" w:hAnsi="Calibri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đ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nost.</w:t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9BE632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 xml:space="preserve">U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24.,</w:t>
            </w:r>
          </w:p>
          <w:p w14:paraId="3ADAC3B0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125.</w:t>
            </w:r>
          </w:p>
          <w:p w14:paraId="75920143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RB</w:t>
            </w:r>
            <w:r w:rsidRPr="00E334E6">
              <w:rPr>
                <w:rFonts w:ascii="Calibri"/>
                <w:spacing w:val="-22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118.</w:t>
            </w:r>
          </w:p>
          <w:p w14:paraId="7D476EBB" w14:textId="77777777" w:rsidR="00310293" w:rsidRPr="00E334E6" w:rsidRDefault="00310293" w:rsidP="00310293">
            <w:pPr>
              <w:pStyle w:val="TableParagraph"/>
              <w:spacing w:line="221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hyperlink r:id="rId228">
              <w:r w:rsidRPr="00E334E6">
                <w:rPr>
                  <w:rFonts w:ascii="Gill Sans MT"/>
                  <w:color w:val="467885"/>
                  <w:sz w:val="20"/>
                  <w:u w:val="single" w:color="467885"/>
                </w:rPr>
                <w:t>DDS</w:t>
              </w:r>
            </w:hyperlink>
          </w:p>
          <w:p w14:paraId="387004D4" w14:textId="77777777" w:rsidR="00310293" w:rsidRPr="00E334E6" w:rsidRDefault="00310293" w:rsidP="0031029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29">
              <w:r w:rsidRPr="00E334E6">
                <w:rPr>
                  <w:rFonts w:ascii="Calibri" w:hAnsi="Calibri"/>
                  <w:color w:val="467885"/>
                  <w:w w:val="110"/>
                  <w:sz w:val="20"/>
                </w:rPr>
                <w:t>JEZIČNA</w:t>
              </w:r>
            </w:hyperlink>
          </w:p>
          <w:p w14:paraId="46B1768A" w14:textId="3C760D76" w:rsidR="00310293" w:rsidRDefault="00310293" w:rsidP="00310293">
            <w:hyperlink r:id="rId230"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P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O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SL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AST</w:t>
              </w:r>
              <w:r w:rsidRPr="00E334E6">
                <w:rPr>
                  <w:rFonts w:ascii="Gill Sans MT"/>
                  <w:color w:val="467885"/>
                  <w:spacing w:val="-1"/>
                  <w:sz w:val="20"/>
                </w:rPr>
                <w:t>I</w:t>
              </w:r>
              <w:r w:rsidRPr="00E334E6">
                <w:rPr>
                  <w:rFonts w:ascii="Gill Sans MT"/>
                  <w:color w:val="467885"/>
                  <w:spacing w:val="-2"/>
                  <w:sz w:val="20"/>
                </w:rPr>
                <w:t>CA</w:t>
              </w:r>
            </w:hyperlink>
          </w:p>
        </w:tc>
      </w:tr>
      <w:tr w:rsidR="00310293" w:rsidRPr="00E334E6" w14:paraId="0814E61A" w14:textId="77777777" w:rsidTr="00285460">
        <w:trPr>
          <w:trHeight w:hRule="exact" w:val="1575"/>
        </w:trPr>
        <w:tc>
          <w:tcPr>
            <w:tcW w:w="9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CF0F57" w14:textId="77777777" w:rsidR="00310293" w:rsidRDefault="00310293" w:rsidP="00310293"/>
        </w:tc>
        <w:tc>
          <w:tcPr>
            <w:tcW w:w="2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8C3D92" w14:textId="77777777" w:rsidR="00310293" w:rsidRDefault="00310293" w:rsidP="00310293"/>
        </w:tc>
        <w:tc>
          <w:tcPr>
            <w:tcW w:w="11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14:paraId="1D22D006" w14:textId="77777777" w:rsidR="00310293" w:rsidRPr="00E334E6" w:rsidRDefault="00310293" w:rsidP="00310293">
            <w:pPr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9342AE" w14:textId="39491F8B" w:rsidR="00DF64B3" w:rsidRPr="00DF64B3" w:rsidRDefault="00310293" w:rsidP="00DF64B3">
            <w:pPr>
              <w:pStyle w:val="TableParagraph"/>
              <w:ind w:left="102" w:right="151"/>
              <w:rPr>
                <w:rFonts w:ascii="Calibri" w:hAnsi="Calibri"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B.3.4.</w:t>
            </w:r>
            <w:r w:rsidRPr="00E334E6">
              <w:rPr>
                <w:rFonts w:ascii="Calibri" w:hAnsi="Calibri"/>
                <w:b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ralački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zražava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lastitom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s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taknut</w:t>
            </w:r>
            <w:r w:rsidRPr="00E334E6">
              <w:rPr>
                <w:rFonts w:ascii="Calibri" w:hAnsi="Calibri"/>
                <w:spacing w:val="27"/>
                <w:w w:val="9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različitim</w:t>
            </w:r>
            <w:r w:rsidRPr="00E334E6">
              <w:rPr>
                <w:rFonts w:ascii="Calibri" w:hAnsi="Calibri"/>
                <w:spacing w:val="1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ku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ma</w:t>
            </w:r>
            <w:r w:rsidRPr="00E334E6">
              <w:rPr>
                <w:rFonts w:ascii="Calibri" w:hAnsi="Calibri"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9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oživljajima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njiž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oga</w:t>
            </w:r>
            <w:r w:rsidRPr="00E334E6">
              <w:rPr>
                <w:rFonts w:ascii="Calibri" w:hAnsi="Calibri"/>
                <w:spacing w:val="2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sta</w:t>
            </w:r>
            <w:r w:rsidR="00DF64B3">
              <w:rPr>
                <w:rFonts w:ascii="Calibri" w:hAnsi="Calibri"/>
                <w:spacing w:val="-1"/>
                <w:w w:val="105"/>
                <w:sz w:val="20"/>
              </w:rPr>
              <w:t>.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1F882" w14:textId="4F0C41B2" w:rsidR="00310293" w:rsidRPr="00780E52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o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s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jezičnim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ještinama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im</w:t>
            </w:r>
            <w:r w:rsidRPr="00E334E6">
              <w:rPr>
                <w:rFonts w:ascii="Calibri" w:eastAsia="Calibri" w:hAnsi="Calibri" w:cs="Calibri"/>
                <w:spacing w:val="2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ječnikom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meljnim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nan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j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m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di</w:t>
            </w:r>
            <w:r w:rsidRPr="00E334E6">
              <w:rPr>
                <w:rFonts w:ascii="Calibri" w:eastAsia="Calibri" w:hAnsi="Calibri" w:cs="Calibri"/>
                <w:spacing w:val="25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blikovan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daka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 xml:space="preserve"> u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ojima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lazi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do</w:t>
            </w:r>
            <w:r w:rsidRPr="00E334E6">
              <w:rPr>
                <w:rFonts w:ascii="Calibri" w:eastAsia="Calibri" w:hAnsi="Calibri" w:cs="Calibri"/>
                <w:spacing w:val="27"/>
                <w:w w:val="10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aj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k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e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i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nost,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originalnost</w:t>
            </w:r>
            <w:r w:rsidRPr="00E334E6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29"/>
                <w:w w:val="103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lačko</w:t>
            </w:r>
            <w:r w:rsidRPr="00E334E6">
              <w:rPr>
                <w:rFonts w:ascii="Calibri" w:eastAsia="Calibri" w:hAnsi="Calibri" w:cs="Calibri"/>
                <w:spacing w:val="3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mišljenje</w:t>
            </w:r>
          </w:p>
        </w:tc>
        <w:tc>
          <w:tcPr>
            <w:tcW w:w="27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77144" w14:textId="77777777" w:rsidR="00310293" w:rsidRDefault="00310293" w:rsidP="00310293"/>
        </w:tc>
        <w:tc>
          <w:tcPr>
            <w:tcW w:w="15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0EF9C" w14:textId="77777777" w:rsidR="00310293" w:rsidRDefault="00310293" w:rsidP="00310293"/>
        </w:tc>
      </w:tr>
      <w:tr w:rsidR="00310293" w:rsidRPr="00E334E6" w14:paraId="6ED3EF2B" w14:textId="77777777" w:rsidTr="00285460">
        <w:trPr>
          <w:trHeight w:hRule="exact" w:val="1577"/>
        </w:trPr>
        <w:tc>
          <w:tcPr>
            <w:tcW w:w="99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4412348" w14:textId="6A92041F" w:rsidR="00310293" w:rsidRPr="00E334E6" w:rsidRDefault="0030212E" w:rsidP="00310293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lastRenderedPageBreak/>
              <w:t>5</w:t>
            </w:r>
            <w:r w:rsidR="00310293" w:rsidRPr="00E334E6">
              <w:rPr>
                <w:rFonts w:ascii="Calibri"/>
                <w:b/>
                <w:spacing w:val="-1"/>
                <w:sz w:val="20"/>
              </w:rPr>
              <w:t>.</w:t>
            </w:r>
          </w:p>
          <w:p w14:paraId="639579DD" w14:textId="01969ED3" w:rsidR="00310293" w:rsidRDefault="00310293" w:rsidP="0030212E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7</w:t>
            </w:r>
            <w:r w:rsidR="0030212E">
              <w:rPr>
                <w:rFonts w:ascii="Calibri"/>
                <w:b/>
                <w:spacing w:val="-1"/>
                <w:sz w:val="20"/>
              </w:rPr>
              <w:t>4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1B9B6C7D" w14:textId="77777777" w:rsidR="00310293" w:rsidRPr="00E334E6" w:rsidRDefault="00310293" w:rsidP="0031029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z w:val="20"/>
              </w:rPr>
              <w:t>Jezično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izražavanje</w:t>
            </w:r>
            <w:r w:rsidRPr="00E334E6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i</w:t>
            </w:r>
          </w:p>
          <w:p w14:paraId="349DC4AA" w14:textId="77777777" w:rsidR="00310293" w:rsidRPr="00E334E6" w:rsidRDefault="00310293" w:rsidP="0031029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sz w:val="20"/>
              </w:rPr>
              <w:t>stvaranje</w:t>
            </w:r>
          </w:p>
          <w:p w14:paraId="7870F4EA" w14:textId="238E6BA7" w:rsidR="00310293" w:rsidRDefault="00310293" w:rsidP="00310293"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isanje</w:t>
            </w:r>
            <w:r w:rsidRPr="00E334E6">
              <w:rPr>
                <w:rFonts w:ascii="Calibri" w:eastAsia="Calibri" w:hAnsi="Calibri" w:cs="Calibri"/>
                <w:b/>
                <w:bCs/>
                <w:spacing w:val="1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sastavka</w:t>
            </w:r>
            <w:r w:rsidRPr="00E334E6">
              <w:rPr>
                <w:rFonts w:ascii="Calibri" w:eastAsia="Calibri" w:hAnsi="Calibri" w:cs="Calibri"/>
                <w:b/>
                <w:bCs/>
                <w:spacing w:val="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(RB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070A8D9" w14:textId="7667AFC8" w:rsidR="00310293" w:rsidRPr="00E334E6" w:rsidRDefault="00310293" w:rsidP="00DF64B3">
            <w:pPr>
              <w:spacing w:line="276" w:lineRule="auto"/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V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I</w:t>
            </w:r>
            <w:r w:rsidRPr="00E334E6">
              <w:rPr>
                <w:rFonts w:ascii="Gill Sans MT"/>
                <w:spacing w:val="-5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ZI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28"/>
                <w:w w:val="86"/>
                <w:sz w:val="20"/>
              </w:rPr>
              <w:t xml:space="preserve"> </w:t>
            </w:r>
            <w:r w:rsidRPr="00E334E6">
              <w:rPr>
                <w:rFonts w:ascii="Gill Sans MT"/>
                <w:sz w:val="20"/>
              </w:rPr>
              <w:t>I</w:t>
            </w:r>
            <w:r w:rsidRPr="00E334E6">
              <w:rPr>
                <w:rFonts w:ascii="Gill Sans MT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2"/>
                <w:w w:val="90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0"/>
                <w:sz w:val="20"/>
              </w:rPr>
              <w:t>OMUNIKACI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2CF8DF6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4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4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iše</w:t>
            </w:r>
          </w:p>
          <w:p w14:paraId="6F85C50C" w14:textId="77777777" w:rsidR="00310293" w:rsidRPr="00E334E6" w:rsidRDefault="00310293" w:rsidP="0031029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</w:p>
          <w:p w14:paraId="79E53D6B" w14:textId="77777777" w:rsidR="00310293" w:rsidRPr="00E334E6" w:rsidRDefault="00310293" w:rsidP="00310293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jednostavn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u</w:t>
            </w:r>
          </w:p>
          <w:p w14:paraId="1D0A5FC8" w14:textId="6A721D8A" w:rsidR="00310293" w:rsidRPr="00780E52" w:rsidRDefault="00310293" w:rsidP="0031029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1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6E43816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ma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redlošcima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ježb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nje</w:t>
            </w:r>
          </w:p>
          <w:p w14:paraId="6C486E9E" w14:textId="77777777" w:rsidR="00310293" w:rsidRPr="00E334E6" w:rsidRDefault="00310293" w:rsidP="0031029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(neposrednim</w:t>
            </w:r>
            <w:r w:rsidRPr="00E334E6">
              <w:rPr>
                <w:rFonts w:asci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r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m,</w:t>
            </w:r>
          </w:p>
          <w:p w14:paraId="31C8A04E" w14:textId="77777777" w:rsidR="00310293" w:rsidRPr="00E334E6" w:rsidRDefault="00310293" w:rsidP="00310293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mišljanjem,</w:t>
            </w:r>
            <w:r w:rsidRPr="00E334E6">
              <w:rPr>
                <w:rFonts w:ascii="Calibri" w:hAns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očavanjem)</w:t>
            </w:r>
          </w:p>
          <w:p w14:paraId="78BAA261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iše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vođenim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jem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isani</w:t>
            </w:r>
            <w:r w:rsidRPr="00E334E6">
              <w:rPr>
                <w:rFonts w:ascii="Calibri" w:eastAsia="Calibri" w:hAnsi="Calibri" w:cs="Calibri"/>
                <w:spacing w:val="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sas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k</w:t>
            </w:r>
          </w:p>
          <w:p w14:paraId="2AF45F79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epoznatljive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rodjelne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ru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e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(uvod,</w:t>
            </w:r>
          </w:p>
          <w:p w14:paraId="3209320E" w14:textId="7BFF5EB9" w:rsidR="00310293" w:rsidRPr="00780E52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glavn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o,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šeta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EE1E123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w w:val="110"/>
                <w:sz w:val="20"/>
              </w:rPr>
              <w:t>osr</w:t>
            </w:r>
            <w:r w:rsidRPr="00E334E6">
              <w:rPr>
                <w:rFonts w:asci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B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.2.2</w:t>
            </w: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/>
                <w:b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Razvija</w:t>
            </w:r>
          </w:p>
          <w:p w14:paraId="0A86ADFF" w14:textId="77777777" w:rsidR="00310293" w:rsidRPr="00E334E6" w:rsidRDefault="00310293" w:rsidP="00310293">
            <w:pPr>
              <w:pStyle w:val="TableParagraph"/>
              <w:spacing w:line="22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10"/>
                <w:sz w:val="20"/>
              </w:rPr>
              <w:t>komuni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kac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ij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e</w:t>
            </w:r>
          </w:p>
          <w:p w14:paraId="25D217FB" w14:textId="6BCDBE8A" w:rsidR="00310293" w:rsidRDefault="00310293" w:rsidP="00310293">
            <w:r w:rsidRPr="00E334E6">
              <w:rPr>
                <w:rFonts w:ascii="Calibri"/>
                <w:w w:val="105"/>
                <w:sz w:val="20"/>
              </w:rPr>
              <w:t>kompetencije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7EECA4F" w14:textId="4F13A918" w:rsidR="00310293" w:rsidRDefault="00310293" w:rsidP="00310293">
            <w:r w:rsidRPr="00E334E6">
              <w:rPr>
                <w:rFonts w:ascii="Calibri"/>
                <w:spacing w:val="-1"/>
                <w:w w:val="105"/>
                <w:sz w:val="20"/>
              </w:rPr>
              <w:t>RB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/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118.st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.</w:t>
            </w:r>
          </w:p>
        </w:tc>
      </w:tr>
      <w:tr w:rsidR="00310293" w:rsidRPr="00E334E6" w14:paraId="39BB656D" w14:textId="77777777" w:rsidTr="00285460">
        <w:trPr>
          <w:trHeight w:val="1299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04AEC63" w14:textId="5578979E" w:rsidR="00310293" w:rsidRPr="00E334E6" w:rsidRDefault="0030212E" w:rsidP="00310293">
            <w:pPr>
              <w:pStyle w:val="TableParagraph"/>
              <w:spacing w:line="242" w:lineRule="exact"/>
              <w:ind w:left="2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6</w:t>
            </w:r>
            <w:r w:rsidR="0031029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  <w:r w:rsidR="00310293" w:rsidRPr="00E334E6">
              <w:rPr>
                <w:rFonts w:ascii="Calibri"/>
                <w:b/>
                <w:spacing w:val="-5"/>
                <w:w w:val="105"/>
                <w:sz w:val="20"/>
              </w:rPr>
              <w:t xml:space="preserve"> </w:t>
            </w:r>
            <w:r w:rsidR="00310293" w:rsidRPr="00E334E6">
              <w:rPr>
                <w:rFonts w:ascii="Calibri"/>
                <w:b/>
                <w:w w:val="105"/>
                <w:sz w:val="20"/>
              </w:rPr>
              <w:t>i</w:t>
            </w:r>
            <w:r w:rsidR="00310293" w:rsidRPr="00E334E6">
              <w:rPr>
                <w:rFonts w:ascii="Calibri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20"/>
              </w:rPr>
              <w:t>7</w:t>
            </w:r>
            <w:r w:rsidR="0031029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155B76AC" w14:textId="3303E800" w:rsidR="00310293" w:rsidRPr="00E334E6" w:rsidRDefault="00310293" w:rsidP="00310293">
            <w:pPr>
              <w:pStyle w:val="TableParagraph"/>
              <w:spacing w:line="230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(17</w:t>
            </w:r>
            <w:r w:rsidR="0030212E">
              <w:rPr>
                <w:rFonts w:ascii="Calibri"/>
                <w:b/>
                <w:spacing w:val="-1"/>
                <w:w w:val="105"/>
                <w:sz w:val="20"/>
              </w:rPr>
              <w:t>5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  <w:r w:rsidRPr="00E334E6"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b/>
                <w:w w:val="105"/>
                <w:sz w:val="20"/>
              </w:rPr>
              <w:t>i</w:t>
            </w:r>
          </w:p>
          <w:p w14:paraId="2EB6B327" w14:textId="5ED74D3E" w:rsidR="00310293" w:rsidRDefault="00310293" w:rsidP="0030212E">
            <w:pPr>
              <w:jc w:val="center"/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17</w:t>
            </w:r>
            <w:r w:rsidR="0030212E">
              <w:rPr>
                <w:rFonts w:ascii="Calibri"/>
                <w:b/>
                <w:spacing w:val="-1"/>
                <w:w w:val="105"/>
                <w:sz w:val="20"/>
              </w:rPr>
              <w:t>6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203AC46" w14:textId="03C741C4" w:rsidR="00310293" w:rsidRDefault="00310293" w:rsidP="00310293">
            <w:r w:rsidRPr="00E334E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M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diji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– </w:t>
            </w:r>
            <w:r w:rsidRPr="00E334E6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varalaštvo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extDirection w:val="btLr"/>
            <w:vAlign w:val="center"/>
          </w:tcPr>
          <w:p w14:paraId="51F4B4E2" w14:textId="38A6C3EE" w:rsidR="00310293" w:rsidRPr="00E334E6" w:rsidRDefault="00310293" w:rsidP="00285460">
            <w:pPr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/>
                <w:spacing w:val="-2"/>
                <w:sz w:val="20"/>
              </w:rPr>
              <w:t>KU</w:t>
            </w:r>
            <w:r w:rsidRPr="00E334E6">
              <w:rPr>
                <w:rFonts w:ascii="Gill Sans MT"/>
                <w:spacing w:val="-1"/>
                <w:sz w:val="20"/>
              </w:rPr>
              <w:t>L</w:t>
            </w:r>
            <w:r w:rsidRPr="00E334E6">
              <w:rPr>
                <w:rFonts w:ascii="Gill Sans MT"/>
                <w:spacing w:val="-2"/>
                <w:sz w:val="20"/>
              </w:rPr>
              <w:t>TU</w:t>
            </w:r>
            <w:r w:rsidRPr="00E334E6">
              <w:rPr>
                <w:rFonts w:ascii="Gill Sans MT"/>
                <w:spacing w:val="-1"/>
                <w:sz w:val="20"/>
              </w:rPr>
              <w:t>R</w:t>
            </w:r>
            <w:r w:rsidRPr="00E334E6">
              <w:rPr>
                <w:rFonts w:ascii="Gill Sans MT"/>
                <w:spacing w:val="-2"/>
                <w:sz w:val="20"/>
              </w:rPr>
              <w:t>A</w:t>
            </w:r>
            <w:r w:rsidRPr="00E334E6">
              <w:rPr>
                <w:rFonts w:ascii="Gill Sans MT"/>
                <w:spacing w:val="-41"/>
                <w:sz w:val="20"/>
              </w:rPr>
              <w:t xml:space="preserve"> </w:t>
            </w:r>
            <w:r w:rsidRPr="00E334E6">
              <w:rPr>
                <w:rFonts w:ascii="Gill Sans MT"/>
                <w:sz w:val="20"/>
              </w:rPr>
              <w:t>I</w:t>
            </w:r>
            <w:r w:rsidRPr="00E334E6">
              <w:rPr>
                <w:rFonts w:ascii="Gill Sans MT"/>
                <w:spacing w:val="-41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sz w:val="20"/>
              </w:rPr>
              <w:t>ME</w:t>
            </w:r>
            <w:r w:rsidRPr="00E334E6">
              <w:rPr>
                <w:rFonts w:ascii="Gill Sans MT"/>
                <w:spacing w:val="-2"/>
                <w:sz w:val="20"/>
              </w:rPr>
              <w:t>D</w:t>
            </w:r>
            <w:r w:rsidRPr="00E334E6">
              <w:rPr>
                <w:rFonts w:ascii="Gill Sans MT"/>
                <w:spacing w:val="-1"/>
                <w:sz w:val="20"/>
              </w:rPr>
              <w:t>IJI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0B76629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.3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ronalazi</w:t>
            </w:r>
          </w:p>
          <w:p w14:paraId="46D737E4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10"/>
                <w:sz w:val="20"/>
              </w:rPr>
              <w:t>podatke</w:t>
            </w:r>
            <w:r w:rsidRPr="00E334E6">
              <w:rPr>
                <w:rFonts w:ascii="Calibri" w:hAnsi="Calibri"/>
                <w:spacing w:val="-3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ko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ć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30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različitim</w:t>
            </w:r>
          </w:p>
          <w:p w14:paraId="49880F8D" w14:textId="77777777" w:rsidR="00310293" w:rsidRPr="00E334E6" w:rsidRDefault="00310293" w:rsidP="0031029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izvorima</w:t>
            </w:r>
            <w:r w:rsidRPr="00E334E6">
              <w:rPr>
                <w:rFonts w:ascii="Calibri"/>
                <w:spacing w:val="-1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mjerenima</w:t>
            </w:r>
            <w:r w:rsidRPr="00E334E6">
              <w:rPr>
                <w:rFonts w:ascii="Calibri"/>
                <w:spacing w:val="-1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dobi</w:t>
            </w:r>
          </w:p>
          <w:p w14:paraId="33CC342E" w14:textId="03C97961" w:rsidR="00310293" w:rsidRPr="00780E52" w:rsidRDefault="00310293" w:rsidP="0031029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ni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4239F4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p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onalaz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kombinir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datk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različitih</w:t>
            </w:r>
          </w:p>
          <w:p w14:paraId="7EB63CEC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izvora</w:t>
            </w:r>
            <w:r w:rsidRPr="00E334E6">
              <w:rPr>
                <w:rFonts w:ascii="Calibri"/>
                <w:spacing w:val="-1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mjerenih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dobi</w:t>
            </w:r>
          </w:p>
          <w:p w14:paraId="304C3088" w14:textId="77777777" w:rsidR="00310293" w:rsidRPr="00E334E6" w:rsidRDefault="00310293" w:rsidP="0031029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Gill Sans MT" w:eastAsia="Gill Sans MT" w:hAnsi="Gill Sans MT" w:cs="Gill Sans MT"/>
                <w:w w:val="105"/>
                <w:sz w:val="20"/>
                <w:szCs w:val="20"/>
              </w:rPr>
              <w:t>–</w:t>
            </w:r>
            <w:r w:rsidRPr="00E334E6">
              <w:rPr>
                <w:rFonts w:ascii="Gill Sans MT" w:eastAsia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dvaja</w:t>
            </w:r>
            <w:r w:rsidRPr="00E334E6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žn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podatke</w:t>
            </w:r>
            <w:r w:rsidRPr="00E334E6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z</w:t>
            </w:r>
            <w:r w:rsidRPr="00E334E6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teksta</w:t>
            </w:r>
            <w:r w:rsidRPr="00E334E6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w w:val="105"/>
                <w:sz w:val="20"/>
                <w:szCs w:val="20"/>
              </w:rPr>
              <w:t>i</w:t>
            </w:r>
          </w:p>
          <w:p w14:paraId="75EEA28D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z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st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h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ema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puti,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enosi</w:t>
            </w:r>
            <w:r w:rsidRPr="00E334E6"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e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ks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</w:t>
            </w:r>
          </w:p>
          <w:p w14:paraId="3BFAA46C" w14:textId="5EDEF08F" w:rsidR="00310293" w:rsidRPr="00780E52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d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blike</w:t>
            </w:r>
            <w:r w:rsidRPr="00E334E6"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ili</w:t>
            </w:r>
            <w:r w:rsidRPr="00E334E6"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medije</w:t>
            </w:r>
          </w:p>
        </w:tc>
        <w:tc>
          <w:tcPr>
            <w:tcW w:w="274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9BF892C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ikt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2.1.</w:t>
            </w:r>
            <w:r w:rsidRPr="00E334E6">
              <w:rPr>
                <w:rFonts w:ascii="Calibri" w:hAnsi="Calibri"/>
                <w:b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</w:p>
          <w:p w14:paraId="33FE340D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05"/>
                <w:sz w:val="20"/>
              </w:rPr>
              <w:t>sa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je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tu</w:t>
            </w:r>
            <w:r w:rsidRPr="00E334E6">
              <w:rPr>
                <w:rFonts w:asci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dabire</w:t>
            </w:r>
          </w:p>
          <w:p w14:paraId="3A1FB31C" w14:textId="77777777" w:rsidR="00310293" w:rsidRPr="00E334E6" w:rsidRDefault="00310293" w:rsidP="0031029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o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juću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igitalnu</w:t>
            </w:r>
          </w:p>
          <w:p w14:paraId="6D271196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tehnologiju</w:t>
            </w:r>
            <w:r w:rsidRPr="00E334E6">
              <w:rPr>
                <w:rFonts w:ascii="Calibri"/>
                <w:spacing w:val="-1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obavljanje</w:t>
            </w:r>
          </w:p>
          <w:p w14:paraId="0EDA8E39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zad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at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a.</w:t>
            </w:r>
          </w:p>
          <w:p w14:paraId="718ED561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C.2.1.</w:t>
            </w:r>
            <w:r w:rsidRPr="00E334E6">
              <w:rPr>
                <w:rFonts w:ascii="Calibri" w:hAnsi="Calibri"/>
                <w:b/>
                <w:spacing w:val="-1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1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može</w:t>
            </w:r>
          </w:p>
          <w:p w14:paraId="0F9CDEAE" w14:textId="77777777" w:rsidR="00310293" w:rsidRPr="00E334E6" w:rsidRDefault="00310293" w:rsidP="00310293">
            <w:pPr>
              <w:pStyle w:val="TableParagraph"/>
              <w:spacing w:line="21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bjas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ti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rijednost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a</w:t>
            </w:r>
          </w:p>
          <w:p w14:paraId="1982A9AA" w14:textId="1017772E" w:rsidR="00310293" w:rsidRDefault="00310293" w:rsidP="00310293"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voj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život</w:t>
            </w:r>
          </w:p>
        </w:tc>
        <w:tc>
          <w:tcPr>
            <w:tcW w:w="151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43DB80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</w:p>
          <w:p w14:paraId="1948BBC2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1657B781" w14:textId="77777777" w:rsidR="00310293" w:rsidRPr="00E334E6" w:rsidRDefault="00310293" w:rsidP="00310293">
            <w:pPr>
              <w:pStyle w:val="TableParagraph"/>
              <w:spacing w:line="229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  <w:p w14:paraId="3E2781EA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š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čko</w:t>
            </w:r>
          </w:p>
          <w:p w14:paraId="0CAFD4BD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vrednovanje</w:t>
            </w:r>
          </w:p>
          <w:p w14:paraId="50810B42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44B39DD9" w14:textId="0199D073" w:rsidR="00310293" w:rsidRDefault="00310293" w:rsidP="00310293"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  <w:tr w:rsidR="00310293" w:rsidRPr="00E334E6" w14:paraId="1521EAB9" w14:textId="77777777" w:rsidTr="00435F35">
        <w:trPr>
          <w:trHeight w:hRule="exact" w:val="1575"/>
        </w:trPr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1A3F84" w14:textId="77777777" w:rsidR="00310293" w:rsidRDefault="00310293" w:rsidP="00310293"/>
        </w:tc>
        <w:tc>
          <w:tcPr>
            <w:tcW w:w="24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036326" w14:textId="77777777" w:rsidR="00310293" w:rsidRDefault="00310293" w:rsidP="00310293"/>
        </w:tc>
        <w:tc>
          <w:tcPr>
            <w:tcW w:w="113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3FF8B7D" w14:textId="77777777" w:rsidR="00310293" w:rsidRPr="00E334E6" w:rsidRDefault="00310293" w:rsidP="00310293">
            <w:pPr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6F65A" w14:textId="04DE8DB8" w:rsidR="00310293" w:rsidRPr="00780E52" w:rsidRDefault="00310293" w:rsidP="0031029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color w:val="221F1F"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color w:val="221F1F"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color w:val="221F1F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color w:val="221F1F"/>
                <w:spacing w:val="-1"/>
                <w:w w:val="110"/>
                <w:sz w:val="20"/>
              </w:rPr>
              <w:t>C</w:t>
            </w:r>
            <w:r w:rsidRPr="00E334E6">
              <w:rPr>
                <w:rFonts w:ascii="Calibri" w:hAnsi="Calibri"/>
                <w:b/>
                <w:color w:val="221F1F"/>
                <w:spacing w:val="-2"/>
                <w:w w:val="110"/>
                <w:sz w:val="20"/>
              </w:rPr>
              <w:t>.3.2</w:t>
            </w:r>
            <w:r w:rsidRPr="00E334E6">
              <w:rPr>
                <w:rFonts w:ascii="Calibri" w:hAnsi="Calibri"/>
                <w:b/>
                <w:color w:val="221F1F"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color w:val="221F1F"/>
                <w:spacing w:val="-1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color w:val="221F1F"/>
                <w:spacing w:val="-1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10"/>
                <w:sz w:val="20"/>
              </w:rPr>
              <w:t>razlikuje</w:t>
            </w:r>
            <w:r w:rsidRPr="00E334E6">
              <w:rPr>
                <w:rFonts w:ascii="Calibri" w:hAnsi="Calibri"/>
                <w:color w:val="221F1F"/>
                <w:spacing w:val="3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tiskane</w:t>
            </w:r>
            <w:r w:rsidRPr="00E334E6">
              <w:rPr>
                <w:rFonts w:ascii="Calibri" w:hAnsi="Calibri"/>
                <w:color w:val="221F1F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ublikacije</w:t>
            </w:r>
            <w:r w:rsidRPr="00E334E6">
              <w:rPr>
                <w:rFonts w:ascii="Calibri" w:hAnsi="Calibri"/>
                <w:color w:val="221F1F"/>
                <w:spacing w:val="25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primjerene</w:t>
            </w:r>
            <w:r w:rsidRPr="00E334E6">
              <w:rPr>
                <w:rFonts w:ascii="Calibri" w:hAnsi="Calibri"/>
                <w:color w:val="221F1F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dobi</w:t>
            </w:r>
            <w:r w:rsidRPr="00E334E6">
              <w:rPr>
                <w:rFonts w:ascii="Calibri" w:hAnsi="Calibri"/>
                <w:color w:val="221F1F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color w:val="221F1F"/>
                <w:spacing w:val="-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in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e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sima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F7953" w14:textId="77777777" w:rsidR="00310293" w:rsidRPr="00E334E6" w:rsidRDefault="00310293" w:rsidP="00310293">
            <w:pPr>
              <w:pStyle w:val="Odlomakpopisa"/>
              <w:numPr>
                <w:ilvl w:val="0"/>
                <w:numId w:val="3"/>
              </w:numPr>
              <w:tabs>
                <w:tab w:val="left" w:pos="235"/>
              </w:tabs>
              <w:ind w:right="417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azlikuje</w:t>
            </w:r>
            <w:r w:rsidRPr="00E334E6">
              <w:rPr>
                <w:rFonts w:ascii="Calibri" w:hAnsi="Calibri"/>
                <w:color w:val="221F1F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kn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jig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 w:hAnsi="Calibri"/>
                <w:color w:val="221F1F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udžbenike,</w:t>
            </w:r>
            <w:r w:rsidRPr="00E334E6">
              <w:rPr>
                <w:rFonts w:ascii="Calibri" w:hAnsi="Calibri"/>
                <w:color w:val="221F1F"/>
                <w:spacing w:val="1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časopise,</w:t>
            </w:r>
            <w:r w:rsidRPr="00E334E6">
              <w:rPr>
                <w:rFonts w:ascii="Calibri" w:hAnsi="Calibri"/>
                <w:color w:val="221F1F"/>
                <w:spacing w:val="45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plaka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e,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 xml:space="preserve"> strip,</w:t>
            </w:r>
            <w:r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b</w:t>
            </w:r>
            <w:r w:rsidRPr="00E334E6">
              <w:rPr>
                <w:rFonts w:ascii="Calibri" w:hAnsi="Calibri"/>
                <w:color w:val="221F1F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šure,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spacing w:val="-1"/>
                <w:w w:val="105"/>
                <w:sz w:val="20"/>
              </w:rPr>
              <w:t>reklamne</w:t>
            </w:r>
            <w:r w:rsidRPr="00E334E6">
              <w:rPr>
                <w:rFonts w:ascii="Calibri" w:hAnsi="Calibri"/>
                <w:color w:val="221F1F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color w:val="221F1F"/>
                <w:w w:val="105"/>
                <w:sz w:val="20"/>
              </w:rPr>
              <w:t>letke</w:t>
            </w:r>
          </w:p>
          <w:p w14:paraId="3375C086" w14:textId="460E544E" w:rsidR="00310293" w:rsidRPr="00780E52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samostalno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redovito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čita</w:t>
            </w:r>
            <w:r w:rsidRPr="00E334E6">
              <w:rPr>
                <w:rFonts w:ascii="Calibri" w:eastAsia="Calibri" w:hAnsi="Calibri" w:cs="Calibri"/>
                <w:color w:val="221F1F"/>
                <w:spacing w:val="-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te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ks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tov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 xml:space="preserve">e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u</w:t>
            </w:r>
            <w:r w:rsidRPr="00E334E6">
              <w:rPr>
                <w:rFonts w:ascii="Calibri" w:eastAsia="Calibri" w:hAnsi="Calibri" w:cs="Calibri"/>
                <w:color w:val="221F1F"/>
                <w:spacing w:val="38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knjiže</w:t>
            </w:r>
            <w:r w:rsidRPr="00E334E6">
              <w:rPr>
                <w:rFonts w:ascii="Calibri" w:eastAsia="Calibri" w:hAnsi="Calibri" w:cs="Calibri"/>
                <w:color w:val="221F1F"/>
                <w:spacing w:val="-2"/>
                <w:w w:val="105"/>
                <w:sz w:val="20"/>
                <w:szCs w:val="20"/>
              </w:rPr>
              <w:t>v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nim</w:t>
            </w:r>
            <w:r w:rsidRPr="00E334E6">
              <w:rPr>
                <w:rFonts w:ascii="Calibri" w:eastAsia="Calibri" w:hAnsi="Calibri" w:cs="Calibri"/>
                <w:color w:val="221F1F"/>
                <w:spacing w:val="-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color w:val="221F1F"/>
                <w:spacing w:val="-15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zabavno</w:t>
            </w:r>
            <w:r w:rsidRPr="00E334E6">
              <w:rPr>
                <w:rFonts w:ascii="Gill Sans MT" w:eastAsia="Gill Sans MT" w:hAnsi="Gill Sans MT" w:cs="Gill Sans MT"/>
                <w:color w:val="221F1F"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obrazovnim</w:t>
            </w:r>
            <w:r w:rsidRPr="00E334E6">
              <w:rPr>
                <w:rFonts w:ascii="Calibri" w:eastAsia="Calibri" w:hAnsi="Calibri" w:cs="Calibri"/>
                <w:color w:val="221F1F"/>
                <w:spacing w:val="29"/>
                <w:w w:val="106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spacing w:val="-1"/>
                <w:w w:val="105"/>
                <w:sz w:val="20"/>
                <w:szCs w:val="20"/>
              </w:rPr>
              <w:t>časopisima</w:t>
            </w:r>
            <w:r w:rsidRPr="00E334E6">
              <w:rPr>
                <w:rFonts w:ascii="Calibri" w:eastAsia="Calibri" w:hAnsi="Calibri" w:cs="Calibri"/>
                <w:color w:val="221F1F"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za</w:t>
            </w:r>
            <w:r w:rsidRPr="00E334E6">
              <w:rPr>
                <w:rFonts w:ascii="Calibri" w:eastAsia="Calibri" w:hAnsi="Calibri" w:cs="Calibri"/>
                <w:color w:val="221F1F"/>
                <w:spacing w:val="10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djecu</w:t>
            </w:r>
            <w:r w:rsidRPr="00E334E6">
              <w:rPr>
                <w:rFonts w:ascii="Calibri" w:eastAsia="Calibri" w:hAnsi="Calibri" w:cs="Calibri"/>
                <w:color w:val="221F1F"/>
                <w:spacing w:val="9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i</w:t>
            </w:r>
            <w:r w:rsidRPr="00E334E6">
              <w:rPr>
                <w:rFonts w:ascii="Calibri" w:eastAsia="Calibri" w:hAnsi="Calibri" w:cs="Calibri"/>
                <w:color w:val="221F1F"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iskazuje</w:t>
            </w:r>
            <w:r w:rsidRPr="00E334E6">
              <w:rPr>
                <w:rFonts w:ascii="Calibri" w:eastAsia="Calibri" w:hAnsi="Calibri" w:cs="Calibri"/>
                <w:color w:val="221F1F"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mišljenje</w:t>
            </w:r>
            <w:r w:rsidRPr="00E334E6">
              <w:rPr>
                <w:rFonts w:ascii="Calibri" w:eastAsia="Calibri" w:hAnsi="Calibri" w:cs="Calibri"/>
                <w:color w:val="221F1F"/>
                <w:spacing w:val="12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o</w:t>
            </w:r>
            <w:r w:rsidRPr="00E334E6">
              <w:rPr>
                <w:rFonts w:ascii="Calibri" w:eastAsia="Calibri" w:hAnsi="Calibri" w:cs="Calibri"/>
                <w:color w:val="221F1F"/>
                <w:spacing w:val="24"/>
                <w:w w:val="104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color w:val="221F1F"/>
                <w:w w:val="105"/>
                <w:sz w:val="20"/>
                <w:szCs w:val="20"/>
              </w:rPr>
              <w:t>njima</w:t>
            </w:r>
          </w:p>
        </w:tc>
        <w:tc>
          <w:tcPr>
            <w:tcW w:w="27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67A8C0" w14:textId="77777777" w:rsidR="00310293" w:rsidRDefault="00310293" w:rsidP="00310293"/>
        </w:tc>
        <w:tc>
          <w:tcPr>
            <w:tcW w:w="15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C19FF2" w14:textId="77777777" w:rsidR="00310293" w:rsidRDefault="00310293" w:rsidP="00310293"/>
        </w:tc>
      </w:tr>
      <w:tr w:rsidR="00310293" w:rsidRPr="00E334E6" w14:paraId="7866308C" w14:textId="77777777" w:rsidTr="00285460">
        <w:trPr>
          <w:trHeight w:val="834"/>
        </w:trPr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82DFE2" w14:textId="1B7332AA" w:rsidR="00310293" w:rsidRPr="00E334E6" w:rsidRDefault="0030212E" w:rsidP="00310293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8</w:t>
            </w:r>
            <w:r w:rsidR="0031029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6A4CFD30" w14:textId="0B461BBB" w:rsidR="00310293" w:rsidRDefault="00310293" w:rsidP="0030212E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7</w:t>
            </w:r>
            <w:r w:rsidR="0030212E">
              <w:rPr>
                <w:rFonts w:ascii="Calibri"/>
                <w:b/>
                <w:spacing w:val="-1"/>
                <w:sz w:val="20"/>
              </w:rPr>
              <w:t>7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6ABE43" w14:textId="77777777" w:rsidR="00310293" w:rsidRPr="00E334E6" w:rsidRDefault="00310293" w:rsidP="00310293">
            <w:pPr>
              <w:pStyle w:val="TableParagraph"/>
              <w:spacing w:line="259" w:lineRule="auto"/>
              <w:ind w:left="102" w:right="733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sz w:val="20"/>
              </w:rPr>
              <w:t>Izvješće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na</w:t>
            </w:r>
            <w:r w:rsidRPr="00E334E6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kraju</w:t>
            </w:r>
            <w:r w:rsidRPr="00E334E6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1"/>
                <w:sz w:val="20"/>
              </w:rPr>
              <w:t>3.</w:t>
            </w:r>
            <w:r w:rsidRPr="00E334E6">
              <w:rPr>
                <w:rFonts w:ascii="Calibri" w:hAnsi="Calibri"/>
                <w:b/>
                <w:spacing w:val="26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z w:val="20"/>
              </w:rPr>
              <w:t>razreda</w:t>
            </w:r>
          </w:p>
          <w:p w14:paraId="269A1D0A" w14:textId="1C1204B5" w:rsidR="00310293" w:rsidRDefault="00310293" w:rsidP="00310293">
            <w:r w:rsidRPr="00E334E6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–</w:t>
            </w:r>
            <w:r w:rsidRPr="00E334E6">
              <w:rPr>
                <w:rFonts w:ascii="Calibri" w:eastAsia="Calibri" w:hAnsi="Calibri" w:cs="Calibri"/>
                <w:b/>
                <w:bCs/>
                <w:spacing w:val="14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isana</w:t>
            </w:r>
            <w:r w:rsidRPr="00E334E6">
              <w:rPr>
                <w:rFonts w:ascii="Calibri" w:eastAsia="Calibri" w:hAnsi="Calibri" w:cs="Calibri"/>
                <w:b/>
                <w:bCs/>
                <w:spacing w:val="16"/>
                <w:w w:val="105"/>
                <w:sz w:val="20"/>
                <w:szCs w:val="20"/>
              </w:rPr>
              <w:t xml:space="preserve"> </w:t>
            </w:r>
            <w:r w:rsidRPr="00E334E6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vježba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158D31E" w14:textId="3579CE49" w:rsidR="00310293" w:rsidRPr="00E334E6" w:rsidRDefault="00310293" w:rsidP="00285460">
            <w:pPr>
              <w:jc w:val="center"/>
              <w:rPr>
                <w:rFonts w:ascii="Gill Sans MT"/>
                <w:spacing w:val="-1"/>
                <w:w w:val="95"/>
                <w:sz w:val="20"/>
              </w:rPr>
            </w:pPr>
            <w:r w:rsidRPr="00E334E6">
              <w:rPr>
                <w:rFonts w:ascii="Gill Sans MT"/>
                <w:spacing w:val="-1"/>
                <w:w w:val="95"/>
                <w:sz w:val="20"/>
              </w:rPr>
              <w:t>HR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VAT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S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-6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JE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ZIK</w:t>
            </w:r>
            <w:r w:rsidRPr="00E334E6">
              <w:rPr>
                <w:rFonts w:ascii="Gill Sans MT"/>
                <w:spacing w:val="-7"/>
                <w:w w:val="95"/>
                <w:sz w:val="20"/>
              </w:rPr>
              <w:t xml:space="preserve"> </w:t>
            </w:r>
            <w:r w:rsidRPr="00E334E6">
              <w:rPr>
                <w:rFonts w:ascii="Gill Sans MT"/>
                <w:w w:val="95"/>
                <w:sz w:val="20"/>
              </w:rPr>
              <w:t>I</w:t>
            </w:r>
            <w:r w:rsidRPr="00E334E6">
              <w:rPr>
                <w:rFonts w:ascii="Gill Sans MT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KO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MU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NIKA</w:t>
            </w:r>
            <w:r w:rsidRPr="00E334E6">
              <w:rPr>
                <w:rFonts w:ascii="Gill Sans MT"/>
                <w:spacing w:val="-1"/>
                <w:w w:val="95"/>
                <w:sz w:val="20"/>
              </w:rPr>
              <w:t>CIJ</w:t>
            </w:r>
            <w:r w:rsidRPr="00E334E6">
              <w:rPr>
                <w:rFonts w:ascii="Gill Sans MT"/>
                <w:spacing w:val="-2"/>
                <w:w w:val="95"/>
                <w:sz w:val="20"/>
              </w:rPr>
              <w:t>A</w:t>
            </w: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7C824" w14:textId="1CEBA65B" w:rsidR="00310293" w:rsidRPr="00780E52" w:rsidRDefault="00310293" w:rsidP="0031029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10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3.2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7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čenik</w:t>
            </w:r>
            <w:r w:rsidRPr="00E334E6">
              <w:rPr>
                <w:rFonts w:ascii="Calibri" w:hAnsi="Calibri"/>
                <w:spacing w:val="-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ša</w:t>
            </w:r>
            <w:r w:rsidRPr="00E334E6">
              <w:rPr>
                <w:rFonts w:ascii="Calibri" w:hAnsi="Calibri"/>
                <w:spacing w:val="25"/>
                <w:w w:val="11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i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repričava</w:t>
            </w:r>
            <w:r w:rsidRPr="00E334E6">
              <w:rPr>
                <w:rFonts w:ascii="Calibri" w:hAnsi="Calibri"/>
                <w:spacing w:val="-29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dr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ž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j</w:t>
            </w:r>
            <w:r w:rsidRPr="00E334E6">
              <w:rPr>
                <w:rFonts w:ascii="Calibri" w:hAnsi="Calibri"/>
                <w:spacing w:val="20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po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l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ša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nog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a</w:t>
            </w:r>
            <w:r w:rsidRPr="00E334E6">
              <w:rPr>
                <w:rFonts w:ascii="Calibri" w:hAnsi="Calibri"/>
                <w:spacing w:val="-31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tek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ta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B0C0" w14:textId="77777777" w:rsidR="00310293" w:rsidRPr="00E334E6" w:rsidRDefault="00310293" w:rsidP="00310293">
            <w:pPr>
              <w:pStyle w:val="Odlomakpopisa"/>
              <w:numPr>
                <w:ilvl w:val="0"/>
                <w:numId w:val="2"/>
              </w:numPr>
              <w:tabs>
                <w:tab w:val="left" w:pos="235"/>
              </w:tabs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z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ž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mišljenj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oslušanome</w:t>
            </w:r>
            <w:r w:rsidRPr="00E334E6">
              <w:rPr>
                <w:rFonts w:ascii="Calibri" w:hAnsi="Calibri"/>
                <w:spacing w:val="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kstu</w:t>
            </w:r>
          </w:p>
          <w:p w14:paraId="0AB5E74C" w14:textId="66DE785C" w:rsidR="00310293" w:rsidRPr="00780E52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zumi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l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nost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luš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</w:p>
        </w:tc>
        <w:tc>
          <w:tcPr>
            <w:tcW w:w="27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BC4D9D" w14:textId="77777777" w:rsidR="00310293" w:rsidRPr="00E334E6" w:rsidRDefault="00310293" w:rsidP="00310293">
            <w:pPr>
              <w:pStyle w:val="TableParagraph"/>
              <w:ind w:left="102" w:right="205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uku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C.2.4.</w:t>
            </w:r>
            <w:r w:rsidRPr="00E334E6">
              <w:rPr>
                <w:rFonts w:ascii="Calibri" w:hAnsi="Calibri"/>
                <w:b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e</w:t>
            </w:r>
            <w:r w:rsidRPr="00E334E6">
              <w:rPr>
                <w:rFonts w:ascii="Calibri" w:hAnsi="Calibri"/>
                <w:spacing w:val="1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k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i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i</w:t>
            </w:r>
            <w:r w:rsidRPr="00E334E6">
              <w:rPr>
                <w:rFonts w:ascii="Calibri" w:hAnsi="Calibri"/>
                <w:spacing w:val="29"/>
                <w:w w:val="99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nim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jama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6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spoloženjima</w:t>
            </w:r>
            <w:r w:rsidRPr="00E334E6">
              <w:rPr>
                <w:rFonts w:ascii="Calibri" w:hAnsi="Calibri"/>
                <w:spacing w:val="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tako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da</w:t>
            </w:r>
          </w:p>
          <w:p w14:paraId="75FA8B53" w14:textId="77777777" w:rsidR="00310293" w:rsidRPr="00E334E6" w:rsidRDefault="00310293" w:rsidP="0031029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F7701DB" w14:textId="27BFE2C5" w:rsidR="00310293" w:rsidRDefault="00310293" w:rsidP="00310293">
            <w:r w:rsidRPr="00E334E6">
              <w:rPr>
                <w:rFonts w:ascii="Calibri" w:hAnsi="Calibri"/>
                <w:w w:val="105"/>
                <w:sz w:val="20"/>
              </w:rPr>
              <w:t>potiču</w:t>
            </w:r>
            <w:r w:rsidRPr="00E334E6">
              <w:rPr>
                <w:rFonts w:ascii="Calibri" w:hAnsi="Calibri"/>
                <w:spacing w:val="-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je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-5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kontrolira</w:t>
            </w:r>
            <w:r w:rsidRPr="00E334E6">
              <w:rPr>
                <w:rFonts w:ascii="Calibri" w:hAnsi="Calibri"/>
                <w:spacing w:val="22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ne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ne</w:t>
            </w:r>
            <w:r w:rsidRPr="00E334E6">
              <w:rPr>
                <w:rFonts w:ascii="Calibri" w:hAnsi="Calibri"/>
                <w:spacing w:val="-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emocij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</w:t>
            </w:r>
            <w:r w:rsidRPr="00E334E6">
              <w:rPr>
                <w:rFonts w:ascii="Calibri" w:hAnsi="Calibri"/>
                <w:spacing w:val="28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spoloženj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tako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 da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1"/>
                <w:w w:val="105"/>
                <w:sz w:val="20"/>
              </w:rPr>
              <w:t>g</w:t>
            </w:r>
            <w:r w:rsidRPr="00E334E6">
              <w:rPr>
                <w:rFonts w:ascii="Calibri" w:hAnsi="Calibri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ne</w:t>
            </w:r>
            <w:r w:rsidRPr="00E334E6">
              <w:rPr>
                <w:rFonts w:ascii="Calibri" w:hAns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ometaju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čenju.</w:t>
            </w:r>
          </w:p>
        </w:tc>
        <w:tc>
          <w:tcPr>
            <w:tcW w:w="15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8F380E" w14:textId="77777777" w:rsidR="00310293" w:rsidRDefault="00310293" w:rsidP="00310293"/>
        </w:tc>
      </w:tr>
      <w:tr w:rsidR="00310293" w:rsidRPr="00E334E6" w14:paraId="6C5BAB34" w14:textId="77777777" w:rsidTr="00435F35">
        <w:trPr>
          <w:trHeight w:hRule="exact" w:val="1250"/>
        </w:trPr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D7F11C" w14:textId="77777777" w:rsidR="00310293" w:rsidRDefault="00310293" w:rsidP="00310293"/>
        </w:tc>
        <w:tc>
          <w:tcPr>
            <w:tcW w:w="24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498A19" w14:textId="77777777" w:rsidR="00310293" w:rsidRDefault="00310293" w:rsidP="00310293"/>
        </w:tc>
        <w:tc>
          <w:tcPr>
            <w:tcW w:w="11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7543D37F" w14:textId="77777777" w:rsidR="00310293" w:rsidRPr="00E334E6" w:rsidRDefault="00310293" w:rsidP="00310293">
            <w:pPr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1596FD" w14:textId="076B5D89" w:rsidR="00310293" w:rsidRPr="00780E52" w:rsidRDefault="00310293" w:rsidP="0031029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OŠ</w:t>
            </w:r>
            <w:r w:rsidRPr="00E334E6">
              <w:rPr>
                <w:rFonts w:ascii="Calibri" w:hAnsi="Calibri"/>
                <w:b/>
                <w:spacing w:val="1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w w:val="105"/>
                <w:sz w:val="20"/>
              </w:rPr>
              <w:t>HJ</w:t>
            </w:r>
            <w:r w:rsidRPr="00E334E6">
              <w:rPr>
                <w:rFonts w:ascii="Calibri" w:hAnsi="Calibri"/>
                <w:b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b/>
                <w:spacing w:val="-1"/>
                <w:w w:val="105"/>
                <w:sz w:val="20"/>
              </w:rPr>
              <w:t>.3.4.</w:t>
            </w:r>
            <w:r w:rsidRPr="00E334E6">
              <w:rPr>
                <w:rFonts w:ascii="Calibri" w:hAnsi="Calibri"/>
                <w:b/>
                <w:spacing w:val="1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čenik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29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vođenim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njem</w:t>
            </w:r>
            <w:r w:rsidRPr="00E334E6">
              <w:rPr>
                <w:rFonts w:ascii="Calibri" w:hAnsi="Calibri"/>
                <w:spacing w:val="29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27"/>
                <w:w w:val="106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skladu</w:t>
            </w:r>
            <w:r w:rsidRPr="00E334E6">
              <w:rPr>
                <w:rFonts w:ascii="Calibri" w:hAnsi="Calibri"/>
                <w:spacing w:val="14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s</w:t>
            </w:r>
            <w:r w:rsidRPr="00E334E6">
              <w:rPr>
                <w:rFonts w:ascii="Calibri" w:hAnsi="Calibri"/>
                <w:spacing w:val="10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om.</w:t>
            </w:r>
          </w:p>
        </w:tc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F00C90" w14:textId="77777777" w:rsidR="00310293" w:rsidRPr="00E334E6" w:rsidRDefault="00310293" w:rsidP="00310293">
            <w:pPr>
              <w:pStyle w:val="Odlomakpopisa"/>
              <w:numPr>
                <w:ilvl w:val="0"/>
                <w:numId w:val="1"/>
              </w:numPr>
              <w:tabs>
                <w:tab w:val="left" w:pos="235"/>
              </w:tabs>
              <w:ind w:right="664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-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jednostavn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ks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d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ili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 xml:space="preserve">slobodno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odab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o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temi</w:t>
            </w:r>
          </w:p>
          <w:p w14:paraId="454E3875" w14:textId="601EC834" w:rsidR="00310293" w:rsidRPr="00780E52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piše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m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lošcima</w:t>
            </w:r>
            <w:r w:rsidRPr="00E334E6">
              <w:rPr>
                <w:rFonts w:ascii="Calibri" w:hAnsi="Calibri"/>
                <w:spacing w:val="6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</w:t>
            </w:r>
            <w:r w:rsidRPr="00E334E6">
              <w:rPr>
                <w:rFonts w:ascii="Calibri" w:hAnsi="Calibri"/>
                <w:spacing w:val="7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ježb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nje</w:t>
            </w:r>
            <w:r w:rsidRPr="00E334E6">
              <w:rPr>
                <w:rFonts w:ascii="Calibri" w:hAnsi="Calibri"/>
                <w:spacing w:val="32"/>
                <w:w w:val="10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is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a</w:t>
            </w:r>
            <w:r w:rsidRPr="00E334E6">
              <w:rPr>
                <w:rFonts w:ascii="Calibri" w:hAnsi="Calibri"/>
                <w:spacing w:val="2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(neposrednim</w:t>
            </w:r>
            <w:r w:rsidRPr="00E334E6">
              <w:rPr>
                <w:rFonts w:ascii="Calibri" w:hAnsi="Calibri"/>
                <w:spacing w:val="3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ro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m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ra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nj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em,</w:t>
            </w:r>
            <w:r w:rsidRPr="00E334E6">
              <w:rPr>
                <w:rFonts w:ascii="Calibri" w:hAnsi="Calibri"/>
                <w:spacing w:val="36"/>
                <w:w w:val="113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zamišljanjem,</w:t>
            </w:r>
            <w:r w:rsidRPr="00E334E6">
              <w:rPr>
                <w:rFonts w:ascii="Calibri" w:hAnsi="Calibri"/>
                <w:spacing w:val="28"/>
                <w:w w:val="105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0"/>
              </w:rPr>
              <w:t>predočavanjem)</w:t>
            </w:r>
          </w:p>
        </w:tc>
        <w:tc>
          <w:tcPr>
            <w:tcW w:w="27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D8C475" w14:textId="77777777" w:rsidR="00310293" w:rsidRDefault="00310293" w:rsidP="00310293"/>
        </w:tc>
        <w:tc>
          <w:tcPr>
            <w:tcW w:w="15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F5A22E" w14:textId="77777777" w:rsidR="00310293" w:rsidRDefault="00310293" w:rsidP="00310293"/>
        </w:tc>
      </w:tr>
      <w:tr w:rsidR="00310293" w:rsidRPr="00E334E6" w14:paraId="0F5BD25C" w14:textId="77777777" w:rsidTr="00435F35">
        <w:trPr>
          <w:trHeight w:hRule="exact" w:val="1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F34" w14:textId="0161AD1E" w:rsidR="00310293" w:rsidRPr="00E334E6" w:rsidRDefault="0030212E" w:rsidP="00310293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w w:val="105"/>
                <w:sz w:val="20"/>
              </w:rPr>
              <w:t>9</w:t>
            </w:r>
            <w:r w:rsidR="00310293" w:rsidRPr="00E334E6">
              <w:rPr>
                <w:rFonts w:ascii="Calibri"/>
                <w:b/>
                <w:spacing w:val="-1"/>
                <w:w w:val="105"/>
                <w:sz w:val="20"/>
              </w:rPr>
              <w:t>.</w:t>
            </w:r>
          </w:p>
          <w:p w14:paraId="32CD50A1" w14:textId="4466A595" w:rsidR="00310293" w:rsidRDefault="00310293" w:rsidP="0030212E">
            <w:pPr>
              <w:jc w:val="center"/>
            </w:pPr>
            <w:r w:rsidRPr="00E334E6">
              <w:rPr>
                <w:rFonts w:ascii="Calibri"/>
                <w:b/>
                <w:spacing w:val="-1"/>
                <w:sz w:val="20"/>
              </w:rPr>
              <w:t>(17</w:t>
            </w:r>
            <w:r w:rsidR="0030212E">
              <w:rPr>
                <w:rFonts w:ascii="Calibri"/>
                <w:b/>
                <w:spacing w:val="-1"/>
                <w:sz w:val="20"/>
              </w:rPr>
              <w:t>8</w:t>
            </w:r>
            <w:r w:rsidRPr="00E334E6">
              <w:rPr>
                <w:rFonts w:ascii="Calibri"/>
                <w:b/>
                <w:spacing w:val="-1"/>
                <w:sz w:val="20"/>
              </w:rPr>
              <w:t>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117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Z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KLJ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U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Č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IVA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NJE</w:t>
            </w:r>
          </w:p>
          <w:p w14:paraId="50D72A18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10"/>
                <w:sz w:val="20"/>
              </w:rPr>
              <w:t>OCJEN</w:t>
            </w:r>
            <w:r w:rsidRPr="00E334E6">
              <w:rPr>
                <w:rFonts w:ascii="Calibri"/>
                <w:b/>
                <w:spacing w:val="-2"/>
                <w:w w:val="110"/>
                <w:sz w:val="20"/>
              </w:rPr>
              <w:t>A</w:t>
            </w:r>
          </w:p>
          <w:p w14:paraId="099AF9C6" w14:textId="6976B348" w:rsidR="00310293" w:rsidRDefault="00310293" w:rsidP="00310293">
            <w:r w:rsidRPr="00E334E6">
              <w:rPr>
                <w:rFonts w:ascii="Calibri"/>
                <w:b/>
                <w:spacing w:val="-1"/>
                <w:sz w:val="20"/>
              </w:rPr>
              <w:t>(osvrt</w:t>
            </w:r>
            <w:r w:rsidRPr="00E334E6">
              <w:rPr>
                <w:rFonts w:ascii="Calibri"/>
                <w:b/>
                <w:spacing w:val="-6"/>
                <w:sz w:val="20"/>
              </w:rPr>
              <w:t xml:space="preserve"> </w:t>
            </w:r>
            <w:r w:rsidRPr="00E334E6">
              <w:rPr>
                <w:rFonts w:ascii="Calibri"/>
                <w:b/>
                <w:sz w:val="20"/>
              </w:rPr>
              <w:t>na</w:t>
            </w:r>
            <w:r w:rsidRPr="00E334E6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E334E6">
              <w:rPr>
                <w:rFonts w:ascii="Calibri"/>
                <w:b/>
                <w:sz w:val="20"/>
              </w:rPr>
              <w:t>rad,</w:t>
            </w:r>
            <w:r w:rsidRPr="00E334E6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Pr="00E334E6">
              <w:rPr>
                <w:rFonts w:ascii="Calibri"/>
                <w:b/>
                <w:sz w:val="20"/>
              </w:rPr>
              <w:t>uspjeh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6C5" w14:textId="77777777" w:rsidR="00310293" w:rsidRPr="00E334E6" w:rsidRDefault="00310293" w:rsidP="00310293">
            <w:pPr>
              <w:jc w:val="center"/>
              <w:rPr>
                <w:rFonts w:ascii="Gill Sans MT"/>
                <w:spacing w:val="-1"/>
                <w:w w:val="95"/>
                <w:sz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2FD" w14:textId="77777777" w:rsidR="00310293" w:rsidRPr="00780E52" w:rsidRDefault="00310293" w:rsidP="00310293">
            <w:pPr>
              <w:pStyle w:val="TableParagraph"/>
              <w:ind w:left="102" w:right="151"/>
              <w:rPr>
                <w:rFonts w:ascii="Calibri" w:hAnsi="Calibri"/>
                <w:b/>
                <w:spacing w:val="-1"/>
                <w:w w:val="105"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D26E" w14:textId="77777777" w:rsidR="00310293" w:rsidRPr="00780E52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hAnsi="Calibri"/>
                <w:w w:val="105"/>
                <w:sz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5D3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goo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b/>
                <w:spacing w:val="-2"/>
                <w:w w:val="110"/>
                <w:sz w:val="20"/>
              </w:rPr>
              <w:t>A.2.1</w:t>
            </w:r>
            <w:r w:rsidRPr="00E334E6">
              <w:rPr>
                <w:rFonts w:ascii="Calibri" w:hAnsi="Calibri"/>
                <w:b/>
                <w:spacing w:val="-1"/>
                <w:w w:val="110"/>
                <w:sz w:val="20"/>
              </w:rPr>
              <w:t>.</w:t>
            </w:r>
            <w:r w:rsidRPr="00E334E6">
              <w:rPr>
                <w:rFonts w:ascii="Calibri" w:hAnsi="Calibri"/>
                <w:b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Ponaša</w:t>
            </w:r>
            <w:r w:rsidRPr="00E334E6">
              <w:rPr>
                <w:rFonts w:ascii="Calibri" w:hAnsi="Calibri"/>
                <w:spacing w:val="-15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0"/>
              </w:rPr>
              <w:t>e</w:t>
            </w:r>
            <w:r w:rsidRPr="00E334E6">
              <w:rPr>
                <w:rFonts w:ascii="Calibri" w:hAnsi="Calibri"/>
                <w:spacing w:val="-13"/>
                <w:w w:val="110"/>
                <w:sz w:val="20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0"/>
              </w:rPr>
              <w:t>u</w:t>
            </w:r>
          </w:p>
          <w:p w14:paraId="7659DC02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1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k</w:t>
            </w:r>
            <w:r w:rsidRPr="00E334E6">
              <w:rPr>
                <w:rFonts w:ascii="Calibri"/>
                <w:spacing w:val="-1"/>
                <w:w w:val="110"/>
                <w:sz w:val="20"/>
              </w:rPr>
              <w:t>la</w:t>
            </w:r>
            <w:r w:rsidRPr="00E334E6">
              <w:rPr>
                <w:rFonts w:ascii="Calibri"/>
                <w:spacing w:val="-2"/>
                <w:w w:val="110"/>
                <w:sz w:val="20"/>
              </w:rPr>
              <w:t>du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s</w:t>
            </w:r>
            <w:r w:rsidRPr="00E334E6">
              <w:rPr>
                <w:rFonts w:ascii="Calibri"/>
                <w:spacing w:val="-20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ljudskim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pravima</w:t>
            </w:r>
            <w:r w:rsidRPr="00E334E6">
              <w:rPr>
                <w:rFonts w:ascii="Calibri"/>
                <w:spacing w:val="-19"/>
                <w:w w:val="110"/>
                <w:sz w:val="20"/>
              </w:rPr>
              <w:t xml:space="preserve"> </w:t>
            </w:r>
            <w:r w:rsidRPr="00E334E6">
              <w:rPr>
                <w:rFonts w:ascii="Calibri"/>
                <w:w w:val="110"/>
                <w:sz w:val="20"/>
              </w:rPr>
              <w:t>u</w:t>
            </w:r>
          </w:p>
          <w:p w14:paraId="705A26F2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 w:hAnsi="Calibri"/>
                <w:w w:val="105"/>
                <w:sz w:val="20"/>
              </w:rPr>
              <w:t>svakodnevnom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 xml:space="preserve"> ž</w:t>
            </w:r>
            <w:r w:rsidRPr="00E334E6">
              <w:rPr>
                <w:rFonts w:ascii="Calibri" w:hAnsi="Calibri"/>
                <w:spacing w:val="-2"/>
                <w:w w:val="105"/>
                <w:sz w:val="20"/>
              </w:rPr>
              <w:t>ivotu</w:t>
            </w:r>
            <w:r w:rsidRPr="00E334E6">
              <w:rPr>
                <w:rFonts w:ascii="Calibri" w:hAnsi="Calibri"/>
                <w:spacing w:val="-1"/>
                <w:w w:val="105"/>
                <w:sz w:val="20"/>
              </w:rPr>
              <w:t>.</w:t>
            </w:r>
          </w:p>
          <w:p w14:paraId="4D94F33F" w14:textId="77777777" w:rsidR="00310293" w:rsidRPr="00E334E6" w:rsidRDefault="00310293" w:rsidP="00310293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goo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 xml:space="preserve"> A</w:t>
            </w:r>
            <w:r w:rsidRPr="00E334E6">
              <w:rPr>
                <w:rFonts w:ascii="Calibri"/>
                <w:b/>
                <w:spacing w:val="-1"/>
                <w:w w:val="105"/>
                <w:sz w:val="20"/>
              </w:rPr>
              <w:t>.2.2.</w:t>
            </w:r>
            <w:r w:rsidRPr="00E334E6">
              <w:rPr>
                <w:rFonts w:ascii="Calibri"/>
                <w:b/>
                <w:spacing w:val="-2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Aktivno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zastupa</w:t>
            </w:r>
          </w:p>
          <w:p w14:paraId="74B59CCD" w14:textId="66448FED" w:rsidR="00310293" w:rsidRDefault="00310293" w:rsidP="00310293">
            <w:r w:rsidRPr="00E334E6">
              <w:rPr>
                <w:rFonts w:ascii="Calibri"/>
                <w:spacing w:val="-1"/>
                <w:w w:val="105"/>
                <w:sz w:val="20"/>
              </w:rPr>
              <w:t>l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udska</w:t>
            </w:r>
            <w:r w:rsidRPr="00E334E6">
              <w:rPr>
                <w:rFonts w:ascii="Calibri"/>
                <w:spacing w:val="20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0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0"/>
              </w:rPr>
              <w:t>ava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158" w14:textId="77777777" w:rsidR="00310293" w:rsidRPr="00E334E6" w:rsidRDefault="00310293" w:rsidP="0031029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w w:val="105"/>
                <w:sz w:val="20"/>
              </w:rPr>
              <w:t>Samoprocjena</w:t>
            </w:r>
          </w:p>
          <w:p w14:paraId="466D5C89" w14:textId="77777777" w:rsidR="00310293" w:rsidRPr="00E334E6" w:rsidRDefault="00310293" w:rsidP="00310293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334E6">
              <w:rPr>
                <w:rFonts w:ascii="Calibri"/>
                <w:spacing w:val="-2"/>
                <w:w w:val="105"/>
                <w:sz w:val="20"/>
              </w:rPr>
              <w:t>(u</w:t>
            </w:r>
            <w:r w:rsidRPr="00E334E6">
              <w:rPr>
                <w:rFonts w:ascii="Calibri"/>
                <w:spacing w:val="-18"/>
                <w:w w:val="105"/>
                <w:sz w:val="20"/>
              </w:rPr>
              <w:t xml:space="preserve"> </w:t>
            </w:r>
            <w:r w:rsidRPr="00E334E6">
              <w:rPr>
                <w:rFonts w:ascii="Calibri"/>
                <w:w w:val="105"/>
                <w:sz w:val="20"/>
              </w:rPr>
              <w:t>prilogu</w:t>
            </w:r>
          </w:p>
          <w:p w14:paraId="764D5251" w14:textId="6C83DF70" w:rsidR="00310293" w:rsidRDefault="00310293" w:rsidP="00310293">
            <w:r w:rsidRPr="00E334E6">
              <w:rPr>
                <w:rFonts w:ascii="Calibri"/>
                <w:w w:val="105"/>
                <w:sz w:val="20"/>
              </w:rPr>
              <w:t>pripreme)</w:t>
            </w:r>
          </w:p>
        </w:tc>
      </w:tr>
    </w:tbl>
    <w:p w14:paraId="706D3DBE" w14:textId="77777777" w:rsidR="00823DDB" w:rsidRPr="00E334E6" w:rsidRDefault="00823DDB">
      <w:pPr>
        <w:sectPr w:rsidR="00823DDB" w:rsidRPr="00E334E6">
          <w:pgSz w:w="16840" w:h="11910" w:orient="landscape"/>
          <w:pgMar w:top="1100" w:right="540" w:bottom="280" w:left="620" w:header="720" w:footer="720" w:gutter="0"/>
          <w:cols w:space="720"/>
        </w:sectPr>
      </w:pPr>
    </w:p>
    <w:p w14:paraId="5CD66C6F" w14:textId="77777777" w:rsidR="000D17C1" w:rsidRDefault="00D236FC" w:rsidP="000D17C1">
      <w:pPr>
        <w:pStyle w:val="Naslov1"/>
        <w:spacing w:before="49" w:line="341" w:lineRule="exact"/>
        <w:ind w:left="0"/>
        <w:jc w:val="center"/>
        <w:rPr>
          <w:spacing w:val="2"/>
          <w:w w:val="110"/>
        </w:rPr>
      </w:pPr>
      <w:r w:rsidRPr="00E334E6">
        <w:rPr>
          <w:spacing w:val="-1"/>
          <w:w w:val="110"/>
        </w:rPr>
        <w:lastRenderedPageBreak/>
        <w:t>PRIJEDLOG</w:t>
      </w:r>
      <w:r w:rsidRPr="00E334E6">
        <w:rPr>
          <w:spacing w:val="2"/>
          <w:w w:val="110"/>
        </w:rPr>
        <w:t xml:space="preserve"> </w:t>
      </w:r>
      <w:r w:rsidRPr="00E334E6">
        <w:rPr>
          <w:spacing w:val="-2"/>
          <w:w w:val="110"/>
        </w:rPr>
        <w:t>N</w:t>
      </w:r>
      <w:r w:rsidRPr="00E334E6">
        <w:rPr>
          <w:spacing w:val="-3"/>
          <w:w w:val="110"/>
        </w:rPr>
        <w:t>A</w:t>
      </w:r>
      <w:r w:rsidRPr="00E334E6">
        <w:rPr>
          <w:spacing w:val="-2"/>
          <w:w w:val="110"/>
        </w:rPr>
        <w:t>SLO</w:t>
      </w:r>
      <w:r w:rsidRPr="00E334E6">
        <w:rPr>
          <w:spacing w:val="-3"/>
          <w:w w:val="110"/>
        </w:rPr>
        <w:t>VA</w:t>
      </w:r>
      <w:r w:rsidRPr="00E334E6">
        <w:rPr>
          <w:spacing w:val="7"/>
          <w:w w:val="110"/>
        </w:rPr>
        <w:t xml:space="preserve"> </w:t>
      </w:r>
      <w:r w:rsidRPr="00E334E6">
        <w:rPr>
          <w:spacing w:val="-2"/>
          <w:w w:val="110"/>
        </w:rPr>
        <w:t>Z</w:t>
      </w:r>
      <w:r w:rsidRPr="00E334E6">
        <w:rPr>
          <w:spacing w:val="-3"/>
          <w:w w:val="110"/>
        </w:rPr>
        <w:t>A</w:t>
      </w:r>
      <w:r w:rsidRPr="00E334E6">
        <w:rPr>
          <w:spacing w:val="5"/>
          <w:w w:val="110"/>
        </w:rPr>
        <w:t xml:space="preserve"> </w:t>
      </w:r>
      <w:r w:rsidRPr="00E334E6">
        <w:rPr>
          <w:spacing w:val="-1"/>
          <w:w w:val="110"/>
        </w:rPr>
        <w:t>CJELO</w:t>
      </w:r>
      <w:r w:rsidRPr="00E334E6">
        <w:rPr>
          <w:spacing w:val="-2"/>
          <w:w w:val="110"/>
        </w:rPr>
        <w:t>V</w:t>
      </w:r>
      <w:r w:rsidRPr="00E334E6">
        <w:rPr>
          <w:spacing w:val="-1"/>
          <w:w w:val="110"/>
        </w:rPr>
        <w:t>I</w:t>
      </w:r>
      <w:r w:rsidRPr="00E334E6">
        <w:rPr>
          <w:spacing w:val="-2"/>
          <w:w w:val="110"/>
        </w:rPr>
        <w:t>TO</w:t>
      </w:r>
      <w:r w:rsidRPr="00E334E6">
        <w:rPr>
          <w:spacing w:val="3"/>
          <w:w w:val="110"/>
        </w:rPr>
        <w:t xml:space="preserve"> </w:t>
      </w:r>
      <w:r w:rsidRPr="00E334E6">
        <w:rPr>
          <w:spacing w:val="-1"/>
          <w:w w:val="110"/>
        </w:rPr>
        <w:t>ČI</w:t>
      </w:r>
      <w:r w:rsidRPr="00E334E6">
        <w:rPr>
          <w:spacing w:val="-2"/>
          <w:w w:val="110"/>
        </w:rPr>
        <w:t>TA</w:t>
      </w:r>
      <w:r w:rsidRPr="00E334E6">
        <w:rPr>
          <w:spacing w:val="-1"/>
          <w:w w:val="110"/>
        </w:rPr>
        <w:t>NJE</w:t>
      </w:r>
      <w:r w:rsidRPr="00E334E6">
        <w:rPr>
          <w:spacing w:val="2"/>
          <w:w w:val="110"/>
        </w:rPr>
        <w:t xml:space="preserve"> </w:t>
      </w:r>
      <w:r w:rsidRPr="00E334E6">
        <w:rPr>
          <w:w w:val="110"/>
        </w:rPr>
        <w:t>U</w:t>
      </w:r>
      <w:r w:rsidRPr="00E334E6">
        <w:rPr>
          <w:spacing w:val="5"/>
          <w:w w:val="110"/>
        </w:rPr>
        <w:t xml:space="preserve"> </w:t>
      </w:r>
      <w:r w:rsidRPr="00E334E6">
        <w:rPr>
          <w:spacing w:val="-2"/>
          <w:w w:val="110"/>
        </w:rPr>
        <w:t>TR</w:t>
      </w:r>
      <w:r w:rsidRPr="00E334E6">
        <w:rPr>
          <w:spacing w:val="-1"/>
          <w:w w:val="110"/>
        </w:rPr>
        <w:t>EĆE</w:t>
      </w:r>
      <w:r w:rsidRPr="00E334E6">
        <w:rPr>
          <w:spacing w:val="-2"/>
          <w:w w:val="110"/>
        </w:rPr>
        <w:t>M</w:t>
      </w:r>
      <w:r w:rsidRPr="00E334E6">
        <w:rPr>
          <w:spacing w:val="2"/>
          <w:w w:val="110"/>
        </w:rPr>
        <w:t xml:space="preserve"> </w:t>
      </w:r>
      <w:r w:rsidRPr="00E334E6">
        <w:rPr>
          <w:spacing w:val="-1"/>
          <w:w w:val="110"/>
        </w:rPr>
        <w:t>R</w:t>
      </w:r>
      <w:r w:rsidRPr="00E334E6">
        <w:rPr>
          <w:spacing w:val="-2"/>
          <w:w w:val="110"/>
        </w:rPr>
        <w:t>A</w:t>
      </w:r>
      <w:r w:rsidRPr="00E334E6">
        <w:rPr>
          <w:spacing w:val="-1"/>
          <w:w w:val="110"/>
        </w:rPr>
        <w:t>ZRED</w:t>
      </w:r>
      <w:r w:rsidRPr="00E334E6">
        <w:rPr>
          <w:spacing w:val="-2"/>
          <w:w w:val="110"/>
        </w:rPr>
        <w:t>U</w:t>
      </w:r>
      <w:r w:rsidRPr="00E334E6">
        <w:rPr>
          <w:spacing w:val="5"/>
          <w:w w:val="110"/>
        </w:rPr>
        <w:t xml:space="preserve"> </w:t>
      </w:r>
      <w:r w:rsidRPr="00E334E6">
        <w:rPr>
          <w:spacing w:val="-1"/>
          <w:w w:val="110"/>
        </w:rPr>
        <w:t>OSNO</w:t>
      </w:r>
      <w:r w:rsidRPr="00E334E6">
        <w:rPr>
          <w:spacing w:val="-2"/>
          <w:w w:val="110"/>
        </w:rPr>
        <w:t>V</w:t>
      </w:r>
      <w:r w:rsidRPr="00E334E6">
        <w:rPr>
          <w:spacing w:val="-1"/>
          <w:w w:val="110"/>
        </w:rPr>
        <w:t>NE</w:t>
      </w:r>
      <w:r w:rsidRPr="00E334E6">
        <w:rPr>
          <w:spacing w:val="7"/>
          <w:w w:val="110"/>
        </w:rPr>
        <w:t xml:space="preserve"> </w:t>
      </w:r>
      <w:r w:rsidRPr="00E334E6">
        <w:rPr>
          <w:spacing w:val="-1"/>
          <w:w w:val="110"/>
        </w:rPr>
        <w:t>ŠKOLE</w:t>
      </w:r>
    </w:p>
    <w:p w14:paraId="75CBA1D7" w14:textId="64D0E60F" w:rsidR="00823DDB" w:rsidRPr="000D17C1" w:rsidRDefault="00D236FC" w:rsidP="000D17C1">
      <w:pPr>
        <w:pStyle w:val="Naslov1"/>
        <w:spacing w:before="49" w:line="341" w:lineRule="exact"/>
        <w:ind w:left="0"/>
        <w:jc w:val="center"/>
        <w:rPr>
          <w:b w:val="0"/>
          <w:bCs w:val="0"/>
        </w:rPr>
      </w:pPr>
      <w:r w:rsidRPr="00E334E6">
        <w:rPr>
          <w:w w:val="110"/>
        </w:rPr>
        <w:t>ZA</w:t>
      </w:r>
      <w:r w:rsidRPr="00E334E6">
        <w:rPr>
          <w:spacing w:val="5"/>
          <w:w w:val="110"/>
        </w:rPr>
        <w:t xml:space="preserve"> </w:t>
      </w:r>
      <w:r w:rsidRPr="00E334E6">
        <w:rPr>
          <w:spacing w:val="-1"/>
          <w:w w:val="110"/>
        </w:rPr>
        <w:t>ŠKOLSK</w:t>
      </w:r>
      <w:r w:rsidRPr="00E334E6">
        <w:rPr>
          <w:spacing w:val="-2"/>
          <w:w w:val="110"/>
        </w:rPr>
        <w:t>U</w:t>
      </w:r>
      <w:r w:rsidRPr="00E334E6">
        <w:rPr>
          <w:spacing w:val="5"/>
          <w:w w:val="110"/>
        </w:rPr>
        <w:t xml:space="preserve"> </w:t>
      </w:r>
      <w:r w:rsidRPr="00E334E6">
        <w:rPr>
          <w:spacing w:val="-1"/>
          <w:w w:val="110"/>
        </w:rPr>
        <w:t>GODIN</w:t>
      </w:r>
      <w:r w:rsidRPr="00E334E6">
        <w:rPr>
          <w:spacing w:val="-2"/>
          <w:w w:val="110"/>
        </w:rPr>
        <w:t>U</w:t>
      </w:r>
      <w:r w:rsidR="000D17C1">
        <w:rPr>
          <w:spacing w:val="-2"/>
          <w:w w:val="110"/>
        </w:rPr>
        <w:t xml:space="preserve"> </w:t>
      </w:r>
      <w:r w:rsidRPr="00E334E6">
        <w:rPr>
          <w:spacing w:val="-1"/>
          <w:w w:val="105"/>
        </w:rPr>
        <w:t>202</w:t>
      </w:r>
      <w:r w:rsidR="00543EC1">
        <w:rPr>
          <w:spacing w:val="-1"/>
          <w:w w:val="105"/>
        </w:rPr>
        <w:t>5</w:t>
      </w:r>
      <w:r w:rsidRPr="00E334E6">
        <w:rPr>
          <w:spacing w:val="-1"/>
          <w:w w:val="105"/>
        </w:rPr>
        <w:t>.</w:t>
      </w:r>
      <w:r w:rsidRPr="00E334E6">
        <w:rPr>
          <w:spacing w:val="-2"/>
          <w:w w:val="105"/>
        </w:rPr>
        <w:t>/</w:t>
      </w:r>
      <w:r w:rsidRPr="00E334E6">
        <w:rPr>
          <w:spacing w:val="-1"/>
          <w:w w:val="105"/>
        </w:rPr>
        <w:t>202</w:t>
      </w:r>
      <w:r w:rsidR="00543EC1">
        <w:rPr>
          <w:spacing w:val="-1"/>
          <w:w w:val="105"/>
        </w:rPr>
        <w:t>6</w:t>
      </w:r>
      <w:r w:rsidRPr="00E334E6">
        <w:rPr>
          <w:spacing w:val="-1"/>
          <w:w w:val="105"/>
        </w:rPr>
        <w:t>.</w:t>
      </w:r>
    </w:p>
    <w:p w14:paraId="200CA0A1" w14:textId="77777777" w:rsidR="00823DDB" w:rsidRPr="00E334E6" w:rsidRDefault="00823DDB">
      <w:pPr>
        <w:spacing w:before="9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leNormal1"/>
        <w:tblW w:w="0" w:type="auto"/>
        <w:tblInd w:w="2021" w:type="dxa"/>
        <w:tblLayout w:type="fixed"/>
        <w:tblLook w:val="01E0" w:firstRow="1" w:lastRow="1" w:firstColumn="1" w:lastColumn="1" w:noHBand="0" w:noVBand="0"/>
      </w:tblPr>
      <w:tblGrid>
        <w:gridCol w:w="2534"/>
        <w:gridCol w:w="7567"/>
      </w:tblGrid>
      <w:tr w:rsidR="00823DDB" w:rsidRPr="00E334E6" w14:paraId="682F7011" w14:textId="77777777">
        <w:trPr>
          <w:trHeight w:hRule="exact" w:val="511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B0D24" w14:textId="77777777" w:rsidR="00823DDB" w:rsidRPr="00E334E6" w:rsidRDefault="00D236FC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b/>
                <w:spacing w:val="-2"/>
                <w:w w:val="115"/>
                <w:sz w:val="24"/>
              </w:rPr>
              <w:t>MJ</w:t>
            </w:r>
            <w:r w:rsidRPr="00E334E6">
              <w:rPr>
                <w:rFonts w:ascii="Calibri"/>
                <w:b/>
                <w:spacing w:val="-1"/>
                <w:w w:val="115"/>
                <w:sz w:val="24"/>
              </w:rPr>
              <w:t>ESEC</w:t>
            </w:r>
          </w:p>
        </w:tc>
        <w:tc>
          <w:tcPr>
            <w:tcW w:w="7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3F0F3" w14:textId="77777777" w:rsidR="00823DDB" w:rsidRPr="00E334E6" w:rsidRDefault="00D236FC">
            <w:pPr>
              <w:pStyle w:val="TableParagraph"/>
              <w:spacing w:before="27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b/>
                <w:spacing w:val="-2"/>
                <w:w w:val="110"/>
                <w:sz w:val="24"/>
              </w:rPr>
              <w:t>NA</w:t>
            </w:r>
            <w:r w:rsidRPr="00E334E6">
              <w:rPr>
                <w:rFonts w:ascii="Calibri"/>
                <w:b/>
                <w:spacing w:val="-1"/>
                <w:w w:val="110"/>
                <w:sz w:val="24"/>
              </w:rPr>
              <w:t>SLO</w:t>
            </w:r>
            <w:r w:rsidRPr="00E334E6">
              <w:rPr>
                <w:rFonts w:ascii="Calibri"/>
                <w:b/>
                <w:spacing w:val="-2"/>
                <w:w w:val="110"/>
                <w:sz w:val="24"/>
              </w:rPr>
              <w:t>V</w:t>
            </w:r>
          </w:p>
        </w:tc>
      </w:tr>
      <w:tr w:rsidR="00823DDB" w:rsidRPr="00E334E6" w14:paraId="5DA8C9B8" w14:textId="77777777">
        <w:trPr>
          <w:trHeight w:hRule="exact" w:val="888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B3B8D" w14:textId="77777777" w:rsidR="00823DDB" w:rsidRPr="00E334E6" w:rsidRDefault="00823DDB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21588856" w14:textId="77777777" w:rsidR="00823DDB" w:rsidRPr="00E334E6" w:rsidRDefault="00D236FC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2"/>
                <w:w w:val="105"/>
                <w:sz w:val="24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ujan</w:t>
            </w:r>
          </w:p>
        </w:tc>
        <w:tc>
          <w:tcPr>
            <w:tcW w:w="7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054F" w14:textId="77777777" w:rsidR="00823DDB" w:rsidRPr="00E334E6" w:rsidRDefault="00D236FC">
            <w:pPr>
              <w:pStyle w:val="TableParagraph"/>
              <w:spacing w:line="289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Plan</w:t>
            </w:r>
            <w:r w:rsidRPr="00E334E6">
              <w:rPr>
                <w:rFonts w:ascii="Calibri" w:hAnsi="Calibri"/>
                <w:spacing w:val="2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či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anja</w:t>
            </w:r>
            <w:r w:rsidRPr="00E334E6">
              <w:rPr>
                <w:rFonts w:ascii="Calibri" w:hAnsi="Calibri"/>
                <w:spacing w:val="2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(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dni</w:t>
            </w:r>
            <w:r w:rsidRPr="00E334E6">
              <w:rPr>
                <w:rFonts w:ascii="Calibri" w:hAnsi="Calibri"/>
                <w:spacing w:val="7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4"/>
              </w:rPr>
              <w:t>sat)</w:t>
            </w:r>
          </w:p>
          <w:p w14:paraId="439F9F23" w14:textId="77777777" w:rsidR="00823DDB" w:rsidRPr="00E334E6" w:rsidRDefault="00D236FC">
            <w:pPr>
              <w:pStyle w:val="TableParagraph"/>
              <w:spacing w:before="146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UVODNI</w:t>
            </w:r>
            <w:r w:rsidRPr="00E334E6">
              <w:rPr>
                <w:rFonts w:ascii="Calibri" w:hAnsi="Calibri"/>
                <w:spacing w:val="12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S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AT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:</w:t>
            </w:r>
            <w:r w:rsidRPr="00E334E6">
              <w:rPr>
                <w:rFonts w:ascii="Calibri" w:hAnsi="Calibri"/>
                <w:spacing w:val="14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Čudno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a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e</w:t>
            </w:r>
            <w:r w:rsidRPr="00E334E6">
              <w:rPr>
                <w:rFonts w:ascii="Calibri" w:hAnsi="Calibri"/>
                <w:spacing w:val="13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z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de</w:t>
            </w:r>
            <w:r w:rsidRPr="00E334E6">
              <w:rPr>
                <w:rFonts w:ascii="Calibri" w:hAnsi="Calibri"/>
                <w:spacing w:val="14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še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gr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ta</w:t>
            </w:r>
            <w:r w:rsidRPr="00E334E6">
              <w:rPr>
                <w:rFonts w:ascii="Calibri" w:hAnsi="Calibri"/>
                <w:spacing w:val="12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Hlapića</w:t>
            </w:r>
          </w:p>
        </w:tc>
      </w:tr>
      <w:tr w:rsidR="00823DDB" w:rsidRPr="00E334E6" w14:paraId="2317E51E" w14:textId="77777777">
        <w:trPr>
          <w:trHeight w:hRule="exact" w:val="646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F870A" w14:textId="77777777" w:rsidR="00823DDB" w:rsidRPr="00E334E6" w:rsidRDefault="00D236FC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l</w:t>
            </w:r>
            <w:r w:rsidRPr="00E334E6">
              <w:rPr>
                <w:rFonts w:ascii="Calibri"/>
                <w:spacing w:val="-2"/>
                <w:w w:val="110"/>
                <w:sz w:val="24"/>
              </w:rPr>
              <w:t>i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4"/>
              </w:rPr>
              <w:t>to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pad</w:t>
            </w:r>
          </w:p>
        </w:tc>
        <w:tc>
          <w:tcPr>
            <w:tcW w:w="7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C5364" w14:textId="77777777" w:rsidR="00823DDB" w:rsidRPr="00E334E6" w:rsidRDefault="00D236FC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Čudno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ate</w:t>
            </w:r>
            <w:r w:rsidRPr="00E334E6">
              <w:rPr>
                <w:rFonts w:ascii="Calibri" w:eastAsia="Calibri" w:hAnsi="Calibri" w:cs="Calibri"/>
                <w:spacing w:val="12"/>
                <w:w w:val="105"/>
                <w:sz w:val="24"/>
                <w:szCs w:val="24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z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g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ode</w:t>
            </w:r>
            <w:r w:rsidRPr="00E334E6">
              <w:rPr>
                <w:rFonts w:ascii="Calibri" w:eastAsia="Calibri" w:hAnsi="Calibri" w:cs="Calibri"/>
                <w:spacing w:val="13"/>
                <w:w w:val="105"/>
                <w:sz w:val="24"/>
                <w:szCs w:val="24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še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grt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a</w:t>
            </w:r>
            <w:r w:rsidRPr="00E334E6">
              <w:rPr>
                <w:rFonts w:ascii="Calibri" w:eastAsia="Calibri" w:hAnsi="Calibri" w:cs="Calibri"/>
                <w:spacing w:val="12"/>
                <w:w w:val="105"/>
                <w:sz w:val="24"/>
                <w:szCs w:val="24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Hlapića,</w:t>
            </w:r>
            <w:r w:rsidRPr="00E334E6">
              <w:rPr>
                <w:rFonts w:ascii="Calibri" w:eastAsia="Calibri" w:hAnsi="Calibri" w:cs="Calibri"/>
                <w:spacing w:val="13"/>
                <w:w w:val="105"/>
                <w:sz w:val="24"/>
                <w:szCs w:val="24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I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v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ana</w:t>
            </w:r>
            <w:r w:rsidRPr="00E334E6">
              <w:rPr>
                <w:rFonts w:ascii="Calibri" w:eastAsia="Calibri" w:hAnsi="Calibri" w:cs="Calibri"/>
                <w:spacing w:val="11"/>
                <w:w w:val="105"/>
                <w:sz w:val="24"/>
                <w:szCs w:val="24"/>
              </w:rPr>
              <w:t xml:space="preserve"> 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B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lić</w:t>
            </w:r>
            <w:r w:rsidRPr="00E334E6">
              <w:rPr>
                <w:rFonts w:ascii="Gill Sans MT" w:eastAsia="Gill Sans MT" w:hAnsi="Gill Sans MT" w:cs="Gill Sans MT"/>
                <w:spacing w:val="-2"/>
                <w:w w:val="105"/>
                <w:sz w:val="24"/>
                <w:szCs w:val="24"/>
              </w:rPr>
              <w:t>–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M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ažu</w:t>
            </w:r>
            <w:r w:rsidRPr="00E334E6"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r</w:t>
            </w:r>
            <w:r w:rsidRPr="00E334E6">
              <w:rPr>
                <w:rFonts w:ascii="Calibri" w:eastAsia="Calibri" w:hAnsi="Calibri" w:cs="Calibri"/>
                <w:spacing w:val="-1"/>
                <w:w w:val="105"/>
                <w:sz w:val="24"/>
                <w:szCs w:val="24"/>
              </w:rPr>
              <w:t>anić</w:t>
            </w:r>
          </w:p>
        </w:tc>
      </w:tr>
      <w:tr w:rsidR="00823DDB" w:rsidRPr="00E334E6" w14:paraId="4F2F345A" w14:textId="77777777">
        <w:trPr>
          <w:trHeight w:hRule="exact" w:val="660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D75CE" w14:textId="77777777" w:rsidR="00823DDB" w:rsidRPr="00E334E6" w:rsidRDefault="00D236FC">
            <w:pPr>
              <w:pStyle w:val="TableParagraph"/>
              <w:spacing w:before="10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tu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deni</w:t>
            </w:r>
          </w:p>
        </w:tc>
        <w:tc>
          <w:tcPr>
            <w:tcW w:w="7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D4BBC" w14:textId="77777777" w:rsidR="00823DDB" w:rsidRPr="00E334E6" w:rsidRDefault="00D236FC">
            <w:pPr>
              <w:pStyle w:val="TableParagraph"/>
              <w:spacing w:before="10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Basn</w:t>
            </w:r>
            <w:r w:rsidRPr="00E334E6">
              <w:rPr>
                <w:rFonts w:ascii="Calibri"/>
                <w:spacing w:val="-2"/>
                <w:w w:val="110"/>
                <w:sz w:val="24"/>
              </w:rPr>
              <w:t>e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,</w:t>
            </w:r>
            <w:r w:rsidRPr="00E334E6">
              <w:rPr>
                <w:rFonts w:ascii="Calibri"/>
                <w:spacing w:val="-13"/>
                <w:w w:val="110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Ez</w:t>
            </w:r>
            <w:r w:rsidRPr="00E334E6">
              <w:rPr>
                <w:rFonts w:ascii="Calibri"/>
                <w:spacing w:val="-2"/>
                <w:w w:val="110"/>
                <w:sz w:val="24"/>
              </w:rPr>
              <w:t>op</w:t>
            </w:r>
          </w:p>
        </w:tc>
      </w:tr>
      <w:tr w:rsidR="00823DDB" w:rsidRPr="00E334E6" w14:paraId="0D2FBFDE" w14:textId="77777777">
        <w:trPr>
          <w:trHeight w:hRule="exact" w:val="643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3E5B" w14:textId="77777777" w:rsidR="00823DDB" w:rsidRPr="00E334E6" w:rsidRDefault="00D236FC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2"/>
                <w:w w:val="110"/>
                <w:sz w:val="24"/>
              </w:rPr>
              <w:t>pro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4"/>
              </w:rPr>
              <w:t>i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nac</w:t>
            </w:r>
          </w:p>
        </w:tc>
        <w:tc>
          <w:tcPr>
            <w:tcW w:w="7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04D9" w14:textId="77777777" w:rsidR="00823DDB" w:rsidRPr="00E334E6" w:rsidRDefault="00D236FC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ij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ač</w:t>
            </w:r>
            <w:r w:rsidRPr="00E334E6">
              <w:rPr>
                <w:rFonts w:ascii="Calibri" w:hAnsi="Calibri"/>
                <w:spacing w:val="-17"/>
                <w:w w:val="110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re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ć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e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,</w:t>
            </w:r>
            <w:r w:rsidRPr="00E334E6">
              <w:rPr>
                <w:rFonts w:ascii="Calibri" w:hAnsi="Calibri"/>
                <w:spacing w:val="-16"/>
                <w:w w:val="110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Bo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ž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id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r</w:t>
            </w:r>
            <w:r w:rsidRPr="00E334E6">
              <w:rPr>
                <w:rFonts w:ascii="Calibri" w:hAnsi="Calibri"/>
                <w:spacing w:val="-18"/>
                <w:w w:val="110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P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ro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enj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k</w:t>
            </w:r>
          </w:p>
        </w:tc>
      </w:tr>
      <w:tr w:rsidR="00823DDB" w:rsidRPr="00E334E6" w14:paraId="6CA41636" w14:textId="77777777">
        <w:trPr>
          <w:trHeight w:hRule="exact" w:val="646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0629D" w14:textId="77777777" w:rsidR="00823DDB" w:rsidRPr="00E334E6" w:rsidRDefault="00D236FC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ije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anj</w:t>
            </w:r>
          </w:p>
        </w:tc>
        <w:tc>
          <w:tcPr>
            <w:tcW w:w="7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1F5D" w14:textId="77777777" w:rsidR="00823DDB" w:rsidRPr="00E334E6" w:rsidRDefault="00D236FC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w w:val="105"/>
                <w:sz w:val="24"/>
              </w:rPr>
              <w:t>Vlak</w:t>
            </w:r>
            <w:r w:rsidRPr="00E334E6">
              <w:rPr>
                <w:rFonts w:ascii="Calibri"/>
                <w:spacing w:val="-6"/>
                <w:w w:val="105"/>
                <w:sz w:val="24"/>
              </w:rPr>
              <w:t xml:space="preserve"> </w:t>
            </w:r>
            <w:r w:rsidRPr="00E334E6">
              <w:rPr>
                <w:rFonts w:ascii="Calibri"/>
                <w:w w:val="105"/>
                <w:sz w:val="24"/>
              </w:rPr>
              <w:t>u</w:t>
            </w:r>
            <w:r w:rsidRPr="00E334E6">
              <w:rPr>
                <w:rFonts w:ascii="Calibri"/>
                <w:spacing w:val="-6"/>
                <w:w w:val="105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snije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g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u,</w:t>
            </w:r>
            <w:r w:rsidRPr="00E334E6">
              <w:rPr>
                <w:rFonts w:ascii="Calibri"/>
                <w:spacing w:val="-6"/>
                <w:w w:val="105"/>
                <w:sz w:val="24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M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o</w:t>
            </w:r>
            <w:r w:rsidRPr="00E334E6">
              <w:rPr>
                <w:rFonts w:ascii="Calibri"/>
                <w:spacing w:val="-7"/>
                <w:w w:val="105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Lo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vr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ak</w:t>
            </w:r>
          </w:p>
        </w:tc>
      </w:tr>
      <w:tr w:rsidR="00823DDB" w:rsidRPr="00E334E6" w14:paraId="2D4C547F" w14:textId="77777777">
        <w:trPr>
          <w:trHeight w:hRule="exact" w:val="646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5173E" w14:textId="77777777" w:rsidR="00823DDB" w:rsidRPr="00E334E6" w:rsidRDefault="00D236FC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ve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j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ača</w:t>
            </w:r>
          </w:p>
        </w:tc>
        <w:tc>
          <w:tcPr>
            <w:tcW w:w="7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988A7" w14:textId="77777777" w:rsidR="00823DDB" w:rsidRPr="00E334E6" w:rsidRDefault="00D236FC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M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iše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i</w:t>
            </w:r>
            <w:r w:rsidRPr="00E334E6">
              <w:rPr>
                <w:rFonts w:ascii="Calibri" w:hAnsi="Calibri"/>
                <w:spacing w:val="9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4"/>
              </w:rPr>
              <w:t>i</w:t>
            </w:r>
            <w:r w:rsidRPr="00E334E6">
              <w:rPr>
                <w:rFonts w:ascii="Calibri" w:hAnsi="Calibri"/>
                <w:spacing w:val="9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mačke</w:t>
            </w:r>
            <w:r w:rsidRPr="00E334E6">
              <w:rPr>
                <w:rFonts w:ascii="Calibri" w:hAnsi="Calibri"/>
                <w:spacing w:val="9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na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la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ačke,</w:t>
            </w:r>
            <w:r w:rsidRPr="00E334E6">
              <w:rPr>
                <w:rFonts w:ascii="Calibri" w:hAnsi="Calibri"/>
                <w:spacing w:val="10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4"/>
              </w:rPr>
              <w:t>Luko</w:t>
            </w:r>
            <w:r w:rsidRPr="00E334E6">
              <w:rPr>
                <w:rFonts w:ascii="Calibri" w:hAnsi="Calibri"/>
                <w:spacing w:val="7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Pal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etak</w:t>
            </w:r>
          </w:p>
        </w:tc>
      </w:tr>
      <w:tr w:rsidR="00823DDB" w:rsidRPr="00E334E6" w14:paraId="2A6EC079" w14:textId="77777777">
        <w:trPr>
          <w:trHeight w:hRule="exact" w:val="646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26048" w14:textId="77777777" w:rsidR="00823DDB" w:rsidRPr="00E334E6" w:rsidRDefault="00D236FC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žujak</w:t>
            </w:r>
          </w:p>
        </w:tc>
        <w:tc>
          <w:tcPr>
            <w:tcW w:w="7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8352" w14:textId="77777777" w:rsidR="00823DDB" w:rsidRPr="00E334E6" w:rsidRDefault="00D236FC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Š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e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ti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ns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ki</w:t>
            </w:r>
            <w:r w:rsidRPr="00E334E6">
              <w:rPr>
                <w:rFonts w:ascii="Calibri" w:hAnsi="Calibri"/>
                <w:spacing w:val="-18"/>
                <w:w w:val="110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ki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š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obr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an,</w:t>
            </w:r>
            <w:r w:rsidRPr="00E334E6">
              <w:rPr>
                <w:rFonts w:ascii="Calibri" w:hAnsi="Calibri"/>
                <w:spacing w:val="-18"/>
                <w:w w:val="110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Nada</w:t>
            </w:r>
            <w:r w:rsidRPr="00E334E6">
              <w:rPr>
                <w:rFonts w:ascii="Calibri" w:hAnsi="Calibri"/>
                <w:spacing w:val="-18"/>
                <w:w w:val="110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Ive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l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ji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ć</w:t>
            </w:r>
          </w:p>
        </w:tc>
      </w:tr>
      <w:tr w:rsidR="00823DDB" w:rsidRPr="00E334E6" w14:paraId="0C1818A4" w14:textId="77777777">
        <w:trPr>
          <w:trHeight w:hRule="exact" w:val="643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ABA12" w14:textId="77777777" w:rsidR="00823DDB" w:rsidRPr="00E334E6" w:rsidRDefault="00D236FC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2"/>
                <w:w w:val="105"/>
                <w:sz w:val="24"/>
              </w:rPr>
              <w:t>tr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avanj</w:t>
            </w:r>
          </w:p>
        </w:tc>
        <w:tc>
          <w:tcPr>
            <w:tcW w:w="7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135C1" w14:textId="77777777" w:rsidR="00823DDB" w:rsidRPr="00E334E6" w:rsidRDefault="00D236FC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D</w:t>
            </w:r>
            <w:r w:rsidRPr="00E334E6">
              <w:rPr>
                <w:rFonts w:ascii="Calibri"/>
                <w:spacing w:val="-2"/>
                <w:w w:val="110"/>
                <w:sz w:val="24"/>
              </w:rPr>
              <w:t>nevnik</w:t>
            </w:r>
            <w:r w:rsidRPr="00E334E6">
              <w:rPr>
                <w:rFonts w:ascii="Calibri"/>
                <w:spacing w:val="-23"/>
                <w:w w:val="110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Paul</w:t>
            </w:r>
            <w:r w:rsidRPr="00E334E6">
              <w:rPr>
                <w:rFonts w:ascii="Calibri"/>
                <w:spacing w:val="-2"/>
                <w:w w:val="110"/>
                <w:sz w:val="24"/>
              </w:rPr>
              <w:t>ine</w:t>
            </w:r>
            <w:r w:rsidRPr="00E334E6">
              <w:rPr>
                <w:rFonts w:ascii="Calibri"/>
                <w:spacing w:val="-22"/>
                <w:w w:val="110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P.,</w:t>
            </w:r>
            <w:r w:rsidRPr="00E334E6">
              <w:rPr>
                <w:rFonts w:ascii="Calibri"/>
                <w:spacing w:val="-22"/>
                <w:w w:val="110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S</w:t>
            </w:r>
            <w:r w:rsidRPr="00E334E6">
              <w:rPr>
                <w:rFonts w:ascii="Calibri"/>
                <w:spacing w:val="-2"/>
                <w:w w:val="110"/>
                <w:sz w:val="24"/>
              </w:rPr>
              <w:t>anj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a</w:t>
            </w:r>
            <w:r w:rsidRPr="00E334E6">
              <w:rPr>
                <w:rFonts w:ascii="Calibri"/>
                <w:spacing w:val="-23"/>
                <w:w w:val="110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P</w:t>
            </w:r>
            <w:r w:rsidRPr="00E334E6">
              <w:rPr>
                <w:rFonts w:ascii="Calibri"/>
                <w:spacing w:val="-2"/>
                <w:w w:val="110"/>
                <w:sz w:val="24"/>
              </w:rPr>
              <w:t>o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lak</w:t>
            </w:r>
          </w:p>
        </w:tc>
      </w:tr>
      <w:tr w:rsidR="00823DDB" w:rsidRPr="00E334E6" w14:paraId="0D89EE39" w14:textId="77777777">
        <w:trPr>
          <w:trHeight w:hRule="exact" w:val="646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5F1CB" w14:textId="77777777" w:rsidR="00823DDB" w:rsidRPr="00E334E6" w:rsidRDefault="00D236FC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s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ibanj</w:t>
            </w:r>
          </w:p>
        </w:tc>
        <w:tc>
          <w:tcPr>
            <w:tcW w:w="7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9C4A6" w14:textId="77777777" w:rsidR="00823DDB" w:rsidRPr="00E334E6" w:rsidRDefault="00D236FC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Ju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n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a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a</w:t>
            </w:r>
            <w:r w:rsidRPr="00E334E6">
              <w:rPr>
                <w:rFonts w:ascii="Calibri"/>
                <w:spacing w:val="-4"/>
                <w:w w:val="105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na mo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tor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u,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 xml:space="preserve"> </w:t>
            </w:r>
            <w:r w:rsidRPr="00E334E6">
              <w:rPr>
                <w:rFonts w:ascii="Calibri"/>
                <w:w w:val="105"/>
                <w:sz w:val="24"/>
              </w:rPr>
              <w:t>Slavko</w:t>
            </w:r>
            <w:r w:rsidRPr="00E334E6">
              <w:rPr>
                <w:rFonts w:ascii="Calibri"/>
                <w:spacing w:val="-4"/>
                <w:w w:val="105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Kola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r</w:t>
            </w:r>
          </w:p>
        </w:tc>
      </w:tr>
    </w:tbl>
    <w:p w14:paraId="7F84B2FB" w14:textId="77777777" w:rsidR="00823DDB" w:rsidRPr="00E334E6" w:rsidRDefault="00823DDB">
      <w:pPr>
        <w:spacing w:before="8"/>
        <w:rPr>
          <w:rFonts w:ascii="Calibri" w:eastAsia="Calibri" w:hAnsi="Calibri" w:cs="Calibri"/>
          <w:b/>
          <w:bCs/>
          <w:sz w:val="14"/>
          <w:szCs w:val="14"/>
        </w:rPr>
      </w:pPr>
    </w:p>
    <w:p w14:paraId="20D342D1" w14:textId="77777777" w:rsidR="00823DDB" w:rsidRDefault="00D236FC">
      <w:pPr>
        <w:spacing w:before="56"/>
        <w:ind w:left="100"/>
        <w:rPr>
          <w:rFonts w:ascii="Calibri" w:hAnsi="Calibri"/>
          <w:i/>
          <w:w w:val="105"/>
          <w:sz w:val="24"/>
        </w:rPr>
      </w:pPr>
      <w:r w:rsidRPr="00E334E6">
        <w:rPr>
          <w:rFonts w:ascii="Calibri" w:hAnsi="Calibri"/>
          <w:i/>
          <w:spacing w:val="-1"/>
          <w:w w:val="105"/>
          <w:sz w:val="24"/>
        </w:rPr>
        <w:t>Napomena:</w:t>
      </w:r>
      <w:r w:rsidRPr="00E334E6">
        <w:rPr>
          <w:rFonts w:ascii="Calibri" w:hAnsi="Calibri"/>
          <w:i/>
          <w:spacing w:val="4"/>
          <w:w w:val="105"/>
          <w:sz w:val="24"/>
        </w:rPr>
        <w:t xml:space="preserve"> </w:t>
      </w:r>
      <w:r w:rsidRPr="00E334E6">
        <w:rPr>
          <w:rFonts w:ascii="Calibri" w:hAnsi="Calibri"/>
          <w:i/>
          <w:w w:val="105"/>
          <w:sz w:val="24"/>
        </w:rPr>
        <w:t>Na</w:t>
      </w:r>
      <w:r w:rsidRPr="00E334E6">
        <w:rPr>
          <w:rFonts w:ascii="Calibri" w:hAnsi="Calibri"/>
          <w:i/>
          <w:spacing w:val="2"/>
          <w:w w:val="105"/>
          <w:sz w:val="24"/>
        </w:rPr>
        <w:t xml:space="preserve"> </w:t>
      </w:r>
      <w:r w:rsidRPr="00E334E6">
        <w:rPr>
          <w:rFonts w:ascii="Calibri" w:hAnsi="Calibri"/>
          <w:i/>
          <w:w w:val="105"/>
          <w:sz w:val="24"/>
        </w:rPr>
        <w:t>e-sferi</w:t>
      </w:r>
      <w:r w:rsidRPr="00E334E6">
        <w:rPr>
          <w:rFonts w:ascii="Calibri" w:hAnsi="Calibri"/>
          <w:i/>
          <w:spacing w:val="3"/>
          <w:w w:val="105"/>
          <w:sz w:val="24"/>
        </w:rPr>
        <w:t xml:space="preserve"> </w:t>
      </w:r>
      <w:r w:rsidRPr="00E334E6">
        <w:rPr>
          <w:rFonts w:ascii="Calibri" w:hAnsi="Calibri"/>
          <w:i/>
          <w:spacing w:val="-2"/>
          <w:w w:val="105"/>
          <w:sz w:val="24"/>
        </w:rPr>
        <w:t>(</w:t>
      </w:r>
      <w:r w:rsidRPr="00E334E6">
        <w:rPr>
          <w:rFonts w:ascii="Calibri" w:hAnsi="Calibri"/>
          <w:i/>
          <w:spacing w:val="-1"/>
          <w:w w:val="105"/>
          <w:sz w:val="24"/>
        </w:rPr>
        <w:t>Podrška</w:t>
      </w:r>
      <w:r w:rsidRPr="00E334E6">
        <w:rPr>
          <w:rFonts w:ascii="Calibri" w:hAnsi="Calibri"/>
          <w:i/>
          <w:spacing w:val="3"/>
          <w:w w:val="105"/>
          <w:sz w:val="24"/>
        </w:rPr>
        <w:t xml:space="preserve"> </w:t>
      </w:r>
      <w:r w:rsidRPr="00E334E6">
        <w:rPr>
          <w:rFonts w:ascii="Calibri" w:hAnsi="Calibri"/>
          <w:i/>
          <w:spacing w:val="-1"/>
          <w:w w:val="105"/>
          <w:sz w:val="24"/>
        </w:rPr>
        <w:t>uč</w:t>
      </w:r>
      <w:r w:rsidRPr="00E334E6">
        <w:rPr>
          <w:rFonts w:ascii="Calibri" w:hAnsi="Calibri"/>
          <w:i/>
          <w:spacing w:val="-2"/>
          <w:w w:val="105"/>
          <w:sz w:val="24"/>
        </w:rPr>
        <w:t>i</w:t>
      </w:r>
      <w:r w:rsidRPr="00E334E6">
        <w:rPr>
          <w:rFonts w:ascii="Calibri" w:hAnsi="Calibri"/>
          <w:i/>
          <w:spacing w:val="-1"/>
          <w:w w:val="105"/>
          <w:sz w:val="24"/>
        </w:rPr>
        <w:t>tel</w:t>
      </w:r>
      <w:r w:rsidRPr="00E334E6">
        <w:rPr>
          <w:rFonts w:ascii="Calibri" w:hAnsi="Calibri"/>
          <w:i/>
          <w:spacing w:val="-2"/>
          <w:w w:val="105"/>
          <w:sz w:val="24"/>
        </w:rPr>
        <w:t>ji</w:t>
      </w:r>
      <w:r w:rsidRPr="00E334E6">
        <w:rPr>
          <w:rFonts w:ascii="Calibri" w:hAnsi="Calibri"/>
          <w:i/>
          <w:spacing w:val="-1"/>
          <w:w w:val="105"/>
          <w:sz w:val="24"/>
        </w:rPr>
        <w:t>ma</w:t>
      </w:r>
      <w:r w:rsidRPr="00E334E6">
        <w:rPr>
          <w:rFonts w:ascii="Calibri" w:hAnsi="Calibri"/>
          <w:i/>
          <w:spacing w:val="-2"/>
          <w:w w:val="105"/>
          <w:sz w:val="24"/>
        </w:rPr>
        <w:t>)</w:t>
      </w:r>
      <w:r w:rsidRPr="00E334E6">
        <w:rPr>
          <w:rFonts w:ascii="Calibri" w:hAnsi="Calibri"/>
          <w:i/>
          <w:spacing w:val="5"/>
          <w:w w:val="105"/>
          <w:sz w:val="24"/>
        </w:rPr>
        <w:t xml:space="preserve"> </w:t>
      </w:r>
      <w:r w:rsidRPr="00E334E6">
        <w:rPr>
          <w:rFonts w:ascii="Calibri" w:hAnsi="Calibri"/>
          <w:i/>
          <w:spacing w:val="-1"/>
          <w:w w:val="105"/>
          <w:sz w:val="24"/>
        </w:rPr>
        <w:t>nalaze</w:t>
      </w:r>
      <w:r w:rsidRPr="00E334E6">
        <w:rPr>
          <w:rFonts w:ascii="Calibri" w:hAnsi="Calibri"/>
          <w:i/>
          <w:spacing w:val="3"/>
          <w:w w:val="105"/>
          <w:sz w:val="24"/>
        </w:rPr>
        <w:t xml:space="preserve"> </w:t>
      </w:r>
      <w:r w:rsidRPr="00E334E6">
        <w:rPr>
          <w:rFonts w:ascii="Calibri" w:hAnsi="Calibri"/>
          <w:i/>
          <w:w w:val="105"/>
          <w:sz w:val="24"/>
        </w:rPr>
        <w:t>se</w:t>
      </w:r>
      <w:r w:rsidRPr="00E334E6">
        <w:rPr>
          <w:rFonts w:ascii="Calibri" w:hAnsi="Calibri"/>
          <w:i/>
          <w:spacing w:val="3"/>
          <w:w w:val="105"/>
          <w:sz w:val="24"/>
        </w:rPr>
        <w:t xml:space="preserve"> </w:t>
      </w:r>
      <w:r w:rsidRPr="00E334E6">
        <w:rPr>
          <w:rFonts w:ascii="Calibri" w:hAnsi="Calibri"/>
          <w:i/>
          <w:spacing w:val="-1"/>
          <w:w w:val="105"/>
          <w:sz w:val="24"/>
        </w:rPr>
        <w:t>doda</w:t>
      </w:r>
      <w:r w:rsidRPr="00E334E6">
        <w:rPr>
          <w:rFonts w:ascii="Calibri" w:hAnsi="Calibri"/>
          <w:i/>
          <w:spacing w:val="-2"/>
          <w:w w:val="105"/>
          <w:sz w:val="24"/>
        </w:rPr>
        <w:t>tni</w:t>
      </w:r>
      <w:r w:rsidRPr="00E334E6">
        <w:rPr>
          <w:rFonts w:ascii="Calibri" w:hAnsi="Calibri"/>
          <w:i/>
          <w:spacing w:val="6"/>
          <w:w w:val="105"/>
          <w:sz w:val="24"/>
        </w:rPr>
        <w:t xml:space="preserve"> </w:t>
      </w:r>
      <w:r w:rsidRPr="00E334E6">
        <w:rPr>
          <w:rFonts w:ascii="Calibri" w:hAnsi="Calibri"/>
          <w:i/>
          <w:spacing w:val="-1"/>
          <w:w w:val="105"/>
          <w:sz w:val="24"/>
        </w:rPr>
        <w:t>mate</w:t>
      </w:r>
      <w:r w:rsidRPr="00E334E6">
        <w:rPr>
          <w:rFonts w:ascii="Calibri" w:hAnsi="Calibri"/>
          <w:i/>
          <w:spacing w:val="-2"/>
          <w:w w:val="105"/>
          <w:sz w:val="24"/>
        </w:rPr>
        <w:t>rij</w:t>
      </w:r>
      <w:r w:rsidRPr="00E334E6">
        <w:rPr>
          <w:rFonts w:ascii="Calibri" w:hAnsi="Calibri"/>
          <w:i/>
          <w:spacing w:val="-1"/>
          <w:w w:val="105"/>
          <w:sz w:val="24"/>
        </w:rPr>
        <w:t>al</w:t>
      </w:r>
      <w:r w:rsidRPr="00E334E6">
        <w:rPr>
          <w:rFonts w:ascii="Calibri" w:hAnsi="Calibri"/>
          <w:i/>
          <w:spacing w:val="-2"/>
          <w:w w:val="105"/>
          <w:sz w:val="24"/>
        </w:rPr>
        <w:t>i</w:t>
      </w:r>
      <w:r w:rsidRPr="00E334E6">
        <w:rPr>
          <w:rFonts w:ascii="Calibri" w:hAnsi="Calibri"/>
          <w:i/>
          <w:spacing w:val="2"/>
          <w:w w:val="105"/>
          <w:sz w:val="24"/>
        </w:rPr>
        <w:t xml:space="preserve"> </w:t>
      </w:r>
      <w:r w:rsidRPr="00E334E6">
        <w:rPr>
          <w:rFonts w:ascii="Calibri" w:hAnsi="Calibri"/>
          <w:i/>
          <w:w w:val="105"/>
          <w:sz w:val="24"/>
        </w:rPr>
        <w:t>za</w:t>
      </w:r>
      <w:r w:rsidRPr="00E334E6">
        <w:rPr>
          <w:rFonts w:ascii="Calibri" w:hAnsi="Calibri"/>
          <w:i/>
          <w:spacing w:val="3"/>
          <w:w w:val="105"/>
          <w:sz w:val="24"/>
        </w:rPr>
        <w:t xml:space="preserve"> </w:t>
      </w:r>
      <w:r w:rsidRPr="00E334E6">
        <w:rPr>
          <w:rFonts w:ascii="Calibri" w:hAnsi="Calibri"/>
          <w:i/>
          <w:spacing w:val="-1"/>
          <w:w w:val="105"/>
          <w:sz w:val="24"/>
        </w:rPr>
        <w:t>c</w:t>
      </w:r>
      <w:r w:rsidRPr="00E334E6">
        <w:rPr>
          <w:rFonts w:ascii="Calibri" w:hAnsi="Calibri"/>
          <w:i/>
          <w:spacing w:val="-2"/>
          <w:w w:val="105"/>
          <w:sz w:val="24"/>
        </w:rPr>
        <w:t>j</w:t>
      </w:r>
      <w:r w:rsidRPr="00E334E6">
        <w:rPr>
          <w:rFonts w:ascii="Calibri" w:hAnsi="Calibri"/>
          <w:i/>
          <w:spacing w:val="-1"/>
          <w:w w:val="105"/>
          <w:sz w:val="24"/>
        </w:rPr>
        <w:t>elo</w:t>
      </w:r>
      <w:r w:rsidRPr="00E334E6">
        <w:rPr>
          <w:rFonts w:ascii="Calibri" w:hAnsi="Calibri"/>
          <w:i/>
          <w:spacing w:val="-2"/>
          <w:w w:val="105"/>
          <w:sz w:val="24"/>
        </w:rPr>
        <w:t>vito</w:t>
      </w:r>
      <w:r w:rsidRPr="00E334E6">
        <w:rPr>
          <w:rFonts w:ascii="Calibri" w:hAnsi="Calibri"/>
          <w:i/>
          <w:spacing w:val="3"/>
          <w:w w:val="105"/>
          <w:sz w:val="24"/>
        </w:rPr>
        <w:t xml:space="preserve"> </w:t>
      </w:r>
      <w:r w:rsidRPr="00E334E6">
        <w:rPr>
          <w:rFonts w:ascii="Calibri" w:hAnsi="Calibri"/>
          <w:i/>
          <w:spacing w:val="-1"/>
          <w:w w:val="105"/>
          <w:sz w:val="24"/>
        </w:rPr>
        <w:t>č</w:t>
      </w:r>
      <w:r w:rsidRPr="00E334E6">
        <w:rPr>
          <w:rFonts w:ascii="Calibri" w:hAnsi="Calibri"/>
          <w:i/>
          <w:spacing w:val="-2"/>
          <w:w w:val="105"/>
          <w:sz w:val="24"/>
        </w:rPr>
        <w:t>ita</w:t>
      </w:r>
      <w:r w:rsidRPr="00E334E6">
        <w:rPr>
          <w:rFonts w:ascii="Calibri" w:hAnsi="Calibri"/>
          <w:i/>
          <w:spacing w:val="-1"/>
          <w:w w:val="105"/>
          <w:sz w:val="24"/>
        </w:rPr>
        <w:t>n</w:t>
      </w:r>
      <w:r w:rsidRPr="00E334E6">
        <w:rPr>
          <w:rFonts w:ascii="Calibri" w:hAnsi="Calibri"/>
          <w:i/>
          <w:spacing w:val="-2"/>
          <w:w w:val="105"/>
          <w:sz w:val="24"/>
        </w:rPr>
        <w:t>j</w:t>
      </w:r>
      <w:r w:rsidRPr="00E334E6">
        <w:rPr>
          <w:rFonts w:ascii="Calibri" w:hAnsi="Calibri"/>
          <w:i/>
          <w:spacing w:val="-1"/>
          <w:w w:val="105"/>
          <w:sz w:val="24"/>
        </w:rPr>
        <w:t>e</w:t>
      </w:r>
      <w:r w:rsidRPr="00E334E6">
        <w:rPr>
          <w:rFonts w:ascii="Calibri" w:hAnsi="Calibri"/>
          <w:i/>
          <w:spacing w:val="7"/>
          <w:w w:val="105"/>
          <w:sz w:val="24"/>
        </w:rPr>
        <w:t xml:space="preserve"> </w:t>
      </w:r>
      <w:r w:rsidRPr="00E334E6">
        <w:rPr>
          <w:rFonts w:ascii="Calibri" w:hAnsi="Calibri"/>
          <w:i/>
          <w:spacing w:val="-1"/>
          <w:w w:val="105"/>
          <w:sz w:val="24"/>
        </w:rPr>
        <w:t>(lek</w:t>
      </w:r>
      <w:r w:rsidRPr="00E334E6">
        <w:rPr>
          <w:rFonts w:ascii="Calibri" w:hAnsi="Calibri"/>
          <w:i/>
          <w:spacing w:val="-2"/>
          <w:w w:val="105"/>
          <w:sz w:val="24"/>
        </w:rPr>
        <w:t>ti</w:t>
      </w:r>
      <w:r w:rsidRPr="00E334E6">
        <w:rPr>
          <w:rFonts w:ascii="Calibri" w:hAnsi="Calibri"/>
          <w:i/>
          <w:spacing w:val="-1"/>
          <w:w w:val="105"/>
          <w:sz w:val="24"/>
        </w:rPr>
        <w:t>ru</w:t>
      </w:r>
      <w:r w:rsidRPr="00E334E6">
        <w:rPr>
          <w:rFonts w:ascii="Calibri" w:hAnsi="Calibri"/>
          <w:i/>
          <w:spacing w:val="-2"/>
          <w:w w:val="105"/>
          <w:sz w:val="24"/>
        </w:rPr>
        <w:t>),</w:t>
      </w:r>
      <w:r w:rsidRPr="00E334E6">
        <w:rPr>
          <w:rFonts w:ascii="Calibri" w:hAnsi="Calibri"/>
          <w:i/>
          <w:spacing w:val="6"/>
          <w:w w:val="105"/>
          <w:sz w:val="24"/>
        </w:rPr>
        <w:t xml:space="preserve"> </w:t>
      </w:r>
      <w:r w:rsidRPr="00E334E6">
        <w:rPr>
          <w:rFonts w:ascii="Calibri" w:hAnsi="Calibri"/>
          <w:i/>
          <w:w w:val="105"/>
          <w:sz w:val="24"/>
        </w:rPr>
        <w:t>u</w:t>
      </w:r>
      <w:r w:rsidRPr="00E334E6">
        <w:rPr>
          <w:rFonts w:ascii="Calibri" w:hAnsi="Calibri"/>
          <w:i/>
          <w:spacing w:val="3"/>
          <w:w w:val="105"/>
          <w:sz w:val="24"/>
        </w:rPr>
        <w:t xml:space="preserve"> </w:t>
      </w:r>
      <w:r w:rsidRPr="00E334E6">
        <w:rPr>
          <w:rFonts w:ascii="Calibri" w:hAnsi="Calibri"/>
          <w:i/>
          <w:spacing w:val="-1"/>
          <w:w w:val="105"/>
          <w:sz w:val="24"/>
        </w:rPr>
        <w:t>map</w:t>
      </w:r>
      <w:r w:rsidRPr="00E334E6">
        <w:rPr>
          <w:rFonts w:ascii="Calibri" w:hAnsi="Calibri"/>
          <w:i/>
          <w:spacing w:val="-2"/>
          <w:w w:val="105"/>
          <w:sz w:val="24"/>
        </w:rPr>
        <w:t>i</w:t>
      </w:r>
      <w:r w:rsidRPr="00E334E6">
        <w:rPr>
          <w:rFonts w:ascii="Calibri" w:hAnsi="Calibri"/>
          <w:i/>
          <w:spacing w:val="3"/>
          <w:w w:val="105"/>
          <w:sz w:val="24"/>
        </w:rPr>
        <w:t xml:space="preserve"> </w:t>
      </w:r>
      <w:r w:rsidRPr="00E334E6">
        <w:rPr>
          <w:rFonts w:ascii="Calibri" w:hAnsi="Calibri"/>
          <w:i/>
          <w:spacing w:val="-1"/>
          <w:w w:val="105"/>
          <w:sz w:val="24"/>
        </w:rPr>
        <w:t>BONUS</w:t>
      </w:r>
      <w:r w:rsidRPr="00E334E6">
        <w:rPr>
          <w:rFonts w:ascii="Calibri" w:hAnsi="Calibri"/>
          <w:i/>
          <w:spacing w:val="4"/>
          <w:w w:val="105"/>
          <w:sz w:val="24"/>
        </w:rPr>
        <w:t xml:space="preserve"> </w:t>
      </w:r>
      <w:r w:rsidRPr="00E334E6">
        <w:rPr>
          <w:rFonts w:ascii="Calibri" w:hAnsi="Calibri"/>
          <w:i/>
          <w:w w:val="105"/>
          <w:sz w:val="24"/>
        </w:rPr>
        <w:t>LEKTIRA.</w:t>
      </w:r>
    </w:p>
    <w:p w14:paraId="4CF5EC65" w14:textId="77777777" w:rsidR="005728B3" w:rsidRPr="00E334E6" w:rsidRDefault="005728B3">
      <w:pPr>
        <w:spacing w:before="56"/>
        <w:ind w:left="100"/>
        <w:rPr>
          <w:rFonts w:ascii="Calibri" w:eastAsia="Calibri" w:hAnsi="Calibri" w:cs="Calibri"/>
          <w:sz w:val="24"/>
          <w:szCs w:val="24"/>
        </w:rPr>
      </w:pPr>
    </w:p>
    <w:p w14:paraId="63B71AAC" w14:textId="77777777" w:rsidR="00823DDB" w:rsidRPr="00E334E6" w:rsidRDefault="00823DDB">
      <w:pPr>
        <w:rPr>
          <w:rFonts w:ascii="Calibri" w:eastAsia="Calibri" w:hAnsi="Calibri" w:cs="Calibri"/>
          <w:sz w:val="24"/>
          <w:szCs w:val="24"/>
        </w:rPr>
        <w:sectPr w:rsidR="00823DDB" w:rsidRPr="00E334E6">
          <w:pgSz w:w="16840" w:h="11910" w:orient="landscape"/>
          <w:pgMar w:top="1100" w:right="1580" w:bottom="280" w:left="1340" w:header="720" w:footer="720" w:gutter="0"/>
          <w:cols w:space="720"/>
        </w:sectPr>
      </w:pPr>
    </w:p>
    <w:p w14:paraId="46AFBA6C" w14:textId="4FE8E9B8" w:rsidR="00823DDB" w:rsidRPr="00E334E6" w:rsidRDefault="00D236FC" w:rsidP="00C53360">
      <w:pPr>
        <w:pStyle w:val="Naslov1"/>
        <w:spacing w:before="176"/>
        <w:ind w:left="0"/>
        <w:jc w:val="center"/>
        <w:rPr>
          <w:rFonts w:cs="Calibri"/>
          <w:b w:val="0"/>
          <w:bCs w:val="0"/>
        </w:rPr>
      </w:pPr>
      <w:r w:rsidRPr="00E334E6">
        <w:rPr>
          <w:spacing w:val="-1"/>
          <w:w w:val="110"/>
        </w:rPr>
        <w:lastRenderedPageBreak/>
        <w:t>PRIJEDLOG</w:t>
      </w:r>
      <w:r w:rsidRPr="00E334E6">
        <w:rPr>
          <w:spacing w:val="-32"/>
          <w:w w:val="110"/>
        </w:rPr>
        <w:t xml:space="preserve"> </w:t>
      </w:r>
      <w:r w:rsidRPr="00E334E6">
        <w:rPr>
          <w:spacing w:val="-2"/>
          <w:w w:val="110"/>
        </w:rPr>
        <w:t>V</w:t>
      </w:r>
      <w:r w:rsidRPr="00E334E6">
        <w:rPr>
          <w:spacing w:val="-1"/>
          <w:w w:val="110"/>
        </w:rPr>
        <w:t>RE</w:t>
      </w:r>
      <w:r w:rsidRPr="00E334E6">
        <w:rPr>
          <w:spacing w:val="-2"/>
          <w:w w:val="110"/>
        </w:rPr>
        <w:t>ME</w:t>
      </w:r>
      <w:r w:rsidRPr="00E334E6">
        <w:rPr>
          <w:spacing w:val="-1"/>
          <w:w w:val="110"/>
        </w:rPr>
        <w:t>NIK</w:t>
      </w:r>
      <w:r w:rsidRPr="00E334E6">
        <w:rPr>
          <w:spacing w:val="-2"/>
          <w:w w:val="110"/>
        </w:rPr>
        <w:t>A</w:t>
      </w:r>
      <w:r w:rsidRPr="00E334E6">
        <w:rPr>
          <w:spacing w:val="-31"/>
          <w:w w:val="110"/>
        </w:rPr>
        <w:t xml:space="preserve"> </w:t>
      </w:r>
      <w:r w:rsidRPr="00E334E6">
        <w:rPr>
          <w:spacing w:val="-1"/>
          <w:w w:val="110"/>
        </w:rPr>
        <w:t>S</w:t>
      </w:r>
      <w:r w:rsidRPr="00E334E6">
        <w:rPr>
          <w:spacing w:val="-2"/>
          <w:w w:val="110"/>
        </w:rPr>
        <w:t>UMATIV</w:t>
      </w:r>
      <w:r w:rsidRPr="00E334E6">
        <w:rPr>
          <w:spacing w:val="-1"/>
          <w:w w:val="110"/>
        </w:rPr>
        <w:t>NIH</w:t>
      </w:r>
      <w:r w:rsidRPr="00E334E6">
        <w:rPr>
          <w:spacing w:val="-32"/>
          <w:w w:val="110"/>
        </w:rPr>
        <w:t xml:space="preserve"> </w:t>
      </w:r>
      <w:r w:rsidRPr="00E334E6">
        <w:rPr>
          <w:spacing w:val="-2"/>
          <w:w w:val="110"/>
        </w:rPr>
        <w:t>V</w:t>
      </w:r>
      <w:r w:rsidRPr="00E334E6">
        <w:rPr>
          <w:spacing w:val="-1"/>
          <w:w w:val="110"/>
        </w:rPr>
        <w:t>REDNO</w:t>
      </w:r>
      <w:r w:rsidRPr="00E334E6">
        <w:rPr>
          <w:spacing w:val="-2"/>
          <w:w w:val="110"/>
        </w:rPr>
        <w:t>VA</w:t>
      </w:r>
      <w:r w:rsidRPr="00E334E6">
        <w:rPr>
          <w:spacing w:val="-1"/>
          <w:w w:val="110"/>
        </w:rPr>
        <w:t>NJ</w:t>
      </w:r>
      <w:r w:rsidRPr="00E334E6">
        <w:rPr>
          <w:spacing w:val="-2"/>
          <w:w w:val="110"/>
        </w:rPr>
        <w:t>A</w:t>
      </w:r>
      <w:r w:rsidRPr="00E334E6">
        <w:rPr>
          <w:spacing w:val="-29"/>
          <w:w w:val="110"/>
        </w:rPr>
        <w:t xml:space="preserve"> </w:t>
      </w:r>
      <w:r w:rsidRPr="00E334E6">
        <w:rPr>
          <w:spacing w:val="-2"/>
          <w:w w:val="110"/>
        </w:rPr>
        <w:t>Z</w:t>
      </w:r>
      <w:r w:rsidRPr="00E334E6">
        <w:rPr>
          <w:spacing w:val="-3"/>
          <w:w w:val="110"/>
        </w:rPr>
        <w:t>A</w:t>
      </w:r>
      <w:r w:rsidRPr="00E334E6">
        <w:rPr>
          <w:spacing w:val="-31"/>
          <w:w w:val="110"/>
        </w:rPr>
        <w:t xml:space="preserve"> </w:t>
      </w:r>
      <w:r w:rsidRPr="00E334E6">
        <w:rPr>
          <w:w w:val="110"/>
        </w:rPr>
        <w:t>ŠK.</w:t>
      </w:r>
      <w:r w:rsidRPr="00E334E6">
        <w:rPr>
          <w:spacing w:val="-30"/>
          <w:w w:val="110"/>
        </w:rPr>
        <w:t xml:space="preserve"> </w:t>
      </w:r>
      <w:r w:rsidRPr="00E334E6">
        <w:rPr>
          <w:spacing w:val="-1"/>
          <w:w w:val="110"/>
        </w:rPr>
        <w:t>GOD.</w:t>
      </w:r>
      <w:r w:rsidRPr="00E334E6">
        <w:rPr>
          <w:spacing w:val="-31"/>
          <w:w w:val="110"/>
        </w:rPr>
        <w:t xml:space="preserve"> </w:t>
      </w:r>
      <w:r w:rsidRPr="00E334E6">
        <w:rPr>
          <w:spacing w:val="-2"/>
          <w:w w:val="110"/>
        </w:rPr>
        <w:t>202</w:t>
      </w:r>
      <w:r w:rsidR="00543EC1">
        <w:rPr>
          <w:spacing w:val="-2"/>
          <w:w w:val="110"/>
        </w:rPr>
        <w:t>5</w:t>
      </w:r>
      <w:r w:rsidRPr="00E334E6">
        <w:rPr>
          <w:spacing w:val="-2"/>
          <w:w w:val="110"/>
        </w:rPr>
        <w:t>./2</w:t>
      </w:r>
      <w:r w:rsidR="00543EC1">
        <w:rPr>
          <w:spacing w:val="-2"/>
          <w:w w:val="110"/>
        </w:rPr>
        <w:t>6</w:t>
      </w:r>
      <w:r w:rsidRPr="00E334E6">
        <w:rPr>
          <w:spacing w:val="-1"/>
          <w:w w:val="110"/>
        </w:rPr>
        <w:t>.</w:t>
      </w:r>
      <w:r w:rsidRPr="00E334E6">
        <w:rPr>
          <w:spacing w:val="-32"/>
          <w:w w:val="110"/>
        </w:rPr>
        <w:t xml:space="preserve"> </w:t>
      </w:r>
      <w:r w:rsidRPr="00E334E6">
        <w:rPr>
          <w:spacing w:val="-2"/>
          <w:w w:val="110"/>
        </w:rPr>
        <w:t>(</w:t>
      </w:r>
      <w:r w:rsidRPr="00E334E6">
        <w:rPr>
          <w:i/>
          <w:spacing w:val="-1"/>
          <w:w w:val="110"/>
        </w:rPr>
        <w:t>Zl</w:t>
      </w:r>
      <w:r w:rsidRPr="00E334E6">
        <w:rPr>
          <w:i/>
          <w:spacing w:val="-2"/>
          <w:w w:val="110"/>
        </w:rPr>
        <w:t>at</w:t>
      </w:r>
      <w:r w:rsidRPr="00E334E6">
        <w:rPr>
          <w:i/>
          <w:spacing w:val="-1"/>
          <w:w w:val="110"/>
        </w:rPr>
        <w:t>n</w:t>
      </w:r>
      <w:r w:rsidRPr="00E334E6">
        <w:rPr>
          <w:i/>
          <w:spacing w:val="-2"/>
          <w:w w:val="110"/>
        </w:rPr>
        <w:t>a</w:t>
      </w:r>
      <w:r w:rsidRPr="00E334E6">
        <w:rPr>
          <w:i/>
          <w:spacing w:val="-31"/>
          <w:w w:val="110"/>
        </w:rPr>
        <w:t xml:space="preserve"> </w:t>
      </w:r>
      <w:r w:rsidRPr="00E334E6">
        <w:rPr>
          <w:i/>
          <w:spacing w:val="-2"/>
          <w:w w:val="110"/>
        </w:rPr>
        <w:t>vrata</w:t>
      </w:r>
      <w:r w:rsidRPr="00E334E6">
        <w:rPr>
          <w:i/>
          <w:spacing w:val="-31"/>
          <w:w w:val="110"/>
        </w:rPr>
        <w:t xml:space="preserve"> </w:t>
      </w:r>
      <w:r w:rsidRPr="00E334E6">
        <w:rPr>
          <w:i/>
          <w:w w:val="110"/>
        </w:rPr>
        <w:t>3)</w:t>
      </w:r>
    </w:p>
    <w:p w14:paraId="5E8F941B" w14:textId="77777777" w:rsidR="00823DDB" w:rsidRPr="00E334E6" w:rsidRDefault="00823DDB">
      <w:pPr>
        <w:spacing w:before="10"/>
        <w:rPr>
          <w:rFonts w:ascii="Calibri" w:eastAsia="Calibri" w:hAnsi="Calibri" w:cs="Calibri"/>
          <w:b/>
          <w:bCs/>
          <w:i/>
          <w:sz w:val="28"/>
          <w:szCs w:val="28"/>
        </w:rPr>
      </w:pPr>
    </w:p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435"/>
        <w:gridCol w:w="5765"/>
        <w:gridCol w:w="3490"/>
        <w:gridCol w:w="1349"/>
      </w:tblGrid>
      <w:tr w:rsidR="00823DDB" w:rsidRPr="00E334E6" w14:paraId="3C60F11E" w14:textId="77777777">
        <w:trPr>
          <w:trHeight w:hRule="exact" w:val="890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1A59A" w14:textId="77777777" w:rsidR="00823DDB" w:rsidRPr="00E334E6" w:rsidRDefault="00D236FC">
            <w:pPr>
              <w:pStyle w:val="TableParagraph"/>
              <w:ind w:left="169" w:right="168"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Br.</w:t>
            </w:r>
            <w:r w:rsidRPr="00E334E6">
              <w:rPr>
                <w:rFonts w:ascii="Calibri"/>
                <w:spacing w:val="19"/>
                <w:w w:val="106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suma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tiv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ne</w:t>
            </w:r>
            <w:r w:rsidRPr="00E334E6">
              <w:rPr>
                <w:rFonts w:ascii="Calibri"/>
                <w:spacing w:val="24"/>
                <w:w w:val="105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rovj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e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re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ADDF6" w14:textId="77777777" w:rsidR="00823DDB" w:rsidRPr="00E334E6" w:rsidRDefault="00823DDB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i/>
                <w:sz w:val="23"/>
                <w:szCs w:val="23"/>
              </w:rPr>
            </w:pPr>
          </w:p>
          <w:p w14:paraId="6211F81D" w14:textId="77777777" w:rsidR="00823DDB" w:rsidRPr="00E334E6" w:rsidRDefault="00D236FC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S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adr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ž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aj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850E4" w14:textId="77777777" w:rsidR="00823DDB" w:rsidRPr="00E334E6" w:rsidRDefault="00823DDB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i/>
                <w:sz w:val="23"/>
                <w:szCs w:val="23"/>
              </w:rPr>
            </w:pPr>
          </w:p>
          <w:p w14:paraId="4AF42B4C" w14:textId="77777777" w:rsidR="00823DDB" w:rsidRPr="00E334E6" w:rsidRDefault="00D236FC">
            <w:pPr>
              <w:pStyle w:val="TableParagraph"/>
              <w:spacing w:line="241" w:lineRule="auto"/>
              <w:ind w:left="1311" w:right="197" w:hanging="1121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Mj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esec</w:t>
            </w:r>
            <w:r w:rsidRPr="00E334E6">
              <w:rPr>
                <w:rFonts w:ascii="Calibri" w:hAnsi="Calibri"/>
                <w:spacing w:val="-4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pr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đenja</w:t>
            </w:r>
            <w:r w:rsidRPr="00E334E6">
              <w:rPr>
                <w:rFonts w:ascii="Calibri" w:hAnsi="Calibri"/>
                <w:spacing w:val="-5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sumati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ne</w:t>
            </w:r>
            <w:r w:rsidRPr="00E334E6">
              <w:rPr>
                <w:rFonts w:ascii="Calibri" w:hAnsi="Calibri"/>
                <w:spacing w:val="20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p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rovj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e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re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DCEBD" w14:textId="77777777" w:rsidR="00823DDB" w:rsidRPr="00E334E6" w:rsidRDefault="00D236FC">
            <w:pPr>
              <w:pStyle w:val="TableParagraph"/>
              <w:spacing w:before="142"/>
              <w:ind w:left="442" w:right="143" w:hanging="300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Redni</w:t>
            </w:r>
            <w:r w:rsidRPr="00E334E6">
              <w:rPr>
                <w:rFonts w:ascii="Calibri"/>
                <w:spacing w:val="-9"/>
                <w:w w:val="105"/>
                <w:sz w:val="24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br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j</w:t>
            </w:r>
            <w:r w:rsidRPr="00E334E6">
              <w:rPr>
                <w:rFonts w:ascii="Calibri"/>
                <w:spacing w:val="24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sata</w:t>
            </w:r>
          </w:p>
        </w:tc>
      </w:tr>
      <w:tr w:rsidR="00823DDB" w:rsidRPr="00E334E6" w14:paraId="059B0D1B" w14:textId="77777777">
        <w:trPr>
          <w:trHeight w:hRule="exact" w:val="643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ED82C" w14:textId="77777777" w:rsidR="00823DDB" w:rsidRPr="00E334E6" w:rsidRDefault="00D236FC">
            <w:pPr>
              <w:pStyle w:val="TableParagraph"/>
              <w:spacing w:before="166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1.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80CBD" w14:textId="77777777" w:rsidR="00823DDB" w:rsidRPr="00E334E6" w:rsidRDefault="00D236FC">
            <w:pPr>
              <w:pStyle w:val="TableParagraph"/>
              <w:spacing w:before="166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Inici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alno</w:t>
            </w:r>
            <w:r w:rsidRPr="00E334E6">
              <w:rPr>
                <w:rFonts w:ascii="Calibri"/>
                <w:spacing w:val="-5"/>
                <w:w w:val="105"/>
                <w:sz w:val="24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pr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o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vj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e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avanje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D9922" w14:textId="77777777" w:rsidR="00823DDB" w:rsidRPr="00E334E6" w:rsidRDefault="00D236FC">
            <w:pPr>
              <w:pStyle w:val="TableParagraph"/>
              <w:spacing w:before="172"/>
              <w:ind w:right="3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334E6">
              <w:rPr>
                <w:rFonts w:ascii="Gill Sans MT"/>
                <w:spacing w:val="-1"/>
                <w:sz w:val="24"/>
              </w:rPr>
              <w:t>RUJA</w:t>
            </w:r>
            <w:r w:rsidRPr="00E334E6">
              <w:rPr>
                <w:rFonts w:ascii="Gill Sans MT"/>
                <w:spacing w:val="-2"/>
                <w:sz w:val="24"/>
              </w:rPr>
              <w:t>N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88B77" w14:textId="77777777" w:rsidR="00823DDB" w:rsidRPr="00E334E6" w:rsidRDefault="00D236FC">
            <w:pPr>
              <w:pStyle w:val="TableParagraph"/>
              <w:spacing w:before="166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3.</w:t>
            </w:r>
          </w:p>
        </w:tc>
      </w:tr>
      <w:tr w:rsidR="00823DDB" w:rsidRPr="00E334E6" w14:paraId="2838B63B" w14:textId="77777777">
        <w:trPr>
          <w:trHeight w:hRule="exact" w:val="646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2731E" w14:textId="77777777" w:rsidR="00823DDB" w:rsidRPr="00E334E6" w:rsidRDefault="00D236FC">
            <w:pPr>
              <w:pStyle w:val="TableParagraph"/>
              <w:spacing w:before="16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2.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71A1B" w14:textId="77777777" w:rsidR="00823DDB" w:rsidRPr="00E334E6" w:rsidRDefault="00D236FC">
            <w:pPr>
              <w:pStyle w:val="TableParagraph"/>
              <w:spacing w:before="169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itanje</w:t>
            </w:r>
            <w:r w:rsidRPr="00E334E6">
              <w:rPr>
                <w:rFonts w:ascii="Calibri" w:hAnsi="Calibri"/>
                <w:spacing w:val="-38"/>
                <w:w w:val="110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4"/>
              </w:rPr>
              <w:t>s</w:t>
            </w:r>
            <w:r w:rsidRPr="00E334E6">
              <w:rPr>
                <w:rFonts w:ascii="Calibri" w:hAnsi="Calibri"/>
                <w:spacing w:val="-37"/>
                <w:w w:val="110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r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az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umijev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njem</w:t>
            </w:r>
            <w:r w:rsidRPr="00E334E6">
              <w:rPr>
                <w:rFonts w:ascii="Calibri" w:hAnsi="Calibri"/>
                <w:spacing w:val="-38"/>
                <w:w w:val="110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(pri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ča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1750E" w14:textId="77777777" w:rsidR="00823DDB" w:rsidRPr="00E334E6" w:rsidRDefault="00D236FC">
            <w:pPr>
              <w:pStyle w:val="TableParagraph"/>
              <w:spacing w:before="174"/>
              <w:ind w:right="3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334E6">
              <w:rPr>
                <w:rFonts w:ascii="Gill Sans MT"/>
                <w:spacing w:val="-1"/>
                <w:sz w:val="24"/>
              </w:rPr>
              <w:t>LIS</w:t>
            </w:r>
            <w:r w:rsidRPr="00E334E6">
              <w:rPr>
                <w:rFonts w:ascii="Gill Sans MT"/>
                <w:spacing w:val="-2"/>
                <w:sz w:val="24"/>
              </w:rPr>
              <w:t>TO</w:t>
            </w:r>
            <w:r w:rsidRPr="00E334E6">
              <w:rPr>
                <w:rFonts w:ascii="Gill Sans MT"/>
                <w:spacing w:val="-1"/>
                <w:sz w:val="24"/>
              </w:rPr>
              <w:t>P</w:t>
            </w:r>
            <w:r w:rsidRPr="00E334E6">
              <w:rPr>
                <w:rFonts w:ascii="Gill Sans MT"/>
                <w:spacing w:val="-2"/>
                <w:sz w:val="24"/>
              </w:rPr>
              <w:t>AD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A40" w14:textId="77777777" w:rsidR="00823DDB" w:rsidRPr="00E334E6" w:rsidRDefault="00D236FC">
            <w:pPr>
              <w:pStyle w:val="TableParagraph"/>
              <w:spacing w:before="16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28.</w:t>
            </w:r>
          </w:p>
        </w:tc>
      </w:tr>
      <w:tr w:rsidR="00823DDB" w:rsidRPr="00E334E6" w14:paraId="19BB986C" w14:textId="77777777">
        <w:trPr>
          <w:trHeight w:hRule="exact" w:val="660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3CE60" w14:textId="77777777" w:rsidR="00823DDB" w:rsidRPr="00E334E6" w:rsidRDefault="00D236FC">
            <w:pPr>
              <w:pStyle w:val="TableParagraph"/>
              <w:spacing w:before="17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3.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103A7" w14:textId="77777777" w:rsidR="00823DDB" w:rsidRPr="00E334E6" w:rsidRDefault="00D236FC">
            <w:pPr>
              <w:pStyle w:val="TableParagraph"/>
              <w:spacing w:before="17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Gla</w:t>
            </w:r>
            <w:r w:rsidRPr="00E334E6">
              <w:rPr>
                <w:rFonts w:ascii="Calibri"/>
                <w:spacing w:val="-2"/>
                <w:w w:val="110"/>
                <w:sz w:val="24"/>
              </w:rPr>
              <w:t>go</w:t>
            </w:r>
            <w:r w:rsidRPr="00E334E6">
              <w:rPr>
                <w:rFonts w:ascii="Calibri"/>
                <w:spacing w:val="-1"/>
                <w:w w:val="110"/>
                <w:sz w:val="24"/>
              </w:rPr>
              <w:t>li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60226" w14:textId="77777777" w:rsidR="00823DDB" w:rsidRPr="00E334E6" w:rsidRDefault="00D236FC">
            <w:pPr>
              <w:pStyle w:val="TableParagraph"/>
              <w:spacing w:before="179"/>
              <w:ind w:right="1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334E6">
              <w:rPr>
                <w:rFonts w:ascii="Gill Sans MT"/>
                <w:spacing w:val="-1"/>
                <w:sz w:val="24"/>
              </w:rPr>
              <w:t>ST</w:t>
            </w:r>
            <w:r w:rsidRPr="00E334E6">
              <w:rPr>
                <w:rFonts w:ascii="Gill Sans MT"/>
                <w:spacing w:val="-2"/>
                <w:sz w:val="24"/>
              </w:rPr>
              <w:t>U</w:t>
            </w:r>
            <w:r w:rsidRPr="00E334E6">
              <w:rPr>
                <w:rFonts w:ascii="Gill Sans MT"/>
                <w:spacing w:val="-1"/>
                <w:sz w:val="24"/>
              </w:rPr>
              <w:t>DE</w:t>
            </w:r>
            <w:r w:rsidRPr="00E334E6">
              <w:rPr>
                <w:rFonts w:ascii="Gill Sans MT"/>
                <w:spacing w:val="-2"/>
                <w:sz w:val="24"/>
              </w:rPr>
              <w:t>NI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D3588" w14:textId="043A9BCC" w:rsidR="00823DDB" w:rsidRPr="00E334E6" w:rsidRDefault="00D236FC">
            <w:pPr>
              <w:pStyle w:val="TableParagraph"/>
              <w:spacing w:before="17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5</w:t>
            </w:r>
            <w:r w:rsidR="00543EC1">
              <w:rPr>
                <w:rFonts w:ascii="Calibri"/>
                <w:spacing w:val="-1"/>
                <w:w w:val="105"/>
                <w:sz w:val="24"/>
              </w:rPr>
              <w:t>6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.</w:t>
            </w:r>
          </w:p>
        </w:tc>
      </w:tr>
      <w:tr w:rsidR="00823DDB" w:rsidRPr="00E334E6" w14:paraId="2DD15B85" w14:textId="77777777">
        <w:trPr>
          <w:trHeight w:hRule="exact" w:val="643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31E02" w14:textId="77777777" w:rsidR="00823DDB" w:rsidRPr="00E334E6" w:rsidRDefault="00D236FC">
            <w:pPr>
              <w:pStyle w:val="TableParagraph"/>
              <w:spacing w:before="166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4.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30419" w14:textId="77777777" w:rsidR="00823DDB" w:rsidRPr="00E334E6" w:rsidRDefault="00D236FC">
            <w:pPr>
              <w:pStyle w:val="TableParagraph"/>
              <w:spacing w:before="166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Č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itanje</w:t>
            </w:r>
            <w:r w:rsidRPr="00E334E6">
              <w:rPr>
                <w:rFonts w:ascii="Calibri" w:hAnsi="Calibri"/>
                <w:spacing w:val="-39"/>
                <w:w w:val="110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10"/>
                <w:sz w:val="24"/>
              </w:rPr>
              <w:t>s</w:t>
            </w:r>
            <w:r w:rsidRPr="00E334E6">
              <w:rPr>
                <w:rFonts w:ascii="Calibri" w:hAnsi="Calibri"/>
                <w:spacing w:val="-38"/>
                <w:w w:val="110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r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az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umijev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a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njem</w:t>
            </w:r>
            <w:r w:rsidRPr="00E334E6">
              <w:rPr>
                <w:rFonts w:ascii="Calibri" w:hAnsi="Calibri"/>
                <w:spacing w:val="-39"/>
                <w:w w:val="110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(pje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sma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116F5" w14:textId="77777777" w:rsidR="00823DDB" w:rsidRPr="00E334E6" w:rsidRDefault="00D236FC">
            <w:pPr>
              <w:pStyle w:val="TableParagraph"/>
              <w:spacing w:before="172"/>
              <w:ind w:right="2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334E6">
              <w:rPr>
                <w:rFonts w:ascii="Gill Sans MT"/>
                <w:spacing w:val="-1"/>
                <w:sz w:val="24"/>
              </w:rPr>
              <w:t>P</w:t>
            </w:r>
            <w:r w:rsidRPr="00E334E6">
              <w:rPr>
                <w:rFonts w:ascii="Gill Sans MT"/>
                <w:spacing w:val="-2"/>
                <w:sz w:val="24"/>
              </w:rPr>
              <w:t>RO</w:t>
            </w:r>
            <w:r w:rsidRPr="00E334E6">
              <w:rPr>
                <w:rFonts w:ascii="Gill Sans MT"/>
                <w:spacing w:val="-1"/>
                <w:sz w:val="24"/>
              </w:rPr>
              <w:t>SI</w:t>
            </w:r>
            <w:r w:rsidRPr="00E334E6">
              <w:rPr>
                <w:rFonts w:ascii="Gill Sans MT"/>
                <w:spacing w:val="-2"/>
                <w:sz w:val="24"/>
              </w:rPr>
              <w:t>NAC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ABA13" w14:textId="77777777" w:rsidR="00823DDB" w:rsidRPr="00E334E6" w:rsidRDefault="00D236FC">
            <w:pPr>
              <w:pStyle w:val="TableParagraph"/>
              <w:spacing w:before="166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65.</w:t>
            </w:r>
          </w:p>
        </w:tc>
      </w:tr>
      <w:tr w:rsidR="00823DDB" w:rsidRPr="00E334E6" w14:paraId="67279476" w14:textId="77777777">
        <w:trPr>
          <w:trHeight w:hRule="exact" w:val="646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0D761" w14:textId="77777777" w:rsidR="00823DDB" w:rsidRPr="00E334E6" w:rsidRDefault="00D236FC">
            <w:pPr>
              <w:pStyle w:val="TableParagraph"/>
              <w:spacing w:before="16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5.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38AD1" w14:textId="77777777" w:rsidR="00823DDB" w:rsidRPr="00E334E6" w:rsidRDefault="00D236FC">
            <w:pPr>
              <w:pStyle w:val="TableParagraph"/>
              <w:spacing w:before="22"/>
              <w:ind w:left="102" w:right="355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w w:val="105"/>
                <w:sz w:val="24"/>
              </w:rPr>
              <w:t xml:space="preserve">Veliko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poče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tn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</w:t>
            </w:r>
            <w:r w:rsidRPr="00E334E6">
              <w:rPr>
                <w:rFonts w:ascii="Calibri" w:hAnsi="Calibri"/>
                <w:spacing w:val="1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slo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</w:t>
            </w:r>
            <w:r w:rsidRPr="00E334E6">
              <w:rPr>
                <w:rFonts w:ascii="Calibri" w:hAnsi="Calibri"/>
                <w:w w:val="105"/>
                <w:sz w:val="24"/>
              </w:rPr>
              <w:t xml:space="preserve"> u</w:t>
            </w:r>
            <w:r w:rsidRPr="00E334E6">
              <w:rPr>
                <w:rFonts w:ascii="Calibri" w:hAnsi="Calibri"/>
                <w:spacing w:val="2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imenima</w:t>
            </w:r>
            <w:r w:rsidRPr="00E334E6">
              <w:rPr>
                <w:rFonts w:ascii="Calibri" w:hAnsi="Calibri"/>
                <w:spacing w:val="1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4"/>
              </w:rPr>
              <w:t>ulica,</w:t>
            </w:r>
            <w:r w:rsidRPr="00E334E6">
              <w:rPr>
                <w:rFonts w:ascii="Calibri" w:hAnsi="Calibri"/>
                <w:spacing w:val="2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trg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a,</w:t>
            </w:r>
            <w:r w:rsidRPr="00E334E6">
              <w:rPr>
                <w:rFonts w:ascii="Calibri" w:hAnsi="Calibri"/>
                <w:spacing w:val="1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da,</w:t>
            </w:r>
            <w:r w:rsidRPr="00E334E6">
              <w:rPr>
                <w:rFonts w:ascii="Calibri" w:hAnsi="Calibri"/>
                <w:spacing w:val="37"/>
                <w:w w:val="114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r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a,</w:t>
            </w:r>
            <w:r w:rsidRPr="00E334E6">
              <w:rPr>
                <w:rFonts w:ascii="Calibri" w:hAnsi="Calibri"/>
                <w:spacing w:val="-9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knji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g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a</w:t>
            </w:r>
            <w:r w:rsidRPr="00E334E6">
              <w:rPr>
                <w:rFonts w:ascii="Calibri" w:hAnsi="Calibri"/>
                <w:spacing w:val="-8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4"/>
              </w:rPr>
              <w:t>i</w:t>
            </w:r>
            <w:r w:rsidRPr="00E334E6">
              <w:rPr>
                <w:rFonts w:ascii="Calibri" w:hAnsi="Calibri"/>
                <w:spacing w:val="-9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no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ina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40F4" w14:textId="77777777" w:rsidR="00823DDB" w:rsidRPr="00E334E6" w:rsidRDefault="00D236FC">
            <w:pPr>
              <w:pStyle w:val="TableParagraph"/>
              <w:spacing w:before="1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EL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J</w:t>
            </w:r>
            <w:r w:rsidRPr="00E334E6">
              <w:rPr>
                <w:rFonts w:ascii="Calibri" w:hAnsi="Calibri"/>
                <w:spacing w:val="-1"/>
                <w:w w:val="110"/>
                <w:sz w:val="24"/>
              </w:rPr>
              <w:t>AČ</w:t>
            </w:r>
            <w:r w:rsidRPr="00E334E6">
              <w:rPr>
                <w:rFonts w:ascii="Calibri" w:hAnsi="Calibri"/>
                <w:spacing w:val="-2"/>
                <w:w w:val="110"/>
                <w:sz w:val="24"/>
              </w:rPr>
              <w:t>A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9FFD" w14:textId="239738A1" w:rsidR="00823DDB" w:rsidRPr="00E334E6" w:rsidRDefault="00D236FC">
            <w:pPr>
              <w:pStyle w:val="TableParagraph"/>
              <w:spacing w:before="16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9</w:t>
            </w:r>
            <w:r w:rsidR="00543EC1">
              <w:rPr>
                <w:rFonts w:ascii="Calibri"/>
                <w:spacing w:val="-1"/>
                <w:w w:val="105"/>
                <w:sz w:val="24"/>
              </w:rPr>
              <w:t>9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.</w:t>
            </w:r>
          </w:p>
        </w:tc>
      </w:tr>
      <w:tr w:rsidR="00823DDB" w:rsidRPr="00E334E6" w14:paraId="7B8288A1" w14:textId="77777777">
        <w:trPr>
          <w:trHeight w:hRule="exact" w:val="646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74DC1" w14:textId="77777777" w:rsidR="00823DDB" w:rsidRPr="00E334E6" w:rsidRDefault="00D236FC">
            <w:pPr>
              <w:pStyle w:val="TableParagraph"/>
              <w:spacing w:before="169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6.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ECB9E" w14:textId="77777777" w:rsidR="00823DDB" w:rsidRPr="00E334E6" w:rsidRDefault="00D236FC">
            <w:pPr>
              <w:pStyle w:val="TableParagraph"/>
              <w:spacing w:before="169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P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r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idje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i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63275" w14:textId="77777777" w:rsidR="00823DDB" w:rsidRPr="00E334E6" w:rsidRDefault="00D236FC">
            <w:pPr>
              <w:pStyle w:val="TableParagraph"/>
              <w:spacing w:before="169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ŽUJAK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A85FA" w14:textId="77777777" w:rsidR="00823DDB" w:rsidRPr="00E334E6" w:rsidRDefault="00D236FC">
            <w:pPr>
              <w:pStyle w:val="TableParagraph"/>
              <w:spacing w:before="169"/>
              <w:ind w:left="440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120.</w:t>
            </w:r>
          </w:p>
        </w:tc>
      </w:tr>
      <w:tr w:rsidR="00823DDB" w:rsidRPr="00E334E6" w14:paraId="78766FB5" w14:textId="77777777">
        <w:trPr>
          <w:trHeight w:hRule="exact" w:val="646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8D43" w14:textId="77777777" w:rsidR="00823DDB" w:rsidRPr="00E334E6" w:rsidRDefault="00D236FC">
            <w:pPr>
              <w:pStyle w:val="TableParagraph"/>
              <w:spacing w:before="166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7.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81815" w14:textId="77777777" w:rsidR="00823DDB" w:rsidRPr="00E334E6" w:rsidRDefault="00D236FC">
            <w:pPr>
              <w:pStyle w:val="TableParagraph"/>
              <w:spacing w:before="166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Razumi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e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anje</w:t>
            </w:r>
            <w:r w:rsidRPr="00E334E6"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obavi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j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esno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g</w:t>
            </w:r>
            <w:r w:rsidRPr="00E334E6"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eks</w:t>
            </w:r>
            <w:r w:rsidRPr="00E334E6">
              <w:rPr>
                <w:rFonts w:ascii="Calibri"/>
                <w:spacing w:val="-2"/>
                <w:w w:val="105"/>
                <w:sz w:val="24"/>
              </w:rPr>
              <w:t>t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a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0C82E" w14:textId="77777777" w:rsidR="00823DDB" w:rsidRPr="00E334E6" w:rsidRDefault="00D236FC">
            <w:pPr>
              <w:pStyle w:val="TableParagraph"/>
              <w:spacing w:before="166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ŽUJAK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C4B6D" w14:textId="4F7B576F" w:rsidR="00823DDB" w:rsidRPr="00E334E6" w:rsidRDefault="00D236FC">
            <w:pPr>
              <w:pStyle w:val="TableParagraph"/>
              <w:spacing w:before="166"/>
              <w:ind w:left="440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12</w:t>
            </w:r>
            <w:r w:rsidR="00543EC1">
              <w:rPr>
                <w:rFonts w:ascii="Calibri"/>
                <w:spacing w:val="-1"/>
                <w:w w:val="105"/>
                <w:sz w:val="24"/>
              </w:rPr>
              <w:t>8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.</w:t>
            </w:r>
          </w:p>
        </w:tc>
      </w:tr>
      <w:tr w:rsidR="00823DDB" w:rsidRPr="00E334E6" w14:paraId="744AFE8F" w14:textId="77777777">
        <w:trPr>
          <w:trHeight w:hRule="exact" w:val="888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86E28" w14:textId="77777777" w:rsidR="00823DDB" w:rsidRPr="00E334E6" w:rsidRDefault="00823DDB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i/>
                <w:sz w:val="23"/>
                <w:szCs w:val="23"/>
              </w:rPr>
            </w:pPr>
          </w:p>
          <w:p w14:paraId="4296FB07" w14:textId="77777777" w:rsidR="00823DDB" w:rsidRPr="00E334E6" w:rsidRDefault="00D236FC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10"/>
                <w:sz w:val="24"/>
              </w:rPr>
              <w:t>8.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9172E" w14:textId="77777777" w:rsidR="00823DDB" w:rsidRPr="00E334E6" w:rsidRDefault="00D236FC">
            <w:pPr>
              <w:pStyle w:val="TableParagraph"/>
              <w:spacing w:line="239" w:lineRule="auto"/>
              <w:ind w:left="102" w:right="167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Pisan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e</w:t>
            </w:r>
            <w:r w:rsidRPr="00E334E6">
              <w:rPr>
                <w:rFonts w:ascii="Calibri" w:hAnsi="Calibri"/>
                <w:spacing w:val="8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č,</w:t>
            </w:r>
            <w:r w:rsidRPr="00E334E6">
              <w:rPr>
                <w:rFonts w:ascii="Calibri" w:hAnsi="Calibri"/>
                <w:spacing w:val="9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4"/>
              </w:rPr>
              <w:t>ć,</w:t>
            </w:r>
            <w:r w:rsidRPr="00E334E6">
              <w:rPr>
                <w:rFonts w:ascii="Calibri" w:hAnsi="Calibri"/>
                <w:spacing w:val="8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dž,</w:t>
            </w:r>
            <w:r w:rsidRPr="00E334E6">
              <w:rPr>
                <w:rFonts w:ascii="Calibri" w:hAnsi="Calibri"/>
                <w:spacing w:val="9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3"/>
                <w:w w:val="105"/>
                <w:sz w:val="24"/>
              </w:rPr>
              <w:t>đ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,</w:t>
            </w:r>
            <w:r w:rsidRPr="00E334E6">
              <w:rPr>
                <w:rFonts w:ascii="Calibri" w:hAnsi="Calibri"/>
                <w:spacing w:val="8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4"/>
              </w:rPr>
              <w:t>ije,</w:t>
            </w:r>
            <w:r w:rsidRPr="00E334E6">
              <w:rPr>
                <w:rFonts w:ascii="Calibri" w:hAnsi="Calibri"/>
                <w:spacing w:val="8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e;</w:t>
            </w:r>
            <w:r w:rsidRPr="00E334E6">
              <w:rPr>
                <w:rFonts w:ascii="Calibri" w:hAnsi="Calibri"/>
                <w:spacing w:val="9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Uman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j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enice</w:t>
            </w:r>
            <w:r w:rsidRPr="00E334E6">
              <w:rPr>
                <w:rFonts w:ascii="Calibri" w:hAnsi="Calibri"/>
                <w:spacing w:val="8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4"/>
              </w:rPr>
              <w:t>i</w:t>
            </w:r>
            <w:r w:rsidRPr="00E334E6">
              <w:rPr>
                <w:rFonts w:ascii="Calibri" w:hAnsi="Calibri"/>
                <w:spacing w:val="8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u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ećanice;</w:t>
            </w:r>
            <w:r w:rsidRPr="00E334E6">
              <w:rPr>
                <w:rFonts w:ascii="Calibri" w:hAnsi="Calibri"/>
                <w:spacing w:val="45"/>
                <w:w w:val="106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Imenice</w:t>
            </w:r>
            <w:r w:rsidRPr="00E334E6">
              <w:rPr>
                <w:rFonts w:ascii="Calibri" w:hAnsi="Calibri"/>
                <w:spacing w:val="4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4"/>
              </w:rPr>
              <w:t>za</w:t>
            </w:r>
            <w:r w:rsidRPr="00E334E6">
              <w:rPr>
                <w:rFonts w:ascii="Calibri" w:hAnsi="Calibri"/>
                <w:spacing w:val="3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znaku</w:t>
            </w:r>
            <w:r w:rsidRPr="00E334E6">
              <w:rPr>
                <w:rFonts w:ascii="Calibri" w:hAnsi="Calibri"/>
                <w:spacing w:val="5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zanimanja;</w:t>
            </w:r>
            <w:r w:rsidRPr="00E334E6">
              <w:rPr>
                <w:rFonts w:ascii="Calibri" w:hAnsi="Calibri"/>
                <w:spacing w:val="5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4"/>
              </w:rPr>
              <w:t>Veliko</w:t>
            </w:r>
            <w:r w:rsidRPr="00E334E6">
              <w:rPr>
                <w:rFonts w:ascii="Calibri" w:hAnsi="Calibri"/>
                <w:spacing w:val="3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poče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t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no</w:t>
            </w:r>
            <w:r w:rsidRPr="00E334E6">
              <w:rPr>
                <w:rFonts w:ascii="Calibri" w:hAnsi="Calibri"/>
                <w:spacing w:val="3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slo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o</w:t>
            </w:r>
            <w:r w:rsidRPr="00E334E6">
              <w:rPr>
                <w:rFonts w:ascii="Calibri" w:hAnsi="Calibri"/>
                <w:spacing w:val="4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w w:val="105"/>
                <w:sz w:val="24"/>
              </w:rPr>
              <w:t>u</w:t>
            </w:r>
            <w:r w:rsidRPr="00E334E6">
              <w:rPr>
                <w:rFonts w:ascii="Calibri" w:hAnsi="Calibri"/>
                <w:spacing w:val="43"/>
                <w:w w:val="106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imenima</w:t>
            </w:r>
            <w:r w:rsidRPr="00E334E6">
              <w:rPr>
                <w:rFonts w:ascii="Calibri" w:hAnsi="Calibri"/>
                <w:spacing w:val="16"/>
                <w:w w:val="105"/>
                <w:sz w:val="24"/>
              </w:rPr>
              <w:t xml:space="preserve"> 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ustano</w:t>
            </w:r>
            <w:r w:rsidRPr="00E334E6">
              <w:rPr>
                <w:rFonts w:ascii="Calibri" w:hAnsi="Calibri"/>
                <w:spacing w:val="-2"/>
                <w:w w:val="105"/>
                <w:sz w:val="24"/>
              </w:rPr>
              <w:t>v</w:t>
            </w:r>
            <w:r w:rsidRPr="00E334E6">
              <w:rPr>
                <w:rFonts w:ascii="Calibri" w:hAnsi="Calibri"/>
                <w:spacing w:val="-1"/>
                <w:w w:val="105"/>
                <w:sz w:val="24"/>
              </w:rPr>
              <w:t>a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B1F2C" w14:textId="77777777" w:rsidR="00823DDB" w:rsidRPr="00E334E6" w:rsidRDefault="00823DDB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1C979E33" w14:textId="77777777" w:rsidR="00823DDB" w:rsidRPr="00E334E6" w:rsidRDefault="00D236FC">
            <w:pPr>
              <w:pStyle w:val="TableParagraph"/>
              <w:ind w:right="5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E334E6">
              <w:rPr>
                <w:rFonts w:ascii="Gill Sans MT"/>
                <w:spacing w:val="-2"/>
                <w:sz w:val="24"/>
              </w:rPr>
              <w:t>TRAVA</w:t>
            </w:r>
            <w:r w:rsidRPr="00E334E6">
              <w:rPr>
                <w:rFonts w:ascii="Gill Sans MT"/>
                <w:spacing w:val="-1"/>
                <w:sz w:val="24"/>
              </w:rPr>
              <w:t>NJ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CBB61" w14:textId="77777777" w:rsidR="00823DDB" w:rsidRPr="00E334E6" w:rsidRDefault="00823DDB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i/>
                <w:sz w:val="23"/>
                <w:szCs w:val="23"/>
              </w:rPr>
            </w:pPr>
          </w:p>
          <w:p w14:paraId="3ACD6290" w14:textId="34DBFC96" w:rsidR="00823DDB" w:rsidRPr="00E334E6" w:rsidRDefault="00D236FC">
            <w:pPr>
              <w:pStyle w:val="TableParagraph"/>
              <w:ind w:left="440"/>
              <w:rPr>
                <w:rFonts w:ascii="Calibri" w:eastAsia="Calibri" w:hAnsi="Calibri" w:cs="Calibri"/>
                <w:sz w:val="24"/>
                <w:szCs w:val="24"/>
              </w:rPr>
            </w:pPr>
            <w:r w:rsidRPr="00E334E6">
              <w:rPr>
                <w:rFonts w:ascii="Calibri"/>
                <w:spacing w:val="-1"/>
                <w:w w:val="105"/>
                <w:sz w:val="24"/>
              </w:rPr>
              <w:t>14</w:t>
            </w:r>
            <w:r w:rsidR="00543EC1">
              <w:rPr>
                <w:rFonts w:ascii="Calibri"/>
                <w:spacing w:val="-1"/>
                <w:w w:val="105"/>
                <w:sz w:val="24"/>
              </w:rPr>
              <w:t>7</w:t>
            </w:r>
            <w:r w:rsidRPr="00E334E6">
              <w:rPr>
                <w:rFonts w:ascii="Calibri"/>
                <w:spacing w:val="-1"/>
                <w:w w:val="105"/>
                <w:sz w:val="24"/>
              </w:rPr>
              <w:t>.</w:t>
            </w:r>
          </w:p>
        </w:tc>
      </w:tr>
    </w:tbl>
    <w:p w14:paraId="7C14A264" w14:textId="77777777" w:rsidR="005A09F5" w:rsidRDefault="005A09F5"/>
    <w:sectPr w:rsidR="005A09F5">
      <w:pgSz w:w="16840" w:h="11910" w:orient="landscape"/>
      <w:pgMar w:top="1100" w:right="2280" w:bottom="280" w:left="2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057C2" w14:textId="77777777" w:rsidR="00BA042F" w:rsidRDefault="00BA042F" w:rsidP="0085505C">
      <w:r>
        <w:separator/>
      </w:r>
    </w:p>
  </w:endnote>
  <w:endnote w:type="continuationSeparator" w:id="0">
    <w:p w14:paraId="19CC8BF1" w14:textId="77777777" w:rsidR="00BA042F" w:rsidRDefault="00BA042F" w:rsidP="0085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A7B73" w14:textId="77777777" w:rsidR="00BA042F" w:rsidRDefault="00BA042F" w:rsidP="0085505C">
      <w:r>
        <w:separator/>
      </w:r>
    </w:p>
  </w:footnote>
  <w:footnote w:type="continuationSeparator" w:id="0">
    <w:p w14:paraId="64E18FD6" w14:textId="77777777" w:rsidR="00BA042F" w:rsidRDefault="00BA042F" w:rsidP="0085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CC6"/>
    <w:multiLevelType w:val="hybridMultilevel"/>
    <w:tmpl w:val="16F4FB74"/>
    <w:lvl w:ilvl="0" w:tplc="500E904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8A0ECA0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E40092CA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F5044A8A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F1283AFE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9306C140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4442FDAC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5B949E98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D06A2FDA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" w15:restartNumberingAfterBreak="0">
    <w:nsid w:val="01275720"/>
    <w:multiLevelType w:val="hybridMultilevel"/>
    <w:tmpl w:val="805E1842"/>
    <w:lvl w:ilvl="0" w:tplc="1AA2FA3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C8CA7174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12F22770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647442F6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23945994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E0048922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74206CC6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5B4AA1AA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A128225C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2" w15:restartNumberingAfterBreak="0">
    <w:nsid w:val="013C1142"/>
    <w:multiLevelType w:val="hybridMultilevel"/>
    <w:tmpl w:val="957E6C66"/>
    <w:lvl w:ilvl="0" w:tplc="ECC0210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9350E90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9796E9E0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C31A33F6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BB84424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2FC4F7B4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4C40992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78D05DE8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0F52123E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3" w15:restartNumberingAfterBreak="0">
    <w:nsid w:val="01E2676F"/>
    <w:multiLevelType w:val="hybridMultilevel"/>
    <w:tmpl w:val="A5C28800"/>
    <w:lvl w:ilvl="0" w:tplc="CEB22A3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color w:val="221F1F"/>
        <w:w w:val="91"/>
        <w:sz w:val="20"/>
        <w:szCs w:val="20"/>
      </w:rPr>
    </w:lvl>
    <w:lvl w:ilvl="1" w:tplc="68FA9F9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45B251D2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62BC22C8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A27842E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6DC490A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44F01CF6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70F03180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854E6F2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4" w15:restartNumberingAfterBreak="0">
    <w:nsid w:val="03021D0E"/>
    <w:multiLevelType w:val="hybridMultilevel"/>
    <w:tmpl w:val="A4947256"/>
    <w:lvl w:ilvl="0" w:tplc="CAEC3336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112E4E38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32E02F06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6624E1C2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8DD0054E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D8AA76D2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CA06EC18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1242D22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88F6C470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5" w15:restartNumberingAfterBreak="0">
    <w:nsid w:val="035E55C8"/>
    <w:multiLevelType w:val="hybridMultilevel"/>
    <w:tmpl w:val="39A82D00"/>
    <w:lvl w:ilvl="0" w:tplc="CE0A03AE">
      <w:start w:val="1"/>
      <w:numFmt w:val="bullet"/>
      <w:lvlText w:val="–"/>
      <w:lvlJc w:val="left"/>
      <w:pPr>
        <w:ind w:left="234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80A24446">
      <w:start w:val="1"/>
      <w:numFmt w:val="bullet"/>
      <w:lvlText w:val="•"/>
      <w:lvlJc w:val="left"/>
      <w:pPr>
        <w:ind w:left="595" w:hanging="132"/>
      </w:pPr>
      <w:rPr>
        <w:rFonts w:hint="default"/>
      </w:rPr>
    </w:lvl>
    <w:lvl w:ilvl="2" w:tplc="89589128">
      <w:start w:val="1"/>
      <w:numFmt w:val="bullet"/>
      <w:lvlText w:val="•"/>
      <w:lvlJc w:val="left"/>
      <w:pPr>
        <w:ind w:left="956" w:hanging="132"/>
      </w:pPr>
      <w:rPr>
        <w:rFonts w:hint="default"/>
      </w:rPr>
    </w:lvl>
    <w:lvl w:ilvl="3" w:tplc="5188226A">
      <w:start w:val="1"/>
      <w:numFmt w:val="bullet"/>
      <w:lvlText w:val="•"/>
      <w:lvlJc w:val="left"/>
      <w:pPr>
        <w:ind w:left="1317" w:hanging="132"/>
      </w:pPr>
      <w:rPr>
        <w:rFonts w:hint="default"/>
      </w:rPr>
    </w:lvl>
    <w:lvl w:ilvl="4" w:tplc="99AAA4B0">
      <w:start w:val="1"/>
      <w:numFmt w:val="bullet"/>
      <w:lvlText w:val="•"/>
      <w:lvlJc w:val="left"/>
      <w:pPr>
        <w:ind w:left="1678" w:hanging="132"/>
      </w:pPr>
      <w:rPr>
        <w:rFonts w:hint="default"/>
      </w:rPr>
    </w:lvl>
    <w:lvl w:ilvl="5" w:tplc="736A41B4">
      <w:start w:val="1"/>
      <w:numFmt w:val="bullet"/>
      <w:lvlText w:val="•"/>
      <w:lvlJc w:val="left"/>
      <w:pPr>
        <w:ind w:left="2039" w:hanging="132"/>
      </w:pPr>
      <w:rPr>
        <w:rFonts w:hint="default"/>
      </w:rPr>
    </w:lvl>
    <w:lvl w:ilvl="6" w:tplc="E7F67348">
      <w:start w:val="1"/>
      <w:numFmt w:val="bullet"/>
      <w:lvlText w:val="•"/>
      <w:lvlJc w:val="left"/>
      <w:pPr>
        <w:ind w:left="2400" w:hanging="132"/>
      </w:pPr>
      <w:rPr>
        <w:rFonts w:hint="default"/>
      </w:rPr>
    </w:lvl>
    <w:lvl w:ilvl="7" w:tplc="F802FF42">
      <w:start w:val="1"/>
      <w:numFmt w:val="bullet"/>
      <w:lvlText w:val="•"/>
      <w:lvlJc w:val="left"/>
      <w:pPr>
        <w:ind w:left="2761" w:hanging="132"/>
      </w:pPr>
      <w:rPr>
        <w:rFonts w:hint="default"/>
      </w:rPr>
    </w:lvl>
    <w:lvl w:ilvl="8" w:tplc="14C06D9A">
      <w:start w:val="1"/>
      <w:numFmt w:val="bullet"/>
      <w:lvlText w:val="•"/>
      <w:lvlJc w:val="left"/>
      <w:pPr>
        <w:ind w:left="3123" w:hanging="132"/>
      </w:pPr>
      <w:rPr>
        <w:rFonts w:hint="default"/>
      </w:rPr>
    </w:lvl>
  </w:abstractNum>
  <w:abstractNum w:abstractNumId="6" w15:restartNumberingAfterBreak="0">
    <w:nsid w:val="03DD690F"/>
    <w:multiLevelType w:val="hybridMultilevel"/>
    <w:tmpl w:val="42A2CE8E"/>
    <w:lvl w:ilvl="0" w:tplc="D62629AA">
      <w:start w:val="1"/>
      <w:numFmt w:val="bullet"/>
      <w:lvlText w:val="–"/>
      <w:lvlJc w:val="left"/>
      <w:pPr>
        <w:ind w:left="102" w:hanging="133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E1CE3930">
      <w:start w:val="1"/>
      <w:numFmt w:val="bullet"/>
      <w:lvlText w:val="•"/>
      <w:lvlJc w:val="left"/>
      <w:pPr>
        <w:ind w:left="476" w:hanging="133"/>
      </w:pPr>
      <w:rPr>
        <w:rFonts w:hint="default"/>
      </w:rPr>
    </w:lvl>
    <w:lvl w:ilvl="2" w:tplc="4000D120">
      <w:start w:val="1"/>
      <w:numFmt w:val="bullet"/>
      <w:lvlText w:val="•"/>
      <w:lvlJc w:val="left"/>
      <w:pPr>
        <w:ind w:left="850" w:hanging="133"/>
      </w:pPr>
      <w:rPr>
        <w:rFonts w:hint="default"/>
      </w:rPr>
    </w:lvl>
    <w:lvl w:ilvl="3" w:tplc="50589A28">
      <w:start w:val="1"/>
      <w:numFmt w:val="bullet"/>
      <w:lvlText w:val="•"/>
      <w:lvlJc w:val="left"/>
      <w:pPr>
        <w:ind w:left="1225" w:hanging="133"/>
      </w:pPr>
      <w:rPr>
        <w:rFonts w:hint="default"/>
      </w:rPr>
    </w:lvl>
    <w:lvl w:ilvl="4" w:tplc="85B88B34">
      <w:start w:val="1"/>
      <w:numFmt w:val="bullet"/>
      <w:lvlText w:val="•"/>
      <w:lvlJc w:val="left"/>
      <w:pPr>
        <w:ind w:left="1599" w:hanging="133"/>
      </w:pPr>
      <w:rPr>
        <w:rFonts w:hint="default"/>
      </w:rPr>
    </w:lvl>
    <w:lvl w:ilvl="5" w:tplc="F13895A6">
      <w:start w:val="1"/>
      <w:numFmt w:val="bullet"/>
      <w:lvlText w:val="•"/>
      <w:lvlJc w:val="left"/>
      <w:pPr>
        <w:ind w:left="1973" w:hanging="133"/>
      </w:pPr>
      <w:rPr>
        <w:rFonts w:hint="default"/>
      </w:rPr>
    </w:lvl>
    <w:lvl w:ilvl="6" w:tplc="AD0E712A">
      <w:start w:val="1"/>
      <w:numFmt w:val="bullet"/>
      <w:lvlText w:val="•"/>
      <w:lvlJc w:val="left"/>
      <w:pPr>
        <w:ind w:left="2348" w:hanging="133"/>
      </w:pPr>
      <w:rPr>
        <w:rFonts w:hint="default"/>
      </w:rPr>
    </w:lvl>
    <w:lvl w:ilvl="7" w:tplc="EB001244">
      <w:start w:val="1"/>
      <w:numFmt w:val="bullet"/>
      <w:lvlText w:val="•"/>
      <w:lvlJc w:val="left"/>
      <w:pPr>
        <w:ind w:left="2722" w:hanging="133"/>
      </w:pPr>
      <w:rPr>
        <w:rFonts w:hint="default"/>
      </w:rPr>
    </w:lvl>
    <w:lvl w:ilvl="8" w:tplc="261A18F4">
      <w:start w:val="1"/>
      <w:numFmt w:val="bullet"/>
      <w:lvlText w:val="•"/>
      <w:lvlJc w:val="left"/>
      <w:pPr>
        <w:ind w:left="3096" w:hanging="133"/>
      </w:pPr>
      <w:rPr>
        <w:rFonts w:hint="default"/>
      </w:rPr>
    </w:lvl>
  </w:abstractNum>
  <w:abstractNum w:abstractNumId="7" w15:restartNumberingAfterBreak="0">
    <w:nsid w:val="04CE0C15"/>
    <w:multiLevelType w:val="hybridMultilevel"/>
    <w:tmpl w:val="70AA9D38"/>
    <w:lvl w:ilvl="0" w:tplc="0FBE3BC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C7129E4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D862D7E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305C9DD0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A7B0781A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136C6A56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E042FF9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2502234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1D28EE40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8" w15:restartNumberingAfterBreak="0">
    <w:nsid w:val="04E206E0"/>
    <w:multiLevelType w:val="hybridMultilevel"/>
    <w:tmpl w:val="00504EDE"/>
    <w:lvl w:ilvl="0" w:tplc="1206D76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43B8612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A3244ED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0E4CB786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190E8A1A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77264E0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D930B290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E2A6A52C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F42E4A4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9" w15:restartNumberingAfterBreak="0">
    <w:nsid w:val="058C6A0F"/>
    <w:multiLevelType w:val="hybridMultilevel"/>
    <w:tmpl w:val="1EECAD10"/>
    <w:lvl w:ilvl="0" w:tplc="D4D8006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E2A296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8C8C595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5B16BE6A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78803398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C3809E38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3B88603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B834116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8D6AC37A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0" w15:restartNumberingAfterBreak="0">
    <w:nsid w:val="05E83684"/>
    <w:multiLevelType w:val="hybridMultilevel"/>
    <w:tmpl w:val="44DC40A4"/>
    <w:lvl w:ilvl="0" w:tplc="3AF679D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3EAF56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E9E0CB36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6AEA1B92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2DAA1BE8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120CCFB4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DE96E106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4F5CD2C8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FABA3890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1" w15:restartNumberingAfterBreak="0">
    <w:nsid w:val="06B03EAC"/>
    <w:multiLevelType w:val="hybridMultilevel"/>
    <w:tmpl w:val="23643D20"/>
    <w:lvl w:ilvl="0" w:tplc="55E24FA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83D2B45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BB26353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66AA2936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75E8E10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8DD81932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D2ACA7B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C9A8AB56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B838AA0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2" w15:restartNumberingAfterBreak="0">
    <w:nsid w:val="06D42123"/>
    <w:multiLevelType w:val="hybridMultilevel"/>
    <w:tmpl w:val="CD2EFABC"/>
    <w:lvl w:ilvl="0" w:tplc="B42A304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color w:val="221F1F"/>
        <w:w w:val="91"/>
        <w:sz w:val="20"/>
        <w:szCs w:val="20"/>
      </w:rPr>
    </w:lvl>
    <w:lvl w:ilvl="1" w:tplc="E076BC10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4628FC6C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4A70104C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9544EFCA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994209D6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D556CE4E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FCC252B6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954E5EDE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3" w15:restartNumberingAfterBreak="0">
    <w:nsid w:val="07766A47"/>
    <w:multiLevelType w:val="hybridMultilevel"/>
    <w:tmpl w:val="F59E754C"/>
    <w:lvl w:ilvl="0" w:tplc="6C1CCF3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34249D1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DC54420C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591630F0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D250F7D0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A4B8ABB4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CBC27D6A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F300D360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AF4A2850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4" w15:restartNumberingAfterBreak="0">
    <w:nsid w:val="07A02765"/>
    <w:multiLevelType w:val="hybridMultilevel"/>
    <w:tmpl w:val="F02E9A0E"/>
    <w:lvl w:ilvl="0" w:tplc="7C3A410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AA4E716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D8D03A28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8D22E808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2892B5B4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27FAF9B0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67D27B1E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93885074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C9E87D3E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5" w15:restartNumberingAfterBreak="0">
    <w:nsid w:val="085F5D8D"/>
    <w:multiLevelType w:val="hybridMultilevel"/>
    <w:tmpl w:val="D00CECD6"/>
    <w:lvl w:ilvl="0" w:tplc="E97494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w w:val="10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DE527E"/>
    <w:multiLevelType w:val="hybridMultilevel"/>
    <w:tmpl w:val="D1462060"/>
    <w:lvl w:ilvl="0" w:tplc="6A92C41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B660EA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80C6D1B6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EED28E34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E2AC9592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AE403D2A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E136886A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E6085094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D1F8A072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7" w15:restartNumberingAfterBreak="0">
    <w:nsid w:val="09C31E20"/>
    <w:multiLevelType w:val="hybridMultilevel"/>
    <w:tmpl w:val="BA84E8E4"/>
    <w:lvl w:ilvl="0" w:tplc="F6BC2F3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8E6E8614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3070993A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EC80AEDA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8E5E397C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BA20047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9C5AD99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306616D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B8A8AB0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8" w15:restartNumberingAfterBreak="0">
    <w:nsid w:val="0C543149"/>
    <w:multiLevelType w:val="hybridMultilevel"/>
    <w:tmpl w:val="1186A364"/>
    <w:lvl w:ilvl="0" w:tplc="A5147DD4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BDF4CBBE">
      <w:start w:val="1"/>
      <w:numFmt w:val="bullet"/>
      <w:lvlText w:val="•"/>
      <w:lvlJc w:val="left"/>
      <w:pPr>
        <w:ind w:left="473" w:hanging="144"/>
      </w:pPr>
      <w:rPr>
        <w:rFonts w:hint="default"/>
      </w:rPr>
    </w:lvl>
    <w:lvl w:ilvl="2" w:tplc="E6CCC5A0">
      <w:start w:val="1"/>
      <w:numFmt w:val="bullet"/>
      <w:lvlText w:val="•"/>
      <w:lvlJc w:val="left"/>
      <w:pPr>
        <w:ind w:left="845" w:hanging="144"/>
      </w:pPr>
      <w:rPr>
        <w:rFonts w:hint="default"/>
      </w:rPr>
    </w:lvl>
    <w:lvl w:ilvl="3" w:tplc="2B50F35C">
      <w:start w:val="1"/>
      <w:numFmt w:val="bullet"/>
      <w:lvlText w:val="•"/>
      <w:lvlJc w:val="left"/>
      <w:pPr>
        <w:ind w:left="1216" w:hanging="144"/>
      </w:pPr>
      <w:rPr>
        <w:rFonts w:hint="default"/>
      </w:rPr>
    </w:lvl>
    <w:lvl w:ilvl="4" w:tplc="990AA13A">
      <w:start w:val="1"/>
      <w:numFmt w:val="bullet"/>
      <w:lvlText w:val="•"/>
      <w:lvlJc w:val="left"/>
      <w:pPr>
        <w:ind w:left="1587" w:hanging="144"/>
      </w:pPr>
      <w:rPr>
        <w:rFonts w:hint="default"/>
      </w:rPr>
    </w:lvl>
    <w:lvl w:ilvl="5" w:tplc="AD6C9BFE">
      <w:start w:val="1"/>
      <w:numFmt w:val="bullet"/>
      <w:lvlText w:val="•"/>
      <w:lvlJc w:val="left"/>
      <w:pPr>
        <w:ind w:left="1959" w:hanging="144"/>
      </w:pPr>
      <w:rPr>
        <w:rFonts w:hint="default"/>
      </w:rPr>
    </w:lvl>
    <w:lvl w:ilvl="6" w:tplc="DE2A86C0">
      <w:start w:val="1"/>
      <w:numFmt w:val="bullet"/>
      <w:lvlText w:val="•"/>
      <w:lvlJc w:val="left"/>
      <w:pPr>
        <w:ind w:left="2330" w:hanging="144"/>
      </w:pPr>
      <w:rPr>
        <w:rFonts w:hint="default"/>
      </w:rPr>
    </w:lvl>
    <w:lvl w:ilvl="7" w:tplc="1C6E21CA">
      <w:start w:val="1"/>
      <w:numFmt w:val="bullet"/>
      <w:lvlText w:val="•"/>
      <w:lvlJc w:val="left"/>
      <w:pPr>
        <w:ind w:left="2702" w:hanging="144"/>
      </w:pPr>
      <w:rPr>
        <w:rFonts w:hint="default"/>
      </w:rPr>
    </w:lvl>
    <w:lvl w:ilvl="8" w:tplc="968E2E2A">
      <w:start w:val="1"/>
      <w:numFmt w:val="bullet"/>
      <w:lvlText w:val="•"/>
      <w:lvlJc w:val="left"/>
      <w:pPr>
        <w:ind w:left="3073" w:hanging="144"/>
      </w:pPr>
      <w:rPr>
        <w:rFonts w:hint="default"/>
      </w:rPr>
    </w:lvl>
  </w:abstractNum>
  <w:abstractNum w:abstractNumId="19" w15:restartNumberingAfterBreak="0">
    <w:nsid w:val="0C8C0908"/>
    <w:multiLevelType w:val="hybridMultilevel"/>
    <w:tmpl w:val="3C6A232A"/>
    <w:lvl w:ilvl="0" w:tplc="526091A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16B0CFA8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E8AE1C36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BC9670A6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2318AB96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33B27ED4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3132C8DA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DF7E7B0E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27D69ED0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20" w15:restartNumberingAfterBreak="0">
    <w:nsid w:val="0D593026"/>
    <w:multiLevelType w:val="hybridMultilevel"/>
    <w:tmpl w:val="C9C06038"/>
    <w:lvl w:ilvl="0" w:tplc="041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0E185148"/>
    <w:multiLevelType w:val="hybridMultilevel"/>
    <w:tmpl w:val="186E76A4"/>
    <w:lvl w:ilvl="0" w:tplc="01C67750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AB0EB4FA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6024C4FE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BC56B5E8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2C505446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5F189490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FB6E4932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97C015D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1C5C460E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22" w15:restartNumberingAfterBreak="0">
    <w:nsid w:val="0EF44DC4"/>
    <w:multiLevelType w:val="hybridMultilevel"/>
    <w:tmpl w:val="20AA9336"/>
    <w:lvl w:ilvl="0" w:tplc="2AC0664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50B2502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D6368B70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F42825A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ACDABF2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1554889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E280E31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A41EA068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2FA681D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23" w15:restartNumberingAfterBreak="0">
    <w:nsid w:val="10705B73"/>
    <w:multiLevelType w:val="hybridMultilevel"/>
    <w:tmpl w:val="463CC92C"/>
    <w:lvl w:ilvl="0" w:tplc="28746C1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ED8E05D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AE04956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EAD8FD14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7D2A1FC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C01A3BB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61C0934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DF7ACF1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B7FCBB3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24" w15:restartNumberingAfterBreak="0">
    <w:nsid w:val="11935541"/>
    <w:multiLevelType w:val="hybridMultilevel"/>
    <w:tmpl w:val="DBCA803A"/>
    <w:lvl w:ilvl="0" w:tplc="C1C076D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23AE3DF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A21EE466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E13C724E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9D3EE96E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C61EF812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81366C82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17CA271E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110E9042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25" w15:restartNumberingAfterBreak="0">
    <w:nsid w:val="11CC6B53"/>
    <w:multiLevelType w:val="hybridMultilevel"/>
    <w:tmpl w:val="199CCB0A"/>
    <w:lvl w:ilvl="0" w:tplc="EB1E885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06CC90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A782912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BC4E7744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D160CAF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DA28E88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31304A6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0E22A87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CEF04F42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26" w15:restartNumberingAfterBreak="0">
    <w:nsid w:val="11F35212"/>
    <w:multiLevelType w:val="hybridMultilevel"/>
    <w:tmpl w:val="ABA8CED2"/>
    <w:lvl w:ilvl="0" w:tplc="EC481E82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color w:val="221F1F"/>
        <w:w w:val="99"/>
        <w:sz w:val="20"/>
        <w:szCs w:val="20"/>
      </w:rPr>
    </w:lvl>
    <w:lvl w:ilvl="1" w:tplc="C6A67BD6">
      <w:start w:val="1"/>
      <w:numFmt w:val="bullet"/>
      <w:lvlText w:val="•"/>
      <w:lvlJc w:val="left"/>
      <w:pPr>
        <w:ind w:left="473" w:hanging="144"/>
      </w:pPr>
      <w:rPr>
        <w:rFonts w:hint="default"/>
      </w:rPr>
    </w:lvl>
    <w:lvl w:ilvl="2" w:tplc="22C438E6">
      <w:start w:val="1"/>
      <w:numFmt w:val="bullet"/>
      <w:lvlText w:val="•"/>
      <w:lvlJc w:val="left"/>
      <w:pPr>
        <w:ind w:left="844" w:hanging="144"/>
      </w:pPr>
      <w:rPr>
        <w:rFonts w:hint="default"/>
      </w:rPr>
    </w:lvl>
    <w:lvl w:ilvl="3" w:tplc="5EC41042">
      <w:start w:val="1"/>
      <w:numFmt w:val="bullet"/>
      <w:lvlText w:val="•"/>
      <w:lvlJc w:val="left"/>
      <w:pPr>
        <w:ind w:left="1215" w:hanging="144"/>
      </w:pPr>
      <w:rPr>
        <w:rFonts w:hint="default"/>
      </w:rPr>
    </w:lvl>
    <w:lvl w:ilvl="4" w:tplc="106087E8">
      <w:start w:val="1"/>
      <w:numFmt w:val="bullet"/>
      <w:lvlText w:val="•"/>
      <w:lvlJc w:val="left"/>
      <w:pPr>
        <w:ind w:left="1586" w:hanging="144"/>
      </w:pPr>
      <w:rPr>
        <w:rFonts w:hint="default"/>
      </w:rPr>
    </w:lvl>
    <w:lvl w:ilvl="5" w:tplc="6C06A230">
      <w:start w:val="1"/>
      <w:numFmt w:val="bullet"/>
      <w:lvlText w:val="•"/>
      <w:lvlJc w:val="left"/>
      <w:pPr>
        <w:ind w:left="1958" w:hanging="144"/>
      </w:pPr>
      <w:rPr>
        <w:rFonts w:hint="default"/>
      </w:rPr>
    </w:lvl>
    <w:lvl w:ilvl="6" w:tplc="80BC277C">
      <w:start w:val="1"/>
      <w:numFmt w:val="bullet"/>
      <w:lvlText w:val="•"/>
      <w:lvlJc w:val="left"/>
      <w:pPr>
        <w:ind w:left="2329" w:hanging="144"/>
      </w:pPr>
      <w:rPr>
        <w:rFonts w:hint="default"/>
      </w:rPr>
    </w:lvl>
    <w:lvl w:ilvl="7" w:tplc="07FE0028">
      <w:start w:val="1"/>
      <w:numFmt w:val="bullet"/>
      <w:lvlText w:val="•"/>
      <w:lvlJc w:val="left"/>
      <w:pPr>
        <w:ind w:left="2700" w:hanging="144"/>
      </w:pPr>
      <w:rPr>
        <w:rFonts w:hint="default"/>
      </w:rPr>
    </w:lvl>
    <w:lvl w:ilvl="8" w:tplc="78B076AE">
      <w:start w:val="1"/>
      <w:numFmt w:val="bullet"/>
      <w:lvlText w:val="•"/>
      <w:lvlJc w:val="left"/>
      <w:pPr>
        <w:ind w:left="3071" w:hanging="144"/>
      </w:pPr>
      <w:rPr>
        <w:rFonts w:hint="default"/>
      </w:rPr>
    </w:lvl>
  </w:abstractNum>
  <w:abstractNum w:abstractNumId="27" w15:restartNumberingAfterBreak="0">
    <w:nsid w:val="129918D6"/>
    <w:multiLevelType w:val="hybridMultilevel"/>
    <w:tmpl w:val="ECC01CD4"/>
    <w:lvl w:ilvl="0" w:tplc="31947EA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30361244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FA4A6FC6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7CECCE24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BAFE535C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44A2660E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A4B4398C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082E1260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41EAFFA8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28" w15:restartNumberingAfterBreak="0">
    <w:nsid w:val="1312420D"/>
    <w:multiLevelType w:val="hybridMultilevel"/>
    <w:tmpl w:val="42564850"/>
    <w:lvl w:ilvl="0" w:tplc="7612EDB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color w:val="221F1F"/>
        <w:w w:val="91"/>
        <w:sz w:val="20"/>
        <w:szCs w:val="20"/>
      </w:rPr>
    </w:lvl>
    <w:lvl w:ilvl="1" w:tplc="D1228CF4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02667C80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A168A3D0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CDEEA0EA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9AA2C08A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F7BA207E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0CAA4C10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59C6704E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29" w15:restartNumberingAfterBreak="0">
    <w:nsid w:val="137A51BD"/>
    <w:multiLevelType w:val="hybridMultilevel"/>
    <w:tmpl w:val="F1B8AE7C"/>
    <w:lvl w:ilvl="0" w:tplc="7EE6BCD8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47D0695C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6EE25B52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EFE6F744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95B48F60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DD221DC4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70EEC5B8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A9C46EE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897A81DA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30" w15:restartNumberingAfterBreak="0">
    <w:nsid w:val="13D16E86"/>
    <w:multiLevelType w:val="hybridMultilevel"/>
    <w:tmpl w:val="907A33C4"/>
    <w:lvl w:ilvl="0" w:tplc="73D064B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0EC3FF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041850F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FCAC135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4FE6B7F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28C0BF8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654EF35C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BB788420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6526018A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31" w15:restartNumberingAfterBreak="0">
    <w:nsid w:val="14426E8B"/>
    <w:multiLevelType w:val="hybridMultilevel"/>
    <w:tmpl w:val="20E441C0"/>
    <w:lvl w:ilvl="0" w:tplc="CAA497D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29690F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50A092CE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70BE98D2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233AB2CC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BAF4D364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251AB3AC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6C7431C6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F022CDA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32" w15:restartNumberingAfterBreak="0">
    <w:nsid w:val="153D004E"/>
    <w:multiLevelType w:val="hybridMultilevel"/>
    <w:tmpl w:val="AABC71FA"/>
    <w:lvl w:ilvl="0" w:tplc="EF96064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ACB2BB1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4650FD7A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D78A5D98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0810AF16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59740816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A774BD08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57805690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3C725216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33" w15:restartNumberingAfterBreak="0">
    <w:nsid w:val="15784328"/>
    <w:multiLevelType w:val="hybridMultilevel"/>
    <w:tmpl w:val="17683132"/>
    <w:lvl w:ilvl="0" w:tplc="B4B051A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579460F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696A6D4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37BA5FF2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4C085E1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E9A2AFC6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B5425B9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71240F8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299CBD5C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34" w15:restartNumberingAfterBreak="0">
    <w:nsid w:val="16C54649"/>
    <w:multiLevelType w:val="hybridMultilevel"/>
    <w:tmpl w:val="2138D82C"/>
    <w:lvl w:ilvl="0" w:tplc="C1B26FD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0F686BF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F544DE90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BCC6A436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344A873A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2BF6C984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8BC208E6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ACDA9A38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E3AE4D62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35" w15:restartNumberingAfterBreak="0">
    <w:nsid w:val="17A24BD3"/>
    <w:multiLevelType w:val="hybridMultilevel"/>
    <w:tmpl w:val="35BE3EA4"/>
    <w:lvl w:ilvl="0" w:tplc="717AB96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C450EE08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399CA92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947CE732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00F86F5C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BA062B24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85F6BEAC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8364293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E3F6EEB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36" w15:restartNumberingAfterBreak="0">
    <w:nsid w:val="18104220"/>
    <w:multiLevelType w:val="hybridMultilevel"/>
    <w:tmpl w:val="F0AA3CF6"/>
    <w:lvl w:ilvl="0" w:tplc="070A7D1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51CEC42C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72465536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6D6EB71C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39083484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36E44AA4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C4BA9A82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F04C33CC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6020339E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37" w15:restartNumberingAfterBreak="0">
    <w:nsid w:val="196D1758"/>
    <w:multiLevelType w:val="hybridMultilevel"/>
    <w:tmpl w:val="9A3A36C6"/>
    <w:lvl w:ilvl="0" w:tplc="CC7096F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3DF08698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E7D80972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C82CCC14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D2D6F52C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6372A9C4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51B62DB0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0324C83E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9C1EC50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38" w15:restartNumberingAfterBreak="0">
    <w:nsid w:val="1A0866A7"/>
    <w:multiLevelType w:val="hybridMultilevel"/>
    <w:tmpl w:val="CBBA4ED0"/>
    <w:lvl w:ilvl="0" w:tplc="0B9A66E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168A292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AD4776A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B114BDB0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C304F61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7388AEE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4920C7B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7102D9CC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11A2F83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39" w15:restartNumberingAfterBreak="0">
    <w:nsid w:val="1B6B074A"/>
    <w:multiLevelType w:val="hybridMultilevel"/>
    <w:tmpl w:val="C37CE4AC"/>
    <w:lvl w:ilvl="0" w:tplc="1882747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4746C59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FA063D20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6298C63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924838E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D5664A2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1996F59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5FD879A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091E3454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40" w15:restartNumberingAfterBreak="0">
    <w:nsid w:val="1B775998"/>
    <w:multiLevelType w:val="hybridMultilevel"/>
    <w:tmpl w:val="E31EA3BC"/>
    <w:lvl w:ilvl="0" w:tplc="1576C6A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DF3467C4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6B344B28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92F2D4FE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D0C6C082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C1E0486E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084C8698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FCD652F6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016269D6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41" w15:restartNumberingAfterBreak="0">
    <w:nsid w:val="1C356233"/>
    <w:multiLevelType w:val="hybridMultilevel"/>
    <w:tmpl w:val="129E83CA"/>
    <w:lvl w:ilvl="0" w:tplc="7FC63FB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E034B8C4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E996D2FE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E93C621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533EE20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630E8C6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BC627682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DD188CA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835A8944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42" w15:restartNumberingAfterBreak="0">
    <w:nsid w:val="1D6D12E6"/>
    <w:multiLevelType w:val="hybridMultilevel"/>
    <w:tmpl w:val="5CD2656C"/>
    <w:lvl w:ilvl="0" w:tplc="39E0D130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C9DEF34C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383CAC5C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E960BB1A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66D4425C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4F528E30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3196D0E2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E9E232BE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EA80B642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43" w15:restartNumberingAfterBreak="0">
    <w:nsid w:val="1DD52EAB"/>
    <w:multiLevelType w:val="hybridMultilevel"/>
    <w:tmpl w:val="49F24B8E"/>
    <w:lvl w:ilvl="0" w:tplc="EA1CCB4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0E68FFC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B560B89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17625B5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2B0CBE3C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AB8E0D1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E24AB066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E6DE7B38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8B8A9A4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44" w15:restartNumberingAfterBreak="0">
    <w:nsid w:val="1EEE4504"/>
    <w:multiLevelType w:val="hybridMultilevel"/>
    <w:tmpl w:val="BBEE41C8"/>
    <w:lvl w:ilvl="0" w:tplc="F104CD9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color w:val="221F1F"/>
        <w:w w:val="91"/>
        <w:sz w:val="20"/>
        <w:szCs w:val="20"/>
      </w:rPr>
    </w:lvl>
    <w:lvl w:ilvl="1" w:tplc="9D78B2C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0E80A202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97D40EE8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197E41D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4246C48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FED4B51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31504964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D75EC850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45" w15:restartNumberingAfterBreak="0">
    <w:nsid w:val="1F291FA5"/>
    <w:multiLevelType w:val="hybridMultilevel"/>
    <w:tmpl w:val="6CDC8EE8"/>
    <w:lvl w:ilvl="0" w:tplc="E30CD5D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7DFA77C0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86305BB6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E57EB780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5C2217E6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13D0640A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586A76A8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A64428CC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62F0246E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46" w15:restartNumberingAfterBreak="0">
    <w:nsid w:val="1F7B76DF"/>
    <w:multiLevelType w:val="hybridMultilevel"/>
    <w:tmpl w:val="1E924874"/>
    <w:lvl w:ilvl="0" w:tplc="E8F4767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5BDC7EF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517448B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AB7680F6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D1183A96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0494FE7C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834676B2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F04C15D0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54C6BA14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47" w15:restartNumberingAfterBreak="0">
    <w:nsid w:val="20AF09DB"/>
    <w:multiLevelType w:val="hybridMultilevel"/>
    <w:tmpl w:val="A17A5F5C"/>
    <w:lvl w:ilvl="0" w:tplc="C82CFB7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4F9698F8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05B8A560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EA0C5696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21AC40AC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5F98AFCC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B058B210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88D82D76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970AED34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48" w15:restartNumberingAfterBreak="0">
    <w:nsid w:val="20FB7FE1"/>
    <w:multiLevelType w:val="hybridMultilevel"/>
    <w:tmpl w:val="786A028E"/>
    <w:lvl w:ilvl="0" w:tplc="67C69ED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7F8A57F8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44B43B9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2B6AE8B2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83FE414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059CA102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4C303D56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74287B74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8B024AE2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49" w15:restartNumberingAfterBreak="0">
    <w:nsid w:val="21B42F92"/>
    <w:multiLevelType w:val="hybridMultilevel"/>
    <w:tmpl w:val="6062EDB8"/>
    <w:lvl w:ilvl="0" w:tplc="4218FAD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1CCAB8B4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86222FE0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0FF21F90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1810885A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698CB2D6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5A9EC556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EAAA302C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8CDC792A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50" w15:restartNumberingAfterBreak="0">
    <w:nsid w:val="21F55A1A"/>
    <w:multiLevelType w:val="hybridMultilevel"/>
    <w:tmpl w:val="A21C8ED8"/>
    <w:lvl w:ilvl="0" w:tplc="983002A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8DA2F8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7708DBD0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426824F8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8820BC3A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9C1A39F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271E2E82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BD8C4514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929CDC4C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51" w15:restartNumberingAfterBreak="0">
    <w:nsid w:val="223910CE"/>
    <w:multiLevelType w:val="hybridMultilevel"/>
    <w:tmpl w:val="C3981AC8"/>
    <w:lvl w:ilvl="0" w:tplc="EA6E2D2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872C34F4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D362F3DA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94D41D7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C4683C7E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3440C71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56E2A2FC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1CF8AC8E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5CF0FD9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52" w15:restartNumberingAfterBreak="0">
    <w:nsid w:val="22B11BEE"/>
    <w:multiLevelType w:val="hybridMultilevel"/>
    <w:tmpl w:val="7F4AC600"/>
    <w:lvl w:ilvl="0" w:tplc="7974B26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6E703F3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BEA435B6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EB06E194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A170F1C8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424E23DC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1562BB46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20AA8D74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16E475DE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53" w15:restartNumberingAfterBreak="0">
    <w:nsid w:val="22C646E4"/>
    <w:multiLevelType w:val="hybridMultilevel"/>
    <w:tmpl w:val="CFCC6736"/>
    <w:lvl w:ilvl="0" w:tplc="D8A81D1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6518C12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4BE88E7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897822A0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BE2E8458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93FCADB8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F47843F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5F7A3D2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B7282470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54" w15:restartNumberingAfterBreak="0">
    <w:nsid w:val="22E736DF"/>
    <w:multiLevelType w:val="hybridMultilevel"/>
    <w:tmpl w:val="9B9654EE"/>
    <w:lvl w:ilvl="0" w:tplc="8BB2CFE6">
      <w:start w:val="1"/>
      <w:numFmt w:val="bullet"/>
      <w:lvlText w:val="–"/>
      <w:lvlJc w:val="left"/>
      <w:pPr>
        <w:ind w:left="102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2D5A5AEE">
      <w:start w:val="1"/>
      <w:numFmt w:val="bullet"/>
      <w:lvlText w:val="•"/>
      <w:lvlJc w:val="left"/>
      <w:pPr>
        <w:ind w:left="476" w:hanging="145"/>
      </w:pPr>
      <w:rPr>
        <w:rFonts w:hint="default"/>
      </w:rPr>
    </w:lvl>
    <w:lvl w:ilvl="2" w:tplc="D4A8EEDE">
      <w:start w:val="1"/>
      <w:numFmt w:val="bullet"/>
      <w:lvlText w:val="•"/>
      <w:lvlJc w:val="left"/>
      <w:pPr>
        <w:ind w:left="850" w:hanging="145"/>
      </w:pPr>
      <w:rPr>
        <w:rFonts w:hint="default"/>
      </w:rPr>
    </w:lvl>
    <w:lvl w:ilvl="3" w:tplc="64E62C6A">
      <w:start w:val="1"/>
      <w:numFmt w:val="bullet"/>
      <w:lvlText w:val="•"/>
      <w:lvlJc w:val="left"/>
      <w:pPr>
        <w:ind w:left="1225" w:hanging="145"/>
      </w:pPr>
      <w:rPr>
        <w:rFonts w:hint="default"/>
      </w:rPr>
    </w:lvl>
    <w:lvl w:ilvl="4" w:tplc="59F80FBC">
      <w:start w:val="1"/>
      <w:numFmt w:val="bullet"/>
      <w:lvlText w:val="•"/>
      <w:lvlJc w:val="left"/>
      <w:pPr>
        <w:ind w:left="1599" w:hanging="145"/>
      </w:pPr>
      <w:rPr>
        <w:rFonts w:hint="default"/>
      </w:rPr>
    </w:lvl>
    <w:lvl w:ilvl="5" w:tplc="ED88378A">
      <w:start w:val="1"/>
      <w:numFmt w:val="bullet"/>
      <w:lvlText w:val="•"/>
      <w:lvlJc w:val="left"/>
      <w:pPr>
        <w:ind w:left="1973" w:hanging="145"/>
      </w:pPr>
      <w:rPr>
        <w:rFonts w:hint="default"/>
      </w:rPr>
    </w:lvl>
    <w:lvl w:ilvl="6" w:tplc="207E07D2">
      <w:start w:val="1"/>
      <w:numFmt w:val="bullet"/>
      <w:lvlText w:val="•"/>
      <w:lvlJc w:val="left"/>
      <w:pPr>
        <w:ind w:left="2348" w:hanging="145"/>
      </w:pPr>
      <w:rPr>
        <w:rFonts w:hint="default"/>
      </w:rPr>
    </w:lvl>
    <w:lvl w:ilvl="7" w:tplc="3F3070B0">
      <w:start w:val="1"/>
      <w:numFmt w:val="bullet"/>
      <w:lvlText w:val="•"/>
      <w:lvlJc w:val="left"/>
      <w:pPr>
        <w:ind w:left="2722" w:hanging="145"/>
      </w:pPr>
      <w:rPr>
        <w:rFonts w:hint="default"/>
      </w:rPr>
    </w:lvl>
    <w:lvl w:ilvl="8" w:tplc="AB00AFBC">
      <w:start w:val="1"/>
      <w:numFmt w:val="bullet"/>
      <w:lvlText w:val="•"/>
      <w:lvlJc w:val="left"/>
      <w:pPr>
        <w:ind w:left="3096" w:hanging="145"/>
      </w:pPr>
      <w:rPr>
        <w:rFonts w:hint="default"/>
      </w:rPr>
    </w:lvl>
  </w:abstractNum>
  <w:abstractNum w:abstractNumId="55" w15:restartNumberingAfterBreak="0">
    <w:nsid w:val="23AE00DB"/>
    <w:multiLevelType w:val="hybridMultilevel"/>
    <w:tmpl w:val="F26CC1A2"/>
    <w:lvl w:ilvl="0" w:tplc="E530FAA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color w:val="221F1F"/>
        <w:w w:val="91"/>
        <w:sz w:val="20"/>
        <w:szCs w:val="20"/>
      </w:rPr>
    </w:lvl>
    <w:lvl w:ilvl="1" w:tplc="60EA722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0DA6057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731A3F04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0EBCB1D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25C42A48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8F58BC6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82EC0A7E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DE143EC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56" w15:restartNumberingAfterBreak="0">
    <w:nsid w:val="23E07D64"/>
    <w:multiLevelType w:val="hybridMultilevel"/>
    <w:tmpl w:val="6C58F880"/>
    <w:lvl w:ilvl="0" w:tplc="01E27EE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5C9E72E2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ED300398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5B4CE798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3766A178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01766B96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E488BDFA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AEA0D088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AF56FDF6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57" w15:restartNumberingAfterBreak="0">
    <w:nsid w:val="24687367"/>
    <w:multiLevelType w:val="hybridMultilevel"/>
    <w:tmpl w:val="328EBFEC"/>
    <w:lvl w:ilvl="0" w:tplc="414EC87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E600320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929C0C3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C0AAC258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20DCF236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B3F6715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2B96A75C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1A3A942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692C326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58" w15:restartNumberingAfterBreak="0">
    <w:nsid w:val="253F1C4C"/>
    <w:multiLevelType w:val="hybridMultilevel"/>
    <w:tmpl w:val="823A7C40"/>
    <w:lvl w:ilvl="0" w:tplc="03007EC6">
      <w:start w:val="1"/>
      <w:numFmt w:val="bullet"/>
      <w:lvlText w:val="–"/>
      <w:lvlJc w:val="left"/>
      <w:pPr>
        <w:ind w:left="246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F202DBB6">
      <w:start w:val="1"/>
      <w:numFmt w:val="bullet"/>
      <w:lvlText w:val="•"/>
      <w:lvlJc w:val="left"/>
      <w:pPr>
        <w:ind w:left="603" w:hanging="144"/>
      </w:pPr>
      <w:rPr>
        <w:rFonts w:hint="default"/>
      </w:rPr>
    </w:lvl>
    <w:lvl w:ilvl="2" w:tplc="68526BBC">
      <w:start w:val="1"/>
      <w:numFmt w:val="bullet"/>
      <w:lvlText w:val="•"/>
      <w:lvlJc w:val="left"/>
      <w:pPr>
        <w:ind w:left="960" w:hanging="144"/>
      </w:pPr>
      <w:rPr>
        <w:rFonts w:hint="default"/>
      </w:rPr>
    </w:lvl>
    <w:lvl w:ilvl="3" w:tplc="7102C3A2">
      <w:start w:val="1"/>
      <w:numFmt w:val="bullet"/>
      <w:lvlText w:val="•"/>
      <w:lvlJc w:val="left"/>
      <w:pPr>
        <w:ind w:left="1317" w:hanging="144"/>
      </w:pPr>
      <w:rPr>
        <w:rFonts w:hint="default"/>
      </w:rPr>
    </w:lvl>
    <w:lvl w:ilvl="4" w:tplc="95B241D4">
      <w:start w:val="1"/>
      <w:numFmt w:val="bullet"/>
      <w:lvlText w:val="•"/>
      <w:lvlJc w:val="left"/>
      <w:pPr>
        <w:ind w:left="1674" w:hanging="144"/>
      </w:pPr>
      <w:rPr>
        <w:rFonts w:hint="default"/>
      </w:rPr>
    </w:lvl>
    <w:lvl w:ilvl="5" w:tplc="B24807A8">
      <w:start w:val="1"/>
      <w:numFmt w:val="bullet"/>
      <w:lvlText w:val="•"/>
      <w:lvlJc w:val="left"/>
      <w:pPr>
        <w:ind w:left="2031" w:hanging="144"/>
      </w:pPr>
      <w:rPr>
        <w:rFonts w:hint="default"/>
      </w:rPr>
    </w:lvl>
    <w:lvl w:ilvl="6" w:tplc="038083E6">
      <w:start w:val="1"/>
      <w:numFmt w:val="bullet"/>
      <w:lvlText w:val="•"/>
      <w:lvlJc w:val="left"/>
      <w:pPr>
        <w:ind w:left="2388" w:hanging="144"/>
      </w:pPr>
      <w:rPr>
        <w:rFonts w:hint="default"/>
      </w:rPr>
    </w:lvl>
    <w:lvl w:ilvl="7" w:tplc="7AA81FD8">
      <w:start w:val="1"/>
      <w:numFmt w:val="bullet"/>
      <w:lvlText w:val="•"/>
      <w:lvlJc w:val="left"/>
      <w:pPr>
        <w:ind w:left="2745" w:hanging="144"/>
      </w:pPr>
      <w:rPr>
        <w:rFonts w:hint="default"/>
      </w:rPr>
    </w:lvl>
    <w:lvl w:ilvl="8" w:tplc="1898C136">
      <w:start w:val="1"/>
      <w:numFmt w:val="bullet"/>
      <w:lvlText w:val="•"/>
      <w:lvlJc w:val="left"/>
      <w:pPr>
        <w:ind w:left="3102" w:hanging="144"/>
      </w:pPr>
      <w:rPr>
        <w:rFonts w:hint="default"/>
      </w:rPr>
    </w:lvl>
  </w:abstractNum>
  <w:abstractNum w:abstractNumId="59" w15:restartNumberingAfterBreak="0">
    <w:nsid w:val="26432188"/>
    <w:multiLevelType w:val="hybridMultilevel"/>
    <w:tmpl w:val="3272C076"/>
    <w:lvl w:ilvl="0" w:tplc="F24AA26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2420692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D67E5E0C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5D94755E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3BB29FC4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8EF4A36A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8438C432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4C1662B8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8B5EFFD8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60" w15:restartNumberingAfterBreak="0">
    <w:nsid w:val="26A8437C"/>
    <w:multiLevelType w:val="hybridMultilevel"/>
    <w:tmpl w:val="634CD05E"/>
    <w:lvl w:ilvl="0" w:tplc="48B6E858">
      <w:start w:val="1"/>
      <w:numFmt w:val="bullet"/>
      <w:lvlText w:val="–"/>
      <w:lvlJc w:val="left"/>
      <w:pPr>
        <w:ind w:left="102" w:hanging="133"/>
      </w:pPr>
      <w:rPr>
        <w:rFonts w:ascii="Gill Sans MT" w:eastAsia="Gill Sans MT" w:hAnsi="Gill Sans MT" w:hint="default"/>
        <w:color w:val="221F1F"/>
        <w:w w:val="91"/>
        <w:sz w:val="20"/>
        <w:szCs w:val="20"/>
      </w:rPr>
    </w:lvl>
    <w:lvl w:ilvl="1" w:tplc="14AA1A46">
      <w:start w:val="1"/>
      <w:numFmt w:val="bullet"/>
      <w:lvlText w:val="•"/>
      <w:lvlJc w:val="left"/>
      <w:pPr>
        <w:ind w:left="476" w:hanging="133"/>
      </w:pPr>
      <w:rPr>
        <w:rFonts w:hint="default"/>
      </w:rPr>
    </w:lvl>
    <w:lvl w:ilvl="2" w:tplc="7098E36C">
      <w:start w:val="1"/>
      <w:numFmt w:val="bullet"/>
      <w:lvlText w:val="•"/>
      <w:lvlJc w:val="left"/>
      <w:pPr>
        <w:ind w:left="850" w:hanging="133"/>
      </w:pPr>
      <w:rPr>
        <w:rFonts w:hint="default"/>
      </w:rPr>
    </w:lvl>
    <w:lvl w:ilvl="3" w:tplc="35289044">
      <w:start w:val="1"/>
      <w:numFmt w:val="bullet"/>
      <w:lvlText w:val="•"/>
      <w:lvlJc w:val="left"/>
      <w:pPr>
        <w:ind w:left="1225" w:hanging="133"/>
      </w:pPr>
      <w:rPr>
        <w:rFonts w:hint="default"/>
      </w:rPr>
    </w:lvl>
    <w:lvl w:ilvl="4" w:tplc="07328342">
      <w:start w:val="1"/>
      <w:numFmt w:val="bullet"/>
      <w:lvlText w:val="•"/>
      <w:lvlJc w:val="left"/>
      <w:pPr>
        <w:ind w:left="1599" w:hanging="133"/>
      </w:pPr>
      <w:rPr>
        <w:rFonts w:hint="default"/>
      </w:rPr>
    </w:lvl>
    <w:lvl w:ilvl="5" w:tplc="0E66DC36">
      <w:start w:val="1"/>
      <w:numFmt w:val="bullet"/>
      <w:lvlText w:val="•"/>
      <w:lvlJc w:val="left"/>
      <w:pPr>
        <w:ind w:left="1973" w:hanging="133"/>
      </w:pPr>
      <w:rPr>
        <w:rFonts w:hint="default"/>
      </w:rPr>
    </w:lvl>
    <w:lvl w:ilvl="6" w:tplc="A33A5C76">
      <w:start w:val="1"/>
      <w:numFmt w:val="bullet"/>
      <w:lvlText w:val="•"/>
      <w:lvlJc w:val="left"/>
      <w:pPr>
        <w:ind w:left="2348" w:hanging="133"/>
      </w:pPr>
      <w:rPr>
        <w:rFonts w:hint="default"/>
      </w:rPr>
    </w:lvl>
    <w:lvl w:ilvl="7" w:tplc="8C120B6C">
      <w:start w:val="1"/>
      <w:numFmt w:val="bullet"/>
      <w:lvlText w:val="•"/>
      <w:lvlJc w:val="left"/>
      <w:pPr>
        <w:ind w:left="2722" w:hanging="133"/>
      </w:pPr>
      <w:rPr>
        <w:rFonts w:hint="default"/>
      </w:rPr>
    </w:lvl>
    <w:lvl w:ilvl="8" w:tplc="8A00A4A8">
      <w:start w:val="1"/>
      <w:numFmt w:val="bullet"/>
      <w:lvlText w:val="•"/>
      <w:lvlJc w:val="left"/>
      <w:pPr>
        <w:ind w:left="3096" w:hanging="133"/>
      </w:pPr>
      <w:rPr>
        <w:rFonts w:hint="default"/>
      </w:rPr>
    </w:lvl>
  </w:abstractNum>
  <w:abstractNum w:abstractNumId="61" w15:restartNumberingAfterBreak="0">
    <w:nsid w:val="26BE6E70"/>
    <w:multiLevelType w:val="hybridMultilevel"/>
    <w:tmpl w:val="3D262A44"/>
    <w:lvl w:ilvl="0" w:tplc="C010962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C40484D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4104A392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85E41D4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9EFC966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F18C1242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B128FAC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D930B806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6E06756E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62" w15:restartNumberingAfterBreak="0">
    <w:nsid w:val="26C5007E"/>
    <w:multiLevelType w:val="hybridMultilevel"/>
    <w:tmpl w:val="426A2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D3C22"/>
    <w:multiLevelType w:val="hybridMultilevel"/>
    <w:tmpl w:val="64C07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367CAA"/>
    <w:multiLevelType w:val="hybridMultilevel"/>
    <w:tmpl w:val="A4FAA8DA"/>
    <w:lvl w:ilvl="0" w:tplc="57E098E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A9A1896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9C1E97EE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0D1E723A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AF585780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235AB2EA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72A23C06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38A8168E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C012F39C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65" w15:restartNumberingAfterBreak="0">
    <w:nsid w:val="273B3B81"/>
    <w:multiLevelType w:val="hybridMultilevel"/>
    <w:tmpl w:val="02468E10"/>
    <w:lvl w:ilvl="0" w:tplc="8CE6CE6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081A4098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65C6BB56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4BA6B09C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E5A0D134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6D501D56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DB32AC2C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B82AC0A6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244AB580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66" w15:restartNumberingAfterBreak="0">
    <w:nsid w:val="27EB0F88"/>
    <w:multiLevelType w:val="hybridMultilevel"/>
    <w:tmpl w:val="08782082"/>
    <w:lvl w:ilvl="0" w:tplc="5C1AE1E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26CD9E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A50C6E6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F54E3406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4A982CC0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2DD4623C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FF447D28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0D247390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F346579A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67" w15:restartNumberingAfterBreak="0">
    <w:nsid w:val="28242E45"/>
    <w:multiLevelType w:val="hybridMultilevel"/>
    <w:tmpl w:val="A40E3842"/>
    <w:lvl w:ilvl="0" w:tplc="C806161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118DC3A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23F4AAC2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822A0720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D760126A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B41C2394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4E380A26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8F145628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AA2A7788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68" w15:restartNumberingAfterBreak="0">
    <w:nsid w:val="2919556B"/>
    <w:multiLevelType w:val="hybridMultilevel"/>
    <w:tmpl w:val="4D90EC8A"/>
    <w:lvl w:ilvl="0" w:tplc="1DB02AA6">
      <w:start w:val="1"/>
      <w:numFmt w:val="bullet"/>
      <w:lvlText w:val="–"/>
      <w:lvlJc w:val="left"/>
      <w:pPr>
        <w:ind w:left="102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A0DC8030">
      <w:start w:val="1"/>
      <w:numFmt w:val="bullet"/>
      <w:lvlText w:val="•"/>
      <w:lvlJc w:val="left"/>
      <w:pPr>
        <w:ind w:left="476" w:hanging="145"/>
      </w:pPr>
      <w:rPr>
        <w:rFonts w:hint="default"/>
      </w:rPr>
    </w:lvl>
    <w:lvl w:ilvl="2" w:tplc="1F72DA66">
      <w:start w:val="1"/>
      <w:numFmt w:val="bullet"/>
      <w:lvlText w:val="•"/>
      <w:lvlJc w:val="left"/>
      <w:pPr>
        <w:ind w:left="850" w:hanging="145"/>
      </w:pPr>
      <w:rPr>
        <w:rFonts w:hint="default"/>
      </w:rPr>
    </w:lvl>
    <w:lvl w:ilvl="3" w:tplc="28B4D0E2">
      <w:start w:val="1"/>
      <w:numFmt w:val="bullet"/>
      <w:lvlText w:val="•"/>
      <w:lvlJc w:val="left"/>
      <w:pPr>
        <w:ind w:left="1225" w:hanging="145"/>
      </w:pPr>
      <w:rPr>
        <w:rFonts w:hint="default"/>
      </w:rPr>
    </w:lvl>
    <w:lvl w:ilvl="4" w:tplc="1644B648">
      <w:start w:val="1"/>
      <w:numFmt w:val="bullet"/>
      <w:lvlText w:val="•"/>
      <w:lvlJc w:val="left"/>
      <w:pPr>
        <w:ind w:left="1599" w:hanging="145"/>
      </w:pPr>
      <w:rPr>
        <w:rFonts w:hint="default"/>
      </w:rPr>
    </w:lvl>
    <w:lvl w:ilvl="5" w:tplc="879CF536">
      <w:start w:val="1"/>
      <w:numFmt w:val="bullet"/>
      <w:lvlText w:val="•"/>
      <w:lvlJc w:val="left"/>
      <w:pPr>
        <w:ind w:left="1973" w:hanging="145"/>
      </w:pPr>
      <w:rPr>
        <w:rFonts w:hint="default"/>
      </w:rPr>
    </w:lvl>
    <w:lvl w:ilvl="6" w:tplc="C6B23342">
      <w:start w:val="1"/>
      <w:numFmt w:val="bullet"/>
      <w:lvlText w:val="•"/>
      <w:lvlJc w:val="left"/>
      <w:pPr>
        <w:ind w:left="2348" w:hanging="145"/>
      </w:pPr>
      <w:rPr>
        <w:rFonts w:hint="default"/>
      </w:rPr>
    </w:lvl>
    <w:lvl w:ilvl="7" w:tplc="E7180000">
      <w:start w:val="1"/>
      <w:numFmt w:val="bullet"/>
      <w:lvlText w:val="•"/>
      <w:lvlJc w:val="left"/>
      <w:pPr>
        <w:ind w:left="2722" w:hanging="145"/>
      </w:pPr>
      <w:rPr>
        <w:rFonts w:hint="default"/>
      </w:rPr>
    </w:lvl>
    <w:lvl w:ilvl="8" w:tplc="72A22AE2">
      <w:start w:val="1"/>
      <w:numFmt w:val="bullet"/>
      <w:lvlText w:val="•"/>
      <w:lvlJc w:val="left"/>
      <w:pPr>
        <w:ind w:left="3096" w:hanging="145"/>
      </w:pPr>
      <w:rPr>
        <w:rFonts w:hint="default"/>
      </w:rPr>
    </w:lvl>
  </w:abstractNum>
  <w:abstractNum w:abstractNumId="69" w15:restartNumberingAfterBreak="0">
    <w:nsid w:val="2A791A68"/>
    <w:multiLevelType w:val="hybridMultilevel"/>
    <w:tmpl w:val="991A054C"/>
    <w:lvl w:ilvl="0" w:tplc="7A28CD1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907A20E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A2437C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4C84C858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770A457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94D4327C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0BA87224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37D41F16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0382EBF2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70" w15:restartNumberingAfterBreak="0">
    <w:nsid w:val="2B3B3CA2"/>
    <w:multiLevelType w:val="hybridMultilevel"/>
    <w:tmpl w:val="865CEBC0"/>
    <w:lvl w:ilvl="0" w:tplc="E81E53D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color w:val="221F1F"/>
        <w:w w:val="91"/>
        <w:sz w:val="20"/>
        <w:szCs w:val="20"/>
      </w:rPr>
    </w:lvl>
    <w:lvl w:ilvl="1" w:tplc="A860F70E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7FBE24BE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0C3EF4FA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DED4ED4E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4FA60EA2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CD665852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BD341F28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9050C0FC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71" w15:restartNumberingAfterBreak="0">
    <w:nsid w:val="2BB91BD6"/>
    <w:multiLevelType w:val="hybridMultilevel"/>
    <w:tmpl w:val="222A1618"/>
    <w:lvl w:ilvl="0" w:tplc="18EEB4C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02826F76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721AE5B6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F906F1A4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E5963F5A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B0764F36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3D64A62A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3714594A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D2302F5A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72" w15:restartNumberingAfterBreak="0">
    <w:nsid w:val="2BC972DD"/>
    <w:multiLevelType w:val="hybridMultilevel"/>
    <w:tmpl w:val="99AE17BA"/>
    <w:lvl w:ilvl="0" w:tplc="BD142F4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618CA5B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75D02C2A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A978F340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A8E261A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E46A71E2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4420F4E4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64463B00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C46E5D0A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73" w15:restartNumberingAfterBreak="0">
    <w:nsid w:val="2C142E0C"/>
    <w:multiLevelType w:val="hybridMultilevel"/>
    <w:tmpl w:val="84C6380C"/>
    <w:lvl w:ilvl="0" w:tplc="81AE6AD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4C3E7A90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58C61E1A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34B2F5F0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BB148EB0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86F29AE6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EA38E35A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9C5C171E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1F2646E0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74" w15:restartNumberingAfterBreak="0">
    <w:nsid w:val="2C376D09"/>
    <w:multiLevelType w:val="hybridMultilevel"/>
    <w:tmpl w:val="6F7C84CA"/>
    <w:lvl w:ilvl="0" w:tplc="BBD0B20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8BB2B3B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F3E4FD56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4FFCFC1A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FE905FA8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382C4C38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8928368C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127A4C34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C6262880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75" w15:restartNumberingAfterBreak="0">
    <w:nsid w:val="2D67774C"/>
    <w:multiLevelType w:val="hybridMultilevel"/>
    <w:tmpl w:val="BEA2DCC6"/>
    <w:lvl w:ilvl="0" w:tplc="E14E089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E9366BE2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13F623E8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DE0C1FAC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4C5007DC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C7AED64A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7742A374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3182B55A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BB368EE6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76" w15:restartNumberingAfterBreak="0">
    <w:nsid w:val="2DA6634F"/>
    <w:multiLevelType w:val="hybridMultilevel"/>
    <w:tmpl w:val="0DDAAF04"/>
    <w:lvl w:ilvl="0" w:tplc="B5A0536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517A4E0A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686093FC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B606772E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946A2530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05028CAC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0FBAA7C6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FA94B922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DA08E71E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77" w15:restartNumberingAfterBreak="0">
    <w:nsid w:val="2E2A4A88"/>
    <w:multiLevelType w:val="hybridMultilevel"/>
    <w:tmpl w:val="0434B2DC"/>
    <w:lvl w:ilvl="0" w:tplc="55BED376">
      <w:start w:val="1"/>
      <w:numFmt w:val="bullet"/>
      <w:lvlText w:val="–"/>
      <w:lvlJc w:val="left"/>
      <w:pPr>
        <w:ind w:left="102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F33E3F60">
      <w:start w:val="1"/>
      <w:numFmt w:val="bullet"/>
      <w:lvlText w:val="•"/>
      <w:lvlJc w:val="left"/>
      <w:pPr>
        <w:ind w:left="476" w:hanging="145"/>
      </w:pPr>
      <w:rPr>
        <w:rFonts w:hint="default"/>
      </w:rPr>
    </w:lvl>
    <w:lvl w:ilvl="2" w:tplc="B48047F4">
      <w:start w:val="1"/>
      <w:numFmt w:val="bullet"/>
      <w:lvlText w:val="•"/>
      <w:lvlJc w:val="left"/>
      <w:pPr>
        <w:ind w:left="850" w:hanging="145"/>
      </w:pPr>
      <w:rPr>
        <w:rFonts w:hint="default"/>
      </w:rPr>
    </w:lvl>
    <w:lvl w:ilvl="3" w:tplc="C548E7D8">
      <w:start w:val="1"/>
      <w:numFmt w:val="bullet"/>
      <w:lvlText w:val="•"/>
      <w:lvlJc w:val="left"/>
      <w:pPr>
        <w:ind w:left="1225" w:hanging="145"/>
      </w:pPr>
      <w:rPr>
        <w:rFonts w:hint="default"/>
      </w:rPr>
    </w:lvl>
    <w:lvl w:ilvl="4" w:tplc="F478546E">
      <w:start w:val="1"/>
      <w:numFmt w:val="bullet"/>
      <w:lvlText w:val="•"/>
      <w:lvlJc w:val="left"/>
      <w:pPr>
        <w:ind w:left="1599" w:hanging="145"/>
      </w:pPr>
      <w:rPr>
        <w:rFonts w:hint="default"/>
      </w:rPr>
    </w:lvl>
    <w:lvl w:ilvl="5" w:tplc="6B529DB8">
      <w:start w:val="1"/>
      <w:numFmt w:val="bullet"/>
      <w:lvlText w:val="•"/>
      <w:lvlJc w:val="left"/>
      <w:pPr>
        <w:ind w:left="1973" w:hanging="145"/>
      </w:pPr>
      <w:rPr>
        <w:rFonts w:hint="default"/>
      </w:rPr>
    </w:lvl>
    <w:lvl w:ilvl="6" w:tplc="2584B45E">
      <w:start w:val="1"/>
      <w:numFmt w:val="bullet"/>
      <w:lvlText w:val="•"/>
      <w:lvlJc w:val="left"/>
      <w:pPr>
        <w:ind w:left="2348" w:hanging="145"/>
      </w:pPr>
      <w:rPr>
        <w:rFonts w:hint="default"/>
      </w:rPr>
    </w:lvl>
    <w:lvl w:ilvl="7" w:tplc="F00CA73C">
      <w:start w:val="1"/>
      <w:numFmt w:val="bullet"/>
      <w:lvlText w:val="•"/>
      <w:lvlJc w:val="left"/>
      <w:pPr>
        <w:ind w:left="2722" w:hanging="145"/>
      </w:pPr>
      <w:rPr>
        <w:rFonts w:hint="default"/>
      </w:rPr>
    </w:lvl>
    <w:lvl w:ilvl="8" w:tplc="2C3EA68C">
      <w:start w:val="1"/>
      <w:numFmt w:val="bullet"/>
      <w:lvlText w:val="•"/>
      <w:lvlJc w:val="left"/>
      <w:pPr>
        <w:ind w:left="3096" w:hanging="145"/>
      </w:pPr>
      <w:rPr>
        <w:rFonts w:hint="default"/>
      </w:rPr>
    </w:lvl>
  </w:abstractNum>
  <w:abstractNum w:abstractNumId="78" w15:restartNumberingAfterBreak="0">
    <w:nsid w:val="2E61699B"/>
    <w:multiLevelType w:val="hybridMultilevel"/>
    <w:tmpl w:val="5A3C1BB8"/>
    <w:lvl w:ilvl="0" w:tplc="BA00255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972BCA8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EA7A0BBA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49E2F4C4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9CF4B27E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2A1CEF06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4C3C30CA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1E9EFCCA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765047AA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79" w15:restartNumberingAfterBreak="0">
    <w:nsid w:val="2E6E0127"/>
    <w:multiLevelType w:val="hybridMultilevel"/>
    <w:tmpl w:val="C6902EEA"/>
    <w:lvl w:ilvl="0" w:tplc="2A5ED0C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CF1CF44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3602605E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7D2EBF10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3DC87E2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F12E0CD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16B0A17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E2B27574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79CAB4D4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80" w15:restartNumberingAfterBreak="0">
    <w:nsid w:val="2ED85FBF"/>
    <w:multiLevelType w:val="hybridMultilevel"/>
    <w:tmpl w:val="E9CCD51C"/>
    <w:lvl w:ilvl="0" w:tplc="1D34CA5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6BD2F05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E4D2F6DE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6890B9D4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84DC735A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A300AC5C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FB48BD8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F3B2AE98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7BE8F4C2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81" w15:restartNumberingAfterBreak="0">
    <w:nsid w:val="302525A3"/>
    <w:multiLevelType w:val="hybridMultilevel"/>
    <w:tmpl w:val="2BE2EDCC"/>
    <w:lvl w:ilvl="0" w:tplc="2EEED1F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391E83E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889A1EE2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1E78610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B3DEEB2A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43080FA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52DA0DE0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9232263C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55A4DF1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82" w15:restartNumberingAfterBreak="0">
    <w:nsid w:val="30C6550C"/>
    <w:multiLevelType w:val="hybridMultilevel"/>
    <w:tmpl w:val="FA8EB90A"/>
    <w:lvl w:ilvl="0" w:tplc="2DA6B73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239C6704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85BCE1DC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763C6736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D9F66E6C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9DA6558A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1D3616F2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9D34430C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AD341FD2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83" w15:restartNumberingAfterBreak="0">
    <w:nsid w:val="32B74266"/>
    <w:multiLevelType w:val="hybridMultilevel"/>
    <w:tmpl w:val="22CC5878"/>
    <w:lvl w:ilvl="0" w:tplc="877E934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D360A47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466C0C0E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BD5E79C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12C0A886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C88A1238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74B81256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B9F68144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B352DCAC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84" w15:restartNumberingAfterBreak="0">
    <w:nsid w:val="33D075A1"/>
    <w:multiLevelType w:val="hybridMultilevel"/>
    <w:tmpl w:val="E8164842"/>
    <w:lvl w:ilvl="0" w:tplc="83DC279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895ABE88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CD6AA7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C2C6C9A8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CE1CC6A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AE58E4E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6AC8EB74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8496E076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8C9A820C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85" w15:restartNumberingAfterBreak="0">
    <w:nsid w:val="33E755EA"/>
    <w:multiLevelType w:val="hybridMultilevel"/>
    <w:tmpl w:val="662053B8"/>
    <w:lvl w:ilvl="0" w:tplc="1FE2831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D29C5F44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12A83836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DAFC8996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E208DD96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5A468236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C33C891A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41B4154A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0A907794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86" w15:restartNumberingAfterBreak="0">
    <w:nsid w:val="349B5E13"/>
    <w:multiLevelType w:val="hybridMultilevel"/>
    <w:tmpl w:val="6E5A0BFE"/>
    <w:lvl w:ilvl="0" w:tplc="8F0C5E6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21284EB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C88C15B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990606A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A4E0B07A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CA2C70E4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75E2E87C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80B048F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F19C95D4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87" w15:restartNumberingAfterBreak="0">
    <w:nsid w:val="35177855"/>
    <w:multiLevelType w:val="hybridMultilevel"/>
    <w:tmpl w:val="3BC0A936"/>
    <w:lvl w:ilvl="0" w:tplc="29E248C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30B6106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6A829FBC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9F563912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EF7C3276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2BB4EED4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04C41E28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457C0000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7DF82B48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88" w15:restartNumberingAfterBreak="0">
    <w:nsid w:val="3536195E"/>
    <w:multiLevelType w:val="hybridMultilevel"/>
    <w:tmpl w:val="DEEE10AE"/>
    <w:lvl w:ilvl="0" w:tplc="59DA694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E676E994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6EEE2D54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39723B08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18DC1BA6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22580D90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BB809CC0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14F07DEC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66C86692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89" w15:restartNumberingAfterBreak="0">
    <w:nsid w:val="35507508"/>
    <w:multiLevelType w:val="hybridMultilevel"/>
    <w:tmpl w:val="F320C5F4"/>
    <w:lvl w:ilvl="0" w:tplc="AD4A6F9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3AEE0FE4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25A8576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5E4AC73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0D42184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560473A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6CE0259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E19A780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B03EB9AA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90" w15:restartNumberingAfterBreak="0">
    <w:nsid w:val="35DE51F9"/>
    <w:multiLevelType w:val="hybridMultilevel"/>
    <w:tmpl w:val="F4945594"/>
    <w:lvl w:ilvl="0" w:tplc="A1781C5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29240A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7E0E57B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5F361E28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26DE7A6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8B24492C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AD46070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2458B64C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F9B67BB4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91" w15:restartNumberingAfterBreak="0">
    <w:nsid w:val="383F17F1"/>
    <w:multiLevelType w:val="hybridMultilevel"/>
    <w:tmpl w:val="53DEF2DE"/>
    <w:lvl w:ilvl="0" w:tplc="B336B1CE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A300B34A">
      <w:start w:val="1"/>
      <w:numFmt w:val="bullet"/>
      <w:lvlText w:val="•"/>
      <w:lvlJc w:val="left"/>
      <w:pPr>
        <w:ind w:left="473" w:hanging="144"/>
      </w:pPr>
      <w:rPr>
        <w:rFonts w:hint="default"/>
      </w:rPr>
    </w:lvl>
    <w:lvl w:ilvl="2" w:tplc="CC6A993C">
      <w:start w:val="1"/>
      <w:numFmt w:val="bullet"/>
      <w:lvlText w:val="•"/>
      <w:lvlJc w:val="left"/>
      <w:pPr>
        <w:ind w:left="844" w:hanging="144"/>
      </w:pPr>
      <w:rPr>
        <w:rFonts w:hint="default"/>
      </w:rPr>
    </w:lvl>
    <w:lvl w:ilvl="3" w:tplc="3C76E62A">
      <w:start w:val="1"/>
      <w:numFmt w:val="bullet"/>
      <w:lvlText w:val="•"/>
      <w:lvlJc w:val="left"/>
      <w:pPr>
        <w:ind w:left="1215" w:hanging="144"/>
      </w:pPr>
      <w:rPr>
        <w:rFonts w:hint="default"/>
      </w:rPr>
    </w:lvl>
    <w:lvl w:ilvl="4" w:tplc="8B84B7F2">
      <w:start w:val="1"/>
      <w:numFmt w:val="bullet"/>
      <w:lvlText w:val="•"/>
      <w:lvlJc w:val="left"/>
      <w:pPr>
        <w:ind w:left="1586" w:hanging="144"/>
      </w:pPr>
      <w:rPr>
        <w:rFonts w:hint="default"/>
      </w:rPr>
    </w:lvl>
    <w:lvl w:ilvl="5" w:tplc="733EA542">
      <w:start w:val="1"/>
      <w:numFmt w:val="bullet"/>
      <w:lvlText w:val="•"/>
      <w:lvlJc w:val="left"/>
      <w:pPr>
        <w:ind w:left="1958" w:hanging="144"/>
      </w:pPr>
      <w:rPr>
        <w:rFonts w:hint="default"/>
      </w:rPr>
    </w:lvl>
    <w:lvl w:ilvl="6" w:tplc="69101C92">
      <w:start w:val="1"/>
      <w:numFmt w:val="bullet"/>
      <w:lvlText w:val="•"/>
      <w:lvlJc w:val="left"/>
      <w:pPr>
        <w:ind w:left="2329" w:hanging="144"/>
      </w:pPr>
      <w:rPr>
        <w:rFonts w:hint="default"/>
      </w:rPr>
    </w:lvl>
    <w:lvl w:ilvl="7" w:tplc="52AA9782">
      <w:start w:val="1"/>
      <w:numFmt w:val="bullet"/>
      <w:lvlText w:val="•"/>
      <w:lvlJc w:val="left"/>
      <w:pPr>
        <w:ind w:left="2700" w:hanging="144"/>
      </w:pPr>
      <w:rPr>
        <w:rFonts w:hint="default"/>
      </w:rPr>
    </w:lvl>
    <w:lvl w:ilvl="8" w:tplc="00CCCF28">
      <w:start w:val="1"/>
      <w:numFmt w:val="bullet"/>
      <w:lvlText w:val="•"/>
      <w:lvlJc w:val="left"/>
      <w:pPr>
        <w:ind w:left="3071" w:hanging="144"/>
      </w:pPr>
      <w:rPr>
        <w:rFonts w:hint="default"/>
      </w:rPr>
    </w:lvl>
  </w:abstractNum>
  <w:abstractNum w:abstractNumId="92" w15:restartNumberingAfterBreak="0">
    <w:nsid w:val="390711AD"/>
    <w:multiLevelType w:val="hybridMultilevel"/>
    <w:tmpl w:val="95E290EE"/>
    <w:lvl w:ilvl="0" w:tplc="7DE070BC">
      <w:start w:val="1"/>
      <w:numFmt w:val="bullet"/>
      <w:lvlText w:val="–"/>
      <w:lvlJc w:val="left"/>
      <w:pPr>
        <w:ind w:left="102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49745202">
      <w:start w:val="1"/>
      <w:numFmt w:val="bullet"/>
      <w:lvlText w:val="•"/>
      <w:lvlJc w:val="left"/>
      <w:pPr>
        <w:ind w:left="476" w:hanging="145"/>
      </w:pPr>
      <w:rPr>
        <w:rFonts w:hint="default"/>
      </w:rPr>
    </w:lvl>
    <w:lvl w:ilvl="2" w:tplc="A03459C0">
      <w:start w:val="1"/>
      <w:numFmt w:val="bullet"/>
      <w:lvlText w:val="•"/>
      <w:lvlJc w:val="left"/>
      <w:pPr>
        <w:ind w:left="850" w:hanging="145"/>
      </w:pPr>
      <w:rPr>
        <w:rFonts w:hint="default"/>
      </w:rPr>
    </w:lvl>
    <w:lvl w:ilvl="3" w:tplc="9EA46028">
      <w:start w:val="1"/>
      <w:numFmt w:val="bullet"/>
      <w:lvlText w:val="•"/>
      <w:lvlJc w:val="left"/>
      <w:pPr>
        <w:ind w:left="1225" w:hanging="145"/>
      </w:pPr>
      <w:rPr>
        <w:rFonts w:hint="default"/>
      </w:rPr>
    </w:lvl>
    <w:lvl w:ilvl="4" w:tplc="642EB3A8">
      <w:start w:val="1"/>
      <w:numFmt w:val="bullet"/>
      <w:lvlText w:val="•"/>
      <w:lvlJc w:val="left"/>
      <w:pPr>
        <w:ind w:left="1599" w:hanging="145"/>
      </w:pPr>
      <w:rPr>
        <w:rFonts w:hint="default"/>
      </w:rPr>
    </w:lvl>
    <w:lvl w:ilvl="5" w:tplc="B54CAD46">
      <w:start w:val="1"/>
      <w:numFmt w:val="bullet"/>
      <w:lvlText w:val="•"/>
      <w:lvlJc w:val="left"/>
      <w:pPr>
        <w:ind w:left="1973" w:hanging="145"/>
      </w:pPr>
      <w:rPr>
        <w:rFonts w:hint="default"/>
      </w:rPr>
    </w:lvl>
    <w:lvl w:ilvl="6" w:tplc="C2944D5E">
      <w:start w:val="1"/>
      <w:numFmt w:val="bullet"/>
      <w:lvlText w:val="•"/>
      <w:lvlJc w:val="left"/>
      <w:pPr>
        <w:ind w:left="2348" w:hanging="145"/>
      </w:pPr>
      <w:rPr>
        <w:rFonts w:hint="default"/>
      </w:rPr>
    </w:lvl>
    <w:lvl w:ilvl="7" w:tplc="9EEC5EC0">
      <w:start w:val="1"/>
      <w:numFmt w:val="bullet"/>
      <w:lvlText w:val="•"/>
      <w:lvlJc w:val="left"/>
      <w:pPr>
        <w:ind w:left="2722" w:hanging="145"/>
      </w:pPr>
      <w:rPr>
        <w:rFonts w:hint="default"/>
      </w:rPr>
    </w:lvl>
    <w:lvl w:ilvl="8" w:tplc="514C3F68">
      <w:start w:val="1"/>
      <w:numFmt w:val="bullet"/>
      <w:lvlText w:val="•"/>
      <w:lvlJc w:val="left"/>
      <w:pPr>
        <w:ind w:left="3096" w:hanging="145"/>
      </w:pPr>
      <w:rPr>
        <w:rFonts w:hint="default"/>
      </w:rPr>
    </w:lvl>
  </w:abstractNum>
  <w:abstractNum w:abstractNumId="93" w15:restartNumberingAfterBreak="0">
    <w:nsid w:val="391C24BE"/>
    <w:multiLevelType w:val="hybridMultilevel"/>
    <w:tmpl w:val="79C89182"/>
    <w:lvl w:ilvl="0" w:tplc="9CD66AB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249A8C82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C71055C2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642ECE8C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68423E52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652EF382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7EF4FA38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E346B5F2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84E2338C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94" w15:restartNumberingAfterBreak="0">
    <w:nsid w:val="39721750"/>
    <w:multiLevelType w:val="hybridMultilevel"/>
    <w:tmpl w:val="1806FFBA"/>
    <w:lvl w:ilvl="0" w:tplc="19D2E36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DD86E0E6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660E9C74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BB5EA0BC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F3CC8C76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020ABBDC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96A48D00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AADE9D8E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CF4080A8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95" w15:restartNumberingAfterBreak="0">
    <w:nsid w:val="3A796872"/>
    <w:multiLevelType w:val="hybridMultilevel"/>
    <w:tmpl w:val="6F9639D8"/>
    <w:lvl w:ilvl="0" w:tplc="61127DA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18FE0CB4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C7A24742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34A4C8D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333C136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94DEA7E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4D10D3B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15D8472E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08CE3ADC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96" w15:restartNumberingAfterBreak="0">
    <w:nsid w:val="3A934E78"/>
    <w:multiLevelType w:val="hybridMultilevel"/>
    <w:tmpl w:val="4D08B8B8"/>
    <w:lvl w:ilvl="0" w:tplc="E74261D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93ACC65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F080019A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F18AE276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5B0EA04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78FCDAE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7C0C409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6DF84990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AEBCDDCC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97" w15:restartNumberingAfterBreak="0">
    <w:nsid w:val="3D843311"/>
    <w:multiLevelType w:val="hybridMultilevel"/>
    <w:tmpl w:val="83805DE4"/>
    <w:lvl w:ilvl="0" w:tplc="76CE5D4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color w:val="221F1F"/>
        <w:w w:val="91"/>
        <w:sz w:val="20"/>
        <w:szCs w:val="20"/>
      </w:rPr>
    </w:lvl>
    <w:lvl w:ilvl="1" w:tplc="79D20E3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63FE8EF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F57E6B52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9CE45CB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A0D2066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FE905D82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ADDEB73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D402D992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98" w15:restartNumberingAfterBreak="0">
    <w:nsid w:val="3DC453EF"/>
    <w:multiLevelType w:val="hybridMultilevel"/>
    <w:tmpl w:val="7F5EE1CC"/>
    <w:lvl w:ilvl="0" w:tplc="D35C0B22">
      <w:start w:val="1"/>
      <w:numFmt w:val="bullet"/>
      <w:lvlText w:val="–"/>
      <w:lvlJc w:val="left"/>
      <w:pPr>
        <w:ind w:left="102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8E32AD20">
      <w:start w:val="1"/>
      <w:numFmt w:val="bullet"/>
      <w:lvlText w:val="•"/>
      <w:lvlJc w:val="left"/>
      <w:pPr>
        <w:ind w:left="476" w:hanging="145"/>
      </w:pPr>
      <w:rPr>
        <w:rFonts w:hint="default"/>
      </w:rPr>
    </w:lvl>
    <w:lvl w:ilvl="2" w:tplc="3612D834">
      <w:start w:val="1"/>
      <w:numFmt w:val="bullet"/>
      <w:lvlText w:val="•"/>
      <w:lvlJc w:val="left"/>
      <w:pPr>
        <w:ind w:left="850" w:hanging="145"/>
      </w:pPr>
      <w:rPr>
        <w:rFonts w:hint="default"/>
      </w:rPr>
    </w:lvl>
    <w:lvl w:ilvl="3" w:tplc="DDEE7286">
      <w:start w:val="1"/>
      <w:numFmt w:val="bullet"/>
      <w:lvlText w:val="•"/>
      <w:lvlJc w:val="left"/>
      <w:pPr>
        <w:ind w:left="1225" w:hanging="145"/>
      </w:pPr>
      <w:rPr>
        <w:rFonts w:hint="default"/>
      </w:rPr>
    </w:lvl>
    <w:lvl w:ilvl="4" w:tplc="ED5CA050">
      <w:start w:val="1"/>
      <w:numFmt w:val="bullet"/>
      <w:lvlText w:val="•"/>
      <w:lvlJc w:val="left"/>
      <w:pPr>
        <w:ind w:left="1599" w:hanging="145"/>
      </w:pPr>
      <w:rPr>
        <w:rFonts w:hint="default"/>
      </w:rPr>
    </w:lvl>
    <w:lvl w:ilvl="5" w:tplc="9836DEBE">
      <w:start w:val="1"/>
      <w:numFmt w:val="bullet"/>
      <w:lvlText w:val="•"/>
      <w:lvlJc w:val="left"/>
      <w:pPr>
        <w:ind w:left="1973" w:hanging="145"/>
      </w:pPr>
      <w:rPr>
        <w:rFonts w:hint="default"/>
      </w:rPr>
    </w:lvl>
    <w:lvl w:ilvl="6" w:tplc="DC6A4F9E">
      <w:start w:val="1"/>
      <w:numFmt w:val="bullet"/>
      <w:lvlText w:val="•"/>
      <w:lvlJc w:val="left"/>
      <w:pPr>
        <w:ind w:left="2348" w:hanging="145"/>
      </w:pPr>
      <w:rPr>
        <w:rFonts w:hint="default"/>
      </w:rPr>
    </w:lvl>
    <w:lvl w:ilvl="7" w:tplc="EC063122">
      <w:start w:val="1"/>
      <w:numFmt w:val="bullet"/>
      <w:lvlText w:val="•"/>
      <w:lvlJc w:val="left"/>
      <w:pPr>
        <w:ind w:left="2722" w:hanging="145"/>
      </w:pPr>
      <w:rPr>
        <w:rFonts w:hint="default"/>
      </w:rPr>
    </w:lvl>
    <w:lvl w:ilvl="8" w:tplc="39A036E0">
      <w:start w:val="1"/>
      <w:numFmt w:val="bullet"/>
      <w:lvlText w:val="•"/>
      <w:lvlJc w:val="left"/>
      <w:pPr>
        <w:ind w:left="3096" w:hanging="145"/>
      </w:pPr>
      <w:rPr>
        <w:rFonts w:hint="default"/>
      </w:rPr>
    </w:lvl>
  </w:abstractNum>
  <w:abstractNum w:abstractNumId="99" w15:restartNumberingAfterBreak="0">
    <w:nsid w:val="3E811F6F"/>
    <w:multiLevelType w:val="hybridMultilevel"/>
    <w:tmpl w:val="1E38CAE8"/>
    <w:lvl w:ilvl="0" w:tplc="BB00905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0FE8B88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85B29F0E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4E92A96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06DC9CF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DB90D6A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D6A86BD0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61CE7E4E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F4BED44C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00" w15:restartNumberingAfterBreak="0">
    <w:nsid w:val="3E8C4BDC"/>
    <w:multiLevelType w:val="hybridMultilevel"/>
    <w:tmpl w:val="10A4CF64"/>
    <w:lvl w:ilvl="0" w:tplc="A912870E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8C587D22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0F3CCC60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00A637DA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323456AC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6BD42DC2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CA722564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DBC847B0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B9B4B4BA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101" w15:restartNumberingAfterBreak="0">
    <w:nsid w:val="3F75212B"/>
    <w:multiLevelType w:val="hybridMultilevel"/>
    <w:tmpl w:val="2E584636"/>
    <w:lvl w:ilvl="0" w:tplc="0870030A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0C486E3A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1D70A838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1D7A19BA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6C044F82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C3040868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D832757E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05608A10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F8D49958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102" w15:restartNumberingAfterBreak="0">
    <w:nsid w:val="3FEC7990"/>
    <w:multiLevelType w:val="hybridMultilevel"/>
    <w:tmpl w:val="99025E5E"/>
    <w:lvl w:ilvl="0" w:tplc="CE2E666C">
      <w:start w:val="1"/>
      <w:numFmt w:val="lowerLetter"/>
      <w:lvlText w:val="%1)"/>
      <w:lvlJc w:val="left"/>
      <w:pPr>
        <w:ind w:left="303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B11CF5B0">
      <w:start w:val="1"/>
      <w:numFmt w:val="bullet"/>
      <w:lvlText w:val="•"/>
      <w:lvlJc w:val="left"/>
      <w:pPr>
        <w:ind w:left="508" w:hanging="202"/>
      </w:pPr>
      <w:rPr>
        <w:rFonts w:hint="default"/>
      </w:rPr>
    </w:lvl>
    <w:lvl w:ilvl="2" w:tplc="EAF2E6F2">
      <w:start w:val="1"/>
      <w:numFmt w:val="bullet"/>
      <w:lvlText w:val="•"/>
      <w:lvlJc w:val="left"/>
      <w:pPr>
        <w:ind w:left="713" w:hanging="202"/>
      </w:pPr>
      <w:rPr>
        <w:rFonts w:hint="default"/>
      </w:rPr>
    </w:lvl>
    <w:lvl w:ilvl="3" w:tplc="5FB8943A">
      <w:start w:val="1"/>
      <w:numFmt w:val="bullet"/>
      <w:lvlText w:val="•"/>
      <w:lvlJc w:val="left"/>
      <w:pPr>
        <w:ind w:left="917" w:hanging="202"/>
      </w:pPr>
      <w:rPr>
        <w:rFonts w:hint="default"/>
      </w:rPr>
    </w:lvl>
    <w:lvl w:ilvl="4" w:tplc="1B76C1A2">
      <w:start w:val="1"/>
      <w:numFmt w:val="bullet"/>
      <w:lvlText w:val="•"/>
      <w:lvlJc w:val="left"/>
      <w:pPr>
        <w:ind w:left="1122" w:hanging="202"/>
      </w:pPr>
      <w:rPr>
        <w:rFonts w:hint="default"/>
      </w:rPr>
    </w:lvl>
    <w:lvl w:ilvl="5" w:tplc="F5FC6FC4">
      <w:start w:val="1"/>
      <w:numFmt w:val="bullet"/>
      <w:lvlText w:val="•"/>
      <w:lvlJc w:val="left"/>
      <w:pPr>
        <w:ind w:left="1326" w:hanging="202"/>
      </w:pPr>
      <w:rPr>
        <w:rFonts w:hint="default"/>
      </w:rPr>
    </w:lvl>
    <w:lvl w:ilvl="6" w:tplc="3EDE3BD4">
      <w:start w:val="1"/>
      <w:numFmt w:val="bullet"/>
      <w:lvlText w:val="•"/>
      <w:lvlJc w:val="left"/>
      <w:pPr>
        <w:ind w:left="1531" w:hanging="202"/>
      </w:pPr>
      <w:rPr>
        <w:rFonts w:hint="default"/>
      </w:rPr>
    </w:lvl>
    <w:lvl w:ilvl="7" w:tplc="7DBC0A4C">
      <w:start w:val="1"/>
      <w:numFmt w:val="bullet"/>
      <w:lvlText w:val="•"/>
      <w:lvlJc w:val="left"/>
      <w:pPr>
        <w:ind w:left="1736" w:hanging="202"/>
      </w:pPr>
      <w:rPr>
        <w:rFonts w:hint="default"/>
      </w:rPr>
    </w:lvl>
    <w:lvl w:ilvl="8" w:tplc="8666925E">
      <w:start w:val="1"/>
      <w:numFmt w:val="bullet"/>
      <w:lvlText w:val="•"/>
      <w:lvlJc w:val="left"/>
      <w:pPr>
        <w:ind w:left="1940" w:hanging="202"/>
      </w:pPr>
      <w:rPr>
        <w:rFonts w:hint="default"/>
      </w:rPr>
    </w:lvl>
  </w:abstractNum>
  <w:abstractNum w:abstractNumId="103" w15:restartNumberingAfterBreak="0">
    <w:nsid w:val="3FF26E50"/>
    <w:multiLevelType w:val="hybridMultilevel"/>
    <w:tmpl w:val="6E6451D4"/>
    <w:lvl w:ilvl="0" w:tplc="B5EE064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3F42585C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57BAFE18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72047538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5E66FFB4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65DC3FD6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6CD8FE26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7AEE8C94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A95A56D8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04" w15:restartNumberingAfterBreak="0">
    <w:nsid w:val="40890AF8"/>
    <w:multiLevelType w:val="hybridMultilevel"/>
    <w:tmpl w:val="11FA04E8"/>
    <w:lvl w:ilvl="0" w:tplc="948A0E2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729AFF08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641C14B8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25D483E8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C3D41132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3320C8CA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9BC0AA6A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569870F2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6276D436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05" w15:restartNumberingAfterBreak="0">
    <w:nsid w:val="40EC6177"/>
    <w:multiLevelType w:val="hybridMultilevel"/>
    <w:tmpl w:val="CC78B04A"/>
    <w:lvl w:ilvl="0" w:tplc="77265BF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A932979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FFC8182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C5805194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18F832E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D200F616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4FA86C32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43D48568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8388997A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06" w15:restartNumberingAfterBreak="0">
    <w:nsid w:val="41B03879"/>
    <w:multiLevelType w:val="hybridMultilevel"/>
    <w:tmpl w:val="7AD6D6A6"/>
    <w:lvl w:ilvl="0" w:tplc="39EEE4C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A48C093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A45C0086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969A1A2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81BEB4BA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CAF8380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D77432B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266EB11C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FE2C8AF0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07" w15:restartNumberingAfterBreak="0">
    <w:nsid w:val="43056ACE"/>
    <w:multiLevelType w:val="hybridMultilevel"/>
    <w:tmpl w:val="7FF2E544"/>
    <w:lvl w:ilvl="0" w:tplc="E5A48926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F52E7AAE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FEBC0794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3828A2C8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7FDA6CC8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B2DAD0B2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C49C0E4E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3B1869E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C3705C7A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108" w15:restartNumberingAfterBreak="0">
    <w:nsid w:val="43C92BAD"/>
    <w:multiLevelType w:val="hybridMultilevel"/>
    <w:tmpl w:val="6FF0DD8C"/>
    <w:lvl w:ilvl="0" w:tplc="D35C080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5FC4366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D5D4A3B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5D1A1FA6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A748EB08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4AF2BB56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44BEA70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8A2E7E44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5B9E4C54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09" w15:restartNumberingAfterBreak="0">
    <w:nsid w:val="43D220DC"/>
    <w:multiLevelType w:val="hybridMultilevel"/>
    <w:tmpl w:val="9AE24F7E"/>
    <w:lvl w:ilvl="0" w:tplc="F0D6D3A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3530CEB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A24CE4BA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65D407EA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0DFE04CE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B7DAA84C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E8C4468C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B75A6BB0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CE44A7E0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10" w15:restartNumberingAfterBreak="0">
    <w:nsid w:val="44AB076A"/>
    <w:multiLevelType w:val="hybridMultilevel"/>
    <w:tmpl w:val="2ED8742A"/>
    <w:lvl w:ilvl="0" w:tplc="CCDCB56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EB10722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EF94AD20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277C25C2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EA82FA06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7D42E230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F728720A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8E9C90E4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0056585E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11" w15:restartNumberingAfterBreak="0">
    <w:nsid w:val="46FA3143"/>
    <w:multiLevelType w:val="hybridMultilevel"/>
    <w:tmpl w:val="025A86B6"/>
    <w:lvl w:ilvl="0" w:tplc="817C003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8516418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71AA26E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D5D6143A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4A7E282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DAD25518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F554412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37ECC3F8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80E8CDA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12" w15:restartNumberingAfterBreak="0">
    <w:nsid w:val="48547CEF"/>
    <w:multiLevelType w:val="hybridMultilevel"/>
    <w:tmpl w:val="47145F3E"/>
    <w:lvl w:ilvl="0" w:tplc="37A29AE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85DCE34E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AE4AC96A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83862C62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04489EE2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DBE8F396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757EE3B2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A7AAA7D2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D4BA913A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13" w15:restartNumberingAfterBreak="0">
    <w:nsid w:val="487B6A01"/>
    <w:multiLevelType w:val="hybridMultilevel"/>
    <w:tmpl w:val="CAE68244"/>
    <w:lvl w:ilvl="0" w:tplc="E8B64BE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0C50C180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E7DA33DA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7826AB1E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281ABF9C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3E329448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2996E566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1C3207CC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748CBABA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14" w15:restartNumberingAfterBreak="0">
    <w:nsid w:val="48AB07FD"/>
    <w:multiLevelType w:val="hybridMultilevel"/>
    <w:tmpl w:val="5872A05E"/>
    <w:lvl w:ilvl="0" w:tplc="DB5297D0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A0F20856">
      <w:start w:val="1"/>
      <w:numFmt w:val="bullet"/>
      <w:lvlText w:val="•"/>
      <w:lvlJc w:val="left"/>
      <w:pPr>
        <w:ind w:left="473" w:hanging="144"/>
      </w:pPr>
      <w:rPr>
        <w:rFonts w:hint="default"/>
      </w:rPr>
    </w:lvl>
    <w:lvl w:ilvl="2" w:tplc="14EC25E6">
      <w:start w:val="1"/>
      <w:numFmt w:val="bullet"/>
      <w:lvlText w:val="•"/>
      <w:lvlJc w:val="left"/>
      <w:pPr>
        <w:ind w:left="844" w:hanging="144"/>
      </w:pPr>
      <w:rPr>
        <w:rFonts w:hint="default"/>
      </w:rPr>
    </w:lvl>
    <w:lvl w:ilvl="3" w:tplc="32CC1018">
      <w:start w:val="1"/>
      <w:numFmt w:val="bullet"/>
      <w:lvlText w:val="•"/>
      <w:lvlJc w:val="left"/>
      <w:pPr>
        <w:ind w:left="1215" w:hanging="144"/>
      </w:pPr>
      <w:rPr>
        <w:rFonts w:hint="default"/>
      </w:rPr>
    </w:lvl>
    <w:lvl w:ilvl="4" w:tplc="DE144570">
      <w:start w:val="1"/>
      <w:numFmt w:val="bullet"/>
      <w:lvlText w:val="•"/>
      <w:lvlJc w:val="left"/>
      <w:pPr>
        <w:ind w:left="1586" w:hanging="144"/>
      </w:pPr>
      <w:rPr>
        <w:rFonts w:hint="default"/>
      </w:rPr>
    </w:lvl>
    <w:lvl w:ilvl="5" w:tplc="639CC85E">
      <w:start w:val="1"/>
      <w:numFmt w:val="bullet"/>
      <w:lvlText w:val="•"/>
      <w:lvlJc w:val="left"/>
      <w:pPr>
        <w:ind w:left="1958" w:hanging="144"/>
      </w:pPr>
      <w:rPr>
        <w:rFonts w:hint="default"/>
      </w:rPr>
    </w:lvl>
    <w:lvl w:ilvl="6" w:tplc="47F262F2">
      <w:start w:val="1"/>
      <w:numFmt w:val="bullet"/>
      <w:lvlText w:val="•"/>
      <w:lvlJc w:val="left"/>
      <w:pPr>
        <w:ind w:left="2329" w:hanging="144"/>
      </w:pPr>
      <w:rPr>
        <w:rFonts w:hint="default"/>
      </w:rPr>
    </w:lvl>
    <w:lvl w:ilvl="7" w:tplc="68889CC4">
      <w:start w:val="1"/>
      <w:numFmt w:val="bullet"/>
      <w:lvlText w:val="•"/>
      <w:lvlJc w:val="left"/>
      <w:pPr>
        <w:ind w:left="2700" w:hanging="144"/>
      </w:pPr>
      <w:rPr>
        <w:rFonts w:hint="default"/>
      </w:rPr>
    </w:lvl>
    <w:lvl w:ilvl="8" w:tplc="87B0D100">
      <w:start w:val="1"/>
      <w:numFmt w:val="bullet"/>
      <w:lvlText w:val="•"/>
      <w:lvlJc w:val="left"/>
      <w:pPr>
        <w:ind w:left="3071" w:hanging="144"/>
      </w:pPr>
      <w:rPr>
        <w:rFonts w:hint="default"/>
      </w:rPr>
    </w:lvl>
  </w:abstractNum>
  <w:abstractNum w:abstractNumId="115" w15:restartNumberingAfterBreak="0">
    <w:nsid w:val="490752BF"/>
    <w:multiLevelType w:val="hybridMultilevel"/>
    <w:tmpl w:val="3AE25B42"/>
    <w:lvl w:ilvl="0" w:tplc="71D42DD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072A54F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304EA27E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28CEDB48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F7C27BF8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780027A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90BC18E6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A9A000A6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3F9C9690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16" w15:restartNumberingAfterBreak="0">
    <w:nsid w:val="4AAD22C6"/>
    <w:multiLevelType w:val="hybridMultilevel"/>
    <w:tmpl w:val="72743E18"/>
    <w:lvl w:ilvl="0" w:tplc="72A0C7A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E32659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B3F40842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1D3A908E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3176FE20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A4D04D3A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3918C964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B58E7B14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509AA58C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17" w15:restartNumberingAfterBreak="0">
    <w:nsid w:val="4B8D2425"/>
    <w:multiLevelType w:val="hybridMultilevel"/>
    <w:tmpl w:val="B152398E"/>
    <w:lvl w:ilvl="0" w:tplc="8D543BB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A04ACD66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3898ADEE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F1F4BBB8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FE1AE8CE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DA245494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22A8E888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544087A4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023C32AE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18" w15:restartNumberingAfterBreak="0">
    <w:nsid w:val="4C482A28"/>
    <w:multiLevelType w:val="hybridMultilevel"/>
    <w:tmpl w:val="0F04749E"/>
    <w:lvl w:ilvl="0" w:tplc="7460255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8712504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0816966E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9D1478D4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BA2A856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D1E84E8C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CD7801A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EA3C94C8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332C718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19" w15:restartNumberingAfterBreak="0">
    <w:nsid w:val="4C5B135C"/>
    <w:multiLevelType w:val="hybridMultilevel"/>
    <w:tmpl w:val="D5D61326"/>
    <w:lvl w:ilvl="0" w:tplc="F220519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9350EBB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0C9C3A06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82EC37D0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B6764D1A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395E52F2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93582118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F92CA3F8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030662CE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20" w15:restartNumberingAfterBreak="0">
    <w:nsid w:val="4C6A3FA6"/>
    <w:multiLevelType w:val="hybridMultilevel"/>
    <w:tmpl w:val="1BFCF204"/>
    <w:lvl w:ilvl="0" w:tplc="09AC74A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A1920308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C440784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5E36CAEA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0C92A648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A008EB6C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303246AC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90C6694C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EB2A271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21" w15:restartNumberingAfterBreak="0">
    <w:nsid w:val="4EFA064F"/>
    <w:multiLevelType w:val="hybridMultilevel"/>
    <w:tmpl w:val="685050A4"/>
    <w:lvl w:ilvl="0" w:tplc="06FA094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D21E4D6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0A523C6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C0E223CA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496E5DFC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FB56AC5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3E720444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F8927C0E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AED6DF72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22" w15:restartNumberingAfterBreak="0">
    <w:nsid w:val="4F1769EC"/>
    <w:multiLevelType w:val="hybridMultilevel"/>
    <w:tmpl w:val="9998DE9C"/>
    <w:lvl w:ilvl="0" w:tplc="8CCA850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7C36B5C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B296D56E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67B4F184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DF3245D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C42656F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C3CACF3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25442574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58E26E4E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23" w15:restartNumberingAfterBreak="0">
    <w:nsid w:val="4F3F5E74"/>
    <w:multiLevelType w:val="hybridMultilevel"/>
    <w:tmpl w:val="9F6097DC"/>
    <w:lvl w:ilvl="0" w:tplc="8214D9A6">
      <w:start w:val="1"/>
      <w:numFmt w:val="bullet"/>
      <w:lvlText w:val="–"/>
      <w:lvlJc w:val="left"/>
      <w:pPr>
        <w:ind w:left="102" w:hanging="133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75746B1A">
      <w:start w:val="1"/>
      <w:numFmt w:val="bullet"/>
      <w:lvlText w:val="•"/>
      <w:lvlJc w:val="left"/>
      <w:pPr>
        <w:ind w:left="473" w:hanging="133"/>
      </w:pPr>
      <w:rPr>
        <w:rFonts w:hint="default"/>
      </w:rPr>
    </w:lvl>
    <w:lvl w:ilvl="2" w:tplc="4BD8EAF8">
      <w:start w:val="1"/>
      <w:numFmt w:val="bullet"/>
      <w:lvlText w:val="•"/>
      <w:lvlJc w:val="left"/>
      <w:pPr>
        <w:ind w:left="845" w:hanging="133"/>
      </w:pPr>
      <w:rPr>
        <w:rFonts w:hint="default"/>
      </w:rPr>
    </w:lvl>
    <w:lvl w:ilvl="3" w:tplc="D596577C">
      <w:start w:val="1"/>
      <w:numFmt w:val="bullet"/>
      <w:lvlText w:val="•"/>
      <w:lvlJc w:val="left"/>
      <w:pPr>
        <w:ind w:left="1216" w:hanging="133"/>
      </w:pPr>
      <w:rPr>
        <w:rFonts w:hint="default"/>
      </w:rPr>
    </w:lvl>
    <w:lvl w:ilvl="4" w:tplc="B028803E">
      <w:start w:val="1"/>
      <w:numFmt w:val="bullet"/>
      <w:lvlText w:val="•"/>
      <w:lvlJc w:val="left"/>
      <w:pPr>
        <w:ind w:left="1587" w:hanging="133"/>
      </w:pPr>
      <w:rPr>
        <w:rFonts w:hint="default"/>
      </w:rPr>
    </w:lvl>
    <w:lvl w:ilvl="5" w:tplc="3634C63A">
      <w:start w:val="1"/>
      <w:numFmt w:val="bullet"/>
      <w:lvlText w:val="•"/>
      <w:lvlJc w:val="left"/>
      <w:pPr>
        <w:ind w:left="1959" w:hanging="133"/>
      </w:pPr>
      <w:rPr>
        <w:rFonts w:hint="default"/>
      </w:rPr>
    </w:lvl>
    <w:lvl w:ilvl="6" w:tplc="29E47688">
      <w:start w:val="1"/>
      <w:numFmt w:val="bullet"/>
      <w:lvlText w:val="•"/>
      <w:lvlJc w:val="left"/>
      <w:pPr>
        <w:ind w:left="2330" w:hanging="133"/>
      </w:pPr>
      <w:rPr>
        <w:rFonts w:hint="default"/>
      </w:rPr>
    </w:lvl>
    <w:lvl w:ilvl="7" w:tplc="B4E42FF4">
      <w:start w:val="1"/>
      <w:numFmt w:val="bullet"/>
      <w:lvlText w:val="•"/>
      <w:lvlJc w:val="left"/>
      <w:pPr>
        <w:ind w:left="2702" w:hanging="133"/>
      </w:pPr>
      <w:rPr>
        <w:rFonts w:hint="default"/>
      </w:rPr>
    </w:lvl>
    <w:lvl w:ilvl="8" w:tplc="23061A96">
      <w:start w:val="1"/>
      <w:numFmt w:val="bullet"/>
      <w:lvlText w:val="•"/>
      <w:lvlJc w:val="left"/>
      <w:pPr>
        <w:ind w:left="3073" w:hanging="133"/>
      </w:pPr>
      <w:rPr>
        <w:rFonts w:hint="default"/>
      </w:rPr>
    </w:lvl>
  </w:abstractNum>
  <w:abstractNum w:abstractNumId="124" w15:restartNumberingAfterBreak="0">
    <w:nsid w:val="5007658A"/>
    <w:multiLevelType w:val="hybridMultilevel"/>
    <w:tmpl w:val="37B8F8F0"/>
    <w:lvl w:ilvl="0" w:tplc="913E78A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54E4A0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93D868B2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13BA1D36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E0FA6BC8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5A3E9124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BAACE0BC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39921644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93D6ED12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25" w15:restartNumberingAfterBreak="0">
    <w:nsid w:val="504D59DD"/>
    <w:multiLevelType w:val="hybridMultilevel"/>
    <w:tmpl w:val="7006F2B4"/>
    <w:lvl w:ilvl="0" w:tplc="A7C00DD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250725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CA08281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E77AF04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86BA2F5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DC9859BC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EABAA680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F49EEF8C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7F9CEBBA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26" w15:restartNumberingAfterBreak="0">
    <w:nsid w:val="50B9089A"/>
    <w:multiLevelType w:val="hybridMultilevel"/>
    <w:tmpl w:val="3BB02CE0"/>
    <w:lvl w:ilvl="0" w:tplc="13CA8F0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98BE460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F0FC76A2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96F25292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139A3806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C1289A1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4260F052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294EF6BC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55AC4074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27" w15:restartNumberingAfterBreak="0">
    <w:nsid w:val="520D1022"/>
    <w:multiLevelType w:val="hybridMultilevel"/>
    <w:tmpl w:val="581CB674"/>
    <w:lvl w:ilvl="0" w:tplc="E14E089E">
      <w:start w:val="1"/>
      <w:numFmt w:val="bullet"/>
      <w:lvlText w:val="–"/>
      <w:lvlJc w:val="left"/>
      <w:pPr>
        <w:ind w:left="204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8" w15:restartNumberingAfterBreak="0">
    <w:nsid w:val="522650F2"/>
    <w:multiLevelType w:val="hybridMultilevel"/>
    <w:tmpl w:val="47C27014"/>
    <w:lvl w:ilvl="0" w:tplc="37CAC13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CEECB3C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3942E20A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41441C38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01E04DF2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A5880692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8B0A903A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6CD6D952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E12255BC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29" w15:restartNumberingAfterBreak="0">
    <w:nsid w:val="526C2D44"/>
    <w:multiLevelType w:val="hybridMultilevel"/>
    <w:tmpl w:val="B12C6156"/>
    <w:lvl w:ilvl="0" w:tplc="BA1EAE10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13C016C2">
      <w:start w:val="1"/>
      <w:numFmt w:val="bullet"/>
      <w:lvlText w:val="•"/>
      <w:lvlJc w:val="left"/>
      <w:pPr>
        <w:ind w:left="473" w:hanging="144"/>
      </w:pPr>
      <w:rPr>
        <w:rFonts w:hint="default"/>
      </w:rPr>
    </w:lvl>
    <w:lvl w:ilvl="2" w:tplc="6B9A6D7A">
      <w:start w:val="1"/>
      <w:numFmt w:val="bullet"/>
      <w:lvlText w:val="•"/>
      <w:lvlJc w:val="left"/>
      <w:pPr>
        <w:ind w:left="845" w:hanging="144"/>
      </w:pPr>
      <w:rPr>
        <w:rFonts w:hint="default"/>
      </w:rPr>
    </w:lvl>
    <w:lvl w:ilvl="3" w:tplc="7D940252">
      <w:start w:val="1"/>
      <w:numFmt w:val="bullet"/>
      <w:lvlText w:val="•"/>
      <w:lvlJc w:val="left"/>
      <w:pPr>
        <w:ind w:left="1216" w:hanging="144"/>
      </w:pPr>
      <w:rPr>
        <w:rFonts w:hint="default"/>
      </w:rPr>
    </w:lvl>
    <w:lvl w:ilvl="4" w:tplc="76ECC698">
      <w:start w:val="1"/>
      <w:numFmt w:val="bullet"/>
      <w:lvlText w:val="•"/>
      <w:lvlJc w:val="left"/>
      <w:pPr>
        <w:ind w:left="1587" w:hanging="144"/>
      </w:pPr>
      <w:rPr>
        <w:rFonts w:hint="default"/>
      </w:rPr>
    </w:lvl>
    <w:lvl w:ilvl="5" w:tplc="5CEAE548">
      <w:start w:val="1"/>
      <w:numFmt w:val="bullet"/>
      <w:lvlText w:val="•"/>
      <w:lvlJc w:val="left"/>
      <w:pPr>
        <w:ind w:left="1959" w:hanging="144"/>
      </w:pPr>
      <w:rPr>
        <w:rFonts w:hint="default"/>
      </w:rPr>
    </w:lvl>
    <w:lvl w:ilvl="6" w:tplc="9BAEDB94">
      <w:start w:val="1"/>
      <w:numFmt w:val="bullet"/>
      <w:lvlText w:val="•"/>
      <w:lvlJc w:val="left"/>
      <w:pPr>
        <w:ind w:left="2330" w:hanging="144"/>
      </w:pPr>
      <w:rPr>
        <w:rFonts w:hint="default"/>
      </w:rPr>
    </w:lvl>
    <w:lvl w:ilvl="7" w:tplc="503A52B0">
      <w:start w:val="1"/>
      <w:numFmt w:val="bullet"/>
      <w:lvlText w:val="•"/>
      <w:lvlJc w:val="left"/>
      <w:pPr>
        <w:ind w:left="2702" w:hanging="144"/>
      </w:pPr>
      <w:rPr>
        <w:rFonts w:hint="default"/>
      </w:rPr>
    </w:lvl>
    <w:lvl w:ilvl="8" w:tplc="AF7CD27C">
      <w:start w:val="1"/>
      <w:numFmt w:val="bullet"/>
      <w:lvlText w:val="•"/>
      <w:lvlJc w:val="left"/>
      <w:pPr>
        <w:ind w:left="3073" w:hanging="144"/>
      </w:pPr>
      <w:rPr>
        <w:rFonts w:hint="default"/>
      </w:rPr>
    </w:lvl>
  </w:abstractNum>
  <w:abstractNum w:abstractNumId="130" w15:restartNumberingAfterBreak="0">
    <w:nsid w:val="529C63F0"/>
    <w:multiLevelType w:val="hybridMultilevel"/>
    <w:tmpl w:val="93882F4A"/>
    <w:lvl w:ilvl="0" w:tplc="A6DA87D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8D8D5D4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DDBC00B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CF186BA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6B4CA2F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D8A4A362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89840F40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5274BE2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E0A47024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31" w15:restartNumberingAfterBreak="0">
    <w:nsid w:val="53541499"/>
    <w:multiLevelType w:val="hybridMultilevel"/>
    <w:tmpl w:val="AADA02E6"/>
    <w:lvl w:ilvl="0" w:tplc="8DC4FE5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CFAC839C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9956DD68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6F125D42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23A6DCEE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427E6AA6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EC229048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AF0869D0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C75E1738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32" w15:restartNumberingAfterBreak="0">
    <w:nsid w:val="550B58EB"/>
    <w:multiLevelType w:val="hybridMultilevel"/>
    <w:tmpl w:val="F586B5C6"/>
    <w:lvl w:ilvl="0" w:tplc="227C6B88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E148378C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606C9628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11786CBA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869A642E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99EEB060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EA86BFE6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9692F00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481A9596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133" w15:restartNumberingAfterBreak="0">
    <w:nsid w:val="561B14D6"/>
    <w:multiLevelType w:val="hybridMultilevel"/>
    <w:tmpl w:val="147EABE6"/>
    <w:lvl w:ilvl="0" w:tplc="213664DA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918E6A98">
      <w:start w:val="1"/>
      <w:numFmt w:val="bullet"/>
      <w:lvlText w:val="•"/>
      <w:lvlJc w:val="left"/>
      <w:pPr>
        <w:ind w:left="473" w:hanging="144"/>
      </w:pPr>
      <w:rPr>
        <w:rFonts w:hint="default"/>
      </w:rPr>
    </w:lvl>
    <w:lvl w:ilvl="2" w:tplc="E0DCEFFA">
      <w:start w:val="1"/>
      <w:numFmt w:val="bullet"/>
      <w:lvlText w:val="•"/>
      <w:lvlJc w:val="left"/>
      <w:pPr>
        <w:ind w:left="845" w:hanging="144"/>
      </w:pPr>
      <w:rPr>
        <w:rFonts w:hint="default"/>
      </w:rPr>
    </w:lvl>
    <w:lvl w:ilvl="3" w:tplc="F1AAC508">
      <w:start w:val="1"/>
      <w:numFmt w:val="bullet"/>
      <w:lvlText w:val="•"/>
      <w:lvlJc w:val="left"/>
      <w:pPr>
        <w:ind w:left="1216" w:hanging="144"/>
      </w:pPr>
      <w:rPr>
        <w:rFonts w:hint="default"/>
      </w:rPr>
    </w:lvl>
    <w:lvl w:ilvl="4" w:tplc="6FB03EC4">
      <w:start w:val="1"/>
      <w:numFmt w:val="bullet"/>
      <w:lvlText w:val="•"/>
      <w:lvlJc w:val="left"/>
      <w:pPr>
        <w:ind w:left="1587" w:hanging="144"/>
      </w:pPr>
      <w:rPr>
        <w:rFonts w:hint="default"/>
      </w:rPr>
    </w:lvl>
    <w:lvl w:ilvl="5" w:tplc="5622F18C">
      <w:start w:val="1"/>
      <w:numFmt w:val="bullet"/>
      <w:lvlText w:val="•"/>
      <w:lvlJc w:val="left"/>
      <w:pPr>
        <w:ind w:left="1959" w:hanging="144"/>
      </w:pPr>
      <w:rPr>
        <w:rFonts w:hint="default"/>
      </w:rPr>
    </w:lvl>
    <w:lvl w:ilvl="6" w:tplc="11E2654E">
      <w:start w:val="1"/>
      <w:numFmt w:val="bullet"/>
      <w:lvlText w:val="•"/>
      <w:lvlJc w:val="left"/>
      <w:pPr>
        <w:ind w:left="2330" w:hanging="144"/>
      </w:pPr>
      <w:rPr>
        <w:rFonts w:hint="default"/>
      </w:rPr>
    </w:lvl>
    <w:lvl w:ilvl="7" w:tplc="B6D6A5AE">
      <w:start w:val="1"/>
      <w:numFmt w:val="bullet"/>
      <w:lvlText w:val="•"/>
      <w:lvlJc w:val="left"/>
      <w:pPr>
        <w:ind w:left="2702" w:hanging="144"/>
      </w:pPr>
      <w:rPr>
        <w:rFonts w:hint="default"/>
      </w:rPr>
    </w:lvl>
    <w:lvl w:ilvl="8" w:tplc="75E414F0">
      <w:start w:val="1"/>
      <w:numFmt w:val="bullet"/>
      <w:lvlText w:val="•"/>
      <w:lvlJc w:val="left"/>
      <w:pPr>
        <w:ind w:left="3073" w:hanging="144"/>
      </w:pPr>
      <w:rPr>
        <w:rFonts w:hint="default"/>
      </w:rPr>
    </w:lvl>
  </w:abstractNum>
  <w:abstractNum w:abstractNumId="134" w15:restartNumberingAfterBreak="0">
    <w:nsid w:val="575A4D62"/>
    <w:multiLevelType w:val="hybridMultilevel"/>
    <w:tmpl w:val="DBD87BB6"/>
    <w:lvl w:ilvl="0" w:tplc="8BDAD42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0C2C751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9502FCC0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F05EE46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A512149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265E499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308CE6E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21425758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4F0AA7BE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35" w15:restartNumberingAfterBreak="0">
    <w:nsid w:val="57C84A9C"/>
    <w:multiLevelType w:val="hybridMultilevel"/>
    <w:tmpl w:val="1352B1CC"/>
    <w:lvl w:ilvl="0" w:tplc="6FEC152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0B7E5768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8C147F0C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801EA440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A734E500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C3A2CC46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19CA9B1C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EA288C22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70083FC4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36" w15:restartNumberingAfterBreak="0">
    <w:nsid w:val="582F4755"/>
    <w:multiLevelType w:val="hybridMultilevel"/>
    <w:tmpl w:val="A4FE2CB4"/>
    <w:lvl w:ilvl="0" w:tplc="56E6364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596BEC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3F9EF9CA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4F9EB822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A5EA8B64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2490FE14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CA92F592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8EE8DE26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D39456AC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37" w15:restartNumberingAfterBreak="0">
    <w:nsid w:val="58C534DF"/>
    <w:multiLevelType w:val="hybridMultilevel"/>
    <w:tmpl w:val="3536B3FE"/>
    <w:lvl w:ilvl="0" w:tplc="A044CBC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33DABBE0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24CE66EC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FEDAA1EC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7C8C7D94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0EFA12F8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F8C06930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BF76BE92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62BEAFB4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38" w15:restartNumberingAfterBreak="0">
    <w:nsid w:val="59A85454"/>
    <w:multiLevelType w:val="hybridMultilevel"/>
    <w:tmpl w:val="E0E8D41A"/>
    <w:lvl w:ilvl="0" w:tplc="6BE6DA6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1A9C409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B3DC6C2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2E4A3D00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B254D67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E09EA0B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0D68A804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0C52156C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156419FA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39" w15:restartNumberingAfterBreak="0">
    <w:nsid w:val="59DC11B7"/>
    <w:multiLevelType w:val="hybridMultilevel"/>
    <w:tmpl w:val="BD1203B8"/>
    <w:lvl w:ilvl="0" w:tplc="1CDA4788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8E1A1D2C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88049D40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097C147C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52586D5A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8162152E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EE1AF346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686EA380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F05A57F4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140" w15:restartNumberingAfterBreak="0">
    <w:nsid w:val="5A276001"/>
    <w:multiLevelType w:val="hybridMultilevel"/>
    <w:tmpl w:val="AFF6FF04"/>
    <w:lvl w:ilvl="0" w:tplc="D79C0AA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3DD20C44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CA9414A0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ABE63DF0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85FEF5EE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45EE3EF2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272E7F36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9988A3F6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8040BB6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41" w15:restartNumberingAfterBreak="0">
    <w:nsid w:val="5C062470"/>
    <w:multiLevelType w:val="hybridMultilevel"/>
    <w:tmpl w:val="41E4126C"/>
    <w:lvl w:ilvl="0" w:tplc="02B0814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DC81AB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FFC6A7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E60CFB4A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D5BAC04A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55C609C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6158069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3B64D4F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03D8C60C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42" w15:restartNumberingAfterBreak="0">
    <w:nsid w:val="5C631BFF"/>
    <w:multiLevelType w:val="hybridMultilevel"/>
    <w:tmpl w:val="8800EEC4"/>
    <w:lvl w:ilvl="0" w:tplc="8BD8527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6400B34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C42AF9C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0DC49808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17E0337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9FAE641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3446F1E4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80FE21E0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015CA07E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43" w15:restartNumberingAfterBreak="0">
    <w:nsid w:val="5CB85986"/>
    <w:multiLevelType w:val="hybridMultilevel"/>
    <w:tmpl w:val="6DACCECC"/>
    <w:lvl w:ilvl="0" w:tplc="FCDC4B6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73281A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E2DA8012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A9824EF6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8822F46E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C44C28C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183AC4F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23A6088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E0D85C1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44" w15:restartNumberingAfterBreak="0">
    <w:nsid w:val="5DA545A5"/>
    <w:multiLevelType w:val="hybridMultilevel"/>
    <w:tmpl w:val="152EE326"/>
    <w:lvl w:ilvl="0" w:tplc="B56C7EF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D56C3A66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ECA2A5C6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3B6ACAD2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8966A632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39305516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90A23CE6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C7BC1C36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C82E3272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45" w15:restartNumberingAfterBreak="0">
    <w:nsid w:val="5E4120F7"/>
    <w:multiLevelType w:val="hybridMultilevel"/>
    <w:tmpl w:val="91841A38"/>
    <w:lvl w:ilvl="0" w:tplc="4970D49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7A1E3AD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8421352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93DE3362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C0D05EB4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92CC0E3A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36E682C0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8BB2BECC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2716D07A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46" w15:restartNumberingAfterBreak="0">
    <w:nsid w:val="5E4C4621"/>
    <w:multiLevelType w:val="hybridMultilevel"/>
    <w:tmpl w:val="6A885622"/>
    <w:lvl w:ilvl="0" w:tplc="CACEDF62">
      <w:start w:val="1"/>
      <w:numFmt w:val="bullet"/>
      <w:lvlText w:val="–"/>
      <w:lvlJc w:val="left"/>
      <w:pPr>
        <w:ind w:left="102" w:hanging="173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3CAE3D00">
      <w:start w:val="1"/>
      <w:numFmt w:val="bullet"/>
      <w:lvlText w:val="•"/>
      <w:lvlJc w:val="left"/>
      <w:pPr>
        <w:ind w:left="473" w:hanging="173"/>
      </w:pPr>
      <w:rPr>
        <w:rFonts w:hint="default"/>
      </w:rPr>
    </w:lvl>
    <w:lvl w:ilvl="2" w:tplc="98604572">
      <w:start w:val="1"/>
      <w:numFmt w:val="bullet"/>
      <w:lvlText w:val="•"/>
      <w:lvlJc w:val="left"/>
      <w:pPr>
        <w:ind w:left="844" w:hanging="173"/>
      </w:pPr>
      <w:rPr>
        <w:rFonts w:hint="default"/>
      </w:rPr>
    </w:lvl>
    <w:lvl w:ilvl="3" w:tplc="8A3E118E">
      <w:start w:val="1"/>
      <w:numFmt w:val="bullet"/>
      <w:lvlText w:val="•"/>
      <w:lvlJc w:val="left"/>
      <w:pPr>
        <w:ind w:left="1215" w:hanging="173"/>
      </w:pPr>
      <w:rPr>
        <w:rFonts w:hint="default"/>
      </w:rPr>
    </w:lvl>
    <w:lvl w:ilvl="4" w:tplc="D06AFD80">
      <w:start w:val="1"/>
      <w:numFmt w:val="bullet"/>
      <w:lvlText w:val="•"/>
      <w:lvlJc w:val="left"/>
      <w:pPr>
        <w:ind w:left="1586" w:hanging="173"/>
      </w:pPr>
      <w:rPr>
        <w:rFonts w:hint="default"/>
      </w:rPr>
    </w:lvl>
    <w:lvl w:ilvl="5" w:tplc="AD3EBD10">
      <w:start w:val="1"/>
      <w:numFmt w:val="bullet"/>
      <w:lvlText w:val="•"/>
      <w:lvlJc w:val="left"/>
      <w:pPr>
        <w:ind w:left="1958" w:hanging="173"/>
      </w:pPr>
      <w:rPr>
        <w:rFonts w:hint="default"/>
      </w:rPr>
    </w:lvl>
    <w:lvl w:ilvl="6" w:tplc="876A555C">
      <w:start w:val="1"/>
      <w:numFmt w:val="bullet"/>
      <w:lvlText w:val="•"/>
      <w:lvlJc w:val="left"/>
      <w:pPr>
        <w:ind w:left="2329" w:hanging="173"/>
      </w:pPr>
      <w:rPr>
        <w:rFonts w:hint="default"/>
      </w:rPr>
    </w:lvl>
    <w:lvl w:ilvl="7" w:tplc="02C80B96">
      <w:start w:val="1"/>
      <w:numFmt w:val="bullet"/>
      <w:lvlText w:val="•"/>
      <w:lvlJc w:val="left"/>
      <w:pPr>
        <w:ind w:left="2700" w:hanging="173"/>
      </w:pPr>
      <w:rPr>
        <w:rFonts w:hint="default"/>
      </w:rPr>
    </w:lvl>
    <w:lvl w:ilvl="8" w:tplc="E66EAADA">
      <w:start w:val="1"/>
      <w:numFmt w:val="bullet"/>
      <w:lvlText w:val="•"/>
      <w:lvlJc w:val="left"/>
      <w:pPr>
        <w:ind w:left="3071" w:hanging="173"/>
      </w:pPr>
      <w:rPr>
        <w:rFonts w:hint="default"/>
      </w:rPr>
    </w:lvl>
  </w:abstractNum>
  <w:abstractNum w:abstractNumId="147" w15:restartNumberingAfterBreak="0">
    <w:nsid w:val="5F1866BA"/>
    <w:multiLevelType w:val="hybridMultilevel"/>
    <w:tmpl w:val="795ADF82"/>
    <w:lvl w:ilvl="0" w:tplc="43DCB01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E7B47CC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99249032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6D36182C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95D48266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13CA733C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1E864FA8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466E8152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C24C6390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48" w15:restartNumberingAfterBreak="0">
    <w:nsid w:val="5FAD4857"/>
    <w:multiLevelType w:val="hybridMultilevel"/>
    <w:tmpl w:val="051EC9B0"/>
    <w:lvl w:ilvl="0" w:tplc="EDF2FA8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AB9E3748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25B62D2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C67895BA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6DA82576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69625094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B2969F9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117E8146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E6B2E432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49" w15:restartNumberingAfterBreak="0">
    <w:nsid w:val="6053185F"/>
    <w:multiLevelType w:val="hybridMultilevel"/>
    <w:tmpl w:val="6D78FDD4"/>
    <w:lvl w:ilvl="0" w:tplc="4858D86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color w:val="221F1F"/>
        <w:w w:val="91"/>
        <w:sz w:val="20"/>
        <w:szCs w:val="20"/>
      </w:rPr>
    </w:lvl>
    <w:lvl w:ilvl="1" w:tplc="F8D482C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E12EC0C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0F2A2FE4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99B2BF06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EC7AA23A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F4449DA0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B02E657C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A7C00ED4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50" w15:restartNumberingAfterBreak="0">
    <w:nsid w:val="60D9399F"/>
    <w:multiLevelType w:val="hybridMultilevel"/>
    <w:tmpl w:val="8B584716"/>
    <w:lvl w:ilvl="0" w:tplc="8522E3B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3FE90E6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4372CA0C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C6D67816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67EE906A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CFFCA6AA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7A5CC214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2204590E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FF5283A4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51" w15:restartNumberingAfterBreak="0">
    <w:nsid w:val="62260F18"/>
    <w:multiLevelType w:val="hybridMultilevel"/>
    <w:tmpl w:val="7BEA5374"/>
    <w:lvl w:ilvl="0" w:tplc="1F82FE50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F992014E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580892B8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479EF388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6D142584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A5D69146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9F6427E4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C5083D18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52422D76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152" w15:restartNumberingAfterBreak="0">
    <w:nsid w:val="624C4AC3"/>
    <w:multiLevelType w:val="hybridMultilevel"/>
    <w:tmpl w:val="C4384216"/>
    <w:lvl w:ilvl="0" w:tplc="BECADBFC">
      <w:start w:val="1"/>
      <w:numFmt w:val="bullet"/>
      <w:lvlText w:val="–"/>
      <w:lvlJc w:val="left"/>
      <w:pPr>
        <w:ind w:left="102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05B0A9CC">
      <w:start w:val="1"/>
      <w:numFmt w:val="bullet"/>
      <w:lvlText w:val="•"/>
      <w:lvlJc w:val="left"/>
      <w:pPr>
        <w:ind w:left="476" w:hanging="145"/>
      </w:pPr>
      <w:rPr>
        <w:rFonts w:hint="default"/>
      </w:rPr>
    </w:lvl>
    <w:lvl w:ilvl="2" w:tplc="87DA5B0E">
      <w:start w:val="1"/>
      <w:numFmt w:val="bullet"/>
      <w:lvlText w:val="•"/>
      <w:lvlJc w:val="left"/>
      <w:pPr>
        <w:ind w:left="850" w:hanging="145"/>
      </w:pPr>
      <w:rPr>
        <w:rFonts w:hint="default"/>
      </w:rPr>
    </w:lvl>
    <w:lvl w:ilvl="3" w:tplc="C4DCE7B2">
      <w:start w:val="1"/>
      <w:numFmt w:val="bullet"/>
      <w:lvlText w:val="•"/>
      <w:lvlJc w:val="left"/>
      <w:pPr>
        <w:ind w:left="1225" w:hanging="145"/>
      </w:pPr>
      <w:rPr>
        <w:rFonts w:hint="default"/>
      </w:rPr>
    </w:lvl>
    <w:lvl w:ilvl="4" w:tplc="469E8A38">
      <w:start w:val="1"/>
      <w:numFmt w:val="bullet"/>
      <w:lvlText w:val="•"/>
      <w:lvlJc w:val="left"/>
      <w:pPr>
        <w:ind w:left="1599" w:hanging="145"/>
      </w:pPr>
      <w:rPr>
        <w:rFonts w:hint="default"/>
      </w:rPr>
    </w:lvl>
    <w:lvl w:ilvl="5" w:tplc="EF82D020">
      <w:start w:val="1"/>
      <w:numFmt w:val="bullet"/>
      <w:lvlText w:val="•"/>
      <w:lvlJc w:val="left"/>
      <w:pPr>
        <w:ind w:left="1973" w:hanging="145"/>
      </w:pPr>
      <w:rPr>
        <w:rFonts w:hint="default"/>
      </w:rPr>
    </w:lvl>
    <w:lvl w:ilvl="6" w:tplc="12685E76">
      <w:start w:val="1"/>
      <w:numFmt w:val="bullet"/>
      <w:lvlText w:val="•"/>
      <w:lvlJc w:val="left"/>
      <w:pPr>
        <w:ind w:left="2348" w:hanging="145"/>
      </w:pPr>
      <w:rPr>
        <w:rFonts w:hint="default"/>
      </w:rPr>
    </w:lvl>
    <w:lvl w:ilvl="7" w:tplc="5B984840">
      <w:start w:val="1"/>
      <w:numFmt w:val="bullet"/>
      <w:lvlText w:val="•"/>
      <w:lvlJc w:val="left"/>
      <w:pPr>
        <w:ind w:left="2722" w:hanging="145"/>
      </w:pPr>
      <w:rPr>
        <w:rFonts w:hint="default"/>
      </w:rPr>
    </w:lvl>
    <w:lvl w:ilvl="8" w:tplc="54B41210">
      <w:start w:val="1"/>
      <w:numFmt w:val="bullet"/>
      <w:lvlText w:val="•"/>
      <w:lvlJc w:val="left"/>
      <w:pPr>
        <w:ind w:left="3096" w:hanging="145"/>
      </w:pPr>
      <w:rPr>
        <w:rFonts w:hint="default"/>
      </w:rPr>
    </w:lvl>
  </w:abstractNum>
  <w:abstractNum w:abstractNumId="153" w15:restartNumberingAfterBreak="0">
    <w:nsid w:val="633005B9"/>
    <w:multiLevelType w:val="hybridMultilevel"/>
    <w:tmpl w:val="896A2820"/>
    <w:lvl w:ilvl="0" w:tplc="A286726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D0CE234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7CA43F4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7724FDC8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6FAEEDFC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898A135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CC00DB5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60D2D1D6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84DED21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54" w15:restartNumberingAfterBreak="0">
    <w:nsid w:val="635860CB"/>
    <w:multiLevelType w:val="hybridMultilevel"/>
    <w:tmpl w:val="466E6D0A"/>
    <w:lvl w:ilvl="0" w:tplc="9E42C0AC">
      <w:start w:val="1"/>
      <w:numFmt w:val="bullet"/>
      <w:lvlText w:val="–"/>
      <w:lvlJc w:val="left"/>
      <w:pPr>
        <w:ind w:left="234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13282614">
      <w:start w:val="1"/>
      <w:numFmt w:val="bullet"/>
      <w:lvlText w:val="•"/>
      <w:lvlJc w:val="left"/>
      <w:pPr>
        <w:ind w:left="595" w:hanging="132"/>
      </w:pPr>
      <w:rPr>
        <w:rFonts w:hint="default"/>
      </w:rPr>
    </w:lvl>
    <w:lvl w:ilvl="2" w:tplc="1674AB8C">
      <w:start w:val="1"/>
      <w:numFmt w:val="bullet"/>
      <w:lvlText w:val="•"/>
      <w:lvlJc w:val="left"/>
      <w:pPr>
        <w:ind w:left="956" w:hanging="132"/>
      </w:pPr>
      <w:rPr>
        <w:rFonts w:hint="default"/>
      </w:rPr>
    </w:lvl>
    <w:lvl w:ilvl="3" w:tplc="95289078">
      <w:start w:val="1"/>
      <w:numFmt w:val="bullet"/>
      <w:lvlText w:val="•"/>
      <w:lvlJc w:val="left"/>
      <w:pPr>
        <w:ind w:left="1317" w:hanging="132"/>
      </w:pPr>
      <w:rPr>
        <w:rFonts w:hint="default"/>
      </w:rPr>
    </w:lvl>
    <w:lvl w:ilvl="4" w:tplc="E3689E7A">
      <w:start w:val="1"/>
      <w:numFmt w:val="bullet"/>
      <w:lvlText w:val="•"/>
      <w:lvlJc w:val="left"/>
      <w:pPr>
        <w:ind w:left="1678" w:hanging="132"/>
      </w:pPr>
      <w:rPr>
        <w:rFonts w:hint="default"/>
      </w:rPr>
    </w:lvl>
    <w:lvl w:ilvl="5" w:tplc="50204162">
      <w:start w:val="1"/>
      <w:numFmt w:val="bullet"/>
      <w:lvlText w:val="•"/>
      <w:lvlJc w:val="left"/>
      <w:pPr>
        <w:ind w:left="2039" w:hanging="132"/>
      </w:pPr>
      <w:rPr>
        <w:rFonts w:hint="default"/>
      </w:rPr>
    </w:lvl>
    <w:lvl w:ilvl="6" w:tplc="A6B4E58E">
      <w:start w:val="1"/>
      <w:numFmt w:val="bullet"/>
      <w:lvlText w:val="•"/>
      <w:lvlJc w:val="left"/>
      <w:pPr>
        <w:ind w:left="2400" w:hanging="132"/>
      </w:pPr>
      <w:rPr>
        <w:rFonts w:hint="default"/>
      </w:rPr>
    </w:lvl>
    <w:lvl w:ilvl="7" w:tplc="05CCADF8">
      <w:start w:val="1"/>
      <w:numFmt w:val="bullet"/>
      <w:lvlText w:val="•"/>
      <w:lvlJc w:val="left"/>
      <w:pPr>
        <w:ind w:left="2761" w:hanging="132"/>
      </w:pPr>
      <w:rPr>
        <w:rFonts w:hint="default"/>
      </w:rPr>
    </w:lvl>
    <w:lvl w:ilvl="8" w:tplc="9CCCB974">
      <w:start w:val="1"/>
      <w:numFmt w:val="bullet"/>
      <w:lvlText w:val="•"/>
      <w:lvlJc w:val="left"/>
      <w:pPr>
        <w:ind w:left="3123" w:hanging="132"/>
      </w:pPr>
      <w:rPr>
        <w:rFonts w:hint="default"/>
      </w:rPr>
    </w:lvl>
  </w:abstractNum>
  <w:abstractNum w:abstractNumId="155" w15:restartNumberingAfterBreak="0">
    <w:nsid w:val="649D306E"/>
    <w:multiLevelType w:val="hybridMultilevel"/>
    <w:tmpl w:val="62969DC6"/>
    <w:lvl w:ilvl="0" w:tplc="63589EFA">
      <w:start w:val="1"/>
      <w:numFmt w:val="bullet"/>
      <w:lvlText w:val="–"/>
      <w:lvlJc w:val="left"/>
      <w:pPr>
        <w:ind w:left="102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8A02E326">
      <w:start w:val="1"/>
      <w:numFmt w:val="bullet"/>
      <w:lvlText w:val="•"/>
      <w:lvlJc w:val="left"/>
      <w:pPr>
        <w:ind w:left="476" w:hanging="145"/>
      </w:pPr>
      <w:rPr>
        <w:rFonts w:hint="default"/>
      </w:rPr>
    </w:lvl>
    <w:lvl w:ilvl="2" w:tplc="C7906B40">
      <w:start w:val="1"/>
      <w:numFmt w:val="bullet"/>
      <w:lvlText w:val="•"/>
      <w:lvlJc w:val="left"/>
      <w:pPr>
        <w:ind w:left="850" w:hanging="145"/>
      </w:pPr>
      <w:rPr>
        <w:rFonts w:hint="default"/>
      </w:rPr>
    </w:lvl>
    <w:lvl w:ilvl="3" w:tplc="D2A0C644">
      <w:start w:val="1"/>
      <w:numFmt w:val="bullet"/>
      <w:lvlText w:val="•"/>
      <w:lvlJc w:val="left"/>
      <w:pPr>
        <w:ind w:left="1225" w:hanging="145"/>
      </w:pPr>
      <w:rPr>
        <w:rFonts w:hint="default"/>
      </w:rPr>
    </w:lvl>
    <w:lvl w:ilvl="4" w:tplc="D18EC64A">
      <w:start w:val="1"/>
      <w:numFmt w:val="bullet"/>
      <w:lvlText w:val="•"/>
      <w:lvlJc w:val="left"/>
      <w:pPr>
        <w:ind w:left="1599" w:hanging="145"/>
      </w:pPr>
      <w:rPr>
        <w:rFonts w:hint="default"/>
      </w:rPr>
    </w:lvl>
    <w:lvl w:ilvl="5" w:tplc="8678226A">
      <w:start w:val="1"/>
      <w:numFmt w:val="bullet"/>
      <w:lvlText w:val="•"/>
      <w:lvlJc w:val="left"/>
      <w:pPr>
        <w:ind w:left="1973" w:hanging="145"/>
      </w:pPr>
      <w:rPr>
        <w:rFonts w:hint="default"/>
      </w:rPr>
    </w:lvl>
    <w:lvl w:ilvl="6" w:tplc="92D8E2AA">
      <w:start w:val="1"/>
      <w:numFmt w:val="bullet"/>
      <w:lvlText w:val="•"/>
      <w:lvlJc w:val="left"/>
      <w:pPr>
        <w:ind w:left="2348" w:hanging="145"/>
      </w:pPr>
      <w:rPr>
        <w:rFonts w:hint="default"/>
      </w:rPr>
    </w:lvl>
    <w:lvl w:ilvl="7" w:tplc="29B4359A">
      <w:start w:val="1"/>
      <w:numFmt w:val="bullet"/>
      <w:lvlText w:val="•"/>
      <w:lvlJc w:val="left"/>
      <w:pPr>
        <w:ind w:left="2722" w:hanging="145"/>
      </w:pPr>
      <w:rPr>
        <w:rFonts w:hint="default"/>
      </w:rPr>
    </w:lvl>
    <w:lvl w:ilvl="8" w:tplc="C33C5DCE">
      <w:start w:val="1"/>
      <w:numFmt w:val="bullet"/>
      <w:lvlText w:val="•"/>
      <w:lvlJc w:val="left"/>
      <w:pPr>
        <w:ind w:left="3096" w:hanging="145"/>
      </w:pPr>
      <w:rPr>
        <w:rFonts w:hint="default"/>
      </w:rPr>
    </w:lvl>
  </w:abstractNum>
  <w:abstractNum w:abstractNumId="156" w15:restartNumberingAfterBreak="0">
    <w:nsid w:val="64EC77A3"/>
    <w:multiLevelType w:val="hybridMultilevel"/>
    <w:tmpl w:val="F29AA81E"/>
    <w:lvl w:ilvl="0" w:tplc="2B04BD4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996475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509CC2DA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DF84508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CD56D1D6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819CB4C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9B0222B0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1ACC4B6E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1F545114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57" w15:restartNumberingAfterBreak="0">
    <w:nsid w:val="650C3AD5"/>
    <w:multiLevelType w:val="hybridMultilevel"/>
    <w:tmpl w:val="6F905588"/>
    <w:lvl w:ilvl="0" w:tplc="CFBAC19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C76044F8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637E4FD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3B0CABA8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E4AE79E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B2027954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2632D136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90E2A6B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ACA24612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58" w15:restartNumberingAfterBreak="0">
    <w:nsid w:val="65C04E82"/>
    <w:multiLevelType w:val="hybridMultilevel"/>
    <w:tmpl w:val="124E8344"/>
    <w:lvl w:ilvl="0" w:tplc="67D015E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D69804DC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B9627456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801EA6A2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327C4FD2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9F6220E2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01CC68D2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CD2E122A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13AE673E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59" w15:restartNumberingAfterBreak="0">
    <w:nsid w:val="6690649D"/>
    <w:multiLevelType w:val="hybridMultilevel"/>
    <w:tmpl w:val="713C62EE"/>
    <w:lvl w:ilvl="0" w:tplc="9CB417A8">
      <w:start w:val="1"/>
      <w:numFmt w:val="bullet"/>
      <w:lvlText w:val="–"/>
      <w:lvlJc w:val="left"/>
      <w:pPr>
        <w:ind w:left="102" w:hanging="173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CA640D0A">
      <w:start w:val="1"/>
      <w:numFmt w:val="bullet"/>
      <w:lvlText w:val="•"/>
      <w:lvlJc w:val="left"/>
      <w:pPr>
        <w:ind w:left="473" w:hanging="173"/>
      </w:pPr>
      <w:rPr>
        <w:rFonts w:hint="default"/>
      </w:rPr>
    </w:lvl>
    <w:lvl w:ilvl="2" w:tplc="739201B0">
      <w:start w:val="1"/>
      <w:numFmt w:val="bullet"/>
      <w:lvlText w:val="•"/>
      <w:lvlJc w:val="left"/>
      <w:pPr>
        <w:ind w:left="845" w:hanging="173"/>
      </w:pPr>
      <w:rPr>
        <w:rFonts w:hint="default"/>
      </w:rPr>
    </w:lvl>
    <w:lvl w:ilvl="3" w:tplc="136C5E08">
      <w:start w:val="1"/>
      <w:numFmt w:val="bullet"/>
      <w:lvlText w:val="•"/>
      <w:lvlJc w:val="left"/>
      <w:pPr>
        <w:ind w:left="1216" w:hanging="173"/>
      </w:pPr>
      <w:rPr>
        <w:rFonts w:hint="default"/>
      </w:rPr>
    </w:lvl>
    <w:lvl w:ilvl="4" w:tplc="C5CA797E">
      <w:start w:val="1"/>
      <w:numFmt w:val="bullet"/>
      <w:lvlText w:val="•"/>
      <w:lvlJc w:val="left"/>
      <w:pPr>
        <w:ind w:left="1587" w:hanging="173"/>
      </w:pPr>
      <w:rPr>
        <w:rFonts w:hint="default"/>
      </w:rPr>
    </w:lvl>
    <w:lvl w:ilvl="5" w:tplc="7024850E">
      <w:start w:val="1"/>
      <w:numFmt w:val="bullet"/>
      <w:lvlText w:val="•"/>
      <w:lvlJc w:val="left"/>
      <w:pPr>
        <w:ind w:left="1959" w:hanging="173"/>
      </w:pPr>
      <w:rPr>
        <w:rFonts w:hint="default"/>
      </w:rPr>
    </w:lvl>
    <w:lvl w:ilvl="6" w:tplc="0E9CE2E4">
      <w:start w:val="1"/>
      <w:numFmt w:val="bullet"/>
      <w:lvlText w:val="•"/>
      <w:lvlJc w:val="left"/>
      <w:pPr>
        <w:ind w:left="2330" w:hanging="173"/>
      </w:pPr>
      <w:rPr>
        <w:rFonts w:hint="default"/>
      </w:rPr>
    </w:lvl>
    <w:lvl w:ilvl="7" w:tplc="F208C350">
      <w:start w:val="1"/>
      <w:numFmt w:val="bullet"/>
      <w:lvlText w:val="•"/>
      <w:lvlJc w:val="left"/>
      <w:pPr>
        <w:ind w:left="2702" w:hanging="173"/>
      </w:pPr>
      <w:rPr>
        <w:rFonts w:hint="default"/>
      </w:rPr>
    </w:lvl>
    <w:lvl w:ilvl="8" w:tplc="7698275E">
      <w:start w:val="1"/>
      <w:numFmt w:val="bullet"/>
      <w:lvlText w:val="•"/>
      <w:lvlJc w:val="left"/>
      <w:pPr>
        <w:ind w:left="3073" w:hanging="173"/>
      </w:pPr>
      <w:rPr>
        <w:rFonts w:hint="default"/>
      </w:rPr>
    </w:lvl>
  </w:abstractNum>
  <w:abstractNum w:abstractNumId="160" w15:restartNumberingAfterBreak="0">
    <w:nsid w:val="66CC5EDC"/>
    <w:multiLevelType w:val="hybridMultilevel"/>
    <w:tmpl w:val="B0146FB2"/>
    <w:lvl w:ilvl="0" w:tplc="76F8A9B6">
      <w:start w:val="1"/>
      <w:numFmt w:val="bullet"/>
      <w:lvlText w:val="–"/>
      <w:lvlJc w:val="left"/>
      <w:pPr>
        <w:ind w:left="102" w:hanging="133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5726CAD0">
      <w:start w:val="1"/>
      <w:numFmt w:val="bullet"/>
      <w:lvlText w:val="•"/>
      <w:lvlJc w:val="left"/>
      <w:pPr>
        <w:ind w:left="476" w:hanging="133"/>
      </w:pPr>
      <w:rPr>
        <w:rFonts w:hint="default"/>
      </w:rPr>
    </w:lvl>
    <w:lvl w:ilvl="2" w:tplc="2AEADDD2">
      <w:start w:val="1"/>
      <w:numFmt w:val="bullet"/>
      <w:lvlText w:val="•"/>
      <w:lvlJc w:val="left"/>
      <w:pPr>
        <w:ind w:left="850" w:hanging="133"/>
      </w:pPr>
      <w:rPr>
        <w:rFonts w:hint="default"/>
      </w:rPr>
    </w:lvl>
    <w:lvl w:ilvl="3" w:tplc="40822156">
      <w:start w:val="1"/>
      <w:numFmt w:val="bullet"/>
      <w:lvlText w:val="•"/>
      <w:lvlJc w:val="left"/>
      <w:pPr>
        <w:ind w:left="1225" w:hanging="133"/>
      </w:pPr>
      <w:rPr>
        <w:rFonts w:hint="default"/>
      </w:rPr>
    </w:lvl>
    <w:lvl w:ilvl="4" w:tplc="4B8210FC">
      <w:start w:val="1"/>
      <w:numFmt w:val="bullet"/>
      <w:lvlText w:val="•"/>
      <w:lvlJc w:val="left"/>
      <w:pPr>
        <w:ind w:left="1599" w:hanging="133"/>
      </w:pPr>
      <w:rPr>
        <w:rFonts w:hint="default"/>
      </w:rPr>
    </w:lvl>
    <w:lvl w:ilvl="5" w:tplc="E4E24EFA">
      <w:start w:val="1"/>
      <w:numFmt w:val="bullet"/>
      <w:lvlText w:val="•"/>
      <w:lvlJc w:val="left"/>
      <w:pPr>
        <w:ind w:left="1973" w:hanging="133"/>
      </w:pPr>
      <w:rPr>
        <w:rFonts w:hint="default"/>
      </w:rPr>
    </w:lvl>
    <w:lvl w:ilvl="6" w:tplc="57C81562">
      <w:start w:val="1"/>
      <w:numFmt w:val="bullet"/>
      <w:lvlText w:val="•"/>
      <w:lvlJc w:val="left"/>
      <w:pPr>
        <w:ind w:left="2348" w:hanging="133"/>
      </w:pPr>
      <w:rPr>
        <w:rFonts w:hint="default"/>
      </w:rPr>
    </w:lvl>
    <w:lvl w:ilvl="7" w:tplc="A56CAF7C">
      <w:start w:val="1"/>
      <w:numFmt w:val="bullet"/>
      <w:lvlText w:val="•"/>
      <w:lvlJc w:val="left"/>
      <w:pPr>
        <w:ind w:left="2722" w:hanging="133"/>
      </w:pPr>
      <w:rPr>
        <w:rFonts w:hint="default"/>
      </w:rPr>
    </w:lvl>
    <w:lvl w:ilvl="8" w:tplc="AA620306">
      <w:start w:val="1"/>
      <w:numFmt w:val="bullet"/>
      <w:lvlText w:val="•"/>
      <w:lvlJc w:val="left"/>
      <w:pPr>
        <w:ind w:left="3096" w:hanging="133"/>
      </w:pPr>
      <w:rPr>
        <w:rFonts w:hint="default"/>
      </w:rPr>
    </w:lvl>
  </w:abstractNum>
  <w:abstractNum w:abstractNumId="161" w15:restartNumberingAfterBreak="0">
    <w:nsid w:val="67684997"/>
    <w:multiLevelType w:val="hybridMultilevel"/>
    <w:tmpl w:val="F006C50E"/>
    <w:lvl w:ilvl="0" w:tplc="5F26BEF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ABEE36A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B1DCDE3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316E9A3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81FAEC18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E6C47E62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1AFEDB5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500AE2B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6114B2EE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62" w15:restartNumberingAfterBreak="0">
    <w:nsid w:val="67876754"/>
    <w:multiLevelType w:val="hybridMultilevel"/>
    <w:tmpl w:val="8A069E40"/>
    <w:lvl w:ilvl="0" w:tplc="632E447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70283C6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A06A7A2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84B23A40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3634F23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22B02C2C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DE6A3EB0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5AB406CC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0E64870C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63" w15:restartNumberingAfterBreak="0">
    <w:nsid w:val="67C41BC1"/>
    <w:multiLevelType w:val="hybridMultilevel"/>
    <w:tmpl w:val="EB14E9DE"/>
    <w:lvl w:ilvl="0" w:tplc="75ACD4D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0442A4F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F572A578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82CEA6A0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ED240E0A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E9560536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5622D844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4BF0AABE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C9AC75C2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64" w15:restartNumberingAfterBreak="0">
    <w:nsid w:val="692C08CF"/>
    <w:multiLevelType w:val="hybridMultilevel"/>
    <w:tmpl w:val="5324F8BC"/>
    <w:lvl w:ilvl="0" w:tplc="D24654A8">
      <w:start w:val="1"/>
      <w:numFmt w:val="bullet"/>
      <w:lvlText w:val="–"/>
      <w:lvlJc w:val="left"/>
      <w:pPr>
        <w:ind w:left="102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2CC850D4">
      <w:start w:val="1"/>
      <w:numFmt w:val="bullet"/>
      <w:lvlText w:val="•"/>
      <w:lvlJc w:val="left"/>
      <w:pPr>
        <w:ind w:left="476" w:hanging="145"/>
      </w:pPr>
      <w:rPr>
        <w:rFonts w:hint="default"/>
      </w:rPr>
    </w:lvl>
    <w:lvl w:ilvl="2" w:tplc="4EDE0F2A">
      <w:start w:val="1"/>
      <w:numFmt w:val="bullet"/>
      <w:lvlText w:val="•"/>
      <w:lvlJc w:val="left"/>
      <w:pPr>
        <w:ind w:left="850" w:hanging="145"/>
      </w:pPr>
      <w:rPr>
        <w:rFonts w:hint="default"/>
      </w:rPr>
    </w:lvl>
    <w:lvl w:ilvl="3" w:tplc="1AE66DD8">
      <w:start w:val="1"/>
      <w:numFmt w:val="bullet"/>
      <w:lvlText w:val="•"/>
      <w:lvlJc w:val="left"/>
      <w:pPr>
        <w:ind w:left="1225" w:hanging="145"/>
      </w:pPr>
      <w:rPr>
        <w:rFonts w:hint="default"/>
      </w:rPr>
    </w:lvl>
    <w:lvl w:ilvl="4" w:tplc="98825842">
      <w:start w:val="1"/>
      <w:numFmt w:val="bullet"/>
      <w:lvlText w:val="•"/>
      <w:lvlJc w:val="left"/>
      <w:pPr>
        <w:ind w:left="1599" w:hanging="145"/>
      </w:pPr>
      <w:rPr>
        <w:rFonts w:hint="default"/>
      </w:rPr>
    </w:lvl>
    <w:lvl w:ilvl="5" w:tplc="773A5656">
      <w:start w:val="1"/>
      <w:numFmt w:val="bullet"/>
      <w:lvlText w:val="•"/>
      <w:lvlJc w:val="left"/>
      <w:pPr>
        <w:ind w:left="1973" w:hanging="145"/>
      </w:pPr>
      <w:rPr>
        <w:rFonts w:hint="default"/>
      </w:rPr>
    </w:lvl>
    <w:lvl w:ilvl="6" w:tplc="726C1E94">
      <w:start w:val="1"/>
      <w:numFmt w:val="bullet"/>
      <w:lvlText w:val="•"/>
      <w:lvlJc w:val="left"/>
      <w:pPr>
        <w:ind w:left="2348" w:hanging="145"/>
      </w:pPr>
      <w:rPr>
        <w:rFonts w:hint="default"/>
      </w:rPr>
    </w:lvl>
    <w:lvl w:ilvl="7" w:tplc="7C263DA6">
      <w:start w:val="1"/>
      <w:numFmt w:val="bullet"/>
      <w:lvlText w:val="•"/>
      <w:lvlJc w:val="left"/>
      <w:pPr>
        <w:ind w:left="2722" w:hanging="145"/>
      </w:pPr>
      <w:rPr>
        <w:rFonts w:hint="default"/>
      </w:rPr>
    </w:lvl>
    <w:lvl w:ilvl="8" w:tplc="5832C9D4">
      <w:start w:val="1"/>
      <w:numFmt w:val="bullet"/>
      <w:lvlText w:val="•"/>
      <w:lvlJc w:val="left"/>
      <w:pPr>
        <w:ind w:left="3096" w:hanging="145"/>
      </w:pPr>
      <w:rPr>
        <w:rFonts w:hint="default"/>
      </w:rPr>
    </w:lvl>
  </w:abstractNum>
  <w:abstractNum w:abstractNumId="165" w15:restartNumberingAfterBreak="0">
    <w:nsid w:val="69576BAA"/>
    <w:multiLevelType w:val="hybridMultilevel"/>
    <w:tmpl w:val="54FA7502"/>
    <w:lvl w:ilvl="0" w:tplc="282C8F5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A276F0E8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8C7E5AF6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E1DEA832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F322258A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9E9A1438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07ACB57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38FC94F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A9C2279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66" w15:restartNumberingAfterBreak="0">
    <w:nsid w:val="69D860F7"/>
    <w:multiLevelType w:val="hybridMultilevel"/>
    <w:tmpl w:val="657CA02E"/>
    <w:lvl w:ilvl="0" w:tplc="9028F9D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4634AA7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FF8E630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633A29C6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05643D38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137A8232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54A22E8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F0349A2E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77C2D2B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67" w15:restartNumberingAfterBreak="0">
    <w:nsid w:val="6C8E404E"/>
    <w:multiLevelType w:val="hybridMultilevel"/>
    <w:tmpl w:val="77683D6C"/>
    <w:lvl w:ilvl="0" w:tplc="DEDEA73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A77E322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3AAA1EC0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FC04C06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974A6926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48B0DA1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538CBD22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394C747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D818C8C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68" w15:restartNumberingAfterBreak="0">
    <w:nsid w:val="6DE36298"/>
    <w:multiLevelType w:val="hybridMultilevel"/>
    <w:tmpl w:val="770C9184"/>
    <w:lvl w:ilvl="0" w:tplc="F26014B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446AF6A4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A27614F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B2783E4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3C9463C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DA5EE38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2D4C35E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CAB87F8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2D80DE2E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69" w15:restartNumberingAfterBreak="0">
    <w:nsid w:val="6DF64A93"/>
    <w:multiLevelType w:val="hybridMultilevel"/>
    <w:tmpl w:val="DDBAC58C"/>
    <w:lvl w:ilvl="0" w:tplc="4B3494D2">
      <w:numFmt w:val="bullet"/>
      <w:lvlText w:val="-"/>
      <w:lvlJc w:val="left"/>
      <w:pPr>
        <w:ind w:left="46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0" w15:restartNumberingAfterBreak="0">
    <w:nsid w:val="6E00413F"/>
    <w:multiLevelType w:val="hybridMultilevel"/>
    <w:tmpl w:val="C2302EBE"/>
    <w:lvl w:ilvl="0" w:tplc="9C2850F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0A88817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8B0EF82E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949A4C6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81F4D386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59800D64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3B266B9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4CCCBC3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7B5029F0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71" w15:restartNumberingAfterBreak="0">
    <w:nsid w:val="6F9161F8"/>
    <w:multiLevelType w:val="hybridMultilevel"/>
    <w:tmpl w:val="69A2F62E"/>
    <w:lvl w:ilvl="0" w:tplc="CDB8AB3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CC8328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96887CBE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E0C46F32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691AA4E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2BE07ED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84F4FF7C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EAFA407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BC5470DC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72" w15:restartNumberingAfterBreak="0">
    <w:nsid w:val="7070367B"/>
    <w:multiLevelType w:val="hybridMultilevel"/>
    <w:tmpl w:val="70B41818"/>
    <w:lvl w:ilvl="0" w:tplc="D01C7EC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4A12E6BA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F26EE9C4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A25AEE74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9CFAB5C8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39C0C568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C644C016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984AE92E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127A3778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73" w15:restartNumberingAfterBreak="0">
    <w:nsid w:val="70900FA5"/>
    <w:multiLevelType w:val="hybridMultilevel"/>
    <w:tmpl w:val="C108CF78"/>
    <w:lvl w:ilvl="0" w:tplc="D0FCFE1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12B285B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C846B0DA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07B05DF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E80A4CEC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5D5267A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0E7E329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C7DCBC2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23A4AE2E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74" w15:restartNumberingAfterBreak="0">
    <w:nsid w:val="70A70C5A"/>
    <w:multiLevelType w:val="hybridMultilevel"/>
    <w:tmpl w:val="F628F9B2"/>
    <w:lvl w:ilvl="0" w:tplc="BF6AE15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D9C86B5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02921486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A9FCA4F0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072A551E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D34A56EC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116EECA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6B5044AC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11008094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75" w15:restartNumberingAfterBreak="0">
    <w:nsid w:val="70F77E16"/>
    <w:multiLevelType w:val="hybridMultilevel"/>
    <w:tmpl w:val="B2D07A12"/>
    <w:lvl w:ilvl="0" w:tplc="610C8AE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138C3564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B3F2C13C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9F702E4E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CBAC2CC4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AA2AA7CE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3B886364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484E4C92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FC862CCC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76" w15:restartNumberingAfterBreak="0">
    <w:nsid w:val="716F09C8"/>
    <w:multiLevelType w:val="hybridMultilevel"/>
    <w:tmpl w:val="E2C2E0EE"/>
    <w:lvl w:ilvl="0" w:tplc="AABC8A4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65EA4FE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BE50AB4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F4145CA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FDD6B37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535080FE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2180874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586A728E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0C7EA26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77" w15:restartNumberingAfterBreak="0">
    <w:nsid w:val="73CE731F"/>
    <w:multiLevelType w:val="hybridMultilevel"/>
    <w:tmpl w:val="5F106BEC"/>
    <w:lvl w:ilvl="0" w:tplc="C2140AFE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2DE4F94A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AAEF856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AF36563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EB6E80DC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0576D4E4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F1201C3C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88D2624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2B6AD69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78" w15:restartNumberingAfterBreak="0">
    <w:nsid w:val="748E398A"/>
    <w:multiLevelType w:val="hybridMultilevel"/>
    <w:tmpl w:val="2F9A716C"/>
    <w:lvl w:ilvl="0" w:tplc="B1CA21D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23C6ADF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94B44070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829E87A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980A5DE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250EE36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63C61042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048CC7F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59F6A1BA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79" w15:restartNumberingAfterBreak="0">
    <w:nsid w:val="74AA7191"/>
    <w:multiLevelType w:val="hybridMultilevel"/>
    <w:tmpl w:val="256CFC18"/>
    <w:lvl w:ilvl="0" w:tplc="EB98C578">
      <w:start w:val="1"/>
      <w:numFmt w:val="lowerLetter"/>
      <w:lvlText w:val="%1)"/>
      <w:lvlJc w:val="left"/>
      <w:pPr>
        <w:ind w:left="102" w:hanging="204"/>
      </w:pPr>
      <w:rPr>
        <w:rFonts w:ascii="Calibri" w:eastAsia="Calibri" w:hAnsi="Calibri" w:hint="default"/>
        <w:spacing w:val="-1"/>
        <w:w w:val="110"/>
        <w:sz w:val="20"/>
        <w:szCs w:val="20"/>
      </w:rPr>
    </w:lvl>
    <w:lvl w:ilvl="1" w:tplc="1F00BB82">
      <w:start w:val="1"/>
      <w:numFmt w:val="bullet"/>
      <w:lvlText w:val="•"/>
      <w:lvlJc w:val="left"/>
      <w:pPr>
        <w:ind w:left="332" w:hanging="204"/>
      </w:pPr>
      <w:rPr>
        <w:rFonts w:hint="default"/>
      </w:rPr>
    </w:lvl>
    <w:lvl w:ilvl="2" w:tplc="12327534">
      <w:start w:val="1"/>
      <w:numFmt w:val="bullet"/>
      <w:lvlText w:val="•"/>
      <w:lvlJc w:val="left"/>
      <w:pPr>
        <w:ind w:left="561" w:hanging="204"/>
      </w:pPr>
      <w:rPr>
        <w:rFonts w:hint="default"/>
      </w:rPr>
    </w:lvl>
    <w:lvl w:ilvl="3" w:tplc="BB2896EA">
      <w:start w:val="1"/>
      <w:numFmt w:val="bullet"/>
      <w:lvlText w:val="•"/>
      <w:lvlJc w:val="left"/>
      <w:pPr>
        <w:ind w:left="791" w:hanging="204"/>
      </w:pPr>
      <w:rPr>
        <w:rFonts w:hint="default"/>
      </w:rPr>
    </w:lvl>
    <w:lvl w:ilvl="4" w:tplc="316A0D16">
      <w:start w:val="1"/>
      <w:numFmt w:val="bullet"/>
      <w:lvlText w:val="•"/>
      <w:lvlJc w:val="left"/>
      <w:pPr>
        <w:ind w:left="1021" w:hanging="204"/>
      </w:pPr>
      <w:rPr>
        <w:rFonts w:hint="default"/>
      </w:rPr>
    </w:lvl>
    <w:lvl w:ilvl="5" w:tplc="6194FA72">
      <w:start w:val="1"/>
      <w:numFmt w:val="bullet"/>
      <w:lvlText w:val="•"/>
      <w:lvlJc w:val="left"/>
      <w:pPr>
        <w:ind w:left="1251" w:hanging="204"/>
      </w:pPr>
      <w:rPr>
        <w:rFonts w:hint="default"/>
      </w:rPr>
    </w:lvl>
    <w:lvl w:ilvl="6" w:tplc="84AE6F8C">
      <w:start w:val="1"/>
      <w:numFmt w:val="bullet"/>
      <w:lvlText w:val="•"/>
      <w:lvlJc w:val="left"/>
      <w:pPr>
        <w:ind w:left="1481" w:hanging="204"/>
      </w:pPr>
      <w:rPr>
        <w:rFonts w:hint="default"/>
      </w:rPr>
    </w:lvl>
    <w:lvl w:ilvl="7" w:tplc="A7A02116">
      <w:start w:val="1"/>
      <w:numFmt w:val="bullet"/>
      <w:lvlText w:val="•"/>
      <w:lvlJc w:val="left"/>
      <w:pPr>
        <w:ind w:left="1710" w:hanging="204"/>
      </w:pPr>
      <w:rPr>
        <w:rFonts w:hint="default"/>
      </w:rPr>
    </w:lvl>
    <w:lvl w:ilvl="8" w:tplc="B872947A">
      <w:start w:val="1"/>
      <w:numFmt w:val="bullet"/>
      <w:lvlText w:val="•"/>
      <w:lvlJc w:val="left"/>
      <w:pPr>
        <w:ind w:left="1940" w:hanging="204"/>
      </w:pPr>
      <w:rPr>
        <w:rFonts w:hint="default"/>
      </w:rPr>
    </w:lvl>
  </w:abstractNum>
  <w:abstractNum w:abstractNumId="180" w15:restartNumberingAfterBreak="0">
    <w:nsid w:val="74C44EEC"/>
    <w:multiLevelType w:val="hybridMultilevel"/>
    <w:tmpl w:val="E4F8B712"/>
    <w:lvl w:ilvl="0" w:tplc="A0D21A3C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B06E1814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8D049A0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16F61D48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CDF611C0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5F746A36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2480897A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7B945222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3DAEC21E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81" w15:restartNumberingAfterBreak="0">
    <w:nsid w:val="75A62E60"/>
    <w:multiLevelType w:val="hybridMultilevel"/>
    <w:tmpl w:val="9F12F86C"/>
    <w:lvl w:ilvl="0" w:tplc="CDF0E6EE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D376E89E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ABEC3110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B4B2939C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65B09E20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DFC8B76A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FC06034C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CE7878B0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8E4CA662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182" w15:restartNumberingAfterBreak="0">
    <w:nsid w:val="762963D4"/>
    <w:multiLevelType w:val="hybridMultilevel"/>
    <w:tmpl w:val="F2A66B10"/>
    <w:lvl w:ilvl="0" w:tplc="B344C88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89BEA0F2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E2AA2F00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87065614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D8B8A086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ADF084E6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D05E38D6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F0B2A468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AD704A0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83" w15:restartNumberingAfterBreak="0">
    <w:nsid w:val="78116756"/>
    <w:multiLevelType w:val="hybridMultilevel"/>
    <w:tmpl w:val="5AD618C0"/>
    <w:lvl w:ilvl="0" w:tplc="051C7C3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2278AA98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EF27EB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BE14A612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7C4617F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97D8DAF6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87DA2C94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73C82992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2348EB8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84" w15:restartNumberingAfterBreak="0">
    <w:nsid w:val="78343FC9"/>
    <w:multiLevelType w:val="hybridMultilevel"/>
    <w:tmpl w:val="88F0F260"/>
    <w:lvl w:ilvl="0" w:tplc="ECD6937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0940234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DA6614E4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C12AF218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042A0E4E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13B2DBE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19B820B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9CC236F6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D37E23C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85" w15:restartNumberingAfterBreak="0">
    <w:nsid w:val="78884AA0"/>
    <w:multiLevelType w:val="hybridMultilevel"/>
    <w:tmpl w:val="5816C57C"/>
    <w:lvl w:ilvl="0" w:tplc="BF966B8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235E542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6BC03EA8">
      <w:start w:val="1"/>
      <w:numFmt w:val="bullet"/>
      <w:lvlText w:val="•"/>
      <w:lvlJc w:val="left"/>
      <w:pPr>
        <w:ind w:left="844" w:hanging="132"/>
      </w:pPr>
      <w:rPr>
        <w:rFonts w:hint="default"/>
      </w:rPr>
    </w:lvl>
    <w:lvl w:ilvl="3" w:tplc="209A1BE6">
      <w:start w:val="1"/>
      <w:numFmt w:val="bullet"/>
      <w:lvlText w:val="•"/>
      <w:lvlJc w:val="left"/>
      <w:pPr>
        <w:ind w:left="1215" w:hanging="132"/>
      </w:pPr>
      <w:rPr>
        <w:rFonts w:hint="default"/>
      </w:rPr>
    </w:lvl>
    <w:lvl w:ilvl="4" w:tplc="C396D960">
      <w:start w:val="1"/>
      <w:numFmt w:val="bullet"/>
      <w:lvlText w:val="•"/>
      <w:lvlJc w:val="left"/>
      <w:pPr>
        <w:ind w:left="1586" w:hanging="132"/>
      </w:pPr>
      <w:rPr>
        <w:rFonts w:hint="default"/>
      </w:rPr>
    </w:lvl>
    <w:lvl w:ilvl="5" w:tplc="CAEC5034">
      <w:start w:val="1"/>
      <w:numFmt w:val="bullet"/>
      <w:lvlText w:val="•"/>
      <w:lvlJc w:val="left"/>
      <w:pPr>
        <w:ind w:left="1958" w:hanging="132"/>
      </w:pPr>
      <w:rPr>
        <w:rFonts w:hint="default"/>
      </w:rPr>
    </w:lvl>
    <w:lvl w:ilvl="6" w:tplc="571C259E">
      <w:start w:val="1"/>
      <w:numFmt w:val="bullet"/>
      <w:lvlText w:val="•"/>
      <w:lvlJc w:val="left"/>
      <w:pPr>
        <w:ind w:left="2329" w:hanging="132"/>
      </w:pPr>
      <w:rPr>
        <w:rFonts w:hint="default"/>
      </w:rPr>
    </w:lvl>
    <w:lvl w:ilvl="7" w:tplc="86EC7B9C">
      <w:start w:val="1"/>
      <w:numFmt w:val="bullet"/>
      <w:lvlText w:val="•"/>
      <w:lvlJc w:val="left"/>
      <w:pPr>
        <w:ind w:left="2700" w:hanging="132"/>
      </w:pPr>
      <w:rPr>
        <w:rFonts w:hint="default"/>
      </w:rPr>
    </w:lvl>
    <w:lvl w:ilvl="8" w:tplc="9B42D8A6">
      <w:start w:val="1"/>
      <w:numFmt w:val="bullet"/>
      <w:lvlText w:val="•"/>
      <w:lvlJc w:val="left"/>
      <w:pPr>
        <w:ind w:left="3071" w:hanging="132"/>
      </w:pPr>
      <w:rPr>
        <w:rFonts w:hint="default"/>
      </w:rPr>
    </w:lvl>
  </w:abstractNum>
  <w:abstractNum w:abstractNumId="186" w15:restartNumberingAfterBreak="0">
    <w:nsid w:val="78897C7A"/>
    <w:multiLevelType w:val="hybridMultilevel"/>
    <w:tmpl w:val="650268AA"/>
    <w:lvl w:ilvl="0" w:tplc="C2327D9C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2E60A3D2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59C691FA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D00A8A56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6B04DAB4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BF2CB01E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DC42610E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C3E83C5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3E328FA8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187" w15:restartNumberingAfterBreak="0">
    <w:nsid w:val="79743201"/>
    <w:multiLevelType w:val="hybridMultilevel"/>
    <w:tmpl w:val="40C8BB1E"/>
    <w:lvl w:ilvl="0" w:tplc="12FA52C8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1D0493D8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4348A782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DAA2331A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ED3E2758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9F2613C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0A0857AA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AC6E6D7E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0F4413FE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88" w15:restartNumberingAfterBreak="0">
    <w:nsid w:val="79AD2904"/>
    <w:multiLevelType w:val="hybridMultilevel"/>
    <w:tmpl w:val="955ECDDC"/>
    <w:lvl w:ilvl="0" w:tplc="ECB6BF6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F102837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C096CF92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C1C4085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0CDCC81E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DE3649AA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905EFC82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A5FC55AE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78B8D130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89" w15:restartNumberingAfterBreak="0">
    <w:nsid w:val="79F75CA8"/>
    <w:multiLevelType w:val="hybridMultilevel"/>
    <w:tmpl w:val="D2AE007C"/>
    <w:lvl w:ilvl="0" w:tplc="ECA86622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80A48D88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326830AA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4D5E7162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4E8EFBE2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B108F12C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BA362D3C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A20C1AB8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66845318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190" w15:restartNumberingAfterBreak="0">
    <w:nsid w:val="7A4B6E8B"/>
    <w:multiLevelType w:val="hybridMultilevel"/>
    <w:tmpl w:val="15DA9110"/>
    <w:lvl w:ilvl="0" w:tplc="A768B88C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705259DC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B3044894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CFA6913E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5E74E3A2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6158DF8C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B982671E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7A50D59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7EBEC2BC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191" w15:restartNumberingAfterBreak="0">
    <w:nsid w:val="7A560525"/>
    <w:multiLevelType w:val="hybridMultilevel"/>
    <w:tmpl w:val="10329956"/>
    <w:lvl w:ilvl="0" w:tplc="F5E4DE20">
      <w:start w:val="1"/>
      <w:numFmt w:val="bullet"/>
      <w:lvlText w:val="–"/>
      <w:lvlJc w:val="left"/>
      <w:pPr>
        <w:ind w:left="102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ED101726">
      <w:start w:val="1"/>
      <w:numFmt w:val="bullet"/>
      <w:lvlText w:val="•"/>
      <w:lvlJc w:val="left"/>
      <w:pPr>
        <w:ind w:left="476" w:hanging="145"/>
      </w:pPr>
      <w:rPr>
        <w:rFonts w:hint="default"/>
      </w:rPr>
    </w:lvl>
    <w:lvl w:ilvl="2" w:tplc="78361F2C">
      <w:start w:val="1"/>
      <w:numFmt w:val="bullet"/>
      <w:lvlText w:val="•"/>
      <w:lvlJc w:val="left"/>
      <w:pPr>
        <w:ind w:left="850" w:hanging="145"/>
      </w:pPr>
      <w:rPr>
        <w:rFonts w:hint="default"/>
      </w:rPr>
    </w:lvl>
    <w:lvl w:ilvl="3" w:tplc="2C44BB8C">
      <w:start w:val="1"/>
      <w:numFmt w:val="bullet"/>
      <w:lvlText w:val="•"/>
      <w:lvlJc w:val="left"/>
      <w:pPr>
        <w:ind w:left="1225" w:hanging="145"/>
      </w:pPr>
      <w:rPr>
        <w:rFonts w:hint="default"/>
      </w:rPr>
    </w:lvl>
    <w:lvl w:ilvl="4" w:tplc="768EA542">
      <w:start w:val="1"/>
      <w:numFmt w:val="bullet"/>
      <w:lvlText w:val="•"/>
      <w:lvlJc w:val="left"/>
      <w:pPr>
        <w:ind w:left="1599" w:hanging="145"/>
      </w:pPr>
      <w:rPr>
        <w:rFonts w:hint="default"/>
      </w:rPr>
    </w:lvl>
    <w:lvl w:ilvl="5" w:tplc="59C4255C">
      <w:start w:val="1"/>
      <w:numFmt w:val="bullet"/>
      <w:lvlText w:val="•"/>
      <w:lvlJc w:val="left"/>
      <w:pPr>
        <w:ind w:left="1973" w:hanging="145"/>
      </w:pPr>
      <w:rPr>
        <w:rFonts w:hint="default"/>
      </w:rPr>
    </w:lvl>
    <w:lvl w:ilvl="6" w:tplc="AEA0A300">
      <w:start w:val="1"/>
      <w:numFmt w:val="bullet"/>
      <w:lvlText w:val="•"/>
      <w:lvlJc w:val="left"/>
      <w:pPr>
        <w:ind w:left="2348" w:hanging="145"/>
      </w:pPr>
      <w:rPr>
        <w:rFonts w:hint="default"/>
      </w:rPr>
    </w:lvl>
    <w:lvl w:ilvl="7" w:tplc="AB2892DE">
      <w:start w:val="1"/>
      <w:numFmt w:val="bullet"/>
      <w:lvlText w:val="•"/>
      <w:lvlJc w:val="left"/>
      <w:pPr>
        <w:ind w:left="2722" w:hanging="145"/>
      </w:pPr>
      <w:rPr>
        <w:rFonts w:hint="default"/>
      </w:rPr>
    </w:lvl>
    <w:lvl w:ilvl="8" w:tplc="C6B0C14A">
      <w:start w:val="1"/>
      <w:numFmt w:val="bullet"/>
      <w:lvlText w:val="•"/>
      <w:lvlJc w:val="left"/>
      <w:pPr>
        <w:ind w:left="3096" w:hanging="145"/>
      </w:pPr>
      <w:rPr>
        <w:rFonts w:hint="default"/>
      </w:rPr>
    </w:lvl>
  </w:abstractNum>
  <w:abstractNum w:abstractNumId="192" w15:restartNumberingAfterBreak="0">
    <w:nsid w:val="7BBD4F76"/>
    <w:multiLevelType w:val="hybridMultilevel"/>
    <w:tmpl w:val="524A3CBE"/>
    <w:lvl w:ilvl="0" w:tplc="A4E44678">
      <w:start w:val="1"/>
      <w:numFmt w:val="bullet"/>
      <w:lvlText w:val="–"/>
      <w:lvlJc w:val="left"/>
      <w:pPr>
        <w:ind w:left="102" w:hanging="144"/>
      </w:pPr>
      <w:rPr>
        <w:rFonts w:ascii="Calibri" w:eastAsia="Calibri" w:hAnsi="Calibri" w:hint="default"/>
        <w:w w:val="99"/>
        <w:sz w:val="20"/>
        <w:szCs w:val="20"/>
      </w:rPr>
    </w:lvl>
    <w:lvl w:ilvl="1" w:tplc="E17AC51C">
      <w:start w:val="1"/>
      <w:numFmt w:val="bullet"/>
      <w:lvlText w:val="•"/>
      <w:lvlJc w:val="left"/>
      <w:pPr>
        <w:ind w:left="476" w:hanging="144"/>
      </w:pPr>
      <w:rPr>
        <w:rFonts w:hint="default"/>
      </w:rPr>
    </w:lvl>
    <w:lvl w:ilvl="2" w:tplc="76B2E53E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3" w:tplc="0AE2BAA2">
      <w:start w:val="1"/>
      <w:numFmt w:val="bullet"/>
      <w:lvlText w:val="•"/>
      <w:lvlJc w:val="left"/>
      <w:pPr>
        <w:ind w:left="1225" w:hanging="144"/>
      </w:pPr>
      <w:rPr>
        <w:rFonts w:hint="default"/>
      </w:rPr>
    </w:lvl>
    <w:lvl w:ilvl="4" w:tplc="7026C11A">
      <w:start w:val="1"/>
      <w:numFmt w:val="bullet"/>
      <w:lvlText w:val="•"/>
      <w:lvlJc w:val="left"/>
      <w:pPr>
        <w:ind w:left="1599" w:hanging="144"/>
      </w:pPr>
      <w:rPr>
        <w:rFonts w:hint="default"/>
      </w:rPr>
    </w:lvl>
    <w:lvl w:ilvl="5" w:tplc="81AE899A">
      <w:start w:val="1"/>
      <w:numFmt w:val="bullet"/>
      <w:lvlText w:val="•"/>
      <w:lvlJc w:val="left"/>
      <w:pPr>
        <w:ind w:left="1973" w:hanging="144"/>
      </w:pPr>
      <w:rPr>
        <w:rFonts w:hint="default"/>
      </w:rPr>
    </w:lvl>
    <w:lvl w:ilvl="6" w:tplc="7F36A3BE">
      <w:start w:val="1"/>
      <w:numFmt w:val="bullet"/>
      <w:lvlText w:val="•"/>
      <w:lvlJc w:val="left"/>
      <w:pPr>
        <w:ind w:left="2348" w:hanging="144"/>
      </w:pPr>
      <w:rPr>
        <w:rFonts w:hint="default"/>
      </w:rPr>
    </w:lvl>
    <w:lvl w:ilvl="7" w:tplc="441EB77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8" w:tplc="47E229FC">
      <w:start w:val="1"/>
      <w:numFmt w:val="bullet"/>
      <w:lvlText w:val="•"/>
      <w:lvlJc w:val="left"/>
      <w:pPr>
        <w:ind w:left="3096" w:hanging="144"/>
      </w:pPr>
      <w:rPr>
        <w:rFonts w:hint="default"/>
      </w:rPr>
    </w:lvl>
  </w:abstractNum>
  <w:abstractNum w:abstractNumId="193" w15:restartNumberingAfterBreak="0">
    <w:nsid w:val="7C7F6303"/>
    <w:multiLevelType w:val="hybridMultilevel"/>
    <w:tmpl w:val="7A04739E"/>
    <w:lvl w:ilvl="0" w:tplc="EA4E4452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4E2201D4">
      <w:start w:val="1"/>
      <w:numFmt w:val="bullet"/>
      <w:lvlText w:val="•"/>
      <w:lvlJc w:val="left"/>
      <w:pPr>
        <w:ind w:left="476" w:hanging="132"/>
      </w:pPr>
      <w:rPr>
        <w:rFonts w:hint="default"/>
      </w:rPr>
    </w:lvl>
    <w:lvl w:ilvl="2" w:tplc="76588DDA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3" w:tplc="801C3094">
      <w:start w:val="1"/>
      <w:numFmt w:val="bullet"/>
      <w:lvlText w:val="•"/>
      <w:lvlJc w:val="left"/>
      <w:pPr>
        <w:ind w:left="1225" w:hanging="132"/>
      </w:pPr>
      <w:rPr>
        <w:rFonts w:hint="default"/>
      </w:rPr>
    </w:lvl>
    <w:lvl w:ilvl="4" w:tplc="08D4FCCC">
      <w:start w:val="1"/>
      <w:numFmt w:val="bullet"/>
      <w:lvlText w:val="•"/>
      <w:lvlJc w:val="left"/>
      <w:pPr>
        <w:ind w:left="1599" w:hanging="132"/>
      </w:pPr>
      <w:rPr>
        <w:rFonts w:hint="default"/>
      </w:rPr>
    </w:lvl>
    <w:lvl w:ilvl="5" w:tplc="AB80D458">
      <w:start w:val="1"/>
      <w:numFmt w:val="bullet"/>
      <w:lvlText w:val="•"/>
      <w:lvlJc w:val="left"/>
      <w:pPr>
        <w:ind w:left="1973" w:hanging="132"/>
      </w:pPr>
      <w:rPr>
        <w:rFonts w:hint="default"/>
      </w:rPr>
    </w:lvl>
    <w:lvl w:ilvl="6" w:tplc="E6CA615E">
      <w:start w:val="1"/>
      <w:numFmt w:val="bullet"/>
      <w:lvlText w:val="•"/>
      <w:lvlJc w:val="left"/>
      <w:pPr>
        <w:ind w:left="2348" w:hanging="132"/>
      </w:pPr>
      <w:rPr>
        <w:rFonts w:hint="default"/>
      </w:rPr>
    </w:lvl>
    <w:lvl w:ilvl="7" w:tplc="D3C84628">
      <w:start w:val="1"/>
      <w:numFmt w:val="bullet"/>
      <w:lvlText w:val="•"/>
      <w:lvlJc w:val="left"/>
      <w:pPr>
        <w:ind w:left="2722" w:hanging="132"/>
      </w:pPr>
      <w:rPr>
        <w:rFonts w:hint="default"/>
      </w:rPr>
    </w:lvl>
    <w:lvl w:ilvl="8" w:tplc="E2FEDE98">
      <w:start w:val="1"/>
      <w:numFmt w:val="bullet"/>
      <w:lvlText w:val="•"/>
      <w:lvlJc w:val="left"/>
      <w:pPr>
        <w:ind w:left="3096" w:hanging="132"/>
      </w:pPr>
      <w:rPr>
        <w:rFonts w:hint="default"/>
      </w:rPr>
    </w:lvl>
  </w:abstractNum>
  <w:abstractNum w:abstractNumId="194" w15:restartNumberingAfterBreak="0">
    <w:nsid w:val="7D2423C3"/>
    <w:multiLevelType w:val="hybridMultilevel"/>
    <w:tmpl w:val="4342C954"/>
    <w:lvl w:ilvl="0" w:tplc="1382A4CA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724A07B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312E13F6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17F4462E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E004A16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21EA5252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9B081DD0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083AEC26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2D962A20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95" w15:restartNumberingAfterBreak="0">
    <w:nsid w:val="7DC25E84"/>
    <w:multiLevelType w:val="hybridMultilevel"/>
    <w:tmpl w:val="8B6C3222"/>
    <w:lvl w:ilvl="0" w:tplc="D22A524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CEE60650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7BC80B48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1BDADB3C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19842D7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0706CC76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4060F98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6BAAB484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C9E870DC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96" w15:restartNumberingAfterBreak="0">
    <w:nsid w:val="7E531680"/>
    <w:multiLevelType w:val="hybridMultilevel"/>
    <w:tmpl w:val="E5685456"/>
    <w:lvl w:ilvl="0" w:tplc="EFD421D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color w:val="221F1F"/>
        <w:w w:val="91"/>
        <w:sz w:val="20"/>
        <w:szCs w:val="20"/>
      </w:rPr>
    </w:lvl>
    <w:lvl w:ilvl="1" w:tplc="7850300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D7FA360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B1188DA2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220203C0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25BAB8E2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37460810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A16E7F0A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08F27648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97" w15:restartNumberingAfterBreak="0">
    <w:nsid w:val="7E5C54A9"/>
    <w:multiLevelType w:val="hybridMultilevel"/>
    <w:tmpl w:val="2A3C8396"/>
    <w:lvl w:ilvl="0" w:tplc="B0BA4CF0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1920498E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51300620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7854AE70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96CEEE74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885CB894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7F8C9826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8BCCB656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A9DA9170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98" w15:restartNumberingAfterBreak="0">
    <w:nsid w:val="7FB22BC9"/>
    <w:multiLevelType w:val="hybridMultilevel"/>
    <w:tmpl w:val="113EE4BC"/>
    <w:lvl w:ilvl="0" w:tplc="C2F23974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A51A6BAC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19506EE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EBCA4D4A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892E343A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EC04E17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23167648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0E540BC0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0F0EEBD6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abstractNum w:abstractNumId="199" w15:restartNumberingAfterBreak="0">
    <w:nsid w:val="7FBA5686"/>
    <w:multiLevelType w:val="hybridMultilevel"/>
    <w:tmpl w:val="4348A06E"/>
    <w:lvl w:ilvl="0" w:tplc="1C182CB6">
      <w:start w:val="1"/>
      <w:numFmt w:val="bullet"/>
      <w:lvlText w:val="–"/>
      <w:lvlJc w:val="left"/>
      <w:pPr>
        <w:ind w:left="102" w:hanging="132"/>
      </w:pPr>
      <w:rPr>
        <w:rFonts w:ascii="Gill Sans MT" w:eastAsia="Gill Sans MT" w:hAnsi="Gill Sans MT" w:hint="default"/>
        <w:w w:val="91"/>
        <w:sz w:val="20"/>
        <w:szCs w:val="20"/>
      </w:rPr>
    </w:lvl>
    <w:lvl w:ilvl="1" w:tplc="9B6CED16">
      <w:start w:val="1"/>
      <w:numFmt w:val="bullet"/>
      <w:lvlText w:val="•"/>
      <w:lvlJc w:val="left"/>
      <w:pPr>
        <w:ind w:left="473" w:hanging="132"/>
      </w:pPr>
      <w:rPr>
        <w:rFonts w:hint="default"/>
      </w:rPr>
    </w:lvl>
    <w:lvl w:ilvl="2" w:tplc="FB14E6AC">
      <w:start w:val="1"/>
      <w:numFmt w:val="bullet"/>
      <w:lvlText w:val="•"/>
      <w:lvlJc w:val="left"/>
      <w:pPr>
        <w:ind w:left="845" w:hanging="132"/>
      </w:pPr>
      <w:rPr>
        <w:rFonts w:hint="default"/>
      </w:rPr>
    </w:lvl>
    <w:lvl w:ilvl="3" w:tplc="DF3A5072">
      <w:start w:val="1"/>
      <w:numFmt w:val="bullet"/>
      <w:lvlText w:val="•"/>
      <w:lvlJc w:val="left"/>
      <w:pPr>
        <w:ind w:left="1216" w:hanging="132"/>
      </w:pPr>
      <w:rPr>
        <w:rFonts w:hint="default"/>
      </w:rPr>
    </w:lvl>
    <w:lvl w:ilvl="4" w:tplc="9EF4A6D2">
      <w:start w:val="1"/>
      <w:numFmt w:val="bullet"/>
      <w:lvlText w:val="•"/>
      <w:lvlJc w:val="left"/>
      <w:pPr>
        <w:ind w:left="1587" w:hanging="132"/>
      </w:pPr>
      <w:rPr>
        <w:rFonts w:hint="default"/>
      </w:rPr>
    </w:lvl>
    <w:lvl w:ilvl="5" w:tplc="4EDCCF30">
      <w:start w:val="1"/>
      <w:numFmt w:val="bullet"/>
      <w:lvlText w:val="•"/>
      <w:lvlJc w:val="left"/>
      <w:pPr>
        <w:ind w:left="1959" w:hanging="132"/>
      </w:pPr>
      <w:rPr>
        <w:rFonts w:hint="default"/>
      </w:rPr>
    </w:lvl>
    <w:lvl w:ilvl="6" w:tplc="EC448A3E">
      <w:start w:val="1"/>
      <w:numFmt w:val="bullet"/>
      <w:lvlText w:val="•"/>
      <w:lvlJc w:val="left"/>
      <w:pPr>
        <w:ind w:left="2330" w:hanging="132"/>
      </w:pPr>
      <w:rPr>
        <w:rFonts w:hint="default"/>
      </w:rPr>
    </w:lvl>
    <w:lvl w:ilvl="7" w:tplc="FAC2939E">
      <w:start w:val="1"/>
      <w:numFmt w:val="bullet"/>
      <w:lvlText w:val="•"/>
      <w:lvlJc w:val="left"/>
      <w:pPr>
        <w:ind w:left="2702" w:hanging="132"/>
      </w:pPr>
      <w:rPr>
        <w:rFonts w:hint="default"/>
      </w:rPr>
    </w:lvl>
    <w:lvl w:ilvl="8" w:tplc="925E91CC">
      <w:start w:val="1"/>
      <w:numFmt w:val="bullet"/>
      <w:lvlText w:val="•"/>
      <w:lvlJc w:val="left"/>
      <w:pPr>
        <w:ind w:left="3073" w:hanging="132"/>
      </w:pPr>
      <w:rPr>
        <w:rFonts w:hint="default"/>
      </w:rPr>
    </w:lvl>
  </w:abstractNum>
  <w:num w:numId="1" w16cid:durableId="983655550">
    <w:abstractNumId w:val="94"/>
  </w:num>
  <w:num w:numId="2" w16cid:durableId="764692730">
    <w:abstractNumId w:val="5"/>
  </w:num>
  <w:num w:numId="3" w16cid:durableId="1247231554">
    <w:abstractNumId w:val="70"/>
  </w:num>
  <w:num w:numId="4" w16cid:durableId="459570287">
    <w:abstractNumId w:val="160"/>
  </w:num>
  <w:num w:numId="5" w16cid:durableId="938830827">
    <w:abstractNumId w:val="27"/>
  </w:num>
  <w:num w:numId="6" w16cid:durableId="773791233">
    <w:abstractNumId w:val="155"/>
  </w:num>
  <w:num w:numId="7" w16cid:durableId="44839459">
    <w:abstractNumId w:val="60"/>
  </w:num>
  <w:num w:numId="8" w16cid:durableId="1113984189">
    <w:abstractNumId w:val="54"/>
  </w:num>
  <w:num w:numId="9" w16cid:durableId="497618621">
    <w:abstractNumId w:val="92"/>
  </w:num>
  <w:num w:numId="10" w16cid:durableId="306011417">
    <w:abstractNumId w:val="100"/>
  </w:num>
  <w:num w:numId="11" w16cid:durableId="922228038">
    <w:abstractNumId w:val="191"/>
  </w:num>
  <w:num w:numId="12" w16cid:durableId="255292526">
    <w:abstractNumId w:val="29"/>
  </w:num>
  <w:num w:numId="13" w16cid:durableId="808061338">
    <w:abstractNumId w:val="45"/>
  </w:num>
  <w:num w:numId="14" w16cid:durableId="991523880">
    <w:abstractNumId w:val="135"/>
  </w:num>
  <w:num w:numId="15" w16cid:durableId="1794981917">
    <w:abstractNumId w:val="68"/>
  </w:num>
  <w:num w:numId="16" w16cid:durableId="177742314">
    <w:abstractNumId w:val="6"/>
  </w:num>
  <w:num w:numId="17" w16cid:durableId="522743175">
    <w:abstractNumId w:val="175"/>
  </w:num>
  <w:num w:numId="18" w16cid:durableId="1798908036">
    <w:abstractNumId w:val="65"/>
  </w:num>
  <w:num w:numId="19" w16cid:durableId="1099568682">
    <w:abstractNumId w:val="14"/>
  </w:num>
  <w:num w:numId="20" w16cid:durableId="1508835758">
    <w:abstractNumId w:val="181"/>
  </w:num>
  <w:num w:numId="21" w16cid:durableId="1520314598">
    <w:abstractNumId w:val="112"/>
  </w:num>
  <w:num w:numId="22" w16cid:durableId="681931551">
    <w:abstractNumId w:val="193"/>
  </w:num>
  <w:num w:numId="23" w16cid:durableId="1602570256">
    <w:abstractNumId w:val="98"/>
  </w:num>
  <w:num w:numId="24" w16cid:durableId="649217935">
    <w:abstractNumId w:val="192"/>
  </w:num>
  <w:num w:numId="25" w16cid:durableId="108161113">
    <w:abstractNumId w:val="28"/>
  </w:num>
  <w:num w:numId="26" w16cid:durableId="842474254">
    <w:abstractNumId w:val="76"/>
  </w:num>
  <w:num w:numId="27" w16cid:durableId="729037102">
    <w:abstractNumId w:val="71"/>
  </w:num>
  <w:num w:numId="28" w16cid:durableId="1233155619">
    <w:abstractNumId w:val="144"/>
  </w:num>
  <w:num w:numId="29" w16cid:durableId="111553502">
    <w:abstractNumId w:val="93"/>
  </w:num>
  <w:num w:numId="30" w16cid:durableId="896162785">
    <w:abstractNumId w:val="75"/>
  </w:num>
  <w:num w:numId="31" w16cid:durableId="826632834">
    <w:abstractNumId w:val="152"/>
  </w:num>
  <w:num w:numId="32" w16cid:durableId="1068578648">
    <w:abstractNumId w:val="151"/>
  </w:num>
  <w:num w:numId="33" w16cid:durableId="327027180">
    <w:abstractNumId w:val="73"/>
  </w:num>
  <w:num w:numId="34" w16cid:durableId="1774863167">
    <w:abstractNumId w:val="64"/>
  </w:num>
  <w:num w:numId="35" w16cid:durableId="803155343">
    <w:abstractNumId w:val="1"/>
  </w:num>
  <w:num w:numId="36" w16cid:durableId="97875364">
    <w:abstractNumId w:val="19"/>
  </w:num>
  <w:num w:numId="37" w16cid:durableId="1012949962">
    <w:abstractNumId w:val="88"/>
  </w:num>
  <w:num w:numId="38" w16cid:durableId="624966191">
    <w:abstractNumId w:val="77"/>
  </w:num>
  <w:num w:numId="39" w16cid:durableId="475925332">
    <w:abstractNumId w:val="150"/>
  </w:num>
  <w:num w:numId="40" w16cid:durableId="1202471788">
    <w:abstractNumId w:val="164"/>
  </w:num>
  <w:num w:numId="41" w16cid:durableId="1596864972">
    <w:abstractNumId w:val="21"/>
  </w:num>
  <w:num w:numId="42" w16cid:durableId="639574030">
    <w:abstractNumId w:val="47"/>
  </w:num>
  <w:num w:numId="43" w16cid:durableId="979529628">
    <w:abstractNumId w:val="67"/>
  </w:num>
  <w:num w:numId="44" w16cid:durableId="1575119218">
    <w:abstractNumId w:val="56"/>
  </w:num>
  <w:num w:numId="45" w16cid:durableId="1465269088">
    <w:abstractNumId w:val="103"/>
  </w:num>
  <w:num w:numId="46" w16cid:durableId="1665864083">
    <w:abstractNumId w:val="154"/>
  </w:num>
  <w:num w:numId="47" w16cid:durableId="205990807">
    <w:abstractNumId w:val="189"/>
  </w:num>
  <w:num w:numId="48" w16cid:durableId="360055103">
    <w:abstractNumId w:val="132"/>
  </w:num>
  <w:num w:numId="49" w16cid:durableId="1407651717">
    <w:abstractNumId w:val="12"/>
  </w:num>
  <w:num w:numId="50" w16cid:durableId="1405953111">
    <w:abstractNumId w:val="190"/>
  </w:num>
  <w:num w:numId="51" w16cid:durableId="787703147">
    <w:abstractNumId w:val="107"/>
  </w:num>
  <w:num w:numId="52" w16cid:durableId="1179807738">
    <w:abstractNumId w:val="172"/>
  </w:num>
  <w:num w:numId="53" w16cid:durableId="1681929806">
    <w:abstractNumId w:val="42"/>
  </w:num>
  <w:num w:numId="54" w16cid:durableId="1581404871">
    <w:abstractNumId w:val="101"/>
  </w:num>
  <w:num w:numId="55" w16cid:durableId="817960444">
    <w:abstractNumId w:val="113"/>
  </w:num>
  <w:num w:numId="56" w16cid:durableId="1040201841">
    <w:abstractNumId w:val="186"/>
  </w:num>
  <w:num w:numId="57" w16cid:durableId="1234241684">
    <w:abstractNumId w:val="85"/>
  </w:num>
  <w:num w:numId="58" w16cid:durableId="35082972">
    <w:abstractNumId w:val="131"/>
  </w:num>
  <w:num w:numId="59" w16cid:durableId="1948930477">
    <w:abstractNumId w:val="158"/>
  </w:num>
  <w:num w:numId="60" w16cid:durableId="307365332">
    <w:abstractNumId w:val="117"/>
  </w:num>
  <w:num w:numId="61" w16cid:durableId="1608851574">
    <w:abstractNumId w:val="36"/>
  </w:num>
  <w:num w:numId="62" w16cid:durableId="635724515">
    <w:abstractNumId w:val="137"/>
  </w:num>
  <w:num w:numId="63" w16cid:durableId="599219770">
    <w:abstractNumId w:val="40"/>
  </w:num>
  <w:num w:numId="64" w16cid:durableId="1425805380">
    <w:abstractNumId w:val="139"/>
  </w:num>
  <w:num w:numId="65" w16cid:durableId="363405348">
    <w:abstractNumId w:val="4"/>
  </w:num>
  <w:num w:numId="66" w16cid:durableId="1853493368">
    <w:abstractNumId w:val="69"/>
  </w:num>
  <w:num w:numId="67" w16cid:durableId="910504889">
    <w:abstractNumId w:val="109"/>
  </w:num>
  <w:num w:numId="68" w16cid:durableId="1599291863">
    <w:abstractNumId w:val="129"/>
  </w:num>
  <w:num w:numId="69" w16cid:durableId="82192566">
    <w:abstractNumId w:val="133"/>
  </w:num>
  <w:num w:numId="70" w16cid:durableId="818695260">
    <w:abstractNumId w:val="194"/>
  </w:num>
  <w:num w:numId="71" w16cid:durableId="358555311">
    <w:abstractNumId w:val="153"/>
  </w:num>
  <w:num w:numId="72" w16cid:durableId="111823289">
    <w:abstractNumId w:val="96"/>
  </w:num>
  <w:num w:numId="73" w16cid:durableId="1472090235">
    <w:abstractNumId w:val="2"/>
  </w:num>
  <w:num w:numId="74" w16cid:durableId="1656837206">
    <w:abstractNumId w:val="115"/>
  </w:num>
  <w:num w:numId="75" w16cid:durableId="1161655983">
    <w:abstractNumId w:val="102"/>
  </w:num>
  <w:num w:numId="76" w16cid:durableId="709376137">
    <w:abstractNumId w:val="187"/>
  </w:num>
  <w:num w:numId="77" w16cid:durableId="1218207143">
    <w:abstractNumId w:val="58"/>
  </w:num>
  <w:num w:numId="78" w16cid:durableId="366761135">
    <w:abstractNumId w:val="84"/>
  </w:num>
  <w:num w:numId="79" w16cid:durableId="266894126">
    <w:abstractNumId w:val="156"/>
  </w:num>
  <w:num w:numId="80" w16cid:durableId="70465456">
    <w:abstractNumId w:val="33"/>
  </w:num>
  <w:num w:numId="81" w16cid:durableId="485241305">
    <w:abstractNumId w:val="18"/>
  </w:num>
  <w:num w:numId="82" w16cid:durableId="302080959">
    <w:abstractNumId w:val="46"/>
  </w:num>
  <w:num w:numId="83" w16cid:durableId="1754088817">
    <w:abstractNumId w:val="53"/>
  </w:num>
  <w:num w:numId="84" w16cid:durableId="2022196462">
    <w:abstractNumId w:val="138"/>
  </w:num>
  <w:num w:numId="85" w16cid:durableId="1363088881">
    <w:abstractNumId w:val="23"/>
  </w:num>
  <w:num w:numId="86" w16cid:durableId="723597847">
    <w:abstractNumId w:val="111"/>
  </w:num>
  <w:num w:numId="87" w16cid:durableId="499927050">
    <w:abstractNumId w:val="74"/>
  </w:num>
  <w:num w:numId="88" w16cid:durableId="1243683347">
    <w:abstractNumId w:val="166"/>
  </w:num>
  <w:num w:numId="89" w16cid:durableId="1118336594">
    <w:abstractNumId w:val="51"/>
  </w:num>
  <w:num w:numId="90" w16cid:durableId="2043632058">
    <w:abstractNumId w:val="188"/>
  </w:num>
  <w:num w:numId="91" w16cid:durableId="1382168283">
    <w:abstractNumId w:val="141"/>
  </w:num>
  <w:num w:numId="92" w16cid:durableId="1100369644">
    <w:abstractNumId w:val="89"/>
  </w:num>
  <w:num w:numId="93" w16cid:durableId="1523397099">
    <w:abstractNumId w:val="159"/>
  </w:num>
  <w:num w:numId="94" w16cid:durableId="513301516">
    <w:abstractNumId w:val="125"/>
  </w:num>
  <w:num w:numId="95" w16cid:durableId="1925070253">
    <w:abstractNumId w:val="95"/>
  </w:num>
  <w:num w:numId="96" w16cid:durableId="2086956372">
    <w:abstractNumId w:val="99"/>
  </w:num>
  <w:num w:numId="97" w16cid:durableId="277764517">
    <w:abstractNumId w:val="126"/>
  </w:num>
  <w:num w:numId="98" w16cid:durableId="1758211493">
    <w:abstractNumId w:val="8"/>
  </w:num>
  <w:num w:numId="99" w16cid:durableId="1624115778">
    <w:abstractNumId w:val="50"/>
  </w:num>
  <w:num w:numId="100" w16cid:durableId="184566539">
    <w:abstractNumId w:val="174"/>
  </w:num>
  <w:num w:numId="101" w16cid:durableId="157580878">
    <w:abstractNumId w:val="48"/>
  </w:num>
  <w:num w:numId="102" w16cid:durableId="207839448">
    <w:abstractNumId w:val="184"/>
  </w:num>
  <w:num w:numId="103" w16cid:durableId="1057126623">
    <w:abstractNumId w:val="140"/>
  </w:num>
  <w:num w:numId="104" w16cid:durableId="2078046736">
    <w:abstractNumId w:val="38"/>
  </w:num>
  <w:num w:numId="105" w16cid:durableId="584188224">
    <w:abstractNumId w:val="72"/>
  </w:num>
  <w:num w:numId="106" w16cid:durableId="1897352231">
    <w:abstractNumId w:val="173"/>
  </w:num>
  <w:num w:numId="107" w16cid:durableId="140080557">
    <w:abstractNumId w:val="121"/>
  </w:num>
  <w:num w:numId="108" w16cid:durableId="875583270">
    <w:abstractNumId w:val="130"/>
  </w:num>
  <w:num w:numId="109" w16cid:durableId="699820108">
    <w:abstractNumId w:val="79"/>
  </w:num>
  <w:num w:numId="110" w16cid:durableId="180239346">
    <w:abstractNumId w:val="123"/>
  </w:num>
  <w:num w:numId="111" w16cid:durableId="1011833469">
    <w:abstractNumId w:val="196"/>
  </w:num>
  <w:num w:numId="112" w16cid:durableId="364795501">
    <w:abstractNumId w:val="44"/>
  </w:num>
  <w:num w:numId="113" w16cid:durableId="495000047">
    <w:abstractNumId w:val="25"/>
  </w:num>
  <w:num w:numId="114" w16cid:durableId="1357468001">
    <w:abstractNumId w:val="43"/>
  </w:num>
  <w:num w:numId="115" w16cid:durableId="382412445">
    <w:abstractNumId w:val="108"/>
  </w:num>
  <w:num w:numId="116" w16cid:durableId="2098283383">
    <w:abstractNumId w:val="39"/>
  </w:num>
  <w:num w:numId="117" w16cid:durableId="2011251741">
    <w:abstractNumId w:val="142"/>
  </w:num>
  <w:num w:numId="118" w16cid:durableId="1084497255">
    <w:abstractNumId w:val="9"/>
  </w:num>
  <w:num w:numId="119" w16cid:durableId="1786463628">
    <w:abstractNumId w:val="197"/>
  </w:num>
  <w:num w:numId="120" w16cid:durableId="866481546">
    <w:abstractNumId w:val="86"/>
  </w:num>
  <w:num w:numId="121" w16cid:durableId="351761233">
    <w:abstractNumId w:val="55"/>
  </w:num>
  <w:num w:numId="122" w16cid:durableId="1413742866">
    <w:abstractNumId w:val="122"/>
  </w:num>
  <w:num w:numId="123" w16cid:durableId="190994028">
    <w:abstractNumId w:val="148"/>
  </w:num>
  <w:num w:numId="124" w16cid:durableId="952252059">
    <w:abstractNumId w:val="182"/>
  </w:num>
  <w:num w:numId="125" w16cid:durableId="840582170">
    <w:abstractNumId w:val="22"/>
  </w:num>
  <w:num w:numId="126" w16cid:durableId="382296713">
    <w:abstractNumId w:val="162"/>
  </w:num>
  <w:num w:numId="127" w16cid:durableId="2089113905">
    <w:abstractNumId w:val="90"/>
  </w:num>
  <w:num w:numId="128" w16cid:durableId="1682774593">
    <w:abstractNumId w:val="183"/>
  </w:num>
  <w:num w:numId="129" w16cid:durableId="1321157718">
    <w:abstractNumId w:val="124"/>
  </w:num>
  <w:num w:numId="130" w16cid:durableId="1508443128">
    <w:abstractNumId w:val="31"/>
  </w:num>
  <w:num w:numId="131" w16cid:durableId="717702155">
    <w:abstractNumId w:val="17"/>
  </w:num>
  <w:num w:numId="132" w16cid:durableId="1833715128">
    <w:abstractNumId w:val="199"/>
  </w:num>
  <w:num w:numId="133" w16cid:durableId="1954362576">
    <w:abstractNumId w:val="167"/>
  </w:num>
  <w:num w:numId="134" w16cid:durableId="1622497469">
    <w:abstractNumId w:val="3"/>
  </w:num>
  <w:num w:numId="135" w16cid:durableId="1230307749">
    <w:abstractNumId w:val="41"/>
  </w:num>
  <w:num w:numId="136" w16cid:durableId="1853295995">
    <w:abstractNumId w:val="198"/>
  </w:num>
  <w:num w:numId="137" w16cid:durableId="2050837719">
    <w:abstractNumId w:val="161"/>
  </w:num>
  <w:num w:numId="138" w16cid:durableId="1281062473">
    <w:abstractNumId w:val="134"/>
  </w:num>
  <w:num w:numId="139" w16cid:durableId="1332828747">
    <w:abstractNumId w:val="170"/>
  </w:num>
  <w:num w:numId="140" w16cid:durableId="267660886">
    <w:abstractNumId w:val="195"/>
  </w:num>
  <w:num w:numId="141" w16cid:durableId="1673410960">
    <w:abstractNumId w:val="52"/>
  </w:num>
  <w:num w:numId="142" w16cid:durableId="1734619534">
    <w:abstractNumId w:val="120"/>
  </w:num>
  <w:num w:numId="143" w16cid:durableId="1695613542">
    <w:abstractNumId w:val="118"/>
  </w:num>
  <w:num w:numId="144" w16cid:durableId="676201411">
    <w:abstractNumId w:val="7"/>
  </w:num>
  <w:num w:numId="145" w16cid:durableId="1703094474">
    <w:abstractNumId w:val="165"/>
  </w:num>
  <w:num w:numId="146" w16cid:durableId="144666479">
    <w:abstractNumId w:val="83"/>
  </w:num>
  <w:num w:numId="147" w16cid:durableId="1299144608">
    <w:abstractNumId w:val="178"/>
  </w:num>
  <w:num w:numId="148" w16cid:durableId="1921674149">
    <w:abstractNumId w:val="30"/>
  </w:num>
  <w:num w:numId="149" w16cid:durableId="814757593">
    <w:abstractNumId w:val="179"/>
  </w:num>
  <w:num w:numId="150" w16cid:durableId="969241008">
    <w:abstractNumId w:val="57"/>
  </w:num>
  <w:num w:numId="151" w16cid:durableId="1269700920">
    <w:abstractNumId w:val="97"/>
  </w:num>
  <w:num w:numId="152" w16cid:durableId="1351105399">
    <w:abstractNumId w:val="157"/>
  </w:num>
  <w:num w:numId="153" w16cid:durableId="295599558">
    <w:abstractNumId w:val="80"/>
  </w:num>
  <w:num w:numId="154" w16cid:durableId="201942467">
    <w:abstractNumId w:val="171"/>
  </w:num>
  <w:num w:numId="155" w16cid:durableId="374933308">
    <w:abstractNumId w:val="106"/>
  </w:num>
  <w:num w:numId="156" w16cid:durableId="1031879225">
    <w:abstractNumId w:val="11"/>
  </w:num>
  <w:num w:numId="157" w16cid:durableId="236747654">
    <w:abstractNumId w:val="35"/>
  </w:num>
  <w:num w:numId="158" w16cid:durableId="1226649428">
    <w:abstractNumId w:val="34"/>
  </w:num>
  <w:num w:numId="159" w16cid:durableId="4022598">
    <w:abstractNumId w:val="81"/>
  </w:num>
  <w:num w:numId="160" w16cid:durableId="890846641">
    <w:abstractNumId w:val="168"/>
  </w:num>
  <w:num w:numId="161" w16cid:durableId="1449661230">
    <w:abstractNumId w:val="105"/>
  </w:num>
  <w:num w:numId="162" w16cid:durableId="756633827">
    <w:abstractNumId w:val="176"/>
  </w:num>
  <w:num w:numId="163" w16cid:durableId="1236360622">
    <w:abstractNumId w:val="177"/>
  </w:num>
  <w:num w:numId="164" w16cid:durableId="879828153">
    <w:abstractNumId w:val="61"/>
  </w:num>
  <w:num w:numId="165" w16cid:durableId="716127749">
    <w:abstractNumId w:val="143"/>
  </w:num>
  <w:num w:numId="166" w16cid:durableId="401832871">
    <w:abstractNumId w:val="37"/>
  </w:num>
  <w:num w:numId="167" w16cid:durableId="912469816">
    <w:abstractNumId w:val="13"/>
  </w:num>
  <w:num w:numId="168" w16cid:durableId="400325674">
    <w:abstractNumId w:val="91"/>
  </w:num>
  <w:num w:numId="169" w16cid:durableId="1244100155">
    <w:abstractNumId w:val="147"/>
  </w:num>
  <w:num w:numId="170" w16cid:durableId="34737878">
    <w:abstractNumId w:val="116"/>
  </w:num>
  <w:num w:numId="171" w16cid:durableId="640309207">
    <w:abstractNumId w:val="78"/>
  </w:num>
  <w:num w:numId="172" w16cid:durableId="1045178258">
    <w:abstractNumId w:val="49"/>
  </w:num>
  <w:num w:numId="173" w16cid:durableId="1498618541">
    <w:abstractNumId w:val="82"/>
  </w:num>
  <w:num w:numId="174" w16cid:durableId="1237743835">
    <w:abstractNumId w:val="87"/>
  </w:num>
  <w:num w:numId="175" w16cid:durableId="1911845910">
    <w:abstractNumId w:val="110"/>
  </w:num>
  <w:num w:numId="176" w16cid:durableId="1857770225">
    <w:abstractNumId w:val="180"/>
  </w:num>
  <w:num w:numId="177" w16cid:durableId="1935087995">
    <w:abstractNumId w:val="32"/>
  </w:num>
  <w:num w:numId="178" w16cid:durableId="640158820">
    <w:abstractNumId w:val="16"/>
  </w:num>
  <w:num w:numId="179" w16cid:durableId="668555809">
    <w:abstractNumId w:val="66"/>
  </w:num>
  <w:num w:numId="180" w16cid:durableId="1422947737">
    <w:abstractNumId w:val="119"/>
  </w:num>
  <w:num w:numId="181" w16cid:durableId="395319888">
    <w:abstractNumId w:val="24"/>
  </w:num>
  <w:num w:numId="182" w16cid:durableId="1678117841">
    <w:abstractNumId w:val="163"/>
  </w:num>
  <w:num w:numId="183" w16cid:durableId="288509644">
    <w:abstractNumId w:val="185"/>
  </w:num>
  <w:num w:numId="184" w16cid:durableId="1394894321">
    <w:abstractNumId w:val="146"/>
  </w:num>
  <w:num w:numId="185" w16cid:durableId="890577572">
    <w:abstractNumId w:val="114"/>
  </w:num>
  <w:num w:numId="186" w16cid:durableId="1750931434">
    <w:abstractNumId w:val="10"/>
  </w:num>
  <w:num w:numId="187" w16cid:durableId="1915048311">
    <w:abstractNumId w:val="26"/>
  </w:num>
  <w:num w:numId="188" w16cid:durableId="1465350653">
    <w:abstractNumId w:val="0"/>
  </w:num>
  <w:num w:numId="189" w16cid:durableId="46268628">
    <w:abstractNumId w:val="104"/>
  </w:num>
  <w:num w:numId="190" w16cid:durableId="340205183">
    <w:abstractNumId w:val="145"/>
  </w:num>
  <w:num w:numId="191" w16cid:durableId="6374766">
    <w:abstractNumId w:val="59"/>
  </w:num>
  <w:num w:numId="192" w16cid:durableId="1927837243">
    <w:abstractNumId w:val="128"/>
  </w:num>
  <w:num w:numId="193" w16cid:durableId="1145465530">
    <w:abstractNumId w:val="136"/>
  </w:num>
  <w:num w:numId="194" w16cid:durableId="442651179">
    <w:abstractNumId w:val="149"/>
  </w:num>
  <w:num w:numId="195" w16cid:durableId="1927642007">
    <w:abstractNumId w:val="169"/>
  </w:num>
  <w:num w:numId="196" w16cid:durableId="1541430827">
    <w:abstractNumId w:val="15"/>
  </w:num>
  <w:num w:numId="197" w16cid:durableId="447359492">
    <w:abstractNumId w:val="62"/>
  </w:num>
  <w:num w:numId="198" w16cid:durableId="236674418">
    <w:abstractNumId w:val="63"/>
  </w:num>
  <w:num w:numId="199" w16cid:durableId="859010499">
    <w:abstractNumId w:val="20"/>
  </w:num>
  <w:num w:numId="200" w16cid:durableId="1433939785">
    <w:abstractNumId w:val="127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DDB"/>
    <w:rsid w:val="000013D1"/>
    <w:rsid w:val="0001521B"/>
    <w:rsid w:val="000417EA"/>
    <w:rsid w:val="00077638"/>
    <w:rsid w:val="00095D93"/>
    <w:rsid w:val="000A1939"/>
    <w:rsid w:val="000B72AC"/>
    <w:rsid w:val="000D17C1"/>
    <w:rsid w:val="000D7A04"/>
    <w:rsid w:val="00103043"/>
    <w:rsid w:val="00115047"/>
    <w:rsid w:val="00120436"/>
    <w:rsid w:val="00160667"/>
    <w:rsid w:val="00193AAE"/>
    <w:rsid w:val="001B7581"/>
    <w:rsid w:val="001D4B79"/>
    <w:rsid w:val="001D6B77"/>
    <w:rsid w:val="001E4BAB"/>
    <w:rsid w:val="002204D2"/>
    <w:rsid w:val="00225ABB"/>
    <w:rsid w:val="00235A2B"/>
    <w:rsid w:val="00272C35"/>
    <w:rsid w:val="002826AA"/>
    <w:rsid w:val="00285460"/>
    <w:rsid w:val="002872F9"/>
    <w:rsid w:val="00295B09"/>
    <w:rsid w:val="002B5A28"/>
    <w:rsid w:val="002C41DF"/>
    <w:rsid w:val="002E6E81"/>
    <w:rsid w:val="0030212E"/>
    <w:rsid w:val="003059CC"/>
    <w:rsid w:val="00310293"/>
    <w:rsid w:val="0034377C"/>
    <w:rsid w:val="003549DE"/>
    <w:rsid w:val="003E7CB4"/>
    <w:rsid w:val="00402A6F"/>
    <w:rsid w:val="004208F8"/>
    <w:rsid w:val="004233B2"/>
    <w:rsid w:val="00425408"/>
    <w:rsid w:val="004304F3"/>
    <w:rsid w:val="00435F35"/>
    <w:rsid w:val="004526A9"/>
    <w:rsid w:val="0045642C"/>
    <w:rsid w:val="00466625"/>
    <w:rsid w:val="004749AB"/>
    <w:rsid w:val="0047514F"/>
    <w:rsid w:val="00475287"/>
    <w:rsid w:val="00482CDB"/>
    <w:rsid w:val="004E1BBC"/>
    <w:rsid w:val="004F0F08"/>
    <w:rsid w:val="00503B7A"/>
    <w:rsid w:val="005321E8"/>
    <w:rsid w:val="00543EC1"/>
    <w:rsid w:val="00567A51"/>
    <w:rsid w:val="005702E8"/>
    <w:rsid w:val="005728B3"/>
    <w:rsid w:val="00583846"/>
    <w:rsid w:val="00590017"/>
    <w:rsid w:val="005A09F5"/>
    <w:rsid w:val="005B1356"/>
    <w:rsid w:val="005D0794"/>
    <w:rsid w:val="00605780"/>
    <w:rsid w:val="00675F01"/>
    <w:rsid w:val="0068222D"/>
    <w:rsid w:val="006B2F00"/>
    <w:rsid w:val="006B36C0"/>
    <w:rsid w:val="006E18C3"/>
    <w:rsid w:val="006F2CE9"/>
    <w:rsid w:val="00704921"/>
    <w:rsid w:val="00720AEC"/>
    <w:rsid w:val="007532B7"/>
    <w:rsid w:val="00753EC6"/>
    <w:rsid w:val="00780E52"/>
    <w:rsid w:val="00783640"/>
    <w:rsid w:val="007A5176"/>
    <w:rsid w:val="007C43D2"/>
    <w:rsid w:val="007D2ECF"/>
    <w:rsid w:val="007E4256"/>
    <w:rsid w:val="007E6CCE"/>
    <w:rsid w:val="007F283F"/>
    <w:rsid w:val="00814C0E"/>
    <w:rsid w:val="00823DDB"/>
    <w:rsid w:val="0085505C"/>
    <w:rsid w:val="008557D3"/>
    <w:rsid w:val="00855962"/>
    <w:rsid w:val="00882691"/>
    <w:rsid w:val="00882C7A"/>
    <w:rsid w:val="0089415C"/>
    <w:rsid w:val="008B3E2A"/>
    <w:rsid w:val="008F25B3"/>
    <w:rsid w:val="00930748"/>
    <w:rsid w:val="00936242"/>
    <w:rsid w:val="00942971"/>
    <w:rsid w:val="0095259A"/>
    <w:rsid w:val="00993523"/>
    <w:rsid w:val="009970F6"/>
    <w:rsid w:val="009A2604"/>
    <w:rsid w:val="009B2E68"/>
    <w:rsid w:val="00A00BFB"/>
    <w:rsid w:val="00A31867"/>
    <w:rsid w:val="00A32E10"/>
    <w:rsid w:val="00A34614"/>
    <w:rsid w:val="00A365E4"/>
    <w:rsid w:val="00A476AA"/>
    <w:rsid w:val="00A52A39"/>
    <w:rsid w:val="00A60E1E"/>
    <w:rsid w:val="00A75A89"/>
    <w:rsid w:val="00A878C7"/>
    <w:rsid w:val="00A947F7"/>
    <w:rsid w:val="00AC1F2E"/>
    <w:rsid w:val="00AE3006"/>
    <w:rsid w:val="00AE7D64"/>
    <w:rsid w:val="00B12273"/>
    <w:rsid w:val="00B12C33"/>
    <w:rsid w:val="00B32DBC"/>
    <w:rsid w:val="00B723F2"/>
    <w:rsid w:val="00B84EC6"/>
    <w:rsid w:val="00B91B7B"/>
    <w:rsid w:val="00B920D9"/>
    <w:rsid w:val="00B9384C"/>
    <w:rsid w:val="00BA042F"/>
    <w:rsid w:val="00BA5AB7"/>
    <w:rsid w:val="00C47288"/>
    <w:rsid w:val="00C53360"/>
    <w:rsid w:val="00C80CE9"/>
    <w:rsid w:val="00C9622E"/>
    <w:rsid w:val="00CA5703"/>
    <w:rsid w:val="00CB0547"/>
    <w:rsid w:val="00CB4049"/>
    <w:rsid w:val="00CB559A"/>
    <w:rsid w:val="00CD2047"/>
    <w:rsid w:val="00D124D3"/>
    <w:rsid w:val="00D236FC"/>
    <w:rsid w:val="00D24B9F"/>
    <w:rsid w:val="00D32E2E"/>
    <w:rsid w:val="00D363A7"/>
    <w:rsid w:val="00D36ECB"/>
    <w:rsid w:val="00D4783F"/>
    <w:rsid w:val="00D71102"/>
    <w:rsid w:val="00DD73E6"/>
    <w:rsid w:val="00DE4490"/>
    <w:rsid w:val="00DF1FFB"/>
    <w:rsid w:val="00DF64B3"/>
    <w:rsid w:val="00DF7B47"/>
    <w:rsid w:val="00E154C9"/>
    <w:rsid w:val="00E334E6"/>
    <w:rsid w:val="00E47205"/>
    <w:rsid w:val="00E617EC"/>
    <w:rsid w:val="00E70BF2"/>
    <w:rsid w:val="00E75C06"/>
    <w:rsid w:val="00E9229B"/>
    <w:rsid w:val="00EA02F7"/>
    <w:rsid w:val="00EB02FE"/>
    <w:rsid w:val="00EB3D16"/>
    <w:rsid w:val="00EE39C2"/>
    <w:rsid w:val="00EE584D"/>
    <w:rsid w:val="00EF0A5B"/>
    <w:rsid w:val="00F07609"/>
    <w:rsid w:val="00F63A32"/>
    <w:rsid w:val="00F7036E"/>
    <w:rsid w:val="00FA4755"/>
    <w:rsid w:val="00FC2488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/>
    <o:shapelayout v:ext="edit">
      <o:idmap v:ext="edit" data="1"/>
    </o:shapelayout>
  </w:shapeDefaults>
  <w:decimalSymbol w:val=","/>
  <w:listSeparator w:val=";"/>
  <w14:docId w14:val="050193F2"/>
  <w15:docId w15:val="{4EF551E3-93AB-40A2-A16C-D5205EC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E8"/>
    <w:rPr>
      <w:noProof/>
    </w:rPr>
  </w:style>
  <w:style w:type="paragraph" w:styleId="Naslov1">
    <w:name w:val="heading 1"/>
    <w:basedOn w:val="Normal"/>
    <w:uiPriority w:val="9"/>
    <w:qFormat/>
    <w:pPr>
      <w:ind w:left="24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ind w:left="102"/>
    </w:pPr>
    <w:rPr>
      <w:rFonts w:ascii="Calibri" w:eastAsia="Calibri" w:hAnsi="Calibri"/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semiHidden/>
    <w:unhideWhenUsed/>
    <w:rsid w:val="00295B09"/>
    <w:rPr>
      <w:color w:val="0000FF" w:themeColor="hyperlink"/>
      <w:u w:val="single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5AB7"/>
    <w:rPr>
      <w:rFonts w:ascii="Calibri" w:eastAsia="Calibri" w:hAnsi="Calibri"/>
      <w:noProof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550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505C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8550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505C"/>
    <w:rPr>
      <w:noProof/>
    </w:rPr>
  </w:style>
  <w:style w:type="table" w:styleId="Reetkatablice">
    <w:name w:val="Table Grid"/>
    <w:basedOn w:val="Obinatablica"/>
    <w:uiPriority w:val="39"/>
    <w:rsid w:val="0035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-sfera.hr/publication/download-product-material?id=b520c1f2-ab32-7723-0845-ca600ee25c1c" TargetMode="External"/><Relationship Id="rId21" Type="http://schemas.openxmlformats.org/officeDocument/2006/relationships/hyperlink" Target="https://www.e-sfera.hr/publication/download-product-material?id=9d20c5c5-0563-4999-ac11-19e610d672b4" TargetMode="External"/><Relationship Id="rId42" Type="http://schemas.openxmlformats.org/officeDocument/2006/relationships/hyperlink" Target="https://www.e-sfera.hr/publication/download-product-material?id=09bd05b3-05a7-cd39-2374-44c9eb61329c" TargetMode="External"/><Relationship Id="rId63" Type="http://schemas.openxmlformats.org/officeDocument/2006/relationships/hyperlink" Target="https://www.e-sfera.hr/publication/download-product-material?id=b03c0d50-f321-0b12-a7d3-ecb32098c238" TargetMode="External"/><Relationship Id="rId84" Type="http://schemas.openxmlformats.org/officeDocument/2006/relationships/hyperlink" Target="https://www.e-sfera.hr/publication/download-product-material?id=d5c440a8-2ae1-2f7e-71c1-be518c71bce1" TargetMode="External"/><Relationship Id="rId138" Type="http://schemas.openxmlformats.org/officeDocument/2006/relationships/hyperlink" Target="https://www.e-sfera.hr/dodatni-digitalni-sadrzaji/600cfffe-284d-40e3-a9c8-8988604eb13f/" TargetMode="External"/><Relationship Id="rId159" Type="http://schemas.openxmlformats.org/officeDocument/2006/relationships/hyperlink" Target="https://www.e-sfera.hr/publication/download-product-material?id=8d85058d-8299-b582-f65e-2e3030bdee19" TargetMode="External"/><Relationship Id="rId170" Type="http://schemas.openxmlformats.org/officeDocument/2006/relationships/hyperlink" Target="https://www.e-sfera.hr/dodatni-digitalni-sadrzaji/14b54650-cd70-4bce-aeaa-f18ea29b06f1/" TargetMode="External"/><Relationship Id="rId191" Type="http://schemas.openxmlformats.org/officeDocument/2006/relationships/hyperlink" Target="https://www.e-sfera.hr/dodatni-digitalni-sadrzaji/eb6cc2cf-7f18-4dba-858a-2308abab9f5c/" TargetMode="External"/><Relationship Id="rId205" Type="http://schemas.openxmlformats.org/officeDocument/2006/relationships/hyperlink" Target="https://www.e-sfera.hr/publication/download-product-material?id=67131435-a3f9-2b0a-3db4-328891aedc3f" TargetMode="External"/><Relationship Id="rId226" Type="http://schemas.openxmlformats.org/officeDocument/2006/relationships/hyperlink" Target="https://www.e-sfera.hr/publication/download-product-material?id=37e0acb0-36b1-0221-733f-dc5cd1aefbb7" TargetMode="External"/><Relationship Id="rId107" Type="http://schemas.openxmlformats.org/officeDocument/2006/relationships/hyperlink" Target="https://www.e-sfera.hr/dodatni-digitalni-sadrzaji/fd7bfdd1-4eb2-4442-b100-e58dc25b127d/" TargetMode="External"/><Relationship Id="rId11" Type="http://schemas.openxmlformats.org/officeDocument/2006/relationships/hyperlink" Target="https://www.e-sfera.hr/publication/download-product-material?id=cf9d0fe2-9174-92d3-cff2-f56d1ff62358" TargetMode="External"/><Relationship Id="rId32" Type="http://schemas.openxmlformats.org/officeDocument/2006/relationships/hyperlink" Target="https://www.e-sfera.hr/publication/download-product-material?id=cfeabb64-0e7e-f76e-a42f-b7f263ee590b" TargetMode="External"/><Relationship Id="rId53" Type="http://schemas.openxmlformats.org/officeDocument/2006/relationships/hyperlink" Target="https://www.e-sfera.hr/dodatni-digitalni-sadrzaji/d9dadf6e-84a6-47cd-a7b1-3b689e3569f7/" TargetMode="External"/><Relationship Id="rId74" Type="http://schemas.openxmlformats.org/officeDocument/2006/relationships/hyperlink" Target="https://www.e-sfera.hr/publication/download-product-material?id=b40f5c16-701c-422e-8399-5f1dfe963ef8" TargetMode="External"/><Relationship Id="rId128" Type="http://schemas.openxmlformats.org/officeDocument/2006/relationships/hyperlink" Target="https://www.e-sfera.hr/publication/download-product-material?id=9f75a0ec-a323-a00d-dacc-a4f8f29c52d7" TargetMode="External"/><Relationship Id="rId149" Type="http://schemas.openxmlformats.org/officeDocument/2006/relationships/hyperlink" Target="https://www.e-sfera.hr/dodatni-digitalni-sadrzaji/f2d38a88-2403-474f-b6ea-3e77d5fa7d30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e-sfera.hr/dodatni-digitalni-sadrzaji/70d061d0-acd2-498b-a7c0-7fe46ce8cb49/" TargetMode="External"/><Relationship Id="rId160" Type="http://schemas.openxmlformats.org/officeDocument/2006/relationships/hyperlink" Target="https://www.e-sfera.hr/publication/download-product-material?id=8d85058d-8299-b582-f65e-2e3030bdee19" TargetMode="External"/><Relationship Id="rId181" Type="http://schemas.openxmlformats.org/officeDocument/2006/relationships/hyperlink" Target="https://www.e-sfera.hr/publication/download-product-material?id=5ddbbcd9-dba8-4d81-81e1-d6137d5c8e39" TargetMode="External"/><Relationship Id="rId216" Type="http://schemas.openxmlformats.org/officeDocument/2006/relationships/hyperlink" Target="https://www.e-sfera.hr/dodatni-digitalni-sadrzaji/d0795139-1a30-4225-affb-588845303184/" TargetMode="External"/><Relationship Id="rId22" Type="http://schemas.openxmlformats.org/officeDocument/2006/relationships/hyperlink" Target="https://www.e-sfera.hr/publication/download-product-material?id=9d20c5c5-0563-4999-ac11-19e610d672b4" TargetMode="External"/><Relationship Id="rId43" Type="http://schemas.openxmlformats.org/officeDocument/2006/relationships/hyperlink" Target="https://www.e-sfera.hr/publication/download-product-material?id=09bd05b3-05a7-cd39-2374-44c9eb61329c" TargetMode="External"/><Relationship Id="rId64" Type="http://schemas.openxmlformats.org/officeDocument/2006/relationships/hyperlink" Target="https://www.e-sfera.hr/publication/download-product-material?id=b03c0d50-f321-0b12-a7d3-ecb32098c238" TargetMode="External"/><Relationship Id="rId118" Type="http://schemas.openxmlformats.org/officeDocument/2006/relationships/hyperlink" Target="https://www.e-sfera.hr/publication/download-product-material?id=e67fbcd6-0170-4380-8312-3744c770c728" TargetMode="External"/><Relationship Id="rId139" Type="http://schemas.openxmlformats.org/officeDocument/2006/relationships/hyperlink" Target="https://www.e-sfera.hr/dodatni-digitalni-sadrzaji/22d488b7-dfe9-441c-b3d6-bc6eba779f4b/" TargetMode="External"/><Relationship Id="rId85" Type="http://schemas.openxmlformats.org/officeDocument/2006/relationships/hyperlink" Target="https://www.e-sfera.hr/dodatni-digitalni-sadrzaji/b85c1088-389c-45a7-ab54-1d5a67141de9/" TargetMode="External"/><Relationship Id="rId150" Type="http://schemas.openxmlformats.org/officeDocument/2006/relationships/hyperlink" Target="https://www.e-sfera.hr/dodatni-digitalni-sadrzaji/5ec14891-fbd1-4f73-8d32-3a4014489c4a/" TargetMode="External"/><Relationship Id="rId171" Type="http://schemas.openxmlformats.org/officeDocument/2006/relationships/hyperlink" Target="https://www.e-sfera.hr/dodatni-digitalni-sadrzaji/4b5ac592-9e38-49c3-8d7d-c4563f52380d/" TargetMode="External"/><Relationship Id="rId192" Type="http://schemas.openxmlformats.org/officeDocument/2006/relationships/hyperlink" Target="https://www.e-sfera.hr/publication/download-product-material?id=c9d41686-6dcc-f331-387b-b61b0b62b0d0" TargetMode="External"/><Relationship Id="rId206" Type="http://schemas.openxmlformats.org/officeDocument/2006/relationships/hyperlink" Target="https://www.e-sfera.hr/dodatni-digitalni-sadrzaji/27ebfb75-3f90-4ec7-ae19-a2af6af3ebdd/" TargetMode="External"/><Relationship Id="rId227" Type="http://schemas.openxmlformats.org/officeDocument/2006/relationships/hyperlink" Target="https://www.e-sfera.hr/publication/download-product-material?id=37e0acb0-36b1-0221-733f-dc5cd1aefbb7" TargetMode="External"/><Relationship Id="rId12" Type="http://schemas.openxmlformats.org/officeDocument/2006/relationships/hyperlink" Target="https://www.e-sfera.hr/publication/download-product-material?id=cf9d0fe2-9174-92d3-cff2-f56d1ff62358" TargetMode="External"/><Relationship Id="rId33" Type="http://schemas.openxmlformats.org/officeDocument/2006/relationships/hyperlink" Target="https://www.e-sfera.hr/publication/download-product-material?id=cfeabb64-0e7e-f76e-a42f-b7f263ee590b" TargetMode="External"/><Relationship Id="rId108" Type="http://schemas.openxmlformats.org/officeDocument/2006/relationships/hyperlink" Target="https://www.e-sfera.hr/publication/download-product-material?id=5c4aac64-3a93-90c5-5210-879c6b87cc82" TargetMode="External"/><Relationship Id="rId129" Type="http://schemas.openxmlformats.org/officeDocument/2006/relationships/hyperlink" Target="https://www.e-sfera.hr/dodatni-digitalni-sadrzaji/4b5ac592-9e38-49c3-8d7d-c4563f52380d/" TargetMode="External"/><Relationship Id="rId54" Type="http://schemas.openxmlformats.org/officeDocument/2006/relationships/hyperlink" Target="https://www.e-sfera.hr/publication/download-product-material?id=59ca9a93-4d87-d463-4459-ccb55eb2d3ad" TargetMode="External"/><Relationship Id="rId75" Type="http://schemas.openxmlformats.org/officeDocument/2006/relationships/hyperlink" Target="https://www.e-sfera.hr/publication/download-product-material?id=b40f5c16-701c-422e-8399-5f1dfe963ef8" TargetMode="External"/><Relationship Id="rId96" Type="http://schemas.openxmlformats.org/officeDocument/2006/relationships/hyperlink" Target="https://www.e-sfera.hr/dodatni-digitalni-sadrzaji/a5fb5f43-ee06-49f2-a241-491107ef6fda/" TargetMode="External"/><Relationship Id="rId140" Type="http://schemas.openxmlformats.org/officeDocument/2006/relationships/hyperlink" Target="https://www.e-sfera.hr/dodatni-digitalni-sadrzaji/d2ee694b-57f8-443c-97cc-34b2de96b15e/" TargetMode="External"/><Relationship Id="rId161" Type="http://schemas.openxmlformats.org/officeDocument/2006/relationships/hyperlink" Target="https://www.e-sfera.hr/publication/download-product-material?id=8d85058d-8299-b582-f65e-2e3030bdee19" TargetMode="External"/><Relationship Id="rId182" Type="http://schemas.openxmlformats.org/officeDocument/2006/relationships/hyperlink" Target="https://www.e-sfera.hr/publication/download-product-material?id=5ddbbcd9-dba8-4d81-81e1-d6137d5c8e39" TargetMode="External"/><Relationship Id="rId217" Type="http://schemas.openxmlformats.org/officeDocument/2006/relationships/hyperlink" Target="https://www.e-sfera.hr/dodatni-digitalni-sadrzaji/718864a3-0a20-44ad-a281-fc1e56aec296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e-sfera.hr/publication/download-product-material?id=9d20c5c5-0563-4999-ac11-19e610d672b4" TargetMode="External"/><Relationship Id="rId119" Type="http://schemas.openxmlformats.org/officeDocument/2006/relationships/hyperlink" Target="https://www.e-sfera.hr/publication/download-product-material?id=e67fbcd6-0170-4380-8312-3744c770c728" TargetMode="External"/><Relationship Id="rId44" Type="http://schemas.openxmlformats.org/officeDocument/2006/relationships/hyperlink" Target="https://www.e-sfera.hr/publication/download-product-material?id=3aee717a-4d24-464a-bf74-c77ae8ed3d04" TargetMode="External"/><Relationship Id="rId65" Type="http://schemas.openxmlformats.org/officeDocument/2006/relationships/hyperlink" Target="https://www.e-sfera.hr/publication/download-product-material?id=02e03dbf-cf32-d5ae-d2e5-6593578118b5" TargetMode="External"/><Relationship Id="rId86" Type="http://schemas.openxmlformats.org/officeDocument/2006/relationships/hyperlink" Target="https://www.e-sfera.hr/dodatni-digitalni-sadrzaji/846cfea4-5f6e-49be-aa53-a251636b1d9f/" TargetMode="External"/><Relationship Id="rId130" Type="http://schemas.openxmlformats.org/officeDocument/2006/relationships/hyperlink" Target="https://www.e-sfera.hr/publication/download-product-material?id=4067085f-5abd-40bd-9bb5-50a76e666346" TargetMode="External"/><Relationship Id="rId151" Type="http://schemas.openxmlformats.org/officeDocument/2006/relationships/hyperlink" Target="https://www.e-sfera.hr/publication/download-product-material?id=b0214f46-4fa0-7c59-b1a3-cdbe9d03d331" TargetMode="External"/><Relationship Id="rId172" Type="http://schemas.openxmlformats.org/officeDocument/2006/relationships/hyperlink" Target="https://www.e-sfera.hr/publication/download-product-material?id=dfee8504-59c9-e3bb-b3a1-3030afb06927" TargetMode="External"/><Relationship Id="rId193" Type="http://schemas.openxmlformats.org/officeDocument/2006/relationships/hyperlink" Target="https://www.e-sfera.hr/publication/download-product-material?id=c9d41686-6dcc-f331-387b-b61b0b62b0d0" TargetMode="External"/><Relationship Id="rId207" Type="http://schemas.openxmlformats.org/officeDocument/2006/relationships/hyperlink" Target="https://www.youtube.com/watch?v=rMlJMa9FboU" TargetMode="External"/><Relationship Id="rId228" Type="http://schemas.openxmlformats.org/officeDocument/2006/relationships/hyperlink" Target="https://www.e-sfera.hr/dodatni-digitalni-sadrzaji/9e3923f0-23c3-4e0a-a42c-bb95adeefc6e/" TargetMode="External"/><Relationship Id="rId13" Type="http://schemas.openxmlformats.org/officeDocument/2006/relationships/hyperlink" Target="https://www.e-sfera.hr/dodatni-digitalni-sadrzaji/d72e0429-68bc-4959-ac59-cb0898134979/" TargetMode="External"/><Relationship Id="rId109" Type="http://schemas.openxmlformats.org/officeDocument/2006/relationships/hyperlink" Target="https://www.e-sfera.hr/publication/download-product-material?id=5c4aac64-3a93-90c5-5210-879c6b87cc82" TargetMode="External"/><Relationship Id="rId34" Type="http://schemas.openxmlformats.org/officeDocument/2006/relationships/hyperlink" Target="https://www.e-sfera.hr/dodatni-digitalni-sadrzaji/5b8f1538-fb95-47f8-adb1-cebe7369e532/" TargetMode="External"/><Relationship Id="rId55" Type="http://schemas.openxmlformats.org/officeDocument/2006/relationships/hyperlink" Target="https://www.e-sfera.hr/publication/download-product-material?id=59ca9a93-4d87-d463-4459-ccb55eb2d3ad" TargetMode="External"/><Relationship Id="rId76" Type="http://schemas.openxmlformats.org/officeDocument/2006/relationships/hyperlink" Target="https://www.e-sfera.hr/dodatni-digitalni-sadrzaji/88cf834d-b0cb-4077-8c15-63f8363d47ac/" TargetMode="External"/><Relationship Id="rId97" Type="http://schemas.openxmlformats.org/officeDocument/2006/relationships/hyperlink" Target="https://www.e-sfera.hr/dodatni-digitalni-sadrzaji/ef349cdd-0ed3-49ee-a908-e9731d6ac866/" TargetMode="External"/><Relationship Id="rId120" Type="http://schemas.openxmlformats.org/officeDocument/2006/relationships/hyperlink" Target="https://www.e-sfera.hr/publication/download-product-material?id=e67fbcd6-0170-4380-8312-3744c770c728" TargetMode="External"/><Relationship Id="rId141" Type="http://schemas.openxmlformats.org/officeDocument/2006/relationships/hyperlink" Target="https://www.e-sfera.hr/publication/download-product-material?id=ec5bfaa3-deb9-74d2-6230-cccd5ea0e015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e-sfera.hr/publication/download-product-material?id=736168db-4e9a-44a7-878d-8b648439766b" TargetMode="External"/><Relationship Id="rId183" Type="http://schemas.openxmlformats.org/officeDocument/2006/relationships/hyperlink" Target="https://www.e-sfera.hr/dodatni-digitalni-sadrzaji/73b24ac9-0055-4fcf-891b-42c54b257fcb/" TargetMode="External"/><Relationship Id="rId218" Type="http://schemas.openxmlformats.org/officeDocument/2006/relationships/hyperlink" Target="https://www.e-sfera.hr/dodatni-digitalni-sadrzaji/718864a3-0a20-44ad-a281-fc1e56aec296/" TargetMode="External"/><Relationship Id="rId24" Type="http://schemas.openxmlformats.org/officeDocument/2006/relationships/hyperlink" Target="https://www.e-sfera.hr/dodatni-digitalni-sadrzaji/3b65c6ea-9698-49c7-9cf9-a9700b892d48/" TargetMode="External"/><Relationship Id="rId45" Type="http://schemas.openxmlformats.org/officeDocument/2006/relationships/hyperlink" Target="https://www.e-sfera.hr/publication/download-product-material?id=3aee717a-4d24-464a-bf74-c77ae8ed3d04" TargetMode="External"/><Relationship Id="rId66" Type="http://schemas.openxmlformats.org/officeDocument/2006/relationships/hyperlink" Target="https://www.e-sfera.hr/publication/download-product-material?id=02e03dbf-cf32-d5ae-d2e5-6593578118b5" TargetMode="External"/><Relationship Id="rId87" Type="http://schemas.openxmlformats.org/officeDocument/2006/relationships/hyperlink" Target="https://www.e-sfera.hr/publication/download-product-material?id=77658018-f4ea-41a1-976c-e783026e53b5" TargetMode="External"/><Relationship Id="rId110" Type="http://schemas.openxmlformats.org/officeDocument/2006/relationships/hyperlink" Target="https://www.e-sfera.hr/dodatni-digitalni-sadrzaji/e757fc88-8db2-4d74-882f-6dd578356803/" TargetMode="External"/><Relationship Id="rId131" Type="http://schemas.openxmlformats.org/officeDocument/2006/relationships/hyperlink" Target="https://www.e-sfera.hr/publication/download-product-material?id=4067085f-5abd-40bd-9bb5-50a76e666346" TargetMode="External"/><Relationship Id="rId152" Type="http://schemas.openxmlformats.org/officeDocument/2006/relationships/hyperlink" Target="https://www.e-sfera.hr/publication/download-product-material?id=b0214f46-4fa0-7c59-b1a3-cdbe9d03d331" TargetMode="External"/><Relationship Id="rId173" Type="http://schemas.openxmlformats.org/officeDocument/2006/relationships/hyperlink" Target="https://www.e-sfera.hr/publication/download-product-material?id=dfee8504-59c9-e3bb-b3a1-3030afb06927" TargetMode="External"/><Relationship Id="rId194" Type="http://schemas.openxmlformats.org/officeDocument/2006/relationships/hyperlink" Target="https://www.e-sfera.hr/dodatni-digitalni-sadrzaji/0270916e-a22e-413a-ba42-00e33221585c/" TargetMode="External"/><Relationship Id="rId208" Type="http://schemas.openxmlformats.org/officeDocument/2006/relationships/hyperlink" Target="https://www.youtube.com/watch?v=rMlJMa9FboU" TargetMode="External"/><Relationship Id="rId229" Type="http://schemas.openxmlformats.org/officeDocument/2006/relationships/hyperlink" Target="https://www.e-sfera.hr/publication/download-product-material?id=bb0068ea-1175-7cc7-34fa-5afb101f2e68" TargetMode="External"/><Relationship Id="rId14" Type="http://schemas.openxmlformats.org/officeDocument/2006/relationships/hyperlink" Target="https://www.e-sfera.hr/dodatni-digitalni-sadrzaji/44e7debf-c5d5-4d48-b50f-325f2b9230ec/" TargetMode="External"/><Relationship Id="rId35" Type="http://schemas.openxmlformats.org/officeDocument/2006/relationships/hyperlink" Target="https://www.e-sfera.hr/publication/download-product-material?id=d9b0c8e0-5113-4d6c-8a79-ecef1da1de56" TargetMode="External"/><Relationship Id="rId56" Type="http://schemas.openxmlformats.org/officeDocument/2006/relationships/hyperlink" Target="https://www.e-sfera.hr/publication/download-product-material?id=c1cc3c19-f6c3-4b3b-a603-f9b842e7ebd4" TargetMode="External"/><Relationship Id="rId77" Type="http://schemas.openxmlformats.org/officeDocument/2006/relationships/hyperlink" Target="https://www.e-sfera.hr/publication/download-product-material?id=ac879aff-ae36-4808-8b40-d5616910f3d0" TargetMode="External"/><Relationship Id="rId100" Type="http://schemas.openxmlformats.org/officeDocument/2006/relationships/hyperlink" Target="https://www.e-sfera.hr/dodatni-digitalni-sadrzaji/f663e074-481a-4cc7-9104-f37ec7d49ec9/" TargetMode="External"/><Relationship Id="rId8" Type="http://schemas.openxmlformats.org/officeDocument/2006/relationships/hyperlink" Target="https://www.e-sfera.hr/publication/download-product-material?id=38e13157-fbd2-4ac9-9c00-a435a245f304" TargetMode="External"/><Relationship Id="rId98" Type="http://schemas.openxmlformats.org/officeDocument/2006/relationships/hyperlink" Target="https://www.e-sfera.hr/publication/download-product-material?id=fdf33779-19af-a397-1ef0-c52adbe2eeb6" TargetMode="External"/><Relationship Id="rId121" Type="http://schemas.openxmlformats.org/officeDocument/2006/relationships/hyperlink" Target="https://www.e-sfera.hr/dodatni-digitalni-sadrzaji/600cfffe-284d-40e3-a9c8-8988604eb13f/" TargetMode="External"/><Relationship Id="rId142" Type="http://schemas.openxmlformats.org/officeDocument/2006/relationships/hyperlink" Target="https://www.e-sfera.hr/publication/download-product-material?id=ec5bfaa3-deb9-74d2-6230-cccd5ea0e015" TargetMode="External"/><Relationship Id="rId163" Type="http://schemas.openxmlformats.org/officeDocument/2006/relationships/hyperlink" Target="https://www.e-sfera.hr/publication/download-product-material?id=736168db-4e9a-44a7-878d-8b648439766b" TargetMode="External"/><Relationship Id="rId184" Type="http://schemas.openxmlformats.org/officeDocument/2006/relationships/hyperlink" Target="https://www.e-sfera.hr/publication/download-product-material?id=ff8c68c5-84ad-6076-9b10-d481fa6bf529" TargetMode="External"/><Relationship Id="rId219" Type="http://schemas.openxmlformats.org/officeDocument/2006/relationships/hyperlink" Target="https://www.e-sfera.hr/publication/download-product-material?id=028461f8-aecc-726e-d226-e1368f346d38" TargetMode="External"/><Relationship Id="rId230" Type="http://schemas.openxmlformats.org/officeDocument/2006/relationships/hyperlink" Target="https://www.e-sfera.hr/publication/download-product-material?id=bb0068ea-1175-7cc7-34fa-5afb101f2e68" TargetMode="External"/><Relationship Id="rId25" Type="http://schemas.openxmlformats.org/officeDocument/2006/relationships/hyperlink" Target="https://www.e-sfera.hr/publication/download-product-material?id=f56dc559-611f-4442-a32f-a03674749413" TargetMode="External"/><Relationship Id="rId46" Type="http://schemas.openxmlformats.org/officeDocument/2006/relationships/hyperlink" Target="https://www.e-sfera.hr/publication/download-product-material?id=3aee717a-4d24-464a-bf74-c77ae8ed3d04" TargetMode="External"/><Relationship Id="rId67" Type="http://schemas.openxmlformats.org/officeDocument/2006/relationships/hyperlink" Target="https://www.e-sfera.hr/dodatni-digitalni-sadrzaji/7f3df0a2-e2b4-4f63-b3c6-7959b5d7ac08/" TargetMode="External"/><Relationship Id="rId116" Type="http://schemas.openxmlformats.org/officeDocument/2006/relationships/hyperlink" Target="https://www.e-sfera.hr/publication/download-product-material?id=b520c1f2-ab32-7723-0845-ca600ee25c1c" TargetMode="External"/><Relationship Id="rId137" Type="http://schemas.openxmlformats.org/officeDocument/2006/relationships/hyperlink" Target="https://www.e-sfera.hr/publication/download-product-material?id=73f4ddc3-7b92-074b-839e-8a1a7381398a" TargetMode="External"/><Relationship Id="rId158" Type="http://schemas.openxmlformats.org/officeDocument/2006/relationships/hyperlink" Target="https://www.e-sfera.hr/dodatni-digitalni-sadrzaji/0cc8c6bc-aab7-4330-91bd-a3e26c516550/" TargetMode="External"/><Relationship Id="rId20" Type="http://schemas.openxmlformats.org/officeDocument/2006/relationships/hyperlink" Target="https://www.e-sfera.hr/dodatni-digitalni-sadrzaji/817dd1c0-f249-42e0-9df1-22292ca23782/" TargetMode="External"/><Relationship Id="rId41" Type="http://schemas.openxmlformats.org/officeDocument/2006/relationships/hyperlink" Target="https://www.e-sfera.hr/dodatni-digitalni-sadrzaji/e16fb937-3823-44d6-a7dd-1271231aaf41/" TargetMode="External"/><Relationship Id="rId62" Type="http://schemas.openxmlformats.org/officeDocument/2006/relationships/hyperlink" Target="https://www.e-sfera.hr/dodatni-digitalni-sadrzaji/164d6747-5563-4aef-81a4-5bd6a8e086af/" TargetMode="External"/><Relationship Id="rId83" Type="http://schemas.openxmlformats.org/officeDocument/2006/relationships/hyperlink" Target="https://www.e-sfera.hr/publication/download-product-material?id=d5c440a8-2ae1-2f7e-71c1-be518c71bce1" TargetMode="External"/><Relationship Id="rId88" Type="http://schemas.openxmlformats.org/officeDocument/2006/relationships/hyperlink" Target="https://www.e-sfera.hr/dodatni-digitalni-sadrzaji/f00d998a-b365-470b-9b80-07028eff5afd/" TargetMode="External"/><Relationship Id="rId111" Type="http://schemas.openxmlformats.org/officeDocument/2006/relationships/image" Target="media/image2.png"/><Relationship Id="rId132" Type="http://schemas.openxmlformats.org/officeDocument/2006/relationships/hyperlink" Target="https://www.e-sfera.hr/publication/download-product-material?id=4067085f-5abd-40bd-9bb5-50a76e666346" TargetMode="External"/><Relationship Id="rId153" Type="http://schemas.openxmlformats.org/officeDocument/2006/relationships/hyperlink" Target="https://www.e-sfera.hr/publication/download-product-material?id=63f0d5c9-69bd-41f6-b22f-56a8319a4e95" TargetMode="External"/><Relationship Id="rId174" Type="http://schemas.openxmlformats.org/officeDocument/2006/relationships/hyperlink" Target="https://www.e-sfera.hr/dodatni-digitalni-sadrzaji/6fde0b67-915b-423b-b278-ab635a4ab8d5/" TargetMode="External"/><Relationship Id="rId179" Type="http://schemas.openxmlformats.org/officeDocument/2006/relationships/hyperlink" Target="https://www.e-sfera.hr/publication/download-product-material?id=5ddbbcd9-dba8-4d81-81e1-d6137d5c8e39" TargetMode="External"/><Relationship Id="rId195" Type="http://schemas.openxmlformats.org/officeDocument/2006/relationships/hyperlink" Target="https://www.e-sfera.hr/publication/download-product-material?id=5e69e8e6-73a1-91ed-2124-045cb775b938" TargetMode="External"/><Relationship Id="rId209" Type="http://schemas.openxmlformats.org/officeDocument/2006/relationships/hyperlink" Target="https://www.youtube.com/watch?v=rMlJMa9FboU" TargetMode="External"/><Relationship Id="rId190" Type="http://schemas.openxmlformats.org/officeDocument/2006/relationships/hyperlink" Target="https://www.e-sfera.hr/dodatni-digitalni-sadrzaji/6ca9b518-2572-499e-bc64-7d9d0a210a50/" TargetMode="External"/><Relationship Id="rId204" Type="http://schemas.openxmlformats.org/officeDocument/2006/relationships/hyperlink" Target="https://www.e-sfera.hr/publication/download-product-material?id=67131435-a3f9-2b0a-3db4-328891aedc3f" TargetMode="External"/><Relationship Id="rId220" Type="http://schemas.openxmlformats.org/officeDocument/2006/relationships/hyperlink" Target="https://www.e-sfera.hr/publication/download-product-material?id=028461f8-aecc-726e-d226-e1368f346d38" TargetMode="External"/><Relationship Id="rId225" Type="http://schemas.openxmlformats.org/officeDocument/2006/relationships/hyperlink" Target="https://www.e-sfera.hr/dodatni-digitalni-sadrzaji/41f4ee56-b6ef-4659-ad1d-d9439ff9d9c7/" TargetMode="External"/><Relationship Id="rId15" Type="http://schemas.openxmlformats.org/officeDocument/2006/relationships/hyperlink" Target="https://www.e-sfera.hr/publication/download-product-material?id=d5ac5984-fbf8-d088-a3ba-f35a2011c7ae" TargetMode="External"/><Relationship Id="rId36" Type="http://schemas.openxmlformats.org/officeDocument/2006/relationships/hyperlink" Target="https://www.e-sfera.hr/publication/download-product-material?id=d9b0c8e0-5113-4d6c-8a79-ecef1da1de56" TargetMode="External"/><Relationship Id="rId57" Type="http://schemas.openxmlformats.org/officeDocument/2006/relationships/hyperlink" Target="https://www.e-sfera.hr/dodatni-digitalni-sadrzaji/11c8b89c-0661-4274-a200-e25cb5db2b5d/" TargetMode="External"/><Relationship Id="rId106" Type="http://schemas.openxmlformats.org/officeDocument/2006/relationships/hyperlink" Target="https://www.e-sfera.hr/dodatni-digitalni-sadrzaji/d80a4cb7-9515-496d-8291-add67c623c7b/" TargetMode="External"/><Relationship Id="rId127" Type="http://schemas.openxmlformats.org/officeDocument/2006/relationships/hyperlink" Target="https://www.e-sfera.hr/publication/download-product-material?id=9f75a0ec-a323-a00d-dacc-a4f8f29c52d7" TargetMode="External"/><Relationship Id="rId10" Type="http://schemas.openxmlformats.org/officeDocument/2006/relationships/hyperlink" Target="https://www.e-sfera.hr/dodatni-digitalni-sadrzaji/7700d449-0969-4228-af0f-13762a798943/" TargetMode="External"/><Relationship Id="rId31" Type="http://schemas.openxmlformats.org/officeDocument/2006/relationships/hyperlink" Target="https://www.e-sfera.hr/dodatni-digitalni-sadrzaji/7278c619-03a4-49d3-b1a6-ca41e7dead2e/" TargetMode="External"/><Relationship Id="rId52" Type="http://schemas.openxmlformats.org/officeDocument/2006/relationships/hyperlink" Target="https://www.e-sfera.hr/dodatni-digitalni-sadrzaji/817cdd56-44b3-4356-94bb-32371c503329/" TargetMode="External"/><Relationship Id="rId73" Type="http://schemas.openxmlformats.org/officeDocument/2006/relationships/hyperlink" Target="https://www.e-sfera.hr/publication/download-product-material?id=67e716e2-e7b7-ebc5-4a2a-b9daa641fc7e" TargetMode="External"/><Relationship Id="rId78" Type="http://schemas.openxmlformats.org/officeDocument/2006/relationships/hyperlink" Target="https://www.e-sfera.hr/publication/download-product-material?id=ac879aff-ae36-4808-8b40-d5616910f3d0" TargetMode="External"/><Relationship Id="rId94" Type="http://schemas.openxmlformats.org/officeDocument/2006/relationships/hyperlink" Target="https://www.e-sfera.hr/dodatni-digitalni-sadrzaji/70d061d0-acd2-498b-a7c0-7fe46ce8cb49/" TargetMode="External"/><Relationship Id="rId99" Type="http://schemas.openxmlformats.org/officeDocument/2006/relationships/hyperlink" Target="https://www.e-sfera.hr/publication/download-product-material?id=fdf33779-19af-a397-1ef0-c52adbe2eeb6" TargetMode="External"/><Relationship Id="rId101" Type="http://schemas.openxmlformats.org/officeDocument/2006/relationships/hyperlink" Target="https://www.e-sfera.hr/publication/download-product-material?id=ac7f1ddf-6389-a63e-1a15-c0d39faa3418" TargetMode="External"/><Relationship Id="rId122" Type="http://schemas.openxmlformats.org/officeDocument/2006/relationships/hyperlink" Target="https://www.e-sfera.hr/publication/download-product-material?id=f177f595-b2d9-4cf4-842f-37ccf7d9bc33" TargetMode="External"/><Relationship Id="rId143" Type="http://schemas.openxmlformats.org/officeDocument/2006/relationships/hyperlink" Target="https://www.e-sfera.hr/dodatni-digitalni-sadrzaji/04c2fb5a-f368-4ead-9513-bb6c7f90c6c8/" TargetMode="External"/><Relationship Id="rId148" Type="http://schemas.openxmlformats.org/officeDocument/2006/relationships/hyperlink" Target="https://www.e-sfera.hr/publication/download-product-material?id=1a81e688-be6e-6584-83a4-5faff4a45718" TargetMode="External"/><Relationship Id="rId164" Type="http://schemas.openxmlformats.org/officeDocument/2006/relationships/hyperlink" Target="https://www.e-sfera.hr/dodatni-digitalni-sadrzaji/14b54650-cd70-4bce-aeaa-f18ea29b06f1/" TargetMode="External"/><Relationship Id="rId169" Type="http://schemas.openxmlformats.org/officeDocument/2006/relationships/hyperlink" Target="https://www.e-sfera.hr/publication/download-product-material?id=7b6c282f-8f39-4592-945c-fe13daaa532f" TargetMode="External"/><Relationship Id="rId185" Type="http://schemas.openxmlformats.org/officeDocument/2006/relationships/hyperlink" Target="https://www.e-sfera.hr/publication/download-product-material?id=ff8c68c5-84ad-6076-9b10-d481fa6bf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ublication/download-product-material?id=38e13157-fbd2-4ac9-9c00-a435a245f304" TargetMode="External"/><Relationship Id="rId180" Type="http://schemas.openxmlformats.org/officeDocument/2006/relationships/hyperlink" Target="https://www.e-sfera.hr/publication/download-product-material?id=5ddbbcd9-dba8-4d81-81e1-d6137d5c8e39" TargetMode="External"/><Relationship Id="rId210" Type="http://schemas.openxmlformats.org/officeDocument/2006/relationships/hyperlink" Target="https://www.youtube.com/watch?v=rMlJMa9FboU" TargetMode="External"/><Relationship Id="rId215" Type="http://schemas.openxmlformats.org/officeDocument/2006/relationships/hyperlink" Target="https://www.e-sfera.hr/dodatni-digitalni-sadrzaji/e10f5b88-3bd1-4b36-988c-5c6fbc902c07/" TargetMode="External"/><Relationship Id="rId26" Type="http://schemas.openxmlformats.org/officeDocument/2006/relationships/hyperlink" Target="https://www.e-sfera.hr/publication/download-product-material?id=5383b76d-90ce-3826-5cc4-27f13bd540f4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s://www.e-sfera.hr/dodatni-digitalni-sadrzaji/625ab395-04e8-404e-a765-ca56f159fc18/" TargetMode="External"/><Relationship Id="rId68" Type="http://schemas.openxmlformats.org/officeDocument/2006/relationships/hyperlink" Target="https://www.e-sfera.hr/dodatni-digitalni-sadrzaji/bc1b0469-98c4-45ec-b2f3-8fa06d56f99e/" TargetMode="External"/><Relationship Id="rId89" Type="http://schemas.openxmlformats.org/officeDocument/2006/relationships/hyperlink" Target="https://www.e-sfera.hr/publication/download-product-material?id=cd5c4227-2409-b5c2-b613-f4905bf94c7b" TargetMode="External"/><Relationship Id="rId112" Type="http://schemas.openxmlformats.org/officeDocument/2006/relationships/hyperlink" Target="https://www.e-sfera.hr/dodatni-digitalni-sadrzaji/c6590959-52b7-414a-8da8-f392e6076d44/" TargetMode="External"/><Relationship Id="rId133" Type="http://schemas.openxmlformats.org/officeDocument/2006/relationships/hyperlink" Target="https://www.e-sfera.hr/dodatni-digitalni-sadrzaji/cce770f0-1708-4364-a2a7-09be1a9593f1/" TargetMode="External"/><Relationship Id="rId154" Type="http://schemas.openxmlformats.org/officeDocument/2006/relationships/hyperlink" Target="https://www.e-sfera.hr/publication/download-product-material?id=63f0d5c9-69bd-41f6-b22f-56a8319a4e95" TargetMode="External"/><Relationship Id="rId175" Type="http://schemas.openxmlformats.org/officeDocument/2006/relationships/hyperlink" Target="https://www.e-sfera.hr/dodatni-digitalni-sadrzaji/16192e10-7c70-4b1a-871e-3214490ffde1/" TargetMode="External"/><Relationship Id="rId196" Type="http://schemas.openxmlformats.org/officeDocument/2006/relationships/hyperlink" Target="https://www.e-sfera.hr/publication/download-product-material?id=5e69e8e6-73a1-91ed-2124-045cb775b938" TargetMode="External"/><Relationship Id="rId200" Type="http://schemas.openxmlformats.org/officeDocument/2006/relationships/hyperlink" Target="https://www.e-sfera.hr/publication/download-product-material?id=8d85058d-8299-b582-f65e-2e3030bdee19" TargetMode="External"/><Relationship Id="rId16" Type="http://schemas.openxmlformats.org/officeDocument/2006/relationships/hyperlink" Target="https://www.e-sfera.hr/publication/download-product-material?id=d5ac5984-fbf8-d088-a3ba-f35a2011c7ae" TargetMode="External"/><Relationship Id="rId221" Type="http://schemas.openxmlformats.org/officeDocument/2006/relationships/hyperlink" Target="https://www.e-sfera.hr/dodatni-digitalni-sadrzaji/3d3996bc-bb8b-4e5a-a64c-10c8937130ee/" TargetMode="External"/><Relationship Id="rId37" Type="http://schemas.openxmlformats.org/officeDocument/2006/relationships/hyperlink" Target="https://www.e-sfera.hr/dodatni-digitalni-sadrzaji/5b8f1538-fb95-47f8-adb1-cebe7369e532/" TargetMode="External"/><Relationship Id="rId58" Type="http://schemas.openxmlformats.org/officeDocument/2006/relationships/hyperlink" Target="https://www.e-sfera.hr/dodatni-digitalni-sadrzaji/e0ae35fb-3f3c-400c-8c6c-61589b849c9d/" TargetMode="External"/><Relationship Id="rId79" Type="http://schemas.openxmlformats.org/officeDocument/2006/relationships/hyperlink" Target="https://www.e-sfera.hr/publication/download-product-material?id=ac879aff-ae36-4808-8b40-d5616910f3d0" TargetMode="External"/><Relationship Id="rId102" Type="http://schemas.openxmlformats.org/officeDocument/2006/relationships/hyperlink" Target="https://www.e-sfera.hr/publication/download-product-material?id=ac7f1ddf-6389-a63e-1a15-c0d39faa3418" TargetMode="External"/><Relationship Id="rId123" Type="http://schemas.openxmlformats.org/officeDocument/2006/relationships/hyperlink" Target="https://www.e-sfera.hr/publication/download-product-material?id=12809b88-97ad-475c-afd9-e5fa3a7e2d34" TargetMode="External"/><Relationship Id="rId144" Type="http://schemas.openxmlformats.org/officeDocument/2006/relationships/hyperlink" Target="https://www.e-sfera.hr/dodatni-digitalni-sadrzaji/04c2fb5a-f368-4ead-9513-bb6c7f90c6c8/" TargetMode="External"/><Relationship Id="rId90" Type="http://schemas.openxmlformats.org/officeDocument/2006/relationships/hyperlink" Target="https://www.e-sfera.hr/publication/download-product-material?id=cd5c4227-2409-b5c2-b613-f4905bf94c7b" TargetMode="External"/><Relationship Id="rId165" Type="http://schemas.openxmlformats.org/officeDocument/2006/relationships/hyperlink" Target="https://www.e-sfera.hr/publication/download-product-material?id=e04f6367-9480-4b64-b43a-29108883f8e1" TargetMode="External"/><Relationship Id="rId186" Type="http://schemas.openxmlformats.org/officeDocument/2006/relationships/hyperlink" Target="https://www.e-sfera.hr/dodatni-digitalni-sadrzaji/0cc8c6bc-aab7-4330-91bd-a3e26c516550/" TargetMode="External"/><Relationship Id="rId211" Type="http://schemas.openxmlformats.org/officeDocument/2006/relationships/hyperlink" Target="https://www.e-sfera.hr/dodatni-digitalni-sadrzaji/60fcfca8-bad3-4daf-a36c-c45679afdc56/" TargetMode="External"/><Relationship Id="rId232" Type="http://schemas.openxmlformats.org/officeDocument/2006/relationships/theme" Target="theme/theme1.xml"/><Relationship Id="rId27" Type="http://schemas.openxmlformats.org/officeDocument/2006/relationships/hyperlink" Target="https://www.e-sfera.hr/publication/download-product-material?id=5383b76d-90ce-3826-5cc4-27f13bd540f4" TargetMode="External"/><Relationship Id="rId48" Type="http://schemas.openxmlformats.org/officeDocument/2006/relationships/hyperlink" Target="https://www.e-sfera.hr/publication/download-product-material?id=129ae50a-13e1-1757-efc2-8ff8a9111513" TargetMode="External"/><Relationship Id="rId69" Type="http://schemas.openxmlformats.org/officeDocument/2006/relationships/hyperlink" Target="https://www.e-sfera.hr/publication/download-product-material?id=81a0429a-8f12-684f-4ae2-3c6e69591ba0" TargetMode="External"/><Relationship Id="rId113" Type="http://schemas.openxmlformats.org/officeDocument/2006/relationships/hyperlink" Target="https://www.e-sfera.hr/publication/download-product-material?id=08511e58-6166-a486-2b74-26b1d281327a" TargetMode="External"/><Relationship Id="rId134" Type="http://schemas.openxmlformats.org/officeDocument/2006/relationships/hyperlink" Target="https://www.e-sfera.hr/dodatni-digitalni-sadrzaji/8a38895e-e410-4dd6-8c5f-05fd49b493e6/" TargetMode="External"/><Relationship Id="rId80" Type="http://schemas.openxmlformats.org/officeDocument/2006/relationships/hyperlink" Target="https://www.e-sfera.hr/publication/download-product-material?id=03b77b1d-0536-4446-a0ed-fc216076e845" TargetMode="External"/><Relationship Id="rId155" Type="http://schemas.openxmlformats.org/officeDocument/2006/relationships/hyperlink" Target="https://www.e-sfera.hr/dodatni-digitalni-sadrzaji/2bbc879c-4c34-4134-84f7-b1d39e044e78/" TargetMode="External"/><Relationship Id="rId176" Type="http://schemas.openxmlformats.org/officeDocument/2006/relationships/hyperlink" Target="https://www.e-sfera.hr/publication/download-product-material?id=d8919a44-e6fa-0e8b-d9ea-a89e0efef59f" TargetMode="External"/><Relationship Id="rId197" Type="http://schemas.openxmlformats.org/officeDocument/2006/relationships/hyperlink" Target="https://www.e-sfera.hr/dodatni-digitalni-sadrzaji/6fde0b67-915b-423b-b278-ab635a4ab8d5/" TargetMode="External"/><Relationship Id="rId201" Type="http://schemas.openxmlformats.org/officeDocument/2006/relationships/hyperlink" Target="https://www.e-sfera.hr/publication/download-product-material?id=8d85058d-8299-b582-f65e-2e3030bdee19" TargetMode="External"/><Relationship Id="rId222" Type="http://schemas.openxmlformats.org/officeDocument/2006/relationships/hyperlink" Target="https://www.e-sfera.hr/publication/download-product-material?id=a924db61-93ed-1338-ec5a-9c299a54575d" TargetMode="External"/><Relationship Id="rId17" Type="http://schemas.openxmlformats.org/officeDocument/2006/relationships/hyperlink" Target="https://www.e-sfera.hr/dodatni-digitalni-sadrzaji/cb193e80-671b-4da8-8feb-e8b58fea6a42/" TargetMode="External"/><Relationship Id="rId38" Type="http://schemas.openxmlformats.org/officeDocument/2006/relationships/hyperlink" Target="https://www.e-sfera.hr/dodatni-digitalni-sadrzaji/eebe05cd-e665-4769-be03-b220ee6276f3/" TargetMode="External"/><Relationship Id="rId59" Type="http://schemas.openxmlformats.org/officeDocument/2006/relationships/hyperlink" Target="https://www.e-sfera.hr/dodatni-digitalni-sadrzaji/d79d5241-e229-4b0f-8dac-fbdf335aa2ca/" TargetMode="External"/><Relationship Id="rId103" Type="http://schemas.openxmlformats.org/officeDocument/2006/relationships/image" Target="media/image1.png"/><Relationship Id="rId124" Type="http://schemas.openxmlformats.org/officeDocument/2006/relationships/hyperlink" Target="https://www.e-sfera.hr/dodatni-digitalni-sadrzaji/a17dc4b5-b4c5-4476-9392-d7d2665201df/" TargetMode="External"/><Relationship Id="rId70" Type="http://schemas.openxmlformats.org/officeDocument/2006/relationships/hyperlink" Target="https://www.e-sfera.hr/publication/download-product-material?id=81a0429a-8f12-684f-4ae2-3c6e69591ba0" TargetMode="External"/><Relationship Id="rId91" Type="http://schemas.openxmlformats.org/officeDocument/2006/relationships/hyperlink" Target="https://www.e-sfera.hr/dodatni-digitalni-sadrzaji/30d40cb7-eb0c-4226-9e8d-c8a0992dcb4d/?jumpTo=section_5" TargetMode="External"/><Relationship Id="rId145" Type="http://schemas.openxmlformats.org/officeDocument/2006/relationships/hyperlink" Target="https://www.e-sfera.hr/dodatni-digitalni-sadrzaji/62b40ead-3682-4e7b-bb40-4028c610e395/" TargetMode="External"/><Relationship Id="rId166" Type="http://schemas.openxmlformats.org/officeDocument/2006/relationships/hyperlink" Target="https://www.e-sfera.hr/publication/download-product-material?id=e04f6367-9480-4b64-b43a-29108883f8e1" TargetMode="External"/><Relationship Id="rId187" Type="http://schemas.openxmlformats.org/officeDocument/2006/relationships/hyperlink" Target="https://www.e-sfera.hr/publication/download-product-material?id=163b4c5c-a05d-702f-9414-1444984ba95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e-sfera.hr/publication/download-product-material?id=5c968872-f618-da27-2561-1924e12c480c" TargetMode="External"/><Relationship Id="rId28" Type="http://schemas.openxmlformats.org/officeDocument/2006/relationships/hyperlink" Target="https://www.e-sfera.hr/dodatni-digitalni-sadrzaji/3f644fdd-6b8b-4aeb-b4fc-e436de5c87cf/" TargetMode="External"/><Relationship Id="rId49" Type="http://schemas.openxmlformats.org/officeDocument/2006/relationships/hyperlink" Target="https://www.e-sfera.hr/publication/download-product-material?id=129ae50a-13e1-1757-efc2-8ff8a9111513" TargetMode="External"/><Relationship Id="rId114" Type="http://schemas.openxmlformats.org/officeDocument/2006/relationships/hyperlink" Target="https://www.e-sfera.hr/publication/download-product-material?id=08511e58-6166-a486-2b74-26b1d281327a" TargetMode="External"/><Relationship Id="rId60" Type="http://schemas.openxmlformats.org/officeDocument/2006/relationships/hyperlink" Target="https://www.e-sfera.hr/publication/download-product-material?id=d0a976ce-2884-4d41-9960-618a3fb4b1b7" TargetMode="External"/><Relationship Id="rId81" Type="http://schemas.openxmlformats.org/officeDocument/2006/relationships/hyperlink" Target="https://www.e-sfera.hr/publication/download-product-material?id=03b77b1d-0536-4446-a0ed-fc216076e845" TargetMode="External"/><Relationship Id="rId135" Type="http://schemas.openxmlformats.org/officeDocument/2006/relationships/hyperlink" Target="https://www.e-sfera.hr/dodatni-digitalni-sadrzaji/cd698119-c659-42d7-b2cc-c2cd662c628d/" TargetMode="External"/><Relationship Id="rId156" Type="http://schemas.openxmlformats.org/officeDocument/2006/relationships/hyperlink" Target="https://www.e-sfera.hr/publication/download-product-material?id=788c6358-09aa-ffbd-bb47-2ae884eb21d1" TargetMode="External"/><Relationship Id="rId177" Type="http://schemas.openxmlformats.org/officeDocument/2006/relationships/hyperlink" Target="https://www.e-sfera.hr/publication/download-product-material?id=d8919a44-e6fa-0e8b-d9ea-a89e0efef59f" TargetMode="External"/><Relationship Id="rId198" Type="http://schemas.openxmlformats.org/officeDocument/2006/relationships/hyperlink" Target="https://www.e-sfera.hr/publication/download-product-material?id=dc88b401-dc15-44d3-a888-1221270e1100" TargetMode="External"/><Relationship Id="rId202" Type="http://schemas.openxmlformats.org/officeDocument/2006/relationships/hyperlink" Target="https://www.e-sfera.hr/dodatni-digitalni-sadrzaji/3ecc5349-ceb3-4abe-913d-e0f5fd691746/" TargetMode="External"/><Relationship Id="rId223" Type="http://schemas.openxmlformats.org/officeDocument/2006/relationships/hyperlink" Target="https://www.e-sfera.hr/publication/download-product-material?id=a924db61-93ed-1338-ec5a-9c299a54575d" TargetMode="External"/><Relationship Id="rId18" Type="http://schemas.openxmlformats.org/officeDocument/2006/relationships/hyperlink" Target="https://www.e-sfera.hr/dodatni-digitalni-sadrzaji/7e1d1b65-5216-4a79-9529-5deede58fdee/" TargetMode="External"/><Relationship Id="rId39" Type="http://schemas.openxmlformats.org/officeDocument/2006/relationships/hyperlink" Target="https://www.e-sfera.hr/publication/download-product-material?id=d49d39b0-615b-e96b-4321-b3c8cbe240dd" TargetMode="External"/><Relationship Id="rId50" Type="http://schemas.openxmlformats.org/officeDocument/2006/relationships/hyperlink" Target="https://www.e-sfera.hr/dodatni-digitalni-sadrzaji/1bd19720-0605-428a-b018-e2c2178a1998/" TargetMode="External"/><Relationship Id="rId104" Type="http://schemas.openxmlformats.org/officeDocument/2006/relationships/hyperlink" Target="https://www.e-sfera.hr/dodatni-digitalni-sadrzaji/f663e074-481a-4cc7-9104-f37ec7d49ec9/" TargetMode="External"/><Relationship Id="rId125" Type="http://schemas.openxmlformats.org/officeDocument/2006/relationships/hyperlink" Target="https://www.e-sfera.hr/dodatni-digitalni-sadrzaji/800ad6ad-b975-444d-b2c0-a6dcd44f154b/" TargetMode="External"/><Relationship Id="rId146" Type="http://schemas.openxmlformats.org/officeDocument/2006/relationships/hyperlink" Target="https://www.e-sfera.hr/dodatni-digitalni-sadrzaji/72dc8d70-f768-469d-a5c4-43e1a415372f/" TargetMode="External"/><Relationship Id="rId167" Type="http://schemas.openxmlformats.org/officeDocument/2006/relationships/hyperlink" Target="https://www.e-sfera.hr/publication/download-product-material?id=e04f6367-9480-4b64-b43a-29108883f8e1" TargetMode="External"/><Relationship Id="rId188" Type="http://schemas.openxmlformats.org/officeDocument/2006/relationships/hyperlink" Target="https://www.e-sfera.hr/publication/download-product-material?id=163b4c5c-a05d-702f-9414-1444984ba959" TargetMode="External"/><Relationship Id="rId71" Type="http://schemas.openxmlformats.org/officeDocument/2006/relationships/hyperlink" Target="https://www.e-sfera.hr/dodatni-digitalni-sadrzaji/88cf834d-b0cb-4077-8c15-63f8363d47ac/" TargetMode="External"/><Relationship Id="rId92" Type="http://schemas.openxmlformats.org/officeDocument/2006/relationships/hyperlink" Target="https://www.e-sfera.hr/publication/download-product-material?id=fc109845-1078-4674-b285-c28e372c0f0e" TargetMode="External"/><Relationship Id="rId213" Type="http://schemas.openxmlformats.org/officeDocument/2006/relationships/hyperlink" Target="https://www.e-sfera.hr/publication/download-product-material?id=5c968872-f618-da27-2561-1924e12c480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-sfera.hr/publication/download-product-material?id=40b29258-0eba-bcdf-b908-4a3cc6f54939" TargetMode="External"/><Relationship Id="rId40" Type="http://schemas.openxmlformats.org/officeDocument/2006/relationships/hyperlink" Target="https://www.e-sfera.hr/publication/download-product-material?id=d49d39b0-615b-e96b-4321-b3c8cbe240dd" TargetMode="External"/><Relationship Id="rId115" Type="http://schemas.openxmlformats.org/officeDocument/2006/relationships/hyperlink" Target="https://www.e-sfera.hr/dodatni-digitalni-sadrzaji/7b703145-e6de-4027-a807-0ff46d04361f/" TargetMode="External"/><Relationship Id="rId136" Type="http://schemas.openxmlformats.org/officeDocument/2006/relationships/hyperlink" Target="https://www.e-sfera.hr/publication/download-product-material?id=73f4ddc3-7b92-074b-839e-8a1a7381398a" TargetMode="External"/><Relationship Id="rId157" Type="http://schemas.openxmlformats.org/officeDocument/2006/relationships/hyperlink" Target="https://www.e-sfera.hr/publication/download-product-material?id=788c6358-09aa-ffbd-bb47-2ae884eb21d1" TargetMode="External"/><Relationship Id="rId178" Type="http://schemas.openxmlformats.org/officeDocument/2006/relationships/hyperlink" Target="https://www.e-sfera.hr/publication/download-product-material?id=5ddbbcd9-dba8-4d81-81e1-d6137d5c8e39" TargetMode="External"/><Relationship Id="rId61" Type="http://schemas.openxmlformats.org/officeDocument/2006/relationships/hyperlink" Target="https://www.e-sfera.hr/publication/download-product-material?id=d0a976ce-2884-4d41-9960-618a3fb4b1b7" TargetMode="External"/><Relationship Id="rId82" Type="http://schemas.openxmlformats.org/officeDocument/2006/relationships/hyperlink" Target="https://www.e-sfera.hr/dodatni-digitalni-sadrzaji/30d40cb7-eb0c-4226-9e8d-c8a0992dcb4d/" TargetMode="External"/><Relationship Id="rId199" Type="http://schemas.openxmlformats.org/officeDocument/2006/relationships/hyperlink" Target="https://www.e-sfera.hr/publication/download-product-material?id=dc88b401-dc15-44d3-a888-1221270e1100" TargetMode="External"/><Relationship Id="rId203" Type="http://schemas.openxmlformats.org/officeDocument/2006/relationships/hyperlink" Target="https://www.e-sfera.hr/dodatni-digitalni-sadrzaji/dec2da86-790b-46a2-a72c-cb5a6b9671a8/" TargetMode="External"/><Relationship Id="rId19" Type="http://schemas.openxmlformats.org/officeDocument/2006/relationships/hyperlink" Target="https://www.e-sfera.hr/dodatni-digitalni-sadrzaji/817dd1c0-f249-42e0-9df1-22292ca23782/" TargetMode="External"/><Relationship Id="rId224" Type="http://schemas.openxmlformats.org/officeDocument/2006/relationships/hyperlink" Target="https://www.e-sfera.hr/dodatni-digitalni-sadrzaji/3d3996bc-bb8b-4e5a-a64c-10c8937130ee/" TargetMode="External"/><Relationship Id="rId30" Type="http://schemas.openxmlformats.org/officeDocument/2006/relationships/hyperlink" Target="https://www.e-sfera.hr/publication/download-product-material?id=40b29258-0eba-bcdf-b908-4a3cc6f54939" TargetMode="External"/><Relationship Id="rId105" Type="http://schemas.openxmlformats.org/officeDocument/2006/relationships/hyperlink" Target="https://www.e-sfera.hr/dodatni-digitalni-sadrzaji/1bd9ad8d-b520-4af5-8245-0de82fe116ad/" TargetMode="External"/><Relationship Id="rId126" Type="http://schemas.openxmlformats.org/officeDocument/2006/relationships/hyperlink" Target="https://www.e-sfera.hr/dodatni-digitalni-sadrzaji/7951e043-da23-4525-a9fe-86fc5bb246bd/" TargetMode="External"/><Relationship Id="rId147" Type="http://schemas.openxmlformats.org/officeDocument/2006/relationships/hyperlink" Target="https://www.e-sfera.hr/publication/download-product-material?id=1a81e688-be6e-6584-83a4-5faff4a45718" TargetMode="External"/><Relationship Id="rId168" Type="http://schemas.openxmlformats.org/officeDocument/2006/relationships/hyperlink" Target="https://www.e-sfera.hr/publication/download-product-material?id=7b6c282f-8f39-4592-945c-fe13daaa532f" TargetMode="External"/><Relationship Id="rId51" Type="http://schemas.openxmlformats.org/officeDocument/2006/relationships/hyperlink" Target="https://www.e-sfera.hr/dodatni-digitalni-sadrzaji/1bd19720-0605-428a-b018-e2c2178a1998/" TargetMode="External"/><Relationship Id="rId72" Type="http://schemas.openxmlformats.org/officeDocument/2006/relationships/hyperlink" Target="https://www.e-sfera.hr/publication/download-product-material?id=67e716e2-e7b7-ebc5-4a2a-b9daa641fc7e" TargetMode="External"/><Relationship Id="rId93" Type="http://schemas.openxmlformats.org/officeDocument/2006/relationships/hyperlink" Target="https://www.e-sfera.hr/publication/download-product-material?id=fc109845-1078-4674-b285-c28e372c0f0e" TargetMode="External"/><Relationship Id="rId189" Type="http://schemas.openxmlformats.org/officeDocument/2006/relationships/hyperlink" Target="https://www.e-sfera.hr/dodatni-digitalni-sadrzaji/6ca9b518-2572-499e-bc64-7d9d0a210a50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e-sfera.hr/dodatni-digitalni-sadrzaji/e10f5b88-3bd1-4b36-988c-5c6fbc902c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8CF7-0529-4DE6-B503-B23FBED7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23426</Words>
  <Characters>133531</Characters>
  <Application>Microsoft Office Word</Application>
  <DocSecurity>0</DocSecurity>
  <Lines>1112</Lines>
  <Paragraphs>3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Ivanišević</dc:creator>
  <cp:lastModifiedBy>Marija Kovač</cp:lastModifiedBy>
  <cp:revision>85</cp:revision>
  <dcterms:created xsi:type="dcterms:W3CDTF">2024-09-29T08:09:00Z</dcterms:created>
  <dcterms:modified xsi:type="dcterms:W3CDTF">2025-07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4T00:00:00Z</vt:filetime>
  </property>
  <property fmtid="{D5CDD505-2E9C-101B-9397-08002B2CF9AE}" pid="3" name="LastSaved">
    <vt:filetime>2024-09-29T00:00:00Z</vt:filetime>
  </property>
</Properties>
</file>